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FDEC" w14:textId="77777777" w:rsidR="009B6966" w:rsidRPr="004B4AFC" w:rsidRDefault="009B6966" w:rsidP="001065DA">
      <w:pPr>
        <w:ind w:firstLine="643"/>
        <w:rPr>
          <w:rFonts w:ascii="黑体" w:eastAsia="黑体" w:hAnsi="黑体"/>
          <w:b/>
          <w:bCs/>
          <w:sz w:val="32"/>
          <w:szCs w:val="32"/>
        </w:rPr>
      </w:pPr>
      <w:r w:rsidRPr="004B4AFC">
        <w:rPr>
          <w:rFonts w:ascii="黑体" w:eastAsia="黑体" w:hAnsi="黑体" w:hint="eastAsia"/>
          <w:b/>
          <w:bCs/>
          <w:sz w:val="32"/>
          <w:szCs w:val="32"/>
        </w:rPr>
        <w:t>车辆工程</w:t>
      </w:r>
    </w:p>
    <w:p w14:paraId="445236FA" w14:textId="77777777" w:rsidR="008439FB" w:rsidRPr="005D003A" w:rsidRDefault="009B6966" w:rsidP="001065DA">
      <w:pPr>
        <w:ind w:firstLine="643"/>
        <w:rPr>
          <w:rFonts w:eastAsia="黑体"/>
          <w:b/>
          <w:bCs/>
          <w:sz w:val="32"/>
          <w:szCs w:val="32"/>
        </w:rPr>
      </w:pPr>
      <w:r w:rsidRPr="005D003A">
        <w:rPr>
          <w:rFonts w:eastAsia="黑体"/>
          <w:b/>
          <w:bCs/>
          <w:sz w:val="32"/>
          <w:szCs w:val="32"/>
        </w:rPr>
        <w:t>（</w:t>
      </w:r>
      <w:r w:rsidRPr="005D003A">
        <w:rPr>
          <w:rFonts w:eastAsia="黑体"/>
          <w:b/>
          <w:bCs/>
          <w:sz w:val="32"/>
          <w:szCs w:val="32"/>
        </w:rPr>
        <w:t>Vehicle Engineering</w:t>
      </w:r>
      <w:r w:rsidRPr="005D003A">
        <w:rPr>
          <w:rFonts w:eastAsia="黑体"/>
          <w:b/>
          <w:bCs/>
          <w:sz w:val="32"/>
          <w:szCs w:val="32"/>
        </w:rPr>
        <w:t>）</w:t>
      </w:r>
    </w:p>
    <w:p w14:paraId="2113F28F" w14:textId="77777777" w:rsidR="008439FB" w:rsidRPr="004B4AFC" w:rsidRDefault="00440F4B" w:rsidP="007A78E3">
      <w:pPr>
        <w:spacing w:beforeLines="100" w:before="240" w:line="360" w:lineRule="auto"/>
        <w:jc w:val="left"/>
        <w:rPr>
          <w:rFonts w:ascii="黑体" w:eastAsia="黑体" w:hAnsi="黑体"/>
          <w:sz w:val="28"/>
          <w:szCs w:val="28"/>
        </w:rPr>
      </w:pPr>
      <w:r w:rsidRPr="004B4AFC">
        <w:rPr>
          <w:rFonts w:ascii="黑体" w:eastAsia="黑体" w:hAnsi="黑体" w:hint="eastAsia"/>
          <w:sz w:val="28"/>
          <w:szCs w:val="28"/>
        </w:rPr>
        <w:t>一</w:t>
      </w:r>
      <w:r w:rsidR="00712FD9">
        <w:rPr>
          <w:rFonts w:ascii="黑体" w:eastAsia="黑体" w:hAnsi="黑体" w:hint="eastAsia"/>
          <w:sz w:val="28"/>
          <w:szCs w:val="28"/>
        </w:rPr>
        <w:t>、</w:t>
      </w:r>
      <w:r w:rsidRPr="004B4AFC">
        <w:rPr>
          <w:rFonts w:ascii="黑体" w:eastAsia="黑体" w:hAnsi="黑体" w:hint="eastAsia"/>
          <w:sz w:val="28"/>
          <w:szCs w:val="28"/>
        </w:rPr>
        <w:t>专业基本情况</w:t>
      </w:r>
    </w:p>
    <w:tbl>
      <w:tblPr>
        <w:tblW w:w="0" w:type="auto"/>
        <w:tblLook w:val="04A0" w:firstRow="1" w:lastRow="0" w:firstColumn="1" w:lastColumn="0" w:noHBand="0" w:noVBand="1"/>
      </w:tblPr>
      <w:tblGrid>
        <w:gridCol w:w="4318"/>
        <w:gridCol w:w="4643"/>
      </w:tblGrid>
      <w:tr w:rsidR="008439FB" w14:paraId="5AD03772" w14:textId="77777777" w:rsidTr="00712FD9">
        <w:trPr>
          <w:trHeight w:val="489"/>
        </w:trPr>
        <w:tc>
          <w:tcPr>
            <w:tcW w:w="4318" w:type="dxa"/>
            <w:vAlign w:val="center"/>
          </w:tcPr>
          <w:p w14:paraId="154D1458" w14:textId="77777777" w:rsidR="008439FB" w:rsidRPr="004B4AFC" w:rsidRDefault="00440F4B" w:rsidP="004B4AFC">
            <w:pPr>
              <w:jc w:val="left"/>
              <w:rPr>
                <w:rFonts w:ascii="宋体" w:hAnsi="宋体"/>
                <w:sz w:val="21"/>
                <w:szCs w:val="21"/>
              </w:rPr>
            </w:pPr>
            <w:r w:rsidRPr="004B4AFC">
              <w:rPr>
                <w:rFonts w:ascii="宋体" w:hAnsi="宋体" w:hint="eastAsia"/>
                <w:sz w:val="21"/>
                <w:szCs w:val="21"/>
              </w:rPr>
              <w:t>专业代码：</w:t>
            </w:r>
            <w:r w:rsidR="009B6966" w:rsidRPr="004B4AFC">
              <w:rPr>
                <w:rFonts w:ascii="宋体" w:hAnsi="宋体" w:hint="eastAsia"/>
                <w:sz w:val="21"/>
                <w:szCs w:val="21"/>
              </w:rPr>
              <w:t>0</w:t>
            </w:r>
            <w:r w:rsidR="009B6966" w:rsidRPr="004B4AFC">
              <w:rPr>
                <w:rFonts w:ascii="宋体" w:hAnsi="宋体"/>
                <w:sz w:val="21"/>
                <w:szCs w:val="21"/>
              </w:rPr>
              <w:t>80207</w:t>
            </w:r>
          </w:p>
        </w:tc>
        <w:tc>
          <w:tcPr>
            <w:tcW w:w="4643" w:type="dxa"/>
            <w:vAlign w:val="center"/>
          </w:tcPr>
          <w:p w14:paraId="491236E1" w14:textId="77777777" w:rsidR="008439FB" w:rsidRDefault="00440F4B" w:rsidP="004B4AFC">
            <w:pPr>
              <w:jc w:val="left"/>
            </w:pPr>
            <w:r w:rsidRPr="004B4AFC">
              <w:rPr>
                <w:rFonts w:ascii="宋体" w:hAnsi="宋体" w:hint="eastAsia"/>
                <w:sz w:val="21"/>
                <w:szCs w:val="21"/>
              </w:rPr>
              <w:t>授予学位类型</w:t>
            </w:r>
            <w:r w:rsidR="009B6966" w:rsidRPr="004B4AFC">
              <w:rPr>
                <w:rFonts w:ascii="宋体" w:hAnsi="宋体" w:hint="eastAsia"/>
                <w:sz w:val="21"/>
                <w:szCs w:val="21"/>
              </w:rPr>
              <w:t>：工学学士</w:t>
            </w:r>
          </w:p>
        </w:tc>
      </w:tr>
      <w:tr w:rsidR="008439FB" w14:paraId="5BE813E2" w14:textId="77777777" w:rsidTr="00712FD9">
        <w:trPr>
          <w:trHeight w:val="489"/>
        </w:trPr>
        <w:tc>
          <w:tcPr>
            <w:tcW w:w="4318" w:type="dxa"/>
            <w:vAlign w:val="center"/>
          </w:tcPr>
          <w:p w14:paraId="00EBE4DD" w14:textId="77777777" w:rsidR="008439FB" w:rsidRPr="004B4AFC" w:rsidRDefault="00440F4B" w:rsidP="004B4AFC">
            <w:pPr>
              <w:jc w:val="left"/>
              <w:rPr>
                <w:rFonts w:ascii="宋体" w:hAnsi="宋体"/>
                <w:sz w:val="21"/>
                <w:szCs w:val="21"/>
              </w:rPr>
            </w:pPr>
            <w:r w:rsidRPr="004B4AFC">
              <w:rPr>
                <w:rFonts w:ascii="宋体" w:hAnsi="宋体" w:hint="eastAsia"/>
                <w:sz w:val="21"/>
                <w:szCs w:val="21"/>
              </w:rPr>
              <w:t>标准学制：4年</w:t>
            </w:r>
          </w:p>
        </w:tc>
        <w:tc>
          <w:tcPr>
            <w:tcW w:w="4643" w:type="dxa"/>
            <w:vAlign w:val="center"/>
          </w:tcPr>
          <w:p w14:paraId="42B2AEC8" w14:textId="12EE89B0" w:rsidR="008439FB" w:rsidRPr="004B4AFC" w:rsidRDefault="00440F4B" w:rsidP="00C117A0">
            <w:pPr>
              <w:jc w:val="left"/>
              <w:rPr>
                <w:rFonts w:ascii="宋体" w:hAnsi="宋体"/>
                <w:sz w:val="21"/>
                <w:szCs w:val="21"/>
              </w:rPr>
            </w:pPr>
            <w:r w:rsidRPr="004B4AFC">
              <w:rPr>
                <w:rFonts w:ascii="宋体" w:hAnsi="宋体" w:hint="eastAsia"/>
                <w:sz w:val="21"/>
                <w:szCs w:val="21"/>
              </w:rPr>
              <w:t>专业方向设置：</w:t>
            </w:r>
            <w:r w:rsidR="00712FD9" w:rsidRPr="004B4AFC">
              <w:rPr>
                <w:rFonts w:ascii="宋体" w:hAnsi="宋体"/>
                <w:sz w:val="21"/>
                <w:szCs w:val="21"/>
              </w:rPr>
              <w:t xml:space="preserve"> </w:t>
            </w:r>
            <w:r w:rsidR="00804EC8">
              <w:rPr>
                <w:rFonts w:ascii="宋体" w:hAnsi="宋体" w:hint="eastAsia"/>
                <w:sz w:val="21"/>
                <w:szCs w:val="21"/>
              </w:rPr>
              <w:t>汽车设计与制造</w:t>
            </w:r>
          </w:p>
        </w:tc>
      </w:tr>
      <w:tr w:rsidR="008439FB" w:rsidRPr="006D2828" w14:paraId="52553CFA" w14:textId="77777777" w:rsidTr="00712FD9">
        <w:trPr>
          <w:trHeight w:val="702"/>
        </w:trPr>
        <w:tc>
          <w:tcPr>
            <w:tcW w:w="8961" w:type="dxa"/>
            <w:gridSpan w:val="2"/>
          </w:tcPr>
          <w:p w14:paraId="714FAE26" w14:textId="77777777" w:rsidR="008439FB" w:rsidRPr="004B4AFC" w:rsidRDefault="00440F4B" w:rsidP="00E0633F">
            <w:pPr>
              <w:jc w:val="both"/>
              <w:rPr>
                <w:sz w:val="21"/>
                <w:szCs w:val="21"/>
              </w:rPr>
            </w:pPr>
            <w:r w:rsidRPr="004B4AFC">
              <w:rPr>
                <w:rFonts w:hint="eastAsia"/>
                <w:sz w:val="21"/>
                <w:szCs w:val="21"/>
              </w:rPr>
              <w:t>专业介绍：</w:t>
            </w:r>
          </w:p>
          <w:p w14:paraId="18D8DAF9" w14:textId="488F462D" w:rsidR="008439FB" w:rsidRPr="00712FD9" w:rsidRDefault="00440F4B" w:rsidP="00E0633F">
            <w:pPr>
              <w:spacing w:line="400" w:lineRule="exact"/>
              <w:ind w:firstLineChars="200" w:firstLine="420"/>
              <w:jc w:val="both"/>
              <w:rPr>
                <w:rFonts w:ascii="宋体" w:hAnsi="宋体"/>
                <w:sz w:val="21"/>
                <w:szCs w:val="21"/>
              </w:rPr>
            </w:pPr>
            <w:r w:rsidRPr="00712FD9">
              <w:rPr>
                <w:rFonts w:ascii="宋体" w:hAnsi="宋体" w:hint="eastAsia"/>
                <w:sz w:val="21"/>
                <w:szCs w:val="21"/>
              </w:rPr>
              <w:t>车辆工程</w:t>
            </w:r>
            <w:r w:rsidR="00F04397">
              <w:rPr>
                <w:rFonts w:ascii="宋体" w:hAnsi="宋体" w:hint="eastAsia"/>
                <w:sz w:val="21"/>
                <w:szCs w:val="21"/>
              </w:rPr>
              <w:t>隶</w:t>
            </w:r>
            <w:r w:rsidR="00FC6D73">
              <w:rPr>
                <w:rFonts w:ascii="宋体" w:hAnsi="宋体" w:hint="eastAsia"/>
                <w:sz w:val="21"/>
                <w:szCs w:val="21"/>
              </w:rPr>
              <w:t>属机械工程一级学科，专业</w:t>
            </w:r>
            <w:r w:rsidRPr="00712FD9">
              <w:rPr>
                <w:rFonts w:ascii="宋体" w:hAnsi="宋体" w:hint="eastAsia"/>
                <w:sz w:val="21"/>
                <w:szCs w:val="21"/>
              </w:rPr>
              <w:t>创建于2006年，是广东省一流本科专业建设点，是中国民办院校六星级专业，是广东省质量工程应用型人才培养示范专业，是通过中华工程教育协会（IEET）国际专业教育认证的优势专业、首批与华南理工大学联合培养硕士研究生的专业</w:t>
            </w:r>
            <w:r w:rsidR="0062511C">
              <w:rPr>
                <w:rFonts w:ascii="宋体" w:hAnsi="宋体" w:hint="eastAsia"/>
                <w:sz w:val="21"/>
                <w:szCs w:val="21"/>
              </w:rPr>
              <w:t>，</w:t>
            </w:r>
            <w:r w:rsidR="0062511C" w:rsidRPr="00712FD9">
              <w:rPr>
                <w:rFonts w:ascii="宋体" w:hAnsi="宋体" w:hint="eastAsia"/>
                <w:sz w:val="21"/>
                <w:szCs w:val="21"/>
              </w:rPr>
              <w:t>2019年专业通过IEET国际专业认</w:t>
            </w:r>
            <w:r w:rsidR="0062511C">
              <w:rPr>
                <w:rFonts w:ascii="宋体" w:hAnsi="宋体" w:hint="eastAsia"/>
                <w:sz w:val="21"/>
                <w:szCs w:val="21"/>
              </w:rPr>
              <w:t>证，标志着专业人才培养符合工程教育国际规范，具有良好的教育品质</w:t>
            </w:r>
            <w:r w:rsidRPr="00712FD9">
              <w:rPr>
                <w:rFonts w:ascii="宋体" w:hAnsi="宋体" w:hint="eastAsia"/>
                <w:sz w:val="21"/>
                <w:szCs w:val="21"/>
              </w:rPr>
              <w:t>。</w:t>
            </w:r>
            <w:r w:rsidR="001D4F81" w:rsidRPr="00712FD9">
              <w:rPr>
                <w:rFonts w:ascii="宋体" w:hAnsi="宋体" w:hint="eastAsia"/>
                <w:sz w:val="21"/>
                <w:szCs w:val="21"/>
              </w:rPr>
              <w:t>由</w:t>
            </w:r>
            <w:r w:rsidR="00857E92" w:rsidRPr="00712FD9">
              <w:rPr>
                <w:rFonts w:ascii="宋体" w:hAnsi="宋体" w:hint="eastAsia"/>
                <w:sz w:val="21"/>
                <w:szCs w:val="21"/>
              </w:rPr>
              <w:t>校“教学名师”、</w:t>
            </w:r>
            <w:r w:rsidR="001D4F81" w:rsidRPr="00712FD9">
              <w:rPr>
                <w:rFonts w:ascii="宋体" w:hAnsi="宋体" w:hint="eastAsia"/>
                <w:sz w:val="21"/>
                <w:szCs w:val="21"/>
              </w:rPr>
              <w:t>百人计划之“优秀博士”“优秀青年骨干教师”、</w:t>
            </w:r>
            <w:r w:rsidR="00857E92">
              <w:rPr>
                <w:rFonts w:ascii="宋体" w:hAnsi="宋体" w:hint="eastAsia"/>
                <w:sz w:val="21"/>
                <w:szCs w:val="21"/>
              </w:rPr>
              <w:t>“</w:t>
            </w:r>
            <w:r w:rsidR="00857E92" w:rsidRPr="00857E92">
              <w:rPr>
                <w:rFonts w:ascii="宋体" w:hAnsi="宋体" w:hint="eastAsia"/>
                <w:sz w:val="21"/>
                <w:szCs w:val="21"/>
              </w:rPr>
              <w:t>师德师风先进个人</w:t>
            </w:r>
            <w:r w:rsidR="00857E92">
              <w:rPr>
                <w:rFonts w:ascii="宋体" w:hAnsi="宋体" w:hint="eastAsia"/>
                <w:sz w:val="21"/>
                <w:szCs w:val="21"/>
              </w:rPr>
              <w:t>”、</w:t>
            </w:r>
            <w:r w:rsidR="001D4F81" w:rsidRPr="00712FD9">
              <w:rPr>
                <w:rFonts w:ascii="宋体" w:hAnsi="宋体" w:hint="eastAsia"/>
                <w:sz w:val="21"/>
                <w:szCs w:val="21"/>
              </w:rPr>
              <w:t>“双师型”教师等组成的教学科研队伍使得车辆工程专业一直保持良好的发展。</w:t>
            </w:r>
            <w:r w:rsidRPr="00E62375">
              <w:rPr>
                <w:rFonts w:ascii="宋体" w:hAnsi="宋体" w:hint="eastAsia"/>
                <w:sz w:val="21"/>
                <w:szCs w:val="21"/>
              </w:rPr>
              <w:t>专业</w:t>
            </w:r>
            <w:r w:rsidR="00E62375">
              <w:rPr>
                <w:rFonts w:ascii="宋体" w:hAnsi="宋体" w:hint="eastAsia"/>
                <w:sz w:val="21"/>
                <w:szCs w:val="21"/>
              </w:rPr>
              <w:t>建</w:t>
            </w:r>
            <w:r w:rsidR="00C92D6A">
              <w:rPr>
                <w:rFonts w:ascii="宋体" w:hAnsi="宋体" w:hint="eastAsia"/>
                <w:sz w:val="21"/>
                <w:szCs w:val="21"/>
              </w:rPr>
              <w:t>有</w:t>
            </w:r>
            <w:r w:rsidRPr="00E62375">
              <w:rPr>
                <w:rFonts w:ascii="宋体" w:hAnsi="宋体" w:hint="eastAsia"/>
                <w:sz w:val="21"/>
                <w:szCs w:val="21"/>
              </w:rPr>
              <w:t>广东省实验教学示范中心，</w:t>
            </w:r>
            <w:r w:rsidR="00E62375">
              <w:rPr>
                <w:rFonts w:ascii="宋体" w:hAnsi="宋体" w:hint="eastAsia"/>
                <w:sz w:val="21"/>
                <w:szCs w:val="21"/>
              </w:rPr>
              <w:t>拥有</w:t>
            </w:r>
            <w:r w:rsidRPr="00E62375">
              <w:rPr>
                <w:rFonts w:ascii="宋体" w:hAnsi="宋体" w:hint="eastAsia"/>
                <w:sz w:val="21"/>
                <w:szCs w:val="21"/>
              </w:rPr>
              <w:t>广东省本科高校</w:t>
            </w:r>
            <w:proofErr w:type="gramStart"/>
            <w:r w:rsidRPr="00E62375">
              <w:rPr>
                <w:rFonts w:ascii="宋体" w:hAnsi="宋体" w:hint="eastAsia"/>
                <w:sz w:val="21"/>
                <w:szCs w:val="21"/>
              </w:rPr>
              <w:t>校</w:t>
            </w:r>
            <w:proofErr w:type="gramEnd"/>
            <w:r w:rsidRPr="00E62375">
              <w:rPr>
                <w:rFonts w:ascii="宋体" w:hAnsi="宋体" w:hint="eastAsia"/>
                <w:sz w:val="21"/>
                <w:szCs w:val="21"/>
              </w:rPr>
              <w:t>企联合实验室</w:t>
            </w:r>
            <w:r w:rsidR="00E62375">
              <w:rPr>
                <w:rFonts w:ascii="宋体" w:hAnsi="宋体" w:hint="eastAsia"/>
                <w:sz w:val="21"/>
                <w:szCs w:val="21"/>
              </w:rPr>
              <w:t>1个</w:t>
            </w:r>
            <w:r w:rsidR="00F04604">
              <w:rPr>
                <w:rFonts w:ascii="宋体" w:hAnsi="宋体" w:hint="eastAsia"/>
                <w:sz w:val="21"/>
                <w:szCs w:val="21"/>
              </w:rPr>
              <w:t>、</w:t>
            </w:r>
            <w:r w:rsidR="00E62375" w:rsidRPr="00E62375">
              <w:rPr>
                <w:rFonts w:ascii="宋体" w:hAnsi="宋体" w:hint="eastAsia"/>
                <w:sz w:val="21"/>
                <w:szCs w:val="21"/>
              </w:rPr>
              <w:t xml:space="preserve"> </w:t>
            </w:r>
            <w:r w:rsidR="00732770" w:rsidRPr="00E62375">
              <w:rPr>
                <w:rFonts w:ascii="宋体" w:hAnsi="宋体" w:hint="eastAsia"/>
                <w:sz w:val="21"/>
                <w:szCs w:val="21"/>
              </w:rPr>
              <w:t>2个基础实验室</w:t>
            </w:r>
            <w:r w:rsidR="00F04604">
              <w:rPr>
                <w:rFonts w:ascii="宋体" w:hAnsi="宋体" w:hint="eastAsia"/>
                <w:sz w:val="21"/>
                <w:szCs w:val="21"/>
              </w:rPr>
              <w:t>、</w:t>
            </w:r>
            <w:r w:rsidR="00804EC8" w:rsidRPr="00E62375">
              <w:rPr>
                <w:rFonts w:ascii="宋体" w:hAnsi="宋体"/>
                <w:sz w:val="21"/>
                <w:szCs w:val="21"/>
              </w:rPr>
              <w:t>5</w:t>
            </w:r>
            <w:r w:rsidR="00732770" w:rsidRPr="00E62375">
              <w:rPr>
                <w:rFonts w:ascii="宋体" w:hAnsi="宋体" w:hint="eastAsia"/>
                <w:sz w:val="21"/>
                <w:szCs w:val="21"/>
              </w:rPr>
              <w:t>个专业实验室</w:t>
            </w:r>
            <w:r w:rsidR="00F04604">
              <w:rPr>
                <w:rFonts w:ascii="宋体" w:hAnsi="宋体" w:hint="eastAsia"/>
                <w:sz w:val="21"/>
                <w:szCs w:val="21"/>
              </w:rPr>
              <w:t>、</w:t>
            </w:r>
            <w:r w:rsidR="00804EC8" w:rsidRPr="00E62375">
              <w:rPr>
                <w:rFonts w:ascii="宋体" w:hAnsi="宋体"/>
                <w:sz w:val="21"/>
                <w:szCs w:val="21"/>
              </w:rPr>
              <w:t>1</w:t>
            </w:r>
            <w:r w:rsidR="00732770" w:rsidRPr="00E62375">
              <w:rPr>
                <w:rFonts w:ascii="宋体" w:hAnsi="宋体" w:hint="eastAsia"/>
                <w:sz w:val="21"/>
                <w:szCs w:val="21"/>
              </w:rPr>
              <w:t>个实习实训场所</w:t>
            </w:r>
            <w:r w:rsidR="00F04604">
              <w:rPr>
                <w:rFonts w:ascii="宋体" w:hAnsi="宋体" w:hint="eastAsia"/>
                <w:sz w:val="21"/>
                <w:szCs w:val="21"/>
              </w:rPr>
              <w:t>和</w:t>
            </w:r>
            <w:r w:rsidR="00804EC8" w:rsidRPr="00E62375">
              <w:rPr>
                <w:rFonts w:ascii="宋体" w:hAnsi="宋体"/>
                <w:sz w:val="21"/>
                <w:szCs w:val="21"/>
              </w:rPr>
              <w:t>4</w:t>
            </w:r>
            <w:r w:rsidR="00732770" w:rsidRPr="00E62375">
              <w:rPr>
                <w:rFonts w:ascii="宋体" w:hAnsi="宋体" w:hint="eastAsia"/>
                <w:sz w:val="21"/>
                <w:szCs w:val="21"/>
              </w:rPr>
              <w:t>个创新</w:t>
            </w:r>
            <w:r w:rsidR="00A414BE" w:rsidRPr="00E62375">
              <w:rPr>
                <w:rFonts w:ascii="宋体" w:hAnsi="宋体" w:hint="eastAsia"/>
                <w:sz w:val="21"/>
                <w:szCs w:val="21"/>
              </w:rPr>
              <w:t>创业</w:t>
            </w:r>
            <w:r w:rsidR="00804EC8" w:rsidRPr="00E62375">
              <w:rPr>
                <w:rFonts w:ascii="宋体" w:hAnsi="宋体" w:hint="eastAsia"/>
                <w:sz w:val="21"/>
                <w:szCs w:val="21"/>
              </w:rPr>
              <w:t>基地</w:t>
            </w:r>
            <w:r w:rsidR="0062511C" w:rsidRPr="00E62375">
              <w:rPr>
                <w:rFonts w:ascii="宋体" w:hAnsi="宋体" w:hint="eastAsia"/>
                <w:sz w:val="21"/>
                <w:szCs w:val="21"/>
              </w:rPr>
              <w:t>，</w:t>
            </w:r>
            <w:r w:rsidR="0062511C" w:rsidRPr="00E62375">
              <w:rPr>
                <w:rFonts w:ascii="宋体" w:hAnsi="宋体"/>
                <w:sz w:val="21"/>
                <w:szCs w:val="21"/>
              </w:rPr>
              <w:t>满足车辆工程专业教学实训、实验要求。</w:t>
            </w:r>
            <w:r w:rsidR="00B20A45" w:rsidRPr="00E62375">
              <w:rPr>
                <w:rFonts w:ascii="宋体" w:hAnsi="宋体" w:hint="eastAsia"/>
                <w:sz w:val="21"/>
                <w:szCs w:val="21"/>
              </w:rPr>
              <w:t>专业依托</w:t>
            </w:r>
            <w:proofErr w:type="gramStart"/>
            <w:r w:rsidR="00B20A45" w:rsidRPr="00E62375">
              <w:rPr>
                <w:rFonts w:ascii="宋体" w:hAnsi="宋体" w:hint="eastAsia"/>
                <w:sz w:val="21"/>
                <w:szCs w:val="21"/>
              </w:rPr>
              <w:t>广汽日</w:t>
            </w:r>
            <w:proofErr w:type="gramEnd"/>
            <w:r w:rsidR="00B20A45" w:rsidRPr="00E62375">
              <w:rPr>
                <w:rFonts w:ascii="宋体" w:hAnsi="宋体" w:hint="eastAsia"/>
                <w:sz w:val="21"/>
                <w:szCs w:val="21"/>
              </w:rPr>
              <w:t>野汽车有限公司、湖北汽车产业建立了全产业链校外实践基地，</w:t>
            </w:r>
            <w:r w:rsidR="00E62375">
              <w:rPr>
                <w:rFonts w:ascii="宋体" w:hAnsi="宋体" w:hint="eastAsia"/>
                <w:sz w:val="21"/>
                <w:szCs w:val="21"/>
              </w:rPr>
              <w:t>依托</w:t>
            </w:r>
            <w:r w:rsidR="001D4F81" w:rsidRPr="001D4F81">
              <w:rPr>
                <w:rFonts w:ascii="宋体" w:hAnsi="宋体" w:hint="eastAsia"/>
                <w:sz w:val="21"/>
                <w:szCs w:val="21"/>
              </w:rPr>
              <w:t>广东省本科高校现代产业学院</w:t>
            </w:r>
            <w:r w:rsidR="00B20A45">
              <w:rPr>
                <w:rFonts w:ascii="宋体" w:hAnsi="宋体" w:hint="eastAsia"/>
                <w:sz w:val="21"/>
                <w:szCs w:val="21"/>
              </w:rPr>
              <w:t>建设平台，</w:t>
            </w:r>
            <w:r w:rsidR="00E62375">
              <w:rPr>
                <w:rFonts w:ascii="宋体" w:hAnsi="宋体" w:hint="eastAsia"/>
                <w:sz w:val="21"/>
                <w:szCs w:val="21"/>
              </w:rPr>
              <w:t>及</w:t>
            </w:r>
            <w:r w:rsidR="00857E92">
              <w:rPr>
                <w:rFonts w:ascii="宋体" w:hAnsi="宋体" w:hint="eastAsia"/>
                <w:sz w:val="21"/>
                <w:szCs w:val="21"/>
              </w:rPr>
              <w:t>历年来</w:t>
            </w:r>
            <w:r w:rsidR="00E62375">
              <w:rPr>
                <w:rFonts w:ascii="宋体" w:hAnsi="宋体" w:hint="eastAsia"/>
                <w:sz w:val="21"/>
                <w:szCs w:val="21"/>
              </w:rPr>
              <w:t>多次获国家级、省级</w:t>
            </w:r>
            <w:r w:rsidR="00F04604">
              <w:rPr>
                <w:rFonts w:ascii="宋体" w:hAnsi="宋体" w:hint="eastAsia"/>
                <w:sz w:val="21"/>
                <w:szCs w:val="21"/>
              </w:rPr>
              <w:t>奖项的</w:t>
            </w:r>
            <w:r w:rsidR="00732770">
              <w:rPr>
                <w:rFonts w:ascii="宋体" w:hAnsi="宋体" w:hint="eastAsia"/>
                <w:sz w:val="21"/>
                <w:szCs w:val="21"/>
              </w:rPr>
              <w:t>“中国大学生方程式汽车大赛”、“</w:t>
            </w:r>
            <w:r w:rsidR="00732770" w:rsidRPr="00732770">
              <w:rPr>
                <w:rFonts w:ascii="宋体" w:hAnsi="宋体" w:hint="eastAsia"/>
                <w:sz w:val="21"/>
                <w:szCs w:val="21"/>
              </w:rPr>
              <w:t>蔚来杯中国大学生电动方程式</w:t>
            </w:r>
            <w:r w:rsidR="00732770">
              <w:rPr>
                <w:rFonts w:ascii="宋体" w:hAnsi="宋体" w:hint="eastAsia"/>
                <w:sz w:val="21"/>
                <w:szCs w:val="21"/>
              </w:rPr>
              <w:t>”</w:t>
            </w:r>
            <w:r w:rsidR="007C7D6E">
              <w:rPr>
                <w:rFonts w:ascii="宋体" w:hAnsi="宋体" w:hint="eastAsia"/>
                <w:sz w:val="21"/>
                <w:szCs w:val="21"/>
              </w:rPr>
              <w:t>、</w:t>
            </w:r>
            <w:r w:rsidR="00732770">
              <w:rPr>
                <w:rFonts w:ascii="宋体" w:hAnsi="宋体" w:hint="eastAsia"/>
                <w:sz w:val="21"/>
                <w:szCs w:val="21"/>
              </w:rPr>
              <w:t>“国家级、省级大学生创新创业项目”、“攀登计划”等相关学科赛事，着力提升学生的工程实践与创新能力。</w:t>
            </w:r>
            <w:r w:rsidR="00804EC8" w:rsidRPr="00732770">
              <w:rPr>
                <w:rFonts w:ascii="宋体" w:hAnsi="宋体" w:hint="eastAsia"/>
                <w:sz w:val="21"/>
                <w:szCs w:val="21"/>
              </w:rPr>
              <w:t>毕业生主要在科研院所、大中型企业从事汽车相关的设计、制造、检测、试验等技术工作以及运行管理工作。</w:t>
            </w:r>
            <w:r w:rsidRPr="00712FD9">
              <w:rPr>
                <w:rFonts w:ascii="宋体" w:hAnsi="宋体" w:hint="eastAsia"/>
                <w:sz w:val="21"/>
                <w:szCs w:val="21"/>
              </w:rPr>
              <w:t>本专业以汽车行业发展与人才需求为导向，以高素质应用型人才培养为目标，以产教融合、校企协同育人为特色，旨在建成特色鲜明、省级一流、国内知名的车辆工程专业。</w:t>
            </w:r>
          </w:p>
        </w:tc>
      </w:tr>
    </w:tbl>
    <w:p w14:paraId="2B111757" w14:textId="77777777" w:rsidR="008439FB" w:rsidRPr="00712FD9" w:rsidRDefault="00440F4B" w:rsidP="00E0633F">
      <w:pPr>
        <w:spacing w:beforeLines="100" w:before="240" w:line="360" w:lineRule="auto"/>
        <w:jc w:val="both"/>
        <w:rPr>
          <w:rFonts w:ascii="黑体" w:eastAsia="黑体" w:hAnsi="黑体"/>
          <w:sz w:val="28"/>
          <w:szCs w:val="28"/>
        </w:rPr>
      </w:pPr>
      <w:r w:rsidRPr="00712FD9">
        <w:rPr>
          <w:rFonts w:ascii="黑体" w:eastAsia="黑体" w:hAnsi="黑体" w:hint="eastAsia"/>
          <w:sz w:val="28"/>
          <w:szCs w:val="28"/>
        </w:rPr>
        <w:t>二、培养目标</w:t>
      </w:r>
    </w:p>
    <w:p w14:paraId="49B93A40" w14:textId="25840102" w:rsidR="00440F4B" w:rsidRPr="009E535D" w:rsidRDefault="009E535D" w:rsidP="009E535D">
      <w:pPr>
        <w:spacing w:line="400" w:lineRule="exact"/>
        <w:ind w:firstLine="357"/>
        <w:jc w:val="both"/>
        <w:rPr>
          <w:b/>
          <w:bCs/>
          <w:sz w:val="21"/>
          <w:szCs w:val="21"/>
        </w:rPr>
      </w:pPr>
      <w:r w:rsidRPr="00E62375">
        <w:rPr>
          <w:rFonts w:ascii="宋体" w:hAnsi="宋体" w:hint="eastAsia"/>
          <w:sz w:val="21"/>
          <w:szCs w:val="21"/>
        </w:rPr>
        <w:t>车辆工程</w:t>
      </w:r>
      <w:r w:rsidRPr="009E535D">
        <w:rPr>
          <w:rFonts w:ascii="宋体" w:hAnsi="宋体" w:hint="eastAsia"/>
          <w:sz w:val="21"/>
          <w:szCs w:val="21"/>
        </w:rPr>
        <w:t>专业坚持立德树人，培养德智体美劳全面发展的社会主义建设者和接班人。</w:t>
      </w:r>
      <w:r w:rsidRPr="00E62375">
        <w:rPr>
          <w:rFonts w:ascii="宋体" w:hAnsi="宋体" w:hint="eastAsia"/>
          <w:sz w:val="21"/>
          <w:szCs w:val="21"/>
        </w:rPr>
        <w:t>立足广东，服务粤港澳大湾区，面向广东战略性支柱和新兴产业集群发展需求，培养具备</w:t>
      </w:r>
      <w:r w:rsidR="00440F4B" w:rsidRPr="00712FD9">
        <w:rPr>
          <w:rFonts w:ascii="宋体" w:hAnsi="宋体" w:hint="eastAsia"/>
          <w:sz w:val="21"/>
          <w:szCs w:val="21"/>
        </w:rPr>
        <w:t>车辆工程</w:t>
      </w:r>
      <w:r>
        <w:rPr>
          <w:rFonts w:ascii="宋体" w:hAnsi="宋体" w:hint="eastAsia"/>
          <w:sz w:val="21"/>
          <w:szCs w:val="21"/>
        </w:rPr>
        <w:t>专业</w:t>
      </w:r>
      <w:r w:rsidR="00440F4B" w:rsidRPr="00712FD9">
        <w:rPr>
          <w:rFonts w:ascii="宋体" w:hAnsi="宋体" w:hint="eastAsia"/>
          <w:sz w:val="21"/>
          <w:szCs w:val="21"/>
        </w:rPr>
        <w:t>扎实的基础理论、系统的专业知识</w:t>
      </w:r>
      <w:r>
        <w:rPr>
          <w:rFonts w:ascii="宋体" w:hAnsi="宋体" w:hint="eastAsia"/>
          <w:sz w:val="21"/>
          <w:szCs w:val="21"/>
        </w:rPr>
        <w:t>及其应用能力</w:t>
      </w:r>
      <w:r w:rsidR="00440F4B" w:rsidRPr="00712FD9">
        <w:rPr>
          <w:rFonts w:ascii="宋体" w:hAnsi="宋体" w:hint="eastAsia"/>
          <w:sz w:val="21"/>
          <w:szCs w:val="21"/>
        </w:rPr>
        <w:t>，具有较强的实践和创新</w:t>
      </w:r>
      <w:r w:rsidR="00B20A45">
        <w:rPr>
          <w:rFonts w:ascii="宋体" w:hAnsi="宋体" w:hint="eastAsia"/>
          <w:sz w:val="21"/>
          <w:szCs w:val="21"/>
        </w:rPr>
        <w:t>创业</w:t>
      </w:r>
      <w:r w:rsidR="00440F4B" w:rsidRPr="00712FD9">
        <w:rPr>
          <w:rFonts w:ascii="宋体" w:hAnsi="宋体" w:hint="eastAsia"/>
          <w:sz w:val="21"/>
          <w:szCs w:val="21"/>
        </w:rPr>
        <w:t>能力，具备良好的学习能力、专业能力和创新意识，毕业后能</w:t>
      </w:r>
      <w:r w:rsidR="00F4592E">
        <w:rPr>
          <w:rFonts w:ascii="宋体" w:hAnsi="宋体" w:hint="eastAsia"/>
          <w:sz w:val="21"/>
          <w:szCs w:val="21"/>
        </w:rPr>
        <w:t>在</w:t>
      </w:r>
      <w:r w:rsidR="00804EC8">
        <w:rPr>
          <w:rFonts w:ascii="宋体" w:hAnsi="宋体" w:hint="eastAsia"/>
          <w:sz w:val="21"/>
          <w:szCs w:val="21"/>
        </w:rPr>
        <w:t>车辆工程及其相关领域</w:t>
      </w:r>
      <w:r w:rsidR="00F4592E">
        <w:rPr>
          <w:rFonts w:ascii="宋体" w:hAnsi="宋体" w:hint="eastAsia"/>
          <w:sz w:val="21"/>
          <w:szCs w:val="21"/>
        </w:rPr>
        <w:t>胜任</w:t>
      </w:r>
      <w:r w:rsidR="00804EC8">
        <w:rPr>
          <w:rFonts w:ascii="宋体" w:hAnsi="宋体" w:hint="eastAsia"/>
          <w:sz w:val="21"/>
          <w:szCs w:val="21"/>
        </w:rPr>
        <w:t>设计</w:t>
      </w:r>
      <w:r w:rsidR="00440F4B" w:rsidRPr="00712FD9">
        <w:rPr>
          <w:rFonts w:ascii="宋体" w:hAnsi="宋体" w:hint="eastAsia"/>
          <w:sz w:val="21"/>
          <w:szCs w:val="21"/>
        </w:rPr>
        <w:t>、制造、技术开发、</w:t>
      </w:r>
      <w:r w:rsidR="00804EC8">
        <w:rPr>
          <w:rFonts w:ascii="宋体" w:hAnsi="宋体" w:hint="eastAsia"/>
          <w:sz w:val="21"/>
          <w:szCs w:val="21"/>
        </w:rPr>
        <w:t>试验、测试、</w:t>
      </w:r>
      <w:r w:rsidR="00440F4B" w:rsidRPr="00712FD9">
        <w:rPr>
          <w:rFonts w:ascii="宋体" w:hAnsi="宋体" w:hint="eastAsia"/>
          <w:sz w:val="21"/>
          <w:szCs w:val="21"/>
        </w:rPr>
        <w:t>工程应用、技术管理及服务等</w:t>
      </w:r>
      <w:r w:rsidR="00DE58F0">
        <w:rPr>
          <w:rFonts w:ascii="宋体" w:hAnsi="宋体" w:hint="eastAsia"/>
          <w:sz w:val="21"/>
          <w:szCs w:val="21"/>
        </w:rPr>
        <w:t>方面</w:t>
      </w:r>
      <w:r w:rsidR="00440F4B" w:rsidRPr="00712FD9">
        <w:rPr>
          <w:rFonts w:ascii="宋体" w:hAnsi="宋体" w:hint="eastAsia"/>
          <w:sz w:val="21"/>
          <w:szCs w:val="21"/>
        </w:rPr>
        <w:t>工作的高素质应用型人才。</w:t>
      </w:r>
    </w:p>
    <w:p w14:paraId="61FC7454" w14:textId="22DA8011" w:rsidR="00440F4B" w:rsidRPr="00712FD9" w:rsidRDefault="00440F4B" w:rsidP="00E0633F">
      <w:pPr>
        <w:spacing w:line="400" w:lineRule="exact"/>
        <w:ind w:firstLine="357"/>
        <w:jc w:val="both"/>
        <w:rPr>
          <w:rFonts w:ascii="宋体" w:hAnsi="宋体"/>
          <w:sz w:val="21"/>
          <w:szCs w:val="21"/>
        </w:rPr>
      </w:pPr>
      <w:r w:rsidRPr="00712FD9">
        <w:rPr>
          <w:rFonts w:ascii="宋体" w:hAnsi="宋体" w:hint="eastAsia"/>
          <w:sz w:val="21"/>
          <w:szCs w:val="21"/>
        </w:rPr>
        <w:t>学生毕业5年左右</w:t>
      </w:r>
      <w:r w:rsidR="00D51FB6">
        <w:rPr>
          <w:rFonts w:ascii="宋体" w:hAnsi="宋体" w:hint="eastAsia"/>
          <w:sz w:val="21"/>
          <w:szCs w:val="21"/>
        </w:rPr>
        <w:t>能够达到的预期职业</w:t>
      </w:r>
      <w:r w:rsidRPr="00712FD9">
        <w:rPr>
          <w:rFonts w:ascii="宋体" w:hAnsi="宋体" w:hint="eastAsia"/>
          <w:sz w:val="21"/>
          <w:szCs w:val="21"/>
        </w:rPr>
        <w:t>目标：</w:t>
      </w:r>
    </w:p>
    <w:p w14:paraId="2D079482" w14:textId="77777777" w:rsidR="00440F4B" w:rsidRPr="00712FD9" w:rsidRDefault="00440F4B" w:rsidP="00E0633F">
      <w:pPr>
        <w:spacing w:line="400" w:lineRule="exact"/>
        <w:ind w:firstLine="357"/>
        <w:jc w:val="both"/>
        <w:rPr>
          <w:rFonts w:ascii="宋体" w:hAnsi="宋体"/>
          <w:sz w:val="21"/>
          <w:szCs w:val="21"/>
        </w:rPr>
      </w:pPr>
      <w:r w:rsidRPr="00712FD9">
        <w:rPr>
          <w:rFonts w:ascii="宋体" w:hAnsi="宋体" w:hint="eastAsia"/>
          <w:sz w:val="21"/>
          <w:szCs w:val="21"/>
        </w:rPr>
        <w:t>目标一、（知识能力）较系统地掌握本专业领域的基础理论、专业知识和基本技能，了解本学科和汽车产业前沿发展动态和方向；</w:t>
      </w:r>
    </w:p>
    <w:p w14:paraId="16D8F87A" w14:textId="77777777" w:rsidR="00440F4B" w:rsidRPr="00712FD9" w:rsidRDefault="00440F4B" w:rsidP="00E0633F">
      <w:pPr>
        <w:spacing w:line="400" w:lineRule="exact"/>
        <w:ind w:firstLine="357"/>
        <w:jc w:val="both"/>
        <w:rPr>
          <w:rFonts w:ascii="宋体" w:hAnsi="宋体"/>
          <w:sz w:val="21"/>
          <w:szCs w:val="21"/>
        </w:rPr>
      </w:pPr>
      <w:r w:rsidRPr="00712FD9">
        <w:rPr>
          <w:rFonts w:ascii="宋体" w:hAnsi="宋体" w:hint="eastAsia"/>
          <w:sz w:val="21"/>
          <w:szCs w:val="21"/>
        </w:rPr>
        <w:t>目标二、（工程能力）具备根据工程实践解决工程问题的能力及一定的创新能力，成为专业技术骨干；</w:t>
      </w:r>
    </w:p>
    <w:p w14:paraId="1CC10B1B" w14:textId="77777777" w:rsidR="00440F4B" w:rsidRPr="00712FD9" w:rsidRDefault="00440F4B" w:rsidP="00E0633F">
      <w:pPr>
        <w:spacing w:line="400" w:lineRule="exact"/>
        <w:ind w:firstLine="357"/>
        <w:jc w:val="both"/>
        <w:rPr>
          <w:rFonts w:ascii="宋体" w:hAnsi="宋体"/>
          <w:sz w:val="21"/>
          <w:szCs w:val="21"/>
        </w:rPr>
      </w:pPr>
      <w:r w:rsidRPr="00712FD9">
        <w:rPr>
          <w:rFonts w:ascii="宋体" w:hAnsi="宋体" w:hint="eastAsia"/>
          <w:sz w:val="21"/>
          <w:szCs w:val="21"/>
        </w:rPr>
        <w:lastRenderedPageBreak/>
        <w:t>目标三、（沟通协作）具备良好的沟通、团队合作与管理能力，能在团队中担任骨干或领导角色，并能够有效地进行合作交流；</w:t>
      </w:r>
    </w:p>
    <w:p w14:paraId="34D3D9C9" w14:textId="77777777" w:rsidR="00440F4B" w:rsidRPr="00712FD9" w:rsidRDefault="00440F4B" w:rsidP="00E0633F">
      <w:pPr>
        <w:spacing w:line="400" w:lineRule="exact"/>
        <w:ind w:firstLine="357"/>
        <w:jc w:val="both"/>
        <w:rPr>
          <w:rFonts w:ascii="宋体" w:hAnsi="宋体"/>
          <w:sz w:val="21"/>
          <w:szCs w:val="21"/>
        </w:rPr>
      </w:pPr>
      <w:r w:rsidRPr="00712FD9">
        <w:rPr>
          <w:rFonts w:ascii="宋体" w:hAnsi="宋体" w:hint="eastAsia"/>
          <w:sz w:val="21"/>
          <w:szCs w:val="21"/>
        </w:rPr>
        <w:t>目标四、（道德修养）在职业生涯和专业活动中,具有良好的工程职业道德、科学素养、社会责任感、全球视野和创新意识，有意愿并有能力服务社会；</w:t>
      </w:r>
    </w:p>
    <w:p w14:paraId="3E56B8BB" w14:textId="77777777" w:rsidR="008439FB" w:rsidRPr="00712FD9" w:rsidRDefault="00440F4B" w:rsidP="00E0633F">
      <w:pPr>
        <w:spacing w:line="400" w:lineRule="exact"/>
        <w:ind w:firstLine="357"/>
        <w:jc w:val="both"/>
        <w:rPr>
          <w:rFonts w:ascii="宋体" w:hAnsi="宋体"/>
          <w:sz w:val="21"/>
          <w:szCs w:val="21"/>
        </w:rPr>
      </w:pPr>
      <w:r w:rsidRPr="00712FD9">
        <w:rPr>
          <w:rFonts w:ascii="宋体" w:hAnsi="宋体" w:hint="eastAsia"/>
          <w:sz w:val="21"/>
          <w:szCs w:val="21"/>
        </w:rPr>
        <w:t>目标五、（终身学习）胜任岗位职责，具备良好的自主学习、终身学习和提升能力，适应行业和社会发展。</w:t>
      </w:r>
    </w:p>
    <w:p w14:paraId="1FF9A711" w14:textId="457D3ABD" w:rsidR="008439FB" w:rsidRPr="00712FD9" w:rsidRDefault="00440F4B" w:rsidP="007A78E3">
      <w:pPr>
        <w:spacing w:beforeLines="100" w:before="240" w:line="360" w:lineRule="auto"/>
        <w:jc w:val="left"/>
        <w:rPr>
          <w:rFonts w:ascii="黑体" w:eastAsia="黑体" w:hAnsi="黑体"/>
          <w:sz w:val="28"/>
          <w:szCs w:val="28"/>
        </w:rPr>
      </w:pPr>
      <w:r w:rsidRPr="00712FD9">
        <w:rPr>
          <w:rFonts w:ascii="黑体" w:eastAsia="黑体" w:hAnsi="黑体" w:hint="eastAsia"/>
          <w:sz w:val="28"/>
          <w:szCs w:val="28"/>
        </w:rPr>
        <w:t>三、毕业要求及毕业要求</w:t>
      </w:r>
      <w:r w:rsidR="00282BFF">
        <w:rPr>
          <w:rFonts w:ascii="黑体" w:eastAsia="黑体" w:hAnsi="黑体" w:hint="eastAsia"/>
          <w:sz w:val="28"/>
          <w:szCs w:val="28"/>
        </w:rPr>
        <w:t>观测</w:t>
      </w:r>
      <w:r w:rsidRPr="00712FD9">
        <w:rPr>
          <w:rFonts w:ascii="黑体" w:eastAsia="黑体" w:hAnsi="黑体" w:hint="eastAsia"/>
          <w:sz w:val="28"/>
          <w:szCs w:val="28"/>
        </w:rPr>
        <w:t>点</w:t>
      </w:r>
    </w:p>
    <w:tbl>
      <w:tblPr>
        <w:tblW w:w="9493" w:type="dxa"/>
        <w:jc w:val="center"/>
        <w:tblLayout w:type="fixed"/>
        <w:tblCellMar>
          <w:left w:w="0" w:type="dxa"/>
          <w:right w:w="0" w:type="dxa"/>
        </w:tblCellMar>
        <w:tblLook w:val="04A0" w:firstRow="1" w:lastRow="0" w:firstColumn="1" w:lastColumn="0" w:noHBand="0" w:noVBand="1"/>
      </w:tblPr>
      <w:tblGrid>
        <w:gridCol w:w="2830"/>
        <w:gridCol w:w="6663"/>
      </w:tblGrid>
      <w:tr w:rsidR="00EE6B0B" w14:paraId="6E58A53F" w14:textId="77777777" w:rsidTr="003C6ECD">
        <w:trPr>
          <w:trHeight w:val="558"/>
          <w:tblHeader/>
          <w:jc w:val="center"/>
        </w:trPr>
        <w:tc>
          <w:tcPr>
            <w:tcW w:w="2830" w:type="dxa"/>
            <w:tcBorders>
              <w:top w:val="single" w:sz="4" w:space="0" w:color="000000"/>
              <w:left w:val="single" w:sz="4" w:space="0" w:color="000000"/>
              <w:right w:val="single" w:sz="4" w:space="0" w:color="000000"/>
            </w:tcBorders>
            <w:vAlign w:val="center"/>
          </w:tcPr>
          <w:p w14:paraId="478AF571" w14:textId="77777777" w:rsidR="00EE6B0B" w:rsidRPr="00712FD9" w:rsidRDefault="00EE6B0B" w:rsidP="00050B12">
            <w:pPr>
              <w:pStyle w:val="TableParagraph"/>
              <w:jc w:val="center"/>
              <w:rPr>
                <w:b/>
                <w:bCs/>
                <w:spacing w:val="3"/>
                <w:sz w:val="21"/>
                <w:szCs w:val="21"/>
              </w:rPr>
            </w:pPr>
            <w:r w:rsidRPr="00712FD9">
              <w:rPr>
                <w:rFonts w:hint="eastAsia"/>
                <w:b/>
                <w:bCs/>
                <w:sz w:val="21"/>
                <w:szCs w:val="21"/>
              </w:rPr>
              <w:t>毕业要求</w:t>
            </w:r>
          </w:p>
        </w:tc>
        <w:tc>
          <w:tcPr>
            <w:tcW w:w="6663" w:type="dxa"/>
            <w:tcBorders>
              <w:top w:val="single" w:sz="4" w:space="0" w:color="000000"/>
              <w:left w:val="single" w:sz="4" w:space="0" w:color="000000"/>
              <w:right w:val="single" w:sz="4" w:space="0" w:color="000000"/>
            </w:tcBorders>
            <w:vAlign w:val="center"/>
          </w:tcPr>
          <w:p w14:paraId="38F6C7B8" w14:textId="77777777" w:rsidR="00EE6B0B" w:rsidRPr="00712FD9" w:rsidRDefault="00EE6B0B" w:rsidP="00050B12">
            <w:pPr>
              <w:pStyle w:val="TableParagraph"/>
              <w:jc w:val="center"/>
              <w:rPr>
                <w:b/>
                <w:bCs/>
                <w:spacing w:val="-12"/>
                <w:sz w:val="21"/>
                <w:szCs w:val="21"/>
              </w:rPr>
            </w:pPr>
            <w:r w:rsidRPr="00712FD9">
              <w:rPr>
                <w:rFonts w:hint="eastAsia"/>
                <w:b/>
                <w:bCs/>
                <w:sz w:val="21"/>
                <w:szCs w:val="21"/>
              </w:rPr>
              <w:t>毕业要求</w:t>
            </w:r>
            <w:r>
              <w:rPr>
                <w:rFonts w:hint="eastAsia"/>
                <w:b/>
                <w:bCs/>
                <w:sz w:val="21"/>
                <w:szCs w:val="21"/>
              </w:rPr>
              <w:t>观测</w:t>
            </w:r>
            <w:r w:rsidRPr="00712FD9">
              <w:rPr>
                <w:rFonts w:hint="eastAsia"/>
                <w:b/>
                <w:bCs/>
                <w:sz w:val="21"/>
                <w:szCs w:val="21"/>
              </w:rPr>
              <w:t>点</w:t>
            </w:r>
          </w:p>
        </w:tc>
      </w:tr>
      <w:tr w:rsidR="003D3547" w14:paraId="76DB045C" w14:textId="77777777" w:rsidTr="003C6ECD">
        <w:trPr>
          <w:trHeight w:val="342"/>
          <w:jc w:val="center"/>
        </w:trPr>
        <w:tc>
          <w:tcPr>
            <w:tcW w:w="2830" w:type="dxa"/>
            <w:vMerge w:val="restart"/>
            <w:tcBorders>
              <w:top w:val="single" w:sz="4" w:space="0" w:color="000000"/>
              <w:left w:val="single" w:sz="4" w:space="0" w:color="000000"/>
              <w:right w:val="single" w:sz="4" w:space="0" w:color="000000"/>
            </w:tcBorders>
            <w:vAlign w:val="center"/>
          </w:tcPr>
          <w:p w14:paraId="0BEEB516" w14:textId="196B4C99" w:rsidR="003D3547" w:rsidRPr="00712FD9" w:rsidRDefault="00FA3049" w:rsidP="00050B12">
            <w:pPr>
              <w:pStyle w:val="TableParagraph"/>
              <w:rPr>
                <w:sz w:val="18"/>
                <w:szCs w:val="18"/>
              </w:rPr>
            </w:pPr>
            <w:r>
              <w:rPr>
                <w:b/>
                <w:bCs/>
                <w:sz w:val="18"/>
                <w:szCs w:val="18"/>
              </w:rPr>
              <w:t>1</w:t>
            </w:r>
            <w:r w:rsidR="003D3547" w:rsidRPr="00712FD9">
              <w:rPr>
                <w:rFonts w:hint="eastAsia"/>
                <w:b/>
                <w:bCs/>
                <w:sz w:val="18"/>
                <w:szCs w:val="18"/>
              </w:rPr>
              <w:t>.</w:t>
            </w:r>
            <w:r w:rsidR="003D3547" w:rsidRPr="00712FD9">
              <w:rPr>
                <w:rFonts w:hint="eastAsia"/>
                <w:b/>
                <w:bCs/>
                <w:sz w:val="18"/>
                <w:szCs w:val="18"/>
              </w:rPr>
              <w:t>工程知识：</w:t>
            </w:r>
            <w:r w:rsidR="003D3547" w:rsidRPr="00DB31B5">
              <w:rPr>
                <w:sz w:val="18"/>
                <w:szCs w:val="18"/>
              </w:rPr>
              <w:t>掌握扎实的</w:t>
            </w:r>
            <w:r w:rsidR="003D3547" w:rsidRPr="00DB31B5">
              <w:rPr>
                <w:rFonts w:hint="eastAsia"/>
                <w:sz w:val="18"/>
                <w:szCs w:val="18"/>
              </w:rPr>
              <w:t>工科</w:t>
            </w:r>
            <w:r w:rsidR="003D3547" w:rsidRPr="00DB31B5">
              <w:rPr>
                <w:sz w:val="18"/>
                <w:szCs w:val="18"/>
              </w:rPr>
              <w:t>基础知识，能够将数学、自然科学、</w:t>
            </w:r>
            <w:r w:rsidR="003D3547" w:rsidRPr="00DB31B5">
              <w:rPr>
                <w:rFonts w:hint="eastAsia"/>
                <w:sz w:val="18"/>
                <w:szCs w:val="18"/>
              </w:rPr>
              <w:t>机械</w:t>
            </w:r>
            <w:r w:rsidR="003D3547" w:rsidRPr="00DB31B5">
              <w:rPr>
                <w:sz w:val="18"/>
                <w:szCs w:val="18"/>
              </w:rPr>
              <w:t>专业基础知识和</w:t>
            </w:r>
            <w:r w:rsidR="00760E7B">
              <w:rPr>
                <w:rFonts w:hint="eastAsia"/>
                <w:sz w:val="18"/>
                <w:szCs w:val="18"/>
              </w:rPr>
              <w:t>车辆工程</w:t>
            </w:r>
            <w:r w:rsidR="003D3547" w:rsidRPr="00DB31B5">
              <w:rPr>
                <w:sz w:val="18"/>
                <w:szCs w:val="18"/>
              </w:rPr>
              <w:t>专业知识用于解决复杂工程问题</w:t>
            </w:r>
            <w:r w:rsidR="003D3547" w:rsidRPr="00712FD9">
              <w:rPr>
                <w:rFonts w:hint="eastAsia"/>
                <w:sz w:val="18"/>
                <w:szCs w:val="18"/>
              </w:rPr>
              <w:t>。</w:t>
            </w:r>
          </w:p>
        </w:tc>
        <w:tc>
          <w:tcPr>
            <w:tcW w:w="6663" w:type="dxa"/>
            <w:tcBorders>
              <w:top w:val="single" w:sz="4" w:space="0" w:color="000000"/>
              <w:left w:val="single" w:sz="4" w:space="0" w:color="000000"/>
              <w:bottom w:val="single" w:sz="4" w:space="0" w:color="000000"/>
              <w:right w:val="single" w:sz="4" w:space="0" w:color="000000"/>
            </w:tcBorders>
            <w:vAlign w:val="center"/>
          </w:tcPr>
          <w:p w14:paraId="5FA5CDF4" w14:textId="1D739368" w:rsidR="003D3547" w:rsidRPr="00712FD9" w:rsidRDefault="003D3547" w:rsidP="00050B12">
            <w:pPr>
              <w:pStyle w:val="TableParagraph"/>
              <w:rPr>
                <w:sz w:val="18"/>
                <w:szCs w:val="18"/>
              </w:rPr>
            </w:pPr>
            <w:r>
              <w:rPr>
                <w:rFonts w:hint="eastAsia"/>
                <w:b/>
                <w:bCs/>
                <w:spacing w:val="-11"/>
                <w:sz w:val="18"/>
                <w:szCs w:val="18"/>
              </w:rPr>
              <w:t>观测</w:t>
            </w:r>
            <w:r w:rsidRPr="00712FD9">
              <w:rPr>
                <w:rFonts w:hint="eastAsia"/>
                <w:b/>
                <w:bCs/>
                <w:spacing w:val="-11"/>
                <w:sz w:val="18"/>
                <w:szCs w:val="18"/>
              </w:rPr>
              <w:t>点</w:t>
            </w:r>
            <w:r w:rsidRPr="00712FD9">
              <w:rPr>
                <w:rFonts w:hint="eastAsia"/>
                <w:b/>
                <w:bCs/>
                <w:spacing w:val="-11"/>
                <w:sz w:val="18"/>
                <w:szCs w:val="18"/>
              </w:rPr>
              <w:t xml:space="preserve"> </w:t>
            </w:r>
            <w:r w:rsidR="00FA3049">
              <w:rPr>
                <w:b/>
                <w:bCs/>
                <w:spacing w:val="-11"/>
                <w:sz w:val="18"/>
                <w:szCs w:val="18"/>
              </w:rPr>
              <w:t>1</w:t>
            </w:r>
            <w:r w:rsidRPr="00712FD9">
              <w:rPr>
                <w:rFonts w:hint="eastAsia"/>
                <w:b/>
                <w:bCs/>
                <w:spacing w:val="-11"/>
                <w:sz w:val="18"/>
                <w:szCs w:val="18"/>
              </w:rPr>
              <w:t>.</w:t>
            </w:r>
            <w:r w:rsidRPr="00712FD9">
              <w:rPr>
                <w:b/>
                <w:bCs/>
                <w:spacing w:val="-11"/>
                <w:sz w:val="18"/>
                <w:szCs w:val="18"/>
              </w:rPr>
              <w:t>1</w:t>
            </w:r>
            <w:r w:rsidRPr="00712FD9">
              <w:rPr>
                <w:rFonts w:hint="eastAsia"/>
                <w:spacing w:val="-5"/>
                <w:sz w:val="18"/>
                <w:szCs w:val="18"/>
              </w:rPr>
              <w:t>：</w:t>
            </w:r>
            <w:r w:rsidR="00F87F4C">
              <w:rPr>
                <w:rFonts w:hint="eastAsia"/>
                <w:sz w:val="18"/>
                <w:szCs w:val="18"/>
              </w:rPr>
              <w:t>能够理解</w:t>
            </w:r>
            <w:r w:rsidRPr="00DB31B5">
              <w:rPr>
                <w:rFonts w:hint="eastAsia"/>
                <w:sz w:val="18"/>
                <w:szCs w:val="18"/>
              </w:rPr>
              <w:t>数学、自然科学、工程基础和</w:t>
            </w:r>
            <w:r w:rsidR="00760E7B">
              <w:rPr>
                <w:rFonts w:hint="eastAsia"/>
                <w:sz w:val="18"/>
                <w:szCs w:val="18"/>
              </w:rPr>
              <w:t>车辆工程</w:t>
            </w:r>
            <w:r w:rsidRPr="00DB31B5">
              <w:rPr>
                <w:rFonts w:hint="eastAsia"/>
                <w:sz w:val="18"/>
                <w:szCs w:val="18"/>
              </w:rPr>
              <w:t>专业知识</w:t>
            </w:r>
            <w:r w:rsidR="00760E7B">
              <w:rPr>
                <w:rFonts w:hint="eastAsia"/>
                <w:sz w:val="18"/>
                <w:szCs w:val="18"/>
                <w:lang w:val="en-US"/>
              </w:rPr>
              <w:t>，并</w:t>
            </w:r>
            <w:r w:rsidRPr="00DB31B5">
              <w:rPr>
                <w:rFonts w:hint="eastAsia"/>
                <w:sz w:val="18"/>
                <w:szCs w:val="18"/>
              </w:rPr>
              <w:t>解释</w:t>
            </w:r>
            <w:r w:rsidR="00F87F4C">
              <w:rPr>
                <w:rFonts w:hint="eastAsia"/>
                <w:sz w:val="18"/>
                <w:szCs w:val="18"/>
              </w:rPr>
              <w:t>车辆工程专业领域</w:t>
            </w:r>
            <w:proofErr w:type="gramStart"/>
            <w:r w:rsidR="00F87F4C">
              <w:rPr>
                <w:rFonts w:hint="eastAsia"/>
                <w:sz w:val="18"/>
                <w:szCs w:val="18"/>
              </w:rPr>
              <w:t>工程</w:t>
            </w:r>
            <w:r w:rsidRPr="00DB31B5">
              <w:rPr>
                <w:rFonts w:hint="eastAsia"/>
                <w:sz w:val="18"/>
                <w:szCs w:val="18"/>
              </w:rPr>
              <w:t>工程</w:t>
            </w:r>
            <w:proofErr w:type="gramEnd"/>
            <w:r w:rsidRPr="00DB31B5">
              <w:rPr>
                <w:rFonts w:hint="eastAsia"/>
                <w:sz w:val="18"/>
                <w:szCs w:val="18"/>
              </w:rPr>
              <w:t>问题</w:t>
            </w:r>
            <w:r w:rsidR="00EC2A2C">
              <w:rPr>
                <w:rFonts w:hint="eastAsia"/>
                <w:sz w:val="18"/>
                <w:szCs w:val="18"/>
              </w:rPr>
              <w:t>；</w:t>
            </w:r>
          </w:p>
        </w:tc>
      </w:tr>
      <w:tr w:rsidR="003D3547" w14:paraId="1AA93C28" w14:textId="77777777" w:rsidTr="003C6ECD">
        <w:trPr>
          <w:trHeight w:val="488"/>
          <w:jc w:val="center"/>
        </w:trPr>
        <w:tc>
          <w:tcPr>
            <w:tcW w:w="2830" w:type="dxa"/>
            <w:vMerge/>
            <w:tcBorders>
              <w:left w:val="single" w:sz="4" w:space="0" w:color="000000"/>
              <w:right w:val="single" w:sz="4" w:space="0" w:color="000000"/>
            </w:tcBorders>
            <w:vAlign w:val="center"/>
          </w:tcPr>
          <w:p w14:paraId="4B434292" w14:textId="77777777" w:rsidR="003D3547" w:rsidRPr="00712FD9" w:rsidRDefault="003D3547" w:rsidP="00050B12">
            <w:pPr>
              <w:pStyle w:val="TableParagraph"/>
              <w:ind w:firstLine="440"/>
              <w:rPr>
                <w:sz w:val="18"/>
                <w:szCs w:val="18"/>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6E5DAC55" w14:textId="3BF1DDD4" w:rsidR="003D3547" w:rsidRPr="00712FD9" w:rsidRDefault="003D3547" w:rsidP="00050B12">
            <w:pPr>
              <w:pStyle w:val="TableParagraph"/>
              <w:rPr>
                <w:spacing w:val="-7"/>
                <w:sz w:val="18"/>
                <w:szCs w:val="18"/>
              </w:rPr>
            </w:pPr>
            <w:r>
              <w:rPr>
                <w:rFonts w:hint="eastAsia"/>
                <w:b/>
                <w:bCs/>
                <w:spacing w:val="-11"/>
                <w:sz w:val="18"/>
                <w:szCs w:val="18"/>
              </w:rPr>
              <w:t>观测</w:t>
            </w:r>
            <w:r w:rsidRPr="00712FD9">
              <w:rPr>
                <w:rFonts w:hint="eastAsia"/>
                <w:b/>
                <w:bCs/>
                <w:spacing w:val="-11"/>
                <w:sz w:val="18"/>
                <w:szCs w:val="18"/>
              </w:rPr>
              <w:t>点</w:t>
            </w:r>
            <w:r w:rsidRPr="00712FD9">
              <w:rPr>
                <w:rFonts w:hint="eastAsia"/>
                <w:b/>
                <w:bCs/>
                <w:spacing w:val="-11"/>
                <w:sz w:val="18"/>
                <w:szCs w:val="18"/>
              </w:rPr>
              <w:t xml:space="preserve"> </w:t>
            </w:r>
            <w:r w:rsidR="00FA3049">
              <w:rPr>
                <w:b/>
                <w:bCs/>
                <w:spacing w:val="-11"/>
                <w:sz w:val="18"/>
                <w:szCs w:val="18"/>
              </w:rPr>
              <w:t>1</w:t>
            </w:r>
            <w:r w:rsidRPr="00712FD9">
              <w:rPr>
                <w:rFonts w:hint="eastAsia"/>
                <w:b/>
                <w:bCs/>
                <w:spacing w:val="-11"/>
                <w:sz w:val="18"/>
                <w:szCs w:val="18"/>
              </w:rPr>
              <w:t>.</w:t>
            </w:r>
            <w:r>
              <w:rPr>
                <w:b/>
                <w:bCs/>
                <w:spacing w:val="-11"/>
                <w:sz w:val="18"/>
                <w:szCs w:val="18"/>
              </w:rPr>
              <w:t>2</w:t>
            </w:r>
            <w:r w:rsidRPr="00712FD9">
              <w:rPr>
                <w:rFonts w:hint="eastAsia"/>
                <w:spacing w:val="-5"/>
                <w:sz w:val="18"/>
                <w:szCs w:val="18"/>
              </w:rPr>
              <w:t>：</w:t>
            </w:r>
            <w:r w:rsidRPr="00DB31B5">
              <w:rPr>
                <w:rFonts w:hint="eastAsia"/>
                <w:sz w:val="18"/>
                <w:szCs w:val="18"/>
                <w:lang w:val="en-US"/>
              </w:rPr>
              <w:t>能够运用数学、自然科学、工程基础和</w:t>
            </w:r>
            <w:r w:rsidR="00760E7B">
              <w:rPr>
                <w:rFonts w:hint="eastAsia"/>
                <w:sz w:val="18"/>
                <w:szCs w:val="18"/>
              </w:rPr>
              <w:t>车辆工程</w:t>
            </w:r>
            <w:r w:rsidRPr="00DB31B5">
              <w:rPr>
                <w:rFonts w:hint="eastAsia"/>
                <w:sz w:val="18"/>
                <w:szCs w:val="18"/>
                <w:lang w:val="en-US"/>
              </w:rPr>
              <w:t>专业知识</w:t>
            </w:r>
            <w:r w:rsidR="00760E7B">
              <w:rPr>
                <w:rFonts w:hint="eastAsia"/>
                <w:sz w:val="18"/>
                <w:szCs w:val="18"/>
                <w:lang w:val="en-US"/>
              </w:rPr>
              <w:t>，</w:t>
            </w:r>
            <w:r w:rsidRPr="00DB31B5">
              <w:rPr>
                <w:rFonts w:hint="eastAsia"/>
                <w:sz w:val="18"/>
                <w:szCs w:val="18"/>
                <w:lang w:val="en-US"/>
              </w:rPr>
              <w:t>建立正确的数学、力学模型</w:t>
            </w:r>
            <w:r w:rsidR="00760E7B">
              <w:rPr>
                <w:rFonts w:hint="eastAsia"/>
                <w:sz w:val="18"/>
                <w:szCs w:val="18"/>
                <w:lang w:val="en-US"/>
              </w:rPr>
              <w:t>，</w:t>
            </w:r>
            <w:r w:rsidR="00760E7B" w:rsidRPr="00760E7B">
              <w:rPr>
                <w:rFonts w:hint="eastAsia"/>
                <w:sz w:val="18"/>
                <w:szCs w:val="18"/>
                <w:lang w:val="en-US"/>
              </w:rPr>
              <w:t>并利用计算机求解</w:t>
            </w:r>
            <w:r w:rsidR="00EC2A2C">
              <w:rPr>
                <w:rFonts w:hint="eastAsia"/>
                <w:sz w:val="18"/>
                <w:szCs w:val="18"/>
                <w:lang w:val="en-US"/>
              </w:rPr>
              <w:t>；</w:t>
            </w:r>
          </w:p>
        </w:tc>
      </w:tr>
      <w:tr w:rsidR="003D3547" w14:paraId="1F9B9953" w14:textId="77777777" w:rsidTr="003C6ECD">
        <w:trPr>
          <w:trHeight w:val="497"/>
          <w:jc w:val="center"/>
        </w:trPr>
        <w:tc>
          <w:tcPr>
            <w:tcW w:w="2830" w:type="dxa"/>
            <w:vMerge/>
            <w:tcBorders>
              <w:left w:val="single" w:sz="4" w:space="0" w:color="000000"/>
              <w:right w:val="single" w:sz="4" w:space="0" w:color="000000"/>
            </w:tcBorders>
            <w:vAlign w:val="center"/>
          </w:tcPr>
          <w:p w14:paraId="697586FF" w14:textId="77777777" w:rsidR="003D3547" w:rsidRPr="00712FD9" w:rsidRDefault="003D3547" w:rsidP="00050B12">
            <w:pPr>
              <w:pStyle w:val="TableParagraph"/>
              <w:ind w:firstLine="440"/>
              <w:rPr>
                <w:sz w:val="18"/>
                <w:szCs w:val="18"/>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5CC8D4E1" w14:textId="23FCBF71" w:rsidR="003D3547" w:rsidRPr="00712FD9" w:rsidRDefault="003D3547" w:rsidP="00050B12">
            <w:pPr>
              <w:pStyle w:val="TableParagraph"/>
              <w:rPr>
                <w:sz w:val="18"/>
                <w:szCs w:val="18"/>
              </w:rPr>
            </w:pPr>
            <w:r>
              <w:rPr>
                <w:rFonts w:hint="eastAsia"/>
                <w:b/>
                <w:bCs/>
                <w:spacing w:val="-11"/>
                <w:sz w:val="18"/>
                <w:szCs w:val="18"/>
              </w:rPr>
              <w:t>观测</w:t>
            </w:r>
            <w:r w:rsidRPr="00712FD9">
              <w:rPr>
                <w:rFonts w:hint="eastAsia"/>
                <w:b/>
                <w:bCs/>
                <w:spacing w:val="-11"/>
                <w:sz w:val="18"/>
                <w:szCs w:val="18"/>
              </w:rPr>
              <w:t>点</w:t>
            </w:r>
            <w:r w:rsidRPr="00712FD9">
              <w:rPr>
                <w:rFonts w:hint="eastAsia"/>
                <w:b/>
                <w:bCs/>
                <w:spacing w:val="-11"/>
                <w:sz w:val="18"/>
                <w:szCs w:val="18"/>
              </w:rPr>
              <w:t xml:space="preserve"> </w:t>
            </w:r>
            <w:r w:rsidR="00FA3049">
              <w:rPr>
                <w:b/>
                <w:bCs/>
                <w:sz w:val="18"/>
                <w:szCs w:val="18"/>
              </w:rPr>
              <w:t>1</w:t>
            </w:r>
            <w:r w:rsidRPr="00712FD9">
              <w:rPr>
                <w:rFonts w:hint="eastAsia"/>
                <w:b/>
                <w:bCs/>
                <w:sz w:val="18"/>
                <w:szCs w:val="18"/>
              </w:rPr>
              <w:t>.3</w:t>
            </w:r>
            <w:r w:rsidRPr="00712FD9">
              <w:rPr>
                <w:rFonts w:hint="eastAsia"/>
                <w:sz w:val="18"/>
                <w:szCs w:val="18"/>
              </w:rPr>
              <w:t>：</w:t>
            </w:r>
            <w:r w:rsidR="00760E7B">
              <w:rPr>
                <w:rFonts w:hint="eastAsia"/>
                <w:sz w:val="18"/>
                <w:szCs w:val="18"/>
                <w:lang w:val="en-US"/>
              </w:rPr>
              <w:t>能够将机械与车辆工程专业</w:t>
            </w:r>
            <w:r w:rsidRPr="00DB31B5">
              <w:rPr>
                <w:rFonts w:hint="eastAsia"/>
                <w:sz w:val="18"/>
                <w:szCs w:val="18"/>
                <w:lang w:val="en-US"/>
              </w:rPr>
              <w:t>知识</w:t>
            </w:r>
            <w:r w:rsidR="00760E7B">
              <w:rPr>
                <w:rFonts w:hint="eastAsia"/>
                <w:sz w:val="18"/>
                <w:szCs w:val="18"/>
                <w:lang w:val="en-US"/>
              </w:rPr>
              <w:t>和数学方法用于推演、分析车辆工程专业的</w:t>
            </w:r>
            <w:r w:rsidRPr="00DB31B5">
              <w:rPr>
                <w:rFonts w:hint="eastAsia"/>
                <w:sz w:val="18"/>
                <w:szCs w:val="18"/>
                <w:lang w:val="en-US"/>
              </w:rPr>
              <w:t>工程问题</w:t>
            </w:r>
            <w:r w:rsidR="00EC2A2C">
              <w:rPr>
                <w:rFonts w:hint="eastAsia"/>
                <w:sz w:val="18"/>
                <w:szCs w:val="18"/>
              </w:rPr>
              <w:t>；</w:t>
            </w:r>
          </w:p>
        </w:tc>
        <w:bookmarkStart w:id="0" w:name="_GoBack"/>
        <w:bookmarkEnd w:id="0"/>
      </w:tr>
      <w:tr w:rsidR="003D3547" w14:paraId="1F277586" w14:textId="77777777" w:rsidTr="00162DE6">
        <w:trPr>
          <w:trHeight w:val="567"/>
          <w:jc w:val="center"/>
        </w:trPr>
        <w:tc>
          <w:tcPr>
            <w:tcW w:w="2830" w:type="dxa"/>
            <w:vMerge/>
            <w:tcBorders>
              <w:left w:val="single" w:sz="4" w:space="0" w:color="000000"/>
              <w:right w:val="single" w:sz="4" w:space="0" w:color="000000"/>
            </w:tcBorders>
            <w:vAlign w:val="center"/>
          </w:tcPr>
          <w:p w14:paraId="1ADB1C88" w14:textId="77777777" w:rsidR="003D3547" w:rsidRPr="00712FD9" w:rsidRDefault="003D3547" w:rsidP="00050B12">
            <w:pPr>
              <w:pStyle w:val="TableParagraph"/>
              <w:ind w:firstLine="440"/>
              <w:rPr>
                <w:sz w:val="18"/>
                <w:szCs w:val="18"/>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62E25017" w14:textId="48D5CFE3"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pacing w:val="-11"/>
                <w:sz w:val="18"/>
                <w:szCs w:val="18"/>
              </w:rPr>
              <w:t>点</w:t>
            </w:r>
            <w:r w:rsidRPr="00712FD9">
              <w:rPr>
                <w:rFonts w:hint="eastAsia"/>
                <w:b/>
                <w:bCs/>
                <w:spacing w:val="-11"/>
                <w:sz w:val="18"/>
                <w:szCs w:val="18"/>
              </w:rPr>
              <w:t xml:space="preserve"> </w:t>
            </w:r>
            <w:r w:rsidR="00FA3049">
              <w:rPr>
                <w:b/>
                <w:bCs/>
                <w:sz w:val="18"/>
                <w:szCs w:val="18"/>
              </w:rPr>
              <w:t>1</w:t>
            </w:r>
            <w:r w:rsidRPr="00712FD9">
              <w:rPr>
                <w:rFonts w:hint="eastAsia"/>
                <w:b/>
                <w:bCs/>
                <w:sz w:val="18"/>
                <w:szCs w:val="18"/>
              </w:rPr>
              <w:t>.</w:t>
            </w:r>
            <w:r>
              <w:rPr>
                <w:b/>
                <w:bCs/>
                <w:sz w:val="18"/>
                <w:szCs w:val="18"/>
              </w:rPr>
              <w:t>4</w:t>
            </w:r>
            <w:r w:rsidRPr="00712FD9">
              <w:rPr>
                <w:rFonts w:hint="eastAsia"/>
                <w:sz w:val="18"/>
                <w:szCs w:val="18"/>
              </w:rPr>
              <w:t>：</w:t>
            </w:r>
            <w:r w:rsidR="00760E7B" w:rsidRPr="00760E7B">
              <w:rPr>
                <w:rFonts w:hint="eastAsia"/>
                <w:sz w:val="18"/>
                <w:szCs w:val="18"/>
                <w:lang w:val="en-US"/>
              </w:rPr>
              <w:t>能够利用系统思维的能力，</w:t>
            </w:r>
            <w:r w:rsidR="00760E7B" w:rsidRPr="00760E7B">
              <w:rPr>
                <w:rFonts w:hint="eastAsia"/>
                <w:sz w:val="18"/>
                <w:szCs w:val="18"/>
                <w:lang w:val="en-US"/>
              </w:rPr>
              <w:t xml:space="preserve"> </w:t>
            </w:r>
            <w:r w:rsidR="00760E7B" w:rsidRPr="00760E7B">
              <w:rPr>
                <w:rFonts w:hint="eastAsia"/>
                <w:sz w:val="18"/>
                <w:szCs w:val="18"/>
                <w:lang w:val="en-US"/>
              </w:rPr>
              <w:t>将机械工程和车辆工程的专业知识用于车辆工程专业工程问题解决方案的比较与综合，并体现车辆工程专业领域先进的技术。</w:t>
            </w:r>
          </w:p>
        </w:tc>
      </w:tr>
      <w:tr w:rsidR="003D3547" w14:paraId="5EF671A1" w14:textId="77777777" w:rsidTr="003C6ECD">
        <w:trPr>
          <w:trHeight w:val="480"/>
          <w:jc w:val="center"/>
        </w:trPr>
        <w:tc>
          <w:tcPr>
            <w:tcW w:w="2830" w:type="dxa"/>
            <w:vMerge w:val="restart"/>
            <w:tcBorders>
              <w:top w:val="single" w:sz="4" w:space="0" w:color="000000"/>
              <w:left w:val="single" w:sz="4" w:space="0" w:color="000000"/>
              <w:right w:val="single" w:sz="4" w:space="0" w:color="auto"/>
            </w:tcBorders>
            <w:vAlign w:val="center"/>
          </w:tcPr>
          <w:p w14:paraId="2F55D9F9" w14:textId="6B5288AB" w:rsidR="003D3547" w:rsidRPr="00712FD9" w:rsidRDefault="00FA3049" w:rsidP="00050B12">
            <w:pPr>
              <w:pStyle w:val="TableParagraph"/>
              <w:rPr>
                <w:sz w:val="18"/>
                <w:szCs w:val="18"/>
              </w:rPr>
            </w:pPr>
            <w:r>
              <w:rPr>
                <w:b/>
                <w:bCs/>
                <w:sz w:val="18"/>
                <w:szCs w:val="18"/>
              </w:rPr>
              <w:t>2</w:t>
            </w:r>
            <w:r w:rsidR="003D3547" w:rsidRPr="00712FD9">
              <w:rPr>
                <w:rFonts w:hint="eastAsia"/>
                <w:b/>
                <w:bCs/>
                <w:sz w:val="18"/>
                <w:szCs w:val="18"/>
              </w:rPr>
              <w:t>.</w:t>
            </w:r>
            <w:r w:rsidR="003D3547" w:rsidRPr="00712FD9">
              <w:rPr>
                <w:rFonts w:hint="eastAsia"/>
                <w:b/>
                <w:bCs/>
                <w:sz w:val="18"/>
                <w:szCs w:val="18"/>
              </w:rPr>
              <w:t>问题分析：</w:t>
            </w:r>
            <w:r w:rsidR="003D3547" w:rsidRPr="00DB31B5">
              <w:rPr>
                <w:sz w:val="18"/>
                <w:szCs w:val="18"/>
                <w:lang w:val="en-US"/>
              </w:rPr>
              <w:t>能够应用数学、自然科学、</w:t>
            </w:r>
            <w:r w:rsidR="003D3547" w:rsidRPr="00DB31B5">
              <w:rPr>
                <w:rFonts w:hint="eastAsia"/>
                <w:sz w:val="18"/>
                <w:szCs w:val="18"/>
                <w:lang w:val="en-US"/>
              </w:rPr>
              <w:t>工程科学的</w:t>
            </w:r>
            <w:r w:rsidR="003D3547" w:rsidRPr="00DB31B5">
              <w:rPr>
                <w:sz w:val="18"/>
                <w:szCs w:val="18"/>
                <w:lang w:val="en-US"/>
              </w:rPr>
              <w:t>基本原理、方法和手段，识别、表达、并通过文献研究分析复杂</w:t>
            </w:r>
            <w:r w:rsidR="003D3547" w:rsidRPr="00DB31B5">
              <w:rPr>
                <w:rFonts w:hint="eastAsia"/>
                <w:sz w:val="18"/>
                <w:szCs w:val="18"/>
                <w:lang w:val="en-US"/>
              </w:rPr>
              <w:t>工程</w:t>
            </w:r>
            <w:r w:rsidR="003D3547" w:rsidRPr="00DB31B5">
              <w:rPr>
                <w:sz w:val="18"/>
                <w:szCs w:val="18"/>
                <w:lang w:val="en-US"/>
              </w:rPr>
              <w:t>问题，以获得有效结论。</w:t>
            </w:r>
          </w:p>
        </w:tc>
        <w:tc>
          <w:tcPr>
            <w:tcW w:w="6663" w:type="dxa"/>
            <w:tcBorders>
              <w:top w:val="single" w:sz="4" w:space="0" w:color="auto"/>
              <w:left w:val="single" w:sz="4" w:space="0" w:color="auto"/>
              <w:bottom w:val="single" w:sz="4" w:space="0" w:color="auto"/>
              <w:right w:val="single" w:sz="4" w:space="0" w:color="auto"/>
            </w:tcBorders>
            <w:vAlign w:val="center"/>
          </w:tcPr>
          <w:p w14:paraId="0B97F09D" w14:textId="669E46CF"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2</w:t>
            </w:r>
            <w:r w:rsidRPr="00712FD9">
              <w:rPr>
                <w:rFonts w:hint="eastAsia"/>
                <w:b/>
                <w:bCs/>
                <w:sz w:val="18"/>
                <w:szCs w:val="18"/>
              </w:rPr>
              <w:t>.1</w:t>
            </w:r>
            <w:r w:rsidRPr="00712FD9">
              <w:rPr>
                <w:rFonts w:hint="eastAsia"/>
                <w:b/>
                <w:bCs/>
                <w:sz w:val="18"/>
                <w:szCs w:val="18"/>
              </w:rPr>
              <w:t>：</w:t>
            </w:r>
            <w:r w:rsidRPr="00DB31B5">
              <w:rPr>
                <w:rFonts w:hint="eastAsia"/>
                <w:sz w:val="18"/>
                <w:szCs w:val="18"/>
                <w:lang w:val="en-US"/>
              </w:rPr>
              <w:t>能够应用数学、自然科学和工程科学的基本原理，识别</w:t>
            </w:r>
            <w:r w:rsidR="00864D38">
              <w:rPr>
                <w:rFonts w:hint="eastAsia"/>
                <w:sz w:val="18"/>
                <w:szCs w:val="18"/>
                <w:lang w:val="en-US"/>
              </w:rPr>
              <w:t>和判断</w:t>
            </w:r>
            <w:r w:rsidRPr="00DB31B5">
              <w:rPr>
                <w:rFonts w:hint="eastAsia"/>
                <w:sz w:val="18"/>
                <w:szCs w:val="18"/>
                <w:lang w:val="en-US"/>
              </w:rPr>
              <w:t>复杂</w:t>
            </w:r>
            <w:r w:rsidR="00864D38">
              <w:rPr>
                <w:rFonts w:hint="eastAsia"/>
                <w:sz w:val="18"/>
                <w:szCs w:val="18"/>
                <w:lang w:val="en-US"/>
              </w:rPr>
              <w:t>车辆</w:t>
            </w:r>
            <w:r w:rsidRPr="00DB31B5">
              <w:rPr>
                <w:rFonts w:hint="eastAsia"/>
                <w:sz w:val="18"/>
                <w:szCs w:val="18"/>
                <w:lang w:val="en-US"/>
              </w:rPr>
              <w:t>工程问题</w:t>
            </w:r>
            <w:r w:rsidR="00EC2A2C">
              <w:rPr>
                <w:rFonts w:hint="eastAsia"/>
                <w:sz w:val="18"/>
                <w:szCs w:val="18"/>
              </w:rPr>
              <w:t>；</w:t>
            </w:r>
          </w:p>
        </w:tc>
      </w:tr>
      <w:tr w:rsidR="003D3547" w14:paraId="5B7E6B6C" w14:textId="77777777" w:rsidTr="003C6ECD">
        <w:trPr>
          <w:trHeight w:val="473"/>
          <w:jc w:val="center"/>
        </w:trPr>
        <w:tc>
          <w:tcPr>
            <w:tcW w:w="2830" w:type="dxa"/>
            <w:vMerge/>
            <w:tcBorders>
              <w:left w:val="single" w:sz="4" w:space="0" w:color="000000"/>
              <w:right w:val="single" w:sz="4" w:space="0" w:color="auto"/>
            </w:tcBorders>
            <w:vAlign w:val="center"/>
          </w:tcPr>
          <w:p w14:paraId="2F7208FA"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000000"/>
              <w:bottom w:val="single" w:sz="4" w:space="0" w:color="auto"/>
              <w:right w:val="single" w:sz="4" w:space="0" w:color="000000"/>
            </w:tcBorders>
            <w:vAlign w:val="center"/>
          </w:tcPr>
          <w:p w14:paraId="44CF3058" w14:textId="56F84759"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2</w:t>
            </w:r>
            <w:r w:rsidRPr="00712FD9">
              <w:rPr>
                <w:rFonts w:hint="eastAsia"/>
                <w:b/>
                <w:bCs/>
                <w:sz w:val="18"/>
                <w:szCs w:val="18"/>
              </w:rPr>
              <w:t>.2</w:t>
            </w:r>
            <w:r w:rsidRPr="00712FD9">
              <w:rPr>
                <w:rFonts w:hint="eastAsia"/>
                <w:b/>
                <w:bCs/>
                <w:sz w:val="18"/>
                <w:szCs w:val="18"/>
              </w:rPr>
              <w:t>：</w:t>
            </w:r>
            <w:r w:rsidRPr="00DB31B5">
              <w:rPr>
                <w:rFonts w:hint="eastAsia"/>
                <w:sz w:val="18"/>
                <w:szCs w:val="18"/>
                <w:lang w:val="en-US"/>
              </w:rPr>
              <w:t>能够应用数学、自然科学和工程科学的基本原理</w:t>
            </w:r>
            <w:r w:rsidRPr="00DB31B5">
              <w:rPr>
                <w:sz w:val="18"/>
                <w:szCs w:val="18"/>
                <w:lang w:val="en-US"/>
              </w:rPr>
              <w:t>、方法和手段</w:t>
            </w:r>
            <w:r w:rsidR="00864D38">
              <w:rPr>
                <w:rFonts w:hint="eastAsia"/>
                <w:sz w:val="18"/>
                <w:szCs w:val="18"/>
                <w:lang w:val="en-US"/>
              </w:rPr>
              <w:t>，</w:t>
            </w:r>
            <w:r w:rsidR="00864D38" w:rsidRPr="00864D38">
              <w:rPr>
                <w:rFonts w:hint="eastAsia"/>
                <w:sz w:val="18"/>
                <w:szCs w:val="18"/>
                <w:lang w:val="en-US"/>
              </w:rPr>
              <w:t>正确表达复杂工程问题</w:t>
            </w:r>
            <w:r w:rsidR="00EC2A2C">
              <w:rPr>
                <w:rFonts w:hint="eastAsia"/>
                <w:sz w:val="18"/>
                <w:szCs w:val="18"/>
                <w:lang w:val="en-US"/>
              </w:rPr>
              <w:t>；</w:t>
            </w:r>
          </w:p>
        </w:tc>
      </w:tr>
      <w:tr w:rsidR="003D3547" w14:paraId="4A8AF372" w14:textId="77777777" w:rsidTr="003C6ECD">
        <w:trPr>
          <w:trHeight w:val="428"/>
          <w:jc w:val="center"/>
        </w:trPr>
        <w:tc>
          <w:tcPr>
            <w:tcW w:w="2830" w:type="dxa"/>
            <w:vMerge/>
            <w:tcBorders>
              <w:left w:val="single" w:sz="4" w:space="0" w:color="000000"/>
              <w:right w:val="single" w:sz="4" w:space="0" w:color="auto"/>
            </w:tcBorders>
            <w:vAlign w:val="center"/>
          </w:tcPr>
          <w:p w14:paraId="7E362F4F"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000000"/>
              <w:bottom w:val="single" w:sz="4" w:space="0" w:color="auto"/>
              <w:right w:val="single" w:sz="4" w:space="0" w:color="000000"/>
            </w:tcBorders>
            <w:vAlign w:val="center"/>
          </w:tcPr>
          <w:p w14:paraId="7FC1D811" w14:textId="63059784"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2</w:t>
            </w:r>
            <w:r w:rsidRPr="00712FD9">
              <w:rPr>
                <w:rFonts w:hint="eastAsia"/>
                <w:b/>
                <w:bCs/>
                <w:sz w:val="18"/>
                <w:szCs w:val="18"/>
              </w:rPr>
              <w:t>.</w:t>
            </w:r>
            <w:r>
              <w:rPr>
                <w:b/>
                <w:bCs/>
                <w:sz w:val="18"/>
                <w:szCs w:val="18"/>
              </w:rPr>
              <w:t>3</w:t>
            </w:r>
            <w:r w:rsidRPr="00712FD9">
              <w:rPr>
                <w:rFonts w:hint="eastAsia"/>
                <w:b/>
                <w:bCs/>
                <w:sz w:val="18"/>
                <w:szCs w:val="18"/>
              </w:rPr>
              <w:t>：</w:t>
            </w:r>
            <w:r w:rsidR="00864D38" w:rsidRPr="00864D38">
              <w:rPr>
                <w:rFonts w:hint="eastAsia"/>
                <w:sz w:val="18"/>
                <w:szCs w:val="18"/>
                <w:lang w:val="en-US"/>
              </w:rPr>
              <w:t>能认识到解决车辆工程问题有多种方案可选择，会通过文献研究寻求可替代的解决方案</w:t>
            </w:r>
            <w:r w:rsidR="00EC2A2C">
              <w:rPr>
                <w:rFonts w:hint="eastAsia"/>
                <w:sz w:val="18"/>
                <w:szCs w:val="18"/>
                <w:lang w:val="en-US"/>
              </w:rPr>
              <w:t>；</w:t>
            </w:r>
          </w:p>
        </w:tc>
      </w:tr>
      <w:tr w:rsidR="003D3547" w14:paraId="2E8E0552" w14:textId="77777777" w:rsidTr="00162DE6">
        <w:trPr>
          <w:trHeight w:val="384"/>
          <w:jc w:val="center"/>
        </w:trPr>
        <w:tc>
          <w:tcPr>
            <w:tcW w:w="2830" w:type="dxa"/>
            <w:vMerge/>
            <w:tcBorders>
              <w:left w:val="single" w:sz="4" w:space="0" w:color="000000"/>
              <w:bottom w:val="single" w:sz="4" w:space="0" w:color="auto"/>
              <w:right w:val="single" w:sz="4" w:space="0" w:color="auto"/>
            </w:tcBorders>
            <w:vAlign w:val="center"/>
          </w:tcPr>
          <w:p w14:paraId="132AB590"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000000"/>
              <w:bottom w:val="single" w:sz="4" w:space="0" w:color="auto"/>
              <w:right w:val="single" w:sz="4" w:space="0" w:color="000000"/>
            </w:tcBorders>
            <w:vAlign w:val="center"/>
          </w:tcPr>
          <w:p w14:paraId="688417B2" w14:textId="7C43BB5D"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2</w:t>
            </w:r>
            <w:r w:rsidRPr="00712FD9">
              <w:rPr>
                <w:rFonts w:hint="eastAsia"/>
                <w:b/>
                <w:bCs/>
                <w:sz w:val="18"/>
                <w:szCs w:val="18"/>
              </w:rPr>
              <w:t>.</w:t>
            </w:r>
            <w:r>
              <w:rPr>
                <w:b/>
                <w:bCs/>
                <w:sz w:val="18"/>
                <w:szCs w:val="18"/>
              </w:rPr>
              <w:t>4</w:t>
            </w:r>
            <w:r w:rsidRPr="00712FD9">
              <w:rPr>
                <w:rFonts w:hint="eastAsia"/>
                <w:b/>
                <w:bCs/>
                <w:sz w:val="18"/>
                <w:szCs w:val="18"/>
              </w:rPr>
              <w:t>：</w:t>
            </w:r>
            <w:r w:rsidR="00864D38" w:rsidRPr="00DB31B5">
              <w:rPr>
                <w:rFonts w:hint="eastAsia"/>
                <w:sz w:val="18"/>
                <w:szCs w:val="18"/>
                <w:lang w:val="en-US"/>
              </w:rPr>
              <w:t>能够应用数学、自然科学和工程科学的基本原理，</w:t>
            </w:r>
            <w:r w:rsidR="00864D38" w:rsidRPr="00864D38">
              <w:rPr>
                <w:rFonts w:hint="eastAsia"/>
                <w:sz w:val="18"/>
                <w:szCs w:val="18"/>
                <w:lang w:val="en-US"/>
              </w:rPr>
              <w:t>借助文献研究，从可持续发展的角度分析工程活动过程的影响因素，</w:t>
            </w:r>
            <w:r w:rsidR="00864D38" w:rsidRPr="00DB31B5">
              <w:rPr>
                <w:rFonts w:hint="eastAsia"/>
                <w:sz w:val="18"/>
                <w:szCs w:val="18"/>
                <w:lang w:val="en-US"/>
              </w:rPr>
              <w:t>以获得有效结论</w:t>
            </w:r>
            <w:r w:rsidR="00864D38" w:rsidRPr="00712FD9">
              <w:rPr>
                <w:rFonts w:hint="eastAsia"/>
                <w:sz w:val="18"/>
                <w:szCs w:val="18"/>
              </w:rPr>
              <w:t>。</w:t>
            </w:r>
          </w:p>
        </w:tc>
      </w:tr>
      <w:tr w:rsidR="003D3547" w14:paraId="0F302DB7" w14:textId="77777777" w:rsidTr="005B6EFA">
        <w:trPr>
          <w:trHeight w:val="554"/>
          <w:jc w:val="center"/>
        </w:trPr>
        <w:tc>
          <w:tcPr>
            <w:tcW w:w="2830" w:type="dxa"/>
            <w:vMerge w:val="restart"/>
            <w:tcBorders>
              <w:top w:val="single" w:sz="4" w:space="0" w:color="auto"/>
              <w:left w:val="single" w:sz="4" w:space="0" w:color="auto"/>
              <w:right w:val="single" w:sz="4" w:space="0" w:color="auto"/>
            </w:tcBorders>
            <w:vAlign w:val="center"/>
          </w:tcPr>
          <w:p w14:paraId="1BEBE4B4" w14:textId="0898D9C5" w:rsidR="003D3547" w:rsidRPr="00712FD9" w:rsidRDefault="00FA3049" w:rsidP="00050B12">
            <w:pPr>
              <w:pStyle w:val="TableParagraph"/>
              <w:rPr>
                <w:sz w:val="18"/>
                <w:szCs w:val="18"/>
              </w:rPr>
            </w:pPr>
            <w:r>
              <w:rPr>
                <w:b/>
                <w:bCs/>
                <w:sz w:val="18"/>
                <w:szCs w:val="18"/>
              </w:rPr>
              <w:t>3</w:t>
            </w:r>
            <w:r w:rsidR="003D3547" w:rsidRPr="00712FD9">
              <w:rPr>
                <w:rFonts w:hint="eastAsia"/>
                <w:b/>
                <w:bCs/>
                <w:sz w:val="18"/>
                <w:szCs w:val="18"/>
              </w:rPr>
              <w:t>.</w:t>
            </w:r>
            <w:r w:rsidR="003D3547" w:rsidRPr="00712FD9">
              <w:rPr>
                <w:rFonts w:hint="eastAsia"/>
                <w:b/>
                <w:bCs/>
                <w:sz w:val="18"/>
                <w:szCs w:val="18"/>
              </w:rPr>
              <w:t>设计</w:t>
            </w:r>
            <w:r w:rsidR="003D3547" w:rsidRPr="00712FD9">
              <w:rPr>
                <w:rFonts w:hint="eastAsia"/>
                <w:b/>
                <w:bCs/>
                <w:sz w:val="18"/>
                <w:szCs w:val="18"/>
              </w:rPr>
              <w:t>/</w:t>
            </w:r>
            <w:r w:rsidR="003D3547" w:rsidRPr="00712FD9">
              <w:rPr>
                <w:rFonts w:hint="eastAsia"/>
                <w:b/>
                <w:bCs/>
                <w:sz w:val="18"/>
                <w:szCs w:val="18"/>
              </w:rPr>
              <w:t>开发解决方案：</w:t>
            </w:r>
            <w:r w:rsidR="003D3547" w:rsidRPr="00DB31B5">
              <w:rPr>
                <w:sz w:val="18"/>
                <w:szCs w:val="18"/>
                <w:lang w:val="en-US"/>
              </w:rPr>
              <w:t>能够设计</w:t>
            </w:r>
            <w:r w:rsidR="003D3547" w:rsidRPr="00DB31B5">
              <w:rPr>
                <w:rFonts w:hint="eastAsia"/>
                <w:sz w:val="18"/>
                <w:szCs w:val="18"/>
                <w:lang w:val="en-US"/>
              </w:rPr>
              <w:t>针对</w:t>
            </w:r>
            <w:r w:rsidR="003D3547" w:rsidRPr="00DB31B5">
              <w:rPr>
                <w:sz w:val="18"/>
                <w:szCs w:val="18"/>
                <w:lang w:val="en-US"/>
              </w:rPr>
              <w:t>复杂工程问题的解决方案，设计满足特定需求的汽车</w:t>
            </w:r>
            <w:r w:rsidR="003D3547" w:rsidRPr="00DB31B5">
              <w:rPr>
                <w:rFonts w:hint="eastAsia"/>
                <w:sz w:val="18"/>
                <w:szCs w:val="18"/>
                <w:lang w:val="en-US"/>
              </w:rPr>
              <w:t>生产</w:t>
            </w:r>
            <w:r w:rsidR="003D3547" w:rsidRPr="00DB31B5">
              <w:rPr>
                <w:rFonts w:hint="eastAsia"/>
                <w:sz w:val="18"/>
                <w:szCs w:val="18"/>
                <w:lang w:val="en-US"/>
              </w:rPr>
              <w:t>/</w:t>
            </w:r>
            <w:r w:rsidR="003D3547" w:rsidRPr="00DB31B5">
              <w:rPr>
                <w:rFonts w:hint="eastAsia"/>
                <w:sz w:val="18"/>
                <w:szCs w:val="18"/>
                <w:lang w:val="en-US"/>
              </w:rPr>
              <w:t>开发中的</w:t>
            </w:r>
            <w:r w:rsidR="003D3547" w:rsidRPr="00DB31B5">
              <w:rPr>
                <w:sz w:val="18"/>
                <w:szCs w:val="18"/>
                <w:lang w:val="en-US"/>
              </w:rPr>
              <w:t>系统、</w:t>
            </w:r>
            <w:r w:rsidR="003D3547" w:rsidRPr="00DB31B5">
              <w:rPr>
                <w:rFonts w:hint="eastAsia"/>
                <w:sz w:val="18"/>
                <w:szCs w:val="18"/>
                <w:lang w:val="en-US"/>
              </w:rPr>
              <w:t>零</w:t>
            </w:r>
            <w:r w:rsidR="003D3547" w:rsidRPr="00DB31B5">
              <w:rPr>
                <w:sz w:val="18"/>
                <w:szCs w:val="18"/>
                <w:lang w:val="en-US"/>
              </w:rPr>
              <w:t>部件或工艺流程，并能够在设计环节中体现创新意识，考虑社会、健康、安全、法律、文化以及环境等因素</w:t>
            </w:r>
            <w:r w:rsidR="003D3547"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43B19865" w14:textId="34C12808"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3</w:t>
            </w:r>
            <w:r w:rsidRPr="00712FD9">
              <w:rPr>
                <w:rFonts w:hint="eastAsia"/>
                <w:b/>
                <w:bCs/>
                <w:sz w:val="18"/>
                <w:szCs w:val="18"/>
              </w:rPr>
              <w:t>.1</w:t>
            </w:r>
            <w:r w:rsidRPr="00712FD9">
              <w:rPr>
                <w:rFonts w:hint="eastAsia"/>
                <w:b/>
                <w:bCs/>
                <w:sz w:val="18"/>
                <w:szCs w:val="18"/>
              </w:rPr>
              <w:t>：</w:t>
            </w:r>
            <w:r w:rsidR="00D636F0" w:rsidRPr="00D636F0">
              <w:rPr>
                <w:rFonts w:hint="eastAsia"/>
                <w:sz w:val="18"/>
                <w:szCs w:val="18"/>
                <w:lang w:val="en-US"/>
              </w:rPr>
              <w:t>掌握满足特定需求的汽车生产</w:t>
            </w:r>
            <w:r w:rsidR="00D636F0" w:rsidRPr="00D636F0">
              <w:rPr>
                <w:rFonts w:hint="eastAsia"/>
                <w:sz w:val="18"/>
                <w:szCs w:val="18"/>
                <w:lang w:val="en-US"/>
              </w:rPr>
              <w:t>/</w:t>
            </w:r>
            <w:r w:rsidR="00D636F0" w:rsidRPr="00D636F0">
              <w:rPr>
                <w:rFonts w:hint="eastAsia"/>
                <w:sz w:val="18"/>
                <w:szCs w:val="18"/>
                <w:lang w:val="en-US"/>
              </w:rPr>
              <w:t>开发全周期、全流程的设计</w:t>
            </w:r>
            <w:r w:rsidR="00D636F0" w:rsidRPr="00D636F0">
              <w:rPr>
                <w:rFonts w:hint="eastAsia"/>
                <w:sz w:val="18"/>
                <w:szCs w:val="18"/>
                <w:lang w:val="en-US"/>
              </w:rPr>
              <w:t>/</w:t>
            </w:r>
            <w:r w:rsidR="00D636F0" w:rsidRPr="00D636F0">
              <w:rPr>
                <w:rFonts w:hint="eastAsia"/>
                <w:sz w:val="18"/>
                <w:szCs w:val="18"/>
                <w:lang w:val="en-US"/>
              </w:rPr>
              <w:t>开发方法和技术，了解影响设计目标和技术方案的各种因素</w:t>
            </w:r>
            <w:r w:rsidR="00EC2A2C">
              <w:rPr>
                <w:rFonts w:hint="eastAsia"/>
                <w:sz w:val="18"/>
                <w:szCs w:val="18"/>
                <w:lang w:val="en-US"/>
              </w:rPr>
              <w:t>；</w:t>
            </w:r>
          </w:p>
        </w:tc>
      </w:tr>
      <w:tr w:rsidR="003D3547" w14:paraId="4B1FFFCE" w14:textId="77777777" w:rsidTr="003C6ECD">
        <w:trPr>
          <w:trHeight w:val="335"/>
          <w:jc w:val="center"/>
        </w:trPr>
        <w:tc>
          <w:tcPr>
            <w:tcW w:w="2830" w:type="dxa"/>
            <w:vMerge/>
            <w:tcBorders>
              <w:left w:val="single" w:sz="4" w:space="0" w:color="auto"/>
              <w:right w:val="single" w:sz="4" w:space="0" w:color="auto"/>
            </w:tcBorders>
            <w:vAlign w:val="center"/>
          </w:tcPr>
          <w:p w14:paraId="465682D9"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7FE68F9A" w14:textId="4BD15CB8"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3</w:t>
            </w:r>
            <w:r w:rsidRPr="00712FD9">
              <w:rPr>
                <w:rFonts w:hint="eastAsia"/>
                <w:b/>
                <w:bCs/>
                <w:sz w:val="18"/>
                <w:szCs w:val="18"/>
              </w:rPr>
              <w:t>.2</w:t>
            </w:r>
            <w:r w:rsidRPr="00712FD9">
              <w:rPr>
                <w:rFonts w:hint="eastAsia"/>
                <w:b/>
                <w:bCs/>
                <w:sz w:val="18"/>
                <w:szCs w:val="18"/>
              </w:rPr>
              <w:t>：</w:t>
            </w:r>
            <w:r w:rsidR="00D636F0" w:rsidRPr="00D636F0">
              <w:rPr>
                <w:rFonts w:hint="eastAsia"/>
                <w:sz w:val="18"/>
                <w:szCs w:val="18"/>
                <w:lang w:val="en-US"/>
              </w:rPr>
              <w:t>能够针对特定需求，完成</w:t>
            </w:r>
            <w:r w:rsidR="00D636F0" w:rsidRPr="00DB31B5">
              <w:rPr>
                <w:sz w:val="18"/>
                <w:szCs w:val="18"/>
                <w:lang w:val="en-US"/>
              </w:rPr>
              <w:t>汽车</w:t>
            </w:r>
            <w:r w:rsidR="00D636F0" w:rsidRPr="00DB31B5">
              <w:rPr>
                <w:rFonts w:hint="eastAsia"/>
                <w:sz w:val="18"/>
                <w:szCs w:val="18"/>
                <w:lang w:val="en-US"/>
              </w:rPr>
              <w:t>生产</w:t>
            </w:r>
            <w:r w:rsidR="00D636F0" w:rsidRPr="00DB31B5">
              <w:rPr>
                <w:rFonts w:hint="eastAsia"/>
                <w:sz w:val="18"/>
                <w:szCs w:val="18"/>
                <w:lang w:val="en-US"/>
              </w:rPr>
              <w:t>/</w:t>
            </w:r>
            <w:r w:rsidR="00D636F0" w:rsidRPr="00DB31B5">
              <w:rPr>
                <w:rFonts w:hint="eastAsia"/>
                <w:sz w:val="18"/>
                <w:szCs w:val="18"/>
                <w:lang w:val="en-US"/>
              </w:rPr>
              <w:t>开发中的</w:t>
            </w:r>
            <w:r w:rsidR="00D636F0" w:rsidRPr="00DB31B5">
              <w:rPr>
                <w:sz w:val="18"/>
                <w:szCs w:val="18"/>
                <w:lang w:val="en-US"/>
              </w:rPr>
              <w:t>系统、</w:t>
            </w:r>
            <w:r w:rsidR="00D636F0" w:rsidRPr="00DB31B5">
              <w:rPr>
                <w:rFonts w:hint="eastAsia"/>
                <w:sz w:val="18"/>
                <w:szCs w:val="18"/>
                <w:lang w:val="en-US"/>
              </w:rPr>
              <w:t>零</w:t>
            </w:r>
            <w:r w:rsidR="00D636F0" w:rsidRPr="00DB31B5">
              <w:rPr>
                <w:sz w:val="18"/>
                <w:szCs w:val="18"/>
                <w:lang w:val="en-US"/>
              </w:rPr>
              <w:t>部件或工艺流程</w:t>
            </w:r>
            <w:r w:rsidR="00D636F0" w:rsidRPr="00D636F0">
              <w:rPr>
                <w:rFonts w:hint="eastAsia"/>
                <w:sz w:val="18"/>
                <w:szCs w:val="18"/>
                <w:lang w:val="en-US"/>
              </w:rPr>
              <w:t>的设计</w:t>
            </w:r>
            <w:r w:rsidR="00EC2A2C">
              <w:rPr>
                <w:rFonts w:hint="eastAsia"/>
                <w:sz w:val="18"/>
                <w:szCs w:val="18"/>
                <w:lang w:val="en-US"/>
              </w:rPr>
              <w:t>；</w:t>
            </w:r>
          </w:p>
        </w:tc>
      </w:tr>
      <w:tr w:rsidR="003D3547" w14:paraId="2AC4C55D" w14:textId="77777777" w:rsidTr="00162DE6">
        <w:trPr>
          <w:trHeight w:val="551"/>
          <w:jc w:val="center"/>
        </w:trPr>
        <w:tc>
          <w:tcPr>
            <w:tcW w:w="2830" w:type="dxa"/>
            <w:vMerge/>
            <w:tcBorders>
              <w:left w:val="single" w:sz="4" w:space="0" w:color="auto"/>
              <w:right w:val="single" w:sz="4" w:space="0" w:color="auto"/>
            </w:tcBorders>
            <w:vAlign w:val="center"/>
          </w:tcPr>
          <w:p w14:paraId="25A55B3A"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53A98E4B" w14:textId="72C2A0A8"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3</w:t>
            </w:r>
            <w:r w:rsidRPr="00712FD9">
              <w:rPr>
                <w:rFonts w:hint="eastAsia"/>
                <w:b/>
                <w:bCs/>
                <w:sz w:val="18"/>
                <w:szCs w:val="18"/>
              </w:rPr>
              <w:t>.3</w:t>
            </w:r>
            <w:r w:rsidRPr="00712FD9">
              <w:rPr>
                <w:rFonts w:hint="eastAsia"/>
                <w:b/>
                <w:bCs/>
                <w:sz w:val="18"/>
                <w:szCs w:val="18"/>
              </w:rPr>
              <w:t>：</w:t>
            </w:r>
            <w:r w:rsidR="00D636F0" w:rsidRPr="00DB31B5">
              <w:rPr>
                <w:sz w:val="18"/>
                <w:szCs w:val="18"/>
                <w:lang w:val="en-US"/>
              </w:rPr>
              <w:t>能够</w:t>
            </w:r>
            <w:r w:rsidR="00D636F0" w:rsidRPr="00DB31B5">
              <w:rPr>
                <w:rFonts w:hint="eastAsia"/>
                <w:sz w:val="18"/>
                <w:szCs w:val="18"/>
                <w:lang w:val="en-US"/>
              </w:rPr>
              <w:t>对机械工程设计方案进行比较、优化和开发，</w:t>
            </w:r>
            <w:r w:rsidR="00D636F0" w:rsidRPr="00DB31B5">
              <w:rPr>
                <w:sz w:val="18"/>
                <w:szCs w:val="18"/>
                <w:lang w:val="en-US"/>
              </w:rPr>
              <w:t>在设计环节中</w:t>
            </w:r>
            <w:r w:rsidR="00D636F0" w:rsidRPr="00DB31B5">
              <w:rPr>
                <w:rFonts w:hint="eastAsia"/>
                <w:sz w:val="18"/>
                <w:szCs w:val="18"/>
                <w:lang w:val="en-US"/>
              </w:rPr>
              <w:t>具有</w:t>
            </w:r>
            <w:r w:rsidR="00D636F0" w:rsidRPr="00DB31B5">
              <w:rPr>
                <w:sz w:val="18"/>
                <w:szCs w:val="18"/>
                <w:lang w:val="en-US"/>
              </w:rPr>
              <w:t>创新意识</w:t>
            </w:r>
            <w:r w:rsidR="00EC2A2C">
              <w:rPr>
                <w:rFonts w:hint="eastAsia"/>
                <w:sz w:val="18"/>
                <w:szCs w:val="18"/>
              </w:rPr>
              <w:t>；</w:t>
            </w:r>
          </w:p>
        </w:tc>
      </w:tr>
      <w:tr w:rsidR="003D3547" w14:paraId="45F14E66" w14:textId="77777777" w:rsidTr="00162DE6">
        <w:trPr>
          <w:trHeight w:val="573"/>
          <w:jc w:val="center"/>
        </w:trPr>
        <w:tc>
          <w:tcPr>
            <w:tcW w:w="2830" w:type="dxa"/>
            <w:vMerge/>
            <w:tcBorders>
              <w:left w:val="single" w:sz="4" w:space="0" w:color="auto"/>
              <w:bottom w:val="single" w:sz="4" w:space="0" w:color="auto"/>
              <w:right w:val="single" w:sz="4" w:space="0" w:color="auto"/>
            </w:tcBorders>
            <w:vAlign w:val="center"/>
          </w:tcPr>
          <w:p w14:paraId="608BBF99"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6C4248D7" w14:textId="6C835437"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3</w:t>
            </w:r>
            <w:r>
              <w:rPr>
                <w:b/>
                <w:bCs/>
                <w:sz w:val="18"/>
                <w:szCs w:val="18"/>
              </w:rPr>
              <w:t>.4</w:t>
            </w:r>
            <w:r w:rsidRPr="00712FD9">
              <w:rPr>
                <w:rFonts w:hint="eastAsia"/>
                <w:b/>
                <w:bCs/>
                <w:sz w:val="18"/>
                <w:szCs w:val="18"/>
              </w:rPr>
              <w:t>：</w:t>
            </w:r>
            <w:r w:rsidR="00D636F0" w:rsidRPr="00DB31B5">
              <w:rPr>
                <w:sz w:val="18"/>
                <w:szCs w:val="18"/>
                <w:lang w:val="en-US"/>
              </w:rPr>
              <w:t>能够设计满足特定需求的汽车</w:t>
            </w:r>
            <w:r w:rsidR="00D636F0" w:rsidRPr="00DB31B5">
              <w:rPr>
                <w:rFonts w:hint="eastAsia"/>
                <w:sz w:val="18"/>
                <w:szCs w:val="18"/>
                <w:lang w:val="en-US"/>
              </w:rPr>
              <w:t>生产</w:t>
            </w:r>
            <w:r w:rsidR="00D636F0" w:rsidRPr="00DB31B5">
              <w:rPr>
                <w:rFonts w:hint="eastAsia"/>
                <w:sz w:val="18"/>
                <w:szCs w:val="18"/>
                <w:lang w:val="en-US"/>
              </w:rPr>
              <w:t>/</w:t>
            </w:r>
            <w:r w:rsidR="00D636F0" w:rsidRPr="00DB31B5">
              <w:rPr>
                <w:rFonts w:hint="eastAsia"/>
                <w:sz w:val="18"/>
                <w:szCs w:val="18"/>
                <w:lang w:val="en-US"/>
              </w:rPr>
              <w:t>开发中的</w:t>
            </w:r>
            <w:r w:rsidR="00D636F0" w:rsidRPr="00DB31B5">
              <w:rPr>
                <w:sz w:val="18"/>
                <w:szCs w:val="18"/>
                <w:lang w:val="en-US"/>
              </w:rPr>
              <w:t>系统、</w:t>
            </w:r>
            <w:r w:rsidR="00D636F0" w:rsidRPr="00DB31B5">
              <w:rPr>
                <w:rFonts w:hint="eastAsia"/>
                <w:sz w:val="18"/>
                <w:szCs w:val="18"/>
                <w:lang w:val="en-US"/>
              </w:rPr>
              <w:t>零</w:t>
            </w:r>
            <w:r w:rsidR="00D636F0" w:rsidRPr="00DB31B5">
              <w:rPr>
                <w:sz w:val="18"/>
                <w:szCs w:val="18"/>
                <w:lang w:val="en-US"/>
              </w:rPr>
              <w:t>部件或工艺流程，考虑社会、健康、安全、法律、文化以及环境等因素</w:t>
            </w:r>
            <w:r w:rsidR="00D636F0" w:rsidRPr="00712FD9">
              <w:rPr>
                <w:rFonts w:hint="eastAsia"/>
                <w:sz w:val="18"/>
                <w:szCs w:val="18"/>
              </w:rPr>
              <w:t>。</w:t>
            </w:r>
          </w:p>
        </w:tc>
      </w:tr>
      <w:tr w:rsidR="003D3547" w14:paraId="30F54EBA" w14:textId="77777777" w:rsidTr="003C6ECD">
        <w:trPr>
          <w:trHeight w:val="413"/>
          <w:jc w:val="center"/>
        </w:trPr>
        <w:tc>
          <w:tcPr>
            <w:tcW w:w="2830" w:type="dxa"/>
            <w:vMerge w:val="restart"/>
            <w:tcBorders>
              <w:top w:val="single" w:sz="4" w:space="0" w:color="auto"/>
              <w:left w:val="single" w:sz="4" w:space="0" w:color="auto"/>
              <w:right w:val="single" w:sz="4" w:space="0" w:color="auto"/>
            </w:tcBorders>
            <w:vAlign w:val="center"/>
          </w:tcPr>
          <w:p w14:paraId="59D44CC3" w14:textId="688B8B95" w:rsidR="003D3547" w:rsidRPr="00712FD9" w:rsidRDefault="00FA3049" w:rsidP="00050B12">
            <w:pPr>
              <w:pStyle w:val="TableParagraph"/>
              <w:rPr>
                <w:b/>
                <w:bCs/>
                <w:sz w:val="18"/>
                <w:szCs w:val="18"/>
              </w:rPr>
            </w:pPr>
            <w:r>
              <w:rPr>
                <w:b/>
                <w:bCs/>
                <w:sz w:val="18"/>
                <w:szCs w:val="18"/>
              </w:rPr>
              <w:t>4</w:t>
            </w:r>
            <w:r w:rsidR="003D3547" w:rsidRPr="00712FD9">
              <w:rPr>
                <w:rFonts w:hint="eastAsia"/>
                <w:b/>
                <w:bCs/>
                <w:sz w:val="18"/>
                <w:szCs w:val="18"/>
              </w:rPr>
              <w:t>.</w:t>
            </w:r>
            <w:r w:rsidR="003D3547" w:rsidRPr="00712FD9">
              <w:rPr>
                <w:rFonts w:hint="eastAsia"/>
                <w:b/>
                <w:bCs/>
                <w:sz w:val="18"/>
                <w:szCs w:val="18"/>
              </w:rPr>
              <w:t>研究：</w:t>
            </w:r>
            <w:r w:rsidR="003D3547" w:rsidRPr="00DB31B5">
              <w:rPr>
                <w:sz w:val="18"/>
                <w:szCs w:val="18"/>
                <w:lang w:val="en-US"/>
              </w:rPr>
              <w:t>能够基于科学原理并采用科学方法对复杂</w:t>
            </w:r>
            <w:r w:rsidR="00D636F0">
              <w:rPr>
                <w:rFonts w:hint="eastAsia"/>
                <w:sz w:val="18"/>
                <w:szCs w:val="18"/>
                <w:lang w:val="en-US"/>
              </w:rPr>
              <w:t>车辆</w:t>
            </w:r>
            <w:r w:rsidR="003D3547" w:rsidRPr="00DB31B5">
              <w:rPr>
                <w:rFonts w:hint="eastAsia"/>
                <w:sz w:val="18"/>
                <w:szCs w:val="18"/>
                <w:lang w:val="en-US"/>
              </w:rPr>
              <w:t>工程</w:t>
            </w:r>
            <w:r w:rsidR="003D3547" w:rsidRPr="00DB31B5">
              <w:rPr>
                <w:sz w:val="18"/>
                <w:szCs w:val="18"/>
                <w:lang w:val="en-US"/>
              </w:rPr>
              <w:t>问题进行研究，包括设计实验、分析与解释数据</w:t>
            </w:r>
            <w:r w:rsidR="003D3547" w:rsidRPr="00DB31B5">
              <w:rPr>
                <w:rFonts w:hint="eastAsia"/>
                <w:sz w:val="18"/>
                <w:szCs w:val="18"/>
                <w:lang w:val="en-US"/>
              </w:rPr>
              <w:t>，</w:t>
            </w:r>
            <w:r w:rsidR="003D3547" w:rsidRPr="00DB31B5">
              <w:rPr>
                <w:sz w:val="18"/>
                <w:szCs w:val="18"/>
                <w:lang w:val="en-US"/>
              </w:rPr>
              <w:t>并通过信息综合</w:t>
            </w:r>
            <w:r w:rsidR="003D3547" w:rsidRPr="00DB31B5">
              <w:rPr>
                <w:rFonts w:hint="eastAsia"/>
                <w:sz w:val="18"/>
                <w:szCs w:val="18"/>
                <w:lang w:val="en-US"/>
              </w:rPr>
              <w:t>针对汽车行业需求</w:t>
            </w:r>
            <w:r w:rsidR="003D3547" w:rsidRPr="00DB31B5">
              <w:rPr>
                <w:sz w:val="18"/>
                <w:szCs w:val="18"/>
                <w:lang w:val="en-US"/>
              </w:rPr>
              <w:t>得到合理有效的结论</w:t>
            </w:r>
            <w:r w:rsidR="003D3547"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4091B5B9" w14:textId="1F03FD9F"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4</w:t>
            </w:r>
            <w:r w:rsidRPr="00712FD9">
              <w:rPr>
                <w:rFonts w:hint="eastAsia"/>
                <w:b/>
                <w:bCs/>
                <w:sz w:val="18"/>
                <w:szCs w:val="18"/>
              </w:rPr>
              <w:t>.1</w:t>
            </w:r>
            <w:r w:rsidRPr="00712FD9">
              <w:rPr>
                <w:rFonts w:hint="eastAsia"/>
                <w:b/>
                <w:bCs/>
                <w:sz w:val="18"/>
                <w:szCs w:val="18"/>
              </w:rPr>
              <w:t>：</w:t>
            </w:r>
            <w:r w:rsidR="00D636F0" w:rsidRPr="00DB31B5">
              <w:rPr>
                <w:sz w:val="18"/>
                <w:szCs w:val="18"/>
                <w:lang w:val="en-US"/>
              </w:rPr>
              <w:t>能够基于科学原理并采用科学方法</w:t>
            </w:r>
            <w:r w:rsidR="00D636F0" w:rsidRPr="00DB31B5">
              <w:rPr>
                <w:rFonts w:hint="eastAsia"/>
                <w:sz w:val="18"/>
                <w:szCs w:val="18"/>
                <w:lang w:val="en-US"/>
              </w:rPr>
              <w:t>，</w:t>
            </w:r>
            <w:r w:rsidR="00D636F0" w:rsidRPr="004D4B9E">
              <w:rPr>
                <w:rFonts w:hint="eastAsia"/>
                <w:sz w:val="18"/>
                <w:szCs w:val="18"/>
                <w:lang w:val="en-US"/>
              </w:rPr>
              <w:t>调研和分析复杂车辆工程问题的解决方案</w:t>
            </w:r>
            <w:r w:rsidR="00EC2A2C">
              <w:rPr>
                <w:rFonts w:hint="eastAsia"/>
                <w:sz w:val="18"/>
                <w:szCs w:val="18"/>
                <w:lang w:val="en-US"/>
              </w:rPr>
              <w:t>；</w:t>
            </w:r>
          </w:p>
        </w:tc>
      </w:tr>
      <w:tr w:rsidR="003D3547" w14:paraId="605B0170" w14:textId="77777777" w:rsidTr="005B6EFA">
        <w:trPr>
          <w:trHeight w:val="379"/>
          <w:jc w:val="center"/>
        </w:trPr>
        <w:tc>
          <w:tcPr>
            <w:tcW w:w="2830" w:type="dxa"/>
            <w:vMerge/>
            <w:tcBorders>
              <w:left w:val="single" w:sz="4" w:space="0" w:color="auto"/>
              <w:right w:val="single" w:sz="4" w:space="0" w:color="auto"/>
            </w:tcBorders>
            <w:vAlign w:val="center"/>
          </w:tcPr>
          <w:p w14:paraId="4DDA0B36"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40ED080F" w14:textId="0C7C32DF"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4</w:t>
            </w:r>
            <w:r w:rsidRPr="00712FD9">
              <w:rPr>
                <w:rFonts w:hint="eastAsia"/>
                <w:b/>
                <w:bCs/>
                <w:sz w:val="18"/>
                <w:szCs w:val="18"/>
              </w:rPr>
              <w:t>.2</w:t>
            </w:r>
            <w:r w:rsidRPr="00712FD9">
              <w:rPr>
                <w:rFonts w:hint="eastAsia"/>
                <w:b/>
                <w:bCs/>
                <w:sz w:val="18"/>
                <w:szCs w:val="18"/>
              </w:rPr>
              <w:t>：</w:t>
            </w:r>
            <w:r w:rsidR="00D636F0" w:rsidRPr="004D4B9E">
              <w:rPr>
                <w:rFonts w:hint="eastAsia"/>
                <w:sz w:val="18"/>
                <w:szCs w:val="18"/>
                <w:lang w:val="en-US"/>
              </w:rPr>
              <w:t>能够根据对象特征，选择研究路线，设计实验方案</w:t>
            </w:r>
            <w:r w:rsidR="00EC2A2C">
              <w:rPr>
                <w:rFonts w:hint="eastAsia"/>
                <w:sz w:val="18"/>
                <w:szCs w:val="18"/>
                <w:lang w:val="en-US"/>
              </w:rPr>
              <w:t>；</w:t>
            </w:r>
          </w:p>
        </w:tc>
      </w:tr>
      <w:tr w:rsidR="003D3547" w14:paraId="6AF4FEF7" w14:textId="77777777" w:rsidTr="003C6ECD">
        <w:trPr>
          <w:trHeight w:val="367"/>
          <w:jc w:val="center"/>
        </w:trPr>
        <w:tc>
          <w:tcPr>
            <w:tcW w:w="2830" w:type="dxa"/>
            <w:vMerge/>
            <w:tcBorders>
              <w:left w:val="single" w:sz="4" w:space="0" w:color="auto"/>
              <w:right w:val="single" w:sz="4" w:space="0" w:color="auto"/>
            </w:tcBorders>
            <w:vAlign w:val="center"/>
          </w:tcPr>
          <w:p w14:paraId="553AF85D"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5256E751" w14:textId="6F1E4CC3"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4</w:t>
            </w:r>
            <w:r>
              <w:rPr>
                <w:b/>
                <w:bCs/>
                <w:sz w:val="18"/>
                <w:szCs w:val="18"/>
              </w:rPr>
              <w:t>.3</w:t>
            </w:r>
            <w:r w:rsidRPr="00712FD9">
              <w:rPr>
                <w:rFonts w:hint="eastAsia"/>
                <w:b/>
                <w:bCs/>
                <w:sz w:val="18"/>
                <w:szCs w:val="18"/>
              </w:rPr>
              <w:t>：</w:t>
            </w:r>
            <w:r w:rsidR="00620517" w:rsidRPr="004D4B9E">
              <w:rPr>
                <w:rFonts w:hint="eastAsia"/>
                <w:sz w:val="18"/>
                <w:szCs w:val="18"/>
                <w:lang w:val="en-US"/>
              </w:rPr>
              <w:t>能够根据实验方案构建实验系统，安全地开展实验，正确地采集实验数据</w:t>
            </w:r>
            <w:r w:rsidR="00EC2A2C">
              <w:rPr>
                <w:rFonts w:hint="eastAsia"/>
                <w:sz w:val="18"/>
                <w:szCs w:val="18"/>
                <w:lang w:val="en-US"/>
              </w:rPr>
              <w:t>；</w:t>
            </w:r>
          </w:p>
        </w:tc>
      </w:tr>
      <w:tr w:rsidR="003D3547" w14:paraId="13366CD1" w14:textId="77777777" w:rsidTr="00162DE6">
        <w:trPr>
          <w:trHeight w:val="372"/>
          <w:jc w:val="center"/>
        </w:trPr>
        <w:tc>
          <w:tcPr>
            <w:tcW w:w="2830" w:type="dxa"/>
            <w:vMerge/>
            <w:tcBorders>
              <w:left w:val="single" w:sz="4" w:space="0" w:color="auto"/>
              <w:bottom w:val="single" w:sz="4" w:space="0" w:color="auto"/>
              <w:right w:val="single" w:sz="4" w:space="0" w:color="auto"/>
            </w:tcBorders>
            <w:vAlign w:val="center"/>
          </w:tcPr>
          <w:p w14:paraId="49CCB23D"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4CDE9CE9" w14:textId="7C267C76"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4</w:t>
            </w:r>
            <w:r>
              <w:rPr>
                <w:b/>
                <w:bCs/>
                <w:sz w:val="18"/>
                <w:szCs w:val="18"/>
              </w:rPr>
              <w:t>.4</w:t>
            </w:r>
            <w:r w:rsidRPr="00712FD9">
              <w:rPr>
                <w:rFonts w:hint="eastAsia"/>
                <w:b/>
                <w:bCs/>
                <w:sz w:val="18"/>
                <w:szCs w:val="18"/>
              </w:rPr>
              <w:t>：</w:t>
            </w:r>
            <w:r w:rsidR="00620517" w:rsidRPr="004D4B9E">
              <w:rPr>
                <w:rFonts w:hint="eastAsia"/>
                <w:sz w:val="18"/>
                <w:szCs w:val="18"/>
                <w:lang w:val="en-US"/>
              </w:rPr>
              <w:t>能对实验结果进行分析和解释，</w:t>
            </w:r>
            <w:r w:rsidR="00D636F0" w:rsidRPr="00DB31B5">
              <w:rPr>
                <w:sz w:val="18"/>
                <w:szCs w:val="18"/>
                <w:lang w:val="en-US"/>
              </w:rPr>
              <w:t>并通过信息综合得到合理有效的结论</w:t>
            </w:r>
            <w:r w:rsidR="00D636F0" w:rsidRPr="00DB31B5">
              <w:rPr>
                <w:rFonts w:hint="eastAsia"/>
                <w:sz w:val="18"/>
                <w:szCs w:val="18"/>
                <w:lang w:val="en-US"/>
              </w:rPr>
              <w:t>，完成</w:t>
            </w:r>
            <w:r w:rsidR="00D636F0" w:rsidRPr="00DB31B5">
              <w:rPr>
                <w:sz w:val="18"/>
                <w:szCs w:val="18"/>
                <w:lang w:val="en-US"/>
              </w:rPr>
              <w:t>对汽车</w:t>
            </w:r>
            <w:r w:rsidR="00D636F0" w:rsidRPr="00DB31B5">
              <w:rPr>
                <w:rFonts w:hint="eastAsia"/>
                <w:sz w:val="18"/>
                <w:szCs w:val="18"/>
                <w:lang w:val="en-US"/>
              </w:rPr>
              <w:t>行业相关</w:t>
            </w:r>
            <w:r w:rsidR="00D636F0" w:rsidRPr="00DB31B5">
              <w:rPr>
                <w:sz w:val="18"/>
                <w:szCs w:val="18"/>
                <w:lang w:val="en-US"/>
              </w:rPr>
              <w:t>复杂</w:t>
            </w:r>
            <w:r w:rsidR="00D636F0" w:rsidRPr="00DB31B5">
              <w:rPr>
                <w:rFonts w:hint="eastAsia"/>
                <w:sz w:val="18"/>
                <w:szCs w:val="18"/>
                <w:lang w:val="en-US"/>
              </w:rPr>
              <w:t>工程</w:t>
            </w:r>
            <w:r w:rsidR="00D636F0" w:rsidRPr="00DB31B5">
              <w:rPr>
                <w:sz w:val="18"/>
                <w:szCs w:val="18"/>
                <w:lang w:val="en-US"/>
              </w:rPr>
              <w:t>问题进行研究</w:t>
            </w:r>
            <w:r w:rsidR="00D636F0" w:rsidRPr="00712FD9">
              <w:rPr>
                <w:rFonts w:hint="eastAsia"/>
                <w:sz w:val="18"/>
                <w:szCs w:val="18"/>
              </w:rPr>
              <w:t>。</w:t>
            </w:r>
          </w:p>
        </w:tc>
      </w:tr>
      <w:tr w:rsidR="003D3547" w14:paraId="5F8CB273" w14:textId="77777777" w:rsidTr="00162DE6">
        <w:trPr>
          <w:trHeight w:val="417"/>
          <w:jc w:val="center"/>
        </w:trPr>
        <w:tc>
          <w:tcPr>
            <w:tcW w:w="2830" w:type="dxa"/>
            <w:vMerge w:val="restart"/>
            <w:tcBorders>
              <w:top w:val="single" w:sz="4" w:space="0" w:color="auto"/>
              <w:left w:val="single" w:sz="4" w:space="0" w:color="auto"/>
              <w:right w:val="single" w:sz="4" w:space="0" w:color="auto"/>
            </w:tcBorders>
            <w:vAlign w:val="center"/>
          </w:tcPr>
          <w:p w14:paraId="1E53054C" w14:textId="6B1F1471" w:rsidR="003D3547" w:rsidRPr="00712FD9" w:rsidRDefault="00FA3049" w:rsidP="00050B12">
            <w:pPr>
              <w:pStyle w:val="TableParagraph"/>
              <w:rPr>
                <w:sz w:val="18"/>
                <w:szCs w:val="18"/>
              </w:rPr>
            </w:pPr>
            <w:r>
              <w:rPr>
                <w:b/>
                <w:bCs/>
                <w:sz w:val="18"/>
                <w:szCs w:val="18"/>
              </w:rPr>
              <w:t>5</w:t>
            </w:r>
            <w:r w:rsidR="003D3547" w:rsidRPr="00712FD9">
              <w:rPr>
                <w:rFonts w:hint="eastAsia"/>
                <w:b/>
                <w:bCs/>
                <w:sz w:val="18"/>
                <w:szCs w:val="18"/>
              </w:rPr>
              <w:t>.</w:t>
            </w:r>
            <w:r w:rsidR="003D3547" w:rsidRPr="00712FD9">
              <w:rPr>
                <w:rFonts w:hint="eastAsia"/>
                <w:b/>
                <w:bCs/>
                <w:sz w:val="18"/>
                <w:szCs w:val="18"/>
              </w:rPr>
              <w:t>使用现代工具：</w:t>
            </w:r>
            <w:r w:rsidR="003D3547" w:rsidRPr="00DB31B5">
              <w:rPr>
                <w:sz w:val="18"/>
                <w:szCs w:val="18"/>
                <w:lang w:val="en-US"/>
              </w:rPr>
              <w:t>能够针对复杂</w:t>
            </w:r>
            <w:r w:rsidR="003D3547" w:rsidRPr="00DB31B5">
              <w:rPr>
                <w:rFonts w:hint="eastAsia"/>
                <w:sz w:val="18"/>
                <w:szCs w:val="18"/>
                <w:lang w:val="en-US"/>
              </w:rPr>
              <w:t>工程</w:t>
            </w:r>
            <w:r w:rsidR="003D3547" w:rsidRPr="00DB31B5">
              <w:rPr>
                <w:sz w:val="18"/>
                <w:szCs w:val="18"/>
                <w:lang w:val="en-US"/>
              </w:rPr>
              <w:t>问题，开发、选择与使用恰当的技术、资源、现代工程工具和信息技术工具，包括对复杂</w:t>
            </w:r>
            <w:r w:rsidR="003D3547" w:rsidRPr="00DB31B5">
              <w:rPr>
                <w:rFonts w:hint="eastAsia"/>
                <w:sz w:val="18"/>
                <w:szCs w:val="18"/>
                <w:lang w:val="en-US"/>
              </w:rPr>
              <w:t>工程</w:t>
            </w:r>
            <w:r w:rsidR="003D3547" w:rsidRPr="00DB31B5">
              <w:rPr>
                <w:sz w:val="18"/>
                <w:szCs w:val="18"/>
                <w:lang w:val="en-US"/>
              </w:rPr>
              <w:t>问题的预测与模拟，并能够理解其局限性</w:t>
            </w:r>
            <w:r w:rsidR="003D3547"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71FF05C1" w14:textId="2FA2EA0F"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5</w:t>
            </w:r>
            <w:r w:rsidRPr="00712FD9">
              <w:rPr>
                <w:rFonts w:hint="eastAsia"/>
                <w:b/>
                <w:bCs/>
                <w:sz w:val="18"/>
                <w:szCs w:val="18"/>
              </w:rPr>
              <w:t>.1</w:t>
            </w:r>
            <w:r w:rsidRPr="00712FD9">
              <w:rPr>
                <w:rFonts w:hint="eastAsia"/>
                <w:b/>
                <w:bCs/>
                <w:sz w:val="18"/>
                <w:szCs w:val="18"/>
              </w:rPr>
              <w:t>：</w:t>
            </w:r>
            <w:r w:rsidR="004D4B9E" w:rsidRPr="004D4B9E">
              <w:rPr>
                <w:rFonts w:hint="eastAsia"/>
                <w:sz w:val="18"/>
                <w:szCs w:val="18"/>
                <w:lang w:val="en-US"/>
              </w:rPr>
              <w:t>了解车辆工程专业常用的现代仪器、信息技术工具、工程工具和模拟软件的使用原理和方法，</w:t>
            </w:r>
            <w:r w:rsidRPr="00DB31B5">
              <w:rPr>
                <w:sz w:val="18"/>
                <w:szCs w:val="18"/>
                <w:lang w:val="en-US"/>
              </w:rPr>
              <w:t>并能够理解其局限性</w:t>
            </w:r>
            <w:r w:rsidR="00EC2A2C">
              <w:rPr>
                <w:rFonts w:hint="eastAsia"/>
                <w:sz w:val="18"/>
                <w:szCs w:val="18"/>
                <w:lang w:val="en-US"/>
              </w:rPr>
              <w:t>；</w:t>
            </w:r>
          </w:p>
        </w:tc>
      </w:tr>
      <w:tr w:rsidR="003D3547" w14:paraId="7BEA9C8F" w14:textId="77777777" w:rsidTr="005B6EFA">
        <w:trPr>
          <w:trHeight w:val="567"/>
          <w:jc w:val="center"/>
        </w:trPr>
        <w:tc>
          <w:tcPr>
            <w:tcW w:w="2830" w:type="dxa"/>
            <w:vMerge/>
            <w:tcBorders>
              <w:left w:val="single" w:sz="4" w:space="0" w:color="auto"/>
              <w:right w:val="single" w:sz="4" w:space="0" w:color="auto"/>
            </w:tcBorders>
            <w:vAlign w:val="center"/>
          </w:tcPr>
          <w:p w14:paraId="33A6D100"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21ACC412" w14:textId="0118397D" w:rsidR="003D3547" w:rsidRPr="00712FD9" w:rsidRDefault="003D3547"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5</w:t>
            </w:r>
            <w:r w:rsidRPr="00712FD9">
              <w:rPr>
                <w:rFonts w:hint="eastAsia"/>
                <w:b/>
                <w:bCs/>
                <w:sz w:val="18"/>
                <w:szCs w:val="18"/>
              </w:rPr>
              <w:t>.2</w:t>
            </w:r>
            <w:r w:rsidRPr="00712FD9">
              <w:rPr>
                <w:rFonts w:hint="eastAsia"/>
                <w:b/>
                <w:bCs/>
                <w:sz w:val="18"/>
                <w:szCs w:val="18"/>
              </w:rPr>
              <w:t>：</w:t>
            </w:r>
            <w:r w:rsidR="004D4B9E" w:rsidRPr="00DB31B5">
              <w:rPr>
                <w:sz w:val="18"/>
                <w:szCs w:val="18"/>
                <w:lang w:val="en-US"/>
              </w:rPr>
              <w:t>针对汽车</w:t>
            </w:r>
            <w:r w:rsidR="004D4B9E" w:rsidRPr="00DB31B5">
              <w:rPr>
                <w:rFonts w:hint="eastAsia"/>
                <w:sz w:val="18"/>
                <w:szCs w:val="18"/>
                <w:lang w:val="en-US"/>
              </w:rPr>
              <w:t>生产或</w:t>
            </w:r>
            <w:r w:rsidR="004D4B9E">
              <w:rPr>
                <w:rFonts w:hint="eastAsia"/>
                <w:sz w:val="18"/>
                <w:szCs w:val="18"/>
                <w:lang w:val="en-US"/>
              </w:rPr>
              <w:t>开</w:t>
            </w:r>
            <w:r w:rsidR="004D4B9E" w:rsidRPr="00DB31B5">
              <w:rPr>
                <w:rFonts w:hint="eastAsia"/>
                <w:sz w:val="18"/>
                <w:szCs w:val="18"/>
                <w:lang w:val="en-US"/>
              </w:rPr>
              <w:t>发中的</w:t>
            </w:r>
            <w:r w:rsidR="004D4B9E" w:rsidRPr="00DB31B5">
              <w:rPr>
                <w:sz w:val="18"/>
                <w:szCs w:val="18"/>
                <w:lang w:val="en-US"/>
              </w:rPr>
              <w:t>复杂</w:t>
            </w:r>
            <w:r w:rsidR="004D4B9E" w:rsidRPr="00DB31B5">
              <w:rPr>
                <w:rFonts w:hint="eastAsia"/>
                <w:sz w:val="18"/>
                <w:szCs w:val="18"/>
                <w:lang w:val="en-US"/>
              </w:rPr>
              <w:t>工程</w:t>
            </w:r>
            <w:r w:rsidR="004D4B9E" w:rsidRPr="00DB31B5">
              <w:rPr>
                <w:sz w:val="18"/>
                <w:szCs w:val="18"/>
                <w:lang w:val="en-US"/>
              </w:rPr>
              <w:t>问题，</w:t>
            </w:r>
            <w:r w:rsidR="004D4B9E" w:rsidRPr="004D4B9E">
              <w:rPr>
                <w:rFonts w:hint="eastAsia"/>
                <w:sz w:val="18"/>
                <w:szCs w:val="18"/>
                <w:lang w:val="en-US"/>
              </w:rPr>
              <w:t>能够选择与使用恰当的仪器、信息资源、工程工具和专业模拟软件，进行分析、计算与设计</w:t>
            </w:r>
            <w:r w:rsidR="00EC2A2C">
              <w:rPr>
                <w:rFonts w:hint="eastAsia"/>
                <w:sz w:val="18"/>
                <w:szCs w:val="18"/>
                <w:lang w:val="en-US"/>
              </w:rPr>
              <w:t>；</w:t>
            </w:r>
          </w:p>
        </w:tc>
      </w:tr>
      <w:tr w:rsidR="003D3547" w14:paraId="27F97FDE" w14:textId="77777777" w:rsidTr="00B510B5">
        <w:trPr>
          <w:trHeight w:val="983"/>
          <w:jc w:val="center"/>
        </w:trPr>
        <w:tc>
          <w:tcPr>
            <w:tcW w:w="2830" w:type="dxa"/>
            <w:vMerge/>
            <w:tcBorders>
              <w:left w:val="single" w:sz="4" w:space="0" w:color="auto"/>
              <w:bottom w:val="single" w:sz="4" w:space="0" w:color="auto"/>
              <w:right w:val="single" w:sz="4" w:space="0" w:color="auto"/>
            </w:tcBorders>
            <w:vAlign w:val="center"/>
          </w:tcPr>
          <w:p w14:paraId="4A1B34A7" w14:textId="77777777" w:rsidR="003D3547" w:rsidRPr="00712FD9" w:rsidRDefault="003D3547"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10BFC51C" w14:textId="7A61EAE5" w:rsidR="003D3547" w:rsidRDefault="003D3547"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5</w:t>
            </w:r>
            <w:r>
              <w:rPr>
                <w:b/>
                <w:bCs/>
                <w:sz w:val="18"/>
                <w:szCs w:val="18"/>
              </w:rPr>
              <w:t>.3</w:t>
            </w:r>
            <w:r w:rsidRPr="00712FD9">
              <w:rPr>
                <w:rFonts w:hint="eastAsia"/>
                <w:b/>
                <w:bCs/>
                <w:sz w:val="18"/>
                <w:szCs w:val="18"/>
              </w:rPr>
              <w:t>：</w:t>
            </w:r>
            <w:r w:rsidR="004D4B9E" w:rsidRPr="004D4B9E">
              <w:rPr>
                <w:rFonts w:hint="eastAsia"/>
                <w:sz w:val="18"/>
                <w:szCs w:val="18"/>
                <w:lang w:val="en-US"/>
              </w:rPr>
              <w:t>能够针对具体的车辆工程问题对象，通过组合、选配、改进、二次开发等方式创造性地使用现代工具进行模拟和预测，满足特定需求，并能够分析其局限性。</w:t>
            </w:r>
          </w:p>
        </w:tc>
      </w:tr>
      <w:tr w:rsidR="00EE6B0B" w14:paraId="1B8404A6" w14:textId="77777777" w:rsidTr="005B6EFA">
        <w:trPr>
          <w:trHeight w:val="700"/>
          <w:jc w:val="center"/>
        </w:trPr>
        <w:tc>
          <w:tcPr>
            <w:tcW w:w="2830" w:type="dxa"/>
            <w:vMerge w:val="restart"/>
            <w:tcBorders>
              <w:top w:val="single" w:sz="4" w:space="0" w:color="auto"/>
              <w:left w:val="single" w:sz="4" w:space="0" w:color="auto"/>
              <w:right w:val="single" w:sz="4" w:space="0" w:color="auto"/>
            </w:tcBorders>
            <w:vAlign w:val="center"/>
          </w:tcPr>
          <w:p w14:paraId="728518BA" w14:textId="6F512976" w:rsidR="00EE6B0B" w:rsidRPr="00712FD9" w:rsidRDefault="00FA3049" w:rsidP="00050B12">
            <w:pPr>
              <w:pStyle w:val="TableParagraph"/>
              <w:rPr>
                <w:b/>
                <w:bCs/>
                <w:sz w:val="18"/>
                <w:szCs w:val="18"/>
              </w:rPr>
            </w:pPr>
            <w:r>
              <w:rPr>
                <w:b/>
                <w:bCs/>
                <w:sz w:val="18"/>
                <w:szCs w:val="18"/>
              </w:rPr>
              <w:lastRenderedPageBreak/>
              <w:t>6</w:t>
            </w:r>
            <w:r w:rsidR="00EE6B0B" w:rsidRPr="00712FD9">
              <w:rPr>
                <w:rFonts w:hint="eastAsia"/>
                <w:b/>
                <w:bCs/>
                <w:sz w:val="18"/>
                <w:szCs w:val="18"/>
              </w:rPr>
              <w:t>.</w:t>
            </w:r>
            <w:r w:rsidR="00EE6B0B" w:rsidRPr="00712FD9">
              <w:rPr>
                <w:rFonts w:hint="eastAsia"/>
                <w:b/>
                <w:bCs/>
                <w:sz w:val="18"/>
                <w:szCs w:val="18"/>
              </w:rPr>
              <w:t>工程与社会：</w:t>
            </w:r>
            <w:r w:rsidR="00EE6B0B" w:rsidRPr="00DB31B5">
              <w:rPr>
                <w:sz w:val="18"/>
                <w:szCs w:val="18"/>
                <w:lang w:val="en-US"/>
              </w:rPr>
              <w:t>能够基于</w:t>
            </w:r>
            <w:r w:rsidR="00EE6B0B" w:rsidRPr="00DB31B5">
              <w:rPr>
                <w:rFonts w:hint="eastAsia"/>
                <w:sz w:val="18"/>
                <w:szCs w:val="18"/>
                <w:lang w:val="en-US"/>
              </w:rPr>
              <w:t>车辆</w:t>
            </w:r>
            <w:r w:rsidR="00EE6B0B" w:rsidRPr="00DB31B5">
              <w:rPr>
                <w:sz w:val="18"/>
                <w:szCs w:val="18"/>
                <w:lang w:val="en-US"/>
              </w:rPr>
              <w:t>工程相关背景知识</w:t>
            </w:r>
            <w:r w:rsidR="00EE6B0B" w:rsidRPr="00DB31B5">
              <w:rPr>
                <w:rFonts w:hint="eastAsia"/>
                <w:sz w:val="18"/>
                <w:szCs w:val="18"/>
                <w:lang w:val="en-US"/>
              </w:rPr>
              <w:t>和相关法规标准</w:t>
            </w:r>
            <w:r w:rsidR="00EE6B0B" w:rsidRPr="00DB31B5">
              <w:rPr>
                <w:sz w:val="18"/>
                <w:szCs w:val="18"/>
                <w:lang w:val="en-US"/>
              </w:rPr>
              <w:t>进行合理分析，评价工程实践和复杂问题解决方案对社会、健康、安全、法律以及文化的影响，并理解应承担的责任</w:t>
            </w:r>
            <w:r w:rsidR="00EE6B0B"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77127E4B" w14:textId="59BB77BA" w:rsidR="00F87F4C" w:rsidRPr="00712FD9" w:rsidRDefault="00EE6B0B"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6</w:t>
            </w:r>
            <w:r w:rsidRPr="00712FD9">
              <w:rPr>
                <w:rFonts w:hint="eastAsia"/>
                <w:b/>
                <w:bCs/>
                <w:sz w:val="18"/>
                <w:szCs w:val="18"/>
              </w:rPr>
              <w:t>.1</w:t>
            </w:r>
            <w:r w:rsidRPr="00712FD9">
              <w:rPr>
                <w:rFonts w:hint="eastAsia"/>
                <w:b/>
                <w:bCs/>
                <w:sz w:val="18"/>
                <w:szCs w:val="18"/>
              </w:rPr>
              <w:t>：</w:t>
            </w:r>
            <w:r w:rsidR="00F87F4C" w:rsidRPr="00F87F4C">
              <w:rPr>
                <w:rFonts w:hint="eastAsia"/>
                <w:sz w:val="18"/>
                <w:szCs w:val="18"/>
                <w:lang w:val="en-US"/>
              </w:rPr>
              <w:t>了解车辆工程专业相关领域的技术标准体系、知识产权、产业政策和法律法规，理解不同社会文化对工程活动的影响</w:t>
            </w:r>
            <w:r w:rsidR="00187D74">
              <w:rPr>
                <w:rFonts w:hint="eastAsia"/>
                <w:sz w:val="18"/>
                <w:szCs w:val="18"/>
                <w:lang w:val="en-US"/>
              </w:rPr>
              <w:t>；</w:t>
            </w:r>
          </w:p>
        </w:tc>
      </w:tr>
      <w:tr w:rsidR="00EE6B0B" w14:paraId="614791FB" w14:textId="77777777" w:rsidTr="005B6EFA">
        <w:trPr>
          <w:trHeight w:val="838"/>
          <w:jc w:val="center"/>
        </w:trPr>
        <w:tc>
          <w:tcPr>
            <w:tcW w:w="2830" w:type="dxa"/>
            <w:vMerge/>
            <w:tcBorders>
              <w:left w:val="single" w:sz="4" w:space="0" w:color="auto"/>
              <w:bottom w:val="single" w:sz="4" w:space="0" w:color="auto"/>
              <w:right w:val="single" w:sz="4" w:space="0" w:color="auto"/>
            </w:tcBorders>
            <w:vAlign w:val="center"/>
          </w:tcPr>
          <w:p w14:paraId="32B32275"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1D3DA74A" w14:textId="664C5E86" w:rsidR="00EE6B0B" w:rsidRPr="00712FD9" w:rsidRDefault="00EE6B0B"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6</w:t>
            </w:r>
            <w:r w:rsidRPr="00712FD9">
              <w:rPr>
                <w:rFonts w:hint="eastAsia"/>
                <w:b/>
                <w:bCs/>
                <w:sz w:val="18"/>
                <w:szCs w:val="18"/>
              </w:rPr>
              <w:t>.2</w:t>
            </w:r>
            <w:r w:rsidRPr="00712FD9">
              <w:rPr>
                <w:rFonts w:hint="eastAsia"/>
                <w:b/>
                <w:bCs/>
                <w:sz w:val="18"/>
                <w:szCs w:val="18"/>
              </w:rPr>
              <w:t>：</w:t>
            </w:r>
            <w:r w:rsidR="00F87F4C" w:rsidRPr="00DB31B5">
              <w:rPr>
                <w:rFonts w:hint="eastAsia"/>
                <w:sz w:val="18"/>
                <w:szCs w:val="18"/>
                <w:lang w:val="en-US"/>
              </w:rPr>
              <w:t>能够基于</w:t>
            </w:r>
            <w:r w:rsidR="00F87F4C">
              <w:rPr>
                <w:rFonts w:hint="eastAsia"/>
                <w:sz w:val="18"/>
                <w:szCs w:val="18"/>
                <w:lang w:val="en-US"/>
              </w:rPr>
              <w:t>车辆</w:t>
            </w:r>
            <w:r w:rsidR="00F87F4C" w:rsidRPr="00DB31B5">
              <w:rPr>
                <w:rFonts w:hint="eastAsia"/>
                <w:sz w:val="18"/>
                <w:szCs w:val="18"/>
                <w:lang w:val="en-US"/>
              </w:rPr>
              <w:t>工程相关背景知识进行合理分析，评价</w:t>
            </w:r>
            <w:r w:rsidR="00F87F4C">
              <w:rPr>
                <w:rFonts w:hint="eastAsia"/>
                <w:sz w:val="18"/>
                <w:szCs w:val="18"/>
                <w:lang w:val="en-US"/>
              </w:rPr>
              <w:t>车辆</w:t>
            </w:r>
            <w:r w:rsidR="00F87F4C" w:rsidRPr="00DB31B5">
              <w:rPr>
                <w:rFonts w:hint="eastAsia"/>
                <w:sz w:val="18"/>
                <w:szCs w:val="18"/>
                <w:lang w:val="en-US"/>
              </w:rPr>
              <w:t>工程实践和复杂工程问题解决方案对社会、健康、安全、法律以及文化的影响</w:t>
            </w:r>
            <w:r w:rsidR="00F87F4C">
              <w:rPr>
                <w:rFonts w:hint="eastAsia"/>
                <w:sz w:val="18"/>
                <w:szCs w:val="18"/>
              </w:rPr>
              <w:t>，</w:t>
            </w:r>
            <w:r w:rsidR="00F87F4C">
              <w:rPr>
                <w:rFonts w:hint="eastAsia"/>
                <w:sz w:val="18"/>
                <w:szCs w:val="18"/>
                <w:lang w:val="en-US"/>
              </w:rPr>
              <w:t xml:space="preserve"> </w:t>
            </w:r>
            <w:r w:rsidR="00F87F4C">
              <w:rPr>
                <w:rFonts w:hint="eastAsia"/>
                <w:sz w:val="18"/>
                <w:szCs w:val="18"/>
                <w:lang w:val="en-US"/>
              </w:rPr>
              <w:t>以及这些制约因素对项目实施的影响，并理解应承担</w:t>
            </w:r>
            <w:r w:rsidRPr="00DB31B5">
              <w:rPr>
                <w:rFonts w:hint="eastAsia"/>
                <w:sz w:val="18"/>
                <w:szCs w:val="18"/>
                <w:lang w:val="en-US"/>
              </w:rPr>
              <w:t>的责任</w:t>
            </w:r>
            <w:r w:rsidR="00EC2A2C">
              <w:rPr>
                <w:rFonts w:hint="eastAsia"/>
                <w:sz w:val="18"/>
                <w:szCs w:val="18"/>
              </w:rPr>
              <w:t>；</w:t>
            </w:r>
          </w:p>
        </w:tc>
      </w:tr>
      <w:tr w:rsidR="00EE6B0B" w14:paraId="06F613DC" w14:textId="77777777" w:rsidTr="005B6EFA">
        <w:trPr>
          <w:trHeight w:val="552"/>
          <w:jc w:val="center"/>
        </w:trPr>
        <w:tc>
          <w:tcPr>
            <w:tcW w:w="2830" w:type="dxa"/>
            <w:vMerge w:val="restart"/>
            <w:tcBorders>
              <w:top w:val="single" w:sz="4" w:space="0" w:color="auto"/>
              <w:left w:val="single" w:sz="4" w:space="0" w:color="auto"/>
              <w:right w:val="single" w:sz="4" w:space="0" w:color="auto"/>
            </w:tcBorders>
            <w:vAlign w:val="center"/>
          </w:tcPr>
          <w:p w14:paraId="11B82AB2" w14:textId="044FEC8C" w:rsidR="00EE6B0B" w:rsidRPr="00712FD9" w:rsidRDefault="00FA3049" w:rsidP="00050B12">
            <w:pPr>
              <w:pStyle w:val="TableParagraph"/>
              <w:rPr>
                <w:b/>
                <w:bCs/>
                <w:sz w:val="18"/>
                <w:szCs w:val="18"/>
              </w:rPr>
            </w:pPr>
            <w:r>
              <w:rPr>
                <w:b/>
                <w:bCs/>
                <w:sz w:val="18"/>
                <w:szCs w:val="18"/>
              </w:rPr>
              <w:t>7</w:t>
            </w:r>
            <w:r w:rsidR="00EE6B0B" w:rsidRPr="00712FD9">
              <w:rPr>
                <w:rFonts w:hint="eastAsia"/>
                <w:b/>
                <w:bCs/>
                <w:sz w:val="18"/>
                <w:szCs w:val="18"/>
              </w:rPr>
              <w:t>.</w:t>
            </w:r>
            <w:r w:rsidR="00EE6B0B" w:rsidRPr="00712FD9">
              <w:rPr>
                <w:rFonts w:hint="eastAsia"/>
                <w:b/>
                <w:bCs/>
                <w:sz w:val="18"/>
                <w:szCs w:val="18"/>
              </w:rPr>
              <w:t>环境和可持续发展：</w:t>
            </w:r>
            <w:r w:rsidR="00EE6B0B" w:rsidRPr="00DB31B5">
              <w:rPr>
                <w:sz w:val="18"/>
                <w:szCs w:val="18"/>
                <w:lang w:val="en-US"/>
              </w:rPr>
              <w:t>能够理解和评价针对汽车</w:t>
            </w:r>
            <w:r w:rsidR="00EE6B0B" w:rsidRPr="00DB31B5">
              <w:rPr>
                <w:rFonts w:hint="eastAsia"/>
                <w:sz w:val="18"/>
                <w:szCs w:val="18"/>
                <w:lang w:val="en-US"/>
              </w:rPr>
              <w:t>行业相关</w:t>
            </w:r>
            <w:r w:rsidR="00EE6B0B" w:rsidRPr="00DB31B5">
              <w:rPr>
                <w:sz w:val="18"/>
                <w:szCs w:val="18"/>
                <w:lang w:val="en-US"/>
              </w:rPr>
              <w:t>复杂</w:t>
            </w:r>
            <w:r w:rsidR="00EE6B0B" w:rsidRPr="00DB31B5">
              <w:rPr>
                <w:rFonts w:hint="eastAsia"/>
                <w:sz w:val="18"/>
                <w:szCs w:val="18"/>
                <w:lang w:val="en-US"/>
              </w:rPr>
              <w:t>工程</w:t>
            </w:r>
            <w:r w:rsidR="00EE6B0B" w:rsidRPr="00DB31B5">
              <w:rPr>
                <w:sz w:val="18"/>
                <w:szCs w:val="18"/>
                <w:lang w:val="en-US"/>
              </w:rPr>
              <w:t>问题的工程实践对环境、社会可持续发展的影响</w:t>
            </w:r>
            <w:r w:rsidR="00EE6B0B"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614AA057" w14:textId="0ED15048" w:rsidR="00EE6B0B" w:rsidRPr="00DC3F5D" w:rsidRDefault="00EE6B0B" w:rsidP="00050B12">
            <w:pPr>
              <w:pStyle w:val="TableParagraph"/>
              <w:rPr>
                <w:b/>
                <w:bCs/>
                <w:sz w:val="18"/>
                <w:szCs w:val="18"/>
                <w:lang w:val="en-US"/>
              </w:rPr>
            </w:pPr>
            <w:r>
              <w:rPr>
                <w:rFonts w:hint="eastAsia"/>
                <w:b/>
                <w:bCs/>
                <w:spacing w:val="-11"/>
                <w:sz w:val="18"/>
                <w:szCs w:val="18"/>
              </w:rPr>
              <w:t>观测</w:t>
            </w:r>
            <w:r w:rsidRPr="00712FD9">
              <w:rPr>
                <w:rFonts w:hint="eastAsia"/>
                <w:b/>
                <w:bCs/>
                <w:sz w:val="18"/>
                <w:szCs w:val="18"/>
              </w:rPr>
              <w:t>点</w:t>
            </w:r>
            <w:r w:rsidR="00FA3049">
              <w:rPr>
                <w:b/>
                <w:bCs/>
                <w:sz w:val="18"/>
                <w:szCs w:val="18"/>
              </w:rPr>
              <w:t>7</w:t>
            </w:r>
            <w:r w:rsidRPr="00712FD9">
              <w:rPr>
                <w:rFonts w:hint="eastAsia"/>
                <w:b/>
                <w:bCs/>
                <w:sz w:val="18"/>
                <w:szCs w:val="18"/>
              </w:rPr>
              <w:t>.1</w:t>
            </w:r>
            <w:r w:rsidRPr="00712FD9">
              <w:rPr>
                <w:rFonts w:hint="eastAsia"/>
                <w:b/>
                <w:bCs/>
                <w:sz w:val="18"/>
                <w:szCs w:val="18"/>
              </w:rPr>
              <w:t>：</w:t>
            </w:r>
            <w:r w:rsidRPr="00DB31B5">
              <w:rPr>
                <w:rFonts w:hint="eastAsia"/>
                <w:sz w:val="18"/>
                <w:szCs w:val="18"/>
                <w:lang w:val="en-US"/>
              </w:rPr>
              <w:t>理解新材料、新工艺、新方法在</w:t>
            </w:r>
            <w:r w:rsidR="00E81633">
              <w:rPr>
                <w:rFonts w:hint="eastAsia"/>
                <w:sz w:val="18"/>
                <w:szCs w:val="18"/>
                <w:lang w:val="en-US"/>
              </w:rPr>
              <w:t>车辆</w:t>
            </w:r>
            <w:r w:rsidRPr="00DB31B5">
              <w:rPr>
                <w:rFonts w:hint="eastAsia"/>
                <w:sz w:val="18"/>
                <w:szCs w:val="18"/>
                <w:lang w:val="en-US"/>
              </w:rPr>
              <w:t>工程实践中的应用，评价其对环境、社会可持续发展的影响</w:t>
            </w:r>
            <w:r w:rsidR="00F46DBE">
              <w:rPr>
                <w:rFonts w:hint="eastAsia"/>
                <w:sz w:val="18"/>
                <w:szCs w:val="18"/>
              </w:rPr>
              <w:t>；</w:t>
            </w:r>
          </w:p>
        </w:tc>
      </w:tr>
      <w:tr w:rsidR="00EE6B0B" w14:paraId="2CEAF93C" w14:textId="77777777" w:rsidTr="005B6EFA">
        <w:trPr>
          <w:trHeight w:val="702"/>
          <w:jc w:val="center"/>
        </w:trPr>
        <w:tc>
          <w:tcPr>
            <w:tcW w:w="2830" w:type="dxa"/>
            <w:vMerge/>
            <w:tcBorders>
              <w:left w:val="single" w:sz="4" w:space="0" w:color="auto"/>
              <w:bottom w:val="single" w:sz="4" w:space="0" w:color="auto"/>
              <w:right w:val="single" w:sz="4" w:space="0" w:color="auto"/>
            </w:tcBorders>
            <w:vAlign w:val="center"/>
          </w:tcPr>
          <w:p w14:paraId="296481C4"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0FD30171" w14:textId="75F7FDC3" w:rsidR="00EE6B0B" w:rsidRPr="00DC3F5D" w:rsidRDefault="00EE6B0B" w:rsidP="00050B12">
            <w:pPr>
              <w:pStyle w:val="TableParagraph"/>
              <w:rPr>
                <w:b/>
                <w:bCs/>
                <w:sz w:val="18"/>
                <w:szCs w:val="18"/>
                <w:lang w:val="en-US"/>
              </w:rPr>
            </w:pPr>
            <w:r>
              <w:rPr>
                <w:rFonts w:hint="eastAsia"/>
                <w:b/>
                <w:bCs/>
                <w:spacing w:val="-11"/>
                <w:sz w:val="18"/>
                <w:szCs w:val="18"/>
              </w:rPr>
              <w:t>观测</w:t>
            </w:r>
            <w:r w:rsidRPr="00712FD9">
              <w:rPr>
                <w:rFonts w:hint="eastAsia"/>
                <w:b/>
                <w:bCs/>
                <w:sz w:val="18"/>
                <w:szCs w:val="18"/>
              </w:rPr>
              <w:t>点</w:t>
            </w:r>
            <w:r w:rsidR="00FA3049">
              <w:rPr>
                <w:b/>
                <w:bCs/>
                <w:sz w:val="18"/>
                <w:szCs w:val="18"/>
              </w:rPr>
              <w:t>7</w:t>
            </w:r>
            <w:r w:rsidRPr="00712FD9">
              <w:rPr>
                <w:rFonts w:hint="eastAsia"/>
                <w:b/>
                <w:bCs/>
                <w:sz w:val="18"/>
                <w:szCs w:val="18"/>
              </w:rPr>
              <w:t>.2</w:t>
            </w:r>
            <w:r w:rsidRPr="00712FD9">
              <w:rPr>
                <w:rFonts w:hint="eastAsia"/>
                <w:b/>
                <w:bCs/>
                <w:sz w:val="18"/>
                <w:szCs w:val="18"/>
              </w:rPr>
              <w:t>：</w:t>
            </w:r>
            <w:r w:rsidRPr="00DB31B5">
              <w:rPr>
                <w:rFonts w:hint="eastAsia"/>
                <w:sz w:val="18"/>
                <w:szCs w:val="18"/>
                <w:lang w:val="en-US"/>
              </w:rPr>
              <w:t>能够理解、评价</w:t>
            </w:r>
            <w:r w:rsidRPr="00DB31B5">
              <w:rPr>
                <w:sz w:val="18"/>
                <w:szCs w:val="18"/>
                <w:lang w:val="en-US"/>
              </w:rPr>
              <w:t>汽车</w:t>
            </w:r>
            <w:r w:rsidRPr="00DB31B5">
              <w:rPr>
                <w:rFonts w:hint="eastAsia"/>
                <w:sz w:val="18"/>
                <w:szCs w:val="18"/>
                <w:lang w:val="en-US"/>
              </w:rPr>
              <w:t>行业相关复杂工程问题的工程实践对环境、社会可持续发展的影响</w:t>
            </w:r>
            <w:r w:rsidR="00DC3F5D">
              <w:rPr>
                <w:rFonts w:hint="eastAsia"/>
                <w:sz w:val="18"/>
                <w:szCs w:val="18"/>
              </w:rPr>
              <w:t>，评价产品周期中可能对人类和环境造成的损害和隐患。</w:t>
            </w:r>
          </w:p>
        </w:tc>
      </w:tr>
      <w:tr w:rsidR="00EE6B0B" w14:paraId="29A06035" w14:textId="77777777" w:rsidTr="005B6EFA">
        <w:trPr>
          <w:trHeight w:val="839"/>
          <w:jc w:val="center"/>
        </w:trPr>
        <w:tc>
          <w:tcPr>
            <w:tcW w:w="2830" w:type="dxa"/>
            <w:vMerge w:val="restart"/>
            <w:tcBorders>
              <w:top w:val="single" w:sz="4" w:space="0" w:color="auto"/>
              <w:left w:val="single" w:sz="4" w:space="0" w:color="auto"/>
              <w:right w:val="single" w:sz="4" w:space="0" w:color="auto"/>
            </w:tcBorders>
            <w:vAlign w:val="center"/>
          </w:tcPr>
          <w:p w14:paraId="4D683A94" w14:textId="54D0DF85" w:rsidR="00EE6B0B" w:rsidRPr="00712FD9" w:rsidRDefault="00FA3049" w:rsidP="00050B12">
            <w:pPr>
              <w:pStyle w:val="TableParagraph"/>
              <w:rPr>
                <w:sz w:val="18"/>
                <w:szCs w:val="18"/>
              </w:rPr>
            </w:pPr>
            <w:r>
              <w:rPr>
                <w:b/>
                <w:bCs/>
                <w:sz w:val="18"/>
                <w:szCs w:val="18"/>
              </w:rPr>
              <w:t>8</w:t>
            </w:r>
            <w:r w:rsidR="00EE6B0B" w:rsidRPr="00712FD9">
              <w:rPr>
                <w:rFonts w:hint="eastAsia"/>
                <w:b/>
                <w:bCs/>
                <w:sz w:val="18"/>
                <w:szCs w:val="18"/>
              </w:rPr>
              <w:t>.</w:t>
            </w:r>
            <w:r w:rsidR="00EE6B0B" w:rsidRPr="00712FD9">
              <w:rPr>
                <w:rFonts w:hint="eastAsia"/>
                <w:b/>
                <w:bCs/>
                <w:sz w:val="18"/>
                <w:szCs w:val="18"/>
              </w:rPr>
              <w:t>职业规范：</w:t>
            </w:r>
            <w:r w:rsidR="00EE6B0B" w:rsidRPr="00712FD9">
              <w:rPr>
                <w:rFonts w:hint="eastAsia"/>
                <w:sz w:val="18"/>
                <w:szCs w:val="18"/>
              </w:rPr>
              <w:t>具有人文社会科学素养、社会责任感，能够在工程实践中理解并遵守工程职业道德和规范，履行责任。</w:t>
            </w:r>
          </w:p>
        </w:tc>
        <w:tc>
          <w:tcPr>
            <w:tcW w:w="6663" w:type="dxa"/>
            <w:tcBorders>
              <w:top w:val="single" w:sz="4" w:space="0" w:color="auto"/>
              <w:left w:val="single" w:sz="4" w:space="0" w:color="auto"/>
              <w:bottom w:val="single" w:sz="4" w:space="0" w:color="auto"/>
              <w:right w:val="single" w:sz="4" w:space="0" w:color="auto"/>
            </w:tcBorders>
            <w:vAlign w:val="center"/>
          </w:tcPr>
          <w:p w14:paraId="329C1A0E" w14:textId="0A82B290" w:rsidR="00EE6B0B" w:rsidRPr="00712FD9" w:rsidRDefault="00EE6B0B"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8</w:t>
            </w:r>
            <w:r w:rsidRPr="00712FD9">
              <w:rPr>
                <w:rFonts w:hint="eastAsia"/>
                <w:b/>
                <w:bCs/>
                <w:sz w:val="18"/>
                <w:szCs w:val="18"/>
              </w:rPr>
              <w:t>.1</w:t>
            </w:r>
            <w:r w:rsidRPr="00712FD9">
              <w:rPr>
                <w:rFonts w:hint="eastAsia"/>
                <w:b/>
                <w:bCs/>
                <w:sz w:val="18"/>
                <w:szCs w:val="18"/>
              </w:rPr>
              <w:t>：</w:t>
            </w:r>
            <w:r w:rsidR="00F162E3">
              <w:rPr>
                <w:rFonts w:ascii="宋体" w:hAnsi="宋体" w:hint="eastAsia"/>
                <w:sz w:val="18"/>
                <w:szCs w:val="18"/>
                <w:lang w:val="en-US"/>
              </w:rPr>
              <w:t>掌握人文社科知识，具备良好的人文社会科学素</w:t>
            </w:r>
            <w:r w:rsidR="00F162E3" w:rsidRPr="008A0627">
              <w:rPr>
                <w:rFonts w:ascii="宋体" w:hAnsi="宋体" w:hint="eastAsia"/>
                <w:sz w:val="18"/>
                <w:szCs w:val="18"/>
                <w:lang w:val="en-US"/>
              </w:rPr>
              <w:t>养，</w:t>
            </w:r>
            <w:r w:rsidR="00F162E3" w:rsidRPr="008A0627">
              <w:rPr>
                <w:rFonts w:ascii="宋体" w:hAnsi="宋体" w:hint="eastAsia"/>
                <w:spacing w:val="-6"/>
                <w:sz w:val="18"/>
                <w:szCs w:val="18"/>
              </w:rPr>
              <w:t>理解并掌握科学的世界观和方法论,具有良好的思想品德和社会公德，</w:t>
            </w:r>
            <w:r w:rsidR="00F162E3" w:rsidRPr="008A0627">
              <w:rPr>
                <w:rFonts w:ascii="宋体" w:hAnsi="宋体" w:hint="eastAsia"/>
                <w:spacing w:val="-5"/>
                <w:sz w:val="18"/>
                <w:szCs w:val="18"/>
              </w:rPr>
              <w:t>具有家国情怀和社会责任感,能够</w:t>
            </w:r>
            <w:proofErr w:type="gramStart"/>
            <w:r w:rsidR="00F162E3" w:rsidRPr="008A0627">
              <w:rPr>
                <w:rFonts w:ascii="宋体" w:hAnsi="宋体" w:hint="eastAsia"/>
                <w:spacing w:val="-5"/>
                <w:sz w:val="18"/>
                <w:szCs w:val="18"/>
              </w:rPr>
              <w:t>践行</w:t>
            </w:r>
            <w:proofErr w:type="gramEnd"/>
            <w:r w:rsidR="00F162E3" w:rsidRPr="008A0627">
              <w:rPr>
                <w:rFonts w:ascii="宋体" w:hAnsi="宋体" w:hint="eastAsia"/>
                <w:spacing w:val="-5"/>
                <w:sz w:val="18"/>
                <w:szCs w:val="18"/>
              </w:rPr>
              <w:t>社会主义核心价值观</w:t>
            </w:r>
            <w:r w:rsidR="00F162E3" w:rsidRPr="008A0627">
              <w:rPr>
                <w:rFonts w:ascii="宋体" w:hAnsi="宋体" w:hint="eastAsia"/>
                <w:sz w:val="18"/>
                <w:szCs w:val="18"/>
                <w:lang w:val="en-US"/>
              </w:rPr>
              <w:t>，理解个人与社会的关系，了解中国国情；</w:t>
            </w:r>
          </w:p>
        </w:tc>
      </w:tr>
      <w:tr w:rsidR="00B90D8D" w14:paraId="54D61A5A" w14:textId="77777777" w:rsidTr="003C6ECD">
        <w:trPr>
          <w:trHeight w:val="559"/>
          <w:jc w:val="center"/>
        </w:trPr>
        <w:tc>
          <w:tcPr>
            <w:tcW w:w="2830" w:type="dxa"/>
            <w:vMerge/>
            <w:tcBorders>
              <w:top w:val="single" w:sz="4" w:space="0" w:color="auto"/>
              <w:left w:val="single" w:sz="4" w:space="0" w:color="auto"/>
              <w:right w:val="single" w:sz="4" w:space="0" w:color="auto"/>
            </w:tcBorders>
            <w:vAlign w:val="center"/>
          </w:tcPr>
          <w:p w14:paraId="25D2EF91" w14:textId="77777777" w:rsidR="00B90D8D" w:rsidRPr="00712FD9" w:rsidRDefault="00B90D8D" w:rsidP="00050B12">
            <w:pPr>
              <w:pStyle w:val="TableParagraph"/>
              <w:rPr>
                <w:b/>
                <w:bCs/>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283D5AEE" w14:textId="41E837AD" w:rsidR="00B90D8D" w:rsidRDefault="00B90D8D" w:rsidP="00050B12">
            <w:pPr>
              <w:pStyle w:val="TableParagraph"/>
              <w:rPr>
                <w:b/>
                <w:bCs/>
                <w:spacing w:val="-11"/>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8</w:t>
            </w:r>
            <w:r w:rsidRPr="00712FD9">
              <w:rPr>
                <w:rFonts w:hint="eastAsia"/>
                <w:b/>
                <w:bCs/>
                <w:sz w:val="18"/>
                <w:szCs w:val="18"/>
              </w:rPr>
              <w:t>.2</w:t>
            </w:r>
            <w:r w:rsidRPr="00712FD9">
              <w:rPr>
                <w:rFonts w:hint="eastAsia"/>
                <w:b/>
                <w:bCs/>
                <w:sz w:val="18"/>
                <w:szCs w:val="18"/>
              </w:rPr>
              <w:t>：</w:t>
            </w:r>
            <w:r w:rsidRPr="00B90D8D">
              <w:rPr>
                <w:rFonts w:hint="eastAsia"/>
                <w:sz w:val="18"/>
                <w:szCs w:val="18"/>
                <w:lang w:val="en-US"/>
              </w:rPr>
              <w:t>恪守工程伦理、理解并遵守工程职业道德和规范，尊重相关国家和国际通行的法律法规，</w:t>
            </w:r>
            <w:r w:rsidRPr="00DB31B5">
              <w:rPr>
                <w:sz w:val="18"/>
                <w:szCs w:val="18"/>
                <w:lang w:val="en-US"/>
              </w:rPr>
              <w:t>并认识其重要性</w:t>
            </w:r>
            <w:r w:rsidR="00F46DBE">
              <w:rPr>
                <w:rFonts w:hint="eastAsia"/>
                <w:sz w:val="18"/>
                <w:szCs w:val="18"/>
                <w:lang w:val="en-US"/>
              </w:rPr>
              <w:t>；</w:t>
            </w:r>
          </w:p>
        </w:tc>
      </w:tr>
      <w:tr w:rsidR="00EE6B0B" w14:paraId="70B79F74" w14:textId="77777777" w:rsidTr="003C6ECD">
        <w:trPr>
          <w:trHeight w:val="634"/>
          <w:jc w:val="center"/>
        </w:trPr>
        <w:tc>
          <w:tcPr>
            <w:tcW w:w="2830" w:type="dxa"/>
            <w:vMerge/>
            <w:tcBorders>
              <w:left w:val="single" w:sz="4" w:space="0" w:color="auto"/>
              <w:bottom w:val="single" w:sz="4" w:space="0" w:color="auto"/>
              <w:right w:val="single" w:sz="4" w:space="0" w:color="auto"/>
            </w:tcBorders>
            <w:vAlign w:val="center"/>
          </w:tcPr>
          <w:p w14:paraId="089791EC"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39C5B4D8" w14:textId="2BCFBA05" w:rsidR="00EE6B0B" w:rsidRPr="00712FD9" w:rsidRDefault="00EE6B0B"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00FA3049">
              <w:rPr>
                <w:b/>
                <w:bCs/>
                <w:sz w:val="18"/>
                <w:szCs w:val="18"/>
              </w:rPr>
              <w:t>8</w:t>
            </w:r>
            <w:r w:rsidRPr="00712FD9">
              <w:rPr>
                <w:rFonts w:hint="eastAsia"/>
                <w:b/>
                <w:bCs/>
                <w:sz w:val="18"/>
                <w:szCs w:val="18"/>
              </w:rPr>
              <w:t>.</w:t>
            </w:r>
            <w:r w:rsidR="00B90D8D">
              <w:rPr>
                <w:b/>
                <w:bCs/>
                <w:sz w:val="18"/>
                <w:szCs w:val="18"/>
              </w:rPr>
              <w:t>3</w:t>
            </w:r>
            <w:r w:rsidRPr="00712FD9">
              <w:rPr>
                <w:rFonts w:hint="eastAsia"/>
                <w:b/>
                <w:bCs/>
                <w:sz w:val="18"/>
                <w:szCs w:val="18"/>
              </w:rPr>
              <w:t>：</w:t>
            </w:r>
            <w:r w:rsidRPr="00DB31B5">
              <w:rPr>
                <w:sz w:val="18"/>
                <w:szCs w:val="18"/>
                <w:lang w:val="en-US"/>
              </w:rPr>
              <w:t>在专业实践和实习过程中，</w:t>
            </w:r>
            <w:r w:rsidR="00180108">
              <w:rPr>
                <w:rFonts w:hint="eastAsia"/>
                <w:sz w:val="18"/>
                <w:szCs w:val="18"/>
                <w:lang w:val="en-US"/>
              </w:rPr>
              <w:t>能自觉</w:t>
            </w:r>
            <w:r w:rsidRPr="00DB31B5">
              <w:rPr>
                <w:sz w:val="18"/>
                <w:szCs w:val="18"/>
                <w:lang w:val="en-US"/>
              </w:rPr>
              <w:t>履行</w:t>
            </w:r>
            <w:r w:rsidR="00180108">
              <w:rPr>
                <w:rFonts w:hint="eastAsia"/>
                <w:sz w:val="18"/>
                <w:szCs w:val="18"/>
                <w:lang w:val="en-US"/>
              </w:rPr>
              <w:t>工程师对公众的安全、健康和福祉的社会</w:t>
            </w:r>
            <w:r w:rsidRPr="00DB31B5">
              <w:rPr>
                <w:sz w:val="18"/>
                <w:szCs w:val="18"/>
                <w:lang w:val="en-US"/>
              </w:rPr>
              <w:t>责任</w:t>
            </w:r>
            <w:r w:rsidR="00180108">
              <w:rPr>
                <w:rFonts w:hint="eastAsia"/>
                <w:sz w:val="18"/>
                <w:szCs w:val="18"/>
                <w:lang w:val="en-US"/>
              </w:rPr>
              <w:t>，理解包容性、多元化的社会需求</w:t>
            </w:r>
            <w:r w:rsidRPr="00712FD9">
              <w:rPr>
                <w:rFonts w:hint="eastAsia"/>
                <w:sz w:val="18"/>
                <w:szCs w:val="18"/>
              </w:rPr>
              <w:t>。</w:t>
            </w:r>
          </w:p>
        </w:tc>
      </w:tr>
      <w:tr w:rsidR="00EE6B0B" w14:paraId="0F8329AA" w14:textId="77777777" w:rsidTr="003C6ECD">
        <w:trPr>
          <w:trHeight w:val="554"/>
          <w:jc w:val="center"/>
        </w:trPr>
        <w:tc>
          <w:tcPr>
            <w:tcW w:w="2830" w:type="dxa"/>
            <w:vMerge w:val="restart"/>
            <w:tcBorders>
              <w:top w:val="single" w:sz="4" w:space="0" w:color="auto"/>
              <w:left w:val="single" w:sz="4" w:space="0" w:color="auto"/>
              <w:right w:val="single" w:sz="4" w:space="0" w:color="auto"/>
            </w:tcBorders>
            <w:vAlign w:val="center"/>
          </w:tcPr>
          <w:p w14:paraId="4F6D0EF0" w14:textId="64ECCF6E" w:rsidR="00EE6B0B" w:rsidRPr="00712FD9" w:rsidRDefault="00FA3049" w:rsidP="00050B12">
            <w:pPr>
              <w:pStyle w:val="TableParagraph"/>
              <w:rPr>
                <w:b/>
                <w:bCs/>
                <w:sz w:val="18"/>
                <w:szCs w:val="18"/>
              </w:rPr>
            </w:pPr>
            <w:r>
              <w:rPr>
                <w:b/>
                <w:bCs/>
                <w:sz w:val="18"/>
                <w:szCs w:val="18"/>
              </w:rPr>
              <w:t>9</w:t>
            </w:r>
            <w:r w:rsidR="00EE6B0B" w:rsidRPr="00712FD9">
              <w:rPr>
                <w:rFonts w:hint="eastAsia"/>
                <w:b/>
                <w:bCs/>
                <w:sz w:val="18"/>
                <w:szCs w:val="18"/>
              </w:rPr>
              <w:t>.</w:t>
            </w:r>
            <w:r w:rsidR="00EE6B0B" w:rsidRPr="00712FD9">
              <w:rPr>
                <w:rFonts w:hint="eastAsia"/>
                <w:b/>
                <w:bCs/>
                <w:sz w:val="18"/>
                <w:szCs w:val="18"/>
              </w:rPr>
              <w:t>个人和团队：</w:t>
            </w:r>
            <w:r w:rsidR="00EE6B0B" w:rsidRPr="00DB31B5">
              <w:rPr>
                <w:sz w:val="18"/>
                <w:szCs w:val="18"/>
                <w:lang w:val="en-US"/>
              </w:rPr>
              <w:t>能够在多学科背景下的</w:t>
            </w:r>
            <w:r w:rsidR="00EE6B0B" w:rsidRPr="00DB31B5">
              <w:rPr>
                <w:rFonts w:hint="eastAsia"/>
                <w:sz w:val="18"/>
                <w:szCs w:val="18"/>
                <w:lang w:val="en-US"/>
              </w:rPr>
              <w:t>汽车生产</w:t>
            </w:r>
            <w:r w:rsidR="00EE6B0B" w:rsidRPr="00DB31B5">
              <w:rPr>
                <w:rFonts w:hint="eastAsia"/>
                <w:sz w:val="18"/>
                <w:szCs w:val="18"/>
                <w:lang w:val="en-US"/>
              </w:rPr>
              <w:t>/</w:t>
            </w:r>
            <w:r w:rsidR="00E81633">
              <w:rPr>
                <w:rFonts w:hint="eastAsia"/>
                <w:sz w:val="18"/>
                <w:szCs w:val="18"/>
                <w:lang w:val="en-US"/>
              </w:rPr>
              <w:t>开发</w:t>
            </w:r>
            <w:r w:rsidR="00EE6B0B" w:rsidRPr="00DB31B5">
              <w:rPr>
                <w:sz w:val="18"/>
                <w:szCs w:val="18"/>
                <w:lang w:val="en-US"/>
              </w:rPr>
              <w:t>团队中承担个体、团队成员以及负责人的角色</w:t>
            </w:r>
            <w:r w:rsidR="00EE6B0B"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25E2F950" w14:textId="615AE48A" w:rsidR="00EE6B0B" w:rsidRPr="00835B3E" w:rsidRDefault="00EE6B0B" w:rsidP="00835B3E">
            <w:pPr>
              <w:widowControl w:val="0"/>
              <w:autoSpaceDE w:val="0"/>
              <w:autoSpaceDN w:val="0"/>
              <w:adjustRightInd w:val="0"/>
              <w:ind w:right="125"/>
              <w:jc w:val="both"/>
              <w:textAlignment w:val="auto"/>
              <w:rPr>
                <w:rFonts w:ascii="浠垮畫_GB2312" w:eastAsia="浠垮畫_GB2312"/>
                <w:color w:val="auto"/>
                <w:sz w:val="24"/>
                <w:szCs w:val="24"/>
              </w:rPr>
            </w:pPr>
            <w:r>
              <w:rPr>
                <w:rFonts w:hint="eastAsia"/>
                <w:b/>
                <w:bCs/>
                <w:spacing w:val="-11"/>
              </w:rPr>
              <w:t>观测</w:t>
            </w:r>
            <w:r w:rsidRPr="00712FD9">
              <w:rPr>
                <w:rFonts w:hint="eastAsia"/>
                <w:b/>
                <w:bCs/>
              </w:rPr>
              <w:t>点</w:t>
            </w:r>
            <w:r w:rsidR="00FA3049">
              <w:rPr>
                <w:b/>
                <w:bCs/>
              </w:rPr>
              <w:t>9</w:t>
            </w:r>
            <w:r w:rsidRPr="00712FD9">
              <w:rPr>
                <w:rFonts w:hint="eastAsia"/>
                <w:b/>
                <w:bCs/>
              </w:rPr>
              <w:t>.1</w:t>
            </w:r>
            <w:r w:rsidRPr="00712FD9">
              <w:rPr>
                <w:rFonts w:hint="eastAsia"/>
                <w:b/>
                <w:bCs/>
              </w:rPr>
              <w:t>：</w:t>
            </w:r>
            <w:r w:rsidR="00835B3E" w:rsidRPr="00835B3E">
              <w:rPr>
                <w:rFonts w:hint="eastAsia"/>
                <w:lang w:bidi="zh-CN"/>
              </w:rPr>
              <w:t>能够在多学科、多元化、多形式（面对面、远程互动）的团队中与其他团队成员进行有效地、包容性地沟通与合作；</w:t>
            </w:r>
          </w:p>
        </w:tc>
      </w:tr>
      <w:tr w:rsidR="00835B3E" w14:paraId="1E77A251" w14:textId="77777777" w:rsidTr="003C6ECD">
        <w:trPr>
          <w:trHeight w:val="554"/>
          <w:jc w:val="center"/>
        </w:trPr>
        <w:tc>
          <w:tcPr>
            <w:tcW w:w="2830" w:type="dxa"/>
            <w:vMerge/>
            <w:tcBorders>
              <w:top w:val="single" w:sz="4" w:space="0" w:color="auto"/>
              <w:left w:val="single" w:sz="4" w:space="0" w:color="auto"/>
              <w:right w:val="single" w:sz="4" w:space="0" w:color="auto"/>
            </w:tcBorders>
            <w:vAlign w:val="center"/>
          </w:tcPr>
          <w:p w14:paraId="737019E8" w14:textId="77777777" w:rsidR="00835B3E" w:rsidRDefault="00835B3E" w:rsidP="00050B12">
            <w:pPr>
              <w:pStyle w:val="TableParagraph"/>
              <w:rPr>
                <w:b/>
                <w:bCs/>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2E9ED5AA" w14:textId="6799DA77" w:rsidR="00835B3E" w:rsidRPr="00835B3E" w:rsidRDefault="00835B3E" w:rsidP="00835B3E">
            <w:pPr>
              <w:widowControl w:val="0"/>
              <w:autoSpaceDE w:val="0"/>
              <w:autoSpaceDN w:val="0"/>
              <w:adjustRightInd w:val="0"/>
              <w:ind w:right="125"/>
              <w:jc w:val="both"/>
              <w:textAlignment w:val="auto"/>
              <w:rPr>
                <w:rFonts w:ascii="浠垮畫_GB2312" w:eastAsia="浠垮畫_GB2312"/>
                <w:color w:val="auto"/>
                <w:sz w:val="24"/>
                <w:szCs w:val="24"/>
              </w:rPr>
            </w:pPr>
            <w:r>
              <w:rPr>
                <w:rFonts w:hint="eastAsia"/>
                <w:b/>
                <w:bCs/>
                <w:spacing w:val="-11"/>
              </w:rPr>
              <w:t>观测</w:t>
            </w:r>
            <w:r w:rsidRPr="00712FD9">
              <w:rPr>
                <w:rFonts w:hint="eastAsia"/>
                <w:b/>
                <w:bCs/>
              </w:rPr>
              <w:t>点</w:t>
            </w:r>
            <w:r>
              <w:rPr>
                <w:b/>
                <w:bCs/>
              </w:rPr>
              <w:t>9</w:t>
            </w:r>
            <w:r w:rsidRPr="00712FD9">
              <w:rPr>
                <w:rFonts w:hint="eastAsia"/>
                <w:b/>
                <w:bCs/>
              </w:rPr>
              <w:t>.2</w:t>
            </w:r>
            <w:r w:rsidRPr="00835B3E">
              <w:rPr>
                <w:rFonts w:hint="eastAsia"/>
              </w:rPr>
              <w:t>：能够在团队中独立承担任务，合作开展工作，完成工程实践任务，</w:t>
            </w:r>
            <w:r w:rsidRPr="00835B3E">
              <w:t>适应</w:t>
            </w:r>
            <w:r w:rsidRPr="00835B3E">
              <w:rPr>
                <w:rFonts w:hint="eastAsia"/>
              </w:rPr>
              <w:t>多学科背景下的汽车生产</w:t>
            </w:r>
            <w:r w:rsidRPr="00835B3E">
              <w:rPr>
                <w:rFonts w:hint="eastAsia"/>
              </w:rPr>
              <w:t>/</w:t>
            </w:r>
            <w:r w:rsidRPr="00835B3E">
              <w:rPr>
                <w:rFonts w:hint="eastAsia"/>
              </w:rPr>
              <w:t>开发团队协作机制；</w:t>
            </w:r>
          </w:p>
        </w:tc>
      </w:tr>
      <w:tr w:rsidR="00EE6B0B" w14:paraId="37340273" w14:textId="77777777" w:rsidTr="003C6ECD">
        <w:trPr>
          <w:trHeight w:val="302"/>
          <w:jc w:val="center"/>
        </w:trPr>
        <w:tc>
          <w:tcPr>
            <w:tcW w:w="2830" w:type="dxa"/>
            <w:vMerge/>
            <w:tcBorders>
              <w:left w:val="single" w:sz="4" w:space="0" w:color="auto"/>
              <w:bottom w:val="single" w:sz="4" w:space="0" w:color="auto"/>
              <w:right w:val="single" w:sz="4" w:space="0" w:color="auto"/>
            </w:tcBorders>
            <w:vAlign w:val="center"/>
          </w:tcPr>
          <w:p w14:paraId="35E209B1"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3B9AA836" w14:textId="69FDCD92" w:rsidR="00EE6B0B" w:rsidRPr="00835B3E" w:rsidRDefault="00EE6B0B" w:rsidP="00F46DBE">
            <w:pPr>
              <w:widowControl w:val="0"/>
              <w:autoSpaceDE w:val="0"/>
              <w:autoSpaceDN w:val="0"/>
              <w:adjustRightInd w:val="0"/>
              <w:ind w:right="125"/>
              <w:jc w:val="both"/>
              <w:textAlignment w:val="auto"/>
              <w:rPr>
                <w:rFonts w:ascii="浠垮畫_GB2312" w:eastAsia="浠垮畫_GB2312"/>
                <w:color w:val="auto"/>
                <w:sz w:val="24"/>
                <w:szCs w:val="24"/>
              </w:rPr>
            </w:pPr>
            <w:r>
              <w:rPr>
                <w:rFonts w:hint="eastAsia"/>
                <w:b/>
                <w:bCs/>
                <w:spacing w:val="-11"/>
              </w:rPr>
              <w:t>观测</w:t>
            </w:r>
            <w:r w:rsidRPr="00712FD9">
              <w:rPr>
                <w:rFonts w:hint="eastAsia"/>
                <w:b/>
                <w:bCs/>
              </w:rPr>
              <w:t>点</w:t>
            </w:r>
            <w:r w:rsidR="00FA3049">
              <w:rPr>
                <w:b/>
                <w:bCs/>
              </w:rPr>
              <w:t>9</w:t>
            </w:r>
            <w:r w:rsidRPr="00712FD9">
              <w:rPr>
                <w:rFonts w:hint="eastAsia"/>
                <w:b/>
                <w:bCs/>
              </w:rPr>
              <w:t>.</w:t>
            </w:r>
            <w:r w:rsidR="00835B3E">
              <w:rPr>
                <w:b/>
                <w:bCs/>
              </w:rPr>
              <w:t>3</w:t>
            </w:r>
            <w:r w:rsidRPr="00712FD9">
              <w:rPr>
                <w:rFonts w:hint="eastAsia"/>
                <w:b/>
                <w:bCs/>
              </w:rPr>
              <w:t>：</w:t>
            </w:r>
            <w:r w:rsidR="00835B3E" w:rsidRPr="00F46DBE">
              <w:rPr>
                <w:rFonts w:hint="eastAsia"/>
              </w:rPr>
              <w:t>能够组织、协调和指挥团队开展工作。</w:t>
            </w:r>
          </w:p>
        </w:tc>
      </w:tr>
      <w:tr w:rsidR="00EE6B0B" w14:paraId="28491B38" w14:textId="77777777" w:rsidTr="005B6EFA">
        <w:trPr>
          <w:trHeight w:val="733"/>
          <w:jc w:val="center"/>
        </w:trPr>
        <w:tc>
          <w:tcPr>
            <w:tcW w:w="2830" w:type="dxa"/>
            <w:vMerge w:val="restart"/>
            <w:tcBorders>
              <w:top w:val="single" w:sz="4" w:space="0" w:color="auto"/>
              <w:left w:val="single" w:sz="4" w:space="0" w:color="auto"/>
              <w:right w:val="single" w:sz="4" w:space="0" w:color="auto"/>
            </w:tcBorders>
            <w:vAlign w:val="center"/>
          </w:tcPr>
          <w:p w14:paraId="614EBFA8" w14:textId="20849637" w:rsidR="00EE6B0B" w:rsidRPr="00712FD9" w:rsidRDefault="00EE6B0B" w:rsidP="00050B12">
            <w:pPr>
              <w:pStyle w:val="TableParagraph"/>
              <w:rPr>
                <w:b/>
                <w:bCs/>
                <w:sz w:val="18"/>
                <w:szCs w:val="18"/>
              </w:rPr>
            </w:pPr>
            <w:r w:rsidRPr="00712FD9">
              <w:rPr>
                <w:rFonts w:hint="eastAsia"/>
                <w:b/>
                <w:bCs/>
                <w:sz w:val="18"/>
                <w:szCs w:val="18"/>
              </w:rPr>
              <w:t>1</w:t>
            </w:r>
            <w:r w:rsidR="00FA3049">
              <w:rPr>
                <w:b/>
                <w:bCs/>
                <w:sz w:val="18"/>
                <w:szCs w:val="18"/>
              </w:rPr>
              <w:t>0</w:t>
            </w:r>
            <w:r w:rsidRPr="00712FD9">
              <w:rPr>
                <w:rFonts w:hint="eastAsia"/>
                <w:b/>
                <w:bCs/>
                <w:sz w:val="18"/>
                <w:szCs w:val="18"/>
              </w:rPr>
              <w:t>.</w:t>
            </w:r>
            <w:r w:rsidRPr="00712FD9">
              <w:rPr>
                <w:rFonts w:hint="eastAsia"/>
                <w:b/>
                <w:bCs/>
                <w:sz w:val="18"/>
                <w:szCs w:val="18"/>
              </w:rPr>
              <w:t>沟通：</w:t>
            </w:r>
            <w:r w:rsidRPr="00DB31B5">
              <w:rPr>
                <w:sz w:val="18"/>
                <w:szCs w:val="18"/>
                <w:lang w:val="en-US"/>
              </w:rPr>
              <w:t>能够就汽车</w:t>
            </w:r>
            <w:r w:rsidRPr="00DB31B5">
              <w:rPr>
                <w:rFonts w:hint="eastAsia"/>
                <w:sz w:val="18"/>
                <w:szCs w:val="18"/>
                <w:lang w:val="en-US"/>
              </w:rPr>
              <w:t>生产</w:t>
            </w:r>
            <w:r w:rsidR="00E81633">
              <w:rPr>
                <w:rFonts w:hint="eastAsia"/>
                <w:sz w:val="18"/>
                <w:szCs w:val="18"/>
                <w:lang w:val="en-US"/>
              </w:rPr>
              <w:t>/</w:t>
            </w:r>
            <w:r w:rsidR="00E81633">
              <w:rPr>
                <w:rFonts w:hint="eastAsia"/>
                <w:sz w:val="18"/>
                <w:szCs w:val="18"/>
                <w:lang w:val="en-US"/>
              </w:rPr>
              <w:t>开发</w:t>
            </w:r>
            <w:r w:rsidRPr="00DB31B5">
              <w:rPr>
                <w:rFonts w:hint="eastAsia"/>
                <w:sz w:val="18"/>
                <w:szCs w:val="18"/>
                <w:lang w:val="en-US"/>
              </w:rPr>
              <w:t>的</w:t>
            </w:r>
            <w:r w:rsidRPr="00DB31B5">
              <w:rPr>
                <w:sz w:val="18"/>
                <w:szCs w:val="18"/>
                <w:lang w:val="en-US"/>
              </w:rPr>
              <w:t>复杂</w:t>
            </w:r>
            <w:r w:rsidRPr="00DB31B5">
              <w:rPr>
                <w:rFonts w:hint="eastAsia"/>
                <w:sz w:val="18"/>
                <w:szCs w:val="18"/>
                <w:lang w:val="en-US"/>
              </w:rPr>
              <w:t>工程</w:t>
            </w:r>
            <w:r w:rsidRPr="00DB31B5">
              <w:rPr>
                <w:sz w:val="18"/>
                <w:szCs w:val="18"/>
                <w:lang w:val="en-US"/>
              </w:rPr>
              <w:t>问题与业界同行及社会公众进行有效沟通和交流，包括撰写报告和设计文稿、陈述发言、清晰表达或回应指令。并具备一定的国际视野，能够在跨文化背景下进行沟通和交流</w:t>
            </w:r>
            <w:r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251B6D9E" w14:textId="3AE2969B" w:rsidR="00EE6B0B" w:rsidRPr="00F46DBE" w:rsidRDefault="00EE6B0B" w:rsidP="00F46DBE">
            <w:pPr>
              <w:widowControl w:val="0"/>
              <w:autoSpaceDE w:val="0"/>
              <w:autoSpaceDN w:val="0"/>
              <w:adjustRightInd w:val="0"/>
              <w:jc w:val="both"/>
              <w:textAlignment w:val="auto"/>
            </w:pPr>
            <w:r>
              <w:rPr>
                <w:rFonts w:hint="eastAsia"/>
                <w:b/>
                <w:bCs/>
                <w:spacing w:val="-11"/>
              </w:rPr>
              <w:t>观测</w:t>
            </w:r>
            <w:r w:rsidRPr="00712FD9">
              <w:rPr>
                <w:rFonts w:hint="eastAsia"/>
                <w:b/>
                <w:bCs/>
              </w:rPr>
              <w:t>点</w:t>
            </w:r>
            <w:r w:rsidR="00FA3049">
              <w:rPr>
                <w:b/>
                <w:bCs/>
              </w:rPr>
              <w:t>10</w:t>
            </w:r>
            <w:r w:rsidRPr="00712FD9">
              <w:rPr>
                <w:rFonts w:hint="eastAsia"/>
                <w:b/>
                <w:bCs/>
              </w:rPr>
              <w:t>.1</w:t>
            </w:r>
            <w:r w:rsidRPr="00712FD9">
              <w:rPr>
                <w:rFonts w:hint="eastAsia"/>
                <w:b/>
                <w:bCs/>
              </w:rPr>
              <w:t>：</w:t>
            </w:r>
            <w:r w:rsidRPr="00DB31B5">
              <w:rPr>
                <w:rFonts w:hint="eastAsia"/>
              </w:rPr>
              <w:t>能够就</w:t>
            </w:r>
            <w:r w:rsidRPr="00DB31B5">
              <w:t>汽车</w:t>
            </w:r>
            <w:r w:rsidRPr="00DB31B5">
              <w:rPr>
                <w:rFonts w:hint="eastAsia"/>
              </w:rPr>
              <w:t>行业相关复杂工程问题与业界同行及社会公众进行有效沟通和交流，包括撰写报告和设计文稿、陈述发言、清晰表达或回应指令</w:t>
            </w:r>
            <w:r w:rsidR="00F46DBE" w:rsidRPr="00F46DBE">
              <w:rPr>
                <w:rFonts w:hint="eastAsia"/>
              </w:rPr>
              <w:t>，理解并包容与业界同行和社会公众交流的差异性</w:t>
            </w:r>
            <w:r w:rsidR="00F46DBE">
              <w:rPr>
                <w:rFonts w:hint="eastAsia"/>
              </w:rPr>
              <w:t>；</w:t>
            </w:r>
          </w:p>
        </w:tc>
      </w:tr>
      <w:tr w:rsidR="00F46DBE" w14:paraId="0E047B7A" w14:textId="77777777" w:rsidTr="003C6ECD">
        <w:trPr>
          <w:trHeight w:val="634"/>
          <w:jc w:val="center"/>
        </w:trPr>
        <w:tc>
          <w:tcPr>
            <w:tcW w:w="2830" w:type="dxa"/>
            <w:vMerge/>
            <w:tcBorders>
              <w:top w:val="single" w:sz="4" w:space="0" w:color="auto"/>
              <w:left w:val="single" w:sz="4" w:space="0" w:color="auto"/>
              <w:right w:val="single" w:sz="4" w:space="0" w:color="auto"/>
            </w:tcBorders>
            <w:vAlign w:val="center"/>
          </w:tcPr>
          <w:p w14:paraId="76982149" w14:textId="77777777" w:rsidR="00F46DBE" w:rsidRPr="00712FD9" w:rsidRDefault="00F46DBE" w:rsidP="00050B12">
            <w:pPr>
              <w:pStyle w:val="TableParagraph"/>
              <w:rPr>
                <w:b/>
                <w:bCs/>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4541F298" w14:textId="3F4EF235" w:rsidR="00F46DBE" w:rsidRDefault="00F46DBE" w:rsidP="00F46DBE">
            <w:pPr>
              <w:widowControl w:val="0"/>
              <w:autoSpaceDE w:val="0"/>
              <w:autoSpaceDN w:val="0"/>
              <w:adjustRightInd w:val="0"/>
              <w:jc w:val="both"/>
              <w:textAlignment w:val="auto"/>
              <w:rPr>
                <w:b/>
                <w:bCs/>
                <w:spacing w:val="-11"/>
              </w:rPr>
            </w:pPr>
            <w:r>
              <w:rPr>
                <w:rFonts w:hint="eastAsia"/>
                <w:b/>
                <w:bCs/>
                <w:spacing w:val="-11"/>
              </w:rPr>
              <w:t>观测</w:t>
            </w:r>
            <w:r w:rsidRPr="00712FD9">
              <w:rPr>
                <w:rFonts w:hint="eastAsia"/>
                <w:b/>
                <w:bCs/>
              </w:rPr>
              <w:t>点</w:t>
            </w:r>
            <w:r w:rsidRPr="00712FD9">
              <w:rPr>
                <w:rFonts w:hint="eastAsia"/>
                <w:b/>
                <w:bCs/>
              </w:rPr>
              <w:t>1</w:t>
            </w:r>
            <w:r>
              <w:rPr>
                <w:b/>
                <w:bCs/>
              </w:rPr>
              <w:t>0</w:t>
            </w:r>
            <w:r w:rsidRPr="00712FD9">
              <w:rPr>
                <w:rFonts w:hint="eastAsia"/>
                <w:b/>
                <w:bCs/>
              </w:rPr>
              <w:t>.2</w:t>
            </w:r>
            <w:r w:rsidRPr="00712FD9">
              <w:rPr>
                <w:rFonts w:hint="eastAsia"/>
                <w:b/>
                <w:bCs/>
              </w:rPr>
              <w:t>：</w:t>
            </w:r>
            <w:r w:rsidRPr="00DB31B5">
              <w:rPr>
                <w:rFonts w:hint="eastAsia"/>
              </w:rPr>
              <w:t>具备一定的国际视野，</w:t>
            </w:r>
            <w:r>
              <w:rPr>
                <w:rFonts w:hint="eastAsia"/>
              </w:rPr>
              <w:t>了解车辆工程专业领域的国际发展趋势、研究热点，</w:t>
            </w:r>
            <w:r w:rsidRPr="00B90D8D">
              <w:rPr>
                <w:rFonts w:hint="eastAsia"/>
              </w:rPr>
              <w:t>理解和尊重世界不同语言、文化的差异性和多元化</w:t>
            </w:r>
            <w:r>
              <w:rPr>
                <w:rFonts w:hint="eastAsia"/>
              </w:rPr>
              <w:t>；</w:t>
            </w:r>
          </w:p>
        </w:tc>
      </w:tr>
      <w:tr w:rsidR="00EE6B0B" w14:paraId="52188735" w14:textId="77777777" w:rsidTr="003C6ECD">
        <w:trPr>
          <w:trHeight w:val="634"/>
          <w:jc w:val="center"/>
        </w:trPr>
        <w:tc>
          <w:tcPr>
            <w:tcW w:w="2830" w:type="dxa"/>
            <w:vMerge/>
            <w:tcBorders>
              <w:left w:val="single" w:sz="4" w:space="0" w:color="auto"/>
              <w:bottom w:val="single" w:sz="4" w:space="0" w:color="auto"/>
              <w:right w:val="single" w:sz="4" w:space="0" w:color="auto"/>
            </w:tcBorders>
            <w:vAlign w:val="center"/>
          </w:tcPr>
          <w:p w14:paraId="17A5FE80"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56212F18" w14:textId="415F58B3" w:rsidR="00EE6B0B" w:rsidRPr="00712FD9" w:rsidRDefault="00EE6B0B"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Pr="00712FD9">
              <w:rPr>
                <w:rFonts w:hint="eastAsia"/>
                <w:b/>
                <w:bCs/>
                <w:sz w:val="18"/>
                <w:szCs w:val="18"/>
              </w:rPr>
              <w:t>1</w:t>
            </w:r>
            <w:r w:rsidR="00FA3049">
              <w:rPr>
                <w:b/>
                <w:bCs/>
                <w:sz w:val="18"/>
                <w:szCs w:val="18"/>
              </w:rPr>
              <w:t>0</w:t>
            </w:r>
            <w:r w:rsidRPr="00712FD9">
              <w:rPr>
                <w:rFonts w:hint="eastAsia"/>
                <w:b/>
                <w:bCs/>
                <w:sz w:val="18"/>
                <w:szCs w:val="18"/>
              </w:rPr>
              <w:t>.</w:t>
            </w:r>
            <w:r w:rsidR="00F46DBE">
              <w:rPr>
                <w:b/>
                <w:bCs/>
                <w:sz w:val="18"/>
                <w:szCs w:val="18"/>
              </w:rPr>
              <w:t>3</w:t>
            </w:r>
            <w:r w:rsidRPr="00712FD9">
              <w:rPr>
                <w:rFonts w:hint="eastAsia"/>
                <w:b/>
                <w:bCs/>
                <w:sz w:val="18"/>
                <w:szCs w:val="18"/>
              </w:rPr>
              <w:t>：</w:t>
            </w:r>
            <w:r w:rsidR="00F46DBE">
              <w:rPr>
                <w:rFonts w:hint="eastAsia"/>
                <w:sz w:val="18"/>
                <w:szCs w:val="18"/>
                <w:lang w:val="en-US"/>
              </w:rPr>
              <w:t>具备跨文化交流的语言和书面表达能力，能就专业问题，</w:t>
            </w:r>
            <w:r w:rsidRPr="00DB31B5">
              <w:rPr>
                <w:rFonts w:hint="eastAsia"/>
                <w:sz w:val="18"/>
                <w:szCs w:val="18"/>
                <w:lang w:val="en-US"/>
              </w:rPr>
              <w:t>在跨文化背景下进行沟通和交流</w:t>
            </w:r>
            <w:r w:rsidRPr="00712FD9">
              <w:rPr>
                <w:rFonts w:hint="eastAsia"/>
                <w:sz w:val="18"/>
                <w:szCs w:val="18"/>
              </w:rPr>
              <w:t>。</w:t>
            </w:r>
          </w:p>
        </w:tc>
      </w:tr>
      <w:tr w:rsidR="00EE6B0B" w14:paraId="2A6B73DB" w14:textId="77777777" w:rsidTr="003C6ECD">
        <w:trPr>
          <w:trHeight w:val="562"/>
          <w:jc w:val="center"/>
        </w:trPr>
        <w:tc>
          <w:tcPr>
            <w:tcW w:w="2830" w:type="dxa"/>
            <w:vMerge w:val="restart"/>
            <w:tcBorders>
              <w:top w:val="single" w:sz="4" w:space="0" w:color="auto"/>
              <w:left w:val="single" w:sz="4" w:space="0" w:color="auto"/>
              <w:right w:val="single" w:sz="4" w:space="0" w:color="auto"/>
            </w:tcBorders>
            <w:vAlign w:val="center"/>
          </w:tcPr>
          <w:p w14:paraId="1207CDC7" w14:textId="10437078" w:rsidR="00EE6B0B" w:rsidRPr="00712FD9" w:rsidRDefault="00EE6B0B" w:rsidP="00050B12">
            <w:pPr>
              <w:pStyle w:val="TableParagraph"/>
              <w:rPr>
                <w:b/>
                <w:bCs/>
                <w:sz w:val="18"/>
                <w:szCs w:val="18"/>
              </w:rPr>
            </w:pPr>
            <w:r w:rsidRPr="00712FD9">
              <w:rPr>
                <w:rFonts w:hint="eastAsia"/>
                <w:b/>
                <w:bCs/>
                <w:sz w:val="18"/>
                <w:szCs w:val="18"/>
              </w:rPr>
              <w:t>1</w:t>
            </w:r>
            <w:r w:rsidR="00FA3049">
              <w:rPr>
                <w:b/>
                <w:bCs/>
                <w:sz w:val="18"/>
                <w:szCs w:val="18"/>
              </w:rPr>
              <w:t>1</w:t>
            </w:r>
            <w:r w:rsidRPr="00712FD9">
              <w:rPr>
                <w:rFonts w:hint="eastAsia"/>
                <w:b/>
                <w:bCs/>
                <w:sz w:val="18"/>
                <w:szCs w:val="18"/>
              </w:rPr>
              <w:t>.</w:t>
            </w:r>
            <w:r w:rsidRPr="00712FD9">
              <w:rPr>
                <w:rFonts w:hint="eastAsia"/>
                <w:b/>
                <w:bCs/>
                <w:sz w:val="18"/>
                <w:szCs w:val="18"/>
              </w:rPr>
              <w:t>项目管理：</w:t>
            </w:r>
            <w:r w:rsidRPr="00DB31B5">
              <w:rPr>
                <w:sz w:val="18"/>
                <w:szCs w:val="18"/>
                <w:lang w:val="en-US"/>
              </w:rPr>
              <w:t>理解并掌握汽车</w:t>
            </w:r>
            <w:r w:rsidRPr="00DB31B5">
              <w:rPr>
                <w:rFonts w:hint="eastAsia"/>
                <w:sz w:val="18"/>
                <w:szCs w:val="18"/>
                <w:lang w:val="en-US"/>
              </w:rPr>
              <w:t>产业的</w:t>
            </w:r>
            <w:r w:rsidRPr="00DB31B5">
              <w:rPr>
                <w:sz w:val="18"/>
                <w:szCs w:val="18"/>
                <w:lang w:val="en-US"/>
              </w:rPr>
              <w:t>工程管理原理与经济决策方法，并能在多学科环境中应用</w:t>
            </w:r>
            <w:r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506E16BF" w14:textId="5C21F5EF" w:rsidR="00EE6B0B" w:rsidRPr="00712FD9" w:rsidRDefault="00EE6B0B" w:rsidP="00050B12">
            <w:pPr>
              <w:pStyle w:val="TableParagraph"/>
              <w:rPr>
                <w:b/>
                <w:bCs/>
                <w:sz w:val="18"/>
                <w:szCs w:val="18"/>
              </w:rPr>
            </w:pPr>
            <w:r>
              <w:rPr>
                <w:rFonts w:hint="eastAsia"/>
                <w:b/>
                <w:bCs/>
                <w:spacing w:val="-11"/>
                <w:sz w:val="18"/>
                <w:szCs w:val="18"/>
              </w:rPr>
              <w:t>观测</w:t>
            </w:r>
            <w:r w:rsidRPr="00712FD9">
              <w:rPr>
                <w:rFonts w:hint="eastAsia"/>
                <w:b/>
                <w:bCs/>
                <w:sz w:val="18"/>
                <w:szCs w:val="18"/>
              </w:rPr>
              <w:t>点</w:t>
            </w:r>
            <w:r w:rsidRPr="00712FD9">
              <w:rPr>
                <w:rFonts w:hint="eastAsia"/>
                <w:b/>
                <w:bCs/>
                <w:sz w:val="18"/>
                <w:szCs w:val="18"/>
              </w:rPr>
              <w:t>1</w:t>
            </w:r>
            <w:r w:rsidR="00FA3049">
              <w:rPr>
                <w:b/>
                <w:bCs/>
                <w:sz w:val="18"/>
                <w:szCs w:val="18"/>
              </w:rPr>
              <w:t>1</w:t>
            </w:r>
            <w:r w:rsidRPr="00712FD9">
              <w:rPr>
                <w:rFonts w:hint="eastAsia"/>
                <w:b/>
                <w:bCs/>
                <w:sz w:val="18"/>
                <w:szCs w:val="18"/>
              </w:rPr>
              <w:t>.1</w:t>
            </w:r>
            <w:r w:rsidRPr="00712FD9">
              <w:rPr>
                <w:rFonts w:hint="eastAsia"/>
                <w:b/>
                <w:bCs/>
                <w:sz w:val="18"/>
                <w:szCs w:val="18"/>
              </w:rPr>
              <w:t>：</w:t>
            </w:r>
            <w:r w:rsidRPr="00DB31B5">
              <w:rPr>
                <w:sz w:val="18"/>
                <w:szCs w:val="18"/>
                <w:lang w:val="en-US"/>
              </w:rPr>
              <w:t>掌握基本的工程管理原理和经济决策方法</w:t>
            </w:r>
            <w:r w:rsidR="00A96827">
              <w:rPr>
                <w:rFonts w:hint="eastAsia"/>
                <w:sz w:val="18"/>
                <w:szCs w:val="18"/>
                <w:lang w:val="en-US"/>
              </w:rPr>
              <w:t>；</w:t>
            </w:r>
          </w:p>
        </w:tc>
      </w:tr>
      <w:tr w:rsidR="00A96827" w14:paraId="0B5B073C" w14:textId="77777777" w:rsidTr="003C6ECD">
        <w:trPr>
          <w:trHeight w:val="562"/>
          <w:jc w:val="center"/>
        </w:trPr>
        <w:tc>
          <w:tcPr>
            <w:tcW w:w="2830" w:type="dxa"/>
            <w:vMerge/>
            <w:tcBorders>
              <w:top w:val="single" w:sz="4" w:space="0" w:color="auto"/>
              <w:left w:val="single" w:sz="4" w:space="0" w:color="auto"/>
              <w:right w:val="single" w:sz="4" w:space="0" w:color="auto"/>
            </w:tcBorders>
            <w:vAlign w:val="center"/>
          </w:tcPr>
          <w:p w14:paraId="0E60B891" w14:textId="77777777" w:rsidR="00A96827" w:rsidRPr="00712FD9" w:rsidRDefault="00A96827" w:rsidP="00050B12">
            <w:pPr>
              <w:pStyle w:val="TableParagraph"/>
              <w:rPr>
                <w:b/>
                <w:bCs/>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2F953D3D" w14:textId="1128159E" w:rsidR="00A96827" w:rsidRPr="00A96827" w:rsidRDefault="00A96827" w:rsidP="00A96827">
            <w:pPr>
              <w:widowControl w:val="0"/>
              <w:autoSpaceDE w:val="0"/>
              <w:autoSpaceDN w:val="0"/>
              <w:adjustRightInd w:val="0"/>
              <w:jc w:val="both"/>
              <w:textAlignment w:val="auto"/>
              <w:rPr>
                <w:rFonts w:ascii="浠垮畫_GB2312" w:eastAsia="浠垮畫_GB2312"/>
                <w:color w:val="auto"/>
                <w:sz w:val="24"/>
                <w:szCs w:val="24"/>
              </w:rPr>
            </w:pPr>
            <w:r>
              <w:rPr>
                <w:rFonts w:hint="eastAsia"/>
                <w:b/>
                <w:bCs/>
                <w:spacing w:val="-11"/>
              </w:rPr>
              <w:t>观测</w:t>
            </w:r>
            <w:r w:rsidRPr="00712FD9">
              <w:rPr>
                <w:rFonts w:hint="eastAsia"/>
                <w:b/>
                <w:bCs/>
              </w:rPr>
              <w:t>点</w:t>
            </w:r>
            <w:r w:rsidRPr="00712FD9">
              <w:rPr>
                <w:rFonts w:hint="eastAsia"/>
                <w:b/>
                <w:bCs/>
              </w:rPr>
              <w:t>1</w:t>
            </w:r>
            <w:r>
              <w:rPr>
                <w:b/>
                <w:bCs/>
              </w:rPr>
              <w:t>1</w:t>
            </w:r>
            <w:r w:rsidRPr="00712FD9">
              <w:rPr>
                <w:rFonts w:hint="eastAsia"/>
                <w:b/>
                <w:bCs/>
              </w:rPr>
              <w:t>.2</w:t>
            </w:r>
            <w:r w:rsidRPr="00712FD9">
              <w:rPr>
                <w:rFonts w:hint="eastAsia"/>
                <w:b/>
                <w:bCs/>
              </w:rPr>
              <w:t>：</w:t>
            </w:r>
            <w:r w:rsidRPr="00A96827">
              <w:rPr>
                <w:rFonts w:hint="eastAsia"/>
              </w:rPr>
              <w:t>了解车辆工程及</w:t>
            </w:r>
            <w:r w:rsidRPr="00A96827">
              <w:t>汽车</w:t>
            </w:r>
            <w:r w:rsidRPr="00A96827">
              <w:rPr>
                <w:rFonts w:hint="eastAsia"/>
              </w:rPr>
              <w:t>产品全周期、全流程的成本构成，理解其中涉及的工程管理与经济决策问题；</w:t>
            </w:r>
          </w:p>
        </w:tc>
      </w:tr>
      <w:tr w:rsidR="00EE6B0B" w14:paraId="07CFC69D" w14:textId="77777777" w:rsidTr="003C6ECD">
        <w:trPr>
          <w:trHeight w:val="414"/>
          <w:jc w:val="center"/>
        </w:trPr>
        <w:tc>
          <w:tcPr>
            <w:tcW w:w="2830" w:type="dxa"/>
            <w:vMerge/>
            <w:tcBorders>
              <w:left w:val="single" w:sz="4" w:space="0" w:color="auto"/>
              <w:bottom w:val="single" w:sz="4" w:space="0" w:color="auto"/>
              <w:right w:val="single" w:sz="4" w:space="0" w:color="auto"/>
            </w:tcBorders>
            <w:vAlign w:val="center"/>
          </w:tcPr>
          <w:p w14:paraId="7748638F"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2F205E56" w14:textId="4997F0D5" w:rsidR="00EE6B0B" w:rsidRPr="00A96827" w:rsidRDefault="00EE6B0B" w:rsidP="00A96827">
            <w:pPr>
              <w:jc w:val="left"/>
            </w:pPr>
            <w:r w:rsidRPr="00A96827">
              <w:rPr>
                <w:rFonts w:hint="eastAsia"/>
                <w:b/>
                <w:bCs/>
              </w:rPr>
              <w:t>观测点</w:t>
            </w:r>
            <w:r w:rsidRPr="00A96827">
              <w:rPr>
                <w:rFonts w:hint="eastAsia"/>
                <w:b/>
                <w:bCs/>
              </w:rPr>
              <w:t>1</w:t>
            </w:r>
            <w:r w:rsidR="00FA3049" w:rsidRPr="00A96827">
              <w:rPr>
                <w:b/>
                <w:bCs/>
              </w:rPr>
              <w:t>1</w:t>
            </w:r>
            <w:r w:rsidRPr="00A96827">
              <w:rPr>
                <w:rFonts w:hint="eastAsia"/>
                <w:b/>
                <w:bCs/>
              </w:rPr>
              <w:t>.</w:t>
            </w:r>
            <w:r w:rsidR="00A96827" w:rsidRPr="00A96827">
              <w:rPr>
                <w:b/>
                <w:bCs/>
              </w:rPr>
              <w:t>3</w:t>
            </w:r>
            <w:r w:rsidRPr="00A96827">
              <w:rPr>
                <w:rFonts w:hint="eastAsia"/>
                <w:b/>
                <w:bCs/>
              </w:rPr>
              <w:t>：</w:t>
            </w:r>
            <w:r w:rsidRPr="00A96827">
              <w:rPr>
                <w:rFonts w:hint="eastAsia"/>
              </w:rPr>
              <w:t>多学科环境下，</w:t>
            </w:r>
            <w:r w:rsidRPr="00A96827">
              <w:t>能根据市场、用户需求及技术发展的变化，</w:t>
            </w:r>
            <w:r w:rsidRPr="00A96827">
              <w:rPr>
                <w:rFonts w:hint="eastAsia"/>
              </w:rPr>
              <w:t>在汽车相关行业工程项目中</w:t>
            </w:r>
            <w:r w:rsidR="00A96827" w:rsidRPr="00A96827">
              <w:rPr>
                <w:rFonts w:hint="eastAsia"/>
              </w:rPr>
              <w:t>运用工程管理与经济决策方法</w:t>
            </w:r>
            <w:r w:rsidRPr="00A96827">
              <w:rPr>
                <w:rFonts w:hint="eastAsia"/>
              </w:rPr>
              <w:t>。</w:t>
            </w:r>
          </w:p>
        </w:tc>
      </w:tr>
      <w:tr w:rsidR="00EE6B0B" w14:paraId="27AD05F6" w14:textId="77777777" w:rsidTr="003C6ECD">
        <w:trPr>
          <w:trHeight w:val="572"/>
          <w:jc w:val="center"/>
        </w:trPr>
        <w:tc>
          <w:tcPr>
            <w:tcW w:w="2830" w:type="dxa"/>
            <w:vMerge w:val="restart"/>
            <w:tcBorders>
              <w:top w:val="single" w:sz="4" w:space="0" w:color="auto"/>
              <w:left w:val="single" w:sz="4" w:space="0" w:color="auto"/>
              <w:right w:val="single" w:sz="4" w:space="0" w:color="auto"/>
            </w:tcBorders>
            <w:vAlign w:val="center"/>
          </w:tcPr>
          <w:p w14:paraId="49031F72" w14:textId="7555C5EB" w:rsidR="00EE6B0B" w:rsidRPr="00712FD9" w:rsidRDefault="00EE6B0B" w:rsidP="00050B12">
            <w:pPr>
              <w:pStyle w:val="TableParagraph"/>
              <w:rPr>
                <w:sz w:val="18"/>
                <w:szCs w:val="18"/>
              </w:rPr>
            </w:pPr>
            <w:r w:rsidRPr="00712FD9">
              <w:rPr>
                <w:rFonts w:hint="eastAsia"/>
                <w:b/>
                <w:bCs/>
                <w:sz w:val="18"/>
                <w:szCs w:val="18"/>
              </w:rPr>
              <w:t>1</w:t>
            </w:r>
            <w:r w:rsidR="00FA3049">
              <w:rPr>
                <w:b/>
                <w:bCs/>
                <w:sz w:val="18"/>
                <w:szCs w:val="18"/>
              </w:rPr>
              <w:t>2</w:t>
            </w:r>
            <w:r w:rsidRPr="00712FD9">
              <w:rPr>
                <w:rFonts w:hint="eastAsia"/>
                <w:b/>
                <w:bCs/>
                <w:sz w:val="18"/>
                <w:szCs w:val="18"/>
              </w:rPr>
              <w:t>.</w:t>
            </w:r>
            <w:r w:rsidRPr="00712FD9">
              <w:rPr>
                <w:rFonts w:hint="eastAsia"/>
                <w:b/>
                <w:bCs/>
                <w:sz w:val="18"/>
                <w:szCs w:val="18"/>
              </w:rPr>
              <w:t>终身学习：</w:t>
            </w:r>
            <w:r w:rsidRPr="00DB31B5">
              <w:rPr>
                <w:sz w:val="18"/>
                <w:szCs w:val="18"/>
                <w:lang w:val="en-US"/>
              </w:rPr>
              <w:t>具有自主学习和终身学习的意识，有不断学习和适应发展的能力</w:t>
            </w:r>
            <w:r w:rsidRPr="00712FD9">
              <w:rPr>
                <w:rFonts w:hint="eastAsia"/>
                <w:sz w:val="18"/>
                <w:szCs w:val="18"/>
              </w:rPr>
              <w:t>。</w:t>
            </w:r>
          </w:p>
        </w:tc>
        <w:tc>
          <w:tcPr>
            <w:tcW w:w="6663" w:type="dxa"/>
            <w:tcBorders>
              <w:top w:val="single" w:sz="4" w:space="0" w:color="auto"/>
              <w:left w:val="single" w:sz="4" w:space="0" w:color="auto"/>
              <w:bottom w:val="single" w:sz="4" w:space="0" w:color="auto"/>
              <w:right w:val="single" w:sz="4" w:space="0" w:color="auto"/>
            </w:tcBorders>
            <w:vAlign w:val="center"/>
          </w:tcPr>
          <w:p w14:paraId="17DA2AEA" w14:textId="12DE79E7" w:rsidR="00EE6B0B" w:rsidRPr="00187D74" w:rsidRDefault="00EE6B0B" w:rsidP="00187D74">
            <w:pPr>
              <w:jc w:val="left"/>
            </w:pPr>
            <w:r w:rsidRPr="00187D74">
              <w:rPr>
                <w:rFonts w:hint="eastAsia"/>
                <w:b/>
                <w:bCs/>
              </w:rPr>
              <w:t>观测点</w:t>
            </w:r>
            <w:r w:rsidRPr="00187D74">
              <w:rPr>
                <w:rFonts w:hint="eastAsia"/>
                <w:b/>
                <w:bCs/>
              </w:rPr>
              <w:t>1</w:t>
            </w:r>
            <w:r w:rsidR="00FA3049" w:rsidRPr="00187D74">
              <w:rPr>
                <w:b/>
                <w:bCs/>
              </w:rPr>
              <w:t>2</w:t>
            </w:r>
            <w:r w:rsidRPr="00187D74">
              <w:rPr>
                <w:rFonts w:hint="eastAsia"/>
                <w:b/>
                <w:bCs/>
              </w:rPr>
              <w:t>.1</w:t>
            </w:r>
            <w:r w:rsidRPr="00187D74">
              <w:rPr>
                <w:rFonts w:hint="eastAsia"/>
                <w:b/>
                <w:bCs/>
              </w:rPr>
              <w:t>：</w:t>
            </w:r>
            <w:r w:rsidR="00187D74" w:rsidRPr="00187D74">
              <w:rPr>
                <w:rFonts w:hint="eastAsia"/>
              </w:rPr>
              <w:t>能在最广泛的技术变革背景下，认识到自主和终身学习的必要性；</w:t>
            </w:r>
          </w:p>
        </w:tc>
      </w:tr>
      <w:tr w:rsidR="00187D74" w14:paraId="6DEF0F71" w14:textId="77777777" w:rsidTr="003C6ECD">
        <w:trPr>
          <w:trHeight w:val="572"/>
          <w:jc w:val="center"/>
        </w:trPr>
        <w:tc>
          <w:tcPr>
            <w:tcW w:w="2830" w:type="dxa"/>
            <w:vMerge/>
            <w:tcBorders>
              <w:top w:val="single" w:sz="4" w:space="0" w:color="auto"/>
              <w:left w:val="single" w:sz="4" w:space="0" w:color="auto"/>
              <w:right w:val="single" w:sz="4" w:space="0" w:color="auto"/>
            </w:tcBorders>
            <w:vAlign w:val="center"/>
          </w:tcPr>
          <w:p w14:paraId="27E50515" w14:textId="77777777" w:rsidR="00187D74" w:rsidRPr="00712FD9" w:rsidRDefault="00187D74" w:rsidP="00050B12">
            <w:pPr>
              <w:pStyle w:val="TableParagraph"/>
              <w:rPr>
                <w:b/>
                <w:bCs/>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1800B366" w14:textId="3DB54409" w:rsidR="00187D74" w:rsidRPr="00187D74" w:rsidRDefault="00187D74" w:rsidP="00187D74">
            <w:pPr>
              <w:jc w:val="left"/>
            </w:pPr>
            <w:r w:rsidRPr="00187D74">
              <w:rPr>
                <w:rFonts w:hint="eastAsia"/>
                <w:b/>
                <w:bCs/>
              </w:rPr>
              <w:t>观测点</w:t>
            </w:r>
            <w:r w:rsidRPr="00187D74">
              <w:rPr>
                <w:rFonts w:hint="eastAsia"/>
                <w:b/>
                <w:bCs/>
              </w:rPr>
              <w:t>1</w:t>
            </w:r>
            <w:r w:rsidRPr="00187D74">
              <w:rPr>
                <w:b/>
                <w:bCs/>
              </w:rPr>
              <w:t>2</w:t>
            </w:r>
            <w:r w:rsidRPr="00187D74">
              <w:rPr>
                <w:rFonts w:hint="eastAsia"/>
                <w:b/>
                <w:bCs/>
              </w:rPr>
              <w:t>.2</w:t>
            </w:r>
            <w:r w:rsidRPr="00187D74">
              <w:rPr>
                <w:rFonts w:hint="eastAsia"/>
                <w:b/>
                <w:bCs/>
              </w:rPr>
              <w:t>：</w:t>
            </w:r>
            <w:r w:rsidRPr="00187D74">
              <w:rPr>
                <w:rFonts w:hint="eastAsia"/>
              </w:rPr>
              <w:t>具有自主学习的能力，包括对技术问题的理解能力、归纳总结的能力、提出问题的能力，批判性思维和创造性能力；</w:t>
            </w:r>
          </w:p>
        </w:tc>
      </w:tr>
      <w:tr w:rsidR="00EE6B0B" w14:paraId="5ABD0A9A" w14:textId="77777777" w:rsidTr="003C6ECD">
        <w:trPr>
          <w:trHeight w:val="496"/>
          <w:jc w:val="center"/>
        </w:trPr>
        <w:tc>
          <w:tcPr>
            <w:tcW w:w="2830" w:type="dxa"/>
            <w:vMerge/>
            <w:tcBorders>
              <w:left w:val="single" w:sz="4" w:space="0" w:color="auto"/>
              <w:bottom w:val="single" w:sz="4" w:space="0" w:color="auto"/>
              <w:right w:val="single" w:sz="4" w:space="0" w:color="auto"/>
            </w:tcBorders>
            <w:vAlign w:val="center"/>
          </w:tcPr>
          <w:p w14:paraId="33CA75A0" w14:textId="77777777" w:rsidR="00EE6B0B" w:rsidRPr="00712FD9" w:rsidRDefault="00EE6B0B" w:rsidP="00050B12">
            <w:pPr>
              <w:pStyle w:val="TableParagraph"/>
              <w:ind w:firstLine="440"/>
              <w:rPr>
                <w:sz w:val="18"/>
                <w:szCs w:val="18"/>
              </w:rPr>
            </w:pPr>
          </w:p>
        </w:tc>
        <w:tc>
          <w:tcPr>
            <w:tcW w:w="6663" w:type="dxa"/>
            <w:tcBorders>
              <w:top w:val="single" w:sz="4" w:space="0" w:color="auto"/>
              <w:left w:val="single" w:sz="4" w:space="0" w:color="auto"/>
              <w:bottom w:val="single" w:sz="4" w:space="0" w:color="auto"/>
              <w:right w:val="single" w:sz="4" w:space="0" w:color="auto"/>
            </w:tcBorders>
            <w:vAlign w:val="center"/>
          </w:tcPr>
          <w:p w14:paraId="790F4AFF" w14:textId="71C44D82" w:rsidR="00EE6B0B" w:rsidRPr="00187D74" w:rsidRDefault="00EE6B0B" w:rsidP="00187D74">
            <w:pPr>
              <w:jc w:val="left"/>
            </w:pPr>
            <w:r w:rsidRPr="00187D74">
              <w:rPr>
                <w:rFonts w:hint="eastAsia"/>
                <w:b/>
                <w:bCs/>
              </w:rPr>
              <w:t>观测点</w:t>
            </w:r>
            <w:r w:rsidRPr="00187D74">
              <w:rPr>
                <w:rFonts w:hint="eastAsia"/>
                <w:b/>
                <w:bCs/>
              </w:rPr>
              <w:t>1</w:t>
            </w:r>
            <w:r w:rsidR="00FA3049" w:rsidRPr="00187D74">
              <w:rPr>
                <w:b/>
                <w:bCs/>
              </w:rPr>
              <w:t>2</w:t>
            </w:r>
            <w:r w:rsidRPr="00187D74">
              <w:rPr>
                <w:rFonts w:hint="eastAsia"/>
                <w:b/>
                <w:bCs/>
              </w:rPr>
              <w:t>.</w:t>
            </w:r>
            <w:r w:rsidR="00187D74" w:rsidRPr="00187D74">
              <w:rPr>
                <w:b/>
                <w:bCs/>
              </w:rPr>
              <w:t>3</w:t>
            </w:r>
            <w:r w:rsidRPr="00187D74">
              <w:rPr>
                <w:rFonts w:hint="eastAsia"/>
                <w:b/>
                <w:bCs/>
              </w:rPr>
              <w:t>：</w:t>
            </w:r>
            <w:r w:rsidR="00187D74" w:rsidRPr="00187D74">
              <w:rPr>
                <w:rFonts w:hint="eastAsia"/>
              </w:rPr>
              <w:t>能接受和应对新技术、新事物和新问题带来的挑战。</w:t>
            </w:r>
          </w:p>
        </w:tc>
      </w:tr>
    </w:tbl>
    <w:p w14:paraId="214C9A6D" w14:textId="77777777" w:rsidR="008439FB" w:rsidRPr="00187D74" w:rsidRDefault="008439FB" w:rsidP="001065DA">
      <w:pPr>
        <w:ind w:firstLine="360"/>
      </w:pPr>
    </w:p>
    <w:p w14:paraId="6214CC61" w14:textId="77777777" w:rsidR="00DB478F" w:rsidRDefault="00DB478F" w:rsidP="007A78E3">
      <w:pPr>
        <w:spacing w:line="360" w:lineRule="auto"/>
        <w:jc w:val="left"/>
        <w:rPr>
          <w:rFonts w:ascii="黑体" w:eastAsia="黑体" w:hAnsi="黑体"/>
          <w:sz w:val="28"/>
          <w:szCs w:val="28"/>
        </w:rPr>
      </w:pPr>
    </w:p>
    <w:p w14:paraId="49C3CD05" w14:textId="77777777" w:rsidR="00DB478F" w:rsidRDefault="00DB478F" w:rsidP="007A78E3">
      <w:pPr>
        <w:spacing w:line="360" w:lineRule="auto"/>
        <w:jc w:val="left"/>
        <w:rPr>
          <w:rFonts w:ascii="黑体" w:eastAsia="黑体" w:hAnsi="黑体"/>
          <w:sz w:val="28"/>
          <w:szCs w:val="28"/>
        </w:rPr>
      </w:pPr>
    </w:p>
    <w:p w14:paraId="12CD1155" w14:textId="51808038" w:rsidR="008439FB" w:rsidRPr="00F10517" w:rsidRDefault="00440F4B" w:rsidP="007A78E3">
      <w:pPr>
        <w:spacing w:line="360" w:lineRule="auto"/>
        <w:jc w:val="left"/>
        <w:rPr>
          <w:rFonts w:ascii="黑体" w:eastAsia="黑体" w:hAnsi="黑体"/>
          <w:sz w:val="28"/>
          <w:szCs w:val="28"/>
        </w:rPr>
      </w:pPr>
      <w:r w:rsidRPr="006B0DE4">
        <w:rPr>
          <w:rFonts w:ascii="黑体" w:eastAsia="黑体" w:hAnsi="黑体" w:hint="eastAsia"/>
          <w:sz w:val="28"/>
          <w:szCs w:val="28"/>
        </w:rPr>
        <w:lastRenderedPageBreak/>
        <w:t>四、毕业要求对培养目标的支撑矩阵</w:t>
      </w:r>
    </w:p>
    <w:tbl>
      <w:tblPr>
        <w:tblW w:w="8951" w:type="dxa"/>
        <w:jc w:val="center"/>
        <w:tblCellMar>
          <w:left w:w="0" w:type="dxa"/>
          <w:right w:w="0" w:type="dxa"/>
        </w:tblCellMar>
        <w:tblLook w:val="04A0" w:firstRow="1" w:lastRow="0" w:firstColumn="1" w:lastColumn="0" w:noHBand="0" w:noVBand="1"/>
      </w:tblPr>
      <w:tblGrid>
        <w:gridCol w:w="2254"/>
        <w:gridCol w:w="1352"/>
        <w:gridCol w:w="1351"/>
        <w:gridCol w:w="1341"/>
        <w:gridCol w:w="1341"/>
        <w:gridCol w:w="1312"/>
      </w:tblGrid>
      <w:tr w:rsidR="000E3DBC" w14:paraId="6628E294" w14:textId="77777777" w:rsidTr="007A78E3">
        <w:trPr>
          <w:trHeight w:val="785"/>
          <w:jc w:val="center"/>
        </w:trPr>
        <w:tc>
          <w:tcPr>
            <w:tcW w:w="225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601E932A" w14:textId="77777777" w:rsidR="000E3DBC" w:rsidRPr="00F10517" w:rsidRDefault="000E3DBC" w:rsidP="00F10517">
            <w:pPr>
              <w:pStyle w:val="TableParagraph"/>
              <w:ind w:firstLineChars="600" w:firstLine="1260"/>
              <w:rPr>
                <w:sz w:val="21"/>
                <w:szCs w:val="21"/>
              </w:rPr>
            </w:pPr>
            <w:r w:rsidRPr="00F10517">
              <w:rPr>
                <w:rFonts w:hint="eastAsia"/>
                <w:sz w:val="21"/>
                <w:szCs w:val="21"/>
              </w:rPr>
              <w:t>培养目标</w:t>
            </w:r>
          </w:p>
          <w:p w14:paraId="10008F52" w14:textId="77777777" w:rsidR="00F10517" w:rsidRDefault="00F10517" w:rsidP="001065DA">
            <w:pPr>
              <w:pStyle w:val="TableParagraph"/>
              <w:ind w:firstLine="440"/>
              <w:rPr>
                <w:sz w:val="21"/>
                <w:szCs w:val="21"/>
              </w:rPr>
            </w:pPr>
          </w:p>
          <w:p w14:paraId="00870732" w14:textId="77777777" w:rsidR="000E3DBC" w:rsidRPr="00F10517" w:rsidRDefault="000E3DBC" w:rsidP="00F10517">
            <w:pPr>
              <w:pStyle w:val="TableParagraph"/>
              <w:rPr>
                <w:sz w:val="21"/>
                <w:szCs w:val="21"/>
              </w:rPr>
            </w:pPr>
            <w:r w:rsidRPr="00F10517">
              <w:rPr>
                <w:rFonts w:hint="eastAsia"/>
                <w:sz w:val="21"/>
                <w:szCs w:val="21"/>
              </w:rPr>
              <w:t>毕业要求</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CACD" w14:textId="77777777" w:rsidR="000E3DBC" w:rsidRDefault="000E3DBC" w:rsidP="00F10517">
            <w:pPr>
              <w:pStyle w:val="TableParagraph"/>
              <w:jc w:val="center"/>
              <w:rPr>
                <w:sz w:val="21"/>
                <w:szCs w:val="21"/>
              </w:rPr>
            </w:pPr>
            <w:r w:rsidRPr="00F10517">
              <w:rPr>
                <w:rFonts w:hint="eastAsia"/>
                <w:sz w:val="21"/>
                <w:szCs w:val="21"/>
              </w:rPr>
              <w:t>培养目标</w:t>
            </w:r>
            <w:r w:rsidRPr="00F10517">
              <w:rPr>
                <w:rFonts w:hint="eastAsia"/>
                <w:sz w:val="21"/>
                <w:szCs w:val="21"/>
              </w:rPr>
              <w:t>1</w:t>
            </w:r>
          </w:p>
          <w:p w14:paraId="460FF8CF" w14:textId="77777777" w:rsidR="006E5918" w:rsidRPr="00F10517" w:rsidRDefault="006E5918" w:rsidP="00F10517">
            <w:pPr>
              <w:pStyle w:val="TableParagraph"/>
              <w:jc w:val="center"/>
              <w:rPr>
                <w:sz w:val="21"/>
                <w:szCs w:val="21"/>
              </w:rPr>
            </w:pPr>
            <w:r>
              <w:rPr>
                <w:rFonts w:hint="eastAsia"/>
                <w:sz w:val="21"/>
                <w:szCs w:val="21"/>
              </w:rPr>
              <w:t>(</w:t>
            </w:r>
            <w:r w:rsidRPr="00712FD9">
              <w:rPr>
                <w:rFonts w:ascii="宋体" w:hAnsi="宋体" w:hint="eastAsia"/>
                <w:sz w:val="21"/>
                <w:szCs w:val="21"/>
              </w:rPr>
              <w:t>知识能力</w:t>
            </w:r>
            <w:r>
              <w:rPr>
                <w:rFonts w:hint="eastAsia"/>
                <w:sz w:val="21"/>
                <w:szCs w:val="21"/>
              </w:rPr>
              <w:t>)</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670" w14:textId="77777777" w:rsidR="000E3DBC" w:rsidRDefault="000E3DBC" w:rsidP="00F10517">
            <w:pPr>
              <w:pStyle w:val="TableParagraph"/>
              <w:jc w:val="center"/>
              <w:rPr>
                <w:sz w:val="21"/>
                <w:szCs w:val="21"/>
              </w:rPr>
            </w:pPr>
            <w:r w:rsidRPr="00F10517">
              <w:rPr>
                <w:rFonts w:hint="eastAsia"/>
                <w:sz w:val="21"/>
                <w:szCs w:val="21"/>
              </w:rPr>
              <w:t>培养目标</w:t>
            </w:r>
            <w:r w:rsidRPr="00F10517">
              <w:rPr>
                <w:rFonts w:hint="eastAsia"/>
                <w:sz w:val="21"/>
                <w:szCs w:val="21"/>
              </w:rPr>
              <w:t>2</w:t>
            </w:r>
          </w:p>
          <w:p w14:paraId="51A30D57" w14:textId="77777777" w:rsidR="006E5918" w:rsidRPr="00F10517" w:rsidRDefault="006E5918" w:rsidP="00F10517">
            <w:pPr>
              <w:pStyle w:val="TableParagraph"/>
              <w:jc w:val="center"/>
              <w:rPr>
                <w:sz w:val="21"/>
                <w:szCs w:val="21"/>
              </w:rPr>
            </w:pPr>
            <w:r>
              <w:rPr>
                <w:rFonts w:hint="eastAsia"/>
                <w:sz w:val="21"/>
                <w:szCs w:val="21"/>
              </w:rPr>
              <w:t>(</w:t>
            </w:r>
            <w:r w:rsidRPr="00712FD9">
              <w:rPr>
                <w:rFonts w:ascii="宋体" w:hAnsi="宋体" w:hint="eastAsia"/>
                <w:sz w:val="21"/>
                <w:szCs w:val="21"/>
              </w:rPr>
              <w:t>工程能力</w:t>
            </w:r>
            <w:r>
              <w:rPr>
                <w:rFonts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96BF" w14:textId="77777777" w:rsidR="000E3DBC" w:rsidRDefault="000E3DBC" w:rsidP="00F10517">
            <w:pPr>
              <w:pStyle w:val="TableParagraph"/>
              <w:jc w:val="center"/>
              <w:rPr>
                <w:sz w:val="21"/>
                <w:szCs w:val="21"/>
              </w:rPr>
            </w:pPr>
            <w:r w:rsidRPr="00F10517">
              <w:rPr>
                <w:rFonts w:hint="eastAsia"/>
                <w:sz w:val="21"/>
                <w:szCs w:val="21"/>
              </w:rPr>
              <w:t>培养目标</w:t>
            </w:r>
            <w:r w:rsidRPr="00F10517">
              <w:rPr>
                <w:rFonts w:hint="eastAsia"/>
                <w:sz w:val="21"/>
                <w:szCs w:val="21"/>
              </w:rPr>
              <w:t>3</w:t>
            </w:r>
          </w:p>
          <w:p w14:paraId="76FB1CE9" w14:textId="77777777" w:rsidR="006E5918" w:rsidRPr="00F10517" w:rsidRDefault="006E5918" w:rsidP="00F10517">
            <w:pPr>
              <w:pStyle w:val="TableParagraph"/>
              <w:jc w:val="center"/>
              <w:rPr>
                <w:sz w:val="21"/>
                <w:szCs w:val="21"/>
              </w:rPr>
            </w:pPr>
            <w:r w:rsidRPr="00712FD9">
              <w:rPr>
                <w:rFonts w:ascii="宋体" w:hAnsi="宋体" w:hint="eastAsia"/>
                <w:sz w:val="21"/>
                <w:szCs w:val="21"/>
              </w:rPr>
              <w:t>（沟通协作）</w:t>
            </w:r>
          </w:p>
        </w:tc>
        <w:tc>
          <w:tcPr>
            <w:tcW w:w="1341" w:type="dxa"/>
            <w:tcBorders>
              <w:top w:val="single" w:sz="4" w:space="0" w:color="000000"/>
              <w:left w:val="single" w:sz="4" w:space="0" w:color="000000"/>
              <w:bottom w:val="single" w:sz="4" w:space="0" w:color="000000"/>
              <w:right w:val="single" w:sz="4" w:space="0" w:color="000000"/>
            </w:tcBorders>
            <w:vAlign w:val="center"/>
          </w:tcPr>
          <w:p w14:paraId="1A911CD8" w14:textId="77777777" w:rsidR="000E3DBC" w:rsidRDefault="000E3DBC" w:rsidP="00F10517">
            <w:pPr>
              <w:pStyle w:val="TableParagraph"/>
              <w:jc w:val="center"/>
              <w:rPr>
                <w:sz w:val="21"/>
                <w:szCs w:val="21"/>
              </w:rPr>
            </w:pPr>
            <w:r w:rsidRPr="00F10517">
              <w:rPr>
                <w:rFonts w:hint="eastAsia"/>
                <w:sz w:val="21"/>
                <w:szCs w:val="21"/>
              </w:rPr>
              <w:t>培养目标</w:t>
            </w:r>
            <w:r w:rsidRPr="00F10517">
              <w:rPr>
                <w:rFonts w:hint="eastAsia"/>
                <w:sz w:val="21"/>
                <w:szCs w:val="21"/>
              </w:rPr>
              <w:t>4</w:t>
            </w:r>
          </w:p>
          <w:p w14:paraId="4C0C4A3B" w14:textId="77777777" w:rsidR="006E5918" w:rsidRPr="006E5918" w:rsidRDefault="006E5918" w:rsidP="00F10517">
            <w:pPr>
              <w:pStyle w:val="TableParagraph"/>
              <w:jc w:val="center"/>
              <w:rPr>
                <w:b/>
                <w:bCs/>
                <w:sz w:val="21"/>
                <w:szCs w:val="21"/>
              </w:rPr>
            </w:pPr>
            <w:r w:rsidRPr="00712FD9">
              <w:rPr>
                <w:rFonts w:ascii="宋体" w:hAnsi="宋体" w:hint="eastAsia"/>
                <w:sz w:val="21"/>
                <w:szCs w:val="21"/>
              </w:rPr>
              <w:t>（道德修养）</w:t>
            </w:r>
          </w:p>
        </w:tc>
        <w:tc>
          <w:tcPr>
            <w:tcW w:w="1312" w:type="dxa"/>
            <w:tcBorders>
              <w:top w:val="single" w:sz="4" w:space="0" w:color="000000"/>
              <w:left w:val="single" w:sz="4" w:space="0" w:color="000000"/>
              <w:bottom w:val="single" w:sz="4" w:space="0" w:color="000000"/>
              <w:right w:val="single" w:sz="4" w:space="0" w:color="000000"/>
            </w:tcBorders>
            <w:vAlign w:val="center"/>
          </w:tcPr>
          <w:p w14:paraId="0E88A961" w14:textId="77777777" w:rsidR="000E3DBC" w:rsidRDefault="000E3DBC" w:rsidP="00F10517">
            <w:pPr>
              <w:pStyle w:val="TableParagraph"/>
              <w:jc w:val="center"/>
              <w:rPr>
                <w:sz w:val="21"/>
                <w:szCs w:val="21"/>
              </w:rPr>
            </w:pPr>
            <w:r w:rsidRPr="00F10517">
              <w:rPr>
                <w:rFonts w:hint="eastAsia"/>
                <w:sz w:val="21"/>
                <w:szCs w:val="21"/>
              </w:rPr>
              <w:t>培养目标</w:t>
            </w:r>
            <w:r w:rsidRPr="00F10517">
              <w:rPr>
                <w:sz w:val="21"/>
                <w:szCs w:val="21"/>
              </w:rPr>
              <w:t>5</w:t>
            </w:r>
          </w:p>
          <w:p w14:paraId="2BD6AFF4" w14:textId="77777777" w:rsidR="006E5918" w:rsidRPr="00F10517" w:rsidRDefault="006E5918" w:rsidP="00F10517">
            <w:pPr>
              <w:pStyle w:val="TableParagraph"/>
              <w:jc w:val="center"/>
              <w:rPr>
                <w:b/>
                <w:sz w:val="21"/>
                <w:szCs w:val="21"/>
              </w:rPr>
            </w:pPr>
            <w:r w:rsidRPr="00712FD9">
              <w:rPr>
                <w:rFonts w:ascii="宋体" w:hAnsi="宋体" w:hint="eastAsia"/>
                <w:sz w:val="21"/>
                <w:szCs w:val="21"/>
              </w:rPr>
              <w:t>（终身学习）</w:t>
            </w:r>
          </w:p>
        </w:tc>
      </w:tr>
      <w:tr w:rsidR="000E3DBC" w14:paraId="06E6DAD0"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1E2EB55D" w14:textId="301120F0" w:rsidR="000E3DBC" w:rsidRPr="00F10517" w:rsidRDefault="009D75F8" w:rsidP="00F10517">
            <w:pPr>
              <w:pStyle w:val="TableParagraph"/>
              <w:rPr>
                <w:rFonts w:ascii="宋体" w:hAnsi="宋体"/>
                <w:sz w:val="21"/>
                <w:szCs w:val="21"/>
              </w:rPr>
            </w:pPr>
            <w:r>
              <w:rPr>
                <w:rFonts w:ascii="宋体" w:hAnsi="宋体"/>
                <w:sz w:val="21"/>
                <w:szCs w:val="21"/>
              </w:rPr>
              <w:t>1</w:t>
            </w:r>
            <w:r w:rsidR="000E3DBC" w:rsidRPr="00F10517">
              <w:rPr>
                <w:rFonts w:ascii="宋体" w:hAnsi="宋体" w:hint="eastAsia"/>
                <w:sz w:val="21"/>
                <w:szCs w:val="21"/>
              </w:rPr>
              <w:t>.工程知识</w:t>
            </w:r>
          </w:p>
        </w:tc>
        <w:tc>
          <w:tcPr>
            <w:tcW w:w="1352" w:type="dxa"/>
            <w:tcBorders>
              <w:top w:val="single" w:sz="4" w:space="0" w:color="000000"/>
              <w:left w:val="single" w:sz="4" w:space="0" w:color="000000"/>
              <w:bottom w:val="single" w:sz="4" w:space="0" w:color="000000"/>
              <w:right w:val="single" w:sz="4" w:space="0" w:color="000000"/>
            </w:tcBorders>
            <w:vAlign w:val="center"/>
          </w:tcPr>
          <w:p w14:paraId="00F06311" w14:textId="77777777" w:rsidR="000E3DBC" w:rsidRPr="00F10517" w:rsidRDefault="006E5918" w:rsidP="001065DA">
            <w:pPr>
              <w:pStyle w:val="TableParagraph"/>
              <w:ind w:firstLine="440"/>
              <w:rPr>
                <w:rFonts w:ascii="宋体" w:hAnsi="宋体"/>
                <w:sz w:val="21"/>
                <w:szCs w:val="21"/>
              </w:rPr>
            </w:pPr>
            <w:r w:rsidRPr="00F10517">
              <w:rPr>
                <w:rFonts w:ascii="宋体" w:hAnsi="宋体" w:hint="eastAsia"/>
                <w:sz w:val="21"/>
                <w:szCs w:val="21"/>
              </w:rPr>
              <w:t>√</w:t>
            </w:r>
          </w:p>
        </w:tc>
        <w:tc>
          <w:tcPr>
            <w:tcW w:w="1351" w:type="dxa"/>
            <w:tcBorders>
              <w:top w:val="single" w:sz="4" w:space="0" w:color="000000"/>
              <w:left w:val="single" w:sz="4" w:space="0" w:color="000000"/>
              <w:bottom w:val="single" w:sz="4" w:space="0" w:color="000000"/>
              <w:right w:val="single" w:sz="4" w:space="0" w:color="000000"/>
            </w:tcBorders>
            <w:vAlign w:val="center"/>
          </w:tcPr>
          <w:p w14:paraId="21153215" w14:textId="508CD43A" w:rsidR="000E3DBC" w:rsidRPr="00F10517" w:rsidRDefault="000E3DBC" w:rsidP="006E5918">
            <w:pPr>
              <w:ind w:firstLineChars="250" w:firstLine="525"/>
              <w:jc w:val="left"/>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52F1E3B"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BA7912B" w14:textId="3145E5B7" w:rsidR="000E3DBC" w:rsidRPr="00F10517" w:rsidRDefault="000E3DBC" w:rsidP="001065DA">
            <w:pPr>
              <w:pStyle w:val="TableParagraph"/>
              <w:ind w:firstLine="440"/>
              <w:rPr>
                <w:rFonts w:ascii="宋体" w:hAnsi="宋体"/>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678E49B" w14:textId="77777777" w:rsidR="000E3DBC" w:rsidRPr="00F10517" w:rsidRDefault="000E3DBC" w:rsidP="001065DA">
            <w:pPr>
              <w:pStyle w:val="TableParagraph"/>
              <w:ind w:firstLine="440"/>
              <w:rPr>
                <w:rFonts w:ascii="宋体" w:hAnsi="宋体"/>
                <w:sz w:val="21"/>
                <w:szCs w:val="21"/>
              </w:rPr>
            </w:pPr>
          </w:p>
        </w:tc>
      </w:tr>
      <w:tr w:rsidR="000E3DBC" w14:paraId="2B3756B1"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6165227F" w14:textId="79781287" w:rsidR="000E3DBC" w:rsidRPr="00F10517" w:rsidRDefault="009D75F8" w:rsidP="00F10517">
            <w:pPr>
              <w:pStyle w:val="TableParagraph"/>
              <w:rPr>
                <w:rFonts w:ascii="宋体" w:hAnsi="宋体"/>
                <w:sz w:val="21"/>
                <w:szCs w:val="21"/>
              </w:rPr>
            </w:pPr>
            <w:r>
              <w:rPr>
                <w:rFonts w:ascii="宋体" w:hAnsi="宋体"/>
                <w:sz w:val="21"/>
                <w:szCs w:val="21"/>
              </w:rPr>
              <w:t>2</w:t>
            </w:r>
            <w:r w:rsidR="000E3DBC" w:rsidRPr="00F10517">
              <w:rPr>
                <w:rFonts w:ascii="宋体" w:hAnsi="宋体" w:hint="eastAsia"/>
                <w:sz w:val="21"/>
                <w:szCs w:val="21"/>
              </w:rPr>
              <w:t>.问题分析</w:t>
            </w:r>
          </w:p>
        </w:tc>
        <w:tc>
          <w:tcPr>
            <w:tcW w:w="1352" w:type="dxa"/>
            <w:tcBorders>
              <w:top w:val="single" w:sz="4" w:space="0" w:color="000000"/>
              <w:left w:val="single" w:sz="4" w:space="0" w:color="000000"/>
              <w:bottom w:val="single" w:sz="4" w:space="0" w:color="000000"/>
              <w:right w:val="single" w:sz="4" w:space="0" w:color="000000"/>
            </w:tcBorders>
            <w:vAlign w:val="center"/>
          </w:tcPr>
          <w:p w14:paraId="7FE9402B" w14:textId="08BF326F" w:rsidR="000E3DBC" w:rsidRPr="00F10517" w:rsidRDefault="00E81633" w:rsidP="006E5918">
            <w:pPr>
              <w:pStyle w:val="TableParagraph"/>
              <w:ind w:firstLine="440"/>
              <w:rPr>
                <w:rFonts w:ascii="宋体" w:hAnsi="宋体"/>
                <w:sz w:val="21"/>
                <w:szCs w:val="21"/>
              </w:rPr>
            </w:pPr>
            <w:r w:rsidRPr="00F10517">
              <w:rPr>
                <w:rFonts w:ascii="宋体" w:hAnsi="宋体" w:hint="eastAsia"/>
                <w:sz w:val="21"/>
                <w:szCs w:val="21"/>
              </w:rPr>
              <w:t>√</w:t>
            </w:r>
          </w:p>
        </w:tc>
        <w:tc>
          <w:tcPr>
            <w:tcW w:w="1351" w:type="dxa"/>
            <w:tcBorders>
              <w:top w:val="single" w:sz="4" w:space="0" w:color="000000"/>
              <w:left w:val="single" w:sz="4" w:space="0" w:color="000000"/>
              <w:bottom w:val="single" w:sz="4" w:space="0" w:color="000000"/>
              <w:right w:val="single" w:sz="4" w:space="0" w:color="000000"/>
            </w:tcBorders>
            <w:vAlign w:val="center"/>
          </w:tcPr>
          <w:p w14:paraId="324FB040" w14:textId="7210C76A" w:rsidR="000E3DBC" w:rsidRPr="00F10517" w:rsidRDefault="000E3DBC" w:rsidP="0052529A">
            <w:pPr>
              <w:rPr>
                <w:rFonts w:ascii="宋体" w:hAnsi="宋体" w:cs="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6296031"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C5C0294" w14:textId="77777777" w:rsidR="000E3DBC" w:rsidRPr="00F10517" w:rsidRDefault="000E3DBC" w:rsidP="001065DA">
            <w:pPr>
              <w:pStyle w:val="TableParagraph"/>
              <w:ind w:firstLine="440"/>
              <w:rPr>
                <w:rFonts w:ascii="宋体" w:hAnsi="宋体"/>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0DBCC3F" w14:textId="77777777" w:rsidR="000E3DBC" w:rsidRPr="00F10517" w:rsidRDefault="000E3DBC" w:rsidP="001065DA">
            <w:pPr>
              <w:pStyle w:val="TableParagraph"/>
              <w:ind w:firstLine="440"/>
              <w:rPr>
                <w:rFonts w:ascii="宋体" w:hAnsi="宋体"/>
                <w:sz w:val="21"/>
                <w:szCs w:val="21"/>
              </w:rPr>
            </w:pPr>
          </w:p>
        </w:tc>
      </w:tr>
      <w:tr w:rsidR="000E3DBC" w14:paraId="6614731E"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05059AEC" w14:textId="556FAB2B" w:rsidR="000E3DBC" w:rsidRPr="00F10517" w:rsidRDefault="009D75F8" w:rsidP="00F10517">
            <w:pPr>
              <w:pStyle w:val="TableParagraph"/>
              <w:rPr>
                <w:rFonts w:ascii="宋体" w:hAnsi="宋体"/>
                <w:sz w:val="21"/>
                <w:szCs w:val="21"/>
              </w:rPr>
            </w:pPr>
            <w:r>
              <w:rPr>
                <w:rFonts w:ascii="宋体" w:hAnsi="宋体"/>
                <w:sz w:val="21"/>
                <w:szCs w:val="21"/>
              </w:rPr>
              <w:t>3</w:t>
            </w:r>
            <w:r w:rsidR="000E3DBC" w:rsidRPr="00F10517">
              <w:rPr>
                <w:rFonts w:ascii="宋体" w:hAnsi="宋体" w:hint="eastAsia"/>
                <w:sz w:val="21"/>
                <w:szCs w:val="21"/>
              </w:rPr>
              <w:t>.设计/开发解决方案</w:t>
            </w:r>
          </w:p>
        </w:tc>
        <w:tc>
          <w:tcPr>
            <w:tcW w:w="1352" w:type="dxa"/>
            <w:tcBorders>
              <w:top w:val="single" w:sz="4" w:space="0" w:color="000000"/>
              <w:left w:val="single" w:sz="4" w:space="0" w:color="000000"/>
              <w:bottom w:val="single" w:sz="4" w:space="0" w:color="000000"/>
              <w:right w:val="single" w:sz="4" w:space="0" w:color="000000"/>
            </w:tcBorders>
            <w:vAlign w:val="center"/>
          </w:tcPr>
          <w:p w14:paraId="43150250" w14:textId="77777777" w:rsidR="000E3DBC" w:rsidRPr="00F10517" w:rsidRDefault="000E3DBC" w:rsidP="0052529A">
            <w:pPr>
              <w:pStyle w:val="TableParagraph"/>
              <w:ind w:firstLine="440"/>
              <w:jc w:val="center"/>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0681D8" w14:textId="77777777" w:rsidR="000E3DBC" w:rsidRPr="00F10517" w:rsidRDefault="000E3DBC" w:rsidP="0052529A">
            <w:pPr>
              <w:rPr>
                <w:rFonts w:ascii="宋体" w:hAnsi="宋体" w:cs="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4CAFF995"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606B939" w14:textId="144D61CA" w:rsidR="000E3DBC" w:rsidRPr="00F10517" w:rsidRDefault="004F08B1" w:rsidP="001065DA">
            <w:pPr>
              <w:pStyle w:val="TableParagraph"/>
              <w:ind w:firstLine="440"/>
              <w:rPr>
                <w:rFonts w:ascii="宋体" w:hAnsi="宋体"/>
                <w:sz w:val="21"/>
                <w:szCs w:val="21"/>
              </w:rPr>
            </w:pPr>
            <w:r w:rsidRPr="00F10517">
              <w:rPr>
                <w:rFonts w:ascii="宋体" w:hAnsi="宋体" w:hint="eastAsia"/>
                <w:sz w:val="21"/>
                <w:szCs w:val="21"/>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1AFC8F5C" w14:textId="77777777" w:rsidR="000E3DBC" w:rsidRPr="00F10517" w:rsidRDefault="000E3DBC" w:rsidP="001065DA">
            <w:pPr>
              <w:pStyle w:val="TableParagraph"/>
              <w:ind w:firstLine="440"/>
              <w:rPr>
                <w:rFonts w:ascii="宋体" w:hAnsi="宋体"/>
                <w:sz w:val="21"/>
                <w:szCs w:val="21"/>
              </w:rPr>
            </w:pPr>
          </w:p>
        </w:tc>
      </w:tr>
      <w:tr w:rsidR="000E3DBC" w14:paraId="6CC760F7"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399136AB" w14:textId="6D53B2D1" w:rsidR="000E3DBC" w:rsidRPr="00F10517" w:rsidRDefault="009D75F8" w:rsidP="00F10517">
            <w:pPr>
              <w:pStyle w:val="TableParagraph"/>
              <w:rPr>
                <w:rFonts w:ascii="宋体" w:hAnsi="宋体"/>
                <w:sz w:val="21"/>
                <w:szCs w:val="21"/>
              </w:rPr>
            </w:pPr>
            <w:r>
              <w:rPr>
                <w:rFonts w:ascii="宋体" w:hAnsi="宋体"/>
                <w:sz w:val="21"/>
                <w:szCs w:val="21"/>
              </w:rPr>
              <w:t>4</w:t>
            </w:r>
            <w:r w:rsidR="000E3DBC" w:rsidRPr="00F10517">
              <w:rPr>
                <w:rFonts w:ascii="宋体" w:hAnsi="宋体" w:hint="eastAsia"/>
                <w:sz w:val="21"/>
                <w:szCs w:val="21"/>
              </w:rPr>
              <w:t>.研究</w:t>
            </w:r>
          </w:p>
        </w:tc>
        <w:tc>
          <w:tcPr>
            <w:tcW w:w="1352" w:type="dxa"/>
            <w:tcBorders>
              <w:top w:val="single" w:sz="4" w:space="0" w:color="000000"/>
              <w:left w:val="single" w:sz="4" w:space="0" w:color="000000"/>
              <w:bottom w:val="single" w:sz="4" w:space="0" w:color="000000"/>
              <w:right w:val="single" w:sz="4" w:space="0" w:color="000000"/>
            </w:tcBorders>
            <w:vAlign w:val="center"/>
          </w:tcPr>
          <w:p w14:paraId="12EAFFC3" w14:textId="77777777" w:rsidR="000E3DBC" w:rsidRPr="00F10517" w:rsidRDefault="000E3DBC" w:rsidP="0052529A">
            <w:pPr>
              <w:pStyle w:val="TableParagraph"/>
              <w:ind w:firstLine="440"/>
              <w:jc w:val="center"/>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5C6293CF" w14:textId="77777777" w:rsidR="000E3DBC" w:rsidRPr="00F10517" w:rsidRDefault="000E3DBC" w:rsidP="0052529A">
            <w:pPr>
              <w:rPr>
                <w:rFonts w:ascii="宋体" w:hAnsi="宋体" w:cs="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4CCD6056"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DF5B1E8" w14:textId="161D0335" w:rsidR="000E3DBC" w:rsidRPr="00F10517" w:rsidRDefault="000E3DBC" w:rsidP="001065DA">
            <w:pPr>
              <w:pStyle w:val="TableParagraph"/>
              <w:ind w:firstLine="440"/>
              <w:rPr>
                <w:rFonts w:ascii="宋体" w:hAnsi="宋体"/>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5B71C59" w14:textId="77777777" w:rsidR="000E3DBC" w:rsidRPr="00F10517" w:rsidRDefault="000E3DBC" w:rsidP="001065DA">
            <w:pPr>
              <w:pStyle w:val="TableParagraph"/>
              <w:ind w:firstLine="440"/>
              <w:rPr>
                <w:rFonts w:ascii="宋体" w:hAnsi="宋体"/>
                <w:sz w:val="21"/>
                <w:szCs w:val="21"/>
              </w:rPr>
            </w:pPr>
          </w:p>
        </w:tc>
      </w:tr>
      <w:tr w:rsidR="000E3DBC" w14:paraId="427411FB"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37DFCD61" w14:textId="79BB1ADF" w:rsidR="000E3DBC" w:rsidRPr="00F10517" w:rsidRDefault="009D75F8" w:rsidP="00F10517">
            <w:pPr>
              <w:pStyle w:val="TableParagraph"/>
              <w:rPr>
                <w:rFonts w:ascii="宋体" w:hAnsi="宋体"/>
                <w:sz w:val="21"/>
                <w:szCs w:val="21"/>
              </w:rPr>
            </w:pPr>
            <w:r>
              <w:rPr>
                <w:rFonts w:ascii="宋体" w:hAnsi="宋体"/>
                <w:sz w:val="21"/>
                <w:szCs w:val="21"/>
              </w:rPr>
              <w:t>5</w:t>
            </w:r>
            <w:r w:rsidR="000E3DBC" w:rsidRPr="00F10517">
              <w:rPr>
                <w:rFonts w:ascii="宋体" w:hAnsi="宋体" w:hint="eastAsia"/>
                <w:sz w:val="21"/>
                <w:szCs w:val="21"/>
              </w:rPr>
              <w:t>.使用现代工具</w:t>
            </w:r>
          </w:p>
        </w:tc>
        <w:tc>
          <w:tcPr>
            <w:tcW w:w="1352" w:type="dxa"/>
            <w:tcBorders>
              <w:top w:val="single" w:sz="4" w:space="0" w:color="000000"/>
              <w:left w:val="single" w:sz="4" w:space="0" w:color="000000"/>
              <w:bottom w:val="single" w:sz="4" w:space="0" w:color="000000"/>
              <w:right w:val="single" w:sz="4" w:space="0" w:color="000000"/>
            </w:tcBorders>
            <w:vAlign w:val="center"/>
          </w:tcPr>
          <w:p w14:paraId="1FD6E093" w14:textId="77777777" w:rsidR="000E3DBC" w:rsidRPr="00F10517" w:rsidRDefault="000E3DBC" w:rsidP="0052529A">
            <w:pPr>
              <w:pStyle w:val="TableParagraph"/>
              <w:ind w:firstLine="440"/>
              <w:jc w:val="center"/>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172352E" w14:textId="77777777" w:rsidR="000E3DBC" w:rsidRPr="00F10517" w:rsidRDefault="000E3DBC" w:rsidP="0052529A">
            <w:pPr>
              <w:pStyle w:val="TableParagraph"/>
              <w:jc w:val="center"/>
              <w:rPr>
                <w:rFonts w:ascii="宋体" w:hAnsi="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656EEE04"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BADF428" w14:textId="29FE88CB" w:rsidR="000E3DBC" w:rsidRPr="00F10517" w:rsidRDefault="000E3DBC" w:rsidP="001065DA">
            <w:pPr>
              <w:pStyle w:val="TableParagraph"/>
              <w:ind w:firstLine="440"/>
              <w:rPr>
                <w:rFonts w:ascii="宋体" w:hAnsi="宋体"/>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B7C812B" w14:textId="77777777" w:rsidR="000E3DBC" w:rsidRPr="00F10517" w:rsidRDefault="000E3DBC" w:rsidP="001065DA">
            <w:pPr>
              <w:pStyle w:val="TableParagraph"/>
              <w:ind w:firstLine="440"/>
              <w:rPr>
                <w:rFonts w:ascii="宋体" w:hAnsi="宋体"/>
                <w:sz w:val="21"/>
                <w:szCs w:val="21"/>
              </w:rPr>
            </w:pPr>
          </w:p>
        </w:tc>
      </w:tr>
      <w:tr w:rsidR="000E3DBC" w14:paraId="57361B86"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79E2AF55" w14:textId="7BA270A7" w:rsidR="000E3DBC" w:rsidRPr="00F10517" w:rsidRDefault="009D75F8" w:rsidP="00F10517">
            <w:pPr>
              <w:pStyle w:val="TableParagraph"/>
              <w:rPr>
                <w:rFonts w:ascii="宋体" w:hAnsi="宋体"/>
                <w:sz w:val="21"/>
                <w:szCs w:val="21"/>
              </w:rPr>
            </w:pPr>
            <w:r>
              <w:rPr>
                <w:rFonts w:ascii="宋体" w:hAnsi="宋体"/>
                <w:sz w:val="21"/>
                <w:szCs w:val="21"/>
              </w:rPr>
              <w:t>6</w:t>
            </w:r>
            <w:r w:rsidR="000E3DBC" w:rsidRPr="00F10517">
              <w:rPr>
                <w:rFonts w:ascii="宋体" w:hAnsi="宋体" w:hint="eastAsia"/>
                <w:sz w:val="21"/>
                <w:szCs w:val="21"/>
              </w:rPr>
              <w:t>.工程与社会</w:t>
            </w:r>
          </w:p>
        </w:tc>
        <w:tc>
          <w:tcPr>
            <w:tcW w:w="1352" w:type="dxa"/>
            <w:tcBorders>
              <w:top w:val="single" w:sz="4" w:space="0" w:color="000000"/>
              <w:left w:val="single" w:sz="4" w:space="0" w:color="000000"/>
              <w:bottom w:val="single" w:sz="4" w:space="0" w:color="000000"/>
              <w:right w:val="single" w:sz="4" w:space="0" w:color="000000"/>
            </w:tcBorders>
            <w:vAlign w:val="center"/>
          </w:tcPr>
          <w:p w14:paraId="086D5854"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5E23926" w14:textId="77777777" w:rsidR="000E3DBC" w:rsidRPr="00F10517" w:rsidRDefault="006E5918" w:rsidP="006E5918">
            <w:pPr>
              <w:pStyle w:val="TableParagraph"/>
              <w:ind w:firstLineChars="250" w:firstLine="525"/>
              <w:rPr>
                <w:rFonts w:ascii="宋体" w:hAnsi="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32B74E35"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401435" w14:textId="77777777" w:rsidR="000E3DBC" w:rsidRPr="00F10517" w:rsidRDefault="00020FAC" w:rsidP="001065DA">
            <w:pPr>
              <w:pStyle w:val="TableParagraph"/>
              <w:ind w:firstLine="440"/>
              <w:rPr>
                <w:rFonts w:ascii="宋体" w:hAnsi="宋体"/>
                <w:sz w:val="21"/>
                <w:szCs w:val="21"/>
              </w:rPr>
            </w:pPr>
            <w:r w:rsidRPr="00F10517">
              <w:rPr>
                <w:rFonts w:ascii="宋体" w:hAnsi="宋体" w:hint="eastAsia"/>
                <w:sz w:val="21"/>
                <w:szCs w:val="21"/>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5E53FDA2" w14:textId="77777777" w:rsidR="000E3DBC" w:rsidRPr="00F10517" w:rsidRDefault="000E3DBC" w:rsidP="001065DA">
            <w:pPr>
              <w:pStyle w:val="TableParagraph"/>
              <w:ind w:firstLine="440"/>
              <w:rPr>
                <w:rFonts w:ascii="宋体" w:hAnsi="宋体"/>
                <w:sz w:val="21"/>
                <w:szCs w:val="21"/>
              </w:rPr>
            </w:pPr>
          </w:p>
        </w:tc>
      </w:tr>
      <w:tr w:rsidR="000E3DBC" w14:paraId="286F5BA0"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51CABE31" w14:textId="29B81662" w:rsidR="000E3DBC" w:rsidRPr="00F10517" w:rsidRDefault="009D75F8" w:rsidP="00F10517">
            <w:pPr>
              <w:pStyle w:val="TableParagraph"/>
              <w:rPr>
                <w:rFonts w:ascii="宋体" w:hAnsi="宋体"/>
                <w:sz w:val="21"/>
                <w:szCs w:val="21"/>
              </w:rPr>
            </w:pPr>
            <w:r>
              <w:rPr>
                <w:rFonts w:ascii="宋体" w:hAnsi="宋体"/>
                <w:sz w:val="21"/>
                <w:szCs w:val="21"/>
              </w:rPr>
              <w:t>7</w:t>
            </w:r>
            <w:r w:rsidR="000E3DBC" w:rsidRPr="00F10517">
              <w:rPr>
                <w:rFonts w:ascii="宋体" w:hAnsi="宋体" w:hint="eastAsia"/>
                <w:sz w:val="21"/>
                <w:szCs w:val="21"/>
              </w:rPr>
              <w:t>.环境和可持续发展</w:t>
            </w:r>
          </w:p>
        </w:tc>
        <w:tc>
          <w:tcPr>
            <w:tcW w:w="1352" w:type="dxa"/>
            <w:tcBorders>
              <w:top w:val="single" w:sz="4" w:space="0" w:color="000000"/>
              <w:left w:val="single" w:sz="4" w:space="0" w:color="000000"/>
              <w:bottom w:val="single" w:sz="4" w:space="0" w:color="000000"/>
              <w:right w:val="single" w:sz="4" w:space="0" w:color="000000"/>
            </w:tcBorders>
            <w:vAlign w:val="center"/>
          </w:tcPr>
          <w:p w14:paraId="69EF47D2"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BA34451"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180A905"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FE11D9A" w14:textId="77777777" w:rsidR="000E3DBC" w:rsidRPr="00F10517" w:rsidRDefault="006E5918" w:rsidP="001065DA">
            <w:pPr>
              <w:pStyle w:val="TableParagraph"/>
              <w:ind w:firstLine="440"/>
              <w:rPr>
                <w:rFonts w:ascii="宋体" w:hAnsi="宋体"/>
                <w:sz w:val="21"/>
                <w:szCs w:val="21"/>
              </w:rPr>
            </w:pPr>
            <w:r w:rsidRPr="00F10517">
              <w:rPr>
                <w:rFonts w:ascii="宋体" w:hAnsi="宋体" w:hint="eastAsia"/>
                <w:sz w:val="21"/>
                <w:szCs w:val="21"/>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1A396F4B" w14:textId="77777777" w:rsidR="000E3DBC" w:rsidRPr="00F10517" w:rsidRDefault="000E3DBC" w:rsidP="001065DA">
            <w:pPr>
              <w:pStyle w:val="TableParagraph"/>
              <w:ind w:firstLine="440"/>
              <w:rPr>
                <w:rFonts w:ascii="宋体" w:hAnsi="宋体"/>
                <w:sz w:val="21"/>
                <w:szCs w:val="21"/>
              </w:rPr>
            </w:pPr>
          </w:p>
        </w:tc>
      </w:tr>
      <w:tr w:rsidR="000E3DBC" w14:paraId="06FF4D0E"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531AD8A0" w14:textId="19D21E8D" w:rsidR="000E3DBC" w:rsidRPr="00F10517" w:rsidRDefault="009D75F8" w:rsidP="00F10517">
            <w:pPr>
              <w:pStyle w:val="TableParagraph"/>
              <w:rPr>
                <w:rFonts w:ascii="宋体" w:hAnsi="宋体"/>
                <w:sz w:val="21"/>
                <w:szCs w:val="21"/>
              </w:rPr>
            </w:pPr>
            <w:r>
              <w:rPr>
                <w:rFonts w:ascii="宋体" w:hAnsi="宋体"/>
                <w:sz w:val="21"/>
                <w:szCs w:val="21"/>
              </w:rPr>
              <w:t>8</w:t>
            </w:r>
            <w:r w:rsidR="000E3DBC" w:rsidRPr="00F10517">
              <w:rPr>
                <w:rFonts w:ascii="宋体" w:hAnsi="宋体" w:hint="eastAsia"/>
                <w:sz w:val="21"/>
                <w:szCs w:val="21"/>
              </w:rPr>
              <w:t>.职业规范</w:t>
            </w:r>
          </w:p>
        </w:tc>
        <w:tc>
          <w:tcPr>
            <w:tcW w:w="1352" w:type="dxa"/>
            <w:tcBorders>
              <w:top w:val="single" w:sz="4" w:space="0" w:color="000000"/>
              <w:left w:val="single" w:sz="4" w:space="0" w:color="000000"/>
              <w:bottom w:val="single" w:sz="4" w:space="0" w:color="000000"/>
              <w:right w:val="single" w:sz="4" w:space="0" w:color="000000"/>
            </w:tcBorders>
            <w:vAlign w:val="center"/>
          </w:tcPr>
          <w:p w14:paraId="47F54140"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26D506E6"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5766671"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A44E26E" w14:textId="77777777" w:rsidR="000E3DBC" w:rsidRPr="00F10517" w:rsidRDefault="00546B84" w:rsidP="001065DA">
            <w:pPr>
              <w:pStyle w:val="TableParagraph"/>
              <w:ind w:firstLine="440"/>
              <w:rPr>
                <w:rFonts w:ascii="宋体" w:hAnsi="宋体"/>
                <w:sz w:val="21"/>
                <w:szCs w:val="21"/>
              </w:rPr>
            </w:pPr>
            <w:r w:rsidRPr="00F10517">
              <w:rPr>
                <w:rFonts w:ascii="宋体" w:hAnsi="宋体" w:hint="eastAsia"/>
                <w:sz w:val="21"/>
                <w:szCs w:val="21"/>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7FAF6695" w14:textId="77AD34E2" w:rsidR="000E3DBC" w:rsidRPr="00F10517" w:rsidRDefault="000E3DBC" w:rsidP="001065DA">
            <w:pPr>
              <w:pStyle w:val="TableParagraph"/>
              <w:ind w:firstLine="440"/>
              <w:rPr>
                <w:rFonts w:ascii="宋体" w:hAnsi="宋体"/>
                <w:sz w:val="21"/>
                <w:szCs w:val="21"/>
              </w:rPr>
            </w:pPr>
          </w:p>
        </w:tc>
      </w:tr>
      <w:tr w:rsidR="000E3DBC" w14:paraId="396C635F"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0B3BCD5C" w14:textId="4537091F" w:rsidR="000E3DBC" w:rsidRPr="00F10517" w:rsidRDefault="009D75F8" w:rsidP="00F10517">
            <w:pPr>
              <w:pStyle w:val="TableParagraph"/>
              <w:rPr>
                <w:rFonts w:ascii="宋体" w:hAnsi="宋体"/>
                <w:sz w:val="21"/>
                <w:szCs w:val="21"/>
              </w:rPr>
            </w:pPr>
            <w:r>
              <w:rPr>
                <w:rFonts w:ascii="宋体" w:hAnsi="宋体"/>
                <w:sz w:val="21"/>
                <w:szCs w:val="21"/>
              </w:rPr>
              <w:t>9</w:t>
            </w:r>
            <w:r w:rsidR="000E3DBC" w:rsidRPr="00F10517">
              <w:rPr>
                <w:rFonts w:ascii="宋体" w:hAnsi="宋体" w:hint="eastAsia"/>
                <w:sz w:val="21"/>
                <w:szCs w:val="21"/>
              </w:rPr>
              <w:t>.个人和团队</w:t>
            </w:r>
          </w:p>
        </w:tc>
        <w:tc>
          <w:tcPr>
            <w:tcW w:w="1352" w:type="dxa"/>
            <w:tcBorders>
              <w:top w:val="single" w:sz="4" w:space="0" w:color="000000"/>
              <w:left w:val="single" w:sz="4" w:space="0" w:color="000000"/>
              <w:bottom w:val="single" w:sz="4" w:space="0" w:color="000000"/>
              <w:right w:val="single" w:sz="4" w:space="0" w:color="000000"/>
            </w:tcBorders>
            <w:vAlign w:val="center"/>
          </w:tcPr>
          <w:p w14:paraId="1041E98A"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BA8FF91"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D612C80" w14:textId="77777777" w:rsidR="000E3DBC" w:rsidRPr="00F10517" w:rsidRDefault="000E3DBC" w:rsidP="001065DA">
            <w:pPr>
              <w:pStyle w:val="TableParagraph"/>
              <w:ind w:firstLine="440"/>
              <w:rPr>
                <w:rFonts w:ascii="宋体" w:hAnsi="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03F507A4" w14:textId="77777777" w:rsidR="000E3DBC" w:rsidRPr="00F10517" w:rsidRDefault="000E3DBC" w:rsidP="001065DA">
            <w:pPr>
              <w:pStyle w:val="TableParagraph"/>
              <w:ind w:firstLine="440"/>
              <w:rPr>
                <w:rFonts w:ascii="宋体" w:hAnsi="宋体"/>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A32C996" w14:textId="77777777" w:rsidR="000E3DBC" w:rsidRPr="00F10517" w:rsidRDefault="000E3DBC" w:rsidP="001065DA">
            <w:pPr>
              <w:pStyle w:val="TableParagraph"/>
              <w:ind w:firstLine="440"/>
              <w:rPr>
                <w:rFonts w:ascii="宋体" w:hAnsi="宋体"/>
                <w:sz w:val="21"/>
                <w:szCs w:val="21"/>
              </w:rPr>
            </w:pPr>
          </w:p>
        </w:tc>
      </w:tr>
      <w:tr w:rsidR="000E3DBC" w14:paraId="05F84A60"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0E2D1239" w14:textId="38749E63" w:rsidR="000E3DBC" w:rsidRPr="00F10517" w:rsidRDefault="000E3DBC" w:rsidP="00F10517">
            <w:pPr>
              <w:pStyle w:val="TableParagraph"/>
              <w:rPr>
                <w:rFonts w:ascii="宋体" w:hAnsi="宋体"/>
                <w:sz w:val="21"/>
                <w:szCs w:val="21"/>
              </w:rPr>
            </w:pPr>
            <w:r w:rsidRPr="00F10517">
              <w:rPr>
                <w:rFonts w:ascii="宋体" w:hAnsi="宋体" w:hint="eastAsia"/>
                <w:sz w:val="21"/>
                <w:szCs w:val="21"/>
              </w:rPr>
              <w:t>1</w:t>
            </w:r>
            <w:r w:rsidR="009D75F8">
              <w:rPr>
                <w:rFonts w:ascii="宋体" w:hAnsi="宋体"/>
                <w:sz w:val="21"/>
                <w:szCs w:val="21"/>
              </w:rPr>
              <w:t>0</w:t>
            </w:r>
            <w:r w:rsidRPr="00F10517">
              <w:rPr>
                <w:rFonts w:ascii="宋体" w:hAnsi="宋体" w:hint="eastAsia"/>
                <w:sz w:val="21"/>
                <w:szCs w:val="21"/>
              </w:rPr>
              <w:t>.沟通</w:t>
            </w:r>
          </w:p>
        </w:tc>
        <w:tc>
          <w:tcPr>
            <w:tcW w:w="1352" w:type="dxa"/>
            <w:tcBorders>
              <w:top w:val="single" w:sz="4" w:space="0" w:color="000000"/>
              <w:left w:val="single" w:sz="4" w:space="0" w:color="000000"/>
              <w:bottom w:val="single" w:sz="4" w:space="0" w:color="000000"/>
              <w:right w:val="single" w:sz="4" w:space="0" w:color="000000"/>
            </w:tcBorders>
            <w:vAlign w:val="center"/>
          </w:tcPr>
          <w:p w14:paraId="7220DEF5"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2165D6E"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F0B2BB0" w14:textId="77777777" w:rsidR="000E3DBC" w:rsidRPr="00F10517" w:rsidRDefault="000E3DBC" w:rsidP="001065DA">
            <w:pPr>
              <w:pStyle w:val="TableParagraph"/>
              <w:ind w:firstLine="440"/>
              <w:rPr>
                <w:rFonts w:ascii="宋体" w:hAnsi="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4A97D9FA" w14:textId="77777777" w:rsidR="000E3DBC" w:rsidRPr="00F10517" w:rsidRDefault="00020FAC" w:rsidP="001065DA">
            <w:pPr>
              <w:pStyle w:val="TableParagraph"/>
              <w:ind w:firstLine="440"/>
              <w:rPr>
                <w:rFonts w:ascii="宋体" w:hAnsi="宋体"/>
                <w:sz w:val="21"/>
                <w:szCs w:val="21"/>
              </w:rPr>
            </w:pPr>
            <w:r w:rsidRPr="00F10517">
              <w:rPr>
                <w:rFonts w:ascii="宋体" w:hAnsi="宋体" w:hint="eastAsia"/>
                <w:sz w:val="21"/>
                <w:szCs w:val="21"/>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3E9219E5" w14:textId="77777777" w:rsidR="000E3DBC" w:rsidRPr="00F10517" w:rsidRDefault="000E3DBC" w:rsidP="001065DA">
            <w:pPr>
              <w:pStyle w:val="TableParagraph"/>
              <w:ind w:firstLine="440"/>
              <w:rPr>
                <w:rFonts w:ascii="宋体" w:hAnsi="宋体"/>
                <w:sz w:val="21"/>
                <w:szCs w:val="21"/>
              </w:rPr>
            </w:pPr>
          </w:p>
        </w:tc>
      </w:tr>
      <w:tr w:rsidR="000E3DBC" w14:paraId="35831D74"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2149F2BC" w14:textId="5E6491C4" w:rsidR="000E3DBC" w:rsidRPr="00F10517" w:rsidRDefault="000E3DBC" w:rsidP="00F10517">
            <w:pPr>
              <w:pStyle w:val="TableParagraph"/>
              <w:rPr>
                <w:rFonts w:ascii="宋体" w:hAnsi="宋体"/>
                <w:sz w:val="21"/>
                <w:szCs w:val="21"/>
              </w:rPr>
            </w:pPr>
            <w:r w:rsidRPr="00F10517">
              <w:rPr>
                <w:rFonts w:ascii="宋体" w:hAnsi="宋体" w:hint="eastAsia"/>
                <w:sz w:val="21"/>
                <w:szCs w:val="21"/>
              </w:rPr>
              <w:t>1</w:t>
            </w:r>
            <w:r w:rsidR="009D75F8">
              <w:rPr>
                <w:rFonts w:ascii="宋体" w:hAnsi="宋体"/>
                <w:sz w:val="21"/>
                <w:szCs w:val="21"/>
              </w:rPr>
              <w:t>1</w:t>
            </w:r>
            <w:r w:rsidRPr="00F10517">
              <w:rPr>
                <w:rFonts w:ascii="宋体" w:hAnsi="宋体" w:hint="eastAsia"/>
                <w:sz w:val="21"/>
                <w:szCs w:val="21"/>
              </w:rPr>
              <w:t>.项目管理</w:t>
            </w:r>
          </w:p>
        </w:tc>
        <w:tc>
          <w:tcPr>
            <w:tcW w:w="1352" w:type="dxa"/>
            <w:tcBorders>
              <w:top w:val="single" w:sz="4" w:space="0" w:color="000000"/>
              <w:left w:val="single" w:sz="4" w:space="0" w:color="000000"/>
              <w:bottom w:val="single" w:sz="4" w:space="0" w:color="000000"/>
              <w:right w:val="single" w:sz="4" w:space="0" w:color="000000"/>
            </w:tcBorders>
            <w:vAlign w:val="center"/>
          </w:tcPr>
          <w:p w14:paraId="2CF1D011"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53C7F7BD" w14:textId="77777777" w:rsidR="000E3DBC" w:rsidRPr="00F10517" w:rsidRDefault="006E5918" w:rsidP="001065DA">
            <w:pPr>
              <w:pStyle w:val="TableParagraph"/>
              <w:ind w:firstLine="440"/>
              <w:rPr>
                <w:rFonts w:ascii="宋体" w:hAnsi="宋体"/>
                <w:sz w:val="21"/>
                <w:szCs w:val="21"/>
              </w:rPr>
            </w:pPr>
            <w:r w:rsidRPr="00F10517">
              <w:rPr>
                <w:rFonts w:ascii="宋体" w:hAnsi="宋体" w:hint="eastAsia"/>
                <w:sz w:val="21"/>
                <w:szCs w:val="21"/>
              </w:rPr>
              <w:t>√</w:t>
            </w:r>
          </w:p>
        </w:tc>
        <w:tc>
          <w:tcPr>
            <w:tcW w:w="1341" w:type="dxa"/>
            <w:tcBorders>
              <w:top w:val="single" w:sz="4" w:space="0" w:color="000000"/>
              <w:left w:val="single" w:sz="4" w:space="0" w:color="000000"/>
              <w:bottom w:val="single" w:sz="4" w:space="0" w:color="000000"/>
              <w:right w:val="single" w:sz="4" w:space="0" w:color="000000"/>
            </w:tcBorders>
            <w:vAlign w:val="center"/>
          </w:tcPr>
          <w:p w14:paraId="3977E627"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C52D80" w14:textId="77777777" w:rsidR="000E3DBC" w:rsidRPr="00F10517" w:rsidRDefault="00020FAC" w:rsidP="001065DA">
            <w:pPr>
              <w:pStyle w:val="TableParagraph"/>
              <w:ind w:firstLine="440"/>
              <w:rPr>
                <w:rFonts w:ascii="宋体" w:hAnsi="宋体"/>
                <w:sz w:val="21"/>
                <w:szCs w:val="21"/>
              </w:rPr>
            </w:pPr>
            <w:r w:rsidRPr="00F10517">
              <w:rPr>
                <w:rFonts w:ascii="宋体" w:hAnsi="宋体" w:hint="eastAsia"/>
                <w:sz w:val="21"/>
                <w:szCs w:val="21"/>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726F5E57" w14:textId="77777777" w:rsidR="000E3DBC" w:rsidRPr="00F10517" w:rsidRDefault="000E3DBC" w:rsidP="001065DA">
            <w:pPr>
              <w:pStyle w:val="TableParagraph"/>
              <w:ind w:firstLine="440"/>
              <w:rPr>
                <w:rFonts w:ascii="宋体" w:hAnsi="宋体"/>
                <w:sz w:val="21"/>
                <w:szCs w:val="21"/>
              </w:rPr>
            </w:pPr>
          </w:p>
        </w:tc>
      </w:tr>
      <w:tr w:rsidR="000E3DBC" w14:paraId="5CA12AC8" w14:textId="77777777" w:rsidTr="005F0D0C">
        <w:trPr>
          <w:trHeight w:val="397"/>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020DA9B6" w14:textId="4A08F838" w:rsidR="000E3DBC" w:rsidRPr="00F10517" w:rsidRDefault="000E3DBC" w:rsidP="00F10517">
            <w:pPr>
              <w:pStyle w:val="TableParagraph"/>
              <w:rPr>
                <w:rFonts w:ascii="宋体" w:hAnsi="宋体"/>
                <w:sz w:val="21"/>
                <w:szCs w:val="21"/>
              </w:rPr>
            </w:pPr>
            <w:r w:rsidRPr="00F10517">
              <w:rPr>
                <w:rFonts w:ascii="宋体" w:hAnsi="宋体" w:hint="eastAsia"/>
                <w:sz w:val="21"/>
                <w:szCs w:val="21"/>
              </w:rPr>
              <w:t>1</w:t>
            </w:r>
            <w:r w:rsidR="009D75F8">
              <w:rPr>
                <w:rFonts w:ascii="宋体" w:hAnsi="宋体"/>
                <w:sz w:val="21"/>
                <w:szCs w:val="21"/>
              </w:rPr>
              <w:t>2</w:t>
            </w:r>
            <w:r w:rsidRPr="00F10517">
              <w:rPr>
                <w:rFonts w:ascii="宋体" w:hAnsi="宋体" w:hint="eastAsia"/>
                <w:sz w:val="21"/>
                <w:szCs w:val="21"/>
              </w:rPr>
              <w:t>.终身学习</w:t>
            </w:r>
          </w:p>
        </w:tc>
        <w:tc>
          <w:tcPr>
            <w:tcW w:w="1352" w:type="dxa"/>
            <w:tcBorders>
              <w:top w:val="single" w:sz="4" w:space="0" w:color="000000"/>
              <w:left w:val="single" w:sz="4" w:space="0" w:color="000000"/>
              <w:bottom w:val="single" w:sz="4" w:space="0" w:color="000000"/>
              <w:right w:val="single" w:sz="4" w:space="0" w:color="000000"/>
            </w:tcBorders>
            <w:vAlign w:val="center"/>
          </w:tcPr>
          <w:p w14:paraId="613451EE" w14:textId="77777777" w:rsidR="000E3DBC" w:rsidRPr="00F10517" w:rsidRDefault="000E3DBC" w:rsidP="001065DA">
            <w:pPr>
              <w:pStyle w:val="TableParagraph"/>
              <w:ind w:firstLine="440"/>
              <w:rPr>
                <w:rFonts w:ascii="宋体" w:hAnsi="宋体"/>
                <w:sz w:val="21"/>
                <w:szCs w:val="21"/>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2F37F4C0"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0B539B4" w14:textId="77777777" w:rsidR="000E3DBC" w:rsidRPr="00F10517" w:rsidRDefault="000E3DBC" w:rsidP="001065DA">
            <w:pPr>
              <w:pStyle w:val="TableParagraph"/>
              <w:ind w:firstLine="440"/>
              <w:rPr>
                <w:rFonts w:ascii="宋体" w:hAnsi="宋体"/>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3735A9A" w14:textId="77777777" w:rsidR="000E3DBC" w:rsidRPr="00F10517" w:rsidRDefault="000E3DBC" w:rsidP="001065DA">
            <w:pPr>
              <w:pStyle w:val="TableParagraph"/>
              <w:ind w:firstLine="440"/>
              <w:rPr>
                <w:rFonts w:ascii="宋体" w:hAnsi="宋体"/>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B677FDD" w14:textId="77777777" w:rsidR="000E3DBC" w:rsidRPr="00F10517" w:rsidRDefault="00546B84" w:rsidP="001065DA">
            <w:pPr>
              <w:pStyle w:val="TableParagraph"/>
              <w:ind w:firstLine="440"/>
              <w:rPr>
                <w:rFonts w:ascii="宋体" w:hAnsi="宋体"/>
                <w:sz w:val="21"/>
                <w:szCs w:val="21"/>
              </w:rPr>
            </w:pPr>
            <w:r w:rsidRPr="00F10517">
              <w:rPr>
                <w:rFonts w:ascii="宋体" w:hAnsi="宋体" w:hint="eastAsia"/>
                <w:sz w:val="21"/>
                <w:szCs w:val="21"/>
              </w:rPr>
              <w:t>√</w:t>
            </w:r>
          </w:p>
        </w:tc>
      </w:tr>
    </w:tbl>
    <w:p w14:paraId="2DF33145" w14:textId="77777777" w:rsidR="008439FB" w:rsidRDefault="00440F4B" w:rsidP="001065DA">
      <w:pPr>
        <w:ind w:firstLine="360"/>
        <w:rPr>
          <w:b/>
          <w:spacing w:val="-4"/>
        </w:rPr>
        <w:sectPr w:rsidR="008439FB">
          <w:footerReference w:type="even" r:id="rId8"/>
          <w:footerReference w:type="default" r:id="rId9"/>
          <w:footerReference w:type="first" r:id="rId10"/>
          <w:pgSz w:w="11910" w:h="16840"/>
          <w:pgMar w:top="1531" w:right="1418" w:bottom="1418" w:left="1531" w:header="1327" w:footer="0" w:gutter="0"/>
          <w:cols w:space="720"/>
          <w:docGrid w:linePitch="286"/>
        </w:sectPr>
      </w:pPr>
      <w:r>
        <w:rPr>
          <w:rFonts w:hint="eastAsia"/>
        </w:rPr>
        <w:t>说明：“毕业要求（培养要求）对培养目标的支撑矩阵”表格中，直接用“√”表示两者之间是否有关联。</w:t>
      </w:r>
    </w:p>
    <w:p w14:paraId="65B5EC25" w14:textId="3665C752" w:rsidR="008439FB" w:rsidRDefault="00440F4B" w:rsidP="00F35E56">
      <w:pPr>
        <w:jc w:val="left"/>
        <w:rPr>
          <w:rFonts w:ascii="黑体" w:eastAsia="黑体" w:hAnsi="黑体"/>
          <w:sz w:val="28"/>
          <w:szCs w:val="28"/>
        </w:rPr>
      </w:pPr>
      <w:r w:rsidRPr="00F35E56">
        <w:rPr>
          <w:rFonts w:ascii="黑体" w:eastAsia="黑体" w:hAnsi="黑体" w:hint="eastAsia"/>
          <w:sz w:val="28"/>
          <w:szCs w:val="28"/>
        </w:rPr>
        <w:lastRenderedPageBreak/>
        <w:t>五、课程对毕业要求的支撑矩阵</w:t>
      </w:r>
    </w:p>
    <w:p w14:paraId="3663341F" w14:textId="77777777" w:rsidR="003D0878" w:rsidRPr="003D0878" w:rsidRDefault="003D0878" w:rsidP="003D0878">
      <w:pPr>
        <w:jc w:val="left"/>
        <w:textAlignment w:val="auto"/>
        <w:rPr>
          <w:rFonts w:eastAsia="等线"/>
          <w:color w:val="000000"/>
          <w:sz w:val="16"/>
          <w:szCs w:val="16"/>
        </w:rPr>
      </w:pPr>
      <w:r w:rsidRPr="003D0878">
        <w:rPr>
          <w:rFonts w:eastAsia="等线"/>
          <w:color w:val="000000"/>
          <w:sz w:val="16"/>
          <w:szCs w:val="16"/>
        </w:rPr>
        <w:t xml:space="preserve">　</w:t>
      </w:r>
    </w:p>
    <w:tbl>
      <w:tblPr>
        <w:tblW w:w="1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696"/>
        <w:gridCol w:w="337"/>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426"/>
        <w:gridCol w:w="426"/>
        <w:gridCol w:w="426"/>
        <w:gridCol w:w="426"/>
        <w:gridCol w:w="426"/>
        <w:gridCol w:w="426"/>
        <w:gridCol w:w="426"/>
        <w:gridCol w:w="426"/>
        <w:gridCol w:w="426"/>
      </w:tblGrid>
      <w:tr w:rsidR="00DC7165" w:rsidRPr="00DC7165" w14:paraId="2079DEA7" w14:textId="77777777" w:rsidTr="000F29E1">
        <w:trPr>
          <w:trHeight w:val="312"/>
          <w:tblHeader/>
          <w:jc w:val="center"/>
        </w:trPr>
        <w:tc>
          <w:tcPr>
            <w:tcW w:w="337" w:type="dxa"/>
            <w:vMerge w:val="restart"/>
            <w:shd w:val="clear" w:color="auto" w:fill="auto"/>
            <w:vAlign w:val="center"/>
            <w:hideMark/>
          </w:tcPr>
          <w:p w14:paraId="343F31CB" w14:textId="77777777" w:rsidR="00DC7165" w:rsidRPr="00DC7165" w:rsidRDefault="00DC7165" w:rsidP="00DC7165">
            <w:pPr>
              <w:textAlignment w:val="auto"/>
              <w:rPr>
                <w:rFonts w:ascii="宋体" w:hAnsi="宋体" w:cs="宋体"/>
                <w:b/>
                <w:bCs/>
                <w:color w:val="000000"/>
                <w:sz w:val="12"/>
                <w:szCs w:val="12"/>
              </w:rPr>
            </w:pPr>
            <w:r w:rsidRPr="00DC7165">
              <w:rPr>
                <w:rFonts w:ascii="宋体" w:hAnsi="宋体" w:cs="宋体" w:hint="eastAsia"/>
                <w:b/>
                <w:bCs/>
                <w:color w:val="000000"/>
                <w:sz w:val="12"/>
                <w:szCs w:val="12"/>
              </w:rPr>
              <w:t>序号</w:t>
            </w:r>
          </w:p>
        </w:tc>
        <w:tc>
          <w:tcPr>
            <w:tcW w:w="696" w:type="dxa"/>
            <w:vMerge w:val="restart"/>
            <w:shd w:val="clear" w:color="auto" w:fill="auto"/>
            <w:vAlign w:val="center"/>
            <w:hideMark/>
          </w:tcPr>
          <w:p w14:paraId="77660911" w14:textId="2BFA6F3C" w:rsidR="00DC7165" w:rsidRPr="00DC7165" w:rsidRDefault="00DC7165" w:rsidP="00DC7165">
            <w:pPr>
              <w:textAlignment w:val="auto"/>
              <w:rPr>
                <w:rFonts w:ascii="宋体" w:hAnsi="宋体" w:cs="宋体"/>
                <w:b/>
                <w:bCs/>
                <w:color w:val="000000"/>
                <w:sz w:val="12"/>
                <w:szCs w:val="12"/>
              </w:rPr>
            </w:pPr>
            <w:r w:rsidRPr="00DC7165">
              <w:rPr>
                <w:rFonts w:ascii="宋体" w:hAnsi="宋体" w:cs="宋体" w:hint="eastAsia"/>
                <w:b/>
                <w:bCs/>
                <w:color w:val="000000"/>
                <w:sz w:val="12"/>
                <w:szCs w:val="12"/>
              </w:rPr>
              <w:t>教学活动</w:t>
            </w:r>
          </w:p>
        </w:tc>
        <w:tc>
          <w:tcPr>
            <w:tcW w:w="337" w:type="dxa"/>
            <w:vMerge w:val="restart"/>
            <w:shd w:val="clear" w:color="auto" w:fill="auto"/>
            <w:vAlign w:val="center"/>
            <w:hideMark/>
          </w:tcPr>
          <w:p w14:paraId="2076C697" w14:textId="77777777" w:rsidR="00DC7165" w:rsidRPr="00DC7165" w:rsidRDefault="00DC7165" w:rsidP="00DC7165">
            <w:pPr>
              <w:textAlignment w:val="auto"/>
              <w:rPr>
                <w:rFonts w:ascii="宋体" w:hAnsi="宋体" w:cs="宋体"/>
                <w:b/>
                <w:bCs/>
                <w:color w:val="000000"/>
                <w:sz w:val="12"/>
                <w:szCs w:val="12"/>
              </w:rPr>
            </w:pPr>
            <w:r w:rsidRPr="00DC7165">
              <w:rPr>
                <w:rFonts w:ascii="宋体" w:hAnsi="宋体" w:cs="宋体" w:hint="eastAsia"/>
                <w:b/>
                <w:bCs/>
                <w:color w:val="000000"/>
                <w:sz w:val="12"/>
                <w:szCs w:val="12"/>
              </w:rPr>
              <w:t>是否必修</w:t>
            </w:r>
          </w:p>
        </w:tc>
        <w:tc>
          <w:tcPr>
            <w:tcW w:w="14448" w:type="dxa"/>
            <w:gridSpan w:val="38"/>
            <w:shd w:val="clear" w:color="auto" w:fill="auto"/>
            <w:vAlign w:val="center"/>
            <w:hideMark/>
          </w:tcPr>
          <w:p w14:paraId="07AD5A9D" w14:textId="77777777" w:rsidR="00DC7165" w:rsidRPr="00DC7165" w:rsidRDefault="00DC7165" w:rsidP="00DC7165">
            <w:pPr>
              <w:textAlignment w:val="auto"/>
              <w:rPr>
                <w:rFonts w:eastAsia="等线"/>
                <w:b/>
                <w:bCs/>
                <w:color w:val="000000"/>
                <w:sz w:val="12"/>
                <w:szCs w:val="12"/>
              </w:rPr>
            </w:pPr>
            <w:r w:rsidRPr="00DC7165">
              <w:rPr>
                <w:rFonts w:eastAsia="等线"/>
                <w:b/>
                <w:bCs/>
                <w:color w:val="000000"/>
                <w:sz w:val="12"/>
                <w:szCs w:val="12"/>
              </w:rPr>
              <w:t>毕业要求观测点</w:t>
            </w:r>
          </w:p>
        </w:tc>
      </w:tr>
      <w:tr w:rsidR="00DC7165" w:rsidRPr="00DC7165" w14:paraId="0D041CB8" w14:textId="77777777" w:rsidTr="000F29E1">
        <w:trPr>
          <w:trHeight w:val="288"/>
          <w:tblHeader/>
          <w:jc w:val="center"/>
        </w:trPr>
        <w:tc>
          <w:tcPr>
            <w:tcW w:w="337" w:type="dxa"/>
            <w:vMerge/>
            <w:vAlign w:val="center"/>
            <w:hideMark/>
          </w:tcPr>
          <w:p w14:paraId="7E5F672F" w14:textId="77777777" w:rsidR="00DC7165" w:rsidRPr="00DC7165" w:rsidRDefault="00DC7165" w:rsidP="00DC7165">
            <w:pPr>
              <w:jc w:val="left"/>
              <w:textAlignment w:val="auto"/>
              <w:rPr>
                <w:rFonts w:ascii="宋体" w:hAnsi="宋体" w:cs="宋体"/>
                <w:b/>
                <w:bCs/>
                <w:color w:val="000000"/>
                <w:sz w:val="12"/>
                <w:szCs w:val="12"/>
              </w:rPr>
            </w:pPr>
          </w:p>
        </w:tc>
        <w:tc>
          <w:tcPr>
            <w:tcW w:w="696" w:type="dxa"/>
            <w:vMerge/>
            <w:vAlign w:val="center"/>
            <w:hideMark/>
          </w:tcPr>
          <w:p w14:paraId="2D0670F5" w14:textId="77777777" w:rsidR="00DC7165" w:rsidRPr="00DC7165" w:rsidRDefault="00DC7165" w:rsidP="00DC7165">
            <w:pPr>
              <w:jc w:val="left"/>
              <w:textAlignment w:val="auto"/>
              <w:rPr>
                <w:rFonts w:ascii="宋体" w:hAnsi="宋体" w:cs="宋体"/>
                <w:b/>
                <w:bCs/>
                <w:color w:val="000000"/>
                <w:sz w:val="12"/>
                <w:szCs w:val="12"/>
              </w:rPr>
            </w:pPr>
          </w:p>
        </w:tc>
        <w:tc>
          <w:tcPr>
            <w:tcW w:w="337" w:type="dxa"/>
            <w:vMerge/>
            <w:vAlign w:val="center"/>
            <w:hideMark/>
          </w:tcPr>
          <w:p w14:paraId="6B283CA5" w14:textId="77777777" w:rsidR="00DC7165" w:rsidRPr="00DC7165" w:rsidRDefault="00DC7165" w:rsidP="00DC7165">
            <w:pPr>
              <w:jc w:val="left"/>
              <w:textAlignment w:val="auto"/>
              <w:rPr>
                <w:rFonts w:ascii="宋体" w:hAnsi="宋体" w:cs="宋体"/>
                <w:b/>
                <w:bCs/>
                <w:color w:val="000000"/>
                <w:sz w:val="12"/>
                <w:szCs w:val="12"/>
              </w:rPr>
            </w:pPr>
          </w:p>
        </w:tc>
        <w:tc>
          <w:tcPr>
            <w:tcW w:w="1464" w:type="dxa"/>
            <w:gridSpan w:val="4"/>
            <w:shd w:val="clear" w:color="auto" w:fill="auto"/>
            <w:vAlign w:val="center"/>
            <w:hideMark/>
          </w:tcPr>
          <w:p w14:paraId="01AB7763"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w:t>
            </w:r>
          </w:p>
        </w:tc>
        <w:tc>
          <w:tcPr>
            <w:tcW w:w="1464" w:type="dxa"/>
            <w:gridSpan w:val="4"/>
            <w:shd w:val="clear" w:color="auto" w:fill="auto"/>
            <w:vAlign w:val="center"/>
            <w:hideMark/>
          </w:tcPr>
          <w:p w14:paraId="2A0FC4BE"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2</w:t>
            </w:r>
          </w:p>
        </w:tc>
        <w:tc>
          <w:tcPr>
            <w:tcW w:w="1464" w:type="dxa"/>
            <w:gridSpan w:val="4"/>
            <w:shd w:val="clear" w:color="auto" w:fill="auto"/>
            <w:vAlign w:val="center"/>
            <w:hideMark/>
          </w:tcPr>
          <w:p w14:paraId="39FB7435"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3</w:t>
            </w:r>
          </w:p>
        </w:tc>
        <w:tc>
          <w:tcPr>
            <w:tcW w:w="1464" w:type="dxa"/>
            <w:gridSpan w:val="4"/>
            <w:shd w:val="clear" w:color="auto" w:fill="auto"/>
            <w:vAlign w:val="center"/>
            <w:hideMark/>
          </w:tcPr>
          <w:p w14:paraId="7EA5F529"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4</w:t>
            </w:r>
          </w:p>
        </w:tc>
        <w:tc>
          <w:tcPr>
            <w:tcW w:w="1098" w:type="dxa"/>
            <w:gridSpan w:val="3"/>
            <w:shd w:val="clear" w:color="auto" w:fill="auto"/>
            <w:vAlign w:val="center"/>
            <w:hideMark/>
          </w:tcPr>
          <w:p w14:paraId="3FBB12EA"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5</w:t>
            </w:r>
          </w:p>
        </w:tc>
        <w:tc>
          <w:tcPr>
            <w:tcW w:w="732" w:type="dxa"/>
            <w:gridSpan w:val="2"/>
            <w:shd w:val="clear" w:color="auto" w:fill="auto"/>
            <w:vAlign w:val="center"/>
            <w:hideMark/>
          </w:tcPr>
          <w:p w14:paraId="06D17FF1"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6</w:t>
            </w:r>
          </w:p>
        </w:tc>
        <w:tc>
          <w:tcPr>
            <w:tcW w:w="732" w:type="dxa"/>
            <w:gridSpan w:val="2"/>
            <w:shd w:val="clear" w:color="auto" w:fill="auto"/>
            <w:vAlign w:val="center"/>
            <w:hideMark/>
          </w:tcPr>
          <w:p w14:paraId="2E25E75D"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7</w:t>
            </w:r>
          </w:p>
        </w:tc>
        <w:tc>
          <w:tcPr>
            <w:tcW w:w="1098" w:type="dxa"/>
            <w:gridSpan w:val="3"/>
            <w:shd w:val="clear" w:color="auto" w:fill="auto"/>
            <w:vAlign w:val="center"/>
            <w:hideMark/>
          </w:tcPr>
          <w:p w14:paraId="7F29B811"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8</w:t>
            </w:r>
          </w:p>
        </w:tc>
        <w:tc>
          <w:tcPr>
            <w:tcW w:w="1098" w:type="dxa"/>
            <w:gridSpan w:val="3"/>
            <w:shd w:val="clear" w:color="auto" w:fill="auto"/>
            <w:vAlign w:val="center"/>
            <w:hideMark/>
          </w:tcPr>
          <w:p w14:paraId="7E8769D8"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9</w:t>
            </w:r>
          </w:p>
        </w:tc>
        <w:tc>
          <w:tcPr>
            <w:tcW w:w="1278" w:type="dxa"/>
            <w:gridSpan w:val="3"/>
            <w:shd w:val="clear" w:color="auto" w:fill="auto"/>
            <w:vAlign w:val="center"/>
            <w:hideMark/>
          </w:tcPr>
          <w:p w14:paraId="2BF48579"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0</w:t>
            </w:r>
          </w:p>
        </w:tc>
        <w:tc>
          <w:tcPr>
            <w:tcW w:w="1278" w:type="dxa"/>
            <w:gridSpan w:val="3"/>
            <w:shd w:val="clear" w:color="auto" w:fill="auto"/>
            <w:vAlign w:val="center"/>
            <w:hideMark/>
          </w:tcPr>
          <w:p w14:paraId="5EB12C20"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1</w:t>
            </w:r>
          </w:p>
        </w:tc>
        <w:tc>
          <w:tcPr>
            <w:tcW w:w="1278" w:type="dxa"/>
            <w:gridSpan w:val="3"/>
            <w:shd w:val="clear" w:color="auto" w:fill="auto"/>
            <w:vAlign w:val="center"/>
            <w:hideMark/>
          </w:tcPr>
          <w:p w14:paraId="4DF6B82B"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2</w:t>
            </w:r>
          </w:p>
        </w:tc>
      </w:tr>
      <w:tr w:rsidR="00DC7165" w:rsidRPr="00DC7165" w14:paraId="2AC2FA1F" w14:textId="77777777" w:rsidTr="000F29E1">
        <w:trPr>
          <w:trHeight w:val="300"/>
          <w:tblHeader/>
          <w:jc w:val="center"/>
        </w:trPr>
        <w:tc>
          <w:tcPr>
            <w:tcW w:w="337" w:type="dxa"/>
            <w:vMerge/>
            <w:vAlign w:val="center"/>
            <w:hideMark/>
          </w:tcPr>
          <w:p w14:paraId="71CE832D" w14:textId="77777777" w:rsidR="00DC7165" w:rsidRPr="00DC7165" w:rsidRDefault="00DC7165" w:rsidP="00DC7165">
            <w:pPr>
              <w:jc w:val="left"/>
              <w:textAlignment w:val="auto"/>
              <w:rPr>
                <w:rFonts w:ascii="宋体" w:hAnsi="宋体" w:cs="宋体"/>
                <w:b/>
                <w:bCs/>
                <w:color w:val="000000"/>
                <w:sz w:val="12"/>
                <w:szCs w:val="12"/>
              </w:rPr>
            </w:pPr>
          </w:p>
        </w:tc>
        <w:tc>
          <w:tcPr>
            <w:tcW w:w="696" w:type="dxa"/>
            <w:vMerge/>
            <w:vAlign w:val="center"/>
            <w:hideMark/>
          </w:tcPr>
          <w:p w14:paraId="1A8B485D" w14:textId="77777777" w:rsidR="00DC7165" w:rsidRPr="00DC7165" w:rsidRDefault="00DC7165" w:rsidP="00DC7165">
            <w:pPr>
              <w:jc w:val="left"/>
              <w:textAlignment w:val="auto"/>
              <w:rPr>
                <w:rFonts w:ascii="宋体" w:hAnsi="宋体" w:cs="宋体"/>
                <w:b/>
                <w:bCs/>
                <w:color w:val="000000"/>
                <w:sz w:val="12"/>
                <w:szCs w:val="12"/>
              </w:rPr>
            </w:pPr>
          </w:p>
        </w:tc>
        <w:tc>
          <w:tcPr>
            <w:tcW w:w="337" w:type="dxa"/>
            <w:vMerge/>
            <w:vAlign w:val="center"/>
            <w:hideMark/>
          </w:tcPr>
          <w:p w14:paraId="6C63EABA" w14:textId="77777777" w:rsidR="00DC7165" w:rsidRPr="00DC7165" w:rsidRDefault="00DC7165" w:rsidP="00DC7165">
            <w:pPr>
              <w:jc w:val="left"/>
              <w:textAlignment w:val="auto"/>
              <w:rPr>
                <w:rFonts w:ascii="宋体" w:hAnsi="宋体" w:cs="宋体"/>
                <w:b/>
                <w:bCs/>
                <w:color w:val="000000"/>
                <w:sz w:val="12"/>
                <w:szCs w:val="12"/>
              </w:rPr>
            </w:pPr>
          </w:p>
        </w:tc>
        <w:tc>
          <w:tcPr>
            <w:tcW w:w="366" w:type="dxa"/>
            <w:shd w:val="clear" w:color="auto" w:fill="auto"/>
            <w:vAlign w:val="center"/>
            <w:hideMark/>
          </w:tcPr>
          <w:p w14:paraId="5030E4B2"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1</w:t>
            </w:r>
          </w:p>
        </w:tc>
        <w:tc>
          <w:tcPr>
            <w:tcW w:w="366" w:type="dxa"/>
            <w:shd w:val="clear" w:color="auto" w:fill="auto"/>
            <w:vAlign w:val="center"/>
            <w:hideMark/>
          </w:tcPr>
          <w:p w14:paraId="7EC255B4"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2</w:t>
            </w:r>
          </w:p>
        </w:tc>
        <w:tc>
          <w:tcPr>
            <w:tcW w:w="366" w:type="dxa"/>
            <w:shd w:val="clear" w:color="auto" w:fill="auto"/>
            <w:vAlign w:val="center"/>
            <w:hideMark/>
          </w:tcPr>
          <w:p w14:paraId="005EE0D1"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3</w:t>
            </w:r>
          </w:p>
        </w:tc>
        <w:tc>
          <w:tcPr>
            <w:tcW w:w="366" w:type="dxa"/>
            <w:shd w:val="clear" w:color="auto" w:fill="auto"/>
            <w:vAlign w:val="center"/>
            <w:hideMark/>
          </w:tcPr>
          <w:p w14:paraId="52E3604E"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4</w:t>
            </w:r>
          </w:p>
        </w:tc>
        <w:tc>
          <w:tcPr>
            <w:tcW w:w="366" w:type="dxa"/>
            <w:shd w:val="clear" w:color="auto" w:fill="F2F2F2" w:themeFill="background1" w:themeFillShade="F2"/>
            <w:vAlign w:val="center"/>
            <w:hideMark/>
          </w:tcPr>
          <w:p w14:paraId="77F27AE2"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2.1</w:t>
            </w:r>
          </w:p>
        </w:tc>
        <w:tc>
          <w:tcPr>
            <w:tcW w:w="366" w:type="dxa"/>
            <w:shd w:val="clear" w:color="auto" w:fill="F2F2F2" w:themeFill="background1" w:themeFillShade="F2"/>
            <w:vAlign w:val="center"/>
            <w:hideMark/>
          </w:tcPr>
          <w:p w14:paraId="2C612391"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2.2</w:t>
            </w:r>
          </w:p>
        </w:tc>
        <w:tc>
          <w:tcPr>
            <w:tcW w:w="366" w:type="dxa"/>
            <w:shd w:val="clear" w:color="auto" w:fill="F2F2F2" w:themeFill="background1" w:themeFillShade="F2"/>
            <w:vAlign w:val="center"/>
            <w:hideMark/>
          </w:tcPr>
          <w:p w14:paraId="259E4812"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2.3</w:t>
            </w:r>
          </w:p>
        </w:tc>
        <w:tc>
          <w:tcPr>
            <w:tcW w:w="366" w:type="dxa"/>
            <w:shd w:val="clear" w:color="auto" w:fill="F2F2F2" w:themeFill="background1" w:themeFillShade="F2"/>
            <w:vAlign w:val="center"/>
            <w:hideMark/>
          </w:tcPr>
          <w:p w14:paraId="443F9E93"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2.4</w:t>
            </w:r>
          </w:p>
        </w:tc>
        <w:tc>
          <w:tcPr>
            <w:tcW w:w="366" w:type="dxa"/>
            <w:shd w:val="clear" w:color="auto" w:fill="auto"/>
            <w:vAlign w:val="center"/>
            <w:hideMark/>
          </w:tcPr>
          <w:p w14:paraId="57B3448B"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3.1</w:t>
            </w:r>
          </w:p>
        </w:tc>
        <w:tc>
          <w:tcPr>
            <w:tcW w:w="366" w:type="dxa"/>
            <w:shd w:val="clear" w:color="auto" w:fill="auto"/>
            <w:vAlign w:val="center"/>
            <w:hideMark/>
          </w:tcPr>
          <w:p w14:paraId="13596BDB"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3.2</w:t>
            </w:r>
          </w:p>
        </w:tc>
        <w:tc>
          <w:tcPr>
            <w:tcW w:w="366" w:type="dxa"/>
            <w:shd w:val="clear" w:color="auto" w:fill="auto"/>
            <w:vAlign w:val="center"/>
            <w:hideMark/>
          </w:tcPr>
          <w:p w14:paraId="688B5E7D"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3.3</w:t>
            </w:r>
          </w:p>
        </w:tc>
        <w:tc>
          <w:tcPr>
            <w:tcW w:w="366" w:type="dxa"/>
            <w:shd w:val="clear" w:color="auto" w:fill="auto"/>
            <w:vAlign w:val="center"/>
            <w:hideMark/>
          </w:tcPr>
          <w:p w14:paraId="45B4C883"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3.4</w:t>
            </w:r>
          </w:p>
        </w:tc>
        <w:tc>
          <w:tcPr>
            <w:tcW w:w="366" w:type="dxa"/>
            <w:shd w:val="clear" w:color="auto" w:fill="F2F2F2" w:themeFill="background1" w:themeFillShade="F2"/>
            <w:vAlign w:val="center"/>
            <w:hideMark/>
          </w:tcPr>
          <w:p w14:paraId="437D2108"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4.1</w:t>
            </w:r>
          </w:p>
        </w:tc>
        <w:tc>
          <w:tcPr>
            <w:tcW w:w="366" w:type="dxa"/>
            <w:shd w:val="clear" w:color="auto" w:fill="F2F2F2" w:themeFill="background1" w:themeFillShade="F2"/>
            <w:vAlign w:val="center"/>
            <w:hideMark/>
          </w:tcPr>
          <w:p w14:paraId="326908C6"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4.2</w:t>
            </w:r>
          </w:p>
        </w:tc>
        <w:tc>
          <w:tcPr>
            <w:tcW w:w="366" w:type="dxa"/>
            <w:shd w:val="clear" w:color="auto" w:fill="F2F2F2" w:themeFill="background1" w:themeFillShade="F2"/>
            <w:vAlign w:val="center"/>
            <w:hideMark/>
          </w:tcPr>
          <w:p w14:paraId="028257BE"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4.3</w:t>
            </w:r>
          </w:p>
        </w:tc>
        <w:tc>
          <w:tcPr>
            <w:tcW w:w="366" w:type="dxa"/>
            <w:shd w:val="clear" w:color="auto" w:fill="F2F2F2" w:themeFill="background1" w:themeFillShade="F2"/>
            <w:vAlign w:val="center"/>
            <w:hideMark/>
          </w:tcPr>
          <w:p w14:paraId="5D6CD642"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4.4</w:t>
            </w:r>
          </w:p>
        </w:tc>
        <w:tc>
          <w:tcPr>
            <w:tcW w:w="366" w:type="dxa"/>
            <w:shd w:val="clear" w:color="auto" w:fill="auto"/>
            <w:vAlign w:val="center"/>
            <w:hideMark/>
          </w:tcPr>
          <w:p w14:paraId="336491B3"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5.1</w:t>
            </w:r>
          </w:p>
        </w:tc>
        <w:tc>
          <w:tcPr>
            <w:tcW w:w="366" w:type="dxa"/>
            <w:shd w:val="clear" w:color="auto" w:fill="auto"/>
            <w:vAlign w:val="center"/>
            <w:hideMark/>
          </w:tcPr>
          <w:p w14:paraId="343643D7"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5.2</w:t>
            </w:r>
          </w:p>
        </w:tc>
        <w:tc>
          <w:tcPr>
            <w:tcW w:w="366" w:type="dxa"/>
            <w:shd w:val="clear" w:color="auto" w:fill="auto"/>
            <w:vAlign w:val="center"/>
            <w:hideMark/>
          </w:tcPr>
          <w:p w14:paraId="20D55158"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5.3</w:t>
            </w:r>
          </w:p>
        </w:tc>
        <w:tc>
          <w:tcPr>
            <w:tcW w:w="366" w:type="dxa"/>
            <w:shd w:val="clear" w:color="auto" w:fill="F2F2F2" w:themeFill="background1" w:themeFillShade="F2"/>
            <w:vAlign w:val="center"/>
            <w:hideMark/>
          </w:tcPr>
          <w:p w14:paraId="329E6653"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6.1</w:t>
            </w:r>
          </w:p>
        </w:tc>
        <w:tc>
          <w:tcPr>
            <w:tcW w:w="366" w:type="dxa"/>
            <w:shd w:val="clear" w:color="auto" w:fill="F2F2F2" w:themeFill="background1" w:themeFillShade="F2"/>
            <w:vAlign w:val="center"/>
            <w:hideMark/>
          </w:tcPr>
          <w:p w14:paraId="01C85154"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6.2</w:t>
            </w:r>
          </w:p>
        </w:tc>
        <w:tc>
          <w:tcPr>
            <w:tcW w:w="366" w:type="dxa"/>
            <w:shd w:val="clear" w:color="auto" w:fill="auto"/>
            <w:vAlign w:val="center"/>
            <w:hideMark/>
          </w:tcPr>
          <w:p w14:paraId="7CE4A874"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7.1</w:t>
            </w:r>
          </w:p>
        </w:tc>
        <w:tc>
          <w:tcPr>
            <w:tcW w:w="366" w:type="dxa"/>
            <w:shd w:val="clear" w:color="auto" w:fill="auto"/>
            <w:vAlign w:val="center"/>
            <w:hideMark/>
          </w:tcPr>
          <w:p w14:paraId="6B1F5909"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7.2</w:t>
            </w:r>
          </w:p>
        </w:tc>
        <w:tc>
          <w:tcPr>
            <w:tcW w:w="366" w:type="dxa"/>
            <w:shd w:val="clear" w:color="auto" w:fill="F2F2F2" w:themeFill="background1" w:themeFillShade="F2"/>
            <w:vAlign w:val="center"/>
            <w:hideMark/>
          </w:tcPr>
          <w:p w14:paraId="2CA79898"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8.1</w:t>
            </w:r>
          </w:p>
        </w:tc>
        <w:tc>
          <w:tcPr>
            <w:tcW w:w="366" w:type="dxa"/>
            <w:shd w:val="clear" w:color="auto" w:fill="F2F2F2" w:themeFill="background1" w:themeFillShade="F2"/>
            <w:vAlign w:val="center"/>
            <w:hideMark/>
          </w:tcPr>
          <w:p w14:paraId="3495CF78"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8.2</w:t>
            </w:r>
          </w:p>
        </w:tc>
        <w:tc>
          <w:tcPr>
            <w:tcW w:w="366" w:type="dxa"/>
            <w:shd w:val="clear" w:color="auto" w:fill="F2F2F2" w:themeFill="background1" w:themeFillShade="F2"/>
            <w:vAlign w:val="center"/>
            <w:hideMark/>
          </w:tcPr>
          <w:p w14:paraId="7244F6AC"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8.3</w:t>
            </w:r>
          </w:p>
        </w:tc>
        <w:tc>
          <w:tcPr>
            <w:tcW w:w="366" w:type="dxa"/>
            <w:shd w:val="clear" w:color="auto" w:fill="auto"/>
            <w:vAlign w:val="center"/>
            <w:hideMark/>
          </w:tcPr>
          <w:p w14:paraId="5AB81AA5"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9.1</w:t>
            </w:r>
          </w:p>
        </w:tc>
        <w:tc>
          <w:tcPr>
            <w:tcW w:w="366" w:type="dxa"/>
            <w:shd w:val="clear" w:color="auto" w:fill="auto"/>
            <w:vAlign w:val="center"/>
            <w:hideMark/>
          </w:tcPr>
          <w:p w14:paraId="63E31703"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9.2</w:t>
            </w:r>
          </w:p>
        </w:tc>
        <w:tc>
          <w:tcPr>
            <w:tcW w:w="366" w:type="dxa"/>
            <w:shd w:val="clear" w:color="auto" w:fill="auto"/>
            <w:vAlign w:val="center"/>
            <w:hideMark/>
          </w:tcPr>
          <w:p w14:paraId="19F6BD96"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9.3</w:t>
            </w:r>
          </w:p>
        </w:tc>
        <w:tc>
          <w:tcPr>
            <w:tcW w:w="426" w:type="dxa"/>
            <w:shd w:val="clear" w:color="auto" w:fill="F2F2F2" w:themeFill="background1" w:themeFillShade="F2"/>
            <w:vAlign w:val="center"/>
            <w:hideMark/>
          </w:tcPr>
          <w:p w14:paraId="29D3E1C2"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0.1</w:t>
            </w:r>
          </w:p>
        </w:tc>
        <w:tc>
          <w:tcPr>
            <w:tcW w:w="426" w:type="dxa"/>
            <w:shd w:val="clear" w:color="auto" w:fill="F2F2F2" w:themeFill="background1" w:themeFillShade="F2"/>
            <w:vAlign w:val="center"/>
            <w:hideMark/>
          </w:tcPr>
          <w:p w14:paraId="4088A725"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0.2</w:t>
            </w:r>
          </w:p>
        </w:tc>
        <w:tc>
          <w:tcPr>
            <w:tcW w:w="426" w:type="dxa"/>
            <w:shd w:val="clear" w:color="auto" w:fill="F2F2F2" w:themeFill="background1" w:themeFillShade="F2"/>
            <w:vAlign w:val="center"/>
            <w:hideMark/>
          </w:tcPr>
          <w:p w14:paraId="5580FDD9"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0.3</w:t>
            </w:r>
          </w:p>
        </w:tc>
        <w:tc>
          <w:tcPr>
            <w:tcW w:w="426" w:type="dxa"/>
            <w:shd w:val="clear" w:color="auto" w:fill="auto"/>
            <w:vAlign w:val="center"/>
            <w:hideMark/>
          </w:tcPr>
          <w:p w14:paraId="50974BA4"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1.1</w:t>
            </w:r>
          </w:p>
        </w:tc>
        <w:tc>
          <w:tcPr>
            <w:tcW w:w="426" w:type="dxa"/>
            <w:shd w:val="clear" w:color="auto" w:fill="auto"/>
            <w:vAlign w:val="center"/>
            <w:hideMark/>
          </w:tcPr>
          <w:p w14:paraId="573DBC4D"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1.2</w:t>
            </w:r>
          </w:p>
        </w:tc>
        <w:tc>
          <w:tcPr>
            <w:tcW w:w="426" w:type="dxa"/>
            <w:shd w:val="clear" w:color="auto" w:fill="auto"/>
            <w:vAlign w:val="center"/>
            <w:hideMark/>
          </w:tcPr>
          <w:p w14:paraId="766DBB1F"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1.3</w:t>
            </w:r>
          </w:p>
        </w:tc>
        <w:tc>
          <w:tcPr>
            <w:tcW w:w="426" w:type="dxa"/>
            <w:shd w:val="clear" w:color="auto" w:fill="F2F2F2" w:themeFill="background1" w:themeFillShade="F2"/>
            <w:vAlign w:val="center"/>
            <w:hideMark/>
          </w:tcPr>
          <w:p w14:paraId="6AB09CB4"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2.1</w:t>
            </w:r>
          </w:p>
        </w:tc>
        <w:tc>
          <w:tcPr>
            <w:tcW w:w="426" w:type="dxa"/>
            <w:shd w:val="clear" w:color="auto" w:fill="F2F2F2" w:themeFill="background1" w:themeFillShade="F2"/>
            <w:vAlign w:val="center"/>
            <w:hideMark/>
          </w:tcPr>
          <w:p w14:paraId="14789CC1"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2.2</w:t>
            </w:r>
          </w:p>
        </w:tc>
        <w:tc>
          <w:tcPr>
            <w:tcW w:w="426" w:type="dxa"/>
            <w:shd w:val="clear" w:color="auto" w:fill="F2F2F2" w:themeFill="background1" w:themeFillShade="F2"/>
            <w:vAlign w:val="center"/>
            <w:hideMark/>
          </w:tcPr>
          <w:p w14:paraId="72225926" w14:textId="77777777" w:rsidR="00DC7165" w:rsidRPr="00DC7165" w:rsidRDefault="00DC7165" w:rsidP="00DC7165">
            <w:pPr>
              <w:textAlignment w:val="auto"/>
              <w:rPr>
                <w:rFonts w:eastAsia="等线"/>
                <w:color w:val="000000"/>
                <w:sz w:val="12"/>
                <w:szCs w:val="12"/>
              </w:rPr>
            </w:pPr>
            <w:r w:rsidRPr="00DC7165">
              <w:rPr>
                <w:rFonts w:eastAsia="等线"/>
                <w:color w:val="000000"/>
                <w:sz w:val="12"/>
                <w:szCs w:val="12"/>
              </w:rPr>
              <w:t>12.3</w:t>
            </w:r>
          </w:p>
        </w:tc>
      </w:tr>
      <w:tr w:rsidR="000F29E1" w:rsidRPr="000F29E1" w14:paraId="77502CCC" w14:textId="77777777" w:rsidTr="000F29E1">
        <w:trPr>
          <w:trHeight w:val="300"/>
          <w:jc w:val="center"/>
        </w:trPr>
        <w:tc>
          <w:tcPr>
            <w:tcW w:w="337" w:type="dxa"/>
            <w:shd w:val="clear" w:color="auto" w:fill="auto"/>
            <w:vAlign w:val="center"/>
            <w:hideMark/>
          </w:tcPr>
          <w:p w14:paraId="15023FB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w:t>
            </w:r>
          </w:p>
        </w:tc>
        <w:tc>
          <w:tcPr>
            <w:tcW w:w="696" w:type="dxa"/>
            <w:shd w:val="clear" w:color="auto" w:fill="auto"/>
            <w:vAlign w:val="center"/>
            <w:hideMark/>
          </w:tcPr>
          <w:p w14:paraId="1253422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思想道德与法治</w:t>
            </w:r>
          </w:p>
        </w:tc>
        <w:tc>
          <w:tcPr>
            <w:tcW w:w="337" w:type="dxa"/>
            <w:shd w:val="clear" w:color="auto" w:fill="auto"/>
            <w:vAlign w:val="center"/>
            <w:hideMark/>
          </w:tcPr>
          <w:p w14:paraId="1F1C75A8"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211" w14:textId="31509C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5456CD51" w14:textId="4A374B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10F7FC8" w14:textId="127BDD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6AA5EFF3" w14:textId="137A1F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7AF32460" w14:textId="0E621E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5CC774AE" w14:textId="0B4091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6AD41026" w14:textId="4E842D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647C72F2" w14:textId="253899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552928C" w14:textId="1E6826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BCCB62A" w14:textId="2FEA3AC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77530AB" w14:textId="24F5C0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05D8C792" w14:textId="05C5CC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6CEF66" w14:textId="2D6237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290135" w14:textId="46FE63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03055" w14:textId="33ABFF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EB242B" w14:textId="64966D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3ED73FB1" w14:textId="60D28D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62B33A5F" w14:textId="32484F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0D33CE2" w14:textId="53FFBE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D372EF" w14:textId="1D5807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ED0394" w14:textId="367C37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3AF2CEB" w14:textId="046E3E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25AF948" w14:textId="09BF32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1A04B1" w14:textId="68D794B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32C35B" w14:textId="70B2E87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7D57B8" w14:textId="0F8F91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D9B09A2" w14:textId="323CF6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FCD52E3" w14:textId="292F0C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72F1896E" w14:textId="65A4B1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323F4A" w14:textId="6F3712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B2DD51" w14:textId="225501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E12153" w14:textId="252434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4C85021" w14:textId="2DFD80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3B7003D" w14:textId="58470F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E9126D6" w14:textId="4CC46C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8BB131" w14:textId="54D8B5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196949" w14:textId="596D160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E8F01D" w14:textId="4BD7062C"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D5447F1" w14:textId="77777777" w:rsidTr="000F29E1">
        <w:trPr>
          <w:trHeight w:val="300"/>
          <w:jc w:val="center"/>
        </w:trPr>
        <w:tc>
          <w:tcPr>
            <w:tcW w:w="337" w:type="dxa"/>
            <w:shd w:val="clear" w:color="auto" w:fill="auto"/>
            <w:vAlign w:val="center"/>
            <w:hideMark/>
          </w:tcPr>
          <w:p w14:paraId="59D38B03"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w:t>
            </w:r>
          </w:p>
        </w:tc>
        <w:tc>
          <w:tcPr>
            <w:tcW w:w="696" w:type="dxa"/>
            <w:shd w:val="clear" w:color="auto" w:fill="auto"/>
            <w:vAlign w:val="center"/>
            <w:hideMark/>
          </w:tcPr>
          <w:p w14:paraId="2388EA8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中国近现代史纲要</w:t>
            </w:r>
          </w:p>
        </w:tc>
        <w:tc>
          <w:tcPr>
            <w:tcW w:w="337" w:type="dxa"/>
            <w:shd w:val="clear" w:color="auto" w:fill="auto"/>
            <w:vAlign w:val="center"/>
            <w:hideMark/>
          </w:tcPr>
          <w:p w14:paraId="5699065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7962422" w14:textId="1C0D13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F4F9FA" w14:textId="2347E5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26CC8F" w14:textId="044DB0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822A2C" w14:textId="33A2EB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D989183" w14:textId="3254BC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113098F" w14:textId="28B02C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2628AEA" w14:textId="38E4DE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9781649" w14:textId="777294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FBE235" w14:textId="5ABE81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21F67A" w14:textId="1E366E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F97D76" w14:textId="2D3542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4EFB3A" w14:textId="683F86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088E00" w14:textId="793E4B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3C7D1A" w14:textId="57CB42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9825E3" w14:textId="18BEC9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1F24E55" w14:textId="5AD0E5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B3D6B0" w14:textId="0FAF57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40068A" w14:textId="30A308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47BC7F" w14:textId="636F9A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316F7E1" w14:textId="08753E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303EDD" w14:textId="3362A4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E8931B" w14:textId="1D5BFF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603F17" w14:textId="3D65BA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610563" w14:textId="7A33F83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186B01" w14:textId="63A295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8CDB625" w14:textId="79F9BD6F"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auto"/>
            <w:vAlign w:val="center"/>
            <w:hideMark/>
          </w:tcPr>
          <w:p w14:paraId="56D1666F" w14:textId="04CB7D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53849F" w14:textId="5701ED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138880" w14:textId="23B9EC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5686DF1" w14:textId="41CB18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24E8F6B" w14:textId="14706D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AE0BFAF" w14:textId="4D6F6F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B265ECF" w14:textId="0C6E0A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A101AEA" w14:textId="1D370D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6E57C8C" w14:textId="1ADB76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CE7ABCD" w14:textId="5C4FEE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B6A001" w14:textId="36A0D6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25199C" w14:textId="0781DA1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F24584A" w14:textId="77777777" w:rsidTr="000F29E1">
        <w:trPr>
          <w:trHeight w:val="348"/>
          <w:jc w:val="center"/>
        </w:trPr>
        <w:tc>
          <w:tcPr>
            <w:tcW w:w="337" w:type="dxa"/>
            <w:shd w:val="clear" w:color="auto" w:fill="auto"/>
            <w:vAlign w:val="center"/>
            <w:hideMark/>
          </w:tcPr>
          <w:p w14:paraId="0558D35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w:t>
            </w:r>
          </w:p>
        </w:tc>
        <w:tc>
          <w:tcPr>
            <w:tcW w:w="696" w:type="dxa"/>
            <w:shd w:val="clear" w:color="auto" w:fill="auto"/>
            <w:vAlign w:val="center"/>
            <w:hideMark/>
          </w:tcPr>
          <w:p w14:paraId="3BAFEAC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毛泽东思想和中国特色社会主义理论体系概论</w:t>
            </w:r>
          </w:p>
        </w:tc>
        <w:tc>
          <w:tcPr>
            <w:tcW w:w="337" w:type="dxa"/>
            <w:shd w:val="clear" w:color="auto" w:fill="auto"/>
            <w:vAlign w:val="center"/>
            <w:hideMark/>
          </w:tcPr>
          <w:p w14:paraId="66CE7CA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A91F562" w14:textId="34B228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7F5FBB" w14:textId="19E0BA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886C70" w14:textId="5F5719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B4E6EC" w14:textId="71F378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80BA44F" w14:textId="3D292F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1AB237E" w14:textId="333DDE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D7D8CD5" w14:textId="3FF5AD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490D571" w14:textId="5AA97C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5938E0" w14:textId="0A3A2E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E7C7A3" w14:textId="5FE6CE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6E27F05" w14:textId="32147E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2FD59B" w14:textId="3E9D59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227FA3" w14:textId="66D4F2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87725E" w14:textId="112D94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D3B7E67" w14:textId="312AAD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6D11CE" w14:textId="3DB963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50E440" w14:textId="7AB2B6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F5151FA" w14:textId="0BA159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C2BEC9" w14:textId="254F49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1DEC21" w14:textId="4A2576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F86FED" w14:textId="06A1DB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EAAAF1" w14:textId="1EBFA3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ACC335" w14:textId="308BCA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C9920F" w14:textId="40DABCBD"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F52011" w14:textId="436889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EDC051D" w14:textId="1BD9AC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BD1AAD" w14:textId="6501C9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B5437A" w14:textId="141837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EA76FD" w14:textId="3779A0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7E38F51" w14:textId="7D685F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FFDF43D" w14:textId="5D0CC6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C8F8B85" w14:textId="53B9CD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9E85278" w14:textId="2CA267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0B0A7D3" w14:textId="209D9B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4232883" w14:textId="39B116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3D601C7" w14:textId="53D0AC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40F277B" w14:textId="51E0DB37"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6A5AA5" w14:textId="4301DD6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F6F2B89" w14:textId="77777777" w:rsidTr="000F29E1">
        <w:trPr>
          <w:trHeight w:val="300"/>
          <w:jc w:val="center"/>
        </w:trPr>
        <w:tc>
          <w:tcPr>
            <w:tcW w:w="337" w:type="dxa"/>
            <w:shd w:val="clear" w:color="auto" w:fill="auto"/>
            <w:vAlign w:val="center"/>
            <w:hideMark/>
          </w:tcPr>
          <w:p w14:paraId="205BDB8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w:t>
            </w:r>
          </w:p>
        </w:tc>
        <w:tc>
          <w:tcPr>
            <w:tcW w:w="696" w:type="dxa"/>
            <w:shd w:val="clear" w:color="auto" w:fill="auto"/>
            <w:vAlign w:val="center"/>
            <w:hideMark/>
          </w:tcPr>
          <w:p w14:paraId="7F01E9A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马克思主义基本原理</w:t>
            </w:r>
          </w:p>
        </w:tc>
        <w:tc>
          <w:tcPr>
            <w:tcW w:w="337" w:type="dxa"/>
            <w:shd w:val="clear" w:color="auto" w:fill="auto"/>
            <w:vAlign w:val="center"/>
            <w:hideMark/>
          </w:tcPr>
          <w:p w14:paraId="076D0E6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DCD2B99" w14:textId="787365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0E8BA9" w14:textId="073BA3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10AEA2" w14:textId="17ED95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084755" w14:textId="480E14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7A5507C" w14:textId="70CA91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0D7F43" w14:textId="2693B9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CD7FB7E" w14:textId="104CB4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4D7D58F" w14:textId="024E1B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7289F0D" w14:textId="6BC888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6A6FDE" w14:textId="6BE1AA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526FB0" w14:textId="447A25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939D30" w14:textId="2426D0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0203A4" w14:textId="2F3BA1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952962E" w14:textId="26027F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580FE5" w14:textId="5A855B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668BFA" w14:textId="4FCF8DC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14A9C0" w14:textId="44518C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C0D981" w14:textId="7CB020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6510E5" w14:textId="1AB212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45E24E" w14:textId="450D72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079E42" w14:textId="2AE2EF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4F0E3C" w14:textId="5280EFC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E1FFD9" w14:textId="1D242F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D20D875" w14:textId="6D20B7F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01CFC4A" w14:textId="5DB449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07590F" w14:textId="62824D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F05471" w14:textId="4B6997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E42B2B" w14:textId="714D5D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5912B2" w14:textId="4314EB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52F1D18" w14:textId="6B58AA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B7BE0D0" w14:textId="56F751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A6C3CCA" w14:textId="716B15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564F830" w14:textId="33B4E4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D920502" w14:textId="26DACA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5D6E0B6" w14:textId="004EC9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778ECB" w14:textId="20648569"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ADD212" w14:textId="0EF62F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60CB96" w14:textId="39F128F9"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B73994C" w14:textId="77777777" w:rsidTr="000F29E1">
        <w:trPr>
          <w:trHeight w:val="348"/>
          <w:jc w:val="center"/>
        </w:trPr>
        <w:tc>
          <w:tcPr>
            <w:tcW w:w="337" w:type="dxa"/>
            <w:shd w:val="clear" w:color="auto" w:fill="auto"/>
            <w:vAlign w:val="center"/>
            <w:hideMark/>
          </w:tcPr>
          <w:p w14:paraId="06E5EBC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w:t>
            </w:r>
          </w:p>
        </w:tc>
        <w:tc>
          <w:tcPr>
            <w:tcW w:w="696" w:type="dxa"/>
            <w:shd w:val="clear" w:color="auto" w:fill="auto"/>
            <w:vAlign w:val="center"/>
            <w:hideMark/>
          </w:tcPr>
          <w:p w14:paraId="3D93164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习近平新时代中国特色社会主义思想概论</w:t>
            </w:r>
          </w:p>
        </w:tc>
        <w:tc>
          <w:tcPr>
            <w:tcW w:w="337" w:type="dxa"/>
            <w:shd w:val="clear" w:color="auto" w:fill="auto"/>
            <w:vAlign w:val="center"/>
            <w:hideMark/>
          </w:tcPr>
          <w:p w14:paraId="4ECB35C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4DA0647" w14:textId="501D37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2FB17B" w14:textId="1A0313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B86D70" w14:textId="123C16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4B2C8B" w14:textId="5FA7CF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BF89595" w14:textId="36BFE6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A8F3ABC" w14:textId="6B5E2F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3CD34AF" w14:textId="4D6105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26AF71D" w14:textId="30149E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96EFB2" w14:textId="615A6A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766989" w14:textId="4949BB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BB9FEF" w14:textId="7843B0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F374B4" w14:textId="57D3050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8D11847" w14:textId="51E966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9D0B13" w14:textId="4FEE02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BBEA2FB" w14:textId="493656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7F512C" w14:textId="42B892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59E497" w14:textId="655306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A36C5F" w14:textId="5ACAE1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812132" w14:textId="12609D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E36D35" w14:textId="2DEE73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E14F43" w14:textId="2281DB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AAA258" w14:textId="70D0C4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22DE1C" w14:textId="765BE9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AFD7B3" w14:textId="20E38DC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F2CDDB" w14:textId="6A9435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CD056FA" w14:textId="44120F76"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auto"/>
            <w:vAlign w:val="center"/>
            <w:hideMark/>
          </w:tcPr>
          <w:p w14:paraId="4FA57795" w14:textId="7545C5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E962E7" w14:textId="1E81F6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83EE3E" w14:textId="6B373C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5578E73" w14:textId="40E390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B00A805" w14:textId="7C2CE0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33AA446" w14:textId="4CD34C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BBD172E" w14:textId="116B6B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02EFC08" w14:textId="799186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5877AD9" w14:textId="161049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980BCA8" w14:textId="677BD3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AD2738B" w14:textId="6A0ACA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6A74E4C" w14:textId="73F43F4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5CAFF24" w14:textId="77777777" w:rsidTr="000F29E1">
        <w:trPr>
          <w:trHeight w:val="348"/>
          <w:jc w:val="center"/>
        </w:trPr>
        <w:tc>
          <w:tcPr>
            <w:tcW w:w="337" w:type="dxa"/>
            <w:shd w:val="clear" w:color="auto" w:fill="auto"/>
            <w:vAlign w:val="center"/>
            <w:hideMark/>
          </w:tcPr>
          <w:p w14:paraId="3CCCAA5D"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w:t>
            </w:r>
          </w:p>
        </w:tc>
        <w:tc>
          <w:tcPr>
            <w:tcW w:w="696" w:type="dxa"/>
            <w:shd w:val="clear" w:color="auto" w:fill="auto"/>
            <w:vAlign w:val="center"/>
            <w:hideMark/>
          </w:tcPr>
          <w:p w14:paraId="12B07CA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形势与政策（一）-（七）</w:t>
            </w:r>
          </w:p>
        </w:tc>
        <w:tc>
          <w:tcPr>
            <w:tcW w:w="337" w:type="dxa"/>
            <w:shd w:val="clear" w:color="auto" w:fill="auto"/>
            <w:vAlign w:val="center"/>
            <w:hideMark/>
          </w:tcPr>
          <w:p w14:paraId="17AA64A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EE4935D" w14:textId="34D2F4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F64D2D" w14:textId="578DA0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FB6A87" w14:textId="5667FB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3272D7" w14:textId="0325F9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26C8BFB" w14:textId="21ABB7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942F460" w14:textId="2E5655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8A5D8B3" w14:textId="6D3763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D770BFD" w14:textId="4B3F44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13D542" w14:textId="09EDA5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E9117B" w14:textId="50B926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50609E" w14:textId="4C608C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976B70" w14:textId="3FB022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C017097" w14:textId="1484A6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E4946F2" w14:textId="60C3C1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C336F95" w14:textId="502614D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4C6D69" w14:textId="405056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0E3D85" w14:textId="0918C1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5AF221" w14:textId="3B0AA5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07BB86" w14:textId="51AB90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B1CDDC" w14:textId="7E5C21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334404" w14:textId="67D237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C53826" w14:textId="20893C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07FCD1" w14:textId="04687D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E7AD73B" w14:textId="781B932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9FF58F" w14:textId="3AE807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89C43FF" w14:textId="78EACD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E94755" w14:textId="424CAB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625C79" w14:textId="374798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826A92" w14:textId="47D2E5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3F29FF" w14:textId="426649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53AF601" w14:textId="64248B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FC3A17" w14:textId="62B841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44D40E7" w14:textId="3B1382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2BF8866" w14:textId="553E68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8E0B0E2" w14:textId="62D90A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EEEA372" w14:textId="3C6E2D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40121FB" w14:textId="4E31ECF9"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A8184A7" w14:textId="41131944"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7EA26F6" w14:textId="77777777" w:rsidTr="000F29E1">
        <w:trPr>
          <w:trHeight w:val="300"/>
          <w:jc w:val="center"/>
        </w:trPr>
        <w:tc>
          <w:tcPr>
            <w:tcW w:w="337" w:type="dxa"/>
            <w:shd w:val="clear" w:color="auto" w:fill="auto"/>
            <w:vAlign w:val="center"/>
            <w:hideMark/>
          </w:tcPr>
          <w:p w14:paraId="67AAE74F"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w:t>
            </w:r>
          </w:p>
        </w:tc>
        <w:tc>
          <w:tcPr>
            <w:tcW w:w="696" w:type="dxa"/>
            <w:shd w:val="clear" w:color="auto" w:fill="auto"/>
            <w:vAlign w:val="center"/>
            <w:hideMark/>
          </w:tcPr>
          <w:p w14:paraId="2278BCB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社会主义发展史</w:t>
            </w:r>
          </w:p>
        </w:tc>
        <w:tc>
          <w:tcPr>
            <w:tcW w:w="337" w:type="dxa"/>
            <w:shd w:val="clear" w:color="auto" w:fill="auto"/>
            <w:vAlign w:val="center"/>
            <w:hideMark/>
          </w:tcPr>
          <w:p w14:paraId="0CED358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32ACBCB" w14:textId="37DFD8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D8DF20" w14:textId="283C8B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F480D4" w14:textId="6237B0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FF2A51" w14:textId="7A861E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F075571" w14:textId="7D5080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765BF18" w14:textId="63E416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560DCE7" w14:textId="19E2B7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00753F3" w14:textId="6DCF57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2C5670" w14:textId="49A06B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FCD343" w14:textId="01C6A4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41A39C" w14:textId="25F312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2E4B39" w14:textId="776656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508A259" w14:textId="3026EB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490599" w14:textId="46F8EF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768B38C" w14:textId="4447A4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BCCA16" w14:textId="1CAC3A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A1B217" w14:textId="389A1B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39FF30" w14:textId="1DA9DC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FF9E52" w14:textId="787194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696702" w14:textId="551C76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A1B2E8" w14:textId="39CE85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595FCD" w14:textId="11B373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BCF611" w14:textId="39C2F3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038C5AA" w14:textId="1DB4B13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03DC48" w14:textId="3505FC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26819C" w14:textId="69AE77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471423" w14:textId="103E0F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DC7415" w14:textId="5A90D1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5E1CA6" w14:textId="328039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A7DF00A" w14:textId="4305D2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C6E5A0B" w14:textId="53A47C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0812A7E" w14:textId="723256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647FD18" w14:textId="445E10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2C5229E" w14:textId="21C296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FCDB0E9" w14:textId="78D893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108A640" w14:textId="597C7C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DEA34A" w14:textId="7A0A4F60"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2B3702" w14:textId="6284C16E"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607CFAB" w14:textId="77777777" w:rsidTr="000F29E1">
        <w:trPr>
          <w:trHeight w:val="348"/>
          <w:jc w:val="center"/>
        </w:trPr>
        <w:tc>
          <w:tcPr>
            <w:tcW w:w="337" w:type="dxa"/>
            <w:shd w:val="clear" w:color="auto" w:fill="auto"/>
            <w:vAlign w:val="center"/>
            <w:hideMark/>
          </w:tcPr>
          <w:p w14:paraId="7CE5800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w:t>
            </w:r>
          </w:p>
        </w:tc>
        <w:tc>
          <w:tcPr>
            <w:tcW w:w="696" w:type="dxa"/>
            <w:shd w:val="clear" w:color="auto" w:fill="auto"/>
            <w:vAlign w:val="center"/>
            <w:hideMark/>
          </w:tcPr>
          <w:p w14:paraId="0B6DBCD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思想政治理论</w:t>
            </w:r>
            <w:proofErr w:type="gramStart"/>
            <w:r w:rsidRPr="000F29E1">
              <w:rPr>
                <w:rFonts w:ascii="宋体" w:hAnsi="宋体" w:cs="宋体" w:hint="eastAsia"/>
                <w:sz w:val="12"/>
                <w:szCs w:val="12"/>
              </w:rPr>
              <w:t>课实践</w:t>
            </w:r>
            <w:proofErr w:type="gramEnd"/>
            <w:r w:rsidRPr="000F29E1">
              <w:rPr>
                <w:rFonts w:ascii="宋体" w:hAnsi="宋体" w:cs="宋体" w:hint="eastAsia"/>
                <w:sz w:val="12"/>
                <w:szCs w:val="12"/>
              </w:rPr>
              <w:t>教学</w:t>
            </w:r>
          </w:p>
        </w:tc>
        <w:tc>
          <w:tcPr>
            <w:tcW w:w="337" w:type="dxa"/>
            <w:shd w:val="clear" w:color="auto" w:fill="auto"/>
            <w:vAlign w:val="center"/>
            <w:hideMark/>
          </w:tcPr>
          <w:p w14:paraId="0BF2BA1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9DA7F83" w14:textId="2D2F5C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5ABF66" w14:textId="667006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6D7ACF" w14:textId="098AD3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0D0701" w14:textId="34B331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FD286DA" w14:textId="45BC80C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A8C6310" w14:textId="169584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6C13F0C" w14:textId="1EA05D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E9C67DB" w14:textId="37ED08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4914C1" w14:textId="3DB15C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ADDB93" w14:textId="4D486E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CD575E" w14:textId="18F6D4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9D7722" w14:textId="02D809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2F01FDB" w14:textId="5E9D1C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102D97D" w14:textId="64B474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55E94D0" w14:textId="45A000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7FA18A" w14:textId="1C92D2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650AE5" w14:textId="7A7E2E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5FABE9" w14:textId="7350A0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52F6BE" w14:textId="1DD73C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D09C7C" w14:textId="0F424F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A100323" w14:textId="0D0735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551123" w14:textId="5EEBE7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7F20C4" w14:textId="3D5C7F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518C9C1" w14:textId="4307B60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00E70D" w14:textId="1642F4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ACB3D1" w14:textId="04DA9E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07B2774" w14:textId="0283F7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FA54E66" w14:textId="2ED37E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BDA747" w14:textId="767FF1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DC70AF6" w14:textId="19CA00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7FC53BC" w14:textId="74923C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625415E" w14:textId="24CAD2D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E49868A" w14:textId="14C209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5BB62B4" w14:textId="06AD35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0C675EB" w14:textId="06781C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8A6B31B" w14:textId="248F35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E31DA83" w14:textId="0AB348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998CD47" w14:textId="62E61D11" w:rsidR="000F29E1" w:rsidRPr="000F29E1" w:rsidRDefault="000F29E1" w:rsidP="000F29E1">
            <w:pPr>
              <w:textAlignment w:val="auto"/>
              <w:rPr>
                <w:rFonts w:eastAsia="等线"/>
                <w:sz w:val="12"/>
                <w:szCs w:val="12"/>
              </w:rPr>
            </w:pPr>
            <w:r w:rsidRPr="000F29E1">
              <w:rPr>
                <w:rFonts w:eastAsia="等线"/>
                <w:sz w:val="16"/>
                <w:szCs w:val="16"/>
              </w:rPr>
              <w:t>M</w:t>
            </w:r>
          </w:p>
        </w:tc>
      </w:tr>
      <w:tr w:rsidR="000F29E1" w:rsidRPr="000F29E1" w14:paraId="103FDA6C" w14:textId="77777777" w:rsidTr="000F29E1">
        <w:trPr>
          <w:trHeight w:val="348"/>
          <w:jc w:val="center"/>
        </w:trPr>
        <w:tc>
          <w:tcPr>
            <w:tcW w:w="337" w:type="dxa"/>
            <w:shd w:val="clear" w:color="auto" w:fill="auto"/>
            <w:vAlign w:val="center"/>
            <w:hideMark/>
          </w:tcPr>
          <w:p w14:paraId="34B6B9C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9</w:t>
            </w:r>
          </w:p>
        </w:tc>
        <w:tc>
          <w:tcPr>
            <w:tcW w:w="696" w:type="dxa"/>
            <w:shd w:val="clear" w:color="auto" w:fill="auto"/>
            <w:vAlign w:val="center"/>
            <w:hideMark/>
          </w:tcPr>
          <w:p w14:paraId="6101B4E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高等数学（一）、（二）</w:t>
            </w:r>
          </w:p>
        </w:tc>
        <w:tc>
          <w:tcPr>
            <w:tcW w:w="337" w:type="dxa"/>
            <w:shd w:val="clear" w:color="auto" w:fill="auto"/>
            <w:vAlign w:val="center"/>
            <w:hideMark/>
          </w:tcPr>
          <w:p w14:paraId="1986B35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5F9A5F14" w14:textId="6812A4C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03E59A2" w14:textId="246F6E6C"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33016DC0" w14:textId="339465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DC26AE" w14:textId="60DF69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0C4C970" w14:textId="7C92F6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8709A90" w14:textId="57446C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2E66E17" w14:textId="4BC23B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D1A31CA" w14:textId="2FF9B4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F4C629" w14:textId="181995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62DA14" w14:textId="2FBD4C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54FA2D" w14:textId="5633D2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0E39B5" w14:textId="1B1EC0A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C8B8C9" w14:textId="4083E4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65CBB0" w14:textId="6CA8A9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440285" w14:textId="6F4C44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2216B27" w14:textId="3C9EA7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71891E7" w14:textId="37FC30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A249D9" w14:textId="30175F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F7D822" w14:textId="1265EB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2B6312" w14:textId="173EDB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8497C2" w14:textId="1D7BAA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BECEBC" w14:textId="6D8CC7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60DD34B" w14:textId="047B51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B6FCBA6" w14:textId="6177C0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E46C41" w14:textId="7F7B4E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819E85C" w14:textId="153C0F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F3D6BB" w14:textId="429DC3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819E73" w14:textId="1E4659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A8656F" w14:textId="253386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348545B" w14:textId="68EEE2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8D8D271" w14:textId="0C2FF3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0E1969" w14:textId="31108F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4F19B3F" w14:textId="25FF40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3DDB261" w14:textId="7CC762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B10FBB3" w14:textId="1B4BEB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594A7F1" w14:textId="5504AA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2FB9EF1" w14:textId="717812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0D6DF4" w14:textId="442EDB7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4DDD8AF" w14:textId="77777777" w:rsidTr="000F29E1">
        <w:trPr>
          <w:trHeight w:val="300"/>
          <w:jc w:val="center"/>
        </w:trPr>
        <w:tc>
          <w:tcPr>
            <w:tcW w:w="337" w:type="dxa"/>
            <w:shd w:val="clear" w:color="auto" w:fill="auto"/>
            <w:vAlign w:val="center"/>
            <w:hideMark/>
          </w:tcPr>
          <w:p w14:paraId="7CAB1E3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0</w:t>
            </w:r>
          </w:p>
        </w:tc>
        <w:tc>
          <w:tcPr>
            <w:tcW w:w="696" w:type="dxa"/>
            <w:shd w:val="clear" w:color="auto" w:fill="auto"/>
            <w:vAlign w:val="center"/>
            <w:hideMark/>
          </w:tcPr>
          <w:p w14:paraId="4BB36B5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线性代数</w:t>
            </w:r>
          </w:p>
        </w:tc>
        <w:tc>
          <w:tcPr>
            <w:tcW w:w="337" w:type="dxa"/>
            <w:shd w:val="clear" w:color="auto" w:fill="auto"/>
            <w:vAlign w:val="center"/>
            <w:hideMark/>
          </w:tcPr>
          <w:p w14:paraId="3D2AB5F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A937CC7" w14:textId="0D7372F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7726B309" w14:textId="5F0A4888"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2AF4AD2" w14:textId="55A63C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D61928" w14:textId="36E041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58FD637" w14:textId="420962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A19EF25" w14:textId="685164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FF83F40" w14:textId="648430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19F47CD" w14:textId="082FCE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925D3D" w14:textId="1CBBFA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0FB7DE" w14:textId="2105EC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0D76CB" w14:textId="578566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933DF5" w14:textId="1A486C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BCD5B7" w14:textId="390DC6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5FB508" w14:textId="5ED764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9B0CECC" w14:textId="6FBE57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EFA2840" w14:textId="56E74D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E6E54F" w14:textId="5A2040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F7DB2C" w14:textId="7F9197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9FE7CD" w14:textId="6FFDA1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8C5B85" w14:textId="316745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9FD210" w14:textId="425F98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4A7400" w14:textId="10F62C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50E2B7" w14:textId="5B8222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166198" w14:textId="77A823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AAD944" w14:textId="358FD3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5DBF67" w14:textId="225726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8480A5" w14:textId="08BFC6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483CEB" w14:textId="17A0D5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55CA55" w14:textId="445875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A3FD2E0" w14:textId="5B89E7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D89DDD4" w14:textId="5F18CB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D0FCA8F" w14:textId="6BB314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1DAA0CD" w14:textId="121783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B578B93" w14:textId="19BB87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8925B9A" w14:textId="68097F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D0DB38" w14:textId="1FEF8F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76B6A2" w14:textId="43E743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9491CAD" w14:textId="0A476699"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56F3B0D" w14:textId="77777777" w:rsidTr="000F29E1">
        <w:trPr>
          <w:trHeight w:val="300"/>
          <w:jc w:val="center"/>
        </w:trPr>
        <w:tc>
          <w:tcPr>
            <w:tcW w:w="337" w:type="dxa"/>
            <w:shd w:val="clear" w:color="auto" w:fill="auto"/>
            <w:vAlign w:val="center"/>
            <w:hideMark/>
          </w:tcPr>
          <w:p w14:paraId="7DCEA87B"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1</w:t>
            </w:r>
          </w:p>
        </w:tc>
        <w:tc>
          <w:tcPr>
            <w:tcW w:w="696" w:type="dxa"/>
            <w:shd w:val="clear" w:color="auto" w:fill="auto"/>
            <w:vAlign w:val="center"/>
            <w:hideMark/>
          </w:tcPr>
          <w:p w14:paraId="7C22811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概率论与数理统计</w:t>
            </w:r>
          </w:p>
        </w:tc>
        <w:tc>
          <w:tcPr>
            <w:tcW w:w="337" w:type="dxa"/>
            <w:shd w:val="clear" w:color="auto" w:fill="auto"/>
            <w:vAlign w:val="center"/>
            <w:hideMark/>
          </w:tcPr>
          <w:p w14:paraId="52BEA29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6719D2D" w14:textId="221B9172"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7FA7CB5E" w14:textId="31B2F9E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331D772" w14:textId="52D16E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232BD3" w14:textId="411EDA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254F75A" w14:textId="0EC51E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0A1E5EE" w14:textId="57B8A2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DFE91B6" w14:textId="34D46E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A28D114" w14:textId="4CBCD5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E9BD90" w14:textId="306E35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1A1A39" w14:textId="76FD01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6CDF89" w14:textId="6F80FB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C87B03" w14:textId="3F1D5A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23FFAD" w14:textId="741C0F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1464AC" w14:textId="053739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66BF46" w14:textId="216EFC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C4C162" w14:textId="45579B5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3BCE99" w14:textId="0182B1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71C97B" w14:textId="2893CC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4B3DF0" w14:textId="4DBA88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93FA41" w14:textId="1B738D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F44FD4" w14:textId="1E482E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A7450B" w14:textId="3763A0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108659" w14:textId="0937D3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FEC586" w14:textId="468FA9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1EC5A34" w14:textId="409CF7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4D6364" w14:textId="612BBE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AEADFBF" w14:textId="314E17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969C4C" w14:textId="728787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F6D777" w14:textId="48C265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BB4D17C" w14:textId="0C7750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2D57990" w14:textId="74ECA5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2A53200" w14:textId="031B2A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67BF5AE" w14:textId="3029F6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8CD938" w14:textId="0D1262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2761E59" w14:textId="77C27D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77107B" w14:textId="11042E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ABFF17D" w14:textId="760FD5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0A001BC" w14:textId="65FDA586"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FE61DA7" w14:textId="77777777" w:rsidTr="000F29E1">
        <w:trPr>
          <w:trHeight w:val="348"/>
          <w:jc w:val="center"/>
        </w:trPr>
        <w:tc>
          <w:tcPr>
            <w:tcW w:w="337" w:type="dxa"/>
            <w:shd w:val="clear" w:color="auto" w:fill="auto"/>
            <w:vAlign w:val="center"/>
            <w:hideMark/>
          </w:tcPr>
          <w:p w14:paraId="07392C9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2</w:t>
            </w:r>
          </w:p>
        </w:tc>
        <w:tc>
          <w:tcPr>
            <w:tcW w:w="696" w:type="dxa"/>
            <w:shd w:val="clear" w:color="auto" w:fill="auto"/>
            <w:vAlign w:val="center"/>
            <w:hideMark/>
          </w:tcPr>
          <w:p w14:paraId="376FEED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英语/日语（一）、（二）</w:t>
            </w:r>
          </w:p>
        </w:tc>
        <w:tc>
          <w:tcPr>
            <w:tcW w:w="337" w:type="dxa"/>
            <w:shd w:val="clear" w:color="auto" w:fill="auto"/>
            <w:vAlign w:val="center"/>
            <w:hideMark/>
          </w:tcPr>
          <w:p w14:paraId="5C2AE6C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4E53CDB" w14:textId="4CA794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5C9D77" w14:textId="51EEE8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11941B" w14:textId="476117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6B9A49" w14:textId="7366E2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D0AD17D" w14:textId="1FF892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313829F" w14:textId="05428F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E870246" w14:textId="476177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C6F2294" w14:textId="56B0ED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8E5803" w14:textId="30133F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D35988" w14:textId="596B7E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1EACB7" w14:textId="3E9438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D4E16A" w14:textId="5811E6C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D87FF1" w14:textId="6782F9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B1119F" w14:textId="05620C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FFDEF22" w14:textId="2796AA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CBB42F" w14:textId="50D6C6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CC37D5" w14:textId="0F3E83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86A82A" w14:textId="51DCC0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EE3F88" w14:textId="59A83A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0809F1" w14:textId="2C0BF8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722B9B" w14:textId="10E118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FFB6F8" w14:textId="4568E5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1B23E2" w14:textId="1B13A8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3C5C23" w14:textId="063F36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A765AE" w14:textId="1C840B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F4C289" w14:textId="3EC832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D80B69" w14:textId="3B8CEC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3AAEE8" w14:textId="556EC0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54EC78" w14:textId="277F0C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600B0E7" w14:textId="292304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38F6AC0" w14:textId="68E57B3C"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FF49F9" w14:textId="3DCFA351"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auto"/>
            <w:vAlign w:val="center"/>
            <w:hideMark/>
          </w:tcPr>
          <w:p w14:paraId="5FC5C9F8" w14:textId="195063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1E21A3E" w14:textId="75A2A4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A158CA0" w14:textId="4A6882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7C09045" w14:textId="56C53F35"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16B7F1B" w14:textId="499A5A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F8190E" w14:textId="3EEE8A96"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26FEF74" w14:textId="77777777" w:rsidTr="000F29E1">
        <w:trPr>
          <w:trHeight w:val="300"/>
          <w:jc w:val="center"/>
        </w:trPr>
        <w:tc>
          <w:tcPr>
            <w:tcW w:w="337" w:type="dxa"/>
            <w:shd w:val="clear" w:color="auto" w:fill="auto"/>
            <w:vAlign w:val="center"/>
            <w:hideMark/>
          </w:tcPr>
          <w:p w14:paraId="6A0C7B43"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3</w:t>
            </w:r>
          </w:p>
        </w:tc>
        <w:tc>
          <w:tcPr>
            <w:tcW w:w="696" w:type="dxa"/>
            <w:shd w:val="clear" w:color="auto" w:fill="auto"/>
            <w:vAlign w:val="center"/>
            <w:hideMark/>
          </w:tcPr>
          <w:p w14:paraId="7BE1B33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物理B</w:t>
            </w:r>
          </w:p>
        </w:tc>
        <w:tc>
          <w:tcPr>
            <w:tcW w:w="337" w:type="dxa"/>
            <w:shd w:val="clear" w:color="auto" w:fill="auto"/>
            <w:vAlign w:val="center"/>
            <w:hideMark/>
          </w:tcPr>
          <w:p w14:paraId="1CA6660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6A51B58" w14:textId="2F4BBB4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716E205" w14:textId="18183C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E9DEF7" w14:textId="3FA722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1B7B06" w14:textId="27D61C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F4B9873" w14:textId="69CB85F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12247CF9" w14:textId="0AA13679"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1CDB266A" w14:textId="2E2714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E5D6EB3" w14:textId="50542C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6C99BB" w14:textId="729D97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524019" w14:textId="02A827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71DC84" w14:textId="5592DD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25ACA9" w14:textId="00A75E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5DC135" w14:textId="5D390A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CA0B15" w14:textId="16DA69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181625" w14:textId="31A818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F166A7A" w14:textId="7531C15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FF866B" w14:textId="176C49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D45DE9" w14:textId="515EAE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0237F79" w14:textId="10E1BC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DE17E7" w14:textId="58EC87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47D5AE" w14:textId="563764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DD491C" w14:textId="65E4D4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4A62ED" w14:textId="15F75E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C2214C" w14:textId="06D06E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B843C8C" w14:textId="7E8489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139BD5" w14:textId="289A37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4DED1C" w14:textId="04DFF2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8DFD85" w14:textId="39F3B6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43D9EA" w14:textId="4A3DF10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0BD6DA" w14:textId="786D83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3E31CD" w14:textId="52A671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095FB0" w14:textId="5978CC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6A8B116" w14:textId="04299B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09E8424" w14:textId="2B28D4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C40292D" w14:textId="77D544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7883DA" w14:textId="381D5B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674099" w14:textId="4B8990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A2617E7" w14:textId="531B6BB7"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6D19D62" w14:textId="77777777" w:rsidTr="000F29E1">
        <w:trPr>
          <w:trHeight w:val="300"/>
          <w:jc w:val="center"/>
        </w:trPr>
        <w:tc>
          <w:tcPr>
            <w:tcW w:w="337" w:type="dxa"/>
            <w:shd w:val="clear" w:color="auto" w:fill="auto"/>
            <w:vAlign w:val="center"/>
            <w:hideMark/>
          </w:tcPr>
          <w:p w14:paraId="2B421C9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4</w:t>
            </w:r>
          </w:p>
        </w:tc>
        <w:tc>
          <w:tcPr>
            <w:tcW w:w="696" w:type="dxa"/>
            <w:shd w:val="clear" w:color="auto" w:fill="auto"/>
            <w:vAlign w:val="center"/>
            <w:hideMark/>
          </w:tcPr>
          <w:p w14:paraId="2250AD5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物物理实验A</w:t>
            </w:r>
          </w:p>
        </w:tc>
        <w:tc>
          <w:tcPr>
            <w:tcW w:w="337" w:type="dxa"/>
            <w:shd w:val="clear" w:color="auto" w:fill="auto"/>
            <w:vAlign w:val="center"/>
            <w:hideMark/>
          </w:tcPr>
          <w:p w14:paraId="0C15E70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F4DA368" w14:textId="48FA71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82A3C6" w14:textId="11ED30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D1B859" w14:textId="01B916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9A0ADE" w14:textId="63340B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69FCD00" w14:textId="2A67D8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B88577C" w14:textId="1D7E6E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8910BC2" w14:textId="750AE1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F7CF7E6" w14:textId="656A4A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3F3E5E" w14:textId="5BB070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489A41" w14:textId="4800F5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527E10" w14:textId="6DE323D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BB0C78" w14:textId="63044D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ADA3D93" w14:textId="6C38AF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78EC0C" w14:textId="13F24738"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045250" w14:textId="153A7493"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BD6AB9D" w14:textId="7E1F01D4"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55829D18" w14:textId="470223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D1939D" w14:textId="1C27B2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18A51C" w14:textId="5D0CEC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182EA0D" w14:textId="62D50B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59EE7A" w14:textId="0170F9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1EC4E4" w14:textId="479FC3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74415B" w14:textId="5D7761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FC3ADE" w14:textId="3F4E06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36B2567" w14:textId="3DCB2F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869039" w14:textId="25AEBE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57B034" w14:textId="1E2419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0F7809" w14:textId="02D3D0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7CAD23" w14:textId="69595A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60AF694" w14:textId="68D4A1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DA23D98" w14:textId="04B405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21C20B" w14:textId="398B2E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E1DE0F5" w14:textId="2386C9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B4C035B" w14:textId="0CC599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E296058" w14:textId="5E3300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620935" w14:textId="657FA2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007E5D6" w14:textId="6E48EC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090355" w14:textId="46503A90"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A0CBBA4" w14:textId="77777777" w:rsidTr="000F29E1">
        <w:trPr>
          <w:trHeight w:val="300"/>
          <w:jc w:val="center"/>
        </w:trPr>
        <w:tc>
          <w:tcPr>
            <w:tcW w:w="337" w:type="dxa"/>
            <w:shd w:val="clear" w:color="auto" w:fill="auto"/>
            <w:vAlign w:val="center"/>
            <w:hideMark/>
          </w:tcPr>
          <w:p w14:paraId="128F99B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5</w:t>
            </w:r>
          </w:p>
        </w:tc>
        <w:tc>
          <w:tcPr>
            <w:tcW w:w="696" w:type="dxa"/>
            <w:shd w:val="clear" w:color="auto" w:fill="auto"/>
            <w:vAlign w:val="center"/>
            <w:hideMark/>
          </w:tcPr>
          <w:p w14:paraId="2A089E2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Python程序设计</w:t>
            </w:r>
          </w:p>
        </w:tc>
        <w:tc>
          <w:tcPr>
            <w:tcW w:w="337" w:type="dxa"/>
            <w:shd w:val="clear" w:color="auto" w:fill="auto"/>
            <w:vAlign w:val="center"/>
            <w:hideMark/>
          </w:tcPr>
          <w:p w14:paraId="27A913F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C70C37A" w14:textId="48CF28C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D07EEBF" w14:textId="6B44B5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5EDD8B" w14:textId="7CCA54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665F443" w14:textId="60698B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0589537" w14:textId="5746FE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16147E2" w14:textId="688A17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C0F67F7" w14:textId="190D53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61457C7" w14:textId="0A52ED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786075" w14:textId="701283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19494F" w14:textId="3713AF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1E4F9E" w14:textId="0A303C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E113CC" w14:textId="10F2BD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C16A2D" w14:textId="783457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131DDC" w14:textId="0507F7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6D4EC5" w14:textId="0DDA35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73D134" w14:textId="3F68DD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2D9879" w14:textId="617A15C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63F38F7" w14:textId="57B7F4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7941DB" w14:textId="4F737A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0E05E94" w14:textId="21E569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991C86" w14:textId="5D9491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E80277" w14:textId="1C9844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5B37B81" w14:textId="38C7FC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95C966" w14:textId="2B03AA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5C171D" w14:textId="3C849F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EF6AD5" w14:textId="256C91C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E2492A" w14:textId="29B5B3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1DBDA7" w14:textId="6779F4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0190FF" w14:textId="728B23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B2484F8" w14:textId="5A4E40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30DDB03" w14:textId="566861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597CF6B" w14:textId="3E93AC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BFD00BC" w14:textId="01FF08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411DD00" w14:textId="331460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582563" w14:textId="62C4AA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C9F1F61" w14:textId="1AA546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83B2F7" w14:textId="6A91B8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A7588C4" w14:textId="728D9B9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278976F" w14:textId="77777777" w:rsidTr="000F29E1">
        <w:trPr>
          <w:trHeight w:val="300"/>
          <w:jc w:val="center"/>
        </w:trPr>
        <w:tc>
          <w:tcPr>
            <w:tcW w:w="337" w:type="dxa"/>
            <w:shd w:val="clear" w:color="auto" w:fill="auto"/>
            <w:vAlign w:val="center"/>
            <w:hideMark/>
          </w:tcPr>
          <w:p w14:paraId="158766C3"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6</w:t>
            </w:r>
          </w:p>
        </w:tc>
        <w:tc>
          <w:tcPr>
            <w:tcW w:w="696" w:type="dxa"/>
            <w:shd w:val="clear" w:color="auto" w:fill="auto"/>
            <w:vAlign w:val="center"/>
            <w:hideMark/>
          </w:tcPr>
          <w:p w14:paraId="067DF4B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Python程序开发</w:t>
            </w:r>
          </w:p>
        </w:tc>
        <w:tc>
          <w:tcPr>
            <w:tcW w:w="337" w:type="dxa"/>
            <w:shd w:val="clear" w:color="auto" w:fill="auto"/>
            <w:vAlign w:val="center"/>
            <w:hideMark/>
          </w:tcPr>
          <w:p w14:paraId="292130C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959DDAB" w14:textId="0BF323FD"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799E7FA" w14:textId="7E4B19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65293A" w14:textId="4C3673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EB73E1" w14:textId="317A99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0C96877" w14:textId="160F5A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9B95C05" w14:textId="3E9728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70C0DE7" w14:textId="1B99F8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47E0179" w14:textId="6F2B30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0B85C1" w14:textId="6A82F2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170E43" w14:textId="595DF8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8AEF50" w14:textId="6EED31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0BBB23" w14:textId="59025C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16F6D8" w14:textId="6521A7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708A119" w14:textId="576F02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11913C0" w14:textId="6C16A3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A177429" w14:textId="52A290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D00057" w14:textId="3D440CB3"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6A9F355" w14:textId="25CDF0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E8C2AB" w14:textId="4DBEEA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80FC34" w14:textId="148023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B5827D0" w14:textId="481A14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FFC36FF" w14:textId="1CC0EE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D6A5B5" w14:textId="005255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9FFF1F" w14:textId="6A16ED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0B3774" w14:textId="61F7F6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45B4C43" w14:textId="3A94FC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896834" w14:textId="1E1F54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6F5FC4" w14:textId="6380DB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B9C9FA" w14:textId="122A46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4866B9E" w14:textId="29D55C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DB402C" w14:textId="2E6D38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D39C588" w14:textId="58C0AF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5BBB50" w14:textId="66DADC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62DBBC9" w14:textId="09F885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389F20C" w14:textId="03F42D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E17A314" w14:textId="56419B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BD8259D" w14:textId="02D554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27A883" w14:textId="1C4FED3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FB9D88E" w14:textId="77777777" w:rsidTr="000F29E1">
        <w:trPr>
          <w:trHeight w:val="300"/>
          <w:jc w:val="center"/>
        </w:trPr>
        <w:tc>
          <w:tcPr>
            <w:tcW w:w="337" w:type="dxa"/>
            <w:shd w:val="clear" w:color="auto" w:fill="auto"/>
            <w:vAlign w:val="center"/>
            <w:hideMark/>
          </w:tcPr>
          <w:p w14:paraId="4756621A"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7</w:t>
            </w:r>
          </w:p>
        </w:tc>
        <w:tc>
          <w:tcPr>
            <w:tcW w:w="696" w:type="dxa"/>
            <w:shd w:val="clear" w:color="auto" w:fill="auto"/>
            <w:vAlign w:val="center"/>
            <w:hideMark/>
          </w:tcPr>
          <w:p w14:paraId="57FE650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人工智能应用导论</w:t>
            </w:r>
          </w:p>
        </w:tc>
        <w:tc>
          <w:tcPr>
            <w:tcW w:w="337" w:type="dxa"/>
            <w:shd w:val="clear" w:color="auto" w:fill="auto"/>
            <w:vAlign w:val="center"/>
            <w:hideMark/>
          </w:tcPr>
          <w:p w14:paraId="557762E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0197D06" w14:textId="01AED96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CDE31DC" w14:textId="050756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2BA73B" w14:textId="4088EE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BB41E6" w14:textId="5B375D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6DBE8A0" w14:textId="47BFD9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D782B52" w14:textId="63ACA5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622E9E4" w14:textId="6EA510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473A877" w14:textId="381D37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12D8DD" w14:textId="1A2D37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166509" w14:textId="5C42CD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2EE070" w14:textId="737476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64FE2E" w14:textId="7E2413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780E37" w14:textId="7E16D9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C63636" w14:textId="4C6E72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11A947A" w14:textId="59FE900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BEE482" w14:textId="5FAA55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51476A" w14:textId="44620A7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22D6E79" w14:textId="01DA40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F3DDF1" w14:textId="623090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96330D" w14:textId="2C1D2F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6316506" w14:textId="5D50C3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FD4EDA" w14:textId="7CF652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C6D976" w14:textId="1E3FB8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E915CA9" w14:textId="71DD47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9C7C3C" w14:textId="3C5FAF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56F685" w14:textId="7A5711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3C154D" w14:textId="678650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09DB4D" w14:textId="30D31D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2EF8E2" w14:textId="14D8DA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0EBCC2" w14:textId="4445E6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6C4354" w14:textId="4D8871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85FDA3C" w14:textId="60B666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0441F38" w14:textId="5A728C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06E5EB8" w14:textId="25551E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534753C" w14:textId="02A059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8826813" w14:textId="6C2DF2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DDF5C40" w14:textId="087BBE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CE2B155" w14:textId="2751B6FD"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A5F0170" w14:textId="77777777" w:rsidTr="000F29E1">
        <w:trPr>
          <w:trHeight w:val="300"/>
          <w:jc w:val="center"/>
        </w:trPr>
        <w:tc>
          <w:tcPr>
            <w:tcW w:w="337" w:type="dxa"/>
            <w:shd w:val="clear" w:color="auto" w:fill="auto"/>
            <w:vAlign w:val="center"/>
            <w:hideMark/>
          </w:tcPr>
          <w:p w14:paraId="07B58ECA"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lastRenderedPageBreak/>
              <w:t>18</w:t>
            </w:r>
          </w:p>
        </w:tc>
        <w:tc>
          <w:tcPr>
            <w:tcW w:w="696" w:type="dxa"/>
            <w:shd w:val="clear" w:color="auto" w:fill="auto"/>
            <w:vAlign w:val="center"/>
            <w:hideMark/>
          </w:tcPr>
          <w:p w14:paraId="5B338EA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人工智能高级应用</w:t>
            </w:r>
          </w:p>
        </w:tc>
        <w:tc>
          <w:tcPr>
            <w:tcW w:w="337" w:type="dxa"/>
            <w:shd w:val="clear" w:color="auto" w:fill="auto"/>
            <w:vAlign w:val="center"/>
            <w:hideMark/>
          </w:tcPr>
          <w:p w14:paraId="63F3BFFB"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918E5F0" w14:textId="00C7C34C"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6B39F549" w14:textId="1D009D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83EE34" w14:textId="644021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55FDF5" w14:textId="53AECB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EFC7B45" w14:textId="62E1FA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711C2B0" w14:textId="0C6D9D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F668B64" w14:textId="4FB016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BFE50AC" w14:textId="4D3910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69AC0D" w14:textId="798CE6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FA5932" w14:textId="671A29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3CB146" w14:textId="116A9E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69A9AB" w14:textId="36DCAA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9EB36E" w14:textId="252C8C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756402D" w14:textId="634912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2E8E78C" w14:textId="6B7D59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07C099" w14:textId="5CA124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748625" w14:textId="4BD45D68"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714B2E1A" w14:textId="625BDD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349487" w14:textId="0613DE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832ED43" w14:textId="227046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4C504AD" w14:textId="2299E0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511273" w14:textId="09FF71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3DA90E" w14:textId="13F81D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28B71C6" w14:textId="1E660B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A98A426" w14:textId="5DA1D7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DE433C" w14:textId="6E9653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C63156" w14:textId="1523E7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5F703C" w14:textId="52ADAE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6165EB" w14:textId="6E61CD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28FC415" w14:textId="46397C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062400E" w14:textId="5103E5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4403E8B" w14:textId="349C6D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FAC0BE0" w14:textId="02B171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6505EBF" w14:textId="4F8B50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44FC571" w14:textId="3C6BC2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35643DD" w14:textId="6D276C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F763786" w14:textId="62BC82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53CD90A" w14:textId="037BA32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0BF2FE6" w14:textId="77777777" w:rsidTr="000F29E1">
        <w:trPr>
          <w:trHeight w:val="300"/>
          <w:jc w:val="center"/>
        </w:trPr>
        <w:tc>
          <w:tcPr>
            <w:tcW w:w="337" w:type="dxa"/>
            <w:shd w:val="clear" w:color="auto" w:fill="auto"/>
            <w:vAlign w:val="center"/>
            <w:hideMark/>
          </w:tcPr>
          <w:p w14:paraId="09C7175B"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19</w:t>
            </w:r>
          </w:p>
        </w:tc>
        <w:tc>
          <w:tcPr>
            <w:tcW w:w="696" w:type="dxa"/>
            <w:shd w:val="clear" w:color="auto" w:fill="auto"/>
            <w:vAlign w:val="center"/>
            <w:hideMark/>
          </w:tcPr>
          <w:p w14:paraId="35D7C69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体育（一）-（四）</w:t>
            </w:r>
          </w:p>
        </w:tc>
        <w:tc>
          <w:tcPr>
            <w:tcW w:w="337" w:type="dxa"/>
            <w:shd w:val="clear" w:color="auto" w:fill="auto"/>
            <w:vAlign w:val="center"/>
            <w:hideMark/>
          </w:tcPr>
          <w:p w14:paraId="31EA621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7C251B8" w14:textId="489C30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C5C441" w14:textId="74BAE8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06C53B" w14:textId="1A3067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C95D8D" w14:textId="49CAD3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0169A1A" w14:textId="375C3C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E22B3E8" w14:textId="48F67F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45CAAAA" w14:textId="7AD9E2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20C1E71" w14:textId="7E4428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5F890FF" w14:textId="53007F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DF4619" w14:textId="074D94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F912784" w14:textId="76A565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A5C54D" w14:textId="2B61985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8EE659" w14:textId="5B97D1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27DA32" w14:textId="505095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EA7F5E" w14:textId="731D7E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B24EC66" w14:textId="23C353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8DE830" w14:textId="0F48B7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1138E8" w14:textId="6E4919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C0C9FD" w14:textId="5AFFAC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11D81C" w14:textId="2D7FFE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9C84E9" w14:textId="0A42B8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A3B735" w14:textId="78E42F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B860EB" w14:textId="44981C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6AEA18" w14:textId="65679A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0A36293" w14:textId="66923F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0982A8" w14:textId="39F08B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E65E64" w14:textId="2A55DEE0"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1AC009CF" w14:textId="21C96C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44F7C1" w14:textId="6187A1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E191BC" w14:textId="78E0A9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CA0C559" w14:textId="193CD4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EBF981D" w14:textId="031CBF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73B4D86" w14:textId="0C5945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91A0856" w14:textId="2B70A2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6BEB258" w14:textId="78E047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CCCB168" w14:textId="76D2A5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BEE202" w14:textId="253A0C8A"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F1510C" w14:textId="79B43AC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DED5665" w14:textId="77777777" w:rsidTr="000F29E1">
        <w:trPr>
          <w:trHeight w:val="300"/>
          <w:jc w:val="center"/>
        </w:trPr>
        <w:tc>
          <w:tcPr>
            <w:tcW w:w="337" w:type="dxa"/>
            <w:shd w:val="clear" w:color="auto" w:fill="auto"/>
            <w:vAlign w:val="center"/>
            <w:hideMark/>
          </w:tcPr>
          <w:p w14:paraId="319D4BAB"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0</w:t>
            </w:r>
          </w:p>
        </w:tc>
        <w:tc>
          <w:tcPr>
            <w:tcW w:w="696" w:type="dxa"/>
            <w:shd w:val="clear" w:color="auto" w:fill="auto"/>
            <w:vAlign w:val="center"/>
            <w:hideMark/>
          </w:tcPr>
          <w:p w14:paraId="7A6CB30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军事技能训练</w:t>
            </w:r>
          </w:p>
        </w:tc>
        <w:tc>
          <w:tcPr>
            <w:tcW w:w="337" w:type="dxa"/>
            <w:shd w:val="clear" w:color="auto" w:fill="auto"/>
            <w:vAlign w:val="center"/>
            <w:hideMark/>
          </w:tcPr>
          <w:p w14:paraId="371D714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F8EB6BB" w14:textId="62A224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052842" w14:textId="1AB978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E63D6C" w14:textId="09FBFB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CF4315" w14:textId="64F009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E4D5737" w14:textId="571B9B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817C9F8" w14:textId="6249F4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3AC2C00" w14:textId="4D9E59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F20CE0C" w14:textId="352E00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88D783A" w14:textId="7C2A7C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4A290E" w14:textId="32F13B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15CBB6" w14:textId="4215C5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34E5D9" w14:textId="13E74F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162A2C6" w14:textId="1B18F8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00B8A53" w14:textId="216DF4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C690DC" w14:textId="48EE65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DB00165" w14:textId="7CE003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323F61" w14:textId="5CF554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B65537" w14:textId="244DAD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EFE4D0" w14:textId="4B4F6D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29E47D" w14:textId="3E8DFE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2F82F3" w14:textId="008840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BF81B6" w14:textId="0DD777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E0105C" w14:textId="7ACD89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E09354" w14:textId="4AE68177"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80EBA9" w14:textId="406FA8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DD8CAE" w14:textId="536DBC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6AEAB2" w14:textId="603127B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BBA6F54" w14:textId="795F7B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4DB9FD" w14:textId="70B7FB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2E4FBE5" w14:textId="658406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5A069FD" w14:textId="06BD44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60EFB09" w14:textId="516D92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7C13FDF" w14:textId="4FE015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BBBF8F3" w14:textId="5AD553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54A38D4" w14:textId="00F1D5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B72D97B" w14:textId="6855CF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00E33ED" w14:textId="4C9EDE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BEAE8B0" w14:textId="7EB1E8D3"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93BE64A" w14:textId="77777777" w:rsidTr="000F29E1">
        <w:trPr>
          <w:trHeight w:val="300"/>
          <w:jc w:val="center"/>
        </w:trPr>
        <w:tc>
          <w:tcPr>
            <w:tcW w:w="337" w:type="dxa"/>
            <w:shd w:val="clear" w:color="auto" w:fill="auto"/>
            <w:vAlign w:val="center"/>
            <w:hideMark/>
          </w:tcPr>
          <w:p w14:paraId="35182BD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1</w:t>
            </w:r>
          </w:p>
        </w:tc>
        <w:tc>
          <w:tcPr>
            <w:tcW w:w="696" w:type="dxa"/>
            <w:shd w:val="clear" w:color="auto" w:fill="auto"/>
            <w:vAlign w:val="center"/>
            <w:hideMark/>
          </w:tcPr>
          <w:p w14:paraId="7B56DE6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军事理论</w:t>
            </w:r>
          </w:p>
        </w:tc>
        <w:tc>
          <w:tcPr>
            <w:tcW w:w="337" w:type="dxa"/>
            <w:shd w:val="clear" w:color="auto" w:fill="auto"/>
            <w:vAlign w:val="center"/>
            <w:hideMark/>
          </w:tcPr>
          <w:p w14:paraId="4E9FD71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50B3896" w14:textId="033B97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A86CB46" w14:textId="480ADB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313524" w14:textId="6920A5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D07189" w14:textId="4C266D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9A044E0" w14:textId="6FEB95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47F1061" w14:textId="7E15EE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9A42C42" w14:textId="471949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A42C3B4" w14:textId="505347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5AC787" w14:textId="54B6D2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A5588B" w14:textId="18F6C6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427F73" w14:textId="711528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F202608" w14:textId="79ACE6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F5FF724" w14:textId="1EC7CE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99120B" w14:textId="216883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56147A" w14:textId="68B997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5C560E" w14:textId="714CCB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C5E005E" w14:textId="465200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411993" w14:textId="4E0D05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7EE6F6" w14:textId="52130D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06F1493" w14:textId="5F9755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07547DB" w14:textId="502838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529185" w14:textId="22FFAD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A589FD" w14:textId="08DD9C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AB6D41" w14:textId="6A73AA2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8B0EE3" w14:textId="777650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C6DDC0" w14:textId="1F8EEE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35ECF0" w14:textId="58AC81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CF7308" w14:textId="2A218A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7CA418" w14:textId="15F792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5AFEA50" w14:textId="12FC01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BCC9E2" w14:textId="622FA5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D999186" w14:textId="615BAE0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770762B" w14:textId="16F980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0721F76" w14:textId="0B8F39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52DA6CE" w14:textId="48F4D9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65001E" w14:textId="19B0A4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4C267CC" w14:textId="6640F8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14E257" w14:textId="4DE66393"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EAC98BD" w14:textId="77777777" w:rsidTr="000F29E1">
        <w:trPr>
          <w:trHeight w:val="300"/>
          <w:jc w:val="center"/>
        </w:trPr>
        <w:tc>
          <w:tcPr>
            <w:tcW w:w="337" w:type="dxa"/>
            <w:shd w:val="clear" w:color="auto" w:fill="auto"/>
            <w:vAlign w:val="center"/>
            <w:hideMark/>
          </w:tcPr>
          <w:p w14:paraId="39FE980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2</w:t>
            </w:r>
          </w:p>
        </w:tc>
        <w:tc>
          <w:tcPr>
            <w:tcW w:w="696" w:type="dxa"/>
            <w:shd w:val="clear" w:color="auto" w:fill="auto"/>
            <w:vAlign w:val="center"/>
            <w:hideMark/>
          </w:tcPr>
          <w:p w14:paraId="771BE52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生职业生涯规划</w:t>
            </w:r>
          </w:p>
        </w:tc>
        <w:tc>
          <w:tcPr>
            <w:tcW w:w="337" w:type="dxa"/>
            <w:shd w:val="clear" w:color="auto" w:fill="auto"/>
            <w:vAlign w:val="center"/>
            <w:hideMark/>
          </w:tcPr>
          <w:p w14:paraId="0433702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46321D3" w14:textId="45BA6A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156D53" w14:textId="763E25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0FE28B" w14:textId="2AF750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72BCB8" w14:textId="72999D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3BED0F6" w14:textId="52E80A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A633959" w14:textId="7A39EE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B9BC5DB" w14:textId="22E835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20210B7" w14:textId="6972A3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48121F" w14:textId="21FE3F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EC20B4" w14:textId="2162C1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AF7361" w14:textId="5163B0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EA2FD9" w14:textId="19285C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03A68FB" w14:textId="2B5FE8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DA3428" w14:textId="68CFE0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0FCD9B" w14:textId="21FED6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4F7C71" w14:textId="2EAF66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65B951" w14:textId="081B51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833018" w14:textId="5514E0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D8D020" w14:textId="7E794E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B53970" w14:textId="789F79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169410C" w14:textId="6B92512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F14E84" w14:textId="237670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5DD9AC" w14:textId="331885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746C69" w14:textId="5B0918F6"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6FB237" w14:textId="7A3207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514B90D" w14:textId="4D0F48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0C1618" w14:textId="4EC188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B85F8D" w14:textId="0F4D77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366CFA" w14:textId="58581B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BFF9AF9" w14:textId="29A3FA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7E9085D" w14:textId="68BF7B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1F2C3AF" w14:textId="5AA150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949D9A0" w14:textId="3A59F0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12ED327" w14:textId="049964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C6734BF" w14:textId="0D7309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E5F31FE" w14:textId="4C85F44A"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50DB65C" w14:textId="072D0A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19E680" w14:textId="74DB521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9D80878" w14:textId="77777777" w:rsidTr="000F29E1">
        <w:trPr>
          <w:trHeight w:val="300"/>
          <w:jc w:val="center"/>
        </w:trPr>
        <w:tc>
          <w:tcPr>
            <w:tcW w:w="337" w:type="dxa"/>
            <w:shd w:val="clear" w:color="auto" w:fill="auto"/>
            <w:vAlign w:val="center"/>
            <w:hideMark/>
          </w:tcPr>
          <w:p w14:paraId="2E6C552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3</w:t>
            </w:r>
          </w:p>
        </w:tc>
        <w:tc>
          <w:tcPr>
            <w:tcW w:w="696" w:type="dxa"/>
            <w:shd w:val="clear" w:color="auto" w:fill="auto"/>
            <w:vAlign w:val="center"/>
            <w:hideMark/>
          </w:tcPr>
          <w:p w14:paraId="0D0B0EB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生就业指导</w:t>
            </w:r>
          </w:p>
        </w:tc>
        <w:tc>
          <w:tcPr>
            <w:tcW w:w="337" w:type="dxa"/>
            <w:shd w:val="clear" w:color="auto" w:fill="auto"/>
            <w:vAlign w:val="center"/>
            <w:hideMark/>
          </w:tcPr>
          <w:p w14:paraId="7C3F29C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E32F889" w14:textId="4EF563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7564A1" w14:textId="5429D8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A24B8E" w14:textId="66CECA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3962F9" w14:textId="0C6F8A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396C2DF" w14:textId="1675D3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9BECBBE" w14:textId="61B23A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79AEC9F" w14:textId="1F6A31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D747D3C" w14:textId="026A22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F528CF" w14:textId="40E547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2B6804" w14:textId="36FB7F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421AA0" w14:textId="3BE2DC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04364F" w14:textId="220ED4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A42FD1" w14:textId="4F133F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CB4AD3" w14:textId="2C861B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02820D" w14:textId="1F8746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D44212A" w14:textId="280A6B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B90613" w14:textId="456BEE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2ADB1F" w14:textId="01434F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251466" w14:textId="4A741B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8C4241" w14:textId="54D354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5D6901B" w14:textId="1CA34B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632324" w14:textId="634F56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47F2EB" w14:textId="04F6A6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3F0F37" w14:textId="3C534E8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3795E9" w14:textId="180E1A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17ED8D2" w14:textId="747AE4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50CD93" w14:textId="724A79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EB5FB6" w14:textId="162DD4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C3A4C1" w14:textId="2D0BE1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4945F92" w14:textId="5A64F2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B234D9E" w14:textId="0EEE3B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4655740" w14:textId="31A5C3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ED11C93" w14:textId="36A59F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7420393" w14:textId="1B0030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A9005E2" w14:textId="700F92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23E5CA9" w14:textId="0FFC21A1"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D7583A7" w14:textId="3ECD0A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4889B7" w14:textId="1029B0ED"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648F912" w14:textId="77777777" w:rsidTr="000F29E1">
        <w:trPr>
          <w:trHeight w:val="300"/>
          <w:jc w:val="center"/>
        </w:trPr>
        <w:tc>
          <w:tcPr>
            <w:tcW w:w="337" w:type="dxa"/>
            <w:shd w:val="clear" w:color="auto" w:fill="auto"/>
            <w:vAlign w:val="center"/>
            <w:hideMark/>
          </w:tcPr>
          <w:p w14:paraId="1FC9DF61"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4</w:t>
            </w:r>
          </w:p>
        </w:tc>
        <w:tc>
          <w:tcPr>
            <w:tcW w:w="696" w:type="dxa"/>
            <w:shd w:val="clear" w:color="auto" w:fill="auto"/>
            <w:vAlign w:val="center"/>
            <w:hideMark/>
          </w:tcPr>
          <w:p w14:paraId="1E8B426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生心理健康教育</w:t>
            </w:r>
          </w:p>
        </w:tc>
        <w:tc>
          <w:tcPr>
            <w:tcW w:w="337" w:type="dxa"/>
            <w:shd w:val="clear" w:color="auto" w:fill="auto"/>
            <w:vAlign w:val="center"/>
            <w:hideMark/>
          </w:tcPr>
          <w:p w14:paraId="5F7F9C7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DA3929F" w14:textId="6BA722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3CB979" w14:textId="65038C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FA43D61" w14:textId="2BC977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D3BE0E" w14:textId="372DEB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82EF6D5" w14:textId="2F46CA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CBFF165" w14:textId="0C63D8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A9C6305" w14:textId="294EDA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C8F7A8E" w14:textId="41814F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5D54DB" w14:textId="535369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8D2308" w14:textId="05CD64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85E310" w14:textId="7D551B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64D200" w14:textId="75E452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D92723" w14:textId="7C1938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BF3B16" w14:textId="49D896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4A9EDF" w14:textId="5A0620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5BDAFB9" w14:textId="778FEC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0B1676" w14:textId="6ED5A5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6986EF" w14:textId="2CBC08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6A3F09" w14:textId="4DA819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012FA9" w14:textId="524F63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8E35BF" w14:textId="75757B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B0A194" w14:textId="7D2D20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335F4B" w14:textId="552AD2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DB8063" w14:textId="72F2AF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8D91C07" w14:textId="493192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C14E5A7" w14:textId="6704D10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BAF87C" w14:textId="3AEBAC32"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57DB6518" w14:textId="0A4DAA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C21E77" w14:textId="5C46E1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177F6B" w14:textId="3A05C95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07FEA97" w14:textId="095482C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657579C" w14:textId="02800E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FC8AA5B" w14:textId="538967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03C1EC1" w14:textId="770022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D74A6B5" w14:textId="2C9C99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2C4A5D" w14:textId="0399A4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12DBF1B" w14:textId="3C447B6A"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309492D" w14:textId="5DEC282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C41944E" w14:textId="77777777" w:rsidTr="000F29E1">
        <w:trPr>
          <w:trHeight w:val="300"/>
          <w:jc w:val="center"/>
        </w:trPr>
        <w:tc>
          <w:tcPr>
            <w:tcW w:w="337" w:type="dxa"/>
            <w:shd w:val="clear" w:color="auto" w:fill="auto"/>
            <w:vAlign w:val="center"/>
            <w:hideMark/>
          </w:tcPr>
          <w:p w14:paraId="18880A72"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5</w:t>
            </w:r>
          </w:p>
        </w:tc>
        <w:tc>
          <w:tcPr>
            <w:tcW w:w="696" w:type="dxa"/>
            <w:shd w:val="clear" w:color="auto" w:fill="auto"/>
            <w:vAlign w:val="center"/>
            <w:hideMark/>
          </w:tcPr>
          <w:p w14:paraId="3605884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国家安全教育</w:t>
            </w:r>
          </w:p>
        </w:tc>
        <w:tc>
          <w:tcPr>
            <w:tcW w:w="337" w:type="dxa"/>
            <w:shd w:val="clear" w:color="auto" w:fill="auto"/>
            <w:vAlign w:val="center"/>
            <w:hideMark/>
          </w:tcPr>
          <w:p w14:paraId="0D494BC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FEDF307" w14:textId="3DF40A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6914189" w14:textId="10CD58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8C177C" w14:textId="2D375E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6DCD7C" w14:textId="24AB66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970D4EF" w14:textId="2EFF46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8A581DB" w14:textId="7DD8B7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0738EC5" w14:textId="4D8BC3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C38D7BC" w14:textId="09BA87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B91BAA" w14:textId="7D3BF4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6736D4" w14:textId="4626BD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AF366A" w14:textId="34CD60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5C73A5B" w14:textId="4BC772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16713B" w14:textId="47F015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029270" w14:textId="278968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B8C0C2" w14:textId="19DB0A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EC7A5CC" w14:textId="7A712B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C305C5A" w14:textId="3029DA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53A8FC" w14:textId="024654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869F8A" w14:textId="16AFB3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1A362B9" w14:textId="019959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0F3B22" w14:textId="0B44D9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75C5EB7" w14:textId="378F86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AA8ABD" w14:textId="597CA3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29962F4" w14:textId="35A68A7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17612DF" w14:textId="38CBF6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BE9B9A" w14:textId="7C3A3A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642B55" w14:textId="4D3C30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DF0653" w14:textId="54B77A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028751" w14:textId="0C7BC7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C0DF28A" w14:textId="1BB1E7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E1E4FE1" w14:textId="51C58B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BEB49F9" w14:textId="755218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C81AA21" w14:textId="3D3A7C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5687135" w14:textId="02513A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2CBC118" w14:textId="7E8DE1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DBB6A18" w14:textId="0F5090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9E1F348" w14:textId="3B4154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C3F1CD2" w14:textId="3608934C"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12311E8" w14:textId="77777777" w:rsidTr="000F29E1">
        <w:trPr>
          <w:trHeight w:val="300"/>
          <w:jc w:val="center"/>
        </w:trPr>
        <w:tc>
          <w:tcPr>
            <w:tcW w:w="337" w:type="dxa"/>
            <w:shd w:val="clear" w:color="auto" w:fill="auto"/>
            <w:vAlign w:val="center"/>
            <w:hideMark/>
          </w:tcPr>
          <w:p w14:paraId="0AE3637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6</w:t>
            </w:r>
          </w:p>
        </w:tc>
        <w:tc>
          <w:tcPr>
            <w:tcW w:w="696" w:type="dxa"/>
            <w:shd w:val="clear" w:color="auto" w:fill="auto"/>
            <w:vAlign w:val="center"/>
            <w:hideMark/>
          </w:tcPr>
          <w:p w14:paraId="506B414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艺术鉴赏类</w:t>
            </w:r>
            <w:proofErr w:type="gramStart"/>
            <w:r w:rsidRPr="000F29E1">
              <w:rPr>
                <w:rFonts w:ascii="宋体" w:hAnsi="宋体" w:cs="宋体" w:hint="eastAsia"/>
                <w:sz w:val="12"/>
                <w:szCs w:val="12"/>
              </w:rPr>
              <w:t>通识课</w:t>
            </w:r>
            <w:proofErr w:type="gramEnd"/>
          </w:p>
        </w:tc>
        <w:tc>
          <w:tcPr>
            <w:tcW w:w="337" w:type="dxa"/>
            <w:shd w:val="clear" w:color="auto" w:fill="auto"/>
            <w:vAlign w:val="center"/>
            <w:hideMark/>
          </w:tcPr>
          <w:p w14:paraId="3DB4A028"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5570E410" w14:textId="79EF04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6EA293B" w14:textId="6E89EB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3C9A18" w14:textId="5E4BFF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F06681" w14:textId="13AC08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4995041" w14:textId="047787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8A8D54F" w14:textId="0FDF17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00C0FBE" w14:textId="737A1F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9C4AFE9" w14:textId="10ED4E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9D46D9" w14:textId="58CE32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B3DE6E" w14:textId="2BB73E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68F582" w14:textId="7DFFEC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9F4402" w14:textId="1019C1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00DB04" w14:textId="3168E7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DEFD93" w14:textId="18D167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AB2B110" w14:textId="12F55F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3FA9A6" w14:textId="2488D9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5C224A" w14:textId="27648F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9C5AAE" w14:textId="50AF72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4FB155" w14:textId="247B00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52E7D7" w14:textId="2E0861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94F467" w14:textId="14A9C6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70F054" w14:textId="0308DF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C0A959" w14:textId="3B32B7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C2D8537" w14:textId="702BEEA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5C4634" w14:textId="0E302F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FE0DB5" w14:textId="4CC00F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60CA44" w14:textId="34E14C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3C9A19" w14:textId="1F44D5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F0939C" w14:textId="44BFA6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B5BC267" w14:textId="0A9206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A3DD7A4" w14:textId="2F3400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186698D" w14:textId="27626A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C8BF7D4" w14:textId="701220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0AF3CEF" w14:textId="4D1BCA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DC175A7" w14:textId="290C17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1CB5B24" w14:textId="7BA49E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7434E5" w14:textId="61AF61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21DED3D" w14:textId="12F0DF54"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0576DDCD" w14:textId="77777777" w:rsidTr="000F29E1">
        <w:trPr>
          <w:trHeight w:val="300"/>
          <w:jc w:val="center"/>
        </w:trPr>
        <w:tc>
          <w:tcPr>
            <w:tcW w:w="337" w:type="dxa"/>
            <w:shd w:val="clear" w:color="auto" w:fill="auto"/>
            <w:vAlign w:val="center"/>
            <w:hideMark/>
          </w:tcPr>
          <w:p w14:paraId="7972B57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7</w:t>
            </w:r>
          </w:p>
        </w:tc>
        <w:tc>
          <w:tcPr>
            <w:tcW w:w="696" w:type="dxa"/>
            <w:shd w:val="clear" w:color="auto" w:fill="auto"/>
            <w:vAlign w:val="center"/>
            <w:hideMark/>
          </w:tcPr>
          <w:p w14:paraId="40A87B4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人文素质类</w:t>
            </w:r>
            <w:proofErr w:type="gramStart"/>
            <w:r w:rsidRPr="000F29E1">
              <w:rPr>
                <w:rFonts w:ascii="宋体" w:hAnsi="宋体" w:cs="宋体" w:hint="eastAsia"/>
                <w:sz w:val="12"/>
                <w:szCs w:val="12"/>
              </w:rPr>
              <w:t>通识课</w:t>
            </w:r>
            <w:proofErr w:type="gramEnd"/>
          </w:p>
        </w:tc>
        <w:tc>
          <w:tcPr>
            <w:tcW w:w="337" w:type="dxa"/>
            <w:shd w:val="clear" w:color="auto" w:fill="auto"/>
            <w:vAlign w:val="center"/>
            <w:hideMark/>
          </w:tcPr>
          <w:p w14:paraId="1A8F60E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984C07B" w14:textId="476DCF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D8E442" w14:textId="7D0FF0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B98CF2" w14:textId="3155B3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60F902" w14:textId="325012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F3D7414" w14:textId="2A6D5A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39AFF82" w14:textId="2FB158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C48C257" w14:textId="5C956A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E547293" w14:textId="0ECD71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BC4BB1" w14:textId="000E23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AB09A6B" w14:textId="504E6B6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20E1E5" w14:textId="7A2CBA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87051A" w14:textId="0452A2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2DB9A66" w14:textId="3985455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BF20BB" w14:textId="5D1D5F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57926E" w14:textId="4C521A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2996066" w14:textId="7B77E6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140C1D" w14:textId="041B0F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216CF5" w14:textId="4743BC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25DC43A" w14:textId="49A27A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23DBB04" w14:textId="2C38C1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53C490B" w14:textId="063F09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CAF481" w14:textId="411AAD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12CA9C" w14:textId="0EC7D9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0F3A308" w14:textId="38FC282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C23403" w14:textId="07822F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E522337" w14:textId="7461BB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1DE3CD" w14:textId="44118B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B8FBBF" w14:textId="7A3F6E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9ECB25" w14:textId="4EDAAB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E40E7A" w14:textId="298860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A0C3575" w14:textId="1078AB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16BD339" w14:textId="26EF23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0930626" w14:textId="236DE6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35FD4D9" w14:textId="5C4E81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E7531AC" w14:textId="4593ED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0FF46BC" w14:textId="2DAFB0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C497D6E" w14:textId="69EF5D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A5DA45A" w14:textId="35A7189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0101A9D9" w14:textId="77777777" w:rsidTr="000F29E1">
        <w:trPr>
          <w:trHeight w:val="300"/>
          <w:jc w:val="center"/>
        </w:trPr>
        <w:tc>
          <w:tcPr>
            <w:tcW w:w="337" w:type="dxa"/>
            <w:shd w:val="clear" w:color="auto" w:fill="auto"/>
            <w:vAlign w:val="center"/>
            <w:hideMark/>
          </w:tcPr>
          <w:p w14:paraId="3C27B16D"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8</w:t>
            </w:r>
          </w:p>
        </w:tc>
        <w:tc>
          <w:tcPr>
            <w:tcW w:w="696" w:type="dxa"/>
            <w:shd w:val="clear" w:color="auto" w:fill="auto"/>
            <w:vAlign w:val="center"/>
            <w:hideMark/>
          </w:tcPr>
          <w:p w14:paraId="59CE860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化学</w:t>
            </w:r>
          </w:p>
        </w:tc>
        <w:tc>
          <w:tcPr>
            <w:tcW w:w="337" w:type="dxa"/>
            <w:shd w:val="clear" w:color="auto" w:fill="auto"/>
            <w:vAlign w:val="center"/>
            <w:hideMark/>
          </w:tcPr>
          <w:p w14:paraId="62F895C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597E2D0" w14:textId="337D889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EE543BD" w14:textId="603847D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64A55F" w14:textId="5E327F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28DCB7" w14:textId="3A9379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6A842F5" w14:textId="2DEA19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01D68C1" w14:textId="55309D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3486CFC" w14:textId="572F51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89D438" w14:textId="54E373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9F2590" w14:textId="090BF3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A70C825" w14:textId="633669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BB348B" w14:textId="6D3C2C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DB9123" w14:textId="28BA27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55BC0FC" w14:textId="4FDC04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075226" w14:textId="6BDD7E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E74409" w14:textId="087FC0BA"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29EB01" w14:textId="3BD6E3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129681E" w14:textId="5BC1ED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8C302C" w14:textId="6A8892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20E9B0" w14:textId="53E7D3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EB1FFBF" w14:textId="2847FC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AD110F" w14:textId="754B5B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746202" w14:textId="12557E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E0E6C7" w14:textId="5D519D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9024A78" w14:textId="4A29BE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EF9FD6" w14:textId="42C270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ED377BD" w14:textId="3D4E40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A53A77" w14:textId="19DD54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C0D8E6" w14:textId="161A59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4DB815" w14:textId="48B433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79BF73E" w14:textId="10CF48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68B183" w14:textId="1D67DC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C6E939B" w14:textId="59321D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92170CE" w14:textId="65631D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2F18452" w14:textId="33FA6D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66E36CD" w14:textId="148CA5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D391770" w14:textId="48D4DB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244E9AB" w14:textId="062348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8C537FD" w14:textId="6D61CD07"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FA8E48D" w14:textId="77777777" w:rsidTr="000F29E1">
        <w:trPr>
          <w:trHeight w:val="300"/>
          <w:jc w:val="center"/>
        </w:trPr>
        <w:tc>
          <w:tcPr>
            <w:tcW w:w="337" w:type="dxa"/>
            <w:shd w:val="clear" w:color="auto" w:fill="auto"/>
            <w:vAlign w:val="center"/>
            <w:hideMark/>
          </w:tcPr>
          <w:p w14:paraId="37DDA181"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29</w:t>
            </w:r>
          </w:p>
        </w:tc>
        <w:tc>
          <w:tcPr>
            <w:tcW w:w="696" w:type="dxa"/>
            <w:shd w:val="clear" w:color="auto" w:fill="auto"/>
            <w:vAlign w:val="center"/>
            <w:hideMark/>
          </w:tcPr>
          <w:p w14:paraId="4C89AA2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计算方法</w:t>
            </w:r>
          </w:p>
        </w:tc>
        <w:tc>
          <w:tcPr>
            <w:tcW w:w="337" w:type="dxa"/>
            <w:shd w:val="clear" w:color="auto" w:fill="auto"/>
            <w:vAlign w:val="center"/>
            <w:hideMark/>
          </w:tcPr>
          <w:p w14:paraId="5850983E" w14:textId="4BCFEF0F"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 xml:space="preserve">是　</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6ED5DB7" w14:textId="0ADBE8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30EB20" w14:textId="3132BE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B92CED" w14:textId="5A0C85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FD5524" w14:textId="23F4FC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B82623" w14:textId="295E80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09BE150" w14:textId="2941FE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71F7050" w14:textId="5FC648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247405" w14:textId="043B58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83BE2F" w14:textId="1D2E25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23C6CD" w14:textId="7F4E0B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8E6305" w14:textId="74B919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79614D" w14:textId="3E3905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96A071" w14:textId="304108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95C959" w14:textId="1004F8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5A1AF2" w14:textId="20FEF2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C897EB" w14:textId="5A1689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7902B1" w14:textId="13DB63B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D68FE7E" w14:textId="4AC772A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FF7F878" w14:textId="425468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70410F2" w14:textId="631488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20B0FC6" w14:textId="39A846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68DC13" w14:textId="07FEB2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CF80C5" w14:textId="02610B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8BE46C" w14:textId="1FC8B0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2C701CA" w14:textId="017C73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79C7434" w14:textId="6E268C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22D637" w14:textId="106649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80E853" w14:textId="195EAC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5DAB2B" w14:textId="012403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37C6391" w14:textId="2DE4A7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6048E70" w14:textId="6BA70B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7D93394" w14:textId="0C7FFC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29CAD41" w14:textId="3CFE3B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FAF4D17" w14:textId="250A01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32D20DB" w14:textId="4A172E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5523F90" w14:textId="0441E8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F5D2E2A" w14:textId="05A737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4C0B33D" w14:textId="3C35596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FF4D0A5" w14:textId="77777777" w:rsidTr="000F29E1">
        <w:trPr>
          <w:trHeight w:val="288"/>
          <w:jc w:val="center"/>
        </w:trPr>
        <w:tc>
          <w:tcPr>
            <w:tcW w:w="337" w:type="dxa"/>
            <w:shd w:val="clear" w:color="auto" w:fill="auto"/>
            <w:vAlign w:val="center"/>
            <w:hideMark/>
          </w:tcPr>
          <w:p w14:paraId="3D54FAA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0</w:t>
            </w:r>
          </w:p>
        </w:tc>
        <w:tc>
          <w:tcPr>
            <w:tcW w:w="696" w:type="dxa"/>
            <w:shd w:val="clear" w:color="auto" w:fill="auto"/>
            <w:vAlign w:val="center"/>
            <w:hideMark/>
          </w:tcPr>
          <w:p w14:paraId="00215F4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C++程序设计基础</w:t>
            </w:r>
          </w:p>
        </w:tc>
        <w:tc>
          <w:tcPr>
            <w:tcW w:w="337" w:type="dxa"/>
            <w:shd w:val="clear" w:color="auto" w:fill="auto"/>
            <w:vAlign w:val="center"/>
            <w:hideMark/>
          </w:tcPr>
          <w:p w14:paraId="1B518CA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28E86D1" w14:textId="18297C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D6CA1B" w14:textId="098239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1440E7" w14:textId="3E00F75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30AC89E" w14:textId="7377D0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FBF220D" w14:textId="0EE4DA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28A1F98" w14:textId="786159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7EAE003" w14:textId="31F078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8A0AC1A" w14:textId="5586EC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F7598E" w14:textId="1D7EA0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337D05" w14:textId="42CB57F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44FF9E4" w14:textId="526DC3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3267D5" w14:textId="739468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7C64592" w14:textId="0E202B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67E129" w14:textId="72A749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35A3AE" w14:textId="41C535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D5367C" w14:textId="134CCB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97F8A7" w14:textId="357F8D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2B150F" w14:textId="3A88B7B5"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76D3939F" w14:textId="531D93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DD33D4A" w14:textId="5E9BBF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BE3038C" w14:textId="43820C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0BC628" w14:textId="52F91D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BDE47E" w14:textId="00C647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F38845" w14:textId="100550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BF9863" w14:textId="06B308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245AEDC" w14:textId="3FE8B6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651FDCB" w14:textId="1DDE85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8246B6" w14:textId="0E7B72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DF9886" w14:textId="019A62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EEB0F71" w14:textId="4F2731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BC35D2" w14:textId="690CAD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16995FB" w14:textId="5D5E5C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AAB65BF" w14:textId="0E4A23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C6B26A2" w14:textId="43F0E8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5B5D66A" w14:textId="4FF836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BEF77E0" w14:textId="56CBC1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CD69E46" w14:textId="5BD991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082AB5D" w14:textId="60DF615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44EFC98" w14:textId="77777777" w:rsidTr="000F29E1">
        <w:trPr>
          <w:trHeight w:val="348"/>
          <w:jc w:val="center"/>
        </w:trPr>
        <w:tc>
          <w:tcPr>
            <w:tcW w:w="337" w:type="dxa"/>
            <w:shd w:val="clear" w:color="auto" w:fill="auto"/>
            <w:vAlign w:val="center"/>
            <w:hideMark/>
          </w:tcPr>
          <w:p w14:paraId="6DF53D2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1</w:t>
            </w:r>
          </w:p>
        </w:tc>
        <w:tc>
          <w:tcPr>
            <w:tcW w:w="696" w:type="dxa"/>
            <w:shd w:val="clear" w:color="auto" w:fill="auto"/>
            <w:vAlign w:val="center"/>
            <w:hideMark/>
          </w:tcPr>
          <w:p w14:paraId="7438F5A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车辆工程专业认知及实践</w:t>
            </w:r>
          </w:p>
        </w:tc>
        <w:tc>
          <w:tcPr>
            <w:tcW w:w="337" w:type="dxa"/>
            <w:shd w:val="clear" w:color="auto" w:fill="auto"/>
            <w:vAlign w:val="center"/>
            <w:hideMark/>
          </w:tcPr>
          <w:p w14:paraId="483445A8"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86116F9" w14:textId="56FDFE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FBB193C" w14:textId="3EBBA2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C3F747" w14:textId="38D18D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F22886" w14:textId="0D788B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C096C55" w14:textId="4B6FBA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08DAF94" w14:textId="2AEBBE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6958B2B" w14:textId="4D1936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208D89E" w14:textId="00D6E5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6B2A18" w14:textId="6B6AAB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23ACEEF" w14:textId="6FD7C8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217619" w14:textId="1BBDEF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BC7DAA" w14:textId="4D7AFF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D2DC1C4" w14:textId="0E9568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F6F6255" w14:textId="4C13A3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F1C2089" w14:textId="55DA13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518F073" w14:textId="6F4797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CD4CF6" w14:textId="30E3C1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0E4366" w14:textId="3BD041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3C6537" w14:textId="53E888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03BB8F" w14:textId="191EFC2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3F28DA" w14:textId="2993F4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0F0D1C" w14:textId="59BC88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76C3D1" w14:textId="209A8A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442D7D5" w14:textId="43B069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5ED4FA" w14:textId="42BFA8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1D696A" w14:textId="319DE3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61E53F" w14:textId="7D0A5A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A45E47" w14:textId="6F3524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C1B311" w14:textId="732E2B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AFF74E2" w14:textId="634B0C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33D68B" w14:textId="5BF01E37"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0BA8788" w14:textId="6B910B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EEE621E" w14:textId="79611C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A370073" w14:textId="1441E2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B1916D1" w14:textId="19A3D0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C8D1E00" w14:textId="0467AA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C4CA2D" w14:textId="3D049F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48D1AEF" w14:textId="4333D2C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FD9BBD1" w14:textId="77777777" w:rsidTr="000F29E1">
        <w:trPr>
          <w:trHeight w:val="288"/>
          <w:jc w:val="center"/>
        </w:trPr>
        <w:tc>
          <w:tcPr>
            <w:tcW w:w="337" w:type="dxa"/>
            <w:shd w:val="clear" w:color="auto" w:fill="auto"/>
            <w:vAlign w:val="center"/>
            <w:hideMark/>
          </w:tcPr>
          <w:p w14:paraId="553D2EC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2</w:t>
            </w:r>
          </w:p>
        </w:tc>
        <w:tc>
          <w:tcPr>
            <w:tcW w:w="696" w:type="dxa"/>
            <w:shd w:val="clear" w:color="auto" w:fill="auto"/>
            <w:vAlign w:val="center"/>
            <w:hideMark/>
          </w:tcPr>
          <w:p w14:paraId="2738872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制图（一）</w:t>
            </w:r>
          </w:p>
        </w:tc>
        <w:tc>
          <w:tcPr>
            <w:tcW w:w="337" w:type="dxa"/>
            <w:shd w:val="clear" w:color="auto" w:fill="auto"/>
            <w:vAlign w:val="center"/>
            <w:hideMark/>
          </w:tcPr>
          <w:p w14:paraId="3EA58423" w14:textId="33EA5CBF"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 xml:space="preserve">是　</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ECB098E" w14:textId="1ADBB34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E3A7A6D" w14:textId="353E0C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77B2E4" w14:textId="76E916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16A215" w14:textId="385F63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254BD85" w14:textId="795D66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7F77281" w14:textId="53DD66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AF09ADF" w14:textId="7C3338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B725F4F" w14:textId="6070E6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BF551B" w14:textId="25A709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30CCF1" w14:textId="7C607AF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B331530" w14:textId="33D82E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C0B1E6" w14:textId="7A09A9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7587C4" w14:textId="33BB2E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FE6416C" w14:textId="4E6DB9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F68A733" w14:textId="03350B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E316A2" w14:textId="63732B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E82D28" w14:textId="451F525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C190502" w14:textId="3573D7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6E227BE" w14:textId="4338AC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1B9458" w14:textId="4EB2664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16B228" w14:textId="16207B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FBD9F97" w14:textId="25E7B9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A055D3" w14:textId="59B8DD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A093DB2" w14:textId="159DE7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90986D" w14:textId="60605F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34615F" w14:textId="065759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882FD6" w14:textId="0DC5B3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9FF2AB" w14:textId="572F96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2D605C" w14:textId="6A5A00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6D6AC3F" w14:textId="37279B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49ACC6C" w14:textId="42A3D7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1A1156A" w14:textId="07EFE5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BBF569B" w14:textId="5954BF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66A3CA5" w14:textId="0BA20E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4A55297" w14:textId="38A36D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5E6418" w14:textId="297C11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329C4D" w14:textId="270C93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DA2F68F" w14:textId="224F2C4E"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F401E5C" w14:textId="77777777" w:rsidTr="000F29E1">
        <w:trPr>
          <w:trHeight w:val="288"/>
          <w:jc w:val="center"/>
        </w:trPr>
        <w:tc>
          <w:tcPr>
            <w:tcW w:w="337" w:type="dxa"/>
            <w:shd w:val="clear" w:color="auto" w:fill="auto"/>
            <w:vAlign w:val="center"/>
            <w:hideMark/>
          </w:tcPr>
          <w:p w14:paraId="6F07220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3</w:t>
            </w:r>
          </w:p>
        </w:tc>
        <w:tc>
          <w:tcPr>
            <w:tcW w:w="696" w:type="dxa"/>
            <w:shd w:val="clear" w:color="auto" w:fill="auto"/>
            <w:vAlign w:val="center"/>
            <w:hideMark/>
          </w:tcPr>
          <w:p w14:paraId="7FB1765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制图（二）</w:t>
            </w:r>
          </w:p>
        </w:tc>
        <w:tc>
          <w:tcPr>
            <w:tcW w:w="337" w:type="dxa"/>
            <w:shd w:val="clear" w:color="auto" w:fill="auto"/>
            <w:vAlign w:val="center"/>
            <w:hideMark/>
          </w:tcPr>
          <w:p w14:paraId="5615643C" w14:textId="40F4E28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 xml:space="preserve">是　</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DB3250C" w14:textId="4D3C53B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CA0E945" w14:textId="3BF460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21C07A" w14:textId="568250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E1DBF2" w14:textId="5BB897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BF7B4D" w14:textId="62D260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8EA0F24" w14:textId="5A5261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653AD92" w14:textId="20F3E1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3369D8B" w14:textId="30935C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46BFBA" w14:textId="7921A6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36216E" w14:textId="12A72F6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1AD5128" w14:textId="6242F7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0F16FD" w14:textId="4EF309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AF1CF3C" w14:textId="1A6770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9A83425" w14:textId="439E93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E55951" w14:textId="61108E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A04528" w14:textId="712F94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89C301" w14:textId="3169A08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80AF566" w14:textId="18A0DF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752372" w14:textId="789A50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3DD9AA5" w14:textId="25F81DD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7825154" w14:textId="417519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76F5DC" w14:textId="5D5590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C2B371" w14:textId="1B36EA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6ACA91" w14:textId="61FB2B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EA18AE" w14:textId="48FD2F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C1BCBA" w14:textId="564F1A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720C87" w14:textId="62BD25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577288" w14:textId="43712D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D19CEE" w14:textId="7A2009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7E21EA" w14:textId="40770C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4E7E47A" w14:textId="517C29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F34E753" w14:textId="7FDBC3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B9B2E2C" w14:textId="7B2C5D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B4731B7" w14:textId="159861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54B0A54" w14:textId="7EAE70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D811FC" w14:textId="3733BE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E369F60" w14:textId="6731D4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08D13DF" w14:textId="383DDCA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87F426B" w14:textId="77777777" w:rsidTr="000F29E1">
        <w:trPr>
          <w:trHeight w:val="288"/>
          <w:jc w:val="center"/>
        </w:trPr>
        <w:tc>
          <w:tcPr>
            <w:tcW w:w="337" w:type="dxa"/>
            <w:shd w:val="clear" w:color="auto" w:fill="auto"/>
            <w:vAlign w:val="center"/>
            <w:hideMark/>
          </w:tcPr>
          <w:p w14:paraId="59D9B32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4</w:t>
            </w:r>
          </w:p>
        </w:tc>
        <w:tc>
          <w:tcPr>
            <w:tcW w:w="696" w:type="dxa"/>
            <w:shd w:val="clear" w:color="auto" w:fill="auto"/>
            <w:vAlign w:val="center"/>
            <w:hideMark/>
          </w:tcPr>
          <w:p w14:paraId="0FBA78D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理论力学</w:t>
            </w:r>
          </w:p>
        </w:tc>
        <w:tc>
          <w:tcPr>
            <w:tcW w:w="337" w:type="dxa"/>
            <w:shd w:val="clear" w:color="auto" w:fill="auto"/>
            <w:vAlign w:val="center"/>
            <w:hideMark/>
          </w:tcPr>
          <w:p w14:paraId="7FBBC21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1123709" w14:textId="112B91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D63B26" w14:textId="3EBBCF0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FA7E357" w14:textId="702652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C965D6" w14:textId="410002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754856E" w14:textId="3BBD289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208F99C4" w14:textId="00A60F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00AAEA6" w14:textId="15C51D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4DAE3DA" w14:textId="13FA0D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642254" w14:textId="721DAB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859501" w14:textId="7DDC51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B232D0" w14:textId="3350AF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541B52" w14:textId="1B45EF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A8F6C0" w14:textId="140341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0EF50C" w14:textId="75A7D97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0DBAA46" w14:textId="4B40E5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61FFBE7" w14:textId="5F41EC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0F7070" w14:textId="020E01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593B68" w14:textId="5F1451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48E0A1" w14:textId="577962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FDE2FFE" w14:textId="4AA559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E40342" w14:textId="288579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5DC89A" w14:textId="289DFB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7E59CAD" w14:textId="39F81D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B885CA" w14:textId="64D9B8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7F19AA2" w14:textId="2377F4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C60341" w14:textId="4F02FF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77BC9E" w14:textId="5F37A8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8BB15E" w14:textId="684236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20574A" w14:textId="6DF147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C17A57" w14:textId="5425CE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F7F27E1" w14:textId="10705D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C29DF7E" w14:textId="57B203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D6FCF3E" w14:textId="372E2D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56E8212" w14:textId="6F3D0E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B80D2D1" w14:textId="54388B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8247385" w14:textId="1A1DBF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97075C0" w14:textId="1E4C60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A624F0B" w14:textId="25CED8F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00923A0" w14:textId="77777777" w:rsidTr="000F29E1">
        <w:trPr>
          <w:trHeight w:val="288"/>
          <w:jc w:val="center"/>
        </w:trPr>
        <w:tc>
          <w:tcPr>
            <w:tcW w:w="337" w:type="dxa"/>
            <w:shd w:val="clear" w:color="auto" w:fill="auto"/>
            <w:vAlign w:val="center"/>
            <w:hideMark/>
          </w:tcPr>
          <w:p w14:paraId="2523F28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5</w:t>
            </w:r>
          </w:p>
        </w:tc>
        <w:tc>
          <w:tcPr>
            <w:tcW w:w="696" w:type="dxa"/>
            <w:shd w:val="clear" w:color="auto" w:fill="auto"/>
            <w:vAlign w:val="center"/>
            <w:hideMark/>
          </w:tcPr>
          <w:p w14:paraId="6F1B7E2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材料力学</w:t>
            </w:r>
          </w:p>
        </w:tc>
        <w:tc>
          <w:tcPr>
            <w:tcW w:w="337" w:type="dxa"/>
            <w:shd w:val="clear" w:color="auto" w:fill="auto"/>
            <w:vAlign w:val="center"/>
            <w:hideMark/>
          </w:tcPr>
          <w:p w14:paraId="0CC393F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60FE629" w14:textId="059F19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FD89A9" w14:textId="454A3F3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B96FF46" w14:textId="30ED54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CBE30B" w14:textId="030A47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AD1E2D4" w14:textId="7D75F37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70F7C3F1" w14:textId="5F6110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C24E816" w14:textId="6A80EE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EE897CA" w14:textId="3C0D57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140DB5" w14:textId="6388C6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5E8CC1" w14:textId="297EA7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4AA433" w14:textId="0F5C4D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8A1B6F" w14:textId="15BDFF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4B422D" w14:textId="3C2E8E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B366B74" w14:textId="5B4AEF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1C4EFF9" w14:textId="483E443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36EB17" w14:textId="18C5EF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E59DB6" w14:textId="6323FF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E0061D" w14:textId="4EAA92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576CCF" w14:textId="41D14C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F63F14" w14:textId="020E40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DEC21A" w14:textId="0B8BC0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C91F23" w14:textId="4738F3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BC4454" w14:textId="2445B3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961059" w14:textId="15EDE8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FE0B43" w14:textId="3CAD9D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C02D683" w14:textId="1D216B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EC633D" w14:textId="6999C5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A7FA8B" w14:textId="5A08EE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438919" w14:textId="5DA07C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2EF85C8" w14:textId="47A071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9EC33AE" w14:textId="66935E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8774E1" w14:textId="2F5D58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89B86F9" w14:textId="33107C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195D0E1" w14:textId="34B0F9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B7B1A16" w14:textId="205908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CA4895F" w14:textId="0A4871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F36D103" w14:textId="4C81E8C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4FD2F37" w14:textId="65BCDBD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C829789" w14:textId="77777777" w:rsidTr="000F29E1">
        <w:trPr>
          <w:trHeight w:val="288"/>
          <w:jc w:val="center"/>
        </w:trPr>
        <w:tc>
          <w:tcPr>
            <w:tcW w:w="337" w:type="dxa"/>
            <w:shd w:val="clear" w:color="auto" w:fill="auto"/>
            <w:vAlign w:val="center"/>
            <w:hideMark/>
          </w:tcPr>
          <w:p w14:paraId="29A89861"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6</w:t>
            </w:r>
          </w:p>
        </w:tc>
        <w:tc>
          <w:tcPr>
            <w:tcW w:w="696" w:type="dxa"/>
            <w:shd w:val="clear" w:color="auto" w:fill="auto"/>
            <w:vAlign w:val="center"/>
            <w:hideMark/>
          </w:tcPr>
          <w:p w14:paraId="43EA806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热</w:t>
            </w:r>
            <w:proofErr w:type="gramStart"/>
            <w:r w:rsidRPr="000F29E1">
              <w:rPr>
                <w:rFonts w:ascii="宋体" w:hAnsi="宋体" w:cs="宋体" w:hint="eastAsia"/>
                <w:sz w:val="12"/>
                <w:szCs w:val="12"/>
              </w:rPr>
              <w:t>工基础</w:t>
            </w:r>
            <w:proofErr w:type="gramEnd"/>
          </w:p>
        </w:tc>
        <w:tc>
          <w:tcPr>
            <w:tcW w:w="337" w:type="dxa"/>
            <w:shd w:val="clear" w:color="auto" w:fill="auto"/>
            <w:vAlign w:val="center"/>
            <w:hideMark/>
          </w:tcPr>
          <w:p w14:paraId="164CCDFB"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B86D281" w14:textId="66931EE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E465ACF" w14:textId="438F58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1676AB" w14:textId="67C3C8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D32BD4" w14:textId="22C0A1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4453636" w14:textId="3245C1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E3D996C" w14:textId="674D3EE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0C339BFB" w14:textId="63B2E6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2F39432" w14:textId="79B053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891BDA" w14:textId="55CDF8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FE644B" w14:textId="51785D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55A72E1" w14:textId="20D642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F5EF36" w14:textId="45C9D7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AE6E3C7" w14:textId="17508A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6BD181F" w14:textId="6B8CA35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F531409" w14:textId="23D98D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1346EA4" w14:textId="791FA2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856D76" w14:textId="635722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0C5004A" w14:textId="76A6B8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A8E81C" w14:textId="788D79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ADD29C1" w14:textId="200D9D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19791B3" w14:textId="1B2235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BD6FE5" w14:textId="5DD576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7A854D" w14:textId="655A3667" w:rsidR="000F29E1" w:rsidRPr="000F29E1" w:rsidRDefault="000F29E1" w:rsidP="000F29E1">
            <w:pPr>
              <w:textAlignment w:val="auto"/>
              <w:rPr>
                <w:rFonts w:eastAsia="等线"/>
                <w:sz w:val="12"/>
                <w:szCs w:val="12"/>
              </w:rPr>
            </w:pPr>
            <w:r w:rsidRPr="000F29E1">
              <w:rPr>
                <w:rFonts w:eastAsia="等线"/>
                <w:b/>
                <w:bCs/>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B589E08" w14:textId="201EF2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B3888D" w14:textId="223A75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8A5594" w14:textId="5C6E01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01C5C4" w14:textId="17D624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0CB01D" w14:textId="079B96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CD466B" w14:textId="4316E1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133057" w14:textId="7BE891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E325FA9" w14:textId="5129A9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D8C9901" w14:textId="6CCD7E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5D6A78F" w14:textId="3E9C9E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6E6FDE1" w14:textId="5BDE84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6A66DFE" w14:textId="7AB4FC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9D6672A" w14:textId="6395D2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409173" w14:textId="1BB578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189E6C" w14:textId="038BB1D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2913A94" w14:textId="77777777" w:rsidTr="000F29E1">
        <w:trPr>
          <w:trHeight w:val="288"/>
          <w:jc w:val="center"/>
        </w:trPr>
        <w:tc>
          <w:tcPr>
            <w:tcW w:w="337" w:type="dxa"/>
            <w:shd w:val="clear" w:color="auto" w:fill="auto"/>
            <w:vAlign w:val="center"/>
            <w:hideMark/>
          </w:tcPr>
          <w:p w14:paraId="48FC37D0"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7</w:t>
            </w:r>
          </w:p>
        </w:tc>
        <w:tc>
          <w:tcPr>
            <w:tcW w:w="696" w:type="dxa"/>
            <w:shd w:val="clear" w:color="auto" w:fill="auto"/>
            <w:vAlign w:val="center"/>
            <w:hideMark/>
          </w:tcPr>
          <w:p w14:paraId="0EF606A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流体力学</w:t>
            </w:r>
          </w:p>
        </w:tc>
        <w:tc>
          <w:tcPr>
            <w:tcW w:w="337" w:type="dxa"/>
            <w:shd w:val="clear" w:color="auto" w:fill="auto"/>
            <w:vAlign w:val="center"/>
            <w:hideMark/>
          </w:tcPr>
          <w:p w14:paraId="0F68D65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3F43DAC" w14:textId="347CE2C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EEB672" w14:textId="58C7D81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FD9E76A" w14:textId="34070C5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8FA998" w14:textId="57DEE8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36A0F20" w14:textId="21E8C4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6D30F7A" w14:textId="33EF8C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A056E6B" w14:textId="783BF17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6D69FA6D" w14:textId="2EF270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5B91598" w14:textId="5CA05A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7E3491" w14:textId="7450FD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B3A267" w14:textId="7F652B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6A097C" w14:textId="13F31D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FA9923" w14:textId="354C82A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0D1AB4F" w14:textId="569F60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A5B622" w14:textId="32F08E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493EA5" w14:textId="2AE5B0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F5295D" w14:textId="5776C8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40C46D" w14:textId="101E11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BC7C51" w14:textId="0D506E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F9E66D" w14:textId="6538F2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C09A384" w14:textId="5A0204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D2C71D" w14:textId="50741D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2D53F1" w14:textId="75DA18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AFA0510" w14:textId="32C105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A11FB6" w14:textId="0B9F3E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44A6E59" w14:textId="6B775E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6780F06" w14:textId="3707A6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E4FF9E" w14:textId="3FC625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2F3134" w14:textId="429843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7F8BCE" w14:textId="3C21F2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B23379A" w14:textId="254184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118D9A6" w14:textId="60C6AF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16292D1" w14:textId="18B974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DA729C6" w14:textId="095432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0FA8692" w14:textId="7BE686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6094968" w14:textId="355FFD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D5207BA" w14:textId="328E1F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EFF489B" w14:textId="60A0750A"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DEA606C" w14:textId="77777777" w:rsidTr="000F29E1">
        <w:trPr>
          <w:trHeight w:val="348"/>
          <w:jc w:val="center"/>
        </w:trPr>
        <w:tc>
          <w:tcPr>
            <w:tcW w:w="337" w:type="dxa"/>
            <w:shd w:val="clear" w:color="auto" w:fill="auto"/>
            <w:vAlign w:val="center"/>
            <w:hideMark/>
          </w:tcPr>
          <w:p w14:paraId="6880F231"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8</w:t>
            </w:r>
          </w:p>
        </w:tc>
        <w:tc>
          <w:tcPr>
            <w:tcW w:w="696" w:type="dxa"/>
            <w:shd w:val="clear" w:color="auto" w:fill="auto"/>
            <w:vAlign w:val="center"/>
            <w:hideMark/>
          </w:tcPr>
          <w:p w14:paraId="35D8250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电工技术与电子技术（一）</w:t>
            </w:r>
          </w:p>
        </w:tc>
        <w:tc>
          <w:tcPr>
            <w:tcW w:w="337" w:type="dxa"/>
            <w:shd w:val="clear" w:color="auto" w:fill="auto"/>
            <w:vAlign w:val="center"/>
            <w:hideMark/>
          </w:tcPr>
          <w:p w14:paraId="4010841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54A808F9" w14:textId="31833323"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D6D0F26" w14:textId="67C9D4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EB04B6" w14:textId="057272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20A724" w14:textId="5F9D085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9B8CEA5" w14:textId="3DD911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1DC5D1E" w14:textId="1A5DFE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DED252F" w14:textId="23FE21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DB85B62" w14:textId="6CEFE3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969A3D" w14:textId="1AEE19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A7F59F" w14:textId="12C352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8697F9" w14:textId="7D9E31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8102AD" w14:textId="46F025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507645" w14:textId="7D8C61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DD62396" w14:textId="00B83C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200843" w14:textId="7A94324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E9B2DA" w14:textId="7E205C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7F3E19" w14:textId="3A888F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7E03F2" w14:textId="4C4478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6A43F7" w14:textId="7D512A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BE2788" w14:textId="0A57FC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FF6D37" w14:textId="659170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0DA487" w14:textId="55FB24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6DCF2C" w14:textId="5A281E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B195B0" w14:textId="58E3DA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C85E74" w14:textId="4F5DAE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DC2FA0" w14:textId="4AE0E0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1C02C3" w14:textId="58C96D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A2D36C" w14:textId="4860A5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95B53F" w14:textId="71B83B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856F1A6" w14:textId="2D3B32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815D40" w14:textId="422FEC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FE321F6" w14:textId="425704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79ABFAB" w14:textId="084386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6B7F325" w14:textId="6BF55F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9F774D5" w14:textId="41A32C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49F788" w14:textId="2F6F56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1A9E252" w14:textId="0EE872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5C02F5" w14:textId="3D2C1467"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BDB8F5B" w14:textId="77777777" w:rsidTr="000F29E1">
        <w:trPr>
          <w:trHeight w:val="348"/>
          <w:jc w:val="center"/>
        </w:trPr>
        <w:tc>
          <w:tcPr>
            <w:tcW w:w="337" w:type="dxa"/>
            <w:shd w:val="clear" w:color="auto" w:fill="auto"/>
            <w:vAlign w:val="center"/>
            <w:hideMark/>
          </w:tcPr>
          <w:p w14:paraId="2381F883"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39</w:t>
            </w:r>
          </w:p>
        </w:tc>
        <w:tc>
          <w:tcPr>
            <w:tcW w:w="696" w:type="dxa"/>
            <w:shd w:val="clear" w:color="auto" w:fill="auto"/>
            <w:vAlign w:val="center"/>
            <w:hideMark/>
          </w:tcPr>
          <w:p w14:paraId="4C27750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电工技术与电子技术（二）</w:t>
            </w:r>
          </w:p>
        </w:tc>
        <w:tc>
          <w:tcPr>
            <w:tcW w:w="337" w:type="dxa"/>
            <w:shd w:val="clear" w:color="auto" w:fill="auto"/>
            <w:vAlign w:val="center"/>
            <w:hideMark/>
          </w:tcPr>
          <w:p w14:paraId="20C0A92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A2594A2" w14:textId="262B47C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2EC3DA6D" w14:textId="4C3128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9F5DB1" w14:textId="73EE0D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DA1DD3" w14:textId="28B4EE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0B70F47" w14:textId="16E1A6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9D1F8A7" w14:textId="4F8EC871"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273CDAB0" w14:textId="7BBB32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49E585E" w14:textId="6A2D29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B10476" w14:textId="5EF6F6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704F571" w14:textId="4959EB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48A9F8" w14:textId="046FF8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AD7898" w14:textId="76F40B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F82F77" w14:textId="31AAAA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341D6AD" w14:textId="486316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D57AA5" w14:textId="32DA61B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CEF6F0" w14:textId="12868E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E43DB6" w14:textId="4F1D5B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2057DF" w14:textId="4B1F46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D7B6F1" w14:textId="307686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92067C" w14:textId="704223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0F68BD" w14:textId="198526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31DC27" w14:textId="5283DF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D76E33" w14:textId="364F3D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2AB96E9" w14:textId="2A17E6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BC93033" w14:textId="57FED7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04B0046" w14:textId="20D138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8565EE9" w14:textId="7B28BC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83F68C" w14:textId="6B7CFB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9633E5" w14:textId="593E6A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51CCA1" w14:textId="5C9C2A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32420AB" w14:textId="357161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C061458" w14:textId="6FB006A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0472DBD" w14:textId="616AB7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5B28739" w14:textId="360960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FA6E32" w14:textId="197E51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E6261DC" w14:textId="45BBB6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510BC3" w14:textId="722D15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3D25AF" w14:textId="26D5B62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DA088BD" w14:textId="77777777" w:rsidTr="000F29E1">
        <w:trPr>
          <w:trHeight w:val="288"/>
          <w:jc w:val="center"/>
        </w:trPr>
        <w:tc>
          <w:tcPr>
            <w:tcW w:w="337" w:type="dxa"/>
            <w:shd w:val="clear" w:color="auto" w:fill="auto"/>
            <w:vAlign w:val="center"/>
            <w:hideMark/>
          </w:tcPr>
          <w:p w14:paraId="5117554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lastRenderedPageBreak/>
              <w:t>40</w:t>
            </w:r>
          </w:p>
        </w:tc>
        <w:tc>
          <w:tcPr>
            <w:tcW w:w="696" w:type="dxa"/>
            <w:shd w:val="clear" w:color="auto" w:fill="auto"/>
            <w:vAlign w:val="center"/>
            <w:hideMark/>
          </w:tcPr>
          <w:p w14:paraId="07302A2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工程材料</w:t>
            </w:r>
          </w:p>
        </w:tc>
        <w:tc>
          <w:tcPr>
            <w:tcW w:w="337" w:type="dxa"/>
            <w:shd w:val="clear" w:color="auto" w:fill="auto"/>
            <w:vAlign w:val="center"/>
            <w:hideMark/>
          </w:tcPr>
          <w:p w14:paraId="5DCD5F4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ACCE31D" w14:textId="273F358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1318B7B" w14:textId="7226B8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C0AD26" w14:textId="4A7F87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BF5EDF" w14:textId="2800B8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EA78992" w14:textId="495385B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2C5589D8" w14:textId="7F9D1C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895FB35" w14:textId="280178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CD314FE" w14:textId="0E30FB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D92DF7" w14:textId="7B2BF3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C52078" w14:textId="3C6E73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7B56DC" w14:textId="2375E0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C029C3" w14:textId="7E6A8A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0EF0A2" w14:textId="143C6B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0326C0A" w14:textId="5CD06E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96798C5" w14:textId="04ADA0A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65C8EF0" w14:textId="2474E0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E47111" w14:textId="58FECD2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1D277E2" w14:textId="48A341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4E09B9" w14:textId="67FA75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6D7B1E8" w14:textId="350193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BD0F7DC" w14:textId="406588C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C17FF4" w14:textId="6F7098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565CA1" w14:textId="7FF5AC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2C4DAD" w14:textId="3EC694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ACC0BD" w14:textId="3BD078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6AD2CD" w14:textId="2278EC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25C888" w14:textId="17C02B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8ADCE0" w14:textId="097F6F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48648C" w14:textId="70470D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74653A2" w14:textId="2254EC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0034298" w14:textId="414FBB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81EABC4" w14:textId="3A4084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BB0636E" w14:textId="73AE795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8E35C03" w14:textId="2E932F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54DABE4" w14:textId="1BE9B2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FC82AA2" w14:textId="1B27DB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187CC3" w14:textId="4432F0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77450A" w14:textId="30F4B396"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BED09D2" w14:textId="77777777" w:rsidTr="000F29E1">
        <w:trPr>
          <w:trHeight w:val="288"/>
          <w:jc w:val="center"/>
        </w:trPr>
        <w:tc>
          <w:tcPr>
            <w:tcW w:w="337" w:type="dxa"/>
            <w:shd w:val="clear" w:color="auto" w:fill="auto"/>
            <w:vAlign w:val="center"/>
            <w:hideMark/>
          </w:tcPr>
          <w:p w14:paraId="12AAC162"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1</w:t>
            </w:r>
          </w:p>
        </w:tc>
        <w:tc>
          <w:tcPr>
            <w:tcW w:w="696" w:type="dxa"/>
            <w:shd w:val="clear" w:color="auto" w:fill="auto"/>
            <w:vAlign w:val="center"/>
            <w:hideMark/>
          </w:tcPr>
          <w:p w14:paraId="3BC996DB"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互换性与技术测量</w:t>
            </w:r>
          </w:p>
        </w:tc>
        <w:tc>
          <w:tcPr>
            <w:tcW w:w="337" w:type="dxa"/>
            <w:shd w:val="clear" w:color="auto" w:fill="auto"/>
            <w:vAlign w:val="center"/>
            <w:hideMark/>
          </w:tcPr>
          <w:p w14:paraId="3FAD299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1229F56" w14:textId="5ABA1D08"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84799A1" w14:textId="4ECBAD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DDAB33" w14:textId="0FB3FA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FDAB14" w14:textId="6A8D59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D98F927" w14:textId="6D2637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09B33AB" w14:textId="1638D0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D1A138A" w14:textId="79E8B1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C6C8EF8" w14:textId="258C91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B5810F" w14:textId="7386C5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24E26F" w14:textId="212886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0F88D4" w14:textId="78878C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00F1F3" w14:textId="45E7B3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4ED550" w14:textId="66568D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C5A3653" w14:textId="08FF3A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BE30D4F" w14:textId="6938105D"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824C9E" w14:textId="61FFB8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C216B9" w14:textId="2A67B1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EEA26D" w14:textId="7A7C37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6DA2D06" w14:textId="58E338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FE4215" w14:textId="12D3AF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39DFB1" w14:textId="3355F2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476EC2" w14:textId="2D5877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70B9DC" w14:textId="2FBE04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96D4F0" w14:textId="0C2786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973C581" w14:textId="3A61D5A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96CDDFA" w14:textId="00A17F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8C79D2" w14:textId="6FF9E3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2A1108" w14:textId="014997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0DC2C08" w14:textId="05742F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992293A" w14:textId="53519E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744711D" w14:textId="0E2657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7B40D3F" w14:textId="2E0B7A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16D0E12" w14:textId="0809DB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FC17665" w14:textId="0A1F07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BE7E0D3" w14:textId="3B116A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9A8E5AE" w14:textId="437C5C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F8014AE" w14:textId="3B3C62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FA65A8F" w14:textId="0B3E478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9F00F17" w14:textId="77777777" w:rsidTr="000F29E1">
        <w:trPr>
          <w:trHeight w:val="288"/>
          <w:jc w:val="center"/>
        </w:trPr>
        <w:tc>
          <w:tcPr>
            <w:tcW w:w="337" w:type="dxa"/>
            <w:shd w:val="clear" w:color="auto" w:fill="auto"/>
            <w:vAlign w:val="center"/>
            <w:hideMark/>
          </w:tcPr>
          <w:p w14:paraId="2F9EB07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2</w:t>
            </w:r>
          </w:p>
        </w:tc>
        <w:tc>
          <w:tcPr>
            <w:tcW w:w="696" w:type="dxa"/>
            <w:shd w:val="clear" w:color="auto" w:fill="auto"/>
            <w:vAlign w:val="center"/>
            <w:hideMark/>
          </w:tcPr>
          <w:p w14:paraId="75E432F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原理</w:t>
            </w:r>
          </w:p>
        </w:tc>
        <w:tc>
          <w:tcPr>
            <w:tcW w:w="337" w:type="dxa"/>
            <w:shd w:val="clear" w:color="auto" w:fill="auto"/>
            <w:vAlign w:val="center"/>
            <w:hideMark/>
          </w:tcPr>
          <w:p w14:paraId="4E8361D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14CDBDB" w14:textId="51BC40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9B323C" w14:textId="411EB7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E2DAD4" w14:textId="59028D3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1F19EE2" w14:textId="39D5C2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D68E97E" w14:textId="7A39E72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D252C1" w14:textId="4AAF00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BBD87A3" w14:textId="165E84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0943AB" w14:textId="262812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75CD96" w14:textId="506BC55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15CE4DC" w14:textId="06EAE4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C49F05" w14:textId="66B574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154727" w14:textId="0AAD60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0576FD2" w14:textId="1C0AB2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5699E29" w14:textId="50286C3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E560B0" w14:textId="1DF850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BB18F3" w14:textId="3D2343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B91A64" w14:textId="48BB8C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362867" w14:textId="023B48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B8A220" w14:textId="5F1F02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3093FE" w14:textId="307986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AA6678" w14:textId="7755EF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29D25A" w14:textId="2D5FBD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77887C" w14:textId="3F8759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BBC2F4" w14:textId="11ECDB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32F68A" w14:textId="3DA198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028D531" w14:textId="629C6B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877019" w14:textId="6B16DE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E44AE0" w14:textId="0E4681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19226F" w14:textId="5C81CD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F4AB27E" w14:textId="47E4C8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FAE987C" w14:textId="5D3EAD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1CD20C" w14:textId="1F5F11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4B2D9B9" w14:textId="043E2A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C574CFE" w14:textId="3B6FF8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C31B4B8" w14:textId="302B71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9EEC7D7" w14:textId="0B4A82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8756A82" w14:textId="7198AF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B83CA2E" w14:textId="6757CD0E"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883BF9D" w14:textId="77777777" w:rsidTr="000F29E1">
        <w:trPr>
          <w:trHeight w:val="288"/>
          <w:jc w:val="center"/>
        </w:trPr>
        <w:tc>
          <w:tcPr>
            <w:tcW w:w="337" w:type="dxa"/>
            <w:shd w:val="clear" w:color="auto" w:fill="auto"/>
            <w:vAlign w:val="center"/>
            <w:hideMark/>
          </w:tcPr>
          <w:p w14:paraId="697FD10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3</w:t>
            </w:r>
          </w:p>
        </w:tc>
        <w:tc>
          <w:tcPr>
            <w:tcW w:w="696" w:type="dxa"/>
            <w:shd w:val="clear" w:color="auto" w:fill="auto"/>
            <w:vAlign w:val="center"/>
            <w:hideMark/>
          </w:tcPr>
          <w:p w14:paraId="6782D40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设计</w:t>
            </w:r>
          </w:p>
        </w:tc>
        <w:tc>
          <w:tcPr>
            <w:tcW w:w="337" w:type="dxa"/>
            <w:shd w:val="clear" w:color="auto" w:fill="auto"/>
            <w:vAlign w:val="center"/>
            <w:hideMark/>
          </w:tcPr>
          <w:p w14:paraId="210E071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23397D6" w14:textId="119F4B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54BE58" w14:textId="1CEBBD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16E207" w14:textId="322E79C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EE9F8E4" w14:textId="442A20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0FE1C97" w14:textId="102675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F9BBDEC" w14:textId="153581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4D1E43E" w14:textId="7D9121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32E12BE" w14:textId="18C045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91ABEF" w14:textId="1F5445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7DD069" w14:textId="51B0C857"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9B104CB" w14:textId="2C3ED3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119F82" w14:textId="05DCE1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212E2B" w14:textId="1D8767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F50FB2" w14:textId="411474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6804F7" w14:textId="01B04A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9367BF" w14:textId="68E1129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BFFF96E" w14:textId="49CF7C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10D225" w14:textId="02B4CA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5A9F79" w14:textId="7FDE41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5A4AA1E" w14:textId="609BE8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1F0D7B" w14:textId="162A5B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754CD3A" w14:textId="1197D1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51DD9F" w14:textId="49BF8C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AFF566" w14:textId="48D54B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F6645AF" w14:textId="0BBAEA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8C3FB0" w14:textId="42598D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74192E" w14:textId="136F4A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F6D62C" w14:textId="102BF1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83355E" w14:textId="01DE9C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8A339C1" w14:textId="5963FB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EB7C74" w14:textId="43F2E4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D1231BA" w14:textId="1AA5D3A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E0A8044" w14:textId="7F2210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3E7866C" w14:textId="7AF9B7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41CAF47" w14:textId="37EC30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B7D3307" w14:textId="2D5BC9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D1B4D50" w14:textId="772C2668"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B71D19F" w14:textId="34FA9CD9"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3AEFD71" w14:textId="77777777" w:rsidTr="000F29E1">
        <w:trPr>
          <w:trHeight w:val="288"/>
          <w:jc w:val="center"/>
        </w:trPr>
        <w:tc>
          <w:tcPr>
            <w:tcW w:w="337" w:type="dxa"/>
            <w:shd w:val="clear" w:color="auto" w:fill="auto"/>
            <w:vAlign w:val="center"/>
            <w:hideMark/>
          </w:tcPr>
          <w:p w14:paraId="515AD7C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4</w:t>
            </w:r>
          </w:p>
        </w:tc>
        <w:tc>
          <w:tcPr>
            <w:tcW w:w="696" w:type="dxa"/>
            <w:shd w:val="clear" w:color="auto" w:fill="auto"/>
            <w:vAlign w:val="center"/>
            <w:hideMark/>
          </w:tcPr>
          <w:p w14:paraId="2515D7A6" w14:textId="0A2600D8"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构造A</w:t>
            </w:r>
          </w:p>
        </w:tc>
        <w:tc>
          <w:tcPr>
            <w:tcW w:w="337" w:type="dxa"/>
            <w:shd w:val="clear" w:color="auto" w:fill="auto"/>
            <w:vAlign w:val="center"/>
            <w:hideMark/>
          </w:tcPr>
          <w:p w14:paraId="51FEBEA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4E564E9" w14:textId="38133F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F5D20B9" w14:textId="793B48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BD507F" w14:textId="6409B20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3C5D236" w14:textId="2BF266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71E0C53" w14:textId="6E52DF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6CBBA86" w14:textId="42F0B0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0BF6F83" w14:textId="2C2EAD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B25BD59" w14:textId="537928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DDC11F" w14:textId="0629A2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46882B" w14:textId="1BBAF9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E2C584" w14:textId="5DBE43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C0485F" w14:textId="7E1E20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A5423F" w14:textId="222324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2EB4DA4" w14:textId="41B761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0E75DA" w14:textId="6C9930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CC0DE7" w14:textId="43F8327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83E2B5C" w14:textId="7AD34E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125D75" w14:textId="1F8405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984711" w14:textId="7FE9E7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EB30C9" w14:textId="6BC533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CBB9882" w14:textId="727EBB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D6BF6B" w14:textId="2B483B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7A4005" w14:textId="49C13A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CF6B29F" w14:textId="003565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F2F3714" w14:textId="595B08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160F8C0" w14:textId="620FBD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33823F" w14:textId="231445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18499C" w14:textId="0B9186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5CCB6C7" w14:textId="092985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98CE135" w14:textId="6CC661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CA8A431" w14:textId="523F6F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AFC20B" w14:textId="034CAD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DB3FC75" w14:textId="5766B2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CE8F3E3" w14:textId="3E7B39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FE12E11" w14:textId="6A506A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CB143E1" w14:textId="3021F5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785D266" w14:textId="4BEC7C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E56DB8" w14:textId="107ADD20"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8B82145" w14:textId="77777777" w:rsidTr="000F29E1">
        <w:trPr>
          <w:trHeight w:val="288"/>
          <w:jc w:val="center"/>
        </w:trPr>
        <w:tc>
          <w:tcPr>
            <w:tcW w:w="337" w:type="dxa"/>
            <w:shd w:val="clear" w:color="auto" w:fill="auto"/>
            <w:vAlign w:val="center"/>
            <w:hideMark/>
          </w:tcPr>
          <w:p w14:paraId="0B3DAA7A"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5</w:t>
            </w:r>
          </w:p>
        </w:tc>
        <w:tc>
          <w:tcPr>
            <w:tcW w:w="696" w:type="dxa"/>
            <w:shd w:val="clear" w:color="auto" w:fill="auto"/>
            <w:vAlign w:val="center"/>
            <w:hideMark/>
          </w:tcPr>
          <w:p w14:paraId="57C1B64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理论</w:t>
            </w:r>
          </w:p>
        </w:tc>
        <w:tc>
          <w:tcPr>
            <w:tcW w:w="337" w:type="dxa"/>
            <w:shd w:val="clear" w:color="auto" w:fill="auto"/>
            <w:vAlign w:val="center"/>
            <w:hideMark/>
          </w:tcPr>
          <w:p w14:paraId="3D7B99B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9C4D0FB" w14:textId="1510FA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91FC4F" w14:textId="2888CD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893558" w14:textId="44C700B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7D05838" w14:textId="3B9A19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ED541B9" w14:textId="7709B7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64726D5" w14:textId="05BB20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2A97DF0" w14:textId="76E087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B5141BE" w14:textId="7B3260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5402E4" w14:textId="010B3A4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CFFE22E" w14:textId="2B5A5B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94FA92" w14:textId="719620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5D7042" w14:textId="6F5F3E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A856CF" w14:textId="700571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D17444D" w14:textId="59683B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0A42227" w14:textId="73A56E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BF0677" w14:textId="06D2F12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267C3F7" w14:textId="34C099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D5D88A" w14:textId="2B7414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E0D8B5" w14:textId="3341B3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E688E5" w14:textId="3F81F8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1E9DAB" w14:textId="63E9F7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93994A" w14:textId="53CFB7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6C8293" w14:textId="6B63C5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1DA2150" w14:textId="0EA935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83CC0B9" w14:textId="58D9CD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DBA37B2" w14:textId="6F8249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F7943D" w14:textId="7ECF66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FEA348" w14:textId="44F2C9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CAC0B2" w14:textId="13802B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4F47B4" w14:textId="5B19A3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F7E9278" w14:textId="6024B1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C5C36A" w14:textId="6EA959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EE6675E" w14:textId="6CE8D0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8183AEB" w14:textId="5979E4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49924F0" w14:textId="75E39C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22ABD50" w14:textId="3DE1B0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CAD93C2" w14:textId="07B4F7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A0A5052" w14:textId="2558AE0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2EE21A7" w14:textId="77777777" w:rsidTr="000F29E1">
        <w:trPr>
          <w:trHeight w:val="288"/>
          <w:jc w:val="center"/>
        </w:trPr>
        <w:tc>
          <w:tcPr>
            <w:tcW w:w="337" w:type="dxa"/>
            <w:shd w:val="clear" w:color="auto" w:fill="auto"/>
            <w:vAlign w:val="center"/>
            <w:hideMark/>
          </w:tcPr>
          <w:p w14:paraId="0AE138D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6</w:t>
            </w:r>
          </w:p>
        </w:tc>
        <w:tc>
          <w:tcPr>
            <w:tcW w:w="696" w:type="dxa"/>
            <w:shd w:val="clear" w:color="auto" w:fill="auto"/>
            <w:vAlign w:val="center"/>
            <w:hideMark/>
          </w:tcPr>
          <w:p w14:paraId="7D4E9C1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制造工艺学</w:t>
            </w:r>
          </w:p>
        </w:tc>
        <w:tc>
          <w:tcPr>
            <w:tcW w:w="337" w:type="dxa"/>
            <w:shd w:val="clear" w:color="auto" w:fill="auto"/>
            <w:vAlign w:val="center"/>
            <w:hideMark/>
          </w:tcPr>
          <w:p w14:paraId="4BC6441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02E1ED0" w14:textId="4721E0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60D4D9" w14:textId="2B7A0D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D26705" w14:textId="58CF0C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C6EAA8" w14:textId="4E2A9D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D24FF95" w14:textId="7EFD69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F6DB4B7" w14:textId="5298C7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EBADC86" w14:textId="7D2196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AAC6E3" w14:textId="2C3C6D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9CD3E0" w14:textId="440804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78F0F2" w14:textId="01CB953D"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0C05312" w14:textId="118106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3FCD9A" w14:textId="47BAB6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BF74A6" w14:textId="2DAFCD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2EAC6C5" w14:textId="428E36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3D82B78" w14:textId="2597D3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083B0B" w14:textId="25D613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CDD20E" w14:textId="00DC4C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002F1A" w14:textId="194AFA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1BC9A1" w14:textId="171C01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130B17" w14:textId="2C5344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9D56E1" w14:textId="1D0B28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1AFAA9" w14:textId="775CF5B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710F0839" w14:textId="7A1AB3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BB62F3" w14:textId="678450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CFE202" w14:textId="2AF18B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1E6FD8" w14:textId="6444BE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B59AE5" w14:textId="1BE129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040C8C" w14:textId="2422ED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622A07" w14:textId="6BA3BF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F34036" w14:textId="0410B4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1F3203A" w14:textId="4A9A8E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72804ED" w14:textId="6BA0BD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5519FE3" w14:textId="464130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76F8C40" w14:textId="5C989183"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auto"/>
            <w:vAlign w:val="center"/>
            <w:hideMark/>
          </w:tcPr>
          <w:p w14:paraId="1D64435A" w14:textId="4DB539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A788DD7" w14:textId="63C080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E64925" w14:textId="5AC41C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690FAB1" w14:textId="63581360"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080DFD38" w14:textId="77777777" w:rsidTr="000F29E1">
        <w:trPr>
          <w:trHeight w:val="288"/>
          <w:jc w:val="center"/>
        </w:trPr>
        <w:tc>
          <w:tcPr>
            <w:tcW w:w="337" w:type="dxa"/>
            <w:shd w:val="clear" w:color="auto" w:fill="auto"/>
            <w:vAlign w:val="center"/>
            <w:hideMark/>
          </w:tcPr>
          <w:p w14:paraId="348DFD3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7</w:t>
            </w:r>
          </w:p>
        </w:tc>
        <w:tc>
          <w:tcPr>
            <w:tcW w:w="696" w:type="dxa"/>
            <w:shd w:val="clear" w:color="auto" w:fill="auto"/>
            <w:vAlign w:val="center"/>
            <w:hideMark/>
          </w:tcPr>
          <w:p w14:paraId="46377F58"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设计</w:t>
            </w:r>
          </w:p>
        </w:tc>
        <w:tc>
          <w:tcPr>
            <w:tcW w:w="337" w:type="dxa"/>
            <w:shd w:val="clear" w:color="auto" w:fill="auto"/>
            <w:vAlign w:val="center"/>
            <w:hideMark/>
          </w:tcPr>
          <w:p w14:paraId="5A1D296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BCB78B1" w14:textId="33D221C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E1F152" w14:textId="1D3CE4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F3BA84" w14:textId="3F809D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475117" w14:textId="0603E6E3"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00FEB201" w14:textId="1E873C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5FF9140" w14:textId="631847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87429A0" w14:textId="48BC88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B6DE194" w14:textId="65628CD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173A762" w14:textId="24ED899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CE9326B" w14:textId="7230C9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400838" w14:textId="021709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87FB8C" w14:textId="432BD7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CA1456" w14:textId="62C5C2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7ADF10" w14:textId="54C7A7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CC4F03" w14:textId="346778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7001D00" w14:textId="742884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656CF4" w14:textId="3FC0A4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11B251" w14:textId="33769A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1F2B9EC" w14:textId="3462DA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7D36D2C" w14:textId="398939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510140A" w14:textId="72BB1F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DDA26B" w14:textId="37CDD6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ACB419" w14:textId="7B74B7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85D2A9" w14:textId="29EF1E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EF8459" w14:textId="0A5119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CB513D5" w14:textId="2FCF3F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C6D9D9" w14:textId="71254F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A04341" w14:textId="4FE6C4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410441" w14:textId="775A07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84D2454" w14:textId="031D03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27787E0" w14:textId="05912B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EA482A6" w14:textId="0A1CEE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8351843" w14:textId="4E60BB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7F082DA" w14:textId="1B68DB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0D8CE19" w14:textId="2B007B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86753F2" w14:textId="06D269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0C53F6" w14:textId="33CE91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6FDF787" w14:textId="0251309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7D349A7" w14:textId="77777777" w:rsidTr="000F29E1">
        <w:trPr>
          <w:trHeight w:val="348"/>
          <w:jc w:val="center"/>
        </w:trPr>
        <w:tc>
          <w:tcPr>
            <w:tcW w:w="337" w:type="dxa"/>
            <w:shd w:val="clear" w:color="auto" w:fill="auto"/>
            <w:vAlign w:val="center"/>
            <w:hideMark/>
          </w:tcPr>
          <w:p w14:paraId="1BB7F48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8</w:t>
            </w:r>
          </w:p>
        </w:tc>
        <w:tc>
          <w:tcPr>
            <w:tcW w:w="696" w:type="dxa"/>
            <w:shd w:val="clear" w:color="auto" w:fill="auto"/>
            <w:vAlign w:val="center"/>
            <w:hideMark/>
          </w:tcPr>
          <w:p w14:paraId="7B2CDF2B"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电器与电子控制技术</w:t>
            </w:r>
          </w:p>
        </w:tc>
        <w:tc>
          <w:tcPr>
            <w:tcW w:w="337" w:type="dxa"/>
            <w:shd w:val="clear" w:color="auto" w:fill="auto"/>
            <w:vAlign w:val="center"/>
            <w:hideMark/>
          </w:tcPr>
          <w:p w14:paraId="037A65B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99BEE87" w14:textId="4FA5A5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1A5F80" w14:textId="47E5C3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CE7CA8" w14:textId="7D5348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90F3A0" w14:textId="08EB01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3DF1C9C" w14:textId="08517D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1598490" w14:textId="40AFEE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23F2D66" w14:textId="12BB95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BD9EE3" w14:textId="0F2E6EE7"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18540F0" w14:textId="479AAC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018DBD3" w14:textId="5606A5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B6270B" w14:textId="5404DC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047389" w14:textId="3E44789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D144DB" w14:textId="5CBC2D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4B6996" w14:textId="3F3C11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1E8C24" w14:textId="2B4AAC3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F3033E" w14:textId="30E3C1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D023E9" w14:textId="13C3B7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FE78F0" w14:textId="6CE187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725A1E" w14:textId="39BF8D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BF7FCF4" w14:textId="065D59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AFDE21" w14:textId="34D8B5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CE96862" w14:textId="3771FF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5673FC" w14:textId="1372FE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CAC521B" w14:textId="1ACD2B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D69B31" w14:textId="3C0322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0C8848" w14:textId="1426AA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D51810" w14:textId="48AD11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08D27E" w14:textId="25545A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7FD37D" w14:textId="284990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5E12BBA" w14:textId="6E3F74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576171" w14:textId="6EB01B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541E632" w14:textId="378B55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C28E434" w14:textId="45EE60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7C78923" w14:textId="08FBEE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CE4F36F" w14:textId="5AE464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65BBC92" w14:textId="2F0266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85DFF4F" w14:textId="628F66A7"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9186479" w14:textId="739A30CA"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7A37967" w14:textId="77777777" w:rsidTr="000F29E1">
        <w:trPr>
          <w:trHeight w:val="288"/>
          <w:jc w:val="center"/>
        </w:trPr>
        <w:tc>
          <w:tcPr>
            <w:tcW w:w="337" w:type="dxa"/>
            <w:shd w:val="clear" w:color="auto" w:fill="auto"/>
            <w:vAlign w:val="center"/>
            <w:hideMark/>
          </w:tcPr>
          <w:p w14:paraId="0FBD616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49</w:t>
            </w:r>
          </w:p>
        </w:tc>
        <w:tc>
          <w:tcPr>
            <w:tcW w:w="696" w:type="dxa"/>
            <w:shd w:val="clear" w:color="auto" w:fill="auto"/>
            <w:vAlign w:val="center"/>
            <w:hideMark/>
          </w:tcPr>
          <w:p w14:paraId="6F4DE50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试验学</w:t>
            </w:r>
          </w:p>
        </w:tc>
        <w:tc>
          <w:tcPr>
            <w:tcW w:w="337" w:type="dxa"/>
            <w:shd w:val="clear" w:color="auto" w:fill="auto"/>
            <w:vAlign w:val="center"/>
            <w:hideMark/>
          </w:tcPr>
          <w:p w14:paraId="1A5779F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8EE8C23" w14:textId="4F4E50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82F647" w14:textId="11BF1C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2EDA48" w14:textId="5E1294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78E9DB" w14:textId="60578F83"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16B0270A" w14:textId="43027D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ED6721D" w14:textId="7BA2BD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3E4B2D2" w14:textId="01F3FE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7ACC9EC" w14:textId="0881AA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CB664F" w14:textId="18B641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20BD0B" w14:textId="2F41D0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010865" w14:textId="28AFE0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ABC36A" w14:textId="0D3552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574803D" w14:textId="1464BA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1688FFC" w14:textId="7D2365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6878B5" w14:textId="2CED7F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EBA082" w14:textId="06188A0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F794C4E" w14:textId="4EF064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712533" w14:textId="4E29F1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ACFFB4" w14:textId="1C51573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DDA5EA0" w14:textId="576064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D6D0FD7" w14:textId="3B70EF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05A4B8" w14:textId="2F4675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8CD2D3" w14:textId="33EB7923"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80DA64" w14:textId="02EC18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472431" w14:textId="01C5C5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443AEC" w14:textId="167130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9568BE" w14:textId="6215FC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E02859" w14:textId="28CABD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78CAAE" w14:textId="78C8B8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F0441B7" w14:textId="30AB56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159CE6B" w14:textId="7D46CE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D50968C" w14:textId="02DFC8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7AC2AC2" w14:textId="575069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2F153A1" w14:textId="540F56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F222AB2" w14:textId="3C089D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CCCB506" w14:textId="2E9A6B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4497029" w14:textId="4355D3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060AB96" w14:textId="79B3707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7763936" w14:textId="77777777" w:rsidTr="000F29E1">
        <w:trPr>
          <w:trHeight w:val="288"/>
          <w:jc w:val="center"/>
        </w:trPr>
        <w:tc>
          <w:tcPr>
            <w:tcW w:w="337" w:type="dxa"/>
            <w:shd w:val="clear" w:color="auto" w:fill="auto"/>
            <w:vAlign w:val="center"/>
            <w:hideMark/>
          </w:tcPr>
          <w:p w14:paraId="45752B13"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0</w:t>
            </w:r>
          </w:p>
        </w:tc>
        <w:tc>
          <w:tcPr>
            <w:tcW w:w="696" w:type="dxa"/>
            <w:shd w:val="clear" w:color="auto" w:fill="auto"/>
            <w:vAlign w:val="center"/>
            <w:hideMark/>
          </w:tcPr>
          <w:p w14:paraId="3B025CC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液压与气压传动技术</w:t>
            </w:r>
            <w:r w:rsidRPr="000F29E1">
              <w:rPr>
                <w:sz w:val="12"/>
                <w:szCs w:val="12"/>
              </w:rPr>
              <w:t>*</w:t>
            </w:r>
          </w:p>
        </w:tc>
        <w:tc>
          <w:tcPr>
            <w:tcW w:w="337" w:type="dxa"/>
            <w:shd w:val="clear" w:color="auto" w:fill="auto"/>
            <w:vAlign w:val="center"/>
            <w:hideMark/>
          </w:tcPr>
          <w:p w14:paraId="64AD44AF" w14:textId="49B77559"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630CEFB" w14:textId="128426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81521D" w14:textId="016C7B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38280E" w14:textId="63D082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65954E" w14:textId="651589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E1D7A52" w14:textId="430FAD4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2BEA8357" w14:textId="1F7642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EBD7B7E" w14:textId="7F16E4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6377747" w14:textId="79F5C2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E7A4DA" w14:textId="69F37E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AC12AB" w14:textId="47D094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54EAEF" w14:textId="21CC6B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C5B13C" w14:textId="3B714C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2D1F8B" w14:textId="19B525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E1FDBAF" w14:textId="4EF7E8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3B874B" w14:textId="0E3576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1C1FCFE" w14:textId="08F4344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A1397AE" w14:textId="7A3192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AECE46" w14:textId="6EBEE9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2C01AA" w14:textId="214002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8488D02" w14:textId="3F5FA47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564CAF" w14:textId="4EF8F0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C8AFF0" w14:textId="692B29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5126646" w14:textId="65E854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EA6E56" w14:textId="131410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97AA17" w14:textId="6658FA62"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650DD1" w14:textId="1E725D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D0067B" w14:textId="5AE6B8D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958AAE" w14:textId="493A3C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F60190" w14:textId="48EAB3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A6CEAC" w14:textId="0CFAC5D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D5382C3" w14:textId="134DD1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7CC4A5C" w14:textId="611DBB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34D64E5" w14:textId="567FAF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B2464E2" w14:textId="34CB16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E3EF4B6" w14:textId="0D2992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3ED651" w14:textId="4DCADD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B09FFD" w14:textId="5A9EAE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3F6A074" w14:textId="41D7CDA9"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A4ED81F" w14:textId="77777777" w:rsidTr="000F29E1">
        <w:trPr>
          <w:trHeight w:val="288"/>
          <w:jc w:val="center"/>
        </w:trPr>
        <w:tc>
          <w:tcPr>
            <w:tcW w:w="337" w:type="dxa"/>
            <w:shd w:val="clear" w:color="auto" w:fill="auto"/>
            <w:vAlign w:val="center"/>
            <w:hideMark/>
          </w:tcPr>
          <w:p w14:paraId="0D7DB9D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1</w:t>
            </w:r>
          </w:p>
        </w:tc>
        <w:tc>
          <w:tcPr>
            <w:tcW w:w="696" w:type="dxa"/>
            <w:shd w:val="clear" w:color="auto" w:fill="auto"/>
            <w:vAlign w:val="center"/>
            <w:hideMark/>
          </w:tcPr>
          <w:p w14:paraId="2B5026D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计算机辅助设计</w:t>
            </w:r>
            <w:r w:rsidRPr="000F29E1">
              <w:rPr>
                <w:sz w:val="12"/>
                <w:szCs w:val="12"/>
              </w:rPr>
              <w:t>*</w:t>
            </w:r>
          </w:p>
        </w:tc>
        <w:tc>
          <w:tcPr>
            <w:tcW w:w="337" w:type="dxa"/>
            <w:shd w:val="clear" w:color="auto" w:fill="auto"/>
            <w:vAlign w:val="center"/>
            <w:hideMark/>
          </w:tcPr>
          <w:p w14:paraId="3CEE8129" w14:textId="761F7FC3"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4DDDC2F" w14:textId="18BBF0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54CC31" w14:textId="0FA95C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2A5AD4" w14:textId="5D7176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EB4790" w14:textId="642662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A254345" w14:textId="7AE776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2926D62" w14:textId="515348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67B0EBC" w14:textId="5A5E839A"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19F11CBD" w14:textId="4609C7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1E83B5A" w14:textId="3D4186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39CA7B" w14:textId="732070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19A1E8" w14:textId="1A98D2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651739" w14:textId="452496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838CCA9" w14:textId="7CC063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1038E5" w14:textId="120263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763B0A9" w14:textId="5B226C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7D2CD1" w14:textId="72C83E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2D3D92" w14:textId="025B6A6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19FD664" w14:textId="17A26D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F097AF" w14:textId="4F68CD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F82137" w14:textId="3F2FAB2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1F1292" w14:textId="1B68B1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1851D6" w14:textId="5A77E7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088709" w14:textId="648E6E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314DB2" w14:textId="1591DC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7E6EF2" w14:textId="5C45C8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973061E" w14:textId="7EDE28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BE7C53" w14:textId="4FA57D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B44450" w14:textId="029499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AD6177" w14:textId="126254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E80F91D" w14:textId="033014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4E180B7" w14:textId="032F1D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13A247" w14:textId="4E307C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E4567AB" w14:textId="2FE9FD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7A6D7DA" w14:textId="257AA5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6B379AC" w14:textId="736FBE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4F8D28" w14:textId="44194B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E710EB" w14:textId="45D671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780FBF6" w14:textId="77EEB33C"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097696C" w14:textId="77777777" w:rsidTr="000F29E1">
        <w:trPr>
          <w:trHeight w:val="288"/>
          <w:jc w:val="center"/>
        </w:trPr>
        <w:tc>
          <w:tcPr>
            <w:tcW w:w="337" w:type="dxa"/>
            <w:shd w:val="clear" w:color="auto" w:fill="auto"/>
            <w:vAlign w:val="center"/>
            <w:hideMark/>
          </w:tcPr>
          <w:p w14:paraId="5DC5E93D"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2</w:t>
            </w:r>
          </w:p>
        </w:tc>
        <w:tc>
          <w:tcPr>
            <w:tcW w:w="696" w:type="dxa"/>
            <w:shd w:val="clear" w:color="auto" w:fill="auto"/>
            <w:vAlign w:val="center"/>
            <w:hideMark/>
          </w:tcPr>
          <w:p w14:paraId="0C91AA0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建模与仿真技术</w:t>
            </w:r>
            <w:r w:rsidRPr="000F29E1">
              <w:rPr>
                <w:sz w:val="12"/>
                <w:szCs w:val="12"/>
              </w:rPr>
              <w:t>*</w:t>
            </w:r>
          </w:p>
        </w:tc>
        <w:tc>
          <w:tcPr>
            <w:tcW w:w="337" w:type="dxa"/>
            <w:shd w:val="clear" w:color="auto" w:fill="auto"/>
            <w:vAlign w:val="center"/>
            <w:hideMark/>
          </w:tcPr>
          <w:p w14:paraId="4B353C84" w14:textId="7E33857F"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545F6998" w14:textId="25E852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62DDA8" w14:textId="7A39FF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DE7662" w14:textId="155299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706D49" w14:textId="3AC8A7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B1D61A3" w14:textId="1BE2B9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377511" w14:textId="017C49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792F89F" w14:textId="473F6B4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3C58D7BC" w14:textId="5F8C3B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591752" w14:textId="298804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E07E53" w14:textId="0FFF79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5B38AE" w14:textId="567F3D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9A2EDF" w14:textId="472BDB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04FBAD" w14:textId="496E61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37ED72" w14:textId="2EFB3B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9D00D6" w14:textId="71822A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35E417" w14:textId="456D42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7C11BC" w14:textId="7381B8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C128CC" w14:textId="369E1E9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346E93B" w14:textId="4989DC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6E7572" w14:textId="2EB83D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29C574D" w14:textId="76BA819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2CE0A5A" w14:textId="54BBC7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6FEF51" w14:textId="443E3B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23CE159" w14:textId="395FC2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9DF4E4" w14:textId="740877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C8957C" w14:textId="60DDEA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1B9AE6" w14:textId="4FDF3B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125621" w14:textId="1CE09E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7EEB09" w14:textId="438C8B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C0B70D7" w14:textId="616B91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F4C743" w14:textId="1B59FF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8D4967" w14:textId="40144C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145DC31" w14:textId="00DB110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01D3398" w14:textId="69B2E4C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B51285C" w14:textId="047FFB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86189B" w14:textId="787779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A6ABB38" w14:textId="310A44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B9CFCB4" w14:textId="5B20CE43"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7DA10D3" w14:textId="77777777" w:rsidTr="000F29E1">
        <w:trPr>
          <w:trHeight w:val="288"/>
          <w:jc w:val="center"/>
        </w:trPr>
        <w:tc>
          <w:tcPr>
            <w:tcW w:w="337" w:type="dxa"/>
            <w:shd w:val="clear" w:color="auto" w:fill="auto"/>
            <w:vAlign w:val="center"/>
            <w:hideMark/>
          </w:tcPr>
          <w:p w14:paraId="1BB41A8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3</w:t>
            </w:r>
          </w:p>
        </w:tc>
        <w:tc>
          <w:tcPr>
            <w:tcW w:w="696" w:type="dxa"/>
            <w:shd w:val="clear" w:color="auto" w:fill="auto"/>
            <w:vAlign w:val="center"/>
            <w:hideMark/>
          </w:tcPr>
          <w:p w14:paraId="676A225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振动</w:t>
            </w:r>
            <w:r w:rsidRPr="000F29E1">
              <w:rPr>
                <w:sz w:val="12"/>
                <w:szCs w:val="12"/>
              </w:rPr>
              <w:t>*</w:t>
            </w:r>
          </w:p>
        </w:tc>
        <w:tc>
          <w:tcPr>
            <w:tcW w:w="337" w:type="dxa"/>
            <w:shd w:val="clear" w:color="auto" w:fill="auto"/>
            <w:vAlign w:val="center"/>
            <w:hideMark/>
          </w:tcPr>
          <w:p w14:paraId="6DB3CB54" w14:textId="101E611D"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58C350D" w14:textId="4F8183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DBFDFB" w14:textId="4FCBB63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8AB39E3" w14:textId="592508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D879AE" w14:textId="580050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AC0D53D" w14:textId="54E5A6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2C15482" w14:textId="51C5787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2DD3E6C7" w14:textId="02F012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5493B2F" w14:textId="6FAD84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703A36" w14:textId="297B7E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76160A" w14:textId="65E97E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38511A" w14:textId="318276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8C399E" w14:textId="408148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8B672D" w14:textId="00FA49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01D7BA" w14:textId="72D107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FBDE51E" w14:textId="253796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0B94FA" w14:textId="15CC715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5F1602" w14:textId="17F226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0DC26BD" w14:textId="1EC87B15"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08C6FC9A" w14:textId="3D5A24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D54E8D" w14:textId="3D32CD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6335051" w14:textId="51EE24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9CE5C7" w14:textId="4126C0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27DF88" w14:textId="30E202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BB72EE2" w14:textId="5D34EC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8E8312" w14:textId="4B6E5C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F4723C0" w14:textId="06DBF2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337144" w14:textId="4AC92E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8D0290" w14:textId="126B6D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A82561" w14:textId="121187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AED6A0" w14:textId="036AF2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A6C908B" w14:textId="679869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F1E4DB" w14:textId="65BF44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7E5A6E2" w14:textId="3910BE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04019B8" w14:textId="48EA75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6279E14" w14:textId="579CC7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E85762" w14:textId="0E3339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46D1695" w14:textId="797C6B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8080CA7" w14:textId="1499AD67"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6197282" w14:textId="77777777" w:rsidTr="000F29E1">
        <w:trPr>
          <w:trHeight w:val="288"/>
          <w:jc w:val="center"/>
        </w:trPr>
        <w:tc>
          <w:tcPr>
            <w:tcW w:w="337" w:type="dxa"/>
            <w:shd w:val="clear" w:color="auto" w:fill="auto"/>
            <w:vAlign w:val="center"/>
            <w:hideMark/>
          </w:tcPr>
          <w:p w14:paraId="43C4444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4</w:t>
            </w:r>
          </w:p>
        </w:tc>
        <w:tc>
          <w:tcPr>
            <w:tcW w:w="696" w:type="dxa"/>
            <w:shd w:val="clear" w:color="auto" w:fill="auto"/>
            <w:vAlign w:val="center"/>
            <w:hideMark/>
          </w:tcPr>
          <w:p w14:paraId="5B7CE2B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新能源汽车结构与原理</w:t>
            </w:r>
          </w:p>
        </w:tc>
        <w:tc>
          <w:tcPr>
            <w:tcW w:w="337" w:type="dxa"/>
            <w:shd w:val="clear" w:color="auto" w:fill="auto"/>
            <w:vAlign w:val="center"/>
            <w:hideMark/>
          </w:tcPr>
          <w:p w14:paraId="611153E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0CD8AB4" w14:textId="583F560F"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184F12E7" w14:textId="62E46A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C94F6F8" w14:textId="0B2284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D353C5" w14:textId="2F4E9C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B4197F0" w14:textId="734E55E8"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000000" w:fill="F2F2F2"/>
            <w:vAlign w:val="center"/>
            <w:hideMark/>
          </w:tcPr>
          <w:p w14:paraId="4E6EB731" w14:textId="57FEF8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876A6F3" w14:textId="681ECD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AEF6B14" w14:textId="77D813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EBBDF3" w14:textId="306BE7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E2EB65" w14:textId="3246C0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6D4C8C" w14:textId="4FCF92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1E5BF1" w14:textId="3C0072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2BA1886" w14:textId="0A8F5C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4B9CB3" w14:textId="1C1E5B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C77EEF" w14:textId="1433B8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5D4CB4" w14:textId="22966D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5543982" w14:textId="79458C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2EF8D5" w14:textId="7F9293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0CDD98" w14:textId="4B3E1A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C9DDE5E" w14:textId="0EC119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68A74B" w14:textId="6034D0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E6DEDB" w14:textId="0492F1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0006613" w14:textId="3A2BEE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58E41B" w14:textId="738314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33CDBB" w14:textId="2FB022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684452" w14:textId="6FF1456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11B8E9" w14:textId="4DEE82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EF8230" w14:textId="2EEEA5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62201C" w14:textId="58EE07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76C69C" w14:textId="287082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AE3300" w14:textId="5A9225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E76928" w14:textId="32101D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4B9FB6C" w14:textId="32FCD7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DEF3A8B" w14:textId="5DC39C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DA5DE4F" w14:textId="7FB394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F4E4130" w14:textId="44166D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2782AA" w14:textId="4A0A07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ECC7E63" w14:textId="18CBFEF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DEE7478" w14:textId="77777777" w:rsidTr="000F29E1">
        <w:trPr>
          <w:trHeight w:val="288"/>
          <w:jc w:val="center"/>
        </w:trPr>
        <w:tc>
          <w:tcPr>
            <w:tcW w:w="337" w:type="dxa"/>
            <w:shd w:val="clear" w:color="auto" w:fill="auto"/>
            <w:vAlign w:val="center"/>
            <w:hideMark/>
          </w:tcPr>
          <w:p w14:paraId="594AB732"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5</w:t>
            </w:r>
          </w:p>
        </w:tc>
        <w:tc>
          <w:tcPr>
            <w:tcW w:w="696" w:type="dxa"/>
            <w:shd w:val="clear" w:color="auto" w:fill="auto"/>
            <w:vAlign w:val="center"/>
            <w:hideMark/>
          </w:tcPr>
          <w:p w14:paraId="2262EE6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发动机原理</w:t>
            </w:r>
            <w:r w:rsidRPr="000F29E1">
              <w:rPr>
                <w:sz w:val="12"/>
                <w:szCs w:val="12"/>
              </w:rPr>
              <w:t>*</w:t>
            </w:r>
          </w:p>
        </w:tc>
        <w:tc>
          <w:tcPr>
            <w:tcW w:w="337" w:type="dxa"/>
            <w:shd w:val="clear" w:color="auto" w:fill="auto"/>
            <w:vAlign w:val="center"/>
            <w:hideMark/>
          </w:tcPr>
          <w:p w14:paraId="4861AFB4" w14:textId="3B566F3C"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69E59A4" w14:textId="681D1D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E1CCD5" w14:textId="6D5EE3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87BE291" w14:textId="48B94D7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AFB0AF" w14:textId="710F2B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61A2BE0" w14:textId="7256B4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512056C" w14:textId="4091D0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F66B9EE" w14:textId="77BB6C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2F7B40E" w14:textId="6D77BB4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3C359B2" w14:textId="31090E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54EEFD" w14:textId="6DC9A8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6113E9" w14:textId="34D9C5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45ADBB" w14:textId="0922A3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26C1D7" w14:textId="244373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5E725F5" w14:textId="2D57CA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A7DB1A" w14:textId="79CE90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8D7001" w14:textId="29050D48"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E0E9DFE" w14:textId="17B692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D00BFC" w14:textId="4BC2F7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68C645" w14:textId="200C3CA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F8B2B7F" w14:textId="2F0CA1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10663B" w14:textId="348820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2E96A9" w14:textId="4A8FC4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56B831" w14:textId="4E1E7A2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E53818" w14:textId="0FA31C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8A5DA24" w14:textId="68F0C5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DAE86BA" w14:textId="5344B4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73338E" w14:textId="2AA2F7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8DD250" w14:textId="63FC8B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CA0721" w14:textId="47F62D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5803C14" w14:textId="6267CE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8DA2DB" w14:textId="4CF41E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BAD925D" w14:textId="42B01D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CD4B55B" w14:textId="40B518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73E270B" w14:textId="4DCC00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66CB9AC" w14:textId="39ACD0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41BCBD0" w14:textId="1FF0B4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669340" w14:textId="0E5652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2BC9EE" w14:textId="30E598D7"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6ABEB2B" w14:textId="77777777" w:rsidTr="000F29E1">
        <w:trPr>
          <w:trHeight w:val="288"/>
          <w:jc w:val="center"/>
        </w:trPr>
        <w:tc>
          <w:tcPr>
            <w:tcW w:w="337" w:type="dxa"/>
            <w:shd w:val="clear" w:color="auto" w:fill="auto"/>
            <w:vAlign w:val="center"/>
            <w:hideMark/>
          </w:tcPr>
          <w:p w14:paraId="7FF7049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6</w:t>
            </w:r>
          </w:p>
        </w:tc>
        <w:tc>
          <w:tcPr>
            <w:tcW w:w="696" w:type="dxa"/>
            <w:shd w:val="clear" w:color="auto" w:fill="auto"/>
            <w:vAlign w:val="center"/>
            <w:hideMark/>
          </w:tcPr>
          <w:p w14:paraId="427835B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车身结构与设计</w:t>
            </w:r>
            <w:r w:rsidRPr="000F29E1">
              <w:rPr>
                <w:sz w:val="12"/>
                <w:szCs w:val="12"/>
              </w:rPr>
              <w:t>*</w:t>
            </w:r>
          </w:p>
        </w:tc>
        <w:tc>
          <w:tcPr>
            <w:tcW w:w="337" w:type="dxa"/>
            <w:shd w:val="clear" w:color="auto" w:fill="auto"/>
            <w:vAlign w:val="center"/>
            <w:hideMark/>
          </w:tcPr>
          <w:p w14:paraId="18B1F9D0" w14:textId="6DB15BEC"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EC960D9" w14:textId="797E4F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955F31" w14:textId="10946E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71A61B" w14:textId="2CB5DA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FE2258" w14:textId="1DC37787"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757836D9" w14:textId="5003A1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FDD1B78" w14:textId="0C6B37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0738F28" w14:textId="695DF7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C47ACB9" w14:textId="6A595C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BA2215" w14:textId="152417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BA3BCC" w14:textId="4395A6A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A94D57A" w14:textId="6B2622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CE9764" w14:textId="002A9B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292AAA7" w14:textId="750173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A97B8B" w14:textId="4EF871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F56A27" w14:textId="6632A4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F61ECD" w14:textId="1B5780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0886FF" w14:textId="21FCD8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2FCD62" w14:textId="79A524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E72643" w14:textId="5AB18DBD"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B37CFB" w14:textId="1348CF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CE7C35" w14:textId="0266EA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7FBA9E" w14:textId="1B0FB7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273689" w14:textId="5357EB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63F86B" w14:textId="779A50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13DE1C2" w14:textId="053D4B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0AB4DA" w14:textId="01C6F7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C90642" w14:textId="79EA84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01DD94" w14:textId="49B066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9E5B2C" w14:textId="595ED3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1C69C0" w14:textId="10D7F5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119828" w14:textId="2ECBDF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071337" w14:textId="7571F9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7791945" w14:textId="5C9472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BCB424F" w14:textId="36608B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FBBAD28" w14:textId="5DF0CD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DEEDD47" w14:textId="77E17C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ABCF7A" w14:textId="476236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433743" w14:textId="234BA2ED"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B02381A" w14:textId="77777777" w:rsidTr="000F29E1">
        <w:trPr>
          <w:trHeight w:val="348"/>
          <w:jc w:val="center"/>
        </w:trPr>
        <w:tc>
          <w:tcPr>
            <w:tcW w:w="337" w:type="dxa"/>
            <w:shd w:val="clear" w:color="auto" w:fill="auto"/>
            <w:vAlign w:val="center"/>
            <w:hideMark/>
          </w:tcPr>
          <w:p w14:paraId="4C69A4C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7</w:t>
            </w:r>
          </w:p>
        </w:tc>
        <w:tc>
          <w:tcPr>
            <w:tcW w:w="696" w:type="dxa"/>
            <w:shd w:val="clear" w:color="auto" w:fill="auto"/>
            <w:vAlign w:val="center"/>
            <w:hideMark/>
          </w:tcPr>
          <w:p w14:paraId="0BE2CC5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现代汽车检测与诊断技术</w:t>
            </w:r>
            <w:r w:rsidRPr="000F29E1">
              <w:rPr>
                <w:sz w:val="12"/>
                <w:szCs w:val="12"/>
              </w:rPr>
              <w:t>*</w:t>
            </w:r>
          </w:p>
        </w:tc>
        <w:tc>
          <w:tcPr>
            <w:tcW w:w="337" w:type="dxa"/>
            <w:shd w:val="clear" w:color="auto" w:fill="auto"/>
            <w:vAlign w:val="center"/>
            <w:hideMark/>
          </w:tcPr>
          <w:p w14:paraId="16C711D6" w14:textId="1C1A664E"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E03F07E" w14:textId="0EECA4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2E02FE" w14:textId="5EE6DD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358F70" w14:textId="37210E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CC61E8" w14:textId="597869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0D4A6D3" w14:textId="6176FAA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910A033" w14:textId="26BE34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DDEC389" w14:textId="7BD34D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600194A" w14:textId="5FD94DA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CD70067" w14:textId="13B696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374510" w14:textId="6F0FFF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6141E4" w14:textId="22AAFC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C29A1D0" w14:textId="62A27A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31AE88" w14:textId="1DF7A4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1018EEA" w14:textId="5A824C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D49C59" w14:textId="140F29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E7EC70A" w14:textId="1BAAAE9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0A6BA20" w14:textId="6E11DF08"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73F4241" w14:textId="07F573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0DD8F48" w14:textId="071A98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CE8490" w14:textId="711D4E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C06620" w14:textId="0671CE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1A9CFC" w14:textId="2397EB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0554B4" w14:textId="2484C6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8F391B" w14:textId="4F172A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8EB819" w14:textId="0F78CB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395128" w14:textId="077FB0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6EB163D" w14:textId="3EA1A7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C11088" w14:textId="0D5FBF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A3FA51" w14:textId="2FB6EC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DC69EC8" w14:textId="7FFB24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7C6690C" w14:textId="71D341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1B8DE15" w14:textId="0BEB24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2C949C" w14:textId="00744A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54DFB5D" w14:textId="10D7C1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BB0FEB1" w14:textId="660C33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027B952" w14:textId="2D3777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EFD63B8" w14:textId="08084F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9E75704" w14:textId="63D834E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2F36709" w14:textId="77777777" w:rsidTr="000F29E1">
        <w:trPr>
          <w:trHeight w:val="288"/>
          <w:jc w:val="center"/>
        </w:trPr>
        <w:tc>
          <w:tcPr>
            <w:tcW w:w="337" w:type="dxa"/>
            <w:shd w:val="clear" w:color="auto" w:fill="auto"/>
            <w:vAlign w:val="center"/>
            <w:hideMark/>
          </w:tcPr>
          <w:p w14:paraId="5F2F1CD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8</w:t>
            </w:r>
          </w:p>
        </w:tc>
        <w:tc>
          <w:tcPr>
            <w:tcW w:w="696" w:type="dxa"/>
            <w:shd w:val="clear" w:color="auto" w:fill="auto"/>
            <w:vAlign w:val="center"/>
            <w:hideMark/>
          </w:tcPr>
          <w:p w14:paraId="2D71D39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零部件质量检验基础</w:t>
            </w:r>
          </w:p>
        </w:tc>
        <w:tc>
          <w:tcPr>
            <w:tcW w:w="337" w:type="dxa"/>
            <w:shd w:val="clear" w:color="auto" w:fill="auto"/>
            <w:vAlign w:val="center"/>
            <w:hideMark/>
          </w:tcPr>
          <w:p w14:paraId="02D0561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D83E709" w14:textId="70A582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42F19B" w14:textId="14B813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3B8DAA" w14:textId="251303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B6A21B" w14:textId="356A5E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7759622" w14:textId="12C599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50D9C9F" w14:textId="261EC1F2"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263E6CC9" w14:textId="65A76A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3E01996" w14:textId="4D6740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7425CAC" w14:textId="1F2FC4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7E9E969" w14:textId="3B57C1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AC1A18" w14:textId="0878AB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C71BFFD" w14:textId="0244C7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DF52BC" w14:textId="5FE685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75B9A8" w14:textId="2F4AA1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604730" w14:textId="4C329B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97B829" w14:textId="3BB3B6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80A774" w14:textId="30498529"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7CA4ED92" w14:textId="2A9D1F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3AF179" w14:textId="702240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64E9D7B" w14:textId="6C6F39FE"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0FC2816" w14:textId="56AE7F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9ABADE" w14:textId="5B8367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FFBF8B" w14:textId="60CEA7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644317" w14:textId="1A23F3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6E8C1F" w14:textId="08B0D9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022EAA" w14:textId="0D0C22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C532CE" w14:textId="1B2982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3AFD33" w14:textId="2F5E44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106ABD" w14:textId="65A512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5DBAD01" w14:textId="1C6850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788B8C3" w14:textId="7B9EFB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24C990" w14:textId="088A79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555600B" w14:textId="5198E4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75271D1" w14:textId="2DD86C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0E54773" w14:textId="5A5D94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6F2EF87" w14:textId="0A6846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0DBE556" w14:textId="3D1D97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F9DF2B" w14:textId="5BA90A0E"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C0D2478" w14:textId="77777777" w:rsidTr="000F29E1">
        <w:trPr>
          <w:trHeight w:val="348"/>
          <w:jc w:val="center"/>
        </w:trPr>
        <w:tc>
          <w:tcPr>
            <w:tcW w:w="337" w:type="dxa"/>
            <w:shd w:val="clear" w:color="auto" w:fill="auto"/>
            <w:vAlign w:val="center"/>
            <w:hideMark/>
          </w:tcPr>
          <w:p w14:paraId="2EC4AC1F"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59</w:t>
            </w:r>
          </w:p>
        </w:tc>
        <w:tc>
          <w:tcPr>
            <w:tcW w:w="696" w:type="dxa"/>
            <w:shd w:val="clear" w:color="auto" w:fill="auto"/>
            <w:vAlign w:val="center"/>
            <w:hideMark/>
          </w:tcPr>
          <w:p w14:paraId="4A0BF1A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动力电池系统及应用技术</w:t>
            </w:r>
          </w:p>
        </w:tc>
        <w:tc>
          <w:tcPr>
            <w:tcW w:w="337" w:type="dxa"/>
            <w:shd w:val="clear" w:color="auto" w:fill="auto"/>
            <w:vAlign w:val="center"/>
            <w:hideMark/>
          </w:tcPr>
          <w:p w14:paraId="4742B66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55CC810" w14:textId="61829B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73F98F" w14:textId="51114989"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0339C46F" w14:textId="4E1E5D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3195DD" w14:textId="6670F2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B4F1A53" w14:textId="104148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4B1C73B" w14:textId="22258A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334FD8D" w14:textId="35A48B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2EFB8E6" w14:textId="551654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9555F9" w14:textId="1771BE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9102C91" w14:textId="1178C5BB"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4C8A7AEF" w14:textId="6375DA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9B0EDE" w14:textId="458FB9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2965802" w14:textId="42E6CB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CBAF3DC" w14:textId="1756FD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B29FC11" w14:textId="4E6B3D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B7D40B" w14:textId="0DFEB3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4E88DC" w14:textId="1A3D55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E511BF" w14:textId="37A0B2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E6C493" w14:textId="67BEB3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40FFC5D" w14:textId="15F278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516822" w14:textId="044F63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14AD00" w14:textId="3054A2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3DD23C" w14:textId="71EB35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B71D97" w14:textId="41D77A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FF702DE" w14:textId="0AE966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235F6C1" w14:textId="2E34C1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B4850E9" w14:textId="30B061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54CBCB" w14:textId="5490817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1AF9B9" w14:textId="6A81FE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EAF2EA" w14:textId="4D56AA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175EA80" w14:textId="1BBEB2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3B21521" w14:textId="723CF6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1E16AA7" w14:textId="43DA98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FC57670" w14:textId="1C10F0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55D847F" w14:textId="677857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B0E5DC" w14:textId="04DA64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06F0E13" w14:textId="220923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F7BD0FC" w14:textId="07107C11"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00C7FFE4" w14:textId="77777777" w:rsidTr="000F29E1">
        <w:trPr>
          <w:trHeight w:val="288"/>
          <w:jc w:val="center"/>
        </w:trPr>
        <w:tc>
          <w:tcPr>
            <w:tcW w:w="337" w:type="dxa"/>
            <w:shd w:val="clear" w:color="auto" w:fill="auto"/>
            <w:vAlign w:val="center"/>
            <w:hideMark/>
          </w:tcPr>
          <w:p w14:paraId="7F3CF00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0</w:t>
            </w:r>
          </w:p>
        </w:tc>
        <w:tc>
          <w:tcPr>
            <w:tcW w:w="696" w:type="dxa"/>
            <w:shd w:val="clear" w:color="auto" w:fill="auto"/>
            <w:vAlign w:val="center"/>
            <w:hideMark/>
          </w:tcPr>
          <w:p w14:paraId="5FD10D9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智能汽车技术</w:t>
            </w:r>
          </w:p>
        </w:tc>
        <w:tc>
          <w:tcPr>
            <w:tcW w:w="337" w:type="dxa"/>
            <w:shd w:val="clear" w:color="auto" w:fill="auto"/>
            <w:vAlign w:val="center"/>
            <w:hideMark/>
          </w:tcPr>
          <w:p w14:paraId="72042E8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57AD45B" w14:textId="6EAC75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3167B8" w14:textId="231240A6"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2664F4AF" w14:textId="52D4DC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0B945A" w14:textId="2C6061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946EBB3" w14:textId="0E924F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0CD3C45" w14:textId="4F44E4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C8E01DA" w14:textId="3DEBC4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EE9D96A" w14:textId="6CFB14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46B3D0" w14:textId="74CF61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6D1996" w14:textId="21AE97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7B8667" w14:textId="4CEC3014"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68E00172" w14:textId="5F6BBC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4A45F0F" w14:textId="5CE7DA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0DFAAD3" w14:textId="0DDC39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A93B89" w14:textId="6187E7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A5E03A3" w14:textId="053F00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BE4A46" w14:textId="6CAA40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3432E6" w14:textId="2624E517"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2B9188BC" w14:textId="61C48D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374C59" w14:textId="22C5BB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78A0B7" w14:textId="05920B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BA50AB" w14:textId="78CF91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B56ED5" w14:textId="52CD56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69E2DA" w14:textId="414CD2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30C09A" w14:textId="17235B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59B400" w14:textId="3EE324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5B5EF6" w14:textId="41C65C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56B99E" w14:textId="67D294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C1BA95C" w14:textId="6B4B09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C3CE26D" w14:textId="51E8E5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6C72552" w14:textId="0E61496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0EF9DB3" w14:textId="4225FE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3818684" w14:textId="1939EB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B12290F" w14:textId="264B9E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2BDDEC7" w14:textId="2D03B3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91846EE" w14:textId="49F5AD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365F75B" w14:textId="108FAE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9CF4CF4" w14:textId="40A58D7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B07BD00" w14:textId="77777777" w:rsidTr="000F29E1">
        <w:trPr>
          <w:trHeight w:val="288"/>
          <w:jc w:val="center"/>
        </w:trPr>
        <w:tc>
          <w:tcPr>
            <w:tcW w:w="337" w:type="dxa"/>
            <w:shd w:val="clear" w:color="auto" w:fill="auto"/>
            <w:vAlign w:val="center"/>
            <w:hideMark/>
          </w:tcPr>
          <w:p w14:paraId="13B079BD"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lastRenderedPageBreak/>
              <w:t>61</w:t>
            </w:r>
          </w:p>
        </w:tc>
        <w:tc>
          <w:tcPr>
            <w:tcW w:w="696" w:type="dxa"/>
            <w:shd w:val="clear" w:color="auto" w:fill="auto"/>
            <w:vAlign w:val="center"/>
            <w:hideMark/>
          </w:tcPr>
          <w:p w14:paraId="743B0C1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Matlab程序设计</w:t>
            </w:r>
          </w:p>
        </w:tc>
        <w:tc>
          <w:tcPr>
            <w:tcW w:w="337" w:type="dxa"/>
            <w:shd w:val="clear" w:color="auto" w:fill="auto"/>
            <w:vAlign w:val="center"/>
            <w:hideMark/>
          </w:tcPr>
          <w:p w14:paraId="184AEDA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D8C49D5" w14:textId="5F13BC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F93743" w14:textId="0D840F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C9D8BC" w14:textId="031657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8C8482" w14:textId="1C64BB2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3C42B64" w14:textId="5C8D45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7C1960F" w14:textId="70E693E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58A6C285" w14:textId="3F7B71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08158F0" w14:textId="61068D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3DA2E3" w14:textId="28F61C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9EC50A" w14:textId="533D62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FA0405" w14:textId="048898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792988" w14:textId="2C44A0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3B07AC" w14:textId="0CDD77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5A20CFA" w14:textId="678FFA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D8B534" w14:textId="6B6A78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AC5253" w14:textId="00E75D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DF0A19" w14:textId="46FB03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935A05" w14:textId="2BAA153C"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17F12BE3" w14:textId="3077EB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A2D748A" w14:textId="43656C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DC9A23" w14:textId="31D1F8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121FE9" w14:textId="2B8974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5EF666" w14:textId="7951EE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1F8F34" w14:textId="199B23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C5AA29" w14:textId="71BED6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11DD2CB" w14:textId="2C183C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2C7ECD" w14:textId="4871AF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095C23" w14:textId="221B4E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0206023" w14:textId="67EE6D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150C1D" w14:textId="340B40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37E6F82" w14:textId="6644DA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887FD4" w14:textId="3A64A0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39CCB4C" w14:textId="592F45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12FF003" w14:textId="442BF1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7176EEB" w14:textId="34E47A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9070051" w14:textId="649630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CA40030" w14:textId="24EC2F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AA80655" w14:textId="1385AF9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A822B46" w14:textId="77777777" w:rsidTr="000F29E1">
        <w:trPr>
          <w:trHeight w:val="288"/>
          <w:jc w:val="center"/>
        </w:trPr>
        <w:tc>
          <w:tcPr>
            <w:tcW w:w="337" w:type="dxa"/>
            <w:shd w:val="clear" w:color="auto" w:fill="auto"/>
            <w:vAlign w:val="center"/>
            <w:hideMark/>
          </w:tcPr>
          <w:p w14:paraId="62EA85D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2</w:t>
            </w:r>
          </w:p>
        </w:tc>
        <w:tc>
          <w:tcPr>
            <w:tcW w:w="696" w:type="dxa"/>
            <w:shd w:val="clear" w:color="auto" w:fill="auto"/>
            <w:vAlign w:val="center"/>
            <w:hideMark/>
          </w:tcPr>
          <w:p w14:paraId="5A1D3E9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专用车结构与设计</w:t>
            </w:r>
          </w:p>
        </w:tc>
        <w:tc>
          <w:tcPr>
            <w:tcW w:w="337" w:type="dxa"/>
            <w:shd w:val="clear" w:color="auto" w:fill="auto"/>
            <w:vAlign w:val="center"/>
            <w:hideMark/>
          </w:tcPr>
          <w:p w14:paraId="2EF78E4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A1B49E8" w14:textId="51F9FB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EF47FC" w14:textId="450B29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A96E4D" w14:textId="179343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7F9856B" w14:textId="063397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A80470A" w14:textId="186D44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6323D6C" w14:textId="3AB836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06B3C90" w14:textId="10316C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CFF4279" w14:textId="65B7A0F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A5CD7C" w14:textId="5EDA0FA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6EC8EA5B" w14:textId="6AC5B5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CD39CDF" w14:textId="0802EE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35DB92" w14:textId="2D467E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6355199" w14:textId="64A102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882116" w14:textId="797B59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F6A4647" w14:textId="6133C7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16B9E0" w14:textId="197CF3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1E5CD66" w14:textId="6FB660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0581D1" w14:textId="7C8D2D0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6521EDE" w14:textId="3E9040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7712B9" w14:textId="26C890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E162883" w14:textId="2E23AB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1CF33F" w14:textId="63DD19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AC8092" w14:textId="2861F2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CCD1BDB" w14:textId="1160BE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B290F3" w14:textId="43D1A6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6FA5CC" w14:textId="301FFF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38760C" w14:textId="1E8E64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159CA0" w14:textId="411CEE2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2F26800A" w14:textId="6CAF99B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30AD845" w14:textId="387685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217CAB4" w14:textId="7818D1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5C803C6" w14:textId="3325FB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545BF76" w14:textId="7FB0C3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FCEFE5E" w14:textId="199ACB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3011039" w14:textId="6CF27DC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AD83DC3" w14:textId="0C892B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C640A1" w14:textId="25CA67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AA0B5A" w14:textId="638E6E8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7C68500" w14:textId="77777777" w:rsidTr="000F29E1">
        <w:trPr>
          <w:trHeight w:val="288"/>
          <w:jc w:val="center"/>
        </w:trPr>
        <w:tc>
          <w:tcPr>
            <w:tcW w:w="337" w:type="dxa"/>
            <w:shd w:val="clear" w:color="auto" w:fill="auto"/>
            <w:vAlign w:val="center"/>
            <w:hideMark/>
          </w:tcPr>
          <w:p w14:paraId="4EC30361"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3</w:t>
            </w:r>
          </w:p>
        </w:tc>
        <w:tc>
          <w:tcPr>
            <w:tcW w:w="696" w:type="dxa"/>
            <w:shd w:val="clear" w:color="auto" w:fill="auto"/>
            <w:vAlign w:val="center"/>
            <w:hideMark/>
          </w:tcPr>
          <w:p w14:paraId="2A65901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单片机原理及应用</w:t>
            </w:r>
            <w:r w:rsidRPr="000F29E1">
              <w:rPr>
                <w:sz w:val="12"/>
                <w:szCs w:val="12"/>
              </w:rPr>
              <w:t>*</w:t>
            </w:r>
          </w:p>
        </w:tc>
        <w:tc>
          <w:tcPr>
            <w:tcW w:w="337" w:type="dxa"/>
            <w:shd w:val="clear" w:color="auto" w:fill="auto"/>
            <w:vAlign w:val="center"/>
            <w:hideMark/>
          </w:tcPr>
          <w:p w14:paraId="15563CEB" w14:textId="391871DE"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86BC66F" w14:textId="7363C6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A8599B" w14:textId="221758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825B82" w14:textId="7C4A77C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5FD8003" w14:textId="1B3E2C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924E19B" w14:textId="497DEB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6EFF471" w14:textId="7401EA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E8153B8" w14:textId="62003D92"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127563F5" w14:textId="42924A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8864A1" w14:textId="089CAA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8937EC" w14:textId="055F6A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3344DB" w14:textId="2867F7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E56385" w14:textId="7460FB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27B69C" w14:textId="681D35E6"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C9581F2" w14:textId="5FBA6C50"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A703BF" w14:textId="04783E0C"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478058" w14:textId="2117CD4E"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136E28" w14:textId="1338C3EF"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75EB98" w14:textId="2F33E3FA" w:rsidR="000F29E1" w:rsidRPr="00D51FB6" w:rsidRDefault="000F29E1" w:rsidP="000F29E1">
            <w:pPr>
              <w:textAlignment w:val="auto"/>
              <w:rPr>
                <w:rFonts w:eastAsia="等线"/>
                <w:sz w:val="12"/>
                <w:szCs w:val="12"/>
              </w:rPr>
            </w:pPr>
            <w:r w:rsidRPr="00D51FB6">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4DBF1BF" w14:textId="2EE0D8BC"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D609D2" w14:textId="01330C3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243AA8A" w14:textId="7E14CCED"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F21D29" w14:textId="3CBD862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55B477" w14:textId="2EE5A4A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F932D7" w14:textId="302AD9FA"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0203473" w14:textId="4EA25C04"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E891185" w14:textId="2D0B9693"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71EAF8" w14:textId="7929E8C3"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C4FE2CB" w14:textId="67AE58E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BC5027" w14:textId="2EECBC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65BA9CE" w14:textId="7940FA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58E222C" w14:textId="34BB4B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8C1BFC2" w14:textId="652C096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BE66425" w14:textId="5FF878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09CC439" w14:textId="38CC7B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9207DF2" w14:textId="501119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E8C9272" w14:textId="01F5C1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DAD79D" w14:textId="238339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38E5E5B" w14:textId="219CD19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B95AEDD" w14:textId="77777777" w:rsidTr="000F29E1">
        <w:trPr>
          <w:trHeight w:val="288"/>
          <w:jc w:val="center"/>
        </w:trPr>
        <w:tc>
          <w:tcPr>
            <w:tcW w:w="337" w:type="dxa"/>
            <w:shd w:val="clear" w:color="auto" w:fill="auto"/>
            <w:vAlign w:val="center"/>
            <w:hideMark/>
          </w:tcPr>
          <w:p w14:paraId="75E936D3"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4</w:t>
            </w:r>
          </w:p>
        </w:tc>
        <w:tc>
          <w:tcPr>
            <w:tcW w:w="696" w:type="dxa"/>
            <w:shd w:val="clear" w:color="auto" w:fill="auto"/>
            <w:vAlign w:val="center"/>
            <w:hideMark/>
          </w:tcPr>
          <w:p w14:paraId="0EE9371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自动控制原理</w:t>
            </w:r>
            <w:r w:rsidRPr="000F29E1">
              <w:rPr>
                <w:sz w:val="12"/>
                <w:szCs w:val="12"/>
              </w:rPr>
              <w:t>*</w:t>
            </w:r>
          </w:p>
        </w:tc>
        <w:tc>
          <w:tcPr>
            <w:tcW w:w="337" w:type="dxa"/>
            <w:shd w:val="clear" w:color="auto" w:fill="auto"/>
            <w:vAlign w:val="center"/>
            <w:hideMark/>
          </w:tcPr>
          <w:p w14:paraId="23F31957" w14:textId="7E1278B2"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01FE9FC" w14:textId="688503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60380C" w14:textId="18F9BA3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D52F37C" w14:textId="2EDBD6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53AEB2" w14:textId="3B6D44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F61A38D" w14:textId="6D0032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FCC3D99" w14:textId="276A099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09640D92" w14:textId="5A9AB4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E695E99" w14:textId="4A0310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5EF524" w14:textId="2C9354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EF2C96" w14:textId="52B592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68E4D68" w14:textId="242B56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3C8398" w14:textId="41B33B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913EF3" w14:textId="2D0EF9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28DD3A" w14:textId="2C47EA56"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BBB198" w14:textId="37FB16F0"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98DE8C" w14:textId="79518447"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9E81E5" w14:textId="61DA1316"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E9EA49" w14:textId="5A6E4F05"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CDBFEC" w14:textId="562BB5A9"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6488C91" w14:textId="196C32CB"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454343" w14:textId="05847DE4"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3217BE" w14:textId="58E3A730"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C5828F" w14:textId="61EDA93F"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42E53B6" w14:textId="347F030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04E2398" w14:textId="18F15E38"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0B833B8" w14:textId="7CC6B75B"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A4E7D8" w14:textId="1C05D9E3"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5F3510" w14:textId="22C3CF5D"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83A0B8" w14:textId="36F93D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9B9A0FD" w14:textId="3A990F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61E459" w14:textId="2ED87E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820D63" w14:textId="1E27AF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F486DE6" w14:textId="2D29DB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8ACEFB6" w14:textId="44EE53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D750D2D" w14:textId="7B0020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E87856A" w14:textId="3A73BA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015F5F9" w14:textId="42D756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58A095A" w14:textId="729B69F1"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A019D21" w14:textId="77777777" w:rsidTr="000F29E1">
        <w:trPr>
          <w:trHeight w:val="288"/>
          <w:jc w:val="center"/>
        </w:trPr>
        <w:tc>
          <w:tcPr>
            <w:tcW w:w="337" w:type="dxa"/>
            <w:shd w:val="clear" w:color="auto" w:fill="auto"/>
            <w:vAlign w:val="center"/>
            <w:hideMark/>
          </w:tcPr>
          <w:p w14:paraId="386254B7"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5</w:t>
            </w:r>
          </w:p>
        </w:tc>
        <w:tc>
          <w:tcPr>
            <w:tcW w:w="696" w:type="dxa"/>
            <w:shd w:val="clear" w:color="auto" w:fill="auto"/>
            <w:vAlign w:val="center"/>
            <w:hideMark/>
          </w:tcPr>
          <w:p w14:paraId="2F58B0D8"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轻量化设计</w:t>
            </w:r>
          </w:p>
        </w:tc>
        <w:tc>
          <w:tcPr>
            <w:tcW w:w="337" w:type="dxa"/>
            <w:shd w:val="clear" w:color="auto" w:fill="auto"/>
            <w:vAlign w:val="center"/>
            <w:hideMark/>
          </w:tcPr>
          <w:p w14:paraId="7885296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7934E6F" w14:textId="568350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34BA56" w14:textId="26B7A1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DD500E" w14:textId="162C97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5508A0" w14:textId="7EC470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03885F0" w14:textId="05E6C0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37741A6" w14:textId="644E98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1E58A4" w14:textId="79452BD4"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143B7588" w14:textId="7BFDD1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188FBD" w14:textId="6A0D0E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4F1B60" w14:textId="1D6D45BD"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02DA2A4A" w14:textId="55CF5A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6950877" w14:textId="0F6083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E727DD3" w14:textId="402A16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51C1CA" w14:textId="0E992E7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842B2D" w14:textId="3ED4EF0C"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7935CD" w14:textId="7346726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11D08A" w14:textId="2004844F"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87A1A86" w14:textId="11252039"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5838BB" w14:textId="59802ED4"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68544AA" w14:textId="560089BE"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A7E25C" w14:textId="40C76A1C"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A3AA87" w14:textId="2225EE6C" w:rsidR="000F29E1" w:rsidRPr="00D51FB6" w:rsidRDefault="000F29E1" w:rsidP="000F29E1">
            <w:pPr>
              <w:textAlignment w:val="auto"/>
              <w:rPr>
                <w:rFonts w:eastAsia="等线"/>
                <w:sz w:val="12"/>
                <w:szCs w:val="12"/>
              </w:rPr>
            </w:pPr>
            <w:r w:rsidRPr="00D51FB6">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01D1E559" w14:textId="2281BAD7"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C5834D0" w14:textId="4CE1E80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EEEF339" w14:textId="19161458"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F58C39" w14:textId="36DB0BE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116198" w14:textId="61BCDA4D"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D9B37F" w14:textId="62045D75"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C80094" w14:textId="0ABF89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CB07C0" w14:textId="7493F8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BF556B9" w14:textId="2DD0B5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E0CC85A" w14:textId="690E0FD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B6F1A08" w14:textId="4B3B79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0469022" w14:textId="33CC09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E14190E" w14:textId="6ED67C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4120A79" w14:textId="420295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28AAC2" w14:textId="0CDA1C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2BB668" w14:textId="39CC3B1A"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7817B8D" w14:textId="77777777" w:rsidTr="000F29E1">
        <w:trPr>
          <w:trHeight w:val="288"/>
          <w:jc w:val="center"/>
        </w:trPr>
        <w:tc>
          <w:tcPr>
            <w:tcW w:w="337" w:type="dxa"/>
            <w:shd w:val="clear" w:color="auto" w:fill="auto"/>
            <w:vAlign w:val="center"/>
            <w:hideMark/>
          </w:tcPr>
          <w:p w14:paraId="0AF5E3AB"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6</w:t>
            </w:r>
          </w:p>
        </w:tc>
        <w:tc>
          <w:tcPr>
            <w:tcW w:w="696" w:type="dxa"/>
            <w:shd w:val="clear" w:color="auto" w:fill="auto"/>
            <w:vAlign w:val="center"/>
            <w:hideMark/>
          </w:tcPr>
          <w:p w14:paraId="162BC11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赛车动力学理论与设计</w:t>
            </w:r>
          </w:p>
        </w:tc>
        <w:tc>
          <w:tcPr>
            <w:tcW w:w="337" w:type="dxa"/>
            <w:shd w:val="clear" w:color="auto" w:fill="auto"/>
            <w:vAlign w:val="center"/>
            <w:hideMark/>
          </w:tcPr>
          <w:p w14:paraId="279B11A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3020BE4" w14:textId="180394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8EEED7" w14:textId="7B383EF7"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066D6CC0" w14:textId="712697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F1C688" w14:textId="6AE988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C5A0C62" w14:textId="3AD5D0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599C166" w14:textId="21CED5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69D4FEE" w14:textId="47E33A5A"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7C102A42" w14:textId="5363DB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322D26" w14:textId="68F5F4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6FAD85C" w14:textId="362214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4AF4D2" w14:textId="2EFDD151"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369F0D5B" w14:textId="5D4CA70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ED03993" w14:textId="7AFDF8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3D63E3" w14:textId="503FBB1B"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2DF119" w14:textId="07FDA35B"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0875308" w14:textId="03EF300B"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8912A2" w14:textId="10295D37"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F9C7138" w14:textId="2BDF1DF4"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B05D2C" w14:textId="1AA2BE3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F313B5" w14:textId="40223F08"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74805D5" w14:textId="26E2E18C"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14989D" w14:textId="603273D7"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2FAFE0" w14:textId="4099369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7B1358" w14:textId="370E4C6C"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A1F142" w14:textId="3C370A64"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B14619" w14:textId="74D4E391"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8DAEDBF" w14:textId="615C1F89"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DF88DB" w14:textId="03D878B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923CE9" w14:textId="2E92EA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377A28" w14:textId="3E2B2B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B561D42" w14:textId="678144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1AD46D2" w14:textId="1C5E48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F829199" w14:textId="46B7D2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F1873FA" w14:textId="641BFA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825E5AF" w14:textId="6748B3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0E93654" w14:textId="368793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DD6007F" w14:textId="38E9047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DDC2A9" w14:textId="391F584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3130050" w14:textId="77777777" w:rsidTr="000F29E1">
        <w:trPr>
          <w:trHeight w:val="288"/>
          <w:jc w:val="center"/>
        </w:trPr>
        <w:tc>
          <w:tcPr>
            <w:tcW w:w="337" w:type="dxa"/>
            <w:shd w:val="clear" w:color="auto" w:fill="auto"/>
            <w:vAlign w:val="center"/>
            <w:hideMark/>
          </w:tcPr>
          <w:p w14:paraId="2D6DA5D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7</w:t>
            </w:r>
          </w:p>
        </w:tc>
        <w:tc>
          <w:tcPr>
            <w:tcW w:w="696" w:type="dxa"/>
            <w:shd w:val="clear" w:color="auto" w:fill="auto"/>
            <w:vAlign w:val="center"/>
            <w:hideMark/>
          </w:tcPr>
          <w:p w14:paraId="628100B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赛道操控与测试技术</w:t>
            </w:r>
          </w:p>
        </w:tc>
        <w:tc>
          <w:tcPr>
            <w:tcW w:w="337" w:type="dxa"/>
            <w:shd w:val="clear" w:color="auto" w:fill="auto"/>
            <w:vAlign w:val="center"/>
            <w:hideMark/>
          </w:tcPr>
          <w:p w14:paraId="0A05B99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8AC828F" w14:textId="2BB791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197919" w14:textId="636D4C6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47830E" w14:textId="295FF98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637B9B28" w14:textId="2467F2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7FC3D07" w14:textId="57BC1E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2BDF3CF" w14:textId="58EE8FD5"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000000" w:fill="F2F2F2"/>
            <w:vAlign w:val="center"/>
            <w:hideMark/>
          </w:tcPr>
          <w:p w14:paraId="0C3F23DE" w14:textId="43838D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D4FC30D" w14:textId="08C5D5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FACDE6" w14:textId="1AC8AC7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B9B3EA" w14:textId="136745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37FD28" w14:textId="4680B9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F7EFFA" w14:textId="0D7A20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BE1AD1" w14:textId="12FCA0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17AB53" w14:textId="3D746D54"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148279" w14:textId="41340CB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EDDFE0C" w14:textId="69279FE3"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680500" w14:textId="642A012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294A78B" w14:textId="023CB0F7"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EC5178" w14:textId="3F59F19B" w:rsidR="000F29E1" w:rsidRPr="00D51FB6" w:rsidRDefault="000F29E1" w:rsidP="000F29E1">
            <w:pPr>
              <w:textAlignment w:val="auto"/>
              <w:rPr>
                <w:rFonts w:eastAsia="等线"/>
                <w:sz w:val="12"/>
                <w:szCs w:val="12"/>
              </w:rPr>
            </w:pPr>
            <w:r w:rsidRPr="00D51FB6">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FE377E" w14:textId="460CFC57"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AA3C0E0" w14:textId="62E5D79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2B44FC" w14:textId="6061CA56"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02823D" w14:textId="5C60E348"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4B4064" w14:textId="60E1031A"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2F21B2F" w14:textId="5B18ACCB"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09D8A1" w14:textId="76BC7170"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C86A63" w14:textId="084926A2"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A61FE5" w14:textId="4F5804C0" w:rsidR="000F29E1" w:rsidRPr="00D51FB6" w:rsidRDefault="000F29E1" w:rsidP="000F29E1">
            <w:pPr>
              <w:textAlignment w:val="auto"/>
              <w:rPr>
                <w:rFonts w:eastAsia="等线"/>
                <w:sz w:val="12"/>
                <w:szCs w:val="12"/>
              </w:rPr>
            </w:pPr>
            <w:r w:rsidRPr="00D51FB6">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227C6A" w14:textId="6A52D4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20BE1C0" w14:textId="27589C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CE04451" w14:textId="6F8C04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A9886E" w14:textId="13D538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CE3CCDD" w14:textId="5A2412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A36F926" w14:textId="28412C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A010FDA" w14:textId="6A0A4D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CA115B" w14:textId="259A96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408D73A" w14:textId="759C05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235BFFC" w14:textId="528EAC7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FFF6AED" w14:textId="77777777" w:rsidTr="000F29E1">
        <w:trPr>
          <w:trHeight w:val="288"/>
          <w:jc w:val="center"/>
        </w:trPr>
        <w:tc>
          <w:tcPr>
            <w:tcW w:w="337" w:type="dxa"/>
            <w:shd w:val="clear" w:color="auto" w:fill="auto"/>
            <w:vAlign w:val="center"/>
            <w:hideMark/>
          </w:tcPr>
          <w:p w14:paraId="2AFFC7C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8</w:t>
            </w:r>
          </w:p>
        </w:tc>
        <w:tc>
          <w:tcPr>
            <w:tcW w:w="696" w:type="dxa"/>
            <w:shd w:val="clear" w:color="auto" w:fill="auto"/>
            <w:vAlign w:val="center"/>
            <w:hideMark/>
          </w:tcPr>
          <w:p w14:paraId="319F87B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大学生赛车创新实践</w:t>
            </w:r>
            <w:r w:rsidRPr="000F29E1">
              <w:rPr>
                <w:sz w:val="12"/>
                <w:szCs w:val="12"/>
              </w:rPr>
              <w:t>*</w:t>
            </w:r>
          </w:p>
        </w:tc>
        <w:tc>
          <w:tcPr>
            <w:tcW w:w="337" w:type="dxa"/>
            <w:shd w:val="clear" w:color="auto" w:fill="auto"/>
            <w:vAlign w:val="center"/>
            <w:hideMark/>
          </w:tcPr>
          <w:p w14:paraId="50264555" w14:textId="03828709"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73E9D27" w14:textId="7306E3C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81FC1C0" w14:textId="79C1B9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58C1C3" w14:textId="3A76AD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0E159A" w14:textId="7FA581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C5FA4E4" w14:textId="30046A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C45808A" w14:textId="2B1825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1611370" w14:textId="228BE4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4337958" w14:textId="19D79F3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5C2EDA6" w14:textId="1B7BDB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23DA7E" w14:textId="3BFC00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81B771" w14:textId="6842B8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672F36" w14:textId="4B97AFB3"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8B0E32" w14:textId="466D56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AC7D70" w14:textId="521DE1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551366" w14:textId="56FC28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BD5DE23" w14:textId="40FFF4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B7B364" w14:textId="6F9963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69D288" w14:textId="5A3FC9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BE5EA8" w14:textId="5B7C574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42362A" w14:textId="75091F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24A8A5" w14:textId="4D362D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66B568" w14:textId="491D41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4A2D19" w14:textId="716EA7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FB0FB83" w14:textId="78AC8E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3ADABDB" w14:textId="4AFC06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A6AD2D" w14:textId="22144D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4E6F2B" w14:textId="0BE04A0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50B7399" w14:textId="378E0E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5EB084" w14:textId="0723F0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A67C10" w14:textId="16783B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7F24FED" w14:textId="0D661B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5F0EFF9" w14:textId="46CCCA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732D1C3" w14:textId="1168AC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3A6096B" w14:textId="146605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3C43713" w14:textId="0C3B66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818847" w14:textId="774A22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55E45C" w14:textId="527638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F266BB9" w14:textId="07D2DE0A"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4BC3F3B" w14:textId="77777777" w:rsidTr="000F29E1">
        <w:trPr>
          <w:trHeight w:val="288"/>
          <w:jc w:val="center"/>
        </w:trPr>
        <w:tc>
          <w:tcPr>
            <w:tcW w:w="337" w:type="dxa"/>
            <w:shd w:val="clear" w:color="auto" w:fill="auto"/>
            <w:vAlign w:val="center"/>
            <w:hideMark/>
          </w:tcPr>
          <w:p w14:paraId="34B5F451"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69</w:t>
            </w:r>
          </w:p>
        </w:tc>
        <w:tc>
          <w:tcPr>
            <w:tcW w:w="696" w:type="dxa"/>
            <w:shd w:val="clear" w:color="auto" w:fill="auto"/>
            <w:vAlign w:val="center"/>
            <w:hideMark/>
          </w:tcPr>
          <w:p w14:paraId="436AA8C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智能小车设计</w:t>
            </w:r>
          </w:p>
        </w:tc>
        <w:tc>
          <w:tcPr>
            <w:tcW w:w="337" w:type="dxa"/>
            <w:shd w:val="clear" w:color="auto" w:fill="auto"/>
            <w:vAlign w:val="center"/>
            <w:hideMark/>
          </w:tcPr>
          <w:p w14:paraId="6DD8F27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6D9BC55" w14:textId="017AFF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1AD647" w14:textId="6CF561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9B53FC" w14:textId="1ED90F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F1BD7E" w14:textId="661622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3FF6788" w14:textId="5230C8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833C7AA" w14:textId="4B12A6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57F96F4" w14:textId="080CAB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ACEF271" w14:textId="3EF8DF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37D728" w14:textId="3B765A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45E7FC" w14:textId="1F86384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29E168D8" w14:textId="3630F5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7FE615" w14:textId="1CF99C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AA95A3" w14:textId="15CADF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3B582A" w14:textId="183DD3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EB24E2D" w14:textId="0BC299DD"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6DE533" w14:textId="58B8F4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7FE88A1" w14:textId="52914E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CC5DAE" w14:textId="318679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D32CA34" w14:textId="358CEA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0841F9B" w14:textId="031DEF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BD5ABE" w14:textId="3C39A7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4F1845" w14:textId="701360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62E29D" w14:textId="436559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9C68D1" w14:textId="023437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6DF437" w14:textId="53E81B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F3EB719" w14:textId="439406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03211B" w14:textId="6FC4DD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719FFA5" w14:textId="451AED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7139ED" w14:textId="1D6817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C822E5" w14:textId="785FBA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5EF9751" w14:textId="37164B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38CB618" w14:textId="2875D8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832B558" w14:textId="3C5904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63F046" w14:textId="7479E6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1057849" w14:textId="08ACF0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E44D9B" w14:textId="6A7854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681F8EC" w14:textId="2114DD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371F65" w14:textId="4F6C7ECC"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6A75F208" w14:textId="77777777" w:rsidTr="000F29E1">
        <w:trPr>
          <w:trHeight w:val="288"/>
          <w:jc w:val="center"/>
        </w:trPr>
        <w:tc>
          <w:tcPr>
            <w:tcW w:w="337" w:type="dxa"/>
            <w:shd w:val="clear" w:color="auto" w:fill="auto"/>
            <w:vAlign w:val="center"/>
            <w:hideMark/>
          </w:tcPr>
          <w:p w14:paraId="34D2969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0</w:t>
            </w:r>
          </w:p>
        </w:tc>
        <w:tc>
          <w:tcPr>
            <w:tcW w:w="696" w:type="dxa"/>
            <w:shd w:val="clear" w:color="auto" w:fill="auto"/>
            <w:vAlign w:val="center"/>
            <w:hideMark/>
          </w:tcPr>
          <w:p w14:paraId="0DE82F19" w14:textId="0D300C30"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振动与噪声控制技术</w:t>
            </w:r>
          </w:p>
        </w:tc>
        <w:tc>
          <w:tcPr>
            <w:tcW w:w="337" w:type="dxa"/>
            <w:shd w:val="clear" w:color="auto" w:fill="auto"/>
            <w:vAlign w:val="center"/>
            <w:hideMark/>
          </w:tcPr>
          <w:p w14:paraId="1F63787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6108741" w14:textId="65AEAA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219A4A" w14:textId="69AB5C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28BBE9" w14:textId="05768E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BDA7E0" w14:textId="4DCDB37E"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1ADDF8C5" w14:textId="2C830D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09D607A" w14:textId="4C0D98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08B0A07" w14:textId="21EE5ACD"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310C82FD" w14:textId="2EA942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809F296" w14:textId="4368ED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AC33B1" w14:textId="5D635D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47E6EB" w14:textId="796021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728223" w14:textId="567835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1F75E78" w14:textId="42BDA4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9EFEEB1" w14:textId="6F6595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4A4F8FC" w14:textId="2613D5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7F0989D" w14:textId="2FF4B2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1B9A4C" w14:textId="7F6036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FB3897" w14:textId="443DF330"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auto"/>
            <w:vAlign w:val="center"/>
            <w:hideMark/>
          </w:tcPr>
          <w:p w14:paraId="7DB6D0BE" w14:textId="0A4B51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9730BB2" w14:textId="175515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94A379" w14:textId="7B48475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5043CE" w14:textId="7B59D0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4461094" w14:textId="2D4652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EF6AFF9" w14:textId="009D62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C98B65" w14:textId="2480A3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6F57469" w14:textId="0CECF4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7FCE5E" w14:textId="2015A1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F1CA70B" w14:textId="644E61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4121FE" w14:textId="468261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C1F4AC" w14:textId="420450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5D45DCD" w14:textId="178616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F1F49DA" w14:textId="21DB8A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E611BDD" w14:textId="485D05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E76EE3D" w14:textId="6DA3C2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39E64DD" w14:textId="63F91C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E904FCB" w14:textId="1A7148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15212F7" w14:textId="301012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4AE36B7" w14:textId="4BF52E1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488FF82" w14:textId="77777777" w:rsidTr="000F29E1">
        <w:trPr>
          <w:trHeight w:val="348"/>
          <w:jc w:val="center"/>
        </w:trPr>
        <w:tc>
          <w:tcPr>
            <w:tcW w:w="337" w:type="dxa"/>
            <w:shd w:val="clear" w:color="auto" w:fill="auto"/>
            <w:vAlign w:val="center"/>
            <w:hideMark/>
          </w:tcPr>
          <w:p w14:paraId="49D30342"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1</w:t>
            </w:r>
          </w:p>
        </w:tc>
        <w:tc>
          <w:tcPr>
            <w:tcW w:w="696" w:type="dxa"/>
            <w:shd w:val="clear" w:color="auto" w:fill="auto"/>
            <w:vAlign w:val="center"/>
            <w:hideMark/>
          </w:tcPr>
          <w:p w14:paraId="3F30D97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实验数据处理与分析方法</w:t>
            </w:r>
          </w:p>
        </w:tc>
        <w:tc>
          <w:tcPr>
            <w:tcW w:w="337" w:type="dxa"/>
            <w:shd w:val="clear" w:color="auto" w:fill="auto"/>
            <w:vAlign w:val="center"/>
            <w:hideMark/>
          </w:tcPr>
          <w:p w14:paraId="50135F9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2469732" w14:textId="5BE02C34"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39231841" w14:textId="7ABB29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664D35" w14:textId="26E9ED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ACAAB0" w14:textId="0D6A1F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01D2A3B" w14:textId="45C246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9EA02DC" w14:textId="378657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17C7B48" w14:textId="50A3C8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F9225F6" w14:textId="7468ED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C74008" w14:textId="569E18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AF061DF" w14:textId="08F337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E7A896" w14:textId="5B3604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3B7702" w14:textId="58355BB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0514C96" w14:textId="02FA85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9F3ED8F" w14:textId="7AA66C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ED6355" w14:textId="6EC8F8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08B2A9" w14:textId="4AE16AC6"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43BABDC2" w14:textId="15C400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0E9670" w14:textId="5908FD7D"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40AE3428" w14:textId="74FDBD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13CAE7" w14:textId="2C53BD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05C0117" w14:textId="597912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A2D541" w14:textId="24BAC5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DBE8DE" w14:textId="65389C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08166B7" w14:textId="2CBE2F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4E3AB2" w14:textId="61BA1D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2E8BB1" w14:textId="6B526B7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B1D4A6" w14:textId="54C42C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437CBDC" w14:textId="226991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946B99" w14:textId="08F5A7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7F09AA8" w14:textId="4A9256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6A0335" w14:textId="32FF02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20A02D7" w14:textId="60CB1B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51BABDF" w14:textId="2E5FEF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19D8BF0" w14:textId="58A109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40E4ED4" w14:textId="5246D5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3F2F049" w14:textId="189D37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9F8EF1E" w14:textId="5C47CC38" w:rsidR="000F29E1" w:rsidRPr="000F29E1" w:rsidRDefault="000F29E1" w:rsidP="000F29E1">
            <w:pPr>
              <w:textAlignment w:val="auto"/>
              <w:rPr>
                <w:rFonts w:eastAsia="等线"/>
                <w:sz w:val="12"/>
                <w:szCs w:val="12"/>
              </w:rPr>
            </w:pPr>
            <w:r w:rsidRPr="000F29E1">
              <w:rPr>
                <w:rFonts w:eastAsia="等线"/>
                <w:sz w:val="16"/>
                <w:szCs w:val="16"/>
              </w:rPr>
              <w:t>L</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DFA407E" w14:textId="4661878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0CC24CE2" w14:textId="77777777" w:rsidTr="000F29E1">
        <w:trPr>
          <w:trHeight w:val="288"/>
          <w:jc w:val="center"/>
        </w:trPr>
        <w:tc>
          <w:tcPr>
            <w:tcW w:w="337" w:type="dxa"/>
            <w:shd w:val="clear" w:color="auto" w:fill="auto"/>
            <w:vAlign w:val="center"/>
            <w:hideMark/>
          </w:tcPr>
          <w:p w14:paraId="56BF00FB"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2</w:t>
            </w:r>
          </w:p>
        </w:tc>
        <w:tc>
          <w:tcPr>
            <w:tcW w:w="696" w:type="dxa"/>
            <w:shd w:val="clear" w:color="auto" w:fill="auto"/>
            <w:vAlign w:val="center"/>
            <w:hideMark/>
          </w:tcPr>
          <w:p w14:paraId="7895867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最优化方法与程序设计</w:t>
            </w:r>
          </w:p>
        </w:tc>
        <w:tc>
          <w:tcPr>
            <w:tcW w:w="337" w:type="dxa"/>
            <w:shd w:val="clear" w:color="auto" w:fill="auto"/>
            <w:vAlign w:val="center"/>
            <w:hideMark/>
          </w:tcPr>
          <w:p w14:paraId="1B54183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431A411" w14:textId="0BEDA3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F6FC87C" w14:textId="426F27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6B329B" w14:textId="2033BF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81645C" w14:textId="5BEC49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BF40799" w14:textId="4D0048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BD43AE5" w14:textId="113E31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7E43385" w14:textId="1F7AB5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8991E00" w14:textId="447BC2D7"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0520D80B" w14:textId="0A876B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0CE301" w14:textId="6CC284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6D825F" w14:textId="15F3C2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2F244B" w14:textId="115317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902A69" w14:textId="3D1E86B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B7E94A" w14:textId="4EBF21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37DB259" w14:textId="737622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82FBA8D" w14:textId="1BA031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14923B" w14:textId="72B222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3AC790" w14:textId="11AC20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06A8E4" w14:textId="468114AC"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E8A1AE7" w14:textId="4911DD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336F539" w14:textId="742B7E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6A555D" w14:textId="6206A3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0599977" w14:textId="66767B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614B6A" w14:textId="36C0DD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96EB89" w14:textId="7D66D0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D6D24A" w14:textId="214CD0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34E53D2" w14:textId="37D601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F2918F" w14:textId="3B5D08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C6CE93" w14:textId="6CB4A7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7EFBD03" w14:textId="673168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332ED3C" w14:textId="39E93A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3C40C23" w14:textId="7C7959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3125F6E" w14:textId="17DC8C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2E3A1BA" w14:textId="7FD926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1C04134" w14:textId="23AAB3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7923032" w14:textId="54D540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E4FD2DD" w14:textId="518798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7596D49" w14:textId="16E23703"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17EC0A2" w14:textId="77777777" w:rsidTr="000F29E1">
        <w:trPr>
          <w:trHeight w:val="288"/>
          <w:jc w:val="center"/>
        </w:trPr>
        <w:tc>
          <w:tcPr>
            <w:tcW w:w="337" w:type="dxa"/>
            <w:shd w:val="clear" w:color="auto" w:fill="auto"/>
            <w:vAlign w:val="center"/>
            <w:hideMark/>
          </w:tcPr>
          <w:p w14:paraId="150C38E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3</w:t>
            </w:r>
          </w:p>
        </w:tc>
        <w:tc>
          <w:tcPr>
            <w:tcW w:w="696" w:type="dxa"/>
            <w:shd w:val="clear" w:color="auto" w:fill="auto"/>
            <w:vAlign w:val="center"/>
            <w:hideMark/>
          </w:tcPr>
          <w:p w14:paraId="10EF64E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专业英语与文献检索</w:t>
            </w:r>
            <w:r w:rsidRPr="000F29E1">
              <w:rPr>
                <w:sz w:val="12"/>
                <w:szCs w:val="12"/>
              </w:rPr>
              <w:t>*</w:t>
            </w:r>
          </w:p>
        </w:tc>
        <w:tc>
          <w:tcPr>
            <w:tcW w:w="337" w:type="dxa"/>
            <w:shd w:val="clear" w:color="auto" w:fill="auto"/>
            <w:vAlign w:val="center"/>
            <w:hideMark/>
          </w:tcPr>
          <w:p w14:paraId="4AFF0F91" w14:textId="5F5D9319"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000000" w:fill="FFFFFF"/>
            <w:vAlign w:val="center"/>
            <w:hideMark/>
          </w:tcPr>
          <w:p w14:paraId="36050E1C" w14:textId="651071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7AFB193E" w14:textId="7C1E4E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0E044DE5" w14:textId="66525D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562D1318" w14:textId="41E8CB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A4275CF" w14:textId="54020E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2AE43DF" w14:textId="61CE73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26E61EE" w14:textId="1F7F85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FAFCFD7" w14:textId="39BBCCC8"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FFFFF"/>
            <w:vAlign w:val="center"/>
            <w:hideMark/>
          </w:tcPr>
          <w:p w14:paraId="66C5368E" w14:textId="02DDD0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36CAE26B" w14:textId="695D9B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205CEDE0" w14:textId="657111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281E7D66" w14:textId="6A35EF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BD6F6C" w14:textId="7AB494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685301" w14:textId="267B7B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7454639" w14:textId="563DD53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A3D206" w14:textId="3D3FF9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02BCF771" w14:textId="0A4F2D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266D5390" w14:textId="2E0D65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4B2B86EB" w14:textId="691D2A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E3BA6A" w14:textId="5AEF2D7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735491" w14:textId="1FDF37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69801345" w14:textId="0EE6CF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71701AAD" w14:textId="76217F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4BC4C2A" w14:textId="6B595D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C2E80E" w14:textId="7E0346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E4D6A95" w14:textId="05F834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FE9597" w14:textId="6A360C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3BDBC4A" w14:textId="57CF34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ED353A" w14:textId="520B7DC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71FE3D1" w14:textId="187CF9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73720F" w14:textId="35DA48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0EB9EF1" w14:textId="42522D2F"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auto"/>
            <w:vAlign w:val="center"/>
            <w:hideMark/>
          </w:tcPr>
          <w:p w14:paraId="6A3D2FD5" w14:textId="343140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860E5A2" w14:textId="4F78D0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8564255" w14:textId="23350A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3B7F7C" w14:textId="2100B6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969242" w14:textId="357DE7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C75E27E" w14:textId="65252017" w:rsidR="000F29E1" w:rsidRPr="000F29E1" w:rsidRDefault="000F29E1" w:rsidP="000F29E1">
            <w:pPr>
              <w:textAlignment w:val="auto"/>
              <w:rPr>
                <w:rFonts w:eastAsia="等线"/>
                <w:sz w:val="12"/>
                <w:szCs w:val="12"/>
              </w:rPr>
            </w:pPr>
            <w:r w:rsidRPr="000F29E1">
              <w:rPr>
                <w:rFonts w:eastAsia="等线"/>
                <w:sz w:val="16"/>
                <w:szCs w:val="16"/>
              </w:rPr>
              <w:t>H</w:t>
            </w:r>
          </w:p>
        </w:tc>
      </w:tr>
      <w:tr w:rsidR="000F29E1" w:rsidRPr="000F29E1" w14:paraId="7A920662" w14:textId="77777777" w:rsidTr="000F29E1">
        <w:trPr>
          <w:trHeight w:val="288"/>
          <w:jc w:val="center"/>
        </w:trPr>
        <w:tc>
          <w:tcPr>
            <w:tcW w:w="337" w:type="dxa"/>
            <w:shd w:val="clear" w:color="auto" w:fill="auto"/>
            <w:vAlign w:val="center"/>
            <w:hideMark/>
          </w:tcPr>
          <w:p w14:paraId="36B0DDEB"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4</w:t>
            </w:r>
          </w:p>
        </w:tc>
        <w:tc>
          <w:tcPr>
            <w:tcW w:w="696" w:type="dxa"/>
            <w:shd w:val="clear" w:color="auto" w:fill="auto"/>
            <w:vAlign w:val="center"/>
            <w:hideMark/>
          </w:tcPr>
          <w:p w14:paraId="3A3E5CC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法规概论</w:t>
            </w:r>
          </w:p>
        </w:tc>
        <w:tc>
          <w:tcPr>
            <w:tcW w:w="337" w:type="dxa"/>
            <w:shd w:val="clear" w:color="auto" w:fill="auto"/>
            <w:vAlign w:val="center"/>
            <w:hideMark/>
          </w:tcPr>
          <w:p w14:paraId="057956E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B074F8F" w14:textId="0F6F9B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83D58E" w14:textId="571571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A44955" w14:textId="53257CC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9E03D2" w14:textId="54ADF0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40553C6" w14:textId="1778E7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B6BAD85" w14:textId="4AFCA1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CEC91F3" w14:textId="4475A9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AA7C774" w14:textId="51889A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9BA57A" w14:textId="0F68BC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280839" w14:textId="6815E4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D03073" w14:textId="64D045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DF7907" w14:textId="7B4F48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232E5CC" w14:textId="56F97B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A69E4C" w14:textId="2AABC7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13A59F" w14:textId="4ABE1B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C5A0B3" w14:textId="435816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B2C7FE" w14:textId="32C6A5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AF5AB9" w14:textId="28C0F6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386A5C" w14:textId="053A64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552EB4" w14:textId="09B183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4ED7CB8" w14:textId="13A40A76"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15D663B5" w14:textId="773EDA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BBC775" w14:textId="4D467C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ADFAFE4" w14:textId="40A06C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6B963E" w14:textId="23FDBBB2"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6FAF40" w14:textId="6B00C8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BA30536" w14:textId="04CBB9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0BD617" w14:textId="22BED7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20F24C" w14:textId="7CFF8A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FFBFB18" w14:textId="6E7009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0DC8503" w14:textId="2DBD4A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6E78DE5" w14:textId="6B55A3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C3B60CF" w14:textId="067887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CFDBE23" w14:textId="18A07D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D7435DB" w14:textId="4E8B62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E42F70A" w14:textId="211549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0C045C" w14:textId="2B867D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103370" w14:textId="61D634A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2511D07" w14:textId="77777777" w:rsidTr="000F29E1">
        <w:trPr>
          <w:trHeight w:val="288"/>
          <w:jc w:val="center"/>
        </w:trPr>
        <w:tc>
          <w:tcPr>
            <w:tcW w:w="337" w:type="dxa"/>
            <w:shd w:val="clear" w:color="auto" w:fill="auto"/>
            <w:vAlign w:val="center"/>
            <w:hideMark/>
          </w:tcPr>
          <w:p w14:paraId="4F0BCE5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5</w:t>
            </w:r>
          </w:p>
        </w:tc>
        <w:tc>
          <w:tcPr>
            <w:tcW w:w="696" w:type="dxa"/>
            <w:shd w:val="clear" w:color="auto" w:fill="auto"/>
            <w:vAlign w:val="center"/>
            <w:hideMark/>
          </w:tcPr>
          <w:p w14:paraId="12F8D43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市场营销</w:t>
            </w:r>
          </w:p>
        </w:tc>
        <w:tc>
          <w:tcPr>
            <w:tcW w:w="337" w:type="dxa"/>
            <w:shd w:val="clear" w:color="auto" w:fill="auto"/>
            <w:vAlign w:val="center"/>
            <w:hideMark/>
          </w:tcPr>
          <w:p w14:paraId="6EF2740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65960BE" w14:textId="70BFCC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E14825" w14:textId="3C8044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99753B" w14:textId="77A3A2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331E58" w14:textId="400AB8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C1FDB80" w14:textId="6598FB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D34ACEA" w14:textId="4DB2A6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8DA911C" w14:textId="480A70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3FD9BA4" w14:textId="2DE61F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48AC76" w14:textId="49ABFA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0CE218" w14:textId="336656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74A612E" w14:textId="165297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7EDD81" w14:textId="119C99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D0475C1" w14:textId="4EAB9F67"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F26496E" w14:textId="40A3D9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ADBAC0B" w14:textId="4AF69C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640CD7" w14:textId="7B6291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4D950E" w14:textId="6228AB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5C2B13" w14:textId="531F65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2ED74D0" w14:textId="76A804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AA6FB3E" w14:textId="697691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0175C2" w14:textId="0585F0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0F641A" w14:textId="5B80E8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7FFE02" w14:textId="49E24D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8404DEB" w14:textId="1F136A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FA1D3D" w14:textId="0D5E39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740AA71" w14:textId="42B8C5CC"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auto"/>
            <w:vAlign w:val="center"/>
            <w:hideMark/>
          </w:tcPr>
          <w:p w14:paraId="16D77F81" w14:textId="336847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433228" w14:textId="24F245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E80E83" w14:textId="18B3A1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181733B" w14:textId="65005DC5"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E2E8EC1" w14:textId="3DEAF1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B274BC5" w14:textId="5E7706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D928D3F" w14:textId="0AE66A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A418B13" w14:textId="5A6B17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F80FB92" w14:textId="6C8E20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3FD532" w14:textId="57E091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5E2D21B" w14:textId="516333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9A321B6" w14:textId="593C092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D17BA74" w14:textId="77777777" w:rsidTr="000F29E1">
        <w:trPr>
          <w:trHeight w:val="288"/>
          <w:jc w:val="center"/>
        </w:trPr>
        <w:tc>
          <w:tcPr>
            <w:tcW w:w="337" w:type="dxa"/>
            <w:shd w:val="clear" w:color="auto" w:fill="auto"/>
            <w:vAlign w:val="center"/>
            <w:hideMark/>
          </w:tcPr>
          <w:p w14:paraId="2CD3948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6</w:t>
            </w:r>
          </w:p>
        </w:tc>
        <w:tc>
          <w:tcPr>
            <w:tcW w:w="696" w:type="dxa"/>
            <w:shd w:val="clear" w:color="auto" w:fill="auto"/>
            <w:vAlign w:val="center"/>
            <w:hideMark/>
          </w:tcPr>
          <w:p w14:paraId="4BF69434"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服务工程</w:t>
            </w:r>
          </w:p>
        </w:tc>
        <w:tc>
          <w:tcPr>
            <w:tcW w:w="337" w:type="dxa"/>
            <w:shd w:val="clear" w:color="auto" w:fill="auto"/>
            <w:vAlign w:val="center"/>
            <w:hideMark/>
          </w:tcPr>
          <w:p w14:paraId="4DA0647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D3AC6FB" w14:textId="338C8D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F042ED" w14:textId="11CC79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64483B3" w14:textId="64D8D6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7D1869" w14:textId="184BD4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31E3855" w14:textId="5A4348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963D399" w14:textId="7AA4C5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5B94955" w14:textId="16454B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03F16EC" w14:textId="3427D5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5F3BCB" w14:textId="7055CE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85AF58" w14:textId="79C5D3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AA47938" w14:textId="126FB5C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CB204D" w14:textId="2423F3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5A30457" w14:textId="0EA885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9EA3353" w14:textId="12B2F64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C0006C" w14:textId="35C732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DD0014" w14:textId="349178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58FF19" w14:textId="6046FA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3F10E9" w14:textId="33DB62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78A8A3" w14:textId="4D00F2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3EA7366" w14:textId="30489FED"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59BF09" w14:textId="507CCE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0291D7" w14:textId="49C6C7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7A1A938" w14:textId="04A5C6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E58117" w14:textId="017D28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2962E98" w14:textId="03AD3E59" w:rsidR="000F29E1" w:rsidRPr="000F29E1" w:rsidRDefault="000F29E1" w:rsidP="000F29E1">
            <w:pPr>
              <w:textAlignment w:val="auto"/>
              <w:rPr>
                <w:rFonts w:eastAsia="等线"/>
                <w:sz w:val="12"/>
                <w:szCs w:val="12"/>
              </w:rPr>
            </w:pPr>
            <w:r w:rsidRPr="000F29E1">
              <w:rPr>
                <w:rFonts w:eastAsia="等线"/>
                <w:sz w:val="16"/>
                <w:szCs w:val="16"/>
              </w:rPr>
              <w:t>L</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6862B86" w14:textId="5E7A96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4409742" w14:textId="6BF3B1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F7BF2D" w14:textId="66C6185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6E1974" w14:textId="113F13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5D37DF0" w14:textId="735EF9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D933156" w14:textId="49D025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2D87F38" w14:textId="1F8719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6954C0E" w14:textId="2EF554C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8937E37" w14:textId="232091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D5DFF9C" w14:textId="59EB69B5"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A23F8A3" w14:textId="258C18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064D85" w14:textId="59DF8EE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9D8CC06" w14:textId="20A63BF4"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167DE6A" w14:textId="77777777" w:rsidTr="000F29E1">
        <w:trPr>
          <w:trHeight w:val="288"/>
          <w:jc w:val="center"/>
        </w:trPr>
        <w:tc>
          <w:tcPr>
            <w:tcW w:w="337" w:type="dxa"/>
            <w:shd w:val="clear" w:color="auto" w:fill="auto"/>
            <w:vAlign w:val="center"/>
            <w:hideMark/>
          </w:tcPr>
          <w:p w14:paraId="0258B76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7</w:t>
            </w:r>
          </w:p>
        </w:tc>
        <w:tc>
          <w:tcPr>
            <w:tcW w:w="696" w:type="dxa"/>
            <w:shd w:val="clear" w:color="auto" w:fill="auto"/>
            <w:vAlign w:val="center"/>
            <w:hideMark/>
          </w:tcPr>
          <w:p w14:paraId="2081AEC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工程经济学</w:t>
            </w:r>
            <w:r w:rsidRPr="000F29E1">
              <w:rPr>
                <w:sz w:val="12"/>
                <w:szCs w:val="12"/>
              </w:rPr>
              <w:t>*</w:t>
            </w:r>
          </w:p>
        </w:tc>
        <w:tc>
          <w:tcPr>
            <w:tcW w:w="337" w:type="dxa"/>
            <w:shd w:val="clear" w:color="auto" w:fill="auto"/>
            <w:vAlign w:val="center"/>
            <w:hideMark/>
          </w:tcPr>
          <w:p w14:paraId="2A1B14DD" w14:textId="0B3F6178"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BFC2378" w14:textId="3104EA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E9B3D8" w14:textId="46AC91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A54C0C" w14:textId="63C43D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633563" w14:textId="6682D8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303E650" w14:textId="14AFB6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7A7729E" w14:textId="4D0718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DE4CBEC" w14:textId="72594E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D70033D" w14:textId="51378F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390138" w14:textId="414976D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F094D1" w14:textId="567FF9E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89D6BD" w14:textId="0A06DC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8FFEF11" w14:textId="095390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835A49" w14:textId="3EB70C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2B66B4" w14:textId="3CD8AB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30FEC78" w14:textId="34E664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4EF92C7" w14:textId="410FAD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DEDEAC" w14:textId="306A9F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11220E" w14:textId="0275F0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546E6C" w14:textId="170E8E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1CD81C" w14:textId="2D9F08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D9B90D3" w14:textId="6B96FC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40FC2A6" w14:textId="28C691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AB2589" w14:textId="7A01E9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FCBBA55" w14:textId="614BF7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5B8263F" w14:textId="27D33D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A010C9" w14:textId="1B6780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B0B6F4" w14:textId="3AA091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5677081" w14:textId="377EC3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C53D1BD" w14:textId="0A2FC3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6A22770" w14:textId="5B0E90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5CFBD1E" w14:textId="579C80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970209" w14:textId="1898AA2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53600D0" w14:textId="173DCD61"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auto"/>
            <w:vAlign w:val="center"/>
            <w:hideMark/>
          </w:tcPr>
          <w:p w14:paraId="13CA1AFC" w14:textId="518382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B79ECD8" w14:textId="5E8FFA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F7FF642" w14:textId="42F542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B170903" w14:textId="7787A491"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DC17310" w14:textId="787A59C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282BFF" w:rsidRPr="000F29E1" w14:paraId="0A9AAA91" w14:textId="77777777" w:rsidTr="000F29E1">
        <w:trPr>
          <w:trHeight w:val="288"/>
          <w:jc w:val="center"/>
        </w:trPr>
        <w:tc>
          <w:tcPr>
            <w:tcW w:w="337" w:type="dxa"/>
            <w:shd w:val="clear" w:color="auto" w:fill="auto"/>
            <w:vAlign w:val="center"/>
            <w:hideMark/>
          </w:tcPr>
          <w:p w14:paraId="18CC6BCA"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8</w:t>
            </w:r>
          </w:p>
        </w:tc>
        <w:tc>
          <w:tcPr>
            <w:tcW w:w="696" w:type="dxa"/>
            <w:shd w:val="clear" w:color="auto" w:fill="auto"/>
            <w:vAlign w:val="center"/>
            <w:hideMark/>
          </w:tcPr>
          <w:p w14:paraId="754FF1B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项目管理</w:t>
            </w:r>
            <w:r w:rsidRPr="000F29E1">
              <w:rPr>
                <w:sz w:val="12"/>
                <w:szCs w:val="12"/>
              </w:rPr>
              <w:t>*</w:t>
            </w:r>
          </w:p>
        </w:tc>
        <w:tc>
          <w:tcPr>
            <w:tcW w:w="337" w:type="dxa"/>
            <w:shd w:val="clear" w:color="auto" w:fill="auto"/>
            <w:vAlign w:val="center"/>
            <w:hideMark/>
          </w:tcPr>
          <w:p w14:paraId="16F897FB" w14:textId="0113A5C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000000" w:fill="FFFFFF"/>
            <w:vAlign w:val="center"/>
            <w:hideMark/>
          </w:tcPr>
          <w:p w14:paraId="59EB28F6" w14:textId="3B6AC0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2D8F48B9" w14:textId="0DEE62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6CE5B580" w14:textId="56AB3C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4370D69A" w14:textId="360FFB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AE5A963" w14:textId="18CC12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7A013D5" w14:textId="667B76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3259631" w14:textId="5851AA7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3FF980A" w14:textId="710DCD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1F7880FD" w14:textId="58E05E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6CF93D14" w14:textId="5D42E4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30A919EF" w14:textId="253EBC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6254AE6E" w14:textId="71BCCB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5B48C2C" w14:textId="7E5558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A72687F" w14:textId="05A1E1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21FBB48" w14:textId="433D77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60AF9E" w14:textId="67345D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063E20FC" w14:textId="0ACD45F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18841C32" w14:textId="5809DF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1F3A69EE" w14:textId="4374C5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EFE990B" w14:textId="19800A5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841FCB6" w14:textId="25648D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06889110" w14:textId="3E6347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4031B61B" w14:textId="2F3C06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23F27D" w14:textId="550FBF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1A8697" w14:textId="04B15C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8AA3F40" w14:textId="43DA4E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56493F68" w14:textId="524150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53126BB8" w14:textId="12C379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FFFFF"/>
            <w:vAlign w:val="center"/>
            <w:hideMark/>
          </w:tcPr>
          <w:p w14:paraId="04BB641D" w14:textId="1BA7116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3FC6016" w14:textId="386CC8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3FF04A2" w14:textId="72C269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9619020" w14:textId="73D46C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EE2C3DC" w14:textId="4F56D8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14:paraId="5C80BD84" w14:textId="66E0D0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14:paraId="51F34EB0" w14:textId="54F561F2"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E1E98B1" w14:textId="045E7B3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6D4A792" w14:textId="123599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72D942F" w14:textId="5D2643CE" w:rsidR="000F29E1" w:rsidRPr="000F29E1" w:rsidRDefault="000F29E1" w:rsidP="000F29E1">
            <w:pPr>
              <w:textAlignment w:val="auto"/>
              <w:rPr>
                <w:rFonts w:eastAsia="等线"/>
                <w:sz w:val="12"/>
                <w:szCs w:val="12"/>
              </w:rPr>
            </w:pPr>
            <w:r w:rsidRPr="000F29E1">
              <w:rPr>
                <w:rFonts w:eastAsia="等线"/>
                <w:sz w:val="16"/>
                <w:szCs w:val="16"/>
              </w:rPr>
              <w:t>H</w:t>
            </w:r>
          </w:p>
        </w:tc>
      </w:tr>
      <w:tr w:rsidR="000F29E1" w:rsidRPr="000F29E1" w14:paraId="4CCDC048" w14:textId="77777777" w:rsidTr="000F29E1">
        <w:trPr>
          <w:trHeight w:val="288"/>
          <w:jc w:val="center"/>
        </w:trPr>
        <w:tc>
          <w:tcPr>
            <w:tcW w:w="337" w:type="dxa"/>
            <w:shd w:val="clear" w:color="auto" w:fill="auto"/>
            <w:vAlign w:val="center"/>
            <w:hideMark/>
          </w:tcPr>
          <w:p w14:paraId="6A8E27D5"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79</w:t>
            </w:r>
          </w:p>
        </w:tc>
        <w:tc>
          <w:tcPr>
            <w:tcW w:w="696" w:type="dxa"/>
            <w:shd w:val="clear" w:color="auto" w:fill="auto"/>
            <w:vAlign w:val="center"/>
            <w:hideMark/>
          </w:tcPr>
          <w:p w14:paraId="6A9B083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数据结构</w:t>
            </w:r>
          </w:p>
        </w:tc>
        <w:tc>
          <w:tcPr>
            <w:tcW w:w="337" w:type="dxa"/>
            <w:shd w:val="clear" w:color="auto" w:fill="auto"/>
            <w:vAlign w:val="center"/>
            <w:hideMark/>
          </w:tcPr>
          <w:p w14:paraId="58963CA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6A0DDDC" w14:textId="568C9503"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346BED95" w14:textId="510B3C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B862A7F" w14:textId="6E6E75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191AE9" w14:textId="5BF49C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F2A2F24" w14:textId="40F5F7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05F5164" w14:textId="426D7987"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000000" w:fill="F2F2F2"/>
            <w:vAlign w:val="center"/>
            <w:hideMark/>
          </w:tcPr>
          <w:p w14:paraId="73C256F2" w14:textId="1EF5A5F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18E7828" w14:textId="34D531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1A43BEB" w14:textId="0C1AA0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9B98B7" w14:textId="6B50E6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03E6A78" w14:textId="242029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8723BB" w14:textId="74F4C4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72A83B" w14:textId="6C5D06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5ACCBDB" w14:textId="0FDEA6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156407" w14:textId="68AC34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CAB47B8" w14:textId="663A46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EB3C42" w14:textId="1FFD9F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8735E5C" w14:textId="328964F3"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3CF7B39C" w14:textId="0169EF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B23D65" w14:textId="1AA647C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E9F760" w14:textId="61BABA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C3F3BF" w14:textId="37276D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6AA002" w14:textId="763CB2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893A5A" w14:textId="650E5D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7906F6D" w14:textId="3D7803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0F958C" w14:textId="349D62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FE8D361" w14:textId="4975BF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20220EE" w14:textId="627E8E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B62B7E" w14:textId="09EA75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AF633C" w14:textId="74CD93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47E9BD6" w14:textId="1A37A2A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82D2C91" w14:textId="2F7BEE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813AFFB" w14:textId="5CB386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6533363" w14:textId="62719B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0E71289" w14:textId="5C8951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BBF0D1B" w14:textId="095C0F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B66778A" w14:textId="0408E8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5049B7B" w14:textId="3ACF1DF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23DABDE" w14:textId="77777777" w:rsidTr="000F29E1">
        <w:trPr>
          <w:trHeight w:val="288"/>
          <w:jc w:val="center"/>
        </w:trPr>
        <w:tc>
          <w:tcPr>
            <w:tcW w:w="337" w:type="dxa"/>
            <w:shd w:val="clear" w:color="auto" w:fill="auto"/>
            <w:vAlign w:val="center"/>
            <w:hideMark/>
          </w:tcPr>
          <w:p w14:paraId="0C567B14"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0</w:t>
            </w:r>
          </w:p>
        </w:tc>
        <w:tc>
          <w:tcPr>
            <w:tcW w:w="696" w:type="dxa"/>
            <w:shd w:val="clear" w:color="auto" w:fill="auto"/>
            <w:vAlign w:val="center"/>
            <w:hideMark/>
          </w:tcPr>
          <w:p w14:paraId="6CBC5779"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数据库设计与开发</w:t>
            </w:r>
          </w:p>
        </w:tc>
        <w:tc>
          <w:tcPr>
            <w:tcW w:w="337" w:type="dxa"/>
            <w:shd w:val="clear" w:color="auto" w:fill="auto"/>
            <w:vAlign w:val="center"/>
            <w:hideMark/>
          </w:tcPr>
          <w:p w14:paraId="1074B96B"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8F9E61B" w14:textId="0D845C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FD8867" w14:textId="323DD783"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7A66B526" w14:textId="48B76B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1407BEC" w14:textId="4328AA4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1DEF629" w14:textId="00193B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964C2C" w14:textId="690CA5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DF5268E" w14:textId="5F7C5C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0D4BEA6" w14:textId="25875EB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A2AE76" w14:textId="2087FB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80BBBA3" w14:textId="7B5F4E67"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152A1CBB" w14:textId="16B115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9CF479" w14:textId="378129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5B84D3" w14:textId="4EF750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5035557" w14:textId="717C50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BEDB768" w14:textId="5DCE63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A1F197" w14:textId="351FDFCA"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44BDFB68" w14:textId="7B737F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629E8C" w14:textId="72A31E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D692B90" w14:textId="2A9FA6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6B910D3" w14:textId="5EF626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4C73C80" w14:textId="1C0AAE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68F024" w14:textId="561842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6D14F72" w14:textId="69AE31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6E1B55C" w14:textId="1E34DDE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F7684E" w14:textId="0E3715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D696907" w14:textId="608790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EF1294" w14:textId="44564F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1A873DD" w14:textId="1477FF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718C53" w14:textId="4C828E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D2117FB" w14:textId="71A287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A1D698" w14:textId="267236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0B259F7" w14:textId="0B9277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5321CEB" w14:textId="203184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E8C2217" w14:textId="2C2512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104811B" w14:textId="4692EB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D9BDDB" w14:textId="7C858EA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0553442" w14:textId="60C7FC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FC27635" w14:textId="14B2C6B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9D68F62" w14:textId="77777777" w:rsidTr="000F29E1">
        <w:trPr>
          <w:trHeight w:val="288"/>
          <w:jc w:val="center"/>
        </w:trPr>
        <w:tc>
          <w:tcPr>
            <w:tcW w:w="337" w:type="dxa"/>
            <w:shd w:val="clear" w:color="auto" w:fill="auto"/>
            <w:vAlign w:val="center"/>
            <w:hideMark/>
          </w:tcPr>
          <w:p w14:paraId="52F738F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1</w:t>
            </w:r>
          </w:p>
        </w:tc>
        <w:tc>
          <w:tcPr>
            <w:tcW w:w="696" w:type="dxa"/>
            <w:shd w:val="clear" w:color="auto" w:fill="auto"/>
            <w:vAlign w:val="center"/>
            <w:hideMark/>
          </w:tcPr>
          <w:p w14:paraId="71523DD7"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软件工程</w:t>
            </w:r>
          </w:p>
        </w:tc>
        <w:tc>
          <w:tcPr>
            <w:tcW w:w="337" w:type="dxa"/>
            <w:shd w:val="clear" w:color="auto" w:fill="auto"/>
            <w:vAlign w:val="center"/>
            <w:hideMark/>
          </w:tcPr>
          <w:p w14:paraId="7B1B4B9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12F4AF3" w14:textId="48DAB9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5B328D" w14:textId="110EE0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AF491A" w14:textId="7822F04C"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4E944A47" w14:textId="3D841BD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9F26BD9" w14:textId="127C87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4202671" w14:textId="038B46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06FA93F" w14:textId="4910F72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6BCBAD2" w14:textId="0078FA4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57B12E" w14:textId="396D1DD3"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6C34EF99" w14:textId="5B48FA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D8C222" w14:textId="383AF3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9C6E71" w14:textId="0E5139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745A198" w14:textId="5405D1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551512" w14:textId="3BBDC5A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C1606A4" w14:textId="05148C5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40996C5" w14:textId="114C6B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E9F18F" w14:textId="089886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FE4EDAA" w14:textId="0E6F7F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C7E701F" w14:textId="21E66F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9A0152D" w14:textId="13A07E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D5936DD" w14:textId="37F86EF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9A9C1E" w14:textId="3FF0766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06410F4" w14:textId="64BD55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9EB2368" w14:textId="2C4CBA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B9FA31" w14:textId="671E0F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5BFE020" w14:textId="7D6CF9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D05F98D" w14:textId="024DEBB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436C76" w14:textId="130C283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A4EDB2" w14:textId="6CD0FE7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43F7ED6" w14:textId="3F7C34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F1A1EB" w14:textId="01E041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ADDADD4" w14:textId="6CDF29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56288B6" w14:textId="35ACC6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023A122" w14:textId="7C349E9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1E96839" w14:textId="68DDD0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2502880" w14:textId="4E1A69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82E8F84" w14:textId="15F1AD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D448CB3" w14:textId="51C66246"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4A48FEB" w14:textId="77777777" w:rsidTr="000F29E1">
        <w:trPr>
          <w:trHeight w:val="288"/>
          <w:jc w:val="center"/>
        </w:trPr>
        <w:tc>
          <w:tcPr>
            <w:tcW w:w="337" w:type="dxa"/>
            <w:shd w:val="clear" w:color="auto" w:fill="auto"/>
            <w:vAlign w:val="center"/>
            <w:hideMark/>
          </w:tcPr>
          <w:p w14:paraId="37479338"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lastRenderedPageBreak/>
              <w:t>82</w:t>
            </w:r>
          </w:p>
        </w:tc>
        <w:tc>
          <w:tcPr>
            <w:tcW w:w="696" w:type="dxa"/>
            <w:shd w:val="clear" w:color="auto" w:fill="auto"/>
            <w:vAlign w:val="center"/>
            <w:hideMark/>
          </w:tcPr>
          <w:p w14:paraId="4FE7A57B" w14:textId="77777777" w:rsidR="000F29E1" w:rsidRPr="000F29E1" w:rsidRDefault="000F29E1" w:rsidP="000F29E1">
            <w:pPr>
              <w:textAlignment w:val="auto"/>
              <w:rPr>
                <w:rFonts w:ascii="宋体" w:hAnsi="宋体" w:cs="宋体"/>
                <w:sz w:val="12"/>
                <w:szCs w:val="12"/>
              </w:rPr>
            </w:pPr>
            <w:proofErr w:type="gramStart"/>
            <w:r w:rsidRPr="000F29E1">
              <w:rPr>
                <w:rFonts w:ascii="宋体" w:hAnsi="宋体" w:cs="宋体" w:hint="eastAsia"/>
                <w:sz w:val="12"/>
                <w:szCs w:val="12"/>
              </w:rPr>
              <w:t>云计算</w:t>
            </w:r>
            <w:proofErr w:type="gramEnd"/>
            <w:r w:rsidRPr="000F29E1">
              <w:rPr>
                <w:rFonts w:ascii="宋体" w:hAnsi="宋体" w:cs="宋体" w:hint="eastAsia"/>
                <w:sz w:val="12"/>
                <w:szCs w:val="12"/>
              </w:rPr>
              <w:t>基础</w:t>
            </w:r>
          </w:p>
        </w:tc>
        <w:tc>
          <w:tcPr>
            <w:tcW w:w="337" w:type="dxa"/>
            <w:shd w:val="clear" w:color="auto" w:fill="auto"/>
            <w:vAlign w:val="center"/>
            <w:hideMark/>
          </w:tcPr>
          <w:p w14:paraId="04C44D3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否</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79D39956" w14:textId="3287768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AE6E54" w14:textId="0448F8BC"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single" w:sz="4" w:space="0" w:color="auto"/>
              <w:right w:val="single" w:sz="4" w:space="0" w:color="auto"/>
            </w:tcBorders>
            <w:shd w:val="clear" w:color="auto" w:fill="auto"/>
            <w:vAlign w:val="center"/>
            <w:hideMark/>
          </w:tcPr>
          <w:p w14:paraId="4FCB708B" w14:textId="4F8E6C7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A97124" w14:textId="165E35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1665A74" w14:textId="074950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EA8EEF5" w14:textId="553E196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1E3E62D" w14:textId="2DFDF5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F021687" w14:textId="7D2F50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E270C23" w14:textId="4B8C23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09856A" w14:textId="5EF102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500029" w14:textId="48B654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22F7C3" w14:textId="2F09C1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87EFFF" w14:textId="3B0B45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D0EE2A7" w14:textId="2D050C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F19F26B" w14:textId="5B1B34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175ACDE" w14:textId="4435E9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A758AC0" w14:textId="209A5D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58DA3E" w14:textId="3E2237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B944FA" w14:textId="214D40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7981D76" w14:textId="76CE3E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1AF0E69" w14:textId="5B39F0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C8A41E" w14:textId="32EE582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4CE1CC" w14:textId="622896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77F3337" w14:textId="39DB98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DC923C" w14:textId="79E954D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9E2C5AF" w14:textId="54979C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C6CC21" w14:textId="2DE98C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91C3B6" w14:textId="1BE6A6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70E0006" w14:textId="425F94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F23B706" w14:textId="5CF322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8316103" w14:textId="70605E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635F12" w14:textId="77DE4D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4430B1C" w14:textId="514353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B0DF549" w14:textId="0766242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187A944" w14:textId="484F8B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C7574F0" w14:textId="49B468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113EFDC" w14:textId="5C348ACB"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4E58823" w14:textId="0C89282A"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3D77ACE9" w14:textId="77777777" w:rsidTr="000F29E1">
        <w:trPr>
          <w:trHeight w:val="288"/>
          <w:jc w:val="center"/>
        </w:trPr>
        <w:tc>
          <w:tcPr>
            <w:tcW w:w="337" w:type="dxa"/>
            <w:shd w:val="clear" w:color="auto" w:fill="auto"/>
            <w:vAlign w:val="center"/>
            <w:hideMark/>
          </w:tcPr>
          <w:p w14:paraId="5831EA4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3</w:t>
            </w:r>
          </w:p>
        </w:tc>
        <w:tc>
          <w:tcPr>
            <w:tcW w:w="696" w:type="dxa"/>
            <w:shd w:val="clear" w:color="auto" w:fill="auto"/>
            <w:vAlign w:val="center"/>
            <w:hideMark/>
          </w:tcPr>
          <w:p w14:paraId="0DF5CA0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劳动教育</w:t>
            </w:r>
          </w:p>
        </w:tc>
        <w:tc>
          <w:tcPr>
            <w:tcW w:w="337" w:type="dxa"/>
            <w:shd w:val="clear" w:color="auto" w:fill="auto"/>
            <w:vAlign w:val="center"/>
            <w:hideMark/>
          </w:tcPr>
          <w:p w14:paraId="29549B1B"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DCF1A80" w14:textId="3803C90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38631C" w14:textId="5F1154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3F155E" w14:textId="0E8B51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A239C14" w14:textId="17A5A0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3277884" w14:textId="6FC366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C474435" w14:textId="3E77C4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5108071" w14:textId="095BAC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51C4B11" w14:textId="28FBA5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7880C0" w14:textId="5E423A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F01AB8" w14:textId="41A8F81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3DDDEF" w14:textId="395F585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C77F289" w14:textId="09AE991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0A0745F" w14:textId="6E569E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9D2B11" w14:textId="713026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689FAC1" w14:textId="1829B0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6656DD8" w14:textId="28CB6F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33C5FF" w14:textId="6D5CD4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93F88E7" w14:textId="0DED88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573C16A" w14:textId="765C35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CFBB87" w14:textId="3177AD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059F079" w14:textId="5BACAE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56B4845" w14:textId="45DC53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FC051B6" w14:textId="0F62274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00B9A5E" w14:textId="7EA4AC0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2DED86" w14:textId="534B95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FE24AA" w14:textId="3C561E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4D178AE" w14:textId="33C3F3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30F8CC4" w14:textId="1C6E5E0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982814" w14:textId="17EE49E4"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64637D1" w14:textId="217646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ED841BE" w14:textId="73D1EB9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5ED052" w14:textId="15309F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056A9968" w14:textId="0A1D98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58BE66C" w14:textId="351213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313AD8D" w14:textId="5AD35C2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4F5DEC6" w14:textId="2F6931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77048FE" w14:textId="4147980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9AD03CD" w14:textId="292FB7D8" w:rsidR="000F29E1" w:rsidRPr="000F29E1" w:rsidRDefault="000F29E1" w:rsidP="000F29E1">
            <w:pPr>
              <w:textAlignment w:val="auto"/>
              <w:rPr>
                <w:rFonts w:eastAsia="等线"/>
                <w:sz w:val="12"/>
                <w:szCs w:val="12"/>
              </w:rPr>
            </w:pPr>
            <w:r w:rsidRPr="000F29E1">
              <w:rPr>
                <w:rFonts w:eastAsia="等线"/>
                <w:sz w:val="16"/>
                <w:szCs w:val="16"/>
              </w:rPr>
              <w:t>H</w:t>
            </w:r>
          </w:p>
        </w:tc>
      </w:tr>
      <w:tr w:rsidR="000F29E1" w:rsidRPr="000F29E1" w14:paraId="5AB8D608" w14:textId="77777777" w:rsidTr="000F29E1">
        <w:trPr>
          <w:trHeight w:val="288"/>
          <w:jc w:val="center"/>
        </w:trPr>
        <w:tc>
          <w:tcPr>
            <w:tcW w:w="337" w:type="dxa"/>
            <w:shd w:val="clear" w:color="auto" w:fill="auto"/>
            <w:vAlign w:val="center"/>
            <w:hideMark/>
          </w:tcPr>
          <w:p w14:paraId="33312D87"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4</w:t>
            </w:r>
          </w:p>
        </w:tc>
        <w:tc>
          <w:tcPr>
            <w:tcW w:w="696" w:type="dxa"/>
            <w:shd w:val="clear" w:color="auto" w:fill="auto"/>
            <w:vAlign w:val="center"/>
            <w:hideMark/>
          </w:tcPr>
          <w:p w14:paraId="00AC6771"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金工实习（汽车）</w:t>
            </w:r>
          </w:p>
        </w:tc>
        <w:tc>
          <w:tcPr>
            <w:tcW w:w="337" w:type="dxa"/>
            <w:shd w:val="clear" w:color="auto" w:fill="auto"/>
            <w:vAlign w:val="center"/>
            <w:hideMark/>
          </w:tcPr>
          <w:p w14:paraId="710913E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044D1ABA" w14:textId="484B47A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070B31" w14:textId="15B48E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45246D" w14:textId="4284D6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1934A55" w14:textId="006D465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A976577" w14:textId="0C23A0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D1C3DC1" w14:textId="127C9F3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F79DF72" w14:textId="2C7AD1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17DD315" w14:textId="02CCC6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317AF15" w14:textId="1BEBDB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A4AC65" w14:textId="2EAF76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766A85" w14:textId="698F760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E14344" w14:textId="551654E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FDE3E1A" w14:textId="64B3921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014057" w14:textId="1D1B8474"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0E1BB9" w14:textId="15248E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34A8B67" w14:textId="1AD4CD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DD2F0B9" w14:textId="71EC0F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06997E2" w14:textId="701DC15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F4BF86" w14:textId="27308D6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1644C6C" w14:textId="0576EDD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FD4B5C9" w14:textId="35A6448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E4E9EBB" w14:textId="1C3AF81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92C6D69" w14:textId="6FF841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86E2A31" w14:textId="1B9C55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555537F" w14:textId="6643609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57103BB" w14:textId="4C50204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BA8F98C" w14:textId="0F2A36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C7A36D1" w14:textId="7CD0038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795CA4A" w14:textId="4D5002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87E54F9" w14:textId="1C23659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8E90FF" w14:textId="4569F19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55D7DDA" w14:textId="4FFA7F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EB1C75E" w14:textId="5DB32B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53A63AD" w14:textId="76246F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1C0EA783" w14:textId="1AF54B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93D00E3" w14:textId="2F46C9B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457FC6D" w14:textId="580C853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E7BB418" w14:textId="34274E3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AFE66AD" w14:textId="77777777" w:rsidTr="000F29E1">
        <w:trPr>
          <w:trHeight w:val="288"/>
          <w:jc w:val="center"/>
        </w:trPr>
        <w:tc>
          <w:tcPr>
            <w:tcW w:w="337" w:type="dxa"/>
            <w:shd w:val="clear" w:color="auto" w:fill="auto"/>
            <w:vAlign w:val="center"/>
            <w:hideMark/>
          </w:tcPr>
          <w:p w14:paraId="7FF7DE86"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5</w:t>
            </w:r>
          </w:p>
        </w:tc>
        <w:tc>
          <w:tcPr>
            <w:tcW w:w="696" w:type="dxa"/>
            <w:shd w:val="clear" w:color="auto" w:fill="auto"/>
            <w:vAlign w:val="center"/>
            <w:hideMark/>
          </w:tcPr>
          <w:p w14:paraId="6320B0E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电子工艺实习</w:t>
            </w:r>
            <w:r w:rsidRPr="000F29E1">
              <w:rPr>
                <w:sz w:val="12"/>
                <w:szCs w:val="12"/>
              </w:rPr>
              <w:t>A</w:t>
            </w:r>
          </w:p>
        </w:tc>
        <w:tc>
          <w:tcPr>
            <w:tcW w:w="337" w:type="dxa"/>
            <w:shd w:val="clear" w:color="auto" w:fill="auto"/>
            <w:vAlign w:val="center"/>
            <w:hideMark/>
          </w:tcPr>
          <w:p w14:paraId="782FF31F"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628EDE9A" w14:textId="1E3E41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DFE9AFB" w14:textId="064FCAC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8C4B47" w14:textId="01FF0E2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030B031" w14:textId="067D16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6E439FE" w14:textId="3932F3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C919838" w14:textId="4ED0E28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3889791B" w14:textId="0ACBE7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CF7D5B5" w14:textId="45C66B3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ACE2C84" w14:textId="5E7EF9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28E7A6C" w14:textId="18EB48D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EFB8375" w14:textId="2A7DAD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1EF1404" w14:textId="1B5D9A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BDFC899" w14:textId="1EB3DD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1F8C31" w14:textId="1EA1AA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C522251" w14:textId="07779A7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5FB7A8E" w14:textId="2727569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B99809D" w14:textId="50BDC0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AE7D795" w14:textId="7FFD62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465316" w14:textId="7DB644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3EE324F" w14:textId="064FFAE7"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40CC6D6" w14:textId="09EBB1A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934B3D0" w14:textId="4D232CE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5E33BFA" w14:textId="0203E7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980EB1F" w14:textId="44DBAB6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1C8BD22" w14:textId="690DFF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0C9606" w14:textId="0FC144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6E42166" w14:textId="0C9B64A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E208E3" w14:textId="3453865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7BED92" w14:textId="6593BA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755AC51" w14:textId="3C83275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CC074B1" w14:textId="523A31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E499F44" w14:textId="1D2A17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96FBC02" w14:textId="27370C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E8C7D6E" w14:textId="4263C995"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auto"/>
            <w:vAlign w:val="center"/>
            <w:hideMark/>
          </w:tcPr>
          <w:p w14:paraId="5EB4C398" w14:textId="714B72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7C087DE" w14:textId="134E46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0292DD6" w14:textId="3C71F1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16D02A95" w14:textId="4448D8D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EB9C741" w14:textId="77777777" w:rsidTr="000F29E1">
        <w:trPr>
          <w:trHeight w:val="288"/>
          <w:jc w:val="center"/>
        </w:trPr>
        <w:tc>
          <w:tcPr>
            <w:tcW w:w="337" w:type="dxa"/>
            <w:shd w:val="clear" w:color="auto" w:fill="auto"/>
            <w:vAlign w:val="center"/>
            <w:hideMark/>
          </w:tcPr>
          <w:p w14:paraId="1CB5DECE"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6</w:t>
            </w:r>
          </w:p>
        </w:tc>
        <w:tc>
          <w:tcPr>
            <w:tcW w:w="696" w:type="dxa"/>
            <w:shd w:val="clear" w:color="auto" w:fill="auto"/>
            <w:vAlign w:val="center"/>
            <w:hideMark/>
          </w:tcPr>
          <w:p w14:paraId="08314427" w14:textId="2F4D0838"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车辆工程专业综合实验（一）</w:t>
            </w:r>
          </w:p>
        </w:tc>
        <w:tc>
          <w:tcPr>
            <w:tcW w:w="337" w:type="dxa"/>
            <w:shd w:val="clear" w:color="auto" w:fill="auto"/>
            <w:vAlign w:val="center"/>
            <w:hideMark/>
          </w:tcPr>
          <w:p w14:paraId="6510524D"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E322E69" w14:textId="514E34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62B5534" w14:textId="17630AD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770644F" w14:textId="038739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C52249" w14:textId="0F99913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EC12076" w14:textId="07BC49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20735D3" w14:textId="692F8F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9A882F1" w14:textId="33E5AB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0B4469A" w14:textId="1D6AD9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052D68" w14:textId="28DE724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ABAFBF" w14:textId="6DD3D5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98203DE" w14:textId="6F66EF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BDB5D2A" w14:textId="7594490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991D9A4" w14:textId="5B3559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B574A10" w14:textId="348EB66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EC10759" w14:textId="0E70A5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E43E2BC" w14:textId="5EBC268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D5E1473" w14:textId="63F80E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D434490" w14:textId="43DCBA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8AA1869" w14:textId="745F359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7754A8" w14:textId="48F224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F762B5" w14:textId="399CB0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92A401" w14:textId="1F51C58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9AA8392" w14:textId="3EB005F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863D46" w14:textId="76D443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1E979F9" w14:textId="68CE05F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4F9339A" w14:textId="2213D1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3D753B" w14:textId="3E9490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C753EB" w14:textId="7C7ED9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8EB1F08" w14:textId="3A1F6F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F126CBD" w14:textId="597C0DE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E29229" w14:textId="376706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F0E0057" w14:textId="2E3F719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72FF474" w14:textId="2CFC90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5C1E0E0" w14:textId="0F5F04A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9DCF04D" w14:textId="3646FC0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BFBAEA4" w14:textId="73B2E1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16775EF" w14:textId="0BF8858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924400C" w14:textId="72699DC2"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0AFF82D5" w14:textId="77777777" w:rsidTr="000F29E1">
        <w:trPr>
          <w:trHeight w:val="288"/>
          <w:jc w:val="center"/>
        </w:trPr>
        <w:tc>
          <w:tcPr>
            <w:tcW w:w="337" w:type="dxa"/>
            <w:shd w:val="clear" w:color="auto" w:fill="auto"/>
            <w:vAlign w:val="center"/>
            <w:hideMark/>
          </w:tcPr>
          <w:p w14:paraId="481DD99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7</w:t>
            </w:r>
          </w:p>
        </w:tc>
        <w:tc>
          <w:tcPr>
            <w:tcW w:w="696" w:type="dxa"/>
            <w:shd w:val="clear" w:color="auto" w:fill="auto"/>
            <w:vAlign w:val="center"/>
            <w:hideMark/>
          </w:tcPr>
          <w:p w14:paraId="3C321D13" w14:textId="5DE0A2BF"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车辆工程专业综合实验（二）</w:t>
            </w:r>
          </w:p>
        </w:tc>
        <w:tc>
          <w:tcPr>
            <w:tcW w:w="337" w:type="dxa"/>
            <w:shd w:val="clear" w:color="auto" w:fill="auto"/>
            <w:vAlign w:val="center"/>
            <w:hideMark/>
          </w:tcPr>
          <w:p w14:paraId="69922EDA"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281C4FF1" w14:textId="247B876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13395DC" w14:textId="0F9A29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308F370" w14:textId="1CD749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96FD359" w14:textId="79E57A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20BD7FF" w14:textId="74F0DB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B6A233D" w14:textId="368B14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1D68739" w14:textId="26087E9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1E0E41B1" w14:textId="4A8D88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3FAEEAF" w14:textId="7E6670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CA36FB6" w14:textId="2BAD4D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501858A" w14:textId="71B7D1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66CD2AE" w14:textId="490E4C86"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7DB24FF" w14:textId="775686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D26FE8F" w14:textId="570140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C00AF6E" w14:textId="52C632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156F5FD" w14:textId="6198972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027BB63" w14:textId="358562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F4C7B97" w14:textId="1BE466D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2E134B" w14:textId="42B6D4C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6A6EA02" w14:textId="717F8AC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C6C0653" w14:textId="691FC7B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3B6F72" w14:textId="51CA962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E2F6BB0" w14:textId="1008502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4321C5" w14:textId="1E50F5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6734C71" w14:textId="4DDCC7D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488F00" w14:textId="1F48F80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AA2C7E5" w14:textId="4F4B0C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DB6E51" w14:textId="68D4BC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A23CFE6" w14:textId="2D5999F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AEB866B" w14:textId="2282B33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89084DE" w14:textId="1ECFC6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B463C39" w14:textId="2E4E708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0812F0C" w14:textId="42153B2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66F6BF1E" w14:textId="2E3B2C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30EC0FC" w14:textId="137C003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80E4A48" w14:textId="01C5E5A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744719E" w14:textId="0CF732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07C77C7D" w14:textId="5F339C07"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75E6A2EA" w14:textId="77777777" w:rsidTr="000F29E1">
        <w:trPr>
          <w:trHeight w:val="288"/>
          <w:jc w:val="center"/>
        </w:trPr>
        <w:tc>
          <w:tcPr>
            <w:tcW w:w="337" w:type="dxa"/>
            <w:shd w:val="clear" w:color="auto" w:fill="auto"/>
            <w:vAlign w:val="center"/>
            <w:hideMark/>
          </w:tcPr>
          <w:p w14:paraId="074ADA6F"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8</w:t>
            </w:r>
          </w:p>
        </w:tc>
        <w:tc>
          <w:tcPr>
            <w:tcW w:w="696" w:type="dxa"/>
            <w:shd w:val="clear" w:color="auto" w:fill="auto"/>
            <w:vAlign w:val="center"/>
            <w:hideMark/>
          </w:tcPr>
          <w:p w14:paraId="5DAA7883"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原理课程设计</w:t>
            </w:r>
          </w:p>
        </w:tc>
        <w:tc>
          <w:tcPr>
            <w:tcW w:w="337" w:type="dxa"/>
            <w:shd w:val="clear" w:color="auto" w:fill="auto"/>
            <w:vAlign w:val="center"/>
            <w:hideMark/>
          </w:tcPr>
          <w:p w14:paraId="6FDE2F86"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nil"/>
              <w:right w:val="single" w:sz="4" w:space="0" w:color="auto"/>
            </w:tcBorders>
            <w:shd w:val="clear" w:color="auto" w:fill="auto"/>
            <w:vAlign w:val="center"/>
            <w:hideMark/>
          </w:tcPr>
          <w:p w14:paraId="39D22423" w14:textId="40649B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4DC12150" w14:textId="56DF916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0527E8A9" w14:textId="01C1A86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671552C4" w14:textId="5E4A28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000000" w:fill="F2F2F2"/>
            <w:vAlign w:val="center"/>
            <w:hideMark/>
          </w:tcPr>
          <w:p w14:paraId="38150BF6" w14:textId="0C77747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nil"/>
              <w:right w:val="single" w:sz="4" w:space="0" w:color="auto"/>
            </w:tcBorders>
            <w:shd w:val="clear" w:color="000000" w:fill="F2F2F2"/>
            <w:vAlign w:val="center"/>
            <w:hideMark/>
          </w:tcPr>
          <w:p w14:paraId="1A789F48" w14:textId="2F96B5D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000000" w:fill="F2F2F2"/>
            <w:vAlign w:val="center"/>
            <w:hideMark/>
          </w:tcPr>
          <w:p w14:paraId="20834880" w14:textId="49BFF8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000000" w:fill="F2F2F2"/>
            <w:vAlign w:val="center"/>
            <w:hideMark/>
          </w:tcPr>
          <w:p w14:paraId="67812AF1" w14:textId="12737A4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61595496" w14:textId="0C9185D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3B0EF40E" w14:textId="1332240C"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nil"/>
              <w:right w:val="single" w:sz="4" w:space="0" w:color="auto"/>
            </w:tcBorders>
            <w:shd w:val="clear" w:color="auto" w:fill="auto"/>
            <w:vAlign w:val="center"/>
            <w:hideMark/>
          </w:tcPr>
          <w:p w14:paraId="47B596B3" w14:textId="0B53F2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1C633429" w14:textId="549494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24D4C849" w14:textId="348F96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121465A0" w14:textId="2ADFFBA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338B5B15" w14:textId="6A3B249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0431F1B3" w14:textId="2FC448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0B1214EE" w14:textId="27820C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4FB9AB14" w14:textId="14CC15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20E4F615" w14:textId="1415849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0AC158FA" w14:textId="74DD72B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367F1E07" w14:textId="45EC8910" w:rsidR="000F29E1" w:rsidRPr="000F29E1" w:rsidRDefault="000F29E1" w:rsidP="000F29E1">
            <w:pPr>
              <w:textAlignment w:val="auto"/>
              <w:rPr>
                <w:rFonts w:eastAsia="等线"/>
                <w:sz w:val="12"/>
                <w:szCs w:val="12"/>
              </w:rPr>
            </w:pPr>
            <w:r w:rsidRPr="000F29E1">
              <w:rPr>
                <w:rFonts w:eastAsia="等线"/>
                <w:sz w:val="16"/>
                <w:szCs w:val="16"/>
              </w:rPr>
              <w:t>M</w:t>
            </w:r>
          </w:p>
        </w:tc>
        <w:tc>
          <w:tcPr>
            <w:tcW w:w="366" w:type="dxa"/>
            <w:tcBorders>
              <w:top w:val="nil"/>
              <w:left w:val="nil"/>
              <w:bottom w:val="nil"/>
              <w:right w:val="single" w:sz="4" w:space="0" w:color="auto"/>
            </w:tcBorders>
            <w:shd w:val="clear" w:color="auto" w:fill="auto"/>
            <w:vAlign w:val="center"/>
            <w:hideMark/>
          </w:tcPr>
          <w:p w14:paraId="45AFB6A7" w14:textId="71A70F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00FF02C8" w14:textId="2A84E67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521A6B87" w14:textId="2DA0918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5A9BEEB6" w14:textId="1AF713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F2F2F2" w:themeFill="background1" w:themeFillShade="F2"/>
            <w:vAlign w:val="center"/>
            <w:hideMark/>
          </w:tcPr>
          <w:p w14:paraId="2B21AB2A" w14:textId="0D08EFE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45B02514" w14:textId="3DF8DD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nil"/>
              <w:right w:val="single" w:sz="4" w:space="0" w:color="auto"/>
            </w:tcBorders>
            <w:shd w:val="clear" w:color="auto" w:fill="auto"/>
            <w:vAlign w:val="center"/>
            <w:hideMark/>
          </w:tcPr>
          <w:p w14:paraId="118B3A4C" w14:textId="5EF6CC4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nil"/>
              <w:right w:val="single" w:sz="4" w:space="0" w:color="auto"/>
            </w:tcBorders>
            <w:shd w:val="clear" w:color="auto" w:fill="auto"/>
            <w:vAlign w:val="center"/>
            <w:hideMark/>
          </w:tcPr>
          <w:p w14:paraId="25483AC5" w14:textId="738784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F2F2F2" w:themeFill="background1" w:themeFillShade="F2"/>
            <w:vAlign w:val="center"/>
            <w:hideMark/>
          </w:tcPr>
          <w:p w14:paraId="5F036424" w14:textId="5B28330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F2F2F2" w:themeFill="background1" w:themeFillShade="F2"/>
            <w:vAlign w:val="center"/>
            <w:hideMark/>
          </w:tcPr>
          <w:p w14:paraId="2025AB59" w14:textId="6CB447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F2F2F2" w:themeFill="background1" w:themeFillShade="F2"/>
            <w:vAlign w:val="center"/>
            <w:hideMark/>
          </w:tcPr>
          <w:p w14:paraId="602B28E2" w14:textId="1C3223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auto"/>
            <w:vAlign w:val="center"/>
            <w:hideMark/>
          </w:tcPr>
          <w:p w14:paraId="72CC3EBD" w14:textId="77A27D7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auto"/>
            <w:vAlign w:val="center"/>
            <w:hideMark/>
          </w:tcPr>
          <w:p w14:paraId="208FD44B" w14:textId="5A09FE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auto"/>
            <w:vAlign w:val="center"/>
            <w:hideMark/>
          </w:tcPr>
          <w:p w14:paraId="48D00FFF" w14:textId="10E0E4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F2F2F2" w:themeFill="background1" w:themeFillShade="F2"/>
            <w:vAlign w:val="center"/>
            <w:hideMark/>
          </w:tcPr>
          <w:p w14:paraId="71027FCD" w14:textId="46BB392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F2F2F2" w:themeFill="background1" w:themeFillShade="F2"/>
            <w:vAlign w:val="center"/>
            <w:hideMark/>
          </w:tcPr>
          <w:p w14:paraId="07EDD755" w14:textId="5565981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nil"/>
              <w:right w:val="single" w:sz="4" w:space="0" w:color="auto"/>
            </w:tcBorders>
            <w:shd w:val="clear" w:color="auto" w:fill="F2F2F2" w:themeFill="background1" w:themeFillShade="F2"/>
            <w:vAlign w:val="center"/>
            <w:hideMark/>
          </w:tcPr>
          <w:p w14:paraId="4A6A9518" w14:textId="33D0770F"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B95FCBC" w14:textId="77777777" w:rsidTr="000F29E1">
        <w:trPr>
          <w:trHeight w:val="288"/>
          <w:jc w:val="center"/>
        </w:trPr>
        <w:tc>
          <w:tcPr>
            <w:tcW w:w="337" w:type="dxa"/>
            <w:shd w:val="clear" w:color="auto" w:fill="auto"/>
            <w:vAlign w:val="center"/>
            <w:hideMark/>
          </w:tcPr>
          <w:p w14:paraId="2C04EC1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89</w:t>
            </w:r>
          </w:p>
        </w:tc>
        <w:tc>
          <w:tcPr>
            <w:tcW w:w="696" w:type="dxa"/>
            <w:shd w:val="clear" w:color="auto" w:fill="auto"/>
            <w:vAlign w:val="center"/>
            <w:hideMark/>
          </w:tcPr>
          <w:p w14:paraId="53E2C6D0"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机械设计课程设计</w:t>
            </w:r>
          </w:p>
        </w:tc>
        <w:tc>
          <w:tcPr>
            <w:tcW w:w="337" w:type="dxa"/>
            <w:shd w:val="clear" w:color="auto" w:fill="auto"/>
            <w:vAlign w:val="center"/>
            <w:hideMark/>
          </w:tcPr>
          <w:p w14:paraId="3DF1EED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2FFC" w14:textId="0B6B1CB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6F917869" w14:textId="6A0787B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3AC5583E" w14:textId="6451AA3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3FD7255B" w14:textId="6CD67E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3BC0DDF0" w14:textId="2A52958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710F1DC5" w14:textId="441B9F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6BF609BF" w14:textId="102DD92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single" w:sz="4" w:space="0" w:color="auto"/>
              <w:left w:val="nil"/>
              <w:bottom w:val="single" w:sz="4" w:space="0" w:color="auto"/>
              <w:right w:val="single" w:sz="4" w:space="0" w:color="auto"/>
            </w:tcBorders>
            <w:shd w:val="clear" w:color="000000" w:fill="F2F2F2"/>
            <w:vAlign w:val="center"/>
            <w:hideMark/>
          </w:tcPr>
          <w:p w14:paraId="58E0D5E7" w14:textId="3A83FC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447ADFF3" w14:textId="53733E5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38EE4FBC" w14:textId="30D0A0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975ACB3" w14:textId="5D620387"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26F1ADB" w14:textId="4BD1BD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61682" w14:textId="43FC01C8"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7A2FA0" w14:textId="7EAB0CE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81E206" w14:textId="1859AE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C8ABEF" w14:textId="7C89E1A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278F307" w14:textId="2B1F92C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510091F" w14:textId="5F5648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233A98DF" w14:textId="428D73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0755BE" w14:textId="1497AB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10C61" w14:textId="3480FD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59F49B1C" w14:textId="68C8AA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7EF7204" w14:textId="2C6C960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F5CC0F" w14:textId="5B6CFF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A235AB" w14:textId="3A63EE5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F188E8" w14:textId="7D26B34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51E176F" w14:textId="66F258B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3E75A70F" w14:textId="3569AB1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4296CAF5" w14:textId="49B657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F4F10C" w14:textId="28DE120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D01D3F" w14:textId="737CD91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FEC317" w14:textId="32EF7F2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28F34F5" w14:textId="3093E27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AEF4830" w14:textId="4BCA6E7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8B12137" w14:textId="3B3622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543BA1" w14:textId="218847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808AF9" w14:textId="2A8DAA68" w:rsidR="000F29E1" w:rsidRPr="000F29E1" w:rsidRDefault="000F29E1" w:rsidP="000F29E1">
            <w:pPr>
              <w:textAlignment w:val="auto"/>
              <w:rPr>
                <w:rFonts w:eastAsia="等线"/>
                <w:sz w:val="12"/>
                <w:szCs w:val="12"/>
              </w:rPr>
            </w:pPr>
            <w:r w:rsidRPr="000F29E1">
              <w:rPr>
                <w:rFonts w:eastAsia="等线"/>
                <w:sz w:val="16"/>
                <w:szCs w:val="16"/>
              </w:rPr>
              <w:t>M</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60331F" w14:textId="0125A428"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5D291E31" w14:textId="77777777" w:rsidTr="000F29E1">
        <w:trPr>
          <w:trHeight w:val="288"/>
          <w:jc w:val="center"/>
        </w:trPr>
        <w:tc>
          <w:tcPr>
            <w:tcW w:w="337" w:type="dxa"/>
            <w:shd w:val="clear" w:color="auto" w:fill="auto"/>
            <w:vAlign w:val="center"/>
            <w:hideMark/>
          </w:tcPr>
          <w:p w14:paraId="240D9549"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90</w:t>
            </w:r>
          </w:p>
        </w:tc>
        <w:tc>
          <w:tcPr>
            <w:tcW w:w="696" w:type="dxa"/>
            <w:shd w:val="clear" w:color="auto" w:fill="auto"/>
            <w:vAlign w:val="center"/>
            <w:hideMark/>
          </w:tcPr>
          <w:p w14:paraId="3824D4F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构造拆装实习</w:t>
            </w:r>
          </w:p>
        </w:tc>
        <w:tc>
          <w:tcPr>
            <w:tcW w:w="337" w:type="dxa"/>
            <w:shd w:val="clear" w:color="auto" w:fill="auto"/>
            <w:vAlign w:val="center"/>
            <w:hideMark/>
          </w:tcPr>
          <w:p w14:paraId="780A80C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45FA96CD" w14:textId="42337FE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97807EC" w14:textId="6CAF172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D4AD38" w14:textId="5C7AA8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60617EF" w14:textId="377BA68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02D0F675" w14:textId="10F9BE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58B96AF" w14:textId="368EA8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720898C" w14:textId="60C4DE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649A5C3" w14:textId="0FF0ED7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26904E1" w14:textId="4E3A7B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1ECF9D0" w14:textId="0A7E8D8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3884BF" w14:textId="197309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249413F" w14:textId="1DFBE3B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F58C7A9" w14:textId="3CD1B26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BF05398" w14:textId="20F5891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DC3C6B6" w14:textId="590D8E1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AAAFB74" w14:textId="1A3820A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C7D419F" w14:textId="508ACAF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5C4B383E" w14:textId="457A6E2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B9874D" w14:textId="534AFE8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4887A94" w14:textId="7D84E39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2D33EEF" w14:textId="220AF0D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220F04" w14:textId="31995D6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A71580" w14:textId="258834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AF0A273" w14:textId="330CEA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C94CC2D" w14:textId="0DB9A90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369AF3F" w14:textId="6088A508" w:rsidR="000F29E1" w:rsidRPr="00D51FB6" w:rsidRDefault="000F29E1" w:rsidP="000F29E1">
            <w:pPr>
              <w:textAlignment w:val="auto"/>
              <w:rPr>
                <w:rFonts w:eastAsia="等线"/>
                <w:sz w:val="12"/>
                <w:szCs w:val="12"/>
              </w:rPr>
            </w:pPr>
            <w:r w:rsidRPr="00D51FB6">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874AFA6" w14:textId="5200223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F8329C6" w14:textId="47947FA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5E69327" w14:textId="431DAAD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9A833AE" w14:textId="77EE43AA"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4D3855C" w14:textId="3BB40A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1AFEA85" w14:textId="7414F8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4C4D0D3" w14:textId="6CBA6E4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D8C06B1" w14:textId="3578B84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7FE99E8C" w14:textId="5D0B243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0745094" w14:textId="45487F8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9441103" w14:textId="245F90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34D725C" w14:textId="42BE1DDB"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49AD9BB3" w14:textId="77777777" w:rsidTr="000F29E1">
        <w:trPr>
          <w:trHeight w:val="288"/>
          <w:jc w:val="center"/>
        </w:trPr>
        <w:tc>
          <w:tcPr>
            <w:tcW w:w="337" w:type="dxa"/>
            <w:shd w:val="clear" w:color="auto" w:fill="auto"/>
            <w:vAlign w:val="center"/>
            <w:hideMark/>
          </w:tcPr>
          <w:p w14:paraId="0D7837CA"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91</w:t>
            </w:r>
          </w:p>
        </w:tc>
        <w:tc>
          <w:tcPr>
            <w:tcW w:w="696" w:type="dxa"/>
            <w:shd w:val="clear" w:color="auto" w:fill="auto"/>
            <w:vAlign w:val="center"/>
            <w:hideMark/>
          </w:tcPr>
          <w:p w14:paraId="5800E8C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汽车设计课程设计</w:t>
            </w:r>
          </w:p>
        </w:tc>
        <w:tc>
          <w:tcPr>
            <w:tcW w:w="337" w:type="dxa"/>
            <w:shd w:val="clear" w:color="auto" w:fill="auto"/>
            <w:vAlign w:val="center"/>
            <w:hideMark/>
          </w:tcPr>
          <w:p w14:paraId="35EEA3BC"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1F0C38CB" w14:textId="289D805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2EB80E4" w14:textId="16A90A4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FBC66B3" w14:textId="7773F3C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BC9986" w14:textId="04AD018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35A81DE" w14:textId="64EB3F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23519D6" w14:textId="33C8E84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A2CE7B4" w14:textId="176C414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57C1D0BC" w14:textId="1C0F53EF"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171AF2A" w14:textId="790647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159A331" w14:textId="6CB58BA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6D66CD6" w14:textId="3E9100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B1A2603" w14:textId="44E7521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530F385" w14:textId="07E51A9E"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1FAF229" w14:textId="1C005E4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328D540" w14:textId="79AE111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089E797" w14:textId="177779C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58688EA" w14:textId="481804E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53F328E" w14:textId="5D2E319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483383E" w14:textId="34F3640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9118760" w14:textId="7EB2C8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0835A72" w14:textId="78BAF7D0"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A31A8D3" w14:textId="214C469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E265F3A" w14:textId="5847AF2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11FECDF" w14:textId="2BEC4C2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0CECE5A" w14:textId="054238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8CF1408" w14:textId="29A62C6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B405FBB" w14:textId="02C835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FA56732" w14:textId="78A7FD5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774B01F" w14:textId="7036CEF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2956FA0" w14:textId="207A5B4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9E82935" w14:textId="2C140DA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A81DF85" w14:textId="331DE60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368E887" w14:textId="5C85C4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2AAD5C82" w14:textId="37652D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7C2BC6B" w14:textId="1DF245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64C342DD" w14:textId="3F16E9F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1E90B00" w14:textId="07611EB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457DC5C" w14:textId="67A42FB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249C551E" w14:textId="77777777" w:rsidTr="000F29E1">
        <w:trPr>
          <w:trHeight w:val="288"/>
          <w:jc w:val="center"/>
        </w:trPr>
        <w:tc>
          <w:tcPr>
            <w:tcW w:w="337" w:type="dxa"/>
            <w:shd w:val="clear" w:color="auto" w:fill="auto"/>
            <w:vAlign w:val="center"/>
            <w:hideMark/>
          </w:tcPr>
          <w:p w14:paraId="243AF98C"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92</w:t>
            </w:r>
          </w:p>
        </w:tc>
        <w:tc>
          <w:tcPr>
            <w:tcW w:w="696" w:type="dxa"/>
            <w:shd w:val="clear" w:color="auto" w:fill="auto"/>
            <w:vAlign w:val="center"/>
            <w:hideMark/>
          </w:tcPr>
          <w:p w14:paraId="05842955"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生产实习</w:t>
            </w:r>
          </w:p>
        </w:tc>
        <w:tc>
          <w:tcPr>
            <w:tcW w:w="337" w:type="dxa"/>
            <w:shd w:val="clear" w:color="auto" w:fill="auto"/>
            <w:vAlign w:val="center"/>
            <w:hideMark/>
          </w:tcPr>
          <w:p w14:paraId="3A326192"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9D5E0A7" w14:textId="120994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D182C80" w14:textId="35B58D4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3700F6F" w14:textId="3E0F945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D0CBC22" w14:textId="6875FC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6C9A6800" w14:textId="37FD297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A94A761" w14:textId="1A0DF70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33E63D48" w14:textId="224404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22C9D58A" w14:textId="4EB8F97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411D591" w14:textId="103B385A"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2B3AEBA0" w14:textId="176AFC3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0E6E2BB3" w14:textId="4EF3461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38F2BF3" w14:textId="578077F3"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695CC6A" w14:textId="2134AEA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BCFCEC2" w14:textId="652B0E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E3BB08F" w14:textId="20D159F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2F12DC0" w14:textId="1C1F285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974E362" w14:textId="477B163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4440F21" w14:textId="6A4D385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05275F" w14:textId="7E3E36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AC4652A" w14:textId="40AB5911"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B69ED8C" w14:textId="660785A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09CB0647" w14:textId="61A420A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4CBC9348" w14:textId="2EBEC50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96B018D" w14:textId="1019827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9277A9B" w14:textId="62063F8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A9753DE" w14:textId="6901A499"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3A793108" w14:textId="4C0C840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565AE163" w14:textId="5275F71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78578DD" w14:textId="111893C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67AB7AF" w14:textId="1B40AC02"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CE5A917" w14:textId="551DADBC"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1949C24" w14:textId="6186C081"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D36E12D" w14:textId="0CF9ACE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4D695BDB" w14:textId="496A64B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DF5B899" w14:textId="6F44E70C"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6B7AFD5" w14:textId="3549AE4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FE14796" w14:textId="5607C69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0840ABA" w14:textId="6C75D43A" w:rsidR="000F29E1" w:rsidRPr="000F29E1" w:rsidRDefault="000F29E1" w:rsidP="000F29E1">
            <w:pPr>
              <w:textAlignment w:val="auto"/>
              <w:rPr>
                <w:rFonts w:eastAsia="等线"/>
                <w:sz w:val="12"/>
                <w:szCs w:val="12"/>
              </w:rPr>
            </w:pPr>
            <w:r w:rsidRPr="000F29E1">
              <w:rPr>
                <w:rFonts w:eastAsia="等线"/>
                <w:sz w:val="16"/>
                <w:szCs w:val="16"/>
              </w:rPr>
              <w:t xml:space="preserve">　</w:t>
            </w:r>
          </w:p>
        </w:tc>
      </w:tr>
      <w:tr w:rsidR="000F29E1" w:rsidRPr="000F29E1" w14:paraId="1184D292" w14:textId="77777777" w:rsidTr="000F29E1">
        <w:trPr>
          <w:trHeight w:val="288"/>
          <w:jc w:val="center"/>
        </w:trPr>
        <w:tc>
          <w:tcPr>
            <w:tcW w:w="337" w:type="dxa"/>
            <w:shd w:val="clear" w:color="auto" w:fill="auto"/>
            <w:vAlign w:val="center"/>
            <w:hideMark/>
          </w:tcPr>
          <w:p w14:paraId="1C7A27AF" w14:textId="77777777" w:rsidR="000F29E1" w:rsidRPr="00DC7165" w:rsidRDefault="000F29E1" w:rsidP="000F29E1">
            <w:pPr>
              <w:textAlignment w:val="auto"/>
              <w:rPr>
                <w:rFonts w:ascii="宋体" w:hAnsi="宋体" w:cs="宋体"/>
                <w:color w:val="000000"/>
                <w:sz w:val="12"/>
                <w:szCs w:val="12"/>
              </w:rPr>
            </w:pPr>
            <w:r w:rsidRPr="00DC7165">
              <w:rPr>
                <w:rFonts w:ascii="宋体" w:hAnsi="宋体" w:cs="宋体" w:hint="eastAsia"/>
                <w:color w:val="000000"/>
                <w:sz w:val="12"/>
                <w:szCs w:val="12"/>
              </w:rPr>
              <w:t>93</w:t>
            </w:r>
          </w:p>
        </w:tc>
        <w:tc>
          <w:tcPr>
            <w:tcW w:w="696" w:type="dxa"/>
            <w:shd w:val="clear" w:color="auto" w:fill="auto"/>
            <w:vAlign w:val="center"/>
            <w:hideMark/>
          </w:tcPr>
          <w:p w14:paraId="15511881" w14:textId="1CC5D124"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毕业设计</w:t>
            </w:r>
          </w:p>
        </w:tc>
        <w:tc>
          <w:tcPr>
            <w:tcW w:w="337" w:type="dxa"/>
            <w:shd w:val="clear" w:color="auto" w:fill="auto"/>
            <w:vAlign w:val="center"/>
            <w:hideMark/>
          </w:tcPr>
          <w:p w14:paraId="6325BB9E" w14:textId="77777777" w:rsidR="000F29E1" w:rsidRPr="000F29E1" w:rsidRDefault="000F29E1" w:rsidP="000F29E1">
            <w:pPr>
              <w:textAlignment w:val="auto"/>
              <w:rPr>
                <w:rFonts w:ascii="宋体" w:hAnsi="宋体" w:cs="宋体"/>
                <w:sz w:val="12"/>
                <w:szCs w:val="12"/>
              </w:rPr>
            </w:pPr>
            <w:r w:rsidRPr="000F29E1">
              <w:rPr>
                <w:rFonts w:ascii="宋体" w:hAnsi="宋体" w:cs="宋体" w:hint="eastAsia"/>
                <w:sz w:val="12"/>
                <w:szCs w:val="12"/>
              </w:rPr>
              <w:t>是</w:t>
            </w:r>
          </w:p>
        </w:tc>
        <w:tc>
          <w:tcPr>
            <w:tcW w:w="366" w:type="dxa"/>
            <w:tcBorders>
              <w:top w:val="nil"/>
              <w:left w:val="single" w:sz="4" w:space="0" w:color="auto"/>
              <w:bottom w:val="single" w:sz="4" w:space="0" w:color="auto"/>
              <w:right w:val="single" w:sz="4" w:space="0" w:color="auto"/>
            </w:tcBorders>
            <w:shd w:val="clear" w:color="auto" w:fill="auto"/>
            <w:vAlign w:val="center"/>
            <w:hideMark/>
          </w:tcPr>
          <w:p w14:paraId="399B836D" w14:textId="7A5A863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E0DBD13" w14:textId="7551C33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01B3887" w14:textId="2F3D17D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F54567A" w14:textId="0F87F8AB"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000000" w:fill="F2F2F2"/>
            <w:vAlign w:val="center"/>
            <w:hideMark/>
          </w:tcPr>
          <w:p w14:paraId="61867271" w14:textId="476359E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DE13715" w14:textId="63E7C66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440B1F42" w14:textId="218CAE9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000000" w:fill="F2F2F2"/>
            <w:vAlign w:val="center"/>
            <w:hideMark/>
          </w:tcPr>
          <w:p w14:paraId="79BAFFEA" w14:textId="17BF4A42"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15F8A527" w14:textId="634AD4E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EE4876E" w14:textId="5E667A1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02C84FE" w14:textId="2AA9D4FD"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66F6CBD4" w14:textId="10B2F61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24F66FC4" w14:textId="11FB838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1D2A6D53" w14:textId="6DBA27F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FB0C8B0" w14:textId="21E7E3AA"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3C100957" w14:textId="51A37F75" w:rsidR="000F29E1" w:rsidRPr="000F29E1" w:rsidRDefault="000F29E1" w:rsidP="000F29E1">
            <w:pPr>
              <w:textAlignment w:val="auto"/>
              <w:rPr>
                <w:rFonts w:eastAsia="等线"/>
                <w:sz w:val="12"/>
                <w:szCs w:val="12"/>
              </w:rPr>
            </w:pPr>
            <w:r w:rsidRPr="000F29E1">
              <w:rPr>
                <w:rFonts w:eastAsia="等线"/>
                <w:sz w:val="16"/>
                <w:szCs w:val="16"/>
              </w:rPr>
              <w:t>H</w:t>
            </w:r>
          </w:p>
        </w:tc>
        <w:tc>
          <w:tcPr>
            <w:tcW w:w="366" w:type="dxa"/>
            <w:tcBorders>
              <w:top w:val="nil"/>
              <w:left w:val="nil"/>
              <w:bottom w:val="single" w:sz="4" w:space="0" w:color="auto"/>
              <w:right w:val="single" w:sz="4" w:space="0" w:color="auto"/>
            </w:tcBorders>
            <w:shd w:val="clear" w:color="auto" w:fill="auto"/>
            <w:vAlign w:val="center"/>
            <w:hideMark/>
          </w:tcPr>
          <w:p w14:paraId="4E431CC1" w14:textId="0A9A0710"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FB30342" w14:textId="6F2B2AA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1190F171" w14:textId="124B1AF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008B3646" w14:textId="7964E8B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77ADD413" w14:textId="5414DCD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62ADC307" w14:textId="546B6CFD"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3F1FDF1A" w14:textId="317D907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44BEB014" w14:textId="007459F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6275BB9E" w14:textId="089BD98E"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F2F2F2" w:themeFill="background1" w:themeFillShade="F2"/>
            <w:vAlign w:val="center"/>
            <w:hideMark/>
          </w:tcPr>
          <w:p w14:paraId="59AB79C2" w14:textId="3BA1A762"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226AEDC1" w14:textId="4E553D1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B2FDCA0" w14:textId="50FB05C5"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366" w:type="dxa"/>
            <w:tcBorders>
              <w:top w:val="nil"/>
              <w:left w:val="nil"/>
              <w:bottom w:val="single" w:sz="4" w:space="0" w:color="auto"/>
              <w:right w:val="single" w:sz="4" w:space="0" w:color="auto"/>
            </w:tcBorders>
            <w:shd w:val="clear" w:color="auto" w:fill="auto"/>
            <w:vAlign w:val="center"/>
            <w:hideMark/>
          </w:tcPr>
          <w:p w14:paraId="762FEC52" w14:textId="67A1E919"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2789EBEB" w14:textId="254B3424"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712C6006" w14:textId="3C4127E7"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E6CB539" w14:textId="06BD3868"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3B712D0A" w14:textId="6AEE603A" w:rsidR="000F29E1" w:rsidRPr="000F29E1" w:rsidRDefault="000F29E1" w:rsidP="000F29E1">
            <w:pPr>
              <w:textAlignment w:val="auto"/>
              <w:rPr>
                <w:rFonts w:eastAsia="等线"/>
                <w:sz w:val="12"/>
                <w:szCs w:val="12"/>
              </w:rPr>
            </w:pPr>
            <w:r w:rsidRPr="000F29E1">
              <w:rPr>
                <w:rFonts w:eastAsia="等线"/>
                <w:sz w:val="16"/>
                <w:szCs w:val="16"/>
              </w:rPr>
              <w:t>H</w:t>
            </w:r>
          </w:p>
        </w:tc>
        <w:tc>
          <w:tcPr>
            <w:tcW w:w="426" w:type="dxa"/>
            <w:tcBorders>
              <w:top w:val="nil"/>
              <w:left w:val="nil"/>
              <w:bottom w:val="single" w:sz="4" w:space="0" w:color="auto"/>
              <w:right w:val="single" w:sz="4" w:space="0" w:color="auto"/>
            </w:tcBorders>
            <w:shd w:val="clear" w:color="auto" w:fill="auto"/>
            <w:vAlign w:val="center"/>
            <w:hideMark/>
          </w:tcPr>
          <w:p w14:paraId="7FD9B098" w14:textId="38120C99"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hideMark/>
          </w:tcPr>
          <w:p w14:paraId="5D58C0DC" w14:textId="153D45EF"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30EBABB0" w14:textId="13AFD8E6"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5C264AC3" w14:textId="6A6063FB" w:rsidR="000F29E1" w:rsidRPr="000F29E1" w:rsidRDefault="000F29E1" w:rsidP="000F29E1">
            <w:pPr>
              <w:textAlignment w:val="auto"/>
              <w:rPr>
                <w:rFonts w:eastAsia="等线"/>
                <w:sz w:val="12"/>
                <w:szCs w:val="12"/>
              </w:rPr>
            </w:pPr>
            <w:r w:rsidRPr="000F29E1">
              <w:rPr>
                <w:rFonts w:eastAsia="等线"/>
                <w:sz w:val="16"/>
                <w:szCs w:val="16"/>
              </w:rPr>
              <w:t xml:space="preserve">　</w:t>
            </w:r>
          </w:p>
        </w:tc>
        <w:tc>
          <w:tcPr>
            <w:tcW w:w="426" w:type="dxa"/>
            <w:tcBorders>
              <w:top w:val="nil"/>
              <w:left w:val="nil"/>
              <w:bottom w:val="single" w:sz="4" w:space="0" w:color="auto"/>
              <w:right w:val="single" w:sz="4" w:space="0" w:color="auto"/>
            </w:tcBorders>
            <w:shd w:val="clear" w:color="auto" w:fill="F2F2F2" w:themeFill="background1" w:themeFillShade="F2"/>
            <w:vAlign w:val="center"/>
            <w:hideMark/>
          </w:tcPr>
          <w:p w14:paraId="440F1426" w14:textId="0B664D95" w:rsidR="000F29E1" w:rsidRPr="000F29E1" w:rsidRDefault="000F29E1" w:rsidP="000F29E1">
            <w:pPr>
              <w:textAlignment w:val="auto"/>
              <w:rPr>
                <w:rFonts w:eastAsia="等线"/>
                <w:sz w:val="12"/>
                <w:szCs w:val="12"/>
              </w:rPr>
            </w:pPr>
            <w:r w:rsidRPr="000F29E1">
              <w:rPr>
                <w:rFonts w:eastAsia="等线"/>
                <w:sz w:val="16"/>
                <w:szCs w:val="16"/>
              </w:rPr>
              <w:t xml:space="preserve">　</w:t>
            </w:r>
          </w:p>
        </w:tc>
      </w:tr>
    </w:tbl>
    <w:p w14:paraId="7865D536" w14:textId="77777777" w:rsidR="008439FB" w:rsidRPr="00AF2F22" w:rsidRDefault="00440F4B" w:rsidP="00AF2F22">
      <w:pPr>
        <w:jc w:val="left"/>
        <w:rPr>
          <w:sz w:val="21"/>
          <w:szCs w:val="21"/>
          <w:lang w:bidi="ar"/>
        </w:rPr>
      </w:pPr>
      <w:r w:rsidRPr="00AF2F22">
        <w:rPr>
          <w:rFonts w:hint="eastAsia"/>
          <w:sz w:val="21"/>
          <w:szCs w:val="21"/>
          <w:lang w:bidi="ar"/>
        </w:rPr>
        <w:t>备注：</w:t>
      </w:r>
    </w:p>
    <w:p w14:paraId="75B166D5" w14:textId="77777777" w:rsidR="008439FB" w:rsidRPr="00AF2F22" w:rsidRDefault="00440F4B" w:rsidP="00AF2F22">
      <w:pPr>
        <w:spacing w:line="400" w:lineRule="exact"/>
        <w:jc w:val="left"/>
        <w:rPr>
          <w:rFonts w:ascii="宋体" w:hAnsi="宋体"/>
          <w:sz w:val="21"/>
          <w:szCs w:val="21"/>
          <w:lang w:bidi="ar"/>
        </w:rPr>
      </w:pPr>
      <w:r w:rsidRPr="00AF2F22">
        <w:rPr>
          <w:rFonts w:ascii="宋体" w:hAnsi="宋体" w:hint="eastAsia"/>
          <w:sz w:val="21"/>
          <w:szCs w:val="21"/>
          <w:lang w:bidi="ar"/>
        </w:rPr>
        <w:t>1.应先有培养目标，再有毕业要求（毕业要求</w:t>
      </w:r>
      <w:r w:rsidR="001A08F9">
        <w:rPr>
          <w:rFonts w:ascii="宋体" w:hAnsi="宋体" w:hint="eastAsia"/>
          <w:sz w:val="21"/>
          <w:szCs w:val="21"/>
          <w:lang w:bidi="ar"/>
        </w:rPr>
        <w:t>观测</w:t>
      </w:r>
      <w:r w:rsidRPr="00AF2F22">
        <w:rPr>
          <w:rFonts w:ascii="宋体" w:hAnsi="宋体" w:hint="eastAsia"/>
          <w:sz w:val="21"/>
          <w:szCs w:val="21"/>
          <w:lang w:bidi="ar"/>
        </w:rPr>
        <w:t>点），再建课程体系。课程设置应从“知识体系”向“毕业要求能力体系”转变。通过课程与毕业要求指标点的支持关系矩阵说明毕业要求可落实、可评价。课程与毕业要求的对应关系应经过充分论证，避免同一门课程支撑毕业要求过多，或某一毕业要求支撑课程过少。矩阵中的课程需与“专业课程教学计划表”一致。</w:t>
      </w:r>
    </w:p>
    <w:p w14:paraId="31C30113" w14:textId="0504F52C" w:rsidR="008439FB" w:rsidRDefault="00440F4B" w:rsidP="00AF2F22">
      <w:pPr>
        <w:spacing w:line="400" w:lineRule="exact"/>
        <w:jc w:val="left"/>
        <w:rPr>
          <w:rFonts w:ascii="宋体" w:hAnsi="宋体"/>
          <w:sz w:val="21"/>
          <w:szCs w:val="21"/>
          <w:lang w:bidi="ar"/>
        </w:rPr>
      </w:pPr>
      <w:r w:rsidRPr="00AF2F22">
        <w:rPr>
          <w:rFonts w:ascii="宋体" w:hAnsi="宋体" w:hint="eastAsia"/>
          <w:sz w:val="21"/>
          <w:szCs w:val="21"/>
          <w:lang w:bidi="ar"/>
        </w:rPr>
        <w:t>2.在不同的毕业要求下方方格内，填写字母H（支撑程度高）、M（支撑程度中等）和L（支撑程度一般），分别表示相应课程或实践教学环节对毕业要求的支持程度。</w:t>
      </w:r>
    </w:p>
    <w:p w14:paraId="34EDE6AF" w14:textId="77777777" w:rsidR="00D45D88" w:rsidRPr="00B955E3" w:rsidRDefault="00D45D88" w:rsidP="00D45D88">
      <w:pPr>
        <w:spacing w:line="400" w:lineRule="exact"/>
        <w:jc w:val="left"/>
        <w:rPr>
          <w:rFonts w:ascii="宋体" w:hAnsi="宋体"/>
          <w:sz w:val="21"/>
          <w:szCs w:val="21"/>
          <w:lang w:bidi="ar"/>
        </w:rPr>
      </w:pPr>
      <w:r w:rsidRPr="00B955E3">
        <w:rPr>
          <w:rFonts w:ascii="宋体" w:hAnsi="宋体" w:hint="eastAsia"/>
          <w:sz w:val="21"/>
          <w:szCs w:val="21"/>
          <w:lang w:bidi="ar"/>
        </w:rPr>
        <w:t>3.本表各行可根据课程设置删减或增加。</w:t>
      </w:r>
    </w:p>
    <w:p w14:paraId="2A3E5920" w14:textId="77777777" w:rsidR="00D45D88" w:rsidRPr="00D45D88" w:rsidRDefault="00D45D88" w:rsidP="00AF2F22">
      <w:pPr>
        <w:spacing w:line="400" w:lineRule="exact"/>
        <w:jc w:val="left"/>
        <w:rPr>
          <w:rFonts w:ascii="宋体" w:hAnsi="宋体"/>
          <w:sz w:val="21"/>
          <w:szCs w:val="21"/>
          <w:lang w:bidi="ar"/>
        </w:rPr>
      </w:pPr>
    </w:p>
    <w:p w14:paraId="210D0DF2" w14:textId="77777777" w:rsidR="008439FB" w:rsidRDefault="00440F4B" w:rsidP="001065DA">
      <w:pPr>
        <w:ind w:firstLine="360"/>
      </w:pPr>
      <w:r>
        <w:rPr>
          <w:rFonts w:hint="eastAsia"/>
        </w:rPr>
        <w:br w:type="page"/>
      </w:r>
    </w:p>
    <w:p w14:paraId="0CDCC0CD" w14:textId="77777777" w:rsidR="008439FB" w:rsidRDefault="00440F4B" w:rsidP="00020121">
      <w:pPr>
        <w:jc w:val="left"/>
      </w:pPr>
      <w:r>
        <w:rPr>
          <w:rFonts w:ascii="黑体" w:eastAsia="黑体" w:hint="eastAsia"/>
          <w:sz w:val="28"/>
          <w:szCs w:val="28"/>
        </w:rPr>
        <w:lastRenderedPageBreak/>
        <w:t>六、课程地图</w:t>
      </w:r>
    </w:p>
    <w:p w14:paraId="0BDD41AE" w14:textId="0447A502" w:rsidR="00020121" w:rsidRDefault="00E44595" w:rsidP="00020121">
      <w:r>
        <w:rPr>
          <w:noProof/>
        </w:rPr>
        <w:drawing>
          <wp:inline distT="0" distB="0" distL="0" distR="0" wp14:anchorId="4B91F433" wp14:editId="024E3235">
            <wp:extent cx="7371995" cy="5439630"/>
            <wp:effectExtent l="0" t="0" r="635" b="8890"/>
            <wp:docPr id="120283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2363" name=""/>
                    <pic:cNvPicPr/>
                  </pic:nvPicPr>
                  <pic:blipFill>
                    <a:blip r:embed="rId11"/>
                    <a:stretch>
                      <a:fillRect/>
                    </a:stretch>
                  </pic:blipFill>
                  <pic:spPr>
                    <a:xfrm>
                      <a:off x="0" y="0"/>
                      <a:ext cx="7375382" cy="5442129"/>
                    </a:xfrm>
                    <a:prstGeom prst="rect">
                      <a:avLst/>
                    </a:prstGeom>
                  </pic:spPr>
                </pic:pic>
              </a:graphicData>
            </a:graphic>
          </wp:inline>
        </w:drawing>
      </w:r>
    </w:p>
    <w:p w14:paraId="422D7572" w14:textId="77777777" w:rsidR="008439FB" w:rsidRDefault="008439FB" w:rsidP="001065DA">
      <w:pPr>
        <w:ind w:firstLine="360"/>
        <w:sectPr w:rsidR="008439FB">
          <w:headerReference w:type="default" r:id="rId12"/>
          <w:pgSz w:w="16838" w:h="11911" w:orient="landscape"/>
          <w:pgMar w:top="1531" w:right="1531" w:bottom="1417" w:left="1417" w:header="1327" w:footer="0" w:gutter="0"/>
          <w:cols w:space="0"/>
          <w:docGrid w:linePitch="312"/>
        </w:sectPr>
      </w:pPr>
    </w:p>
    <w:p w14:paraId="64FF69F5" w14:textId="77777777" w:rsidR="008439FB" w:rsidRPr="00255B9A" w:rsidRDefault="00440F4B" w:rsidP="007A78E3">
      <w:pPr>
        <w:spacing w:beforeLines="100" w:before="240" w:line="360" w:lineRule="auto"/>
        <w:jc w:val="left"/>
        <w:rPr>
          <w:rFonts w:ascii="黑体" w:eastAsia="黑体" w:hAnsi="黑体"/>
          <w:sz w:val="28"/>
          <w:szCs w:val="28"/>
        </w:rPr>
      </w:pPr>
      <w:r w:rsidRPr="00255B9A">
        <w:rPr>
          <w:rFonts w:ascii="黑体" w:eastAsia="黑体" w:hAnsi="黑体"/>
          <w:sz w:val="28"/>
          <w:szCs w:val="28"/>
        </w:rPr>
        <w:lastRenderedPageBreak/>
        <w:t>七、专业核心课程和特色课程</w:t>
      </w:r>
    </w:p>
    <w:p w14:paraId="3590CA26" w14:textId="77777777" w:rsidR="008439FB" w:rsidRPr="00255B9A" w:rsidRDefault="00440F4B" w:rsidP="00255B9A">
      <w:pPr>
        <w:spacing w:line="400" w:lineRule="exact"/>
        <w:ind w:firstLine="357"/>
        <w:jc w:val="left"/>
        <w:rPr>
          <w:rFonts w:ascii="宋体" w:hAnsi="宋体"/>
          <w:sz w:val="21"/>
          <w:szCs w:val="21"/>
        </w:rPr>
      </w:pPr>
      <w:r w:rsidRPr="00255B9A">
        <w:rPr>
          <w:rFonts w:ascii="宋体" w:hAnsi="宋体" w:hint="eastAsia"/>
          <w:sz w:val="21"/>
          <w:szCs w:val="21"/>
        </w:rPr>
        <w:t>（一）专业核心课</w:t>
      </w:r>
    </w:p>
    <w:p w14:paraId="0EA7EE19" w14:textId="0B77A2D2" w:rsidR="008439FB" w:rsidRPr="00255B9A" w:rsidRDefault="00255B9A" w:rsidP="00255B9A">
      <w:pPr>
        <w:spacing w:line="400" w:lineRule="exact"/>
        <w:ind w:firstLine="357"/>
        <w:jc w:val="left"/>
        <w:rPr>
          <w:rFonts w:ascii="宋体" w:hAnsi="宋体"/>
          <w:sz w:val="21"/>
          <w:szCs w:val="21"/>
        </w:rPr>
      </w:pPr>
      <w:r>
        <w:rPr>
          <w:rFonts w:ascii="宋体" w:hAnsi="宋体" w:hint="eastAsia"/>
          <w:sz w:val="21"/>
          <w:szCs w:val="21"/>
        </w:rPr>
        <w:t>汽车构造、汽车理论、汽车制造工艺学、汽车设计、汽车</w:t>
      </w:r>
      <w:r w:rsidR="00186948">
        <w:rPr>
          <w:rFonts w:ascii="宋体" w:hAnsi="宋体" w:hint="eastAsia"/>
          <w:sz w:val="21"/>
          <w:szCs w:val="21"/>
        </w:rPr>
        <w:t>电器与</w:t>
      </w:r>
      <w:r>
        <w:rPr>
          <w:rFonts w:ascii="宋体" w:hAnsi="宋体" w:hint="eastAsia"/>
          <w:sz w:val="21"/>
          <w:szCs w:val="21"/>
        </w:rPr>
        <w:t>电子控制技术、汽车试验学等</w:t>
      </w:r>
      <w:r w:rsidR="00440F4B" w:rsidRPr="00255B9A">
        <w:rPr>
          <w:rFonts w:ascii="宋体" w:hAnsi="宋体" w:hint="eastAsia"/>
          <w:sz w:val="21"/>
          <w:szCs w:val="21"/>
        </w:rPr>
        <w:t>。</w:t>
      </w:r>
    </w:p>
    <w:p w14:paraId="5B65E3D6" w14:textId="77777777" w:rsidR="008439FB" w:rsidRPr="00255B9A" w:rsidRDefault="00440F4B" w:rsidP="00255B9A">
      <w:pPr>
        <w:spacing w:line="400" w:lineRule="exact"/>
        <w:ind w:firstLine="357"/>
        <w:jc w:val="left"/>
        <w:rPr>
          <w:rFonts w:ascii="宋体" w:hAnsi="宋体"/>
          <w:sz w:val="21"/>
          <w:szCs w:val="21"/>
        </w:rPr>
      </w:pPr>
      <w:r w:rsidRPr="00255B9A">
        <w:rPr>
          <w:rFonts w:ascii="宋体" w:hAnsi="宋体"/>
          <w:sz w:val="21"/>
          <w:szCs w:val="21"/>
        </w:rPr>
        <w:t>（</w:t>
      </w:r>
      <w:r w:rsidRPr="00255B9A">
        <w:rPr>
          <w:rFonts w:ascii="宋体" w:hAnsi="宋体" w:hint="eastAsia"/>
          <w:sz w:val="21"/>
          <w:szCs w:val="21"/>
        </w:rPr>
        <w:t>二）专业特色课程</w:t>
      </w:r>
    </w:p>
    <w:p w14:paraId="6EE26FC4" w14:textId="04EE5A58" w:rsidR="008439FB" w:rsidRPr="00255B9A" w:rsidRDefault="00440F4B" w:rsidP="00255B9A">
      <w:pPr>
        <w:spacing w:line="400" w:lineRule="exact"/>
        <w:ind w:firstLine="357"/>
        <w:jc w:val="left"/>
        <w:rPr>
          <w:rFonts w:ascii="宋体" w:hAnsi="宋体"/>
          <w:sz w:val="21"/>
          <w:szCs w:val="21"/>
        </w:rPr>
      </w:pPr>
      <w:r w:rsidRPr="00255B9A">
        <w:rPr>
          <w:rFonts w:ascii="宋体" w:hAnsi="宋体" w:hint="eastAsia"/>
          <w:sz w:val="21"/>
          <w:szCs w:val="21"/>
        </w:rPr>
        <w:t>1.校企合作课：</w:t>
      </w:r>
      <w:r w:rsidR="008F5D9C" w:rsidRPr="008F5D9C">
        <w:rPr>
          <w:rFonts w:ascii="宋体" w:hAnsi="宋体"/>
          <w:sz w:val="21"/>
          <w:szCs w:val="21"/>
        </w:rPr>
        <w:t>车辆工程专业</w:t>
      </w:r>
      <w:r w:rsidR="008F5D9C" w:rsidRPr="008F5D9C">
        <w:rPr>
          <w:rFonts w:ascii="宋体" w:hAnsi="宋体" w:hint="eastAsia"/>
          <w:sz w:val="21"/>
          <w:szCs w:val="21"/>
        </w:rPr>
        <w:t>认知及实践</w:t>
      </w:r>
      <w:r w:rsidR="00255B9A">
        <w:rPr>
          <w:rFonts w:ascii="宋体" w:hAnsi="宋体" w:hint="eastAsia"/>
          <w:sz w:val="21"/>
          <w:szCs w:val="21"/>
        </w:rPr>
        <w:t>、汽车制造工艺学、汽车设计</w:t>
      </w:r>
      <w:r w:rsidR="00186948">
        <w:rPr>
          <w:rFonts w:ascii="宋体" w:hAnsi="宋体" w:hint="eastAsia"/>
          <w:sz w:val="21"/>
          <w:szCs w:val="21"/>
        </w:rPr>
        <w:t>课程设计</w:t>
      </w:r>
      <w:r w:rsidR="002F48AD">
        <w:rPr>
          <w:rFonts w:ascii="宋体" w:hAnsi="宋体" w:hint="eastAsia"/>
          <w:sz w:val="21"/>
          <w:szCs w:val="21"/>
        </w:rPr>
        <w:t>、</w:t>
      </w:r>
      <w:r w:rsidR="002F48AD" w:rsidRPr="002F48AD">
        <w:rPr>
          <w:rFonts w:ascii="宋体" w:hAnsi="宋体" w:hint="eastAsia"/>
          <w:sz w:val="21"/>
          <w:szCs w:val="21"/>
        </w:rPr>
        <w:t>计算机辅助设计、汽车建模与仿真技术</w:t>
      </w:r>
    </w:p>
    <w:p w14:paraId="7FE6A909" w14:textId="5F6D9E1F" w:rsidR="008439FB" w:rsidRPr="00255B9A" w:rsidRDefault="00440F4B" w:rsidP="00255B9A">
      <w:pPr>
        <w:spacing w:line="400" w:lineRule="exact"/>
        <w:ind w:firstLine="357"/>
        <w:jc w:val="left"/>
        <w:rPr>
          <w:rFonts w:ascii="宋体" w:hAnsi="宋体"/>
          <w:b/>
          <w:color w:val="FF0000"/>
          <w:sz w:val="21"/>
          <w:szCs w:val="21"/>
        </w:rPr>
      </w:pPr>
      <w:r w:rsidRPr="00255B9A">
        <w:rPr>
          <w:rFonts w:ascii="宋体" w:hAnsi="宋体" w:hint="eastAsia"/>
          <w:sz w:val="21"/>
          <w:szCs w:val="21"/>
        </w:rPr>
        <w:t>2.创新创业课：</w:t>
      </w:r>
      <w:r w:rsidR="00C37E70">
        <w:rPr>
          <w:rFonts w:ascii="宋体" w:hAnsi="宋体" w:hint="eastAsia"/>
          <w:sz w:val="21"/>
          <w:szCs w:val="21"/>
        </w:rPr>
        <w:t>大学生赛车创新实践</w:t>
      </w:r>
      <w:r w:rsidR="008F5D9C">
        <w:rPr>
          <w:rFonts w:ascii="宋体" w:hAnsi="宋体" w:hint="eastAsia"/>
          <w:sz w:val="21"/>
          <w:szCs w:val="21"/>
        </w:rPr>
        <w:t>、</w:t>
      </w:r>
      <w:r w:rsidR="008F5D9C" w:rsidRPr="008F5D9C">
        <w:rPr>
          <w:rFonts w:ascii="宋体" w:hAnsi="宋体"/>
          <w:sz w:val="21"/>
          <w:szCs w:val="21"/>
        </w:rPr>
        <w:t>创新创业基础</w:t>
      </w:r>
    </w:p>
    <w:p w14:paraId="1D76A85C" w14:textId="77777777" w:rsidR="00AD758A" w:rsidRPr="00AD758A" w:rsidRDefault="00AD758A" w:rsidP="00AA43AB">
      <w:pPr>
        <w:spacing w:line="400" w:lineRule="exact"/>
        <w:ind w:firstLine="357"/>
        <w:jc w:val="left"/>
        <w:rPr>
          <w:rFonts w:ascii="宋体" w:hAnsi="宋体"/>
          <w:sz w:val="21"/>
          <w:szCs w:val="21"/>
        </w:rPr>
      </w:pPr>
      <w:r w:rsidRPr="00AD758A">
        <w:rPr>
          <w:rFonts w:ascii="宋体" w:hAnsi="宋体" w:hint="eastAsia"/>
          <w:sz w:val="21"/>
          <w:szCs w:val="21"/>
        </w:rPr>
        <w:t>3.AI赋能课程包含AI赋能公共课、AI赋能专业课，其中：</w:t>
      </w:r>
    </w:p>
    <w:p w14:paraId="6C2581AC" w14:textId="0DE9E5E4" w:rsidR="00AD758A" w:rsidRPr="00AD758A" w:rsidRDefault="00AD758A" w:rsidP="00AA43AB">
      <w:pPr>
        <w:spacing w:line="400" w:lineRule="exact"/>
        <w:ind w:firstLine="357"/>
        <w:jc w:val="left"/>
        <w:rPr>
          <w:rFonts w:ascii="宋体" w:hAnsi="宋体"/>
          <w:sz w:val="21"/>
          <w:szCs w:val="21"/>
        </w:rPr>
      </w:pPr>
      <w:r w:rsidRPr="00AD758A">
        <w:rPr>
          <w:rFonts w:ascii="宋体" w:hAnsi="宋体" w:hint="eastAsia"/>
          <w:sz w:val="21"/>
          <w:szCs w:val="21"/>
        </w:rPr>
        <w:t>AI赋能公共课：</w:t>
      </w:r>
      <w:r w:rsidR="00AA43AB" w:rsidRPr="00AA43AB">
        <w:rPr>
          <w:rFonts w:ascii="宋体" w:hAnsi="宋体" w:hint="eastAsia"/>
          <w:sz w:val="21"/>
          <w:szCs w:val="21"/>
        </w:rPr>
        <w:t>人工智能应用导论、Python程序开发、人工智能高级应用、Python程序设计</w:t>
      </w:r>
    </w:p>
    <w:p w14:paraId="141BC6AB" w14:textId="34717341" w:rsidR="00AA43AB" w:rsidRPr="00AD758A" w:rsidRDefault="00AD758A" w:rsidP="00AA43AB">
      <w:pPr>
        <w:spacing w:line="400" w:lineRule="exact"/>
        <w:ind w:firstLine="357"/>
        <w:jc w:val="left"/>
        <w:rPr>
          <w:rFonts w:ascii="宋体" w:hAnsi="宋体"/>
          <w:sz w:val="21"/>
          <w:szCs w:val="21"/>
        </w:rPr>
      </w:pPr>
      <w:r w:rsidRPr="00AD758A">
        <w:rPr>
          <w:rFonts w:ascii="宋体" w:hAnsi="宋体" w:hint="eastAsia"/>
          <w:sz w:val="21"/>
          <w:szCs w:val="21"/>
        </w:rPr>
        <w:t>AI赋能专业课：</w:t>
      </w:r>
      <w:r w:rsidR="00AA43AB" w:rsidRPr="00AA43AB">
        <w:rPr>
          <w:rFonts w:ascii="宋体" w:hAnsi="宋体"/>
          <w:sz w:val="21"/>
          <w:szCs w:val="21"/>
        </w:rPr>
        <w:t>单片机原理及应用</w:t>
      </w:r>
      <w:r w:rsidR="009A33F7">
        <w:rPr>
          <w:rFonts w:ascii="宋体" w:hAnsi="宋体" w:hint="eastAsia"/>
          <w:sz w:val="21"/>
          <w:szCs w:val="21"/>
        </w:rPr>
        <w:t>、智能汽车技术、智能小车设计</w:t>
      </w:r>
    </w:p>
    <w:p w14:paraId="3D1481F0" w14:textId="53E179B5" w:rsidR="008439FB" w:rsidRPr="00255B9A" w:rsidRDefault="00AA43AB" w:rsidP="007368D7">
      <w:pPr>
        <w:spacing w:line="400" w:lineRule="exact"/>
        <w:ind w:firstLine="357"/>
        <w:jc w:val="left"/>
        <w:rPr>
          <w:rFonts w:ascii="宋体" w:hAnsi="宋体"/>
          <w:sz w:val="21"/>
          <w:szCs w:val="21"/>
        </w:rPr>
      </w:pPr>
      <w:r>
        <w:rPr>
          <w:rFonts w:ascii="宋体" w:hAnsi="宋体" w:hint="eastAsia"/>
          <w:sz w:val="21"/>
          <w:szCs w:val="21"/>
        </w:rPr>
        <w:t>4</w:t>
      </w:r>
      <w:r w:rsidR="00440F4B" w:rsidRPr="00255B9A">
        <w:rPr>
          <w:rFonts w:ascii="宋体" w:hAnsi="宋体" w:hint="eastAsia"/>
          <w:sz w:val="21"/>
          <w:szCs w:val="21"/>
        </w:rPr>
        <w:t>.学科前沿课：</w:t>
      </w:r>
      <w:r w:rsidR="008F5D9C" w:rsidRPr="008F5D9C">
        <w:rPr>
          <w:rFonts w:ascii="宋体" w:hAnsi="宋体"/>
          <w:sz w:val="21"/>
          <w:szCs w:val="21"/>
        </w:rPr>
        <w:t>智能汽车技术</w:t>
      </w:r>
      <w:r w:rsidR="008F5D9C" w:rsidRPr="008F5D9C">
        <w:rPr>
          <w:rFonts w:ascii="宋体" w:hAnsi="宋体" w:hint="eastAsia"/>
          <w:sz w:val="21"/>
          <w:szCs w:val="21"/>
        </w:rPr>
        <w:t>、</w:t>
      </w:r>
      <w:r w:rsidR="008F5D9C" w:rsidRPr="008F5D9C">
        <w:rPr>
          <w:rFonts w:ascii="宋体" w:hAnsi="宋体"/>
          <w:sz w:val="21"/>
          <w:szCs w:val="21"/>
        </w:rPr>
        <w:t>智能小车设计</w:t>
      </w:r>
      <w:r w:rsidR="00C37E70" w:rsidRPr="00255B9A">
        <w:rPr>
          <w:rFonts w:ascii="宋体" w:hAnsi="宋体"/>
          <w:sz w:val="21"/>
          <w:szCs w:val="21"/>
        </w:rPr>
        <w:t xml:space="preserve"> </w:t>
      </w:r>
    </w:p>
    <w:p w14:paraId="56C9AEC6" w14:textId="5AA2F999" w:rsidR="008439FB" w:rsidRPr="00255B9A" w:rsidRDefault="00AA43AB" w:rsidP="00255B9A">
      <w:pPr>
        <w:spacing w:line="400" w:lineRule="exact"/>
        <w:ind w:firstLine="357"/>
        <w:jc w:val="left"/>
        <w:rPr>
          <w:rFonts w:ascii="宋体" w:hAnsi="宋体"/>
          <w:sz w:val="21"/>
          <w:szCs w:val="21"/>
        </w:rPr>
      </w:pPr>
      <w:r>
        <w:rPr>
          <w:rFonts w:ascii="宋体" w:hAnsi="宋体"/>
          <w:sz w:val="21"/>
          <w:szCs w:val="21"/>
        </w:rPr>
        <w:t>5</w:t>
      </w:r>
      <w:r w:rsidR="00440F4B" w:rsidRPr="00255B9A">
        <w:rPr>
          <w:rFonts w:ascii="宋体" w:hAnsi="宋体" w:hint="eastAsia"/>
          <w:sz w:val="21"/>
          <w:szCs w:val="21"/>
        </w:rPr>
        <w:t>.跨学科交叉课：</w:t>
      </w:r>
      <w:r w:rsidR="00C37E70">
        <w:rPr>
          <w:rFonts w:ascii="宋体" w:hAnsi="宋体" w:hint="eastAsia"/>
          <w:sz w:val="21"/>
          <w:szCs w:val="21"/>
        </w:rPr>
        <w:t>数据结构、数据库设计与开发、软件工程、</w:t>
      </w:r>
      <w:proofErr w:type="gramStart"/>
      <w:r w:rsidR="00C37E70">
        <w:rPr>
          <w:rFonts w:ascii="宋体" w:hAnsi="宋体" w:hint="eastAsia"/>
          <w:sz w:val="21"/>
          <w:szCs w:val="21"/>
        </w:rPr>
        <w:t>云计算</w:t>
      </w:r>
      <w:proofErr w:type="gramEnd"/>
      <w:r w:rsidR="00C37E70">
        <w:rPr>
          <w:rFonts w:ascii="宋体" w:hAnsi="宋体" w:hint="eastAsia"/>
          <w:sz w:val="21"/>
          <w:szCs w:val="21"/>
        </w:rPr>
        <w:t>基础</w:t>
      </w:r>
    </w:p>
    <w:p w14:paraId="18E135A1" w14:textId="254F2B51" w:rsidR="00AD758A" w:rsidRPr="009A33F7" w:rsidRDefault="00AA43AB" w:rsidP="009A33F7">
      <w:pPr>
        <w:spacing w:line="400" w:lineRule="exact"/>
        <w:ind w:firstLine="357"/>
        <w:jc w:val="left"/>
        <w:rPr>
          <w:rFonts w:ascii="宋体" w:hAnsi="宋体"/>
          <w:sz w:val="21"/>
          <w:szCs w:val="21"/>
        </w:rPr>
      </w:pPr>
      <w:r>
        <w:rPr>
          <w:rFonts w:ascii="宋体" w:hAnsi="宋体"/>
          <w:sz w:val="21"/>
          <w:szCs w:val="21"/>
        </w:rPr>
        <w:t>6</w:t>
      </w:r>
      <w:r w:rsidR="00440F4B" w:rsidRPr="00255B9A">
        <w:rPr>
          <w:rFonts w:ascii="宋体" w:hAnsi="宋体" w:hint="eastAsia"/>
          <w:sz w:val="21"/>
          <w:szCs w:val="21"/>
        </w:rPr>
        <w:t>.</w:t>
      </w:r>
      <w:proofErr w:type="gramStart"/>
      <w:r w:rsidR="00440F4B" w:rsidRPr="00255B9A">
        <w:rPr>
          <w:rFonts w:ascii="宋体" w:hAnsi="宋体" w:hint="eastAsia"/>
          <w:sz w:val="21"/>
          <w:szCs w:val="21"/>
        </w:rPr>
        <w:t>竞教结合</w:t>
      </w:r>
      <w:proofErr w:type="gramEnd"/>
      <w:r w:rsidR="00440F4B" w:rsidRPr="00255B9A">
        <w:rPr>
          <w:rFonts w:ascii="宋体" w:hAnsi="宋体" w:hint="eastAsia"/>
          <w:sz w:val="21"/>
          <w:szCs w:val="21"/>
        </w:rPr>
        <w:t>课：</w:t>
      </w:r>
      <w:r w:rsidR="00255B9A">
        <w:rPr>
          <w:rFonts w:ascii="宋体" w:hAnsi="宋体" w:hint="eastAsia"/>
          <w:sz w:val="21"/>
          <w:szCs w:val="21"/>
        </w:rPr>
        <w:t>汽车构造、汽车设计</w:t>
      </w:r>
      <w:r w:rsidR="007368D7" w:rsidRPr="008F5D9C">
        <w:rPr>
          <w:rFonts w:ascii="宋体" w:hAnsi="宋体" w:hint="eastAsia"/>
          <w:sz w:val="21"/>
          <w:szCs w:val="21"/>
        </w:rPr>
        <w:t>、</w:t>
      </w:r>
      <w:r w:rsidR="007368D7" w:rsidRPr="008F5D9C">
        <w:rPr>
          <w:rFonts w:ascii="宋体" w:hAnsi="宋体"/>
          <w:sz w:val="21"/>
          <w:szCs w:val="21"/>
        </w:rPr>
        <w:t>智能小车设计</w:t>
      </w:r>
      <w:r w:rsidR="00186948">
        <w:rPr>
          <w:rFonts w:ascii="宋体" w:hAnsi="宋体" w:hint="eastAsia"/>
          <w:sz w:val="21"/>
          <w:szCs w:val="21"/>
        </w:rPr>
        <w:t>、单片机原理及应用、机械振动</w:t>
      </w:r>
    </w:p>
    <w:p w14:paraId="7CD33BC3" w14:textId="77777777" w:rsidR="008439FB" w:rsidRPr="00C37E70" w:rsidRDefault="00440F4B" w:rsidP="007A78E3">
      <w:pPr>
        <w:spacing w:beforeLines="100" w:before="240" w:line="360" w:lineRule="auto"/>
        <w:jc w:val="left"/>
        <w:rPr>
          <w:rFonts w:ascii="黑体" w:eastAsia="黑体" w:hAnsi="黑体"/>
          <w:sz w:val="28"/>
          <w:szCs w:val="28"/>
        </w:rPr>
      </w:pPr>
      <w:r w:rsidRPr="00C37E70">
        <w:rPr>
          <w:rFonts w:ascii="黑体" w:eastAsia="黑体" w:hAnsi="黑体" w:hint="eastAsia"/>
          <w:sz w:val="28"/>
          <w:szCs w:val="28"/>
        </w:rPr>
        <w:t>八、课程修读指引</w:t>
      </w:r>
    </w:p>
    <w:p w14:paraId="4EA89D1A" w14:textId="4A24C70F" w:rsidR="00150B52" w:rsidRPr="00150B52" w:rsidRDefault="00150B52" w:rsidP="00150B52">
      <w:pPr>
        <w:spacing w:line="400" w:lineRule="exact"/>
        <w:ind w:firstLine="357"/>
        <w:jc w:val="left"/>
        <w:rPr>
          <w:rFonts w:asciiTheme="minorEastAsia" w:eastAsiaTheme="minorEastAsia" w:hAnsiTheme="minorEastAsia"/>
          <w:sz w:val="21"/>
          <w:szCs w:val="21"/>
        </w:rPr>
      </w:pPr>
      <w:r w:rsidRPr="00150B52">
        <w:rPr>
          <w:rFonts w:asciiTheme="minorEastAsia" w:eastAsiaTheme="minorEastAsia" w:hAnsiTheme="minorEastAsia" w:hint="eastAsia"/>
          <w:sz w:val="21"/>
          <w:szCs w:val="21"/>
        </w:rPr>
        <w:t>本专业课程体系由通识教育、学科专业教育和</w:t>
      </w:r>
      <w:r w:rsidR="00B26CF9">
        <w:rPr>
          <w:rFonts w:asciiTheme="minorEastAsia" w:eastAsiaTheme="minorEastAsia" w:hAnsiTheme="minorEastAsia" w:hint="eastAsia"/>
          <w:sz w:val="21"/>
          <w:szCs w:val="21"/>
        </w:rPr>
        <w:t>集中性</w:t>
      </w:r>
      <w:r w:rsidRPr="00150B52">
        <w:rPr>
          <w:rFonts w:asciiTheme="minorEastAsia" w:eastAsiaTheme="minorEastAsia" w:hAnsiTheme="minorEastAsia" w:hint="eastAsia"/>
          <w:sz w:val="21"/>
          <w:szCs w:val="21"/>
        </w:rPr>
        <w:t>实践</w:t>
      </w:r>
      <w:r w:rsidR="00B26CF9">
        <w:rPr>
          <w:rFonts w:asciiTheme="minorEastAsia" w:eastAsiaTheme="minorEastAsia" w:hAnsiTheme="minorEastAsia" w:hint="eastAsia"/>
          <w:sz w:val="21"/>
          <w:szCs w:val="21"/>
        </w:rPr>
        <w:t>教学</w:t>
      </w:r>
      <w:r>
        <w:rPr>
          <w:rFonts w:asciiTheme="minorEastAsia" w:eastAsiaTheme="minorEastAsia" w:hAnsiTheme="minorEastAsia" w:hint="eastAsia"/>
          <w:sz w:val="21"/>
          <w:szCs w:val="21"/>
        </w:rPr>
        <w:t>三</w:t>
      </w:r>
      <w:r w:rsidRPr="00150B52">
        <w:rPr>
          <w:rFonts w:asciiTheme="minorEastAsia" w:eastAsiaTheme="minorEastAsia" w:hAnsiTheme="minorEastAsia" w:hint="eastAsia"/>
          <w:sz w:val="21"/>
          <w:szCs w:val="21"/>
        </w:rPr>
        <w:t>类课程组成，学生在规定年限内，按照“按照毕业时学分要求”修满总学分1</w:t>
      </w:r>
      <w:r w:rsidR="00B26CF9">
        <w:rPr>
          <w:rFonts w:asciiTheme="minorEastAsia" w:eastAsiaTheme="minorEastAsia" w:hAnsiTheme="minorEastAsia"/>
          <w:sz w:val="21"/>
          <w:szCs w:val="21"/>
        </w:rPr>
        <w:t>7</w:t>
      </w:r>
      <w:r w:rsidR="002E6914">
        <w:rPr>
          <w:rFonts w:asciiTheme="minorEastAsia" w:eastAsiaTheme="minorEastAsia" w:hAnsiTheme="minorEastAsia"/>
          <w:sz w:val="21"/>
          <w:szCs w:val="21"/>
        </w:rPr>
        <w:t>1</w:t>
      </w:r>
      <w:r w:rsidRPr="00150B52">
        <w:rPr>
          <w:rFonts w:asciiTheme="minorEastAsia" w:eastAsiaTheme="minorEastAsia" w:hAnsiTheme="minorEastAsia" w:hint="eastAsia"/>
          <w:sz w:val="21"/>
          <w:szCs w:val="21"/>
        </w:rPr>
        <w:t>学分</w:t>
      </w:r>
      <w:r w:rsidR="00A04F2B">
        <w:rPr>
          <w:rFonts w:asciiTheme="minorEastAsia" w:eastAsiaTheme="minorEastAsia" w:hAnsiTheme="minorEastAsia" w:hint="eastAsia"/>
          <w:sz w:val="21"/>
          <w:szCs w:val="21"/>
        </w:rPr>
        <w:t>（含</w:t>
      </w:r>
      <w:r w:rsidR="00A04F2B" w:rsidRPr="0071080B">
        <w:rPr>
          <w:rFonts w:hint="eastAsia"/>
          <w:sz w:val="21"/>
          <w:szCs w:val="21"/>
        </w:rPr>
        <w:t>课外科技活动</w:t>
      </w:r>
      <w:r w:rsidR="00A04F2B">
        <w:rPr>
          <w:rFonts w:hint="eastAsia"/>
          <w:sz w:val="21"/>
          <w:szCs w:val="21"/>
        </w:rPr>
        <w:t>1</w:t>
      </w:r>
      <w:r w:rsidR="00A04F2B">
        <w:rPr>
          <w:rFonts w:hint="eastAsia"/>
          <w:sz w:val="21"/>
          <w:szCs w:val="21"/>
        </w:rPr>
        <w:t>学分</w:t>
      </w:r>
      <w:r w:rsidR="00A04F2B">
        <w:rPr>
          <w:rFonts w:asciiTheme="minorEastAsia" w:eastAsiaTheme="minorEastAsia" w:hAnsiTheme="minorEastAsia" w:hint="eastAsia"/>
          <w:sz w:val="21"/>
          <w:szCs w:val="21"/>
        </w:rPr>
        <w:t>）</w:t>
      </w:r>
      <w:r w:rsidRPr="00150B52">
        <w:rPr>
          <w:rFonts w:asciiTheme="minorEastAsia" w:eastAsiaTheme="minorEastAsia" w:hAnsiTheme="minorEastAsia" w:hint="eastAsia"/>
          <w:sz w:val="21"/>
          <w:szCs w:val="21"/>
        </w:rPr>
        <w:t>，同时成绩</w:t>
      </w:r>
      <w:proofErr w:type="gramStart"/>
      <w:r w:rsidRPr="00150B52">
        <w:rPr>
          <w:rFonts w:asciiTheme="minorEastAsia" w:eastAsiaTheme="minorEastAsia" w:hAnsiTheme="minorEastAsia" w:hint="eastAsia"/>
          <w:sz w:val="21"/>
          <w:szCs w:val="21"/>
        </w:rPr>
        <w:t>绩</w:t>
      </w:r>
      <w:proofErr w:type="gramEnd"/>
      <w:r w:rsidRPr="00150B52">
        <w:rPr>
          <w:rFonts w:asciiTheme="minorEastAsia" w:eastAsiaTheme="minorEastAsia" w:hAnsiTheme="minorEastAsia" w:hint="eastAsia"/>
          <w:sz w:val="21"/>
          <w:szCs w:val="21"/>
        </w:rPr>
        <w:t>点不低于2.0，符合学校学士学位授予条件的，授予学士学位。具体修读指引：</w:t>
      </w:r>
    </w:p>
    <w:p w14:paraId="4E90AEED" w14:textId="2933E371" w:rsidR="00276F4D" w:rsidRPr="005B499F" w:rsidRDefault="005B499F" w:rsidP="005B499F">
      <w:pPr>
        <w:spacing w:line="400" w:lineRule="exact"/>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150B52" w:rsidRPr="005B499F">
        <w:rPr>
          <w:rFonts w:asciiTheme="minorEastAsia" w:eastAsiaTheme="minorEastAsia" w:hAnsiTheme="minorEastAsia" w:hint="eastAsia"/>
          <w:sz w:val="21"/>
          <w:szCs w:val="21"/>
        </w:rPr>
        <w:t>车辆</w:t>
      </w:r>
      <w:r w:rsidR="00440F4B" w:rsidRPr="005B499F">
        <w:rPr>
          <w:rFonts w:asciiTheme="minorEastAsia" w:eastAsiaTheme="minorEastAsia" w:hAnsiTheme="minorEastAsia"/>
          <w:sz w:val="21"/>
          <w:szCs w:val="21"/>
        </w:rPr>
        <w:t>工程专业毕业最低学分要求为1</w:t>
      </w:r>
      <w:r w:rsidR="00B26CF9" w:rsidRPr="005B499F">
        <w:rPr>
          <w:rFonts w:asciiTheme="minorEastAsia" w:eastAsiaTheme="minorEastAsia" w:hAnsiTheme="minorEastAsia"/>
          <w:sz w:val="21"/>
          <w:szCs w:val="21"/>
        </w:rPr>
        <w:t>70</w:t>
      </w:r>
      <w:r w:rsidR="00440F4B" w:rsidRPr="005B499F">
        <w:rPr>
          <w:rFonts w:asciiTheme="minorEastAsia" w:eastAsiaTheme="minorEastAsia" w:hAnsiTheme="minorEastAsia"/>
          <w:sz w:val="21"/>
          <w:szCs w:val="21"/>
        </w:rPr>
        <w:t>学分，</w:t>
      </w:r>
      <w:r w:rsidR="00276F4D" w:rsidRPr="005B499F">
        <w:rPr>
          <w:rFonts w:asciiTheme="minorEastAsia" w:eastAsiaTheme="minorEastAsia" w:hAnsiTheme="minorEastAsia" w:hint="eastAsia"/>
          <w:sz w:val="21"/>
          <w:szCs w:val="21"/>
        </w:rPr>
        <w:t>学生需完成通识教育、学科专业教育和集中性实践教学环节课程的修读要求，才能形成完整的专业知识体系。</w:t>
      </w:r>
    </w:p>
    <w:p w14:paraId="4F601858" w14:textId="0D45A648" w:rsidR="008439FB" w:rsidRPr="00561325" w:rsidRDefault="00440F4B" w:rsidP="00740249">
      <w:pPr>
        <w:spacing w:line="400" w:lineRule="exact"/>
        <w:ind w:firstLineChars="200" w:firstLine="420"/>
        <w:jc w:val="left"/>
        <w:rPr>
          <w:rFonts w:asciiTheme="minorEastAsia" w:eastAsiaTheme="minorEastAsia" w:hAnsiTheme="minorEastAsia"/>
          <w:sz w:val="21"/>
          <w:szCs w:val="21"/>
        </w:rPr>
      </w:pPr>
      <w:r w:rsidRPr="00561325">
        <w:rPr>
          <w:rFonts w:asciiTheme="minorEastAsia" w:eastAsiaTheme="minorEastAsia" w:hAnsiTheme="minorEastAsia"/>
          <w:sz w:val="21"/>
          <w:szCs w:val="21"/>
        </w:rPr>
        <w:t>2.</w:t>
      </w:r>
      <w:r w:rsidR="00276F4D">
        <w:rPr>
          <w:rFonts w:asciiTheme="minorEastAsia" w:eastAsiaTheme="minorEastAsia" w:hAnsiTheme="minorEastAsia" w:hint="eastAsia"/>
          <w:sz w:val="21"/>
          <w:szCs w:val="21"/>
        </w:rPr>
        <w:t>通识选修，学生须</w:t>
      </w:r>
      <w:r w:rsidR="00276F4D" w:rsidRPr="00561325">
        <w:rPr>
          <w:rFonts w:asciiTheme="minorEastAsia" w:eastAsiaTheme="minorEastAsia" w:hAnsiTheme="minorEastAsia"/>
          <w:sz w:val="21"/>
          <w:szCs w:val="21"/>
        </w:rPr>
        <w:t>至少</w:t>
      </w:r>
      <w:r w:rsidR="00276F4D">
        <w:rPr>
          <w:rFonts w:asciiTheme="minorEastAsia" w:eastAsiaTheme="minorEastAsia" w:hAnsiTheme="minorEastAsia" w:hint="eastAsia"/>
          <w:sz w:val="21"/>
          <w:szCs w:val="21"/>
        </w:rPr>
        <w:t>修读</w:t>
      </w:r>
      <w:r w:rsidR="00276F4D" w:rsidRPr="00561325">
        <w:rPr>
          <w:rFonts w:asciiTheme="minorEastAsia" w:eastAsiaTheme="minorEastAsia" w:hAnsiTheme="minorEastAsia" w:hint="eastAsia"/>
          <w:sz w:val="21"/>
          <w:szCs w:val="21"/>
        </w:rPr>
        <w:t>10</w:t>
      </w:r>
      <w:r w:rsidR="00276F4D" w:rsidRPr="00561325">
        <w:rPr>
          <w:rFonts w:asciiTheme="minorEastAsia" w:eastAsiaTheme="minorEastAsia" w:hAnsiTheme="minorEastAsia"/>
          <w:sz w:val="21"/>
          <w:szCs w:val="21"/>
        </w:rPr>
        <w:t>学分</w:t>
      </w:r>
      <w:r w:rsidR="00276F4D">
        <w:rPr>
          <w:rFonts w:asciiTheme="minorEastAsia" w:eastAsiaTheme="minorEastAsia" w:hAnsiTheme="minorEastAsia" w:hint="eastAsia"/>
          <w:sz w:val="21"/>
          <w:szCs w:val="21"/>
        </w:rPr>
        <w:t>。该类课程学生须修读</w:t>
      </w:r>
      <w:r w:rsidRPr="00561325">
        <w:rPr>
          <w:rFonts w:asciiTheme="minorEastAsia" w:eastAsiaTheme="minorEastAsia" w:hAnsiTheme="minorEastAsia"/>
          <w:sz w:val="21"/>
          <w:szCs w:val="21"/>
        </w:rPr>
        <w:t>艺术鉴赏类、创新创业类</w:t>
      </w:r>
      <w:r w:rsidR="00276F4D">
        <w:rPr>
          <w:rFonts w:asciiTheme="minorEastAsia" w:eastAsiaTheme="minorEastAsia" w:hAnsiTheme="minorEastAsia" w:hint="eastAsia"/>
          <w:sz w:val="21"/>
          <w:szCs w:val="21"/>
        </w:rPr>
        <w:t>、外语训练类、</w:t>
      </w:r>
      <w:r w:rsidRPr="00561325">
        <w:rPr>
          <w:rFonts w:asciiTheme="minorEastAsia" w:eastAsiaTheme="minorEastAsia" w:hAnsiTheme="minorEastAsia"/>
          <w:sz w:val="21"/>
          <w:szCs w:val="21"/>
        </w:rPr>
        <w:t>“四史”</w:t>
      </w:r>
      <w:r w:rsidR="00276F4D">
        <w:rPr>
          <w:rFonts w:asciiTheme="minorEastAsia" w:eastAsiaTheme="minorEastAsia" w:hAnsiTheme="minorEastAsia" w:hint="eastAsia"/>
          <w:sz w:val="21"/>
          <w:szCs w:val="21"/>
        </w:rPr>
        <w:t>（</w:t>
      </w:r>
      <w:proofErr w:type="gramStart"/>
      <w:r w:rsidR="00276F4D">
        <w:rPr>
          <w:rFonts w:asciiTheme="minorEastAsia" w:eastAsiaTheme="minorEastAsia" w:hAnsiTheme="minorEastAsia" w:hint="eastAsia"/>
          <w:sz w:val="21"/>
          <w:szCs w:val="21"/>
        </w:rPr>
        <w:t>四选一</w:t>
      </w:r>
      <w:proofErr w:type="gramEnd"/>
      <w:r w:rsidRPr="00561325">
        <w:rPr>
          <w:rFonts w:asciiTheme="minorEastAsia" w:eastAsiaTheme="minorEastAsia" w:hAnsiTheme="minorEastAsia"/>
          <w:sz w:val="21"/>
          <w:szCs w:val="21"/>
        </w:rPr>
        <w:t>）的课程</w:t>
      </w:r>
      <w:r w:rsidR="00276F4D">
        <w:rPr>
          <w:rFonts w:asciiTheme="minorEastAsia" w:eastAsiaTheme="minorEastAsia" w:hAnsiTheme="minorEastAsia" w:hint="eastAsia"/>
          <w:sz w:val="21"/>
          <w:szCs w:val="21"/>
        </w:rPr>
        <w:t>及</w:t>
      </w:r>
      <w:r w:rsidR="00482B83">
        <w:rPr>
          <w:rFonts w:asciiTheme="minorEastAsia" w:eastAsiaTheme="minorEastAsia" w:hAnsiTheme="minorEastAsia" w:hint="eastAsia"/>
          <w:sz w:val="21"/>
          <w:szCs w:val="21"/>
        </w:rPr>
        <w:t>国家安全教育</w:t>
      </w:r>
      <w:r w:rsidR="00482B83" w:rsidRPr="00561325">
        <w:rPr>
          <w:rFonts w:asciiTheme="minorEastAsia" w:eastAsiaTheme="minorEastAsia" w:hAnsiTheme="minorEastAsia" w:hint="eastAsia"/>
          <w:sz w:val="21"/>
          <w:szCs w:val="21"/>
        </w:rPr>
        <w:t>安全</w:t>
      </w:r>
      <w:r w:rsidR="00434883" w:rsidRPr="00561325">
        <w:rPr>
          <w:rFonts w:asciiTheme="minorEastAsia" w:eastAsiaTheme="minorEastAsia" w:hAnsiTheme="minorEastAsia" w:hint="eastAsia"/>
          <w:sz w:val="21"/>
          <w:szCs w:val="21"/>
        </w:rPr>
        <w:t>。</w:t>
      </w:r>
      <w:r w:rsidR="00276F4D">
        <w:rPr>
          <w:rFonts w:asciiTheme="minorEastAsia" w:eastAsiaTheme="minorEastAsia" w:hAnsiTheme="minorEastAsia" w:hint="eastAsia"/>
          <w:sz w:val="21"/>
          <w:szCs w:val="21"/>
        </w:rPr>
        <w:t>具体</w:t>
      </w:r>
      <w:proofErr w:type="gramStart"/>
      <w:r w:rsidR="00276F4D">
        <w:rPr>
          <w:rFonts w:asciiTheme="minorEastAsia" w:eastAsiaTheme="minorEastAsia" w:hAnsiTheme="minorEastAsia" w:hint="eastAsia"/>
          <w:sz w:val="21"/>
          <w:szCs w:val="21"/>
        </w:rPr>
        <w:t>见培养</w:t>
      </w:r>
      <w:proofErr w:type="gramEnd"/>
      <w:r w:rsidR="00276F4D">
        <w:rPr>
          <w:rFonts w:asciiTheme="minorEastAsia" w:eastAsiaTheme="minorEastAsia" w:hAnsiTheme="minorEastAsia" w:hint="eastAsia"/>
          <w:sz w:val="21"/>
          <w:szCs w:val="21"/>
        </w:rPr>
        <w:t>方案第十一点专业课程教学计划表。</w:t>
      </w:r>
    </w:p>
    <w:p w14:paraId="3492C81A" w14:textId="21D0A562" w:rsidR="008439FB" w:rsidRPr="00561325" w:rsidRDefault="00440F4B" w:rsidP="00276F4D">
      <w:pPr>
        <w:spacing w:line="400" w:lineRule="exact"/>
        <w:ind w:firstLineChars="200" w:firstLine="420"/>
        <w:jc w:val="left"/>
        <w:rPr>
          <w:rFonts w:asciiTheme="minorEastAsia" w:eastAsiaTheme="minorEastAsia" w:hAnsiTheme="minorEastAsia"/>
          <w:sz w:val="21"/>
          <w:szCs w:val="21"/>
        </w:rPr>
      </w:pPr>
      <w:r w:rsidRPr="00561325">
        <w:rPr>
          <w:rFonts w:asciiTheme="minorEastAsia" w:eastAsiaTheme="minorEastAsia" w:hAnsiTheme="minorEastAsia"/>
          <w:sz w:val="21"/>
          <w:szCs w:val="21"/>
        </w:rPr>
        <w:t>3.专业选修课</w:t>
      </w:r>
      <w:r w:rsidR="00276F4D">
        <w:rPr>
          <w:rFonts w:asciiTheme="minorEastAsia" w:eastAsiaTheme="minorEastAsia" w:hAnsiTheme="minorEastAsia" w:hint="eastAsia"/>
          <w:sz w:val="21"/>
          <w:szCs w:val="21"/>
        </w:rPr>
        <w:t>学生至少修读16.5学分，培养方案第十一点专业课程教学计划表</w:t>
      </w:r>
      <w:r w:rsidR="00276F4D" w:rsidRPr="00C117A0">
        <w:rPr>
          <w:rFonts w:asciiTheme="minorEastAsia" w:eastAsiaTheme="minorEastAsia" w:hAnsiTheme="minorEastAsia"/>
          <w:sz w:val="21"/>
          <w:szCs w:val="21"/>
        </w:rPr>
        <w:t>带“*”课程为</w:t>
      </w:r>
      <w:r w:rsidR="00276F4D" w:rsidRPr="00C117A0">
        <w:rPr>
          <w:rFonts w:asciiTheme="minorEastAsia" w:eastAsiaTheme="minorEastAsia" w:hAnsiTheme="minorEastAsia" w:hint="eastAsia"/>
          <w:sz w:val="21"/>
          <w:szCs w:val="21"/>
        </w:rPr>
        <w:t>限选</w:t>
      </w:r>
      <w:r w:rsidR="00276F4D">
        <w:rPr>
          <w:rFonts w:asciiTheme="minorEastAsia" w:eastAsiaTheme="minorEastAsia" w:hAnsiTheme="minorEastAsia" w:hint="eastAsia"/>
          <w:sz w:val="21"/>
          <w:szCs w:val="21"/>
        </w:rPr>
        <w:t>课程</w:t>
      </w:r>
      <w:r w:rsidR="00D116C0">
        <w:rPr>
          <w:rFonts w:asciiTheme="minorEastAsia" w:eastAsiaTheme="minorEastAsia" w:hAnsiTheme="minorEastAsia" w:hint="eastAsia"/>
          <w:sz w:val="21"/>
          <w:szCs w:val="21"/>
        </w:rPr>
        <w:t>。</w:t>
      </w:r>
      <w:r w:rsidR="00276F4D">
        <w:rPr>
          <w:rFonts w:asciiTheme="minorEastAsia" w:eastAsiaTheme="minorEastAsia" w:hAnsiTheme="minorEastAsia" w:hint="eastAsia"/>
          <w:sz w:val="21"/>
          <w:szCs w:val="21"/>
        </w:rPr>
        <w:t>该类课程分为</w:t>
      </w:r>
      <w:r w:rsidR="00434883" w:rsidRPr="00561325">
        <w:rPr>
          <w:rFonts w:asciiTheme="minorEastAsia" w:eastAsiaTheme="minorEastAsia" w:hAnsiTheme="minorEastAsia" w:hint="eastAsia"/>
          <w:sz w:val="21"/>
          <w:szCs w:val="21"/>
        </w:rPr>
        <w:t>汽车设计与制造、赛车开发与实践、经济管理</w:t>
      </w:r>
      <w:r w:rsidR="00206AFF">
        <w:rPr>
          <w:rFonts w:asciiTheme="minorEastAsia" w:eastAsiaTheme="minorEastAsia" w:hAnsiTheme="minorEastAsia" w:hint="eastAsia"/>
          <w:sz w:val="21"/>
          <w:szCs w:val="21"/>
        </w:rPr>
        <w:t>三</w:t>
      </w:r>
      <w:r w:rsidRPr="00561325">
        <w:rPr>
          <w:rFonts w:asciiTheme="minorEastAsia" w:eastAsiaTheme="minorEastAsia" w:hAnsiTheme="minorEastAsia"/>
          <w:sz w:val="21"/>
          <w:szCs w:val="21"/>
        </w:rPr>
        <w:t>个模块</w:t>
      </w:r>
      <w:r w:rsidR="005C18F3">
        <w:rPr>
          <w:rFonts w:asciiTheme="minorEastAsia" w:eastAsiaTheme="minorEastAsia" w:hAnsiTheme="minorEastAsia" w:hint="eastAsia"/>
          <w:sz w:val="21"/>
          <w:szCs w:val="21"/>
        </w:rPr>
        <w:t>，</w:t>
      </w:r>
      <w:r w:rsidR="00276F4D">
        <w:rPr>
          <w:rFonts w:asciiTheme="minorEastAsia" w:eastAsiaTheme="minorEastAsia" w:hAnsiTheme="minorEastAsia" w:hint="eastAsia"/>
          <w:sz w:val="21"/>
          <w:szCs w:val="21"/>
        </w:rPr>
        <w:t>学生须主修汽车设计与制造</w:t>
      </w:r>
      <w:r w:rsidR="00C52E94">
        <w:rPr>
          <w:rFonts w:asciiTheme="minorEastAsia" w:eastAsiaTheme="minorEastAsia" w:hAnsiTheme="minorEastAsia" w:hint="eastAsia"/>
          <w:sz w:val="21"/>
          <w:szCs w:val="21"/>
        </w:rPr>
        <w:t>模块，须修得至少8.5学分；学生须修读“</w:t>
      </w:r>
      <w:r w:rsidR="00C52E94" w:rsidRPr="00C52E94">
        <w:rPr>
          <w:rFonts w:asciiTheme="minorEastAsia" w:eastAsiaTheme="minorEastAsia" w:hAnsiTheme="minorEastAsia" w:hint="eastAsia"/>
          <w:sz w:val="21"/>
          <w:szCs w:val="21"/>
        </w:rPr>
        <w:t>车辆工程专业综合实验</w:t>
      </w:r>
      <w:r w:rsidR="00C52E94" w:rsidRPr="00C52E94">
        <w:rPr>
          <w:rFonts w:asciiTheme="minorEastAsia" w:eastAsiaTheme="minorEastAsia" w:hAnsiTheme="minorEastAsia"/>
          <w:sz w:val="21"/>
          <w:szCs w:val="21"/>
        </w:rPr>
        <w:t>（一）</w:t>
      </w:r>
      <w:r w:rsidR="00C52E94" w:rsidRPr="00C52E94">
        <w:rPr>
          <w:rFonts w:asciiTheme="minorEastAsia" w:eastAsiaTheme="minorEastAsia" w:hAnsiTheme="minorEastAsia" w:hint="eastAsia"/>
          <w:sz w:val="21"/>
          <w:szCs w:val="21"/>
        </w:rPr>
        <w:t>、车辆工程专业综合实验</w:t>
      </w:r>
      <w:r w:rsidR="00C52E94" w:rsidRPr="00C52E94">
        <w:rPr>
          <w:rFonts w:asciiTheme="minorEastAsia" w:eastAsiaTheme="minorEastAsia" w:hAnsiTheme="minorEastAsia"/>
          <w:sz w:val="21"/>
          <w:szCs w:val="21"/>
        </w:rPr>
        <w:t>（</w:t>
      </w:r>
      <w:r w:rsidR="00C52E94" w:rsidRPr="00C52E94">
        <w:rPr>
          <w:rFonts w:asciiTheme="minorEastAsia" w:eastAsiaTheme="minorEastAsia" w:hAnsiTheme="minorEastAsia" w:hint="eastAsia"/>
          <w:sz w:val="21"/>
          <w:szCs w:val="21"/>
        </w:rPr>
        <w:t>二</w:t>
      </w:r>
      <w:r w:rsidR="00C52E94" w:rsidRPr="00C52E94">
        <w:rPr>
          <w:rFonts w:asciiTheme="minorEastAsia" w:eastAsiaTheme="minorEastAsia" w:hAnsiTheme="minorEastAsia"/>
          <w:sz w:val="21"/>
          <w:szCs w:val="21"/>
        </w:rPr>
        <w:t>）</w:t>
      </w:r>
      <w:r w:rsidR="00C52E94" w:rsidRPr="00C52E94">
        <w:rPr>
          <w:rFonts w:asciiTheme="minorEastAsia" w:eastAsiaTheme="minorEastAsia" w:hAnsiTheme="minorEastAsia" w:hint="eastAsia"/>
          <w:sz w:val="21"/>
          <w:szCs w:val="21"/>
        </w:rPr>
        <w:t>”课程，获得1学分；</w:t>
      </w:r>
      <w:r w:rsidR="00C52E94">
        <w:rPr>
          <w:rFonts w:asciiTheme="minorEastAsia" w:eastAsiaTheme="minorEastAsia" w:hAnsiTheme="minorEastAsia" w:hint="eastAsia"/>
          <w:sz w:val="21"/>
          <w:szCs w:val="21"/>
        </w:rPr>
        <w:t>其余7学分，学生</w:t>
      </w:r>
      <w:r w:rsidR="005C18F3">
        <w:rPr>
          <w:rFonts w:asciiTheme="minorEastAsia" w:eastAsiaTheme="minorEastAsia" w:hAnsiTheme="minorEastAsia" w:hint="eastAsia"/>
          <w:sz w:val="21"/>
          <w:szCs w:val="21"/>
        </w:rPr>
        <w:t>需</w:t>
      </w:r>
      <w:r w:rsidR="00C52E94">
        <w:rPr>
          <w:rFonts w:asciiTheme="minorEastAsia" w:eastAsiaTheme="minorEastAsia" w:hAnsiTheme="minorEastAsia" w:hint="eastAsia"/>
          <w:sz w:val="21"/>
          <w:szCs w:val="21"/>
        </w:rPr>
        <w:t>从</w:t>
      </w:r>
      <w:r w:rsidR="005C18F3">
        <w:rPr>
          <w:rFonts w:asciiTheme="minorEastAsia" w:eastAsiaTheme="minorEastAsia" w:hAnsiTheme="minorEastAsia" w:hint="eastAsia"/>
          <w:sz w:val="21"/>
          <w:szCs w:val="21"/>
        </w:rPr>
        <w:t>在</w:t>
      </w:r>
      <w:r w:rsidR="00C52E94" w:rsidRPr="00561325">
        <w:rPr>
          <w:rFonts w:asciiTheme="minorEastAsia" w:eastAsiaTheme="minorEastAsia" w:hAnsiTheme="minorEastAsia" w:hint="eastAsia"/>
          <w:sz w:val="21"/>
          <w:szCs w:val="21"/>
        </w:rPr>
        <w:t>赛车开发与实践、经济管理</w:t>
      </w:r>
      <w:r w:rsidR="00C52E94">
        <w:rPr>
          <w:rFonts w:asciiTheme="minorEastAsia" w:eastAsiaTheme="minorEastAsia" w:hAnsiTheme="minorEastAsia" w:hint="eastAsia"/>
          <w:sz w:val="21"/>
          <w:szCs w:val="21"/>
        </w:rPr>
        <w:t>模块里自行选择修读</w:t>
      </w:r>
      <w:r w:rsidRPr="00561325">
        <w:rPr>
          <w:rFonts w:asciiTheme="minorEastAsia" w:eastAsiaTheme="minorEastAsia" w:hAnsiTheme="minorEastAsia"/>
          <w:sz w:val="21"/>
          <w:szCs w:val="21"/>
        </w:rPr>
        <w:t>；</w:t>
      </w:r>
    </w:p>
    <w:p w14:paraId="7E136901" w14:textId="1622A163" w:rsidR="008439FB" w:rsidRDefault="00592796" w:rsidP="00740249">
      <w:pPr>
        <w:spacing w:line="400" w:lineRule="exact"/>
        <w:ind w:firstLineChars="200" w:firstLine="420"/>
        <w:jc w:val="left"/>
        <w:rPr>
          <w:rFonts w:asciiTheme="minorEastAsia" w:eastAsiaTheme="minorEastAsia" w:hAnsiTheme="minorEastAsia"/>
          <w:sz w:val="21"/>
          <w:szCs w:val="21"/>
        </w:rPr>
      </w:pPr>
      <w:r w:rsidRPr="00561325">
        <w:rPr>
          <w:rFonts w:asciiTheme="minorEastAsia" w:eastAsiaTheme="minorEastAsia" w:hAnsiTheme="minorEastAsia"/>
          <w:sz w:val="21"/>
          <w:szCs w:val="21"/>
        </w:rPr>
        <w:t>4</w:t>
      </w:r>
      <w:r w:rsidR="00440F4B" w:rsidRPr="00561325">
        <w:rPr>
          <w:rFonts w:asciiTheme="minorEastAsia" w:eastAsiaTheme="minorEastAsia" w:hAnsiTheme="minorEastAsia"/>
          <w:sz w:val="21"/>
          <w:szCs w:val="21"/>
        </w:rPr>
        <w:t>.</w:t>
      </w:r>
      <w:r w:rsidR="005C18F3">
        <w:rPr>
          <w:rFonts w:asciiTheme="minorEastAsia" w:eastAsiaTheme="minorEastAsia" w:hAnsiTheme="minorEastAsia" w:hint="eastAsia"/>
          <w:sz w:val="21"/>
          <w:szCs w:val="21"/>
        </w:rPr>
        <w:t>在校学习期间，学生可以自主选择</w:t>
      </w:r>
      <w:proofErr w:type="gramStart"/>
      <w:r w:rsidR="005C18F3">
        <w:rPr>
          <w:rFonts w:asciiTheme="minorEastAsia" w:eastAsiaTheme="minorEastAsia" w:hAnsiTheme="minorEastAsia" w:hint="eastAsia"/>
          <w:sz w:val="21"/>
          <w:szCs w:val="21"/>
        </w:rPr>
        <w:t>微专业</w:t>
      </w:r>
      <w:proofErr w:type="gramEnd"/>
      <w:r w:rsidR="003B5F6D">
        <w:rPr>
          <w:rFonts w:asciiTheme="minorEastAsia" w:eastAsiaTheme="minorEastAsia" w:hAnsiTheme="minorEastAsia" w:hint="eastAsia"/>
          <w:sz w:val="21"/>
          <w:szCs w:val="21"/>
        </w:rPr>
        <w:t>模块</w:t>
      </w:r>
      <w:r w:rsidR="005C18F3">
        <w:rPr>
          <w:rFonts w:asciiTheme="minorEastAsia" w:eastAsiaTheme="minorEastAsia" w:hAnsiTheme="minorEastAsia" w:hint="eastAsia"/>
          <w:sz w:val="21"/>
          <w:szCs w:val="21"/>
        </w:rPr>
        <w:t>的课程进行学习，通过</w:t>
      </w:r>
      <w:r w:rsidR="00482B83">
        <w:rPr>
          <w:rFonts w:asciiTheme="minorEastAsia" w:eastAsiaTheme="minorEastAsia" w:hAnsiTheme="minorEastAsia" w:hint="eastAsia"/>
          <w:sz w:val="21"/>
          <w:szCs w:val="21"/>
        </w:rPr>
        <w:t>课程</w:t>
      </w:r>
      <w:r w:rsidR="005C18F3">
        <w:rPr>
          <w:rFonts w:asciiTheme="minorEastAsia" w:eastAsiaTheme="minorEastAsia" w:hAnsiTheme="minorEastAsia" w:hint="eastAsia"/>
          <w:sz w:val="21"/>
          <w:szCs w:val="21"/>
        </w:rPr>
        <w:t>考核后获得</w:t>
      </w:r>
      <w:proofErr w:type="gramStart"/>
      <w:r w:rsidR="005C18F3">
        <w:rPr>
          <w:rFonts w:asciiTheme="minorEastAsia" w:eastAsiaTheme="minorEastAsia" w:hAnsiTheme="minorEastAsia" w:hint="eastAsia"/>
          <w:sz w:val="21"/>
          <w:szCs w:val="21"/>
        </w:rPr>
        <w:t>微专业</w:t>
      </w:r>
      <w:proofErr w:type="gramEnd"/>
      <w:r w:rsidR="00482B83">
        <w:rPr>
          <w:rFonts w:asciiTheme="minorEastAsia" w:eastAsiaTheme="minorEastAsia" w:hAnsiTheme="minorEastAsia" w:hint="eastAsia"/>
          <w:sz w:val="21"/>
          <w:szCs w:val="21"/>
        </w:rPr>
        <w:t>模块课程</w:t>
      </w:r>
      <w:r w:rsidR="005C18F3">
        <w:rPr>
          <w:rFonts w:asciiTheme="minorEastAsia" w:eastAsiaTheme="minorEastAsia" w:hAnsiTheme="minorEastAsia" w:hint="eastAsia"/>
          <w:sz w:val="21"/>
          <w:szCs w:val="21"/>
        </w:rPr>
        <w:t>1</w:t>
      </w:r>
      <w:r w:rsidR="005C18F3">
        <w:rPr>
          <w:rFonts w:asciiTheme="minorEastAsia" w:eastAsiaTheme="minorEastAsia" w:hAnsiTheme="minorEastAsia"/>
          <w:sz w:val="21"/>
          <w:szCs w:val="21"/>
        </w:rPr>
        <w:t>2</w:t>
      </w:r>
      <w:r w:rsidR="005C18F3">
        <w:rPr>
          <w:rFonts w:asciiTheme="minorEastAsia" w:eastAsiaTheme="minorEastAsia" w:hAnsiTheme="minorEastAsia" w:hint="eastAsia"/>
          <w:sz w:val="21"/>
          <w:szCs w:val="21"/>
        </w:rPr>
        <w:t>学分</w:t>
      </w:r>
      <w:r w:rsidR="00A04F2B">
        <w:rPr>
          <w:rFonts w:asciiTheme="minorEastAsia" w:eastAsiaTheme="minorEastAsia" w:hAnsiTheme="minorEastAsia" w:hint="eastAsia"/>
          <w:sz w:val="21"/>
          <w:szCs w:val="21"/>
        </w:rPr>
        <w:t>；</w:t>
      </w:r>
    </w:p>
    <w:p w14:paraId="49960A43" w14:textId="38CFCC5A" w:rsidR="00A04F2B" w:rsidRDefault="00A04F2B" w:rsidP="00740249">
      <w:pPr>
        <w:spacing w:line="400" w:lineRule="exact"/>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参加</w:t>
      </w:r>
      <w:r w:rsidRPr="0071080B">
        <w:rPr>
          <w:rFonts w:hint="eastAsia"/>
          <w:sz w:val="21"/>
          <w:szCs w:val="21"/>
        </w:rPr>
        <w:t>课外科技活动</w:t>
      </w:r>
      <w:r>
        <w:rPr>
          <w:rFonts w:hint="eastAsia"/>
          <w:sz w:val="21"/>
          <w:szCs w:val="21"/>
        </w:rPr>
        <w:t>，获得</w:t>
      </w:r>
      <w:r>
        <w:rPr>
          <w:rFonts w:hint="eastAsia"/>
          <w:sz w:val="21"/>
          <w:szCs w:val="21"/>
        </w:rPr>
        <w:t>1</w:t>
      </w:r>
      <w:r>
        <w:rPr>
          <w:rFonts w:hint="eastAsia"/>
          <w:sz w:val="21"/>
          <w:szCs w:val="21"/>
        </w:rPr>
        <w:t>学分。</w:t>
      </w:r>
    </w:p>
    <w:p w14:paraId="7008FA37" w14:textId="77777777" w:rsidR="002E6914" w:rsidRDefault="002E6914" w:rsidP="002E6914">
      <w:pPr>
        <w:snapToGrid w:val="0"/>
        <w:spacing w:beforeLines="100" w:before="240" w:line="360" w:lineRule="auto"/>
        <w:jc w:val="left"/>
        <w:rPr>
          <w:rFonts w:eastAsia="黑体"/>
          <w:b/>
          <w:bCs/>
          <w:sz w:val="28"/>
          <w:szCs w:val="28"/>
        </w:rPr>
      </w:pPr>
      <w:r>
        <w:rPr>
          <w:rFonts w:eastAsia="黑体" w:hint="eastAsia"/>
          <w:b/>
          <w:bCs/>
          <w:sz w:val="28"/>
          <w:szCs w:val="28"/>
        </w:rPr>
        <w:t>九、第二课堂</w:t>
      </w:r>
    </w:p>
    <w:p w14:paraId="2374132F" w14:textId="59DA2E1E" w:rsidR="002E6914" w:rsidRPr="002E6914" w:rsidRDefault="002E6676" w:rsidP="002E6914">
      <w:pPr>
        <w:spacing w:line="400" w:lineRule="exact"/>
        <w:ind w:firstLineChars="200"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为充分发挥第二课堂育人功能，</w:t>
      </w:r>
      <w:proofErr w:type="gramStart"/>
      <w:r>
        <w:rPr>
          <w:rFonts w:asciiTheme="minorEastAsia" w:eastAsiaTheme="minorEastAsia" w:hAnsiTheme="minorEastAsia" w:hint="eastAsia"/>
          <w:sz w:val="21"/>
          <w:szCs w:val="21"/>
        </w:rPr>
        <w:t>健全第一</w:t>
      </w:r>
      <w:proofErr w:type="gramEnd"/>
      <w:r>
        <w:rPr>
          <w:rFonts w:asciiTheme="minorEastAsia" w:eastAsiaTheme="minorEastAsia" w:hAnsiTheme="minorEastAsia" w:hint="eastAsia"/>
          <w:sz w:val="21"/>
          <w:szCs w:val="21"/>
        </w:rPr>
        <w:t>课堂与第二课堂深度融合的人才培养模式，学生在校学习期间需修满4个第二课堂学分。社会实践课程包含在第二课堂“实践实习及志愿公益”模块。详见《广州城市理工学院“第二课堂成绩单”实施办法（试行）》。</w:t>
      </w:r>
    </w:p>
    <w:p w14:paraId="6126F800" w14:textId="78BDFADB" w:rsidR="00B26CF9" w:rsidRDefault="002E6914" w:rsidP="002E6914">
      <w:pPr>
        <w:spacing w:beforeLines="100" w:before="240" w:line="360" w:lineRule="auto"/>
        <w:jc w:val="left"/>
        <w:rPr>
          <w:rFonts w:ascii="黑体" w:eastAsia="黑体" w:hAnsi="黑体"/>
          <w:sz w:val="28"/>
          <w:szCs w:val="28"/>
        </w:rPr>
      </w:pPr>
      <w:r>
        <w:rPr>
          <w:rFonts w:asciiTheme="minorEastAsia" w:eastAsiaTheme="minorEastAsia" w:hAnsiTheme="minorEastAsia" w:hint="eastAsia"/>
          <w:sz w:val="21"/>
          <w:szCs w:val="21"/>
        </w:rPr>
        <w:t>十</w:t>
      </w:r>
      <w:r w:rsidR="00440F4B" w:rsidRPr="007A78E3">
        <w:rPr>
          <w:rFonts w:ascii="黑体" w:eastAsia="黑体" w:hAnsi="黑体" w:hint="eastAsia"/>
          <w:sz w:val="28"/>
          <w:szCs w:val="28"/>
        </w:rPr>
        <w:t>、毕业学时学分要求</w:t>
      </w:r>
    </w:p>
    <w:p w14:paraId="4913C3AC" w14:textId="77777777" w:rsidR="008439FB" w:rsidRPr="007A78E3" w:rsidRDefault="00440F4B" w:rsidP="007A78E3">
      <w:pPr>
        <w:rPr>
          <w:rFonts w:ascii="宋体" w:hAnsi="宋体"/>
          <w:b/>
          <w:bCs/>
          <w:sz w:val="21"/>
          <w:szCs w:val="21"/>
        </w:rPr>
      </w:pPr>
      <w:r w:rsidRPr="007A78E3">
        <w:rPr>
          <w:rFonts w:ascii="宋体" w:hAnsi="宋体" w:hint="eastAsia"/>
          <w:b/>
          <w:bCs/>
          <w:sz w:val="21"/>
          <w:szCs w:val="21"/>
        </w:rPr>
        <w:t>表1 学时学分分配及最低毕业要求</w:t>
      </w:r>
    </w:p>
    <w:tbl>
      <w:tblPr>
        <w:tblW w:w="9211" w:type="dxa"/>
        <w:jc w:val="center"/>
        <w:tblLayout w:type="fixed"/>
        <w:tblLook w:val="04A0" w:firstRow="1" w:lastRow="0" w:firstColumn="1" w:lastColumn="0" w:noHBand="0" w:noVBand="1"/>
      </w:tblPr>
      <w:tblGrid>
        <w:gridCol w:w="717"/>
        <w:gridCol w:w="320"/>
        <w:gridCol w:w="1015"/>
        <w:gridCol w:w="1001"/>
        <w:gridCol w:w="1001"/>
        <w:gridCol w:w="1001"/>
        <w:gridCol w:w="1001"/>
        <w:gridCol w:w="1001"/>
        <w:gridCol w:w="1003"/>
        <w:gridCol w:w="1151"/>
      </w:tblGrid>
      <w:tr w:rsidR="00BE4317" w:rsidRPr="007A78E3" w14:paraId="1DF4D7B9" w14:textId="77777777" w:rsidTr="00BE4317">
        <w:trPr>
          <w:trHeight w:val="525"/>
          <w:jc w:val="center"/>
        </w:trPr>
        <w:tc>
          <w:tcPr>
            <w:tcW w:w="20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682A4" w14:textId="77777777" w:rsidR="00BE4317" w:rsidRPr="007A78E3" w:rsidRDefault="00BE4317" w:rsidP="007A78E3">
            <w:pPr>
              <w:rPr>
                <w:b/>
                <w:bCs/>
                <w:sz w:val="21"/>
                <w:szCs w:val="21"/>
              </w:rPr>
            </w:pPr>
            <w:r w:rsidRPr="007A78E3">
              <w:rPr>
                <w:rFonts w:hint="eastAsia"/>
                <w:b/>
                <w:bCs/>
                <w:sz w:val="21"/>
                <w:szCs w:val="21"/>
              </w:rPr>
              <w:t>课程类别</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E894C" w14:textId="77777777" w:rsidR="00BE4317" w:rsidRPr="007A78E3" w:rsidRDefault="00BE4317" w:rsidP="007A78E3">
            <w:pPr>
              <w:rPr>
                <w:sz w:val="21"/>
                <w:szCs w:val="21"/>
              </w:rPr>
            </w:pPr>
            <w:r w:rsidRPr="007A78E3">
              <w:rPr>
                <w:rFonts w:hint="eastAsia"/>
                <w:sz w:val="21"/>
                <w:szCs w:val="21"/>
              </w:rPr>
              <w:t>必修</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5F989" w14:textId="77777777" w:rsidR="00BE4317" w:rsidRPr="007A78E3" w:rsidRDefault="00BE4317" w:rsidP="007A78E3">
            <w:pPr>
              <w:rPr>
                <w:sz w:val="21"/>
                <w:szCs w:val="21"/>
              </w:rPr>
            </w:pPr>
            <w:r w:rsidRPr="007A78E3">
              <w:rPr>
                <w:rFonts w:hint="eastAsia"/>
                <w:sz w:val="21"/>
                <w:szCs w:val="21"/>
              </w:rPr>
              <w:t>选修</w:t>
            </w:r>
          </w:p>
        </w:tc>
        <w:tc>
          <w:tcPr>
            <w:tcW w:w="2004" w:type="dxa"/>
            <w:gridSpan w:val="2"/>
            <w:tcBorders>
              <w:top w:val="single" w:sz="4" w:space="0" w:color="000000"/>
              <w:left w:val="single" w:sz="4" w:space="0" w:color="000000"/>
              <w:bottom w:val="nil"/>
              <w:right w:val="single" w:sz="4" w:space="0" w:color="auto"/>
            </w:tcBorders>
            <w:shd w:val="clear" w:color="auto" w:fill="auto"/>
            <w:noWrap/>
            <w:vAlign w:val="center"/>
          </w:tcPr>
          <w:p w14:paraId="0232B6D8" w14:textId="77777777" w:rsidR="00BE4317" w:rsidRPr="007A78E3" w:rsidRDefault="00BE4317" w:rsidP="007A78E3">
            <w:pPr>
              <w:rPr>
                <w:sz w:val="21"/>
                <w:szCs w:val="21"/>
              </w:rPr>
            </w:pPr>
            <w:r w:rsidRPr="007A78E3">
              <w:rPr>
                <w:rFonts w:hint="eastAsia"/>
                <w:sz w:val="21"/>
                <w:szCs w:val="21"/>
              </w:rPr>
              <w:t>合计</w:t>
            </w:r>
          </w:p>
        </w:tc>
        <w:tc>
          <w:tcPr>
            <w:tcW w:w="1151" w:type="dxa"/>
            <w:vMerge w:val="restart"/>
            <w:tcBorders>
              <w:top w:val="single" w:sz="4" w:space="0" w:color="auto"/>
              <w:left w:val="single" w:sz="4" w:space="0" w:color="auto"/>
              <w:right w:val="single" w:sz="4" w:space="0" w:color="auto"/>
            </w:tcBorders>
            <w:shd w:val="clear" w:color="auto" w:fill="auto"/>
            <w:vAlign w:val="center"/>
          </w:tcPr>
          <w:p w14:paraId="6E9D272D" w14:textId="77777777" w:rsidR="00BE4317" w:rsidRPr="007A78E3" w:rsidRDefault="00BE4317" w:rsidP="007A78E3">
            <w:pPr>
              <w:rPr>
                <w:sz w:val="21"/>
                <w:szCs w:val="21"/>
              </w:rPr>
            </w:pPr>
            <w:r w:rsidRPr="007A78E3">
              <w:rPr>
                <w:rFonts w:hint="eastAsia"/>
                <w:sz w:val="21"/>
                <w:szCs w:val="21"/>
              </w:rPr>
              <w:t>该类学分占总学分的百分比</w:t>
            </w:r>
          </w:p>
        </w:tc>
      </w:tr>
      <w:tr w:rsidR="00BE4317" w:rsidRPr="007A78E3" w14:paraId="323E914F" w14:textId="77777777" w:rsidTr="001662D1">
        <w:trPr>
          <w:trHeight w:val="570"/>
          <w:jc w:val="center"/>
        </w:trPr>
        <w:tc>
          <w:tcPr>
            <w:tcW w:w="2052"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48DAD" w14:textId="77777777" w:rsidR="00BE4317" w:rsidRPr="007A78E3" w:rsidRDefault="00BE4317" w:rsidP="007A78E3"/>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C0BE7" w14:textId="77777777" w:rsidR="00BE4317" w:rsidRPr="007A78E3" w:rsidRDefault="00BE4317" w:rsidP="007A78E3">
            <w:pPr>
              <w:rPr>
                <w:sz w:val="21"/>
                <w:szCs w:val="21"/>
              </w:rPr>
            </w:pPr>
            <w:r w:rsidRPr="007A78E3">
              <w:rPr>
                <w:rFonts w:hint="eastAsia"/>
                <w:sz w:val="21"/>
                <w:szCs w:val="21"/>
              </w:rPr>
              <w:t>学分</w:t>
            </w:r>
          </w:p>
        </w:tc>
        <w:tc>
          <w:tcPr>
            <w:tcW w:w="1001" w:type="dxa"/>
            <w:tcBorders>
              <w:top w:val="single" w:sz="4" w:space="0" w:color="000000"/>
              <w:left w:val="single" w:sz="4" w:space="0" w:color="000000"/>
              <w:bottom w:val="single" w:sz="4" w:space="0" w:color="000000"/>
              <w:right w:val="nil"/>
            </w:tcBorders>
            <w:shd w:val="clear" w:color="auto" w:fill="auto"/>
            <w:vAlign w:val="center"/>
          </w:tcPr>
          <w:p w14:paraId="0B215F88" w14:textId="77777777" w:rsidR="00BE4317" w:rsidRPr="007A78E3" w:rsidRDefault="00BE4317" w:rsidP="007A78E3">
            <w:pPr>
              <w:rPr>
                <w:sz w:val="21"/>
                <w:szCs w:val="21"/>
              </w:rPr>
            </w:pPr>
            <w:r w:rsidRPr="007A78E3">
              <w:rPr>
                <w:rFonts w:hint="eastAsia"/>
                <w:sz w:val="21"/>
                <w:szCs w:val="21"/>
              </w:rPr>
              <w:t>学时</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AAA3E" w14:textId="77777777" w:rsidR="00BE4317" w:rsidRPr="007A78E3" w:rsidRDefault="00BE4317" w:rsidP="007A78E3">
            <w:pPr>
              <w:rPr>
                <w:sz w:val="21"/>
                <w:szCs w:val="21"/>
              </w:rPr>
            </w:pPr>
            <w:r w:rsidRPr="007A78E3">
              <w:rPr>
                <w:rFonts w:hint="eastAsia"/>
                <w:sz w:val="21"/>
                <w:szCs w:val="21"/>
              </w:rPr>
              <w:t>学分</w:t>
            </w:r>
          </w:p>
        </w:tc>
        <w:tc>
          <w:tcPr>
            <w:tcW w:w="1001" w:type="dxa"/>
            <w:tcBorders>
              <w:top w:val="single" w:sz="4" w:space="0" w:color="000000"/>
              <w:left w:val="single" w:sz="4" w:space="0" w:color="000000"/>
              <w:bottom w:val="single" w:sz="4" w:space="0" w:color="000000"/>
              <w:right w:val="nil"/>
            </w:tcBorders>
            <w:shd w:val="clear" w:color="auto" w:fill="auto"/>
            <w:vAlign w:val="center"/>
          </w:tcPr>
          <w:p w14:paraId="2341CB17" w14:textId="77777777" w:rsidR="00BE4317" w:rsidRPr="007A78E3" w:rsidRDefault="00BE4317" w:rsidP="007A78E3">
            <w:pPr>
              <w:rPr>
                <w:sz w:val="21"/>
                <w:szCs w:val="21"/>
              </w:rPr>
            </w:pPr>
            <w:r w:rsidRPr="007A78E3">
              <w:rPr>
                <w:rFonts w:hint="eastAsia"/>
                <w:sz w:val="21"/>
                <w:szCs w:val="21"/>
              </w:rPr>
              <w:t>学时</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FE88" w14:textId="77777777" w:rsidR="00BE4317" w:rsidRPr="007A78E3" w:rsidRDefault="00BE4317" w:rsidP="007A78E3">
            <w:pPr>
              <w:rPr>
                <w:sz w:val="21"/>
                <w:szCs w:val="21"/>
              </w:rPr>
            </w:pPr>
            <w:r w:rsidRPr="007A78E3">
              <w:rPr>
                <w:rFonts w:hint="eastAsia"/>
                <w:sz w:val="21"/>
                <w:szCs w:val="21"/>
              </w:rPr>
              <w:t>学分</w:t>
            </w:r>
          </w:p>
        </w:tc>
        <w:tc>
          <w:tcPr>
            <w:tcW w:w="100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E984B2" w14:textId="77777777" w:rsidR="00BE4317" w:rsidRPr="007A78E3" w:rsidRDefault="00BE4317" w:rsidP="007A78E3">
            <w:pPr>
              <w:rPr>
                <w:sz w:val="21"/>
                <w:szCs w:val="21"/>
              </w:rPr>
            </w:pPr>
            <w:r w:rsidRPr="007A78E3">
              <w:rPr>
                <w:rFonts w:hint="eastAsia"/>
                <w:sz w:val="21"/>
                <w:szCs w:val="21"/>
              </w:rPr>
              <w:t>学时</w:t>
            </w:r>
          </w:p>
        </w:tc>
        <w:tc>
          <w:tcPr>
            <w:tcW w:w="1151" w:type="dxa"/>
            <w:vMerge/>
            <w:tcBorders>
              <w:left w:val="single" w:sz="4" w:space="0" w:color="auto"/>
              <w:bottom w:val="single" w:sz="4" w:space="0" w:color="auto"/>
              <w:right w:val="single" w:sz="4" w:space="0" w:color="auto"/>
            </w:tcBorders>
            <w:shd w:val="clear" w:color="auto" w:fill="auto"/>
            <w:vAlign w:val="center"/>
          </w:tcPr>
          <w:p w14:paraId="0C94599D" w14:textId="77777777" w:rsidR="00BE4317" w:rsidRPr="007A78E3" w:rsidRDefault="00BE4317" w:rsidP="007A78E3">
            <w:pPr>
              <w:rPr>
                <w:sz w:val="21"/>
                <w:szCs w:val="21"/>
              </w:rPr>
            </w:pPr>
          </w:p>
        </w:tc>
      </w:tr>
      <w:tr w:rsidR="00BE4317" w:rsidRPr="007A78E3" w14:paraId="2A841B9F" w14:textId="77777777" w:rsidTr="001662D1">
        <w:trPr>
          <w:trHeight w:val="60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96329" w14:textId="77777777" w:rsidR="00BE4317" w:rsidRPr="007A78E3" w:rsidRDefault="00BE4317" w:rsidP="00BE4317">
            <w:pPr>
              <w:rPr>
                <w:sz w:val="21"/>
                <w:szCs w:val="21"/>
              </w:rPr>
            </w:pPr>
            <w:r w:rsidRPr="007A78E3">
              <w:rPr>
                <w:rFonts w:hint="eastAsia"/>
                <w:sz w:val="21"/>
                <w:szCs w:val="21"/>
              </w:rPr>
              <w:t>通识教育</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DDF1A" w14:textId="77777777" w:rsidR="00BE4317" w:rsidRPr="007A78E3" w:rsidRDefault="00BE4317" w:rsidP="00BE4317">
            <w:pPr>
              <w:rPr>
                <w:sz w:val="21"/>
                <w:szCs w:val="21"/>
              </w:rPr>
            </w:pPr>
            <w:r w:rsidRPr="007A78E3">
              <w:rPr>
                <w:rFonts w:hint="eastAsia"/>
                <w:sz w:val="21"/>
                <w:szCs w:val="21"/>
              </w:rPr>
              <w:t>通识必修</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E606" w14:textId="6CB5CBA7" w:rsidR="00BE4317" w:rsidRPr="007A78E3" w:rsidRDefault="00BE4317" w:rsidP="00BE4317">
            <w:pPr>
              <w:rPr>
                <w:sz w:val="21"/>
                <w:szCs w:val="21"/>
              </w:rPr>
            </w:pPr>
            <w:r>
              <w:rPr>
                <w:rFonts w:hint="eastAsia"/>
                <w:sz w:val="21"/>
                <w:szCs w:val="21"/>
              </w:rPr>
              <w:t>6</w:t>
            </w:r>
            <w:r>
              <w:rPr>
                <w:sz w:val="21"/>
                <w:szCs w:val="21"/>
              </w:rPr>
              <w:t>3.5</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5E80" w14:textId="091679D5" w:rsidR="00BE4317" w:rsidRPr="007A78E3" w:rsidRDefault="00BE4317" w:rsidP="00BE4317">
            <w:pPr>
              <w:rPr>
                <w:sz w:val="21"/>
                <w:szCs w:val="21"/>
              </w:rPr>
            </w:pPr>
            <w:r w:rsidRPr="007A78E3">
              <w:rPr>
                <w:rFonts w:hint="eastAsia"/>
                <w:sz w:val="21"/>
                <w:szCs w:val="21"/>
              </w:rPr>
              <w:t>1</w:t>
            </w:r>
            <w:r>
              <w:rPr>
                <w:rFonts w:hint="eastAsia"/>
                <w:sz w:val="21"/>
                <w:szCs w:val="21"/>
              </w:rPr>
              <w:t>1</w:t>
            </w:r>
            <w:r>
              <w:rPr>
                <w:sz w:val="21"/>
                <w:szCs w:val="21"/>
              </w:rPr>
              <w:t>72</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4B1C"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D5F9D"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A0032" w14:textId="1CC533BB" w:rsidR="00BE4317" w:rsidRPr="007A78E3" w:rsidRDefault="00BE4317" w:rsidP="00BE4317">
            <w:pPr>
              <w:rPr>
                <w:sz w:val="21"/>
                <w:szCs w:val="21"/>
              </w:rPr>
            </w:pPr>
            <w:r>
              <w:rPr>
                <w:rFonts w:hint="eastAsia"/>
                <w:sz w:val="21"/>
                <w:szCs w:val="21"/>
              </w:rPr>
              <w:t>6</w:t>
            </w:r>
            <w:r>
              <w:rPr>
                <w:sz w:val="21"/>
                <w:szCs w:val="21"/>
              </w:rPr>
              <w:t>3.5</w:t>
            </w:r>
          </w:p>
        </w:tc>
        <w:tc>
          <w:tcPr>
            <w:tcW w:w="100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E066929" w14:textId="3E8883B2" w:rsidR="00BE4317" w:rsidRPr="007A78E3" w:rsidRDefault="00BE4317" w:rsidP="00BE4317">
            <w:pPr>
              <w:rPr>
                <w:sz w:val="21"/>
                <w:szCs w:val="21"/>
              </w:rPr>
            </w:pPr>
            <w:r w:rsidRPr="007A78E3">
              <w:rPr>
                <w:rFonts w:hint="eastAsia"/>
                <w:sz w:val="21"/>
                <w:szCs w:val="21"/>
              </w:rPr>
              <w:t>1</w:t>
            </w:r>
            <w:r>
              <w:rPr>
                <w:rFonts w:hint="eastAsia"/>
                <w:sz w:val="21"/>
                <w:szCs w:val="21"/>
              </w:rPr>
              <w:t>1</w:t>
            </w:r>
            <w:r>
              <w:rPr>
                <w:sz w:val="21"/>
                <w:szCs w:val="21"/>
              </w:rPr>
              <w:t>7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D326C" w14:textId="47E25DF8" w:rsidR="00BE4317" w:rsidRPr="007A78E3" w:rsidRDefault="00BE4317" w:rsidP="00BE4317">
            <w:pPr>
              <w:rPr>
                <w:sz w:val="21"/>
                <w:szCs w:val="21"/>
              </w:rPr>
            </w:pPr>
            <w:r w:rsidRPr="001662D1">
              <w:rPr>
                <w:sz w:val="21"/>
                <w:szCs w:val="21"/>
              </w:rPr>
              <w:t>37.35%</w:t>
            </w:r>
          </w:p>
        </w:tc>
      </w:tr>
      <w:tr w:rsidR="00BE4317" w:rsidRPr="007A78E3" w14:paraId="3EEF13BC" w14:textId="77777777" w:rsidTr="001662D1">
        <w:trPr>
          <w:trHeight w:val="6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47A0E" w14:textId="77777777" w:rsidR="00BE4317" w:rsidRPr="007A78E3" w:rsidRDefault="00BE4317" w:rsidP="00BE4317">
            <w:pPr>
              <w:rPr>
                <w:sz w:val="21"/>
                <w:szCs w:val="21"/>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B3603" w14:textId="77777777" w:rsidR="00BE4317" w:rsidRPr="007A78E3" w:rsidRDefault="00BE4317" w:rsidP="00BE4317">
            <w:pPr>
              <w:rPr>
                <w:sz w:val="21"/>
                <w:szCs w:val="21"/>
              </w:rPr>
            </w:pPr>
            <w:r w:rsidRPr="007A78E3">
              <w:rPr>
                <w:rFonts w:hint="eastAsia"/>
                <w:sz w:val="21"/>
                <w:szCs w:val="21"/>
              </w:rPr>
              <w:t>通识选修</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40381"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753CB"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643C0" w14:textId="77777777" w:rsidR="00BE4317" w:rsidRPr="007A78E3" w:rsidRDefault="00BE4317" w:rsidP="00BE4317">
            <w:pPr>
              <w:rPr>
                <w:sz w:val="21"/>
                <w:szCs w:val="21"/>
              </w:rPr>
            </w:pPr>
            <w:r w:rsidRPr="007A78E3">
              <w:rPr>
                <w:rFonts w:hint="eastAsia"/>
                <w:sz w:val="21"/>
                <w:szCs w:val="21"/>
              </w:rPr>
              <w:t>1</w:t>
            </w:r>
            <w:r w:rsidRPr="007A78E3">
              <w:rPr>
                <w:sz w:val="21"/>
                <w:szCs w:val="21"/>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EEA5" w14:textId="7EF13BC6" w:rsidR="00BE4317" w:rsidRPr="007A78E3" w:rsidRDefault="00BE4317" w:rsidP="00BE4317">
            <w:pPr>
              <w:rPr>
                <w:sz w:val="21"/>
                <w:szCs w:val="21"/>
              </w:rPr>
            </w:pPr>
            <w:r w:rsidRPr="007A78E3">
              <w:rPr>
                <w:rFonts w:hint="eastAsia"/>
                <w:sz w:val="21"/>
                <w:szCs w:val="21"/>
              </w:rPr>
              <w:t>1</w:t>
            </w:r>
            <w:r>
              <w:rPr>
                <w:rFonts w:hint="eastAsia"/>
                <w:sz w:val="21"/>
                <w:szCs w:val="21"/>
              </w:rPr>
              <w:t>64</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1E3C" w14:textId="77777777" w:rsidR="00BE4317" w:rsidRPr="007A78E3" w:rsidRDefault="00BE4317" w:rsidP="00BE4317">
            <w:pPr>
              <w:rPr>
                <w:sz w:val="21"/>
                <w:szCs w:val="21"/>
              </w:rPr>
            </w:pPr>
            <w:r w:rsidRPr="007A78E3">
              <w:rPr>
                <w:rFonts w:hint="eastAsia"/>
                <w:sz w:val="21"/>
                <w:szCs w:val="21"/>
              </w:rPr>
              <w:t>1</w:t>
            </w:r>
            <w:r w:rsidRPr="007A78E3">
              <w:rPr>
                <w:sz w:val="21"/>
                <w:szCs w:val="21"/>
              </w:rPr>
              <w:t>0</w:t>
            </w:r>
          </w:p>
        </w:tc>
        <w:tc>
          <w:tcPr>
            <w:tcW w:w="100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1EDCC07" w14:textId="3BB6D49D" w:rsidR="00BE4317" w:rsidRPr="007A78E3" w:rsidRDefault="00BE4317" w:rsidP="00BE4317">
            <w:pPr>
              <w:rPr>
                <w:sz w:val="21"/>
                <w:szCs w:val="21"/>
              </w:rPr>
            </w:pPr>
            <w:r>
              <w:rPr>
                <w:sz w:val="21"/>
                <w:szCs w:val="21"/>
              </w:rPr>
              <w:t>1</w:t>
            </w:r>
            <w:r>
              <w:rPr>
                <w:rFonts w:hint="eastAsia"/>
                <w:sz w:val="21"/>
                <w:szCs w:val="21"/>
              </w:rPr>
              <w:t>6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8CF22" w14:textId="5BEF75F6" w:rsidR="00BE4317" w:rsidRPr="007A78E3" w:rsidRDefault="00BE4317" w:rsidP="00BE4317">
            <w:pPr>
              <w:rPr>
                <w:sz w:val="21"/>
                <w:szCs w:val="21"/>
              </w:rPr>
            </w:pPr>
            <w:r w:rsidRPr="001662D1">
              <w:rPr>
                <w:sz w:val="21"/>
                <w:szCs w:val="21"/>
              </w:rPr>
              <w:t>5.88%</w:t>
            </w:r>
          </w:p>
        </w:tc>
      </w:tr>
      <w:tr w:rsidR="00BE4317" w:rsidRPr="007A78E3" w14:paraId="70F616F2" w14:textId="77777777" w:rsidTr="001662D1">
        <w:trPr>
          <w:trHeight w:val="60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4EF9B" w14:textId="77777777" w:rsidR="00BE4317" w:rsidRPr="007A78E3" w:rsidRDefault="00BE4317" w:rsidP="00BE4317">
            <w:pPr>
              <w:rPr>
                <w:sz w:val="21"/>
                <w:szCs w:val="21"/>
              </w:rPr>
            </w:pPr>
            <w:r w:rsidRPr="007A78E3">
              <w:rPr>
                <w:rFonts w:hint="eastAsia"/>
                <w:sz w:val="21"/>
                <w:szCs w:val="21"/>
              </w:rPr>
              <w:t>学科专业教育</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9051F" w14:textId="77777777" w:rsidR="00BE4317" w:rsidRPr="007A78E3" w:rsidRDefault="00BE4317" w:rsidP="00BE4317">
            <w:pPr>
              <w:rPr>
                <w:sz w:val="21"/>
                <w:szCs w:val="21"/>
              </w:rPr>
            </w:pPr>
            <w:r w:rsidRPr="007A78E3">
              <w:rPr>
                <w:rFonts w:hint="eastAsia"/>
                <w:sz w:val="21"/>
                <w:szCs w:val="21"/>
              </w:rPr>
              <w:t>学科基础课</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63AD3" w14:textId="72604912" w:rsidR="00BE4317" w:rsidRPr="007A78E3" w:rsidRDefault="00BE4317" w:rsidP="00BE4317">
            <w:pPr>
              <w:rPr>
                <w:sz w:val="21"/>
                <w:szCs w:val="21"/>
              </w:rPr>
            </w:pPr>
            <w:r>
              <w:rPr>
                <w:sz w:val="21"/>
                <w:szCs w:val="21"/>
              </w:rPr>
              <w:t>31.5</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B6BD8" w14:textId="0D817554" w:rsidR="00BE4317" w:rsidRPr="007A78E3" w:rsidRDefault="00BE4317" w:rsidP="00BE4317">
            <w:pPr>
              <w:rPr>
                <w:sz w:val="21"/>
                <w:szCs w:val="21"/>
              </w:rPr>
            </w:pPr>
            <w:r>
              <w:rPr>
                <w:sz w:val="21"/>
                <w:szCs w:val="21"/>
              </w:rPr>
              <w:t>504</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52A56"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62299"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1D14" w14:textId="6E54FC39" w:rsidR="00BE4317" w:rsidRPr="007A78E3" w:rsidRDefault="00BE4317" w:rsidP="00BE4317">
            <w:pPr>
              <w:rPr>
                <w:sz w:val="21"/>
                <w:szCs w:val="21"/>
              </w:rPr>
            </w:pPr>
            <w:r>
              <w:rPr>
                <w:sz w:val="21"/>
                <w:szCs w:val="21"/>
              </w:rPr>
              <w:t>31.5</w:t>
            </w:r>
          </w:p>
        </w:tc>
        <w:tc>
          <w:tcPr>
            <w:tcW w:w="100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4CA4568" w14:textId="06C64016" w:rsidR="00BE4317" w:rsidRPr="007A78E3" w:rsidRDefault="00BE4317" w:rsidP="00BE4317">
            <w:pPr>
              <w:rPr>
                <w:sz w:val="21"/>
                <w:szCs w:val="21"/>
              </w:rPr>
            </w:pPr>
            <w:r>
              <w:rPr>
                <w:sz w:val="21"/>
                <w:szCs w:val="21"/>
              </w:rPr>
              <w:t>50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8903" w14:textId="201CA1A7" w:rsidR="00BE4317" w:rsidRPr="007A78E3" w:rsidRDefault="00BE4317" w:rsidP="00BE4317">
            <w:pPr>
              <w:rPr>
                <w:sz w:val="21"/>
                <w:szCs w:val="21"/>
              </w:rPr>
            </w:pPr>
            <w:r w:rsidRPr="001662D1">
              <w:rPr>
                <w:sz w:val="21"/>
                <w:szCs w:val="21"/>
              </w:rPr>
              <w:t>18.53%</w:t>
            </w:r>
          </w:p>
        </w:tc>
      </w:tr>
      <w:tr w:rsidR="00BE4317" w:rsidRPr="007A78E3" w14:paraId="66B2C0AA" w14:textId="77777777" w:rsidTr="001662D1">
        <w:trPr>
          <w:trHeight w:val="6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B4078" w14:textId="77777777" w:rsidR="00BE4317" w:rsidRPr="007A78E3" w:rsidRDefault="00BE4317" w:rsidP="00BE4317">
            <w:pPr>
              <w:rPr>
                <w:sz w:val="21"/>
                <w:szCs w:val="21"/>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50D7E" w14:textId="77777777" w:rsidR="00BE4317" w:rsidRPr="007A78E3" w:rsidRDefault="00BE4317" w:rsidP="00BE4317">
            <w:pPr>
              <w:rPr>
                <w:sz w:val="21"/>
                <w:szCs w:val="21"/>
              </w:rPr>
            </w:pPr>
            <w:r w:rsidRPr="007A78E3">
              <w:rPr>
                <w:rFonts w:hint="eastAsia"/>
                <w:sz w:val="21"/>
                <w:szCs w:val="21"/>
              </w:rPr>
              <w:t>专业核心课</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62B5" w14:textId="3E18571F" w:rsidR="00BE4317" w:rsidRPr="007A78E3" w:rsidRDefault="00BE4317" w:rsidP="00BE4317">
            <w:pPr>
              <w:rPr>
                <w:sz w:val="21"/>
                <w:szCs w:val="21"/>
              </w:rPr>
            </w:pPr>
            <w:r w:rsidRPr="007A78E3">
              <w:rPr>
                <w:rFonts w:hint="eastAsia"/>
                <w:sz w:val="21"/>
                <w:szCs w:val="21"/>
              </w:rPr>
              <w:t>1</w:t>
            </w:r>
            <w:r>
              <w:rPr>
                <w:sz w:val="21"/>
                <w:szCs w:val="21"/>
              </w:rPr>
              <w:t>7</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E7B9F" w14:textId="7EB03AFF" w:rsidR="00BE4317" w:rsidRPr="007A78E3" w:rsidRDefault="00BE4317" w:rsidP="00BE4317">
            <w:pPr>
              <w:rPr>
                <w:sz w:val="21"/>
                <w:szCs w:val="21"/>
              </w:rPr>
            </w:pPr>
            <w:r w:rsidRPr="007A78E3">
              <w:rPr>
                <w:rFonts w:hint="eastAsia"/>
                <w:sz w:val="21"/>
                <w:szCs w:val="21"/>
              </w:rPr>
              <w:t>2</w:t>
            </w:r>
            <w:r>
              <w:rPr>
                <w:sz w:val="21"/>
                <w:szCs w:val="21"/>
              </w:rPr>
              <w:t>72</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2947"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14A34"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9CB0" w14:textId="70A4CA4B" w:rsidR="00BE4317" w:rsidRPr="007A78E3" w:rsidRDefault="00BE4317" w:rsidP="00BE4317">
            <w:pPr>
              <w:rPr>
                <w:sz w:val="21"/>
                <w:szCs w:val="21"/>
              </w:rPr>
            </w:pPr>
            <w:r w:rsidRPr="007A78E3">
              <w:rPr>
                <w:rFonts w:hint="eastAsia"/>
                <w:sz w:val="21"/>
                <w:szCs w:val="21"/>
              </w:rPr>
              <w:t>1</w:t>
            </w:r>
            <w:r>
              <w:rPr>
                <w:sz w:val="21"/>
                <w:szCs w:val="21"/>
              </w:rPr>
              <w:t>7</w:t>
            </w:r>
          </w:p>
        </w:tc>
        <w:tc>
          <w:tcPr>
            <w:tcW w:w="100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10FBFB8" w14:textId="4EE615EB" w:rsidR="00BE4317" w:rsidRPr="007A78E3" w:rsidRDefault="00BE4317" w:rsidP="00BE4317">
            <w:pPr>
              <w:rPr>
                <w:sz w:val="21"/>
                <w:szCs w:val="21"/>
              </w:rPr>
            </w:pPr>
            <w:r w:rsidRPr="007A78E3">
              <w:rPr>
                <w:rFonts w:hint="eastAsia"/>
                <w:sz w:val="21"/>
                <w:szCs w:val="21"/>
              </w:rPr>
              <w:t>2</w:t>
            </w:r>
            <w:r>
              <w:rPr>
                <w:sz w:val="21"/>
                <w:szCs w:val="21"/>
              </w:rPr>
              <w:t>7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96A9" w14:textId="0D077218" w:rsidR="00BE4317" w:rsidRPr="007A78E3" w:rsidRDefault="00BE4317" w:rsidP="00BE4317">
            <w:pPr>
              <w:rPr>
                <w:sz w:val="21"/>
                <w:szCs w:val="21"/>
              </w:rPr>
            </w:pPr>
            <w:r w:rsidRPr="001662D1">
              <w:rPr>
                <w:sz w:val="21"/>
                <w:szCs w:val="21"/>
              </w:rPr>
              <w:t>10.00%</w:t>
            </w:r>
          </w:p>
        </w:tc>
      </w:tr>
      <w:tr w:rsidR="00BE4317" w:rsidRPr="007A78E3" w14:paraId="671F0803" w14:textId="77777777" w:rsidTr="001662D1">
        <w:trPr>
          <w:trHeight w:val="600"/>
          <w:jc w:val="center"/>
        </w:trPr>
        <w:tc>
          <w:tcPr>
            <w:tcW w:w="717" w:type="dxa"/>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9614F1" w14:textId="77777777" w:rsidR="00BE4317" w:rsidRPr="007A78E3" w:rsidRDefault="00BE4317" w:rsidP="00BE4317">
            <w:pPr>
              <w:rPr>
                <w:sz w:val="21"/>
                <w:szCs w:val="21"/>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E63EE" w14:textId="77777777" w:rsidR="00BE4317" w:rsidRPr="007A78E3" w:rsidRDefault="00BE4317" w:rsidP="00BE4317">
            <w:pPr>
              <w:rPr>
                <w:sz w:val="21"/>
                <w:szCs w:val="21"/>
              </w:rPr>
            </w:pPr>
            <w:r w:rsidRPr="007A78E3">
              <w:rPr>
                <w:rFonts w:hint="eastAsia"/>
                <w:sz w:val="21"/>
                <w:szCs w:val="21"/>
              </w:rPr>
              <w:t>专业选修课</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C5708"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C93D" w14:textId="77777777" w:rsidR="00BE4317" w:rsidRPr="007A78E3" w:rsidRDefault="00BE4317" w:rsidP="00BE4317">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C1955" w14:textId="7AA72B78" w:rsidR="00BE4317" w:rsidRPr="007A78E3" w:rsidRDefault="00BE4317" w:rsidP="00BE4317">
            <w:pPr>
              <w:rPr>
                <w:sz w:val="21"/>
                <w:szCs w:val="21"/>
              </w:rPr>
            </w:pPr>
            <w:r w:rsidRPr="007A78E3">
              <w:rPr>
                <w:rFonts w:hint="eastAsia"/>
                <w:sz w:val="21"/>
                <w:szCs w:val="21"/>
              </w:rPr>
              <w:t>1</w:t>
            </w:r>
            <w:r w:rsidR="00F830CA">
              <w:rPr>
                <w:rFonts w:hint="eastAsia"/>
                <w:sz w:val="21"/>
                <w:szCs w:val="21"/>
              </w:rPr>
              <w:t>6</w:t>
            </w:r>
            <w:r>
              <w:rPr>
                <w:sz w:val="21"/>
                <w:szCs w:val="21"/>
              </w:rPr>
              <w:t>.5</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48221" w14:textId="343BDD6F" w:rsidR="00BE4317" w:rsidRPr="007A78E3" w:rsidRDefault="00BE4317" w:rsidP="00BE4317">
            <w:pPr>
              <w:rPr>
                <w:sz w:val="21"/>
                <w:szCs w:val="21"/>
              </w:rPr>
            </w:pPr>
            <w:r w:rsidRPr="007A78E3">
              <w:rPr>
                <w:rFonts w:hint="eastAsia"/>
                <w:sz w:val="21"/>
                <w:szCs w:val="21"/>
              </w:rPr>
              <w:t>2</w:t>
            </w:r>
            <w:r w:rsidR="00F830CA">
              <w:rPr>
                <w:rFonts w:hint="eastAsia"/>
                <w:sz w:val="21"/>
                <w:szCs w:val="21"/>
              </w:rPr>
              <w:t>80</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12B4B" w14:textId="6D40CF17" w:rsidR="00BE4317" w:rsidRPr="007A78E3" w:rsidRDefault="00BE4317" w:rsidP="00BE4317">
            <w:pPr>
              <w:rPr>
                <w:sz w:val="21"/>
                <w:szCs w:val="21"/>
              </w:rPr>
            </w:pPr>
            <w:r w:rsidRPr="007A78E3">
              <w:rPr>
                <w:rFonts w:hint="eastAsia"/>
                <w:sz w:val="21"/>
                <w:szCs w:val="21"/>
              </w:rPr>
              <w:t>1</w:t>
            </w:r>
            <w:r w:rsidR="00F830CA">
              <w:rPr>
                <w:rFonts w:hint="eastAsia"/>
                <w:sz w:val="21"/>
                <w:szCs w:val="21"/>
              </w:rPr>
              <w:t>6</w:t>
            </w:r>
            <w:r>
              <w:rPr>
                <w:sz w:val="21"/>
                <w:szCs w:val="21"/>
              </w:rPr>
              <w:t>.5</w:t>
            </w:r>
          </w:p>
        </w:tc>
        <w:tc>
          <w:tcPr>
            <w:tcW w:w="100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CB6A71A" w14:textId="64F4E36D" w:rsidR="00BE4317" w:rsidRPr="007A78E3" w:rsidRDefault="00BE4317" w:rsidP="00BE4317">
            <w:pPr>
              <w:rPr>
                <w:sz w:val="21"/>
                <w:szCs w:val="21"/>
              </w:rPr>
            </w:pPr>
            <w:r w:rsidRPr="007A78E3">
              <w:rPr>
                <w:rFonts w:hint="eastAsia"/>
                <w:sz w:val="21"/>
                <w:szCs w:val="21"/>
              </w:rPr>
              <w:t>2</w:t>
            </w:r>
            <w:r w:rsidR="00F830CA">
              <w:rPr>
                <w:rFonts w:hint="eastAsia"/>
                <w:sz w:val="21"/>
                <w:szCs w:val="21"/>
              </w:rPr>
              <w:t>8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5588" w14:textId="33EF9F89" w:rsidR="00BE4317" w:rsidRPr="007A78E3" w:rsidRDefault="00BE4317" w:rsidP="00BE4317">
            <w:pPr>
              <w:rPr>
                <w:sz w:val="21"/>
                <w:szCs w:val="21"/>
              </w:rPr>
            </w:pPr>
            <w:r w:rsidRPr="001662D1">
              <w:rPr>
                <w:sz w:val="21"/>
                <w:szCs w:val="21"/>
              </w:rPr>
              <w:t>9.</w:t>
            </w:r>
            <w:r w:rsidR="001662D1">
              <w:rPr>
                <w:rFonts w:hint="eastAsia"/>
                <w:sz w:val="21"/>
                <w:szCs w:val="21"/>
              </w:rPr>
              <w:t>71</w:t>
            </w:r>
            <w:r w:rsidRPr="001662D1">
              <w:rPr>
                <w:sz w:val="21"/>
                <w:szCs w:val="21"/>
              </w:rPr>
              <w:t>%</w:t>
            </w:r>
          </w:p>
        </w:tc>
      </w:tr>
      <w:tr w:rsidR="005A6A60" w:rsidRPr="007A78E3" w14:paraId="7EB3CBAE" w14:textId="77777777" w:rsidTr="001662D1">
        <w:trPr>
          <w:trHeight w:val="600"/>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3517A" w14:textId="77777777" w:rsidR="005A6A60" w:rsidRPr="007A78E3" w:rsidRDefault="005A6A60" w:rsidP="005A6A60">
            <w:pPr>
              <w:rPr>
                <w:sz w:val="21"/>
                <w:szCs w:val="21"/>
              </w:rPr>
            </w:pPr>
            <w:r>
              <w:rPr>
                <w:rFonts w:hint="eastAsia"/>
                <w:sz w:val="21"/>
                <w:szCs w:val="21"/>
              </w:rPr>
              <w:t>集中性</w:t>
            </w:r>
            <w:r w:rsidRPr="007A78E3">
              <w:rPr>
                <w:rFonts w:hint="eastAsia"/>
                <w:sz w:val="21"/>
                <w:szCs w:val="21"/>
              </w:rPr>
              <w:t>实践教学环节</w:t>
            </w:r>
          </w:p>
        </w:tc>
        <w:tc>
          <w:tcPr>
            <w:tcW w:w="133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4D98EDC" w14:textId="4B77BDD0" w:rsidR="005A6A60" w:rsidRPr="007A78E3" w:rsidRDefault="005A6A60" w:rsidP="005A6A60">
            <w:pPr>
              <w:rPr>
                <w:sz w:val="21"/>
                <w:szCs w:val="21"/>
              </w:rPr>
            </w:pPr>
            <w:r w:rsidRPr="007A78E3">
              <w:rPr>
                <w:rFonts w:hint="eastAsia"/>
                <w:sz w:val="21"/>
                <w:szCs w:val="21"/>
              </w:rPr>
              <w:t>基础实践</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6A15" w14:textId="30A8F175" w:rsidR="005A6A60" w:rsidRPr="007A78E3" w:rsidRDefault="005A6A60" w:rsidP="005A6A60">
            <w:pPr>
              <w:rPr>
                <w:sz w:val="21"/>
                <w:szCs w:val="21"/>
              </w:rPr>
            </w:pPr>
            <w:r>
              <w:rPr>
                <w:rFonts w:hint="eastAsia"/>
                <w:sz w:val="21"/>
                <w:szCs w:val="21"/>
              </w:rPr>
              <w:t>5</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9180" w14:textId="569ED1AA" w:rsidR="005A6A60" w:rsidRPr="007A78E3" w:rsidRDefault="005A6A60" w:rsidP="005A6A60">
            <w:pPr>
              <w:rPr>
                <w:sz w:val="21"/>
                <w:szCs w:val="21"/>
              </w:rPr>
            </w:pPr>
            <w:r>
              <w:rPr>
                <w:rFonts w:hint="eastAsia"/>
                <w:sz w:val="21"/>
                <w:szCs w:val="21"/>
              </w:rPr>
              <w:t>5</w:t>
            </w:r>
            <w:r w:rsidR="00012B85">
              <w:rPr>
                <w:rFonts w:hint="eastAsia"/>
                <w:sz w:val="21"/>
                <w:szCs w:val="21"/>
              </w:rPr>
              <w:t>周</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ECE98" w14:textId="51961C22" w:rsidR="005A6A60" w:rsidRPr="007A78E3" w:rsidRDefault="005A6A60" w:rsidP="005A6A60">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850B3" w14:textId="624ED57A" w:rsidR="005A6A60" w:rsidRPr="007A78E3" w:rsidRDefault="005A6A60" w:rsidP="005A6A60">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C8E55" w14:textId="64DC1350" w:rsidR="005A6A60" w:rsidRPr="007A78E3" w:rsidRDefault="005A6A60" w:rsidP="005A6A60">
            <w:pPr>
              <w:rPr>
                <w:sz w:val="21"/>
                <w:szCs w:val="21"/>
              </w:rPr>
            </w:pPr>
            <w:r>
              <w:rPr>
                <w:rFonts w:hint="eastAsia"/>
                <w:sz w:val="21"/>
                <w:szCs w:val="21"/>
              </w:rPr>
              <w:t>5</w:t>
            </w:r>
          </w:p>
        </w:tc>
        <w:tc>
          <w:tcPr>
            <w:tcW w:w="1003"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95D52A2" w14:textId="749A9334" w:rsidR="005A6A60" w:rsidRPr="007A78E3" w:rsidRDefault="005A6A60" w:rsidP="005A6A60">
            <w:pPr>
              <w:rPr>
                <w:sz w:val="21"/>
                <w:szCs w:val="21"/>
              </w:rPr>
            </w:pPr>
            <w:r>
              <w:rPr>
                <w:rFonts w:hint="eastAsia"/>
                <w:sz w:val="21"/>
                <w:szCs w:val="21"/>
              </w:rPr>
              <w:t>5</w:t>
            </w:r>
            <w:r w:rsidR="00012B85">
              <w:rPr>
                <w:rFonts w:hint="eastAsia"/>
                <w:sz w:val="21"/>
                <w:szCs w:val="21"/>
              </w:rPr>
              <w:t>周</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ADE4" w14:textId="4E34C47E" w:rsidR="005A6A60" w:rsidRPr="007A78E3" w:rsidRDefault="005A6A60" w:rsidP="005A6A60">
            <w:pPr>
              <w:rPr>
                <w:sz w:val="21"/>
                <w:szCs w:val="21"/>
              </w:rPr>
            </w:pPr>
            <w:r w:rsidRPr="001662D1">
              <w:rPr>
                <w:sz w:val="21"/>
                <w:szCs w:val="21"/>
              </w:rPr>
              <w:t>2.94%</w:t>
            </w:r>
          </w:p>
        </w:tc>
      </w:tr>
      <w:tr w:rsidR="005A6A60" w:rsidRPr="007A78E3" w14:paraId="43EF49AA" w14:textId="77777777" w:rsidTr="001662D1">
        <w:trPr>
          <w:trHeight w:val="600"/>
          <w:jc w:val="center"/>
        </w:trPr>
        <w:tc>
          <w:tcPr>
            <w:tcW w:w="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E039D" w14:textId="77777777" w:rsidR="005A6A60" w:rsidRPr="007A78E3" w:rsidRDefault="005A6A60" w:rsidP="005A6A60">
            <w:pPr>
              <w:rPr>
                <w:sz w:val="21"/>
                <w:szCs w:val="21"/>
              </w:rPr>
            </w:pPr>
          </w:p>
        </w:tc>
        <w:tc>
          <w:tcPr>
            <w:tcW w:w="1335" w:type="dxa"/>
            <w:gridSpan w:val="2"/>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0B8D5D6E" w14:textId="77777777" w:rsidR="005A6A60" w:rsidRPr="007A78E3" w:rsidRDefault="005A6A60" w:rsidP="005A6A60">
            <w:pPr>
              <w:rPr>
                <w:sz w:val="21"/>
                <w:szCs w:val="21"/>
              </w:rPr>
            </w:pPr>
            <w:r w:rsidRPr="007A78E3">
              <w:rPr>
                <w:rFonts w:hint="eastAsia"/>
                <w:sz w:val="21"/>
                <w:szCs w:val="21"/>
              </w:rPr>
              <w:t>专业实践</w:t>
            </w:r>
          </w:p>
        </w:tc>
        <w:tc>
          <w:tcPr>
            <w:tcW w:w="100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945EBB3" w14:textId="38B6CF88" w:rsidR="005A6A60" w:rsidRPr="007A78E3" w:rsidRDefault="005A6A60" w:rsidP="005A6A60">
            <w:pPr>
              <w:rPr>
                <w:sz w:val="21"/>
                <w:szCs w:val="21"/>
              </w:rPr>
            </w:pPr>
            <w:r>
              <w:rPr>
                <w:rFonts w:hint="eastAsia"/>
                <w:sz w:val="21"/>
                <w:szCs w:val="21"/>
              </w:rPr>
              <w:t>26</w:t>
            </w:r>
            <w:r>
              <w:rPr>
                <w:sz w:val="21"/>
                <w:szCs w:val="21"/>
              </w:rPr>
              <w:t>.5</w:t>
            </w:r>
          </w:p>
        </w:tc>
        <w:tc>
          <w:tcPr>
            <w:tcW w:w="100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A700859" w14:textId="0F745EC6" w:rsidR="005A6A60" w:rsidRPr="007A78E3" w:rsidRDefault="005A6A60" w:rsidP="005A6A60">
            <w:pPr>
              <w:rPr>
                <w:sz w:val="21"/>
                <w:szCs w:val="21"/>
              </w:rPr>
            </w:pPr>
            <w:r>
              <w:rPr>
                <w:rFonts w:hint="eastAsia"/>
                <w:sz w:val="21"/>
                <w:szCs w:val="21"/>
              </w:rPr>
              <w:t>26.5</w:t>
            </w:r>
            <w:r w:rsidR="00012B85">
              <w:rPr>
                <w:rFonts w:hint="eastAsia"/>
                <w:sz w:val="21"/>
                <w:szCs w:val="21"/>
              </w:rPr>
              <w:t>周</w:t>
            </w:r>
          </w:p>
        </w:tc>
        <w:tc>
          <w:tcPr>
            <w:tcW w:w="100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FCFB66" w14:textId="77777777" w:rsidR="005A6A60" w:rsidRPr="007A78E3" w:rsidRDefault="005A6A60" w:rsidP="005A6A60">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455351" w14:textId="77777777" w:rsidR="005A6A60" w:rsidRPr="007A78E3" w:rsidRDefault="005A6A60" w:rsidP="005A6A60">
            <w:pPr>
              <w:rPr>
                <w:sz w:val="21"/>
                <w:szCs w:val="21"/>
              </w:rPr>
            </w:pPr>
            <w:r w:rsidRPr="007A78E3">
              <w:rPr>
                <w:rFonts w:hint="eastAsia"/>
                <w:sz w:val="21"/>
                <w:szCs w:val="21"/>
              </w:rPr>
              <w:t>——</w:t>
            </w:r>
          </w:p>
        </w:tc>
        <w:tc>
          <w:tcPr>
            <w:tcW w:w="100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89A2D67" w14:textId="509D22B8" w:rsidR="005A6A60" w:rsidRPr="007A78E3" w:rsidRDefault="005A6A60" w:rsidP="005A6A60">
            <w:pPr>
              <w:rPr>
                <w:sz w:val="21"/>
                <w:szCs w:val="21"/>
              </w:rPr>
            </w:pPr>
            <w:r>
              <w:rPr>
                <w:rFonts w:hint="eastAsia"/>
                <w:sz w:val="21"/>
                <w:szCs w:val="21"/>
              </w:rPr>
              <w:t>26</w:t>
            </w:r>
            <w:r>
              <w:rPr>
                <w:sz w:val="21"/>
                <w:szCs w:val="21"/>
              </w:rPr>
              <w:t>.5</w:t>
            </w:r>
          </w:p>
        </w:tc>
        <w:tc>
          <w:tcPr>
            <w:tcW w:w="1003"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4DCCC699" w14:textId="60F510D8" w:rsidR="005A6A60" w:rsidRPr="007A78E3" w:rsidRDefault="005A6A60" w:rsidP="005A6A60">
            <w:pPr>
              <w:rPr>
                <w:sz w:val="21"/>
                <w:szCs w:val="21"/>
              </w:rPr>
            </w:pPr>
            <w:r>
              <w:rPr>
                <w:rFonts w:hint="eastAsia"/>
                <w:sz w:val="21"/>
                <w:szCs w:val="21"/>
              </w:rPr>
              <w:t>26.5</w:t>
            </w:r>
            <w:r w:rsidR="00012B85">
              <w:rPr>
                <w:rFonts w:hint="eastAsia"/>
                <w:sz w:val="21"/>
                <w:szCs w:val="21"/>
              </w:rPr>
              <w:t>周</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B0ED" w14:textId="1E06D8A8" w:rsidR="005A6A60" w:rsidRPr="007A78E3" w:rsidRDefault="005A6A60" w:rsidP="005A6A60">
            <w:pPr>
              <w:rPr>
                <w:sz w:val="21"/>
                <w:szCs w:val="21"/>
              </w:rPr>
            </w:pPr>
            <w:r w:rsidRPr="001662D1">
              <w:rPr>
                <w:sz w:val="21"/>
                <w:szCs w:val="21"/>
              </w:rPr>
              <w:t>1</w:t>
            </w:r>
            <w:r>
              <w:rPr>
                <w:rFonts w:hint="eastAsia"/>
                <w:sz w:val="21"/>
                <w:szCs w:val="21"/>
              </w:rPr>
              <w:t>5.59</w:t>
            </w:r>
            <w:r w:rsidRPr="001662D1">
              <w:rPr>
                <w:sz w:val="21"/>
                <w:szCs w:val="21"/>
              </w:rPr>
              <w:t>%</w:t>
            </w:r>
          </w:p>
        </w:tc>
      </w:tr>
      <w:tr w:rsidR="005A6A60" w:rsidRPr="007A78E3" w14:paraId="3C2487D2" w14:textId="683541FE" w:rsidTr="001662D1">
        <w:trPr>
          <w:trHeight w:val="600"/>
          <w:jc w:val="center"/>
        </w:trPr>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25FBD" w14:textId="77777777" w:rsidR="005A6A60" w:rsidRPr="007A78E3" w:rsidRDefault="005A6A60" w:rsidP="005A6A60">
            <w:pPr>
              <w:rPr>
                <w:b/>
                <w:bCs/>
                <w:sz w:val="21"/>
                <w:szCs w:val="21"/>
              </w:rPr>
            </w:pPr>
            <w:r w:rsidRPr="007A78E3">
              <w:rPr>
                <w:rFonts w:hint="eastAsia"/>
                <w:b/>
                <w:bCs/>
                <w:sz w:val="21"/>
                <w:szCs w:val="21"/>
              </w:rPr>
              <w:t>总计</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9161" w14:textId="0196C376" w:rsidR="005A6A60" w:rsidRPr="007A78E3" w:rsidRDefault="005A6A60" w:rsidP="005A6A60">
            <w:pPr>
              <w:rPr>
                <w:sz w:val="21"/>
                <w:szCs w:val="21"/>
              </w:rPr>
            </w:pPr>
            <w:r>
              <w:rPr>
                <w:rFonts w:hint="eastAsia"/>
                <w:sz w:val="21"/>
                <w:szCs w:val="21"/>
              </w:rPr>
              <w:t>1</w:t>
            </w:r>
            <w:r>
              <w:rPr>
                <w:sz w:val="21"/>
                <w:szCs w:val="21"/>
              </w:rPr>
              <w:t>4</w:t>
            </w:r>
            <w:r>
              <w:rPr>
                <w:rFonts w:hint="eastAsia"/>
                <w:sz w:val="21"/>
                <w:szCs w:val="21"/>
              </w:rPr>
              <w:t>3</w:t>
            </w:r>
            <w:r>
              <w:rPr>
                <w:sz w:val="21"/>
                <w:szCs w:val="21"/>
              </w:rPr>
              <w:t>.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9305" w14:textId="77777777" w:rsidR="005A6A60" w:rsidRDefault="005A6A60" w:rsidP="005A6A60">
            <w:pPr>
              <w:rPr>
                <w:sz w:val="21"/>
                <w:szCs w:val="21"/>
              </w:rPr>
            </w:pPr>
            <w:r>
              <w:rPr>
                <w:rFonts w:hint="eastAsia"/>
                <w:sz w:val="21"/>
                <w:szCs w:val="21"/>
              </w:rPr>
              <w:t>1948+</w:t>
            </w:r>
          </w:p>
          <w:p w14:paraId="67A90729" w14:textId="2EFE25A3" w:rsidR="005A6A60" w:rsidRPr="007A78E3" w:rsidRDefault="005A6A60" w:rsidP="005A6A60">
            <w:pPr>
              <w:rPr>
                <w:sz w:val="21"/>
                <w:szCs w:val="21"/>
              </w:rPr>
            </w:pPr>
            <w:r>
              <w:rPr>
                <w:rFonts w:hint="eastAsia"/>
                <w:sz w:val="21"/>
                <w:szCs w:val="21"/>
              </w:rPr>
              <w:t>31.5</w:t>
            </w:r>
            <w:r w:rsidR="00012B85">
              <w:rPr>
                <w:rFonts w:hint="eastAsia"/>
                <w:sz w:val="21"/>
                <w:szCs w:val="21"/>
              </w:rPr>
              <w:t>周</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9053" w14:textId="737DEE99" w:rsidR="005A6A60" w:rsidRPr="007A78E3" w:rsidRDefault="005A6A60" w:rsidP="005A6A60">
            <w:pPr>
              <w:rPr>
                <w:sz w:val="21"/>
                <w:szCs w:val="21"/>
              </w:rPr>
            </w:pPr>
            <w:r>
              <w:rPr>
                <w:rFonts w:hint="eastAsia"/>
                <w:sz w:val="21"/>
                <w:szCs w:val="21"/>
              </w:rPr>
              <w:t>26</w:t>
            </w:r>
            <w:r>
              <w:rPr>
                <w:sz w:val="21"/>
                <w:szCs w:val="21"/>
              </w:rPr>
              <w:t>.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B797" w14:textId="5F2733ED" w:rsidR="005A6A60" w:rsidRPr="007A78E3" w:rsidRDefault="005A6A60" w:rsidP="005A6A60">
            <w:pPr>
              <w:rPr>
                <w:sz w:val="21"/>
                <w:szCs w:val="21"/>
              </w:rPr>
            </w:pPr>
            <w:r>
              <w:rPr>
                <w:rFonts w:hint="eastAsia"/>
                <w:sz w:val="21"/>
                <w:szCs w:val="21"/>
              </w:rPr>
              <w:t>44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E3DD" w14:textId="427EFCB3" w:rsidR="005A6A60" w:rsidRPr="007A78E3" w:rsidRDefault="005A6A60" w:rsidP="005A6A60">
            <w:pPr>
              <w:rPr>
                <w:sz w:val="21"/>
                <w:szCs w:val="21"/>
              </w:rPr>
            </w:pPr>
            <w:r>
              <w:rPr>
                <w:rFonts w:hint="eastAsia"/>
                <w:sz w:val="21"/>
                <w:szCs w:val="21"/>
              </w:rPr>
              <w:t>1</w:t>
            </w:r>
            <w:r>
              <w:rPr>
                <w:sz w:val="21"/>
                <w:szCs w:val="21"/>
              </w:rPr>
              <w:t>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F46D" w14:textId="77777777" w:rsidR="005A6A60" w:rsidRDefault="005A6A60" w:rsidP="005A6A60">
            <w:pPr>
              <w:rPr>
                <w:sz w:val="21"/>
                <w:szCs w:val="21"/>
              </w:rPr>
            </w:pPr>
            <w:r>
              <w:rPr>
                <w:rFonts w:hint="eastAsia"/>
                <w:sz w:val="21"/>
                <w:szCs w:val="21"/>
              </w:rPr>
              <w:t>2392+</w:t>
            </w:r>
          </w:p>
          <w:p w14:paraId="1E8E5E1E" w14:textId="226A1DFA" w:rsidR="005A6A60" w:rsidRPr="007A78E3" w:rsidRDefault="005A6A60" w:rsidP="005A6A60">
            <w:pPr>
              <w:rPr>
                <w:sz w:val="21"/>
                <w:szCs w:val="21"/>
              </w:rPr>
            </w:pPr>
            <w:r>
              <w:rPr>
                <w:rFonts w:hint="eastAsia"/>
                <w:sz w:val="21"/>
                <w:szCs w:val="21"/>
              </w:rPr>
              <w:t>31.5</w:t>
            </w:r>
            <w:r w:rsidR="00012B85">
              <w:rPr>
                <w:rFonts w:hint="eastAsia"/>
                <w:sz w:val="21"/>
                <w:szCs w:val="21"/>
              </w:rPr>
              <w:t>周</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D6DA7" w14:textId="56A96998" w:rsidR="005A6A60" w:rsidRPr="007A78E3" w:rsidRDefault="005A6A60" w:rsidP="005A6A60">
            <w:pPr>
              <w:rPr>
                <w:sz w:val="21"/>
                <w:szCs w:val="21"/>
              </w:rPr>
            </w:pPr>
            <w:r w:rsidRPr="001662D1">
              <w:rPr>
                <w:sz w:val="21"/>
                <w:szCs w:val="21"/>
              </w:rPr>
              <w:t>100.00%</w:t>
            </w:r>
          </w:p>
        </w:tc>
      </w:tr>
      <w:tr w:rsidR="005A6A60" w:rsidRPr="007A78E3" w14:paraId="0511AE6E" w14:textId="77777777" w:rsidTr="001662D1">
        <w:trPr>
          <w:trHeight w:val="600"/>
          <w:jc w:val="center"/>
        </w:trPr>
        <w:tc>
          <w:tcPr>
            <w:tcW w:w="1037" w:type="dxa"/>
            <w:gridSpan w:val="2"/>
            <w:vMerge w:val="restart"/>
            <w:tcBorders>
              <w:top w:val="single" w:sz="4" w:space="0" w:color="auto"/>
              <w:left w:val="single" w:sz="4" w:space="0" w:color="auto"/>
              <w:right w:val="single" w:sz="4" w:space="0" w:color="auto"/>
            </w:tcBorders>
            <w:shd w:val="clear" w:color="auto" w:fill="auto"/>
            <w:vAlign w:val="center"/>
          </w:tcPr>
          <w:p w14:paraId="607B4932" w14:textId="77777777" w:rsidR="005A6A60" w:rsidRPr="007A78E3" w:rsidRDefault="005A6A60" w:rsidP="005A6A60">
            <w:pPr>
              <w:rPr>
                <w:b/>
                <w:bCs/>
                <w:sz w:val="21"/>
                <w:szCs w:val="21"/>
              </w:rPr>
            </w:pPr>
            <w:r w:rsidRPr="007A78E3">
              <w:rPr>
                <w:rFonts w:hint="eastAsia"/>
                <w:b/>
                <w:bCs/>
                <w:sz w:val="21"/>
                <w:szCs w:val="21"/>
              </w:rPr>
              <w:t>每学期建议修读学分</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4B3EF0F" w14:textId="77777777" w:rsidR="005A6A60" w:rsidRPr="007A78E3" w:rsidRDefault="005A6A60" w:rsidP="005A6A60">
            <w:pPr>
              <w:rPr>
                <w:sz w:val="21"/>
                <w:szCs w:val="21"/>
              </w:rPr>
            </w:pPr>
            <w:r w:rsidRPr="007A78E3">
              <w:rPr>
                <w:rFonts w:hint="eastAsia"/>
                <w:sz w:val="21"/>
                <w:szCs w:val="21"/>
              </w:rPr>
              <w:t>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701DE" w14:textId="77777777" w:rsidR="005A6A60" w:rsidRPr="007A78E3" w:rsidRDefault="005A6A60" w:rsidP="005A6A60">
            <w:pPr>
              <w:rPr>
                <w:sz w:val="21"/>
                <w:szCs w:val="21"/>
              </w:rPr>
            </w:pPr>
            <w:r w:rsidRPr="007A78E3">
              <w:rPr>
                <w:rFonts w:hint="eastAsia"/>
                <w:sz w:val="21"/>
                <w:szCs w:val="21"/>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F7F61" w14:textId="77777777" w:rsidR="005A6A60" w:rsidRPr="007A78E3" w:rsidRDefault="005A6A60" w:rsidP="005A6A60">
            <w:pPr>
              <w:rPr>
                <w:sz w:val="21"/>
                <w:szCs w:val="21"/>
              </w:rPr>
            </w:pPr>
            <w:r w:rsidRPr="007A78E3">
              <w:rPr>
                <w:rFonts w:hint="eastAsia"/>
                <w:sz w:val="21"/>
                <w:szCs w:val="21"/>
              </w:rPr>
              <w:t>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B55B" w14:textId="77777777" w:rsidR="005A6A60" w:rsidRPr="007A78E3" w:rsidRDefault="005A6A60" w:rsidP="005A6A60">
            <w:pPr>
              <w:rPr>
                <w:sz w:val="21"/>
                <w:szCs w:val="21"/>
              </w:rPr>
            </w:pPr>
            <w:r w:rsidRPr="007A78E3">
              <w:rPr>
                <w:rFonts w:hint="eastAsia"/>
                <w:sz w:val="21"/>
                <w:szCs w:val="21"/>
              </w:rPr>
              <w:t>4</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4D7C" w14:textId="77777777" w:rsidR="005A6A60" w:rsidRPr="007A78E3" w:rsidRDefault="005A6A60" w:rsidP="005A6A60">
            <w:pPr>
              <w:rPr>
                <w:sz w:val="21"/>
                <w:szCs w:val="21"/>
              </w:rPr>
            </w:pPr>
            <w:r w:rsidRPr="007A78E3">
              <w:rPr>
                <w:rFonts w:hint="eastAsia"/>
                <w:sz w:val="21"/>
                <w:szCs w:val="21"/>
              </w:rPr>
              <w:t>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5767" w14:textId="77777777" w:rsidR="005A6A60" w:rsidRPr="007A78E3" w:rsidRDefault="005A6A60" w:rsidP="005A6A60">
            <w:pPr>
              <w:rPr>
                <w:sz w:val="21"/>
                <w:szCs w:val="21"/>
              </w:rPr>
            </w:pPr>
            <w:r w:rsidRPr="007A78E3">
              <w:rPr>
                <w:rFonts w:hint="eastAsia"/>
                <w:sz w:val="21"/>
                <w:szCs w:val="21"/>
              </w:rPr>
              <w:t>6</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2DD97" w14:textId="77777777" w:rsidR="005A6A60" w:rsidRPr="007A78E3" w:rsidRDefault="005A6A60" w:rsidP="005A6A60">
            <w:pPr>
              <w:rPr>
                <w:sz w:val="21"/>
                <w:szCs w:val="21"/>
              </w:rPr>
            </w:pPr>
            <w:r w:rsidRPr="007A78E3">
              <w:rPr>
                <w:rFonts w:hint="eastAsia"/>
                <w:sz w:val="21"/>
                <w:szCs w:val="21"/>
              </w:rPr>
              <w:t>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B528" w14:textId="77777777" w:rsidR="005A6A60" w:rsidRPr="007A78E3" w:rsidRDefault="005A6A60" w:rsidP="005A6A60">
            <w:pPr>
              <w:rPr>
                <w:sz w:val="21"/>
                <w:szCs w:val="21"/>
              </w:rPr>
            </w:pPr>
            <w:r w:rsidRPr="007A78E3">
              <w:rPr>
                <w:rFonts w:hint="eastAsia"/>
                <w:sz w:val="21"/>
                <w:szCs w:val="21"/>
              </w:rPr>
              <w:t>8</w:t>
            </w:r>
          </w:p>
        </w:tc>
      </w:tr>
      <w:tr w:rsidR="005A6A60" w:rsidRPr="007A78E3" w14:paraId="147E5C4B" w14:textId="77777777" w:rsidTr="00BE4317">
        <w:trPr>
          <w:trHeight w:val="600"/>
          <w:jc w:val="center"/>
        </w:trPr>
        <w:tc>
          <w:tcPr>
            <w:tcW w:w="1037" w:type="dxa"/>
            <w:gridSpan w:val="2"/>
            <w:vMerge/>
            <w:tcBorders>
              <w:left w:val="single" w:sz="4" w:space="0" w:color="auto"/>
              <w:bottom w:val="single" w:sz="4" w:space="0" w:color="auto"/>
              <w:right w:val="single" w:sz="4" w:space="0" w:color="auto"/>
            </w:tcBorders>
            <w:shd w:val="clear" w:color="auto" w:fill="auto"/>
            <w:vAlign w:val="center"/>
          </w:tcPr>
          <w:p w14:paraId="125D5ED9" w14:textId="77777777" w:rsidR="005A6A60" w:rsidRPr="007A78E3" w:rsidRDefault="005A6A60" w:rsidP="005A6A60">
            <w:pPr>
              <w:rPr>
                <w:sz w:val="2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30C56BE" w14:textId="1B68EC40" w:rsidR="005A6A60" w:rsidRPr="007A78E3" w:rsidRDefault="005A6A60" w:rsidP="005A6A60">
            <w:pPr>
              <w:rPr>
                <w:sz w:val="21"/>
                <w:szCs w:val="21"/>
              </w:rPr>
            </w:pPr>
            <w:r>
              <w:rPr>
                <w:rFonts w:hint="eastAsia"/>
                <w:sz w:val="21"/>
                <w:szCs w:val="21"/>
              </w:rPr>
              <w:t>2</w:t>
            </w:r>
            <w:r>
              <w:rPr>
                <w:sz w:val="21"/>
                <w:szCs w:val="21"/>
              </w:rPr>
              <w:t>5.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7B6F" w14:textId="49A86229" w:rsidR="005A6A60" w:rsidRPr="007A78E3" w:rsidRDefault="005A6A60" w:rsidP="005A6A60">
            <w:pPr>
              <w:rPr>
                <w:sz w:val="21"/>
                <w:szCs w:val="21"/>
              </w:rPr>
            </w:pPr>
            <w:r>
              <w:rPr>
                <w:rFonts w:hint="eastAsia"/>
                <w:sz w:val="21"/>
                <w:szCs w:val="21"/>
              </w:rPr>
              <w:t>2</w:t>
            </w:r>
            <w:r>
              <w:rPr>
                <w:sz w:val="21"/>
                <w:szCs w:val="21"/>
              </w:rPr>
              <w:t>8.2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24F1" w14:textId="54C7E338" w:rsidR="005A6A60" w:rsidRPr="007A78E3" w:rsidRDefault="005A6A60" w:rsidP="005A6A60">
            <w:pPr>
              <w:rPr>
                <w:sz w:val="21"/>
                <w:szCs w:val="21"/>
              </w:rPr>
            </w:pPr>
            <w:r>
              <w:rPr>
                <w:rFonts w:hint="eastAsia"/>
                <w:sz w:val="21"/>
                <w:szCs w:val="21"/>
              </w:rPr>
              <w:t>2</w:t>
            </w:r>
            <w:r>
              <w:rPr>
                <w:sz w:val="21"/>
                <w:szCs w:val="21"/>
              </w:rPr>
              <w:t>6.2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26AA" w14:textId="1C89FB17" w:rsidR="005A6A60" w:rsidRPr="007A78E3" w:rsidRDefault="005A6A60" w:rsidP="005A6A60">
            <w:pPr>
              <w:rPr>
                <w:sz w:val="21"/>
                <w:szCs w:val="21"/>
              </w:rPr>
            </w:pPr>
            <w:r>
              <w:rPr>
                <w:rFonts w:hint="eastAsia"/>
                <w:sz w:val="21"/>
                <w:szCs w:val="21"/>
              </w:rPr>
              <w:t>2</w:t>
            </w:r>
            <w:r>
              <w:rPr>
                <w:sz w:val="21"/>
                <w:szCs w:val="21"/>
              </w:rPr>
              <w:t>6.7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1DEC" w14:textId="26A64072" w:rsidR="005A6A60" w:rsidRPr="007A78E3" w:rsidRDefault="005A6A60" w:rsidP="005A6A60">
            <w:pPr>
              <w:rPr>
                <w:sz w:val="21"/>
                <w:szCs w:val="21"/>
              </w:rPr>
            </w:pPr>
            <w:r>
              <w:rPr>
                <w:rFonts w:hint="eastAsia"/>
                <w:sz w:val="21"/>
                <w:szCs w:val="21"/>
              </w:rPr>
              <w:t>2</w:t>
            </w:r>
            <w:r>
              <w:rPr>
                <w:sz w:val="21"/>
                <w:szCs w:val="21"/>
              </w:rPr>
              <w:t>1.25</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E296" w14:textId="302D85A6" w:rsidR="005A6A60" w:rsidRPr="007A78E3" w:rsidRDefault="005A6A60" w:rsidP="005A6A60">
            <w:pPr>
              <w:rPr>
                <w:sz w:val="21"/>
                <w:szCs w:val="21"/>
              </w:rPr>
            </w:pPr>
            <w:r>
              <w:rPr>
                <w:rFonts w:hint="eastAsia"/>
                <w:sz w:val="21"/>
                <w:szCs w:val="21"/>
              </w:rPr>
              <w:t>1</w:t>
            </w:r>
            <w:r>
              <w:rPr>
                <w:sz w:val="21"/>
                <w:szCs w:val="21"/>
              </w:rPr>
              <w:t>7.7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39E70" w14:textId="13D015B8" w:rsidR="005A6A60" w:rsidRPr="007A78E3" w:rsidRDefault="005A6A60" w:rsidP="005A6A60">
            <w:pPr>
              <w:rPr>
                <w:sz w:val="21"/>
                <w:szCs w:val="21"/>
              </w:rPr>
            </w:pPr>
            <w:r>
              <w:rPr>
                <w:sz w:val="21"/>
                <w:szCs w:val="21"/>
              </w:rPr>
              <w:t>8.2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F199" w14:textId="07CCCD8F" w:rsidR="005A6A60" w:rsidRPr="007A78E3" w:rsidRDefault="005A6A60" w:rsidP="005A6A60">
            <w:pPr>
              <w:rPr>
                <w:sz w:val="21"/>
                <w:szCs w:val="21"/>
              </w:rPr>
            </w:pPr>
            <w:r>
              <w:rPr>
                <w:sz w:val="21"/>
                <w:szCs w:val="21"/>
              </w:rPr>
              <w:t>14.25</w:t>
            </w:r>
          </w:p>
        </w:tc>
      </w:tr>
    </w:tbl>
    <w:p w14:paraId="4EA75754" w14:textId="77777777" w:rsidR="008439FB" w:rsidRPr="0071080B" w:rsidRDefault="00440F4B" w:rsidP="0071080B">
      <w:pPr>
        <w:spacing w:beforeLines="100" w:before="240" w:line="360" w:lineRule="auto"/>
        <w:rPr>
          <w:sz w:val="21"/>
          <w:szCs w:val="21"/>
        </w:rPr>
      </w:pPr>
      <w:r w:rsidRPr="0071080B">
        <w:rPr>
          <w:rFonts w:hint="eastAsia"/>
          <w:sz w:val="21"/>
          <w:szCs w:val="21"/>
        </w:rPr>
        <w:t>表</w:t>
      </w:r>
      <w:r w:rsidRPr="0071080B">
        <w:rPr>
          <w:rFonts w:hint="eastAsia"/>
          <w:sz w:val="21"/>
          <w:szCs w:val="21"/>
        </w:rPr>
        <w:t xml:space="preserve">2 </w:t>
      </w:r>
      <w:r w:rsidRPr="0071080B">
        <w:rPr>
          <w:rFonts w:hint="eastAsia"/>
          <w:sz w:val="21"/>
          <w:szCs w:val="21"/>
        </w:rPr>
        <w:t>按类别统计学分学时设置情况</w:t>
      </w:r>
      <w:r w:rsidRPr="0071080B">
        <w:rPr>
          <w:rFonts w:hint="eastAsia"/>
          <w:sz w:val="21"/>
          <w:szCs w:val="21"/>
        </w:rPr>
        <w:t>1</w:t>
      </w:r>
    </w:p>
    <w:tbl>
      <w:tblPr>
        <w:tblStyle w:val="a7"/>
        <w:tblW w:w="0" w:type="auto"/>
        <w:jc w:val="center"/>
        <w:tblLayout w:type="fixed"/>
        <w:tblLook w:val="04A0" w:firstRow="1" w:lastRow="0" w:firstColumn="1" w:lastColumn="0" w:noHBand="0" w:noVBand="1"/>
      </w:tblPr>
      <w:tblGrid>
        <w:gridCol w:w="902"/>
        <w:gridCol w:w="941"/>
        <w:gridCol w:w="567"/>
        <w:gridCol w:w="659"/>
        <w:gridCol w:w="689"/>
        <w:gridCol w:w="631"/>
        <w:gridCol w:w="851"/>
        <w:gridCol w:w="794"/>
        <w:gridCol w:w="724"/>
        <w:gridCol w:w="803"/>
        <w:gridCol w:w="768"/>
        <w:gridCol w:w="771"/>
      </w:tblGrid>
      <w:tr w:rsidR="008439FB" w:rsidRPr="007A78E3" w14:paraId="4AE7049D" w14:textId="77777777" w:rsidTr="00012B85">
        <w:trPr>
          <w:trHeight w:val="577"/>
          <w:jc w:val="center"/>
        </w:trPr>
        <w:tc>
          <w:tcPr>
            <w:tcW w:w="2410" w:type="dxa"/>
            <w:gridSpan w:val="3"/>
            <w:vAlign w:val="center"/>
          </w:tcPr>
          <w:p w14:paraId="04CE0032" w14:textId="77777777" w:rsidR="008439FB" w:rsidRPr="0071080B" w:rsidRDefault="00440F4B" w:rsidP="007A78E3">
            <w:pPr>
              <w:rPr>
                <w:sz w:val="21"/>
                <w:szCs w:val="21"/>
              </w:rPr>
            </w:pPr>
            <w:r w:rsidRPr="0071080B">
              <w:rPr>
                <w:rFonts w:hint="eastAsia"/>
                <w:sz w:val="21"/>
                <w:szCs w:val="21"/>
              </w:rPr>
              <w:t>学时数（学时）</w:t>
            </w:r>
          </w:p>
        </w:tc>
        <w:tc>
          <w:tcPr>
            <w:tcW w:w="6690" w:type="dxa"/>
            <w:gridSpan w:val="9"/>
            <w:vAlign w:val="center"/>
          </w:tcPr>
          <w:p w14:paraId="6DEA26FF" w14:textId="77777777" w:rsidR="008439FB" w:rsidRPr="0071080B" w:rsidRDefault="00440F4B" w:rsidP="007A78E3">
            <w:pPr>
              <w:rPr>
                <w:sz w:val="21"/>
                <w:szCs w:val="21"/>
              </w:rPr>
            </w:pPr>
            <w:r w:rsidRPr="0071080B">
              <w:rPr>
                <w:rFonts w:hint="eastAsia"/>
                <w:sz w:val="21"/>
                <w:szCs w:val="21"/>
              </w:rPr>
              <w:t>学分数（分）</w:t>
            </w:r>
          </w:p>
        </w:tc>
      </w:tr>
      <w:tr w:rsidR="00F97C06" w:rsidRPr="007A78E3" w14:paraId="42B2E546" w14:textId="77777777" w:rsidTr="00012B85">
        <w:trPr>
          <w:trHeight w:val="402"/>
          <w:jc w:val="center"/>
        </w:trPr>
        <w:tc>
          <w:tcPr>
            <w:tcW w:w="902" w:type="dxa"/>
            <w:vMerge w:val="restart"/>
            <w:vAlign w:val="center"/>
          </w:tcPr>
          <w:p w14:paraId="1BA8DE2B" w14:textId="77777777" w:rsidR="008439FB" w:rsidRPr="0071080B" w:rsidRDefault="00440F4B" w:rsidP="007A78E3">
            <w:pPr>
              <w:rPr>
                <w:sz w:val="21"/>
                <w:szCs w:val="21"/>
              </w:rPr>
            </w:pPr>
            <w:r w:rsidRPr="0071080B">
              <w:rPr>
                <w:rFonts w:hint="eastAsia"/>
                <w:sz w:val="21"/>
                <w:szCs w:val="21"/>
              </w:rPr>
              <w:t>总数</w:t>
            </w:r>
          </w:p>
        </w:tc>
        <w:tc>
          <w:tcPr>
            <w:tcW w:w="1508" w:type="dxa"/>
            <w:gridSpan w:val="2"/>
            <w:vAlign w:val="center"/>
          </w:tcPr>
          <w:p w14:paraId="385FD703" w14:textId="77777777" w:rsidR="008439FB" w:rsidRPr="0071080B" w:rsidRDefault="00440F4B" w:rsidP="007A78E3">
            <w:pPr>
              <w:rPr>
                <w:sz w:val="21"/>
                <w:szCs w:val="21"/>
              </w:rPr>
            </w:pPr>
            <w:r w:rsidRPr="0071080B">
              <w:rPr>
                <w:rFonts w:hint="eastAsia"/>
                <w:sz w:val="21"/>
                <w:szCs w:val="21"/>
              </w:rPr>
              <w:t>其中</w:t>
            </w:r>
          </w:p>
        </w:tc>
        <w:tc>
          <w:tcPr>
            <w:tcW w:w="659" w:type="dxa"/>
            <w:vMerge w:val="restart"/>
            <w:vAlign w:val="center"/>
          </w:tcPr>
          <w:p w14:paraId="4FC85B31" w14:textId="77777777" w:rsidR="008439FB" w:rsidRPr="0071080B" w:rsidRDefault="00440F4B" w:rsidP="007A78E3">
            <w:pPr>
              <w:rPr>
                <w:sz w:val="21"/>
                <w:szCs w:val="21"/>
              </w:rPr>
            </w:pPr>
            <w:r w:rsidRPr="0071080B">
              <w:rPr>
                <w:rFonts w:hint="eastAsia"/>
                <w:sz w:val="21"/>
                <w:szCs w:val="21"/>
              </w:rPr>
              <w:t>总数</w:t>
            </w:r>
          </w:p>
        </w:tc>
        <w:tc>
          <w:tcPr>
            <w:tcW w:w="1320" w:type="dxa"/>
            <w:gridSpan w:val="2"/>
            <w:vAlign w:val="center"/>
          </w:tcPr>
          <w:p w14:paraId="545F3D1E" w14:textId="77777777" w:rsidR="008439FB" w:rsidRPr="0071080B" w:rsidRDefault="00440F4B" w:rsidP="007A78E3">
            <w:pPr>
              <w:rPr>
                <w:sz w:val="21"/>
                <w:szCs w:val="21"/>
              </w:rPr>
            </w:pPr>
            <w:r w:rsidRPr="0071080B">
              <w:rPr>
                <w:rFonts w:hint="eastAsia"/>
                <w:sz w:val="21"/>
                <w:szCs w:val="21"/>
              </w:rPr>
              <w:t>其中</w:t>
            </w:r>
          </w:p>
        </w:tc>
        <w:tc>
          <w:tcPr>
            <w:tcW w:w="3172" w:type="dxa"/>
            <w:gridSpan w:val="4"/>
            <w:vAlign w:val="center"/>
          </w:tcPr>
          <w:p w14:paraId="64B88B54" w14:textId="77777777" w:rsidR="008439FB" w:rsidRPr="0071080B" w:rsidRDefault="00440F4B" w:rsidP="007A78E3">
            <w:pPr>
              <w:rPr>
                <w:sz w:val="21"/>
                <w:szCs w:val="21"/>
              </w:rPr>
            </w:pPr>
            <w:r w:rsidRPr="0071080B">
              <w:rPr>
                <w:rFonts w:hint="eastAsia"/>
                <w:sz w:val="21"/>
                <w:szCs w:val="21"/>
              </w:rPr>
              <w:t>其中</w:t>
            </w:r>
          </w:p>
        </w:tc>
        <w:tc>
          <w:tcPr>
            <w:tcW w:w="1539" w:type="dxa"/>
            <w:gridSpan w:val="2"/>
            <w:vAlign w:val="center"/>
          </w:tcPr>
          <w:p w14:paraId="16C5F0C8" w14:textId="77777777" w:rsidR="008439FB" w:rsidRPr="0071080B" w:rsidRDefault="00440F4B" w:rsidP="007A78E3">
            <w:pPr>
              <w:rPr>
                <w:sz w:val="21"/>
                <w:szCs w:val="21"/>
              </w:rPr>
            </w:pPr>
            <w:r w:rsidRPr="0071080B">
              <w:rPr>
                <w:rFonts w:hint="eastAsia"/>
                <w:sz w:val="21"/>
                <w:szCs w:val="21"/>
              </w:rPr>
              <w:t>其中</w:t>
            </w:r>
          </w:p>
        </w:tc>
      </w:tr>
      <w:tr w:rsidR="005A6A60" w:rsidRPr="007A78E3" w14:paraId="14FDD811" w14:textId="77777777" w:rsidTr="00012B85">
        <w:trPr>
          <w:trHeight w:val="869"/>
          <w:jc w:val="center"/>
        </w:trPr>
        <w:tc>
          <w:tcPr>
            <w:tcW w:w="902" w:type="dxa"/>
            <w:vMerge/>
            <w:vAlign w:val="center"/>
          </w:tcPr>
          <w:p w14:paraId="6412863E" w14:textId="77777777" w:rsidR="008439FB" w:rsidRPr="0071080B" w:rsidRDefault="008439FB" w:rsidP="007A78E3">
            <w:pPr>
              <w:rPr>
                <w:sz w:val="21"/>
                <w:szCs w:val="21"/>
              </w:rPr>
            </w:pPr>
          </w:p>
        </w:tc>
        <w:tc>
          <w:tcPr>
            <w:tcW w:w="941" w:type="dxa"/>
            <w:vAlign w:val="center"/>
          </w:tcPr>
          <w:p w14:paraId="35B4F43B" w14:textId="77777777" w:rsidR="008439FB" w:rsidRPr="0071080B" w:rsidRDefault="00440F4B" w:rsidP="007A78E3">
            <w:pPr>
              <w:rPr>
                <w:sz w:val="21"/>
                <w:szCs w:val="21"/>
              </w:rPr>
            </w:pPr>
            <w:r w:rsidRPr="0071080B">
              <w:rPr>
                <w:rFonts w:hint="eastAsia"/>
                <w:sz w:val="21"/>
                <w:szCs w:val="21"/>
              </w:rPr>
              <w:t>必修课</w:t>
            </w:r>
          </w:p>
        </w:tc>
        <w:tc>
          <w:tcPr>
            <w:tcW w:w="567" w:type="dxa"/>
            <w:vAlign w:val="center"/>
          </w:tcPr>
          <w:p w14:paraId="7A0A5100" w14:textId="77777777" w:rsidR="008439FB" w:rsidRPr="0071080B" w:rsidRDefault="00440F4B" w:rsidP="007A78E3">
            <w:pPr>
              <w:rPr>
                <w:sz w:val="21"/>
                <w:szCs w:val="21"/>
              </w:rPr>
            </w:pPr>
            <w:r w:rsidRPr="0071080B">
              <w:rPr>
                <w:rFonts w:hint="eastAsia"/>
                <w:sz w:val="21"/>
                <w:szCs w:val="21"/>
              </w:rPr>
              <w:t>选修课</w:t>
            </w:r>
          </w:p>
        </w:tc>
        <w:tc>
          <w:tcPr>
            <w:tcW w:w="659" w:type="dxa"/>
            <w:vMerge/>
            <w:vAlign w:val="center"/>
          </w:tcPr>
          <w:p w14:paraId="78D25778" w14:textId="77777777" w:rsidR="008439FB" w:rsidRPr="0071080B" w:rsidRDefault="008439FB" w:rsidP="007A78E3">
            <w:pPr>
              <w:rPr>
                <w:sz w:val="21"/>
                <w:szCs w:val="21"/>
              </w:rPr>
            </w:pPr>
          </w:p>
        </w:tc>
        <w:tc>
          <w:tcPr>
            <w:tcW w:w="689" w:type="dxa"/>
            <w:vAlign w:val="center"/>
          </w:tcPr>
          <w:p w14:paraId="38729B25" w14:textId="77777777" w:rsidR="008439FB" w:rsidRPr="0071080B" w:rsidRDefault="00440F4B" w:rsidP="007A78E3">
            <w:pPr>
              <w:rPr>
                <w:sz w:val="21"/>
                <w:szCs w:val="21"/>
              </w:rPr>
            </w:pPr>
            <w:r w:rsidRPr="0071080B">
              <w:rPr>
                <w:rFonts w:hint="eastAsia"/>
                <w:sz w:val="21"/>
                <w:szCs w:val="21"/>
              </w:rPr>
              <w:t>必修课</w:t>
            </w:r>
          </w:p>
        </w:tc>
        <w:tc>
          <w:tcPr>
            <w:tcW w:w="631" w:type="dxa"/>
            <w:vAlign w:val="center"/>
          </w:tcPr>
          <w:p w14:paraId="1FB69A5C" w14:textId="77777777" w:rsidR="008439FB" w:rsidRPr="0071080B" w:rsidRDefault="00440F4B" w:rsidP="007A78E3">
            <w:pPr>
              <w:rPr>
                <w:sz w:val="21"/>
                <w:szCs w:val="21"/>
              </w:rPr>
            </w:pPr>
            <w:r w:rsidRPr="0071080B">
              <w:rPr>
                <w:rFonts w:hint="eastAsia"/>
                <w:sz w:val="21"/>
                <w:szCs w:val="21"/>
              </w:rPr>
              <w:t>选修课</w:t>
            </w:r>
          </w:p>
        </w:tc>
        <w:tc>
          <w:tcPr>
            <w:tcW w:w="851" w:type="dxa"/>
            <w:vAlign w:val="center"/>
          </w:tcPr>
          <w:p w14:paraId="3B4C6C93" w14:textId="77777777" w:rsidR="008439FB" w:rsidRPr="0071080B" w:rsidRDefault="00440F4B" w:rsidP="007A78E3">
            <w:pPr>
              <w:rPr>
                <w:sz w:val="21"/>
                <w:szCs w:val="21"/>
              </w:rPr>
            </w:pPr>
            <w:r w:rsidRPr="0071080B">
              <w:rPr>
                <w:rFonts w:hint="eastAsia"/>
                <w:sz w:val="21"/>
                <w:szCs w:val="21"/>
              </w:rPr>
              <w:t>集中实践教学环节</w:t>
            </w:r>
          </w:p>
        </w:tc>
        <w:tc>
          <w:tcPr>
            <w:tcW w:w="794" w:type="dxa"/>
            <w:vAlign w:val="center"/>
          </w:tcPr>
          <w:p w14:paraId="7DEE233B" w14:textId="77777777" w:rsidR="008439FB" w:rsidRPr="0071080B" w:rsidRDefault="00440F4B" w:rsidP="007A78E3">
            <w:pPr>
              <w:rPr>
                <w:sz w:val="21"/>
                <w:szCs w:val="21"/>
              </w:rPr>
            </w:pPr>
            <w:r w:rsidRPr="0071080B">
              <w:rPr>
                <w:rFonts w:hint="eastAsia"/>
                <w:sz w:val="21"/>
                <w:szCs w:val="21"/>
              </w:rPr>
              <w:t>理论教学</w:t>
            </w:r>
          </w:p>
        </w:tc>
        <w:tc>
          <w:tcPr>
            <w:tcW w:w="724" w:type="dxa"/>
            <w:vAlign w:val="center"/>
          </w:tcPr>
          <w:p w14:paraId="33CA9ADA" w14:textId="77777777" w:rsidR="008439FB" w:rsidRPr="0071080B" w:rsidRDefault="00440F4B" w:rsidP="007A78E3">
            <w:pPr>
              <w:rPr>
                <w:sz w:val="21"/>
                <w:szCs w:val="21"/>
              </w:rPr>
            </w:pPr>
            <w:r w:rsidRPr="0071080B">
              <w:rPr>
                <w:rFonts w:hint="eastAsia"/>
                <w:sz w:val="21"/>
                <w:szCs w:val="21"/>
              </w:rPr>
              <w:t>实验教学</w:t>
            </w:r>
          </w:p>
        </w:tc>
        <w:tc>
          <w:tcPr>
            <w:tcW w:w="803" w:type="dxa"/>
            <w:vAlign w:val="center"/>
          </w:tcPr>
          <w:p w14:paraId="7EA35FF4" w14:textId="77777777" w:rsidR="008439FB" w:rsidRPr="0071080B" w:rsidRDefault="00440F4B" w:rsidP="007A78E3">
            <w:pPr>
              <w:rPr>
                <w:sz w:val="21"/>
                <w:szCs w:val="21"/>
              </w:rPr>
            </w:pPr>
            <w:r w:rsidRPr="0071080B">
              <w:rPr>
                <w:rFonts w:hint="eastAsia"/>
                <w:sz w:val="21"/>
                <w:szCs w:val="21"/>
              </w:rPr>
              <w:t>课外科技活动</w:t>
            </w:r>
          </w:p>
        </w:tc>
        <w:tc>
          <w:tcPr>
            <w:tcW w:w="768" w:type="dxa"/>
            <w:vAlign w:val="center"/>
          </w:tcPr>
          <w:p w14:paraId="5CA50DC6" w14:textId="77777777" w:rsidR="008439FB" w:rsidRPr="0071080B" w:rsidRDefault="00440F4B" w:rsidP="007A78E3">
            <w:pPr>
              <w:rPr>
                <w:sz w:val="21"/>
                <w:szCs w:val="21"/>
              </w:rPr>
            </w:pPr>
            <w:r w:rsidRPr="0071080B">
              <w:rPr>
                <w:rFonts w:hint="eastAsia"/>
                <w:sz w:val="21"/>
                <w:szCs w:val="21"/>
              </w:rPr>
              <w:t>创新创业教育</w:t>
            </w:r>
          </w:p>
        </w:tc>
        <w:tc>
          <w:tcPr>
            <w:tcW w:w="771" w:type="dxa"/>
            <w:vAlign w:val="center"/>
          </w:tcPr>
          <w:p w14:paraId="430E41C4" w14:textId="77777777" w:rsidR="008439FB" w:rsidRPr="0071080B" w:rsidRDefault="00440F4B" w:rsidP="007A78E3">
            <w:pPr>
              <w:rPr>
                <w:sz w:val="21"/>
                <w:szCs w:val="21"/>
              </w:rPr>
            </w:pPr>
            <w:r w:rsidRPr="0071080B">
              <w:rPr>
                <w:rFonts w:hint="eastAsia"/>
                <w:sz w:val="21"/>
                <w:szCs w:val="21"/>
              </w:rPr>
              <w:t>公共艺术课程</w:t>
            </w:r>
          </w:p>
        </w:tc>
      </w:tr>
      <w:tr w:rsidR="005A6A60" w:rsidRPr="007A78E3" w14:paraId="3CA1AB11" w14:textId="77777777" w:rsidTr="00012B85">
        <w:trPr>
          <w:trHeight w:val="602"/>
          <w:jc w:val="center"/>
        </w:trPr>
        <w:tc>
          <w:tcPr>
            <w:tcW w:w="902" w:type="dxa"/>
            <w:vAlign w:val="center"/>
          </w:tcPr>
          <w:p w14:paraId="08179D88" w14:textId="77777777" w:rsidR="005A6A60" w:rsidRDefault="005A6A60" w:rsidP="005A6A60">
            <w:pPr>
              <w:rPr>
                <w:sz w:val="21"/>
                <w:szCs w:val="21"/>
              </w:rPr>
            </w:pPr>
            <w:r>
              <w:rPr>
                <w:rFonts w:hint="eastAsia"/>
                <w:sz w:val="21"/>
                <w:szCs w:val="21"/>
              </w:rPr>
              <w:t>2392+</w:t>
            </w:r>
          </w:p>
          <w:p w14:paraId="6956D22D" w14:textId="6E5B5B60" w:rsidR="008439FB" w:rsidRPr="0071080B" w:rsidRDefault="005A6A60" w:rsidP="005A6A60">
            <w:pPr>
              <w:rPr>
                <w:sz w:val="21"/>
                <w:szCs w:val="21"/>
              </w:rPr>
            </w:pPr>
            <w:r>
              <w:rPr>
                <w:rFonts w:hint="eastAsia"/>
                <w:sz w:val="21"/>
                <w:szCs w:val="21"/>
              </w:rPr>
              <w:t>31.5</w:t>
            </w:r>
            <w:r w:rsidR="00012B85">
              <w:rPr>
                <w:rFonts w:hint="eastAsia"/>
                <w:sz w:val="21"/>
                <w:szCs w:val="21"/>
              </w:rPr>
              <w:t>周</w:t>
            </w:r>
          </w:p>
        </w:tc>
        <w:tc>
          <w:tcPr>
            <w:tcW w:w="941" w:type="dxa"/>
            <w:vAlign w:val="center"/>
          </w:tcPr>
          <w:p w14:paraId="3294F5D7" w14:textId="77777777" w:rsidR="005A6A60" w:rsidRDefault="005A6A60" w:rsidP="005A6A60">
            <w:pPr>
              <w:rPr>
                <w:sz w:val="21"/>
                <w:szCs w:val="21"/>
              </w:rPr>
            </w:pPr>
            <w:r>
              <w:rPr>
                <w:rFonts w:hint="eastAsia"/>
                <w:sz w:val="21"/>
                <w:szCs w:val="21"/>
              </w:rPr>
              <w:t>1948+</w:t>
            </w:r>
          </w:p>
          <w:p w14:paraId="42C9E58F" w14:textId="7D3A4D80" w:rsidR="008439FB" w:rsidRPr="0071080B" w:rsidRDefault="005A6A60" w:rsidP="005A6A60">
            <w:pPr>
              <w:rPr>
                <w:sz w:val="21"/>
                <w:szCs w:val="21"/>
              </w:rPr>
            </w:pPr>
            <w:r>
              <w:rPr>
                <w:rFonts w:hint="eastAsia"/>
                <w:sz w:val="21"/>
                <w:szCs w:val="21"/>
              </w:rPr>
              <w:t>31.5</w:t>
            </w:r>
            <w:r w:rsidR="00012B85">
              <w:rPr>
                <w:rFonts w:hint="eastAsia"/>
                <w:sz w:val="21"/>
                <w:szCs w:val="21"/>
              </w:rPr>
              <w:t>周</w:t>
            </w:r>
          </w:p>
        </w:tc>
        <w:tc>
          <w:tcPr>
            <w:tcW w:w="567" w:type="dxa"/>
            <w:vAlign w:val="center"/>
          </w:tcPr>
          <w:p w14:paraId="5678774A" w14:textId="3F6B94A4" w:rsidR="008439FB" w:rsidRPr="0071080B" w:rsidRDefault="00B80AB4" w:rsidP="007A78E3">
            <w:pPr>
              <w:rPr>
                <w:sz w:val="21"/>
                <w:szCs w:val="21"/>
              </w:rPr>
            </w:pPr>
            <w:r w:rsidRPr="0071080B">
              <w:rPr>
                <w:rFonts w:hint="eastAsia"/>
                <w:sz w:val="21"/>
                <w:szCs w:val="21"/>
              </w:rPr>
              <w:t>4</w:t>
            </w:r>
            <w:r w:rsidR="005A6A60">
              <w:rPr>
                <w:rFonts w:hint="eastAsia"/>
                <w:sz w:val="21"/>
                <w:szCs w:val="21"/>
              </w:rPr>
              <w:t>44</w:t>
            </w:r>
          </w:p>
        </w:tc>
        <w:tc>
          <w:tcPr>
            <w:tcW w:w="659" w:type="dxa"/>
            <w:vAlign w:val="center"/>
          </w:tcPr>
          <w:p w14:paraId="668531A4" w14:textId="063F5E82" w:rsidR="008439FB" w:rsidRPr="0071080B" w:rsidRDefault="00B80AB4" w:rsidP="007A78E3">
            <w:pPr>
              <w:rPr>
                <w:sz w:val="21"/>
                <w:szCs w:val="21"/>
              </w:rPr>
            </w:pPr>
            <w:r w:rsidRPr="0071080B">
              <w:rPr>
                <w:rFonts w:hint="eastAsia"/>
                <w:sz w:val="21"/>
                <w:szCs w:val="21"/>
              </w:rPr>
              <w:t>1</w:t>
            </w:r>
            <w:r w:rsidR="003B36E6">
              <w:rPr>
                <w:sz w:val="21"/>
                <w:szCs w:val="21"/>
              </w:rPr>
              <w:t>71</w:t>
            </w:r>
          </w:p>
        </w:tc>
        <w:tc>
          <w:tcPr>
            <w:tcW w:w="689" w:type="dxa"/>
            <w:vAlign w:val="center"/>
          </w:tcPr>
          <w:p w14:paraId="1ECE3FAA" w14:textId="767E20A7" w:rsidR="008439FB" w:rsidRPr="0071080B" w:rsidRDefault="00B80AB4" w:rsidP="007A78E3">
            <w:pPr>
              <w:rPr>
                <w:sz w:val="21"/>
                <w:szCs w:val="21"/>
              </w:rPr>
            </w:pPr>
            <w:r w:rsidRPr="0071080B">
              <w:rPr>
                <w:sz w:val="21"/>
                <w:szCs w:val="21"/>
              </w:rPr>
              <w:t>1</w:t>
            </w:r>
            <w:r w:rsidR="003B36E6">
              <w:rPr>
                <w:sz w:val="21"/>
                <w:szCs w:val="21"/>
              </w:rPr>
              <w:t>4</w:t>
            </w:r>
            <w:r w:rsidR="00497366">
              <w:rPr>
                <w:rFonts w:hint="eastAsia"/>
                <w:sz w:val="21"/>
                <w:szCs w:val="21"/>
              </w:rPr>
              <w:t>3</w:t>
            </w:r>
            <w:r w:rsidR="003B36E6">
              <w:rPr>
                <w:sz w:val="21"/>
                <w:szCs w:val="21"/>
              </w:rPr>
              <w:t>.5</w:t>
            </w:r>
          </w:p>
        </w:tc>
        <w:tc>
          <w:tcPr>
            <w:tcW w:w="631" w:type="dxa"/>
            <w:vAlign w:val="center"/>
          </w:tcPr>
          <w:p w14:paraId="696D237D" w14:textId="765D96A3" w:rsidR="008439FB" w:rsidRPr="0071080B" w:rsidRDefault="00B80AB4" w:rsidP="007A78E3">
            <w:pPr>
              <w:rPr>
                <w:sz w:val="21"/>
                <w:szCs w:val="21"/>
              </w:rPr>
            </w:pPr>
            <w:r w:rsidRPr="0071080B">
              <w:rPr>
                <w:rFonts w:hint="eastAsia"/>
                <w:sz w:val="21"/>
                <w:szCs w:val="21"/>
              </w:rPr>
              <w:t>2</w:t>
            </w:r>
            <w:r w:rsidR="00497366">
              <w:rPr>
                <w:rFonts w:hint="eastAsia"/>
                <w:sz w:val="21"/>
                <w:szCs w:val="21"/>
              </w:rPr>
              <w:t>6</w:t>
            </w:r>
            <w:r w:rsidR="003B36E6">
              <w:rPr>
                <w:sz w:val="21"/>
                <w:szCs w:val="21"/>
              </w:rPr>
              <w:t>.5</w:t>
            </w:r>
          </w:p>
        </w:tc>
        <w:tc>
          <w:tcPr>
            <w:tcW w:w="851" w:type="dxa"/>
            <w:vAlign w:val="center"/>
          </w:tcPr>
          <w:p w14:paraId="1AF75E3C" w14:textId="0E68E754" w:rsidR="008439FB" w:rsidRPr="0071080B" w:rsidRDefault="00BB7B2A" w:rsidP="007A78E3">
            <w:pPr>
              <w:rPr>
                <w:sz w:val="21"/>
                <w:szCs w:val="21"/>
              </w:rPr>
            </w:pPr>
            <w:r>
              <w:rPr>
                <w:sz w:val="21"/>
                <w:szCs w:val="21"/>
              </w:rPr>
              <w:t>3</w:t>
            </w:r>
            <w:r w:rsidR="00DF30DF">
              <w:rPr>
                <w:sz w:val="21"/>
                <w:szCs w:val="21"/>
              </w:rPr>
              <w:t>1</w:t>
            </w:r>
            <w:r w:rsidR="009D6CEC">
              <w:rPr>
                <w:sz w:val="21"/>
                <w:szCs w:val="21"/>
              </w:rPr>
              <w:t>.</w:t>
            </w:r>
            <w:r>
              <w:rPr>
                <w:sz w:val="21"/>
                <w:szCs w:val="21"/>
              </w:rPr>
              <w:t>5</w:t>
            </w:r>
          </w:p>
        </w:tc>
        <w:tc>
          <w:tcPr>
            <w:tcW w:w="794" w:type="dxa"/>
            <w:vAlign w:val="center"/>
          </w:tcPr>
          <w:p w14:paraId="1EE6E5E3" w14:textId="7017BF2C" w:rsidR="008439FB" w:rsidRPr="0071080B" w:rsidRDefault="000B79A7" w:rsidP="007A78E3">
            <w:pPr>
              <w:rPr>
                <w:sz w:val="21"/>
                <w:szCs w:val="21"/>
              </w:rPr>
            </w:pPr>
            <w:r>
              <w:rPr>
                <w:rFonts w:hint="eastAsia"/>
                <w:sz w:val="21"/>
                <w:szCs w:val="21"/>
              </w:rPr>
              <w:t>1</w:t>
            </w:r>
            <w:r>
              <w:rPr>
                <w:sz w:val="21"/>
                <w:szCs w:val="21"/>
              </w:rPr>
              <w:t>2</w:t>
            </w:r>
            <w:r w:rsidR="00F97C06">
              <w:rPr>
                <w:sz w:val="21"/>
                <w:szCs w:val="21"/>
              </w:rPr>
              <w:t>2.2</w:t>
            </w:r>
            <w:r>
              <w:rPr>
                <w:sz w:val="21"/>
                <w:szCs w:val="21"/>
              </w:rPr>
              <w:t>5</w:t>
            </w:r>
          </w:p>
        </w:tc>
        <w:tc>
          <w:tcPr>
            <w:tcW w:w="724" w:type="dxa"/>
            <w:vAlign w:val="center"/>
          </w:tcPr>
          <w:p w14:paraId="1B0DF0E3" w14:textId="1C8A57E1" w:rsidR="008439FB" w:rsidRPr="0071080B" w:rsidRDefault="00DF30DF" w:rsidP="007A78E3">
            <w:pPr>
              <w:rPr>
                <w:sz w:val="21"/>
                <w:szCs w:val="21"/>
              </w:rPr>
            </w:pPr>
            <w:r>
              <w:rPr>
                <w:sz w:val="21"/>
                <w:szCs w:val="21"/>
              </w:rPr>
              <w:t>16.2</w:t>
            </w:r>
            <w:r w:rsidR="009D6CEC">
              <w:rPr>
                <w:sz w:val="21"/>
                <w:szCs w:val="21"/>
              </w:rPr>
              <w:t>5</w:t>
            </w:r>
          </w:p>
        </w:tc>
        <w:tc>
          <w:tcPr>
            <w:tcW w:w="803" w:type="dxa"/>
            <w:vAlign w:val="center"/>
          </w:tcPr>
          <w:p w14:paraId="00DEE985" w14:textId="106B7CB4" w:rsidR="008439FB" w:rsidRPr="0071080B" w:rsidRDefault="003B36E6" w:rsidP="007A78E3">
            <w:pPr>
              <w:rPr>
                <w:sz w:val="21"/>
                <w:szCs w:val="21"/>
              </w:rPr>
            </w:pPr>
            <w:r>
              <w:rPr>
                <w:sz w:val="21"/>
                <w:szCs w:val="21"/>
              </w:rPr>
              <w:t>1</w:t>
            </w:r>
          </w:p>
        </w:tc>
        <w:tc>
          <w:tcPr>
            <w:tcW w:w="768" w:type="dxa"/>
            <w:vAlign w:val="center"/>
          </w:tcPr>
          <w:p w14:paraId="02B13783" w14:textId="70FE8EEF" w:rsidR="008439FB" w:rsidRPr="0071080B" w:rsidRDefault="00E80A96" w:rsidP="007A78E3">
            <w:pPr>
              <w:rPr>
                <w:sz w:val="21"/>
                <w:szCs w:val="21"/>
              </w:rPr>
            </w:pPr>
            <w:r>
              <w:rPr>
                <w:rFonts w:hint="eastAsia"/>
                <w:sz w:val="21"/>
                <w:szCs w:val="21"/>
              </w:rPr>
              <w:t>4</w:t>
            </w:r>
          </w:p>
        </w:tc>
        <w:tc>
          <w:tcPr>
            <w:tcW w:w="771" w:type="dxa"/>
            <w:vAlign w:val="center"/>
          </w:tcPr>
          <w:p w14:paraId="63AB45CD" w14:textId="52C4EC75" w:rsidR="008439FB" w:rsidRPr="0071080B" w:rsidRDefault="00E205FA" w:rsidP="007A78E3">
            <w:pPr>
              <w:rPr>
                <w:sz w:val="21"/>
                <w:szCs w:val="21"/>
              </w:rPr>
            </w:pPr>
            <w:r>
              <w:rPr>
                <w:sz w:val="21"/>
                <w:szCs w:val="21"/>
                <w:lang w:bidi="ar"/>
              </w:rPr>
              <w:t>2</w:t>
            </w:r>
          </w:p>
        </w:tc>
      </w:tr>
    </w:tbl>
    <w:p w14:paraId="212C7163" w14:textId="77777777" w:rsidR="008439FB" w:rsidRPr="00F97C06" w:rsidRDefault="008439FB" w:rsidP="000F0182">
      <w:pPr>
        <w:spacing w:line="400" w:lineRule="exact"/>
        <w:ind w:firstLine="357"/>
        <w:rPr>
          <w:sz w:val="21"/>
          <w:szCs w:val="21"/>
          <w:lang w:bidi="ar"/>
        </w:rPr>
      </w:pPr>
    </w:p>
    <w:p w14:paraId="243C9C2B" w14:textId="77777777" w:rsidR="00F97C06" w:rsidRPr="00F97C06" w:rsidRDefault="00F97C06" w:rsidP="00F97C06">
      <w:pPr>
        <w:spacing w:line="400" w:lineRule="exact"/>
        <w:jc w:val="left"/>
        <w:rPr>
          <w:rFonts w:ascii="宋体" w:hAnsi="宋体" w:cs="宋体"/>
          <w:b/>
          <w:bCs/>
          <w:color w:val="FF0000"/>
          <w:sz w:val="21"/>
          <w:szCs w:val="21"/>
          <w:lang w:bidi="ar"/>
        </w:rPr>
      </w:pPr>
      <w:r w:rsidRPr="00F97C06">
        <w:rPr>
          <w:rFonts w:ascii="宋体" w:hAnsi="宋体" w:cs="宋体" w:hint="eastAsia"/>
          <w:b/>
          <w:bCs/>
          <w:color w:val="FF0000"/>
          <w:sz w:val="21"/>
          <w:szCs w:val="21"/>
          <w:lang w:bidi="ar"/>
        </w:rPr>
        <w:t>备注：</w:t>
      </w:r>
    </w:p>
    <w:p w14:paraId="443FEF4B"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lastRenderedPageBreak/>
        <w:t>1.总数（学分）=最低毕业要求学分+1；</w:t>
      </w:r>
    </w:p>
    <w:p w14:paraId="63CBE9A2"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2.总数（学分）=集中性实践教学环节+理论教学+实验教学+课外科技活动；</w:t>
      </w:r>
    </w:p>
    <w:p w14:paraId="20CEE071"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3.理论教学学分是指讲授学时对应的学分；</w:t>
      </w:r>
    </w:p>
    <w:p w14:paraId="3B851ACE"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4.集中实践教学环节包括基础实践、专业实践；</w:t>
      </w:r>
    </w:p>
    <w:p w14:paraId="7C621CCF"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5.实验教学学分是指实验学时对应的学分；</w:t>
      </w:r>
    </w:p>
    <w:p w14:paraId="5AF83872"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6.课外科技活动学分=1（即第二课堂中志愿公益和社会实践的1学分）；</w:t>
      </w:r>
    </w:p>
    <w:p w14:paraId="7F9A4201"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7.创新创业教育学分≧2；</w:t>
      </w:r>
    </w:p>
    <w:p w14:paraId="5BE32356" w14:textId="77777777" w:rsidR="00F97C06" w:rsidRPr="00F97C06" w:rsidRDefault="00F97C06" w:rsidP="00F97C06">
      <w:pPr>
        <w:spacing w:line="400" w:lineRule="exact"/>
        <w:ind w:firstLineChars="200" w:firstLine="420"/>
        <w:jc w:val="left"/>
        <w:rPr>
          <w:rFonts w:ascii="宋体" w:hAnsi="宋体" w:cs="宋体"/>
          <w:color w:val="000000"/>
          <w:sz w:val="21"/>
          <w:szCs w:val="21"/>
          <w:lang w:bidi="ar"/>
        </w:rPr>
      </w:pPr>
      <w:r w:rsidRPr="00F97C06">
        <w:rPr>
          <w:rFonts w:ascii="宋体" w:hAnsi="宋体" w:cs="宋体" w:hint="eastAsia"/>
          <w:color w:val="000000"/>
          <w:sz w:val="21"/>
          <w:szCs w:val="21"/>
          <w:lang w:bidi="ar"/>
        </w:rPr>
        <w:t>8.公共艺术课程学分≧2。</w:t>
      </w:r>
    </w:p>
    <w:p w14:paraId="26969CE9" w14:textId="77777777" w:rsidR="008439FB" w:rsidRPr="00F97C06" w:rsidRDefault="008439FB" w:rsidP="001065DA">
      <w:pPr>
        <w:ind w:firstLine="360"/>
        <w:rPr>
          <w:lang w:bidi="ar"/>
        </w:rPr>
      </w:pPr>
    </w:p>
    <w:p w14:paraId="7B0E6311" w14:textId="2B4D9B25" w:rsidR="008439FB" w:rsidRPr="0071080B" w:rsidRDefault="00440F4B" w:rsidP="0071080B">
      <w:pPr>
        <w:spacing w:beforeLines="100" w:before="240" w:line="360" w:lineRule="auto"/>
        <w:jc w:val="left"/>
        <w:rPr>
          <w:rFonts w:ascii="黑体" w:eastAsia="黑体" w:hAnsi="黑体"/>
          <w:sz w:val="28"/>
          <w:szCs w:val="28"/>
        </w:rPr>
      </w:pPr>
      <w:r w:rsidRPr="0071080B">
        <w:rPr>
          <w:rFonts w:ascii="黑体" w:eastAsia="黑体" w:hAnsi="黑体" w:hint="eastAsia"/>
          <w:sz w:val="28"/>
          <w:szCs w:val="28"/>
        </w:rPr>
        <w:t>十</w:t>
      </w:r>
      <w:r w:rsidR="002E6914">
        <w:rPr>
          <w:rFonts w:ascii="黑体" w:eastAsia="黑体" w:hAnsi="黑体" w:hint="eastAsia"/>
          <w:sz w:val="28"/>
          <w:szCs w:val="28"/>
        </w:rPr>
        <w:t>一</w:t>
      </w:r>
      <w:r w:rsidRPr="0071080B">
        <w:rPr>
          <w:rFonts w:ascii="黑体" w:eastAsia="黑体" w:hAnsi="黑体" w:hint="eastAsia"/>
          <w:sz w:val="28"/>
          <w:szCs w:val="28"/>
        </w:rPr>
        <w:t>、专业课程教学计划表</w:t>
      </w:r>
    </w:p>
    <w:p w14:paraId="125AA0E0" w14:textId="77777777" w:rsidR="00941DD0" w:rsidRDefault="00941DD0" w:rsidP="00941DD0">
      <w:pPr>
        <w:spacing w:line="400" w:lineRule="exact"/>
        <w:ind w:firstLineChars="250" w:firstLine="525"/>
        <w:jc w:val="left"/>
        <w:rPr>
          <w:rFonts w:ascii="宋体" w:hAnsi="宋体" w:cs="宋体"/>
          <w:color w:val="000000"/>
          <w:szCs w:val="21"/>
          <w:lang w:bidi="ar"/>
        </w:rPr>
      </w:pPr>
      <w:r>
        <w:rPr>
          <w:rFonts w:ascii="宋体" w:hAnsi="宋体" w:cs="宋体" w:hint="eastAsia"/>
          <w:color w:val="000000"/>
          <w:sz w:val="21"/>
          <w:szCs w:val="21"/>
          <w:lang w:bidi="ar"/>
        </w:rPr>
        <w:t>1.通识教育课程</w:t>
      </w:r>
    </w:p>
    <w:p w14:paraId="39DA612E" w14:textId="77777777" w:rsidR="00941DD0" w:rsidRDefault="00941DD0" w:rsidP="00941DD0">
      <w:pPr>
        <w:spacing w:line="400" w:lineRule="exact"/>
        <w:ind w:firstLineChars="200" w:firstLine="420"/>
        <w:jc w:val="left"/>
        <w:rPr>
          <w:rFonts w:ascii="宋体" w:hAnsi="宋体" w:cs="宋体"/>
          <w:color w:val="000000"/>
          <w:szCs w:val="21"/>
          <w:lang w:bidi="ar"/>
        </w:rPr>
      </w:pPr>
      <w:r>
        <w:rPr>
          <w:rFonts w:ascii="宋体" w:hAnsi="宋体" w:cs="宋体" w:hint="eastAsia"/>
          <w:color w:val="000000"/>
          <w:sz w:val="21"/>
          <w:szCs w:val="21"/>
          <w:lang w:bidi="ar"/>
        </w:rPr>
        <w:t xml:space="preserve"> 2.学科专业教育课程</w:t>
      </w:r>
    </w:p>
    <w:p w14:paraId="09CEF735" w14:textId="77777777" w:rsidR="00941DD0" w:rsidRPr="00784221" w:rsidRDefault="00941DD0" w:rsidP="00941DD0">
      <w:pPr>
        <w:spacing w:line="400" w:lineRule="exact"/>
        <w:ind w:firstLineChars="200" w:firstLine="420"/>
        <w:jc w:val="left"/>
        <w:rPr>
          <w:rFonts w:ascii="宋体" w:hAnsi="宋体" w:cs="宋体"/>
          <w:szCs w:val="21"/>
          <w:lang w:bidi="ar"/>
        </w:rPr>
      </w:pPr>
      <w:r w:rsidRPr="00784221">
        <w:rPr>
          <w:rFonts w:ascii="宋体" w:hAnsi="宋体" w:cs="宋体" w:hint="eastAsia"/>
          <w:color w:val="FF0000"/>
          <w:sz w:val="21"/>
          <w:szCs w:val="21"/>
          <w:lang w:bidi="ar"/>
        </w:rPr>
        <w:t xml:space="preserve"> </w:t>
      </w:r>
      <w:r w:rsidRPr="00784221">
        <w:rPr>
          <w:rFonts w:ascii="宋体" w:hAnsi="宋体" w:cs="宋体" w:hint="eastAsia"/>
          <w:sz w:val="21"/>
          <w:szCs w:val="21"/>
          <w:lang w:bidi="ar"/>
        </w:rPr>
        <w:t>3.集中性实践教学环节</w:t>
      </w:r>
    </w:p>
    <w:p w14:paraId="26AF19A5" w14:textId="77777777" w:rsidR="008C1730" w:rsidRPr="00784221" w:rsidRDefault="008C1730" w:rsidP="00941DD0">
      <w:pPr>
        <w:spacing w:line="400" w:lineRule="exact"/>
        <w:ind w:firstLineChars="200" w:firstLine="360"/>
        <w:jc w:val="left"/>
        <w:rPr>
          <w:rFonts w:ascii="宋体" w:hAnsi="宋体" w:cs="宋体"/>
          <w:szCs w:val="21"/>
          <w:lang w:bidi="ar"/>
        </w:rPr>
      </w:pPr>
    </w:p>
    <w:p w14:paraId="07D4A412" w14:textId="749FB265" w:rsidR="00941DD0" w:rsidRPr="00784221" w:rsidRDefault="00941DD0" w:rsidP="00941DD0">
      <w:pPr>
        <w:spacing w:line="400" w:lineRule="exact"/>
        <w:ind w:firstLineChars="200" w:firstLine="420"/>
        <w:jc w:val="left"/>
        <w:rPr>
          <w:rFonts w:ascii="宋体" w:hAnsi="宋体" w:cs="宋体"/>
          <w:szCs w:val="21"/>
          <w:lang w:bidi="ar"/>
        </w:rPr>
      </w:pPr>
      <w:r w:rsidRPr="00784221">
        <w:rPr>
          <w:rFonts w:ascii="宋体" w:hAnsi="宋体" w:cs="宋体" w:hint="eastAsia"/>
          <w:sz w:val="21"/>
          <w:szCs w:val="21"/>
          <w:lang w:bidi="ar"/>
        </w:rPr>
        <w:t>附表： 1.实践教学环节课程</w:t>
      </w:r>
    </w:p>
    <w:p w14:paraId="03A6F586" w14:textId="77777777" w:rsidR="00941DD0" w:rsidRPr="00784221" w:rsidRDefault="00941DD0" w:rsidP="00941DD0">
      <w:pPr>
        <w:spacing w:line="400" w:lineRule="exact"/>
        <w:ind w:firstLineChars="200" w:firstLine="420"/>
        <w:jc w:val="left"/>
        <w:rPr>
          <w:sz w:val="21"/>
          <w:szCs w:val="21"/>
        </w:rPr>
      </w:pPr>
      <w:r w:rsidRPr="00784221">
        <w:rPr>
          <w:rFonts w:ascii="宋体" w:hAnsi="宋体" w:cs="宋体" w:hint="eastAsia"/>
          <w:sz w:val="21"/>
          <w:szCs w:val="21"/>
          <w:lang w:bidi="ar"/>
        </w:rPr>
        <w:t xml:space="preserve">       2.</w:t>
      </w:r>
      <w:r w:rsidRPr="00784221">
        <w:rPr>
          <w:rFonts w:hint="eastAsia"/>
          <w:sz w:val="21"/>
          <w:szCs w:val="21"/>
        </w:rPr>
        <w:t>数学和自然科学课程</w:t>
      </w:r>
    </w:p>
    <w:p w14:paraId="3725C4E3" w14:textId="77777777" w:rsidR="00941DD0" w:rsidRPr="00784221" w:rsidRDefault="00941DD0" w:rsidP="00941DD0">
      <w:pPr>
        <w:spacing w:line="400" w:lineRule="exact"/>
        <w:ind w:firstLineChars="200" w:firstLine="420"/>
        <w:jc w:val="left"/>
        <w:rPr>
          <w:sz w:val="21"/>
          <w:szCs w:val="21"/>
        </w:rPr>
      </w:pPr>
      <w:r w:rsidRPr="00784221">
        <w:rPr>
          <w:rFonts w:hint="eastAsia"/>
          <w:sz w:val="21"/>
          <w:szCs w:val="21"/>
        </w:rPr>
        <w:t xml:space="preserve">       3</w:t>
      </w:r>
      <w:r w:rsidRPr="00784221">
        <w:rPr>
          <w:rFonts w:ascii="宋体" w:hAnsi="宋体" w:cs="宋体" w:hint="eastAsia"/>
          <w:sz w:val="21"/>
          <w:szCs w:val="21"/>
          <w:lang w:bidi="ar"/>
        </w:rPr>
        <w:t>.</w:t>
      </w:r>
      <w:r w:rsidRPr="00784221">
        <w:rPr>
          <w:rFonts w:hint="eastAsia"/>
          <w:sz w:val="21"/>
          <w:szCs w:val="21"/>
        </w:rPr>
        <w:t>工程基础课</w:t>
      </w:r>
    </w:p>
    <w:p w14:paraId="3EFEFC93" w14:textId="77777777" w:rsidR="00941DD0" w:rsidRPr="00784221" w:rsidRDefault="00941DD0" w:rsidP="00941DD0">
      <w:pPr>
        <w:spacing w:line="400" w:lineRule="exact"/>
        <w:ind w:firstLineChars="200" w:firstLine="420"/>
        <w:jc w:val="left"/>
        <w:rPr>
          <w:sz w:val="21"/>
          <w:szCs w:val="21"/>
        </w:rPr>
      </w:pPr>
      <w:r w:rsidRPr="00784221">
        <w:rPr>
          <w:rFonts w:hint="eastAsia"/>
          <w:sz w:val="21"/>
          <w:szCs w:val="21"/>
        </w:rPr>
        <w:t xml:space="preserve">       4</w:t>
      </w:r>
      <w:r w:rsidRPr="00784221">
        <w:rPr>
          <w:rFonts w:ascii="宋体" w:hAnsi="宋体" w:cs="宋体" w:hint="eastAsia"/>
          <w:sz w:val="21"/>
          <w:szCs w:val="21"/>
          <w:lang w:bidi="ar"/>
        </w:rPr>
        <w:t>.</w:t>
      </w:r>
      <w:r w:rsidRPr="00784221">
        <w:rPr>
          <w:rFonts w:hint="eastAsia"/>
          <w:sz w:val="21"/>
          <w:szCs w:val="21"/>
        </w:rPr>
        <w:t>专业基础课</w:t>
      </w:r>
    </w:p>
    <w:p w14:paraId="572C7183" w14:textId="77777777" w:rsidR="00941DD0" w:rsidRPr="00784221" w:rsidRDefault="00941DD0" w:rsidP="00941DD0">
      <w:pPr>
        <w:spacing w:line="400" w:lineRule="exact"/>
        <w:ind w:firstLineChars="200" w:firstLine="420"/>
        <w:jc w:val="left"/>
        <w:rPr>
          <w:sz w:val="21"/>
          <w:szCs w:val="21"/>
        </w:rPr>
      </w:pPr>
      <w:r w:rsidRPr="00784221">
        <w:rPr>
          <w:rFonts w:hint="eastAsia"/>
          <w:sz w:val="21"/>
          <w:szCs w:val="21"/>
        </w:rPr>
        <w:t xml:space="preserve">       5</w:t>
      </w:r>
      <w:r w:rsidRPr="00784221">
        <w:rPr>
          <w:rFonts w:ascii="宋体" w:hAnsi="宋体" w:cs="宋体" w:hint="eastAsia"/>
          <w:sz w:val="21"/>
          <w:szCs w:val="21"/>
          <w:lang w:bidi="ar"/>
        </w:rPr>
        <w:t>.</w:t>
      </w:r>
      <w:r w:rsidRPr="00784221">
        <w:rPr>
          <w:rFonts w:hint="eastAsia"/>
          <w:sz w:val="21"/>
          <w:szCs w:val="21"/>
        </w:rPr>
        <w:t>专业课程</w:t>
      </w:r>
    </w:p>
    <w:p w14:paraId="5F669FC1" w14:textId="77777777" w:rsidR="008439FB" w:rsidRPr="008C1730" w:rsidRDefault="008C1730" w:rsidP="008C1730">
      <w:pPr>
        <w:spacing w:line="400" w:lineRule="exact"/>
        <w:jc w:val="both"/>
        <w:rPr>
          <w:rFonts w:ascii="宋体" w:hAnsi="宋体" w:cs="Calibri"/>
          <w:bCs/>
          <w:szCs w:val="21"/>
        </w:rPr>
      </w:pPr>
      <w:r>
        <w:rPr>
          <w:rFonts w:ascii="宋体" w:hAnsi="宋体" w:cs="宋体" w:hint="eastAsia"/>
          <w:color w:val="000000"/>
          <w:sz w:val="21"/>
          <w:szCs w:val="21"/>
          <w:lang w:bidi="ar"/>
        </w:rPr>
        <w:br w:type="page"/>
      </w:r>
    </w:p>
    <w:p w14:paraId="7F0B9157" w14:textId="77777777" w:rsidR="008439FB" w:rsidRPr="005C7B62" w:rsidRDefault="00440F4B" w:rsidP="005C7B62">
      <w:pPr>
        <w:spacing w:beforeLines="100" w:before="240" w:line="360" w:lineRule="auto"/>
        <w:rPr>
          <w:b/>
          <w:bCs/>
          <w:sz w:val="21"/>
          <w:szCs w:val="21"/>
        </w:rPr>
      </w:pPr>
      <w:r w:rsidRPr="005C7B62">
        <w:rPr>
          <w:rFonts w:hint="eastAsia"/>
          <w:b/>
          <w:bCs/>
          <w:sz w:val="21"/>
          <w:szCs w:val="21"/>
        </w:rPr>
        <w:lastRenderedPageBreak/>
        <w:t>表</w:t>
      </w:r>
      <w:r w:rsidRPr="005C7B62">
        <w:rPr>
          <w:rFonts w:hint="eastAsia"/>
          <w:b/>
          <w:bCs/>
          <w:sz w:val="21"/>
          <w:szCs w:val="21"/>
        </w:rPr>
        <w:t xml:space="preserve">1 </w:t>
      </w:r>
      <w:r w:rsidRPr="005C7B62">
        <w:rPr>
          <w:rFonts w:hint="eastAsia"/>
          <w:b/>
          <w:bCs/>
          <w:sz w:val="21"/>
          <w:szCs w:val="21"/>
        </w:rPr>
        <w:t>通识教育课程一览表</w:t>
      </w:r>
    </w:p>
    <w:tbl>
      <w:tblPr>
        <w:tblW w:w="9634" w:type="dxa"/>
        <w:jc w:val="center"/>
        <w:tblLayout w:type="fixed"/>
        <w:tblLook w:val="04A0" w:firstRow="1" w:lastRow="0" w:firstColumn="1" w:lastColumn="0" w:noHBand="0" w:noVBand="1"/>
      </w:tblPr>
      <w:tblGrid>
        <w:gridCol w:w="649"/>
        <w:gridCol w:w="764"/>
        <w:gridCol w:w="1843"/>
        <w:gridCol w:w="708"/>
        <w:gridCol w:w="567"/>
        <w:gridCol w:w="709"/>
        <w:gridCol w:w="709"/>
        <w:gridCol w:w="709"/>
        <w:gridCol w:w="708"/>
        <w:gridCol w:w="709"/>
        <w:gridCol w:w="992"/>
        <w:gridCol w:w="567"/>
      </w:tblGrid>
      <w:tr w:rsidR="00856978" w14:paraId="702626A4" w14:textId="77777777" w:rsidTr="004940C7">
        <w:trPr>
          <w:trHeight w:val="421"/>
          <w:tblHeader/>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3BBD3" w14:textId="77777777" w:rsidR="00856978" w:rsidRPr="000C6650" w:rsidRDefault="00856978" w:rsidP="007A1D85">
            <w:pPr>
              <w:rPr>
                <w:b/>
                <w:bCs/>
              </w:rPr>
            </w:pPr>
            <w:bookmarkStart w:id="1" w:name="_Hlk167257533"/>
            <w:r w:rsidRPr="000C6650">
              <w:rPr>
                <w:rFonts w:hint="eastAsia"/>
                <w:b/>
                <w:bCs/>
              </w:rPr>
              <w:t>课程类别</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98C5B" w14:textId="77777777" w:rsidR="00856978" w:rsidRPr="000C6650" w:rsidRDefault="00856978" w:rsidP="007A1D85">
            <w:pPr>
              <w:rPr>
                <w:b/>
                <w:bCs/>
              </w:rPr>
            </w:pPr>
            <w:r w:rsidRPr="000C6650">
              <w:rPr>
                <w:rFonts w:hint="eastAsia"/>
                <w:b/>
                <w:bCs/>
              </w:rPr>
              <w:t>课程</w:t>
            </w:r>
            <w:r w:rsidRPr="000C6650">
              <w:rPr>
                <w:rFonts w:hint="eastAsia"/>
                <w:b/>
                <w:bCs/>
              </w:rPr>
              <w:br/>
            </w:r>
            <w:r w:rsidRPr="000C6650">
              <w:rPr>
                <w:rFonts w:hint="eastAsia"/>
                <w:b/>
                <w:bCs/>
              </w:rPr>
              <w:t>代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A5EE5" w14:textId="77777777" w:rsidR="00856978" w:rsidRPr="000C6650" w:rsidRDefault="00856978" w:rsidP="007A1D85">
            <w:pPr>
              <w:rPr>
                <w:b/>
                <w:bCs/>
              </w:rPr>
            </w:pPr>
            <w:r w:rsidRPr="000C6650">
              <w:rPr>
                <w:rFonts w:hint="eastAsia"/>
                <w:b/>
                <w:bCs/>
              </w:rPr>
              <w:t>课程名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736E2" w14:textId="77777777" w:rsidR="00856978" w:rsidRPr="000C6650" w:rsidRDefault="00856978" w:rsidP="007A1D85">
            <w:pPr>
              <w:rPr>
                <w:b/>
                <w:bCs/>
              </w:rPr>
            </w:pPr>
            <w:r w:rsidRPr="000C6650">
              <w:rPr>
                <w:rFonts w:hint="eastAsia"/>
                <w:b/>
                <w:bCs/>
              </w:rPr>
              <w:t>课程性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113EB7" w14:textId="77777777" w:rsidR="00856978" w:rsidRPr="000C6650" w:rsidRDefault="00856978" w:rsidP="007A1D85">
            <w:pPr>
              <w:rPr>
                <w:b/>
                <w:bCs/>
              </w:rPr>
            </w:pPr>
            <w:r w:rsidRPr="000C6650">
              <w:rPr>
                <w:rFonts w:hint="eastAsia"/>
                <w:b/>
                <w:bCs/>
              </w:rPr>
              <w:t>学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FB850" w14:textId="77777777" w:rsidR="00856978" w:rsidRPr="000C6650" w:rsidRDefault="00856978" w:rsidP="007A1D85">
            <w:pPr>
              <w:rPr>
                <w:b/>
                <w:bCs/>
              </w:rPr>
            </w:pPr>
            <w:r w:rsidRPr="000C6650">
              <w:rPr>
                <w:rFonts w:hint="eastAsia"/>
                <w:b/>
                <w:bCs/>
              </w:rPr>
              <w:t>总</w:t>
            </w:r>
          </w:p>
          <w:p w14:paraId="516EB9FD" w14:textId="77777777" w:rsidR="00856978" w:rsidRPr="000C6650" w:rsidRDefault="00856978" w:rsidP="007A1D85">
            <w:pPr>
              <w:rPr>
                <w:b/>
                <w:bCs/>
              </w:rPr>
            </w:pPr>
            <w:r w:rsidRPr="000C6650">
              <w:rPr>
                <w:rFonts w:hint="eastAsia"/>
                <w:b/>
                <w:bCs/>
              </w:rPr>
              <w:t>学</w:t>
            </w:r>
          </w:p>
          <w:p w14:paraId="1FE21287" w14:textId="77777777" w:rsidR="00856978" w:rsidRPr="000C6650" w:rsidRDefault="00856978" w:rsidP="007A1D85">
            <w:pPr>
              <w:rPr>
                <w:b/>
                <w:bCs/>
              </w:rPr>
            </w:pPr>
            <w:r w:rsidRPr="000C6650">
              <w:rPr>
                <w:rFonts w:hint="eastAsia"/>
                <w:b/>
                <w:bCs/>
              </w:rPr>
              <w:t>时</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EED82EF" w14:textId="77777777" w:rsidR="00856978" w:rsidRPr="000C6650" w:rsidRDefault="00856978" w:rsidP="007A1D85">
            <w:pPr>
              <w:rPr>
                <w:b/>
                <w:bCs/>
              </w:rPr>
            </w:pPr>
            <w:r w:rsidRPr="000C6650">
              <w:rPr>
                <w:rFonts w:hint="eastAsia"/>
                <w:b/>
                <w:bCs/>
              </w:rPr>
              <w:t>分学时</w:t>
            </w:r>
          </w:p>
        </w:tc>
        <w:tc>
          <w:tcPr>
            <w:tcW w:w="709" w:type="dxa"/>
            <w:vMerge w:val="restart"/>
            <w:tcBorders>
              <w:top w:val="single" w:sz="4" w:space="0" w:color="000000"/>
              <w:left w:val="single" w:sz="4" w:space="0" w:color="auto"/>
              <w:right w:val="single" w:sz="4" w:space="0" w:color="000000"/>
            </w:tcBorders>
            <w:shd w:val="clear" w:color="auto" w:fill="auto"/>
            <w:vAlign w:val="center"/>
          </w:tcPr>
          <w:p w14:paraId="38C4E603" w14:textId="77777777" w:rsidR="00856978" w:rsidRPr="000C6650" w:rsidRDefault="00856978" w:rsidP="007A1D85">
            <w:pPr>
              <w:rPr>
                <w:b/>
                <w:bCs/>
              </w:rPr>
            </w:pPr>
            <w:r w:rsidRPr="000C6650">
              <w:rPr>
                <w:rFonts w:hint="eastAsia"/>
                <w:b/>
                <w:bCs/>
              </w:rPr>
              <w:t>开课学期</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4B8DD19" w14:textId="77777777" w:rsidR="00856978" w:rsidRPr="000C6650" w:rsidRDefault="00856978" w:rsidP="007A1D85">
            <w:pPr>
              <w:rPr>
                <w:b/>
                <w:bCs/>
              </w:rPr>
            </w:pPr>
            <w:r w:rsidRPr="000C6650">
              <w:rPr>
                <w:rFonts w:hint="eastAsia"/>
                <w:b/>
                <w:bCs/>
              </w:rPr>
              <w:t>开课单位</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73070A61" w14:textId="77777777" w:rsidR="00856978" w:rsidRPr="000C6650" w:rsidRDefault="00856978" w:rsidP="007A1D85">
            <w:pPr>
              <w:rPr>
                <w:b/>
                <w:bCs/>
              </w:rPr>
            </w:pPr>
            <w:r w:rsidRPr="000C6650">
              <w:rPr>
                <w:rFonts w:hint="eastAsia"/>
                <w:b/>
                <w:bCs/>
              </w:rPr>
              <w:t>备注</w:t>
            </w:r>
          </w:p>
        </w:tc>
      </w:tr>
      <w:tr w:rsidR="00856978" w14:paraId="55EBA896" w14:textId="77777777" w:rsidTr="004940C7">
        <w:trPr>
          <w:trHeight w:val="345"/>
          <w:tblHeader/>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56814" w14:textId="77777777" w:rsidR="00856978" w:rsidRPr="007A1D85" w:rsidRDefault="00856978" w:rsidP="007A1D85"/>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967C8B" w14:textId="77777777" w:rsidR="00856978" w:rsidRPr="007A1D85" w:rsidRDefault="00856978" w:rsidP="007A1D85"/>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349999" w14:textId="77777777" w:rsidR="00856978" w:rsidRPr="007A1D85" w:rsidRDefault="00856978" w:rsidP="007A1D85"/>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5366F" w14:textId="77777777" w:rsidR="00856978" w:rsidRPr="007A1D85" w:rsidRDefault="00856978" w:rsidP="007A1D85"/>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60E79" w14:textId="77777777" w:rsidR="00856978" w:rsidRPr="007A1D85" w:rsidRDefault="00856978" w:rsidP="007A1D85"/>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6231C" w14:textId="77777777" w:rsidR="00856978" w:rsidRPr="007A1D85" w:rsidRDefault="00856978" w:rsidP="007A1D85"/>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D92E9" w14:textId="77777777" w:rsidR="00856978" w:rsidRPr="000C6650" w:rsidRDefault="00856978" w:rsidP="007A1D85">
            <w:pPr>
              <w:rPr>
                <w:b/>
                <w:bCs/>
              </w:rPr>
            </w:pPr>
            <w:r w:rsidRPr="000C6650">
              <w:rPr>
                <w:rFonts w:hint="eastAsia"/>
                <w:b/>
                <w:bCs/>
              </w:rPr>
              <w:t>理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C9AECB" w14:textId="77777777" w:rsidR="00856978" w:rsidRPr="000C6650" w:rsidRDefault="00856978" w:rsidP="007A1D85">
            <w:pPr>
              <w:rPr>
                <w:b/>
                <w:bCs/>
              </w:rPr>
            </w:pPr>
            <w:r w:rsidRPr="000C6650">
              <w:rPr>
                <w:rFonts w:hint="eastAsia"/>
                <w:b/>
                <w:bCs/>
              </w:rPr>
              <w:t>实践</w:t>
            </w:r>
          </w:p>
        </w:tc>
        <w:tc>
          <w:tcPr>
            <w:tcW w:w="709" w:type="dxa"/>
            <w:vMerge/>
            <w:tcBorders>
              <w:left w:val="single" w:sz="4" w:space="0" w:color="auto"/>
              <w:right w:val="single" w:sz="4" w:space="0" w:color="000000"/>
            </w:tcBorders>
            <w:shd w:val="clear" w:color="auto" w:fill="auto"/>
            <w:vAlign w:val="center"/>
          </w:tcPr>
          <w:p w14:paraId="7543536C" w14:textId="77777777" w:rsidR="00856978" w:rsidRPr="007A1D85" w:rsidRDefault="00856978" w:rsidP="007A1D85"/>
        </w:tc>
        <w:tc>
          <w:tcPr>
            <w:tcW w:w="992" w:type="dxa"/>
            <w:vMerge/>
            <w:tcBorders>
              <w:left w:val="single" w:sz="4" w:space="0" w:color="000000"/>
              <w:right w:val="single" w:sz="4" w:space="0" w:color="000000"/>
            </w:tcBorders>
            <w:shd w:val="clear" w:color="auto" w:fill="auto"/>
            <w:vAlign w:val="center"/>
          </w:tcPr>
          <w:p w14:paraId="32E4407C" w14:textId="77777777" w:rsidR="00856978" w:rsidRPr="007A1D85" w:rsidRDefault="00856978" w:rsidP="007A1D85"/>
        </w:tc>
        <w:tc>
          <w:tcPr>
            <w:tcW w:w="567" w:type="dxa"/>
            <w:vMerge/>
            <w:tcBorders>
              <w:left w:val="single" w:sz="4" w:space="0" w:color="000000"/>
              <w:right w:val="single" w:sz="4" w:space="0" w:color="000000"/>
            </w:tcBorders>
            <w:shd w:val="clear" w:color="auto" w:fill="auto"/>
            <w:vAlign w:val="center"/>
          </w:tcPr>
          <w:p w14:paraId="798A9E66" w14:textId="77777777" w:rsidR="00856978" w:rsidRPr="007A1D85" w:rsidRDefault="00856978" w:rsidP="007A1D85"/>
        </w:tc>
      </w:tr>
      <w:tr w:rsidR="00856978" w14:paraId="7D2C7271" w14:textId="77777777" w:rsidTr="004940C7">
        <w:trPr>
          <w:trHeight w:val="348"/>
          <w:tblHeader/>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F744F" w14:textId="77777777" w:rsidR="00856978" w:rsidRPr="007A1D85" w:rsidRDefault="00856978" w:rsidP="007A1D85"/>
        </w:tc>
        <w:tc>
          <w:tcPr>
            <w:tcW w:w="7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DD12C" w14:textId="77777777" w:rsidR="00856978" w:rsidRPr="007A1D85" w:rsidRDefault="00856978" w:rsidP="007A1D85"/>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E299F" w14:textId="77777777" w:rsidR="00856978" w:rsidRPr="007A1D85" w:rsidRDefault="00856978" w:rsidP="007A1D85"/>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FB227" w14:textId="77777777" w:rsidR="00856978" w:rsidRPr="007A1D85" w:rsidRDefault="00856978" w:rsidP="007A1D85"/>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2302D" w14:textId="77777777" w:rsidR="00856978" w:rsidRPr="007A1D85" w:rsidRDefault="00856978" w:rsidP="007A1D85"/>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EF60D" w14:textId="77777777" w:rsidR="00856978" w:rsidRPr="007A1D85" w:rsidRDefault="00856978" w:rsidP="007A1D85"/>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24A67" w14:textId="77777777" w:rsidR="00856978" w:rsidRPr="000C6650" w:rsidRDefault="00856978" w:rsidP="007A1D85">
            <w:pPr>
              <w:rPr>
                <w:b/>
                <w:bCs/>
              </w:rPr>
            </w:pPr>
            <w:r w:rsidRPr="000C6650">
              <w:rPr>
                <w:rFonts w:hint="eastAsia"/>
                <w:b/>
                <w:bCs/>
              </w:rPr>
              <w:t>讲授</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69CA138A" w14:textId="749B7309" w:rsidR="00856978" w:rsidRPr="000C6650" w:rsidRDefault="00856978" w:rsidP="007A1D85">
            <w:pPr>
              <w:rPr>
                <w:b/>
                <w:bCs/>
              </w:rPr>
            </w:pPr>
            <w:r>
              <w:rPr>
                <w:rFonts w:hint="eastAsia"/>
                <w:b/>
                <w:bCs/>
              </w:rPr>
              <w:t>校内</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85C9676" w14:textId="4FC48F53" w:rsidR="00856978" w:rsidRPr="000C6650" w:rsidRDefault="00856978" w:rsidP="007A1D85">
            <w:pPr>
              <w:rPr>
                <w:b/>
                <w:bCs/>
              </w:rPr>
            </w:pPr>
            <w:r>
              <w:rPr>
                <w:rFonts w:hint="eastAsia"/>
                <w:b/>
                <w:bCs/>
              </w:rPr>
              <w:t>校外</w:t>
            </w:r>
          </w:p>
        </w:tc>
        <w:tc>
          <w:tcPr>
            <w:tcW w:w="709" w:type="dxa"/>
            <w:vMerge/>
            <w:tcBorders>
              <w:left w:val="single" w:sz="4" w:space="0" w:color="auto"/>
              <w:bottom w:val="single" w:sz="4" w:space="0" w:color="000000"/>
              <w:right w:val="single" w:sz="4" w:space="0" w:color="000000"/>
            </w:tcBorders>
            <w:shd w:val="clear" w:color="auto" w:fill="auto"/>
            <w:vAlign w:val="center"/>
          </w:tcPr>
          <w:p w14:paraId="6304F3F9" w14:textId="77777777" w:rsidR="00856978" w:rsidRPr="007A1D85" w:rsidRDefault="00856978" w:rsidP="007A1D85"/>
        </w:tc>
        <w:tc>
          <w:tcPr>
            <w:tcW w:w="992" w:type="dxa"/>
            <w:vMerge/>
            <w:tcBorders>
              <w:left w:val="single" w:sz="4" w:space="0" w:color="000000"/>
              <w:bottom w:val="single" w:sz="4" w:space="0" w:color="000000"/>
              <w:right w:val="single" w:sz="4" w:space="0" w:color="000000"/>
            </w:tcBorders>
            <w:shd w:val="clear" w:color="auto" w:fill="auto"/>
            <w:vAlign w:val="center"/>
          </w:tcPr>
          <w:p w14:paraId="50107FC2" w14:textId="77777777" w:rsidR="00856978" w:rsidRPr="007A1D85" w:rsidRDefault="00856978" w:rsidP="007A1D85"/>
        </w:tc>
        <w:tc>
          <w:tcPr>
            <w:tcW w:w="567" w:type="dxa"/>
            <w:vMerge/>
            <w:tcBorders>
              <w:left w:val="single" w:sz="4" w:space="0" w:color="000000"/>
              <w:bottom w:val="single" w:sz="4" w:space="0" w:color="000000"/>
              <w:right w:val="single" w:sz="4" w:space="0" w:color="000000"/>
            </w:tcBorders>
            <w:shd w:val="clear" w:color="auto" w:fill="auto"/>
            <w:vAlign w:val="center"/>
          </w:tcPr>
          <w:p w14:paraId="24020953" w14:textId="77777777" w:rsidR="00856978" w:rsidRPr="007A1D85" w:rsidRDefault="00856978" w:rsidP="007A1D85"/>
        </w:tc>
      </w:tr>
      <w:tr w:rsidR="00856978" w:rsidRPr="00807308" w14:paraId="015CD73F" w14:textId="77777777" w:rsidTr="004940C7">
        <w:trPr>
          <w:trHeight w:val="570"/>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2D2F4938" w14:textId="77777777" w:rsidR="00941DD0" w:rsidRPr="00B72656" w:rsidRDefault="00941DD0" w:rsidP="007A1D85">
            <w:pPr>
              <w:rPr>
                <w:b/>
                <w:bCs/>
              </w:rPr>
            </w:pPr>
            <w:r w:rsidRPr="00B72656">
              <w:rPr>
                <w:b/>
                <w:bCs/>
              </w:rPr>
              <w:t>通识必修</w:t>
            </w:r>
          </w:p>
        </w:tc>
        <w:tc>
          <w:tcPr>
            <w:tcW w:w="764" w:type="dxa"/>
            <w:tcBorders>
              <w:top w:val="single" w:sz="4" w:space="0" w:color="auto"/>
              <w:left w:val="single" w:sz="4" w:space="0" w:color="auto"/>
              <w:bottom w:val="single" w:sz="4" w:space="0" w:color="auto"/>
              <w:right w:val="single" w:sz="4" w:space="0" w:color="auto"/>
            </w:tcBorders>
            <w:shd w:val="clear" w:color="000000" w:fill="FFFFFF"/>
            <w:vAlign w:val="center"/>
          </w:tcPr>
          <w:p w14:paraId="0A18C00A" w14:textId="77777777" w:rsidR="00941DD0" w:rsidRPr="007A1D85" w:rsidRDefault="00941DD0" w:rsidP="007A1D85">
            <w:r w:rsidRPr="007A1D85">
              <w:t>35104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8BF92D" w14:textId="77777777" w:rsidR="00941DD0" w:rsidRPr="007A1D85" w:rsidRDefault="00941DD0" w:rsidP="007A1D85">
            <w:r w:rsidRPr="007A1D85">
              <w:t>思想道德与法治</w:t>
            </w:r>
          </w:p>
        </w:tc>
        <w:tc>
          <w:tcPr>
            <w:tcW w:w="708" w:type="dxa"/>
            <w:tcBorders>
              <w:top w:val="single" w:sz="4" w:space="0" w:color="auto"/>
              <w:left w:val="nil"/>
              <w:bottom w:val="single" w:sz="4" w:space="0" w:color="auto"/>
              <w:right w:val="single" w:sz="4" w:space="0" w:color="auto"/>
            </w:tcBorders>
            <w:shd w:val="clear" w:color="auto" w:fill="auto"/>
            <w:vAlign w:val="center"/>
          </w:tcPr>
          <w:p w14:paraId="7EE3205D" w14:textId="77777777" w:rsidR="00941DD0" w:rsidRPr="007A1D85" w:rsidRDefault="00941DD0" w:rsidP="007A1D85">
            <w:r w:rsidRPr="007A1D85">
              <w:t>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D9B13" w14:textId="77777777" w:rsidR="00941DD0" w:rsidRPr="00856978" w:rsidRDefault="00941DD0" w:rsidP="007A1D85">
            <w:r w:rsidRPr="00856978">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4131B85" w14:textId="77777777" w:rsidR="00941DD0" w:rsidRPr="00856978" w:rsidRDefault="00941DD0" w:rsidP="007A1D85">
            <w:r w:rsidRPr="00856978">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0C137B36" w14:textId="77777777" w:rsidR="00941DD0" w:rsidRPr="00856978" w:rsidRDefault="00941DD0" w:rsidP="007A1D85">
            <w:r w:rsidRPr="00856978">
              <w:t>32</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2A0E7A10" w14:textId="77777777" w:rsidR="00941DD0" w:rsidRPr="007A1D85" w:rsidRDefault="00941DD0" w:rsidP="007A1D85"/>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86D93C1"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A01B7" w14:textId="39DE22BF" w:rsidR="00941DD0" w:rsidRPr="004940C7"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6B0C8EF" w14:textId="77777777" w:rsidR="00941DD0" w:rsidRPr="00941DD0" w:rsidRDefault="00941DD0" w:rsidP="007A1D85">
            <w:pPr>
              <w:rPr>
                <w:sz w:val="15"/>
                <w:szCs w:val="15"/>
              </w:rPr>
            </w:pPr>
            <w:r w:rsidRPr="00941DD0">
              <w:rPr>
                <w:sz w:val="15"/>
                <w:szCs w:val="15"/>
              </w:rPr>
              <w:t>马克思主义学院</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5719519D" w14:textId="77777777" w:rsidR="00941DD0" w:rsidRPr="007A1D85" w:rsidRDefault="00941DD0" w:rsidP="007A1D85">
            <w:r w:rsidRPr="007A1D85">
              <w:t>思想政治类</w:t>
            </w:r>
          </w:p>
        </w:tc>
      </w:tr>
      <w:tr w:rsidR="00856978" w:rsidRPr="00807308" w14:paraId="5EC80FE9" w14:textId="77777777" w:rsidTr="004940C7">
        <w:trPr>
          <w:trHeight w:val="585"/>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BA2BE1" w14:textId="77777777" w:rsidR="00941DD0" w:rsidRPr="007A1D85" w:rsidRDefault="00941DD0" w:rsidP="007A1D85"/>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3E324615" w14:textId="77777777" w:rsidR="00941DD0" w:rsidRPr="007A1D85" w:rsidRDefault="00941DD0" w:rsidP="007A1D85">
            <w:r w:rsidRPr="007A1D85">
              <w:t>3510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B775C9" w14:textId="77777777" w:rsidR="00941DD0" w:rsidRPr="007A1D85" w:rsidRDefault="00941DD0" w:rsidP="007A1D85">
            <w:r w:rsidRPr="007A1D85">
              <w:t>习近平新时代中国特色社会主义思想概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2E77E8" w14:textId="77777777" w:rsidR="00941DD0" w:rsidRPr="007A1D85" w:rsidRDefault="00941DD0" w:rsidP="007A1D85">
            <w:r w:rsidRPr="007A1D85">
              <w:t>必修</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57BB01F4" w14:textId="77777777" w:rsidR="00941DD0" w:rsidRPr="00856978" w:rsidRDefault="00941DD0" w:rsidP="007A1D85">
            <w:r w:rsidRPr="00856978">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E574" w14:textId="77777777" w:rsidR="00941DD0" w:rsidRPr="00856978" w:rsidRDefault="00941DD0" w:rsidP="007A1D85">
            <w:r w:rsidRPr="00856978">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57A1" w14:textId="77777777" w:rsidR="00941DD0" w:rsidRPr="00856978" w:rsidRDefault="00941DD0" w:rsidP="007A1D85">
            <w:r w:rsidRPr="00856978">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8A1C"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2AB6"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8074" w14:textId="3205AAFB" w:rsidR="00941DD0"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23B10B"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5C4BB0BC" w14:textId="77777777" w:rsidR="00941DD0" w:rsidRPr="007A1D85" w:rsidRDefault="00941DD0" w:rsidP="007A1D85"/>
        </w:tc>
      </w:tr>
      <w:tr w:rsidR="00856978" w:rsidRPr="00807308" w14:paraId="193E52E8"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1741E6" w14:textId="77777777" w:rsidR="00941DD0" w:rsidRPr="007A1D85" w:rsidRDefault="00941DD0" w:rsidP="007A1D85"/>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14:paraId="6347EFBE" w14:textId="77777777" w:rsidR="00941DD0" w:rsidRPr="007A1D85" w:rsidRDefault="00941DD0" w:rsidP="007A1D85">
            <w:r w:rsidRPr="007A1D85">
              <w:t>3510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C52809" w14:textId="77777777" w:rsidR="00941DD0" w:rsidRPr="007A1D85" w:rsidRDefault="00941DD0" w:rsidP="007A1D85">
            <w:r w:rsidRPr="007A1D85">
              <w:t>中国近现代史纲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9DBD34" w14:textId="77777777" w:rsidR="00941DD0" w:rsidRPr="007A1D85" w:rsidRDefault="00941DD0" w:rsidP="007A1D85">
            <w:r w:rsidRPr="007A1D85">
              <w:t>必修</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6D706F38" w14:textId="77777777" w:rsidR="00941DD0" w:rsidRPr="00856978" w:rsidRDefault="00941DD0" w:rsidP="007A1D85">
            <w:r w:rsidRPr="00856978">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B6F3" w14:textId="77777777" w:rsidR="00941DD0" w:rsidRPr="00856978" w:rsidRDefault="00941DD0" w:rsidP="007A1D85">
            <w:r w:rsidRPr="00856978">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48A4" w14:textId="77777777" w:rsidR="00941DD0" w:rsidRPr="00856978" w:rsidRDefault="00941DD0" w:rsidP="007A1D85">
            <w:r w:rsidRPr="00856978">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199A"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113E"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71BC" w14:textId="26417267" w:rsidR="00941DD0"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1F6AA"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49B0A888" w14:textId="77777777" w:rsidR="00941DD0" w:rsidRPr="007A1D85" w:rsidRDefault="00941DD0" w:rsidP="007A1D85"/>
        </w:tc>
      </w:tr>
      <w:tr w:rsidR="00856978" w:rsidRPr="00807308" w14:paraId="35ABF416"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FF5E89" w14:textId="77777777" w:rsidR="00941DD0" w:rsidRPr="007A1D85" w:rsidRDefault="00941DD0" w:rsidP="007A1D85"/>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4F7E" w14:textId="77777777" w:rsidR="00941DD0" w:rsidRPr="007A1D85" w:rsidRDefault="00941DD0" w:rsidP="007A1D85">
            <w:r w:rsidRPr="007A1D85">
              <w:t>351044</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B283E36" w14:textId="77777777" w:rsidR="00941DD0" w:rsidRPr="007A1D85" w:rsidRDefault="00941DD0" w:rsidP="007A1D85">
            <w:r w:rsidRPr="007A1D85">
              <w:t>马克思主义基本原理</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21E76241" w14:textId="77777777" w:rsidR="00941DD0" w:rsidRPr="007A1D85" w:rsidRDefault="00941DD0" w:rsidP="007A1D85">
            <w:r w:rsidRPr="007A1D85">
              <w:t>必修</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44B119C6" w14:textId="77777777" w:rsidR="00941DD0" w:rsidRPr="00856978" w:rsidRDefault="00941DD0" w:rsidP="007A1D85">
            <w:r w:rsidRPr="00856978">
              <w:t>3</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936A9AE" w14:textId="77777777" w:rsidR="00941DD0" w:rsidRPr="00856978" w:rsidRDefault="00941DD0" w:rsidP="007A1D85">
            <w:r w:rsidRPr="00856978">
              <w:t>48</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21184F81" w14:textId="77777777" w:rsidR="00941DD0" w:rsidRPr="00856978" w:rsidRDefault="00941DD0" w:rsidP="007A1D85">
            <w:r w:rsidRPr="00856978">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81CD"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56F6"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EBC5" w14:textId="529E9B73" w:rsidR="00941DD0" w:rsidRPr="007A1D85" w:rsidRDefault="004940C7" w:rsidP="0096114C">
            <w:pPr>
              <w:spacing w:line="156" w:lineRule="auto"/>
            </w:pPr>
            <w:r>
              <w:rPr>
                <w:rFonts w:hint="eastAsia"/>
              </w:rPr>
              <w:t>二（</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29438"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4DDD1643" w14:textId="77777777" w:rsidR="00941DD0" w:rsidRPr="007A1D85" w:rsidRDefault="00941DD0" w:rsidP="007A1D85"/>
        </w:tc>
      </w:tr>
      <w:tr w:rsidR="00856978" w:rsidRPr="00807308" w14:paraId="76E53B14"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BFD17A" w14:textId="77777777" w:rsidR="00941DD0" w:rsidRPr="007A1D85" w:rsidRDefault="00941DD0" w:rsidP="007A1D85"/>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9D3F4DB" w14:textId="77777777" w:rsidR="00941DD0" w:rsidRPr="007A1D85" w:rsidRDefault="00941DD0" w:rsidP="007A1D85">
            <w:r w:rsidRPr="007A1D85">
              <w:t>35104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6576F5" w14:textId="77777777" w:rsidR="00941DD0" w:rsidRPr="007A1D85" w:rsidRDefault="00941DD0" w:rsidP="007A1D85">
            <w:r w:rsidRPr="007A1D85">
              <w:t>毛泽东思想和中国特色社会主义理论体系概论</w:t>
            </w:r>
          </w:p>
        </w:tc>
        <w:tc>
          <w:tcPr>
            <w:tcW w:w="708" w:type="dxa"/>
            <w:tcBorders>
              <w:top w:val="single" w:sz="4" w:space="0" w:color="auto"/>
              <w:left w:val="nil"/>
              <w:bottom w:val="single" w:sz="4" w:space="0" w:color="auto"/>
              <w:right w:val="single" w:sz="4" w:space="0" w:color="auto"/>
            </w:tcBorders>
            <w:shd w:val="clear" w:color="auto" w:fill="auto"/>
            <w:vAlign w:val="center"/>
          </w:tcPr>
          <w:p w14:paraId="76918984" w14:textId="77777777" w:rsidR="00941DD0" w:rsidRPr="007A1D85" w:rsidRDefault="00941DD0" w:rsidP="007A1D85">
            <w:r w:rsidRPr="007A1D85">
              <w:t>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4855781A" w14:textId="77777777" w:rsidR="00941DD0" w:rsidRPr="00856978" w:rsidRDefault="00941DD0" w:rsidP="007A1D85">
            <w:r w:rsidRPr="00856978">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1ED4DB2" w14:textId="77777777" w:rsidR="00941DD0" w:rsidRPr="00856978" w:rsidRDefault="00941DD0" w:rsidP="007A1D85">
            <w:r w:rsidRPr="00856978">
              <w:t>4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CA6DBE" w14:textId="77777777" w:rsidR="00941DD0" w:rsidRPr="00856978" w:rsidRDefault="00941DD0" w:rsidP="007A1D85">
            <w:r w:rsidRPr="00856978">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DE12"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4110"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EB8F" w14:textId="7E35AD70" w:rsidR="00941DD0" w:rsidRPr="007A1D85" w:rsidRDefault="00016E9D" w:rsidP="0096114C">
            <w:pPr>
              <w:spacing w:line="156" w:lineRule="auto"/>
            </w:pPr>
            <w:r>
              <w:rPr>
                <w:rFonts w:hint="eastAsia"/>
              </w:rPr>
              <w:t>二（</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8CA9B"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5E01674F" w14:textId="77777777" w:rsidR="00941DD0" w:rsidRPr="007A1D85" w:rsidRDefault="00941DD0" w:rsidP="007A1D85"/>
        </w:tc>
      </w:tr>
      <w:tr w:rsidR="00856978" w:rsidRPr="00807308" w14:paraId="1B5D0CCF"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18785C" w14:textId="77777777" w:rsidR="00941DD0" w:rsidRPr="007A1D85" w:rsidRDefault="00941DD0" w:rsidP="007A1D85"/>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3244" w14:textId="77777777" w:rsidR="00941DD0" w:rsidRPr="007A1D85" w:rsidRDefault="00941DD0" w:rsidP="007A1D85">
            <w:r w:rsidRPr="007A1D85">
              <w:t>3510</w:t>
            </w:r>
            <w:r>
              <w:t>50</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D6B5A88" w14:textId="77777777" w:rsidR="00941DD0" w:rsidRPr="007A1D85" w:rsidRDefault="00941DD0" w:rsidP="007A1D85">
            <w:r w:rsidRPr="007A1D85">
              <w:t>形势与政策（一）</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5A7CE8C0" w14:textId="77777777" w:rsidR="00941DD0" w:rsidRPr="007A1D85" w:rsidRDefault="00941DD0" w:rsidP="007A1D85">
            <w:r w:rsidRPr="007A1D85">
              <w:t>必修</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4F9E352" w14:textId="77777777" w:rsidR="00941DD0" w:rsidRPr="00856978" w:rsidRDefault="00941DD0" w:rsidP="007A1D85">
            <w:r w:rsidRPr="00856978">
              <w:t xml:space="preserve">0.25 </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19284E7" w14:textId="77777777" w:rsidR="00941DD0" w:rsidRPr="00856978" w:rsidRDefault="00941DD0" w:rsidP="007A1D85">
            <w:r w:rsidRPr="00856978">
              <w:t>8</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6D0149AA" w14:textId="77777777" w:rsidR="00941DD0" w:rsidRPr="00856978" w:rsidRDefault="00941DD0" w:rsidP="007A1D85">
            <w:r w:rsidRPr="00856978">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398F"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E616"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AA3E" w14:textId="435D63C2" w:rsidR="00941DD0"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1ED49B"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4DCF0E1B" w14:textId="77777777" w:rsidR="00941DD0" w:rsidRPr="007A1D85" w:rsidRDefault="00941DD0" w:rsidP="007A1D85"/>
        </w:tc>
      </w:tr>
      <w:tr w:rsidR="00856978" w:rsidRPr="00807308" w14:paraId="6D60622E"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C1235C" w14:textId="77777777" w:rsidR="00941DD0" w:rsidRPr="007A1D85" w:rsidRDefault="00941DD0" w:rsidP="007A1D85"/>
        </w:tc>
        <w:tc>
          <w:tcPr>
            <w:tcW w:w="764" w:type="dxa"/>
            <w:tcBorders>
              <w:top w:val="nil"/>
              <w:left w:val="single" w:sz="4" w:space="0" w:color="000000"/>
              <w:bottom w:val="single" w:sz="4" w:space="0" w:color="000000"/>
              <w:right w:val="single" w:sz="4" w:space="0" w:color="000000"/>
            </w:tcBorders>
            <w:shd w:val="clear" w:color="auto" w:fill="auto"/>
            <w:vAlign w:val="center"/>
          </w:tcPr>
          <w:p w14:paraId="1B76692D" w14:textId="77777777" w:rsidR="00941DD0" w:rsidRPr="007A1D85" w:rsidRDefault="00941DD0" w:rsidP="007A1D85">
            <w:r w:rsidRPr="007A1D85">
              <w:t>3510</w:t>
            </w:r>
            <w:r>
              <w:t>51</w:t>
            </w:r>
          </w:p>
        </w:tc>
        <w:tc>
          <w:tcPr>
            <w:tcW w:w="1843" w:type="dxa"/>
            <w:tcBorders>
              <w:top w:val="nil"/>
              <w:left w:val="nil"/>
              <w:bottom w:val="single" w:sz="4" w:space="0" w:color="000000"/>
              <w:right w:val="single" w:sz="4" w:space="0" w:color="000000"/>
            </w:tcBorders>
            <w:shd w:val="clear" w:color="auto" w:fill="auto"/>
            <w:vAlign w:val="center"/>
          </w:tcPr>
          <w:p w14:paraId="28AD9447" w14:textId="77777777" w:rsidR="00941DD0" w:rsidRPr="007A1D85" w:rsidRDefault="00941DD0" w:rsidP="007A1D85">
            <w:r w:rsidRPr="007A1D85">
              <w:t>形势与政策（二）</w:t>
            </w:r>
          </w:p>
        </w:tc>
        <w:tc>
          <w:tcPr>
            <w:tcW w:w="708" w:type="dxa"/>
            <w:tcBorders>
              <w:top w:val="nil"/>
              <w:left w:val="nil"/>
              <w:bottom w:val="single" w:sz="4" w:space="0" w:color="000000"/>
              <w:right w:val="single" w:sz="4" w:space="0" w:color="000000"/>
            </w:tcBorders>
            <w:shd w:val="clear" w:color="auto" w:fill="auto"/>
            <w:vAlign w:val="center"/>
          </w:tcPr>
          <w:p w14:paraId="261E32B9" w14:textId="77777777" w:rsidR="00941DD0" w:rsidRPr="007A1D85" w:rsidRDefault="00941DD0" w:rsidP="007A1D85">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6F8CAF42" w14:textId="77777777" w:rsidR="00941DD0" w:rsidRPr="00856978" w:rsidRDefault="00941DD0" w:rsidP="007A1D85">
            <w:r w:rsidRPr="00856978">
              <w:t xml:space="preserve">0.50 </w:t>
            </w:r>
          </w:p>
        </w:tc>
        <w:tc>
          <w:tcPr>
            <w:tcW w:w="709" w:type="dxa"/>
            <w:tcBorders>
              <w:top w:val="nil"/>
              <w:left w:val="nil"/>
              <w:bottom w:val="single" w:sz="4" w:space="0" w:color="000000"/>
              <w:right w:val="single" w:sz="4" w:space="0" w:color="000000"/>
            </w:tcBorders>
            <w:shd w:val="clear" w:color="auto" w:fill="auto"/>
            <w:vAlign w:val="center"/>
          </w:tcPr>
          <w:p w14:paraId="032C5ED5" w14:textId="77777777" w:rsidR="00941DD0" w:rsidRPr="00856978" w:rsidRDefault="00941DD0" w:rsidP="007A1D85">
            <w:r w:rsidRPr="00856978">
              <w:t>16</w:t>
            </w:r>
          </w:p>
        </w:tc>
        <w:tc>
          <w:tcPr>
            <w:tcW w:w="709" w:type="dxa"/>
            <w:tcBorders>
              <w:top w:val="nil"/>
              <w:left w:val="nil"/>
              <w:bottom w:val="single" w:sz="4" w:space="0" w:color="000000"/>
              <w:right w:val="single" w:sz="4" w:space="0" w:color="000000"/>
            </w:tcBorders>
            <w:shd w:val="clear" w:color="auto" w:fill="auto"/>
            <w:noWrap/>
            <w:vAlign w:val="center"/>
          </w:tcPr>
          <w:p w14:paraId="583EBB90" w14:textId="77777777" w:rsidR="00941DD0" w:rsidRPr="00856978" w:rsidRDefault="00941DD0" w:rsidP="007A1D85">
            <w:r w:rsidRPr="00856978">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9863"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CB09"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CD2C" w14:textId="3D5BFBB0" w:rsidR="00941DD0"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DECD99"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688264C2" w14:textId="77777777" w:rsidR="00941DD0" w:rsidRPr="007A1D85" w:rsidRDefault="00941DD0" w:rsidP="007A1D85"/>
        </w:tc>
      </w:tr>
      <w:tr w:rsidR="00856978" w:rsidRPr="00807308" w14:paraId="270F4485"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A37AA5" w14:textId="77777777" w:rsidR="00941DD0" w:rsidRPr="007A1D85" w:rsidRDefault="00941DD0" w:rsidP="007A1D85"/>
        </w:tc>
        <w:tc>
          <w:tcPr>
            <w:tcW w:w="764" w:type="dxa"/>
            <w:tcBorders>
              <w:top w:val="nil"/>
              <w:left w:val="single" w:sz="4" w:space="0" w:color="000000"/>
              <w:bottom w:val="single" w:sz="4" w:space="0" w:color="000000"/>
              <w:right w:val="single" w:sz="4" w:space="0" w:color="000000"/>
            </w:tcBorders>
            <w:shd w:val="clear" w:color="auto" w:fill="auto"/>
            <w:vAlign w:val="center"/>
          </w:tcPr>
          <w:p w14:paraId="0BA4D034" w14:textId="77777777" w:rsidR="00941DD0" w:rsidRPr="007A1D85" w:rsidRDefault="00941DD0" w:rsidP="007A1D85">
            <w:r w:rsidRPr="007A1D85">
              <w:t>351037</w:t>
            </w:r>
          </w:p>
        </w:tc>
        <w:tc>
          <w:tcPr>
            <w:tcW w:w="1843" w:type="dxa"/>
            <w:tcBorders>
              <w:top w:val="nil"/>
              <w:left w:val="nil"/>
              <w:bottom w:val="single" w:sz="4" w:space="0" w:color="000000"/>
              <w:right w:val="single" w:sz="4" w:space="0" w:color="000000"/>
            </w:tcBorders>
            <w:shd w:val="clear" w:color="auto" w:fill="auto"/>
            <w:vAlign w:val="center"/>
          </w:tcPr>
          <w:p w14:paraId="4CD42093" w14:textId="77777777" w:rsidR="00941DD0" w:rsidRPr="007A1D85" w:rsidRDefault="00941DD0" w:rsidP="007A1D85">
            <w:r w:rsidRPr="007A1D85">
              <w:t>形势与政策（三）</w:t>
            </w:r>
          </w:p>
        </w:tc>
        <w:tc>
          <w:tcPr>
            <w:tcW w:w="708" w:type="dxa"/>
            <w:tcBorders>
              <w:top w:val="nil"/>
              <w:left w:val="nil"/>
              <w:bottom w:val="single" w:sz="4" w:space="0" w:color="000000"/>
              <w:right w:val="single" w:sz="4" w:space="0" w:color="000000"/>
            </w:tcBorders>
            <w:shd w:val="clear" w:color="auto" w:fill="auto"/>
            <w:vAlign w:val="center"/>
          </w:tcPr>
          <w:p w14:paraId="00F27E66" w14:textId="77777777" w:rsidR="00941DD0" w:rsidRPr="007A1D85" w:rsidRDefault="00941DD0" w:rsidP="007A1D85">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71E7BE1B" w14:textId="77777777" w:rsidR="00941DD0" w:rsidRPr="007A1D85" w:rsidRDefault="00941DD0" w:rsidP="007A1D85">
            <w:r w:rsidRPr="007A1D85">
              <w:t xml:space="preserve">0.25 </w:t>
            </w:r>
          </w:p>
        </w:tc>
        <w:tc>
          <w:tcPr>
            <w:tcW w:w="709" w:type="dxa"/>
            <w:tcBorders>
              <w:top w:val="nil"/>
              <w:left w:val="nil"/>
              <w:bottom w:val="single" w:sz="4" w:space="0" w:color="000000"/>
              <w:right w:val="single" w:sz="4" w:space="0" w:color="000000"/>
            </w:tcBorders>
            <w:shd w:val="clear" w:color="auto" w:fill="auto"/>
            <w:vAlign w:val="center"/>
          </w:tcPr>
          <w:p w14:paraId="627514B5" w14:textId="77777777" w:rsidR="00941DD0" w:rsidRPr="007A1D85" w:rsidRDefault="00941DD0" w:rsidP="007A1D85">
            <w:r w:rsidRPr="007A1D85">
              <w:t>8</w:t>
            </w:r>
          </w:p>
        </w:tc>
        <w:tc>
          <w:tcPr>
            <w:tcW w:w="709" w:type="dxa"/>
            <w:tcBorders>
              <w:top w:val="nil"/>
              <w:left w:val="nil"/>
              <w:bottom w:val="single" w:sz="4" w:space="0" w:color="000000"/>
              <w:right w:val="single" w:sz="4" w:space="0" w:color="000000"/>
            </w:tcBorders>
            <w:shd w:val="clear" w:color="auto" w:fill="auto"/>
            <w:noWrap/>
            <w:vAlign w:val="center"/>
          </w:tcPr>
          <w:p w14:paraId="40A855B8" w14:textId="77777777" w:rsidR="00941DD0" w:rsidRPr="007A1D85" w:rsidRDefault="00941DD0" w:rsidP="007A1D85">
            <w:r w:rsidRPr="007A1D85">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5202"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10DD"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A4C2" w14:textId="2F9E9907" w:rsidR="00941DD0" w:rsidRPr="007A1D85" w:rsidRDefault="004940C7" w:rsidP="0096114C">
            <w:pPr>
              <w:spacing w:line="156" w:lineRule="auto"/>
            </w:pPr>
            <w:r>
              <w:rPr>
                <w:rFonts w:hint="eastAsia"/>
              </w:rPr>
              <w:t>二（</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C4E8257"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7AEB119A" w14:textId="77777777" w:rsidR="00941DD0" w:rsidRPr="007A1D85" w:rsidRDefault="00941DD0" w:rsidP="007A1D85"/>
        </w:tc>
      </w:tr>
      <w:tr w:rsidR="00856978" w:rsidRPr="00807308" w14:paraId="77A694CD"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C47AA9" w14:textId="77777777" w:rsidR="00941DD0" w:rsidRPr="007A1D85" w:rsidRDefault="00941DD0" w:rsidP="007A1D85"/>
        </w:tc>
        <w:tc>
          <w:tcPr>
            <w:tcW w:w="764" w:type="dxa"/>
            <w:tcBorders>
              <w:top w:val="nil"/>
              <w:left w:val="single" w:sz="4" w:space="0" w:color="000000"/>
              <w:bottom w:val="single" w:sz="4" w:space="0" w:color="000000"/>
              <w:right w:val="single" w:sz="4" w:space="0" w:color="000000"/>
            </w:tcBorders>
            <w:shd w:val="clear" w:color="auto" w:fill="auto"/>
            <w:vAlign w:val="center"/>
          </w:tcPr>
          <w:p w14:paraId="7FA25EC9" w14:textId="77777777" w:rsidR="00941DD0" w:rsidRPr="007A1D85" w:rsidRDefault="00941DD0" w:rsidP="007A1D85">
            <w:r w:rsidRPr="007A1D85">
              <w:t>351038</w:t>
            </w:r>
          </w:p>
        </w:tc>
        <w:tc>
          <w:tcPr>
            <w:tcW w:w="1843" w:type="dxa"/>
            <w:tcBorders>
              <w:top w:val="nil"/>
              <w:left w:val="nil"/>
              <w:bottom w:val="single" w:sz="4" w:space="0" w:color="000000"/>
              <w:right w:val="single" w:sz="4" w:space="0" w:color="000000"/>
            </w:tcBorders>
            <w:shd w:val="clear" w:color="auto" w:fill="auto"/>
            <w:vAlign w:val="center"/>
          </w:tcPr>
          <w:p w14:paraId="131B4A78" w14:textId="77777777" w:rsidR="00941DD0" w:rsidRPr="007A1D85" w:rsidRDefault="00941DD0" w:rsidP="007A1D85">
            <w:r w:rsidRPr="007A1D85">
              <w:t>形势与政策（四）</w:t>
            </w:r>
          </w:p>
        </w:tc>
        <w:tc>
          <w:tcPr>
            <w:tcW w:w="708" w:type="dxa"/>
            <w:tcBorders>
              <w:top w:val="nil"/>
              <w:left w:val="nil"/>
              <w:bottom w:val="single" w:sz="4" w:space="0" w:color="000000"/>
              <w:right w:val="single" w:sz="4" w:space="0" w:color="000000"/>
            </w:tcBorders>
            <w:shd w:val="clear" w:color="auto" w:fill="auto"/>
            <w:vAlign w:val="center"/>
          </w:tcPr>
          <w:p w14:paraId="1904A467" w14:textId="77777777" w:rsidR="00941DD0" w:rsidRPr="007A1D85" w:rsidRDefault="00941DD0" w:rsidP="007A1D85">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6223CFD8" w14:textId="77777777" w:rsidR="00941DD0" w:rsidRPr="007A1D85" w:rsidRDefault="00941DD0" w:rsidP="007A1D85">
            <w:r w:rsidRPr="007A1D85">
              <w:t xml:space="preserve">0.25 </w:t>
            </w:r>
          </w:p>
        </w:tc>
        <w:tc>
          <w:tcPr>
            <w:tcW w:w="709" w:type="dxa"/>
            <w:tcBorders>
              <w:top w:val="nil"/>
              <w:left w:val="nil"/>
              <w:bottom w:val="single" w:sz="4" w:space="0" w:color="000000"/>
              <w:right w:val="single" w:sz="4" w:space="0" w:color="000000"/>
            </w:tcBorders>
            <w:shd w:val="clear" w:color="auto" w:fill="auto"/>
            <w:vAlign w:val="center"/>
          </w:tcPr>
          <w:p w14:paraId="12E975CD" w14:textId="77777777" w:rsidR="00941DD0" w:rsidRPr="007A1D85" w:rsidRDefault="00941DD0" w:rsidP="007A1D85">
            <w:r w:rsidRPr="007A1D85">
              <w:t>8</w:t>
            </w:r>
          </w:p>
        </w:tc>
        <w:tc>
          <w:tcPr>
            <w:tcW w:w="709" w:type="dxa"/>
            <w:tcBorders>
              <w:top w:val="nil"/>
              <w:left w:val="nil"/>
              <w:bottom w:val="single" w:sz="4" w:space="0" w:color="000000"/>
              <w:right w:val="single" w:sz="4" w:space="0" w:color="000000"/>
            </w:tcBorders>
            <w:shd w:val="clear" w:color="auto" w:fill="auto"/>
            <w:noWrap/>
            <w:vAlign w:val="center"/>
          </w:tcPr>
          <w:p w14:paraId="2158F545" w14:textId="77777777" w:rsidR="00941DD0" w:rsidRPr="007A1D85" w:rsidRDefault="00941DD0" w:rsidP="007A1D85">
            <w:r w:rsidRPr="007A1D85">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889"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7ADB"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E80B" w14:textId="2DCCC854" w:rsidR="00941DD0" w:rsidRPr="007A1D85" w:rsidRDefault="00016E9D" w:rsidP="0096114C">
            <w:pPr>
              <w:spacing w:line="156" w:lineRule="auto"/>
            </w:pPr>
            <w:r>
              <w:rPr>
                <w:rFonts w:hint="eastAsia"/>
              </w:rPr>
              <w:t>二（</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32C896"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4A45ED1F" w14:textId="77777777" w:rsidR="00941DD0" w:rsidRPr="007A1D85" w:rsidRDefault="00941DD0" w:rsidP="007A1D85"/>
        </w:tc>
      </w:tr>
      <w:tr w:rsidR="00856978" w:rsidRPr="00807308" w14:paraId="15384C83"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A774CF" w14:textId="77777777" w:rsidR="00941DD0" w:rsidRPr="007A1D85" w:rsidRDefault="00941DD0" w:rsidP="007A1D85"/>
        </w:tc>
        <w:tc>
          <w:tcPr>
            <w:tcW w:w="764" w:type="dxa"/>
            <w:tcBorders>
              <w:top w:val="nil"/>
              <w:left w:val="single" w:sz="4" w:space="0" w:color="000000"/>
              <w:bottom w:val="single" w:sz="4" w:space="0" w:color="000000"/>
              <w:right w:val="single" w:sz="4" w:space="0" w:color="000000"/>
            </w:tcBorders>
            <w:shd w:val="clear" w:color="auto" w:fill="auto"/>
            <w:vAlign w:val="center"/>
          </w:tcPr>
          <w:p w14:paraId="4F38F83F" w14:textId="77777777" w:rsidR="00941DD0" w:rsidRPr="007A1D85" w:rsidRDefault="00941DD0" w:rsidP="007A1D85">
            <w:r w:rsidRPr="007A1D85">
              <w:t>351039</w:t>
            </w:r>
          </w:p>
        </w:tc>
        <w:tc>
          <w:tcPr>
            <w:tcW w:w="1843" w:type="dxa"/>
            <w:tcBorders>
              <w:top w:val="nil"/>
              <w:left w:val="nil"/>
              <w:bottom w:val="single" w:sz="4" w:space="0" w:color="000000"/>
              <w:right w:val="single" w:sz="4" w:space="0" w:color="000000"/>
            </w:tcBorders>
            <w:shd w:val="clear" w:color="auto" w:fill="auto"/>
            <w:vAlign w:val="center"/>
          </w:tcPr>
          <w:p w14:paraId="57987AED" w14:textId="77777777" w:rsidR="00941DD0" w:rsidRPr="007A1D85" w:rsidRDefault="00941DD0" w:rsidP="007A1D85">
            <w:r w:rsidRPr="007A1D85">
              <w:t>形势与政策（五）</w:t>
            </w:r>
          </w:p>
        </w:tc>
        <w:tc>
          <w:tcPr>
            <w:tcW w:w="708" w:type="dxa"/>
            <w:tcBorders>
              <w:top w:val="nil"/>
              <w:left w:val="nil"/>
              <w:bottom w:val="single" w:sz="4" w:space="0" w:color="000000"/>
              <w:right w:val="single" w:sz="4" w:space="0" w:color="000000"/>
            </w:tcBorders>
            <w:shd w:val="clear" w:color="auto" w:fill="auto"/>
            <w:vAlign w:val="center"/>
          </w:tcPr>
          <w:p w14:paraId="0FB0C179" w14:textId="77777777" w:rsidR="00941DD0" w:rsidRPr="007A1D85" w:rsidRDefault="00941DD0" w:rsidP="007A1D85">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0AFAFD9A" w14:textId="77777777" w:rsidR="00941DD0" w:rsidRPr="007A1D85" w:rsidRDefault="00941DD0" w:rsidP="007A1D85">
            <w:r w:rsidRPr="007A1D85">
              <w:t xml:space="preserve">0.25 </w:t>
            </w:r>
          </w:p>
        </w:tc>
        <w:tc>
          <w:tcPr>
            <w:tcW w:w="709" w:type="dxa"/>
            <w:tcBorders>
              <w:top w:val="nil"/>
              <w:left w:val="nil"/>
              <w:bottom w:val="single" w:sz="4" w:space="0" w:color="000000"/>
              <w:right w:val="single" w:sz="4" w:space="0" w:color="000000"/>
            </w:tcBorders>
            <w:shd w:val="clear" w:color="auto" w:fill="auto"/>
            <w:vAlign w:val="center"/>
          </w:tcPr>
          <w:p w14:paraId="59DFAABA" w14:textId="77777777" w:rsidR="00941DD0" w:rsidRPr="007A1D85" w:rsidRDefault="00941DD0" w:rsidP="007A1D85">
            <w:r w:rsidRPr="007A1D85">
              <w:t>8</w:t>
            </w:r>
          </w:p>
        </w:tc>
        <w:tc>
          <w:tcPr>
            <w:tcW w:w="709" w:type="dxa"/>
            <w:tcBorders>
              <w:top w:val="nil"/>
              <w:left w:val="nil"/>
              <w:bottom w:val="single" w:sz="4" w:space="0" w:color="000000"/>
              <w:right w:val="single" w:sz="4" w:space="0" w:color="000000"/>
            </w:tcBorders>
            <w:shd w:val="clear" w:color="auto" w:fill="auto"/>
            <w:noWrap/>
            <w:vAlign w:val="center"/>
          </w:tcPr>
          <w:p w14:paraId="74A57ABB" w14:textId="77777777" w:rsidR="00941DD0" w:rsidRPr="007A1D85" w:rsidRDefault="00941DD0" w:rsidP="007A1D85">
            <w:r w:rsidRPr="007A1D85">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E60"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BAB2"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25FE" w14:textId="525A30D3" w:rsidR="00941DD0" w:rsidRPr="007A1D85" w:rsidRDefault="0096114C" w:rsidP="0096114C">
            <w:pPr>
              <w:spacing w:line="156" w:lineRule="auto"/>
            </w:pPr>
            <w:r>
              <w:rPr>
                <w:rFonts w:hint="eastAsia"/>
              </w:rPr>
              <w:t>三（</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3424754"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00B75B5A" w14:textId="77777777" w:rsidR="00941DD0" w:rsidRPr="007A1D85" w:rsidRDefault="00941DD0" w:rsidP="007A1D85"/>
        </w:tc>
      </w:tr>
      <w:bookmarkEnd w:id="1"/>
      <w:tr w:rsidR="00856978" w:rsidRPr="00807308" w14:paraId="48048689"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DBF5A4" w14:textId="77777777" w:rsidR="00941DD0" w:rsidRPr="007A1D85" w:rsidRDefault="00941DD0" w:rsidP="007A1D85"/>
        </w:tc>
        <w:tc>
          <w:tcPr>
            <w:tcW w:w="764" w:type="dxa"/>
            <w:tcBorders>
              <w:top w:val="nil"/>
              <w:left w:val="single" w:sz="4" w:space="0" w:color="000000"/>
              <w:bottom w:val="single" w:sz="4" w:space="0" w:color="000000"/>
              <w:right w:val="single" w:sz="4" w:space="0" w:color="000000"/>
            </w:tcBorders>
            <w:shd w:val="clear" w:color="auto" w:fill="auto"/>
            <w:vAlign w:val="center"/>
          </w:tcPr>
          <w:p w14:paraId="306B4E76" w14:textId="77777777" w:rsidR="00941DD0" w:rsidRPr="007A1D85" w:rsidRDefault="00941DD0" w:rsidP="007A1D85">
            <w:r w:rsidRPr="007A1D85">
              <w:t>351040</w:t>
            </w:r>
          </w:p>
        </w:tc>
        <w:tc>
          <w:tcPr>
            <w:tcW w:w="1843" w:type="dxa"/>
            <w:tcBorders>
              <w:top w:val="nil"/>
              <w:left w:val="nil"/>
              <w:bottom w:val="single" w:sz="4" w:space="0" w:color="000000"/>
              <w:right w:val="single" w:sz="4" w:space="0" w:color="000000"/>
            </w:tcBorders>
            <w:shd w:val="clear" w:color="auto" w:fill="auto"/>
            <w:vAlign w:val="center"/>
          </w:tcPr>
          <w:p w14:paraId="1FADD7B4" w14:textId="77777777" w:rsidR="00941DD0" w:rsidRPr="007A1D85" w:rsidRDefault="00941DD0" w:rsidP="007A1D85">
            <w:r w:rsidRPr="007A1D85">
              <w:t>形势与政策（六）</w:t>
            </w:r>
          </w:p>
        </w:tc>
        <w:tc>
          <w:tcPr>
            <w:tcW w:w="708" w:type="dxa"/>
            <w:tcBorders>
              <w:top w:val="nil"/>
              <w:left w:val="nil"/>
              <w:bottom w:val="single" w:sz="4" w:space="0" w:color="000000"/>
              <w:right w:val="single" w:sz="4" w:space="0" w:color="000000"/>
            </w:tcBorders>
            <w:shd w:val="clear" w:color="auto" w:fill="auto"/>
            <w:vAlign w:val="center"/>
          </w:tcPr>
          <w:p w14:paraId="6B38D384" w14:textId="77777777" w:rsidR="00941DD0" w:rsidRPr="007A1D85" w:rsidRDefault="00941DD0" w:rsidP="007A1D85">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7E175D35" w14:textId="77777777" w:rsidR="00941DD0" w:rsidRPr="007A1D85" w:rsidRDefault="00941DD0" w:rsidP="007A1D85">
            <w:r w:rsidRPr="007A1D85">
              <w:t xml:space="preserve">0.25 </w:t>
            </w:r>
          </w:p>
        </w:tc>
        <w:tc>
          <w:tcPr>
            <w:tcW w:w="709" w:type="dxa"/>
            <w:tcBorders>
              <w:top w:val="nil"/>
              <w:left w:val="nil"/>
              <w:bottom w:val="single" w:sz="4" w:space="0" w:color="000000"/>
              <w:right w:val="single" w:sz="4" w:space="0" w:color="000000"/>
            </w:tcBorders>
            <w:shd w:val="clear" w:color="auto" w:fill="auto"/>
            <w:vAlign w:val="center"/>
          </w:tcPr>
          <w:p w14:paraId="615FB236" w14:textId="77777777" w:rsidR="00941DD0" w:rsidRPr="007A1D85" w:rsidRDefault="00941DD0" w:rsidP="007A1D85">
            <w:r w:rsidRPr="007A1D85">
              <w:t>8</w:t>
            </w:r>
          </w:p>
        </w:tc>
        <w:tc>
          <w:tcPr>
            <w:tcW w:w="709" w:type="dxa"/>
            <w:tcBorders>
              <w:top w:val="nil"/>
              <w:left w:val="nil"/>
              <w:bottom w:val="single" w:sz="4" w:space="0" w:color="000000"/>
              <w:right w:val="single" w:sz="4" w:space="0" w:color="000000"/>
            </w:tcBorders>
            <w:shd w:val="clear" w:color="auto" w:fill="auto"/>
            <w:noWrap/>
            <w:vAlign w:val="center"/>
          </w:tcPr>
          <w:p w14:paraId="2F44BA7A" w14:textId="77777777" w:rsidR="00941DD0" w:rsidRPr="007A1D85" w:rsidRDefault="00941DD0" w:rsidP="007A1D85">
            <w:r w:rsidRPr="007A1D85">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3B79"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0E8"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76DB" w14:textId="0BEA57BD" w:rsidR="00941DD0" w:rsidRPr="007A1D85" w:rsidRDefault="0096114C" w:rsidP="0096114C">
            <w:pPr>
              <w:spacing w:line="156" w:lineRule="auto"/>
            </w:pPr>
            <w:r>
              <w:rPr>
                <w:rFonts w:hint="eastAsia"/>
              </w:rPr>
              <w:t>三（</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6697A"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167956D2" w14:textId="77777777" w:rsidR="00941DD0" w:rsidRPr="007A1D85" w:rsidRDefault="00941DD0" w:rsidP="007A1D85"/>
        </w:tc>
      </w:tr>
      <w:tr w:rsidR="00856978" w:rsidRPr="00807308" w14:paraId="53CCDA5D"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0AA2436" w14:textId="77777777" w:rsidR="00941DD0" w:rsidRPr="007A1D85" w:rsidRDefault="00941DD0" w:rsidP="007A1D85"/>
        </w:tc>
        <w:tc>
          <w:tcPr>
            <w:tcW w:w="764" w:type="dxa"/>
            <w:tcBorders>
              <w:top w:val="nil"/>
              <w:left w:val="single" w:sz="4" w:space="0" w:color="000000"/>
              <w:bottom w:val="single" w:sz="4" w:space="0" w:color="000000"/>
              <w:right w:val="single" w:sz="4" w:space="0" w:color="000000"/>
            </w:tcBorders>
            <w:shd w:val="clear" w:color="auto" w:fill="auto"/>
            <w:vAlign w:val="center"/>
          </w:tcPr>
          <w:p w14:paraId="4A3C21C7" w14:textId="77777777" w:rsidR="00941DD0" w:rsidRPr="007A1D85" w:rsidRDefault="00941DD0" w:rsidP="007A1D85">
            <w:r w:rsidRPr="007A1D85">
              <w:t>351041</w:t>
            </w:r>
          </w:p>
        </w:tc>
        <w:tc>
          <w:tcPr>
            <w:tcW w:w="1843" w:type="dxa"/>
            <w:tcBorders>
              <w:top w:val="nil"/>
              <w:left w:val="nil"/>
              <w:bottom w:val="single" w:sz="4" w:space="0" w:color="000000"/>
              <w:right w:val="single" w:sz="4" w:space="0" w:color="000000"/>
            </w:tcBorders>
            <w:shd w:val="clear" w:color="auto" w:fill="auto"/>
            <w:vAlign w:val="center"/>
          </w:tcPr>
          <w:p w14:paraId="7FE8BA5D" w14:textId="77777777" w:rsidR="00941DD0" w:rsidRPr="007A1D85" w:rsidRDefault="00941DD0" w:rsidP="007A1D85">
            <w:r w:rsidRPr="007A1D85">
              <w:t>形势与政策（七）</w:t>
            </w:r>
          </w:p>
        </w:tc>
        <w:tc>
          <w:tcPr>
            <w:tcW w:w="708" w:type="dxa"/>
            <w:tcBorders>
              <w:top w:val="nil"/>
              <w:left w:val="nil"/>
              <w:bottom w:val="single" w:sz="4" w:space="0" w:color="000000"/>
              <w:right w:val="single" w:sz="4" w:space="0" w:color="000000"/>
            </w:tcBorders>
            <w:shd w:val="clear" w:color="auto" w:fill="auto"/>
            <w:vAlign w:val="center"/>
          </w:tcPr>
          <w:p w14:paraId="1E427148" w14:textId="77777777" w:rsidR="00941DD0" w:rsidRPr="007A1D85" w:rsidRDefault="00941DD0" w:rsidP="007A1D85">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7600956B" w14:textId="77777777" w:rsidR="00941DD0" w:rsidRPr="007A1D85" w:rsidRDefault="00941DD0" w:rsidP="007A1D85">
            <w:r w:rsidRPr="007A1D85">
              <w:t xml:space="preserve">0.25 </w:t>
            </w:r>
          </w:p>
        </w:tc>
        <w:tc>
          <w:tcPr>
            <w:tcW w:w="709" w:type="dxa"/>
            <w:tcBorders>
              <w:top w:val="nil"/>
              <w:left w:val="nil"/>
              <w:bottom w:val="single" w:sz="4" w:space="0" w:color="000000"/>
              <w:right w:val="single" w:sz="4" w:space="0" w:color="000000"/>
            </w:tcBorders>
            <w:shd w:val="clear" w:color="auto" w:fill="auto"/>
            <w:vAlign w:val="center"/>
          </w:tcPr>
          <w:p w14:paraId="0F7127E7" w14:textId="77777777" w:rsidR="00941DD0" w:rsidRPr="007A1D85" w:rsidRDefault="00941DD0" w:rsidP="007A1D85">
            <w:r w:rsidRPr="007A1D85">
              <w:t>8</w:t>
            </w:r>
          </w:p>
        </w:tc>
        <w:tc>
          <w:tcPr>
            <w:tcW w:w="709" w:type="dxa"/>
            <w:tcBorders>
              <w:top w:val="nil"/>
              <w:left w:val="nil"/>
              <w:bottom w:val="single" w:sz="4" w:space="0" w:color="000000"/>
              <w:right w:val="single" w:sz="4" w:space="0" w:color="000000"/>
            </w:tcBorders>
            <w:shd w:val="clear" w:color="auto" w:fill="auto"/>
            <w:noWrap/>
            <w:vAlign w:val="center"/>
          </w:tcPr>
          <w:p w14:paraId="0314907B" w14:textId="77777777" w:rsidR="00941DD0" w:rsidRPr="007A1D85" w:rsidRDefault="00941DD0" w:rsidP="007A1D85">
            <w:r w:rsidRPr="007A1D85">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A3E1" w14:textId="77777777" w:rsidR="00941DD0" w:rsidRPr="007A1D85" w:rsidRDefault="00941DD0" w:rsidP="007A1D85"/>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9EEB" w14:textId="77777777" w:rsidR="00941DD0" w:rsidRPr="007A1D85" w:rsidRDefault="00941DD0" w:rsidP="007A1D85"/>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6F59" w14:textId="28156154" w:rsidR="00941DD0" w:rsidRPr="007A1D85" w:rsidRDefault="0096114C" w:rsidP="0096114C">
            <w:pPr>
              <w:spacing w:line="156" w:lineRule="auto"/>
            </w:pPr>
            <w:r>
              <w:rPr>
                <w:rFonts w:hint="eastAsia"/>
              </w:rPr>
              <w:t>四（</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DD251DD" w14:textId="77777777" w:rsidR="00941DD0" w:rsidRPr="00941DD0" w:rsidRDefault="00941DD0" w:rsidP="007A1D85">
            <w:pPr>
              <w:rPr>
                <w:sz w:val="15"/>
                <w:szCs w:val="15"/>
              </w:rPr>
            </w:pPr>
            <w:r w:rsidRPr="00941DD0">
              <w:rPr>
                <w:sz w:val="15"/>
                <w:szCs w:val="15"/>
              </w:rPr>
              <w:t>马克思主义学院</w:t>
            </w:r>
          </w:p>
        </w:tc>
        <w:tc>
          <w:tcPr>
            <w:tcW w:w="567" w:type="dxa"/>
            <w:vMerge/>
            <w:tcBorders>
              <w:left w:val="single" w:sz="4" w:space="0" w:color="auto"/>
              <w:right w:val="single" w:sz="4" w:space="0" w:color="auto"/>
            </w:tcBorders>
            <w:shd w:val="clear" w:color="auto" w:fill="auto"/>
            <w:noWrap/>
            <w:vAlign w:val="center"/>
          </w:tcPr>
          <w:p w14:paraId="089B95C2" w14:textId="77777777" w:rsidR="00941DD0" w:rsidRPr="007A1D85" w:rsidRDefault="00941DD0" w:rsidP="007A1D85"/>
        </w:tc>
      </w:tr>
      <w:tr w:rsidR="00856978" w:rsidRPr="00807308" w14:paraId="605A2152"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E20609" w14:textId="77777777" w:rsidR="00941DD0" w:rsidRPr="007A1D85" w:rsidRDefault="00941DD0" w:rsidP="00AE69BD"/>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88D3" w14:textId="06B170CB" w:rsidR="00941DD0" w:rsidRPr="007A1D85" w:rsidRDefault="00941DD0" w:rsidP="00AE69BD">
            <w:r w:rsidRPr="00AE69BD">
              <w:rPr>
                <w:rFonts w:hint="eastAsia"/>
              </w:rPr>
              <w:t>5910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A3BC61" w14:textId="77777777" w:rsidR="00941DD0" w:rsidRPr="007A1D85" w:rsidRDefault="00941DD0" w:rsidP="00AE69BD">
            <w:r w:rsidRPr="007A1D85">
              <w:t>大学英语（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7E91C7" w14:textId="77777777" w:rsidR="00941DD0" w:rsidRPr="007A1D85" w:rsidRDefault="00941DD0" w:rsidP="00AE69BD">
            <w:r w:rsidRPr="007A1D85">
              <w:t>必修</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4AB7681" w14:textId="77777777" w:rsidR="00941DD0" w:rsidRPr="007A1D85" w:rsidRDefault="00941DD0" w:rsidP="00AE69BD">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0C55" w14:textId="77777777" w:rsidR="00941DD0" w:rsidRPr="007A1D85" w:rsidRDefault="00941DD0" w:rsidP="00AE69BD">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C7B5" w14:textId="77777777" w:rsidR="00941DD0" w:rsidRPr="007A1D85" w:rsidRDefault="00941DD0" w:rsidP="00AE69BD">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9591" w14:textId="77777777" w:rsidR="00941DD0" w:rsidRPr="007A1D85" w:rsidRDefault="00941DD0" w:rsidP="00AE69BD"/>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B105" w14:textId="77777777" w:rsidR="00941DD0" w:rsidRPr="007A1D85" w:rsidRDefault="00941DD0" w:rsidP="00AE69BD"/>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E262" w14:textId="66F78E49" w:rsidR="00941DD0"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CB413" w14:textId="77777777" w:rsidR="00941DD0" w:rsidRPr="00941DD0" w:rsidRDefault="00941DD0" w:rsidP="00AE69BD">
            <w:pPr>
              <w:rPr>
                <w:sz w:val="15"/>
                <w:szCs w:val="15"/>
              </w:rPr>
            </w:pPr>
            <w:r w:rsidRPr="00941DD0">
              <w:rPr>
                <w:sz w:val="15"/>
                <w:szCs w:val="15"/>
              </w:rPr>
              <w:t>外国语学院</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351B04" w14:textId="77777777" w:rsidR="00941DD0" w:rsidRPr="007A1D85" w:rsidRDefault="00941DD0" w:rsidP="00AE69BD">
            <w:r w:rsidRPr="004940C7">
              <w:rPr>
                <w:sz w:val="15"/>
                <w:szCs w:val="15"/>
              </w:rPr>
              <w:t>外语训练类</w:t>
            </w:r>
            <w:r w:rsidRPr="0064795B">
              <w:rPr>
                <w:sz w:val="15"/>
                <w:szCs w:val="15"/>
              </w:rPr>
              <w:t>（选择一种语言学习）</w:t>
            </w:r>
          </w:p>
        </w:tc>
      </w:tr>
      <w:tr w:rsidR="00856978" w:rsidRPr="00807308" w14:paraId="5D4C6886"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9DA7A4" w14:textId="77777777" w:rsidR="00856978" w:rsidRPr="007A1D85" w:rsidRDefault="00856978" w:rsidP="00856978"/>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01B2" w14:textId="666D04CA" w:rsidR="00856978" w:rsidRPr="00AE69BD" w:rsidRDefault="00856978" w:rsidP="00856978">
            <w:r>
              <w:rPr>
                <w:rFonts w:hint="eastAsia"/>
              </w:rPr>
              <w:t>5910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EE1C9" w14:textId="7F5DB46A" w:rsidR="00856978" w:rsidRPr="007A1D85" w:rsidRDefault="00856978" w:rsidP="00856978">
            <w:r w:rsidRPr="007A1D85">
              <w:t>大学英语（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88082" w14:textId="48DF4117" w:rsidR="00856978" w:rsidRPr="007A1D85" w:rsidRDefault="00856978" w:rsidP="00856978">
            <w:r w:rsidRPr="007A1D85">
              <w:t>必修</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E6E6AC" w14:textId="37D0EF7D" w:rsidR="00856978" w:rsidRDefault="00856978" w:rsidP="00856978">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409B" w14:textId="658069F8" w:rsidR="00856978" w:rsidRDefault="00856978" w:rsidP="00856978">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5845" w14:textId="0A6E4DF3" w:rsidR="00856978" w:rsidRDefault="00856978" w:rsidP="00856978">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205C"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6CB3"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CB7E" w14:textId="23D21E34"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99103" w14:textId="5BBC7983" w:rsidR="00856978" w:rsidRPr="00941DD0" w:rsidRDefault="00856978" w:rsidP="00856978">
            <w:pPr>
              <w:rPr>
                <w:sz w:val="15"/>
                <w:szCs w:val="15"/>
              </w:rPr>
            </w:pPr>
            <w:r w:rsidRPr="00941DD0">
              <w:rPr>
                <w:sz w:val="15"/>
                <w:szCs w:val="15"/>
              </w:rPr>
              <w:t>外国语学院</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AD240B" w14:textId="77777777" w:rsidR="00856978" w:rsidRPr="007A1D85" w:rsidRDefault="00856978" w:rsidP="00856978"/>
        </w:tc>
      </w:tr>
      <w:tr w:rsidR="00856978" w:rsidRPr="00807308" w14:paraId="3BEDBD75"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BD41D1" w14:textId="77777777" w:rsidR="00856978" w:rsidRPr="007A1D85" w:rsidRDefault="00856978" w:rsidP="00856978"/>
        </w:tc>
        <w:tc>
          <w:tcPr>
            <w:tcW w:w="764" w:type="dxa"/>
            <w:tcBorders>
              <w:top w:val="nil"/>
              <w:left w:val="single" w:sz="4" w:space="0" w:color="000000"/>
              <w:bottom w:val="single" w:sz="4" w:space="0" w:color="000000"/>
              <w:right w:val="single" w:sz="4" w:space="0" w:color="000000"/>
            </w:tcBorders>
            <w:shd w:val="clear" w:color="auto" w:fill="auto"/>
            <w:vAlign w:val="center"/>
          </w:tcPr>
          <w:p w14:paraId="0392F8DF" w14:textId="126CD07B" w:rsidR="00856978" w:rsidRPr="007A1D85" w:rsidRDefault="00856978" w:rsidP="00856978">
            <w:r w:rsidRPr="00AE69BD">
              <w:rPr>
                <w:rFonts w:hint="eastAsia"/>
              </w:rPr>
              <w:t>5910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245EC" w14:textId="77777777" w:rsidR="00856978" w:rsidRPr="007A1D85" w:rsidRDefault="00856978" w:rsidP="00856978">
            <w:r w:rsidRPr="007A1D85">
              <w:t>大学日语（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215071" w14:textId="77777777" w:rsidR="00856978" w:rsidRPr="007A1D85" w:rsidRDefault="00856978" w:rsidP="00856978">
            <w:r w:rsidRPr="007A1D85">
              <w:t>必修</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17D37E" w14:textId="77777777" w:rsidR="00856978" w:rsidRPr="007A1D85" w:rsidRDefault="00856978" w:rsidP="00856978">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7DD0" w14:textId="77777777" w:rsidR="00856978" w:rsidRPr="007A1D85" w:rsidRDefault="00856978" w:rsidP="00856978">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63E9" w14:textId="77777777" w:rsidR="00856978" w:rsidRPr="007A1D85" w:rsidRDefault="00856978" w:rsidP="00856978">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05E0D"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FF39"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1A20" w14:textId="0B95DC94" w:rsidR="00856978"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C373788" w14:textId="77777777" w:rsidR="00856978" w:rsidRPr="00941DD0" w:rsidRDefault="00856978" w:rsidP="00856978">
            <w:pPr>
              <w:rPr>
                <w:sz w:val="15"/>
                <w:szCs w:val="15"/>
              </w:rPr>
            </w:pPr>
            <w:r w:rsidRPr="00941DD0">
              <w:rPr>
                <w:sz w:val="15"/>
                <w:szCs w:val="15"/>
              </w:rPr>
              <w:t>外国语学院</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5A4AA0" w14:textId="77777777" w:rsidR="00856978" w:rsidRPr="007A1D85" w:rsidRDefault="00856978" w:rsidP="00856978"/>
        </w:tc>
      </w:tr>
      <w:tr w:rsidR="00856978" w:rsidRPr="00807308" w14:paraId="5CB96DE7"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C0217" w14:textId="77777777" w:rsidR="00856978" w:rsidRPr="007A1D85" w:rsidRDefault="00856978" w:rsidP="00856978"/>
        </w:tc>
        <w:tc>
          <w:tcPr>
            <w:tcW w:w="764" w:type="dxa"/>
            <w:tcBorders>
              <w:top w:val="nil"/>
              <w:left w:val="single" w:sz="4" w:space="0" w:color="000000"/>
              <w:bottom w:val="single" w:sz="4" w:space="0" w:color="000000"/>
              <w:right w:val="single" w:sz="4" w:space="0" w:color="000000"/>
            </w:tcBorders>
            <w:shd w:val="clear" w:color="auto" w:fill="auto"/>
            <w:vAlign w:val="center"/>
          </w:tcPr>
          <w:p w14:paraId="5708DDF5" w14:textId="12DDEB75" w:rsidR="00856978" w:rsidRPr="007A1D85" w:rsidRDefault="00856978" w:rsidP="00856978">
            <w:r>
              <w:rPr>
                <w:rFonts w:hint="eastAsia"/>
              </w:rPr>
              <w:t>591038</w:t>
            </w:r>
          </w:p>
        </w:tc>
        <w:tc>
          <w:tcPr>
            <w:tcW w:w="1843" w:type="dxa"/>
            <w:tcBorders>
              <w:top w:val="nil"/>
              <w:left w:val="nil"/>
              <w:bottom w:val="single" w:sz="4" w:space="0" w:color="000000"/>
              <w:right w:val="single" w:sz="4" w:space="0" w:color="000000"/>
            </w:tcBorders>
            <w:shd w:val="clear" w:color="auto" w:fill="auto"/>
            <w:vAlign w:val="center"/>
          </w:tcPr>
          <w:p w14:paraId="0A37E34A" w14:textId="77777777" w:rsidR="00856978" w:rsidRPr="007A1D85" w:rsidRDefault="00856978" w:rsidP="00856978">
            <w:r w:rsidRPr="007A1D85">
              <w:t>大学日语（二）</w:t>
            </w:r>
          </w:p>
        </w:tc>
        <w:tc>
          <w:tcPr>
            <w:tcW w:w="708" w:type="dxa"/>
            <w:tcBorders>
              <w:top w:val="nil"/>
              <w:left w:val="nil"/>
              <w:bottom w:val="single" w:sz="4" w:space="0" w:color="000000"/>
              <w:right w:val="single" w:sz="4" w:space="0" w:color="000000"/>
            </w:tcBorders>
            <w:shd w:val="clear" w:color="auto" w:fill="auto"/>
            <w:vAlign w:val="center"/>
          </w:tcPr>
          <w:p w14:paraId="1D1734D9" w14:textId="77777777" w:rsidR="00856978" w:rsidRPr="007A1D85" w:rsidRDefault="00856978" w:rsidP="00856978">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1E532DB2" w14:textId="77777777" w:rsidR="00856978" w:rsidRPr="007A1D85" w:rsidRDefault="00856978" w:rsidP="00856978">
            <w:r>
              <w:t>3</w:t>
            </w:r>
          </w:p>
        </w:tc>
        <w:tc>
          <w:tcPr>
            <w:tcW w:w="709" w:type="dxa"/>
            <w:tcBorders>
              <w:top w:val="nil"/>
              <w:left w:val="nil"/>
              <w:bottom w:val="single" w:sz="4" w:space="0" w:color="000000"/>
              <w:right w:val="single" w:sz="4" w:space="0" w:color="000000"/>
            </w:tcBorders>
            <w:shd w:val="clear" w:color="auto" w:fill="auto"/>
            <w:vAlign w:val="center"/>
          </w:tcPr>
          <w:p w14:paraId="780CB65D" w14:textId="77777777" w:rsidR="00856978" w:rsidRPr="007A1D85" w:rsidRDefault="00856978" w:rsidP="00856978">
            <w:r>
              <w:t>48</w:t>
            </w:r>
          </w:p>
        </w:tc>
        <w:tc>
          <w:tcPr>
            <w:tcW w:w="709" w:type="dxa"/>
            <w:tcBorders>
              <w:top w:val="nil"/>
              <w:left w:val="nil"/>
              <w:bottom w:val="single" w:sz="4" w:space="0" w:color="000000"/>
              <w:right w:val="single" w:sz="4" w:space="0" w:color="000000"/>
            </w:tcBorders>
            <w:shd w:val="clear" w:color="auto" w:fill="auto"/>
            <w:vAlign w:val="center"/>
          </w:tcPr>
          <w:p w14:paraId="1ABD108A" w14:textId="77777777" w:rsidR="00856978" w:rsidRPr="007A1D85" w:rsidRDefault="00856978" w:rsidP="00856978">
            <w: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41AB"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3A53"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7012" w14:textId="1F2692E6"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64E49" w14:textId="77777777" w:rsidR="00856978" w:rsidRPr="00941DD0" w:rsidRDefault="00856978" w:rsidP="00856978">
            <w:pPr>
              <w:rPr>
                <w:sz w:val="15"/>
                <w:szCs w:val="15"/>
              </w:rPr>
            </w:pPr>
            <w:r w:rsidRPr="00941DD0">
              <w:rPr>
                <w:sz w:val="15"/>
                <w:szCs w:val="15"/>
              </w:rPr>
              <w:t>外国语学院</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862800" w14:textId="77777777" w:rsidR="00856978" w:rsidRPr="007A1D85" w:rsidRDefault="00856978" w:rsidP="00856978"/>
        </w:tc>
      </w:tr>
      <w:tr w:rsidR="00856978" w:rsidRPr="00807308" w14:paraId="6357FC1E" w14:textId="77777777" w:rsidTr="004940C7">
        <w:trPr>
          <w:trHeight w:val="499"/>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4195B7" w14:textId="77777777" w:rsidR="00856978" w:rsidRDefault="00856978" w:rsidP="00856978">
            <w:pPr>
              <w:rPr>
                <w:b/>
                <w:bCs/>
              </w:rPr>
            </w:pPr>
          </w:p>
          <w:p w14:paraId="346ACDDA" w14:textId="77777777" w:rsidR="00856978" w:rsidRDefault="00856978" w:rsidP="00856978">
            <w:pPr>
              <w:rPr>
                <w:b/>
                <w:bCs/>
              </w:rPr>
            </w:pPr>
          </w:p>
          <w:p w14:paraId="2C6D6047" w14:textId="77777777" w:rsidR="00856978" w:rsidRDefault="00856978" w:rsidP="00856978">
            <w:pPr>
              <w:rPr>
                <w:b/>
                <w:bCs/>
              </w:rPr>
            </w:pPr>
          </w:p>
          <w:p w14:paraId="2CFC9DF3" w14:textId="77777777" w:rsidR="00856978" w:rsidRDefault="00856978" w:rsidP="00856978">
            <w:pPr>
              <w:rPr>
                <w:b/>
                <w:bCs/>
              </w:rPr>
            </w:pPr>
          </w:p>
          <w:p w14:paraId="41F04254" w14:textId="77777777" w:rsidR="00856978" w:rsidRDefault="00856978" w:rsidP="00856978">
            <w:pPr>
              <w:rPr>
                <w:b/>
                <w:bCs/>
              </w:rPr>
            </w:pPr>
          </w:p>
          <w:p w14:paraId="1E337849" w14:textId="77777777" w:rsidR="00856978" w:rsidRDefault="00856978" w:rsidP="00856978">
            <w:pPr>
              <w:rPr>
                <w:b/>
                <w:bCs/>
              </w:rPr>
            </w:pPr>
          </w:p>
          <w:p w14:paraId="3494A4F2" w14:textId="77777777" w:rsidR="00856978" w:rsidRDefault="00856978" w:rsidP="00856978">
            <w:pPr>
              <w:rPr>
                <w:b/>
                <w:bCs/>
              </w:rPr>
            </w:pPr>
          </w:p>
          <w:p w14:paraId="26911C60" w14:textId="77777777" w:rsidR="00856978" w:rsidRDefault="00856978" w:rsidP="00856978">
            <w:pPr>
              <w:rPr>
                <w:b/>
                <w:bCs/>
              </w:rPr>
            </w:pPr>
          </w:p>
          <w:p w14:paraId="50BA11F5" w14:textId="4588A790" w:rsidR="00856978" w:rsidRPr="00B72656" w:rsidRDefault="00856978" w:rsidP="00856978">
            <w:pPr>
              <w:rPr>
                <w:b/>
                <w:bCs/>
              </w:rPr>
            </w:pPr>
            <w:r w:rsidRPr="00B72656">
              <w:rPr>
                <w:b/>
                <w:bCs/>
              </w:rPr>
              <w:t>通</w:t>
            </w:r>
          </w:p>
          <w:p w14:paraId="0D4FB215" w14:textId="77777777" w:rsidR="00856978" w:rsidRPr="00B72656" w:rsidRDefault="00856978" w:rsidP="00856978">
            <w:pPr>
              <w:rPr>
                <w:b/>
                <w:bCs/>
              </w:rPr>
            </w:pPr>
            <w:r w:rsidRPr="00B72656">
              <w:rPr>
                <w:b/>
                <w:bCs/>
              </w:rPr>
              <w:t>识</w:t>
            </w:r>
          </w:p>
          <w:p w14:paraId="456F8D72" w14:textId="77777777" w:rsidR="00856978" w:rsidRPr="00B72656" w:rsidRDefault="00856978" w:rsidP="00856978">
            <w:pPr>
              <w:rPr>
                <w:b/>
                <w:bCs/>
              </w:rPr>
            </w:pPr>
            <w:r w:rsidRPr="00B72656">
              <w:rPr>
                <w:b/>
                <w:bCs/>
              </w:rPr>
              <w:t>必</w:t>
            </w:r>
          </w:p>
          <w:p w14:paraId="4723AC10" w14:textId="77777777" w:rsidR="00856978" w:rsidRDefault="00856978" w:rsidP="00856978">
            <w:pPr>
              <w:rPr>
                <w:b/>
                <w:bCs/>
              </w:rPr>
            </w:pPr>
            <w:r w:rsidRPr="00B72656">
              <w:rPr>
                <w:b/>
                <w:bCs/>
              </w:rPr>
              <w:t>修</w:t>
            </w:r>
          </w:p>
          <w:p w14:paraId="392CFA26" w14:textId="77777777" w:rsidR="00856978" w:rsidRDefault="00856978" w:rsidP="00856978">
            <w:pPr>
              <w:rPr>
                <w:b/>
                <w:bCs/>
              </w:rPr>
            </w:pPr>
          </w:p>
          <w:p w14:paraId="5094528B" w14:textId="77777777" w:rsidR="00856978" w:rsidRDefault="00856978" w:rsidP="00856978">
            <w:pPr>
              <w:rPr>
                <w:b/>
                <w:bCs/>
              </w:rPr>
            </w:pPr>
          </w:p>
          <w:p w14:paraId="6AB4FB11" w14:textId="77777777" w:rsidR="00856978" w:rsidRDefault="00856978" w:rsidP="00856978">
            <w:pPr>
              <w:rPr>
                <w:b/>
                <w:bCs/>
              </w:rPr>
            </w:pPr>
          </w:p>
          <w:p w14:paraId="64230142" w14:textId="77777777" w:rsidR="00856978" w:rsidRDefault="00856978" w:rsidP="00856978">
            <w:pPr>
              <w:rPr>
                <w:b/>
                <w:bCs/>
              </w:rPr>
            </w:pPr>
          </w:p>
          <w:p w14:paraId="4A3FE0CB" w14:textId="77777777" w:rsidR="00856978" w:rsidRDefault="00856978" w:rsidP="00856978"/>
          <w:p w14:paraId="7B4CB567" w14:textId="77777777" w:rsidR="00856978" w:rsidRDefault="00856978" w:rsidP="00856978"/>
          <w:p w14:paraId="262D73C6" w14:textId="77777777" w:rsidR="00856978" w:rsidRDefault="00856978" w:rsidP="00856978"/>
          <w:p w14:paraId="19F48127" w14:textId="77777777" w:rsidR="00856978" w:rsidRDefault="00856978" w:rsidP="00856978"/>
          <w:p w14:paraId="556F6B77" w14:textId="639A1800" w:rsidR="00856978" w:rsidRDefault="00856978" w:rsidP="00856978"/>
          <w:p w14:paraId="2997B31C" w14:textId="3BBEFD5B" w:rsidR="00147730" w:rsidRDefault="00147730" w:rsidP="00856978"/>
          <w:p w14:paraId="290A7123" w14:textId="10A326D5" w:rsidR="00147730" w:rsidRDefault="00147730" w:rsidP="00856978"/>
          <w:p w14:paraId="5E15680F" w14:textId="7645E781" w:rsidR="00147730" w:rsidRDefault="00147730" w:rsidP="00856978"/>
          <w:p w14:paraId="72CF3AD1" w14:textId="131066FA" w:rsidR="00147730" w:rsidRDefault="00147730" w:rsidP="00856978"/>
          <w:p w14:paraId="774B52D1" w14:textId="1FB51F81" w:rsidR="00147730" w:rsidRDefault="00147730" w:rsidP="00856978"/>
          <w:p w14:paraId="028649D8" w14:textId="74CB9CDC" w:rsidR="00147730" w:rsidRDefault="00147730" w:rsidP="00856978"/>
          <w:p w14:paraId="424DA95F" w14:textId="38677F3F" w:rsidR="00147730" w:rsidRDefault="00147730" w:rsidP="00856978"/>
          <w:p w14:paraId="758976A4" w14:textId="35995ADA" w:rsidR="00147730" w:rsidRDefault="00147730" w:rsidP="00856978"/>
          <w:p w14:paraId="573F3EFA" w14:textId="305FD83C" w:rsidR="00147730" w:rsidRDefault="00147730" w:rsidP="00856978"/>
          <w:p w14:paraId="67F74059" w14:textId="136C8C46" w:rsidR="00147730" w:rsidRDefault="00147730" w:rsidP="00856978"/>
          <w:p w14:paraId="464E0929" w14:textId="77777777" w:rsidR="00147730" w:rsidRDefault="00147730" w:rsidP="00856978"/>
          <w:p w14:paraId="2E7A968A" w14:textId="77777777" w:rsidR="00856978" w:rsidRPr="00B72656" w:rsidRDefault="00856978" w:rsidP="00856978">
            <w:pPr>
              <w:rPr>
                <w:b/>
                <w:bCs/>
              </w:rPr>
            </w:pPr>
            <w:r w:rsidRPr="00B72656">
              <w:rPr>
                <w:b/>
                <w:bCs/>
              </w:rPr>
              <w:t>通</w:t>
            </w:r>
          </w:p>
          <w:p w14:paraId="2FEDEB99" w14:textId="77777777" w:rsidR="00856978" w:rsidRPr="00B72656" w:rsidRDefault="00856978" w:rsidP="00856978">
            <w:pPr>
              <w:rPr>
                <w:b/>
                <w:bCs/>
              </w:rPr>
            </w:pPr>
            <w:r w:rsidRPr="00B72656">
              <w:rPr>
                <w:b/>
                <w:bCs/>
              </w:rPr>
              <w:t>识</w:t>
            </w:r>
          </w:p>
          <w:p w14:paraId="557420A7" w14:textId="77777777" w:rsidR="00856978" w:rsidRPr="00B72656" w:rsidRDefault="00856978" w:rsidP="00856978">
            <w:pPr>
              <w:rPr>
                <w:b/>
                <w:bCs/>
              </w:rPr>
            </w:pPr>
            <w:r w:rsidRPr="00B72656">
              <w:rPr>
                <w:b/>
                <w:bCs/>
              </w:rPr>
              <w:t>必</w:t>
            </w:r>
          </w:p>
          <w:p w14:paraId="639222A2" w14:textId="631578DD" w:rsidR="00856978" w:rsidRPr="007A1D85" w:rsidRDefault="00856978" w:rsidP="00856978">
            <w:r w:rsidRPr="00B72656">
              <w:rPr>
                <w:b/>
                <w:bCs/>
              </w:rPr>
              <w:t>修</w:t>
            </w:r>
          </w:p>
        </w:tc>
        <w:tc>
          <w:tcPr>
            <w:tcW w:w="76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4780FB" w14:textId="77777777" w:rsidR="00856978" w:rsidRPr="007A1D85" w:rsidRDefault="00856978" w:rsidP="00856978">
            <w:r w:rsidRPr="007A1D85">
              <w:lastRenderedPageBreak/>
              <w:t>363001</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A2C1F1B" w14:textId="77777777" w:rsidR="00856978" w:rsidRPr="007A1D85" w:rsidRDefault="00856978" w:rsidP="00856978">
            <w:r w:rsidRPr="007A1D85">
              <w:t>体育（一）</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9B24DD0" w14:textId="77777777" w:rsidR="00856978" w:rsidRPr="007A1D85" w:rsidRDefault="00856978" w:rsidP="00856978">
            <w:r w:rsidRPr="007A1D85">
              <w:t>必修</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85FF9D6" w14:textId="77777777" w:rsidR="00856978" w:rsidRPr="007A1D85" w:rsidRDefault="00856978" w:rsidP="00856978">
            <w:r w:rsidRPr="007A1D85">
              <w:t>1</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5002EFA" w14:textId="77777777" w:rsidR="00856978" w:rsidRPr="007A1D85" w:rsidRDefault="00856978" w:rsidP="00856978">
            <w:r w:rsidRPr="007A1D85">
              <w:t>36</w:t>
            </w:r>
          </w:p>
        </w:tc>
        <w:tc>
          <w:tcPr>
            <w:tcW w:w="709" w:type="dxa"/>
            <w:tcBorders>
              <w:top w:val="nil"/>
              <w:left w:val="nil"/>
              <w:bottom w:val="single" w:sz="4" w:space="0" w:color="000000"/>
              <w:right w:val="single" w:sz="4" w:space="0" w:color="000000"/>
            </w:tcBorders>
            <w:shd w:val="clear" w:color="auto" w:fill="auto"/>
            <w:vAlign w:val="center"/>
          </w:tcPr>
          <w:p w14:paraId="53171B6A" w14:textId="77777777" w:rsidR="00856978" w:rsidRPr="007A1D85" w:rsidRDefault="00856978" w:rsidP="00856978">
            <w:r w:rsidRPr="007A1D85">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2048"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2D11"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C6E1" w14:textId="0226ED41" w:rsidR="00856978"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A08B" w14:textId="77777777" w:rsidR="00856978" w:rsidRPr="004A1503" w:rsidRDefault="00856978" w:rsidP="00856978">
            <w:pPr>
              <w:rPr>
                <w:sz w:val="15"/>
                <w:szCs w:val="15"/>
              </w:rPr>
            </w:pPr>
            <w:r w:rsidRPr="004A1503">
              <w:rPr>
                <w:sz w:val="15"/>
                <w:szCs w:val="15"/>
              </w:rPr>
              <w:t>体育部</w:t>
            </w:r>
          </w:p>
        </w:tc>
        <w:tc>
          <w:tcPr>
            <w:tcW w:w="567" w:type="dxa"/>
            <w:vMerge w:val="restart"/>
            <w:tcBorders>
              <w:top w:val="single" w:sz="4" w:space="0" w:color="000000"/>
              <w:left w:val="single" w:sz="4" w:space="0" w:color="000000"/>
              <w:right w:val="single" w:sz="4" w:space="0" w:color="000000"/>
            </w:tcBorders>
            <w:shd w:val="clear" w:color="auto" w:fill="auto"/>
            <w:noWrap/>
            <w:vAlign w:val="center"/>
          </w:tcPr>
          <w:p w14:paraId="4DBCE989" w14:textId="77777777" w:rsidR="00856978" w:rsidRPr="007A1D85" w:rsidRDefault="00856978" w:rsidP="00856978">
            <w:r w:rsidRPr="007A1D85">
              <w:t>体育类</w:t>
            </w:r>
          </w:p>
        </w:tc>
      </w:tr>
      <w:tr w:rsidR="00856978" w:rsidRPr="00807308" w14:paraId="67D12A5D" w14:textId="77777777" w:rsidTr="004940C7">
        <w:trPr>
          <w:trHeight w:val="499"/>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FF273" w14:textId="77777777" w:rsidR="00856978" w:rsidRPr="007A1D85" w:rsidRDefault="00856978" w:rsidP="00856978"/>
        </w:tc>
        <w:tc>
          <w:tcPr>
            <w:tcW w:w="764" w:type="dxa"/>
            <w:tcBorders>
              <w:top w:val="nil"/>
              <w:left w:val="single" w:sz="4" w:space="0" w:color="auto"/>
              <w:bottom w:val="single" w:sz="4" w:space="0" w:color="000000"/>
              <w:right w:val="single" w:sz="4" w:space="0" w:color="000000"/>
            </w:tcBorders>
            <w:shd w:val="clear" w:color="auto" w:fill="auto"/>
            <w:vAlign w:val="center"/>
          </w:tcPr>
          <w:p w14:paraId="7EB500A9" w14:textId="77777777" w:rsidR="00856978" w:rsidRPr="007A1D85" w:rsidRDefault="00856978" w:rsidP="00856978">
            <w:r w:rsidRPr="007A1D85">
              <w:t>363002</w:t>
            </w:r>
          </w:p>
        </w:tc>
        <w:tc>
          <w:tcPr>
            <w:tcW w:w="1843" w:type="dxa"/>
            <w:tcBorders>
              <w:top w:val="nil"/>
              <w:left w:val="nil"/>
              <w:bottom w:val="single" w:sz="4" w:space="0" w:color="000000"/>
              <w:right w:val="single" w:sz="4" w:space="0" w:color="000000"/>
            </w:tcBorders>
            <w:shd w:val="clear" w:color="auto" w:fill="auto"/>
            <w:vAlign w:val="center"/>
          </w:tcPr>
          <w:p w14:paraId="00E76044" w14:textId="77777777" w:rsidR="00856978" w:rsidRPr="007A1D85" w:rsidRDefault="00856978" w:rsidP="00856978">
            <w:r w:rsidRPr="007A1D85">
              <w:t>体育（二）</w:t>
            </w:r>
          </w:p>
        </w:tc>
        <w:tc>
          <w:tcPr>
            <w:tcW w:w="708" w:type="dxa"/>
            <w:tcBorders>
              <w:top w:val="nil"/>
              <w:left w:val="nil"/>
              <w:bottom w:val="single" w:sz="4" w:space="0" w:color="000000"/>
              <w:right w:val="single" w:sz="4" w:space="0" w:color="000000"/>
            </w:tcBorders>
            <w:shd w:val="clear" w:color="auto" w:fill="auto"/>
            <w:vAlign w:val="center"/>
          </w:tcPr>
          <w:p w14:paraId="4764B066" w14:textId="77777777" w:rsidR="00856978" w:rsidRPr="007A1D85" w:rsidRDefault="00856978" w:rsidP="00856978">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7CD00C86" w14:textId="77777777" w:rsidR="00856978" w:rsidRPr="007A1D85" w:rsidRDefault="00856978" w:rsidP="00856978">
            <w:r w:rsidRPr="007A1D85">
              <w:t>1</w:t>
            </w:r>
          </w:p>
        </w:tc>
        <w:tc>
          <w:tcPr>
            <w:tcW w:w="709" w:type="dxa"/>
            <w:tcBorders>
              <w:top w:val="nil"/>
              <w:left w:val="nil"/>
              <w:bottom w:val="single" w:sz="4" w:space="0" w:color="000000"/>
              <w:right w:val="single" w:sz="4" w:space="0" w:color="000000"/>
            </w:tcBorders>
            <w:shd w:val="clear" w:color="auto" w:fill="auto"/>
            <w:vAlign w:val="center"/>
          </w:tcPr>
          <w:p w14:paraId="547D6352" w14:textId="77777777" w:rsidR="00856978" w:rsidRPr="007A1D85" w:rsidRDefault="00856978" w:rsidP="00856978">
            <w:r w:rsidRPr="007A1D85">
              <w:t>36</w:t>
            </w:r>
          </w:p>
        </w:tc>
        <w:tc>
          <w:tcPr>
            <w:tcW w:w="709" w:type="dxa"/>
            <w:tcBorders>
              <w:top w:val="nil"/>
              <w:left w:val="nil"/>
              <w:bottom w:val="single" w:sz="4" w:space="0" w:color="000000"/>
              <w:right w:val="single" w:sz="4" w:space="0" w:color="000000"/>
            </w:tcBorders>
            <w:shd w:val="clear" w:color="auto" w:fill="auto"/>
            <w:vAlign w:val="center"/>
          </w:tcPr>
          <w:p w14:paraId="69581754" w14:textId="77777777" w:rsidR="00856978" w:rsidRPr="007A1D85" w:rsidRDefault="00856978" w:rsidP="00856978">
            <w:r w:rsidRPr="007A1D85">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1F19"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BFE6"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AEC7" w14:textId="5BF53F6D"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E9BC211" w14:textId="77777777" w:rsidR="00856978" w:rsidRPr="004A1503" w:rsidRDefault="00856978" w:rsidP="00856978">
            <w:pPr>
              <w:rPr>
                <w:sz w:val="15"/>
                <w:szCs w:val="15"/>
              </w:rPr>
            </w:pPr>
            <w:r w:rsidRPr="004A1503">
              <w:rPr>
                <w:sz w:val="15"/>
                <w:szCs w:val="15"/>
              </w:rPr>
              <w:t>体育部</w:t>
            </w:r>
          </w:p>
        </w:tc>
        <w:tc>
          <w:tcPr>
            <w:tcW w:w="567" w:type="dxa"/>
            <w:vMerge/>
            <w:tcBorders>
              <w:left w:val="single" w:sz="4" w:space="0" w:color="000000"/>
              <w:right w:val="single" w:sz="4" w:space="0" w:color="000000"/>
            </w:tcBorders>
            <w:shd w:val="clear" w:color="auto" w:fill="auto"/>
            <w:noWrap/>
            <w:vAlign w:val="center"/>
          </w:tcPr>
          <w:p w14:paraId="0870BB61" w14:textId="77777777" w:rsidR="00856978" w:rsidRPr="007A1D85" w:rsidRDefault="00856978" w:rsidP="00856978"/>
        </w:tc>
      </w:tr>
      <w:tr w:rsidR="00856978" w:rsidRPr="00807308" w14:paraId="6F5F3BC8" w14:textId="77777777" w:rsidTr="004940C7">
        <w:trPr>
          <w:trHeight w:val="499"/>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531F7B" w14:textId="77777777" w:rsidR="00856978" w:rsidRPr="007A1D85" w:rsidRDefault="00856978" w:rsidP="00856978"/>
        </w:tc>
        <w:tc>
          <w:tcPr>
            <w:tcW w:w="764" w:type="dxa"/>
            <w:tcBorders>
              <w:top w:val="nil"/>
              <w:left w:val="single" w:sz="4" w:space="0" w:color="auto"/>
              <w:bottom w:val="nil"/>
              <w:right w:val="single" w:sz="4" w:space="0" w:color="000000"/>
            </w:tcBorders>
            <w:shd w:val="clear" w:color="auto" w:fill="auto"/>
            <w:vAlign w:val="center"/>
          </w:tcPr>
          <w:p w14:paraId="35EB8887" w14:textId="77777777" w:rsidR="00856978" w:rsidRPr="007A1D85" w:rsidRDefault="00856978" w:rsidP="00856978">
            <w:r w:rsidRPr="007A1D85">
              <w:t>363003</w:t>
            </w:r>
          </w:p>
        </w:tc>
        <w:tc>
          <w:tcPr>
            <w:tcW w:w="1843" w:type="dxa"/>
            <w:tcBorders>
              <w:top w:val="nil"/>
              <w:left w:val="nil"/>
              <w:bottom w:val="nil"/>
              <w:right w:val="single" w:sz="4" w:space="0" w:color="000000"/>
            </w:tcBorders>
            <w:shd w:val="clear" w:color="auto" w:fill="auto"/>
            <w:vAlign w:val="center"/>
          </w:tcPr>
          <w:p w14:paraId="27E16A87" w14:textId="77777777" w:rsidR="00856978" w:rsidRPr="007A1D85" w:rsidRDefault="00856978" w:rsidP="00856978">
            <w:r w:rsidRPr="007A1D85">
              <w:t>体育（三）</w:t>
            </w:r>
          </w:p>
        </w:tc>
        <w:tc>
          <w:tcPr>
            <w:tcW w:w="708" w:type="dxa"/>
            <w:tcBorders>
              <w:top w:val="nil"/>
              <w:left w:val="nil"/>
              <w:bottom w:val="nil"/>
              <w:right w:val="single" w:sz="4" w:space="0" w:color="000000"/>
            </w:tcBorders>
            <w:shd w:val="clear" w:color="auto" w:fill="auto"/>
            <w:vAlign w:val="center"/>
          </w:tcPr>
          <w:p w14:paraId="0DC07B76" w14:textId="77777777" w:rsidR="00856978" w:rsidRPr="007A1D85" w:rsidRDefault="00856978" w:rsidP="00856978">
            <w:r w:rsidRPr="007A1D85">
              <w:t>必修</w:t>
            </w:r>
          </w:p>
        </w:tc>
        <w:tc>
          <w:tcPr>
            <w:tcW w:w="567" w:type="dxa"/>
            <w:tcBorders>
              <w:top w:val="nil"/>
              <w:left w:val="nil"/>
              <w:bottom w:val="nil"/>
              <w:right w:val="single" w:sz="4" w:space="0" w:color="000000"/>
            </w:tcBorders>
            <w:shd w:val="clear" w:color="auto" w:fill="auto"/>
            <w:vAlign w:val="center"/>
          </w:tcPr>
          <w:p w14:paraId="2C4D1D1C" w14:textId="77777777" w:rsidR="00856978" w:rsidRPr="007A1D85" w:rsidRDefault="00856978" w:rsidP="00856978">
            <w:r w:rsidRPr="007A1D85">
              <w:t>1</w:t>
            </w:r>
          </w:p>
        </w:tc>
        <w:tc>
          <w:tcPr>
            <w:tcW w:w="709" w:type="dxa"/>
            <w:tcBorders>
              <w:top w:val="nil"/>
              <w:left w:val="nil"/>
              <w:bottom w:val="nil"/>
              <w:right w:val="single" w:sz="4" w:space="0" w:color="000000"/>
            </w:tcBorders>
            <w:shd w:val="clear" w:color="auto" w:fill="auto"/>
            <w:vAlign w:val="center"/>
          </w:tcPr>
          <w:p w14:paraId="25627A57" w14:textId="77777777" w:rsidR="00856978" w:rsidRPr="007A1D85" w:rsidRDefault="00856978" w:rsidP="00856978">
            <w:r w:rsidRPr="007A1D85">
              <w:t>36</w:t>
            </w:r>
          </w:p>
        </w:tc>
        <w:tc>
          <w:tcPr>
            <w:tcW w:w="709" w:type="dxa"/>
            <w:tcBorders>
              <w:top w:val="nil"/>
              <w:left w:val="nil"/>
              <w:bottom w:val="nil"/>
              <w:right w:val="single" w:sz="4" w:space="0" w:color="000000"/>
            </w:tcBorders>
            <w:shd w:val="clear" w:color="auto" w:fill="auto"/>
            <w:vAlign w:val="center"/>
          </w:tcPr>
          <w:p w14:paraId="4DFC13CD" w14:textId="77777777" w:rsidR="00856978" w:rsidRPr="007A1D85" w:rsidRDefault="00856978" w:rsidP="00856978">
            <w:r w:rsidRPr="007A1D85">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DF479"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ABCA"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122A" w14:textId="20F52E35" w:rsidR="00856978" w:rsidRPr="007A1D85" w:rsidRDefault="004940C7" w:rsidP="0096114C">
            <w:pPr>
              <w:spacing w:line="156" w:lineRule="auto"/>
            </w:pPr>
            <w:r>
              <w:rPr>
                <w:rFonts w:hint="eastAsia"/>
              </w:rPr>
              <w:t>二（</w:t>
            </w:r>
            <w:r>
              <w:rPr>
                <w:rFonts w:hint="eastAsia"/>
              </w:rPr>
              <w:t>1</w:t>
            </w:r>
            <w:r>
              <w:rPr>
                <w:rFonts w:hint="eastAsia"/>
              </w:rPr>
              <w:t>）</w:t>
            </w:r>
          </w:p>
        </w:tc>
        <w:tc>
          <w:tcPr>
            <w:tcW w:w="992" w:type="dxa"/>
            <w:tcBorders>
              <w:top w:val="nil"/>
              <w:left w:val="single" w:sz="4" w:space="0" w:color="000000"/>
              <w:bottom w:val="nil"/>
              <w:right w:val="single" w:sz="4" w:space="0" w:color="000000"/>
            </w:tcBorders>
            <w:shd w:val="clear" w:color="auto" w:fill="auto"/>
            <w:vAlign w:val="center"/>
          </w:tcPr>
          <w:p w14:paraId="113CAE6E" w14:textId="77777777" w:rsidR="00856978" w:rsidRPr="004A1503" w:rsidRDefault="00856978" w:rsidP="00856978">
            <w:pPr>
              <w:rPr>
                <w:sz w:val="15"/>
                <w:szCs w:val="15"/>
              </w:rPr>
            </w:pPr>
            <w:r w:rsidRPr="004A1503">
              <w:rPr>
                <w:sz w:val="15"/>
                <w:szCs w:val="15"/>
              </w:rPr>
              <w:t>体育部</w:t>
            </w:r>
          </w:p>
        </w:tc>
        <w:tc>
          <w:tcPr>
            <w:tcW w:w="567" w:type="dxa"/>
            <w:vMerge/>
            <w:tcBorders>
              <w:left w:val="single" w:sz="4" w:space="0" w:color="000000"/>
              <w:right w:val="single" w:sz="4" w:space="0" w:color="000000"/>
            </w:tcBorders>
            <w:shd w:val="clear" w:color="auto" w:fill="auto"/>
            <w:noWrap/>
            <w:vAlign w:val="center"/>
          </w:tcPr>
          <w:p w14:paraId="5FFC5BEB" w14:textId="77777777" w:rsidR="00856978" w:rsidRPr="007A1D85" w:rsidRDefault="00856978" w:rsidP="00856978"/>
        </w:tc>
      </w:tr>
      <w:tr w:rsidR="00856978" w:rsidRPr="00807308" w14:paraId="25FF6D75" w14:textId="77777777" w:rsidTr="004940C7">
        <w:trPr>
          <w:trHeight w:val="499"/>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559B3" w14:textId="77777777" w:rsidR="00856978" w:rsidRPr="007A1D85" w:rsidRDefault="00856978" w:rsidP="00856978"/>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DCEED30" w14:textId="77777777" w:rsidR="00856978" w:rsidRPr="007A1D85" w:rsidRDefault="00856978" w:rsidP="00856978">
            <w:r w:rsidRPr="007A1D85">
              <w:t>36300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E1704" w14:textId="77777777" w:rsidR="00856978" w:rsidRPr="007A1D85" w:rsidRDefault="00856978" w:rsidP="00856978">
            <w:r w:rsidRPr="007A1D85">
              <w:t>体育（四）</w:t>
            </w:r>
          </w:p>
        </w:tc>
        <w:tc>
          <w:tcPr>
            <w:tcW w:w="708" w:type="dxa"/>
            <w:tcBorders>
              <w:top w:val="single" w:sz="4" w:space="0" w:color="auto"/>
              <w:left w:val="nil"/>
              <w:bottom w:val="single" w:sz="4" w:space="0" w:color="auto"/>
              <w:right w:val="single" w:sz="4" w:space="0" w:color="auto"/>
            </w:tcBorders>
            <w:shd w:val="clear" w:color="auto" w:fill="auto"/>
            <w:vAlign w:val="center"/>
          </w:tcPr>
          <w:p w14:paraId="6875C05A" w14:textId="77777777" w:rsidR="00856978" w:rsidRPr="007A1D85" w:rsidRDefault="00856978" w:rsidP="00856978">
            <w:r w:rsidRPr="007A1D85">
              <w:t>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08613CFA" w14:textId="77777777" w:rsidR="00856978" w:rsidRPr="007A1D85" w:rsidRDefault="00856978" w:rsidP="00856978">
            <w:r w:rsidRPr="007A1D85">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56CF51A" w14:textId="77777777" w:rsidR="00856978" w:rsidRPr="007A1D85" w:rsidRDefault="00856978" w:rsidP="00856978">
            <w:r w:rsidRPr="007A1D85">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1003955B" w14:textId="77777777" w:rsidR="00856978" w:rsidRPr="007A1D85" w:rsidRDefault="00856978" w:rsidP="00856978">
            <w:r w:rsidRPr="007A1D85">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67D7"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80D8"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F9ADC" w14:textId="14610FA7" w:rsidR="00856978" w:rsidRPr="007A1D85" w:rsidRDefault="00016E9D" w:rsidP="0096114C">
            <w:pPr>
              <w:spacing w:line="156" w:lineRule="auto"/>
            </w:pPr>
            <w:r>
              <w:rPr>
                <w:rFonts w:hint="eastAsia"/>
              </w:rPr>
              <w:t>二（</w:t>
            </w:r>
            <w:r>
              <w:rPr>
                <w:rFonts w:hint="eastAsia"/>
              </w:rPr>
              <w:t>2</w:t>
            </w:r>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4D333" w14:textId="77777777" w:rsidR="00856978" w:rsidRPr="004A1503" w:rsidRDefault="00856978" w:rsidP="00856978">
            <w:pPr>
              <w:rPr>
                <w:sz w:val="15"/>
                <w:szCs w:val="15"/>
              </w:rPr>
            </w:pPr>
            <w:r w:rsidRPr="004A1503">
              <w:rPr>
                <w:sz w:val="15"/>
                <w:szCs w:val="15"/>
              </w:rPr>
              <w:t>体育部</w:t>
            </w:r>
          </w:p>
        </w:tc>
        <w:tc>
          <w:tcPr>
            <w:tcW w:w="567" w:type="dxa"/>
            <w:vMerge/>
            <w:tcBorders>
              <w:left w:val="single" w:sz="4" w:space="0" w:color="000000"/>
              <w:bottom w:val="single" w:sz="4" w:space="0" w:color="000000"/>
              <w:right w:val="single" w:sz="4" w:space="0" w:color="000000"/>
            </w:tcBorders>
            <w:shd w:val="clear" w:color="auto" w:fill="auto"/>
            <w:noWrap/>
            <w:vAlign w:val="center"/>
          </w:tcPr>
          <w:p w14:paraId="5CE706DE" w14:textId="77777777" w:rsidR="00856978" w:rsidRPr="007A1D85" w:rsidRDefault="00856978" w:rsidP="00856978"/>
        </w:tc>
      </w:tr>
      <w:tr w:rsidR="00856978" w:rsidRPr="00807308" w14:paraId="3973E66A" w14:textId="77777777" w:rsidTr="004940C7">
        <w:trPr>
          <w:trHeight w:val="499"/>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16F02E" w14:textId="77777777" w:rsidR="00856978" w:rsidRPr="007A1D85" w:rsidRDefault="00856978" w:rsidP="00856978"/>
        </w:tc>
        <w:tc>
          <w:tcPr>
            <w:tcW w:w="76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08E3E9" w14:textId="77777777" w:rsidR="00856978" w:rsidRPr="007A1D85" w:rsidRDefault="00856978" w:rsidP="00856978">
            <w:r w:rsidRPr="007A1D85">
              <w:t>03100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3B43" w14:textId="77777777" w:rsidR="00856978" w:rsidRPr="007A1D85" w:rsidRDefault="00856978" w:rsidP="00856978">
            <w:r w:rsidRPr="007A1D85">
              <w:t>军事理论</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361B" w14:textId="77777777" w:rsidR="00856978" w:rsidRPr="007A1D85" w:rsidRDefault="00856978" w:rsidP="00856978">
            <w:r w:rsidRPr="007A1D85">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A8F90" w14:textId="77777777" w:rsidR="00856978" w:rsidRPr="007A1D85" w:rsidRDefault="00856978" w:rsidP="00856978">
            <w:r w:rsidRPr="007A1D85">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3482546A" w14:textId="77777777" w:rsidR="00856978" w:rsidRPr="007A1D85" w:rsidRDefault="00856978" w:rsidP="00856978">
            <w:r w:rsidRPr="007A1D85">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06ED3CD4" w14:textId="77777777" w:rsidR="00856978" w:rsidRPr="007A1D85" w:rsidRDefault="00856978" w:rsidP="00856978">
            <w:r w:rsidRPr="007A1D85">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56E4"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4BCE"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1C18" w14:textId="0F7AF093"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7ABF" w14:textId="77777777" w:rsidR="00856978" w:rsidRPr="004A1503" w:rsidRDefault="00856978" w:rsidP="00856978">
            <w:pPr>
              <w:rPr>
                <w:sz w:val="15"/>
                <w:szCs w:val="15"/>
              </w:rPr>
            </w:pPr>
            <w:r w:rsidRPr="004A1503">
              <w:rPr>
                <w:sz w:val="15"/>
                <w:szCs w:val="15"/>
              </w:rPr>
              <w:t>汽车与交通工程学院</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A370" w14:textId="77777777" w:rsidR="00856978" w:rsidRPr="007A1D85" w:rsidRDefault="00856978" w:rsidP="00856978"/>
        </w:tc>
      </w:tr>
      <w:tr w:rsidR="00856978" w:rsidRPr="00807308" w14:paraId="433331B8" w14:textId="77777777" w:rsidTr="004940C7">
        <w:trPr>
          <w:trHeight w:val="499"/>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5B4B79" w14:textId="77777777" w:rsidR="00856978" w:rsidRPr="007A1D85" w:rsidRDefault="00856978" w:rsidP="00856978"/>
        </w:tc>
        <w:tc>
          <w:tcPr>
            <w:tcW w:w="76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6B280F" w14:textId="77777777" w:rsidR="00856978" w:rsidRPr="007A1D85" w:rsidRDefault="00856978" w:rsidP="00856978">
            <w:r>
              <w:rPr>
                <w:rFonts w:hint="eastAsia"/>
              </w:rPr>
              <w:t>0</w:t>
            </w:r>
            <w:r>
              <w:t>3100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CD61D" w14:textId="77777777" w:rsidR="00856978" w:rsidRPr="007A1D85" w:rsidRDefault="00856978" w:rsidP="00856978">
            <w:r w:rsidRPr="00663CEA">
              <w:rPr>
                <w:rFonts w:hint="eastAsia"/>
              </w:rPr>
              <w:t>大学生职业生涯规划</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EA62" w14:textId="77777777" w:rsidR="00856978" w:rsidRPr="007A1D85" w:rsidRDefault="00856978" w:rsidP="00856978">
            <w:r w:rsidRPr="007A1D85">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6EE4" w14:textId="77777777" w:rsidR="00856978" w:rsidRPr="00663CEA" w:rsidRDefault="00856978" w:rsidP="00856978">
            <w:r w:rsidRPr="00663CEA">
              <w:rPr>
                <w:rFonts w:hint="eastAsia"/>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1F510FF" w14:textId="77777777" w:rsidR="00856978" w:rsidRPr="00663CEA" w:rsidRDefault="00856978" w:rsidP="00856978">
            <w:r w:rsidRPr="00663CEA">
              <w:rPr>
                <w:rFonts w:hint="eastAsia"/>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2199DD42" w14:textId="77777777" w:rsidR="00856978" w:rsidRPr="00663CEA" w:rsidRDefault="00856978" w:rsidP="00856978">
            <w:r w:rsidRPr="00663CEA">
              <w:rPr>
                <w:rFonts w:hint="eastAsia"/>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155E" w14:textId="77777777" w:rsidR="00856978" w:rsidRPr="007A1D85" w:rsidRDefault="00856978" w:rsidP="00856978"/>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644A7543"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7B6F" w14:textId="0758681A" w:rsidR="00856978"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20F9" w14:textId="77777777" w:rsidR="00856978" w:rsidRPr="004A1503" w:rsidRDefault="00856978" w:rsidP="00856978">
            <w:pPr>
              <w:rPr>
                <w:sz w:val="15"/>
                <w:szCs w:val="15"/>
              </w:rPr>
            </w:pPr>
            <w:r w:rsidRPr="004A1503">
              <w:rPr>
                <w:rFonts w:hint="eastAsia"/>
                <w:sz w:val="15"/>
                <w:szCs w:val="15"/>
              </w:rPr>
              <w:t>党委学生工作部</w:t>
            </w:r>
            <w:r w:rsidRPr="004A1503">
              <w:rPr>
                <w:rFonts w:hint="eastAsia"/>
                <w:sz w:val="15"/>
                <w:szCs w:val="15"/>
              </w:rPr>
              <w:t>/</w:t>
            </w:r>
            <w:r w:rsidRPr="004A1503">
              <w:rPr>
                <w:rFonts w:hint="eastAsia"/>
                <w:sz w:val="15"/>
                <w:szCs w:val="15"/>
              </w:rPr>
              <w:t>学生工作处</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2CD85" w14:textId="77777777" w:rsidR="00856978" w:rsidRPr="007A1D85" w:rsidRDefault="00856978" w:rsidP="00856978"/>
        </w:tc>
      </w:tr>
      <w:tr w:rsidR="00856978" w:rsidRPr="001B11FD" w14:paraId="49F53E46" w14:textId="77777777" w:rsidTr="004940C7">
        <w:trPr>
          <w:trHeight w:val="499"/>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0747D9" w14:textId="77777777" w:rsidR="00856978" w:rsidRPr="007A1D85" w:rsidRDefault="00856978" w:rsidP="00856978"/>
        </w:tc>
        <w:tc>
          <w:tcPr>
            <w:tcW w:w="76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5C07CE" w14:textId="77777777" w:rsidR="00856978" w:rsidRPr="007A1D85" w:rsidRDefault="00856978" w:rsidP="00856978">
            <w:r w:rsidRPr="007A1D85">
              <w:t>03200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379D" w14:textId="5C00ABAB" w:rsidR="00856978" w:rsidRPr="007A1D85" w:rsidRDefault="00856978" w:rsidP="00856978">
            <w:r w:rsidRPr="007A1D85">
              <w:t>大学生心理健康</w:t>
            </w:r>
            <w:r w:rsidR="0090287B">
              <w:rPr>
                <w:rFonts w:hint="eastAsia"/>
              </w:rPr>
              <w:t>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4A57" w14:textId="77777777" w:rsidR="00856978" w:rsidRPr="007A1D85" w:rsidRDefault="00856978" w:rsidP="00856978">
            <w:r w:rsidRPr="007A1D85">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ED04F" w14:textId="77777777" w:rsidR="00856978" w:rsidRPr="007A1D85" w:rsidRDefault="00856978" w:rsidP="00856978">
            <w:r w:rsidRPr="007A1D85">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0FDA4556" w14:textId="77777777" w:rsidR="00856978" w:rsidRPr="007A1D85" w:rsidRDefault="00856978" w:rsidP="00856978">
            <w:r w:rsidRPr="007A1D85">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43A2B787" w14:textId="77777777" w:rsidR="00856978" w:rsidRPr="007A1D85" w:rsidRDefault="00856978" w:rsidP="00856978">
            <w:r w:rsidRPr="007A1D85">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24AE5B46" w14:textId="42CCAF29" w:rsidR="00856978" w:rsidRPr="007A1D85" w:rsidRDefault="00856978" w:rsidP="00856978">
            <w:r w:rsidRPr="007A1D85">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F05CFA" w14:textId="6F2D0841" w:rsidR="00856978" w:rsidRPr="001B11FD" w:rsidRDefault="00856978" w:rsidP="001B11FD">
            <w:r w:rsidRPr="007A1D85">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532BC6C6" w14:textId="1C4C06D0"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7F9B" w14:textId="77777777" w:rsidR="00856978" w:rsidRPr="004A1503" w:rsidRDefault="00856978" w:rsidP="00856978">
            <w:pPr>
              <w:rPr>
                <w:sz w:val="15"/>
                <w:szCs w:val="15"/>
              </w:rPr>
            </w:pPr>
            <w:r w:rsidRPr="004A1503">
              <w:rPr>
                <w:sz w:val="15"/>
                <w:szCs w:val="15"/>
              </w:rPr>
              <w:t>党委学生工作部</w:t>
            </w:r>
            <w:r w:rsidRPr="004A1503">
              <w:rPr>
                <w:sz w:val="15"/>
                <w:szCs w:val="15"/>
              </w:rPr>
              <w:t>/</w:t>
            </w:r>
            <w:r w:rsidRPr="004A1503">
              <w:rPr>
                <w:sz w:val="15"/>
                <w:szCs w:val="15"/>
              </w:rPr>
              <w:t>学生工作处</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49CF" w14:textId="77777777" w:rsidR="00856978" w:rsidRPr="007A1D85" w:rsidRDefault="00856978" w:rsidP="00856978"/>
        </w:tc>
      </w:tr>
      <w:tr w:rsidR="00856978" w:rsidRPr="00807308" w14:paraId="0E6292D8"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62E67C" w14:textId="77777777" w:rsidR="00856978" w:rsidRPr="007A1D85" w:rsidRDefault="00856978" w:rsidP="00856978"/>
        </w:tc>
        <w:tc>
          <w:tcPr>
            <w:tcW w:w="76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3101D5" w14:textId="77777777" w:rsidR="00856978" w:rsidRPr="007A1D85" w:rsidRDefault="00856978" w:rsidP="00856978">
            <w:r>
              <w:rPr>
                <w:rFonts w:hint="eastAsia"/>
              </w:rPr>
              <w:t>0</w:t>
            </w:r>
            <w:r>
              <w:t>3100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1999" w14:textId="77777777" w:rsidR="00856978" w:rsidRPr="007A1D85" w:rsidRDefault="00856978" w:rsidP="00856978">
            <w:r w:rsidRPr="00663CEA">
              <w:rPr>
                <w:rFonts w:hint="eastAsia"/>
              </w:rPr>
              <w:t>大学生</w:t>
            </w:r>
            <w:r>
              <w:rPr>
                <w:rFonts w:hint="eastAsia"/>
              </w:rPr>
              <w:t>就业指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FEE4" w14:textId="77777777" w:rsidR="00856978" w:rsidRPr="007A1D85" w:rsidRDefault="00856978" w:rsidP="00856978">
            <w:r w:rsidRPr="007A1D85">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9317F" w14:textId="77777777" w:rsidR="00856978" w:rsidRPr="00663CEA" w:rsidRDefault="00856978" w:rsidP="00856978">
            <w:r w:rsidRPr="00663CEA">
              <w:rPr>
                <w:rFonts w:hint="eastAsia"/>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66C7F3F" w14:textId="77777777" w:rsidR="00856978" w:rsidRPr="00663CEA" w:rsidRDefault="00856978" w:rsidP="00856978">
            <w:r w:rsidRPr="00663CEA">
              <w:rPr>
                <w:rFonts w:hint="eastAsia"/>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6B5A70DF" w14:textId="77777777" w:rsidR="00856978" w:rsidRPr="00663CEA" w:rsidRDefault="00856978" w:rsidP="00856978">
            <w:r w:rsidRPr="00663CEA">
              <w:rPr>
                <w:rFonts w:hint="eastAsia"/>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7A2A6551" w14:textId="77777777" w:rsidR="00856978" w:rsidRPr="007A1D85" w:rsidRDefault="00856978" w:rsidP="0085697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7DD8C0" w14:textId="77777777" w:rsidR="00856978" w:rsidRPr="007A1D85" w:rsidRDefault="00856978" w:rsidP="00856978"/>
        </w:tc>
        <w:tc>
          <w:tcPr>
            <w:tcW w:w="709" w:type="dxa"/>
            <w:tcBorders>
              <w:top w:val="single" w:sz="4" w:space="0" w:color="auto"/>
              <w:left w:val="nil"/>
              <w:bottom w:val="single" w:sz="4" w:space="0" w:color="auto"/>
              <w:right w:val="single" w:sz="4" w:space="0" w:color="auto"/>
            </w:tcBorders>
            <w:shd w:val="clear" w:color="auto" w:fill="auto"/>
            <w:vAlign w:val="center"/>
          </w:tcPr>
          <w:p w14:paraId="41F10F32" w14:textId="05B4C193" w:rsidR="00856978" w:rsidRPr="007A1D85" w:rsidRDefault="0096114C" w:rsidP="0096114C">
            <w:pPr>
              <w:spacing w:line="156" w:lineRule="auto"/>
            </w:pPr>
            <w:r>
              <w:rPr>
                <w:rFonts w:hint="eastAsia"/>
              </w:rPr>
              <w:t>三（</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DC03" w14:textId="77777777" w:rsidR="00856978" w:rsidRPr="004A1503" w:rsidRDefault="00856978" w:rsidP="00856978">
            <w:pPr>
              <w:rPr>
                <w:sz w:val="15"/>
                <w:szCs w:val="15"/>
              </w:rPr>
            </w:pPr>
            <w:r w:rsidRPr="004A1503">
              <w:rPr>
                <w:rFonts w:hint="eastAsia"/>
                <w:sz w:val="15"/>
                <w:szCs w:val="15"/>
              </w:rPr>
              <w:t>党委学生工作部</w:t>
            </w:r>
            <w:r w:rsidRPr="004A1503">
              <w:rPr>
                <w:rFonts w:hint="eastAsia"/>
                <w:sz w:val="15"/>
                <w:szCs w:val="15"/>
              </w:rPr>
              <w:t>/</w:t>
            </w:r>
            <w:r w:rsidRPr="004A1503">
              <w:rPr>
                <w:rFonts w:hint="eastAsia"/>
                <w:sz w:val="15"/>
                <w:szCs w:val="15"/>
              </w:rPr>
              <w:t>学生工作处</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539AD" w14:textId="77777777" w:rsidR="00856978" w:rsidRPr="007A1D85" w:rsidRDefault="00856978" w:rsidP="00856978"/>
        </w:tc>
      </w:tr>
      <w:tr w:rsidR="00856978" w:rsidRPr="00807308" w14:paraId="07E65D80"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76A818A5" w14:textId="77777777" w:rsidR="00856978" w:rsidRPr="007A1D85" w:rsidRDefault="00856978" w:rsidP="00856978"/>
        </w:tc>
        <w:tc>
          <w:tcPr>
            <w:tcW w:w="76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C66A47" w14:textId="77777777" w:rsidR="00856978" w:rsidRPr="007A1D85" w:rsidRDefault="00856978" w:rsidP="00856978">
            <w:r w:rsidRPr="007A1D85">
              <w:t>5611</w:t>
            </w:r>
            <w:r>
              <w:t>7</w:t>
            </w:r>
            <w:r w:rsidRPr="007A1D85">
              <w:t>4</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BE7F4D8" w14:textId="77777777" w:rsidR="00856978" w:rsidRPr="007A1D85" w:rsidRDefault="00856978" w:rsidP="00856978">
            <w:r w:rsidRPr="007A1D85">
              <w:t>高等数学（一）</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CA8CE25" w14:textId="77777777" w:rsidR="00856978" w:rsidRPr="007A1D85" w:rsidRDefault="00856978" w:rsidP="00856978">
            <w:r w:rsidRPr="007A1D85">
              <w:t>必修</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2F94CD1" w14:textId="77777777" w:rsidR="00856978" w:rsidRPr="007A1D85" w:rsidRDefault="00856978" w:rsidP="00856978">
            <w:r w:rsidRPr="007A1D85">
              <w:t>4</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104AC91" w14:textId="77777777" w:rsidR="00856978" w:rsidRPr="007A1D85" w:rsidRDefault="00856978" w:rsidP="00856978">
            <w:r w:rsidRPr="007A1D85">
              <w:t>64</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B5D0AD3" w14:textId="77777777" w:rsidR="00856978" w:rsidRPr="007A1D85" w:rsidRDefault="00856978" w:rsidP="00856978">
            <w:r w:rsidRPr="007A1D85">
              <w:t>6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F011F" w14:textId="77777777" w:rsidR="00856978" w:rsidRPr="007A1D85" w:rsidRDefault="00856978" w:rsidP="0085697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ADB34" w14:textId="77777777" w:rsidR="00856978" w:rsidRPr="007A1D85" w:rsidRDefault="00856978" w:rsidP="00856978"/>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83824AC" w14:textId="09BC5B1B" w:rsidR="00856978" w:rsidRPr="007A1D85" w:rsidRDefault="004940C7" w:rsidP="0096114C">
            <w:pPr>
              <w:spacing w:line="156" w:lineRule="auto"/>
            </w:pPr>
            <w:proofErr w:type="gramStart"/>
            <w:r w:rsidRPr="004940C7">
              <w:t>一</w:t>
            </w:r>
            <w:proofErr w:type="gramEnd"/>
            <w:r w:rsidRPr="004940C7">
              <w:t>（</w:t>
            </w:r>
            <w:r w:rsidRPr="004940C7">
              <w:t>1</w:t>
            </w:r>
            <w:r w:rsidRPr="004940C7">
              <w:t>）</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3CE3989A" w14:textId="46A0F73A" w:rsidR="00856978" w:rsidRPr="004A1503" w:rsidRDefault="00255A9E" w:rsidP="00255A9E">
            <w:pPr>
              <w:jc w:val="left"/>
              <w:rPr>
                <w:sz w:val="15"/>
                <w:szCs w:val="15"/>
              </w:rPr>
            </w:pPr>
            <w:r>
              <w:rPr>
                <w:rFonts w:hint="eastAsia"/>
                <w:sz w:val="15"/>
                <w:szCs w:val="15"/>
              </w:rPr>
              <w:t>计算机</w:t>
            </w:r>
            <w:r w:rsidR="00856978" w:rsidRPr="004A1503">
              <w:rPr>
                <w:sz w:val="15"/>
                <w:szCs w:val="15"/>
              </w:rPr>
              <w:t>工程学院</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026215AE" w14:textId="77777777" w:rsidR="00856978" w:rsidRPr="007A1D85" w:rsidRDefault="00856978" w:rsidP="00856978">
            <w:r w:rsidRPr="007A1D85">
              <w:t>数学与自然科学知识类</w:t>
            </w:r>
          </w:p>
        </w:tc>
      </w:tr>
      <w:tr w:rsidR="00856978" w:rsidRPr="00807308" w14:paraId="616AC20B"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DAE34" w14:textId="77777777" w:rsidR="00856978" w:rsidRPr="007A1D85" w:rsidRDefault="00856978" w:rsidP="00856978"/>
        </w:tc>
        <w:tc>
          <w:tcPr>
            <w:tcW w:w="764" w:type="dxa"/>
            <w:tcBorders>
              <w:top w:val="nil"/>
              <w:left w:val="single" w:sz="4" w:space="0" w:color="auto"/>
              <w:bottom w:val="single" w:sz="4" w:space="0" w:color="000000"/>
              <w:right w:val="single" w:sz="4" w:space="0" w:color="000000"/>
            </w:tcBorders>
            <w:shd w:val="clear" w:color="auto" w:fill="auto"/>
            <w:vAlign w:val="center"/>
          </w:tcPr>
          <w:p w14:paraId="5B30BBEC" w14:textId="77777777" w:rsidR="00856978" w:rsidRPr="007A1D85" w:rsidRDefault="00856978" w:rsidP="00856978">
            <w:r w:rsidRPr="007A1D85">
              <w:t>5611</w:t>
            </w:r>
            <w:r>
              <w:t>7</w:t>
            </w:r>
            <w:r w:rsidRPr="007A1D85">
              <w:t>5</w:t>
            </w:r>
          </w:p>
        </w:tc>
        <w:tc>
          <w:tcPr>
            <w:tcW w:w="1843" w:type="dxa"/>
            <w:tcBorders>
              <w:top w:val="nil"/>
              <w:left w:val="nil"/>
              <w:bottom w:val="single" w:sz="4" w:space="0" w:color="000000"/>
              <w:right w:val="single" w:sz="4" w:space="0" w:color="000000"/>
            </w:tcBorders>
            <w:shd w:val="clear" w:color="auto" w:fill="auto"/>
            <w:vAlign w:val="center"/>
          </w:tcPr>
          <w:p w14:paraId="77A642C8" w14:textId="77777777" w:rsidR="00856978" w:rsidRPr="007A1D85" w:rsidRDefault="00856978" w:rsidP="00856978">
            <w:r w:rsidRPr="007A1D85">
              <w:t>高等数学（二）</w:t>
            </w:r>
          </w:p>
        </w:tc>
        <w:tc>
          <w:tcPr>
            <w:tcW w:w="708" w:type="dxa"/>
            <w:tcBorders>
              <w:top w:val="nil"/>
              <w:left w:val="nil"/>
              <w:bottom w:val="single" w:sz="4" w:space="0" w:color="000000"/>
              <w:right w:val="single" w:sz="4" w:space="0" w:color="000000"/>
            </w:tcBorders>
            <w:shd w:val="clear" w:color="auto" w:fill="auto"/>
            <w:vAlign w:val="center"/>
          </w:tcPr>
          <w:p w14:paraId="405CE659" w14:textId="77777777" w:rsidR="00856978" w:rsidRPr="007A1D85" w:rsidRDefault="00856978" w:rsidP="00856978">
            <w:r w:rsidRPr="007A1D85">
              <w:t>必修</w:t>
            </w:r>
          </w:p>
        </w:tc>
        <w:tc>
          <w:tcPr>
            <w:tcW w:w="567" w:type="dxa"/>
            <w:tcBorders>
              <w:top w:val="nil"/>
              <w:left w:val="nil"/>
              <w:bottom w:val="single" w:sz="4" w:space="0" w:color="000000"/>
              <w:right w:val="single" w:sz="4" w:space="0" w:color="000000"/>
            </w:tcBorders>
            <w:shd w:val="clear" w:color="auto" w:fill="auto"/>
            <w:vAlign w:val="center"/>
          </w:tcPr>
          <w:p w14:paraId="46FDA931" w14:textId="77777777" w:rsidR="00856978" w:rsidRPr="007A1D85" w:rsidRDefault="00856978" w:rsidP="00856978">
            <w:r w:rsidRPr="007A1D85">
              <w:t>4</w:t>
            </w:r>
          </w:p>
        </w:tc>
        <w:tc>
          <w:tcPr>
            <w:tcW w:w="709" w:type="dxa"/>
            <w:tcBorders>
              <w:top w:val="nil"/>
              <w:left w:val="nil"/>
              <w:bottom w:val="single" w:sz="4" w:space="0" w:color="000000"/>
              <w:right w:val="single" w:sz="4" w:space="0" w:color="000000"/>
            </w:tcBorders>
            <w:shd w:val="clear" w:color="auto" w:fill="auto"/>
            <w:vAlign w:val="center"/>
          </w:tcPr>
          <w:p w14:paraId="0C5093DF" w14:textId="77777777" w:rsidR="00856978" w:rsidRPr="007A1D85" w:rsidRDefault="00856978" w:rsidP="00856978">
            <w:r w:rsidRPr="007A1D85">
              <w:t>64</w:t>
            </w:r>
          </w:p>
        </w:tc>
        <w:tc>
          <w:tcPr>
            <w:tcW w:w="709" w:type="dxa"/>
            <w:tcBorders>
              <w:top w:val="nil"/>
              <w:left w:val="nil"/>
              <w:bottom w:val="single" w:sz="4" w:space="0" w:color="000000"/>
              <w:right w:val="single" w:sz="4" w:space="0" w:color="000000"/>
            </w:tcBorders>
            <w:shd w:val="clear" w:color="auto" w:fill="auto"/>
            <w:vAlign w:val="center"/>
          </w:tcPr>
          <w:p w14:paraId="0A45880A" w14:textId="77777777" w:rsidR="00856978" w:rsidRPr="007A1D85" w:rsidRDefault="00856978" w:rsidP="00856978">
            <w:r w:rsidRPr="007A1D85">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B54C" w14:textId="77777777" w:rsidR="00856978" w:rsidRPr="007A1D85" w:rsidRDefault="00856978" w:rsidP="00856978"/>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14:paraId="2BFC25F0"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2F4C" w14:textId="529B233F"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34B388D" w14:textId="7573CB6B" w:rsidR="00856978" w:rsidRPr="004A1503" w:rsidRDefault="00255A9E" w:rsidP="00856978">
            <w:pPr>
              <w:rPr>
                <w:sz w:val="15"/>
                <w:szCs w:val="15"/>
              </w:rPr>
            </w:pPr>
            <w:r>
              <w:rPr>
                <w:rFonts w:hint="eastAsia"/>
                <w:sz w:val="15"/>
                <w:szCs w:val="15"/>
              </w:rPr>
              <w:t>计算机</w:t>
            </w:r>
            <w:r w:rsidR="00856978" w:rsidRPr="004A1503">
              <w:rPr>
                <w:sz w:val="15"/>
                <w:szCs w:val="15"/>
              </w:rPr>
              <w:t>工程学院</w:t>
            </w:r>
          </w:p>
        </w:tc>
        <w:tc>
          <w:tcPr>
            <w:tcW w:w="567" w:type="dxa"/>
            <w:vMerge/>
            <w:tcBorders>
              <w:left w:val="single" w:sz="4" w:space="0" w:color="auto"/>
              <w:right w:val="single" w:sz="4" w:space="0" w:color="auto"/>
            </w:tcBorders>
            <w:shd w:val="clear" w:color="auto" w:fill="auto"/>
            <w:noWrap/>
            <w:vAlign w:val="center"/>
          </w:tcPr>
          <w:p w14:paraId="77C526B4" w14:textId="77777777" w:rsidR="00856978" w:rsidRPr="007A1D85" w:rsidRDefault="00856978" w:rsidP="00856978"/>
        </w:tc>
      </w:tr>
      <w:tr w:rsidR="00856978" w:rsidRPr="00807308" w14:paraId="303F4AEF"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A2FF87" w14:textId="77777777" w:rsidR="00856978" w:rsidRPr="007A1D85" w:rsidRDefault="00856978" w:rsidP="00856978"/>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331CE96" w14:textId="2195B89D" w:rsidR="00856978" w:rsidRPr="007A1D85" w:rsidRDefault="00856978" w:rsidP="00856978">
            <w:r>
              <w:rPr>
                <w:rFonts w:hint="eastAsia"/>
              </w:rPr>
              <w:t>5</w:t>
            </w:r>
            <w:r>
              <w:t>320</w:t>
            </w:r>
            <w:r>
              <w:rPr>
                <w:rFonts w:hint="eastAsia"/>
              </w:rPr>
              <w:t>2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CF2396" w14:textId="145C162A" w:rsidR="00856978" w:rsidRPr="007A1D85" w:rsidRDefault="00856978" w:rsidP="00856978">
            <w:r w:rsidRPr="007A1D85">
              <w:t>大学物理</w:t>
            </w:r>
            <w:r>
              <w:rPr>
                <w:rFonts w:hint="eastAsia"/>
              </w:rPr>
              <w:t>B</w:t>
            </w:r>
            <w:r w:rsidRPr="007A1D85">
              <w:t>（一）</w:t>
            </w:r>
          </w:p>
        </w:tc>
        <w:tc>
          <w:tcPr>
            <w:tcW w:w="708" w:type="dxa"/>
            <w:tcBorders>
              <w:top w:val="single" w:sz="4" w:space="0" w:color="auto"/>
              <w:left w:val="nil"/>
              <w:bottom w:val="single" w:sz="4" w:space="0" w:color="auto"/>
              <w:right w:val="single" w:sz="4" w:space="0" w:color="auto"/>
            </w:tcBorders>
            <w:shd w:val="clear" w:color="auto" w:fill="auto"/>
            <w:vAlign w:val="center"/>
          </w:tcPr>
          <w:p w14:paraId="4D951C31" w14:textId="77777777" w:rsidR="00856978" w:rsidRPr="007A1D85" w:rsidRDefault="00856978" w:rsidP="00856978">
            <w:r w:rsidRPr="007A1D85">
              <w:t>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6C675073" w14:textId="430BBE35" w:rsidR="00856978" w:rsidRPr="00F324D5" w:rsidRDefault="00856978" w:rsidP="00856978">
            <w:r>
              <w:rPr>
                <w:rFonts w:hint="eastAsia"/>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2864503" w14:textId="1918F913" w:rsidR="00856978" w:rsidRPr="007A1D85" w:rsidRDefault="00856978" w:rsidP="00856978">
            <w:r>
              <w:t>4</w:t>
            </w:r>
            <w:r>
              <w:rPr>
                <w:rFonts w:hint="eastAsia"/>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04125A09" w14:textId="2C2FFE6F" w:rsidR="00856978" w:rsidRPr="007A1D85" w:rsidRDefault="00856978" w:rsidP="00856978">
            <w:r w:rsidRPr="007A1D85">
              <w:t>4</w:t>
            </w:r>
            <w:r>
              <w:rPr>
                <w:rFonts w:hint="eastAsi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806D"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B6B5"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00D2" w14:textId="4607EA08" w:rsidR="00856978" w:rsidRPr="007A1D85" w:rsidRDefault="004940C7" w:rsidP="0096114C">
            <w:pPr>
              <w:spacing w:line="156" w:lineRule="auto"/>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61B35" w14:textId="77777777" w:rsidR="00856978" w:rsidRPr="004A1503" w:rsidRDefault="00856978" w:rsidP="00856978">
            <w:pPr>
              <w:rPr>
                <w:sz w:val="15"/>
                <w:szCs w:val="15"/>
              </w:rPr>
            </w:pPr>
            <w:r w:rsidRPr="004A1503">
              <w:rPr>
                <w:sz w:val="15"/>
                <w:szCs w:val="15"/>
              </w:rPr>
              <w:t>汽车与交通工程学院</w:t>
            </w:r>
          </w:p>
        </w:tc>
        <w:tc>
          <w:tcPr>
            <w:tcW w:w="567" w:type="dxa"/>
            <w:vMerge/>
            <w:tcBorders>
              <w:left w:val="single" w:sz="4" w:space="0" w:color="auto"/>
              <w:right w:val="single" w:sz="4" w:space="0" w:color="auto"/>
            </w:tcBorders>
            <w:shd w:val="clear" w:color="auto" w:fill="auto"/>
            <w:noWrap/>
            <w:vAlign w:val="center"/>
          </w:tcPr>
          <w:p w14:paraId="725E8C75" w14:textId="77777777" w:rsidR="00856978" w:rsidRPr="007A1D85" w:rsidRDefault="00856978" w:rsidP="00856978"/>
        </w:tc>
      </w:tr>
      <w:tr w:rsidR="00856978" w:rsidRPr="00807308" w14:paraId="3C302FEF"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A71FE" w14:textId="77777777" w:rsidR="00856978" w:rsidRPr="007A1D85" w:rsidRDefault="00856978" w:rsidP="00856978"/>
        </w:tc>
        <w:tc>
          <w:tcPr>
            <w:tcW w:w="764" w:type="dxa"/>
            <w:tcBorders>
              <w:top w:val="nil"/>
              <w:left w:val="single" w:sz="4" w:space="0" w:color="auto"/>
              <w:bottom w:val="single" w:sz="4" w:space="0" w:color="auto"/>
              <w:right w:val="single" w:sz="4" w:space="0" w:color="auto"/>
            </w:tcBorders>
            <w:shd w:val="clear" w:color="auto" w:fill="auto"/>
            <w:vAlign w:val="center"/>
          </w:tcPr>
          <w:p w14:paraId="0263D579" w14:textId="4488BB2B" w:rsidR="00856978" w:rsidRPr="007A1D85" w:rsidRDefault="00856978" w:rsidP="00856978">
            <w:r>
              <w:rPr>
                <w:rFonts w:hint="eastAsia"/>
              </w:rPr>
              <w:t>5</w:t>
            </w:r>
            <w:r>
              <w:t>320</w:t>
            </w:r>
            <w:r>
              <w:rPr>
                <w:rFonts w:hint="eastAsia"/>
              </w:rPr>
              <w:t>25</w:t>
            </w:r>
          </w:p>
        </w:tc>
        <w:tc>
          <w:tcPr>
            <w:tcW w:w="1843" w:type="dxa"/>
            <w:tcBorders>
              <w:top w:val="nil"/>
              <w:left w:val="nil"/>
              <w:bottom w:val="single" w:sz="4" w:space="0" w:color="auto"/>
              <w:right w:val="single" w:sz="4" w:space="0" w:color="auto"/>
            </w:tcBorders>
            <w:shd w:val="clear" w:color="auto" w:fill="auto"/>
            <w:vAlign w:val="center"/>
          </w:tcPr>
          <w:p w14:paraId="4B013F46" w14:textId="2548CA3B" w:rsidR="00856978" w:rsidRPr="007A1D85" w:rsidRDefault="00856978" w:rsidP="00856978">
            <w:r w:rsidRPr="007A1D85">
              <w:t>大学物理</w:t>
            </w:r>
            <w:r>
              <w:rPr>
                <w:rFonts w:hint="eastAsia"/>
              </w:rPr>
              <w:t>B</w:t>
            </w:r>
            <w:r w:rsidRPr="007A1D85">
              <w:t>（二）</w:t>
            </w:r>
          </w:p>
        </w:tc>
        <w:tc>
          <w:tcPr>
            <w:tcW w:w="708" w:type="dxa"/>
            <w:tcBorders>
              <w:top w:val="nil"/>
              <w:left w:val="nil"/>
              <w:bottom w:val="single" w:sz="4" w:space="0" w:color="auto"/>
              <w:right w:val="single" w:sz="4" w:space="0" w:color="auto"/>
            </w:tcBorders>
            <w:shd w:val="clear" w:color="auto" w:fill="auto"/>
            <w:vAlign w:val="center"/>
          </w:tcPr>
          <w:p w14:paraId="09E542BE" w14:textId="77777777" w:rsidR="00856978" w:rsidRPr="007A1D85" w:rsidRDefault="00856978" w:rsidP="00856978">
            <w:r w:rsidRPr="007A1D85">
              <w:t>必修</w:t>
            </w:r>
          </w:p>
        </w:tc>
        <w:tc>
          <w:tcPr>
            <w:tcW w:w="567" w:type="dxa"/>
            <w:tcBorders>
              <w:top w:val="nil"/>
              <w:left w:val="nil"/>
              <w:bottom w:val="single" w:sz="4" w:space="0" w:color="auto"/>
              <w:right w:val="single" w:sz="4" w:space="0" w:color="auto"/>
            </w:tcBorders>
            <w:shd w:val="clear" w:color="auto" w:fill="auto"/>
            <w:vAlign w:val="center"/>
          </w:tcPr>
          <w:p w14:paraId="3B3E2321" w14:textId="29C6190B" w:rsidR="00856978" w:rsidRPr="00F324D5" w:rsidRDefault="00856978" w:rsidP="00856978">
            <w:r>
              <w:rPr>
                <w:rFonts w:hint="eastAsia"/>
              </w:rPr>
              <w:t>3</w:t>
            </w:r>
          </w:p>
        </w:tc>
        <w:tc>
          <w:tcPr>
            <w:tcW w:w="709" w:type="dxa"/>
            <w:tcBorders>
              <w:top w:val="nil"/>
              <w:left w:val="nil"/>
              <w:bottom w:val="single" w:sz="4" w:space="0" w:color="auto"/>
              <w:right w:val="single" w:sz="4" w:space="0" w:color="auto"/>
            </w:tcBorders>
            <w:shd w:val="clear" w:color="auto" w:fill="auto"/>
            <w:vAlign w:val="center"/>
          </w:tcPr>
          <w:p w14:paraId="59D673FE" w14:textId="462D96BF" w:rsidR="00856978" w:rsidRPr="007A1D85" w:rsidRDefault="00856978" w:rsidP="00856978">
            <w:r>
              <w:t>4</w:t>
            </w:r>
            <w:r>
              <w:rPr>
                <w:rFonts w:hint="eastAsia"/>
              </w:rPr>
              <w:t>8</w:t>
            </w:r>
          </w:p>
        </w:tc>
        <w:tc>
          <w:tcPr>
            <w:tcW w:w="709" w:type="dxa"/>
            <w:tcBorders>
              <w:top w:val="nil"/>
              <w:left w:val="nil"/>
              <w:bottom w:val="single" w:sz="4" w:space="0" w:color="auto"/>
              <w:right w:val="single" w:sz="4" w:space="0" w:color="auto"/>
            </w:tcBorders>
            <w:shd w:val="clear" w:color="auto" w:fill="auto"/>
            <w:vAlign w:val="center"/>
          </w:tcPr>
          <w:p w14:paraId="132CAA4C" w14:textId="4E65A991" w:rsidR="00856978" w:rsidRPr="007A1D85" w:rsidRDefault="00856978" w:rsidP="00856978">
            <w:r w:rsidRPr="007A1D85">
              <w:t>4</w:t>
            </w:r>
            <w:r>
              <w:rPr>
                <w:rFonts w:hint="eastAsi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6197" w14:textId="77777777" w:rsidR="00856978" w:rsidRPr="007A1D85" w:rsidRDefault="00856978" w:rsidP="00856978"/>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D6B7" w14:textId="77777777" w:rsidR="00856978" w:rsidRPr="007A1D85" w:rsidRDefault="00856978" w:rsidP="00856978"/>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03CB" w14:textId="3909F780" w:rsidR="00856978" w:rsidRPr="007A1D85" w:rsidRDefault="004940C7" w:rsidP="0096114C">
            <w:pPr>
              <w:spacing w:line="156" w:lineRule="auto"/>
            </w:pPr>
            <w:r>
              <w:rPr>
                <w:rFonts w:hint="eastAsia"/>
              </w:rPr>
              <w:t>二（</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9705D" w14:textId="77777777" w:rsidR="00856978" w:rsidRPr="004A1503" w:rsidRDefault="00856978" w:rsidP="00856978">
            <w:pPr>
              <w:rPr>
                <w:sz w:val="15"/>
                <w:szCs w:val="15"/>
              </w:rPr>
            </w:pPr>
            <w:r w:rsidRPr="004A1503">
              <w:rPr>
                <w:sz w:val="15"/>
                <w:szCs w:val="15"/>
              </w:rPr>
              <w:t>汽车与交通工程学院</w:t>
            </w:r>
          </w:p>
        </w:tc>
        <w:tc>
          <w:tcPr>
            <w:tcW w:w="567" w:type="dxa"/>
            <w:vMerge/>
            <w:tcBorders>
              <w:left w:val="single" w:sz="4" w:space="0" w:color="auto"/>
              <w:right w:val="single" w:sz="4" w:space="0" w:color="auto"/>
            </w:tcBorders>
            <w:shd w:val="clear" w:color="auto" w:fill="auto"/>
            <w:noWrap/>
            <w:vAlign w:val="center"/>
          </w:tcPr>
          <w:p w14:paraId="3AC89606" w14:textId="77777777" w:rsidR="00856978" w:rsidRPr="007A1D85" w:rsidRDefault="00856978" w:rsidP="00856978"/>
        </w:tc>
      </w:tr>
      <w:tr w:rsidR="00856978" w:rsidRPr="00807308" w14:paraId="11624A0D"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152660" w14:textId="77777777" w:rsidR="00856978" w:rsidRPr="007A1D85" w:rsidRDefault="00856978" w:rsidP="00856978"/>
        </w:tc>
        <w:tc>
          <w:tcPr>
            <w:tcW w:w="764" w:type="dxa"/>
            <w:tcBorders>
              <w:top w:val="nil"/>
              <w:left w:val="single" w:sz="4" w:space="0" w:color="auto"/>
              <w:bottom w:val="single" w:sz="4" w:space="0" w:color="auto"/>
              <w:right w:val="single" w:sz="4" w:space="0" w:color="auto"/>
            </w:tcBorders>
            <w:shd w:val="clear" w:color="auto" w:fill="auto"/>
            <w:vAlign w:val="center"/>
          </w:tcPr>
          <w:p w14:paraId="1F6E0B2A" w14:textId="2E6FAB4B" w:rsidR="00856978" w:rsidRDefault="00856978" w:rsidP="00856978">
            <w:r>
              <w:rPr>
                <w:rFonts w:hint="eastAsia"/>
              </w:rPr>
              <w:t>5320</w:t>
            </w:r>
            <w:r w:rsidR="004B782D">
              <w:t>30</w:t>
            </w:r>
          </w:p>
        </w:tc>
        <w:tc>
          <w:tcPr>
            <w:tcW w:w="1843" w:type="dxa"/>
            <w:tcBorders>
              <w:top w:val="nil"/>
              <w:left w:val="nil"/>
              <w:bottom w:val="single" w:sz="4" w:space="0" w:color="auto"/>
              <w:right w:val="single" w:sz="4" w:space="0" w:color="auto"/>
            </w:tcBorders>
            <w:shd w:val="clear" w:color="auto" w:fill="auto"/>
            <w:vAlign w:val="center"/>
          </w:tcPr>
          <w:p w14:paraId="5BAF1F60" w14:textId="360E3F60" w:rsidR="00856978" w:rsidRPr="007A1D85" w:rsidRDefault="00856978" w:rsidP="00856978">
            <w:r w:rsidRPr="00903458">
              <w:rPr>
                <w:rFonts w:hint="eastAsia"/>
              </w:rPr>
              <w:t>大学物理实验</w:t>
            </w:r>
            <w:r>
              <w:rPr>
                <w:rFonts w:hint="eastAsia"/>
              </w:rPr>
              <w:t>A</w:t>
            </w:r>
            <w:r w:rsidRPr="00903458">
              <w:rPr>
                <w:rFonts w:hint="eastAsia"/>
              </w:rPr>
              <w:t>（</w:t>
            </w:r>
            <w:r>
              <w:rPr>
                <w:rFonts w:hint="eastAsia"/>
              </w:rPr>
              <w:t>一</w:t>
            </w:r>
            <w:r w:rsidRPr="00903458">
              <w:rPr>
                <w:rFonts w:hint="eastAsia"/>
              </w:rPr>
              <w:t>）</w:t>
            </w:r>
          </w:p>
        </w:tc>
        <w:tc>
          <w:tcPr>
            <w:tcW w:w="708" w:type="dxa"/>
            <w:tcBorders>
              <w:top w:val="nil"/>
              <w:left w:val="nil"/>
              <w:bottom w:val="single" w:sz="4" w:space="0" w:color="auto"/>
              <w:right w:val="single" w:sz="4" w:space="0" w:color="auto"/>
            </w:tcBorders>
            <w:shd w:val="clear" w:color="auto" w:fill="auto"/>
            <w:vAlign w:val="center"/>
          </w:tcPr>
          <w:p w14:paraId="68538CE6" w14:textId="038BC24F" w:rsidR="00856978" w:rsidRPr="007A1D85" w:rsidRDefault="00856978" w:rsidP="00856978">
            <w:r w:rsidRPr="007A1D85">
              <w:t>必修</w:t>
            </w:r>
          </w:p>
        </w:tc>
        <w:tc>
          <w:tcPr>
            <w:tcW w:w="567" w:type="dxa"/>
            <w:tcBorders>
              <w:top w:val="nil"/>
              <w:left w:val="nil"/>
              <w:bottom w:val="single" w:sz="4" w:space="0" w:color="auto"/>
              <w:right w:val="single" w:sz="4" w:space="0" w:color="auto"/>
            </w:tcBorders>
            <w:shd w:val="clear" w:color="auto" w:fill="auto"/>
            <w:vAlign w:val="center"/>
          </w:tcPr>
          <w:p w14:paraId="68514A64" w14:textId="76AA3583" w:rsidR="00856978" w:rsidRPr="00482B83" w:rsidRDefault="00856978" w:rsidP="00856978">
            <w:pPr>
              <w:rPr>
                <w:color w:val="auto"/>
              </w:rPr>
            </w:pPr>
            <w:r w:rsidRPr="00482B83">
              <w:rPr>
                <w:color w:val="auto"/>
              </w:rPr>
              <w:t>1</w:t>
            </w:r>
          </w:p>
        </w:tc>
        <w:tc>
          <w:tcPr>
            <w:tcW w:w="709" w:type="dxa"/>
            <w:tcBorders>
              <w:top w:val="nil"/>
              <w:left w:val="nil"/>
              <w:bottom w:val="single" w:sz="4" w:space="0" w:color="auto"/>
              <w:right w:val="single" w:sz="4" w:space="0" w:color="auto"/>
            </w:tcBorders>
            <w:shd w:val="clear" w:color="auto" w:fill="auto"/>
            <w:vAlign w:val="center"/>
          </w:tcPr>
          <w:p w14:paraId="119FBB51" w14:textId="7AD3C8B7" w:rsidR="00856978" w:rsidRPr="00482B83" w:rsidRDefault="00856978" w:rsidP="00856978">
            <w:pPr>
              <w:rPr>
                <w:color w:val="auto"/>
              </w:rPr>
            </w:pPr>
            <w:r w:rsidRPr="00482B83">
              <w:rPr>
                <w:rFonts w:hint="eastAsia"/>
                <w:color w:val="auto"/>
              </w:rPr>
              <w:t>32</w:t>
            </w:r>
          </w:p>
        </w:tc>
        <w:tc>
          <w:tcPr>
            <w:tcW w:w="709" w:type="dxa"/>
            <w:tcBorders>
              <w:top w:val="nil"/>
              <w:left w:val="nil"/>
              <w:bottom w:val="single" w:sz="4" w:space="0" w:color="auto"/>
              <w:right w:val="single" w:sz="4" w:space="0" w:color="auto"/>
            </w:tcBorders>
            <w:shd w:val="clear" w:color="auto" w:fill="auto"/>
            <w:vAlign w:val="center"/>
          </w:tcPr>
          <w:p w14:paraId="37E1D5DD"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94F5" w14:textId="12C276DB" w:rsidR="00856978" w:rsidRPr="00482B83" w:rsidRDefault="00856978" w:rsidP="00856978">
            <w:pPr>
              <w:rPr>
                <w:color w:val="auto"/>
              </w:rPr>
            </w:pPr>
            <w:r w:rsidRPr="00482B83">
              <w:rPr>
                <w:rFonts w:hint="eastAsia"/>
                <w:color w:val="auto"/>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4C75"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C29F" w14:textId="6E804D01" w:rsidR="00856978"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5A4EB7" w14:textId="295C84C4" w:rsidR="00856978" w:rsidRPr="004A1503" w:rsidRDefault="00856978" w:rsidP="00856978">
            <w:pPr>
              <w:rPr>
                <w:sz w:val="15"/>
                <w:szCs w:val="15"/>
              </w:rPr>
            </w:pPr>
            <w:r w:rsidRPr="001C3846">
              <w:rPr>
                <w:sz w:val="15"/>
                <w:szCs w:val="15"/>
              </w:rPr>
              <w:t>汽车与交通工程学院</w:t>
            </w:r>
          </w:p>
        </w:tc>
        <w:tc>
          <w:tcPr>
            <w:tcW w:w="567" w:type="dxa"/>
            <w:vMerge/>
            <w:tcBorders>
              <w:left w:val="single" w:sz="4" w:space="0" w:color="auto"/>
              <w:right w:val="single" w:sz="4" w:space="0" w:color="auto"/>
            </w:tcBorders>
            <w:shd w:val="clear" w:color="auto" w:fill="auto"/>
            <w:noWrap/>
            <w:vAlign w:val="center"/>
          </w:tcPr>
          <w:p w14:paraId="658A9AD2" w14:textId="77777777" w:rsidR="00856978" w:rsidRPr="007A1D85" w:rsidRDefault="00856978" w:rsidP="00856978"/>
        </w:tc>
      </w:tr>
      <w:tr w:rsidR="00856978" w:rsidRPr="00807308" w14:paraId="1544FE5C"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889B7" w14:textId="77777777" w:rsidR="00856978" w:rsidRPr="007A1D85" w:rsidRDefault="00856978" w:rsidP="00856978"/>
        </w:tc>
        <w:tc>
          <w:tcPr>
            <w:tcW w:w="764" w:type="dxa"/>
            <w:tcBorders>
              <w:top w:val="nil"/>
              <w:left w:val="single" w:sz="4" w:space="0" w:color="auto"/>
              <w:bottom w:val="single" w:sz="4" w:space="0" w:color="auto"/>
              <w:right w:val="single" w:sz="4" w:space="0" w:color="auto"/>
            </w:tcBorders>
            <w:shd w:val="clear" w:color="auto" w:fill="auto"/>
            <w:vAlign w:val="center"/>
          </w:tcPr>
          <w:p w14:paraId="2907E94E" w14:textId="1D4595F5" w:rsidR="00856978" w:rsidRDefault="00856978" w:rsidP="00856978">
            <w:r>
              <w:rPr>
                <w:rFonts w:hint="eastAsia"/>
              </w:rPr>
              <w:t>5320</w:t>
            </w:r>
            <w:r w:rsidR="004B782D">
              <w:t>31</w:t>
            </w:r>
          </w:p>
        </w:tc>
        <w:tc>
          <w:tcPr>
            <w:tcW w:w="1843" w:type="dxa"/>
            <w:tcBorders>
              <w:top w:val="nil"/>
              <w:left w:val="nil"/>
              <w:bottom w:val="single" w:sz="4" w:space="0" w:color="auto"/>
              <w:right w:val="single" w:sz="4" w:space="0" w:color="auto"/>
            </w:tcBorders>
            <w:shd w:val="clear" w:color="auto" w:fill="auto"/>
            <w:vAlign w:val="center"/>
          </w:tcPr>
          <w:p w14:paraId="2F8E152D" w14:textId="7DFBF2CE" w:rsidR="00856978" w:rsidRPr="007A1D85" w:rsidRDefault="00856978" w:rsidP="00856978">
            <w:r w:rsidRPr="00903458">
              <w:rPr>
                <w:rFonts w:hint="eastAsia"/>
              </w:rPr>
              <w:t>大学物理实验</w:t>
            </w:r>
            <w:r>
              <w:rPr>
                <w:rFonts w:hint="eastAsia"/>
              </w:rPr>
              <w:t>A</w:t>
            </w:r>
            <w:r w:rsidRPr="00903458">
              <w:rPr>
                <w:rFonts w:hint="eastAsia"/>
              </w:rPr>
              <w:t>（</w:t>
            </w:r>
            <w:r>
              <w:rPr>
                <w:rFonts w:hint="eastAsia"/>
              </w:rPr>
              <w:t>二</w:t>
            </w:r>
            <w:r w:rsidRPr="00903458">
              <w:rPr>
                <w:rFonts w:hint="eastAsia"/>
              </w:rPr>
              <w:t>）</w:t>
            </w:r>
          </w:p>
        </w:tc>
        <w:tc>
          <w:tcPr>
            <w:tcW w:w="708" w:type="dxa"/>
            <w:tcBorders>
              <w:top w:val="nil"/>
              <w:left w:val="nil"/>
              <w:bottom w:val="single" w:sz="4" w:space="0" w:color="auto"/>
              <w:right w:val="single" w:sz="4" w:space="0" w:color="auto"/>
            </w:tcBorders>
            <w:shd w:val="clear" w:color="auto" w:fill="auto"/>
            <w:vAlign w:val="center"/>
          </w:tcPr>
          <w:p w14:paraId="78CF2FE4" w14:textId="16C7A4F0" w:rsidR="00856978" w:rsidRPr="007A1D85" w:rsidRDefault="00856978" w:rsidP="00856978">
            <w:r w:rsidRPr="007A1D85">
              <w:t>必修</w:t>
            </w:r>
          </w:p>
        </w:tc>
        <w:tc>
          <w:tcPr>
            <w:tcW w:w="567" w:type="dxa"/>
            <w:tcBorders>
              <w:top w:val="nil"/>
              <w:left w:val="nil"/>
              <w:bottom w:val="single" w:sz="4" w:space="0" w:color="auto"/>
              <w:right w:val="single" w:sz="4" w:space="0" w:color="auto"/>
            </w:tcBorders>
            <w:shd w:val="clear" w:color="auto" w:fill="auto"/>
            <w:vAlign w:val="center"/>
          </w:tcPr>
          <w:p w14:paraId="3F6D4825" w14:textId="7992FF5B" w:rsidR="00856978" w:rsidRPr="00482B83" w:rsidRDefault="00856978" w:rsidP="00856978">
            <w:pPr>
              <w:rPr>
                <w:color w:val="auto"/>
              </w:rPr>
            </w:pPr>
            <w:r w:rsidRPr="00482B83">
              <w:rPr>
                <w:rFonts w:hint="eastAsia"/>
                <w:color w:val="auto"/>
              </w:rPr>
              <w:t>1</w:t>
            </w:r>
          </w:p>
        </w:tc>
        <w:tc>
          <w:tcPr>
            <w:tcW w:w="709" w:type="dxa"/>
            <w:tcBorders>
              <w:top w:val="nil"/>
              <w:left w:val="nil"/>
              <w:bottom w:val="single" w:sz="4" w:space="0" w:color="auto"/>
              <w:right w:val="single" w:sz="4" w:space="0" w:color="auto"/>
            </w:tcBorders>
            <w:shd w:val="clear" w:color="auto" w:fill="auto"/>
            <w:vAlign w:val="center"/>
          </w:tcPr>
          <w:p w14:paraId="5E759944" w14:textId="175B4823" w:rsidR="00856978" w:rsidRPr="00482B83" w:rsidRDefault="00856978" w:rsidP="00856978">
            <w:pPr>
              <w:rPr>
                <w:color w:val="auto"/>
              </w:rPr>
            </w:pPr>
            <w:r w:rsidRPr="00482B83">
              <w:rPr>
                <w:rFonts w:hint="eastAsia"/>
                <w:color w:val="auto"/>
              </w:rPr>
              <w:t>32</w:t>
            </w:r>
          </w:p>
        </w:tc>
        <w:tc>
          <w:tcPr>
            <w:tcW w:w="709" w:type="dxa"/>
            <w:tcBorders>
              <w:top w:val="nil"/>
              <w:left w:val="nil"/>
              <w:bottom w:val="single" w:sz="4" w:space="0" w:color="auto"/>
              <w:right w:val="single" w:sz="4" w:space="0" w:color="auto"/>
            </w:tcBorders>
            <w:shd w:val="clear" w:color="auto" w:fill="auto"/>
            <w:vAlign w:val="center"/>
          </w:tcPr>
          <w:p w14:paraId="6085C022"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5E72" w14:textId="06656AD2" w:rsidR="00856978" w:rsidRPr="00482B83" w:rsidRDefault="00856978" w:rsidP="00856978">
            <w:pPr>
              <w:rPr>
                <w:color w:val="auto"/>
              </w:rPr>
            </w:pPr>
            <w:r w:rsidRPr="00482B83">
              <w:rPr>
                <w:rFonts w:hint="eastAsia"/>
                <w:color w:val="auto"/>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3985"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71B1" w14:textId="23D5B562" w:rsidR="00856978" w:rsidRPr="00482B83" w:rsidRDefault="004940C7" w:rsidP="0096114C">
            <w:pPr>
              <w:spacing w:line="156" w:lineRule="auto"/>
              <w:rPr>
                <w:color w:val="auto"/>
              </w:rPr>
            </w:pPr>
            <w:r>
              <w:rPr>
                <w:rFonts w:hint="eastAsia"/>
              </w:rPr>
              <w:t>二（</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86CFE" w14:textId="7986C7FA" w:rsidR="00856978" w:rsidRPr="004A1503" w:rsidRDefault="00856978" w:rsidP="00856978">
            <w:pPr>
              <w:rPr>
                <w:sz w:val="15"/>
                <w:szCs w:val="15"/>
              </w:rPr>
            </w:pPr>
            <w:r w:rsidRPr="001C3846">
              <w:rPr>
                <w:sz w:val="15"/>
                <w:szCs w:val="15"/>
              </w:rPr>
              <w:t>汽车与交通工程学院</w:t>
            </w:r>
          </w:p>
        </w:tc>
        <w:tc>
          <w:tcPr>
            <w:tcW w:w="567" w:type="dxa"/>
            <w:vMerge/>
            <w:tcBorders>
              <w:left w:val="single" w:sz="4" w:space="0" w:color="auto"/>
              <w:right w:val="single" w:sz="4" w:space="0" w:color="auto"/>
            </w:tcBorders>
            <w:shd w:val="clear" w:color="auto" w:fill="auto"/>
            <w:noWrap/>
            <w:vAlign w:val="center"/>
          </w:tcPr>
          <w:p w14:paraId="75FA1001" w14:textId="77777777" w:rsidR="00856978" w:rsidRPr="007A1D85" w:rsidRDefault="00856978" w:rsidP="00856978"/>
        </w:tc>
      </w:tr>
      <w:tr w:rsidR="00856978" w:rsidRPr="00807308" w14:paraId="052EB6FE"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BAFCE" w14:textId="77777777" w:rsidR="00856978" w:rsidRPr="007A1D85" w:rsidRDefault="00856978" w:rsidP="00856978"/>
        </w:tc>
        <w:tc>
          <w:tcPr>
            <w:tcW w:w="764" w:type="dxa"/>
            <w:tcBorders>
              <w:top w:val="nil"/>
              <w:left w:val="single" w:sz="4" w:space="0" w:color="auto"/>
              <w:bottom w:val="single" w:sz="4" w:space="0" w:color="auto"/>
              <w:right w:val="single" w:sz="4" w:space="0" w:color="auto"/>
            </w:tcBorders>
            <w:shd w:val="clear" w:color="auto" w:fill="auto"/>
            <w:vAlign w:val="center"/>
          </w:tcPr>
          <w:p w14:paraId="18842C5C" w14:textId="77777777" w:rsidR="00856978" w:rsidRPr="007A1D85" w:rsidRDefault="00856978" w:rsidP="00856978">
            <w:r>
              <w:rPr>
                <w:rFonts w:hint="eastAsia"/>
              </w:rPr>
              <w:t>5</w:t>
            </w:r>
            <w:r>
              <w:t>61178</w:t>
            </w:r>
          </w:p>
        </w:tc>
        <w:tc>
          <w:tcPr>
            <w:tcW w:w="1843" w:type="dxa"/>
            <w:tcBorders>
              <w:top w:val="nil"/>
              <w:left w:val="nil"/>
              <w:bottom w:val="single" w:sz="4" w:space="0" w:color="auto"/>
              <w:right w:val="single" w:sz="4" w:space="0" w:color="auto"/>
            </w:tcBorders>
            <w:shd w:val="clear" w:color="auto" w:fill="auto"/>
            <w:vAlign w:val="center"/>
          </w:tcPr>
          <w:p w14:paraId="21A67394" w14:textId="77777777" w:rsidR="00856978" w:rsidRPr="007A1D85" w:rsidRDefault="00856978" w:rsidP="00856978">
            <w:r w:rsidRPr="007A1D85">
              <w:t>线性代数</w:t>
            </w:r>
          </w:p>
        </w:tc>
        <w:tc>
          <w:tcPr>
            <w:tcW w:w="708" w:type="dxa"/>
            <w:tcBorders>
              <w:top w:val="nil"/>
              <w:left w:val="nil"/>
              <w:bottom w:val="single" w:sz="4" w:space="0" w:color="auto"/>
              <w:right w:val="single" w:sz="4" w:space="0" w:color="auto"/>
            </w:tcBorders>
            <w:shd w:val="clear" w:color="auto" w:fill="auto"/>
            <w:vAlign w:val="center"/>
          </w:tcPr>
          <w:p w14:paraId="09ACCA6A" w14:textId="77777777" w:rsidR="00856978" w:rsidRPr="007A1D85" w:rsidRDefault="00856978" w:rsidP="00856978">
            <w:r w:rsidRPr="007A1D85">
              <w:t>必修</w:t>
            </w:r>
          </w:p>
        </w:tc>
        <w:tc>
          <w:tcPr>
            <w:tcW w:w="567" w:type="dxa"/>
            <w:tcBorders>
              <w:top w:val="nil"/>
              <w:left w:val="nil"/>
              <w:bottom w:val="single" w:sz="4" w:space="0" w:color="auto"/>
              <w:right w:val="single" w:sz="4" w:space="0" w:color="auto"/>
            </w:tcBorders>
            <w:shd w:val="clear" w:color="auto" w:fill="auto"/>
            <w:vAlign w:val="center"/>
          </w:tcPr>
          <w:p w14:paraId="44DDE939" w14:textId="77777777" w:rsidR="00856978" w:rsidRPr="00482B83" w:rsidRDefault="00856978" w:rsidP="00856978">
            <w:pPr>
              <w:rPr>
                <w:color w:val="auto"/>
              </w:rPr>
            </w:pPr>
            <w:r w:rsidRPr="00482B83">
              <w:rPr>
                <w:color w:val="auto"/>
              </w:rPr>
              <w:t>2</w:t>
            </w:r>
          </w:p>
        </w:tc>
        <w:tc>
          <w:tcPr>
            <w:tcW w:w="709" w:type="dxa"/>
            <w:tcBorders>
              <w:top w:val="nil"/>
              <w:left w:val="nil"/>
              <w:bottom w:val="single" w:sz="4" w:space="0" w:color="auto"/>
              <w:right w:val="single" w:sz="4" w:space="0" w:color="auto"/>
            </w:tcBorders>
            <w:shd w:val="clear" w:color="auto" w:fill="auto"/>
            <w:vAlign w:val="center"/>
          </w:tcPr>
          <w:p w14:paraId="104909B3" w14:textId="77777777" w:rsidR="00856978" w:rsidRPr="00482B83" w:rsidRDefault="00856978" w:rsidP="00856978">
            <w:pPr>
              <w:rPr>
                <w:color w:val="auto"/>
              </w:rPr>
            </w:pPr>
            <w:r w:rsidRPr="00482B83">
              <w:rPr>
                <w:color w:val="auto"/>
              </w:rPr>
              <w:t>32</w:t>
            </w:r>
          </w:p>
        </w:tc>
        <w:tc>
          <w:tcPr>
            <w:tcW w:w="709" w:type="dxa"/>
            <w:tcBorders>
              <w:top w:val="nil"/>
              <w:left w:val="nil"/>
              <w:bottom w:val="single" w:sz="4" w:space="0" w:color="auto"/>
              <w:right w:val="single" w:sz="4" w:space="0" w:color="auto"/>
            </w:tcBorders>
            <w:shd w:val="clear" w:color="auto" w:fill="auto"/>
            <w:vAlign w:val="center"/>
          </w:tcPr>
          <w:p w14:paraId="5D05D145" w14:textId="77777777" w:rsidR="00856978" w:rsidRPr="00482B83" w:rsidRDefault="00856978" w:rsidP="00856978">
            <w:pPr>
              <w:rPr>
                <w:color w:val="auto"/>
              </w:rPr>
            </w:pPr>
            <w:r w:rsidRPr="00482B83">
              <w:rPr>
                <w:color w:val="auto"/>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6BBE" w14:textId="77777777" w:rsidR="00856978" w:rsidRPr="00482B83" w:rsidRDefault="00856978" w:rsidP="00856978">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1CBB"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373B" w14:textId="51078CBF" w:rsidR="00856978"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FF83BE" w14:textId="6EDDA582" w:rsidR="00856978" w:rsidRPr="004A1503" w:rsidRDefault="00255A9E" w:rsidP="00856978">
            <w:pPr>
              <w:rPr>
                <w:sz w:val="15"/>
                <w:szCs w:val="15"/>
              </w:rPr>
            </w:pPr>
            <w:r>
              <w:rPr>
                <w:rFonts w:hint="eastAsia"/>
                <w:sz w:val="15"/>
                <w:szCs w:val="15"/>
              </w:rPr>
              <w:t>计算机</w:t>
            </w:r>
            <w:r w:rsidR="00856978" w:rsidRPr="004A1503">
              <w:rPr>
                <w:sz w:val="15"/>
                <w:szCs w:val="15"/>
              </w:rPr>
              <w:t>工程学院</w:t>
            </w:r>
          </w:p>
        </w:tc>
        <w:tc>
          <w:tcPr>
            <w:tcW w:w="567" w:type="dxa"/>
            <w:vMerge/>
            <w:tcBorders>
              <w:left w:val="single" w:sz="4" w:space="0" w:color="auto"/>
              <w:right w:val="single" w:sz="4" w:space="0" w:color="auto"/>
            </w:tcBorders>
            <w:shd w:val="clear" w:color="auto" w:fill="auto"/>
            <w:noWrap/>
            <w:vAlign w:val="center"/>
          </w:tcPr>
          <w:p w14:paraId="426DB111" w14:textId="77777777" w:rsidR="00856978" w:rsidRPr="007A1D85" w:rsidRDefault="00856978" w:rsidP="00856978"/>
        </w:tc>
      </w:tr>
      <w:tr w:rsidR="00856978" w:rsidRPr="00807308" w14:paraId="45139596"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2EE245" w14:textId="77777777" w:rsidR="00856978" w:rsidRPr="007A1D85" w:rsidRDefault="00856978" w:rsidP="00856978"/>
        </w:tc>
        <w:tc>
          <w:tcPr>
            <w:tcW w:w="764" w:type="dxa"/>
            <w:tcBorders>
              <w:top w:val="single" w:sz="4" w:space="0" w:color="000000"/>
              <w:left w:val="single" w:sz="4" w:space="0" w:color="auto"/>
              <w:bottom w:val="single" w:sz="4" w:space="0" w:color="000000"/>
              <w:right w:val="single" w:sz="4" w:space="0" w:color="000000"/>
            </w:tcBorders>
            <w:shd w:val="clear" w:color="auto" w:fill="auto"/>
            <w:vAlign w:val="center"/>
          </w:tcPr>
          <w:p w14:paraId="5DAB7384" w14:textId="77777777" w:rsidR="00856978" w:rsidRPr="007A1D85" w:rsidRDefault="00856978" w:rsidP="00856978">
            <w:r w:rsidRPr="007A1D85">
              <w:t>561142</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57B71F0" w14:textId="77777777" w:rsidR="00856978" w:rsidRPr="007A1D85" w:rsidRDefault="00856978" w:rsidP="00856978">
            <w:r w:rsidRPr="007A1D85">
              <w:t>概率论与数理统计</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3BCEB5A4" w14:textId="77777777" w:rsidR="00856978" w:rsidRPr="007A1D85" w:rsidRDefault="00856978" w:rsidP="00856978">
            <w:r w:rsidRPr="007A1D85">
              <w:t>必修</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41B29ED" w14:textId="77777777" w:rsidR="00856978" w:rsidRPr="00482B83" w:rsidRDefault="00856978" w:rsidP="00856978">
            <w:pPr>
              <w:rPr>
                <w:color w:val="auto"/>
              </w:rPr>
            </w:pPr>
            <w:r w:rsidRPr="00482B83">
              <w:rPr>
                <w:color w:val="auto"/>
              </w:rPr>
              <w:t>3</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124184E" w14:textId="77777777" w:rsidR="00856978" w:rsidRPr="00482B83" w:rsidRDefault="00856978" w:rsidP="00856978">
            <w:pPr>
              <w:rPr>
                <w:color w:val="auto"/>
              </w:rPr>
            </w:pPr>
            <w:r w:rsidRPr="00482B83">
              <w:rPr>
                <w:color w:val="auto"/>
              </w:rPr>
              <w:t>48</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0C52C73" w14:textId="77777777" w:rsidR="00856978" w:rsidRPr="00482B83" w:rsidRDefault="00856978" w:rsidP="00856978">
            <w:pPr>
              <w:rPr>
                <w:color w:val="auto"/>
              </w:rPr>
            </w:pPr>
            <w:r w:rsidRPr="00482B83">
              <w:rPr>
                <w:color w:val="auto"/>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C6EA" w14:textId="77777777" w:rsidR="00856978" w:rsidRPr="00482B83" w:rsidRDefault="00856978" w:rsidP="00856978">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DF2D"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B38A" w14:textId="50BB5414" w:rsidR="00856978"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3888813" w14:textId="12D28066" w:rsidR="00856978" w:rsidRPr="004A1503" w:rsidRDefault="00255A9E" w:rsidP="00856978">
            <w:pPr>
              <w:rPr>
                <w:sz w:val="15"/>
                <w:szCs w:val="15"/>
              </w:rPr>
            </w:pPr>
            <w:r>
              <w:rPr>
                <w:rFonts w:hint="eastAsia"/>
                <w:sz w:val="15"/>
                <w:szCs w:val="15"/>
              </w:rPr>
              <w:t>计算机</w:t>
            </w:r>
            <w:r w:rsidR="00856978" w:rsidRPr="004A1503">
              <w:rPr>
                <w:sz w:val="15"/>
                <w:szCs w:val="15"/>
              </w:rPr>
              <w:t>工程学院</w:t>
            </w:r>
          </w:p>
        </w:tc>
        <w:tc>
          <w:tcPr>
            <w:tcW w:w="567" w:type="dxa"/>
            <w:vMerge/>
            <w:tcBorders>
              <w:left w:val="single" w:sz="4" w:space="0" w:color="auto"/>
              <w:right w:val="single" w:sz="4" w:space="0" w:color="auto"/>
            </w:tcBorders>
            <w:shd w:val="clear" w:color="auto" w:fill="auto"/>
            <w:noWrap/>
            <w:vAlign w:val="center"/>
          </w:tcPr>
          <w:p w14:paraId="57D94407" w14:textId="77777777" w:rsidR="00856978" w:rsidRPr="007A1D85" w:rsidRDefault="00856978" w:rsidP="00856978"/>
        </w:tc>
      </w:tr>
      <w:tr w:rsidR="00856978" w:rsidRPr="00807308" w14:paraId="7DE40FAD"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5E7B8E" w14:textId="77777777" w:rsidR="00856978" w:rsidRPr="007A1D85" w:rsidRDefault="00856978" w:rsidP="00856978"/>
        </w:tc>
        <w:tc>
          <w:tcPr>
            <w:tcW w:w="764" w:type="dxa"/>
            <w:tcBorders>
              <w:top w:val="nil"/>
              <w:left w:val="single" w:sz="4" w:space="0" w:color="auto"/>
              <w:bottom w:val="single" w:sz="4" w:space="0" w:color="auto"/>
              <w:right w:val="nil"/>
            </w:tcBorders>
            <w:shd w:val="clear" w:color="auto" w:fill="auto"/>
            <w:vAlign w:val="center"/>
          </w:tcPr>
          <w:p w14:paraId="12B6A4D2" w14:textId="77777777" w:rsidR="00856978" w:rsidRPr="007A1D85" w:rsidRDefault="00856978" w:rsidP="00856978">
            <w:r w:rsidRPr="007A1D85">
              <w:t>5131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DDC28B" w14:textId="77777777" w:rsidR="00856978" w:rsidRPr="007A1D85" w:rsidRDefault="00856978" w:rsidP="00856978">
            <w:r w:rsidRPr="007A1D85">
              <w:t>大学化学</w:t>
            </w:r>
          </w:p>
        </w:tc>
        <w:tc>
          <w:tcPr>
            <w:tcW w:w="708" w:type="dxa"/>
            <w:tcBorders>
              <w:top w:val="single" w:sz="4" w:space="0" w:color="auto"/>
              <w:left w:val="nil"/>
              <w:bottom w:val="single" w:sz="4" w:space="0" w:color="auto"/>
              <w:right w:val="single" w:sz="4" w:space="0" w:color="auto"/>
            </w:tcBorders>
            <w:shd w:val="clear" w:color="auto" w:fill="auto"/>
            <w:vAlign w:val="center"/>
          </w:tcPr>
          <w:p w14:paraId="6D7CEF16" w14:textId="77777777" w:rsidR="00856978" w:rsidRPr="007A1D85" w:rsidRDefault="00856978" w:rsidP="00856978">
            <w:r w:rsidRPr="007A1D85">
              <w:t>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6CED1FB7" w14:textId="77777777" w:rsidR="00856978" w:rsidRPr="00482B83" w:rsidRDefault="00856978" w:rsidP="00856978">
            <w:pPr>
              <w:rPr>
                <w:color w:val="auto"/>
              </w:rPr>
            </w:pPr>
            <w:r w:rsidRPr="00482B83">
              <w:rPr>
                <w:color w:val="auto"/>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5FE6B214" w14:textId="77777777" w:rsidR="00856978" w:rsidRPr="00482B83" w:rsidRDefault="00856978" w:rsidP="00856978">
            <w:pPr>
              <w:rPr>
                <w:color w:val="auto"/>
              </w:rPr>
            </w:pPr>
            <w:r w:rsidRPr="00482B83">
              <w:rPr>
                <w:color w:val="auto"/>
              </w:rPr>
              <w:t>32</w:t>
            </w:r>
          </w:p>
        </w:tc>
        <w:tc>
          <w:tcPr>
            <w:tcW w:w="709" w:type="dxa"/>
            <w:tcBorders>
              <w:top w:val="single" w:sz="4" w:space="0" w:color="auto"/>
              <w:left w:val="nil"/>
              <w:bottom w:val="single" w:sz="4" w:space="0" w:color="auto"/>
              <w:right w:val="single" w:sz="4" w:space="0" w:color="auto"/>
            </w:tcBorders>
            <w:shd w:val="clear" w:color="auto" w:fill="auto"/>
            <w:vAlign w:val="center"/>
          </w:tcPr>
          <w:p w14:paraId="304A9A2F" w14:textId="77777777" w:rsidR="00856978" w:rsidRPr="00482B83" w:rsidRDefault="00856978" w:rsidP="00856978">
            <w:pPr>
              <w:rPr>
                <w:color w:val="auto"/>
              </w:rPr>
            </w:pPr>
            <w:r w:rsidRPr="00482B83">
              <w:rPr>
                <w:color w:val="auto"/>
              </w:rPr>
              <w:t>3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7FCD266" w14:textId="47703D28" w:rsidR="00856978" w:rsidRPr="00482B83" w:rsidRDefault="00856978" w:rsidP="00856978">
            <w:pPr>
              <w:rPr>
                <w:color w:val="auto"/>
              </w:rPr>
            </w:pPr>
            <w:r w:rsidRPr="00482B83">
              <w:rPr>
                <w:color w:val="auto"/>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6194"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5263" w14:textId="45BEAB3E" w:rsidR="00856978"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01A82F" w14:textId="77777777" w:rsidR="00856978" w:rsidRPr="004A1503" w:rsidRDefault="00856978" w:rsidP="00856978">
            <w:pPr>
              <w:rPr>
                <w:sz w:val="15"/>
                <w:szCs w:val="15"/>
              </w:rPr>
            </w:pPr>
            <w:r w:rsidRPr="004A1503">
              <w:rPr>
                <w:sz w:val="15"/>
                <w:szCs w:val="15"/>
              </w:rPr>
              <w:t>汽车与交通工程学院</w:t>
            </w:r>
          </w:p>
        </w:tc>
        <w:tc>
          <w:tcPr>
            <w:tcW w:w="567" w:type="dxa"/>
            <w:vMerge/>
            <w:tcBorders>
              <w:left w:val="single" w:sz="4" w:space="0" w:color="auto"/>
              <w:right w:val="single" w:sz="4" w:space="0" w:color="auto"/>
            </w:tcBorders>
            <w:shd w:val="clear" w:color="auto" w:fill="auto"/>
            <w:noWrap/>
            <w:vAlign w:val="center"/>
          </w:tcPr>
          <w:p w14:paraId="239DF59B" w14:textId="77777777" w:rsidR="00856978" w:rsidRPr="007A1D85" w:rsidRDefault="00856978" w:rsidP="00856978"/>
        </w:tc>
      </w:tr>
      <w:tr w:rsidR="00856978" w:rsidRPr="00807308" w14:paraId="3150F1AF"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3A4DEB" w14:textId="77777777" w:rsidR="00856978" w:rsidRPr="007A1D85" w:rsidRDefault="00856978" w:rsidP="00856978"/>
        </w:tc>
        <w:tc>
          <w:tcPr>
            <w:tcW w:w="764" w:type="dxa"/>
            <w:tcBorders>
              <w:top w:val="nil"/>
              <w:left w:val="single" w:sz="4" w:space="0" w:color="auto"/>
              <w:bottom w:val="single" w:sz="4" w:space="0" w:color="auto"/>
              <w:right w:val="nil"/>
            </w:tcBorders>
            <w:shd w:val="clear" w:color="auto" w:fill="auto"/>
            <w:vAlign w:val="center"/>
          </w:tcPr>
          <w:p w14:paraId="24CC03C5" w14:textId="70F499BF" w:rsidR="00856978" w:rsidRPr="007A1D85" w:rsidRDefault="00F12295" w:rsidP="00856978">
            <w:r>
              <w:rPr>
                <w:rFonts w:hint="eastAsia"/>
              </w:rPr>
              <w:t>5110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B95669" w14:textId="77777777" w:rsidR="00856978" w:rsidRPr="007A1D85" w:rsidRDefault="00856978" w:rsidP="00856978">
            <w:r>
              <w:rPr>
                <w:rFonts w:hint="eastAsia"/>
              </w:rPr>
              <w:t>计算方法</w:t>
            </w:r>
          </w:p>
        </w:tc>
        <w:tc>
          <w:tcPr>
            <w:tcW w:w="708" w:type="dxa"/>
            <w:tcBorders>
              <w:top w:val="nil"/>
              <w:left w:val="nil"/>
              <w:bottom w:val="single" w:sz="4" w:space="0" w:color="auto"/>
              <w:right w:val="single" w:sz="4" w:space="0" w:color="auto"/>
            </w:tcBorders>
            <w:shd w:val="clear" w:color="auto" w:fill="auto"/>
            <w:vAlign w:val="center"/>
          </w:tcPr>
          <w:p w14:paraId="7E34DCAC" w14:textId="77777777" w:rsidR="00856978" w:rsidRPr="007A1D85" w:rsidRDefault="00856978" w:rsidP="00856978">
            <w:r w:rsidRPr="007A1D85">
              <w:t>必修</w:t>
            </w:r>
          </w:p>
        </w:tc>
        <w:tc>
          <w:tcPr>
            <w:tcW w:w="567" w:type="dxa"/>
            <w:tcBorders>
              <w:top w:val="nil"/>
              <w:left w:val="nil"/>
              <w:bottom w:val="single" w:sz="4" w:space="0" w:color="auto"/>
              <w:right w:val="single" w:sz="4" w:space="0" w:color="auto"/>
            </w:tcBorders>
            <w:shd w:val="clear" w:color="auto" w:fill="auto"/>
            <w:vAlign w:val="center"/>
          </w:tcPr>
          <w:p w14:paraId="4D02AD37" w14:textId="627DE448" w:rsidR="00856978" w:rsidRPr="00482B83" w:rsidRDefault="00856978" w:rsidP="00856978">
            <w:pPr>
              <w:rPr>
                <w:color w:val="auto"/>
              </w:rPr>
            </w:pPr>
            <w:r w:rsidRPr="00482B83">
              <w:rPr>
                <w:color w:val="auto"/>
              </w:rPr>
              <w:t>2</w:t>
            </w:r>
            <w:r w:rsidR="00A37382" w:rsidRPr="00482B83">
              <w:rPr>
                <w:color w:val="auto"/>
              </w:rPr>
              <w:t>.5</w:t>
            </w:r>
          </w:p>
        </w:tc>
        <w:tc>
          <w:tcPr>
            <w:tcW w:w="709" w:type="dxa"/>
            <w:tcBorders>
              <w:top w:val="nil"/>
              <w:left w:val="nil"/>
              <w:bottom w:val="single" w:sz="4" w:space="0" w:color="auto"/>
              <w:right w:val="single" w:sz="4" w:space="0" w:color="auto"/>
            </w:tcBorders>
            <w:shd w:val="clear" w:color="auto" w:fill="auto"/>
            <w:vAlign w:val="center"/>
          </w:tcPr>
          <w:p w14:paraId="7ABC0532" w14:textId="6A406096" w:rsidR="00856978" w:rsidRPr="00482B83" w:rsidRDefault="00A37382" w:rsidP="00856978">
            <w:pPr>
              <w:rPr>
                <w:color w:val="auto"/>
              </w:rPr>
            </w:pPr>
            <w:r w:rsidRPr="00482B83">
              <w:rPr>
                <w:color w:val="auto"/>
              </w:rPr>
              <w:t>40</w:t>
            </w:r>
          </w:p>
        </w:tc>
        <w:tc>
          <w:tcPr>
            <w:tcW w:w="709" w:type="dxa"/>
            <w:tcBorders>
              <w:top w:val="nil"/>
              <w:left w:val="nil"/>
              <w:bottom w:val="single" w:sz="4" w:space="0" w:color="auto"/>
              <w:right w:val="single" w:sz="4" w:space="0" w:color="auto"/>
            </w:tcBorders>
            <w:shd w:val="clear" w:color="auto" w:fill="auto"/>
            <w:vAlign w:val="center"/>
          </w:tcPr>
          <w:p w14:paraId="1A2056C9" w14:textId="7B1FAEFF" w:rsidR="00856978" w:rsidRPr="00482B83" w:rsidRDefault="00A37382" w:rsidP="00856978">
            <w:pPr>
              <w:rPr>
                <w:color w:val="auto"/>
              </w:rPr>
            </w:pPr>
            <w:r w:rsidRPr="00482B83">
              <w:rPr>
                <w:color w:val="auto"/>
              </w:rPr>
              <w:t>40</w:t>
            </w:r>
          </w:p>
        </w:tc>
        <w:tc>
          <w:tcPr>
            <w:tcW w:w="709" w:type="dxa"/>
            <w:tcBorders>
              <w:top w:val="nil"/>
              <w:left w:val="nil"/>
              <w:bottom w:val="single" w:sz="4" w:space="0" w:color="auto"/>
              <w:right w:val="single" w:sz="4" w:space="0" w:color="000000"/>
            </w:tcBorders>
            <w:shd w:val="clear" w:color="auto" w:fill="auto"/>
            <w:vAlign w:val="center"/>
          </w:tcPr>
          <w:p w14:paraId="662DF698" w14:textId="77777777" w:rsidR="00856978" w:rsidRPr="00482B83" w:rsidRDefault="00856978" w:rsidP="00856978">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A104B"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D660" w14:textId="7C627F6E" w:rsidR="00856978" w:rsidRPr="00482B83" w:rsidRDefault="004940C7" w:rsidP="0096114C">
            <w:pPr>
              <w:spacing w:line="156" w:lineRule="auto"/>
              <w:rPr>
                <w:color w:val="auto"/>
              </w:rPr>
            </w:pPr>
            <w:r>
              <w:rPr>
                <w:rFonts w:hint="eastAsia"/>
              </w:rPr>
              <w:t>二（</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00581" w14:textId="77777777" w:rsidR="00856978" w:rsidRPr="004A1503" w:rsidRDefault="00856978" w:rsidP="00856978">
            <w:pPr>
              <w:rPr>
                <w:sz w:val="15"/>
                <w:szCs w:val="15"/>
              </w:rPr>
            </w:pPr>
            <w:r w:rsidRPr="004A1503">
              <w:rPr>
                <w:sz w:val="15"/>
                <w:szCs w:val="15"/>
              </w:rPr>
              <w:t>汽车与交通工程学院</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471FFD9B" w14:textId="77777777" w:rsidR="00856978" w:rsidRPr="007A1D85" w:rsidRDefault="00856978" w:rsidP="00856978"/>
        </w:tc>
      </w:tr>
      <w:tr w:rsidR="00856978" w:rsidRPr="00807308" w14:paraId="3B743B28"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54A044" w14:textId="77777777" w:rsidR="00856978" w:rsidRPr="007A1D85" w:rsidRDefault="00856978" w:rsidP="00856978"/>
        </w:tc>
        <w:tc>
          <w:tcPr>
            <w:tcW w:w="764" w:type="dxa"/>
            <w:tcBorders>
              <w:top w:val="nil"/>
              <w:left w:val="single" w:sz="4" w:space="0" w:color="auto"/>
              <w:bottom w:val="single" w:sz="4" w:space="0" w:color="auto"/>
              <w:right w:val="nil"/>
            </w:tcBorders>
            <w:shd w:val="clear" w:color="auto" w:fill="auto"/>
            <w:vAlign w:val="center"/>
          </w:tcPr>
          <w:p w14:paraId="0E951471" w14:textId="38C7888A" w:rsidR="00856978" w:rsidRPr="007A1D85" w:rsidRDefault="00F12295" w:rsidP="00856978">
            <w:r>
              <w:rPr>
                <w:rFonts w:hint="eastAsia"/>
              </w:rPr>
              <w:t>51100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3DEE53" w14:textId="77777777" w:rsidR="00856978" w:rsidRPr="007A1D85" w:rsidRDefault="00856978" w:rsidP="00856978">
            <w:r w:rsidRPr="007A1D85">
              <w:t>C++</w:t>
            </w:r>
            <w:r w:rsidRPr="007A1D85">
              <w:t>程序设计基础</w:t>
            </w:r>
          </w:p>
        </w:tc>
        <w:tc>
          <w:tcPr>
            <w:tcW w:w="708" w:type="dxa"/>
            <w:tcBorders>
              <w:top w:val="nil"/>
              <w:left w:val="nil"/>
              <w:bottom w:val="single" w:sz="4" w:space="0" w:color="auto"/>
              <w:right w:val="single" w:sz="4" w:space="0" w:color="auto"/>
            </w:tcBorders>
            <w:shd w:val="clear" w:color="auto" w:fill="auto"/>
            <w:vAlign w:val="center"/>
          </w:tcPr>
          <w:p w14:paraId="4AEC8D44" w14:textId="77777777" w:rsidR="00856978" w:rsidRPr="007A1D85" w:rsidRDefault="00856978" w:rsidP="00856978">
            <w:r w:rsidRPr="007A1D85">
              <w:t>必修</w:t>
            </w:r>
          </w:p>
        </w:tc>
        <w:tc>
          <w:tcPr>
            <w:tcW w:w="567" w:type="dxa"/>
            <w:tcBorders>
              <w:top w:val="nil"/>
              <w:left w:val="nil"/>
              <w:bottom w:val="single" w:sz="4" w:space="0" w:color="auto"/>
              <w:right w:val="single" w:sz="4" w:space="0" w:color="auto"/>
            </w:tcBorders>
            <w:shd w:val="clear" w:color="auto" w:fill="auto"/>
            <w:vAlign w:val="center"/>
          </w:tcPr>
          <w:p w14:paraId="6FF43C7F" w14:textId="77777777" w:rsidR="00856978" w:rsidRPr="00482B83" w:rsidRDefault="00856978" w:rsidP="00856978">
            <w:pPr>
              <w:rPr>
                <w:color w:val="auto"/>
              </w:rPr>
            </w:pPr>
            <w:r w:rsidRPr="00482B83">
              <w:rPr>
                <w:color w:val="auto"/>
              </w:rPr>
              <w:t>3</w:t>
            </w:r>
          </w:p>
        </w:tc>
        <w:tc>
          <w:tcPr>
            <w:tcW w:w="709" w:type="dxa"/>
            <w:tcBorders>
              <w:top w:val="nil"/>
              <w:left w:val="nil"/>
              <w:bottom w:val="single" w:sz="4" w:space="0" w:color="auto"/>
              <w:right w:val="single" w:sz="4" w:space="0" w:color="auto"/>
            </w:tcBorders>
            <w:shd w:val="clear" w:color="auto" w:fill="auto"/>
            <w:vAlign w:val="center"/>
          </w:tcPr>
          <w:p w14:paraId="07C1C954" w14:textId="77777777" w:rsidR="00856978" w:rsidRPr="00482B83" w:rsidRDefault="00856978" w:rsidP="00856978">
            <w:pPr>
              <w:rPr>
                <w:color w:val="auto"/>
              </w:rPr>
            </w:pPr>
            <w:r w:rsidRPr="00482B83">
              <w:rPr>
                <w:color w:val="auto"/>
              </w:rPr>
              <w:t>48</w:t>
            </w:r>
          </w:p>
        </w:tc>
        <w:tc>
          <w:tcPr>
            <w:tcW w:w="709" w:type="dxa"/>
            <w:tcBorders>
              <w:top w:val="nil"/>
              <w:left w:val="nil"/>
              <w:bottom w:val="single" w:sz="4" w:space="0" w:color="auto"/>
              <w:right w:val="single" w:sz="4" w:space="0" w:color="auto"/>
            </w:tcBorders>
            <w:shd w:val="clear" w:color="auto" w:fill="auto"/>
            <w:vAlign w:val="center"/>
          </w:tcPr>
          <w:p w14:paraId="3055524A" w14:textId="77777777" w:rsidR="00856978" w:rsidRPr="00482B83" w:rsidRDefault="00856978" w:rsidP="00856978">
            <w:pPr>
              <w:rPr>
                <w:color w:val="auto"/>
              </w:rPr>
            </w:pPr>
            <w:r w:rsidRPr="00482B83">
              <w:rPr>
                <w:color w:val="auto"/>
              </w:rPr>
              <w:t>32</w:t>
            </w:r>
          </w:p>
        </w:tc>
        <w:tc>
          <w:tcPr>
            <w:tcW w:w="709" w:type="dxa"/>
            <w:tcBorders>
              <w:top w:val="nil"/>
              <w:left w:val="nil"/>
              <w:bottom w:val="single" w:sz="4" w:space="0" w:color="auto"/>
              <w:right w:val="single" w:sz="4" w:space="0" w:color="000000"/>
            </w:tcBorders>
            <w:shd w:val="clear" w:color="auto" w:fill="auto"/>
            <w:vAlign w:val="center"/>
          </w:tcPr>
          <w:p w14:paraId="1DBD4B7F" w14:textId="3C55B2EE" w:rsidR="00856978" w:rsidRPr="00482B83" w:rsidRDefault="00856978" w:rsidP="00856978">
            <w:pPr>
              <w:rPr>
                <w:color w:val="auto"/>
              </w:rPr>
            </w:pPr>
            <w:r w:rsidRPr="00482B83">
              <w:rPr>
                <w:color w:val="auto"/>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FF7D"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024D" w14:textId="26584406" w:rsidR="00856978"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901E09" w14:textId="77777777" w:rsidR="00856978" w:rsidRPr="004A1503" w:rsidRDefault="00856978" w:rsidP="00856978">
            <w:pPr>
              <w:rPr>
                <w:sz w:val="15"/>
                <w:szCs w:val="15"/>
              </w:rPr>
            </w:pPr>
            <w:r w:rsidRPr="004A1503">
              <w:rPr>
                <w:sz w:val="15"/>
                <w:szCs w:val="15"/>
              </w:rPr>
              <w:t>汽车与交通工程学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3CD9" w14:textId="16E88EAF" w:rsidR="00856978" w:rsidRPr="007A1D85" w:rsidRDefault="00856978" w:rsidP="00856978"/>
        </w:tc>
      </w:tr>
      <w:tr w:rsidR="00856978" w:rsidRPr="00807308" w14:paraId="71E064AB"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0E3DB4" w14:textId="77777777" w:rsidR="00856978" w:rsidRPr="007A1D85" w:rsidRDefault="00856978" w:rsidP="00856978"/>
        </w:tc>
        <w:tc>
          <w:tcPr>
            <w:tcW w:w="764"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3E6209DE" w14:textId="77777777" w:rsidR="00856978" w:rsidRPr="007A1D85" w:rsidRDefault="00856978" w:rsidP="00856978">
            <w:r w:rsidRPr="007A1D85">
              <w:t>56100</w:t>
            </w:r>
            <w:r>
              <w:t>7</w:t>
            </w: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2215DA4" w14:textId="77777777" w:rsidR="00856978" w:rsidRPr="007A1D85" w:rsidRDefault="00856978" w:rsidP="00856978">
            <w:r w:rsidRPr="007A1D85">
              <w:t>人工智能应用导论</w:t>
            </w:r>
          </w:p>
        </w:tc>
        <w:tc>
          <w:tcPr>
            <w:tcW w:w="70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124E2B" w14:textId="77777777" w:rsidR="00856978" w:rsidRPr="007A1D85" w:rsidRDefault="00856978" w:rsidP="00856978">
            <w:r w:rsidRPr="007A1D85">
              <w:t>必修</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DAF8D" w14:textId="77777777" w:rsidR="00856978" w:rsidRPr="00482B83" w:rsidRDefault="00856978" w:rsidP="00856978">
            <w:pPr>
              <w:rPr>
                <w:color w:val="auto"/>
              </w:rPr>
            </w:pPr>
            <w:r w:rsidRPr="00482B83">
              <w:rPr>
                <w:color w:val="auto"/>
              </w:rPr>
              <w:t>1</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61546539" w14:textId="77777777" w:rsidR="00856978" w:rsidRPr="00482B83" w:rsidRDefault="00856978" w:rsidP="00856978">
            <w:pPr>
              <w:rPr>
                <w:color w:val="auto"/>
              </w:rPr>
            </w:pPr>
            <w:r w:rsidRPr="00482B83">
              <w:rPr>
                <w:color w:val="auto"/>
              </w:rPr>
              <w:t>16</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7DBC33F7" w14:textId="77777777" w:rsidR="00856978" w:rsidRPr="00482B83" w:rsidRDefault="00856978" w:rsidP="00856978">
            <w:pPr>
              <w:rPr>
                <w:color w:val="auto"/>
              </w:rPr>
            </w:pPr>
            <w:r w:rsidRPr="00482B83">
              <w:rPr>
                <w:color w:val="auto"/>
              </w:rPr>
              <w:t>16</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14:paraId="1D89C368" w14:textId="57119C2C" w:rsidR="00856978" w:rsidRPr="00482B83" w:rsidRDefault="00856978" w:rsidP="00856978">
            <w:pPr>
              <w:rPr>
                <w:color w:val="auto"/>
              </w:rPr>
            </w:pPr>
            <w:r w:rsidRPr="00482B83">
              <w:rPr>
                <w:color w:val="auto"/>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A39A8" w14:textId="77777777" w:rsidR="00856978" w:rsidRPr="00482B83" w:rsidRDefault="00856978" w:rsidP="00856978">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2C9CF" w14:textId="5A39A5E0" w:rsidR="00856978" w:rsidRPr="00482B83" w:rsidRDefault="0096114C" w:rsidP="0096114C">
            <w:pPr>
              <w:spacing w:line="156" w:lineRule="auto"/>
              <w:rPr>
                <w:color w:val="auto"/>
              </w:rPr>
            </w:pPr>
            <w:r>
              <w:rPr>
                <w:rFonts w:hint="eastAsia"/>
              </w:rPr>
              <w:t>三（</w:t>
            </w:r>
            <w:r>
              <w:rPr>
                <w:rFonts w:hint="eastAsia"/>
              </w:rPr>
              <w:t>1</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7A4D3A0" w14:textId="77777777" w:rsidR="00856978" w:rsidRPr="004A1503" w:rsidRDefault="00856978" w:rsidP="00856978">
            <w:pPr>
              <w:rPr>
                <w:sz w:val="15"/>
                <w:szCs w:val="15"/>
              </w:rPr>
            </w:pPr>
            <w:r w:rsidRPr="004A1503">
              <w:rPr>
                <w:sz w:val="15"/>
                <w:szCs w:val="15"/>
              </w:rPr>
              <w:t>计算机工程学院</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57A1A1" w14:textId="628C576A" w:rsidR="00856978" w:rsidRPr="00787537" w:rsidRDefault="009B7BB2" w:rsidP="00856978">
            <w:pPr>
              <w:rPr>
                <w:sz w:val="15"/>
                <w:szCs w:val="15"/>
              </w:rPr>
            </w:pPr>
            <w:r w:rsidRPr="009B7BB2">
              <w:rPr>
                <w:rFonts w:hint="eastAsia"/>
                <w:sz w:val="15"/>
                <w:szCs w:val="15"/>
              </w:rPr>
              <w:t>AI</w:t>
            </w:r>
            <w:r w:rsidRPr="009B7BB2">
              <w:rPr>
                <w:rFonts w:hint="eastAsia"/>
                <w:sz w:val="15"/>
                <w:szCs w:val="15"/>
              </w:rPr>
              <w:t>赋能公共课</w:t>
            </w:r>
          </w:p>
        </w:tc>
      </w:tr>
      <w:tr w:rsidR="00856978" w:rsidRPr="00807308" w14:paraId="58D4B107" w14:textId="77777777" w:rsidTr="004940C7">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4882E364" w14:textId="77777777" w:rsidR="00856978" w:rsidRPr="007A1D85" w:rsidRDefault="00856978" w:rsidP="00856978"/>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4320" w14:textId="77777777" w:rsidR="00856978" w:rsidRPr="007A1D85" w:rsidRDefault="00856978" w:rsidP="00856978">
            <w:r w:rsidRPr="007A1D85">
              <w:t>56100</w:t>
            </w:r>
            <w:r>
              <w:t>6</w:t>
            </w:r>
          </w:p>
        </w:tc>
        <w:tc>
          <w:tcPr>
            <w:tcW w:w="1843"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01CE0DA0" w14:textId="77777777" w:rsidR="00856978" w:rsidRPr="007A1D85" w:rsidRDefault="00856978" w:rsidP="00856978">
            <w:r w:rsidRPr="007A1D85">
              <w:t>Python</w:t>
            </w:r>
            <w:r w:rsidRPr="007A1D85">
              <w:t>程序开发</w:t>
            </w:r>
          </w:p>
        </w:tc>
        <w:tc>
          <w:tcPr>
            <w:tcW w:w="70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8ED7549" w14:textId="77777777" w:rsidR="00856978" w:rsidRPr="007A1D85" w:rsidRDefault="00856978" w:rsidP="00856978">
            <w:r w:rsidRPr="007A1D85">
              <w:t>必修</w:t>
            </w:r>
          </w:p>
        </w:tc>
        <w:tc>
          <w:tcPr>
            <w:tcW w:w="56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B95A46" w14:textId="77777777" w:rsidR="00856978" w:rsidRPr="007A1D85" w:rsidRDefault="00856978" w:rsidP="00856978">
            <w:r w:rsidRPr="007A1D85">
              <w:t>2</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69C8F75C" w14:textId="77777777" w:rsidR="00856978" w:rsidRPr="007A1D85" w:rsidRDefault="00856978" w:rsidP="00856978">
            <w:r w:rsidRPr="007A1D85">
              <w:t>32</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5DC66CA5" w14:textId="77777777" w:rsidR="00856978" w:rsidRPr="007A1D85" w:rsidRDefault="00856978" w:rsidP="00856978">
            <w:r w:rsidRPr="007A1D85">
              <w:t>24</w:t>
            </w:r>
          </w:p>
        </w:tc>
        <w:tc>
          <w:tcPr>
            <w:tcW w:w="709" w:type="dxa"/>
            <w:tcBorders>
              <w:top w:val="single" w:sz="4" w:space="0" w:color="000000"/>
              <w:left w:val="nil"/>
              <w:bottom w:val="single" w:sz="4" w:space="0" w:color="auto"/>
              <w:right w:val="single" w:sz="4" w:space="0" w:color="000000"/>
            </w:tcBorders>
            <w:shd w:val="clear" w:color="auto" w:fill="auto"/>
            <w:noWrap/>
            <w:vAlign w:val="center"/>
          </w:tcPr>
          <w:p w14:paraId="41F8717D" w14:textId="5DEC69CC" w:rsidR="00856978" w:rsidRPr="007A1D85" w:rsidRDefault="00856978" w:rsidP="00856978">
            <w:r w:rsidRPr="007A1D85">
              <w:t>8</w:t>
            </w:r>
          </w:p>
        </w:tc>
        <w:tc>
          <w:tcPr>
            <w:tcW w:w="70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32691D6" w14:textId="77777777" w:rsidR="00856978" w:rsidRPr="007A1D85" w:rsidRDefault="00856978" w:rsidP="00856978"/>
        </w:tc>
        <w:tc>
          <w:tcPr>
            <w:tcW w:w="70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9B5BF3F" w14:textId="76586ADD" w:rsidR="00856978" w:rsidRPr="007A1D85" w:rsidRDefault="004940C7" w:rsidP="0096114C">
            <w:pPr>
              <w:spacing w:line="156" w:lineRule="auto"/>
            </w:pPr>
            <w:r>
              <w:rPr>
                <w:rFonts w:hint="eastAsia"/>
              </w:rPr>
              <w:t>二（</w:t>
            </w:r>
            <w:r>
              <w:rPr>
                <w:rFonts w:hint="eastAsia"/>
              </w:rPr>
              <w:t>1</w:t>
            </w:r>
            <w:r>
              <w:rPr>
                <w:rFonts w:hint="eastAsia"/>
              </w:rPr>
              <w:t>）</w:t>
            </w:r>
          </w:p>
        </w:tc>
        <w:tc>
          <w:tcPr>
            <w:tcW w:w="992"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3C769B25" w14:textId="77777777" w:rsidR="00856978" w:rsidRPr="004A1503" w:rsidRDefault="00856978" w:rsidP="00856978">
            <w:pPr>
              <w:rPr>
                <w:sz w:val="15"/>
                <w:szCs w:val="15"/>
              </w:rPr>
            </w:pPr>
            <w:r w:rsidRPr="004A1503">
              <w:rPr>
                <w:sz w:val="15"/>
                <w:szCs w:val="15"/>
              </w:rPr>
              <w:t>计算机工程学院</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2AAA51" w14:textId="77777777" w:rsidR="00856978" w:rsidRPr="007A1D85" w:rsidRDefault="00856978" w:rsidP="00856978"/>
        </w:tc>
      </w:tr>
      <w:tr w:rsidR="00856978" w:rsidRPr="00807308" w14:paraId="0B0D5161" w14:textId="77777777" w:rsidTr="00087E3A">
        <w:trPr>
          <w:trHeight w:val="454"/>
          <w:jc w:val="center"/>
        </w:trPr>
        <w:tc>
          <w:tcPr>
            <w:tcW w:w="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983DF2" w14:textId="77777777" w:rsidR="00856978" w:rsidRPr="007A1D85" w:rsidRDefault="00856978" w:rsidP="00856978"/>
        </w:tc>
        <w:tc>
          <w:tcPr>
            <w:tcW w:w="3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8D560A" w14:textId="77777777" w:rsidR="00856978" w:rsidRPr="007A1D85" w:rsidRDefault="00856978" w:rsidP="00856978">
            <w:r w:rsidRPr="007A1D85">
              <w:t>小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917B" w14:textId="776E8C6A" w:rsidR="00856978" w:rsidRPr="007A1D85" w:rsidRDefault="007D0FE7" w:rsidP="00856978">
            <w:r>
              <w:rPr>
                <w:rFonts w:hint="eastAsia"/>
              </w:rPr>
              <w:t>6</w:t>
            </w:r>
            <w: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BD8FA" w14:textId="479428E3" w:rsidR="00856978" w:rsidRPr="007A1D85" w:rsidRDefault="007D0FE7" w:rsidP="00856978">
            <w:r>
              <w:rPr>
                <w:rFonts w:hint="eastAsia"/>
              </w:rPr>
              <w:t>1</w:t>
            </w:r>
            <w: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FB8A0" w14:textId="14D00519" w:rsidR="00856978" w:rsidRPr="007A1D85" w:rsidRDefault="007D0FE7" w:rsidP="00856978">
            <w:r>
              <w:rPr>
                <w:rFonts w:hint="eastAsia"/>
              </w:rPr>
              <w:t>1</w:t>
            </w:r>
            <w:r>
              <w:t>0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859F7" w14:textId="0AAFECB9" w:rsidR="00856978" w:rsidRPr="007A1D85" w:rsidRDefault="007D0FE7" w:rsidP="00856978">
            <w:r>
              <w:rPr>
                <w:rFonts w:hint="eastAsia"/>
              </w:rPr>
              <w:t>8</w:t>
            </w:r>
            <w: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502396" w14:textId="1A192FBB" w:rsidR="00856978" w:rsidRPr="007A1D85" w:rsidRDefault="007D0FE7" w:rsidP="00856978">
            <w:r>
              <w:rPr>
                <w:rFonts w:hint="eastAsia"/>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1F694" w14:textId="77777777" w:rsidR="00856978" w:rsidRPr="007A1D85" w:rsidRDefault="00856978" w:rsidP="00856978"/>
        </w:tc>
      </w:tr>
      <w:tr w:rsidR="007368D7" w:rsidRPr="00807308" w14:paraId="2F62C92B" w14:textId="77777777" w:rsidTr="004940C7">
        <w:trPr>
          <w:trHeight w:val="454"/>
          <w:jc w:val="center"/>
        </w:trPr>
        <w:tc>
          <w:tcPr>
            <w:tcW w:w="649" w:type="dxa"/>
            <w:vMerge w:val="restart"/>
            <w:tcBorders>
              <w:left w:val="single" w:sz="4" w:space="0" w:color="auto"/>
              <w:right w:val="single" w:sz="4" w:space="0" w:color="000000"/>
            </w:tcBorders>
            <w:shd w:val="clear" w:color="auto" w:fill="auto"/>
            <w:noWrap/>
            <w:vAlign w:val="center"/>
          </w:tcPr>
          <w:p w14:paraId="7CE10E75" w14:textId="77777777" w:rsidR="007368D7" w:rsidRDefault="007368D7" w:rsidP="007368D7">
            <w:pPr>
              <w:rPr>
                <w:b/>
                <w:bCs/>
                <w:color w:val="000000"/>
                <w:lang w:bidi="ar"/>
              </w:rPr>
            </w:pPr>
            <w:r>
              <w:rPr>
                <w:rFonts w:hint="eastAsia"/>
                <w:b/>
                <w:bCs/>
                <w:color w:val="000000"/>
                <w:lang w:bidi="ar"/>
              </w:rPr>
              <w:t>通</w:t>
            </w:r>
          </w:p>
          <w:p w14:paraId="60F4975D" w14:textId="77777777" w:rsidR="007368D7" w:rsidRDefault="007368D7" w:rsidP="007368D7">
            <w:pPr>
              <w:rPr>
                <w:b/>
                <w:bCs/>
                <w:color w:val="000000"/>
                <w:lang w:bidi="ar"/>
              </w:rPr>
            </w:pPr>
            <w:r>
              <w:rPr>
                <w:rFonts w:hint="eastAsia"/>
                <w:b/>
                <w:bCs/>
                <w:color w:val="000000"/>
                <w:lang w:bidi="ar"/>
              </w:rPr>
              <w:t>识</w:t>
            </w:r>
          </w:p>
          <w:p w14:paraId="225FA42D" w14:textId="77777777" w:rsidR="007368D7" w:rsidRDefault="007368D7" w:rsidP="007368D7">
            <w:pPr>
              <w:rPr>
                <w:b/>
                <w:bCs/>
                <w:color w:val="000000"/>
                <w:lang w:bidi="ar"/>
              </w:rPr>
            </w:pPr>
            <w:r>
              <w:rPr>
                <w:rFonts w:hint="eastAsia"/>
                <w:b/>
                <w:bCs/>
                <w:color w:val="000000"/>
                <w:lang w:bidi="ar"/>
              </w:rPr>
              <w:t>选</w:t>
            </w:r>
          </w:p>
          <w:p w14:paraId="4A2A2093" w14:textId="77777777" w:rsidR="007368D7" w:rsidRDefault="007368D7" w:rsidP="007368D7">
            <w:r>
              <w:rPr>
                <w:rFonts w:hint="eastAsia"/>
                <w:b/>
                <w:bCs/>
                <w:color w:val="000000"/>
                <w:lang w:bidi="ar"/>
              </w:rPr>
              <w:t>修</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7328" w14:textId="7A0E8C45" w:rsidR="007368D7" w:rsidRPr="007A1D85" w:rsidRDefault="007368D7" w:rsidP="007368D7">
            <w:r>
              <w:rPr>
                <w:rFonts w:hint="eastAsia"/>
              </w:rPr>
              <w:t>3</w:t>
            </w:r>
            <w:r>
              <w:t>510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9182" w14:textId="6F88D84B" w:rsidR="007368D7" w:rsidRPr="007A1D85" w:rsidRDefault="007368D7" w:rsidP="007368D7">
            <w:r>
              <w:rPr>
                <w:rFonts w:hint="eastAsia"/>
              </w:rPr>
              <w:t>国家安全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091B" w14:textId="4A0F9AB3" w:rsidR="007368D7" w:rsidRPr="007A1D85" w:rsidRDefault="007368D7" w:rsidP="007368D7">
            <w:r w:rsidRPr="007A1D85">
              <w:t>选修</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4BB1" w14:textId="6CFA7D5A" w:rsidR="007368D7" w:rsidRPr="00482B83" w:rsidRDefault="007368D7" w:rsidP="007368D7">
            <w:pPr>
              <w:rPr>
                <w:color w:val="auto"/>
              </w:rPr>
            </w:pPr>
            <w:r w:rsidRPr="00482B83">
              <w:rPr>
                <w:rFonts w:hint="eastAsia"/>
                <w:color w:val="auto"/>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9AF1" w14:textId="234B4464" w:rsidR="007368D7" w:rsidRPr="00482B83" w:rsidRDefault="007368D7" w:rsidP="007368D7">
            <w:pPr>
              <w:rPr>
                <w:color w:val="auto"/>
              </w:rPr>
            </w:pPr>
            <w:r w:rsidRPr="00482B83">
              <w:rPr>
                <w:rFonts w:hint="eastAsia"/>
                <w:color w:val="auto"/>
              </w:rPr>
              <w:t>1</w:t>
            </w:r>
            <w:r w:rsidRPr="00482B83">
              <w:rPr>
                <w:color w:val="auto"/>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00FE" w14:textId="16A8632C" w:rsidR="007368D7" w:rsidRPr="00482B83" w:rsidRDefault="007368D7" w:rsidP="007368D7">
            <w:pPr>
              <w:rPr>
                <w:color w:val="auto"/>
              </w:rPr>
            </w:pPr>
            <w:r w:rsidRPr="00482B83">
              <w:rPr>
                <w:rFonts w:hint="eastAsia"/>
                <w:color w:val="auto"/>
              </w:rPr>
              <w:t>1</w:t>
            </w:r>
            <w:r w:rsidRPr="00482B83">
              <w:rPr>
                <w:color w:val="auto"/>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EBF4" w14:textId="77777777" w:rsidR="007368D7" w:rsidRPr="00482B83" w:rsidRDefault="007368D7" w:rsidP="007368D7">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9A6C"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A1693" w14:textId="7AC018FA" w:rsidR="007368D7"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0CA43" w14:textId="7CF6136C" w:rsidR="007368D7" w:rsidRPr="00E66006" w:rsidRDefault="007368D7" w:rsidP="007368D7">
            <w:pPr>
              <w:rPr>
                <w:sz w:val="15"/>
                <w:szCs w:val="15"/>
              </w:rPr>
            </w:pPr>
            <w:r w:rsidRPr="00E66006">
              <w:rPr>
                <w:sz w:val="15"/>
                <w:szCs w:val="15"/>
              </w:rPr>
              <w:t>马克思主义学院</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C4369" w14:textId="424A2A4C" w:rsidR="007368D7" w:rsidRPr="00147730" w:rsidRDefault="00AD7495" w:rsidP="007368D7">
            <w:pPr>
              <w:rPr>
                <w:sz w:val="15"/>
                <w:szCs w:val="15"/>
              </w:rPr>
            </w:pPr>
            <w:r w:rsidRPr="00147730">
              <w:rPr>
                <w:sz w:val="15"/>
                <w:szCs w:val="15"/>
              </w:rPr>
              <w:t>限选</w:t>
            </w:r>
          </w:p>
        </w:tc>
      </w:tr>
      <w:tr w:rsidR="007368D7" w:rsidRPr="00807308" w14:paraId="6C0CB2D6" w14:textId="77777777" w:rsidTr="004940C7">
        <w:trPr>
          <w:trHeight w:val="454"/>
          <w:jc w:val="center"/>
        </w:trPr>
        <w:tc>
          <w:tcPr>
            <w:tcW w:w="649" w:type="dxa"/>
            <w:vMerge/>
            <w:tcBorders>
              <w:left w:val="single" w:sz="4" w:space="0" w:color="auto"/>
              <w:right w:val="single" w:sz="4" w:space="0" w:color="000000"/>
            </w:tcBorders>
            <w:shd w:val="clear" w:color="auto" w:fill="auto"/>
            <w:noWrap/>
            <w:vAlign w:val="center"/>
          </w:tcPr>
          <w:p w14:paraId="7BCC4F08" w14:textId="77777777" w:rsidR="007368D7" w:rsidRDefault="007368D7" w:rsidP="007368D7"/>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F2FE" w14:textId="77777777" w:rsidR="007368D7" w:rsidRPr="007A1D85" w:rsidRDefault="007368D7" w:rsidP="007368D7">
            <w:r w:rsidRPr="007A1D85">
              <w:t>351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FBAE" w14:textId="77777777" w:rsidR="007368D7" w:rsidRPr="007A1D85" w:rsidRDefault="007368D7" w:rsidP="007368D7">
            <w:r w:rsidRPr="007A1D85">
              <w:t>社会主义发展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E9EB" w14:textId="77777777" w:rsidR="007368D7" w:rsidRPr="007A1D85" w:rsidRDefault="007368D7" w:rsidP="007368D7">
            <w:r w:rsidRPr="007A1D85">
              <w:t>选修</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E6EA" w14:textId="77777777" w:rsidR="007368D7" w:rsidRPr="00482B83" w:rsidRDefault="007368D7" w:rsidP="007368D7">
            <w:pPr>
              <w:rPr>
                <w:color w:val="auto"/>
              </w:rPr>
            </w:pPr>
            <w:r w:rsidRPr="00482B83">
              <w:rPr>
                <w:color w:val="auto"/>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734D" w14:textId="77777777" w:rsidR="007368D7" w:rsidRPr="00482B83" w:rsidRDefault="007368D7" w:rsidP="007368D7">
            <w:pPr>
              <w:rPr>
                <w:color w:val="auto"/>
              </w:rPr>
            </w:pPr>
            <w:r w:rsidRPr="00482B83">
              <w:rPr>
                <w:color w:val="auto"/>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3812" w14:textId="77777777" w:rsidR="007368D7" w:rsidRPr="00482B83" w:rsidRDefault="007368D7" w:rsidP="007368D7">
            <w:pPr>
              <w:rPr>
                <w:color w:val="auto"/>
              </w:rPr>
            </w:pPr>
            <w:r w:rsidRPr="00482B83">
              <w:rPr>
                <w:color w:val="auto"/>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F0E9" w14:textId="77777777" w:rsidR="007368D7" w:rsidRPr="00482B83" w:rsidRDefault="007368D7" w:rsidP="007368D7">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E56D"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A44B7" w14:textId="13F3F260" w:rsidR="007368D7" w:rsidRPr="00482B83" w:rsidRDefault="004940C7" w:rsidP="0096114C">
            <w:pPr>
              <w:spacing w:line="156" w:lineRule="auto"/>
              <w:rPr>
                <w:color w:val="auto"/>
              </w:rPr>
            </w:pPr>
            <w:proofErr w:type="gramStart"/>
            <w:r>
              <w:rPr>
                <w:rFonts w:hint="eastAsia"/>
              </w:rPr>
              <w:t>一</w:t>
            </w:r>
            <w:proofErr w:type="gramEnd"/>
            <w:r>
              <w:rPr>
                <w:rFonts w:hint="eastAsia"/>
              </w:rPr>
              <w:t>（</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AEA35" w14:textId="77777777" w:rsidR="007368D7" w:rsidRPr="00E66006" w:rsidRDefault="007368D7" w:rsidP="007368D7">
            <w:pPr>
              <w:rPr>
                <w:sz w:val="15"/>
                <w:szCs w:val="15"/>
              </w:rPr>
            </w:pPr>
            <w:r w:rsidRPr="00E66006">
              <w:rPr>
                <w:sz w:val="15"/>
                <w:szCs w:val="15"/>
              </w:rPr>
              <w:t>马克思主义学院</w:t>
            </w:r>
          </w:p>
        </w:tc>
        <w:tc>
          <w:tcPr>
            <w:tcW w:w="56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F87E945" w14:textId="77777777" w:rsidR="007368D7" w:rsidRPr="00147730" w:rsidRDefault="007368D7" w:rsidP="007368D7">
            <w:pPr>
              <w:rPr>
                <w:sz w:val="15"/>
                <w:szCs w:val="15"/>
              </w:rPr>
            </w:pPr>
            <w:r w:rsidRPr="00147730">
              <w:rPr>
                <w:sz w:val="15"/>
                <w:szCs w:val="15"/>
              </w:rPr>
              <w:t>限选</w:t>
            </w:r>
          </w:p>
        </w:tc>
      </w:tr>
      <w:tr w:rsidR="007368D7" w:rsidRPr="00807308" w14:paraId="43418061" w14:textId="77777777" w:rsidTr="004940C7">
        <w:trPr>
          <w:trHeight w:val="438"/>
          <w:jc w:val="center"/>
        </w:trPr>
        <w:tc>
          <w:tcPr>
            <w:tcW w:w="649" w:type="dxa"/>
            <w:vMerge/>
            <w:tcBorders>
              <w:left w:val="single" w:sz="4" w:space="0" w:color="auto"/>
              <w:right w:val="single" w:sz="4" w:space="0" w:color="000000"/>
            </w:tcBorders>
            <w:shd w:val="clear" w:color="auto" w:fill="auto"/>
            <w:noWrap/>
            <w:vAlign w:val="center"/>
          </w:tcPr>
          <w:p w14:paraId="5862B937" w14:textId="77777777" w:rsidR="007368D7" w:rsidRDefault="007368D7" w:rsidP="007368D7"/>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63E5" w14:textId="77777777" w:rsidR="007368D7" w:rsidRPr="007A1D85" w:rsidRDefault="007368D7" w:rsidP="007368D7">
            <w:r w:rsidRPr="007A1D85">
              <w:t>562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3E20" w14:textId="77777777" w:rsidR="007368D7" w:rsidRPr="007A1D85" w:rsidRDefault="007368D7" w:rsidP="007368D7">
            <w:r w:rsidRPr="007A1D85">
              <w:t>Python</w:t>
            </w:r>
            <w:r w:rsidRPr="007A1D85">
              <w:t>程序设计</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4E16" w14:textId="77777777" w:rsidR="007368D7" w:rsidRPr="007A1D85" w:rsidRDefault="007368D7" w:rsidP="007368D7">
            <w:r w:rsidRPr="007A1D85">
              <w:t>选修</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14A27" w14:textId="77777777" w:rsidR="007368D7" w:rsidRPr="00482B83" w:rsidRDefault="007368D7" w:rsidP="007368D7">
            <w:pPr>
              <w:rPr>
                <w:color w:val="auto"/>
              </w:rPr>
            </w:pPr>
            <w:r w:rsidRPr="00482B83">
              <w:rPr>
                <w:color w:val="auto"/>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A1CB" w14:textId="77777777" w:rsidR="007368D7" w:rsidRPr="00482B83" w:rsidRDefault="007368D7" w:rsidP="007368D7">
            <w:pPr>
              <w:rPr>
                <w:color w:val="auto"/>
              </w:rPr>
            </w:pPr>
            <w:r w:rsidRPr="00482B83">
              <w:rPr>
                <w:color w:val="auto"/>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CA9B" w14:textId="77777777" w:rsidR="007368D7" w:rsidRPr="00482B83" w:rsidRDefault="007368D7" w:rsidP="007368D7">
            <w:pPr>
              <w:rPr>
                <w:color w:val="auto"/>
              </w:rPr>
            </w:pPr>
            <w:r w:rsidRPr="00482B83">
              <w:rPr>
                <w:color w:val="auto"/>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54F4" w14:textId="245635E2" w:rsidR="007368D7" w:rsidRPr="00482B83" w:rsidRDefault="007368D7" w:rsidP="007368D7">
            <w:pPr>
              <w:rPr>
                <w:color w:val="auto"/>
              </w:rPr>
            </w:pPr>
            <w:r w:rsidRPr="00482B83">
              <w:rPr>
                <w:color w:val="auto"/>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CC03"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171D9" w14:textId="6A9F36A1" w:rsidR="007368D7" w:rsidRPr="00482B83" w:rsidRDefault="00016E9D" w:rsidP="0096114C">
            <w:pPr>
              <w:spacing w:line="156" w:lineRule="auto"/>
              <w:rPr>
                <w:color w:val="auto"/>
              </w:rPr>
            </w:pPr>
            <w:r>
              <w:rPr>
                <w:rFonts w:hint="eastAsia"/>
              </w:rPr>
              <w:t>二（</w:t>
            </w:r>
            <w:r>
              <w:rPr>
                <w:rFonts w:hint="eastAsia"/>
              </w:rPr>
              <w:t>2</w:t>
            </w:r>
            <w:r>
              <w:rPr>
                <w:rFonts w:hint="eastAsia"/>
              </w:rPr>
              <w:t>）</w:t>
            </w:r>
          </w:p>
        </w:tc>
        <w:tc>
          <w:tcPr>
            <w:tcW w:w="99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6954BE" w14:textId="77777777" w:rsidR="007368D7" w:rsidRPr="00E66006" w:rsidRDefault="007368D7" w:rsidP="007368D7">
            <w:pPr>
              <w:rPr>
                <w:sz w:val="15"/>
                <w:szCs w:val="15"/>
              </w:rPr>
            </w:pPr>
            <w:r w:rsidRPr="00E66006">
              <w:rPr>
                <w:sz w:val="15"/>
                <w:szCs w:val="15"/>
              </w:rPr>
              <w:t>计算机工程学院</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0CE4DEBC" w14:textId="34D4AF3B" w:rsidR="007368D7" w:rsidRPr="007D0FE7" w:rsidRDefault="007368D7" w:rsidP="007368D7">
            <w:pPr>
              <w:rPr>
                <w:sz w:val="15"/>
                <w:szCs w:val="15"/>
              </w:rPr>
            </w:pPr>
            <w:r w:rsidRPr="007D0FE7">
              <w:rPr>
                <w:rFonts w:hint="eastAsia"/>
                <w:sz w:val="15"/>
                <w:szCs w:val="15"/>
              </w:rPr>
              <w:t>AI</w:t>
            </w:r>
            <w:r w:rsidRPr="007D0FE7">
              <w:rPr>
                <w:rFonts w:hint="eastAsia"/>
                <w:sz w:val="15"/>
                <w:szCs w:val="15"/>
              </w:rPr>
              <w:t>赋能公共课</w:t>
            </w:r>
          </w:p>
        </w:tc>
      </w:tr>
      <w:tr w:rsidR="007368D7" w:rsidRPr="00807308" w14:paraId="3391D289" w14:textId="77777777" w:rsidTr="004940C7">
        <w:trPr>
          <w:trHeight w:val="454"/>
          <w:jc w:val="center"/>
        </w:trPr>
        <w:tc>
          <w:tcPr>
            <w:tcW w:w="649" w:type="dxa"/>
            <w:vMerge/>
            <w:tcBorders>
              <w:left w:val="single" w:sz="4" w:space="0" w:color="auto"/>
              <w:right w:val="single" w:sz="4" w:space="0" w:color="000000"/>
            </w:tcBorders>
            <w:shd w:val="clear" w:color="auto" w:fill="auto"/>
            <w:noWrap/>
            <w:vAlign w:val="center"/>
          </w:tcPr>
          <w:p w14:paraId="408F0A5F" w14:textId="77777777" w:rsidR="007368D7" w:rsidRDefault="007368D7" w:rsidP="007368D7"/>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B07C" w14:textId="488A2A40" w:rsidR="007368D7" w:rsidRPr="007A1D85" w:rsidRDefault="007368D7" w:rsidP="007368D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53F2" w14:textId="224CDF4B" w:rsidR="007368D7" w:rsidRPr="007A1D85" w:rsidRDefault="007368D7" w:rsidP="007368D7">
            <w:r>
              <w:rPr>
                <w:rFonts w:hint="eastAsia"/>
              </w:rPr>
              <w:t>外语训练类</w:t>
            </w:r>
          </w:p>
        </w:tc>
        <w:tc>
          <w:tcPr>
            <w:tcW w:w="708" w:type="dxa"/>
            <w:vMerge w:val="restart"/>
            <w:tcBorders>
              <w:top w:val="single" w:sz="4" w:space="0" w:color="000000"/>
              <w:left w:val="single" w:sz="4" w:space="0" w:color="000000"/>
              <w:right w:val="single" w:sz="4" w:space="0" w:color="000000"/>
            </w:tcBorders>
            <w:shd w:val="clear" w:color="auto" w:fill="auto"/>
            <w:vAlign w:val="center"/>
          </w:tcPr>
          <w:p w14:paraId="12794F05" w14:textId="7A1F08EC" w:rsidR="007368D7" w:rsidRPr="007A1D85" w:rsidRDefault="007368D7" w:rsidP="007368D7"/>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94011" w14:textId="13A64D48" w:rsidR="007368D7" w:rsidRPr="00482B83" w:rsidRDefault="007368D7" w:rsidP="007368D7">
            <w:pPr>
              <w:rPr>
                <w:color w:val="auto"/>
              </w:rPr>
            </w:pPr>
            <w:r w:rsidRPr="00482B83">
              <w:rPr>
                <w:color w:val="auto"/>
                <w:lang w:bidi="a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BB06D" w14:textId="42129A71"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4725" w14:textId="054EFB7D"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58E5" w14:textId="77777777" w:rsidR="007368D7" w:rsidRPr="00482B83" w:rsidRDefault="007368D7" w:rsidP="007368D7">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05D0"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0AE04" w14:textId="00ACEEBA" w:rsidR="007368D7" w:rsidRPr="00482B83" w:rsidRDefault="007368D7" w:rsidP="0096114C">
            <w:pPr>
              <w:spacing w:line="156" w:lineRule="auto"/>
              <w:rPr>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0A4CD" w14:textId="31115314" w:rsidR="007368D7" w:rsidRPr="00E66006" w:rsidRDefault="007368D7" w:rsidP="007368D7">
            <w:pPr>
              <w:rPr>
                <w:sz w:val="15"/>
                <w:szCs w:val="15"/>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80F0724" w14:textId="6DEF8D42" w:rsidR="007368D7" w:rsidRPr="00154494" w:rsidRDefault="007368D7" w:rsidP="007368D7">
            <w:pPr>
              <w:rPr>
                <w:sz w:val="11"/>
                <w:szCs w:val="11"/>
              </w:rPr>
            </w:pPr>
            <w:r w:rsidRPr="00147730">
              <w:rPr>
                <w:sz w:val="15"/>
                <w:szCs w:val="15"/>
              </w:rPr>
              <w:t>限选</w:t>
            </w:r>
          </w:p>
        </w:tc>
      </w:tr>
      <w:tr w:rsidR="007368D7" w:rsidRPr="00807308" w14:paraId="73AF6C6B" w14:textId="77777777" w:rsidTr="004940C7">
        <w:trPr>
          <w:trHeight w:val="454"/>
          <w:jc w:val="center"/>
        </w:trPr>
        <w:tc>
          <w:tcPr>
            <w:tcW w:w="649" w:type="dxa"/>
            <w:vMerge/>
            <w:tcBorders>
              <w:left w:val="single" w:sz="4" w:space="0" w:color="auto"/>
              <w:right w:val="single" w:sz="4" w:space="0" w:color="000000"/>
            </w:tcBorders>
            <w:shd w:val="clear" w:color="auto" w:fill="auto"/>
            <w:noWrap/>
            <w:vAlign w:val="center"/>
          </w:tcPr>
          <w:p w14:paraId="42E6D7EA" w14:textId="77777777" w:rsidR="007368D7" w:rsidRDefault="007368D7" w:rsidP="007368D7"/>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5FB35" w14:textId="77777777" w:rsidR="007368D7" w:rsidRPr="007A1D85" w:rsidRDefault="007368D7" w:rsidP="007368D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95FC" w14:textId="77777777" w:rsidR="007368D7" w:rsidRDefault="007368D7" w:rsidP="007368D7">
            <w:r>
              <w:rPr>
                <w:rFonts w:hint="eastAsia"/>
              </w:rPr>
              <w:t>人文社科类</w:t>
            </w:r>
          </w:p>
          <w:p w14:paraId="73B2F9DE" w14:textId="43B075A6" w:rsidR="007368D7" w:rsidRPr="007A1D85" w:rsidRDefault="007368D7" w:rsidP="007368D7">
            <w:r>
              <w:rPr>
                <w:rFonts w:hint="eastAsia"/>
              </w:rPr>
              <w:t>（</w:t>
            </w:r>
            <w:r w:rsidR="00055943">
              <w:rPr>
                <w:rFonts w:hint="eastAsia"/>
              </w:rPr>
              <w:t>含</w:t>
            </w:r>
            <w:r w:rsidRPr="007368D7">
              <w:rPr>
                <w:rFonts w:hint="eastAsia"/>
              </w:rPr>
              <w:t>广东特色通选课</w:t>
            </w:r>
            <w:r>
              <w:rPr>
                <w:rFonts w:hint="eastAsia"/>
              </w:rPr>
              <w:t>）</w:t>
            </w:r>
          </w:p>
        </w:tc>
        <w:tc>
          <w:tcPr>
            <w:tcW w:w="708" w:type="dxa"/>
            <w:vMerge/>
            <w:tcBorders>
              <w:left w:val="single" w:sz="4" w:space="0" w:color="000000"/>
              <w:right w:val="single" w:sz="4" w:space="0" w:color="000000"/>
            </w:tcBorders>
            <w:shd w:val="clear" w:color="auto" w:fill="auto"/>
            <w:vAlign w:val="center"/>
          </w:tcPr>
          <w:p w14:paraId="23F4CD55" w14:textId="2F17EC45" w:rsidR="007368D7" w:rsidRPr="007A1D85" w:rsidRDefault="007368D7" w:rsidP="007368D7"/>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60814" w14:textId="653DECB6" w:rsidR="007368D7" w:rsidRPr="00482B83" w:rsidRDefault="007368D7" w:rsidP="007368D7">
            <w:pPr>
              <w:rPr>
                <w:color w:val="auto"/>
              </w:rPr>
            </w:pPr>
            <w:r w:rsidRPr="00482B83">
              <w:rPr>
                <w:color w:val="auto"/>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A4B5" w14:textId="0726E868" w:rsidR="007368D7" w:rsidRPr="00482B83" w:rsidRDefault="007368D7" w:rsidP="007368D7">
            <w:pPr>
              <w:jc w:val="both"/>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8B80"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986D" w14:textId="77777777" w:rsidR="007368D7" w:rsidRPr="00482B83" w:rsidRDefault="007368D7" w:rsidP="007368D7">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7826"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70885" w14:textId="77777777" w:rsidR="007368D7" w:rsidRPr="00482B83" w:rsidRDefault="007368D7" w:rsidP="0096114C">
            <w:pPr>
              <w:spacing w:line="156" w:lineRule="auto"/>
              <w:rPr>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EB16F" w14:textId="77777777" w:rsidR="007368D7" w:rsidRPr="007A3612" w:rsidRDefault="007368D7" w:rsidP="007368D7">
            <w:pPr>
              <w:rPr>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99E02" w14:textId="7D8655E8" w:rsidR="007368D7" w:rsidRPr="000B6D54" w:rsidRDefault="007368D7" w:rsidP="007368D7">
            <w:pPr>
              <w:rPr>
                <w:sz w:val="13"/>
                <w:szCs w:val="13"/>
              </w:rPr>
            </w:pPr>
          </w:p>
        </w:tc>
      </w:tr>
      <w:tr w:rsidR="007368D7" w:rsidRPr="00807308" w14:paraId="3E5F471B" w14:textId="77777777" w:rsidTr="004940C7">
        <w:trPr>
          <w:trHeight w:val="454"/>
          <w:jc w:val="center"/>
        </w:trPr>
        <w:tc>
          <w:tcPr>
            <w:tcW w:w="649" w:type="dxa"/>
            <w:vMerge/>
            <w:tcBorders>
              <w:left w:val="single" w:sz="4" w:space="0" w:color="auto"/>
              <w:right w:val="single" w:sz="4" w:space="0" w:color="000000"/>
            </w:tcBorders>
            <w:shd w:val="clear" w:color="auto" w:fill="auto"/>
            <w:noWrap/>
            <w:vAlign w:val="center"/>
          </w:tcPr>
          <w:p w14:paraId="2BDF3FD4" w14:textId="77777777" w:rsidR="007368D7" w:rsidRDefault="007368D7" w:rsidP="007368D7"/>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084B4" w14:textId="77777777" w:rsidR="007368D7" w:rsidRPr="007A1D85" w:rsidRDefault="007368D7" w:rsidP="007368D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BB51" w14:textId="77777777" w:rsidR="007368D7" w:rsidRPr="007A1D85" w:rsidRDefault="007368D7" w:rsidP="007368D7">
            <w:r w:rsidRPr="007A1D85">
              <w:t>艺术鉴赏类</w:t>
            </w:r>
          </w:p>
        </w:tc>
        <w:tc>
          <w:tcPr>
            <w:tcW w:w="708" w:type="dxa"/>
            <w:vMerge/>
            <w:tcBorders>
              <w:left w:val="single" w:sz="4" w:space="0" w:color="000000"/>
              <w:right w:val="single" w:sz="4" w:space="0" w:color="000000"/>
            </w:tcBorders>
            <w:shd w:val="clear" w:color="auto" w:fill="auto"/>
            <w:vAlign w:val="center"/>
          </w:tcPr>
          <w:p w14:paraId="7991E8AA" w14:textId="77777777" w:rsidR="007368D7" w:rsidRPr="007A1D85" w:rsidRDefault="007368D7" w:rsidP="007368D7"/>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7C495" w14:textId="77777777" w:rsidR="007368D7" w:rsidRPr="00482B83" w:rsidRDefault="007368D7" w:rsidP="007368D7">
            <w:pPr>
              <w:rPr>
                <w:color w:val="auto"/>
              </w:rPr>
            </w:pPr>
            <w:r w:rsidRPr="00482B83">
              <w:rPr>
                <w:color w:val="auto"/>
                <w:lang w:bidi="ar"/>
              </w:rPr>
              <w:t>≥</w:t>
            </w:r>
            <w:r w:rsidRPr="00482B83">
              <w:rPr>
                <w:rFonts w:hint="eastAsia"/>
                <w:color w:val="auto"/>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D67A9"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AF04"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FE9D" w14:textId="77777777" w:rsidR="007368D7" w:rsidRPr="00482B83" w:rsidRDefault="007368D7" w:rsidP="007368D7">
            <w:pPr>
              <w:rPr>
                <w:color w:val="auto"/>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BC4D" w14:textId="77777777" w:rsidR="007368D7" w:rsidRPr="00482B83" w:rsidRDefault="007368D7" w:rsidP="007368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ACC0F" w14:textId="77777777" w:rsidR="007368D7" w:rsidRPr="00482B83" w:rsidRDefault="007368D7" w:rsidP="0096114C">
            <w:pPr>
              <w:spacing w:line="156" w:lineRule="auto"/>
              <w:rPr>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33F7B" w14:textId="77777777" w:rsidR="007368D7" w:rsidRPr="007A3612" w:rsidRDefault="007368D7" w:rsidP="007368D7">
            <w:pPr>
              <w:rPr>
                <w:sz w:val="15"/>
                <w:szCs w:val="15"/>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F717F7" w14:textId="4448A2F7" w:rsidR="007368D7" w:rsidRPr="00147730" w:rsidRDefault="007368D7" w:rsidP="007368D7">
            <w:pPr>
              <w:rPr>
                <w:sz w:val="15"/>
                <w:szCs w:val="15"/>
              </w:rPr>
            </w:pPr>
            <w:r w:rsidRPr="00147730">
              <w:rPr>
                <w:sz w:val="15"/>
                <w:szCs w:val="15"/>
              </w:rPr>
              <w:t>限选</w:t>
            </w:r>
          </w:p>
        </w:tc>
      </w:tr>
      <w:tr w:rsidR="007368D7" w:rsidRPr="00807308" w14:paraId="04FA2C04" w14:textId="77777777" w:rsidTr="004940C7">
        <w:trPr>
          <w:trHeight w:val="454"/>
          <w:jc w:val="center"/>
        </w:trPr>
        <w:tc>
          <w:tcPr>
            <w:tcW w:w="649" w:type="dxa"/>
            <w:vMerge/>
            <w:tcBorders>
              <w:left w:val="single" w:sz="4" w:space="0" w:color="auto"/>
              <w:right w:val="single" w:sz="4" w:space="0" w:color="000000"/>
            </w:tcBorders>
            <w:shd w:val="clear" w:color="auto" w:fill="auto"/>
            <w:noWrap/>
            <w:vAlign w:val="center"/>
          </w:tcPr>
          <w:p w14:paraId="6837B19F" w14:textId="77777777" w:rsidR="007368D7" w:rsidRDefault="007368D7" w:rsidP="007368D7"/>
        </w:tc>
        <w:tc>
          <w:tcPr>
            <w:tcW w:w="7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6004C" w14:textId="77777777" w:rsidR="007368D7" w:rsidRPr="007A1D85" w:rsidRDefault="007368D7" w:rsidP="007368D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2DC9" w14:textId="77777777" w:rsidR="007368D7" w:rsidRPr="007A1D85" w:rsidRDefault="007368D7" w:rsidP="007368D7">
            <w:r w:rsidRPr="007A1D85">
              <w:t>创新创业类</w:t>
            </w:r>
          </w:p>
          <w:p w14:paraId="6CF7717A" w14:textId="77777777" w:rsidR="007368D7" w:rsidRPr="007A1D85" w:rsidRDefault="007368D7" w:rsidP="007368D7">
            <w:r w:rsidRPr="007A1D85">
              <w:t>（</w:t>
            </w:r>
            <w:proofErr w:type="gramStart"/>
            <w:r w:rsidRPr="007A1D85">
              <w:t>含创新</w:t>
            </w:r>
            <w:proofErr w:type="gramEnd"/>
            <w:r w:rsidRPr="007A1D85">
              <w:t>创业基础）</w:t>
            </w:r>
          </w:p>
        </w:tc>
        <w:tc>
          <w:tcPr>
            <w:tcW w:w="708" w:type="dxa"/>
            <w:vMerge/>
            <w:tcBorders>
              <w:left w:val="single" w:sz="4" w:space="0" w:color="000000"/>
              <w:bottom w:val="single" w:sz="4" w:space="0" w:color="000000"/>
              <w:right w:val="single" w:sz="4" w:space="0" w:color="000000"/>
            </w:tcBorders>
            <w:shd w:val="clear" w:color="auto" w:fill="auto"/>
            <w:vAlign w:val="center"/>
          </w:tcPr>
          <w:p w14:paraId="6BC94004" w14:textId="77777777" w:rsidR="007368D7" w:rsidRPr="007A1D85" w:rsidRDefault="007368D7" w:rsidP="007368D7"/>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CC78" w14:textId="77777777" w:rsidR="007368D7" w:rsidRDefault="007368D7" w:rsidP="007368D7">
            <w:r>
              <w:rPr>
                <w:color w:val="000000"/>
                <w:lang w:bidi="ar"/>
              </w:rPr>
              <w:t>≥</w:t>
            </w:r>
            <w:r>
              <w:rPr>
                <w:rFonts w:hint="eastAsia"/>
                <w:color w:val="000000"/>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EA8A" w14:textId="77777777" w:rsidR="007368D7" w:rsidRPr="007A1D85" w:rsidRDefault="007368D7" w:rsidP="007368D7"/>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8CE5" w14:textId="77777777" w:rsidR="007368D7" w:rsidRDefault="007368D7" w:rsidP="007368D7"/>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D81E" w14:textId="77777777" w:rsidR="007368D7" w:rsidRPr="007A1D85" w:rsidRDefault="007368D7" w:rsidP="007368D7"/>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AD60" w14:textId="77777777" w:rsidR="007368D7" w:rsidRPr="007A1D85" w:rsidRDefault="007368D7" w:rsidP="007368D7"/>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BF160" w14:textId="77777777" w:rsidR="007368D7" w:rsidRPr="007A1D85" w:rsidRDefault="007368D7" w:rsidP="0096114C">
            <w:pPr>
              <w:spacing w:line="156"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7C961" w14:textId="7DF9053F" w:rsidR="007368D7" w:rsidRPr="007A3612" w:rsidRDefault="007368D7" w:rsidP="007368D7">
            <w:pPr>
              <w:rPr>
                <w:sz w:val="15"/>
                <w:szCs w:val="15"/>
              </w:rPr>
            </w:pPr>
            <w:r w:rsidRPr="007A3612">
              <w:rPr>
                <w:rFonts w:hint="eastAsia"/>
                <w:sz w:val="15"/>
                <w:szCs w:val="15"/>
              </w:rPr>
              <w:t>创新创业学院</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553BD" w14:textId="32460C0A" w:rsidR="007368D7" w:rsidRPr="00147730" w:rsidRDefault="007368D7" w:rsidP="007368D7">
            <w:pPr>
              <w:rPr>
                <w:sz w:val="15"/>
                <w:szCs w:val="15"/>
              </w:rPr>
            </w:pPr>
            <w:r w:rsidRPr="00147730">
              <w:rPr>
                <w:sz w:val="15"/>
                <w:szCs w:val="15"/>
              </w:rPr>
              <w:t>限选</w:t>
            </w:r>
          </w:p>
        </w:tc>
      </w:tr>
      <w:tr w:rsidR="007368D7" w:rsidRPr="00807308" w14:paraId="6C7EA777" w14:textId="77777777" w:rsidTr="00856978">
        <w:trPr>
          <w:trHeight w:val="454"/>
          <w:jc w:val="center"/>
        </w:trPr>
        <w:tc>
          <w:tcPr>
            <w:tcW w:w="649" w:type="dxa"/>
            <w:vMerge/>
            <w:tcBorders>
              <w:left w:val="single" w:sz="4" w:space="0" w:color="auto"/>
              <w:bottom w:val="single" w:sz="4" w:space="0" w:color="auto"/>
              <w:right w:val="single" w:sz="4" w:space="0" w:color="000000"/>
            </w:tcBorders>
            <w:shd w:val="clear" w:color="auto" w:fill="auto"/>
            <w:noWrap/>
            <w:vAlign w:val="center"/>
          </w:tcPr>
          <w:p w14:paraId="0C774B54" w14:textId="77777777" w:rsidR="007368D7" w:rsidRDefault="007368D7" w:rsidP="007368D7"/>
        </w:tc>
        <w:tc>
          <w:tcPr>
            <w:tcW w:w="3315"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14:paraId="57919FFE" w14:textId="77777777" w:rsidR="007368D7" w:rsidRPr="007A1D85" w:rsidRDefault="007368D7" w:rsidP="007368D7">
            <w:r>
              <w:rPr>
                <w:rFonts w:hint="eastAsia"/>
              </w:rPr>
              <w:t>需选修</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C23F" w14:textId="77777777" w:rsidR="007368D7" w:rsidRPr="007A1D85" w:rsidRDefault="007368D7" w:rsidP="007368D7">
            <w:r w:rsidRPr="007A1D85">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F9EBC" w14:textId="77777777" w:rsidR="007368D7" w:rsidRPr="007A1D85" w:rsidRDefault="007368D7" w:rsidP="007368D7">
            <w:r w:rsidRPr="007A1D85">
              <w:t>1</w:t>
            </w:r>
            <w: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86D0" w14:textId="5EED5BD2" w:rsidR="007368D7" w:rsidRDefault="007368D7" w:rsidP="007368D7">
            <w:r>
              <w:rPr>
                <w:rFonts w:hint="eastAsia"/>
              </w:rPr>
              <w:t>1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6C4D" w14:textId="77777777" w:rsidR="007368D7" w:rsidRPr="007A1D85" w:rsidRDefault="007368D7" w:rsidP="007368D7"/>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A25D" w14:textId="77777777" w:rsidR="007368D7" w:rsidRPr="007A1D85" w:rsidRDefault="007368D7" w:rsidP="007368D7"/>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F7BD7" w14:textId="77777777" w:rsidR="007368D7" w:rsidRPr="007A1D85" w:rsidRDefault="007368D7" w:rsidP="007368D7"/>
        </w:tc>
      </w:tr>
      <w:tr w:rsidR="007368D7" w:rsidRPr="00807308" w14:paraId="494FBA49" w14:textId="77777777" w:rsidTr="00856978">
        <w:trPr>
          <w:trHeight w:val="454"/>
          <w:jc w:val="center"/>
        </w:trPr>
        <w:tc>
          <w:tcPr>
            <w:tcW w:w="3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EB818E" w14:textId="77777777" w:rsidR="007368D7" w:rsidRPr="007A1D85" w:rsidRDefault="007368D7" w:rsidP="007368D7">
            <w:r>
              <w:rPr>
                <w:rFonts w:hint="eastAsia"/>
              </w:rPr>
              <w:t>合计</w:t>
            </w:r>
          </w:p>
        </w:tc>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52D61235" w14:textId="34F3DC73" w:rsidR="007368D7" w:rsidRPr="007A1D85" w:rsidRDefault="007D0FE7" w:rsidP="007368D7">
            <w:r>
              <w:rPr>
                <w:rFonts w:hint="eastAsia"/>
              </w:rPr>
              <w:t>7</w:t>
            </w:r>
            <w:r>
              <w:t>3.5</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9854B20" w14:textId="4A5399BB" w:rsidR="007368D7" w:rsidRPr="007A1D85" w:rsidRDefault="007D0FE7" w:rsidP="007368D7">
            <w:r>
              <w:rPr>
                <w:rFonts w:hint="eastAsia"/>
              </w:rPr>
              <w:t>1</w:t>
            </w:r>
            <w:r>
              <w:t>336</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99FFC98" w14:textId="7C3A9B35" w:rsidR="007368D7" w:rsidRPr="007A1D85" w:rsidRDefault="007D0FE7" w:rsidP="007368D7">
            <w:r>
              <w:rPr>
                <w:rFonts w:hint="eastAsia"/>
              </w:rPr>
              <w:t>1</w:t>
            </w:r>
            <w:r>
              <w:t>240</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C67D9F8" w14:textId="7EE1B20B" w:rsidR="007368D7" w:rsidRPr="007A1D85" w:rsidRDefault="007D0FE7" w:rsidP="007368D7">
            <w:r>
              <w:rPr>
                <w:rFonts w:hint="eastAsia"/>
              </w:rPr>
              <w:t>8</w:t>
            </w:r>
            <w:r>
              <w:t>8</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6721F51B" w14:textId="4AE83CA0" w:rsidR="007368D7" w:rsidRPr="007A1D85" w:rsidRDefault="005243FB" w:rsidP="007368D7">
            <w:r>
              <w:rPr>
                <w:rFonts w:hint="eastAsia"/>
              </w:rPr>
              <w:t>8</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1CC4E9F2" w14:textId="77777777" w:rsidR="007368D7" w:rsidRPr="007A1D85" w:rsidRDefault="007368D7" w:rsidP="007368D7"/>
        </w:tc>
      </w:tr>
    </w:tbl>
    <w:p w14:paraId="2E2735C4" w14:textId="77777777" w:rsidR="008439FB" w:rsidRPr="00807308" w:rsidRDefault="00440F4B" w:rsidP="001065DA">
      <w:pPr>
        <w:ind w:firstLine="360"/>
      </w:pPr>
      <w:r w:rsidRPr="00807308">
        <w:br w:type="page"/>
      </w:r>
    </w:p>
    <w:p w14:paraId="31466A75" w14:textId="77777777" w:rsidR="008439FB" w:rsidRPr="00AA3A5F" w:rsidRDefault="00440F4B" w:rsidP="00AA3A5F">
      <w:pPr>
        <w:spacing w:beforeLines="100" w:before="240" w:line="360" w:lineRule="auto"/>
        <w:rPr>
          <w:b/>
          <w:bCs/>
          <w:sz w:val="21"/>
          <w:szCs w:val="21"/>
        </w:rPr>
      </w:pPr>
      <w:r w:rsidRPr="00AA3A5F">
        <w:rPr>
          <w:b/>
          <w:bCs/>
          <w:sz w:val="21"/>
          <w:szCs w:val="21"/>
        </w:rPr>
        <w:lastRenderedPageBreak/>
        <w:t>表</w:t>
      </w:r>
      <w:r w:rsidRPr="00AA3A5F">
        <w:rPr>
          <w:b/>
          <w:bCs/>
          <w:sz w:val="21"/>
          <w:szCs w:val="21"/>
        </w:rPr>
        <w:t xml:space="preserve">2 </w:t>
      </w:r>
      <w:r w:rsidRPr="00AA3A5F">
        <w:rPr>
          <w:b/>
          <w:bCs/>
          <w:sz w:val="21"/>
          <w:szCs w:val="21"/>
        </w:rPr>
        <w:t>学科专业教育课程一览表</w:t>
      </w:r>
    </w:p>
    <w:tbl>
      <w:tblPr>
        <w:tblW w:w="9634" w:type="dxa"/>
        <w:jc w:val="center"/>
        <w:tblLayout w:type="fixed"/>
        <w:tblLook w:val="04A0" w:firstRow="1" w:lastRow="0" w:firstColumn="1" w:lastColumn="0" w:noHBand="0" w:noVBand="1"/>
      </w:tblPr>
      <w:tblGrid>
        <w:gridCol w:w="640"/>
        <w:gridCol w:w="763"/>
        <w:gridCol w:w="2136"/>
        <w:gridCol w:w="708"/>
        <w:gridCol w:w="567"/>
        <w:gridCol w:w="709"/>
        <w:gridCol w:w="708"/>
        <w:gridCol w:w="709"/>
        <w:gridCol w:w="628"/>
        <w:gridCol w:w="666"/>
        <w:gridCol w:w="975"/>
        <w:gridCol w:w="425"/>
      </w:tblGrid>
      <w:tr w:rsidR="000B5EF7" w:rsidRPr="00AA3A5F" w14:paraId="1A976DA6" w14:textId="77777777" w:rsidTr="002D6198">
        <w:trPr>
          <w:trHeight w:val="287"/>
          <w:tblHeader/>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EE491" w14:textId="77777777" w:rsidR="000B5EF7" w:rsidRPr="000B5EF7" w:rsidRDefault="000B5EF7" w:rsidP="00AA3A5F">
            <w:pPr>
              <w:rPr>
                <w:b/>
                <w:bCs/>
              </w:rPr>
            </w:pPr>
            <w:r w:rsidRPr="000B5EF7">
              <w:rPr>
                <w:b/>
                <w:bCs/>
              </w:rPr>
              <w:t>课程类别</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37541" w14:textId="77777777" w:rsidR="000B5EF7" w:rsidRPr="000B5EF7" w:rsidRDefault="000B5EF7" w:rsidP="00AA3A5F">
            <w:pPr>
              <w:rPr>
                <w:b/>
                <w:bCs/>
              </w:rPr>
            </w:pPr>
            <w:r w:rsidRPr="000B5EF7">
              <w:rPr>
                <w:b/>
                <w:bCs/>
              </w:rPr>
              <w:t>课程</w:t>
            </w:r>
            <w:r w:rsidRPr="000B5EF7">
              <w:rPr>
                <w:b/>
                <w:bCs/>
              </w:rPr>
              <w:br/>
            </w:r>
            <w:r w:rsidRPr="000B5EF7">
              <w:rPr>
                <w:b/>
                <w:bCs/>
              </w:rPr>
              <w:t>代码</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60BB7" w14:textId="77777777" w:rsidR="000B5EF7" w:rsidRPr="000B5EF7" w:rsidRDefault="000B5EF7" w:rsidP="00AA3A5F">
            <w:pPr>
              <w:rPr>
                <w:b/>
                <w:bCs/>
              </w:rPr>
            </w:pPr>
            <w:r w:rsidRPr="000B5EF7">
              <w:rPr>
                <w:b/>
                <w:bCs/>
              </w:rPr>
              <w:t>课程名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C41CD" w14:textId="77777777" w:rsidR="000B5EF7" w:rsidRPr="000B5EF7" w:rsidRDefault="000B5EF7" w:rsidP="00AA3A5F">
            <w:pPr>
              <w:rPr>
                <w:b/>
                <w:bCs/>
              </w:rPr>
            </w:pPr>
            <w:r w:rsidRPr="000B5EF7">
              <w:rPr>
                <w:b/>
                <w:bCs/>
              </w:rPr>
              <w:t>课程性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5128B" w14:textId="77777777" w:rsidR="000B5EF7" w:rsidRPr="000B5EF7" w:rsidRDefault="000B5EF7" w:rsidP="00AA3A5F">
            <w:pPr>
              <w:rPr>
                <w:b/>
                <w:bCs/>
              </w:rPr>
            </w:pPr>
            <w:r w:rsidRPr="000B5EF7">
              <w:rPr>
                <w:b/>
                <w:bCs/>
              </w:rPr>
              <w:t>学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51365" w14:textId="77777777" w:rsidR="000B5EF7" w:rsidRPr="000B5EF7" w:rsidRDefault="000B5EF7" w:rsidP="00AA3A5F">
            <w:pPr>
              <w:rPr>
                <w:b/>
                <w:bCs/>
              </w:rPr>
            </w:pPr>
            <w:r w:rsidRPr="000B5EF7">
              <w:rPr>
                <w:b/>
                <w:bCs/>
              </w:rPr>
              <w:t>总</w:t>
            </w:r>
          </w:p>
          <w:p w14:paraId="76C5ECAB" w14:textId="77777777" w:rsidR="000B5EF7" w:rsidRPr="000B5EF7" w:rsidRDefault="000B5EF7" w:rsidP="00AA3A5F">
            <w:pPr>
              <w:rPr>
                <w:b/>
                <w:bCs/>
              </w:rPr>
            </w:pPr>
            <w:r w:rsidRPr="000B5EF7">
              <w:rPr>
                <w:b/>
                <w:bCs/>
              </w:rPr>
              <w:t>学</w:t>
            </w:r>
          </w:p>
          <w:p w14:paraId="22155A61" w14:textId="77777777" w:rsidR="000B5EF7" w:rsidRPr="000B5EF7" w:rsidRDefault="000B5EF7" w:rsidP="00AA3A5F">
            <w:pPr>
              <w:rPr>
                <w:b/>
                <w:bCs/>
              </w:rPr>
            </w:pPr>
            <w:r w:rsidRPr="000B5EF7">
              <w:rPr>
                <w:b/>
                <w:bCs/>
              </w:rPr>
              <w:t>时</w:t>
            </w:r>
          </w:p>
        </w:tc>
        <w:tc>
          <w:tcPr>
            <w:tcW w:w="2045" w:type="dxa"/>
            <w:gridSpan w:val="3"/>
            <w:tcBorders>
              <w:top w:val="single" w:sz="4" w:space="0" w:color="auto"/>
              <w:left w:val="single" w:sz="4" w:space="0" w:color="auto"/>
              <w:bottom w:val="single" w:sz="4" w:space="0" w:color="auto"/>
              <w:right w:val="single" w:sz="4" w:space="0" w:color="auto"/>
            </w:tcBorders>
            <w:vAlign w:val="center"/>
          </w:tcPr>
          <w:p w14:paraId="2838F143" w14:textId="77777777" w:rsidR="000B5EF7" w:rsidRPr="000B5EF7" w:rsidRDefault="000B5EF7" w:rsidP="00AA3A5F">
            <w:pPr>
              <w:rPr>
                <w:b/>
                <w:bCs/>
              </w:rPr>
            </w:pPr>
            <w:r w:rsidRPr="000B5EF7">
              <w:rPr>
                <w:b/>
                <w:bCs/>
              </w:rPr>
              <w:t>分学时</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C6FC2" w14:textId="77777777" w:rsidR="000B5EF7" w:rsidRPr="000B5EF7" w:rsidRDefault="000B5EF7" w:rsidP="00AA3A5F">
            <w:pPr>
              <w:rPr>
                <w:b/>
                <w:bCs/>
              </w:rPr>
            </w:pPr>
            <w:r w:rsidRPr="000B5EF7">
              <w:rPr>
                <w:b/>
                <w:bCs/>
              </w:rPr>
              <w:t>开课学期</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825D7" w14:textId="77777777" w:rsidR="000B5EF7" w:rsidRPr="000B5EF7" w:rsidRDefault="000B5EF7" w:rsidP="00AA3A5F">
            <w:pPr>
              <w:rPr>
                <w:b/>
                <w:bCs/>
              </w:rPr>
            </w:pPr>
            <w:r w:rsidRPr="000B5EF7">
              <w:rPr>
                <w:b/>
                <w:bCs/>
              </w:rPr>
              <w:t>开课单位</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08411" w14:textId="77777777" w:rsidR="000B5EF7" w:rsidRPr="000B5EF7" w:rsidRDefault="000B5EF7" w:rsidP="00AA3A5F">
            <w:pPr>
              <w:rPr>
                <w:b/>
                <w:bCs/>
              </w:rPr>
            </w:pPr>
            <w:r w:rsidRPr="000B5EF7">
              <w:rPr>
                <w:b/>
                <w:bCs/>
              </w:rPr>
              <w:t>备注</w:t>
            </w:r>
          </w:p>
        </w:tc>
      </w:tr>
      <w:tr w:rsidR="00765047" w:rsidRPr="00AA3A5F" w14:paraId="22F67566" w14:textId="77777777" w:rsidTr="002D6198">
        <w:trPr>
          <w:trHeight w:val="349"/>
          <w:tblHeader/>
          <w:jc w:val="center"/>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63B3E" w14:textId="77777777" w:rsidR="000B5EF7" w:rsidRPr="00AA3A5F" w:rsidRDefault="000B5EF7" w:rsidP="00AA3A5F"/>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B8D5F" w14:textId="77777777" w:rsidR="000B5EF7" w:rsidRPr="00AA3A5F" w:rsidRDefault="000B5EF7" w:rsidP="00AA3A5F"/>
        </w:tc>
        <w:tc>
          <w:tcPr>
            <w:tcW w:w="21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B32CD" w14:textId="77777777" w:rsidR="000B5EF7" w:rsidRPr="00AA3A5F" w:rsidRDefault="000B5EF7" w:rsidP="00AA3A5F"/>
        </w:tc>
        <w:tc>
          <w:tcPr>
            <w:tcW w:w="708" w:type="dxa"/>
            <w:vMerge/>
            <w:tcBorders>
              <w:top w:val="single" w:sz="4" w:space="0" w:color="auto"/>
              <w:left w:val="single" w:sz="4" w:space="0" w:color="auto"/>
              <w:right w:val="single" w:sz="4" w:space="0" w:color="000000"/>
            </w:tcBorders>
            <w:shd w:val="clear" w:color="auto" w:fill="auto"/>
            <w:vAlign w:val="center"/>
          </w:tcPr>
          <w:p w14:paraId="2638D2A4" w14:textId="77777777" w:rsidR="000B5EF7" w:rsidRPr="00AA3A5F" w:rsidRDefault="000B5EF7" w:rsidP="00AA3A5F"/>
        </w:tc>
        <w:tc>
          <w:tcPr>
            <w:tcW w:w="567" w:type="dxa"/>
            <w:vMerge/>
            <w:tcBorders>
              <w:top w:val="single" w:sz="4" w:space="0" w:color="auto"/>
              <w:left w:val="single" w:sz="4" w:space="0" w:color="000000"/>
              <w:right w:val="single" w:sz="4" w:space="0" w:color="000000"/>
            </w:tcBorders>
            <w:shd w:val="clear" w:color="auto" w:fill="auto"/>
            <w:vAlign w:val="center"/>
          </w:tcPr>
          <w:p w14:paraId="6CF5B431" w14:textId="77777777" w:rsidR="000B5EF7" w:rsidRPr="00AA3A5F" w:rsidRDefault="000B5EF7" w:rsidP="00AA3A5F"/>
        </w:tc>
        <w:tc>
          <w:tcPr>
            <w:tcW w:w="709" w:type="dxa"/>
            <w:vMerge/>
            <w:tcBorders>
              <w:top w:val="single" w:sz="4" w:space="0" w:color="auto"/>
              <w:left w:val="single" w:sz="4" w:space="0" w:color="000000"/>
              <w:right w:val="single" w:sz="4" w:space="0" w:color="000000"/>
            </w:tcBorders>
            <w:shd w:val="clear" w:color="auto" w:fill="auto"/>
            <w:vAlign w:val="center"/>
          </w:tcPr>
          <w:p w14:paraId="290EBB1B" w14:textId="77777777" w:rsidR="000B5EF7" w:rsidRPr="00AA3A5F" w:rsidRDefault="000B5EF7" w:rsidP="00AA3A5F"/>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352CC5AA" w14:textId="77777777" w:rsidR="000B5EF7" w:rsidRPr="000B5EF7" w:rsidRDefault="000B5EF7" w:rsidP="00AA3A5F">
            <w:pPr>
              <w:rPr>
                <w:b/>
                <w:bCs/>
              </w:rPr>
            </w:pPr>
            <w:r w:rsidRPr="000B5EF7">
              <w:rPr>
                <w:b/>
                <w:bCs/>
              </w:rPr>
              <w:t>理论</w:t>
            </w:r>
          </w:p>
        </w:tc>
        <w:tc>
          <w:tcPr>
            <w:tcW w:w="1337" w:type="dxa"/>
            <w:gridSpan w:val="2"/>
            <w:tcBorders>
              <w:top w:val="single" w:sz="4" w:space="0" w:color="auto"/>
              <w:left w:val="single" w:sz="4" w:space="0" w:color="auto"/>
              <w:bottom w:val="single" w:sz="4" w:space="0" w:color="auto"/>
              <w:right w:val="single" w:sz="4" w:space="0" w:color="000000"/>
            </w:tcBorders>
            <w:vAlign w:val="center"/>
          </w:tcPr>
          <w:p w14:paraId="11A7CFD8" w14:textId="77777777" w:rsidR="000B5EF7" w:rsidRPr="000B5EF7" w:rsidRDefault="000B5EF7" w:rsidP="00AA3A5F">
            <w:pPr>
              <w:rPr>
                <w:b/>
                <w:bCs/>
              </w:rPr>
            </w:pPr>
            <w:r w:rsidRPr="000B5EF7">
              <w:rPr>
                <w:b/>
                <w:bCs/>
              </w:rPr>
              <w:t>实践</w:t>
            </w:r>
          </w:p>
        </w:tc>
        <w:tc>
          <w:tcPr>
            <w:tcW w:w="666" w:type="dxa"/>
            <w:vMerge/>
            <w:tcBorders>
              <w:top w:val="single" w:sz="4" w:space="0" w:color="auto"/>
              <w:left w:val="single" w:sz="4" w:space="0" w:color="000000"/>
              <w:right w:val="single" w:sz="4" w:space="0" w:color="auto"/>
            </w:tcBorders>
            <w:shd w:val="clear" w:color="auto" w:fill="auto"/>
            <w:vAlign w:val="center"/>
          </w:tcPr>
          <w:p w14:paraId="6DDD5713" w14:textId="77777777" w:rsidR="000B5EF7" w:rsidRPr="00AA3A5F" w:rsidRDefault="000B5EF7" w:rsidP="00AA3A5F"/>
        </w:tc>
        <w:tc>
          <w:tcPr>
            <w:tcW w:w="9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626A4A" w14:textId="77777777" w:rsidR="000B5EF7" w:rsidRPr="00AA3A5F" w:rsidRDefault="000B5EF7" w:rsidP="00AA3A5F"/>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4726C" w14:textId="77777777" w:rsidR="000B5EF7" w:rsidRPr="00AA3A5F" w:rsidRDefault="000B5EF7" w:rsidP="00AA3A5F"/>
        </w:tc>
      </w:tr>
      <w:tr w:rsidR="00765047" w:rsidRPr="00AA3A5F" w14:paraId="5F9F75B3" w14:textId="77777777" w:rsidTr="002D6198">
        <w:trPr>
          <w:trHeight w:val="475"/>
          <w:tblHeader/>
          <w:jc w:val="center"/>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28D90" w14:textId="77777777" w:rsidR="001265D8" w:rsidRPr="00AA3A5F" w:rsidRDefault="001265D8" w:rsidP="00AA3A5F"/>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DC067" w14:textId="77777777" w:rsidR="001265D8" w:rsidRPr="00AA3A5F" w:rsidRDefault="001265D8" w:rsidP="00AA3A5F"/>
        </w:tc>
        <w:tc>
          <w:tcPr>
            <w:tcW w:w="21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B0942" w14:textId="77777777" w:rsidR="001265D8" w:rsidRPr="00AA3A5F" w:rsidRDefault="001265D8" w:rsidP="00AA3A5F"/>
        </w:tc>
        <w:tc>
          <w:tcPr>
            <w:tcW w:w="708" w:type="dxa"/>
            <w:vMerge/>
            <w:tcBorders>
              <w:left w:val="single" w:sz="4" w:space="0" w:color="auto"/>
              <w:right w:val="single" w:sz="4" w:space="0" w:color="000000"/>
            </w:tcBorders>
            <w:shd w:val="clear" w:color="auto" w:fill="auto"/>
            <w:vAlign w:val="center"/>
          </w:tcPr>
          <w:p w14:paraId="552EFAA6" w14:textId="77777777" w:rsidR="001265D8" w:rsidRPr="00AA3A5F" w:rsidRDefault="001265D8" w:rsidP="00AA3A5F"/>
        </w:tc>
        <w:tc>
          <w:tcPr>
            <w:tcW w:w="567" w:type="dxa"/>
            <w:vMerge/>
            <w:tcBorders>
              <w:left w:val="single" w:sz="4" w:space="0" w:color="000000"/>
              <w:right w:val="single" w:sz="4" w:space="0" w:color="000000"/>
            </w:tcBorders>
            <w:shd w:val="clear" w:color="auto" w:fill="auto"/>
            <w:vAlign w:val="center"/>
          </w:tcPr>
          <w:p w14:paraId="06528BB3" w14:textId="77777777" w:rsidR="001265D8" w:rsidRPr="00AA3A5F" w:rsidRDefault="001265D8" w:rsidP="00AA3A5F"/>
        </w:tc>
        <w:tc>
          <w:tcPr>
            <w:tcW w:w="709" w:type="dxa"/>
            <w:vMerge/>
            <w:tcBorders>
              <w:left w:val="single" w:sz="4" w:space="0" w:color="000000"/>
              <w:right w:val="single" w:sz="4" w:space="0" w:color="000000"/>
            </w:tcBorders>
            <w:shd w:val="clear" w:color="auto" w:fill="auto"/>
            <w:vAlign w:val="center"/>
          </w:tcPr>
          <w:p w14:paraId="27C5F9E4" w14:textId="77777777" w:rsidR="001265D8" w:rsidRPr="00AA3A5F" w:rsidRDefault="001265D8" w:rsidP="00AA3A5F"/>
        </w:tc>
        <w:tc>
          <w:tcPr>
            <w:tcW w:w="708" w:type="dxa"/>
            <w:tcBorders>
              <w:top w:val="single" w:sz="4" w:space="0" w:color="auto"/>
              <w:left w:val="single" w:sz="4" w:space="0" w:color="000000"/>
              <w:bottom w:val="single" w:sz="4" w:space="0" w:color="000000"/>
              <w:right w:val="single" w:sz="4" w:space="0" w:color="auto"/>
            </w:tcBorders>
            <w:shd w:val="clear" w:color="auto" w:fill="auto"/>
            <w:vAlign w:val="center"/>
          </w:tcPr>
          <w:p w14:paraId="71106B94" w14:textId="77777777" w:rsidR="001265D8" w:rsidRPr="000B5EF7" w:rsidRDefault="001265D8" w:rsidP="00AA3A5F">
            <w:pPr>
              <w:rPr>
                <w:b/>
                <w:bCs/>
              </w:rPr>
            </w:pPr>
            <w:r w:rsidRPr="000B5EF7">
              <w:rPr>
                <w:b/>
                <w:bCs/>
              </w:rPr>
              <w:t>讲授</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67768FD7" w14:textId="0F7ABEDA" w:rsidR="001265D8" w:rsidRPr="000B5EF7" w:rsidRDefault="001265D8" w:rsidP="00AA3A5F">
            <w:pPr>
              <w:rPr>
                <w:b/>
                <w:bCs/>
              </w:rPr>
            </w:pPr>
            <w:r>
              <w:rPr>
                <w:rFonts w:hint="eastAsia"/>
                <w:b/>
                <w:bCs/>
              </w:rPr>
              <w:t>校内</w:t>
            </w:r>
          </w:p>
        </w:tc>
        <w:tc>
          <w:tcPr>
            <w:tcW w:w="628" w:type="dxa"/>
            <w:tcBorders>
              <w:top w:val="single" w:sz="4" w:space="0" w:color="auto"/>
              <w:left w:val="single" w:sz="4" w:space="0" w:color="auto"/>
              <w:bottom w:val="single" w:sz="4" w:space="0" w:color="000000"/>
              <w:right w:val="single" w:sz="4" w:space="0" w:color="000000"/>
            </w:tcBorders>
            <w:shd w:val="clear" w:color="auto" w:fill="auto"/>
            <w:vAlign w:val="center"/>
          </w:tcPr>
          <w:p w14:paraId="4A790D90" w14:textId="3F184233" w:rsidR="001265D8" w:rsidRPr="000B5EF7" w:rsidRDefault="001265D8" w:rsidP="00AA3A5F">
            <w:pPr>
              <w:rPr>
                <w:b/>
                <w:bCs/>
              </w:rPr>
            </w:pPr>
            <w:r>
              <w:rPr>
                <w:rFonts w:hint="eastAsia"/>
                <w:b/>
                <w:bCs/>
              </w:rPr>
              <w:t>校外</w:t>
            </w:r>
          </w:p>
        </w:tc>
        <w:tc>
          <w:tcPr>
            <w:tcW w:w="666" w:type="dxa"/>
            <w:vMerge/>
            <w:tcBorders>
              <w:left w:val="single" w:sz="4" w:space="0" w:color="000000"/>
              <w:right w:val="single" w:sz="4" w:space="0" w:color="auto"/>
            </w:tcBorders>
            <w:shd w:val="clear" w:color="auto" w:fill="auto"/>
            <w:vAlign w:val="center"/>
          </w:tcPr>
          <w:p w14:paraId="210A1AB7" w14:textId="77777777" w:rsidR="001265D8" w:rsidRPr="00AA3A5F" w:rsidRDefault="001265D8" w:rsidP="00AA3A5F"/>
        </w:tc>
        <w:tc>
          <w:tcPr>
            <w:tcW w:w="9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FAA4F" w14:textId="77777777" w:rsidR="001265D8" w:rsidRPr="00AA3A5F" w:rsidRDefault="001265D8" w:rsidP="00AA3A5F"/>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56BA5" w14:textId="77777777" w:rsidR="001265D8" w:rsidRPr="00AA3A5F" w:rsidRDefault="001265D8" w:rsidP="00AA3A5F"/>
        </w:tc>
      </w:tr>
      <w:tr w:rsidR="00765047" w:rsidRPr="00AA3A5F" w14:paraId="6281826F" w14:textId="77777777" w:rsidTr="002D6198">
        <w:trPr>
          <w:trHeight w:val="454"/>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03734F4A" w14:textId="77777777" w:rsidR="001265D8" w:rsidRPr="000B5EF7" w:rsidRDefault="001265D8" w:rsidP="00AA3A5F">
            <w:pPr>
              <w:rPr>
                <w:b/>
                <w:bCs/>
              </w:rPr>
            </w:pPr>
            <w:r w:rsidRPr="000B5EF7">
              <w:rPr>
                <w:b/>
                <w:bCs/>
              </w:rPr>
              <w:t>学科基础课</w:t>
            </w:r>
          </w:p>
        </w:tc>
        <w:tc>
          <w:tcPr>
            <w:tcW w:w="763" w:type="dxa"/>
            <w:tcBorders>
              <w:top w:val="nil"/>
              <w:left w:val="single" w:sz="4" w:space="0" w:color="auto"/>
              <w:bottom w:val="single" w:sz="4" w:space="0" w:color="auto"/>
              <w:right w:val="nil"/>
            </w:tcBorders>
            <w:shd w:val="clear" w:color="auto" w:fill="auto"/>
            <w:vAlign w:val="center"/>
          </w:tcPr>
          <w:p w14:paraId="79B575A3" w14:textId="0713A338" w:rsidR="001265D8" w:rsidRPr="00AA3A5F" w:rsidRDefault="00F12295" w:rsidP="00AA3A5F">
            <w:r>
              <w:rPr>
                <w:rFonts w:hint="eastAsia"/>
              </w:rPr>
              <w:t>51319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16EF16A" w14:textId="28A185F7" w:rsidR="001265D8" w:rsidRPr="00AA3A5F" w:rsidRDefault="001265D8" w:rsidP="00AA3A5F">
            <w:r w:rsidRPr="00AA3A5F">
              <w:t>车辆工程专业</w:t>
            </w:r>
            <w:r w:rsidR="000D09D2">
              <w:rPr>
                <w:rFonts w:hint="eastAsia"/>
              </w:rPr>
              <w:t>认知</w:t>
            </w:r>
            <w:r w:rsidR="002A764E">
              <w:rPr>
                <w:rFonts w:hint="eastAsia"/>
              </w:rPr>
              <w:t>及实践</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8304B72" w14:textId="77777777" w:rsidR="001265D8" w:rsidRPr="00AA3A5F" w:rsidRDefault="001265D8" w:rsidP="00AA3A5F">
            <w:r w:rsidRPr="00AA3A5F">
              <w:t>必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2962" w14:textId="79D73C75" w:rsidR="001265D8" w:rsidRPr="00AA3A5F" w:rsidRDefault="000D09D2" w:rsidP="00AA3A5F">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6DB1" w14:textId="1ACE05BA" w:rsidR="001265D8" w:rsidRPr="00AA3A5F" w:rsidRDefault="00BE0333" w:rsidP="00AA3A5F">
            <w:r>
              <w:t>1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1FF804" w14:textId="539D0AD4" w:rsidR="001265D8" w:rsidRPr="00AA3A5F" w:rsidRDefault="00205F5C" w:rsidP="00AA3A5F">
            <w:r>
              <w:t>8</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569A89C7" w14:textId="77777777" w:rsidR="001265D8" w:rsidRPr="00AA3A5F" w:rsidRDefault="001265D8" w:rsidP="00AA3A5F"/>
        </w:tc>
        <w:tc>
          <w:tcPr>
            <w:tcW w:w="6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1A4866A" w14:textId="27B3AE00" w:rsidR="001265D8" w:rsidRPr="00AA3A5F" w:rsidRDefault="000D09D2" w:rsidP="00AA3A5F">
            <w:r>
              <w:rPr>
                <w:rFonts w:hint="eastAsia"/>
              </w:rPr>
              <w:t>8</w:t>
            </w:r>
          </w:p>
        </w:tc>
        <w:tc>
          <w:tcPr>
            <w:tcW w:w="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C5524C" w14:textId="19356F7B" w:rsidR="001265D8" w:rsidRPr="00AA3A5F" w:rsidRDefault="00765047" w:rsidP="00871635">
            <w:pPr>
              <w:spacing w:line="180" w:lineRule="auto"/>
            </w:pPr>
            <w:proofErr w:type="gramStart"/>
            <w:r>
              <w:rPr>
                <w:rFonts w:hint="eastAsia"/>
              </w:rPr>
              <w:t>一</w:t>
            </w:r>
            <w:proofErr w:type="gramEnd"/>
            <w:r>
              <w:rPr>
                <w:rFonts w:hint="eastAsia"/>
              </w:rPr>
              <w:t>（</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F2F384" w14:textId="77777777" w:rsidR="001265D8" w:rsidRPr="00E66006" w:rsidRDefault="001265D8" w:rsidP="00AA3A5F">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065A" w14:textId="77777777" w:rsidR="001265D8" w:rsidRPr="00AA3A5F" w:rsidRDefault="001265D8" w:rsidP="00AA3A5F"/>
        </w:tc>
      </w:tr>
      <w:tr w:rsidR="00765047" w:rsidRPr="00AA3A5F" w14:paraId="7030A6C5"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75D111"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4BE22C80" w14:textId="77777777" w:rsidR="001265D8" w:rsidRPr="00900BA8" w:rsidRDefault="001265D8" w:rsidP="002F299B">
            <w:r w:rsidRPr="00900BA8">
              <w:rPr>
                <w:rFonts w:hint="eastAsia"/>
              </w:rPr>
              <w:t>52100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ED21499" w14:textId="77777777" w:rsidR="001265D8" w:rsidRPr="00900BA8" w:rsidRDefault="001265D8" w:rsidP="002F299B">
            <w:r w:rsidRPr="00900BA8">
              <w:rPr>
                <w:rFonts w:hint="eastAsia"/>
              </w:rPr>
              <w:t>机械制图</w:t>
            </w:r>
            <w:r w:rsidRPr="00900BA8">
              <w:rPr>
                <w:rFonts w:hint="eastAsia"/>
              </w:rPr>
              <w:t>C</w:t>
            </w:r>
            <w:r w:rsidRPr="00900BA8">
              <w:rPr>
                <w:rFonts w:hint="eastAsia"/>
              </w:rPr>
              <w:t>（一）</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C6D1337" w14:textId="77777777" w:rsidR="001265D8" w:rsidRPr="00AA3A5F" w:rsidRDefault="001265D8" w:rsidP="002F299B">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6F275" w14:textId="77777777" w:rsidR="001265D8" w:rsidRPr="00AA3A5F" w:rsidRDefault="001265D8" w:rsidP="002F299B">
            <w:r w:rsidRPr="00AA3A5F">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710454D" w14:textId="77777777" w:rsidR="001265D8" w:rsidRPr="00AA3A5F" w:rsidRDefault="001265D8" w:rsidP="002F299B">
            <w:r w:rsidRPr="00AA3A5F">
              <w:t>48</w:t>
            </w:r>
          </w:p>
        </w:tc>
        <w:tc>
          <w:tcPr>
            <w:tcW w:w="708" w:type="dxa"/>
            <w:tcBorders>
              <w:top w:val="single" w:sz="4" w:space="0" w:color="auto"/>
              <w:left w:val="nil"/>
              <w:bottom w:val="single" w:sz="4" w:space="0" w:color="auto"/>
              <w:right w:val="single" w:sz="4" w:space="0" w:color="auto"/>
            </w:tcBorders>
            <w:shd w:val="clear" w:color="auto" w:fill="auto"/>
            <w:vAlign w:val="center"/>
          </w:tcPr>
          <w:p w14:paraId="663F69CC" w14:textId="77777777" w:rsidR="001265D8" w:rsidRPr="00AA3A5F" w:rsidRDefault="001265D8" w:rsidP="002F299B">
            <w:r w:rsidRPr="00AA3A5F">
              <w:t>4</w:t>
            </w:r>
            <w:r>
              <w:t>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BA60642" w14:textId="1C6740D1" w:rsidR="001265D8" w:rsidRPr="00AA3A5F" w:rsidRDefault="001265D8" w:rsidP="002F299B">
            <w:r>
              <w:rPr>
                <w:rFonts w:hint="eastAsia"/>
              </w:rPr>
              <w:t>8</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F5DC"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B144" w14:textId="177D0255" w:rsidR="001265D8" w:rsidRPr="00AA3A5F" w:rsidRDefault="004940C7" w:rsidP="00871635">
            <w:pPr>
              <w:spacing w:line="180" w:lineRule="auto"/>
            </w:pPr>
            <w:proofErr w:type="gramStart"/>
            <w:r>
              <w:rPr>
                <w:rFonts w:hint="eastAsia"/>
              </w:rPr>
              <w:t>一</w:t>
            </w:r>
            <w:proofErr w:type="gramEnd"/>
            <w:r>
              <w:rPr>
                <w:rFonts w:hint="eastAsia"/>
              </w:rPr>
              <w:t>（</w:t>
            </w:r>
            <w:r>
              <w:rPr>
                <w:rFonts w:hint="eastAsia"/>
              </w:rPr>
              <w:t>1</w:t>
            </w:r>
            <w:r>
              <w:rPr>
                <w:rFonts w:hint="eastAsia"/>
              </w:rPr>
              <w:t>）</w:t>
            </w:r>
          </w:p>
        </w:tc>
        <w:tc>
          <w:tcPr>
            <w:tcW w:w="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28B6E52"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1419DA" w14:textId="77777777" w:rsidR="001265D8" w:rsidRPr="00AA3A5F" w:rsidRDefault="001265D8" w:rsidP="002F299B"/>
        </w:tc>
      </w:tr>
      <w:tr w:rsidR="00765047" w:rsidRPr="00AA3A5F" w14:paraId="1571CB75"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7AC709"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2232544D" w14:textId="77777777" w:rsidR="001265D8" w:rsidRPr="00900BA8" w:rsidRDefault="001265D8" w:rsidP="002F299B">
            <w:r w:rsidRPr="00900BA8">
              <w:rPr>
                <w:rFonts w:hint="eastAsia"/>
              </w:rPr>
              <w:t>5210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D8D201" w14:textId="77777777" w:rsidR="001265D8" w:rsidRPr="00900BA8" w:rsidRDefault="001265D8" w:rsidP="002F299B">
            <w:r w:rsidRPr="00900BA8">
              <w:rPr>
                <w:rFonts w:hint="eastAsia"/>
              </w:rPr>
              <w:t>机械制图</w:t>
            </w:r>
            <w:r w:rsidRPr="00900BA8">
              <w:rPr>
                <w:rFonts w:hint="eastAsia"/>
              </w:rPr>
              <w:t>C</w:t>
            </w:r>
            <w:r w:rsidRPr="00900BA8">
              <w:rPr>
                <w:rFonts w:hint="eastAsia"/>
              </w:rPr>
              <w:t>（二）</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3BFD6DDE" w14:textId="77777777" w:rsidR="001265D8" w:rsidRPr="00AA3A5F" w:rsidRDefault="001265D8" w:rsidP="002F299B">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CC115" w14:textId="77777777" w:rsidR="001265D8" w:rsidRPr="00AA3A5F" w:rsidRDefault="001265D8" w:rsidP="002F299B">
            <w:r w:rsidRPr="00AA3A5F">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B37F787" w14:textId="77777777" w:rsidR="001265D8" w:rsidRPr="00AA3A5F" w:rsidRDefault="001265D8" w:rsidP="002F299B">
            <w:r w:rsidRPr="00AA3A5F">
              <w:t>48</w:t>
            </w:r>
          </w:p>
        </w:tc>
        <w:tc>
          <w:tcPr>
            <w:tcW w:w="708" w:type="dxa"/>
            <w:tcBorders>
              <w:top w:val="single" w:sz="4" w:space="0" w:color="auto"/>
              <w:left w:val="nil"/>
              <w:bottom w:val="single" w:sz="4" w:space="0" w:color="auto"/>
              <w:right w:val="single" w:sz="4" w:space="0" w:color="auto"/>
            </w:tcBorders>
            <w:shd w:val="clear" w:color="auto" w:fill="auto"/>
            <w:vAlign w:val="center"/>
          </w:tcPr>
          <w:p w14:paraId="0D1FD907" w14:textId="77777777" w:rsidR="001265D8" w:rsidRPr="00AA3A5F" w:rsidRDefault="001265D8" w:rsidP="002F299B">
            <w:r w:rsidRPr="00AA3A5F">
              <w:t>4</w:t>
            </w:r>
            <w:r>
              <w:t>0</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17515FB" w14:textId="500C6D06" w:rsidR="001265D8" w:rsidRPr="00AA3A5F" w:rsidRDefault="001265D8" w:rsidP="002F299B">
            <w:r>
              <w:rPr>
                <w:rFonts w:hint="eastAsia"/>
              </w:rPr>
              <w:t>8</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13C0"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9739" w14:textId="4E22CEF1" w:rsidR="001265D8" w:rsidRPr="00AA3A5F" w:rsidRDefault="004940C7" w:rsidP="00871635">
            <w:pPr>
              <w:spacing w:line="180" w:lineRule="auto"/>
            </w:pPr>
            <w:proofErr w:type="gramStart"/>
            <w:r>
              <w:rPr>
                <w:rFonts w:hint="eastAsia"/>
              </w:rPr>
              <w:t>一</w:t>
            </w:r>
            <w:proofErr w:type="gramEnd"/>
            <w:r>
              <w:rPr>
                <w:rFonts w:hint="eastAsia"/>
              </w:rPr>
              <w:t>（</w:t>
            </w:r>
            <w:r>
              <w:rPr>
                <w:rFonts w:hint="eastAsia"/>
              </w:rPr>
              <w:t>2</w:t>
            </w:r>
            <w:r>
              <w:rPr>
                <w:rFonts w:hint="eastAsia"/>
              </w:rPr>
              <w:t>）</w:t>
            </w:r>
          </w:p>
        </w:tc>
        <w:tc>
          <w:tcPr>
            <w:tcW w:w="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ED143E5"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266809" w14:textId="77777777" w:rsidR="001265D8" w:rsidRPr="00AA3A5F" w:rsidRDefault="001265D8" w:rsidP="002F299B"/>
        </w:tc>
      </w:tr>
      <w:tr w:rsidR="00765047" w:rsidRPr="00AA3A5F" w14:paraId="3B2D01E1"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970518"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41AB4F66" w14:textId="77777777" w:rsidR="001265D8" w:rsidRPr="00AA3A5F" w:rsidRDefault="001265D8" w:rsidP="002F299B">
            <w:r w:rsidRPr="00AA3A5F">
              <w:t>5138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411C230" w14:textId="77777777" w:rsidR="001265D8" w:rsidRPr="00AA3A5F" w:rsidRDefault="001265D8" w:rsidP="002F299B">
            <w:r w:rsidRPr="00AA3A5F">
              <w:t>理论力学</w:t>
            </w:r>
          </w:p>
        </w:tc>
        <w:tc>
          <w:tcPr>
            <w:tcW w:w="708" w:type="dxa"/>
            <w:tcBorders>
              <w:top w:val="single" w:sz="4" w:space="0" w:color="auto"/>
              <w:left w:val="nil"/>
              <w:bottom w:val="single" w:sz="4" w:space="0" w:color="auto"/>
              <w:right w:val="single" w:sz="4" w:space="0" w:color="auto"/>
            </w:tcBorders>
            <w:shd w:val="clear" w:color="auto" w:fill="auto"/>
            <w:vAlign w:val="center"/>
          </w:tcPr>
          <w:p w14:paraId="185385E1" w14:textId="77777777" w:rsidR="001265D8" w:rsidRPr="00AA3A5F" w:rsidRDefault="001265D8" w:rsidP="002F299B">
            <w:r w:rsidRPr="00AA3A5F">
              <w:t>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3C56E" w14:textId="77777777" w:rsidR="001265D8" w:rsidRPr="00AA3A5F" w:rsidRDefault="001265D8" w:rsidP="002F299B">
            <w:r w:rsidRPr="00AA3A5F">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DF9EBBE" w14:textId="77777777" w:rsidR="001265D8" w:rsidRPr="00AA3A5F" w:rsidRDefault="001265D8" w:rsidP="002F299B">
            <w:r w:rsidRPr="00AA3A5F">
              <w:t>48</w:t>
            </w:r>
          </w:p>
        </w:tc>
        <w:tc>
          <w:tcPr>
            <w:tcW w:w="708" w:type="dxa"/>
            <w:tcBorders>
              <w:top w:val="single" w:sz="4" w:space="0" w:color="auto"/>
              <w:left w:val="nil"/>
              <w:bottom w:val="single" w:sz="4" w:space="0" w:color="auto"/>
              <w:right w:val="single" w:sz="4" w:space="0" w:color="auto"/>
            </w:tcBorders>
            <w:shd w:val="clear" w:color="auto" w:fill="auto"/>
            <w:vAlign w:val="center"/>
          </w:tcPr>
          <w:p w14:paraId="57D5CF9C" w14:textId="77777777" w:rsidR="001265D8" w:rsidRPr="00AA3A5F" w:rsidRDefault="001265D8" w:rsidP="002F299B">
            <w:r w:rsidRPr="00AA3A5F">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92FD" w14:textId="77777777" w:rsidR="001265D8" w:rsidRPr="00AA3A5F" w:rsidRDefault="001265D8" w:rsidP="002F299B"/>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BD6B"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86C9D" w14:textId="1C1E406E" w:rsidR="001265D8" w:rsidRPr="00AA3A5F" w:rsidRDefault="004940C7" w:rsidP="00871635">
            <w:pPr>
              <w:spacing w:line="180" w:lineRule="auto"/>
            </w:pPr>
            <w:r>
              <w:rPr>
                <w:rFonts w:hint="eastAsia"/>
              </w:rPr>
              <w:t>二（</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AC75"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3F439" w14:textId="77777777" w:rsidR="001265D8" w:rsidRPr="00AA3A5F" w:rsidRDefault="001265D8" w:rsidP="002F299B"/>
        </w:tc>
      </w:tr>
      <w:tr w:rsidR="00765047" w:rsidRPr="00AA3A5F" w14:paraId="382A7819"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ADE00A"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5178CE87" w14:textId="77777777" w:rsidR="001265D8" w:rsidRPr="00AA3A5F" w:rsidRDefault="001265D8" w:rsidP="002F299B">
            <w:r w:rsidRPr="00AA3A5F">
              <w:t>51393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297E44A" w14:textId="77777777" w:rsidR="001265D8" w:rsidRPr="00AA3A5F" w:rsidRDefault="001265D8" w:rsidP="002F299B">
            <w:r w:rsidRPr="00AA3A5F">
              <w:t>材料力学</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381DBD28" w14:textId="77777777" w:rsidR="001265D8" w:rsidRPr="00AA3A5F" w:rsidRDefault="001265D8" w:rsidP="002F299B">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E6BF0" w14:textId="77777777" w:rsidR="001265D8" w:rsidRPr="00AA3A5F" w:rsidRDefault="001265D8" w:rsidP="002F299B">
            <w:r w:rsidRPr="00AA3A5F">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40AFD02C" w14:textId="77777777" w:rsidR="001265D8" w:rsidRPr="00AA3A5F" w:rsidRDefault="001265D8" w:rsidP="002F299B">
            <w:r w:rsidRPr="00AA3A5F">
              <w:t>48</w:t>
            </w:r>
          </w:p>
        </w:tc>
        <w:tc>
          <w:tcPr>
            <w:tcW w:w="708" w:type="dxa"/>
            <w:tcBorders>
              <w:top w:val="single" w:sz="4" w:space="0" w:color="auto"/>
              <w:left w:val="nil"/>
              <w:bottom w:val="single" w:sz="4" w:space="0" w:color="auto"/>
              <w:right w:val="single" w:sz="4" w:space="0" w:color="auto"/>
            </w:tcBorders>
            <w:shd w:val="clear" w:color="auto" w:fill="auto"/>
            <w:vAlign w:val="center"/>
          </w:tcPr>
          <w:p w14:paraId="33D1F6BC" w14:textId="77777777" w:rsidR="001265D8" w:rsidRPr="00AA3A5F" w:rsidRDefault="001265D8" w:rsidP="002F299B">
            <w:r w:rsidRPr="00AA3A5F">
              <w:t>4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BC88AB9" w14:textId="1DF28156" w:rsidR="001265D8" w:rsidRPr="00AA3A5F" w:rsidRDefault="001265D8" w:rsidP="002F299B">
            <w:r w:rsidRPr="00AA3A5F">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BEB6"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2E5A" w14:textId="02EAC484" w:rsidR="001265D8" w:rsidRPr="00AA3A5F" w:rsidRDefault="00016E9D" w:rsidP="00871635">
            <w:pPr>
              <w:spacing w:line="180" w:lineRule="auto"/>
            </w:pPr>
            <w:r>
              <w:rPr>
                <w:rFonts w:hint="eastAsia"/>
              </w:rPr>
              <w:t>二（</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EB32"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08EFE" w14:textId="77777777" w:rsidR="001265D8" w:rsidRPr="00AA3A5F" w:rsidRDefault="001265D8" w:rsidP="002F299B"/>
        </w:tc>
      </w:tr>
      <w:tr w:rsidR="00765047" w:rsidRPr="00AA3A5F" w14:paraId="0380020A"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04E180B"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5EFD4A57" w14:textId="094E5FDC" w:rsidR="001265D8" w:rsidRPr="00AA3A5F" w:rsidRDefault="00F12295" w:rsidP="002F299B">
            <w:r>
              <w:rPr>
                <w:rFonts w:hint="eastAsia"/>
              </w:rPr>
              <w:t>51319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619DE79" w14:textId="77777777" w:rsidR="001265D8" w:rsidRPr="00AA3A5F" w:rsidRDefault="001265D8" w:rsidP="002F299B">
            <w:r w:rsidRPr="00AA3A5F">
              <w:t>热</w:t>
            </w:r>
            <w:proofErr w:type="gramStart"/>
            <w:r w:rsidRPr="00AA3A5F">
              <w:t>工基础</w:t>
            </w:r>
            <w:proofErr w:type="gramEnd"/>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88CE5" w14:textId="77777777" w:rsidR="001265D8" w:rsidRPr="00AA3A5F" w:rsidRDefault="001265D8" w:rsidP="002F299B">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1E4DD" w14:textId="77777777" w:rsidR="001265D8" w:rsidRPr="00AA3A5F" w:rsidRDefault="001265D8" w:rsidP="002F299B">
            <w:r w:rsidRPr="00AA3A5F">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6975CA8C" w14:textId="77777777" w:rsidR="001265D8" w:rsidRPr="00AA3A5F" w:rsidRDefault="001265D8" w:rsidP="002F299B">
            <w:r w:rsidRPr="00AA3A5F">
              <w:t>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6E85C03" w14:textId="77777777" w:rsidR="001265D8" w:rsidRPr="00AA3A5F" w:rsidRDefault="001265D8" w:rsidP="002F299B">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A3F7" w14:textId="77777777" w:rsidR="001265D8" w:rsidRPr="00AA3A5F" w:rsidRDefault="001265D8" w:rsidP="002F299B"/>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2A27"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D176" w14:textId="629F1C5B" w:rsidR="001265D8" w:rsidRPr="00AA3A5F" w:rsidRDefault="0096114C" w:rsidP="00871635">
            <w:pPr>
              <w:spacing w:line="180" w:lineRule="auto"/>
            </w:pPr>
            <w:r>
              <w:rPr>
                <w:rFonts w:hint="eastAsia"/>
              </w:rPr>
              <w:t>三（</w:t>
            </w:r>
            <w:r>
              <w:rPr>
                <w:rFonts w:hint="eastAsia"/>
              </w:rPr>
              <w:t>1</w:t>
            </w:r>
            <w:r>
              <w:rPr>
                <w:rFonts w:hint="eastAsia"/>
              </w:rPr>
              <w:t>）</w:t>
            </w:r>
            <w:r w:rsidR="001265D8" w:rsidRPr="00AA3A5F">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9E05"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ECEC" w14:textId="77777777" w:rsidR="001265D8" w:rsidRPr="00AA3A5F" w:rsidRDefault="001265D8" w:rsidP="002F299B"/>
        </w:tc>
      </w:tr>
      <w:tr w:rsidR="00765047" w:rsidRPr="00AA3A5F" w14:paraId="751ACBD2"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DAE71D" w14:textId="77777777" w:rsidR="001265D8" w:rsidRPr="000B5EF7" w:rsidRDefault="001265D8" w:rsidP="002F299B">
            <w:pPr>
              <w:rPr>
                <w:b/>
                <w:bCs/>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8E12731" w14:textId="67DDD448" w:rsidR="001265D8" w:rsidRPr="00AA3A5F" w:rsidRDefault="00F12295" w:rsidP="002F299B">
            <w:r>
              <w:rPr>
                <w:rFonts w:hint="eastAsia"/>
              </w:rPr>
              <w:t>51319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0A94C9C" w14:textId="77777777" w:rsidR="001265D8" w:rsidRPr="00AA3A5F" w:rsidRDefault="001265D8" w:rsidP="002F299B">
            <w:r w:rsidRPr="00AA3A5F">
              <w:t>流体力学</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79ECACEC" w14:textId="77777777" w:rsidR="001265D8" w:rsidRPr="00AA3A5F" w:rsidRDefault="001265D8" w:rsidP="002F299B">
            <w:r w:rsidRPr="00AA3A5F">
              <w:t>必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D90B" w14:textId="77777777" w:rsidR="001265D8" w:rsidRPr="00AA3A5F" w:rsidRDefault="001265D8" w:rsidP="002F299B">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2B06" w14:textId="77777777" w:rsidR="001265D8" w:rsidRPr="00AA3A5F" w:rsidRDefault="001265D8" w:rsidP="002F299B">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6F95" w14:textId="77777777" w:rsidR="001265D8" w:rsidRPr="00AA3A5F" w:rsidRDefault="001265D8" w:rsidP="002F299B">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42A3" w14:textId="77777777" w:rsidR="001265D8" w:rsidRPr="00AA3A5F" w:rsidRDefault="001265D8" w:rsidP="002F299B"/>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3B83"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154" w14:textId="2CC3D1BF" w:rsidR="001265D8" w:rsidRPr="00AA3A5F" w:rsidRDefault="0096114C" w:rsidP="00871635">
            <w:pPr>
              <w:spacing w:line="180" w:lineRule="auto"/>
            </w:pPr>
            <w:r>
              <w:rPr>
                <w:rFonts w:hint="eastAsia"/>
              </w:rPr>
              <w:t>三（</w:t>
            </w:r>
            <w:r>
              <w:rPr>
                <w:rFonts w:hint="eastAsia"/>
              </w:rPr>
              <w:t>1</w:t>
            </w:r>
            <w:r>
              <w:rPr>
                <w:rFonts w:hint="eastAsia"/>
              </w:rPr>
              <w:t>）</w:t>
            </w:r>
            <w:r w:rsidR="001265D8" w:rsidRPr="00AA3A5F">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5AF6"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41DE" w14:textId="77777777" w:rsidR="001265D8" w:rsidRPr="00AA3A5F" w:rsidRDefault="001265D8" w:rsidP="002F299B"/>
        </w:tc>
      </w:tr>
      <w:tr w:rsidR="00765047" w:rsidRPr="00AA3A5F" w14:paraId="62B548CE"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0A1FE4"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3F76372F" w14:textId="77777777" w:rsidR="001265D8" w:rsidRPr="00AA3A5F" w:rsidRDefault="001265D8" w:rsidP="002F299B">
            <w:r w:rsidRPr="00AA3A5F">
              <w:t>51334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52FD93F" w14:textId="77777777" w:rsidR="001265D8" w:rsidRPr="00AA3A5F" w:rsidRDefault="001265D8" w:rsidP="002F299B">
            <w:r w:rsidRPr="00AA3A5F">
              <w:t>电工技术与电子技术（一）</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7AE1132" w14:textId="77777777" w:rsidR="001265D8" w:rsidRPr="00AA3A5F" w:rsidRDefault="001265D8" w:rsidP="002F299B">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64D55" w14:textId="77777777" w:rsidR="001265D8" w:rsidRPr="00AA3A5F" w:rsidRDefault="001265D8" w:rsidP="002F299B">
            <w:r w:rsidRPr="00AA3A5F">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18920" w14:textId="77777777" w:rsidR="001265D8" w:rsidRPr="00AA3A5F" w:rsidRDefault="001265D8" w:rsidP="002F299B">
            <w:r w:rsidRPr="00AA3A5F">
              <w:t>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3D662E5" w14:textId="77777777" w:rsidR="001265D8" w:rsidRPr="00AA3A5F" w:rsidRDefault="001265D8" w:rsidP="002F299B">
            <w:r w:rsidRPr="00AA3A5F">
              <w:t>2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5C9385A" w14:textId="299E9D37" w:rsidR="001265D8" w:rsidRPr="00AA3A5F" w:rsidRDefault="001265D8" w:rsidP="002F299B">
            <w:r w:rsidRPr="00AA3A5F">
              <w:t>8</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A372"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2294" w14:textId="76D0DDE5" w:rsidR="001265D8" w:rsidRPr="00AA3A5F" w:rsidRDefault="004940C7" w:rsidP="00871635">
            <w:pPr>
              <w:spacing w:line="180" w:lineRule="auto"/>
            </w:pPr>
            <w:r>
              <w:rPr>
                <w:rFonts w:hint="eastAsia"/>
              </w:rPr>
              <w:t>二（</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839F"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4E58" w14:textId="77777777" w:rsidR="001265D8" w:rsidRPr="00AA3A5F" w:rsidRDefault="001265D8" w:rsidP="002F299B"/>
        </w:tc>
      </w:tr>
      <w:tr w:rsidR="00765047" w:rsidRPr="00AA3A5F" w14:paraId="4A1AA31C"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B6E193"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05F89CF9" w14:textId="77777777" w:rsidR="001265D8" w:rsidRPr="00AA3A5F" w:rsidRDefault="001265D8" w:rsidP="002F299B">
            <w:r w:rsidRPr="00AA3A5F">
              <w:t>51301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DAAA465" w14:textId="77777777" w:rsidR="001265D8" w:rsidRPr="00AA3A5F" w:rsidRDefault="001265D8" w:rsidP="002F299B">
            <w:r w:rsidRPr="00AA3A5F">
              <w:t>电工技术与电子技术（二）</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671896B" w14:textId="77777777" w:rsidR="001265D8" w:rsidRPr="00AA3A5F" w:rsidRDefault="001265D8" w:rsidP="002F299B">
            <w:r w:rsidRPr="00AA3A5F">
              <w:t>必修</w:t>
            </w:r>
          </w:p>
        </w:tc>
        <w:tc>
          <w:tcPr>
            <w:tcW w:w="567" w:type="dxa"/>
            <w:tcBorders>
              <w:top w:val="nil"/>
              <w:left w:val="single" w:sz="4" w:space="0" w:color="auto"/>
              <w:bottom w:val="single" w:sz="4" w:space="0" w:color="auto"/>
              <w:right w:val="single" w:sz="4" w:space="0" w:color="auto"/>
            </w:tcBorders>
            <w:shd w:val="clear" w:color="auto" w:fill="auto"/>
            <w:vAlign w:val="center"/>
          </w:tcPr>
          <w:p w14:paraId="4CB16F5D" w14:textId="77777777" w:rsidR="001265D8" w:rsidRPr="00AA3A5F" w:rsidRDefault="001265D8" w:rsidP="002F299B">
            <w:r w:rsidRPr="00AA3A5F">
              <w:t>2.5</w:t>
            </w:r>
          </w:p>
        </w:tc>
        <w:tc>
          <w:tcPr>
            <w:tcW w:w="709" w:type="dxa"/>
            <w:tcBorders>
              <w:top w:val="nil"/>
              <w:left w:val="nil"/>
              <w:bottom w:val="single" w:sz="4" w:space="0" w:color="auto"/>
              <w:right w:val="single" w:sz="4" w:space="0" w:color="auto"/>
            </w:tcBorders>
            <w:shd w:val="clear" w:color="auto" w:fill="auto"/>
            <w:vAlign w:val="center"/>
          </w:tcPr>
          <w:p w14:paraId="4E0A240B" w14:textId="77777777" w:rsidR="001265D8" w:rsidRPr="00AA3A5F" w:rsidRDefault="001265D8" w:rsidP="002F299B">
            <w:r w:rsidRPr="00AA3A5F">
              <w:t>40</w:t>
            </w:r>
          </w:p>
        </w:tc>
        <w:tc>
          <w:tcPr>
            <w:tcW w:w="708" w:type="dxa"/>
            <w:tcBorders>
              <w:top w:val="nil"/>
              <w:left w:val="nil"/>
              <w:bottom w:val="single" w:sz="4" w:space="0" w:color="auto"/>
              <w:right w:val="single" w:sz="4" w:space="0" w:color="auto"/>
            </w:tcBorders>
            <w:shd w:val="clear" w:color="auto" w:fill="auto"/>
            <w:vAlign w:val="center"/>
          </w:tcPr>
          <w:p w14:paraId="76158AFE" w14:textId="77777777" w:rsidR="001265D8" w:rsidRPr="00AA3A5F" w:rsidRDefault="001265D8" w:rsidP="002F299B">
            <w:r w:rsidRPr="00AA3A5F">
              <w:t>32</w:t>
            </w:r>
          </w:p>
        </w:tc>
        <w:tc>
          <w:tcPr>
            <w:tcW w:w="709" w:type="dxa"/>
            <w:tcBorders>
              <w:top w:val="nil"/>
              <w:left w:val="nil"/>
              <w:bottom w:val="single" w:sz="4" w:space="0" w:color="auto"/>
              <w:right w:val="single" w:sz="4" w:space="0" w:color="000000"/>
            </w:tcBorders>
            <w:shd w:val="clear" w:color="auto" w:fill="auto"/>
            <w:vAlign w:val="center"/>
          </w:tcPr>
          <w:p w14:paraId="211FCECD" w14:textId="55CD525B" w:rsidR="001265D8" w:rsidRPr="00AA3A5F" w:rsidRDefault="001265D8" w:rsidP="002F299B">
            <w:r w:rsidRPr="00AA3A5F">
              <w:t>8</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56DA"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D4DF" w14:textId="2133E0A3" w:rsidR="001265D8" w:rsidRPr="00AA3A5F" w:rsidRDefault="00016E9D" w:rsidP="00871635">
            <w:pPr>
              <w:spacing w:line="180" w:lineRule="auto"/>
            </w:pPr>
            <w:r>
              <w:rPr>
                <w:rFonts w:hint="eastAsia"/>
              </w:rPr>
              <w:t>二（</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2329"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9C5EB" w14:textId="77777777" w:rsidR="001265D8" w:rsidRPr="00AA3A5F" w:rsidRDefault="001265D8" w:rsidP="002F299B"/>
        </w:tc>
      </w:tr>
      <w:tr w:rsidR="00765047" w:rsidRPr="00AA3A5F" w14:paraId="4B0123AB"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F041BC" w14:textId="77777777" w:rsidR="001265D8" w:rsidRPr="000B5EF7" w:rsidRDefault="001265D8" w:rsidP="002F299B">
            <w:pPr>
              <w:rPr>
                <w:b/>
                <w:bCs/>
              </w:rPr>
            </w:pPr>
          </w:p>
        </w:tc>
        <w:tc>
          <w:tcPr>
            <w:tcW w:w="763" w:type="dxa"/>
            <w:tcBorders>
              <w:top w:val="nil"/>
              <w:left w:val="single" w:sz="4" w:space="0" w:color="auto"/>
              <w:bottom w:val="single" w:sz="4" w:space="0" w:color="auto"/>
              <w:right w:val="nil"/>
            </w:tcBorders>
            <w:shd w:val="clear" w:color="auto" w:fill="auto"/>
            <w:vAlign w:val="center"/>
          </w:tcPr>
          <w:p w14:paraId="6E16BDF5" w14:textId="77777777" w:rsidR="001265D8" w:rsidRPr="00AA3A5F" w:rsidRDefault="001265D8" w:rsidP="002F299B">
            <w:r w:rsidRPr="00AA3A5F">
              <w:t>5139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79825929" w14:textId="77777777" w:rsidR="001265D8" w:rsidRPr="00AA3A5F" w:rsidRDefault="001265D8" w:rsidP="002F299B">
            <w:r w:rsidRPr="00AA3A5F">
              <w:t>机械工程材料</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8A36F29" w14:textId="77777777" w:rsidR="001265D8" w:rsidRPr="00AA3A5F" w:rsidRDefault="001265D8" w:rsidP="002F299B">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C35B6" w14:textId="77777777" w:rsidR="001265D8" w:rsidRPr="00AA3A5F" w:rsidRDefault="001265D8" w:rsidP="002F299B">
            <w:r w:rsidRPr="00AA3A5F">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0D55B57" w14:textId="77777777" w:rsidR="001265D8" w:rsidRPr="00AA3A5F" w:rsidRDefault="001265D8" w:rsidP="002F299B">
            <w:r w:rsidRPr="00AA3A5F">
              <w:t>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41DD260" w14:textId="77777777" w:rsidR="001265D8" w:rsidRPr="00AA3A5F" w:rsidRDefault="001265D8" w:rsidP="002F299B">
            <w:r w:rsidRPr="00AA3A5F">
              <w:t>24</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CAB092D" w14:textId="11C3902C" w:rsidR="001265D8" w:rsidRPr="00AA3A5F" w:rsidRDefault="001265D8" w:rsidP="002F299B">
            <w:r w:rsidRPr="00AA3A5F">
              <w:t>8</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F10B" w14:textId="77777777" w:rsidR="001265D8" w:rsidRPr="00AA3A5F" w:rsidRDefault="001265D8" w:rsidP="002F299B"/>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09D7" w14:textId="7BDFB511" w:rsidR="001265D8" w:rsidRPr="00AA3A5F" w:rsidRDefault="00016E9D" w:rsidP="00871635">
            <w:pPr>
              <w:spacing w:line="180" w:lineRule="auto"/>
            </w:pPr>
            <w:r>
              <w:rPr>
                <w:rFonts w:hint="eastAsia"/>
              </w:rPr>
              <w:t>二（</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4496" w14:textId="77777777" w:rsidR="001265D8" w:rsidRPr="00E66006" w:rsidRDefault="001265D8" w:rsidP="002F299B">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1345" w14:textId="77777777" w:rsidR="001265D8" w:rsidRPr="00AA3A5F" w:rsidRDefault="001265D8" w:rsidP="002F299B"/>
        </w:tc>
      </w:tr>
      <w:tr w:rsidR="00765047" w:rsidRPr="00AA3A5F" w14:paraId="789841F5"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EBF14E" w14:textId="77777777" w:rsidR="00E43AB5" w:rsidRPr="000B5EF7" w:rsidRDefault="00E43AB5" w:rsidP="00E43AB5">
            <w:pPr>
              <w:rPr>
                <w:b/>
                <w:bCs/>
              </w:rPr>
            </w:pPr>
          </w:p>
        </w:tc>
        <w:tc>
          <w:tcPr>
            <w:tcW w:w="763" w:type="dxa"/>
            <w:tcBorders>
              <w:top w:val="nil"/>
              <w:left w:val="single" w:sz="4" w:space="0" w:color="auto"/>
              <w:bottom w:val="single" w:sz="4" w:space="0" w:color="auto"/>
              <w:right w:val="nil"/>
            </w:tcBorders>
            <w:shd w:val="clear" w:color="auto" w:fill="auto"/>
            <w:vAlign w:val="center"/>
          </w:tcPr>
          <w:p w14:paraId="1694F456" w14:textId="4D2D9C2C" w:rsidR="00E43AB5" w:rsidRPr="00AA3A5F" w:rsidRDefault="00F12295" w:rsidP="00E43AB5">
            <w:r>
              <w:rPr>
                <w:rFonts w:hint="eastAsia"/>
              </w:rPr>
              <w:t>51320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B6E4727" w14:textId="688084BB" w:rsidR="00E43AB5" w:rsidRPr="00AA3A5F" w:rsidRDefault="00E43AB5" w:rsidP="00E43AB5">
            <w:r w:rsidRPr="00AA3A5F">
              <w:t>互换性与技术测量</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ACA10D" w14:textId="74383BBE" w:rsidR="00E43AB5" w:rsidRPr="00AA3A5F" w:rsidRDefault="00F162E3" w:rsidP="00E43AB5">
            <w:r>
              <w:rPr>
                <w:rFonts w:hint="eastAsia"/>
              </w:rPr>
              <w:t>必</w:t>
            </w:r>
            <w:r w:rsidR="00E43AB5" w:rsidRPr="00AA3A5F">
              <w:t>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B2931" w14:textId="7F1BF034" w:rsidR="00E43AB5" w:rsidRPr="00AA3A5F" w:rsidRDefault="00E43AB5" w:rsidP="00E43AB5">
            <w: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365822DB" w14:textId="6DDAEA75" w:rsidR="00E43AB5" w:rsidRPr="00AA3A5F" w:rsidRDefault="00E43AB5" w:rsidP="00E43AB5">
            <w:r>
              <w:t>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E3DF9B5" w14:textId="0261762E" w:rsidR="00E43AB5" w:rsidRPr="00AA3A5F" w:rsidRDefault="00E43AB5" w:rsidP="00E43AB5">
            <w:r>
              <w:t>28</w:t>
            </w:r>
          </w:p>
        </w:tc>
        <w:tc>
          <w:tcPr>
            <w:tcW w:w="709" w:type="dxa"/>
            <w:tcBorders>
              <w:top w:val="single" w:sz="4" w:space="0" w:color="auto"/>
              <w:left w:val="nil"/>
              <w:bottom w:val="single" w:sz="4" w:space="0" w:color="auto"/>
              <w:right w:val="single" w:sz="4" w:space="0" w:color="000000"/>
            </w:tcBorders>
            <w:shd w:val="clear" w:color="auto" w:fill="auto"/>
            <w:vAlign w:val="center"/>
          </w:tcPr>
          <w:p w14:paraId="5AA17FE6" w14:textId="6FFF76EF" w:rsidR="00E43AB5" w:rsidRPr="00AA3A5F" w:rsidRDefault="00E43AB5" w:rsidP="00E43AB5">
            <w:r w:rsidRPr="00AA3A5F">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912C" w14:textId="77777777" w:rsidR="00E43AB5" w:rsidRPr="00AA3A5F" w:rsidRDefault="00E43AB5" w:rsidP="00E43AB5"/>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E6B4" w14:textId="35E6275E" w:rsidR="00E43AB5" w:rsidRPr="00004717" w:rsidRDefault="00016E9D" w:rsidP="00871635">
            <w:pPr>
              <w:spacing w:line="180" w:lineRule="auto"/>
              <w:rPr>
                <w:color w:val="FF0000"/>
              </w:rPr>
            </w:pPr>
            <w:r>
              <w:rPr>
                <w:rFonts w:hint="eastAsia"/>
              </w:rPr>
              <w:t>二（</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5730" w14:textId="4C3A028C" w:rsidR="00E43AB5" w:rsidRPr="00E66006" w:rsidRDefault="00E43AB5" w:rsidP="00E43AB5">
            <w:pPr>
              <w:rPr>
                <w:sz w:val="15"/>
                <w:szCs w:val="15"/>
              </w:rPr>
            </w:pPr>
            <w:r w:rsidRPr="000D09D2">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9C2EF" w14:textId="77777777" w:rsidR="00E43AB5" w:rsidRPr="00AA3A5F" w:rsidRDefault="00E43AB5" w:rsidP="00E43AB5"/>
        </w:tc>
      </w:tr>
      <w:tr w:rsidR="00765047" w:rsidRPr="00AA3A5F" w14:paraId="6D46F569"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C23CA7" w14:textId="77777777" w:rsidR="00E43AB5" w:rsidRPr="000B5EF7" w:rsidRDefault="00E43AB5" w:rsidP="00E43AB5">
            <w:pPr>
              <w:rPr>
                <w:b/>
                <w:bCs/>
              </w:rPr>
            </w:pPr>
          </w:p>
        </w:tc>
        <w:tc>
          <w:tcPr>
            <w:tcW w:w="763" w:type="dxa"/>
            <w:tcBorders>
              <w:top w:val="nil"/>
              <w:left w:val="single" w:sz="4" w:space="0" w:color="auto"/>
              <w:bottom w:val="single" w:sz="4" w:space="0" w:color="auto"/>
              <w:right w:val="nil"/>
            </w:tcBorders>
            <w:shd w:val="clear" w:color="auto" w:fill="auto"/>
            <w:vAlign w:val="center"/>
          </w:tcPr>
          <w:p w14:paraId="079D8ADE" w14:textId="77777777" w:rsidR="00E43AB5" w:rsidRPr="00AA3A5F" w:rsidRDefault="00E43AB5" w:rsidP="00E43AB5">
            <w:r w:rsidRPr="00AA3A5F">
              <w:t>51335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1E522F7" w14:textId="77777777" w:rsidR="00E43AB5" w:rsidRPr="00AA3A5F" w:rsidRDefault="00E43AB5" w:rsidP="00E43AB5">
            <w:r w:rsidRPr="00AA3A5F">
              <w:t>机械原理</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B400A" w14:textId="77777777"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47F19" w14:textId="77777777" w:rsidR="00E43AB5" w:rsidRPr="00AA3A5F" w:rsidRDefault="00E43AB5" w:rsidP="00E43AB5">
            <w:r w:rsidRPr="00AA3A5F">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299CB627" w14:textId="77777777" w:rsidR="00E43AB5" w:rsidRPr="00AA3A5F" w:rsidRDefault="00E43AB5" w:rsidP="00E43AB5">
            <w:r w:rsidRPr="00AA3A5F">
              <w:t>48</w:t>
            </w:r>
          </w:p>
        </w:tc>
        <w:tc>
          <w:tcPr>
            <w:tcW w:w="708" w:type="dxa"/>
            <w:tcBorders>
              <w:top w:val="single" w:sz="4" w:space="0" w:color="auto"/>
              <w:left w:val="nil"/>
              <w:bottom w:val="single" w:sz="4" w:space="0" w:color="auto"/>
              <w:right w:val="single" w:sz="4" w:space="0" w:color="auto"/>
            </w:tcBorders>
            <w:shd w:val="clear" w:color="auto" w:fill="auto"/>
            <w:vAlign w:val="center"/>
          </w:tcPr>
          <w:p w14:paraId="7C04C85C" w14:textId="77777777" w:rsidR="00E43AB5" w:rsidRPr="00AA3A5F" w:rsidRDefault="00E43AB5" w:rsidP="00E43AB5">
            <w:r w:rsidRPr="00AA3A5F">
              <w:t>42</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E9D279A" w14:textId="1FBDA414" w:rsidR="00E43AB5" w:rsidRPr="00AA3A5F" w:rsidRDefault="00E43AB5" w:rsidP="00E43AB5">
            <w:r w:rsidRPr="00AA3A5F">
              <w:t>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E6F5" w14:textId="77777777" w:rsidR="00E43AB5" w:rsidRPr="00AA3A5F" w:rsidRDefault="00E43AB5" w:rsidP="00E43AB5"/>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1EB1" w14:textId="5EF7E334" w:rsidR="00E43AB5" w:rsidRPr="00AA3A5F" w:rsidRDefault="004940C7" w:rsidP="00871635">
            <w:pPr>
              <w:spacing w:line="180" w:lineRule="auto"/>
            </w:pPr>
            <w:r>
              <w:rPr>
                <w:rFonts w:hint="eastAsia"/>
              </w:rPr>
              <w:t>二（</w:t>
            </w:r>
            <w:r>
              <w:rPr>
                <w:rFonts w:hint="eastAsia"/>
              </w:rPr>
              <w:t>1</w:t>
            </w:r>
            <w:r>
              <w:rPr>
                <w:rFonts w:hint="eastAsia"/>
              </w:rPr>
              <w:t>）</w:t>
            </w:r>
            <w:r w:rsidR="00E43AB5" w:rsidRPr="00AA3A5F">
              <w:t xml:space="preserve"> </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5666"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268B0" w14:textId="77777777" w:rsidR="00E43AB5" w:rsidRPr="00AA3A5F" w:rsidRDefault="00E43AB5" w:rsidP="00E43AB5"/>
        </w:tc>
      </w:tr>
      <w:tr w:rsidR="00765047" w:rsidRPr="00AA3A5F" w14:paraId="627FD83E"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41B64D" w14:textId="77777777" w:rsidR="00E43AB5" w:rsidRPr="000B5EF7" w:rsidRDefault="00E43AB5" w:rsidP="00E43AB5">
            <w:pPr>
              <w:rPr>
                <w:b/>
                <w:bCs/>
              </w:rPr>
            </w:pPr>
          </w:p>
        </w:tc>
        <w:tc>
          <w:tcPr>
            <w:tcW w:w="763" w:type="dxa"/>
            <w:tcBorders>
              <w:top w:val="nil"/>
              <w:left w:val="single" w:sz="4" w:space="0" w:color="auto"/>
              <w:bottom w:val="single" w:sz="4" w:space="0" w:color="auto"/>
              <w:right w:val="nil"/>
            </w:tcBorders>
            <w:shd w:val="clear" w:color="auto" w:fill="auto"/>
            <w:vAlign w:val="center"/>
          </w:tcPr>
          <w:p w14:paraId="31FB9D3D" w14:textId="77777777" w:rsidR="00E43AB5" w:rsidRPr="00AA3A5F" w:rsidRDefault="00E43AB5" w:rsidP="00E43AB5">
            <w:r w:rsidRPr="00AA3A5F">
              <w:t>5133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CBEAE7" w14:textId="77777777" w:rsidR="00E43AB5" w:rsidRPr="00AA3A5F" w:rsidRDefault="00E43AB5" w:rsidP="00E43AB5">
            <w:r w:rsidRPr="00AA3A5F">
              <w:t>机械设计</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5FF6D2B" w14:textId="77777777" w:rsidR="00E43AB5" w:rsidRPr="00AA3A5F" w:rsidRDefault="00E43AB5" w:rsidP="00E43AB5">
            <w:r w:rsidRPr="00AA3A5F">
              <w:t>必修</w:t>
            </w:r>
          </w:p>
        </w:tc>
        <w:tc>
          <w:tcPr>
            <w:tcW w:w="567" w:type="dxa"/>
            <w:tcBorders>
              <w:top w:val="nil"/>
              <w:left w:val="single" w:sz="4" w:space="0" w:color="auto"/>
              <w:bottom w:val="single" w:sz="4" w:space="0" w:color="auto"/>
              <w:right w:val="single" w:sz="4" w:space="0" w:color="auto"/>
            </w:tcBorders>
            <w:shd w:val="clear" w:color="auto" w:fill="auto"/>
            <w:vAlign w:val="center"/>
          </w:tcPr>
          <w:p w14:paraId="430BEEE0" w14:textId="77777777" w:rsidR="00E43AB5" w:rsidRPr="00AA3A5F" w:rsidRDefault="00E43AB5" w:rsidP="00E43AB5">
            <w:r w:rsidRPr="00AA3A5F">
              <w:t>3</w:t>
            </w:r>
          </w:p>
        </w:tc>
        <w:tc>
          <w:tcPr>
            <w:tcW w:w="709" w:type="dxa"/>
            <w:tcBorders>
              <w:top w:val="nil"/>
              <w:left w:val="nil"/>
              <w:bottom w:val="single" w:sz="4" w:space="0" w:color="auto"/>
              <w:right w:val="single" w:sz="4" w:space="0" w:color="auto"/>
            </w:tcBorders>
            <w:shd w:val="clear" w:color="auto" w:fill="auto"/>
            <w:vAlign w:val="center"/>
          </w:tcPr>
          <w:p w14:paraId="3BD7E290" w14:textId="77777777" w:rsidR="00E43AB5" w:rsidRPr="00AA3A5F" w:rsidRDefault="00E43AB5" w:rsidP="00E43AB5">
            <w:r w:rsidRPr="00AA3A5F">
              <w:t>48</w:t>
            </w:r>
          </w:p>
        </w:tc>
        <w:tc>
          <w:tcPr>
            <w:tcW w:w="708" w:type="dxa"/>
            <w:tcBorders>
              <w:top w:val="nil"/>
              <w:left w:val="nil"/>
              <w:bottom w:val="single" w:sz="4" w:space="0" w:color="auto"/>
              <w:right w:val="single" w:sz="4" w:space="0" w:color="auto"/>
            </w:tcBorders>
            <w:shd w:val="clear" w:color="auto" w:fill="auto"/>
            <w:vAlign w:val="center"/>
          </w:tcPr>
          <w:p w14:paraId="641B8A53" w14:textId="77777777" w:rsidR="00E43AB5" w:rsidRPr="00AA3A5F" w:rsidRDefault="00E43AB5" w:rsidP="00E43AB5">
            <w:r w:rsidRPr="00AA3A5F">
              <w:t>42</w:t>
            </w:r>
          </w:p>
        </w:tc>
        <w:tc>
          <w:tcPr>
            <w:tcW w:w="709" w:type="dxa"/>
            <w:tcBorders>
              <w:top w:val="nil"/>
              <w:left w:val="nil"/>
              <w:bottom w:val="single" w:sz="4" w:space="0" w:color="auto"/>
              <w:right w:val="single" w:sz="4" w:space="0" w:color="000000"/>
            </w:tcBorders>
            <w:shd w:val="clear" w:color="auto" w:fill="auto"/>
            <w:vAlign w:val="center"/>
          </w:tcPr>
          <w:p w14:paraId="190A3D54" w14:textId="0811016E" w:rsidR="00E43AB5" w:rsidRPr="00AA3A5F" w:rsidRDefault="00E43AB5" w:rsidP="00E43AB5">
            <w:r w:rsidRPr="00AA3A5F">
              <w:t>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723E" w14:textId="77777777" w:rsidR="00E43AB5" w:rsidRPr="00AA3A5F" w:rsidRDefault="00E43AB5" w:rsidP="00E43AB5"/>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8D3C" w14:textId="4679EA2A" w:rsidR="00E43AB5" w:rsidRPr="00AA3A5F" w:rsidRDefault="00016E9D" w:rsidP="00871635">
            <w:pPr>
              <w:spacing w:line="180" w:lineRule="auto"/>
            </w:pPr>
            <w:r>
              <w:rPr>
                <w:rFonts w:hint="eastAsia"/>
              </w:rPr>
              <w:t>二（</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3965"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C89D" w14:textId="77777777" w:rsidR="00E43AB5" w:rsidRPr="00AA3A5F" w:rsidRDefault="00E43AB5" w:rsidP="00E43AB5"/>
        </w:tc>
      </w:tr>
      <w:tr w:rsidR="00765047" w:rsidRPr="00AA3A5F" w14:paraId="4F6CA977" w14:textId="77777777" w:rsidTr="00087E3A">
        <w:trPr>
          <w:trHeight w:val="454"/>
          <w:jc w:val="center"/>
        </w:trPr>
        <w:tc>
          <w:tcPr>
            <w:tcW w:w="640" w:type="dxa"/>
            <w:vMerge/>
            <w:tcBorders>
              <w:left w:val="single" w:sz="4" w:space="0" w:color="auto"/>
              <w:bottom w:val="single" w:sz="4" w:space="0" w:color="auto"/>
              <w:right w:val="single" w:sz="4" w:space="0" w:color="000000"/>
            </w:tcBorders>
            <w:shd w:val="clear" w:color="auto" w:fill="FFFFFF"/>
            <w:vAlign w:val="center"/>
          </w:tcPr>
          <w:p w14:paraId="5D97BEFA" w14:textId="77777777" w:rsidR="00E43AB5" w:rsidRPr="000B5EF7" w:rsidRDefault="00E43AB5" w:rsidP="00E43AB5">
            <w:pPr>
              <w:rPr>
                <w:b/>
                <w:bCs/>
              </w:rPr>
            </w:pPr>
          </w:p>
        </w:tc>
        <w:tc>
          <w:tcPr>
            <w:tcW w:w="3607"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218671B6" w14:textId="77777777" w:rsidR="00E43AB5" w:rsidRPr="00AA3A5F" w:rsidRDefault="00E43AB5" w:rsidP="00E43AB5">
            <w:r w:rsidRPr="00AA3A5F">
              <w:t>小计</w:t>
            </w:r>
          </w:p>
        </w:tc>
        <w:tc>
          <w:tcPr>
            <w:tcW w:w="56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DC51461" w14:textId="1279D376" w:rsidR="00E43AB5" w:rsidRPr="00AA3A5F" w:rsidRDefault="00996EE3" w:rsidP="00E43AB5">
            <w:r>
              <w:rPr>
                <w:rFonts w:hint="eastAsia"/>
              </w:rPr>
              <w:t>3</w:t>
            </w:r>
            <w:r>
              <w:t>1.5</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CABAF18" w14:textId="135811AC" w:rsidR="00E43AB5" w:rsidRPr="00AA3A5F" w:rsidRDefault="00996EE3" w:rsidP="00E43AB5">
            <w:r>
              <w:rPr>
                <w:rFonts w:hint="eastAsia"/>
              </w:rPr>
              <w:t>5</w:t>
            </w:r>
            <w:r>
              <w:t>04</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690E19" w14:textId="37ADFE7F" w:rsidR="00E43AB5" w:rsidRPr="00AA3A5F" w:rsidRDefault="00996EE3" w:rsidP="00E43AB5">
            <w:r>
              <w:rPr>
                <w:rFonts w:hint="eastAsia"/>
              </w:rPr>
              <w:t>4</w:t>
            </w:r>
            <w:r>
              <w:t>36</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70A4AF" w14:textId="5FCB0DEE" w:rsidR="00E43AB5" w:rsidRPr="00AA3A5F" w:rsidRDefault="00996EE3" w:rsidP="00E43AB5">
            <w:r>
              <w:rPr>
                <w:rFonts w:hint="eastAsia"/>
              </w:rPr>
              <w:t>6</w:t>
            </w:r>
            <w:r>
              <w:t>0</w:t>
            </w:r>
          </w:p>
        </w:tc>
        <w:tc>
          <w:tcPr>
            <w:tcW w:w="62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6AC682" w14:textId="0BE24B77" w:rsidR="00E43AB5" w:rsidRPr="00AA3A5F" w:rsidRDefault="00996EE3" w:rsidP="00E43AB5">
            <w:r>
              <w:rPr>
                <w:rFonts w:hint="eastAsia"/>
              </w:rPr>
              <w:t>8</w:t>
            </w:r>
          </w:p>
        </w:tc>
        <w:tc>
          <w:tcPr>
            <w:tcW w:w="2066" w:type="dxa"/>
            <w:gridSpan w:val="3"/>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D4E49A9" w14:textId="77777777" w:rsidR="00E43AB5" w:rsidRPr="00E66006" w:rsidRDefault="00E43AB5" w:rsidP="004A48F6">
            <w:pPr>
              <w:spacing w:line="156" w:lineRule="auto"/>
              <w:rPr>
                <w:sz w:val="15"/>
                <w:szCs w:val="15"/>
                <w:highlight w:val="lightGray"/>
              </w:rPr>
            </w:pPr>
          </w:p>
        </w:tc>
      </w:tr>
      <w:tr w:rsidR="00765047" w:rsidRPr="00AA3A5F" w14:paraId="7D274158" w14:textId="77777777" w:rsidTr="002D6198">
        <w:trPr>
          <w:trHeight w:val="454"/>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16AE289A" w14:textId="77777777" w:rsidR="00E43AB5" w:rsidRPr="000B5EF7" w:rsidRDefault="00E43AB5" w:rsidP="00E43AB5">
            <w:pPr>
              <w:rPr>
                <w:b/>
                <w:bCs/>
              </w:rPr>
            </w:pPr>
            <w:r w:rsidRPr="000B5EF7">
              <w:rPr>
                <w:b/>
                <w:bCs/>
              </w:rPr>
              <w:t>专业核心课</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25864C7" w14:textId="345AD665" w:rsidR="00E43AB5" w:rsidRPr="00AA3A5F" w:rsidRDefault="00F12295" w:rsidP="00E43AB5">
            <w:r>
              <w:rPr>
                <w:rFonts w:hint="eastAsia"/>
              </w:rPr>
              <w:t>51320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41EEF0D" w14:textId="6EFB225A" w:rsidR="00E43AB5" w:rsidRPr="00AA3A5F" w:rsidRDefault="00E43AB5" w:rsidP="00E43AB5">
            <w:r w:rsidRPr="00AA3A5F">
              <w:t>汽车构造</w:t>
            </w:r>
            <w:r w:rsidR="002437DD">
              <w:rPr>
                <w:rFonts w:hint="eastAsia"/>
              </w:rPr>
              <w:t>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C58783" w14:textId="77777777"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C7281" w14:textId="13BA42A5" w:rsidR="00E43AB5" w:rsidRPr="00AA3A5F" w:rsidRDefault="00A37382" w:rsidP="00E43AB5">
            <w: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15E08" w14:textId="262B3915" w:rsidR="00E43AB5" w:rsidRPr="00AA3A5F" w:rsidRDefault="00A37382" w:rsidP="00E43AB5">
            <w: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B14853" w14:textId="33103C69" w:rsidR="00E43AB5" w:rsidRPr="00AA3A5F" w:rsidRDefault="00A37382" w:rsidP="00E43AB5">
            <w: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700A5" w14:textId="25FBCE0F" w:rsidR="00E43AB5" w:rsidRPr="00AA3A5F" w:rsidRDefault="00E43AB5" w:rsidP="00E43AB5">
            <w:r>
              <w:rPr>
                <w:rFonts w:hint="eastAsia"/>
              </w:rPr>
              <w:t>4</w:t>
            </w:r>
            <w:r w:rsidRPr="00AA3A5F">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900A82A" w14:textId="77777777" w:rsidR="00E43AB5" w:rsidRPr="00AA3A5F" w:rsidRDefault="00E43AB5" w:rsidP="00E43AB5"/>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9400E27" w14:textId="346E2DBB" w:rsidR="00E43AB5" w:rsidRPr="00AA3A5F" w:rsidRDefault="00016E9D" w:rsidP="00871635">
            <w:pPr>
              <w:spacing w:line="180" w:lineRule="auto"/>
            </w:pPr>
            <w:r>
              <w:rPr>
                <w:rFonts w:hint="eastAsia"/>
              </w:rPr>
              <w:t>二（</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96BBF2A"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95A9" w14:textId="77777777" w:rsidR="00E43AB5" w:rsidRPr="00AA3A5F" w:rsidRDefault="00E43AB5" w:rsidP="00E43AB5"/>
        </w:tc>
      </w:tr>
      <w:tr w:rsidR="00765047" w:rsidRPr="00AA3A5F" w14:paraId="6955EF3A"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02BBB6" w14:textId="77777777" w:rsidR="00E43AB5" w:rsidRPr="00AA3A5F" w:rsidRDefault="00E43AB5" w:rsidP="00E43AB5"/>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E820F1" w14:textId="3F7932F8" w:rsidR="00E43AB5" w:rsidRPr="00AA3A5F" w:rsidRDefault="00F12295" w:rsidP="00E43AB5">
            <w:r>
              <w:rPr>
                <w:rFonts w:hint="eastAsia"/>
              </w:rPr>
              <w:t>51320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1447FA4" w14:textId="77777777" w:rsidR="00E43AB5" w:rsidRPr="00AA3A5F" w:rsidRDefault="00E43AB5" w:rsidP="00E43AB5">
            <w:r w:rsidRPr="00AA3A5F">
              <w:t>汽车理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E17200" w14:textId="77777777"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F1F0C" w14:textId="0AC4B86A" w:rsidR="00E43AB5" w:rsidRPr="00AA3A5F" w:rsidRDefault="00E43AB5" w:rsidP="00E43AB5">
            <w: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B70047" w14:textId="2902651C" w:rsidR="00E43AB5" w:rsidRPr="00AA3A5F" w:rsidRDefault="00E43AB5" w:rsidP="00E43AB5">
            <w:r w:rsidRPr="00AA3A5F">
              <w:t>4</w:t>
            </w:r>
            <w: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92735F" w14:textId="4A7BCDA2" w:rsidR="00E43AB5" w:rsidRPr="00AA3A5F" w:rsidRDefault="00E43AB5" w:rsidP="00E43AB5">
            <w:r w:rsidRPr="00AA3A5F">
              <w:t>4</w:t>
            </w:r>
            <w: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9200D" w14:textId="0A8C9520" w:rsidR="00E43AB5" w:rsidRPr="00AA3A5F" w:rsidRDefault="00E43AB5" w:rsidP="00E43AB5">
            <w:r>
              <w:rPr>
                <w:rFonts w:hint="eastAsia"/>
              </w:rPr>
              <w:t>4</w:t>
            </w:r>
            <w:r w:rsidRPr="00AA3A5F">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2DF53FD" w14:textId="77777777" w:rsidR="00E43AB5" w:rsidRPr="00AA3A5F" w:rsidRDefault="00E43AB5" w:rsidP="00E43AB5"/>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CA5CC67" w14:textId="43CFF748" w:rsidR="00E43AB5" w:rsidRPr="00AA3A5F" w:rsidRDefault="0096114C" w:rsidP="00871635">
            <w:pPr>
              <w:spacing w:line="180" w:lineRule="auto"/>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F9F6DCD"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17E7" w14:textId="77777777" w:rsidR="00E43AB5" w:rsidRPr="00AA3A5F" w:rsidRDefault="00E43AB5" w:rsidP="00E43AB5"/>
        </w:tc>
      </w:tr>
      <w:tr w:rsidR="00765047" w:rsidRPr="00AA3A5F" w14:paraId="516A2991"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C77D02" w14:textId="77777777" w:rsidR="00E43AB5" w:rsidRPr="00AA3A5F" w:rsidRDefault="00E43AB5" w:rsidP="00E43AB5"/>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0136FA6" w14:textId="06FF4E81" w:rsidR="00E43AB5" w:rsidRPr="00AA3A5F" w:rsidRDefault="00F12295" w:rsidP="00E43AB5">
            <w:r>
              <w:rPr>
                <w:rFonts w:hint="eastAsia"/>
              </w:rPr>
              <w:t>51321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4AEF671" w14:textId="77777777" w:rsidR="00E43AB5" w:rsidRPr="00AA3A5F" w:rsidRDefault="00E43AB5" w:rsidP="00E43AB5">
            <w:r w:rsidRPr="00AA3A5F">
              <w:t>汽车制造工艺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311D4C" w14:textId="77777777"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DB0D" w14:textId="77777777" w:rsidR="00E43AB5" w:rsidRPr="00AA3A5F" w:rsidRDefault="00E43AB5" w:rsidP="00E43AB5">
            <w:r w:rsidRPr="00AA3A5F">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977E2" w14:textId="77777777" w:rsidR="00E43AB5" w:rsidRPr="00AA3A5F" w:rsidRDefault="00E43AB5" w:rsidP="00E43AB5">
            <w:r w:rsidRPr="00AA3A5F">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490419" w14:textId="0171111D" w:rsidR="00E43AB5" w:rsidRPr="00AA3A5F" w:rsidRDefault="00E43AB5" w:rsidP="00E43AB5">
            <w: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2F210" w14:textId="7BFF4176" w:rsidR="00E43AB5" w:rsidRPr="00AA3A5F" w:rsidRDefault="00E43AB5" w:rsidP="00E43AB5"/>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94D00BF" w14:textId="47E1B6B1" w:rsidR="00E43AB5" w:rsidRPr="00AA3A5F" w:rsidRDefault="00E43AB5" w:rsidP="00E43AB5">
            <w:r>
              <w:rPr>
                <w:rFonts w:hint="eastAsia"/>
              </w:rPr>
              <w:t>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A2243F3" w14:textId="059F2E50" w:rsidR="00E43AB5" w:rsidRPr="00AA3A5F" w:rsidRDefault="0096114C" w:rsidP="00871635">
            <w:pPr>
              <w:spacing w:line="180" w:lineRule="auto"/>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F95B3B1"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7526" w14:textId="77777777" w:rsidR="00E43AB5" w:rsidRPr="00AA3A5F" w:rsidRDefault="00E43AB5" w:rsidP="00E43AB5"/>
        </w:tc>
      </w:tr>
      <w:tr w:rsidR="00765047" w:rsidRPr="00AA3A5F" w14:paraId="37B348C7"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00B665" w14:textId="77777777" w:rsidR="00E43AB5" w:rsidRPr="00AA3A5F" w:rsidRDefault="00E43AB5" w:rsidP="00E43AB5"/>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62416B" w14:textId="5FEB1EAA" w:rsidR="00E43AB5" w:rsidRPr="00AA3A5F" w:rsidRDefault="00F12295" w:rsidP="00E43AB5">
            <w:r>
              <w:rPr>
                <w:rFonts w:hint="eastAsia"/>
              </w:rPr>
              <w:t>51320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074821B" w14:textId="4907AFF8" w:rsidR="00E43AB5" w:rsidRPr="00AA3A5F" w:rsidRDefault="00E43AB5" w:rsidP="00E43AB5">
            <w:r w:rsidRPr="00F37D7F">
              <w:rPr>
                <w:color w:val="auto"/>
              </w:rPr>
              <w:t>汽车</w:t>
            </w:r>
            <w:r w:rsidRPr="00F37D7F">
              <w:rPr>
                <w:rFonts w:hint="eastAsia"/>
                <w:color w:val="auto"/>
              </w:rPr>
              <w:t>电器与</w:t>
            </w:r>
            <w:r w:rsidRPr="00F37D7F">
              <w:rPr>
                <w:color w:val="auto"/>
              </w:rPr>
              <w:t>电子控制技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B036A7" w14:textId="46F69FC6"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D6D47" w14:textId="7E5C513B" w:rsidR="00E43AB5" w:rsidRPr="00AA3A5F" w:rsidRDefault="00E43AB5" w:rsidP="00E43AB5">
            <w: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5F0A5" w14:textId="36A550A0" w:rsidR="00E43AB5" w:rsidRPr="00AA3A5F" w:rsidRDefault="00E43AB5" w:rsidP="00E43AB5">
            <w:r>
              <w:t>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ADB817" w14:textId="7F12DE44" w:rsidR="00E43AB5" w:rsidRDefault="00E43AB5" w:rsidP="00E43AB5">
            <w: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C3580" w14:textId="11E5D63C" w:rsidR="00E43AB5" w:rsidRPr="00AA3A5F" w:rsidRDefault="00E43AB5" w:rsidP="00E43AB5">
            <w:r>
              <w:rPr>
                <w:rFonts w:hint="eastAsia"/>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31D65F5" w14:textId="77777777" w:rsidR="00E43AB5" w:rsidRDefault="00E43AB5" w:rsidP="00E43AB5"/>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9DD6EF3" w14:textId="5E194E94" w:rsidR="00E43AB5" w:rsidRPr="00AA3A5F" w:rsidRDefault="0096114C" w:rsidP="00871635">
            <w:pPr>
              <w:spacing w:line="180" w:lineRule="auto"/>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EF63F5C" w14:textId="119797C2"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9984" w14:textId="77777777" w:rsidR="00E43AB5" w:rsidRPr="00AA3A5F" w:rsidRDefault="00E43AB5" w:rsidP="00E43AB5"/>
        </w:tc>
      </w:tr>
      <w:tr w:rsidR="00765047" w:rsidRPr="00AA3A5F" w14:paraId="21E153F7"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975C4" w14:textId="77777777" w:rsidR="00E43AB5" w:rsidRPr="00AA3A5F" w:rsidRDefault="00E43AB5" w:rsidP="00E43AB5"/>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BB7D517" w14:textId="77777777" w:rsidR="00E43AB5" w:rsidRPr="00AA3A5F" w:rsidRDefault="00E43AB5" w:rsidP="00E43AB5">
            <w:r w:rsidRPr="00AA3A5F">
              <w:t>51303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676BAFB" w14:textId="77777777" w:rsidR="00E43AB5" w:rsidRPr="00AA3A5F" w:rsidRDefault="00E43AB5" w:rsidP="00E43AB5">
            <w:r w:rsidRPr="00AA3A5F">
              <w:t>汽车设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F0111E" w14:textId="77777777"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D6EE2" w14:textId="77777777" w:rsidR="00E43AB5" w:rsidRPr="00AA3A5F" w:rsidRDefault="00E43AB5" w:rsidP="00E43AB5">
            <w:r w:rsidRPr="00AA3A5F">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3BCC7" w14:textId="77777777" w:rsidR="00E43AB5" w:rsidRPr="00AA3A5F" w:rsidRDefault="00E43AB5" w:rsidP="00E43AB5">
            <w:r w:rsidRPr="00AA3A5F">
              <w:t>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DEE9E" w14:textId="77777777" w:rsidR="00E43AB5" w:rsidRPr="00AA3A5F" w:rsidRDefault="00E43AB5" w:rsidP="00E43AB5">
            <w:r w:rsidRPr="00AA3A5F">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6CF175" w14:textId="6EE00E15" w:rsidR="00E43AB5" w:rsidRPr="00AA3A5F" w:rsidRDefault="00E43AB5" w:rsidP="00E43AB5">
            <w:r w:rsidRPr="00AA3A5F">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A77DA84" w14:textId="77777777" w:rsidR="00E43AB5" w:rsidRPr="00AA3A5F" w:rsidRDefault="00E43AB5" w:rsidP="00E43AB5"/>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306B899" w14:textId="2403CDFC" w:rsidR="00E43AB5" w:rsidRPr="00AA3A5F" w:rsidRDefault="0096114C" w:rsidP="00871635">
            <w:pPr>
              <w:spacing w:line="180" w:lineRule="auto"/>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E4735D"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8FF3" w14:textId="77777777" w:rsidR="00E43AB5" w:rsidRPr="00AA3A5F" w:rsidRDefault="00E43AB5" w:rsidP="00E43AB5"/>
        </w:tc>
      </w:tr>
      <w:tr w:rsidR="00765047" w:rsidRPr="00AA3A5F" w14:paraId="651CF3DF"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9411F2" w14:textId="77777777" w:rsidR="00E43AB5" w:rsidRPr="00AA3A5F" w:rsidRDefault="00E43AB5" w:rsidP="00E43AB5"/>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816400" w14:textId="10C55FD0" w:rsidR="00E43AB5" w:rsidRPr="00AA3A5F" w:rsidRDefault="00F12295" w:rsidP="00E43AB5">
            <w:r>
              <w:rPr>
                <w:rFonts w:hint="eastAsia"/>
              </w:rPr>
              <w:t>51321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EE65434" w14:textId="77777777" w:rsidR="00E43AB5" w:rsidRPr="00AA3A5F" w:rsidRDefault="00E43AB5" w:rsidP="00E43AB5">
            <w:r w:rsidRPr="00AA3A5F">
              <w:t>汽车试验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3920A3" w14:textId="77777777" w:rsidR="00E43AB5" w:rsidRPr="00AA3A5F" w:rsidRDefault="00E43AB5" w:rsidP="00E43AB5">
            <w:r w:rsidRPr="00AA3A5F">
              <w:t>必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5ED93" w14:textId="77777777" w:rsidR="00E43AB5" w:rsidRPr="00AA3A5F" w:rsidRDefault="00E43AB5" w:rsidP="00E43AB5">
            <w:r w:rsidRPr="00AA3A5F">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7EA81" w14:textId="77777777" w:rsidR="00E43AB5" w:rsidRPr="00AA3A5F" w:rsidRDefault="00E43AB5" w:rsidP="00E43AB5">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0C495B" w14:textId="345E3823" w:rsidR="00E43AB5" w:rsidRPr="00AA3A5F" w:rsidRDefault="00E43AB5" w:rsidP="00E43AB5">
            <w: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5C43B" w14:textId="15DBC628" w:rsidR="00E43AB5" w:rsidRPr="00AA3A5F" w:rsidRDefault="00E43AB5" w:rsidP="00E43AB5">
            <w:r>
              <w:rPr>
                <w:rFonts w:hint="eastAsia"/>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FE5E1D4" w14:textId="77777777" w:rsidR="00E43AB5" w:rsidRPr="00AA3A5F" w:rsidRDefault="00E43AB5" w:rsidP="00E43AB5"/>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115460D" w14:textId="157AE110" w:rsidR="00E43AB5" w:rsidRPr="00AA3A5F" w:rsidRDefault="0096114C" w:rsidP="00871635">
            <w:pPr>
              <w:spacing w:line="180" w:lineRule="auto"/>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82D37DD" w14:textId="77777777" w:rsidR="00E43AB5" w:rsidRPr="00E66006" w:rsidRDefault="00E43AB5" w:rsidP="00E43AB5">
            <w:pPr>
              <w:rPr>
                <w:sz w:val="15"/>
                <w:szCs w:val="15"/>
              </w:rPr>
            </w:pPr>
            <w:r w:rsidRPr="00E6600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FCA5" w14:textId="77777777" w:rsidR="00E43AB5" w:rsidRPr="00AA3A5F" w:rsidRDefault="00E43AB5" w:rsidP="00E43AB5"/>
        </w:tc>
      </w:tr>
      <w:tr w:rsidR="00765047" w:rsidRPr="00AA3A5F" w14:paraId="0C1FEE95" w14:textId="77777777" w:rsidTr="00087E3A">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C4991D" w14:textId="77777777" w:rsidR="00E43AB5" w:rsidRPr="00AA3A5F" w:rsidRDefault="00E43AB5" w:rsidP="00E43AB5"/>
        </w:tc>
        <w:tc>
          <w:tcPr>
            <w:tcW w:w="3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32C4F9" w14:textId="77777777" w:rsidR="00E43AB5" w:rsidRPr="00AA3A5F" w:rsidRDefault="00E43AB5" w:rsidP="00E43AB5">
            <w:r w:rsidRPr="00AA3A5F">
              <w:t>小计</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BB83B0" w14:textId="24F22D66" w:rsidR="00E43AB5" w:rsidRPr="00AA3A5F" w:rsidRDefault="005243FB" w:rsidP="00E43AB5">
            <w:r>
              <w:rPr>
                <w:rFonts w:hint="eastAsia"/>
              </w:rPr>
              <w:t>1</w:t>
            </w:r>
            <w: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B7BAE5" w14:textId="6A46B07F" w:rsidR="00E43AB5" w:rsidRPr="00AA3A5F" w:rsidRDefault="005243FB" w:rsidP="00E43AB5">
            <w:r>
              <w:rPr>
                <w:rFonts w:hint="eastAsia"/>
              </w:rPr>
              <w:t>2</w:t>
            </w:r>
            <w: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89D9BB" w14:textId="01B6A3AD" w:rsidR="00E43AB5" w:rsidRPr="00AA3A5F" w:rsidRDefault="005243FB" w:rsidP="00E43AB5">
            <w:r>
              <w:rPr>
                <w:rFonts w:hint="eastAsia"/>
              </w:rPr>
              <w:t>2</w:t>
            </w:r>
            <w:r>
              <w:t>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D94C47" w14:textId="7EF4C474" w:rsidR="00E43AB5" w:rsidRPr="00AA3A5F" w:rsidRDefault="005243FB" w:rsidP="00E43AB5">
            <w:r>
              <w:rPr>
                <w:rFonts w:hint="eastAsia"/>
              </w:rPr>
              <w:t>1</w:t>
            </w:r>
            <w:r>
              <w:t>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25502A6B" w14:textId="0F219380" w:rsidR="00E43AB5" w:rsidRPr="00AA3A5F" w:rsidRDefault="005243FB" w:rsidP="00E43AB5">
            <w:r>
              <w:rPr>
                <w:rFonts w:hint="eastAsia"/>
              </w:rPr>
              <w:t>4</w:t>
            </w:r>
          </w:p>
        </w:tc>
        <w:tc>
          <w:tcPr>
            <w:tcW w:w="206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78108F" w14:textId="77777777" w:rsidR="00E43AB5" w:rsidRPr="00AA3A5F" w:rsidRDefault="00E43AB5" w:rsidP="00E43AB5">
            <w:pPr>
              <w:rPr>
                <w:highlight w:val="lightGray"/>
              </w:rPr>
            </w:pPr>
          </w:p>
        </w:tc>
      </w:tr>
      <w:tr w:rsidR="00765047" w:rsidRPr="00AA3A5F" w14:paraId="34045261" w14:textId="77777777" w:rsidTr="00765047">
        <w:trPr>
          <w:trHeight w:val="2253"/>
          <w:jc w:val="center"/>
        </w:trPr>
        <w:tc>
          <w:tcPr>
            <w:tcW w:w="640" w:type="dxa"/>
            <w:tcBorders>
              <w:top w:val="single" w:sz="4" w:space="0" w:color="auto"/>
            </w:tcBorders>
            <w:shd w:val="clear" w:color="auto" w:fill="FFFFFF"/>
            <w:vAlign w:val="center"/>
          </w:tcPr>
          <w:p w14:paraId="1A4B65C5" w14:textId="77777777" w:rsidR="00E43AB5" w:rsidRPr="00AA3A5F" w:rsidRDefault="00E43AB5" w:rsidP="00E43AB5"/>
        </w:tc>
        <w:tc>
          <w:tcPr>
            <w:tcW w:w="3607" w:type="dxa"/>
            <w:gridSpan w:val="3"/>
            <w:tcBorders>
              <w:top w:val="single" w:sz="4" w:space="0" w:color="auto"/>
            </w:tcBorders>
            <w:shd w:val="clear" w:color="auto" w:fill="FFFFFF"/>
            <w:vAlign w:val="center"/>
          </w:tcPr>
          <w:p w14:paraId="46EDD0A2" w14:textId="77777777" w:rsidR="00E43AB5" w:rsidRDefault="00E43AB5" w:rsidP="00E43AB5"/>
          <w:p w14:paraId="598BE638" w14:textId="798EB55F" w:rsidR="009307FF" w:rsidRPr="00AA3A5F" w:rsidRDefault="009307FF" w:rsidP="00E43AB5"/>
        </w:tc>
        <w:tc>
          <w:tcPr>
            <w:tcW w:w="567" w:type="dxa"/>
            <w:tcBorders>
              <w:top w:val="single" w:sz="4" w:space="0" w:color="auto"/>
            </w:tcBorders>
            <w:shd w:val="clear" w:color="auto" w:fill="FFFFFF"/>
            <w:vAlign w:val="center"/>
          </w:tcPr>
          <w:p w14:paraId="670BE043" w14:textId="77777777" w:rsidR="00E43AB5" w:rsidRPr="00AA3A5F" w:rsidRDefault="00E43AB5" w:rsidP="00E43AB5"/>
        </w:tc>
        <w:tc>
          <w:tcPr>
            <w:tcW w:w="709" w:type="dxa"/>
            <w:tcBorders>
              <w:top w:val="single" w:sz="4" w:space="0" w:color="auto"/>
            </w:tcBorders>
            <w:shd w:val="clear" w:color="auto" w:fill="FFFFFF"/>
            <w:vAlign w:val="center"/>
          </w:tcPr>
          <w:p w14:paraId="4DA75616" w14:textId="77777777" w:rsidR="00E43AB5" w:rsidRPr="00AA3A5F" w:rsidRDefault="00E43AB5" w:rsidP="00E43AB5"/>
        </w:tc>
        <w:tc>
          <w:tcPr>
            <w:tcW w:w="708" w:type="dxa"/>
            <w:tcBorders>
              <w:top w:val="single" w:sz="4" w:space="0" w:color="auto"/>
            </w:tcBorders>
            <w:shd w:val="clear" w:color="auto" w:fill="FFFFFF"/>
            <w:vAlign w:val="center"/>
          </w:tcPr>
          <w:p w14:paraId="279E6B7A" w14:textId="77777777" w:rsidR="00E43AB5" w:rsidRPr="00AA3A5F" w:rsidRDefault="00E43AB5" w:rsidP="00E43AB5"/>
        </w:tc>
        <w:tc>
          <w:tcPr>
            <w:tcW w:w="709" w:type="dxa"/>
            <w:tcBorders>
              <w:top w:val="single" w:sz="4" w:space="0" w:color="auto"/>
            </w:tcBorders>
            <w:shd w:val="clear" w:color="auto" w:fill="FFFFFF"/>
            <w:vAlign w:val="center"/>
          </w:tcPr>
          <w:p w14:paraId="038DE6DD" w14:textId="77777777" w:rsidR="00E43AB5" w:rsidRPr="00AA3A5F" w:rsidRDefault="00E43AB5" w:rsidP="00E43AB5"/>
        </w:tc>
        <w:tc>
          <w:tcPr>
            <w:tcW w:w="628" w:type="dxa"/>
            <w:tcBorders>
              <w:top w:val="single" w:sz="4" w:space="0" w:color="auto"/>
            </w:tcBorders>
            <w:shd w:val="clear" w:color="auto" w:fill="FFFFFF"/>
            <w:vAlign w:val="center"/>
          </w:tcPr>
          <w:p w14:paraId="75DE60F5" w14:textId="77777777" w:rsidR="00E43AB5" w:rsidRPr="00AA3A5F" w:rsidRDefault="00E43AB5" w:rsidP="00E43AB5"/>
        </w:tc>
        <w:tc>
          <w:tcPr>
            <w:tcW w:w="2066" w:type="dxa"/>
            <w:gridSpan w:val="3"/>
            <w:tcBorders>
              <w:top w:val="single" w:sz="4" w:space="0" w:color="auto"/>
            </w:tcBorders>
            <w:shd w:val="clear" w:color="auto" w:fill="FFFFFF" w:themeFill="background1"/>
            <w:vAlign w:val="center"/>
          </w:tcPr>
          <w:p w14:paraId="6F3A8B71" w14:textId="77777777" w:rsidR="00E43AB5" w:rsidRPr="00EC636E" w:rsidRDefault="00E43AB5" w:rsidP="00E43AB5"/>
        </w:tc>
      </w:tr>
      <w:tr w:rsidR="00765047" w:rsidRPr="00AA3A5F" w14:paraId="709A9FB8" w14:textId="77777777" w:rsidTr="002D6198">
        <w:trPr>
          <w:trHeight w:val="420"/>
          <w:jc w:val="center"/>
        </w:trPr>
        <w:tc>
          <w:tcPr>
            <w:tcW w:w="640" w:type="dxa"/>
            <w:vMerge w:val="restart"/>
            <w:tcBorders>
              <w:left w:val="single" w:sz="4" w:space="0" w:color="auto"/>
              <w:right w:val="single" w:sz="4" w:space="0" w:color="auto"/>
            </w:tcBorders>
            <w:shd w:val="clear" w:color="auto" w:fill="FFFFFF"/>
            <w:vAlign w:val="center"/>
          </w:tcPr>
          <w:p w14:paraId="7D774D7C" w14:textId="77777777" w:rsidR="003A112F" w:rsidRDefault="003A112F" w:rsidP="00137541">
            <w:pPr>
              <w:rPr>
                <w:rFonts w:ascii="宋体" w:hAnsi="宋体" w:cs="宋体"/>
                <w:b/>
                <w:bCs/>
                <w:color w:val="000000"/>
                <w:sz w:val="20"/>
                <w:szCs w:val="20"/>
              </w:rPr>
            </w:pPr>
            <w:r>
              <w:rPr>
                <w:rFonts w:ascii="宋体" w:hAnsi="宋体" w:cs="宋体" w:hint="eastAsia"/>
                <w:b/>
                <w:bCs/>
                <w:color w:val="000000"/>
                <w:sz w:val="20"/>
                <w:szCs w:val="20"/>
              </w:rPr>
              <w:lastRenderedPageBreak/>
              <w:t>专</w:t>
            </w:r>
          </w:p>
          <w:p w14:paraId="64E48A47" w14:textId="77777777" w:rsidR="003A112F" w:rsidRDefault="003A112F" w:rsidP="00137541">
            <w:pPr>
              <w:rPr>
                <w:rFonts w:ascii="宋体" w:hAnsi="宋体" w:cs="宋体"/>
                <w:b/>
                <w:bCs/>
                <w:color w:val="000000"/>
                <w:sz w:val="20"/>
                <w:szCs w:val="20"/>
              </w:rPr>
            </w:pPr>
            <w:r>
              <w:rPr>
                <w:rFonts w:ascii="宋体" w:hAnsi="宋体" w:cs="宋体" w:hint="eastAsia"/>
                <w:b/>
                <w:bCs/>
                <w:color w:val="000000"/>
                <w:sz w:val="20"/>
                <w:szCs w:val="20"/>
              </w:rPr>
              <w:t>业</w:t>
            </w:r>
          </w:p>
          <w:p w14:paraId="2E99A5ED" w14:textId="77777777" w:rsidR="003A112F" w:rsidRDefault="003A112F" w:rsidP="00137541">
            <w:pPr>
              <w:rPr>
                <w:rFonts w:ascii="宋体" w:hAnsi="宋体" w:cs="宋体"/>
                <w:b/>
                <w:bCs/>
                <w:color w:val="000000"/>
                <w:sz w:val="20"/>
                <w:szCs w:val="20"/>
              </w:rPr>
            </w:pPr>
            <w:r>
              <w:rPr>
                <w:rFonts w:ascii="宋体" w:hAnsi="宋体" w:cs="宋体" w:hint="eastAsia"/>
                <w:b/>
                <w:bCs/>
                <w:color w:val="000000"/>
                <w:sz w:val="20"/>
                <w:szCs w:val="20"/>
              </w:rPr>
              <w:t>选</w:t>
            </w:r>
          </w:p>
          <w:p w14:paraId="577F50A9" w14:textId="77777777" w:rsidR="003A112F" w:rsidRDefault="003A112F" w:rsidP="00137541">
            <w:pPr>
              <w:rPr>
                <w:rFonts w:ascii="宋体" w:hAnsi="宋体" w:cs="宋体"/>
                <w:b/>
                <w:bCs/>
                <w:color w:val="000000"/>
                <w:sz w:val="20"/>
                <w:szCs w:val="20"/>
              </w:rPr>
            </w:pPr>
            <w:r>
              <w:rPr>
                <w:rFonts w:ascii="宋体" w:hAnsi="宋体" w:cs="宋体" w:hint="eastAsia"/>
                <w:b/>
                <w:bCs/>
                <w:color w:val="000000"/>
                <w:sz w:val="20"/>
                <w:szCs w:val="20"/>
              </w:rPr>
              <w:t>修</w:t>
            </w:r>
          </w:p>
          <w:p w14:paraId="63A00036" w14:textId="4A463BE2" w:rsidR="003A112F" w:rsidRDefault="003A112F" w:rsidP="00137541">
            <w:pPr>
              <w:rPr>
                <w:rFonts w:ascii="宋体" w:hAnsi="宋体" w:cs="宋体"/>
                <w:b/>
                <w:bCs/>
                <w:color w:val="000000"/>
                <w:sz w:val="20"/>
                <w:szCs w:val="20"/>
              </w:rPr>
            </w:pPr>
            <w:r>
              <w:rPr>
                <w:rFonts w:ascii="宋体" w:hAnsi="宋体" w:cs="宋体" w:hint="eastAsia"/>
                <w:b/>
                <w:bCs/>
                <w:color w:val="000000"/>
                <w:sz w:val="20"/>
                <w:szCs w:val="20"/>
              </w:rPr>
              <w:t>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0C350EAF" w14:textId="7A2D983B" w:rsidR="003A112F" w:rsidRPr="00AA3A5F" w:rsidRDefault="00812C1B" w:rsidP="00137541">
            <w:r>
              <w:rPr>
                <w:rFonts w:hint="eastAsia"/>
              </w:rPr>
              <w:t>51504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A80F4BD" w14:textId="117E8ECA" w:rsidR="003A112F" w:rsidRPr="00AA3A5F" w:rsidRDefault="003A112F" w:rsidP="00137541">
            <w:r>
              <w:rPr>
                <w:rFonts w:hint="eastAsia"/>
              </w:rPr>
              <w:t>车辆工程专业综合实验</w:t>
            </w:r>
            <w:r w:rsidRPr="00AA3A5F">
              <w:t>（一）</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39D418" w14:textId="4D7DECC1" w:rsidR="003A112F" w:rsidRPr="00AA3A5F" w:rsidRDefault="003A112F" w:rsidP="00137541">
            <w:r w:rsidRPr="00AA3A5F">
              <w:t>必修</w:t>
            </w:r>
            <w:r w:rsidRPr="00AA3A5F">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8A89F6" w14:textId="72F08FBC" w:rsidR="003A112F" w:rsidRDefault="003A112F" w:rsidP="00137541">
            <w:r w:rsidRPr="00F37D7F">
              <w:rPr>
                <w:color w:val="auto"/>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DB9C46" w14:textId="11C72785" w:rsidR="003A112F" w:rsidRDefault="003A112F" w:rsidP="00137541">
            <w:r w:rsidRPr="00F37D7F">
              <w:rPr>
                <w:color w:val="auto"/>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0717A7" w14:textId="1C092643" w:rsidR="003A112F" w:rsidRDefault="003A112F" w:rsidP="00137541"/>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31C8F" w14:textId="3679AA20" w:rsidR="003A112F" w:rsidRDefault="003A112F" w:rsidP="00137541">
            <w:r>
              <w:rPr>
                <w:rFonts w:hint="eastAsia"/>
              </w:rPr>
              <w:t>1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770B914F"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6B2E" w14:textId="6FFF2B14" w:rsidR="003A112F" w:rsidRPr="00AA3A5F" w:rsidRDefault="0096114C" w:rsidP="00871635">
            <w:pPr>
              <w:spacing w:line="180" w:lineRule="auto"/>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67157" w14:textId="1A2A3A19" w:rsidR="003A112F" w:rsidRPr="000D09D2" w:rsidRDefault="003A112F" w:rsidP="00137541">
            <w:pPr>
              <w:rPr>
                <w:sz w:val="15"/>
                <w:szCs w:val="15"/>
              </w:rPr>
            </w:pPr>
            <w:r w:rsidRPr="001C384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4E17" w14:textId="77777777" w:rsidR="003A112F" w:rsidRPr="00AA3A5F" w:rsidRDefault="003A112F" w:rsidP="00137541"/>
        </w:tc>
      </w:tr>
      <w:tr w:rsidR="00765047" w:rsidRPr="00AA3A5F" w14:paraId="4821BF2A"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2D59420D" w14:textId="3DC9B025" w:rsidR="003A112F" w:rsidRDefault="003A112F" w:rsidP="00137541">
            <w:pPr>
              <w:rPr>
                <w:rFonts w:ascii="宋体" w:hAnsi="宋体" w:cs="宋体"/>
                <w:b/>
                <w:bCs/>
                <w:color w:val="000000"/>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5447C97C" w14:textId="7B66A62D" w:rsidR="003A112F" w:rsidRPr="00AA3A5F" w:rsidRDefault="00812C1B" w:rsidP="00137541">
            <w:r>
              <w:rPr>
                <w:rFonts w:hint="eastAsia"/>
              </w:rPr>
              <w:t>51504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1096EF0" w14:textId="3F389EBE" w:rsidR="003A112F" w:rsidRPr="00AA3A5F" w:rsidRDefault="003A112F" w:rsidP="00137541">
            <w:r>
              <w:rPr>
                <w:rFonts w:hint="eastAsia"/>
              </w:rPr>
              <w:t>车辆工程专业综合实验</w:t>
            </w:r>
            <w:r w:rsidRPr="00AA3A5F">
              <w:t>（</w:t>
            </w:r>
            <w:r>
              <w:rPr>
                <w:rFonts w:hint="eastAsia"/>
              </w:rPr>
              <w:t>二</w:t>
            </w:r>
            <w:r w:rsidRPr="00AA3A5F">
              <w:t>）</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F1E5AC" w14:textId="3D642B16" w:rsidR="003A112F" w:rsidRPr="00AA3A5F" w:rsidRDefault="003A112F" w:rsidP="00137541">
            <w:r w:rsidRPr="00AA3A5F">
              <w:t>必修</w:t>
            </w:r>
            <w:r w:rsidRPr="00AA3A5F">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04D451" w14:textId="46D5C43B" w:rsidR="003A112F" w:rsidRDefault="003A112F" w:rsidP="00137541">
            <w:r w:rsidRPr="00F37D7F">
              <w:rPr>
                <w:color w:val="auto"/>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5229A6" w14:textId="11D5F217" w:rsidR="003A112F" w:rsidRDefault="003A112F" w:rsidP="00137541">
            <w:r w:rsidRPr="00F37D7F">
              <w:rPr>
                <w:color w:val="auto"/>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14B9D2" w14:textId="260D9ACE" w:rsidR="003A112F" w:rsidRDefault="003A112F" w:rsidP="00137541"/>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297225" w14:textId="78F2013C" w:rsidR="003A112F" w:rsidRDefault="003A112F" w:rsidP="00137541">
            <w:r>
              <w:rPr>
                <w:rFonts w:hint="eastAsia"/>
              </w:rPr>
              <w:t>1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0E0CF2E0"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E3167" w14:textId="5F28C28E" w:rsidR="003A112F" w:rsidRPr="00AA3A5F" w:rsidRDefault="0096114C" w:rsidP="00871635">
            <w:pPr>
              <w:spacing w:line="180" w:lineRule="auto"/>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9EE77" w14:textId="61039304" w:rsidR="003A112F" w:rsidRPr="000D09D2" w:rsidRDefault="003A112F" w:rsidP="00137541">
            <w:pPr>
              <w:rPr>
                <w:sz w:val="15"/>
                <w:szCs w:val="15"/>
              </w:rPr>
            </w:pPr>
            <w:r w:rsidRPr="001C3846">
              <w:rPr>
                <w:sz w:val="15"/>
                <w:szCs w:val="15"/>
              </w:rPr>
              <w:t>汽车与交通工程学院</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F1CD3" w14:textId="77777777" w:rsidR="003A112F" w:rsidRPr="00AA3A5F" w:rsidRDefault="003A112F" w:rsidP="00137541"/>
        </w:tc>
      </w:tr>
      <w:tr w:rsidR="00765047" w:rsidRPr="00AA3A5F" w14:paraId="7B0A9522" w14:textId="77777777" w:rsidTr="00552296">
        <w:trPr>
          <w:trHeight w:val="420"/>
          <w:jc w:val="center"/>
        </w:trPr>
        <w:tc>
          <w:tcPr>
            <w:tcW w:w="640" w:type="dxa"/>
            <w:vMerge/>
            <w:tcBorders>
              <w:left w:val="single" w:sz="4" w:space="0" w:color="auto"/>
              <w:right w:val="single" w:sz="4" w:space="0" w:color="auto"/>
            </w:tcBorders>
            <w:shd w:val="clear" w:color="auto" w:fill="FFFFFF"/>
            <w:vAlign w:val="center"/>
          </w:tcPr>
          <w:p w14:paraId="394744AF" w14:textId="77777777" w:rsidR="00137541" w:rsidRDefault="00137541" w:rsidP="00137541">
            <w:pPr>
              <w:rPr>
                <w:rFonts w:ascii="宋体" w:hAnsi="宋体" w:cs="宋体"/>
                <w:b/>
                <w:bCs/>
                <w:color w:val="000000"/>
                <w:sz w:val="20"/>
                <w:szCs w:val="20"/>
              </w:rPr>
            </w:pPr>
          </w:p>
        </w:tc>
        <w:tc>
          <w:tcPr>
            <w:tcW w:w="3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E96010" w14:textId="5A6D1623" w:rsidR="00137541" w:rsidRPr="00AA3A5F" w:rsidRDefault="00137541" w:rsidP="00137541">
            <w:r>
              <w:rPr>
                <w:rFonts w:hint="eastAsia"/>
              </w:rPr>
              <w:t>需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16F9D0" w14:textId="25F71CDA" w:rsidR="00137541" w:rsidRPr="00F37D7F" w:rsidRDefault="00137541" w:rsidP="00137541">
            <w:pPr>
              <w:rPr>
                <w:color w:val="auto"/>
              </w:rPr>
            </w:pPr>
            <w:r>
              <w:rPr>
                <w:rFonts w:hint="eastAsia"/>
                <w:color w:val="aut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7A7CA7" w14:textId="5988D72E" w:rsidR="00137541" w:rsidRPr="00F37D7F" w:rsidRDefault="00137541" w:rsidP="00137541">
            <w:pPr>
              <w:rPr>
                <w:color w:val="auto"/>
              </w:rPr>
            </w:pPr>
            <w:r>
              <w:rPr>
                <w:rFonts w:hint="eastAsia"/>
                <w:color w:val="auto"/>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0CCF36" w14:textId="77777777" w:rsidR="00137541" w:rsidRDefault="00137541" w:rsidP="00137541"/>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61B78" w14:textId="1EA785A0" w:rsidR="00137541" w:rsidRDefault="00137541" w:rsidP="00137541">
            <w:r>
              <w:rPr>
                <w:rFonts w:hint="eastAsia"/>
              </w:rPr>
              <w:t>32</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65087DB1" w14:textId="77777777" w:rsidR="00137541" w:rsidRPr="00AA3A5F" w:rsidRDefault="00137541" w:rsidP="00137541"/>
        </w:tc>
        <w:tc>
          <w:tcPr>
            <w:tcW w:w="20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8448C" w14:textId="77777777" w:rsidR="00137541" w:rsidRPr="00AA3A5F" w:rsidRDefault="00137541" w:rsidP="00871635">
            <w:pPr>
              <w:spacing w:line="180" w:lineRule="auto"/>
            </w:pPr>
          </w:p>
        </w:tc>
      </w:tr>
      <w:tr w:rsidR="00765047" w:rsidRPr="00AA3A5F" w14:paraId="21F3EFCC"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085434F0" w14:textId="0B9C9D1F"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17F8719" w14:textId="683C8007" w:rsidR="003A112F" w:rsidRPr="00AA3A5F" w:rsidRDefault="00F12295" w:rsidP="00137541">
            <w:r>
              <w:rPr>
                <w:rFonts w:hint="eastAsia"/>
              </w:rPr>
              <w:t>51503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46E8E7E" w14:textId="04F49295" w:rsidR="003A112F" w:rsidRPr="00AA3A5F" w:rsidRDefault="003A112F" w:rsidP="00137541">
            <w:r w:rsidRPr="00AA3A5F">
              <w:t>液压与气压传动技术</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05D4B66" w14:textId="0A22EB38"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223070" w14:textId="25EF7F0A" w:rsidR="003A112F" w:rsidRPr="00AA3A5F" w:rsidRDefault="003A112F" w:rsidP="00137541">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93538" w14:textId="68EC1B90" w:rsidR="003A112F" w:rsidRPr="00AA3A5F" w:rsidRDefault="003A112F" w:rsidP="00137541">
            <w: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E6B7AD7" w14:textId="6A5845E8" w:rsidR="003A112F" w:rsidRPr="00AA3A5F" w:rsidRDefault="003A112F" w:rsidP="00137541">
            <w: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3E1E1E" w14:textId="337B39A4" w:rsidR="003A112F" w:rsidRPr="00AA3A5F" w:rsidRDefault="003A112F" w:rsidP="00137541">
            <w:r>
              <w:rPr>
                <w:rFonts w:hint="eastAsia"/>
              </w:rPr>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321643C2"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41AB" w14:textId="1E61FAE8" w:rsidR="003A112F" w:rsidRPr="00AA3A5F" w:rsidRDefault="00016E9D" w:rsidP="00871635">
            <w:pPr>
              <w:spacing w:line="180" w:lineRule="auto"/>
            </w:pPr>
            <w:r>
              <w:rPr>
                <w:rFonts w:hint="eastAsia"/>
              </w:rPr>
              <w:t>二（</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0EF1" w14:textId="6EA5C6FD" w:rsidR="003A112F" w:rsidRPr="000D09D2" w:rsidRDefault="003A112F" w:rsidP="00137541">
            <w:pPr>
              <w:rPr>
                <w:sz w:val="15"/>
                <w:szCs w:val="15"/>
              </w:rPr>
            </w:pPr>
            <w:r w:rsidRPr="000D09D2">
              <w:rPr>
                <w:sz w:val="15"/>
                <w:szCs w:val="15"/>
              </w:rPr>
              <w:t>汽车与交通工程学院</w:t>
            </w: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tcPr>
          <w:p w14:paraId="20601AE1" w14:textId="3F4179E5" w:rsidR="003A112F" w:rsidRPr="003A112F" w:rsidRDefault="003A112F" w:rsidP="00137541">
            <w:pPr>
              <w:rPr>
                <w:sz w:val="15"/>
                <w:szCs w:val="15"/>
              </w:rPr>
            </w:pPr>
            <w:r w:rsidRPr="003A112F">
              <w:rPr>
                <w:sz w:val="15"/>
                <w:szCs w:val="15"/>
              </w:rPr>
              <w:t>汽车设计与制造模</w:t>
            </w:r>
            <w:r w:rsidRPr="003A112F">
              <w:rPr>
                <w:rFonts w:hint="eastAsia"/>
                <w:sz w:val="15"/>
                <w:szCs w:val="15"/>
              </w:rPr>
              <w:t>块</w:t>
            </w:r>
          </w:p>
        </w:tc>
      </w:tr>
      <w:tr w:rsidR="00765047" w:rsidRPr="00AA3A5F" w14:paraId="230F70AD"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4DFC71CE"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68A6CE70" w14:textId="7555AB52" w:rsidR="003A112F" w:rsidRPr="00AA3A5F" w:rsidRDefault="00F12295" w:rsidP="00137541">
            <w:r>
              <w:rPr>
                <w:rFonts w:hint="eastAsia"/>
              </w:rPr>
              <w:t>51502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24AA063" w14:textId="77777777" w:rsidR="003A112F" w:rsidRPr="00AA3A5F" w:rsidRDefault="003A112F" w:rsidP="00137541">
            <w:r w:rsidRPr="00AA3A5F">
              <w:t>计算机辅助设计</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3F7DFE9"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55E7B4" w14:textId="7DFF2C04" w:rsidR="003A112F" w:rsidRPr="00F37D7F" w:rsidRDefault="003A112F" w:rsidP="00137541">
            <w:pPr>
              <w:rPr>
                <w:color w:val="auto"/>
              </w:rPr>
            </w:pPr>
            <w:r w:rsidRPr="00F37D7F">
              <w:rPr>
                <w:rFonts w:hint="eastAsia"/>
                <w:color w:val="auto"/>
              </w:rPr>
              <w:t>1</w:t>
            </w:r>
            <w:r w:rsidRPr="00F37D7F">
              <w:rPr>
                <w:color w:val="auto"/>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6BA1B" w14:textId="2277BDC8" w:rsidR="003A112F" w:rsidRPr="00F37D7F" w:rsidRDefault="003A112F" w:rsidP="00137541">
            <w:pPr>
              <w:rPr>
                <w:color w:val="auto"/>
              </w:rPr>
            </w:pPr>
            <w:r w:rsidRPr="00F37D7F">
              <w:rPr>
                <w:color w:val="auto"/>
              </w:rPr>
              <w:t>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3E9639" w14:textId="2CB1D91F" w:rsidR="003A112F" w:rsidRPr="00F37D7F" w:rsidRDefault="003A112F" w:rsidP="00137541">
            <w:pP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4BAF79" w14:textId="5F098A2B" w:rsidR="003A112F" w:rsidRPr="00F37D7F" w:rsidRDefault="003A112F" w:rsidP="00137541">
            <w:pPr>
              <w:rPr>
                <w:color w:val="auto"/>
              </w:rPr>
            </w:pPr>
            <w:r w:rsidRPr="00F37D7F">
              <w:rPr>
                <w:color w:val="auto"/>
              </w:rPr>
              <w:t>4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32977E76" w14:textId="77777777" w:rsidR="003A112F" w:rsidRPr="00F37D7F" w:rsidRDefault="003A112F" w:rsidP="00137541">
            <w:pPr>
              <w:rPr>
                <w:color w:val="auto"/>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B55F9" w14:textId="322EA966" w:rsidR="003A112F" w:rsidRPr="00F37D7F" w:rsidRDefault="0096114C" w:rsidP="00871635">
            <w:pPr>
              <w:spacing w:line="180" w:lineRule="auto"/>
              <w:rPr>
                <w:color w:val="auto"/>
              </w:rPr>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E1AE2"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2DDA1975" w14:textId="36FA53DE" w:rsidR="003A112F" w:rsidRPr="00AA3A5F" w:rsidRDefault="003A112F" w:rsidP="00137541">
            <w:pPr>
              <w:rPr>
                <w:highlight w:val="lightGray"/>
              </w:rPr>
            </w:pPr>
          </w:p>
        </w:tc>
      </w:tr>
      <w:tr w:rsidR="00765047" w:rsidRPr="00AA3A5F" w14:paraId="1989D2E3"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22626827"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44268B3" w14:textId="07E1E0EA" w:rsidR="003A112F" w:rsidRPr="00AA3A5F" w:rsidRDefault="00F12295" w:rsidP="00137541">
            <w:r>
              <w:rPr>
                <w:rFonts w:hint="eastAsia"/>
              </w:rPr>
              <w:t>515029</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2B76E45" w14:textId="77777777" w:rsidR="003A112F" w:rsidRPr="00AA3A5F" w:rsidRDefault="003A112F" w:rsidP="00137541">
            <w:r w:rsidRPr="00AA3A5F">
              <w:t>汽车建模与仿真技术</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0E45B4"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94CEF2" w14:textId="6E90AECD" w:rsidR="003A112F" w:rsidRPr="00F37D7F" w:rsidRDefault="003A112F" w:rsidP="00137541">
            <w:pPr>
              <w:rPr>
                <w:color w:val="auto"/>
              </w:rPr>
            </w:pPr>
            <w:r w:rsidRPr="00F37D7F">
              <w:rPr>
                <w:rFonts w:hint="eastAsia"/>
                <w:color w:val="auto"/>
              </w:rPr>
              <w:t>1</w:t>
            </w:r>
            <w:r w:rsidRPr="00F37D7F">
              <w:rPr>
                <w:color w:val="auto"/>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D421D5" w14:textId="713778E7" w:rsidR="003A112F" w:rsidRPr="00F37D7F" w:rsidRDefault="003A112F" w:rsidP="00137541">
            <w:pPr>
              <w:rPr>
                <w:color w:val="auto"/>
              </w:rPr>
            </w:pPr>
            <w:r w:rsidRPr="00F37D7F">
              <w:rPr>
                <w:color w:val="auto"/>
              </w:rPr>
              <w:t>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822EC55" w14:textId="3DE35467" w:rsidR="003A112F" w:rsidRPr="00F37D7F" w:rsidRDefault="003A112F" w:rsidP="00137541">
            <w:pP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E1B943" w14:textId="78261A3E" w:rsidR="003A112F" w:rsidRPr="00F37D7F" w:rsidRDefault="003A112F" w:rsidP="00137541">
            <w:pPr>
              <w:rPr>
                <w:color w:val="auto"/>
              </w:rPr>
            </w:pPr>
            <w:r w:rsidRPr="00F37D7F">
              <w:rPr>
                <w:color w:val="auto"/>
              </w:rPr>
              <w:t>4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068D428B" w14:textId="77777777" w:rsidR="003A112F" w:rsidRPr="00F37D7F" w:rsidRDefault="003A112F" w:rsidP="00137541">
            <w:pPr>
              <w:rPr>
                <w:color w:val="auto"/>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8411" w14:textId="14837680" w:rsidR="003A112F" w:rsidRPr="00F37D7F" w:rsidRDefault="0053723C" w:rsidP="00871635">
            <w:pPr>
              <w:spacing w:line="180" w:lineRule="auto"/>
              <w:rPr>
                <w:color w:val="auto"/>
              </w:rPr>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7B83"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26580378" w14:textId="7A6DC736" w:rsidR="003A112F" w:rsidRPr="00AA3A5F" w:rsidRDefault="003A112F" w:rsidP="00137541">
            <w:pPr>
              <w:rPr>
                <w:highlight w:val="lightGray"/>
              </w:rPr>
            </w:pPr>
          </w:p>
        </w:tc>
      </w:tr>
      <w:tr w:rsidR="00765047" w:rsidRPr="00AA3A5F" w14:paraId="55C16304"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576BFC18"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64B3164F" w14:textId="59EB5490" w:rsidR="003A112F" w:rsidRPr="00AA3A5F" w:rsidRDefault="00F12295" w:rsidP="00137541">
            <w:r>
              <w:rPr>
                <w:rFonts w:hint="eastAsia"/>
              </w:rPr>
              <w:t>51503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56BBCA0" w14:textId="77777777" w:rsidR="003A112F" w:rsidRPr="00AA3A5F" w:rsidRDefault="003A112F" w:rsidP="00137541">
            <w:r w:rsidRPr="00AA3A5F">
              <w:t>机械振动</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301D7E"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E83CAC" w14:textId="77777777" w:rsidR="003A112F" w:rsidRPr="00F37D7F" w:rsidRDefault="003A112F" w:rsidP="00137541">
            <w:pPr>
              <w:rPr>
                <w:color w:val="auto"/>
              </w:rPr>
            </w:pPr>
            <w:r w:rsidRPr="00F37D7F">
              <w:rPr>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C5A6B" w14:textId="77777777" w:rsidR="003A112F" w:rsidRPr="00F37D7F" w:rsidRDefault="003A112F" w:rsidP="00137541">
            <w:pPr>
              <w:rPr>
                <w:color w:val="auto"/>
              </w:rPr>
            </w:pPr>
            <w:r w:rsidRPr="00F37D7F">
              <w:rPr>
                <w:color w:val="auto"/>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D57CBD" w14:textId="5B7BEC30" w:rsidR="003A112F" w:rsidRPr="00F37D7F" w:rsidRDefault="003A112F" w:rsidP="00137541">
            <w:pPr>
              <w:rPr>
                <w:color w:val="auto"/>
              </w:rPr>
            </w:pPr>
            <w:r w:rsidRPr="00F37D7F">
              <w:rPr>
                <w:color w:val="auto"/>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1650C2" w14:textId="5861712A" w:rsidR="003A112F" w:rsidRPr="00F37D7F" w:rsidRDefault="003A112F" w:rsidP="00137541">
            <w:pPr>
              <w:rPr>
                <w:color w:val="auto"/>
              </w:rPr>
            </w:pPr>
            <w:r w:rsidRPr="00F37D7F">
              <w:rPr>
                <w:rFonts w:hint="eastAsia"/>
                <w:color w:val="auto"/>
              </w:rPr>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45251245" w14:textId="77777777" w:rsidR="003A112F" w:rsidRPr="00F37D7F" w:rsidRDefault="003A112F" w:rsidP="00137541">
            <w:pPr>
              <w:rPr>
                <w:color w:val="auto"/>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B35" w14:textId="12458915" w:rsidR="003A112F" w:rsidRPr="00F37D7F" w:rsidRDefault="0096114C" w:rsidP="00871635">
            <w:pPr>
              <w:spacing w:line="180" w:lineRule="auto"/>
              <w:rPr>
                <w:color w:val="auto"/>
              </w:rPr>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CA76F"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1E203C98" w14:textId="4907C2AA" w:rsidR="003A112F" w:rsidRPr="00AA3A5F" w:rsidRDefault="003A112F" w:rsidP="00137541">
            <w:pPr>
              <w:rPr>
                <w:highlight w:val="lightGray"/>
              </w:rPr>
            </w:pPr>
          </w:p>
        </w:tc>
      </w:tr>
      <w:tr w:rsidR="00765047" w:rsidRPr="00AA3A5F" w14:paraId="0D2BFE1E"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77007B73"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688CD34D" w14:textId="24501FD8" w:rsidR="003A112F" w:rsidRPr="00AA3A5F" w:rsidRDefault="003A112F" w:rsidP="00137541">
            <w:r w:rsidRPr="00AA3A5F">
              <w:t>51</w:t>
            </w:r>
            <w:r w:rsidR="002D6198">
              <w:rPr>
                <w:rFonts w:hint="eastAsia"/>
              </w:rPr>
              <w:t>397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D9319CB" w14:textId="77777777" w:rsidR="003A112F" w:rsidRPr="00AA3A5F" w:rsidRDefault="003A112F" w:rsidP="00137541">
            <w:r w:rsidRPr="00AA3A5F">
              <w:t>新能源汽车结构与原理</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F51855F"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765478" w14:textId="249B51BC" w:rsidR="003A112F" w:rsidRPr="00F37D7F" w:rsidRDefault="003A112F" w:rsidP="00137541">
            <w:pPr>
              <w:rPr>
                <w:color w:val="auto"/>
              </w:rPr>
            </w:pPr>
            <w:r w:rsidRPr="00F37D7F">
              <w:rPr>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9359F5" w14:textId="63418990" w:rsidR="003A112F" w:rsidRPr="00F37D7F" w:rsidRDefault="003A112F" w:rsidP="00137541">
            <w:pPr>
              <w:rPr>
                <w:color w:val="auto"/>
              </w:rPr>
            </w:pPr>
            <w:r w:rsidRPr="00F37D7F">
              <w:rPr>
                <w:color w:val="auto"/>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EEE818" w14:textId="1E5F045B" w:rsidR="003A112F" w:rsidRPr="00F37D7F" w:rsidRDefault="003A112F" w:rsidP="00137541">
            <w:pPr>
              <w:rPr>
                <w:color w:val="auto"/>
              </w:rPr>
            </w:pPr>
            <w:r w:rsidRPr="00F37D7F">
              <w:rPr>
                <w:color w:val="auto"/>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FE42F" w14:textId="77777777" w:rsidR="003A112F" w:rsidRPr="00F37D7F" w:rsidRDefault="003A112F" w:rsidP="00137541">
            <w:pPr>
              <w:rPr>
                <w:color w:val="auto"/>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7461DEE6" w14:textId="77777777" w:rsidR="003A112F" w:rsidRPr="00F37D7F" w:rsidRDefault="003A112F" w:rsidP="00137541">
            <w:pPr>
              <w:rPr>
                <w:color w:val="auto"/>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1942" w14:textId="2FDA6294" w:rsidR="003A112F" w:rsidRPr="00F37D7F" w:rsidRDefault="0096114C" w:rsidP="00871635">
            <w:pPr>
              <w:spacing w:line="180" w:lineRule="auto"/>
              <w:rPr>
                <w:color w:val="auto"/>
              </w:rPr>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2F4FC"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3A1D32A0" w14:textId="6CEAA15C" w:rsidR="003A112F" w:rsidRPr="00AA3A5F" w:rsidRDefault="003A112F" w:rsidP="00137541">
            <w:pPr>
              <w:rPr>
                <w:highlight w:val="lightGray"/>
              </w:rPr>
            </w:pPr>
          </w:p>
        </w:tc>
      </w:tr>
      <w:tr w:rsidR="00765047" w:rsidRPr="00AA3A5F" w14:paraId="47CDD7CB"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6BC07E24"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52B42297" w14:textId="618F43AD" w:rsidR="003A112F" w:rsidRPr="00AA3A5F" w:rsidRDefault="00F12295" w:rsidP="00137541">
            <w:r>
              <w:rPr>
                <w:rFonts w:hint="eastAsia"/>
              </w:rPr>
              <w:t>51503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39FC9E7" w14:textId="32FB98B0" w:rsidR="003A112F" w:rsidRPr="00AA3A5F" w:rsidRDefault="003A112F" w:rsidP="00137541">
            <w:r w:rsidRPr="00AA3A5F">
              <w:t>汽车发动机原理</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1194F6"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8C6661" w14:textId="77777777" w:rsidR="003A112F" w:rsidRPr="00F37D7F" w:rsidRDefault="003A112F" w:rsidP="00137541">
            <w:pPr>
              <w:rPr>
                <w:color w:val="auto"/>
              </w:rPr>
            </w:pPr>
            <w:r w:rsidRPr="00F37D7F">
              <w:rPr>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4055E0" w14:textId="77777777" w:rsidR="003A112F" w:rsidRPr="00F37D7F" w:rsidRDefault="003A112F" w:rsidP="00137541">
            <w:pPr>
              <w:rPr>
                <w:color w:val="auto"/>
              </w:rPr>
            </w:pPr>
            <w:r w:rsidRPr="00F37D7F">
              <w:rPr>
                <w:color w:val="auto"/>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2B6CE2" w14:textId="47CFA427" w:rsidR="003A112F" w:rsidRPr="00F37D7F" w:rsidRDefault="003A112F" w:rsidP="00137541">
            <w:pPr>
              <w:rPr>
                <w:color w:val="auto"/>
              </w:rPr>
            </w:pPr>
            <w:r w:rsidRPr="00F37D7F">
              <w:rPr>
                <w:color w:val="auto"/>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103741" w14:textId="2D3F2BCE" w:rsidR="003A112F" w:rsidRPr="00F37D7F" w:rsidRDefault="003A112F" w:rsidP="00137541">
            <w:pPr>
              <w:rPr>
                <w:color w:val="auto"/>
              </w:rPr>
            </w:pPr>
            <w:r w:rsidRPr="00F37D7F">
              <w:rPr>
                <w:rFonts w:hint="eastAsia"/>
                <w:color w:val="auto"/>
              </w:rPr>
              <w:t>4</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6924B2F9" w14:textId="77777777" w:rsidR="003A112F" w:rsidRPr="00F37D7F" w:rsidRDefault="003A112F" w:rsidP="00137541">
            <w:pPr>
              <w:rPr>
                <w:color w:val="auto"/>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DCB0" w14:textId="10549B8D" w:rsidR="003A112F" w:rsidRPr="00F37D7F" w:rsidRDefault="0096114C" w:rsidP="00871635">
            <w:pPr>
              <w:spacing w:line="180" w:lineRule="auto"/>
              <w:rPr>
                <w:color w:val="auto"/>
              </w:rPr>
            </w:pPr>
            <w:r>
              <w:rPr>
                <w:rFonts w:hint="eastAsia"/>
              </w:rPr>
              <w:t>三（</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92ACB"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71BBAC4C" w14:textId="1D12E358" w:rsidR="003A112F" w:rsidRPr="00AA3A5F" w:rsidRDefault="003A112F" w:rsidP="00137541">
            <w:pPr>
              <w:rPr>
                <w:highlight w:val="lightGray"/>
              </w:rPr>
            </w:pPr>
          </w:p>
        </w:tc>
      </w:tr>
      <w:tr w:rsidR="00765047" w:rsidRPr="00AA3A5F" w14:paraId="1DC271EA"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3EDC6E13"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97794E3" w14:textId="77777777" w:rsidR="003A112F" w:rsidRPr="00AA3A5F" w:rsidRDefault="003A112F" w:rsidP="00137541">
            <w:r w:rsidRPr="00AA3A5F">
              <w:t>51485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B9794F7" w14:textId="77777777" w:rsidR="003A112F" w:rsidRPr="00AA3A5F" w:rsidRDefault="003A112F" w:rsidP="00137541">
            <w:r w:rsidRPr="00AA3A5F">
              <w:t>汽车车身结构与设计</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3AB307"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F2F194" w14:textId="77777777" w:rsidR="003A112F" w:rsidRPr="00F37D7F" w:rsidRDefault="003A112F" w:rsidP="00137541">
            <w:pPr>
              <w:rPr>
                <w:color w:val="auto"/>
              </w:rPr>
            </w:pPr>
            <w:r w:rsidRPr="00F37D7F">
              <w:rPr>
                <w:color w:val="auto"/>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2A9309" w14:textId="77777777" w:rsidR="003A112F" w:rsidRPr="00F37D7F" w:rsidRDefault="003A112F" w:rsidP="00137541">
            <w:pPr>
              <w:rPr>
                <w:color w:val="auto"/>
              </w:rPr>
            </w:pPr>
            <w:r w:rsidRPr="00F37D7F">
              <w:rPr>
                <w:color w:val="auto"/>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E5772B3" w14:textId="77777777" w:rsidR="003A112F" w:rsidRPr="00F37D7F" w:rsidRDefault="003A112F" w:rsidP="00137541">
            <w:pPr>
              <w:rPr>
                <w:color w:val="auto"/>
              </w:rPr>
            </w:pPr>
            <w:r w:rsidRPr="00F37D7F">
              <w:rPr>
                <w:color w:val="auto"/>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99A65F" w14:textId="77777777" w:rsidR="003A112F" w:rsidRPr="00F37D7F" w:rsidRDefault="003A112F" w:rsidP="00137541">
            <w:pPr>
              <w:rPr>
                <w:color w:val="auto"/>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6C90537D" w14:textId="77777777" w:rsidR="003A112F" w:rsidRPr="00F37D7F" w:rsidRDefault="003A112F" w:rsidP="00137541">
            <w:pPr>
              <w:rPr>
                <w:color w:val="auto"/>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FDF76" w14:textId="24030D94" w:rsidR="003A112F" w:rsidRPr="00F37D7F" w:rsidRDefault="0096114C" w:rsidP="00871635">
            <w:pPr>
              <w:spacing w:line="180" w:lineRule="auto"/>
              <w:rPr>
                <w:color w:val="auto"/>
              </w:rPr>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CB836"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4B83E3AE" w14:textId="18A5DB47" w:rsidR="003A112F" w:rsidRPr="00AA3A5F" w:rsidRDefault="003A112F" w:rsidP="00137541">
            <w:pPr>
              <w:rPr>
                <w:highlight w:val="lightGray"/>
              </w:rPr>
            </w:pPr>
          </w:p>
        </w:tc>
      </w:tr>
      <w:tr w:rsidR="00765047" w:rsidRPr="00AA3A5F" w14:paraId="7DBFC581"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4798E078"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EE839DA" w14:textId="2E661B7E" w:rsidR="003A112F" w:rsidRPr="00AA3A5F" w:rsidRDefault="00F12295" w:rsidP="00137541">
            <w:r>
              <w:rPr>
                <w:rFonts w:hint="eastAsia"/>
              </w:rPr>
              <w:t>515033</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E004D5E" w14:textId="77777777" w:rsidR="003A112F" w:rsidRPr="00AA3A5F" w:rsidRDefault="003A112F" w:rsidP="00137541">
            <w:r>
              <w:rPr>
                <w:rFonts w:hint="eastAsia"/>
              </w:rPr>
              <w:t>现代</w:t>
            </w:r>
            <w:r w:rsidRPr="00AA3A5F">
              <w:t>汽车检测</w:t>
            </w:r>
            <w:r>
              <w:rPr>
                <w:rFonts w:hint="eastAsia"/>
              </w:rPr>
              <w:t>与诊断</w:t>
            </w:r>
            <w:r w:rsidRPr="00AA3A5F">
              <w:t>技术</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A4DB94"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887ABB" w14:textId="77777777" w:rsidR="003A112F" w:rsidRPr="00AA3A5F" w:rsidRDefault="003A112F" w:rsidP="00137541">
            <w:r w:rsidRPr="00AA3A5F">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D93A17" w14:textId="77777777" w:rsidR="003A112F" w:rsidRPr="00AA3A5F" w:rsidRDefault="003A112F" w:rsidP="00137541">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965C40" w14:textId="1371A8E7" w:rsidR="003A112F" w:rsidRPr="00AA3A5F" w:rsidRDefault="003A112F" w:rsidP="00137541">
            <w: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96AAF9" w14:textId="56022840" w:rsidR="003A112F" w:rsidRPr="00AA3A5F" w:rsidRDefault="003A112F" w:rsidP="00137541">
            <w:r>
              <w:rPr>
                <w:rFonts w:hint="eastAsia"/>
              </w:rPr>
              <w:t>8</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1D29FD4F"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73EC" w14:textId="61143AC2" w:rsidR="003A112F" w:rsidRPr="00AA3A5F" w:rsidRDefault="0096114C" w:rsidP="00871635">
            <w:pPr>
              <w:spacing w:line="180" w:lineRule="auto"/>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15BA"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67E9571C" w14:textId="582BA014" w:rsidR="003A112F" w:rsidRPr="00AA3A5F" w:rsidRDefault="003A112F" w:rsidP="00137541">
            <w:pPr>
              <w:rPr>
                <w:highlight w:val="lightGray"/>
              </w:rPr>
            </w:pPr>
          </w:p>
        </w:tc>
      </w:tr>
      <w:tr w:rsidR="00765047" w:rsidRPr="00AA3A5F" w14:paraId="6A59037B"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4108DB20"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0BCB3ECF" w14:textId="77777777" w:rsidR="003A112F" w:rsidRPr="00AA3A5F" w:rsidRDefault="003A112F" w:rsidP="00137541">
            <w:r w:rsidRPr="00AA3A5F">
              <w:t>51480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F35390F" w14:textId="77777777" w:rsidR="003A112F" w:rsidRPr="00AA3A5F" w:rsidRDefault="003A112F" w:rsidP="00137541">
            <w:r w:rsidRPr="00AA3A5F">
              <w:t>零部件质量检验基础</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7DAAE39"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5A75E7" w14:textId="77777777" w:rsidR="003A112F" w:rsidRPr="00AA3A5F" w:rsidRDefault="003A112F" w:rsidP="00137541">
            <w:r w:rsidRPr="00AA3A5F">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6A1DC6" w14:textId="77777777" w:rsidR="003A112F" w:rsidRPr="00AA3A5F" w:rsidRDefault="003A112F" w:rsidP="00137541">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04FC56" w14:textId="77777777" w:rsidR="003A112F" w:rsidRPr="00AA3A5F" w:rsidRDefault="003A112F" w:rsidP="00137541">
            <w:r w:rsidRPr="00AA3A5F">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05D573" w14:textId="77777777" w:rsidR="003A112F" w:rsidRPr="00AA3A5F" w:rsidRDefault="003A112F" w:rsidP="00137541"/>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18DA5B92"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7ABC3" w14:textId="2982B0FC" w:rsidR="003A112F" w:rsidRPr="00AA3A5F" w:rsidRDefault="0096114C" w:rsidP="00871635">
            <w:pPr>
              <w:spacing w:line="180" w:lineRule="auto"/>
            </w:pPr>
            <w:r>
              <w:rPr>
                <w:rFonts w:hint="eastAsia"/>
              </w:rPr>
              <w:t>三（</w:t>
            </w:r>
            <w:r>
              <w:rPr>
                <w:rFonts w:hint="eastAsia"/>
              </w:rPr>
              <w:t>2</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50266"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04B9E37E" w14:textId="5931FBD6" w:rsidR="003A112F" w:rsidRPr="00AA3A5F" w:rsidRDefault="003A112F" w:rsidP="00137541">
            <w:pPr>
              <w:rPr>
                <w:highlight w:val="lightGray"/>
              </w:rPr>
            </w:pPr>
          </w:p>
        </w:tc>
      </w:tr>
      <w:tr w:rsidR="00765047" w:rsidRPr="00AA3A5F" w14:paraId="1D722145"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315BA2EE"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3865C47" w14:textId="5F7A979F" w:rsidR="003A112F" w:rsidRPr="00AA3A5F" w:rsidRDefault="0019074C" w:rsidP="00137541">
            <w:r>
              <w:rPr>
                <w:rFonts w:hint="eastAsia"/>
              </w:rPr>
              <w:t>51503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48EE522" w14:textId="77777777" w:rsidR="003A112F" w:rsidRPr="00F82F4E" w:rsidRDefault="003A112F" w:rsidP="00137541">
            <w:pPr>
              <w:rPr>
                <w:color w:val="FF0000"/>
              </w:rPr>
            </w:pPr>
            <w:r w:rsidRPr="007302A8">
              <w:rPr>
                <w:rFonts w:hint="eastAsia"/>
                <w:color w:val="auto"/>
              </w:rPr>
              <w:t>动力电池系统及应用技术</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F94549"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E3C5C7" w14:textId="1B873294" w:rsidR="003A112F" w:rsidRPr="00B23E33" w:rsidRDefault="003A112F" w:rsidP="00137541">
            <w:pPr>
              <w:rPr>
                <w:color w:val="FF0000"/>
              </w:rPr>
            </w:pPr>
            <w:r w:rsidRPr="00AA3A5F">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274F57" w14:textId="61D8BCEE" w:rsidR="003A112F" w:rsidRPr="00B23E33" w:rsidRDefault="003A112F" w:rsidP="00137541">
            <w:pPr>
              <w:rPr>
                <w:color w:val="FF0000"/>
              </w:rPr>
            </w:pPr>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1B93BF" w14:textId="4E2D3342" w:rsidR="003A112F" w:rsidRPr="00B23E33" w:rsidRDefault="003A112F" w:rsidP="00137541">
            <w:pPr>
              <w:rPr>
                <w:color w:val="FF0000"/>
              </w:rPr>
            </w:pPr>
            <w:r w:rsidRPr="00AA3A5F">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B6F252" w14:textId="77777777" w:rsidR="003A112F" w:rsidRPr="00AA3A5F" w:rsidRDefault="003A112F" w:rsidP="00137541"/>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467AF487"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B67B" w14:textId="100D304A" w:rsidR="003A112F" w:rsidRPr="00AA3A5F" w:rsidRDefault="0096114C" w:rsidP="00871635">
            <w:pPr>
              <w:spacing w:line="180" w:lineRule="auto"/>
            </w:pPr>
            <w:r>
              <w:rPr>
                <w:rFonts w:hint="eastAsia"/>
              </w:rPr>
              <w:t>四（</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C8BEA"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501053F8" w14:textId="205B7C12" w:rsidR="003A112F" w:rsidRPr="00AA3A5F" w:rsidRDefault="003A112F" w:rsidP="00137541">
            <w:pPr>
              <w:rPr>
                <w:highlight w:val="lightGray"/>
              </w:rPr>
            </w:pPr>
          </w:p>
        </w:tc>
      </w:tr>
      <w:tr w:rsidR="00765047" w:rsidRPr="00AA3A5F" w14:paraId="6A10A49B"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3E73152E"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600059A1" w14:textId="7007EFDA" w:rsidR="003A112F" w:rsidRPr="00AA3A5F" w:rsidRDefault="003A112F" w:rsidP="00137541">
            <w:r>
              <w:rPr>
                <w:rFonts w:hint="eastAsia"/>
              </w:rPr>
              <w:t>51480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87B601D" w14:textId="770B8400" w:rsidR="003A112F" w:rsidRPr="00AA3A5F" w:rsidRDefault="003A112F" w:rsidP="00137541">
            <w:r w:rsidRPr="00AA3A5F">
              <w:t>智能汽车技术</w:t>
            </w:r>
            <w:r>
              <w:rPr>
                <w:rFonts w:ascii="宋体" w:hAnsi="宋体"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22FE39"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7F8156" w14:textId="23DF8933" w:rsidR="003A112F" w:rsidRPr="00B23E33" w:rsidRDefault="003A112F" w:rsidP="00137541">
            <w:pPr>
              <w:rPr>
                <w:color w:val="FF0000"/>
              </w:rPr>
            </w:pPr>
            <w:r w:rsidRPr="00AA3A5F">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195AA" w14:textId="601D018D" w:rsidR="003A112F" w:rsidRPr="00B23E33" w:rsidRDefault="003A112F" w:rsidP="00137541">
            <w:pPr>
              <w:rPr>
                <w:color w:val="FF0000"/>
              </w:rPr>
            </w:pPr>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275F51" w14:textId="239353D0" w:rsidR="003A112F" w:rsidRPr="00B23E33" w:rsidRDefault="003A112F" w:rsidP="00137541">
            <w:pPr>
              <w:rPr>
                <w:color w:val="FF0000"/>
              </w:rPr>
            </w:pPr>
            <w:r w:rsidRPr="00AA3A5F">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ED9534" w14:textId="77777777" w:rsidR="003A112F" w:rsidRPr="00AA3A5F" w:rsidRDefault="003A112F" w:rsidP="00137541"/>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5E81D0BE"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1F598" w14:textId="217A2D9D" w:rsidR="003A112F" w:rsidRPr="00AA3A5F" w:rsidRDefault="0096114C" w:rsidP="00871635">
            <w:pPr>
              <w:spacing w:line="180" w:lineRule="auto"/>
            </w:pPr>
            <w:r>
              <w:rPr>
                <w:rFonts w:hint="eastAsia"/>
              </w:rPr>
              <w:t>四（</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A9A0"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33233E0F" w14:textId="3B16128D" w:rsidR="003A112F" w:rsidRPr="00AA3A5F" w:rsidRDefault="003A112F" w:rsidP="00137541">
            <w:pPr>
              <w:rPr>
                <w:highlight w:val="lightGray"/>
              </w:rPr>
            </w:pPr>
          </w:p>
        </w:tc>
      </w:tr>
      <w:tr w:rsidR="00765047" w:rsidRPr="00AA3A5F" w14:paraId="40D64D6B"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1B87C260"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2389E36" w14:textId="3543CF3C" w:rsidR="003A112F" w:rsidRPr="00AA3A5F" w:rsidRDefault="003A112F" w:rsidP="00137541">
            <w:r w:rsidRPr="00AA3A5F">
              <w:t>5131</w:t>
            </w:r>
            <w:r w:rsidR="002D6198">
              <w:rPr>
                <w:rFonts w:hint="eastAsia"/>
              </w:rPr>
              <w:t>6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111A6672" w14:textId="77777777" w:rsidR="003A112F" w:rsidRPr="007302A8" w:rsidRDefault="003A112F" w:rsidP="00137541">
            <w:pPr>
              <w:rPr>
                <w:color w:val="auto"/>
              </w:rPr>
            </w:pPr>
            <w:r w:rsidRPr="007302A8">
              <w:rPr>
                <w:color w:val="auto"/>
              </w:rPr>
              <w:t>Matlab</w:t>
            </w:r>
            <w:r w:rsidRPr="007302A8">
              <w:rPr>
                <w:color w:val="auto"/>
              </w:rPr>
              <w:t>程序设计</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D8DB50" w14:textId="77777777" w:rsidR="003A112F" w:rsidRPr="007302A8" w:rsidRDefault="003A112F" w:rsidP="00137541">
            <w:pPr>
              <w:rPr>
                <w:color w:val="auto"/>
              </w:rPr>
            </w:pPr>
            <w:r w:rsidRPr="007302A8">
              <w:rPr>
                <w:color w:val="auto"/>
              </w:rPr>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252DE" w14:textId="27315688" w:rsidR="003A112F" w:rsidRPr="007302A8" w:rsidRDefault="003A112F" w:rsidP="00137541">
            <w:pPr>
              <w:rPr>
                <w:color w:val="auto"/>
              </w:rPr>
            </w:pPr>
            <w:r>
              <w:rPr>
                <w:rFonts w:hint="eastAsia"/>
                <w:color w:val="auto"/>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120170" w14:textId="460CC23A" w:rsidR="003A112F" w:rsidRPr="00AA3A5F" w:rsidRDefault="003A112F" w:rsidP="00137541">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CE0A03" w14:textId="3E8D356F" w:rsidR="003A112F" w:rsidRPr="00AA3A5F" w:rsidRDefault="003A112F" w:rsidP="00137541">
            <w:r>
              <w:rPr>
                <w:rFonts w:hint="eastAsia"/>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73C1B7" w14:textId="115E4DE6" w:rsidR="003A112F" w:rsidRPr="00AA3A5F" w:rsidRDefault="003A112F" w:rsidP="00137541">
            <w:r>
              <w:rPr>
                <w:rFonts w:hint="eastAsia"/>
              </w:rPr>
              <w:t>16</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7DDB4D5D"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3D85A" w14:textId="6972FE95" w:rsidR="003A112F" w:rsidRPr="00AA3A5F" w:rsidRDefault="0096114C" w:rsidP="00871635">
            <w:pPr>
              <w:spacing w:line="180" w:lineRule="auto"/>
            </w:pPr>
            <w:r>
              <w:rPr>
                <w:rFonts w:hint="eastAsia"/>
              </w:rPr>
              <w:t>四（</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FE05F" w14:textId="77777777"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auto"/>
            </w:tcBorders>
            <w:shd w:val="clear" w:color="auto" w:fill="FFFFFF" w:themeFill="background1"/>
            <w:vAlign w:val="center"/>
          </w:tcPr>
          <w:p w14:paraId="1F4F50AA" w14:textId="7FD3DF4C" w:rsidR="003A112F" w:rsidRPr="00AA3A5F" w:rsidRDefault="003A112F" w:rsidP="00137541">
            <w:pPr>
              <w:rPr>
                <w:highlight w:val="lightGray"/>
              </w:rPr>
            </w:pPr>
          </w:p>
        </w:tc>
      </w:tr>
      <w:tr w:rsidR="00765047" w:rsidRPr="00AA3A5F" w14:paraId="1873B7B8" w14:textId="77777777" w:rsidTr="002D6198">
        <w:trPr>
          <w:trHeight w:val="420"/>
          <w:jc w:val="center"/>
        </w:trPr>
        <w:tc>
          <w:tcPr>
            <w:tcW w:w="640" w:type="dxa"/>
            <w:vMerge/>
            <w:tcBorders>
              <w:left w:val="single" w:sz="4" w:space="0" w:color="auto"/>
              <w:right w:val="single" w:sz="4" w:space="0" w:color="auto"/>
            </w:tcBorders>
            <w:shd w:val="clear" w:color="auto" w:fill="FFFFFF"/>
            <w:vAlign w:val="center"/>
          </w:tcPr>
          <w:p w14:paraId="7864DC88" w14:textId="77777777" w:rsidR="003A112F" w:rsidRDefault="003A112F" w:rsidP="00137541"/>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506D455E" w14:textId="047874F2" w:rsidR="003A112F" w:rsidRPr="00AA3A5F" w:rsidRDefault="003A112F" w:rsidP="00137541">
            <w:r w:rsidRPr="00AA3A5F">
              <w:t>51</w:t>
            </w:r>
            <w:r w:rsidR="002D6198">
              <w:rPr>
                <w:rFonts w:hint="eastAsia"/>
              </w:rPr>
              <w:t>504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0B0AF9A6" w14:textId="77777777" w:rsidR="003A112F" w:rsidRPr="00AA3A5F" w:rsidRDefault="003A112F" w:rsidP="00137541">
            <w:r w:rsidRPr="00AA3A5F">
              <w:t>专用车结构与设计</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180842" w14:textId="77777777" w:rsidR="003A112F" w:rsidRPr="00AA3A5F" w:rsidRDefault="003A112F"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01933C" w14:textId="787C58F5" w:rsidR="003A112F" w:rsidRPr="00375E12" w:rsidRDefault="003A112F" w:rsidP="00137541">
            <w:r w:rsidRPr="00375E12">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A34AC" w14:textId="685AFEDE" w:rsidR="003A112F" w:rsidRPr="00AA3A5F" w:rsidRDefault="003A112F" w:rsidP="00137541">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E437616" w14:textId="72F57973" w:rsidR="003A112F" w:rsidRPr="00AA3A5F" w:rsidRDefault="003A112F" w:rsidP="00137541">
            <w:r w:rsidRPr="00AA3A5F">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3321D1" w14:textId="77777777" w:rsidR="003A112F" w:rsidRPr="00AA3A5F" w:rsidRDefault="003A112F" w:rsidP="00137541"/>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6EA522B1" w14:textId="77777777" w:rsidR="003A112F" w:rsidRPr="00AA3A5F" w:rsidRDefault="003A112F"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E35A" w14:textId="6836808C" w:rsidR="003A112F" w:rsidRPr="00AA3A5F" w:rsidRDefault="0096114C" w:rsidP="00871635">
            <w:pPr>
              <w:spacing w:line="180" w:lineRule="auto"/>
            </w:pPr>
            <w:r>
              <w:rPr>
                <w:rFonts w:hint="eastAsia"/>
              </w:rPr>
              <w:t>四（</w:t>
            </w:r>
            <w:r>
              <w:rPr>
                <w:rFonts w:hint="eastAsia"/>
              </w:rPr>
              <w:t>1</w:t>
            </w:r>
            <w:r>
              <w:rPr>
                <w:rFonts w:hint="eastAsia"/>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C1B1" w14:textId="2229F8FB" w:rsidR="003A112F" w:rsidRPr="000D09D2" w:rsidRDefault="003A112F" w:rsidP="00137541">
            <w:pPr>
              <w:rPr>
                <w:sz w:val="15"/>
                <w:szCs w:val="15"/>
              </w:rPr>
            </w:pPr>
            <w:r w:rsidRPr="000D09D2">
              <w:rPr>
                <w:sz w:val="15"/>
                <w:szCs w:val="15"/>
              </w:rPr>
              <w:t>汽车与交通工程学院</w:t>
            </w:r>
          </w:p>
        </w:tc>
        <w:tc>
          <w:tcPr>
            <w:tcW w:w="425" w:type="dxa"/>
            <w:vMerge/>
            <w:tcBorders>
              <w:left w:val="single" w:sz="4" w:space="0" w:color="auto"/>
              <w:bottom w:val="single" w:sz="4" w:space="0" w:color="auto"/>
              <w:right w:val="single" w:sz="4" w:space="0" w:color="auto"/>
            </w:tcBorders>
            <w:shd w:val="clear" w:color="auto" w:fill="FFFFFF" w:themeFill="background1"/>
            <w:vAlign w:val="center"/>
          </w:tcPr>
          <w:p w14:paraId="45A9A6E0" w14:textId="29D898C8" w:rsidR="003A112F" w:rsidRPr="00AA3A5F" w:rsidRDefault="003A112F" w:rsidP="00137541">
            <w:pPr>
              <w:rPr>
                <w:highlight w:val="lightGray"/>
              </w:rPr>
            </w:pPr>
          </w:p>
        </w:tc>
      </w:tr>
      <w:tr w:rsidR="00137541" w:rsidRPr="00AA3A5F" w14:paraId="768E8345" w14:textId="77777777" w:rsidTr="00552296">
        <w:trPr>
          <w:trHeight w:val="420"/>
          <w:jc w:val="center"/>
        </w:trPr>
        <w:tc>
          <w:tcPr>
            <w:tcW w:w="640" w:type="dxa"/>
            <w:vMerge/>
            <w:tcBorders>
              <w:left w:val="single" w:sz="4" w:space="0" w:color="auto"/>
              <w:bottom w:val="single" w:sz="4" w:space="0" w:color="auto"/>
              <w:right w:val="single" w:sz="4" w:space="0" w:color="auto"/>
            </w:tcBorders>
            <w:shd w:val="clear" w:color="auto" w:fill="FFFFFF"/>
            <w:vAlign w:val="center"/>
          </w:tcPr>
          <w:p w14:paraId="2A5BC73E" w14:textId="77777777" w:rsidR="00137541" w:rsidRDefault="00137541" w:rsidP="00137541"/>
        </w:tc>
        <w:tc>
          <w:tcPr>
            <w:tcW w:w="3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F74E3F" w14:textId="77777777" w:rsidR="00137541" w:rsidRPr="00AA3A5F" w:rsidRDefault="00137541" w:rsidP="00137541">
            <w:r w:rsidRPr="00AA3A5F">
              <w:rPr>
                <w:rFonts w:hint="eastAsia"/>
              </w:rPr>
              <w:t>需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818D9F" w14:textId="5A6C3981" w:rsidR="00137541" w:rsidRPr="00AA3A5F" w:rsidRDefault="004F432D" w:rsidP="00137541">
            <w:r>
              <w:rPr>
                <w:rFonts w:hint="eastAsia"/>
              </w:rPr>
              <w:t>8</w:t>
            </w:r>
            <w:r w:rsidR="00137541">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22D239" w14:textId="026BC498" w:rsidR="00137541" w:rsidRPr="00AA3A5F" w:rsidRDefault="00137541" w:rsidP="00137541">
            <w:r>
              <w:rPr>
                <w:rFonts w:hint="eastAsia"/>
              </w:rPr>
              <w:t>1</w:t>
            </w:r>
            <w: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E796CC" w14:textId="08B4D5F7" w:rsidR="00137541" w:rsidRPr="00AA3A5F" w:rsidRDefault="00137541" w:rsidP="00137541">
            <w:r>
              <w:rPr>
                <w:rFonts w:hint="eastAsia"/>
              </w:rPr>
              <w:t>1</w:t>
            </w:r>
            <w: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DCD575" w14:textId="77777777" w:rsidR="00137541" w:rsidRPr="00AA3A5F" w:rsidRDefault="00137541" w:rsidP="00137541"/>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14:paraId="18F5B40F" w14:textId="77777777" w:rsidR="00137541" w:rsidRPr="00AA3A5F" w:rsidRDefault="00137541" w:rsidP="00137541"/>
        </w:tc>
        <w:tc>
          <w:tcPr>
            <w:tcW w:w="206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97306" w14:textId="77777777" w:rsidR="00137541" w:rsidRPr="00AA3A5F" w:rsidRDefault="00137541" w:rsidP="00871635">
            <w:pPr>
              <w:spacing w:line="180" w:lineRule="auto"/>
              <w:rPr>
                <w:highlight w:val="lightGray"/>
              </w:rPr>
            </w:pPr>
          </w:p>
        </w:tc>
      </w:tr>
      <w:tr w:rsidR="004A48F6" w:rsidRPr="00AA3A5F" w14:paraId="2CEFF8A0" w14:textId="77777777" w:rsidTr="002D6198">
        <w:trPr>
          <w:trHeight w:val="25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FC8389" w14:textId="77777777" w:rsidR="004A48F6" w:rsidRDefault="004A48F6" w:rsidP="00137541">
            <w:pPr>
              <w:rPr>
                <w:rFonts w:ascii="宋体" w:hAnsi="宋体" w:cs="宋体"/>
                <w:b/>
                <w:bCs/>
                <w:color w:val="000000"/>
                <w:sz w:val="20"/>
                <w:szCs w:val="20"/>
              </w:rPr>
            </w:pPr>
          </w:p>
          <w:p w14:paraId="3B6CFEC3" w14:textId="77777777" w:rsidR="004A48F6" w:rsidRDefault="004A48F6" w:rsidP="00137541">
            <w:pPr>
              <w:rPr>
                <w:rFonts w:ascii="宋体" w:hAnsi="宋体" w:cs="宋体"/>
                <w:b/>
                <w:bCs/>
                <w:color w:val="000000"/>
                <w:sz w:val="20"/>
                <w:szCs w:val="20"/>
              </w:rPr>
            </w:pPr>
          </w:p>
          <w:p w14:paraId="58FE6AD9" w14:textId="77777777" w:rsidR="004A48F6" w:rsidRDefault="004A48F6" w:rsidP="00137541">
            <w:pPr>
              <w:rPr>
                <w:rFonts w:ascii="宋体" w:hAnsi="宋体" w:cs="宋体"/>
                <w:b/>
                <w:bCs/>
                <w:color w:val="000000"/>
                <w:sz w:val="20"/>
                <w:szCs w:val="20"/>
              </w:rPr>
            </w:pPr>
          </w:p>
          <w:p w14:paraId="03FD111B" w14:textId="77777777" w:rsidR="004A48F6" w:rsidRDefault="004A48F6" w:rsidP="00137541">
            <w:pPr>
              <w:rPr>
                <w:rFonts w:ascii="宋体" w:hAnsi="宋体" w:cs="宋体"/>
                <w:b/>
                <w:bCs/>
                <w:color w:val="000000"/>
                <w:sz w:val="20"/>
                <w:szCs w:val="20"/>
              </w:rPr>
            </w:pPr>
          </w:p>
          <w:p w14:paraId="102B9C33" w14:textId="77777777" w:rsidR="004A48F6" w:rsidRDefault="004A48F6" w:rsidP="00137541">
            <w:pPr>
              <w:rPr>
                <w:rFonts w:ascii="宋体" w:hAnsi="宋体" w:cs="宋体"/>
                <w:b/>
                <w:bCs/>
                <w:color w:val="000000"/>
                <w:sz w:val="20"/>
                <w:szCs w:val="20"/>
              </w:rPr>
            </w:pPr>
          </w:p>
          <w:p w14:paraId="3E6631FC" w14:textId="5A0147B0" w:rsidR="004A48F6" w:rsidRDefault="004A48F6" w:rsidP="00137541">
            <w:pPr>
              <w:rPr>
                <w:rFonts w:ascii="宋体" w:hAnsi="宋体" w:cs="宋体"/>
                <w:b/>
                <w:bCs/>
                <w:color w:val="000000"/>
                <w:sz w:val="20"/>
                <w:szCs w:val="20"/>
              </w:rPr>
            </w:pPr>
          </w:p>
          <w:p w14:paraId="7E28200C" w14:textId="646268E3" w:rsidR="004A48F6" w:rsidRDefault="004A48F6" w:rsidP="00137541">
            <w:pPr>
              <w:rPr>
                <w:rFonts w:ascii="宋体" w:hAnsi="宋体" w:cs="宋体"/>
                <w:b/>
                <w:bCs/>
                <w:color w:val="000000"/>
                <w:sz w:val="20"/>
                <w:szCs w:val="20"/>
              </w:rPr>
            </w:pPr>
          </w:p>
          <w:p w14:paraId="2E5EC879" w14:textId="77777777" w:rsidR="004A48F6" w:rsidRDefault="004A48F6" w:rsidP="00137541">
            <w:pPr>
              <w:rPr>
                <w:rFonts w:ascii="宋体" w:hAnsi="宋体" w:cs="宋体"/>
                <w:b/>
                <w:bCs/>
                <w:color w:val="000000"/>
                <w:sz w:val="20"/>
                <w:szCs w:val="20"/>
              </w:rPr>
            </w:pPr>
          </w:p>
          <w:p w14:paraId="7ECEAE4A" w14:textId="77777777" w:rsidR="004A48F6" w:rsidRDefault="004A48F6" w:rsidP="00137541">
            <w:pPr>
              <w:rPr>
                <w:rFonts w:ascii="宋体" w:hAnsi="宋体" w:cs="宋体"/>
                <w:b/>
                <w:bCs/>
                <w:color w:val="000000"/>
                <w:sz w:val="20"/>
                <w:szCs w:val="20"/>
              </w:rPr>
            </w:pPr>
          </w:p>
          <w:p w14:paraId="1E2A4D78" w14:textId="719867B0"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专</w:t>
            </w:r>
          </w:p>
          <w:p w14:paraId="57EAAE36"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业</w:t>
            </w:r>
          </w:p>
          <w:p w14:paraId="612A419B"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选</w:t>
            </w:r>
          </w:p>
          <w:p w14:paraId="2D23B80B"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修</w:t>
            </w:r>
          </w:p>
          <w:p w14:paraId="1B919327"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课</w:t>
            </w:r>
          </w:p>
          <w:p w14:paraId="7CD05BB0" w14:textId="77777777" w:rsidR="004A48F6" w:rsidRDefault="004A48F6" w:rsidP="00137541">
            <w:pPr>
              <w:rPr>
                <w:rFonts w:ascii="宋体" w:hAnsi="宋体" w:cs="宋体"/>
                <w:b/>
                <w:bCs/>
                <w:color w:val="000000"/>
                <w:sz w:val="20"/>
                <w:szCs w:val="20"/>
              </w:rPr>
            </w:pPr>
          </w:p>
          <w:p w14:paraId="089D2772" w14:textId="77777777" w:rsidR="004A48F6" w:rsidRDefault="004A48F6" w:rsidP="00137541">
            <w:pPr>
              <w:rPr>
                <w:rFonts w:ascii="宋体" w:hAnsi="宋体" w:cs="宋体"/>
                <w:b/>
                <w:bCs/>
                <w:color w:val="000000"/>
                <w:sz w:val="20"/>
                <w:szCs w:val="20"/>
              </w:rPr>
            </w:pPr>
          </w:p>
          <w:p w14:paraId="44A84EF0" w14:textId="77777777" w:rsidR="004A48F6" w:rsidRDefault="004A48F6" w:rsidP="00137541">
            <w:pPr>
              <w:rPr>
                <w:rFonts w:ascii="宋体" w:hAnsi="宋体" w:cs="宋体"/>
                <w:b/>
                <w:bCs/>
                <w:color w:val="000000"/>
                <w:sz w:val="20"/>
                <w:szCs w:val="20"/>
              </w:rPr>
            </w:pPr>
          </w:p>
          <w:p w14:paraId="1603EF4C" w14:textId="77777777" w:rsidR="004A48F6" w:rsidRDefault="004A48F6" w:rsidP="00137541">
            <w:pPr>
              <w:rPr>
                <w:rFonts w:ascii="宋体" w:hAnsi="宋体" w:cs="宋体"/>
                <w:b/>
                <w:bCs/>
                <w:color w:val="000000"/>
                <w:sz w:val="20"/>
                <w:szCs w:val="20"/>
              </w:rPr>
            </w:pPr>
          </w:p>
          <w:p w14:paraId="07FABD36" w14:textId="77777777" w:rsidR="004A48F6" w:rsidRDefault="004A48F6" w:rsidP="00137541">
            <w:pPr>
              <w:rPr>
                <w:rFonts w:ascii="宋体" w:hAnsi="宋体" w:cs="宋体"/>
                <w:b/>
                <w:bCs/>
                <w:color w:val="000000"/>
                <w:sz w:val="20"/>
                <w:szCs w:val="20"/>
              </w:rPr>
            </w:pPr>
          </w:p>
          <w:p w14:paraId="6BD9F1E1" w14:textId="77777777" w:rsidR="004A48F6" w:rsidRDefault="004A48F6" w:rsidP="00137541">
            <w:pPr>
              <w:rPr>
                <w:rFonts w:ascii="宋体" w:hAnsi="宋体" w:cs="宋体"/>
                <w:b/>
                <w:bCs/>
                <w:color w:val="000000"/>
                <w:sz w:val="20"/>
                <w:szCs w:val="20"/>
              </w:rPr>
            </w:pPr>
          </w:p>
          <w:p w14:paraId="4DBACABE" w14:textId="77777777" w:rsidR="004A48F6" w:rsidRDefault="004A48F6" w:rsidP="00137541">
            <w:pPr>
              <w:rPr>
                <w:rFonts w:ascii="宋体" w:hAnsi="宋体" w:cs="宋体"/>
                <w:b/>
                <w:bCs/>
                <w:color w:val="000000"/>
                <w:sz w:val="20"/>
                <w:szCs w:val="20"/>
              </w:rPr>
            </w:pPr>
          </w:p>
          <w:p w14:paraId="42E1D488" w14:textId="77777777" w:rsidR="004A48F6" w:rsidRDefault="004A48F6" w:rsidP="00137541">
            <w:pPr>
              <w:rPr>
                <w:rFonts w:ascii="宋体" w:hAnsi="宋体" w:cs="宋体"/>
                <w:b/>
                <w:bCs/>
                <w:color w:val="000000"/>
                <w:sz w:val="20"/>
                <w:szCs w:val="20"/>
              </w:rPr>
            </w:pPr>
          </w:p>
          <w:p w14:paraId="4D148D30" w14:textId="77777777" w:rsidR="004A48F6" w:rsidRDefault="004A48F6" w:rsidP="00137541">
            <w:pPr>
              <w:rPr>
                <w:rFonts w:ascii="宋体" w:hAnsi="宋体" w:cs="宋体"/>
                <w:b/>
                <w:bCs/>
                <w:color w:val="000000"/>
                <w:sz w:val="20"/>
                <w:szCs w:val="20"/>
              </w:rPr>
            </w:pPr>
          </w:p>
          <w:p w14:paraId="512013BD" w14:textId="77777777" w:rsidR="004A48F6" w:rsidRDefault="004A48F6" w:rsidP="00137541">
            <w:pPr>
              <w:rPr>
                <w:rFonts w:ascii="宋体" w:hAnsi="宋体" w:cs="宋体"/>
                <w:b/>
                <w:bCs/>
                <w:color w:val="000000"/>
                <w:sz w:val="20"/>
                <w:szCs w:val="20"/>
              </w:rPr>
            </w:pPr>
          </w:p>
          <w:p w14:paraId="227CAB0E" w14:textId="77777777" w:rsidR="004A48F6" w:rsidRDefault="004A48F6" w:rsidP="00137541">
            <w:pPr>
              <w:rPr>
                <w:rFonts w:ascii="宋体" w:hAnsi="宋体" w:cs="宋体"/>
                <w:b/>
                <w:bCs/>
                <w:color w:val="000000"/>
                <w:sz w:val="20"/>
                <w:szCs w:val="20"/>
              </w:rPr>
            </w:pPr>
          </w:p>
          <w:p w14:paraId="56223704" w14:textId="77777777" w:rsidR="004A48F6" w:rsidRDefault="004A48F6" w:rsidP="00137541">
            <w:pPr>
              <w:rPr>
                <w:rFonts w:ascii="宋体" w:hAnsi="宋体" w:cs="宋体"/>
                <w:b/>
                <w:bCs/>
                <w:color w:val="000000"/>
                <w:sz w:val="20"/>
                <w:szCs w:val="20"/>
              </w:rPr>
            </w:pPr>
          </w:p>
          <w:p w14:paraId="5CBE2B4F" w14:textId="77777777" w:rsidR="004A48F6" w:rsidRDefault="004A48F6" w:rsidP="00137541">
            <w:pPr>
              <w:rPr>
                <w:rFonts w:ascii="宋体" w:hAnsi="宋体" w:cs="宋体"/>
                <w:b/>
                <w:bCs/>
                <w:color w:val="000000"/>
                <w:sz w:val="20"/>
                <w:szCs w:val="20"/>
              </w:rPr>
            </w:pPr>
          </w:p>
          <w:p w14:paraId="6D6A0336" w14:textId="77777777" w:rsidR="004A48F6" w:rsidRDefault="004A48F6" w:rsidP="00137541">
            <w:pPr>
              <w:rPr>
                <w:rFonts w:ascii="宋体" w:hAnsi="宋体" w:cs="宋体"/>
                <w:b/>
                <w:bCs/>
                <w:color w:val="000000"/>
                <w:sz w:val="20"/>
                <w:szCs w:val="20"/>
              </w:rPr>
            </w:pPr>
          </w:p>
          <w:p w14:paraId="7993E3FC" w14:textId="77777777" w:rsidR="004A48F6" w:rsidRDefault="004A48F6" w:rsidP="00137541">
            <w:pPr>
              <w:rPr>
                <w:rFonts w:ascii="宋体" w:hAnsi="宋体" w:cs="宋体"/>
                <w:b/>
                <w:bCs/>
                <w:color w:val="000000"/>
                <w:sz w:val="20"/>
                <w:szCs w:val="20"/>
              </w:rPr>
            </w:pPr>
          </w:p>
          <w:p w14:paraId="693B138D" w14:textId="77777777" w:rsidR="004A48F6" w:rsidRDefault="004A48F6" w:rsidP="00137541">
            <w:pPr>
              <w:rPr>
                <w:rFonts w:ascii="宋体" w:hAnsi="宋体" w:cs="宋体"/>
                <w:b/>
                <w:bCs/>
                <w:color w:val="000000"/>
                <w:sz w:val="20"/>
                <w:szCs w:val="20"/>
              </w:rPr>
            </w:pPr>
          </w:p>
          <w:p w14:paraId="1A69EFC7"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专</w:t>
            </w:r>
          </w:p>
          <w:p w14:paraId="6D2059D1"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业</w:t>
            </w:r>
          </w:p>
          <w:p w14:paraId="0D228D6E"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选</w:t>
            </w:r>
          </w:p>
          <w:p w14:paraId="01987B06" w14:textId="77777777" w:rsidR="004A48F6" w:rsidRDefault="004A48F6" w:rsidP="00137541">
            <w:pPr>
              <w:rPr>
                <w:rFonts w:ascii="宋体" w:hAnsi="宋体" w:cs="宋体"/>
                <w:b/>
                <w:bCs/>
                <w:color w:val="000000"/>
                <w:sz w:val="20"/>
                <w:szCs w:val="20"/>
              </w:rPr>
            </w:pPr>
            <w:r>
              <w:rPr>
                <w:rFonts w:ascii="宋体" w:hAnsi="宋体" w:cs="宋体" w:hint="eastAsia"/>
                <w:b/>
                <w:bCs/>
                <w:color w:val="000000"/>
                <w:sz w:val="20"/>
                <w:szCs w:val="20"/>
              </w:rPr>
              <w:t>修</w:t>
            </w:r>
          </w:p>
          <w:p w14:paraId="4E584494" w14:textId="51B44249" w:rsidR="004A48F6" w:rsidRDefault="004A48F6" w:rsidP="00137541">
            <w:r>
              <w:rPr>
                <w:rFonts w:ascii="宋体" w:hAnsi="宋体" w:cs="宋体" w:hint="eastAsia"/>
                <w:b/>
                <w:bCs/>
                <w:color w:val="000000"/>
                <w:sz w:val="20"/>
                <w:szCs w:val="20"/>
              </w:rPr>
              <w:t>课</w:t>
            </w:r>
          </w:p>
        </w:tc>
        <w:tc>
          <w:tcPr>
            <w:tcW w:w="763" w:type="dxa"/>
            <w:tcBorders>
              <w:left w:val="single" w:sz="4" w:space="0" w:color="auto"/>
              <w:bottom w:val="single" w:sz="4" w:space="0" w:color="000000"/>
              <w:right w:val="single" w:sz="4" w:space="0" w:color="000000"/>
            </w:tcBorders>
            <w:shd w:val="clear" w:color="auto" w:fill="FFFFFF"/>
            <w:vAlign w:val="center"/>
          </w:tcPr>
          <w:p w14:paraId="2B4BBFA7" w14:textId="1AFFDA30" w:rsidR="004A48F6" w:rsidRPr="00AA3A5F" w:rsidRDefault="004A48F6" w:rsidP="00137541">
            <w:r>
              <w:rPr>
                <w:rFonts w:hint="eastAsia"/>
              </w:rPr>
              <w:lastRenderedPageBreak/>
              <w:t>515036</w:t>
            </w:r>
          </w:p>
        </w:tc>
        <w:tc>
          <w:tcPr>
            <w:tcW w:w="2136" w:type="dxa"/>
            <w:tcBorders>
              <w:left w:val="single" w:sz="4" w:space="0" w:color="000000"/>
              <w:bottom w:val="single" w:sz="4" w:space="0" w:color="000000"/>
              <w:right w:val="single" w:sz="4" w:space="0" w:color="auto"/>
            </w:tcBorders>
            <w:shd w:val="clear" w:color="auto" w:fill="FFFFFF"/>
            <w:vAlign w:val="center"/>
          </w:tcPr>
          <w:p w14:paraId="14043400" w14:textId="07642477" w:rsidR="004A48F6" w:rsidRPr="00AA3A5F" w:rsidRDefault="004A48F6" w:rsidP="00137541">
            <w:r w:rsidRPr="00AA3A5F">
              <w:t>单片机原理及应用</w:t>
            </w:r>
            <w:r>
              <w:rPr>
                <w:rFonts w:hint="eastAsia"/>
              </w:rPr>
              <w:t>*</w:t>
            </w:r>
            <w:r>
              <w:rPr>
                <w:rFonts w:ascii="宋体" w:hAnsi="宋体"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4B9EAC" w14:textId="77777777" w:rsidR="004A48F6" w:rsidRPr="00AA3A5F" w:rsidRDefault="004A48F6"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12E893" w14:textId="0E04C880" w:rsidR="004A48F6" w:rsidRPr="00AA3A5F" w:rsidRDefault="004A48F6" w:rsidP="00137541">
            <w: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71432C" w14:textId="15500B72" w:rsidR="004A48F6" w:rsidRPr="00AA3A5F" w:rsidRDefault="004A48F6" w:rsidP="00137541">
            <w:r w:rsidRPr="00AA3A5F">
              <w:t>4</w:t>
            </w:r>
            <w: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2AA2E9" w14:textId="4B92B34F" w:rsidR="004A48F6" w:rsidRPr="00AA3A5F" w:rsidRDefault="004A48F6" w:rsidP="00137541">
            <w:r>
              <w:rPr>
                <w:rFonts w:hint="eastAsia"/>
              </w:rPr>
              <w:t>40</w:t>
            </w:r>
          </w:p>
        </w:tc>
        <w:tc>
          <w:tcPr>
            <w:tcW w:w="709" w:type="dxa"/>
            <w:tcBorders>
              <w:left w:val="single" w:sz="4" w:space="0" w:color="auto"/>
              <w:bottom w:val="single" w:sz="4" w:space="0" w:color="000000"/>
              <w:right w:val="single" w:sz="4" w:space="0" w:color="000000"/>
            </w:tcBorders>
            <w:shd w:val="clear" w:color="auto" w:fill="FFFFFF"/>
            <w:vAlign w:val="center"/>
          </w:tcPr>
          <w:p w14:paraId="5EEFB4DD" w14:textId="6BFE2C99" w:rsidR="004A48F6" w:rsidRPr="00AA3A5F" w:rsidRDefault="004A48F6" w:rsidP="00137541">
            <w:r>
              <w:t>8</w:t>
            </w:r>
          </w:p>
        </w:tc>
        <w:tc>
          <w:tcPr>
            <w:tcW w:w="628" w:type="dxa"/>
            <w:tcBorders>
              <w:left w:val="single" w:sz="4" w:space="0" w:color="000000"/>
              <w:bottom w:val="single" w:sz="4" w:space="0" w:color="000000"/>
              <w:right w:val="single" w:sz="4" w:space="0" w:color="auto"/>
            </w:tcBorders>
            <w:shd w:val="clear" w:color="auto" w:fill="FFFFFF"/>
            <w:vAlign w:val="center"/>
          </w:tcPr>
          <w:p w14:paraId="2CFA791F" w14:textId="77777777" w:rsidR="004A48F6" w:rsidRPr="00AA3A5F" w:rsidRDefault="004A48F6"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7740" w14:textId="3FD34628" w:rsidR="004A48F6" w:rsidRPr="00AA3A5F" w:rsidRDefault="004A48F6" w:rsidP="00871635">
            <w:pPr>
              <w:spacing w:line="180" w:lineRule="auto"/>
            </w:pPr>
            <w:r>
              <w:rPr>
                <w:rFonts w:hint="eastAsia"/>
              </w:rPr>
              <w:t>二（</w:t>
            </w:r>
            <w:r>
              <w:rPr>
                <w:rFonts w:hint="eastAsia"/>
              </w:rPr>
              <w:t>2</w:t>
            </w:r>
            <w:r>
              <w:rPr>
                <w:rFonts w:hint="eastAsia"/>
              </w:rPr>
              <w:t>）</w:t>
            </w:r>
          </w:p>
        </w:tc>
        <w:tc>
          <w:tcPr>
            <w:tcW w:w="975" w:type="dxa"/>
            <w:tcBorders>
              <w:left w:val="single" w:sz="4" w:space="0" w:color="auto"/>
              <w:bottom w:val="single" w:sz="4" w:space="0" w:color="000000"/>
              <w:right w:val="single" w:sz="4" w:space="0" w:color="auto"/>
            </w:tcBorders>
            <w:shd w:val="clear" w:color="auto" w:fill="FFFFFF" w:themeFill="background1"/>
            <w:vAlign w:val="center"/>
          </w:tcPr>
          <w:p w14:paraId="0CBC95B0" w14:textId="77777777" w:rsidR="004A48F6" w:rsidRPr="007D4601" w:rsidRDefault="004A48F6" w:rsidP="00137541">
            <w:pPr>
              <w:rPr>
                <w:sz w:val="15"/>
                <w:szCs w:val="15"/>
              </w:rPr>
            </w:pPr>
            <w:r w:rsidRPr="007D4601">
              <w:rPr>
                <w:sz w:val="15"/>
                <w:szCs w:val="15"/>
              </w:rPr>
              <w:t>汽车与交通工程学院</w:t>
            </w:r>
          </w:p>
        </w:tc>
        <w:tc>
          <w:tcPr>
            <w:tcW w:w="425" w:type="dxa"/>
            <w:vMerge w:val="restart"/>
            <w:tcBorders>
              <w:top w:val="single" w:sz="4" w:space="0" w:color="auto"/>
              <w:left w:val="single" w:sz="4" w:space="0" w:color="auto"/>
              <w:right w:val="single" w:sz="4" w:space="0" w:color="000000"/>
            </w:tcBorders>
            <w:shd w:val="clear" w:color="auto" w:fill="FFFFFF" w:themeFill="background1"/>
            <w:vAlign w:val="center"/>
          </w:tcPr>
          <w:p w14:paraId="39C746B2" w14:textId="1D4AB1E9" w:rsidR="004A48F6" w:rsidRPr="00AA3A5F" w:rsidRDefault="004A48F6" w:rsidP="00137541">
            <w:pPr>
              <w:rPr>
                <w:highlight w:val="lightGray"/>
              </w:rPr>
            </w:pPr>
            <w:r w:rsidRPr="003A112F">
              <w:rPr>
                <w:sz w:val="15"/>
                <w:szCs w:val="15"/>
              </w:rPr>
              <w:t>赛车开发与实践模块</w:t>
            </w:r>
          </w:p>
        </w:tc>
      </w:tr>
      <w:tr w:rsidR="004A48F6" w:rsidRPr="00AA3A5F" w14:paraId="738F8BCB"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A2D7B9" w14:textId="77777777" w:rsidR="004A48F6" w:rsidRDefault="004A48F6" w:rsidP="00137541">
            <w:pPr>
              <w:rPr>
                <w:rFonts w:ascii="宋体" w:hAnsi="宋体" w:cs="宋体"/>
                <w:b/>
                <w:bCs/>
                <w:color w:val="000000"/>
                <w:sz w:val="20"/>
                <w:szCs w:val="20"/>
              </w:rPr>
            </w:pPr>
          </w:p>
        </w:tc>
        <w:tc>
          <w:tcPr>
            <w:tcW w:w="763" w:type="dxa"/>
            <w:tcBorders>
              <w:left w:val="single" w:sz="4" w:space="0" w:color="auto"/>
              <w:bottom w:val="single" w:sz="4" w:space="0" w:color="000000"/>
              <w:right w:val="single" w:sz="4" w:space="0" w:color="000000"/>
            </w:tcBorders>
            <w:shd w:val="clear" w:color="auto" w:fill="FFFFFF"/>
            <w:vAlign w:val="center"/>
          </w:tcPr>
          <w:p w14:paraId="493AC067" w14:textId="5D247B2F" w:rsidR="004A48F6" w:rsidRPr="00AA3A5F" w:rsidRDefault="004A48F6" w:rsidP="00137541">
            <w:r>
              <w:rPr>
                <w:rFonts w:hint="eastAsia"/>
              </w:rPr>
              <w:t>515034</w:t>
            </w:r>
          </w:p>
        </w:tc>
        <w:tc>
          <w:tcPr>
            <w:tcW w:w="2136" w:type="dxa"/>
            <w:tcBorders>
              <w:left w:val="single" w:sz="4" w:space="0" w:color="000000"/>
              <w:bottom w:val="single" w:sz="4" w:space="0" w:color="000000"/>
              <w:right w:val="single" w:sz="4" w:space="0" w:color="auto"/>
            </w:tcBorders>
            <w:shd w:val="clear" w:color="auto" w:fill="FFFFFF"/>
            <w:vAlign w:val="center"/>
          </w:tcPr>
          <w:p w14:paraId="6DF41458" w14:textId="63A4E269" w:rsidR="004A48F6" w:rsidRPr="00AA3A5F" w:rsidRDefault="004A48F6" w:rsidP="00137541">
            <w:r w:rsidRPr="00F37D7F">
              <w:rPr>
                <w:rFonts w:hint="eastAsia"/>
                <w:color w:val="auto"/>
              </w:rPr>
              <w:t>自动控制原理</w:t>
            </w:r>
            <w:r w:rsidRPr="00F37D7F">
              <w:rPr>
                <w:rFonts w:hint="eastAsia"/>
                <w:color w:val="auto"/>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BD6782" w14:textId="478EB2C1" w:rsidR="004A48F6" w:rsidRPr="00AA3A5F" w:rsidRDefault="004A48F6" w:rsidP="00137541">
            <w:r w:rsidRPr="00AA3A5F">
              <w:t>选修</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38C3A9" w14:textId="486C836F" w:rsidR="004A48F6" w:rsidRDefault="004A48F6" w:rsidP="00137541">
            <w:r w:rsidRPr="00AA3A5F">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B717A4" w14:textId="05FB13B1" w:rsidR="004A48F6" w:rsidRPr="00AA3A5F" w:rsidRDefault="004A48F6" w:rsidP="00137541">
            <w:r w:rsidRPr="00AA3A5F">
              <w:t>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12C1F9" w14:textId="0C2F2307" w:rsidR="004A48F6" w:rsidRPr="00AA3A5F" w:rsidRDefault="004A48F6" w:rsidP="00137541">
            <w:r w:rsidRPr="00AA3A5F">
              <w:t>32</w:t>
            </w:r>
          </w:p>
        </w:tc>
        <w:tc>
          <w:tcPr>
            <w:tcW w:w="709" w:type="dxa"/>
            <w:tcBorders>
              <w:left w:val="single" w:sz="4" w:space="0" w:color="auto"/>
              <w:bottom w:val="single" w:sz="4" w:space="0" w:color="000000"/>
              <w:right w:val="single" w:sz="4" w:space="0" w:color="000000"/>
            </w:tcBorders>
            <w:shd w:val="clear" w:color="auto" w:fill="FFFFFF"/>
            <w:vAlign w:val="center"/>
          </w:tcPr>
          <w:p w14:paraId="4DA84DAA" w14:textId="77777777" w:rsidR="004A48F6" w:rsidRDefault="004A48F6" w:rsidP="00137541"/>
        </w:tc>
        <w:tc>
          <w:tcPr>
            <w:tcW w:w="628" w:type="dxa"/>
            <w:tcBorders>
              <w:left w:val="single" w:sz="4" w:space="0" w:color="000000"/>
              <w:bottom w:val="single" w:sz="4" w:space="0" w:color="000000"/>
              <w:right w:val="single" w:sz="4" w:space="0" w:color="auto"/>
            </w:tcBorders>
            <w:shd w:val="clear" w:color="auto" w:fill="FFFFFF"/>
            <w:vAlign w:val="center"/>
          </w:tcPr>
          <w:p w14:paraId="4CB8554A" w14:textId="77777777" w:rsidR="004A48F6" w:rsidRPr="00AA3A5F" w:rsidRDefault="004A48F6" w:rsidP="00137541"/>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CC40" w14:textId="0B29E888" w:rsidR="004A48F6" w:rsidRPr="00AA3A5F" w:rsidRDefault="004A48F6" w:rsidP="00871635">
            <w:pPr>
              <w:spacing w:line="180" w:lineRule="auto"/>
            </w:pPr>
            <w:r>
              <w:rPr>
                <w:rFonts w:hint="eastAsia"/>
              </w:rPr>
              <w:t>三（</w:t>
            </w:r>
            <w:r>
              <w:rPr>
                <w:rFonts w:hint="eastAsia"/>
              </w:rPr>
              <w:t>2</w:t>
            </w:r>
            <w:r>
              <w:rPr>
                <w:rFonts w:hint="eastAsia"/>
              </w:rPr>
              <w:t>）</w:t>
            </w:r>
          </w:p>
        </w:tc>
        <w:tc>
          <w:tcPr>
            <w:tcW w:w="975" w:type="dxa"/>
            <w:tcBorders>
              <w:left w:val="single" w:sz="4" w:space="0" w:color="auto"/>
              <w:bottom w:val="single" w:sz="4" w:space="0" w:color="000000"/>
              <w:right w:val="single" w:sz="4" w:space="0" w:color="auto"/>
            </w:tcBorders>
            <w:shd w:val="clear" w:color="auto" w:fill="FFFFFF" w:themeFill="background1"/>
            <w:vAlign w:val="center"/>
          </w:tcPr>
          <w:p w14:paraId="3E24A152" w14:textId="75C19CD6" w:rsidR="004A48F6" w:rsidRPr="007D4601" w:rsidRDefault="004A48F6" w:rsidP="00137541">
            <w:pPr>
              <w:rPr>
                <w:sz w:val="15"/>
                <w:szCs w:val="15"/>
              </w:rPr>
            </w:pPr>
            <w:r w:rsidRPr="000D09D2">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221DFD6A" w14:textId="77777777" w:rsidR="004A48F6" w:rsidRPr="00AA3A5F" w:rsidRDefault="004A48F6" w:rsidP="00137541"/>
        </w:tc>
      </w:tr>
      <w:tr w:rsidR="004A48F6" w:rsidRPr="00AA3A5F" w14:paraId="2B33E315"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21E36D" w14:textId="77777777" w:rsidR="004A48F6" w:rsidRDefault="004A48F6" w:rsidP="00137541"/>
        </w:tc>
        <w:tc>
          <w:tcPr>
            <w:tcW w:w="763" w:type="dxa"/>
            <w:tcBorders>
              <w:top w:val="single" w:sz="4" w:space="0" w:color="auto"/>
              <w:left w:val="single" w:sz="4" w:space="0" w:color="auto"/>
              <w:bottom w:val="single" w:sz="4" w:space="0" w:color="000000"/>
              <w:right w:val="single" w:sz="4" w:space="0" w:color="000000"/>
            </w:tcBorders>
            <w:shd w:val="clear" w:color="auto" w:fill="FFFFFF"/>
            <w:vAlign w:val="center"/>
          </w:tcPr>
          <w:p w14:paraId="681E8325" w14:textId="54D18F35" w:rsidR="004A48F6" w:rsidRPr="00AA3A5F" w:rsidRDefault="004A48F6" w:rsidP="00137541">
            <w:r>
              <w:rPr>
                <w:rFonts w:hint="eastAsia"/>
              </w:rPr>
              <w:t>515037</w:t>
            </w:r>
          </w:p>
        </w:tc>
        <w:tc>
          <w:tcPr>
            <w:tcW w:w="21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59A0545" w14:textId="77777777" w:rsidR="004A48F6" w:rsidRPr="00AA3A5F" w:rsidRDefault="004A48F6" w:rsidP="00137541">
            <w:r w:rsidRPr="00AA3A5F">
              <w:t>汽车轻量化设计</w:t>
            </w:r>
          </w:p>
        </w:tc>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0C9184F" w14:textId="77777777" w:rsidR="004A48F6" w:rsidRPr="00AA3A5F" w:rsidRDefault="004A48F6" w:rsidP="00137541">
            <w:r w:rsidRPr="00AA3A5F">
              <w:t>选修</w:t>
            </w:r>
          </w:p>
        </w:tc>
        <w:tc>
          <w:tcPr>
            <w:tcW w:w="56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DB66C70" w14:textId="77777777" w:rsidR="004A48F6" w:rsidRPr="00AA3A5F" w:rsidRDefault="004A48F6" w:rsidP="00137541">
            <w:r w:rsidRPr="00AA3A5F">
              <w:t>2</w:t>
            </w:r>
          </w:p>
        </w:tc>
        <w:tc>
          <w:tcPr>
            <w:tcW w:w="70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A6AC114" w14:textId="77777777" w:rsidR="004A48F6" w:rsidRPr="00AA3A5F" w:rsidRDefault="004A48F6" w:rsidP="00137541">
            <w:r w:rsidRPr="00AA3A5F">
              <w:t>32</w:t>
            </w:r>
          </w:p>
        </w:tc>
        <w:tc>
          <w:tcPr>
            <w:tcW w:w="70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C7E0589" w14:textId="77777777" w:rsidR="004A48F6" w:rsidRPr="00AA3A5F" w:rsidRDefault="004A48F6" w:rsidP="00137541">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EC8C" w14:textId="77777777" w:rsidR="004A48F6" w:rsidRPr="00AA3A5F" w:rsidRDefault="004A48F6" w:rsidP="00137541"/>
        </w:tc>
        <w:tc>
          <w:tcPr>
            <w:tcW w:w="62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091ABE5" w14:textId="77777777" w:rsidR="004A48F6" w:rsidRPr="00AA3A5F" w:rsidRDefault="004A48F6" w:rsidP="00137541"/>
        </w:tc>
        <w:tc>
          <w:tcPr>
            <w:tcW w:w="66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F7C65E8" w14:textId="2A4C4CC7" w:rsidR="004A48F6" w:rsidRPr="00AA3A5F" w:rsidRDefault="004A48F6" w:rsidP="00871635">
            <w:pPr>
              <w:spacing w:line="180" w:lineRule="auto"/>
            </w:pPr>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5E368C"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735F545A" w14:textId="1BBDC5F0" w:rsidR="004A48F6" w:rsidRPr="00AA3A5F" w:rsidRDefault="004A48F6" w:rsidP="00137541">
            <w:pPr>
              <w:rPr>
                <w:highlight w:val="lightGray"/>
              </w:rPr>
            </w:pPr>
          </w:p>
        </w:tc>
      </w:tr>
      <w:tr w:rsidR="004A48F6" w:rsidRPr="00AA3A5F" w14:paraId="3E116374"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9B53B5"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1E6E745" w14:textId="2AB4687E" w:rsidR="004A48F6" w:rsidRPr="00AA3A5F" w:rsidRDefault="004A48F6" w:rsidP="00137541">
            <w:r>
              <w:rPr>
                <w:rFonts w:hint="eastAsia"/>
              </w:rPr>
              <w:t>515038</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3BD3" w14:textId="77777777" w:rsidR="004A48F6" w:rsidRPr="00AA3A5F" w:rsidRDefault="004A48F6" w:rsidP="00137541">
            <w:r w:rsidRPr="00AA3A5F">
              <w:t>赛车动力学理论与设计</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AF954" w14:textId="77777777"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BFBD" w14:textId="77777777" w:rsidR="004A48F6" w:rsidRPr="00AA3A5F" w:rsidRDefault="004A48F6" w:rsidP="00137541">
            <w:r w:rsidRPr="00AA3A5F">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A6A7" w14:textId="77777777" w:rsidR="004A48F6" w:rsidRPr="00AA3A5F" w:rsidRDefault="004A48F6" w:rsidP="00137541">
            <w:r w:rsidRPr="00AA3A5F">
              <w:t>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12B37" w14:textId="77777777" w:rsidR="004A48F6" w:rsidRPr="00AA3A5F" w:rsidRDefault="004A48F6" w:rsidP="00137541">
            <w:r w:rsidRPr="00AA3A5F">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BD7C1" w14:textId="77777777" w:rsidR="004A48F6" w:rsidRPr="00AA3A5F" w:rsidRDefault="004A48F6" w:rsidP="00137541"/>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EB38"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C9099" w14:textId="10952869" w:rsidR="004A48F6" w:rsidRPr="00AA3A5F" w:rsidRDefault="004A48F6" w:rsidP="00871635">
            <w:pPr>
              <w:spacing w:line="180" w:lineRule="auto"/>
            </w:pPr>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C3FB7A"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19932C26" w14:textId="1CBDDA55" w:rsidR="004A48F6" w:rsidRPr="00AA3A5F" w:rsidRDefault="004A48F6" w:rsidP="00137541">
            <w:pPr>
              <w:rPr>
                <w:highlight w:val="lightGray"/>
              </w:rPr>
            </w:pPr>
          </w:p>
        </w:tc>
      </w:tr>
      <w:tr w:rsidR="004A48F6" w:rsidRPr="00AA3A5F" w14:paraId="327729E3"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13514"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FE153C" w14:textId="3324306D" w:rsidR="004A48F6" w:rsidRPr="00AA3A5F" w:rsidRDefault="004A48F6" w:rsidP="00137541">
            <w:r>
              <w:rPr>
                <w:rFonts w:hint="eastAsia"/>
              </w:rPr>
              <w:t>515039</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7E4" w14:textId="77777777" w:rsidR="004A48F6" w:rsidRPr="00AA3A5F" w:rsidRDefault="004A48F6" w:rsidP="00137541">
            <w:r w:rsidRPr="00AA3A5F">
              <w:t>赛道操控与测试技术</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182F" w14:textId="77777777"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978F3" w14:textId="77777777" w:rsidR="004A48F6" w:rsidRPr="00AA3A5F" w:rsidRDefault="004A48F6" w:rsidP="00137541">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CCC2" w14:textId="77777777" w:rsidR="004A48F6" w:rsidRPr="00AA3A5F" w:rsidRDefault="004A48F6" w:rsidP="00137541">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8F714" w14:textId="77777777" w:rsidR="004A48F6" w:rsidRPr="00AA3A5F" w:rsidRDefault="004A48F6" w:rsidP="00137541">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BBE9F" w14:textId="77777777" w:rsidR="004A48F6" w:rsidRPr="00AA3A5F" w:rsidRDefault="004A48F6" w:rsidP="00137541"/>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C9E9E"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E10D5" w14:textId="7F39FA9B" w:rsidR="004A48F6" w:rsidRPr="00AA3A5F" w:rsidRDefault="004A48F6" w:rsidP="00871635">
            <w:pPr>
              <w:spacing w:line="180" w:lineRule="auto"/>
            </w:pPr>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E8718E"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56591493" w14:textId="602CC5D2" w:rsidR="004A48F6" w:rsidRPr="00AA3A5F" w:rsidRDefault="004A48F6" w:rsidP="00137541">
            <w:pPr>
              <w:rPr>
                <w:highlight w:val="lightGray"/>
              </w:rPr>
            </w:pPr>
          </w:p>
        </w:tc>
      </w:tr>
      <w:tr w:rsidR="004A48F6" w:rsidRPr="00AA3A5F" w14:paraId="7289061A"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8EC52E"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02F35C7" w14:textId="6D234624" w:rsidR="004A48F6" w:rsidRPr="00AA3A5F" w:rsidRDefault="004A48F6" w:rsidP="00137541">
            <w:r>
              <w:rPr>
                <w:rFonts w:hint="eastAsia"/>
              </w:rPr>
              <w:t>51504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D262" w14:textId="77777777" w:rsidR="004A48F6" w:rsidRPr="00AA3A5F" w:rsidRDefault="004A48F6" w:rsidP="00137541">
            <w:r w:rsidRPr="00AA3A5F">
              <w:t>大学生赛车创新实践</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D131" w14:textId="77777777"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B2B9B" w14:textId="77777777" w:rsidR="004A48F6" w:rsidRPr="00AA3A5F" w:rsidRDefault="004A48F6" w:rsidP="00137541">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494E0" w14:textId="77777777" w:rsidR="004A48F6" w:rsidRPr="00AA3A5F" w:rsidRDefault="004A48F6" w:rsidP="00137541">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03EB9" w14:textId="1287D711" w:rsidR="004A48F6" w:rsidRPr="00AA3A5F" w:rsidRDefault="004A48F6" w:rsidP="00137541">
            <w:r>
              <w:rPr>
                <w:rFonts w:hint="eastAsia"/>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993E" w14:textId="1135AFF7" w:rsidR="004A48F6" w:rsidRPr="00AA3A5F" w:rsidRDefault="004A48F6" w:rsidP="00137541">
            <w:r>
              <w:rPr>
                <w:rFonts w:hint="eastAsia"/>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AD4C"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C72B47" w14:textId="2C151DED" w:rsidR="004A48F6" w:rsidRPr="00AA3A5F" w:rsidRDefault="004A48F6" w:rsidP="00871635">
            <w:pPr>
              <w:spacing w:line="180" w:lineRule="auto"/>
            </w:pPr>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2D42792"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7FFEF1A3" w14:textId="3444CE70" w:rsidR="004A48F6" w:rsidRPr="00AA3A5F" w:rsidRDefault="004A48F6" w:rsidP="00137541">
            <w:pPr>
              <w:rPr>
                <w:highlight w:val="lightGray"/>
              </w:rPr>
            </w:pPr>
          </w:p>
        </w:tc>
      </w:tr>
      <w:tr w:rsidR="004A48F6" w:rsidRPr="00AA3A5F" w14:paraId="4A3FF519"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BC1872"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0290C7" w14:textId="77777777" w:rsidR="004A48F6" w:rsidRPr="00AA3A5F" w:rsidRDefault="004A48F6" w:rsidP="00137541">
            <w:r w:rsidRPr="00AA3A5F">
              <w:t>515005</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8E115" w14:textId="1505848B" w:rsidR="004A48F6" w:rsidRPr="00AA3A5F" w:rsidRDefault="004A48F6" w:rsidP="00137541">
            <w:r w:rsidRPr="00AA3A5F">
              <w:t>智能小车设计</w:t>
            </w:r>
            <w:r>
              <w:rPr>
                <w:rFonts w:ascii="宋体" w:hAnsi="宋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C4B6" w14:textId="77777777"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4B1E" w14:textId="77777777" w:rsidR="004A48F6" w:rsidRPr="00AA3A5F" w:rsidRDefault="004A48F6" w:rsidP="00137541">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07EEF" w14:textId="77777777" w:rsidR="004A48F6" w:rsidRPr="00AA3A5F" w:rsidRDefault="004A48F6" w:rsidP="00137541">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8A23" w14:textId="77777777" w:rsidR="004A48F6" w:rsidRPr="00AA3A5F" w:rsidRDefault="004A48F6" w:rsidP="00137541">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272E" w14:textId="77777777" w:rsidR="004A48F6" w:rsidRPr="00AA3A5F" w:rsidRDefault="004A48F6" w:rsidP="00137541"/>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6C3DC"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4B8F2" w14:textId="10E86701" w:rsidR="004A48F6" w:rsidRPr="00AA3A5F" w:rsidRDefault="004A48F6" w:rsidP="00871635">
            <w:pPr>
              <w:spacing w:line="180" w:lineRule="auto"/>
            </w:pPr>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F7F6A7"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11BE3D3D" w14:textId="18D8ED6B" w:rsidR="004A48F6" w:rsidRPr="00AA3A5F" w:rsidRDefault="004A48F6" w:rsidP="00137541">
            <w:pPr>
              <w:rPr>
                <w:highlight w:val="lightGray"/>
              </w:rPr>
            </w:pPr>
          </w:p>
        </w:tc>
      </w:tr>
      <w:tr w:rsidR="004A48F6" w:rsidRPr="00AA3A5F" w14:paraId="221E8AAF"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AA92CE"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CEB0B1" w14:textId="4F04A1C7" w:rsidR="004A48F6" w:rsidRPr="00AA3A5F" w:rsidRDefault="004A48F6" w:rsidP="00137541">
            <w:r w:rsidRPr="00AA3A5F">
              <w:t>5148</w:t>
            </w:r>
            <w:r w:rsidR="002D6198">
              <w:rPr>
                <w:rFonts w:hint="eastAsia"/>
              </w:rPr>
              <w:t>55</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578E" w14:textId="7F79647A" w:rsidR="004A48F6" w:rsidRPr="00AA3A5F" w:rsidRDefault="004A48F6" w:rsidP="00137541">
            <w:r w:rsidRPr="00AA3A5F">
              <w:t>汽车振动</w:t>
            </w:r>
            <w:r w:rsidR="002D6198">
              <w:rPr>
                <w:rFonts w:hint="eastAsia"/>
              </w:rPr>
              <w:t>与</w:t>
            </w:r>
            <w:r w:rsidRPr="00AA3A5F">
              <w:t>噪声控制技术</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4D9F3" w14:textId="77777777"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0063" w14:textId="72666EE7" w:rsidR="004A48F6" w:rsidRPr="00AA3A5F" w:rsidRDefault="004A48F6" w:rsidP="00137541">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DD040" w14:textId="11968DE0" w:rsidR="004A48F6" w:rsidRPr="00AA3A5F" w:rsidRDefault="004A48F6" w:rsidP="00137541">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EB82" w14:textId="022DFCB0" w:rsidR="004A48F6" w:rsidRPr="00AA3A5F" w:rsidRDefault="004A48F6" w:rsidP="00137541">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426C" w14:textId="77777777" w:rsidR="004A48F6" w:rsidRPr="00AA3A5F" w:rsidRDefault="004A48F6" w:rsidP="00137541"/>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FEBB"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10912" w14:textId="0CF8E21B" w:rsidR="004A48F6" w:rsidRPr="00AA3A5F" w:rsidRDefault="004A48F6" w:rsidP="00871635">
            <w:pPr>
              <w:spacing w:line="180" w:lineRule="auto"/>
            </w:pPr>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260023"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63DFF749" w14:textId="0E064A6B" w:rsidR="004A48F6" w:rsidRPr="00AA3A5F" w:rsidRDefault="004A48F6" w:rsidP="00137541">
            <w:pPr>
              <w:rPr>
                <w:highlight w:val="lightGray"/>
              </w:rPr>
            </w:pPr>
          </w:p>
        </w:tc>
      </w:tr>
      <w:tr w:rsidR="004A48F6" w:rsidRPr="00AA3A5F" w14:paraId="51BB4EA1"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BB19EB"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DE04A5" w14:textId="3E4A5915" w:rsidR="004A48F6" w:rsidRPr="00AA3A5F" w:rsidRDefault="004A48F6" w:rsidP="00137541">
            <w:r w:rsidRPr="00AA3A5F">
              <w:t>514</w:t>
            </w:r>
            <w:r w:rsidR="002D6198">
              <w:rPr>
                <w:rFonts w:hint="eastAsia"/>
              </w:rPr>
              <w:t>08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F13A" w14:textId="77777777" w:rsidR="004A48F6" w:rsidRPr="00AA3A5F" w:rsidRDefault="004A48F6" w:rsidP="00137541">
            <w:r w:rsidRPr="00AA3A5F">
              <w:t>实验数据处理与分析方法</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1C42" w14:textId="77777777"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3CFD0" w14:textId="02C833D8" w:rsidR="004A48F6" w:rsidRPr="00AA3A5F" w:rsidRDefault="004A48F6" w:rsidP="00137541">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85579" w14:textId="349151BA" w:rsidR="004A48F6" w:rsidRPr="00AA3A5F" w:rsidRDefault="004A48F6" w:rsidP="00137541">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3E6E9" w14:textId="0268BA24" w:rsidR="004A48F6" w:rsidRPr="00AA3A5F" w:rsidRDefault="004A48F6" w:rsidP="00137541">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55C49" w14:textId="77777777" w:rsidR="004A48F6" w:rsidRPr="00AA3A5F" w:rsidRDefault="004A48F6" w:rsidP="00137541"/>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236F6"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3380E" w14:textId="78CA9730" w:rsidR="004A48F6" w:rsidRPr="00AA3A5F" w:rsidRDefault="004A48F6" w:rsidP="00871635">
            <w:pPr>
              <w:spacing w:line="180" w:lineRule="auto"/>
            </w:pPr>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23A763C" w14:textId="77777777"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07D6AD19" w14:textId="1E2427BE" w:rsidR="004A48F6" w:rsidRPr="00AA3A5F" w:rsidRDefault="004A48F6" w:rsidP="00137541">
            <w:pPr>
              <w:rPr>
                <w:highlight w:val="lightGray"/>
              </w:rPr>
            </w:pPr>
          </w:p>
        </w:tc>
      </w:tr>
      <w:tr w:rsidR="004A48F6" w:rsidRPr="00AA3A5F" w14:paraId="11FA7716"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A377FCE" w14:textId="77777777" w:rsidR="004A48F6" w:rsidRDefault="004A48F6" w:rsidP="00137541"/>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2ECE43" w14:textId="03A25B1B" w:rsidR="004A48F6" w:rsidRPr="00AA3A5F" w:rsidRDefault="004A48F6" w:rsidP="00137541">
            <w:r w:rsidRPr="00AA3A5F">
              <w:t>51</w:t>
            </w:r>
            <w:r w:rsidR="002D6198">
              <w:rPr>
                <w:rFonts w:hint="eastAsia"/>
              </w:rPr>
              <w:t>5043</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BC4AA" w14:textId="4BFF5E23" w:rsidR="004A48F6" w:rsidRPr="00AA3A5F" w:rsidRDefault="004A48F6" w:rsidP="00137541">
            <w:r w:rsidRPr="00AA3A5F">
              <w:t>最优化方法与程序设计</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4B646" w14:textId="1ECB42AD" w:rsidR="004A48F6" w:rsidRPr="00AA3A5F" w:rsidRDefault="004A48F6" w:rsidP="00137541">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199D5" w14:textId="76C9B824" w:rsidR="004A48F6" w:rsidRPr="00AA3A5F" w:rsidRDefault="004A48F6" w:rsidP="00137541">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6AB4" w14:textId="33AA405B" w:rsidR="004A48F6" w:rsidRPr="00AA3A5F" w:rsidRDefault="004A48F6" w:rsidP="00137541">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4B91" w14:textId="25739F87" w:rsidR="004A48F6" w:rsidRPr="00AA3A5F" w:rsidRDefault="004A48F6" w:rsidP="00137541">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0BACA" w14:textId="03999080" w:rsidR="004A48F6" w:rsidRPr="00AA3A5F" w:rsidRDefault="004A48F6" w:rsidP="00137541"/>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B4D" w14:textId="77777777" w:rsidR="004A48F6" w:rsidRPr="00AA3A5F" w:rsidRDefault="004A48F6" w:rsidP="00137541"/>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A939A" w14:textId="023B821B" w:rsidR="004A48F6" w:rsidRPr="00AA3A5F" w:rsidRDefault="004A48F6" w:rsidP="00871635">
            <w:pPr>
              <w:spacing w:line="180" w:lineRule="auto"/>
            </w:pPr>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7D1A45" w14:textId="41F18652" w:rsidR="004A48F6" w:rsidRPr="007D4601" w:rsidRDefault="004A48F6" w:rsidP="00137541">
            <w:pPr>
              <w:rPr>
                <w:sz w:val="15"/>
                <w:szCs w:val="15"/>
              </w:rPr>
            </w:pPr>
            <w:r w:rsidRPr="007D4601">
              <w:rPr>
                <w:sz w:val="15"/>
                <w:szCs w:val="15"/>
              </w:rPr>
              <w:t>汽车与交通工程学院</w:t>
            </w:r>
          </w:p>
        </w:tc>
        <w:tc>
          <w:tcPr>
            <w:tcW w:w="425" w:type="dxa"/>
            <w:vMerge/>
            <w:tcBorders>
              <w:left w:val="single" w:sz="4" w:space="0" w:color="auto"/>
              <w:right w:val="single" w:sz="4" w:space="0" w:color="000000"/>
            </w:tcBorders>
            <w:shd w:val="clear" w:color="auto" w:fill="FFFFFF" w:themeFill="background1"/>
            <w:vAlign w:val="center"/>
          </w:tcPr>
          <w:p w14:paraId="2A6579B2" w14:textId="7C856819" w:rsidR="004A48F6" w:rsidRPr="00AA3A5F" w:rsidRDefault="004A48F6" w:rsidP="00137541">
            <w:pPr>
              <w:rPr>
                <w:highlight w:val="lightGray"/>
              </w:rPr>
            </w:pPr>
          </w:p>
        </w:tc>
      </w:tr>
      <w:tr w:rsidR="004A48F6" w:rsidRPr="00AA3A5F" w14:paraId="0647142D" w14:textId="77777777" w:rsidTr="002D6198">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8E8D5F" w14:textId="77777777" w:rsidR="004A48F6" w:rsidRDefault="004A48F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D242FE" w14:textId="6146B763" w:rsidR="004A48F6" w:rsidRPr="00AA3A5F" w:rsidRDefault="004A48F6" w:rsidP="00552296">
            <w:r w:rsidRPr="007A1D85">
              <w:t>562017</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0B6B5" w14:textId="3A9F0E7C" w:rsidR="004A48F6" w:rsidRPr="00AA3A5F" w:rsidRDefault="004A48F6" w:rsidP="00552296">
            <w:r w:rsidRPr="007A1D85">
              <w:t>人工智能高级应用</w:t>
            </w:r>
            <w:r>
              <w:rPr>
                <w:rFonts w:ascii="宋体" w:hAnsi="宋体"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0C93" w14:textId="30F15A32" w:rsidR="004A48F6" w:rsidRPr="00AA3A5F" w:rsidRDefault="004A48F6" w:rsidP="00552296">
            <w:r w:rsidRPr="007A1D85">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66E6" w14:textId="361E0236" w:rsidR="004A48F6" w:rsidRPr="00AA3A5F" w:rsidRDefault="004A48F6" w:rsidP="00552296">
            <w:r w:rsidRPr="00482B83">
              <w:rPr>
                <w:color w:val="auto"/>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97D5D" w14:textId="3847A77C" w:rsidR="004A48F6" w:rsidRPr="00AA3A5F" w:rsidRDefault="004A48F6" w:rsidP="00552296">
            <w:r w:rsidRPr="00482B83">
              <w:rPr>
                <w:color w:val="auto"/>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43A1" w14:textId="2FF12008" w:rsidR="004A48F6" w:rsidRPr="00AA3A5F" w:rsidRDefault="004A48F6" w:rsidP="00552296">
            <w:r w:rsidRPr="00482B83">
              <w:rPr>
                <w:color w:val="auto"/>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E7871" w14:textId="5066A088" w:rsidR="004A48F6" w:rsidRPr="00AA3A5F" w:rsidRDefault="004A48F6" w:rsidP="00552296">
            <w:r w:rsidRPr="00482B83">
              <w:rPr>
                <w:color w:val="auto"/>
              </w:rPr>
              <w:t>8</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51C1" w14:textId="77777777" w:rsidR="004A48F6" w:rsidRPr="00AA3A5F" w:rsidRDefault="004A48F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0369F" w14:textId="7E643A67" w:rsidR="004A48F6" w:rsidRPr="00AA3A5F" w:rsidRDefault="004A48F6" w:rsidP="00871635">
            <w:pPr>
              <w:spacing w:line="180" w:lineRule="auto"/>
            </w:pPr>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64C65F9" w14:textId="2AA6C5AA" w:rsidR="004A48F6" w:rsidRPr="007D4601" w:rsidRDefault="004A48F6" w:rsidP="00552296">
            <w:pPr>
              <w:rPr>
                <w:sz w:val="15"/>
                <w:szCs w:val="15"/>
              </w:rPr>
            </w:pPr>
            <w:r w:rsidRPr="00E66006">
              <w:rPr>
                <w:sz w:val="15"/>
                <w:szCs w:val="15"/>
              </w:rPr>
              <w:t>计算机工程学院</w:t>
            </w:r>
          </w:p>
        </w:tc>
        <w:tc>
          <w:tcPr>
            <w:tcW w:w="425" w:type="dxa"/>
            <w:vMerge/>
            <w:tcBorders>
              <w:left w:val="single" w:sz="4" w:space="0" w:color="auto"/>
              <w:bottom w:val="single" w:sz="4" w:space="0" w:color="auto"/>
              <w:right w:val="single" w:sz="4" w:space="0" w:color="000000"/>
            </w:tcBorders>
            <w:shd w:val="clear" w:color="auto" w:fill="FFFFFF" w:themeFill="background1"/>
            <w:vAlign w:val="center"/>
          </w:tcPr>
          <w:p w14:paraId="1BF0F72C" w14:textId="77777777" w:rsidR="004A48F6" w:rsidRPr="00AA3A5F" w:rsidRDefault="004A48F6" w:rsidP="00552296">
            <w:pPr>
              <w:rPr>
                <w:highlight w:val="lightGray"/>
              </w:rPr>
            </w:pPr>
          </w:p>
        </w:tc>
      </w:tr>
      <w:tr w:rsidR="00552296" w:rsidRPr="00AA3A5F" w14:paraId="647B2826" w14:textId="77777777" w:rsidTr="00552296">
        <w:trPr>
          <w:trHeight w:val="42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ED1B10" w14:textId="77777777" w:rsidR="00552296" w:rsidRDefault="00552296" w:rsidP="00552296"/>
        </w:tc>
        <w:tc>
          <w:tcPr>
            <w:tcW w:w="3607"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62340E20" w14:textId="77777777" w:rsidR="00552296" w:rsidRPr="00AA3A5F" w:rsidRDefault="00552296" w:rsidP="00552296">
            <w:r w:rsidRPr="00AA3A5F">
              <w:rPr>
                <w:rFonts w:hint="eastAsia"/>
              </w:rPr>
              <w:t>需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CF40" w14:textId="4CCF11E2" w:rsidR="00552296" w:rsidRPr="00AA3A5F" w:rsidRDefault="00552296" w:rsidP="00552296">
            <w:r w:rsidRPr="00AA3A5F">
              <w:rPr>
                <w:rFonts w:hint="eastAsia"/>
              </w:rPr>
              <w:t>4</w:t>
            </w:r>
            <w: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173C4" w14:textId="2E8C7EA4" w:rsidR="00552296" w:rsidRPr="00AA3A5F" w:rsidRDefault="00552296" w:rsidP="00552296">
            <w: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CB72" w14:textId="1EEDA19E" w:rsidR="00552296" w:rsidRPr="00AA3A5F" w:rsidRDefault="00552296" w:rsidP="00552296">
            <w: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718C"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00B9" w14:textId="77777777" w:rsidR="00552296" w:rsidRPr="00AA3A5F" w:rsidRDefault="00552296" w:rsidP="00552296"/>
        </w:tc>
        <w:tc>
          <w:tcPr>
            <w:tcW w:w="20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8D6C28" w14:textId="77777777" w:rsidR="00552296" w:rsidRPr="00AA3A5F" w:rsidRDefault="00552296" w:rsidP="00871635">
            <w:pPr>
              <w:spacing w:line="180" w:lineRule="auto"/>
              <w:rPr>
                <w:highlight w:val="lightGray"/>
              </w:rPr>
            </w:pPr>
          </w:p>
        </w:tc>
      </w:tr>
      <w:tr w:rsidR="00552296" w:rsidRPr="00AA3A5F" w14:paraId="666B7811"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C0301D"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02C178" w14:textId="6B7342D7" w:rsidR="00552296" w:rsidRPr="00AA3A5F" w:rsidRDefault="00552296" w:rsidP="00552296">
            <w:r>
              <w:rPr>
                <w:rFonts w:hint="eastAsia"/>
              </w:rPr>
              <w:t>514087</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4F8E1" w14:textId="77777777" w:rsidR="00552296" w:rsidRPr="00AA3A5F" w:rsidRDefault="00552296" w:rsidP="00552296">
            <w:r w:rsidRPr="00AA3A5F">
              <w:t>专业英语与文献检索</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92E0"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B6B9F" w14:textId="4968888F" w:rsidR="00552296" w:rsidRPr="00AA3A5F" w:rsidRDefault="00552296" w:rsidP="00552296">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A134" w14:textId="53EBB255" w:rsidR="00552296" w:rsidRPr="00AA3A5F" w:rsidRDefault="00552296" w:rsidP="00552296">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13E33" w14:textId="73676D91" w:rsidR="00552296" w:rsidRPr="00AA3A5F" w:rsidRDefault="00552296" w:rsidP="00552296">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2606"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7357"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4D586" w14:textId="1929237B" w:rsidR="00552296" w:rsidRPr="00AA3A5F" w:rsidRDefault="0096114C" w:rsidP="00552296">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107EDF" w14:textId="77777777" w:rsidR="00552296" w:rsidRPr="007D4601" w:rsidRDefault="00552296" w:rsidP="00552296">
            <w:pPr>
              <w:rPr>
                <w:sz w:val="15"/>
                <w:szCs w:val="15"/>
              </w:rPr>
            </w:pPr>
            <w:r w:rsidRPr="007D4601">
              <w:rPr>
                <w:sz w:val="15"/>
                <w:szCs w:val="15"/>
              </w:rPr>
              <w:t>汽车与交通工程学院</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2154" w14:textId="77777777" w:rsidR="00552296" w:rsidRPr="003A112F" w:rsidRDefault="00552296" w:rsidP="00552296">
            <w:pPr>
              <w:rPr>
                <w:sz w:val="15"/>
                <w:szCs w:val="15"/>
              </w:rPr>
            </w:pPr>
            <w:r w:rsidRPr="003A112F">
              <w:rPr>
                <w:rFonts w:hint="eastAsia"/>
                <w:sz w:val="15"/>
                <w:szCs w:val="15"/>
              </w:rPr>
              <w:t>经济管理模块</w:t>
            </w:r>
          </w:p>
        </w:tc>
      </w:tr>
      <w:tr w:rsidR="00552296" w:rsidRPr="00AA3A5F" w14:paraId="3241A9A9"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EA1B3D"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23BEB1" w14:textId="65E6583B" w:rsidR="00552296" w:rsidRPr="00AA3A5F" w:rsidRDefault="00552296" w:rsidP="00552296">
            <w:r>
              <w:rPr>
                <w:rFonts w:hint="eastAsia"/>
              </w:rPr>
              <w:t>514857</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74361" w14:textId="77777777" w:rsidR="00552296" w:rsidRPr="00AA3A5F" w:rsidRDefault="00552296" w:rsidP="00552296">
            <w:r w:rsidRPr="00AA3A5F">
              <w:t>汽车法规概论</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080C3"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865DF" w14:textId="5451B31F" w:rsidR="00552296" w:rsidRPr="00AA3A5F" w:rsidRDefault="00552296" w:rsidP="00552296">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907BA" w14:textId="1CEB6C9A" w:rsidR="00552296" w:rsidRPr="00AA3A5F" w:rsidRDefault="00552296" w:rsidP="00552296">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A0F10" w14:textId="632DBEDF" w:rsidR="00552296" w:rsidRPr="00AA3A5F" w:rsidRDefault="00552296" w:rsidP="00552296">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64629"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8947"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568B3" w14:textId="5620D70F" w:rsidR="00552296" w:rsidRPr="00AA3A5F" w:rsidRDefault="0096114C" w:rsidP="00552296">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FBE50E7" w14:textId="77777777" w:rsidR="00552296" w:rsidRPr="007D4601" w:rsidRDefault="00552296" w:rsidP="00552296">
            <w:pPr>
              <w:rPr>
                <w:sz w:val="15"/>
                <w:szCs w:val="15"/>
              </w:rPr>
            </w:pPr>
            <w:r w:rsidRPr="007D4601">
              <w:rPr>
                <w:sz w:val="15"/>
                <w:szCs w:val="15"/>
              </w:rPr>
              <w:t>汽车与交通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7866" w14:textId="77777777" w:rsidR="00552296" w:rsidRPr="00AA3A5F" w:rsidRDefault="00552296" w:rsidP="00552296">
            <w:pPr>
              <w:rPr>
                <w:highlight w:val="lightGray"/>
              </w:rPr>
            </w:pPr>
          </w:p>
        </w:tc>
      </w:tr>
      <w:tr w:rsidR="00552296" w:rsidRPr="00AA3A5F" w14:paraId="4ECD9FD5"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16929C"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0338D3" w14:textId="7F36D9BF" w:rsidR="00552296" w:rsidRPr="00AA3A5F" w:rsidRDefault="00552296" w:rsidP="00552296">
            <w:r>
              <w:rPr>
                <w:rFonts w:hint="eastAsia"/>
              </w:rPr>
              <w:t>515022</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7BB6F" w14:textId="77777777" w:rsidR="00552296" w:rsidRPr="00AA3A5F" w:rsidRDefault="00552296" w:rsidP="00552296">
            <w:r w:rsidRPr="00AA3A5F">
              <w:t>汽车市场营销</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87C9"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0A9A" w14:textId="50E5FC8E" w:rsidR="00552296" w:rsidRPr="00AA3A5F" w:rsidRDefault="00552296" w:rsidP="00552296">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F9507" w14:textId="5DBFA0F9" w:rsidR="00552296" w:rsidRPr="00AA3A5F" w:rsidRDefault="00552296" w:rsidP="00552296">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51AA3" w14:textId="631697CC" w:rsidR="00552296" w:rsidRPr="00AA3A5F" w:rsidRDefault="00552296" w:rsidP="00552296">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900B8"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74A1"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FF98A" w14:textId="76F5B3B9" w:rsidR="00552296" w:rsidRPr="00AA3A5F" w:rsidRDefault="0096114C" w:rsidP="00552296">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A4EDAF" w14:textId="77777777" w:rsidR="00552296" w:rsidRPr="007D4601" w:rsidRDefault="00552296" w:rsidP="00552296">
            <w:pPr>
              <w:rPr>
                <w:sz w:val="15"/>
                <w:szCs w:val="15"/>
              </w:rPr>
            </w:pPr>
            <w:r w:rsidRPr="007D4601">
              <w:rPr>
                <w:sz w:val="15"/>
                <w:szCs w:val="15"/>
              </w:rPr>
              <w:t>汽车与交通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4884" w14:textId="77777777" w:rsidR="00552296" w:rsidRPr="00AA3A5F" w:rsidRDefault="00552296" w:rsidP="00552296">
            <w:pPr>
              <w:rPr>
                <w:highlight w:val="lightGray"/>
              </w:rPr>
            </w:pPr>
          </w:p>
        </w:tc>
      </w:tr>
      <w:tr w:rsidR="00552296" w:rsidRPr="00AA3A5F" w14:paraId="4189B8B9"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798AD7"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D0397D" w14:textId="4E7EB8C7" w:rsidR="00552296" w:rsidRPr="00AA3A5F" w:rsidRDefault="00552296" w:rsidP="00552296">
            <w:r>
              <w:rPr>
                <w:rFonts w:hint="eastAsia"/>
              </w:rPr>
              <w:t>515007</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A5304" w14:textId="77777777" w:rsidR="00552296" w:rsidRPr="00AA3A5F" w:rsidRDefault="00552296" w:rsidP="00552296">
            <w:r w:rsidRPr="00AA3A5F">
              <w:t>汽车服务工程</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9BCA"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7E55" w14:textId="7A6005F2" w:rsidR="00552296" w:rsidRPr="00AA3A5F" w:rsidRDefault="00552296" w:rsidP="00552296">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35692" w14:textId="7E0789F4" w:rsidR="00552296" w:rsidRPr="00AA3A5F" w:rsidRDefault="00552296" w:rsidP="00552296">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D1B20" w14:textId="14B7991C" w:rsidR="00552296" w:rsidRPr="00AA3A5F" w:rsidRDefault="00552296" w:rsidP="00552296">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41A92"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0CA9"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E7D05" w14:textId="59C5380D" w:rsidR="00552296" w:rsidRPr="00AA3A5F" w:rsidRDefault="0096114C" w:rsidP="00552296">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BDF098D" w14:textId="77777777" w:rsidR="00552296" w:rsidRPr="007D4601" w:rsidRDefault="00552296" w:rsidP="00552296">
            <w:pPr>
              <w:rPr>
                <w:sz w:val="15"/>
                <w:szCs w:val="15"/>
              </w:rPr>
            </w:pPr>
            <w:r w:rsidRPr="007D4601">
              <w:rPr>
                <w:sz w:val="15"/>
                <w:szCs w:val="15"/>
              </w:rPr>
              <w:t>汽车与交通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E2CCE" w14:textId="77777777" w:rsidR="00552296" w:rsidRPr="00AA3A5F" w:rsidRDefault="00552296" w:rsidP="00552296">
            <w:pPr>
              <w:rPr>
                <w:highlight w:val="lightGray"/>
              </w:rPr>
            </w:pPr>
          </w:p>
        </w:tc>
      </w:tr>
      <w:tr w:rsidR="00552296" w:rsidRPr="00AA3A5F" w14:paraId="1A4EEDC5"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805B89"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4477CD" w14:textId="27D57249" w:rsidR="00552296" w:rsidRPr="00AA3A5F" w:rsidRDefault="00552296" w:rsidP="00552296">
            <w:r>
              <w:rPr>
                <w:rFonts w:hint="eastAsia"/>
              </w:rPr>
              <w:t>515023</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4D5ED" w14:textId="18C6DE75" w:rsidR="00552296" w:rsidRPr="00AA3A5F" w:rsidRDefault="00552296" w:rsidP="00552296">
            <w:r>
              <w:rPr>
                <w:rFonts w:hint="eastAsia"/>
              </w:rPr>
              <w:t>工程</w:t>
            </w:r>
            <w:r w:rsidRPr="00AA3A5F">
              <w:t>经济学</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FD8DD"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6230" w14:textId="4FCE613A" w:rsidR="00552296" w:rsidRPr="00AA3A5F" w:rsidRDefault="00552296" w:rsidP="00552296">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6A55A" w14:textId="0987EE6F" w:rsidR="00552296" w:rsidRPr="00AA3A5F" w:rsidRDefault="00552296" w:rsidP="00552296">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4657" w14:textId="3748F000" w:rsidR="00552296" w:rsidRPr="00AA3A5F" w:rsidRDefault="00552296" w:rsidP="00552296">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3E30"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A607"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5EA4" w14:textId="01124D72" w:rsidR="00552296" w:rsidRPr="00AA3A5F" w:rsidRDefault="0096114C" w:rsidP="00552296">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48A9C69" w14:textId="77777777" w:rsidR="00552296" w:rsidRPr="007D4601" w:rsidRDefault="00552296" w:rsidP="00552296">
            <w:pPr>
              <w:rPr>
                <w:sz w:val="15"/>
                <w:szCs w:val="15"/>
              </w:rPr>
            </w:pPr>
            <w:r w:rsidRPr="007D4601">
              <w:rPr>
                <w:sz w:val="15"/>
                <w:szCs w:val="15"/>
              </w:rPr>
              <w:t>汽车与交通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F3205" w14:textId="77777777" w:rsidR="00552296" w:rsidRPr="00AA3A5F" w:rsidRDefault="00552296" w:rsidP="00552296">
            <w:pPr>
              <w:rPr>
                <w:highlight w:val="lightGray"/>
              </w:rPr>
            </w:pPr>
          </w:p>
        </w:tc>
      </w:tr>
      <w:tr w:rsidR="00552296" w:rsidRPr="00AA3A5F" w14:paraId="1B481B48"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044D18"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0E8A33" w14:textId="291D4C7B" w:rsidR="00552296" w:rsidRPr="00AA3A5F" w:rsidRDefault="00552296" w:rsidP="00552296">
            <w:r>
              <w:rPr>
                <w:rFonts w:hint="eastAsia"/>
              </w:rPr>
              <w:t>515024</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C9BA" w14:textId="7712DB5F" w:rsidR="00552296" w:rsidRPr="00AA3A5F" w:rsidRDefault="00552296" w:rsidP="00552296">
            <w:r w:rsidRPr="00AA3A5F">
              <w:t>项目管理</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C081"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1032" w14:textId="3F633B2B" w:rsidR="00552296" w:rsidRPr="00AA3A5F" w:rsidRDefault="00552296" w:rsidP="00552296">
            <w:r w:rsidRPr="00AA3A5F">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2741" w14:textId="5B678AC7" w:rsidR="00552296" w:rsidRPr="00AA3A5F" w:rsidRDefault="00552296" w:rsidP="00552296">
            <w:r w:rsidRPr="00AA3A5F">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C154" w14:textId="7D66DC11" w:rsidR="00552296" w:rsidRPr="00AA3A5F" w:rsidRDefault="00552296" w:rsidP="00552296">
            <w:r w:rsidRPr="00AA3A5F">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1A997" w14:textId="77777777" w:rsidR="00552296" w:rsidRPr="00AA3A5F" w:rsidRDefault="00552296"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F4D3"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A41CF2" w14:textId="2B6FB5F4" w:rsidR="00552296" w:rsidRPr="00AA3A5F" w:rsidRDefault="0096114C" w:rsidP="00552296">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F71EAC" w14:textId="77777777" w:rsidR="00552296" w:rsidRPr="007D4601" w:rsidRDefault="00552296" w:rsidP="00552296">
            <w:pPr>
              <w:rPr>
                <w:sz w:val="15"/>
                <w:szCs w:val="15"/>
              </w:rPr>
            </w:pPr>
            <w:r w:rsidRPr="007D4601">
              <w:rPr>
                <w:sz w:val="15"/>
                <w:szCs w:val="15"/>
              </w:rPr>
              <w:t>汽车与交通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D25" w14:textId="77777777" w:rsidR="00552296" w:rsidRPr="00AA3A5F" w:rsidRDefault="00552296" w:rsidP="00552296">
            <w:pPr>
              <w:rPr>
                <w:highlight w:val="lightGray"/>
              </w:rPr>
            </w:pPr>
          </w:p>
        </w:tc>
      </w:tr>
      <w:tr w:rsidR="00F93B55" w:rsidRPr="00AA3A5F" w14:paraId="559C9E18" w14:textId="77777777" w:rsidTr="00E554F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4B4FEE" w14:textId="77777777" w:rsidR="00F93B55" w:rsidRDefault="00F93B55" w:rsidP="00552296"/>
        </w:tc>
        <w:tc>
          <w:tcPr>
            <w:tcW w:w="3607"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3C462ED5" w14:textId="77777777" w:rsidR="00F93B55" w:rsidRPr="00AA3A5F" w:rsidRDefault="00F93B55" w:rsidP="00552296">
            <w:r w:rsidRPr="00AA3A5F">
              <w:rPr>
                <w:rFonts w:hint="eastAsia"/>
              </w:rPr>
              <w:t>需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F8542" w14:textId="46A2ECAA" w:rsidR="00F93B55" w:rsidRPr="00AA3A5F" w:rsidRDefault="00F93B55" w:rsidP="00552296">
            <w:r w:rsidRPr="00AA3A5F">
              <w:rPr>
                <w:rFonts w:hint="eastAsia"/>
              </w:rPr>
              <w:t>2</w:t>
            </w:r>
            <w: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813B0" w14:textId="68112660" w:rsidR="00F93B55" w:rsidRPr="00AA3A5F" w:rsidRDefault="00F93B55" w:rsidP="00552296">
            <w:r>
              <w:t>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81132" w14:textId="13FE0BBA" w:rsidR="00F93B55" w:rsidRPr="00AA3A5F" w:rsidRDefault="00F93B55" w:rsidP="00552296">
            <w:r>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2ADC" w14:textId="77777777" w:rsidR="00F93B55" w:rsidRPr="00AA3A5F" w:rsidRDefault="00F93B55" w:rsidP="00552296"/>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2D63" w14:textId="77777777" w:rsidR="00F93B55" w:rsidRPr="00AA3A5F" w:rsidRDefault="00F93B55" w:rsidP="00552296"/>
        </w:tc>
        <w:tc>
          <w:tcPr>
            <w:tcW w:w="2066" w:type="dxa"/>
            <w:gridSpan w:val="3"/>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B931BC0" w14:textId="77777777" w:rsidR="00F93B55" w:rsidRPr="00AA3A5F" w:rsidRDefault="00F93B55" w:rsidP="00552296">
            <w:pPr>
              <w:rPr>
                <w:highlight w:val="lightGray"/>
              </w:rPr>
            </w:pPr>
          </w:p>
        </w:tc>
      </w:tr>
      <w:tr w:rsidR="00552296" w:rsidRPr="00AA3A5F" w14:paraId="178808FA"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69D69B"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5AFAFC" w14:textId="6CACEDC2" w:rsidR="00552296" w:rsidRPr="00AA3A5F" w:rsidRDefault="00070DBB" w:rsidP="00552296">
            <w:r>
              <w:rPr>
                <w:rFonts w:hint="eastAsia"/>
              </w:rPr>
              <w:t>565119</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B66FF" w14:textId="19C77A61" w:rsidR="00552296" w:rsidRPr="00AA3A5F" w:rsidRDefault="00552296" w:rsidP="00552296">
            <w:r w:rsidRPr="00AA3A5F">
              <w:t>数据结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091F"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9C4D9" w14:textId="77777777" w:rsidR="00552296" w:rsidRPr="00AA3A5F" w:rsidRDefault="00552296" w:rsidP="00552296">
            <w:r w:rsidRPr="00AA3A5F">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A9D4" w14:textId="77777777" w:rsidR="00552296" w:rsidRPr="00AA3A5F" w:rsidRDefault="00552296" w:rsidP="00552296">
            <w:r w:rsidRPr="00AA3A5F">
              <w:t>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CDA33" w14:textId="7AC896A3" w:rsidR="00552296" w:rsidRPr="00AA3A5F" w:rsidRDefault="007D77C7" w:rsidP="00552296">
            <w:r>
              <w:rPr>
                <w:rFonts w:hint="eastAsia"/>
              </w:rPr>
              <w:t>3</w:t>
            </w:r>
            <w:r w:rsidR="006D4F1F">
              <w:rPr>
                <w:rFonts w:hint="eastAs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C479E" w14:textId="6FF98434" w:rsidR="00552296" w:rsidRPr="00AA3A5F" w:rsidRDefault="007D77C7" w:rsidP="00552296">
            <w:r>
              <w:rPr>
                <w:rFonts w:hint="eastAsia"/>
              </w:rPr>
              <w:t>1</w:t>
            </w:r>
            <w:r w:rsidR="006D4F1F">
              <w:rPr>
                <w:rFonts w:hint="eastAsia"/>
              </w:rPr>
              <w:t>6</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44486"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5B77F" w14:textId="69B7FC58" w:rsidR="00552296" w:rsidRPr="00AA3A5F" w:rsidRDefault="0096114C" w:rsidP="00552296">
            <w:r>
              <w:rPr>
                <w:rFonts w:hint="eastAsia"/>
              </w:rPr>
              <w:t>三（</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40D75C6" w14:textId="2AF27DF1" w:rsidR="00552296" w:rsidRPr="007D4601" w:rsidRDefault="00BD0311" w:rsidP="00552296">
            <w:pPr>
              <w:rPr>
                <w:sz w:val="15"/>
                <w:szCs w:val="15"/>
              </w:rPr>
            </w:pPr>
            <w:r>
              <w:rPr>
                <w:rFonts w:hint="eastAsia"/>
                <w:sz w:val="15"/>
                <w:szCs w:val="15"/>
              </w:rPr>
              <w:t>计算机</w:t>
            </w:r>
            <w:r w:rsidR="00552296" w:rsidRPr="007D4601">
              <w:rPr>
                <w:sz w:val="15"/>
                <w:szCs w:val="15"/>
              </w:rPr>
              <w:t>工程学院</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C29AF" w14:textId="77777777" w:rsidR="00552296" w:rsidRPr="00AA3A5F" w:rsidRDefault="00552296" w:rsidP="00552296">
            <w:pPr>
              <w:rPr>
                <w:highlight w:val="lightGray"/>
              </w:rPr>
            </w:pPr>
            <w:proofErr w:type="gramStart"/>
            <w:r w:rsidRPr="003A112F">
              <w:rPr>
                <w:sz w:val="15"/>
                <w:szCs w:val="15"/>
              </w:rPr>
              <w:t>微专业必</w:t>
            </w:r>
            <w:proofErr w:type="gramEnd"/>
            <w:r w:rsidRPr="003A112F">
              <w:rPr>
                <w:sz w:val="15"/>
                <w:szCs w:val="15"/>
              </w:rPr>
              <w:t>选课</w:t>
            </w:r>
          </w:p>
        </w:tc>
      </w:tr>
      <w:tr w:rsidR="00552296" w:rsidRPr="00AA3A5F" w14:paraId="0B16E5E4"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CD0F99" w14:textId="77777777" w:rsidR="00552296" w:rsidRDefault="00552296" w:rsidP="00552296"/>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DC43F0" w14:textId="7D02F9FF" w:rsidR="00552296" w:rsidRPr="00AA3A5F" w:rsidRDefault="00070DBB" w:rsidP="00552296">
            <w:pPr>
              <w:jc w:val="both"/>
            </w:pPr>
            <w:r>
              <w:rPr>
                <w:rFonts w:hint="eastAsia"/>
              </w:rPr>
              <w:t>56512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7227C" w14:textId="77777777" w:rsidR="00552296" w:rsidRPr="00AA3A5F" w:rsidRDefault="00552296" w:rsidP="00552296">
            <w:r w:rsidRPr="00AA3A5F">
              <w:t>数据库设计与开发</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AFC8" w14:textId="77777777" w:rsidR="00552296" w:rsidRPr="00AA3A5F" w:rsidRDefault="00552296" w:rsidP="00552296">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E8976" w14:textId="77777777" w:rsidR="00552296" w:rsidRPr="00AA3A5F" w:rsidRDefault="00552296" w:rsidP="00552296">
            <w:r w:rsidRPr="00AA3A5F">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4CCF" w14:textId="77777777" w:rsidR="00552296" w:rsidRPr="00AA3A5F" w:rsidRDefault="00552296" w:rsidP="00552296">
            <w:r w:rsidRPr="00AA3A5F">
              <w:t>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B6BFA" w14:textId="6ACE4AC9" w:rsidR="00552296" w:rsidRPr="00AA3A5F" w:rsidRDefault="00552296" w:rsidP="00552296">
            <w:r>
              <w:rPr>
                <w:rFonts w:hint="eastAsia"/>
              </w:rPr>
              <w:t>4</w:t>
            </w:r>
            <w:r w:rsidR="007D77C7">
              <w:rPr>
                <w:rFonts w:hint="eastAsi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65B3" w14:textId="4D7F6951" w:rsidR="00552296" w:rsidRPr="00AA3A5F" w:rsidRDefault="007D77C7" w:rsidP="00552296">
            <w:r>
              <w:rPr>
                <w:rFonts w:hint="eastAsia"/>
              </w:rPr>
              <w:t>8</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97A0A" w14:textId="77777777" w:rsidR="00552296" w:rsidRPr="00AA3A5F" w:rsidRDefault="00552296" w:rsidP="00552296"/>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BAEC4" w14:textId="58C0CB08" w:rsidR="00552296" w:rsidRPr="00AA3A5F" w:rsidRDefault="0096114C" w:rsidP="00552296">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1C8CF1" w14:textId="645D0D1A" w:rsidR="00552296" w:rsidRPr="007D4601" w:rsidRDefault="00BD0311" w:rsidP="00552296">
            <w:pPr>
              <w:rPr>
                <w:sz w:val="15"/>
                <w:szCs w:val="15"/>
              </w:rPr>
            </w:pPr>
            <w:r>
              <w:rPr>
                <w:rFonts w:hint="eastAsia"/>
                <w:sz w:val="15"/>
                <w:szCs w:val="15"/>
              </w:rPr>
              <w:t>计算机</w:t>
            </w:r>
            <w:r w:rsidRPr="007D4601">
              <w:rPr>
                <w:sz w:val="15"/>
                <w:szCs w:val="15"/>
              </w:rPr>
              <w:t>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7B711" w14:textId="77777777" w:rsidR="00552296" w:rsidRPr="00AA3A5F" w:rsidRDefault="00552296" w:rsidP="00552296">
            <w:pPr>
              <w:rPr>
                <w:highlight w:val="lightGray"/>
              </w:rPr>
            </w:pPr>
          </w:p>
        </w:tc>
      </w:tr>
      <w:tr w:rsidR="007D77C7" w:rsidRPr="00AA3A5F" w14:paraId="06B429D8"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7DFFB9" w14:textId="77777777" w:rsidR="007D77C7" w:rsidRDefault="007D77C7" w:rsidP="007D77C7"/>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4C80FE8" w14:textId="0550E81F" w:rsidR="007D77C7" w:rsidRPr="00AA3A5F" w:rsidRDefault="00070DBB" w:rsidP="007D77C7">
            <w:r>
              <w:rPr>
                <w:rFonts w:hint="eastAsia"/>
              </w:rPr>
              <w:t>565122</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1DDB" w14:textId="77777777" w:rsidR="007D77C7" w:rsidRPr="00AA3A5F" w:rsidRDefault="007D77C7" w:rsidP="007D77C7">
            <w:r w:rsidRPr="00AA3A5F">
              <w:t>软件工程</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14DF4" w14:textId="77777777" w:rsidR="007D77C7" w:rsidRPr="00AA3A5F" w:rsidRDefault="007D77C7" w:rsidP="007D77C7">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32A0" w14:textId="77777777" w:rsidR="007D77C7" w:rsidRPr="00AA3A5F" w:rsidRDefault="007D77C7" w:rsidP="007D77C7">
            <w:r w:rsidRPr="00AA3A5F">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B0BAD" w14:textId="77777777" w:rsidR="007D77C7" w:rsidRPr="00AA3A5F" w:rsidRDefault="007D77C7" w:rsidP="007D77C7">
            <w:r w:rsidRPr="00AA3A5F">
              <w:t>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C6BD" w14:textId="037D4A63" w:rsidR="007D77C7" w:rsidRPr="00AA3A5F" w:rsidRDefault="007D77C7" w:rsidP="007D77C7">
            <w:r>
              <w:rPr>
                <w:rFonts w:hint="eastAsi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F7E89" w14:textId="789B7BD9" w:rsidR="007D77C7" w:rsidRPr="00AA3A5F" w:rsidRDefault="007D77C7" w:rsidP="007D77C7">
            <w:r>
              <w:rPr>
                <w:rFonts w:hint="eastAsia"/>
              </w:rPr>
              <w:t>12</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5FAE1" w14:textId="77777777" w:rsidR="007D77C7" w:rsidRPr="00AA3A5F" w:rsidRDefault="007D77C7" w:rsidP="007D77C7"/>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64A8C" w14:textId="076997A0" w:rsidR="007D77C7" w:rsidRPr="00AA3A5F" w:rsidRDefault="007D77C7" w:rsidP="007D77C7">
            <w:r>
              <w:rPr>
                <w:rFonts w:hint="eastAsia"/>
              </w:rPr>
              <w:t>三（</w:t>
            </w:r>
            <w:r>
              <w:rPr>
                <w:rFonts w:hint="eastAsia"/>
              </w:rPr>
              <w:t>2</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816E1A1" w14:textId="1FD8F290" w:rsidR="007D77C7" w:rsidRPr="007D4601" w:rsidRDefault="007D77C7" w:rsidP="007D77C7">
            <w:pPr>
              <w:rPr>
                <w:sz w:val="15"/>
                <w:szCs w:val="15"/>
              </w:rPr>
            </w:pPr>
            <w:r>
              <w:rPr>
                <w:rFonts w:hint="eastAsia"/>
                <w:sz w:val="15"/>
                <w:szCs w:val="15"/>
              </w:rPr>
              <w:t>计算机</w:t>
            </w:r>
            <w:r w:rsidRPr="007D4601">
              <w:rPr>
                <w:sz w:val="15"/>
                <w:szCs w:val="15"/>
              </w:rPr>
              <w:t>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AD899" w14:textId="77777777" w:rsidR="007D77C7" w:rsidRPr="00AA3A5F" w:rsidRDefault="007D77C7" w:rsidP="007D77C7">
            <w:pPr>
              <w:rPr>
                <w:highlight w:val="lightGray"/>
              </w:rPr>
            </w:pPr>
          </w:p>
        </w:tc>
      </w:tr>
      <w:tr w:rsidR="007D77C7" w:rsidRPr="00AA3A5F" w14:paraId="51302A9A" w14:textId="77777777" w:rsidTr="002D6198">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B60927" w14:textId="77777777" w:rsidR="007D77C7" w:rsidRDefault="007D77C7" w:rsidP="007D77C7"/>
        </w:tc>
        <w:tc>
          <w:tcPr>
            <w:tcW w:w="7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89F42A" w14:textId="758EB720" w:rsidR="007D77C7" w:rsidRPr="00AA3A5F" w:rsidRDefault="00070DBB" w:rsidP="007D77C7">
            <w:r>
              <w:rPr>
                <w:rFonts w:hint="eastAsia"/>
              </w:rPr>
              <w:t>565121</w:t>
            </w: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9E50" w14:textId="77777777" w:rsidR="007D77C7" w:rsidRPr="00AA3A5F" w:rsidRDefault="007D77C7" w:rsidP="007D77C7">
            <w:proofErr w:type="gramStart"/>
            <w:r w:rsidRPr="00AA3A5F">
              <w:t>云计算</w:t>
            </w:r>
            <w:proofErr w:type="gramEnd"/>
            <w:r w:rsidRPr="00AA3A5F">
              <w:t>基础</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E3F99" w14:textId="77777777" w:rsidR="007D77C7" w:rsidRPr="00AA3A5F" w:rsidRDefault="007D77C7" w:rsidP="007D77C7">
            <w:r w:rsidRPr="00AA3A5F">
              <w:t>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B6F0" w14:textId="77777777" w:rsidR="007D77C7" w:rsidRPr="00AA3A5F" w:rsidRDefault="007D77C7" w:rsidP="007D77C7">
            <w:r w:rsidRPr="00AA3A5F">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8CD75" w14:textId="77777777" w:rsidR="007D77C7" w:rsidRPr="00AA3A5F" w:rsidRDefault="007D77C7" w:rsidP="007D77C7">
            <w:r w:rsidRPr="00AA3A5F">
              <w:t>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EB28" w14:textId="0F143551" w:rsidR="007D77C7" w:rsidRPr="00AA3A5F" w:rsidRDefault="007D77C7" w:rsidP="007D77C7">
            <w:r>
              <w:rPr>
                <w:rFonts w:hint="eastAsi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003E5" w14:textId="154E1EA6" w:rsidR="007D77C7" w:rsidRPr="00AA3A5F" w:rsidRDefault="007D77C7" w:rsidP="007D77C7">
            <w:r>
              <w:rPr>
                <w:rFonts w:hint="eastAsia"/>
              </w:rPr>
              <w:t>12</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5F1B" w14:textId="77777777" w:rsidR="007D77C7" w:rsidRPr="00AA3A5F" w:rsidRDefault="007D77C7" w:rsidP="007D77C7"/>
        </w:tc>
        <w:tc>
          <w:tcPr>
            <w:tcW w:w="6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74C79" w14:textId="6FAF04A8" w:rsidR="007D77C7" w:rsidRPr="00AA3A5F" w:rsidRDefault="007D77C7" w:rsidP="007D77C7">
            <w:r>
              <w:rPr>
                <w:rFonts w:hint="eastAsia"/>
              </w:rPr>
              <w:t>四（</w:t>
            </w:r>
            <w:r>
              <w:rPr>
                <w:rFonts w:hint="eastAsia"/>
              </w:rPr>
              <w:t>1</w:t>
            </w:r>
            <w:r>
              <w:rPr>
                <w:rFonts w:hint="eastAsia"/>
              </w:rPr>
              <w:t>）</w:t>
            </w:r>
          </w:p>
        </w:tc>
        <w:tc>
          <w:tcPr>
            <w:tcW w:w="9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6DAA9A" w14:textId="4AE618FD" w:rsidR="007D77C7" w:rsidRPr="007D4601" w:rsidRDefault="007D77C7" w:rsidP="007D77C7">
            <w:pPr>
              <w:rPr>
                <w:sz w:val="15"/>
                <w:szCs w:val="15"/>
              </w:rPr>
            </w:pPr>
            <w:r>
              <w:rPr>
                <w:rFonts w:hint="eastAsia"/>
                <w:sz w:val="15"/>
                <w:szCs w:val="15"/>
              </w:rPr>
              <w:t>计算机</w:t>
            </w:r>
            <w:r w:rsidRPr="007D4601">
              <w:rPr>
                <w:sz w:val="15"/>
                <w:szCs w:val="15"/>
              </w:rPr>
              <w:t>工程学院</w:t>
            </w: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BE51" w14:textId="77777777" w:rsidR="007D77C7" w:rsidRPr="00AA3A5F" w:rsidRDefault="007D77C7" w:rsidP="007D77C7">
            <w:pPr>
              <w:rPr>
                <w:highlight w:val="lightGray"/>
              </w:rPr>
            </w:pPr>
          </w:p>
        </w:tc>
      </w:tr>
      <w:tr w:rsidR="007D77C7" w:rsidRPr="00AA3A5F" w14:paraId="2830761C" w14:textId="77777777" w:rsidTr="00765047">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DF357B" w14:textId="77777777" w:rsidR="007D77C7" w:rsidRDefault="007D77C7" w:rsidP="007D77C7"/>
        </w:tc>
        <w:tc>
          <w:tcPr>
            <w:tcW w:w="3607"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711379DC" w14:textId="77777777" w:rsidR="007D77C7" w:rsidRPr="00AA3A5F" w:rsidRDefault="007D77C7" w:rsidP="007D77C7">
            <w:r w:rsidRPr="00AA3A5F">
              <w:t>需选修</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6E662" w14:textId="77777777" w:rsidR="007D77C7" w:rsidRPr="00AA3A5F" w:rsidRDefault="007D77C7" w:rsidP="007D77C7">
            <w:r w:rsidRPr="00AA3A5F">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203" w14:textId="77777777" w:rsidR="007D77C7" w:rsidRPr="00AA3A5F" w:rsidRDefault="007D77C7" w:rsidP="007D77C7">
            <w:r w:rsidRPr="00AA3A5F">
              <w:rPr>
                <w:rFonts w:hint="eastAsia"/>
              </w:rPr>
              <w:t>1</w:t>
            </w:r>
            <w:r w:rsidRPr="00AA3A5F">
              <w:t>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00B6" w14:textId="77777777" w:rsidR="007D77C7" w:rsidRPr="00AA3A5F" w:rsidRDefault="007D77C7" w:rsidP="007D77C7">
            <w:r w:rsidRPr="00AA3A5F">
              <w:rPr>
                <w:rFonts w:hint="eastAsia"/>
              </w:rPr>
              <w:t>1</w:t>
            </w:r>
            <w:r w:rsidRPr="00AA3A5F">
              <w:t>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5ED1" w14:textId="697ACFFE" w:rsidR="007D77C7" w:rsidRPr="00AA3A5F" w:rsidRDefault="00D6086B" w:rsidP="007D77C7">
            <w:r>
              <w:rPr>
                <w:rFonts w:hint="eastAsia"/>
              </w:rPr>
              <w:t>4</w:t>
            </w:r>
            <w:r>
              <w:t>8</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4D6B" w14:textId="77777777" w:rsidR="007D77C7" w:rsidRPr="00AA3A5F" w:rsidRDefault="007D77C7" w:rsidP="007D77C7"/>
        </w:tc>
        <w:tc>
          <w:tcPr>
            <w:tcW w:w="2066" w:type="dxa"/>
            <w:gridSpan w:val="3"/>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6194E560" w14:textId="77777777" w:rsidR="007D77C7" w:rsidRPr="00AA3A5F" w:rsidRDefault="007D77C7" w:rsidP="007D77C7">
            <w:pPr>
              <w:rPr>
                <w:highlight w:val="lightGray"/>
              </w:rPr>
            </w:pPr>
          </w:p>
        </w:tc>
      </w:tr>
      <w:tr w:rsidR="007D77C7" w:rsidRPr="00AA3A5F" w14:paraId="4F18F48B" w14:textId="77777777" w:rsidTr="00765047">
        <w:trPr>
          <w:trHeight w:val="454"/>
          <w:jc w:val="center"/>
        </w:trPr>
        <w:tc>
          <w:tcPr>
            <w:tcW w:w="6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2FC8AA" w14:textId="77777777" w:rsidR="007D77C7" w:rsidRDefault="007D77C7" w:rsidP="007D77C7"/>
        </w:tc>
        <w:tc>
          <w:tcPr>
            <w:tcW w:w="3607"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52322050" w14:textId="77777777" w:rsidR="007D77C7" w:rsidRPr="00AA3A5F" w:rsidRDefault="007D77C7" w:rsidP="007D77C7">
            <w:pPr>
              <w:rPr>
                <w:sz w:val="15"/>
                <w:szCs w:val="15"/>
              </w:rPr>
            </w:pPr>
            <w:r w:rsidRPr="00AA3A5F">
              <w:rPr>
                <w:rFonts w:hint="eastAsia"/>
              </w:rPr>
              <w:t>小计</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E6EE2" w14:textId="2AD3C9E1" w:rsidR="007D77C7" w:rsidRDefault="007D77C7" w:rsidP="007D77C7">
            <w:pPr>
              <w:rPr>
                <w:sz w:val="15"/>
                <w:szCs w:val="15"/>
              </w:rPr>
            </w:pPr>
            <w:r w:rsidRPr="00AA3A5F">
              <w:rPr>
                <w:rFonts w:hint="eastAsia"/>
                <w:sz w:val="15"/>
                <w:szCs w:val="15"/>
              </w:rPr>
              <w:t>1</w:t>
            </w:r>
            <w:r>
              <w:rPr>
                <w:rFonts w:hint="eastAsia"/>
                <w:sz w:val="15"/>
                <w:szCs w:val="15"/>
              </w:rPr>
              <w:t>6</w:t>
            </w:r>
            <w:r>
              <w:rPr>
                <w:sz w:val="15"/>
                <w:szCs w:val="15"/>
              </w:rPr>
              <w:t>.5</w:t>
            </w:r>
            <w:r w:rsidRPr="00AA3A5F">
              <w:rPr>
                <w:sz w:val="15"/>
                <w:szCs w:val="15"/>
              </w:rPr>
              <w:t>+</w:t>
            </w:r>
          </w:p>
          <w:p w14:paraId="0CC0BB6E" w14:textId="77777777" w:rsidR="007D77C7" w:rsidRPr="00AA3A5F" w:rsidRDefault="007D77C7" w:rsidP="007D77C7">
            <w:pPr>
              <w:rPr>
                <w:sz w:val="15"/>
                <w:szCs w:val="15"/>
              </w:rPr>
            </w:pPr>
            <w:r w:rsidRPr="00AA3A5F">
              <w:rPr>
                <w:sz w:val="15"/>
                <w:szCs w:val="15"/>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51C1" w14:textId="4A85FEB2" w:rsidR="007D77C7" w:rsidRDefault="007D77C7" w:rsidP="007D77C7">
            <w:pPr>
              <w:rPr>
                <w:sz w:val="15"/>
                <w:szCs w:val="15"/>
              </w:rPr>
            </w:pPr>
            <w:r w:rsidRPr="00AA3A5F">
              <w:rPr>
                <w:rFonts w:hint="eastAsia"/>
                <w:sz w:val="15"/>
                <w:szCs w:val="15"/>
              </w:rPr>
              <w:t>2</w:t>
            </w:r>
            <w:r>
              <w:rPr>
                <w:rFonts w:hint="eastAsia"/>
                <w:sz w:val="15"/>
                <w:szCs w:val="15"/>
              </w:rPr>
              <w:t>80</w:t>
            </w:r>
            <w:r w:rsidRPr="00AA3A5F">
              <w:rPr>
                <w:sz w:val="15"/>
                <w:szCs w:val="15"/>
              </w:rPr>
              <w:t>+</w:t>
            </w:r>
          </w:p>
          <w:p w14:paraId="58E330F1" w14:textId="16A2B2C1" w:rsidR="007D77C7" w:rsidRPr="00AA3A5F" w:rsidRDefault="007D77C7" w:rsidP="007D77C7">
            <w:pPr>
              <w:rPr>
                <w:sz w:val="15"/>
                <w:szCs w:val="15"/>
              </w:rPr>
            </w:pPr>
            <w:r w:rsidRPr="00AA3A5F">
              <w:rPr>
                <w:sz w:val="15"/>
                <w:szCs w:val="15"/>
              </w:rPr>
              <w:t>1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806B" w14:textId="08192C2F" w:rsidR="007D77C7" w:rsidRDefault="007D77C7" w:rsidP="007D77C7">
            <w:pPr>
              <w:rPr>
                <w:sz w:val="15"/>
                <w:szCs w:val="15"/>
              </w:rPr>
            </w:pPr>
            <w:r w:rsidRPr="00AA3A5F">
              <w:rPr>
                <w:rFonts w:hint="eastAsia"/>
                <w:sz w:val="15"/>
                <w:szCs w:val="15"/>
              </w:rPr>
              <w:t>2</w:t>
            </w:r>
            <w:r>
              <w:rPr>
                <w:sz w:val="15"/>
                <w:szCs w:val="15"/>
              </w:rPr>
              <w:t>48</w:t>
            </w:r>
            <w:r w:rsidRPr="00AA3A5F">
              <w:rPr>
                <w:sz w:val="15"/>
                <w:szCs w:val="15"/>
              </w:rPr>
              <w:t>+</w:t>
            </w:r>
          </w:p>
          <w:p w14:paraId="19204DCF" w14:textId="77777777" w:rsidR="007D77C7" w:rsidRPr="00AA3A5F" w:rsidRDefault="007D77C7" w:rsidP="007D77C7">
            <w:pPr>
              <w:rPr>
                <w:sz w:val="15"/>
                <w:szCs w:val="15"/>
              </w:rPr>
            </w:pPr>
            <w:r w:rsidRPr="00AA3A5F">
              <w:rPr>
                <w:sz w:val="15"/>
                <w:szCs w:val="15"/>
              </w:rPr>
              <w:t>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0446" w14:textId="29467638" w:rsidR="007D77C7" w:rsidRPr="00767B6D" w:rsidRDefault="007D77C7" w:rsidP="007D77C7">
            <w:pPr>
              <w:rPr>
                <w:sz w:val="15"/>
                <w:szCs w:val="15"/>
              </w:rPr>
            </w:pPr>
            <w:r w:rsidRPr="00767B6D">
              <w:rPr>
                <w:rFonts w:hint="eastAsia"/>
                <w:sz w:val="15"/>
                <w:szCs w:val="15"/>
              </w:rPr>
              <w:t>32</w:t>
            </w:r>
            <w:r w:rsidR="00D6086B" w:rsidRPr="00767B6D">
              <w:rPr>
                <w:sz w:val="15"/>
                <w:szCs w:val="15"/>
              </w:rPr>
              <w:br/>
              <w:t>+48</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3F095" w14:textId="77777777" w:rsidR="007D77C7" w:rsidRPr="00AA3A5F" w:rsidRDefault="007D77C7" w:rsidP="007D77C7"/>
        </w:tc>
        <w:tc>
          <w:tcPr>
            <w:tcW w:w="2066"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F16769" w14:textId="6E98A5AE" w:rsidR="007D77C7" w:rsidRPr="00AA3A5F" w:rsidRDefault="007D77C7" w:rsidP="007D77C7">
            <w:pPr>
              <w:rPr>
                <w:highlight w:val="lightGray"/>
              </w:rPr>
            </w:pPr>
            <w:r w:rsidRPr="00482B83">
              <w:rPr>
                <w:rFonts w:hint="eastAsia"/>
              </w:rPr>
              <w:t>加项</w:t>
            </w:r>
            <w:r w:rsidRPr="00482B83">
              <w:rPr>
                <w:rFonts w:hint="eastAsia"/>
              </w:rPr>
              <w:t>:</w:t>
            </w:r>
            <w:proofErr w:type="gramStart"/>
            <w:r w:rsidRPr="00482B83">
              <w:rPr>
                <w:rFonts w:hint="eastAsia"/>
              </w:rPr>
              <w:t>微专业</w:t>
            </w:r>
            <w:proofErr w:type="gramEnd"/>
            <w:r w:rsidRPr="00482B83">
              <w:rPr>
                <w:rFonts w:hint="eastAsia"/>
              </w:rPr>
              <w:t>学时学分</w:t>
            </w:r>
          </w:p>
        </w:tc>
      </w:tr>
      <w:tr w:rsidR="007D77C7" w:rsidRPr="00AA3A5F" w14:paraId="18A6B11C" w14:textId="77777777" w:rsidTr="00087E3A">
        <w:trPr>
          <w:trHeight w:val="454"/>
          <w:jc w:val="center"/>
        </w:trPr>
        <w:tc>
          <w:tcPr>
            <w:tcW w:w="4247"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B6A6AB1" w14:textId="77777777" w:rsidR="007D77C7" w:rsidRPr="003B2478" w:rsidRDefault="007D77C7" w:rsidP="007D77C7">
            <w:pPr>
              <w:rPr>
                <w:b/>
                <w:bCs/>
              </w:rPr>
            </w:pPr>
            <w:r w:rsidRPr="003B2478">
              <w:rPr>
                <w:rFonts w:hint="eastAsia"/>
                <w:b/>
                <w:bCs/>
              </w:rPr>
              <w:t>合计</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82D8" w14:textId="73CC36C8" w:rsidR="007D77C7" w:rsidRDefault="007D77C7" w:rsidP="007D77C7">
            <w:pPr>
              <w:rPr>
                <w:sz w:val="15"/>
                <w:szCs w:val="15"/>
              </w:rPr>
            </w:pPr>
            <w:r>
              <w:rPr>
                <w:rFonts w:hint="eastAsia"/>
                <w:sz w:val="15"/>
                <w:szCs w:val="15"/>
              </w:rPr>
              <w:t>65</w:t>
            </w:r>
            <w:r>
              <w:rPr>
                <w:sz w:val="15"/>
                <w:szCs w:val="15"/>
              </w:rPr>
              <w:t>+</w:t>
            </w:r>
          </w:p>
          <w:p w14:paraId="0C8BB4E3" w14:textId="5A9A7B64" w:rsidR="007D77C7" w:rsidRPr="00AA3A5F" w:rsidRDefault="007D77C7" w:rsidP="007D77C7">
            <w:pPr>
              <w:rPr>
                <w:sz w:val="15"/>
                <w:szCs w:val="15"/>
              </w:rPr>
            </w:pPr>
            <w:r>
              <w:rPr>
                <w:sz w:val="15"/>
                <w:szCs w:val="15"/>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E598" w14:textId="223FD437" w:rsidR="007D77C7" w:rsidRDefault="007D77C7" w:rsidP="007D77C7">
            <w:pPr>
              <w:rPr>
                <w:sz w:val="15"/>
                <w:szCs w:val="15"/>
              </w:rPr>
            </w:pPr>
            <w:r>
              <w:rPr>
                <w:sz w:val="15"/>
                <w:szCs w:val="15"/>
              </w:rPr>
              <w:t>10</w:t>
            </w:r>
            <w:r>
              <w:rPr>
                <w:rFonts w:hint="eastAsia"/>
                <w:sz w:val="15"/>
                <w:szCs w:val="15"/>
              </w:rPr>
              <w:t>56</w:t>
            </w:r>
            <w:r>
              <w:rPr>
                <w:sz w:val="15"/>
                <w:szCs w:val="15"/>
              </w:rPr>
              <w:t>+</w:t>
            </w:r>
          </w:p>
          <w:p w14:paraId="66A71EDC" w14:textId="593D496E" w:rsidR="007D77C7" w:rsidRPr="00AA3A5F" w:rsidRDefault="007D77C7" w:rsidP="007D77C7">
            <w:pPr>
              <w:rPr>
                <w:sz w:val="15"/>
                <w:szCs w:val="15"/>
              </w:rPr>
            </w:pPr>
            <w:r>
              <w:rPr>
                <w:sz w:val="15"/>
                <w:szCs w:val="15"/>
              </w:rPr>
              <w:t>1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4117" w14:textId="68E8091B" w:rsidR="007D77C7" w:rsidRDefault="007D77C7" w:rsidP="007D77C7">
            <w:pPr>
              <w:rPr>
                <w:sz w:val="15"/>
                <w:szCs w:val="15"/>
              </w:rPr>
            </w:pPr>
            <w:r>
              <w:rPr>
                <w:sz w:val="15"/>
                <w:szCs w:val="15"/>
              </w:rPr>
              <w:t>936+</w:t>
            </w:r>
          </w:p>
          <w:p w14:paraId="3457D92E" w14:textId="1812A986" w:rsidR="007D77C7" w:rsidRPr="00AA3A5F" w:rsidRDefault="007D77C7" w:rsidP="007D77C7">
            <w:pPr>
              <w:rPr>
                <w:sz w:val="15"/>
                <w:szCs w:val="15"/>
              </w:rPr>
            </w:pPr>
            <w:r>
              <w:rPr>
                <w:sz w:val="15"/>
                <w:szCs w:val="15"/>
              </w:rPr>
              <w:t>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4737" w14:textId="7131ED03" w:rsidR="007D77C7" w:rsidRPr="00AA3A5F" w:rsidRDefault="007D77C7" w:rsidP="007D77C7">
            <w:r w:rsidRPr="00767B6D">
              <w:rPr>
                <w:rFonts w:hint="eastAsia"/>
                <w:sz w:val="15"/>
                <w:szCs w:val="15"/>
              </w:rPr>
              <w:t>108</w:t>
            </w:r>
            <w:r w:rsidR="00D6086B">
              <w:br/>
            </w:r>
            <w:r w:rsidR="00D6086B" w:rsidRPr="00767B6D">
              <w:rPr>
                <w:sz w:val="15"/>
                <w:szCs w:val="15"/>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0E4D8" w14:textId="7D0E07EC" w:rsidR="007D77C7" w:rsidRPr="00AA3A5F" w:rsidRDefault="007D77C7" w:rsidP="007D77C7">
            <w:r>
              <w:rPr>
                <w:rFonts w:hint="eastAsia"/>
              </w:rPr>
              <w:t>12</w:t>
            </w:r>
          </w:p>
        </w:tc>
        <w:tc>
          <w:tcPr>
            <w:tcW w:w="2066" w:type="dxa"/>
            <w:gridSpan w:val="3"/>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8282F2D" w14:textId="04D7769B" w:rsidR="007D77C7" w:rsidRPr="00AA3A5F" w:rsidRDefault="007D77C7" w:rsidP="007D77C7">
            <w:pPr>
              <w:rPr>
                <w:highlight w:val="lightGray"/>
              </w:rPr>
            </w:pPr>
            <w:r w:rsidRPr="00482B83">
              <w:rPr>
                <w:rFonts w:hint="eastAsia"/>
              </w:rPr>
              <w:t>加项</w:t>
            </w:r>
            <w:r w:rsidRPr="00482B83">
              <w:rPr>
                <w:rFonts w:hint="eastAsia"/>
              </w:rPr>
              <w:t>:</w:t>
            </w:r>
            <w:proofErr w:type="gramStart"/>
            <w:r w:rsidRPr="00482B83">
              <w:rPr>
                <w:rFonts w:hint="eastAsia"/>
              </w:rPr>
              <w:t>微专业</w:t>
            </w:r>
            <w:proofErr w:type="gramEnd"/>
            <w:r w:rsidRPr="00482B83">
              <w:rPr>
                <w:rFonts w:hint="eastAsia"/>
              </w:rPr>
              <w:t>学时学分</w:t>
            </w:r>
          </w:p>
        </w:tc>
      </w:tr>
    </w:tbl>
    <w:p w14:paraId="4DE537E4" w14:textId="77777777" w:rsidR="008439FB" w:rsidRPr="00807308" w:rsidRDefault="008439FB" w:rsidP="007D4601">
      <w:pPr>
        <w:jc w:val="both"/>
      </w:pPr>
    </w:p>
    <w:p w14:paraId="6D9E12EC" w14:textId="00714445" w:rsidR="008439FB" w:rsidRPr="007F0F7D" w:rsidRDefault="00440F4B" w:rsidP="001065DA">
      <w:pPr>
        <w:ind w:firstLine="361"/>
        <w:rPr>
          <w:sz w:val="21"/>
          <w:szCs w:val="21"/>
        </w:rPr>
      </w:pPr>
      <w:r w:rsidRPr="007F0F7D">
        <w:rPr>
          <w:sz w:val="21"/>
          <w:szCs w:val="21"/>
        </w:rPr>
        <w:br w:type="page"/>
      </w:r>
    </w:p>
    <w:p w14:paraId="6448D38E" w14:textId="7BCB1C0A" w:rsidR="008439FB" w:rsidRPr="00AA3A5F" w:rsidRDefault="00440F4B" w:rsidP="00AA3A5F">
      <w:pPr>
        <w:spacing w:beforeLines="100" w:before="240" w:line="360" w:lineRule="auto"/>
        <w:rPr>
          <w:b/>
          <w:bCs/>
          <w:sz w:val="21"/>
          <w:szCs w:val="21"/>
        </w:rPr>
      </w:pPr>
      <w:r w:rsidRPr="00AA3A5F">
        <w:rPr>
          <w:b/>
          <w:bCs/>
          <w:sz w:val="21"/>
          <w:szCs w:val="21"/>
        </w:rPr>
        <w:lastRenderedPageBreak/>
        <w:t>表</w:t>
      </w:r>
      <w:r w:rsidRPr="00AA3A5F">
        <w:rPr>
          <w:b/>
          <w:bCs/>
          <w:sz w:val="21"/>
          <w:szCs w:val="21"/>
        </w:rPr>
        <w:t xml:space="preserve">3 </w:t>
      </w:r>
      <w:r w:rsidR="008C1730">
        <w:rPr>
          <w:rFonts w:hint="eastAsia"/>
          <w:b/>
          <w:bCs/>
          <w:sz w:val="21"/>
          <w:szCs w:val="21"/>
        </w:rPr>
        <w:t>集中性</w:t>
      </w:r>
      <w:r w:rsidRPr="00AA3A5F">
        <w:rPr>
          <w:b/>
          <w:bCs/>
          <w:sz w:val="21"/>
          <w:szCs w:val="21"/>
        </w:rPr>
        <w:t>实践教学环节课程一览表</w:t>
      </w:r>
    </w:p>
    <w:tbl>
      <w:tblPr>
        <w:tblW w:w="8931" w:type="dxa"/>
        <w:jc w:val="center"/>
        <w:tblLayout w:type="fixed"/>
        <w:tblLook w:val="04A0" w:firstRow="1" w:lastRow="0" w:firstColumn="1" w:lastColumn="0" w:noHBand="0" w:noVBand="1"/>
      </w:tblPr>
      <w:tblGrid>
        <w:gridCol w:w="710"/>
        <w:gridCol w:w="850"/>
        <w:gridCol w:w="2268"/>
        <w:gridCol w:w="709"/>
        <w:gridCol w:w="845"/>
        <w:gridCol w:w="998"/>
        <w:gridCol w:w="708"/>
        <w:gridCol w:w="1271"/>
        <w:gridCol w:w="572"/>
      </w:tblGrid>
      <w:tr w:rsidR="005E547E" w:rsidRPr="00AA3A5F" w14:paraId="1E57C998" w14:textId="77777777" w:rsidTr="005E547E">
        <w:trPr>
          <w:trHeight w:val="468"/>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8D71C" w14:textId="77777777" w:rsidR="005E547E" w:rsidRPr="00294D68" w:rsidRDefault="005E547E" w:rsidP="00AA3A5F">
            <w:pPr>
              <w:rPr>
                <w:b/>
                <w:bCs/>
              </w:rPr>
            </w:pPr>
            <w:r w:rsidRPr="00294D68">
              <w:rPr>
                <w:b/>
                <w:bCs/>
              </w:rPr>
              <w:t>课程类别</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9135EB" w14:textId="77777777" w:rsidR="005E547E" w:rsidRPr="00294D68" w:rsidRDefault="005E547E" w:rsidP="00AA3A5F">
            <w:pPr>
              <w:rPr>
                <w:b/>
                <w:bCs/>
              </w:rPr>
            </w:pPr>
            <w:r w:rsidRPr="00294D68">
              <w:rPr>
                <w:b/>
                <w:bCs/>
              </w:rPr>
              <w:t>课程</w:t>
            </w:r>
            <w:r w:rsidRPr="00294D68">
              <w:rPr>
                <w:b/>
                <w:bCs/>
              </w:rPr>
              <w:br/>
            </w:r>
            <w:r w:rsidRPr="00294D68">
              <w:rPr>
                <w:b/>
                <w:bCs/>
              </w:rPr>
              <w:t>代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E7607" w14:textId="77777777" w:rsidR="005E547E" w:rsidRPr="00294D68" w:rsidRDefault="005E547E" w:rsidP="00AA3A5F">
            <w:pPr>
              <w:rPr>
                <w:b/>
                <w:bCs/>
              </w:rPr>
            </w:pPr>
            <w:r w:rsidRPr="00294D68">
              <w:rPr>
                <w:b/>
                <w:bCs/>
              </w:rPr>
              <w:t>课程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2B58C" w14:textId="77777777" w:rsidR="005E547E" w:rsidRPr="00294D68" w:rsidRDefault="005E547E" w:rsidP="00AA3A5F">
            <w:pPr>
              <w:rPr>
                <w:b/>
                <w:bCs/>
              </w:rPr>
            </w:pPr>
            <w:r w:rsidRPr="00294D68">
              <w:rPr>
                <w:b/>
                <w:bCs/>
              </w:rPr>
              <w:t>课程性质</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4B8EE1" w14:textId="77777777" w:rsidR="005E547E" w:rsidRPr="00294D68" w:rsidRDefault="005E547E" w:rsidP="00AA3A5F">
            <w:pPr>
              <w:rPr>
                <w:b/>
                <w:bCs/>
              </w:rPr>
            </w:pPr>
            <w:r w:rsidRPr="00294D68">
              <w:rPr>
                <w:b/>
                <w:bCs/>
              </w:rPr>
              <w:t>学分</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65D84" w14:textId="525E8243" w:rsidR="005E547E" w:rsidRPr="00294D68" w:rsidRDefault="005E547E" w:rsidP="005E547E">
            <w:pPr>
              <w:rPr>
                <w:b/>
                <w:bCs/>
              </w:rPr>
            </w:pPr>
            <w:r w:rsidRPr="00294D68">
              <w:rPr>
                <w:b/>
                <w:bCs/>
              </w:rPr>
              <w:t>学时</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E1876F" w14:textId="77777777" w:rsidR="005E547E" w:rsidRPr="00294D68" w:rsidRDefault="005E547E" w:rsidP="00AA3A5F">
            <w:pPr>
              <w:rPr>
                <w:b/>
                <w:bCs/>
              </w:rPr>
            </w:pPr>
            <w:r w:rsidRPr="00294D68">
              <w:rPr>
                <w:b/>
                <w:bCs/>
              </w:rPr>
              <w:t>开课学期</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5A00B" w14:textId="77777777" w:rsidR="005E547E" w:rsidRPr="00294D68" w:rsidRDefault="005E547E" w:rsidP="00AA3A5F">
            <w:pPr>
              <w:rPr>
                <w:b/>
                <w:bCs/>
              </w:rPr>
            </w:pPr>
            <w:r w:rsidRPr="00294D68">
              <w:rPr>
                <w:b/>
                <w:bCs/>
              </w:rPr>
              <w:t>开课单位</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98B74" w14:textId="77777777" w:rsidR="005E547E" w:rsidRPr="00294D68" w:rsidRDefault="005E547E" w:rsidP="00AA3A5F">
            <w:pPr>
              <w:rPr>
                <w:b/>
                <w:bCs/>
              </w:rPr>
            </w:pPr>
            <w:r w:rsidRPr="00294D68">
              <w:rPr>
                <w:b/>
                <w:bCs/>
              </w:rPr>
              <w:t>备注</w:t>
            </w:r>
          </w:p>
        </w:tc>
      </w:tr>
      <w:tr w:rsidR="005E547E" w:rsidRPr="00AA3A5F" w14:paraId="17C5F39A" w14:textId="77777777" w:rsidTr="005E547E">
        <w:trPr>
          <w:trHeight w:val="338"/>
          <w:tblHeader/>
          <w:jc w:val="cent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D87A3" w14:textId="77777777" w:rsidR="005E547E" w:rsidRPr="00AA3A5F" w:rsidRDefault="005E547E" w:rsidP="00AA3A5F"/>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953A0" w14:textId="77777777" w:rsidR="005E547E" w:rsidRPr="00AA3A5F" w:rsidRDefault="005E547E" w:rsidP="00AA3A5F"/>
        </w:tc>
        <w:tc>
          <w:tcPr>
            <w:tcW w:w="2268"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5BFA120A" w14:textId="77777777" w:rsidR="005E547E" w:rsidRPr="00AA3A5F" w:rsidRDefault="005E547E" w:rsidP="00AA3A5F"/>
        </w:tc>
        <w:tc>
          <w:tcPr>
            <w:tcW w:w="709"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2392FF92" w14:textId="77777777" w:rsidR="005E547E" w:rsidRPr="00AA3A5F" w:rsidRDefault="005E547E" w:rsidP="00AA3A5F"/>
        </w:tc>
        <w:tc>
          <w:tcPr>
            <w:tcW w:w="84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9635A21" w14:textId="77777777" w:rsidR="005E547E" w:rsidRPr="00AA3A5F" w:rsidRDefault="005E547E" w:rsidP="00AA3A5F"/>
        </w:tc>
        <w:tc>
          <w:tcPr>
            <w:tcW w:w="998"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38598E0" w14:textId="77777777" w:rsidR="005E547E" w:rsidRPr="00AA3A5F" w:rsidRDefault="005E547E" w:rsidP="00AA3A5F"/>
        </w:tc>
        <w:tc>
          <w:tcPr>
            <w:tcW w:w="708"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E6F69F1" w14:textId="77777777" w:rsidR="005E547E" w:rsidRPr="00AA3A5F" w:rsidRDefault="005E547E" w:rsidP="00AA3A5F"/>
        </w:tc>
        <w:tc>
          <w:tcPr>
            <w:tcW w:w="1271"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6340090E" w14:textId="77777777" w:rsidR="005E547E" w:rsidRPr="00AA3A5F" w:rsidRDefault="005E547E" w:rsidP="00AA3A5F"/>
        </w:tc>
        <w:tc>
          <w:tcPr>
            <w:tcW w:w="572"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2AA85B5E" w14:textId="77777777" w:rsidR="005E547E" w:rsidRPr="00AA3A5F" w:rsidRDefault="005E547E" w:rsidP="00AA3A5F"/>
        </w:tc>
      </w:tr>
      <w:tr w:rsidR="005E547E" w:rsidRPr="00AA3A5F" w14:paraId="19946476" w14:textId="77777777" w:rsidTr="005E547E">
        <w:trPr>
          <w:trHeight w:val="398"/>
          <w:tblHeader/>
          <w:jc w:val="cent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F153E" w14:textId="77777777" w:rsidR="005E547E" w:rsidRPr="00AA3A5F" w:rsidRDefault="005E547E" w:rsidP="00AA3A5F"/>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EAB23" w14:textId="77777777" w:rsidR="005E547E" w:rsidRPr="00AA3A5F" w:rsidRDefault="005E547E" w:rsidP="00AA3A5F"/>
        </w:tc>
        <w:tc>
          <w:tcPr>
            <w:tcW w:w="2268" w:type="dxa"/>
            <w:vMerge/>
            <w:tcBorders>
              <w:left w:val="single" w:sz="4" w:space="0" w:color="auto"/>
              <w:bottom w:val="single" w:sz="4" w:space="0" w:color="000000"/>
              <w:right w:val="single" w:sz="4" w:space="0" w:color="000000"/>
            </w:tcBorders>
            <w:shd w:val="clear" w:color="auto" w:fill="auto"/>
            <w:vAlign w:val="center"/>
          </w:tcPr>
          <w:p w14:paraId="0D783FB9" w14:textId="77777777" w:rsidR="005E547E" w:rsidRPr="00AA3A5F" w:rsidRDefault="005E547E" w:rsidP="00AA3A5F"/>
        </w:tc>
        <w:tc>
          <w:tcPr>
            <w:tcW w:w="709" w:type="dxa"/>
            <w:vMerge/>
            <w:tcBorders>
              <w:left w:val="single" w:sz="4" w:space="0" w:color="000000"/>
              <w:bottom w:val="single" w:sz="4" w:space="0" w:color="000000"/>
              <w:right w:val="single" w:sz="4" w:space="0" w:color="000000"/>
            </w:tcBorders>
            <w:shd w:val="clear" w:color="auto" w:fill="auto"/>
            <w:vAlign w:val="center"/>
          </w:tcPr>
          <w:p w14:paraId="59316629" w14:textId="77777777" w:rsidR="005E547E" w:rsidRPr="00AA3A5F" w:rsidRDefault="005E547E" w:rsidP="00AA3A5F"/>
        </w:tc>
        <w:tc>
          <w:tcPr>
            <w:tcW w:w="845" w:type="dxa"/>
            <w:vMerge/>
            <w:tcBorders>
              <w:left w:val="single" w:sz="4" w:space="0" w:color="000000"/>
              <w:bottom w:val="single" w:sz="4" w:space="0" w:color="000000"/>
              <w:right w:val="single" w:sz="4" w:space="0" w:color="000000"/>
            </w:tcBorders>
            <w:shd w:val="clear" w:color="auto" w:fill="auto"/>
            <w:vAlign w:val="center"/>
          </w:tcPr>
          <w:p w14:paraId="57291772" w14:textId="77777777" w:rsidR="005E547E" w:rsidRPr="00AA3A5F" w:rsidRDefault="005E547E" w:rsidP="00AA3A5F"/>
        </w:tc>
        <w:tc>
          <w:tcPr>
            <w:tcW w:w="998" w:type="dxa"/>
            <w:vMerge/>
            <w:tcBorders>
              <w:left w:val="single" w:sz="4" w:space="0" w:color="000000"/>
              <w:bottom w:val="single" w:sz="4" w:space="0" w:color="000000"/>
              <w:right w:val="single" w:sz="4" w:space="0" w:color="000000"/>
            </w:tcBorders>
            <w:shd w:val="clear" w:color="auto" w:fill="auto"/>
            <w:vAlign w:val="center"/>
          </w:tcPr>
          <w:p w14:paraId="5E756779" w14:textId="77777777" w:rsidR="005E547E" w:rsidRPr="00AA3A5F" w:rsidRDefault="005E547E" w:rsidP="00AA3A5F"/>
        </w:tc>
        <w:tc>
          <w:tcPr>
            <w:tcW w:w="708" w:type="dxa"/>
            <w:vMerge/>
            <w:tcBorders>
              <w:left w:val="single" w:sz="4" w:space="0" w:color="000000"/>
              <w:bottom w:val="single" w:sz="4" w:space="0" w:color="000000"/>
              <w:right w:val="single" w:sz="4" w:space="0" w:color="000000"/>
            </w:tcBorders>
            <w:shd w:val="clear" w:color="auto" w:fill="auto"/>
            <w:vAlign w:val="center"/>
          </w:tcPr>
          <w:p w14:paraId="37715CB1" w14:textId="77777777" w:rsidR="005E547E" w:rsidRPr="00AA3A5F" w:rsidRDefault="005E547E" w:rsidP="00AA3A5F"/>
        </w:tc>
        <w:tc>
          <w:tcPr>
            <w:tcW w:w="1271" w:type="dxa"/>
            <w:vMerge/>
            <w:tcBorders>
              <w:left w:val="single" w:sz="4" w:space="0" w:color="000000"/>
              <w:bottom w:val="single" w:sz="4" w:space="0" w:color="000000"/>
              <w:right w:val="single" w:sz="4" w:space="0" w:color="000000"/>
            </w:tcBorders>
            <w:shd w:val="clear" w:color="auto" w:fill="auto"/>
            <w:vAlign w:val="center"/>
          </w:tcPr>
          <w:p w14:paraId="12FDD4D6" w14:textId="77777777" w:rsidR="005E547E" w:rsidRPr="00AA3A5F" w:rsidRDefault="005E547E" w:rsidP="00AA3A5F"/>
        </w:tc>
        <w:tc>
          <w:tcPr>
            <w:tcW w:w="572" w:type="dxa"/>
            <w:vMerge/>
            <w:tcBorders>
              <w:left w:val="single" w:sz="4" w:space="0" w:color="000000"/>
              <w:bottom w:val="single" w:sz="4" w:space="0" w:color="000000"/>
              <w:right w:val="single" w:sz="4" w:space="0" w:color="auto"/>
            </w:tcBorders>
            <w:shd w:val="clear" w:color="auto" w:fill="auto"/>
            <w:vAlign w:val="center"/>
          </w:tcPr>
          <w:p w14:paraId="2EDAC3C0" w14:textId="77777777" w:rsidR="005E547E" w:rsidRPr="00AA3A5F" w:rsidRDefault="005E547E" w:rsidP="00AA3A5F"/>
        </w:tc>
      </w:tr>
      <w:tr w:rsidR="005E547E" w:rsidRPr="00AA3A5F" w14:paraId="7B50D622" w14:textId="77777777" w:rsidTr="005E547E">
        <w:trPr>
          <w:trHeight w:val="49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1AAC0F08" w14:textId="77777777" w:rsidR="005E547E" w:rsidRPr="00294D68" w:rsidRDefault="005E547E" w:rsidP="001C3846">
            <w:pPr>
              <w:rPr>
                <w:b/>
                <w:bCs/>
              </w:rPr>
            </w:pPr>
            <w:r w:rsidRPr="00294D68">
              <w:rPr>
                <w:b/>
                <w:bCs/>
              </w:rPr>
              <w:t>基础实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C96405" w14:textId="77777777" w:rsidR="005E547E" w:rsidRPr="00AA3A5F" w:rsidRDefault="005E547E" w:rsidP="001C3846">
            <w:r w:rsidRPr="00AA3A5F">
              <w:t>031006</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0F03E9" w14:textId="77777777" w:rsidR="005E547E" w:rsidRPr="00AA3A5F" w:rsidRDefault="005E547E" w:rsidP="001C3846">
            <w:r w:rsidRPr="00AA3A5F">
              <w:t>军事技能训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D14C" w14:textId="77777777" w:rsidR="005E547E" w:rsidRPr="00AA3A5F" w:rsidRDefault="005E547E" w:rsidP="001C3846">
            <w:r w:rsidRPr="00AA3A5F">
              <w:t>必修</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90B074E" w14:textId="77777777" w:rsidR="005E547E" w:rsidRPr="00AA3A5F" w:rsidRDefault="005E547E" w:rsidP="001C3846">
            <w:r w:rsidRPr="00AA3A5F">
              <w:t>2</w:t>
            </w:r>
          </w:p>
        </w:tc>
        <w:tc>
          <w:tcPr>
            <w:tcW w:w="998" w:type="dxa"/>
            <w:tcBorders>
              <w:top w:val="single" w:sz="4" w:space="0" w:color="auto"/>
              <w:left w:val="nil"/>
              <w:bottom w:val="single" w:sz="4" w:space="0" w:color="auto"/>
              <w:right w:val="single" w:sz="4" w:space="0" w:color="auto"/>
            </w:tcBorders>
            <w:shd w:val="clear" w:color="auto" w:fill="auto"/>
            <w:vAlign w:val="center"/>
          </w:tcPr>
          <w:p w14:paraId="67242C1A" w14:textId="0EBB64CA" w:rsidR="005E547E" w:rsidRPr="00AA3A5F" w:rsidRDefault="005E547E" w:rsidP="001C3846">
            <w:r>
              <w:rPr>
                <w:rFonts w:hint="eastAsia"/>
              </w:rPr>
              <w:t>2</w:t>
            </w:r>
            <w:r w:rsidR="00012B85" w:rsidRPr="00012B85">
              <w:rPr>
                <w:rFonts w:hint="eastAsia"/>
              </w:rPr>
              <w:t>周</w:t>
            </w:r>
            <w:r w:rsidR="001B11FD">
              <w:rPr>
                <w:rFonts w:hint="eastAsia"/>
              </w:rPr>
              <w:t>（</w:t>
            </w:r>
            <w:r w:rsidR="001B11FD">
              <w:rPr>
                <w:rFonts w:hint="eastAsia"/>
              </w:rPr>
              <w:t>1</w:t>
            </w:r>
            <w:r w:rsidR="001B11FD">
              <w:t>12</w:t>
            </w:r>
            <w:r w:rsidR="001B11FD">
              <w:rPr>
                <w:rFonts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DECD" w14:textId="58B309F9" w:rsidR="005E547E" w:rsidRPr="00AA3A5F" w:rsidRDefault="004940C7" w:rsidP="001C3846">
            <w:proofErr w:type="gramStart"/>
            <w:r>
              <w:rPr>
                <w:rFonts w:hint="eastAsia"/>
              </w:rPr>
              <w:t>一</w:t>
            </w:r>
            <w:proofErr w:type="gramEnd"/>
            <w:r>
              <w:rPr>
                <w:rFonts w:hint="eastAsia"/>
              </w:rPr>
              <w:t>（</w:t>
            </w:r>
            <w:r>
              <w:rPr>
                <w:rFonts w:hint="eastAsia"/>
              </w:rPr>
              <w:t>1</w:t>
            </w:r>
            <w:r>
              <w:rPr>
                <w:rFonts w:hint="eastAsia"/>
              </w:rPr>
              <w:t>）</w:t>
            </w:r>
          </w:p>
        </w:tc>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F12FE" w14:textId="77777777" w:rsidR="005E547E" w:rsidRPr="001C3846" w:rsidRDefault="005E547E" w:rsidP="001C3846">
            <w:pPr>
              <w:rPr>
                <w:sz w:val="15"/>
                <w:szCs w:val="15"/>
              </w:rPr>
            </w:pPr>
            <w:r w:rsidRPr="001C3846">
              <w:rPr>
                <w:sz w:val="15"/>
                <w:szCs w:val="15"/>
              </w:rPr>
              <w:t>汽车与交通工程学院</w:t>
            </w:r>
          </w:p>
        </w:tc>
        <w:tc>
          <w:tcPr>
            <w:tcW w:w="572" w:type="dxa"/>
            <w:tcBorders>
              <w:top w:val="single" w:sz="4" w:space="0" w:color="auto"/>
              <w:left w:val="single" w:sz="4" w:space="0" w:color="auto"/>
              <w:right w:val="single" w:sz="4" w:space="0" w:color="auto"/>
            </w:tcBorders>
            <w:shd w:val="clear" w:color="auto" w:fill="auto"/>
            <w:noWrap/>
            <w:vAlign w:val="center"/>
          </w:tcPr>
          <w:p w14:paraId="0098A725" w14:textId="3346E83F" w:rsidR="005E547E" w:rsidRPr="003A112F" w:rsidRDefault="004B782D" w:rsidP="001C3846">
            <w:pPr>
              <w:rPr>
                <w:sz w:val="21"/>
                <w:szCs w:val="21"/>
              </w:rPr>
            </w:pPr>
            <w:r w:rsidRPr="003A112F">
              <w:rPr>
                <w:rFonts w:hint="eastAsia"/>
                <w:sz w:val="15"/>
                <w:szCs w:val="15"/>
              </w:rPr>
              <w:t>校内</w:t>
            </w:r>
          </w:p>
        </w:tc>
      </w:tr>
      <w:tr w:rsidR="005E547E" w:rsidRPr="00AA3A5F" w14:paraId="27F270CB"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6733D02F" w14:textId="77777777" w:rsidR="005E547E" w:rsidRPr="00294D68" w:rsidRDefault="005E547E" w:rsidP="001C3846">
            <w:pP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C68DCA" w14:textId="731B2687" w:rsidR="005E547E" w:rsidRPr="00AA3A5F" w:rsidRDefault="005E547E" w:rsidP="001C3846">
            <w:r w:rsidRPr="00AA3A5F">
              <w:t>5170</w:t>
            </w:r>
            <w:r w:rsidR="0053586D">
              <w:t>29</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13A5BBE" w14:textId="77777777" w:rsidR="005E547E" w:rsidRPr="00AA3A5F" w:rsidRDefault="005E547E" w:rsidP="001C3846">
            <w:r w:rsidRPr="00AA3A5F">
              <w:t>劳动教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6E4E" w14:textId="77777777" w:rsidR="005E547E" w:rsidRPr="00AA3A5F" w:rsidRDefault="005E547E" w:rsidP="001C3846">
            <w:r w:rsidRPr="00AA3A5F">
              <w:t>必修</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577D" w14:textId="77777777" w:rsidR="005E547E" w:rsidRPr="00AA3A5F" w:rsidRDefault="005E547E" w:rsidP="001C3846">
            <w:r w:rsidRPr="00AA3A5F">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363E" w14:textId="51DBDCC1" w:rsidR="005E547E" w:rsidRPr="00AA3A5F" w:rsidRDefault="005E547E" w:rsidP="001C3846">
            <w:r>
              <w:rPr>
                <w:rFonts w:hint="eastAsia"/>
              </w:rPr>
              <w:t>1</w:t>
            </w:r>
            <w:r w:rsidR="00012B85" w:rsidRPr="00012B85">
              <w:rPr>
                <w:rFonts w:hint="eastAsia"/>
              </w:rPr>
              <w:t>周</w:t>
            </w:r>
            <w:r w:rsidR="001B11FD">
              <w:rPr>
                <w:rFonts w:hint="eastAsia"/>
              </w:rPr>
              <w:t>（</w:t>
            </w:r>
            <w:r w:rsidR="001B11FD">
              <w:rPr>
                <w:rFonts w:hint="eastAsia"/>
              </w:rPr>
              <w:t>3</w:t>
            </w:r>
            <w:r w:rsidR="001B11FD">
              <w:t>2</w:t>
            </w:r>
            <w:r w:rsidR="001B11FD">
              <w:rPr>
                <w:rFonts w:hint="eastAsia"/>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60AF4002" w14:textId="77854B20" w:rsidR="005E547E" w:rsidRPr="00AA3A5F" w:rsidRDefault="004940C7" w:rsidP="001C3846">
            <w:proofErr w:type="gramStart"/>
            <w:r>
              <w:rPr>
                <w:rFonts w:hint="eastAsia"/>
              </w:rPr>
              <w:t>一</w:t>
            </w:r>
            <w:proofErr w:type="gramEnd"/>
            <w:r>
              <w:rPr>
                <w:rFonts w:hint="eastAsia"/>
              </w:rPr>
              <w:t>（</w:t>
            </w:r>
            <w:r>
              <w:rPr>
                <w:rFonts w:hint="eastAsia"/>
              </w:rPr>
              <w:t>1</w:t>
            </w:r>
            <w:r>
              <w:rPr>
                <w:rFonts w:hint="eastAsia"/>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77A6" w14:textId="77777777" w:rsidR="005E547E" w:rsidRPr="001C3846" w:rsidRDefault="005E547E" w:rsidP="001C3846">
            <w:pPr>
              <w:rPr>
                <w:sz w:val="15"/>
                <w:szCs w:val="15"/>
              </w:rPr>
            </w:pPr>
            <w:r w:rsidRPr="001C3846">
              <w:rPr>
                <w:sz w:val="15"/>
                <w:szCs w:val="15"/>
              </w:rPr>
              <w:t>汽车与交通工程学院</w:t>
            </w:r>
          </w:p>
        </w:tc>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5FCDC" w14:textId="77777777" w:rsidR="005E547E" w:rsidRPr="003A112F" w:rsidRDefault="005E547E" w:rsidP="001C3846">
            <w:pPr>
              <w:rPr>
                <w:sz w:val="21"/>
                <w:szCs w:val="21"/>
              </w:rPr>
            </w:pPr>
          </w:p>
        </w:tc>
      </w:tr>
      <w:tr w:rsidR="005E547E" w:rsidRPr="00AA3A5F" w14:paraId="6C7BE9BC"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1ADDF2BE" w14:textId="77777777" w:rsidR="005E547E" w:rsidRPr="00294D68" w:rsidRDefault="005E547E" w:rsidP="001C3846">
            <w:pP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B61214" w14:textId="77777777" w:rsidR="005E547E" w:rsidRPr="00AA3A5F" w:rsidRDefault="005E547E" w:rsidP="001C3846">
            <w:r w:rsidRPr="00AA3A5F">
              <w:t>3510</w:t>
            </w:r>
            <w:r>
              <w:t>5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E065CE" w14:textId="77777777" w:rsidR="005E547E" w:rsidRPr="00AA3A5F" w:rsidRDefault="005E547E" w:rsidP="001C3846">
            <w:pPr>
              <w:jc w:val="left"/>
            </w:pPr>
            <w:r w:rsidRPr="00C208C7">
              <w:rPr>
                <w:rFonts w:hint="eastAsia"/>
              </w:rPr>
              <w:t>思想政治理论</w:t>
            </w:r>
            <w:proofErr w:type="gramStart"/>
            <w:r w:rsidRPr="00C208C7">
              <w:rPr>
                <w:rFonts w:hint="eastAsia"/>
              </w:rPr>
              <w:t>课实践</w:t>
            </w:r>
            <w:proofErr w:type="gramEnd"/>
            <w:r w:rsidRPr="00C208C7">
              <w:rPr>
                <w:rFonts w:hint="eastAsia"/>
              </w:rPr>
              <w:t>教学</w:t>
            </w:r>
          </w:p>
        </w:tc>
        <w:tc>
          <w:tcPr>
            <w:tcW w:w="709" w:type="dxa"/>
            <w:tcBorders>
              <w:top w:val="single" w:sz="4" w:space="0" w:color="auto"/>
              <w:left w:val="nil"/>
              <w:bottom w:val="single" w:sz="4" w:space="0" w:color="auto"/>
              <w:right w:val="single" w:sz="4" w:space="0" w:color="auto"/>
            </w:tcBorders>
            <w:shd w:val="clear" w:color="auto" w:fill="auto"/>
            <w:vAlign w:val="center"/>
          </w:tcPr>
          <w:p w14:paraId="39AE4FD3" w14:textId="77777777" w:rsidR="005E547E" w:rsidRPr="00AA3A5F" w:rsidRDefault="005E547E" w:rsidP="001C3846">
            <w:r w:rsidRPr="00AA3A5F">
              <w:t>必修</w:t>
            </w:r>
          </w:p>
        </w:tc>
        <w:tc>
          <w:tcPr>
            <w:tcW w:w="845" w:type="dxa"/>
            <w:tcBorders>
              <w:top w:val="single" w:sz="4" w:space="0" w:color="auto"/>
              <w:left w:val="nil"/>
              <w:bottom w:val="single" w:sz="4" w:space="0" w:color="auto"/>
              <w:right w:val="single" w:sz="4" w:space="0" w:color="auto"/>
            </w:tcBorders>
            <w:shd w:val="clear" w:color="auto" w:fill="auto"/>
            <w:vAlign w:val="center"/>
          </w:tcPr>
          <w:p w14:paraId="6F393022" w14:textId="77777777" w:rsidR="005E547E" w:rsidRPr="00AA3A5F" w:rsidRDefault="005E547E" w:rsidP="001C3846">
            <w:r>
              <w:t>2</w:t>
            </w:r>
          </w:p>
        </w:tc>
        <w:tc>
          <w:tcPr>
            <w:tcW w:w="998" w:type="dxa"/>
            <w:tcBorders>
              <w:top w:val="single" w:sz="4" w:space="0" w:color="auto"/>
              <w:left w:val="nil"/>
              <w:bottom w:val="single" w:sz="4" w:space="0" w:color="auto"/>
              <w:right w:val="single" w:sz="4" w:space="0" w:color="auto"/>
            </w:tcBorders>
            <w:shd w:val="clear" w:color="auto" w:fill="auto"/>
            <w:vAlign w:val="center"/>
          </w:tcPr>
          <w:p w14:paraId="7FF88A6C" w14:textId="67C74DE3" w:rsidR="005E547E" w:rsidRPr="00B26CF9" w:rsidRDefault="005E547E" w:rsidP="001C3846">
            <w:pPr>
              <w:rPr>
                <w:b/>
                <w:bCs/>
              </w:rPr>
            </w:pPr>
            <w:r>
              <w:t>2</w:t>
            </w:r>
            <w:r w:rsidR="00012B85" w:rsidRPr="00012B85">
              <w:rPr>
                <w:rFonts w:hint="eastAsia"/>
              </w:rPr>
              <w:t>周</w:t>
            </w:r>
            <w:r w:rsidR="00B26CF9">
              <w:rPr>
                <w:rFonts w:hint="eastAsia"/>
              </w:rPr>
              <w:t>（</w:t>
            </w:r>
            <w:r w:rsidR="00C53A81">
              <w:t>64</w:t>
            </w:r>
            <w:r w:rsidR="00B26CF9">
              <w:rPr>
                <w:rFonts w:hint="eastAsi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EB38" w14:textId="71E54A5A" w:rsidR="005E547E" w:rsidRPr="00AA3A5F" w:rsidRDefault="004940C7" w:rsidP="001C3846">
            <w:r>
              <w:rPr>
                <w:rFonts w:hint="eastAsia"/>
              </w:rPr>
              <w:t>二（</w:t>
            </w:r>
            <w:r>
              <w:rPr>
                <w:rFonts w:hint="eastAsia"/>
              </w:rPr>
              <w:t>1</w:t>
            </w:r>
            <w:r>
              <w:rPr>
                <w:rFonts w:hint="eastAsia"/>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A98C" w14:textId="77777777" w:rsidR="005E547E" w:rsidRPr="001C3846" w:rsidRDefault="005E547E" w:rsidP="001C3846">
            <w:pPr>
              <w:rPr>
                <w:sz w:val="15"/>
                <w:szCs w:val="15"/>
              </w:rPr>
            </w:pPr>
            <w:r w:rsidRPr="001C3846">
              <w:rPr>
                <w:sz w:val="15"/>
                <w:szCs w:val="15"/>
              </w:rPr>
              <w:t>马克思主义学院</w:t>
            </w:r>
          </w:p>
        </w:tc>
        <w:tc>
          <w:tcPr>
            <w:tcW w:w="57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063069" w14:textId="2BF7D0CE" w:rsidR="005E547E" w:rsidRPr="003A112F" w:rsidRDefault="004B782D" w:rsidP="001C3846">
            <w:pPr>
              <w:rPr>
                <w:sz w:val="21"/>
                <w:szCs w:val="21"/>
              </w:rPr>
            </w:pPr>
            <w:r w:rsidRPr="003A112F">
              <w:rPr>
                <w:rFonts w:hint="eastAsia"/>
                <w:sz w:val="15"/>
                <w:szCs w:val="15"/>
              </w:rPr>
              <w:t>校外</w:t>
            </w:r>
          </w:p>
        </w:tc>
      </w:tr>
      <w:tr w:rsidR="005E547E" w:rsidRPr="00AA3A5F" w14:paraId="248EC5D5" w14:textId="77777777" w:rsidTr="00087E3A">
        <w:trPr>
          <w:trHeight w:val="499"/>
          <w:jc w:val="center"/>
        </w:trPr>
        <w:tc>
          <w:tcPr>
            <w:tcW w:w="710" w:type="dxa"/>
            <w:vMerge/>
            <w:tcBorders>
              <w:left w:val="single" w:sz="4" w:space="0" w:color="auto"/>
              <w:bottom w:val="single" w:sz="4" w:space="0" w:color="auto"/>
              <w:right w:val="single" w:sz="4" w:space="0" w:color="000000"/>
            </w:tcBorders>
            <w:shd w:val="clear" w:color="auto" w:fill="FFFFFF"/>
            <w:textDirection w:val="tbLrV"/>
            <w:vAlign w:val="center"/>
          </w:tcPr>
          <w:p w14:paraId="68C2B6F9" w14:textId="77777777" w:rsidR="005E547E" w:rsidRPr="00294D68" w:rsidRDefault="005E547E" w:rsidP="001C3846">
            <w:pPr>
              <w:rPr>
                <w:b/>
                <w:bCs/>
              </w:rPr>
            </w:pPr>
          </w:p>
        </w:tc>
        <w:tc>
          <w:tcPr>
            <w:tcW w:w="3827"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10F25B08" w14:textId="77777777" w:rsidR="005E547E" w:rsidRPr="00AA3A5F" w:rsidRDefault="005E547E" w:rsidP="001C3846">
            <w:r w:rsidRPr="00AA3A5F">
              <w:t>小计</w:t>
            </w:r>
          </w:p>
        </w:tc>
        <w:tc>
          <w:tcPr>
            <w:tcW w:w="84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9AFCF3" w14:textId="77777777" w:rsidR="005E547E" w:rsidRPr="00AA3A5F" w:rsidRDefault="005E547E" w:rsidP="001C3846">
            <w:r>
              <w:rPr>
                <w:rFonts w:hint="eastAsia"/>
              </w:rPr>
              <w:t>5</w:t>
            </w:r>
          </w:p>
        </w:tc>
        <w:tc>
          <w:tcPr>
            <w:tcW w:w="99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0E6D537" w14:textId="070DA778" w:rsidR="005E547E" w:rsidRPr="00AA3A5F" w:rsidRDefault="005E547E" w:rsidP="001C3846">
            <w:r>
              <w:rPr>
                <w:rFonts w:hint="eastAsia"/>
              </w:rPr>
              <w:t>5</w:t>
            </w:r>
            <w:r w:rsidR="00012B85" w:rsidRPr="00012B85">
              <w:rPr>
                <w:rFonts w:hint="eastAsia"/>
              </w:rPr>
              <w:t>周</w:t>
            </w:r>
            <w:r w:rsidR="00F830CA">
              <w:rPr>
                <w:rFonts w:hint="eastAsia"/>
              </w:rPr>
              <w:t>（</w:t>
            </w:r>
            <w:r w:rsidR="00F830CA">
              <w:rPr>
                <w:rFonts w:hint="eastAsia"/>
              </w:rPr>
              <w:t>208</w:t>
            </w:r>
            <w:r w:rsidR="00F830CA">
              <w:rPr>
                <w:rFonts w:hint="eastAsia"/>
              </w:rPr>
              <w:t>）</w:t>
            </w:r>
          </w:p>
        </w:tc>
        <w:tc>
          <w:tcPr>
            <w:tcW w:w="2551" w:type="dxa"/>
            <w:gridSpan w:val="3"/>
            <w:tcBorders>
              <w:top w:val="single" w:sz="4" w:space="0" w:color="000000"/>
              <w:left w:val="single" w:sz="4" w:space="0" w:color="auto"/>
              <w:bottom w:val="single" w:sz="4" w:space="0" w:color="auto"/>
              <w:right w:val="single" w:sz="4" w:space="0" w:color="000000"/>
            </w:tcBorders>
            <w:shd w:val="clear" w:color="auto" w:fill="E7E6E6" w:themeFill="background2"/>
            <w:vAlign w:val="center"/>
          </w:tcPr>
          <w:p w14:paraId="216E6E6B" w14:textId="77777777" w:rsidR="005E547E" w:rsidRPr="001C3846" w:rsidRDefault="005E547E" w:rsidP="001C3846">
            <w:pPr>
              <w:rPr>
                <w:sz w:val="15"/>
                <w:szCs w:val="15"/>
                <w:highlight w:val="lightGray"/>
              </w:rPr>
            </w:pPr>
          </w:p>
        </w:tc>
      </w:tr>
      <w:tr w:rsidR="005E547E" w:rsidRPr="00AA3A5F" w14:paraId="628AA10A" w14:textId="77777777" w:rsidTr="005E547E">
        <w:trPr>
          <w:trHeight w:val="49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483062" w14:textId="3A588315" w:rsidR="005E547E" w:rsidRPr="00294D68" w:rsidRDefault="005E547E" w:rsidP="00C914ED">
            <w:pPr>
              <w:rPr>
                <w:b/>
                <w:bCs/>
              </w:rPr>
            </w:pPr>
          </w:p>
          <w:p w14:paraId="2C907462" w14:textId="77777777" w:rsidR="005C7073" w:rsidRDefault="005E547E" w:rsidP="00C914ED">
            <w:pPr>
              <w:rPr>
                <w:b/>
                <w:bCs/>
              </w:rPr>
            </w:pPr>
            <w:r>
              <w:rPr>
                <w:rFonts w:hint="eastAsia"/>
                <w:b/>
                <w:bCs/>
              </w:rPr>
              <w:t>专</w:t>
            </w:r>
          </w:p>
          <w:p w14:paraId="3074D554" w14:textId="09AF7E64" w:rsidR="005E547E" w:rsidRPr="00294D68" w:rsidRDefault="005E547E" w:rsidP="00C914ED">
            <w:pPr>
              <w:rPr>
                <w:b/>
                <w:bCs/>
              </w:rPr>
            </w:pPr>
            <w:r w:rsidRPr="00294D68">
              <w:rPr>
                <w:b/>
                <w:bCs/>
              </w:rPr>
              <w:t>业</w:t>
            </w:r>
          </w:p>
          <w:p w14:paraId="0D28B410" w14:textId="77777777" w:rsidR="005E547E" w:rsidRPr="00294D68" w:rsidRDefault="005E547E" w:rsidP="00C914ED">
            <w:pPr>
              <w:rPr>
                <w:b/>
                <w:bCs/>
              </w:rPr>
            </w:pPr>
            <w:r w:rsidRPr="00294D68">
              <w:rPr>
                <w:b/>
                <w:bCs/>
              </w:rPr>
              <w:t>实</w:t>
            </w:r>
          </w:p>
          <w:p w14:paraId="6D90744B" w14:textId="77777777" w:rsidR="005E547E" w:rsidRPr="00294D68" w:rsidRDefault="005E547E" w:rsidP="00C914ED">
            <w:pPr>
              <w:rPr>
                <w:b/>
                <w:bCs/>
              </w:rPr>
            </w:pPr>
            <w:proofErr w:type="gramStart"/>
            <w:r w:rsidRPr="00294D68">
              <w:rPr>
                <w:b/>
                <w:bCs/>
              </w:rPr>
              <w:t>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CA6113" w14:textId="640381C9" w:rsidR="005E547E" w:rsidRPr="00AA3A5F" w:rsidRDefault="00E8549F" w:rsidP="00C914ED">
            <w:r>
              <w:rPr>
                <w:rFonts w:hint="eastAsia"/>
              </w:rPr>
              <w:t>5170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AEB3F" w14:textId="30327703" w:rsidR="005E547E" w:rsidRPr="00AA3A5F" w:rsidRDefault="005E547E" w:rsidP="00C914ED">
            <w:r w:rsidRPr="00AA3A5F">
              <w:t>金工实习（汽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FA575" w14:textId="51161E65"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51B3D9D" w14:textId="4B1243C5" w:rsidR="005E547E" w:rsidRPr="00F37D7F" w:rsidRDefault="005E547E" w:rsidP="00C914ED">
            <w:pPr>
              <w:rPr>
                <w:color w:val="auto"/>
              </w:rPr>
            </w:pPr>
            <w:r w:rsidRPr="00F37D7F">
              <w:rPr>
                <w:color w:val="auto"/>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1178E24" w14:textId="3D291412" w:rsidR="005E547E" w:rsidRPr="00F37D7F" w:rsidRDefault="005E547E" w:rsidP="00C914ED">
            <w:pPr>
              <w:rPr>
                <w:color w:val="auto"/>
              </w:rPr>
            </w:pPr>
            <w:r w:rsidRPr="00F37D7F">
              <w:rPr>
                <w:color w:val="auto"/>
              </w:rPr>
              <w:t>2</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B84F41" w14:textId="4D77C85F" w:rsidR="005E547E" w:rsidRPr="00F37D7F" w:rsidRDefault="004940C7" w:rsidP="00C914ED">
            <w:pPr>
              <w:rPr>
                <w:color w:val="auto"/>
              </w:rPr>
            </w:pPr>
            <w:r>
              <w:rPr>
                <w:rFonts w:hint="eastAsia"/>
              </w:rPr>
              <w:t>二（</w:t>
            </w:r>
            <w:r>
              <w:rPr>
                <w:rFonts w:hint="eastAsia"/>
              </w:rPr>
              <w:t>1</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C51F4B" w14:textId="4A585CF0"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6BCF" w14:textId="77777777" w:rsidR="005E547E" w:rsidRPr="00AA3A5F" w:rsidRDefault="005E547E" w:rsidP="00C914ED"/>
        </w:tc>
      </w:tr>
      <w:tr w:rsidR="005E547E" w:rsidRPr="00AA3A5F" w14:paraId="1760ACF9"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8BE1B6" w14:textId="77777777" w:rsidR="005E547E" w:rsidRPr="00294D68" w:rsidRDefault="005E547E" w:rsidP="00C914ED">
            <w:pP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EE040" w14:textId="68F9E6DA" w:rsidR="005E547E" w:rsidRPr="00AA3A5F" w:rsidRDefault="00996BB9" w:rsidP="00C914ED">
            <w:r>
              <w:rPr>
                <w:rFonts w:hint="eastAsia"/>
              </w:rPr>
              <w:t>551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CDEEFC" w14:textId="3FFFFD84" w:rsidR="005E547E" w:rsidRPr="00AA3A5F" w:rsidRDefault="005E547E" w:rsidP="00C914ED">
            <w:r w:rsidRPr="00AA3A5F">
              <w:t>电子工艺实习</w:t>
            </w:r>
            <w:r w:rsidRPr="00AA3A5F">
              <w: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61D94" w14:textId="5AAD815A"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B97D0D" w14:textId="248155EF" w:rsidR="005E547E" w:rsidRPr="00F37D7F" w:rsidRDefault="005E547E" w:rsidP="00C914ED">
            <w:pPr>
              <w:rPr>
                <w:color w:val="auto"/>
              </w:rPr>
            </w:pPr>
            <w:r w:rsidRPr="00F37D7F">
              <w:rPr>
                <w:color w:val="auto"/>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5FF1DBC" w14:textId="016BC37C" w:rsidR="005E547E" w:rsidRPr="00F37D7F" w:rsidRDefault="005E547E" w:rsidP="00C914ED">
            <w:pPr>
              <w:rPr>
                <w:color w:val="auto"/>
              </w:rPr>
            </w:pPr>
            <w:r w:rsidRPr="00F37D7F">
              <w:rPr>
                <w:color w:val="auto"/>
              </w:rPr>
              <w:t>2</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7071EB" w14:textId="0F7F3195" w:rsidR="005E547E" w:rsidRPr="00F37D7F" w:rsidRDefault="00016E9D" w:rsidP="00C914ED">
            <w:pPr>
              <w:rPr>
                <w:color w:val="auto"/>
              </w:rPr>
            </w:pPr>
            <w:r>
              <w:rPr>
                <w:rFonts w:hint="eastAsia"/>
              </w:rPr>
              <w:t>二（</w:t>
            </w:r>
            <w:r>
              <w:rPr>
                <w:rFonts w:hint="eastAsia"/>
              </w:rPr>
              <w:t>2</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CF2F12" w14:textId="009798CE"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A932" w14:textId="77777777" w:rsidR="005E547E" w:rsidRPr="00AA3A5F" w:rsidRDefault="005E547E" w:rsidP="00C914ED"/>
        </w:tc>
      </w:tr>
      <w:tr w:rsidR="005E547E" w:rsidRPr="00AA3A5F" w14:paraId="62E7971B"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C3718F" w14:textId="77777777" w:rsidR="005E547E" w:rsidRPr="00294D68" w:rsidRDefault="005E547E" w:rsidP="00C914ED">
            <w:pP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843B4" w14:textId="233388DF" w:rsidR="005E547E" w:rsidRPr="00AA3A5F" w:rsidRDefault="0019074C" w:rsidP="00C914ED">
            <w:r>
              <w:rPr>
                <w:rFonts w:hint="eastAsia"/>
              </w:rPr>
              <w:t>5170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7A388A" w14:textId="7E9508E9" w:rsidR="005E547E" w:rsidRPr="00AA3A5F" w:rsidRDefault="005E547E" w:rsidP="00C914ED">
            <w:r w:rsidRPr="00AA3A5F">
              <w:t>机械原理课程设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7F268" w14:textId="3683BBEB"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7B4564" w14:textId="76CD0826" w:rsidR="005E547E" w:rsidRPr="00AA3A5F" w:rsidRDefault="005E547E" w:rsidP="00C914ED">
            <w:r w:rsidRPr="00AA3A5F">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E21DD59" w14:textId="460B8EF8" w:rsidR="005E547E" w:rsidRDefault="005E547E" w:rsidP="00C914ED">
            <w:r>
              <w:t>2</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B49F46" w14:textId="749B60D6" w:rsidR="005E547E" w:rsidRPr="00AA3A5F" w:rsidRDefault="004940C7" w:rsidP="00C914ED">
            <w:r>
              <w:rPr>
                <w:rFonts w:hint="eastAsia"/>
              </w:rPr>
              <w:t>二（</w:t>
            </w:r>
            <w:r>
              <w:rPr>
                <w:rFonts w:hint="eastAsia"/>
              </w:rPr>
              <w:t>1</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4F0E94" w14:textId="092061E7"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2EEA" w14:textId="77777777" w:rsidR="005E547E" w:rsidRPr="00AA3A5F" w:rsidRDefault="005E547E" w:rsidP="00C914ED"/>
        </w:tc>
      </w:tr>
      <w:tr w:rsidR="005E547E" w:rsidRPr="00AA3A5F" w14:paraId="7E995654"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50E95A" w14:textId="77777777" w:rsidR="005E547E" w:rsidRPr="00AA3A5F" w:rsidRDefault="005E547E" w:rsidP="00C914ED"/>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151109" w14:textId="09CCF260" w:rsidR="005E547E" w:rsidRPr="00AA3A5F" w:rsidRDefault="0019074C" w:rsidP="00C914ED">
            <w:r>
              <w:rPr>
                <w:rFonts w:hint="eastAsia"/>
              </w:rPr>
              <w:t>5170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3B837A" w14:textId="77777777" w:rsidR="005E547E" w:rsidRPr="00AA3A5F" w:rsidRDefault="005E547E" w:rsidP="00C914ED">
            <w:r w:rsidRPr="00AA3A5F">
              <w:t>机械设计课程设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FA6CE" w14:textId="77777777"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A1EEB41" w14:textId="77777777" w:rsidR="005E547E" w:rsidRPr="00AA3A5F" w:rsidRDefault="005E547E" w:rsidP="00C914ED">
            <w:r w:rsidRPr="00AA3A5F">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F33DBDB" w14:textId="63DCAEC4" w:rsidR="005E547E" w:rsidRPr="00AA3A5F" w:rsidRDefault="005E547E" w:rsidP="00C914ED">
            <w:r>
              <w:t>2</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0D3A43" w14:textId="4BFA8415" w:rsidR="005E547E" w:rsidRPr="00AA3A5F" w:rsidRDefault="00016E9D" w:rsidP="00C914ED">
            <w:r>
              <w:rPr>
                <w:rFonts w:hint="eastAsia"/>
              </w:rPr>
              <w:t>二（</w:t>
            </w:r>
            <w:r>
              <w:rPr>
                <w:rFonts w:hint="eastAsia"/>
              </w:rPr>
              <w:t>2</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80ED0A" w14:textId="77777777"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642A" w14:textId="77777777" w:rsidR="005E547E" w:rsidRPr="00AA3A5F" w:rsidRDefault="005E547E" w:rsidP="00C914ED"/>
        </w:tc>
      </w:tr>
      <w:tr w:rsidR="005E547E" w:rsidRPr="00AA3A5F" w14:paraId="627EFEFB"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91C1C2" w14:textId="77777777" w:rsidR="005E547E" w:rsidRPr="00AA3A5F" w:rsidRDefault="005E547E" w:rsidP="00C914ED"/>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C32964" w14:textId="7A34BC3E" w:rsidR="005E547E" w:rsidRPr="00F37D7F" w:rsidRDefault="0053586D" w:rsidP="00C914ED">
            <w:pPr>
              <w:rPr>
                <w:color w:val="auto"/>
              </w:rPr>
            </w:pPr>
            <w:r w:rsidRPr="00F37D7F">
              <w:rPr>
                <w:rFonts w:hint="eastAsia"/>
                <w:color w:val="auto"/>
              </w:rPr>
              <w:t>5</w:t>
            </w:r>
            <w:r w:rsidRPr="00F37D7F">
              <w:rPr>
                <w:color w:val="auto"/>
              </w:rPr>
              <w:t>170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1782BF" w14:textId="7EA3F00F" w:rsidR="005E547E" w:rsidRPr="00F37D7F" w:rsidRDefault="005E547E" w:rsidP="00C914ED">
            <w:pPr>
              <w:rPr>
                <w:color w:val="auto"/>
              </w:rPr>
            </w:pPr>
            <w:r w:rsidRPr="00F37D7F">
              <w:rPr>
                <w:color w:val="auto"/>
              </w:rPr>
              <w:t>汽车构造拆装实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FB3AE" w14:textId="77777777" w:rsidR="005E547E" w:rsidRPr="00F37D7F" w:rsidRDefault="005E547E" w:rsidP="00C914ED">
            <w:pPr>
              <w:rPr>
                <w:color w:val="auto"/>
              </w:rPr>
            </w:pPr>
            <w:r w:rsidRPr="00F37D7F">
              <w:rPr>
                <w:color w:val="auto"/>
              </w:rPr>
              <w:t>必修</w:t>
            </w:r>
            <w:r w:rsidRPr="00F37D7F">
              <w:rPr>
                <w:color w:val="auto"/>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9CDFF8" w14:textId="06DADCF5" w:rsidR="005E547E" w:rsidRPr="00F37D7F" w:rsidRDefault="008B4C06" w:rsidP="00C914ED">
            <w:pPr>
              <w:rPr>
                <w:color w:val="auto"/>
              </w:rPr>
            </w:pPr>
            <w:r w:rsidRPr="00F37D7F">
              <w:rPr>
                <w:color w:val="auto"/>
              </w:rPr>
              <w:t>1.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C490B0F" w14:textId="6781290B" w:rsidR="005E547E" w:rsidRPr="00F37D7F" w:rsidRDefault="008B4C06" w:rsidP="00C914ED">
            <w:pPr>
              <w:rPr>
                <w:color w:val="auto"/>
              </w:rPr>
            </w:pPr>
            <w:r w:rsidRPr="00F37D7F">
              <w:rPr>
                <w:color w:val="auto"/>
              </w:rPr>
              <w:t>1.5</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7C23FE" w14:textId="796A4EA3" w:rsidR="005E547E" w:rsidRPr="00AA3A5F" w:rsidRDefault="0096114C" w:rsidP="00C914ED">
            <w:r>
              <w:rPr>
                <w:rFonts w:hint="eastAsia"/>
              </w:rPr>
              <w:t>三（</w:t>
            </w:r>
            <w:r>
              <w:rPr>
                <w:rFonts w:hint="eastAsia"/>
              </w:rPr>
              <w:t>1</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27D97F9" w14:textId="77777777"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F6FC" w14:textId="77777777" w:rsidR="005E547E" w:rsidRPr="00AA3A5F" w:rsidRDefault="005E547E" w:rsidP="00C914ED"/>
        </w:tc>
      </w:tr>
      <w:tr w:rsidR="005E547E" w:rsidRPr="00AA3A5F" w14:paraId="2A1F98B9"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5EF54E" w14:textId="77777777" w:rsidR="005E547E" w:rsidRPr="00AA3A5F" w:rsidRDefault="005E547E" w:rsidP="00C914ED"/>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F57BBD" w14:textId="3459F408" w:rsidR="005E547E" w:rsidRPr="00AA3A5F" w:rsidRDefault="0053586D" w:rsidP="00C914ED">
            <w:r>
              <w:rPr>
                <w:rFonts w:hint="eastAsia"/>
              </w:rPr>
              <w:t>5</w:t>
            </w:r>
            <w:r>
              <w:t>170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98E9AA" w14:textId="77777777" w:rsidR="005E547E" w:rsidRPr="00AA3A5F" w:rsidRDefault="005E547E" w:rsidP="00C914ED">
            <w:r w:rsidRPr="00AA3A5F">
              <w:t>汽车设计课程设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8D6BA" w14:textId="77777777"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6291B5" w14:textId="77777777" w:rsidR="005E547E" w:rsidRPr="00AA3A5F" w:rsidRDefault="005E547E" w:rsidP="00C914ED">
            <w:r w:rsidRPr="00AA3A5F">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7CBB6D" w14:textId="4D4F7389" w:rsidR="005E547E" w:rsidRPr="00AA3A5F" w:rsidRDefault="005E547E" w:rsidP="00C914ED">
            <w:r>
              <w:rPr>
                <w:rFonts w:hint="eastAsia"/>
              </w:rPr>
              <w:t>1</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BCE19A" w14:textId="714A2302" w:rsidR="005E547E" w:rsidRPr="00AA3A5F" w:rsidRDefault="0096114C" w:rsidP="00C914ED">
            <w:r>
              <w:rPr>
                <w:rFonts w:hint="eastAsia"/>
              </w:rPr>
              <w:t>三（</w:t>
            </w:r>
            <w:r>
              <w:rPr>
                <w:rFonts w:hint="eastAsia"/>
              </w:rPr>
              <w:t>2</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27C83C" w14:textId="77777777"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5FDD" w14:textId="77777777" w:rsidR="005E547E" w:rsidRPr="00AA3A5F" w:rsidRDefault="005E547E" w:rsidP="00C914ED"/>
        </w:tc>
      </w:tr>
      <w:tr w:rsidR="005E547E" w:rsidRPr="00AA3A5F" w14:paraId="60D55375"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4F98CB" w14:textId="77777777" w:rsidR="005E547E" w:rsidRPr="00AA3A5F" w:rsidRDefault="005E547E" w:rsidP="00C914ED"/>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A5792B" w14:textId="5042B1EE" w:rsidR="005E547E" w:rsidRPr="00AA3A5F" w:rsidRDefault="0053586D" w:rsidP="00C914ED">
            <w:r>
              <w:rPr>
                <w:rFonts w:hint="eastAsia"/>
              </w:rPr>
              <w:t>5</w:t>
            </w:r>
            <w:r>
              <w:t>1703</w:t>
            </w:r>
            <w:r w:rsidR="00C34B1C">
              <w:rPr>
                <w:rFonts w:hint="eastAsia"/>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261CCC" w14:textId="77777777" w:rsidR="005E547E" w:rsidRPr="00AA3A5F" w:rsidRDefault="005E547E" w:rsidP="00C914ED">
            <w:r w:rsidRPr="00AA3A5F">
              <w:t>生产实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B7E19" w14:textId="77777777"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7916390" w14:textId="77777777" w:rsidR="005E547E" w:rsidRPr="00AA3A5F" w:rsidRDefault="005E547E" w:rsidP="00C914ED">
            <w:r w:rsidRPr="00AA3A5F">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FA58D64" w14:textId="1199C9DE" w:rsidR="005E547E" w:rsidRPr="00AA3A5F" w:rsidRDefault="005E547E" w:rsidP="00C914ED">
            <w:r>
              <w:t>2</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C796DF" w14:textId="018534A4" w:rsidR="005E547E" w:rsidRPr="00AA3A5F" w:rsidRDefault="0096114C" w:rsidP="00C914ED">
            <w:r>
              <w:rPr>
                <w:rFonts w:hint="eastAsia"/>
              </w:rPr>
              <w:t>四（</w:t>
            </w:r>
            <w:r>
              <w:rPr>
                <w:rFonts w:hint="eastAsia"/>
              </w:rPr>
              <w:t>1</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F3ABFF" w14:textId="77777777"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3E50" w14:textId="77777777" w:rsidR="005E547E" w:rsidRPr="00AA3A5F" w:rsidRDefault="005E547E" w:rsidP="00C914ED"/>
        </w:tc>
      </w:tr>
      <w:tr w:rsidR="005E547E" w:rsidRPr="00AA3A5F" w14:paraId="0F6FF02A" w14:textId="77777777" w:rsidTr="005E547E">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EFABE2" w14:textId="77777777" w:rsidR="005E547E" w:rsidRPr="00AA3A5F" w:rsidRDefault="005E547E" w:rsidP="00C914ED"/>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A1EB05" w14:textId="0179FD35" w:rsidR="005E547E" w:rsidRPr="00AA3A5F" w:rsidRDefault="0053586D" w:rsidP="00C914ED">
            <w:r>
              <w:rPr>
                <w:rFonts w:hint="eastAsia"/>
              </w:rPr>
              <w:t>5</w:t>
            </w:r>
            <w:r>
              <w:t>170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C20AA4" w14:textId="01685A8F" w:rsidR="005E547E" w:rsidRPr="00AA3A5F" w:rsidRDefault="005E547E" w:rsidP="00C914ED">
            <w:r w:rsidRPr="00AA3A5F">
              <w:t>毕业设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EF7BD" w14:textId="77777777" w:rsidR="005E547E" w:rsidRPr="00AA3A5F" w:rsidRDefault="005E547E" w:rsidP="00C914ED">
            <w:r w:rsidRPr="00AA3A5F">
              <w:t>必修</w:t>
            </w:r>
            <w:r w:rsidRPr="00AA3A5F">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B12F669" w14:textId="4406A7C2" w:rsidR="005E547E" w:rsidRPr="00AA3A5F" w:rsidRDefault="009B7BB2" w:rsidP="00C914ED">
            <w:r>
              <w:t>1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183F196" w14:textId="1F0C0E0F" w:rsidR="005E547E" w:rsidRPr="00AA3A5F" w:rsidRDefault="005E547E" w:rsidP="00C914ED">
            <w:r>
              <w:t>14</w:t>
            </w:r>
            <w:r w:rsidR="00012B85" w:rsidRPr="00012B85">
              <w:rPr>
                <w:rFonts w:hint="eastAsia"/>
              </w:rPr>
              <w:t>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31884B" w14:textId="0F94A7E2" w:rsidR="005E547E" w:rsidRPr="00AA3A5F" w:rsidRDefault="0096114C" w:rsidP="00C914ED">
            <w:r>
              <w:rPr>
                <w:rFonts w:hint="eastAsia"/>
              </w:rPr>
              <w:t>四（</w:t>
            </w:r>
            <w:r>
              <w:rPr>
                <w:rFonts w:hint="eastAsia"/>
              </w:rPr>
              <w:t>2</w:t>
            </w:r>
            <w:r>
              <w:rPr>
                <w:rFonts w:hint="eastAsia"/>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46970F" w14:textId="77777777" w:rsidR="005E547E" w:rsidRPr="001C3846" w:rsidRDefault="005E547E" w:rsidP="00C914ED">
            <w:pPr>
              <w:rPr>
                <w:sz w:val="15"/>
                <w:szCs w:val="15"/>
              </w:rPr>
            </w:pPr>
            <w:r w:rsidRPr="001C3846">
              <w:rPr>
                <w:sz w:val="15"/>
                <w:szCs w:val="15"/>
              </w:rPr>
              <w:t>汽车与交通工程学院</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E1748" w14:textId="77777777" w:rsidR="005E547E" w:rsidRPr="00AA3A5F" w:rsidRDefault="005E547E" w:rsidP="00C914ED"/>
        </w:tc>
      </w:tr>
      <w:tr w:rsidR="005E547E" w:rsidRPr="00AA3A5F" w14:paraId="62A22727" w14:textId="77777777" w:rsidTr="00087E3A">
        <w:trPr>
          <w:trHeight w:val="499"/>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5D27EA" w14:textId="77777777" w:rsidR="005E547E" w:rsidRPr="00AA3A5F" w:rsidRDefault="005E547E" w:rsidP="00C914ED"/>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11FBE" w14:textId="77777777" w:rsidR="005E547E" w:rsidRPr="00AA3A5F" w:rsidRDefault="005E547E" w:rsidP="00C914ED">
            <w:r w:rsidRPr="00AA3A5F">
              <w:t>小计</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5BB666F" w14:textId="4432DAF3" w:rsidR="005E547E" w:rsidRPr="00AA3A5F" w:rsidRDefault="00996EE3" w:rsidP="00C914ED">
            <w:r>
              <w:rPr>
                <w:rFonts w:hint="eastAsia"/>
              </w:rPr>
              <w:t>2</w:t>
            </w:r>
            <w:r w:rsidR="0038565C">
              <w:rPr>
                <w:rFonts w:hint="eastAsia"/>
              </w:rPr>
              <w:t>6</w:t>
            </w:r>
            <w:r w:rsidR="00705032">
              <w:t>.5</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715582D1" w14:textId="62D5610F" w:rsidR="005E547E" w:rsidRPr="00AA3A5F" w:rsidRDefault="00996EE3" w:rsidP="00C914ED">
            <w:r>
              <w:rPr>
                <w:rFonts w:hint="eastAsia"/>
              </w:rPr>
              <w:t>2</w:t>
            </w:r>
            <w:r w:rsidR="00705032">
              <w:t>6.5</w:t>
            </w:r>
            <w:r w:rsidR="00012B85" w:rsidRPr="00012B85">
              <w:rPr>
                <w:rFonts w:hint="eastAsia"/>
              </w:rPr>
              <w:t>周</w:t>
            </w:r>
            <w:r w:rsidR="003608AF">
              <w:rPr>
                <w:rFonts w:hint="eastAsia"/>
              </w:rPr>
              <w:t>（</w:t>
            </w:r>
            <w:r w:rsidR="003608AF">
              <w:rPr>
                <w:rFonts w:hint="eastAsia"/>
              </w:rPr>
              <w:t>848</w:t>
            </w:r>
            <w:r w:rsidR="003608AF">
              <w:rPr>
                <w:rFonts w:hint="eastAsia"/>
              </w:rPr>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B08318" w14:textId="77777777" w:rsidR="005E547E" w:rsidRPr="00AA3A5F" w:rsidRDefault="005E547E" w:rsidP="00C914ED">
            <w:pPr>
              <w:rPr>
                <w:highlight w:val="lightGray"/>
              </w:rPr>
            </w:pPr>
          </w:p>
        </w:tc>
      </w:tr>
      <w:tr w:rsidR="005E547E" w:rsidRPr="00AA3A5F" w14:paraId="1C30B856" w14:textId="77777777" w:rsidTr="00087E3A">
        <w:trPr>
          <w:trHeight w:val="499"/>
          <w:jc w:val="center"/>
        </w:trPr>
        <w:tc>
          <w:tcPr>
            <w:tcW w:w="45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303F6" w14:textId="1751F8DE" w:rsidR="005E547E" w:rsidRPr="00AA3A5F" w:rsidRDefault="005E547E" w:rsidP="00C914ED">
            <w:r>
              <w:rPr>
                <w:rFonts w:hint="eastAsia"/>
              </w:rPr>
              <w:t>合计</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BE37E" w14:textId="10ACECF8" w:rsidR="005E547E" w:rsidRDefault="00705032" w:rsidP="00C914ED">
            <w:r>
              <w:t>3</w:t>
            </w:r>
            <w:r w:rsidR="0038565C">
              <w:rPr>
                <w:rFonts w:hint="eastAsia"/>
              </w:rPr>
              <w:t>1</w:t>
            </w:r>
            <w: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30B33" w14:textId="2F3F1D3F" w:rsidR="005E547E" w:rsidRPr="00AA3A5F" w:rsidRDefault="00996EE3" w:rsidP="00C914ED">
            <w:r>
              <w:rPr>
                <w:rFonts w:hint="eastAsia"/>
              </w:rPr>
              <w:t>3</w:t>
            </w:r>
            <w:r w:rsidR="00705032">
              <w:t>1.5</w:t>
            </w:r>
            <w:r w:rsidR="00012B85" w:rsidRPr="00012B85">
              <w:rPr>
                <w:rFonts w:hint="eastAsia"/>
              </w:rPr>
              <w:t>周</w:t>
            </w:r>
            <w:r w:rsidR="003608AF">
              <w:rPr>
                <w:rFonts w:hint="eastAsia"/>
              </w:rPr>
              <w:t>（</w:t>
            </w:r>
            <w:r w:rsidR="003608AF">
              <w:rPr>
                <w:rFonts w:hint="eastAsia"/>
              </w:rPr>
              <w:t>1056</w:t>
            </w:r>
            <w:r w:rsidR="003608AF">
              <w:rPr>
                <w:rFonts w:hint="eastAsia"/>
              </w:rPr>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5A391" w14:textId="77777777" w:rsidR="005E547E" w:rsidRPr="00AA3A5F" w:rsidRDefault="005E547E" w:rsidP="00C914ED">
            <w:pPr>
              <w:rPr>
                <w:highlight w:val="lightGray"/>
              </w:rPr>
            </w:pPr>
          </w:p>
        </w:tc>
      </w:tr>
    </w:tbl>
    <w:p w14:paraId="39EFDEC5" w14:textId="2351B71B" w:rsidR="005E547E" w:rsidRDefault="005E547E" w:rsidP="008C29D6">
      <w:pPr>
        <w:snapToGrid w:val="0"/>
        <w:spacing w:beforeLines="100" w:before="240" w:line="360" w:lineRule="auto"/>
        <w:jc w:val="left"/>
      </w:pPr>
    </w:p>
    <w:p w14:paraId="10EA49A6" w14:textId="77777777" w:rsidR="00012B85" w:rsidRDefault="00012B85" w:rsidP="008C29D6">
      <w:pPr>
        <w:snapToGrid w:val="0"/>
        <w:spacing w:beforeLines="100" w:before="240" w:line="360" w:lineRule="auto"/>
        <w:jc w:val="left"/>
        <w:rPr>
          <w:rFonts w:ascii="宋体" w:hAnsi="宋体" w:cs="宋体"/>
          <w:b/>
          <w:bCs/>
          <w:sz w:val="21"/>
          <w:szCs w:val="21"/>
        </w:rPr>
      </w:pPr>
    </w:p>
    <w:p w14:paraId="7A437389" w14:textId="06CC14F9" w:rsidR="005E547E" w:rsidRDefault="005E547E" w:rsidP="008C29D6">
      <w:pPr>
        <w:snapToGrid w:val="0"/>
        <w:spacing w:beforeLines="100" w:before="240" w:line="360" w:lineRule="auto"/>
        <w:jc w:val="left"/>
        <w:rPr>
          <w:rFonts w:ascii="宋体" w:hAnsi="宋体" w:cs="宋体"/>
          <w:b/>
          <w:bCs/>
          <w:sz w:val="21"/>
          <w:szCs w:val="21"/>
        </w:rPr>
      </w:pPr>
    </w:p>
    <w:p w14:paraId="5E4D4515" w14:textId="77777777" w:rsidR="00007C86" w:rsidRDefault="00007C86" w:rsidP="008C29D6">
      <w:pPr>
        <w:snapToGrid w:val="0"/>
        <w:spacing w:beforeLines="100" w:before="240" w:line="360" w:lineRule="auto"/>
        <w:jc w:val="left"/>
        <w:rPr>
          <w:rFonts w:ascii="宋体" w:hAnsi="宋体" w:cs="宋体"/>
          <w:b/>
          <w:bCs/>
          <w:sz w:val="21"/>
          <w:szCs w:val="21"/>
        </w:rPr>
      </w:pPr>
    </w:p>
    <w:p w14:paraId="18EC3499" w14:textId="77777777" w:rsidR="005E547E" w:rsidRDefault="005E547E" w:rsidP="008C29D6">
      <w:pPr>
        <w:snapToGrid w:val="0"/>
        <w:spacing w:beforeLines="100" w:before="240" w:line="360" w:lineRule="auto"/>
        <w:jc w:val="left"/>
        <w:rPr>
          <w:rFonts w:ascii="宋体" w:hAnsi="宋体" w:cs="宋体"/>
          <w:b/>
          <w:bCs/>
          <w:sz w:val="21"/>
          <w:szCs w:val="21"/>
        </w:rPr>
      </w:pPr>
    </w:p>
    <w:p w14:paraId="68C16461" w14:textId="1D56C583" w:rsidR="00E40E40" w:rsidRDefault="00E40E40" w:rsidP="00E40E40">
      <w:pPr>
        <w:widowControl w:val="0"/>
        <w:jc w:val="both"/>
        <w:textAlignment w:val="auto"/>
        <w:rPr>
          <w:rFonts w:ascii="宋体" w:hAnsi="宋体" w:cs="宋体"/>
          <w:b/>
          <w:bCs/>
          <w:sz w:val="21"/>
          <w:szCs w:val="21"/>
        </w:rPr>
      </w:pPr>
    </w:p>
    <w:p w14:paraId="24E3EBB0" w14:textId="56D58226" w:rsidR="00705032" w:rsidRDefault="00705032" w:rsidP="00E40E40">
      <w:pPr>
        <w:widowControl w:val="0"/>
        <w:jc w:val="both"/>
        <w:textAlignment w:val="auto"/>
        <w:rPr>
          <w:rFonts w:ascii="宋体" w:hAnsi="宋体" w:cs="宋体"/>
          <w:b/>
          <w:bCs/>
          <w:sz w:val="21"/>
          <w:szCs w:val="21"/>
        </w:rPr>
      </w:pPr>
    </w:p>
    <w:p w14:paraId="57EEC305" w14:textId="77777777" w:rsidR="00705032" w:rsidRDefault="00705032" w:rsidP="00E40E40">
      <w:pPr>
        <w:widowControl w:val="0"/>
        <w:jc w:val="both"/>
        <w:textAlignment w:val="auto"/>
        <w:rPr>
          <w:rFonts w:ascii="宋体" w:hAnsi="宋体" w:cs="宋体"/>
          <w:b/>
          <w:bCs/>
          <w:sz w:val="21"/>
          <w:szCs w:val="21"/>
        </w:rPr>
      </w:pPr>
    </w:p>
    <w:p w14:paraId="4C230182" w14:textId="77777777" w:rsidR="004F494C" w:rsidRDefault="004F494C" w:rsidP="00E40E40">
      <w:pPr>
        <w:widowControl w:val="0"/>
        <w:jc w:val="both"/>
        <w:textAlignment w:val="auto"/>
        <w:rPr>
          <w:rFonts w:ascii="宋体" w:hAnsi="宋体" w:cs="宋体"/>
          <w:b/>
          <w:bCs/>
          <w:sz w:val="21"/>
          <w:szCs w:val="21"/>
        </w:rPr>
      </w:pPr>
    </w:p>
    <w:p w14:paraId="2176DE69" w14:textId="77777777" w:rsidR="004F494C" w:rsidRDefault="004F494C" w:rsidP="00E40E40">
      <w:pPr>
        <w:widowControl w:val="0"/>
        <w:jc w:val="both"/>
        <w:textAlignment w:val="auto"/>
        <w:rPr>
          <w:rFonts w:ascii="宋体" w:hAnsi="宋体" w:cs="宋体"/>
          <w:b/>
          <w:bCs/>
          <w:sz w:val="21"/>
          <w:szCs w:val="21"/>
        </w:rPr>
      </w:pPr>
    </w:p>
    <w:p w14:paraId="5807BC9B" w14:textId="77777777" w:rsidR="004F494C" w:rsidRDefault="004F494C" w:rsidP="00E40E40">
      <w:pPr>
        <w:widowControl w:val="0"/>
        <w:jc w:val="both"/>
        <w:textAlignment w:val="auto"/>
        <w:rPr>
          <w:rFonts w:ascii="宋体" w:hAnsi="宋体" w:cs="宋体"/>
          <w:b/>
          <w:bCs/>
          <w:sz w:val="21"/>
          <w:szCs w:val="21"/>
        </w:rPr>
      </w:pPr>
    </w:p>
    <w:p w14:paraId="43119A18" w14:textId="77777777" w:rsidR="004F494C" w:rsidRDefault="004F494C" w:rsidP="00E40E40">
      <w:pPr>
        <w:widowControl w:val="0"/>
        <w:jc w:val="both"/>
        <w:textAlignment w:val="auto"/>
        <w:rPr>
          <w:rFonts w:ascii="宋体" w:hAnsi="宋体" w:cs="宋体"/>
          <w:b/>
          <w:bCs/>
          <w:sz w:val="21"/>
          <w:szCs w:val="21"/>
        </w:rPr>
      </w:pPr>
    </w:p>
    <w:p w14:paraId="6B8092E4" w14:textId="20D00E4D" w:rsidR="00E40E40" w:rsidRPr="00E40E40" w:rsidRDefault="00E40E40" w:rsidP="00E40E40">
      <w:pPr>
        <w:widowControl w:val="0"/>
        <w:jc w:val="both"/>
        <w:textAlignment w:val="auto"/>
        <w:rPr>
          <w:rFonts w:ascii="宋体" w:hAnsi="宋体" w:cs="宋体"/>
          <w:b/>
          <w:bCs/>
          <w:color w:val="auto"/>
          <w:kern w:val="2"/>
          <w:sz w:val="21"/>
          <w:szCs w:val="21"/>
        </w:rPr>
      </w:pPr>
      <w:r w:rsidRPr="00E40E40">
        <w:rPr>
          <w:rFonts w:ascii="宋体" w:hAnsi="宋体" w:cs="宋体" w:hint="eastAsia"/>
          <w:b/>
          <w:bCs/>
          <w:color w:val="auto"/>
          <w:kern w:val="2"/>
          <w:sz w:val="21"/>
          <w:szCs w:val="21"/>
        </w:rPr>
        <w:lastRenderedPageBreak/>
        <w:t>附表1：实践教学环节课程</w:t>
      </w:r>
    </w:p>
    <w:tbl>
      <w:tblPr>
        <w:tblW w:w="9209" w:type="dxa"/>
        <w:jc w:val="center"/>
        <w:tblLayout w:type="fixed"/>
        <w:tblLook w:val="04A0" w:firstRow="1" w:lastRow="0" w:firstColumn="1" w:lastColumn="0" w:noHBand="0" w:noVBand="1"/>
      </w:tblPr>
      <w:tblGrid>
        <w:gridCol w:w="1144"/>
        <w:gridCol w:w="994"/>
        <w:gridCol w:w="1354"/>
        <w:gridCol w:w="681"/>
        <w:gridCol w:w="784"/>
        <w:gridCol w:w="425"/>
        <w:gridCol w:w="425"/>
        <w:gridCol w:w="567"/>
        <w:gridCol w:w="567"/>
        <w:gridCol w:w="709"/>
        <w:gridCol w:w="992"/>
        <w:gridCol w:w="567"/>
      </w:tblGrid>
      <w:tr w:rsidR="00416539" w14:paraId="2C4772E8" w14:textId="77777777" w:rsidTr="00C94965">
        <w:trPr>
          <w:trHeight w:val="521"/>
          <w:tblHeader/>
          <w:jc w:val="center"/>
        </w:trPr>
        <w:tc>
          <w:tcPr>
            <w:tcW w:w="1144" w:type="dxa"/>
            <w:vMerge w:val="restart"/>
            <w:tcBorders>
              <w:top w:val="single" w:sz="4" w:space="0" w:color="auto"/>
              <w:left w:val="single" w:sz="4" w:space="0" w:color="auto"/>
              <w:right w:val="single" w:sz="4" w:space="0" w:color="auto"/>
            </w:tcBorders>
            <w:shd w:val="clear" w:color="auto" w:fill="auto"/>
            <w:vAlign w:val="center"/>
          </w:tcPr>
          <w:p w14:paraId="57E74929"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课程</w:t>
            </w:r>
          </w:p>
          <w:p w14:paraId="5EEE878E"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类别</w:t>
            </w:r>
          </w:p>
        </w:tc>
        <w:tc>
          <w:tcPr>
            <w:tcW w:w="994" w:type="dxa"/>
            <w:vMerge w:val="restart"/>
            <w:tcBorders>
              <w:top w:val="single" w:sz="4" w:space="0" w:color="auto"/>
              <w:left w:val="single" w:sz="4" w:space="0" w:color="auto"/>
              <w:right w:val="single" w:sz="4" w:space="0" w:color="auto"/>
            </w:tcBorders>
            <w:shd w:val="clear" w:color="auto" w:fill="auto"/>
            <w:vAlign w:val="center"/>
          </w:tcPr>
          <w:p w14:paraId="7FD32E5F"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课程</w:t>
            </w:r>
          </w:p>
          <w:p w14:paraId="63A6DFE8" w14:textId="77777777" w:rsidR="00416539" w:rsidRPr="00E205FA" w:rsidRDefault="00416539" w:rsidP="003F426B">
            <w:pPr>
              <w:rPr>
                <w:rFonts w:ascii="宋体" w:hAnsi="宋体" w:cs="宋体"/>
                <w:b/>
                <w:bCs/>
                <w:color w:val="000000"/>
                <w:sz w:val="20"/>
                <w:szCs w:val="20"/>
              </w:rPr>
            </w:pPr>
            <w:r w:rsidRPr="00E205FA">
              <w:rPr>
                <w:rFonts w:ascii="宋体" w:hAnsi="宋体" w:cs="宋体" w:hint="eastAsia"/>
                <w:b/>
                <w:bCs/>
                <w:color w:val="000000"/>
                <w:sz w:val="20"/>
                <w:szCs w:val="20"/>
                <w:lang w:bidi="ar"/>
              </w:rPr>
              <w:t>代码</w:t>
            </w:r>
          </w:p>
        </w:tc>
        <w:tc>
          <w:tcPr>
            <w:tcW w:w="1354" w:type="dxa"/>
            <w:vMerge w:val="restart"/>
            <w:tcBorders>
              <w:top w:val="single" w:sz="4" w:space="0" w:color="auto"/>
              <w:left w:val="single" w:sz="4" w:space="0" w:color="auto"/>
              <w:right w:val="single" w:sz="4" w:space="0" w:color="auto"/>
            </w:tcBorders>
            <w:shd w:val="clear" w:color="auto" w:fill="auto"/>
            <w:vAlign w:val="center"/>
          </w:tcPr>
          <w:p w14:paraId="13E8A89E" w14:textId="77777777" w:rsidR="00416539" w:rsidRPr="00E205FA" w:rsidRDefault="00416539" w:rsidP="003F426B">
            <w:pPr>
              <w:rPr>
                <w:rFonts w:ascii="宋体" w:hAnsi="宋体" w:cs="宋体"/>
                <w:b/>
                <w:bCs/>
                <w:color w:val="000000"/>
                <w:sz w:val="20"/>
                <w:szCs w:val="20"/>
              </w:rPr>
            </w:pPr>
            <w:r w:rsidRPr="00E205FA">
              <w:rPr>
                <w:rFonts w:ascii="宋体" w:hAnsi="宋体" w:cs="宋体" w:hint="eastAsia"/>
                <w:b/>
                <w:bCs/>
                <w:color w:val="000000"/>
                <w:sz w:val="20"/>
                <w:szCs w:val="20"/>
                <w:lang w:bidi="ar"/>
              </w:rPr>
              <w:t>课程名称</w:t>
            </w:r>
          </w:p>
        </w:tc>
        <w:tc>
          <w:tcPr>
            <w:tcW w:w="681" w:type="dxa"/>
            <w:vMerge w:val="restart"/>
            <w:tcBorders>
              <w:top w:val="single" w:sz="4" w:space="0" w:color="auto"/>
              <w:left w:val="single" w:sz="4" w:space="0" w:color="auto"/>
              <w:right w:val="single" w:sz="4" w:space="0" w:color="auto"/>
            </w:tcBorders>
            <w:shd w:val="clear" w:color="auto" w:fill="auto"/>
            <w:vAlign w:val="center"/>
          </w:tcPr>
          <w:p w14:paraId="5F996700" w14:textId="77777777" w:rsidR="00416539" w:rsidRPr="00E205FA" w:rsidRDefault="00416539" w:rsidP="003F426B">
            <w:pPr>
              <w:rPr>
                <w:rFonts w:ascii="宋体" w:hAnsi="宋体" w:cs="宋体"/>
                <w:b/>
                <w:bCs/>
                <w:color w:val="000000"/>
                <w:sz w:val="20"/>
                <w:szCs w:val="20"/>
              </w:rPr>
            </w:pPr>
            <w:r w:rsidRPr="00E205FA">
              <w:rPr>
                <w:rFonts w:ascii="宋体" w:hAnsi="宋体" w:cs="宋体" w:hint="eastAsia"/>
                <w:b/>
                <w:bCs/>
                <w:color w:val="000000"/>
                <w:sz w:val="20"/>
                <w:szCs w:val="20"/>
                <w:lang w:bidi="ar"/>
              </w:rPr>
              <w:t>课程性质</w:t>
            </w:r>
          </w:p>
        </w:tc>
        <w:tc>
          <w:tcPr>
            <w:tcW w:w="784" w:type="dxa"/>
            <w:vMerge w:val="restart"/>
            <w:tcBorders>
              <w:top w:val="single" w:sz="4" w:space="0" w:color="auto"/>
              <w:left w:val="single" w:sz="4" w:space="0" w:color="auto"/>
              <w:right w:val="single" w:sz="4" w:space="0" w:color="auto"/>
            </w:tcBorders>
            <w:shd w:val="clear" w:color="auto" w:fill="auto"/>
            <w:vAlign w:val="center"/>
          </w:tcPr>
          <w:p w14:paraId="1B114E48" w14:textId="77777777" w:rsidR="00416539" w:rsidRPr="00E205FA" w:rsidRDefault="00416539" w:rsidP="003F426B">
            <w:pPr>
              <w:rPr>
                <w:rFonts w:ascii="宋体" w:hAnsi="宋体" w:cs="宋体"/>
                <w:b/>
                <w:bCs/>
                <w:color w:val="000000"/>
                <w:sz w:val="20"/>
                <w:szCs w:val="20"/>
              </w:rPr>
            </w:pPr>
            <w:r w:rsidRPr="00E205FA">
              <w:rPr>
                <w:rFonts w:ascii="宋体" w:hAnsi="宋体" w:cs="宋体" w:hint="eastAsia"/>
                <w:b/>
                <w:bCs/>
                <w:color w:val="000000"/>
                <w:sz w:val="20"/>
                <w:szCs w:val="20"/>
                <w:lang w:bidi="ar"/>
              </w:rPr>
              <w:t>实践学分</w:t>
            </w:r>
          </w:p>
        </w:tc>
        <w:tc>
          <w:tcPr>
            <w:tcW w:w="42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F4ED7D"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实践分学时</w:t>
            </w:r>
          </w:p>
        </w:tc>
      </w:tr>
      <w:tr w:rsidR="00416539" w14:paraId="1B3156CF" w14:textId="77777777" w:rsidTr="00C94965">
        <w:trPr>
          <w:trHeight w:val="430"/>
          <w:tblHeader/>
          <w:jc w:val="center"/>
        </w:trPr>
        <w:tc>
          <w:tcPr>
            <w:tcW w:w="1144" w:type="dxa"/>
            <w:vMerge/>
            <w:tcBorders>
              <w:left w:val="single" w:sz="4" w:space="0" w:color="auto"/>
              <w:bottom w:val="single" w:sz="4" w:space="0" w:color="auto"/>
              <w:right w:val="single" w:sz="4" w:space="0" w:color="auto"/>
            </w:tcBorders>
            <w:shd w:val="clear" w:color="auto" w:fill="auto"/>
            <w:vAlign w:val="center"/>
          </w:tcPr>
          <w:p w14:paraId="4C10055A" w14:textId="77777777" w:rsidR="00416539" w:rsidRPr="00E205FA" w:rsidRDefault="00416539" w:rsidP="003F426B">
            <w:pPr>
              <w:rPr>
                <w:rFonts w:ascii="宋体" w:hAnsi="宋体" w:cs="宋体"/>
                <w:b/>
                <w:bCs/>
                <w:color w:val="000000"/>
                <w:sz w:val="20"/>
                <w:szCs w:val="20"/>
                <w:lang w:bidi="ar"/>
              </w:rPr>
            </w:pPr>
          </w:p>
        </w:tc>
        <w:tc>
          <w:tcPr>
            <w:tcW w:w="994" w:type="dxa"/>
            <w:vMerge/>
            <w:tcBorders>
              <w:left w:val="single" w:sz="4" w:space="0" w:color="auto"/>
              <w:bottom w:val="single" w:sz="4" w:space="0" w:color="auto"/>
              <w:right w:val="single" w:sz="4" w:space="0" w:color="auto"/>
            </w:tcBorders>
            <w:shd w:val="clear" w:color="auto" w:fill="auto"/>
            <w:vAlign w:val="center"/>
          </w:tcPr>
          <w:p w14:paraId="1DAA1AB9" w14:textId="77777777" w:rsidR="00416539" w:rsidRPr="00E205FA" w:rsidRDefault="00416539" w:rsidP="003F426B">
            <w:pPr>
              <w:rPr>
                <w:rFonts w:ascii="宋体" w:hAnsi="宋体" w:cs="宋体"/>
                <w:b/>
                <w:bCs/>
                <w:color w:val="000000"/>
                <w:sz w:val="20"/>
                <w:szCs w:val="20"/>
                <w:lang w:bidi="ar"/>
              </w:rPr>
            </w:pPr>
          </w:p>
        </w:tc>
        <w:tc>
          <w:tcPr>
            <w:tcW w:w="1354" w:type="dxa"/>
            <w:vMerge/>
            <w:tcBorders>
              <w:left w:val="single" w:sz="4" w:space="0" w:color="auto"/>
              <w:bottom w:val="single" w:sz="4" w:space="0" w:color="auto"/>
              <w:right w:val="single" w:sz="4" w:space="0" w:color="auto"/>
            </w:tcBorders>
            <w:shd w:val="clear" w:color="auto" w:fill="auto"/>
            <w:vAlign w:val="center"/>
          </w:tcPr>
          <w:p w14:paraId="21CFFA8F" w14:textId="77777777" w:rsidR="00416539" w:rsidRPr="00E205FA" w:rsidRDefault="00416539" w:rsidP="003F426B">
            <w:pPr>
              <w:rPr>
                <w:rFonts w:ascii="宋体" w:hAnsi="宋体" w:cs="宋体"/>
                <w:b/>
                <w:bCs/>
                <w:color w:val="000000"/>
                <w:sz w:val="20"/>
                <w:szCs w:val="20"/>
                <w:lang w:bidi="ar"/>
              </w:rPr>
            </w:pPr>
          </w:p>
        </w:tc>
        <w:tc>
          <w:tcPr>
            <w:tcW w:w="681" w:type="dxa"/>
            <w:vMerge/>
            <w:tcBorders>
              <w:left w:val="single" w:sz="4" w:space="0" w:color="auto"/>
              <w:bottom w:val="single" w:sz="4" w:space="0" w:color="auto"/>
              <w:right w:val="single" w:sz="4" w:space="0" w:color="auto"/>
            </w:tcBorders>
            <w:shd w:val="clear" w:color="auto" w:fill="auto"/>
            <w:vAlign w:val="center"/>
          </w:tcPr>
          <w:p w14:paraId="42CC0123" w14:textId="77777777" w:rsidR="00416539" w:rsidRPr="00E205FA" w:rsidRDefault="00416539" w:rsidP="003F426B">
            <w:pPr>
              <w:rPr>
                <w:rFonts w:ascii="宋体" w:hAnsi="宋体" w:cs="宋体"/>
                <w:b/>
                <w:bCs/>
                <w:color w:val="000000"/>
                <w:sz w:val="20"/>
                <w:szCs w:val="20"/>
                <w:lang w:bidi="ar"/>
              </w:rPr>
            </w:pPr>
          </w:p>
        </w:tc>
        <w:tc>
          <w:tcPr>
            <w:tcW w:w="784" w:type="dxa"/>
            <w:vMerge/>
            <w:tcBorders>
              <w:left w:val="single" w:sz="4" w:space="0" w:color="auto"/>
              <w:bottom w:val="single" w:sz="4" w:space="0" w:color="auto"/>
              <w:right w:val="single" w:sz="4" w:space="0" w:color="auto"/>
            </w:tcBorders>
            <w:shd w:val="clear" w:color="auto" w:fill="auto"/>
            <w:vAlign w:val="center"/>
          </w:tcPr>
          <w:p w14:paraId="2754769B" w14:textId="77777777" w:rsidR="00416539" w:rsidRPr="00E205FA" w:rsidRDefault="00416539" w:rsidP="003F426B">
            <w:pPr>
              <w:rPr>
                <w:rFonts w:ascii="宋体" w:hAnsi="宋体" w:cs="宋体"/>
                <w:b/>
                <w:bCs/>
                <w:color w:val="000000"/>
                <w:sz w:val="20"/>
                <w:szCs w:val="20"/>
                <w:lang w:bidi="ar"/>
              </w:rPr>
            </w:pPr>
          </w:p>
        </w:tc>
        <w:tc>
          <w:tcPr>
            <w:tcW w:w="425" w:type="dxa"/>
            <w:tcBorders>
              <w:top w:val="single" w:sz="4" w:space="0" w:color="auto"/>
              <w:left w:val="single" w:sz="4" w:space="0" w:color="auto"/>
              <w:right w:val="single" w:sz="4" w:space="0" w:color="auto"/>
            </w:tcBorders>
            <w:shd w:val="clear" w:color="auto" w:fill="auto"/>
            <w:vAlign w:val="center"/>
          </w:tcPr>
          <w:p w14:paraId="6E56D872"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实验</w:t>
            </w:r>
          </w:p>
        </w:tc>
        <w:tc>
          <w:tcPr>
            <w:tcW w:w="425" w:type="dxa"/>
            <w:tcBorders>
              <w:top w:val="single" w:sz="4" w:space="0" w:color="auto"/>
              <w:left w:val="single" w:sz="4" w:space="0" w:color="auto"/>
              <w:right w:val="single" w:sz="4" w:space="0" w:color="auto"/>
            </w:tcBorders>
            <w:shd w:val="clear" w:color="auto" w:fill="auto"/>
            <w:vAlign w:val="center"/>
          </w:tcPr>
          <w:p w14:paraId="14BA79D7"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上机</w:t>
            </w:r>
          </w:p>
        </w:tc>
        <w:tc>
          <w:tcPr>
            <w:tcW w:w="567" w:type="dxa"/>
            <w:tcBorders>
              <w:top w:val="single" w:sz="4" w:space="0" w:color="auto"/>
              <w:left w:val="single" w:sz="4" w:space="0" w:color="auto"/>
              <w:right w:val="single" w:sz="4" w:space="0" w:color="auto"/>
            </w:tcBorders>
            <w:shd w:val="clear" w:color="auto" w:fill="auto"/>
            <w:vAlign w:val="center"/>
          </w:tcPr>
          <w:p w14:paraId="50E0DA49"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实训</w:t>
            </w:r>
          </w:p>
        </w:tc>
        <w:tc>
          <w:tcPr>
            <w:tcW w:w="567" w:type="dxa"/>
            <w:tcBorders>
              <w:top w:val="single" w:sz="4" w:space="0" w:color="auto"/>
              <w:left w:val="single" w:sz="4" w:space="0" w:color="auto"/>
              <w:right w:val="single" w:sz="4" w:space="0" w:color="auto"/>
            </w:tcBorders>
            <w:shd w:val="clear" w:color="auto" w:fill="auto"/>
            <w:vAlign w:val="center"/>
          </w:tcPr>
          <w:p w14:paraId="5D2310AA"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实习</w:t>
            </w:r>
          </w:p>
        </w:tc>
        <w:tc>
          <w:tcPr>
            <w:tcW w:w="709" w:type="dxa"/>
            <w:tcBorders>
              <w:top w:val="single" w:sz="4" w:space="0" w:color="auto"/>
              <w:left w:val="single" w:sz="4" w:space="0" w:color="auto"/>
              <w:right w:val="single" w:sz="4" w:space="0" w:color="auto"/>
            </w:tcBorders>
            <w:shd w:val="clear" w:color="auto" w:fill="auto"/>
            <w:vAlign w:val="center"/>
          </w:tcPr>
          <w:p w14:paraId="2543240C"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课程设计</w:t>
            </w:r>
          </w:p>
        </w:tc>
        <w:tc>
          <w:tcPr>
            <w:tcW w:w="992" w:type="dxa"/>
            <w:tcBorders>
              <w:top w:val="single" w:sz="4" w:space="0" w:color="auto"/>
              <w:left w:val="single" w:sz="4" w:space="0" w:color="auto"/>
              <w:right w:val="single" w:sz="4" w:space="0" w:color="auto"/>
            </w:tcBorders>
            <w:shd w:val="clear" w:color="auto" w:fill="auto"/>
            <w:vAlign w:val="center"/>
          </w:tcPr>
          <w:p w14:paraId="1BCAB57B"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毕业设计（论文）</w:t>
            </w:r>
          </w:p>
        </w:tc>
        <w:tc>
          <w:tcPr>
            <w:tcW w:w="567" w:type="dxa"/>
            <w:tcBorders>
              <w:top w:val="single" w:sz="4" w:space="0" w:color="auto"/>
              <w:left w:val="single" w:sz="4" w:space="0" w:color="auto"/>
              <w:right w:val="single" w:sz="4" w:space="0" w:color="auto"/>
            </w:tcBorders>
            <w:shd w:val="clear" w:color="auto" w:fill="auto"/>
            <w:vAlign w:val="center"/>
          </w:tcPr>
          <w:p w14:paraId="4AA0F059" w14:textId="77777777" w:rsidR="00416539" w:rsidRPr="00E205FA" w:rsidRDefault="00416539" w:rsidP="003F426B">
            <w:pPr>
              <w:rPr>
                <w:rFonts w:ascii="宋体" w:hAnsi="宋体" w:cs="宋体"/>
                <w:b/>
                <w:bCs/>
                <w:color w:val="000000"/>
                <w:sz w:val="20"/>
                <w:szCs w:val="20"/>
                <w:lang w:bidi="ar"/>
              </w:rPr>
            </w:pPr>
            <w:r w:rsidRPr="00E205FA">
              <w:rPr>
                <w:rFonts w:ascii="宋体" w:hAnsi="宋体" w:cs="宋体" w:hint="eastAsia"/>
                <w:b/>
                <w:bCs/>
                <w:color w:val="000000"/>
                <w:sz w:val="20"/>
                <w:szCs w:val="20"/>
                <w:lang w:bidi="ar"/>
              </w:rPr>
              <w:t>其他</w:t>
            </w:r>
          </w:p>
        </w:tc>
      </w:tr>
      <w:tr w:rsidR="00416539" w14:paraId="0BCFE6B4"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EDBF9D2" w14:textId="77777777" w:rsidR="00416539" w:rsidRPr="00CD6F99" w:rsidRDefault="00416539" w:rsidP="003F426B">
            <w:pPr>
              <w:rPr>
                <w:rFonts w:eastAsiaTheme="minorEastAsia"/>
                <w:b/>
                <w:bCs/>
                <w:color w:val="000000"/>
              </w:rPr>
            </w:pPr>
            <w:r w:rsidRPr="00CD6F99">
              <w:rPr>
                <w:rFonts w:eastAsiaTheme="minorEastAsia"/>
                <w:b/>
                <w:bCs/>
                <w:color w:val="000000"/>
              </w:rPr>
              <w:t>通识必修</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80BD716" w14:textId="77777777" w:rsidR="00416539" w:rsidRPr="00CD6F99" w:rsidRDefault="00416539" w:rsidP="003F426B">
            <w:pPr>
              <w:rPr>
                <w:rFonts w:eastAsiaTheme="minorEastAsia"/>
                <w:color w:val="000000"/>
              </w:rPr>
            </w:pPr>
            <w:r w:rsidRPr="00CD6F99">
              <w:rPr>
                <w:rFonts w:eastAsiaTheme="minorEastAsia"/>
              </w:rPr>
              <w:t>03200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2947531E" w14:textId="485C12CD" w:rsidR="00416539" w:rsidRPr="00CD6F99" w:rsidRDefault="00416539" w:rsidP="003F426B">
            <w:pPr>
              <w:rPr>
                <w:rFonts w:eastAsiaTheme="minorEastAsia"/>
                <w:color w:val="000000"/>
              </w:rPr>
            </w:pPr>
            <w:r w:rsidRPr="00CD6F99">
              <w:rPr>
                <w:rFonts w:eastAsiaTheme="minorEastAsia"/>
              </w:rPr>
              <w:t>大学生心理健康</w:t>
            </w:r>
            <w:r w:rsidR="002D7AF0">
              <w:rPr>
                <w:rFonts w:eastAsiaTheme="minorEastAsia" w:hint="eastAsia"/>
              </w:rPr>
              <w:t>教育</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4C5D7F"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CABA26E" w14:textId="77777777" w:rsidR="00416539" w:rsidRPr="00CD6F99" w:rsidRDefault="00416539" w:rsidP="003F426B">
            <w:pPr>
              <w:rPr>
                <w:rFonts w:eastAsiaTheme="minorEastAsia"/>
                <w:color w:val="000000"/>
              </w:rPr>
            </w:pPr>
            <w:r w:rsidRPr="00CD6F99">
              <w:rPr>
                <w:rFonts w:eastAsiaTheme="minorEastAsia"/>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83593C" w14:textId="77777777" w:rsidR="00416539" w:rsidRPr="00CD6F99" w:rsidRDefault="00416539" w:rsidP="003F426B">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4D0335A0" w14:textId="77777777" w:rsidR="00416539" w:rsidRPr="00CD6F99" w:rsidRDefault="00416539" w:rsidP="003F426B">
            <w:pPr>
              <w:rPr>
                <w:rFonts w:eastAsiaTheme="minorEastAsia"/>
                <w:b/>
                <w:bCs/>
                <w:color w:val="000000"/>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F2D2B5F" w14:textId="77777777" w:rsidR="00416539" w:rsidRPr="00CD6F99" w:rsidRDefault="00416539" w:rsidP="003F426B">
            <w:pPr>
              <w:rPr>
                <w:rFonts w:eastAsiaTheme="minorEastAsia"/>
                <w:b/>
                <w:bCs/>
                <w:color w:val="000000"/>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2E592BC" w14:textId="77777777" w:rsidR="00416539" w:rsidRPr="00CD6F99" w:rsidRDefault="00416539" w:rsidP="003F426B">
            <w:pPr>
              <w:rPr>
                <w:rFonts w:eastAsiaTheme="minorEastAsia"/>
                <w:b/>
                <w:bCs/>
                <w:color w:val="000000"/>
                <w:lang w:bidi="ar"/>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C3B0B1E" w14:textId="77777777" w:rsidR="00416539" w:rsidRPr="00CD6F99" w:rsidRDefault="00416539" w:rsidP="003F426B">
            <w:pPr>
              <w:rPr>
                <w:rFonts w:eastAsiaTheme="minorEastAsia"/>
                <w:b/>
                <w:bCs/>
                <w:color w:val="000000"/>
                <w:lang w:bidi="ar"/>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026490E" w14:textId="77777777" w:rsidR="00416539" w:rsidRPr="00CD6F99" w:rsidRDefault="00416539" w:rsidP="003F426B">
            <w:pPr>
              <w:rPr>
                <w:rFonts w:eastAsiaTheme="minorEastAsia"/>
                <w:b/>
                <w:bCs/>
                <w:color w:val="000000"/>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7CD58AF" w14:textId="77777777" w:rsidR="00416539" w:rsidRPr="00CD6F99" w:rsidRDefault="00416539" w:rsidP="003F426B">
            <w:pPr>
              <w:rPr>
                <w:rFonts w:eastAsiaTheme="minorEastAsia"/>
                <w:b/>
                <w:bCs/>
                <w:color w:val="000000"/>
                <w:lang w:bidi="ar"/>
              </w:rPr>
            </w:pPr>
            <w:r w:rsidRPr="00CD6F99">
              <w:rPr>
                <w:rFonts w:eastAsiaTheme="minorEastAsia"/>
                <w:b/>
                <w:bCs/>
                <w:color w:val="000000"/>
                <w:lang w:bidi="ar"/>
              </w:rPr>
              <w:t>8</w:t>
            </w:r>
          </w:p>
        </w:tc>
      </w:tr>
      <w:tr w:rsidR="00416539" w14:paraId="3FFACBA3"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1D2328D" w14:textId="77777777" w:rsidR="00416539" w:rsidRPr="00CD6F99" w:rsidRDefault="00416539" w:rsidP="003F426B">
            <w:pPr>
              <w:rPr>
                <w:rFonts w:eastAsiaTheme="minorEastAsia"/>
                <w:b/>
                <w:bCs/>
                <w:color w:val="000000"/>
              </w:rPr>
            </w:pPr>
            <w:r w:rsidRPr="00CD6F99">
              <w:rPr>
                <w:rFonts w:eastAsiaTheme="minorEastAsia"/>
                <w:b/>
                <w:bCs/>
                <w:color w:val="000000"/>
              </w:rPr>
              <w:t>通识必修</w:t>
            </w:r>
          </w:p>
        </w:tc>
        <w:tc>
          <w:tcPr>
            <w:tcW w:w="994" w:type="dxa"/>
            <w:tcBorders>
              <w:top w:val="nil"/>
              <w:left w:val="single" w:sz="4" w:space="0" w:color="auto"/>
              <w:bottom w:val="single" w:sz="4" w:space="0" w:color="auto"/>
              <w:right w:val="single" w:sz="4" w:space="0" w:color="auto"/>
            </w:tcBorders>
            <w:shd w:val="clear" w:color="auto" w:fill="auto"/>
            <w:vAlign w:val="center"/>
          </w:tcPr>
          <w:p w14:paraId="37EA16AD" w14:textId="497F03E0" w:rsidR="00416539" w:rsidRPr="00CD6F99" w:rsidRDefault="00416539" w:rsidP="003F426B">
            <w:pPr>
              <w:rPr>
                <w:rFonts w:eastAsiaTheme="minorEastAsia"/>
                <w:color w:val="000000"/>
              </w:rPr>
            </w:pPr>
            <w:r w:rsidRPr="00CD6F99">
              <w:rPr>
                <w:rFonts w:eastAsiaTheme="minorEastAsia"/>
              </w:rPr>
              <w:t>5320</w:t>
            </w:r>
            <w:r w:rsidR="00332F94">
              <w:rPr>
                <w:rFonts w:eastAsiaTheme="minorEastAsia"/>
              </w:rPr>
              <w:t>30</w:t>
            </w:r>
          </w:p>
        </w:tc>
        <w:tc>
          <w:tcPr>
            <w:tcW w:w="1354" w:type="dxa"/>
            <w:tcBorders>
              <w:top w:val="nil"/>
              <w:left w:val="nil"/>
              <w:bottom w:val="single" w:sz="4" w:space="0" w:color="auto"/>
              <w:right w:val="single" w:sz="4" w:space="0" w:color="auto"/>
            </w:tcBorders>
            <w:shd w:val="clear" w:color="auto" w:fill="auto"/>
            <w:vAlign w:val="center"/>
          </w:tcPr>
          <w:p w14:paraId="2A74C151" w14:textId="77777777" w:rsidR="00416539" w:rsidRPr="00CD6F99" w:rsidRDefault="00416539" w:rsidP="003F426B">
            <w:pPr>
              <w:rPr>
                <w:rFonts w:eastAsiaTheme="minorEastAsia"/>
                <w:color w:val="000000"/>
              </w:rPr>
            </w:pPr>
            <w:r w:rsidRPr="00CD6F99">
              <w:rPr>
                <w:rFonts w:eastAsiaTheme="minorEastAsia"/>
              </w:rPr>
              <w:t>大学物理实验</w:t>
            </w:r>
            <w:r w:rsidRPr="00CD6F99">
              <w:rPr>
                <w:rFonts w:eastAsiaTheme="minorEastAsia"/>
              </w:rPr>
              <w:t>A</w:t>
            </w:r>
            <w:r w:rsidRPr="00CD6F99">
              <w:rPr>
                <w:rFonts w:eastAsiaTheme="minorEastAsia"/>
              </w:rPr>
              <w:t>（一）</w:t>
            </w:r>
          </w:p>
        </w:tc>
        <w:tc>
          <w:tcPr>
            <w:tcW w:w="681" w:type="dxa"/>
            <w:tcBorders>
              <w:top w:val="nil"/>
              <w:left w:val="nil"/>
              <w:bottom w:val="single" w:sz="4" w:space="0" w:color="auto"/>
              <w:right w:val="single" w:sz="4" w:space="0" w:color="auto"/>
            </w:tcBorders>
            <w:shd w:val="clear" w:color="auto" w:fill="auto"/>
            <w:vAlign w:val="center"/>
          </w:tcPr>
          <w:p w14:paraId="5C290B6D" w14:textId="77777777" w:rsidR="00416539" w:rsidRPr="00CD6F99" w:rsidRDefault="00416539" w:rsidP="003F426B">
            <w:pPr>
              <w:rPr>
                <w:rFonts w:eastAsiaTheme="minorEastAsia"/>
                <w:color w:val="000000"/>
              </w:rPr>
            </w:pPr>
            <w:r w:rsidRPr="00CD6F99">
              <w:rPr>
                <w:rFonts w:eastAsiaTheme="minorEastAsia"/>
              </w:rPr>
              <w:t>必修课</w:t>
            </w:r>
          </w:p>
        </w:tc>
        <w:tc>
          <w:tcPr>
            <w:tcW w:w="784" w:type="dxa"/>
            <w:tcBorders>
              <w:top w:val="nil"/>
              <w:left w:val="nil"/>
              <w:bottom w:val="single" w:sz="4" w:space="0" w:color="auto"/>
              <w:right w:val="single" w:sz="4" w:space="0" w:color="auto"/>
            </w:tcBorders>
            <w:shd w:val="clear" w:color="auto" w:fill="auto"/>
            <w:vAlign w:val="center"/>
          </w:tcPr>
          <w:p w14:paraId="2DA84DFC" w14:textId="77777777" w:rsidR="00416539" w:rsidRPr="00CD6F99" w:rsidRDefault="00416539" w:rsidP="003F426B">
            <w:pPr>
              <w:rPr>
                <w:rFonts w:eastAsiaTheme="minorEastAsia"/>
                <w:color w:val="auto"/>
              </w:rPr>
            </w:pPr>
            <w:r w:rsidRPr="00CD6F99">
              <w:rPr>
                <w:rFonts w:eastAsiaTheme="minorEastAsia"/>
                <w:color w:val="auto"/>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479EA" w14:textId="77777777" w:rsidR="00416539" w:rsidRPr="00CD6F99" w:rsidRDefault="00416539" w:rsidP="003F426B">
            <w:pPr>
              <w:rPr>
                <w:rFonts w:eastAsiaTheme="minorEastAsia"/>
                <w:color w:val="auto"/>
              </w:rPr>
            </w:pPr>
            <w:r w:rsidRPr="00CD6F99">
              <w:rPr>
                <w:rFonts w:eastAsiaTheme="minorEastAsia"/>
                <w:color w:val="auto"/>
              </w:rPr>
              <w:t>32</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0885D6C9"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18D8928"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DD3767B"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4753A4E"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04A924A"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7DACD18" w14:textId="77777777" w:rsidR="00416539" w:rsidRPr="00CD6F99" w:rsidRDefault="00416539" w:rsidP="003F426B">
            <w:pPr>
              <w:rPr>
                <w:rFonts w:eastAsiaTheme="minorEastAsia"/>
                <w:color w:val="000000"/>
              </w:rPr>
            </w:pPr>
          </w:p>
        </w:tc>
      </w:tr>
      <w:tr w:rsidR="00416539" w14:paraId="2BC15543"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136315B8" w14:textId="77777777" w:rsidR="00416539" w:rsidRPr="00CD6F99" w:rsidRDefault="00416539" w:rsidP="003F426B">
            <w:pPr>
              <w:rPr>
                <w:rFonts w:eastAsiaTheme="minorEastAsia"/>
                <w:b/>
                <w:bCs/>
                <w:color w:val="000000"/>
              </w:rPr>
            </w:pPr>
            <w:r w:rsidRPr="00CD6F99">
              <w:rPr>
                <w:rFonts w:eastAsiaTheme="minorEastAsia"/>
                <w:b/>
                <w:bCs/>
                <w:color w:val="000000"/>
              </w:rPr>
              <w:t>通识必修</w:t>
            </w:r>
          </w:p>
        </w:tc>
        <w:tc>
          <w:tcPr>
            <w:tcW w:w="994" w:type="dxa"/>
            <w:tcBorders>
              <w:top w:val="nil"/>
              <w:left w:val="single" w:sz="4" w:space="0" w:color="auto"/>
              <w:bottom w:val="single" w:sz="4" w:space="0" w:color="auto"/>
              <w:right w:val="single" w:sz="4" w:space="0" w:color="auto"/>
            </w:tcBorders>
            <w:shd w:val="clear" w:color="auto" w:fill="auto"/>
            <w:vAlign w:val="center"/>
          </w:tcPr>
          <w:p w14:paraId="5B44DDBA" w14:textId="11949E4F" w:rsidR="00416539" w:rsidRPr="00CD6F99" w:rsidRDefault="00416539" w:rsidP="003F426B">
            <w:pPr>
              <w:rPr>
                <w:rFonts w:eastAsiaTheme="minorEastAsia"/>
                <w:color w:val="000000"/>
              </w:rPr>
            </w:pPr>
            <w:r w:rsidRPr="00CD6F99">
              <w:rPr>
                <w:rFonts w:eastAsiaTheme="minorEastAsia"/>
              </w:rPr>
              <w:t>5320</w:t>
            </w:r>
            <w:r w:rsidR="00332F94">
              <w:rPr>
                <w:rFonts w:eastAsiaTheme="minorEastAsia"/>
              </w:rPr>
              <w:t>31</w:t>
            </w:r>
          </w:p>
        </w:tc>
        <w:tc>
          <w:tcPr>
            <w:tcW w:w="1354" w:type="dxa"/>
            <w:tcBorders>
              <w:top w:val="nil"/>
              <w:left w:val="nil"/>
              <w:bottom w:val="single" w:sz="4" w:space="0" w:color="auto"/>
              <w:right w:val="single" w:sz="4" w:space="0" w:color="auto"/>
            </w:tcBorders>
            <w:shd w:val="clear" w:color="auto" w:fill="auto"/>
            <w:vAlign w:val="center"/>
          </w:tcPr>
          <w:p w14:paraId="7BFB1703" w14:textId="77777777" w:rsidR="00416539" w:rsidRPr="00CD6F99" w:rsidRDefault="00416539" w:rsidP="003F426B">
            <w:pPr>
              <w:rPr>
                <w:rFonts w:eastAsiaTheme="minorEastAsia"/>
                <w:color w:val="FF0000"/>
              </w:rPr>
            </w:pPr>
            <w:r w:rsidRPr="00CD6F99">
              <w:rPr>
                <w:rFonts w:eastAsiaTheme="minorEastAsia"/>
              </w:rPr>
              <w:t>大学物理实验</w:t>
            </w:r>
            <w:r w:rsidRPr="00CD6F99">
              <w:rPr>
                <w:rFonts w:eastAsiaTheme="minorEastAsia"/>
              </w:rPr>
              <w:t>A</w:t>
            </w:r>
            <w:r w:rsidRPr="00CD6F99">
              <w:rPr>
                <w:rFonts w:eastAsiaTheme="minorEastAsia"/>
              </w:rPr>
              <w:t>（二）</w:t>
            </w:r>
          </w:p>
        </w:tc>
        <w:tc>
          <w:tcPr>
            <w:tcW w:w="681" w:type="dxa"/>
            <w:tcBorders>
              <w:top w:val="nil"/>
              <w:left w:val="nil"/>
              <w:bottom w:val="single" w:sz="4" w:space="0" w:color="auto"/>
              <w:right w:val="single" w:sz="4" w:space="0" w:color="auto"/>
            </w:tcBorders>
            <w:shd w:val="clear" w:color="auto" w:fill="auto"/>
            <w:vAlign w:val="center"/>
          </w:tcPr>
          <w:p w14:paraId="6AAEC440" w14:textId="77777777" w:rsidR="00416539" w:rsidRPr="00CD6F99" w:rsidRDefault="00416539" w:rsidP="003F426B">
            <w:pPr>
              <w:rPr>
                <w:rFonts w:eastAsiaTheme="minorEastAsia"/>
                <w:color w:val="FF0000"/>
              </w:rPr>
            </w:pPr>
            <w:r w:rsidRPr="00CD6F99">
              <w:rPr>
                <w:rFonts w:eastAsiaTheme="minorEastAsia"/>
              </w:rPr>
              <w:t>必修课</w:t>
            </w:r>
          </w:p>
        </w:tc>
        <w:tc>
          <w:tcPr>
            <w:tcW w:w="784" w:type="dxa"/>
            <w:tcBorders>
              <w:top w:val="nil"/>
              <w:left w:val="nil"/>
              <w:bottom w:val="single" w:sz="4" w:space="0" w:color="auto"/>
              <w:right w:val="single" w:sz="4" w:space="0" w:color="auto"/>
            </w:tcBorders>
            <w:shd w:val="clear" w:color="auto" w:fill="auto"/>
            <w:vAlign w:val="center"/>
          </w:tcPr>
          <w:p w14:paraId="4DABB652" w14:textId="77777777" w:rsidR="00416539" w:rsidRPr="00CD6F99" w:rsidRDefault="00416539" w:rsidP="003F426B">
            <w:pPr>
              <w:rPr>
                <w:rFonts w:eastAsiaTheme="minorEastAsia"/>
                <w:color w:val="auto"/>
              </w:rPr>
            </w:pPr>
            <w:r w:rsidRPr="00CD6F99">
              <w:rPr>
                <w:rFonts w:eastAsiaTheme="minorEastAsia"/>
                <w:color w:val="auto"/>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E5748" w14:textId="77777777" w:rsidR="00416539" w:rsidRPr="00CD6F99" w:rsidRDefault="00416539" w:rsidP="003F426B">
            <w:pPr>
              <w:rPr>
                <w:rFonts w:eastAsiaTheme="minorEastAsia"/>
                <w:color w:val="auto"/>
              </w:rPr>
            </w:pPr>
            <w:r w:rsidRPr="00CD6F99">
              <w:rPr>
                <w:rFonts w:eastAsiaTheme="minorEastAsia"/>
                <w:color w:val="auto"/>
              </w:rPr>
              <w:t>32</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3CE749C9" w14:textId="77777777" w:rsidR="00416539" w:rsidRPr="00CD6F99" w:rsidRDefault="00416539" w:rsidP="003F426B">
            <w:pPr>
              <w:rPr>
                <w:rFonts w:eastAsiaTheme="minorEastAsia"/>
                <w:color w:val="FF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0067BB0" w14:textId="77777777" w:rsidR="00416539" w:rsidRPr="00CD6F99" w:rsidRDefault="00416539" w:rsidP="003F426B">
            <w:pPr>
              <w:rPr>
                <w:rFonts w:eastAsiaTheme="minorEastAsia"/>
                <w:color w:val="FF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3C3D658" w14:textId="77777777" w:rsidR="00416539" w:rsidRPr="00CD6F99" w:rsidRDefault="00416539" w:rsidP="003F426B">
            <w:pPr>
              <w:rPr>
                <w:rFonts w:eastAsiaTheme="minorEastAsia"/>
                <w:color w:val="FF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6B02CBC7" w14:textId="77777777" w:rsidR="00416539" w:rsidRPr="00CD6F99" w:rsidRDefault="00416539" w:rsidP="003F426B">
            <w:pPr>
              <w:rPr>
                <w:rFonts w:eastAsiaTheme="minorEastAsia"/>
                <w:color w:val="FF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65507B04" w14:textId="77777777" w:rsidR="00416539" w:rsidRPr="00CD6F99" w:rsidRDefault="00416539" w:rsidP="003F426B">
            <w:pPr>
              <w:rPr>
                <w:rFonts w:eastAsiaTheme="minorEastAsia"/>
                <w:color w:val="FF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B8C2DAE" w14:textId="77777777" w:rsidR="00416539" w:rsidRPr="00CD6F99" w:rsidRDefault="00416539" w:rsidP="003F426B">
            <w:pPr>
              <w:rPr>
                <w:rFonts w:eastAsiaTheme="minorEastAsia"/>
                <w:color w:val="FF0000"/>
              </w:rPr>
            </w:pPr>
          </w:p>
        </w:tc>
      </w:tr>
      <w:tr w:rsidR="00416539" w14:paraId="7E6FAED1"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32F0B824" w14:textId="77777777" w:rsidR="00416539" w:rsidRPr="00CD6F99" w:rsidRDefault="00416539" w:rsidP="003F426B">
            <w:pPr>
              <w:rPr>
                <w:rFonts w:eastAsiaTheme="minorEastAsia"/>
                <w:b/>
                <w:bCs/>
                <w:color w:val="000000"/>
              </w:rPr>
            </w:pPr>
            <w:r w:rsidRPr="00CD6F99">
              <w:rPr>
                <w:rFonts w:eastAsiaTheme="minorEastAsia"/>
                <w:b/>
                <w:bCs/>
                <w:color w:val="000000"/>
              </w:rPr>
              <w:t>通识必修</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7D51DE2" w14:textId="7A0C717E" w:rsidR="00416539" w:rsidRPr="00CD6F99" w:rsidRDefault="00437BA2" w:rsidP="003F426B">
            <w:pPr>
              <w:rPr>
                <w:rFonts w:eastAsiaTheme="minorEastAsia"/>
                <w:color w:val="000000"/>
              </w:rPr>
            </w:pPr>
            <w:r>
              <w:rPr>
                <w:rFonts w:eastAsiaTheme="minorEastAsia" w:hint="eastAsia"/>
                <w:color w:val="000000"/>
              </w:rPr>
              <w:t>511002</w:t>
            </w:r>
          </w:p>
        </w:tc>
        <w:tc>
          <w:tcPr>
            <w:tcW w:w="1354" w:type="dxa"/>
            <w:tcBorders>
              <w:top w:val="nil"/>
              <w:left w:val="single" w:sz="4" w:space="0" w:color="auto"/>
              <w:bottom w:val="single" w:sz="4" w:space="0" w:color="auto"/>
              <w:right w:val="single" w:sz="4" w:space="0" w:color="auto"/>
            </w:tcBorders>
            <w:shd w:val="clear" w:color="auto" w:fill="auto"/>
            <w:vAlign w:val="center"/>
          </w:tcPr>
          <w:p w14:paraId="25E85B04" w14:textId="77777777" w:rsidR="00416539" w:rsidRPr="00CD6F99" w:rsidRDefault="00416539" w:rsidP="003F426B">
            <w:pPr>
              <w:rPr>
                <w:rFonts w:eastAsiaTheme="minorEastAsia"/>
                <w:color w:val="000000"/>
              </w:rPr>
            </w:pPr>
            <w:r w:rsidRPr="00CD6F99">
              <w:rPr>
                <w:rFonts w:eastAsiaTheme="minorEastAsia"/>
              </w:rPr>
              <w:t>C++</w:t>
            </w:r>
            <w:r w:rsidRPr="00CD6F99">
              <w:rPr>
                <w:rFonts w:eastAsiaTheme="minorEastAsia"/>
              </w:rPr>
              <w:t>程序设计基础</w:t>
            </w:r>
          </w:p>
        </w:tc>
        <w:tc>
          <w:tcPr>
            <w:tcW w:w="681" w:type="dxa"/>
            <w:tcBorders>
              <w:top w:val="nil"/>
              <w:left w:val="nil"/>
              <w:bottom w:val="single" w:sz="4" w:space="0" w:color="auto"/>
              <w:right w:val="single" w:sz="4" w:space="0" w:color="auto"/>
            </w:tcBorders>
            <w:shd w:val="clear" w:color="auto" w:fill="auto"/>
            <w:vAlign w:val="center"/>
          </w:tcPr>
          <w:p w14:paraId="5DF88237"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nil"/>
              <w:left w:val="nil"/>
              <w:bottom w:val="single" w:sz="4" w:space="0" w:color="auto"/>
              <w:right w:val="single" w:sz="4" w:space="0" w:color="auto"/>
            </w:tcBorders>
            <w:shd w:val="clear" w:color="auto" w:fill="auto"/>
            <w:vAlign w:val="center"/>
          </w:tcPr>
          <w:p w14:paraId="21A8690D" w14:textId="77777777" w:rsidR="00416539" w:rsidRPr="00CD6F99" w:rsidRDefault="00416539" w:rsidP="003F426B">
            <w:pPr>
              <w:rPr>
                <w:rFonts w:eastAsiaTheme="minorEastAsia"/>
                <w:color w:val="000000"/>
              </w:rPr>
            </w:pPr>
            <w:r w:rsidRPr="00CD6F99">
              <w:rPr>
                <w:rFonts w:eastAsiaTheme="minorEastAsia"/>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D2CEDE" w14:textId="77777777" w:rsidR="00416539" w:rsidRPr="00CD6F99" w:rsidRDefault="00416539" w:rsidP="003F426B">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36570EDD" w14:textId="77777777" w:rsidR="00416539" w:rsidRPr="00CD6F99" w:rsidRDefault="00416539" w:rsidP="003F426B">
            <w:pPr>
              <w:rPr>
                <w:rFonts w:eastAsiaTheme="minorEastAsia"/>
                <w:color w:val="000000"/>
              </w:rPr>
            </w:pPr>
            <w:r w:rsidRPr="00CD6F99">
              <w:rPr>
                <w:rFonts w:eastAsiaTheme="minorEastAsia"/>
                <w:color w:val="000000"/>
              </w:rPr>
              <w:t>16</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4E2038F"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DAF6589"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CD6F16A"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CF855A3"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DFA17CA" w14:textId="77777777" w:rsidR="00416539" w:rsidRPr="00CD6F99" w:rsidRDefault="00416539" w:rsidP="003F426B">
            <w:pPr>
              <w:rPr>
                <w:rFonts w:eastAsiaTheme="minorEastAsia"/>
                <w:color w:val="000000"/>
              </w:rPr>
            </w:pPr>
          </w:p>
        </w:tc>
      </w:tr>
      <w:tr w:rsidR="00416539" w14:paraId="3BD989A9"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1D9293AB" w14:textId="77777777" w:rsidR="00416539" w:rsidRPr="00CD6F99" w:rsidRDefault="00416539" w:rsidP="003F426B">
            <w:pPr>
              <w:rPr>
                <w:rFonts w:eastAsiaTheme="minorEastAsia"/>
                <w:b/>
                <w:bCs/>
                <w:color w:val="000000"/>
              </w:rPr>
            </w:pPr>
            <w:r w:rsidRPr="00CD6F99">
              <w:rPr>
                <w:rFonts w:eastAsiaTheme="minorEastAsia"/>
                <w:b/>
                <w:bCs/>
                <w:color w:val="000000"/>
              </w:rPr>
              <w:t>通识必修</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B37D7D2" w14:textId="77777777" w:rsidR="00416539" w:rsidRPr="00CD6F99" w:rsidRDefault="00416539" w:rsidP="003F426B">
            <w:pPr>
              <w:rPr>
                <w:rFonts w:eastAsiaTheme="minorEastAsia"/>
                <w:color w:val="000000"/>
              </w:rPr>
            </w:pPr>
            <w:r w:rsidRPr="00CD6F99">
              <w:rPr>
                <w:rFonts w:eastAsiaTheme="minorEastAsia"/>
              </w:rPr>
              <w:t>56100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485F5ED1" w14:textId="77777777" w:rsidR="00416539" w:rsidRPr="00CD6F99" w:rsidRDefault="00416539" w:rsidP="003F426B">
            <w:pPr>
              <w:rPr>
                <w:rFonts w:eastAsiaTheme="minorEastAsia"/>
                <w:color w:val="000000"/>
              </w:rPr>
            </w:pPr>
            <w:r w:rsidRPr="00CD6F99">
              <w:rPr>
                <w:rFonts w:eastAsiaTheme="minorEastAsia"/>
              </w:rPr>
              <w:t>Python</w:t>
            </w:r>
            <w:r w:rsidRPr="00CD6F99">
              <w:rPr>
                <w:rFonts w:eastAsiaTheme="minorEastAsia"/>
              </w:rPr>
              <w:t>程序开发</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DC5555D"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66897AA"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8F4E84" w14:textId="77777777" w:rsidR="00416539" w:rsidRPr="00CD6F99" w:rsidRDefault="00416539" w:rsidP="003F426B">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5C3FE28" w14:textId="77777777" w:rsidR="00416539" w:rsidRPr="00F37D7F" w:rsidRDefault="00416539" w:rsidP="003F426B">
            <w:pPr>
              <w:rPr>
                <w:rFonts w:eastAsiaTheme="minorEastAsia"/>
                <w:color w:val="auto"/>
              </w:rPr>
            </w:pPr>
            <w:r w:rsidRPr="00F37D7F">
              <w:rPr>
                <w:rFonts w:eastAsiaTheme="minorEastAsia"/>
                <w:color w:val="auto"/>
              </w:rPr>
              <w:t>8</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AFA4D6C"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F79230A"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5422BC0"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69514A2"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04540F3" w14:textId="77777777" w:rsidR="00416539" w:rsidRPr="00CD6F99" w:rsidRDefault="00416539" w:rsidP="003F426B">
            <w:pPr>
              <w:rPr>
                <w:rFonts w:eastAsiaTheme="minorEastAsia"/>
                <w:color w:val="000000"/>
              </w:rPr>
            </w:pPr>
          </w:p>
        </w:tc>
      </w:tr>
      <w:tr w:rsidR="00416539" w14:paraId="023D3DE0"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2382FB01"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2E40A56" w14:textId="49759E92" w:rsidR="00416539" w:rsidRPr="00CD6F99" w:rsidRDefault="00437BA2" w:rsidP="003F426B">
            <w:pPr>
              <w:rPr>
                <w:rFonts w:eastAsiaTheme="minorEastAsia"/>
                <w:color w:val="000000"/>
              </w:rPr>
            </w:pPr>
            <w:r>
              <w:rPr>
                <w:rFonts w:eastAsiaTheme="minorEastAsia" w:hint="eastAsia"/>
                <w:color w:val="000000"/>
              </w:rPr>
              <w:t>51319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16D6F31" w14:textId="77777777" w:rsidR="00416539" w:rsidRPr="00CD6F99" w:rsidRDefault="00416539" w:rsidP="003F426B">
            <w:pPr>
              <w:rPr>
                <w:rFonts w:eastAsiaTheme="minorEastAsia"/>
                <w:color w:val="000000"/>
              </w:rPr>
            </w:pPr>
            <w:r w:rsidRPr="00CD6F99">
              <w:rPr>
                <w:rFonts w:eastAsiaTheme="minorEastAsia"/>
              </w:rPr>
              <w:t>车辆工程专业认知及实践</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E4F7EA5"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5ABA6398"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B8BAE63" w14:textId="77777777" w:rsidR="00416539" w:rsidRPr="00CD6F99" w:rsidRDefault="00416539" w:rsidP="003F426B">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8ADE294" w14:textId="77777777" w:rsidR="00416539" w:rsidRPr="00F37D7F" w:rsidRDefault="00416539" w:rsidP="003F426B">
            <w:pPr>
              <w:rPr>
                <w:rFonts w:eastAsiaTheme="minorEastAsia"/>
                <w:color w:val="auto"/>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1DA4712"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DE54864"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0170FC7"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FC50B0D"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545CFAF" w14:textId="77777777" w:rsidR="00416539" w:rsidRPr="00CD6F99" w:rsidRDefault="00416539" w:rsidP="003F426B">
            <w:pPr>
              <w:rPr>
                <w:rFonts w:eastAsiaTheme="minorEastAsia"/>
                <w:color w:val="000000"/>
              </w:rPr>
            </w:pPr>
            <w:r w:rsidRPr="00CD6F99">
              <w:rPr>
                <w:rFonts w:eastAsiaTheme="minorEastAsia"/>
                <w:color w:val="000000"/>
              </w:rPr>
              <w:t>8</w:t>
            </w:r>
          </w:p>
        </w:tc>
      </w:tr>
      <w:tr w:rsidR="00416539" w14:paraId="563BC3DB"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027B70ED" w14:textId="77777777" w:rsidR="00416539" w:rsidRPr="00CD6F99" w:rsidRDefault="00416539" w:rsidP="003F426B">
            <w:pPr>
              <w:jc w:val="both"/>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54A7F091" w14:textId="77777777" w:rsidR="00416539" w:rsidRPr="00CD6F99" w:rsidRDefault="00416539" w:rsidP="003F426B">
            <w:pPr>
              <w:rPr>
                <w:rFonts w:eastAsiaTheme="minorEastAsia"/>
                <w:color w:val="000000"/>
              </w:rPr>
            </w:pPr>
            <w:r w:rsidRPr="00CD6F99">
              <w:rPr>
                <w:rFonts w:eastAsiaTheme="minorEastAsia"/>
              </w:rPr>
              <w:t>52100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9C4CB8E" w14:textId="77777777" w:rsidR="00416539" w:rsidRPr="00CD6F99" w:rsidRDefault="00416539" w:rsidP="003F426B">
            <w:pPr>
              <w:rPr>
                <w:rFonts w:eastAsiaTheme="minorEastAsia"/>
                <w:color w:val="000000"/>
              </w:rPr>
            </w:pPr>
            <w:r w:rsidRPr="00CD6F99">
              <w:rPr>
                <w:rFonts w:eastAsiaTheme="minorEastAsia"/>
              </w:rPr>
              <w:t>机械制图</w:t>
            </w:r>
            <w:r w:rsidRPr="00CD6F99">
              <w:rPr>
                <w:rFonts w:eastAsiaTheme="minorEastAsia"/>
              </w:rPr>
              <w:t>C</w:t>
            </w:r>
            <w:r w:rsidRPr="00CD6F99">
              <w:rPr>
                <w:rFonts w:eastAsiaTheme="minorEastAsia"/>
              </w:rPr>
              <w:t>（一）</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1DC1D377"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2FDA3DA5"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7BAC5F" w14:textId="77777777" w:rsidR="00416539" w:rsidRPr="00CD6F99" w:rsidRDefault="00416539" w:rsidP="003F426B">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3D9092A7" w14:textId="77777777" w:rsidR="00416539" w:rsidRPr="00F37D7F" w:rsidRDefault="00416539" w:rsidP="003F426B">
            <w:pPr>
              <w:rPr>
                <w:rFonts w:eastAsiaTheme="minorEastAsia"/>
                <w:color w:val="auto"/>
              </w:rPr>
            </w:pPr>
            <w:r w:rsidRPr="00F37D7F">
              <w:rPr>
                <w:rFonts w:eastAsiaTheme="minorEastAsia"/>
                <w:color w:val="auto"/>
              </w:rPr>
              <w:t>8</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E56D7D9"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4A38F1B"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61B5A83E"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1043D86"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AB8FFD7" w14:textId="77777777" w:rsidR="00416539" w:rsidRPr="00CD6F99" w:rsidRDefault="00416539" w:rsidP="003F426B">
            <w:pPr>
              <w:rPr>
                <w:rFonts w:eastAsiaTheme="minorEastAsia"/>
                <w:color w:val="000000"/>
              </w:rPr>
            </w:pPr>
          </w:p>
        </w:tc>
      </w:tr>
      <w:tr w:rsidR="00416539" w14:paraId="5D7C9996"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DD57FD9"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12969920" w14:textId="77777777" w:rsidR="00416539" w:rsidRPr="00CD6F99" w:rsidRDefault="00416539" w:rsidP="003F426B">
            <w:pPr>
              <w:rPr>
                <w:rFonts w:eastAsiaTheme="minorEastAsia"/>
                <w:color w:val="000000"/>
              </w:rPr>
            </w:pPr>
            <w:r w:rsidRPr="00CD6F99">
              <w:rPr>
                <w:rFonts w:eastAsiaTheme="minorEastAsia"/>
              </w:rPr>
              <w:t>521004</w:t>
            </w:r>
          </w:p>
        </w:tc>
        <w:tc>
          <w:tcPr>
            <w:tcW w:w="1354" w:type="dxa"/>
            <w:tcBorders>
              <w:top w:val="nil"/>
              <w:left w:val="single" w:sz="4" w:space="0" w:color="auto"/>
              <w:bottom w:val="single" w:sz="4" w:space="0" w:color="auto"/>
              <w:right w:val="single" w:sz="4" w:space="0" w:color="auto"/>
            </w:tcBorders>
            <w:shd w:val="clear" w:color="auto" w:fill="auto"/>
            <w:vAlign w:val="center"/>
          </w:tcPr>
          <w:p w14:paraId="367D2CAE" w14:textId="77777777" w:rsidR="00416539" w:rsidRPr="00CD6F99" w:rsidRDefault="00416539" w:rsidP="003F426B">
            <w:pPr>
              <w:rPr>
                <w:rFonts w:eastAsiaTheme="minorEastAsia"/>
                <w:color w:val="000000"/>
              </w:rPr>
            </w:pPr>
            <w:r w:rsidRPr="00CD6F99">
              <w:rPr>
                <w:rFonts w:eastAsiaTheme="minorEastAsia"/>
              </w:rPr>
              <w:t>机械制图</w:t>
            </w:r>
            <w:r w:rsidRPr="00CD6F99">
              <w:rPr>
                <w:rFonts w:eastAsiaTheme="minorEastAsia"/>
              </w:rPr>
              <w:t>C</w:t>
            </w:r>
            <w:r w:rsidRPr="00CD6F99">
              <w:rPr>
                <w:rFonts w:eastAsiaTheme="minorEastAsia"/>
              </w:rPr>
              <w:t>（二）</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7B27D0B2"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7E336D"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87B2B1" w14:textId="77777777" w:rsidR="00416539" w:rsidRPr="00CD6F99" w:rsidRDefault="00416539" w:rsidP="003F426B">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6DDEFED3" w14:textId="77777777" w:rsidR="00416539" w:rsidRPr="00F37D7F" w:rsidRDefault="00416539" w:rsidP="003F426B">
            <w:pPr>
              <w:rPr>
                <w:rFonts w:eastAsiaTheme="minorEastAsia"/>
                <w:color w:val="auto"/>
              </w:rPr>
            </w:pPr>
            <w:r w:rsidRPr="00F37D7F">
              <w:rPr>
                <w:rFonts w:eastAsiaTheme="minorEastAsia"/>
                <w:color w:val="auto"/>
              </w:rPr>
              <w:t>8</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EE2CC48"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DC3A1B9"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55201F8E"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C677369"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7C36168" w14:textId="77777777" w:rsidR="00416539" w:rsidRPr="00CD6F99" w:rsidRDefault="00416539" w:rsidP="003F426B">
            <w:pPr>
              <w:rPr>
                <w:rFonts w:eastAsiaTheme="minorEastAsia"/>
                <w:color w:val="000000"/>
              </w:rPr>
            </w:pPr>
          </w:p>
        </w:tc>
      </w:tr>
      <w:tr w:rsidR="00416539" w14:paraId="15CDDB0F"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101D0249"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43ED687C" w14:textId="77777777" w:rsidR="00416539" w:rsidRPr="00CD6F99" w:rsidRDefault="00416539" w:rsidP="003F426B">
            <w:pPr>
              <w:rPr>
                <w:rFonts w:eastAsiaTheme="minorEastAsia"/>
                <w:color w:val="000000"/>
              </w:rPr>
            </w:pPr>
            <w:r w:rsidRPr="00CD6F99">
              <w:rPr>
                <w:rFonts w:eastAsiaTheme="minorEastAsia"/>
              </w:rPr>
              <w:t>51393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5CE3F35" w14:textId="77777777" w:rsidR="00416539" w:rsidRPr="00CD6F99" w:rsidRDefault="00416539" w:rsidP="003F426B">
            <w:pPr>
              <w:rPr>
                <w:rFonts w:eastAsiaTheme="minorEastAsia"/>
                <w:color w:val="000000"/>
              </w:rPr>
            </w:pPr>
            <w:r w:rsidRPr="00CD6F99">
              <w:rPr>
                <w:rFonts w:eastAsiaTheme="minorEastAsia"/>
              </w:rPr>
              <w:t>材料力学</w:t>
            </w:r>
          </w:p>
        </w:tc>
        <w:tc>
          <w:tcPr>
            <w:tcW w:w="681" w:type="dxa"/>
            <w:tcBorders>
              <w:top w:val="single" w:sz="4" w:space="0" w:color="auto"/>
              <w:left w:val="nil"/>
              <w:bottom w:val="single" w:sz="4" w:space="0" w:color="auto"/>
              <w:right w:val="single" w:sz="4" w:space="0" w:color="auto"/>
            </w:tcBorders>
            <w:shd w:val="clear" w:color="auto" w:fill="auto"/>
            <w:vAlign w:val="center"/>
          </w:tcPr>
          <w:p w14:paraId="545B85C8"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2825F8" w14:textId="77777777" w:rsidR="00416539" w:rsidRPr="00CD6F99" w:rsidRDefault="00416539" w:rsidP="003F426B">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456C8A" w14:textId="77777777" w:rsidR="00416539" w:rsidRPr="00CD6F99" w:rsidRDefault="00416539" w:rsidP="003F426B">
            <w:pPr>
              <w:rPr>
                <w:rFonts w:eastAsiaTheme="minorEastAsia"/>
                <w:color w:val="000000"/>
              </w:rPr>
            </w:pPr>
            <w:r w:rsidRPr="00CD6F99">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4B61D4FB"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3347BC7"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F7D2590"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F16B57E"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53D8BC0"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5270A96" w14:textId="77777777" w:rsidR="00416539" w:rsidRPr="00CD6F99" w:rsidRDefault="00416539" w:rsidP="003F426B">
            <w:pPr>
              <w:rPr>
                <w:rFonts w:eastAsiaTheme="minorEastAsia"/>
                <w:color w:val="000000"/>
              </w:rPr>
            </w:pPr>
          </w:p>
        </w:tc>
      </w:tr>
      <w:tr w:rsidR="00416539" w14:paraId="24D7C87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15599BA1"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29B4266A" w14:textId="77777777" w:rsidR="00416539" w:rsidRPr="00CD6F99" w:rsidRDefault="00416539" w:rsidP="003F426B">
            <w:pPr>
              <w:rPr>
                <w:rFonts w:eastAsiaTheme="minorEastAsia"/>
                <w:color w:val="000000"/>
              </w:rPr>
            </w:pPr>
            <w:r w:rsidRPr="00CD6F99">
              <w:rPr>
                <w:rFonts w:eastAsiaTheme="minorEastAsia"/>
              </w:rPr>
              <w:t>51334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F326973" w14:textId="77777777" w:rsidR="00416539" w:rsidRPr="00CD6F99" w:rsidRDefault="00416539" w:rsidP="003F426B">
            <w:pPr>
              <w:rPr>
                <w:rFonts w:eastAsiaTheme="minorEastAsia"/>
                <w:color w:val="000000"/>
              </w:rPr>
            </w:pPr>
            <w:r w:rsidRPr="00CD6F99">
              <w:rPr>
                <w:rFonts w:eastAsiaTheme="minorEastAsia"/>
              </w:rPr>
              <w:t>电工技术与电子技术（一）</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462C7"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5F4E4BD3"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BFCE32" w14:textId="77777777" w:rsidR="00416539" w:rsidRPr="00CD6F99" w:rsidRDefault="00416539" w:rsidP="003F426B">
            <w:pPr>
              <w:rPr>
                <w:rFonts w:eastAsiaTheme="minorEastAsia"/>
                <w:color w:val="000000"/>
              </w:rPr>
            </w:pPr>
            <w:r w:rsidRPr="00CD6F99">
              <w:rPr>
                <w:rFonts w:eastAsiaTheme="minorEastAsia"/>
                <w:color w:val="000000"/>
              </w:rPr>
              <w:t>8</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2E562743"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A2CF9AD"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A732E7F"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5FCBB75E"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5468D4E"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EA7C25A" w14:textId="77777777" w:rsidR="00416539" w:rsidRPr="00CD6F99" w:rsidRDefault="00416539" w:rsidP="003F426B">
            <w:pPr>
              <w:rPr>
                <w:rFonts w:eastAsiaTheme="minorEastAsia"/>
                <w:color w:val="000000"/>
              </w:rPr>
            </w:pPr>
          </w:p>
        </w:tc>
      </w:tr>
      <w:tr w:rsidR="00416539" w14:paraId="3CE61D4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0531776A"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55BEC13F" w14:textId="77777777" w:rsidR="00416539" w:rsidRPr="00CD6F99" w:rsidRDefault="00416539" w:rsidP="003F426B">
            <w:pPr>
              <w:rPr>
                <w:rFonts w:eastAsiaTheme="minorEastAsia"/>
                <w:color w:val="000000"/>
              </w:rPr>
            </w:pPr>
            <w:r w:rsidRPr="00CD6F99">
              <w:rPr>
                <w:rFonts w:eastAsiaTheme="minorEastAsia"/>
              </w:rPr>
              <w:t>513019</w:t>
            </w:r>
          </w:p>
        </w:tc>
        <w:tc>
          <w:tcPr>
            <w:tcW w:w="1354" w:type="dxa"/>
            <w:tcBorders>
              <w:top w:val="nil"/>
              <w:left w:val="single" w:sz="4" w:space="0" w:color="auto"/>
              <w:bottom w:val="single" w:sz="4" w:space="0" w:color="auto"/>
              <w:right w:val="single" w:sz="4" w:space="0" w:color="auto"/>
            </w:tcBorders>
            <w:shd w:val="clear" w:color="auto" w:fill="auto"/>
            <w:vAlign w:val="center"/>
          </w:tcPr>
          <w:p w14:paraId="12088061" w14:textId="77777777" w:rsidR="00416539" w:rsidRPr="00CD6F99" w:rsidRDefault="00416539" w:rsidP="003F426B">
            <w:pPr>
              <w:rPr>
                <w:rFonts w:eastAsiaTheme="minorEastAsia"/>
                <w:color w:val="000000"/>
              </w:rPr>
            </w:pPr>
            <w:r w:rsidRPr="00CD6F99">
              <w:rPr>
                <w:rFonts w:eastAsiaTheme="minorEastAsia"/>
              </w:rPr>
              <w:t>电工技术与电子技术（二）</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6B31D1B1"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14665F0"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4C1A518" w14:textId="77777777" w:rsidR="00416539" w:rsidRPr="00CD6F99" w:rsidRDefault="00416539" w:rsidP="003F426B">
            <w:pPr>
              <w:rPr>
                <w:rFonts w:eastAsiaTheme="minorEastAsia"/>
                <w:color w:val="000000"/>
              </w:rPr>
            </w:pPr>
            <w:r w:rsidRPr="00CD6F99">
              <w:rPr>
                <w:rFonts w:eastAsiaTheme="minorEastAsia"/>
                <w:color w:val="000000"/>
              </w:rPr>
              <w:t>8</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03E75BC5"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DB84412"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1184687"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B56504F"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953A111"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857019F" w14:textId="77777777" w:rsidR="00416539" w:rsidRPr="00CD6F99" w:rsidRDefault="00416539" w:rsidP="003F426B">
            <w:pPr>
              <w:rPr>
                <w:rFonts w:eastAsiaTheme="minorEastAsia"/>
                <w:color w:val="000000"/>
              </w:rPr>
            </w:pPr>
          </w:p>
        </w:tc>
      </w:tr>
      <w:tr w:rsidR="00416539" w14:paraId="7A4E8324"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2FD476A"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29A99091" w14:textId="77777777" w:rsidR="00416539" w:rsidRPr="00CD6F99" w:rsidRDefault="00416539" w:rsidP="003F426B">
            <w:pPr>
              <w:rPr>
                <w:rFonts w:eastAsiaTheme="minorEastAsia"/>
                <w:color w:val="000000"/>
              </w:rPr>
            </w:pPr>
            <w:r w:rsidRPr="00CD6F99">
              <w:rPr>
                <w:rFonts w:eastAsiaTheme="minorEastAsia"/>
              </w:rPr>
              <w:t>51393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91BC318" w14:textId="77777777" w:rsidR="00416539" w:rsidRPr="00CD6F99" w:rsidRDefault="00416539" w:rsidP="003F426B">
            <w:pPr>
              <w:rPr>
                <w:rFonts w:eastAsiaTheme="minorEastAsia"/>
                <w:color w:val="000000"/>
              </w:rPr>
            </w:pPr>
            <w:r w:rsidRPr="00CD6F99">
              <w:rPr>
                <w:rFonts w:eastAsiaTheme="minorEastAsia"/>
              </w:rPr>
              <w:t>机械工程材料</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6918674D"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83FF147" w14:textId="77777777" w:rsidR="00416539" w:rsidRPr="00CD6F99" w:rsidRDefault="00416539" w:rsidP="003F426B">
            <w:pPr>
              <w:rPr>
                <w:rFonts w:eastAsiaTheme="minorEastAsia"/>
                <w:color w:val="000000"/>
              </w:rPr>
            </w:pPr>
            <w:r w:rsidRPr="00CD6F99">
              <w:rPr>
                <w:rFonts w:eastAsiaTheme="minorEastAsia"/>
                <w:color w:val="000000"/>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817BE" w14:textId="77777777" w:rsidR="00416539" w:rsidRPr="00CD6F99" w:rsidRDefault="00416539" w:rsidP="003F426B">
            <w:pPr>
              <w:rPr>
                <w:rFonts w:eastAsiaTheme="minorEastAsia"/>
                <w:color w:val="000000"/>
              </w:rPr>
            </w:pPr>
            <w:r w:rsidRPr="00CD6F99">
              <w:rPr>
                <w:rFonts w:eastAsiaTheme="minorEastAsia"/>
                <w:color w:val="000000"/>
              </w:rPr>
              <w:t>8</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4F53C3E4"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B8EE302"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3A7B41F"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23B5CE6C"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0BCD1D0"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6C9E477" w14:textId="77777777" w:rsidR="00416539" w:rsidRPr="00CD6F99" w:rsidRDefault="00416539" w:rsidP="003F426B">
            <w:pPr>
              <w:rPr>
                <w:rFonts w:eastAsiaTheme="minorEastAsia"/>
                <w:color w:val="000000"/>
              </w:rPr>
            </w:pPr>
          </w:p>
        </w:tc>
      </w:tr>
      <w:tr w:rsidR="00416539" w14:paraId="1C78838D"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3109FB15"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66F229F8" w14:textId="77777777" w:rsidR="00416539" w:rsidRPr="00CD6F99" w:rsidRDefault="00416539" w:rsidP="003F426B">
            <w:pPr>
              <w:rPr>
                <w:rFonts w:eastAsiaTheme="minorEastAsia"/>
                <w:color w:val="000000"/>
              </w:rPr>
            </w:pPr>
            <w:r w:rsidRPr="00CD6F99">
              <w:rPr>
                <w:rFonts w:eastAsiaTheme="minorEastAsia"/>
              </w:rPr>
              <w:t>5133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3410B06" w14:textId="77777777" w:rsidR="00416539" w:rsidRPr="00CD6F99" w:rsidRDefault="00416539" w:rsidP="003F426B">
            <w:pPr>
              <w:rPr>
                <w:rFonts w:eastAsiaTheme="minorEastAsia"/>
                <w:color w:val="000000"/>
              </w:rPr>
            </w:pPr>
            <w:r w:rsidRPr="00CD6F99">
              <w:rPr>
                <w:rFonts w:eastAsiaTheme="minorEastAsia"/>
              </w:rPr>
              <w:t>机械原理</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2150CFA8"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43B17DB" w14:textId="77777777" w:rsidR="00416539" w:rsidRPr="00CD6F99" w:rsidRDefault="00416539" w:rsidP="003F426B">
            <w:pPr>
              <w:rPr>
                <w:rFonts w:eastAsiaTheme="minorEastAsia"/>
                <w:color w:val="000000"/>
              </w:rPr>
            </w:pPr>
            <w:r w:rsidRPr="00CD6F99">
              <w:rPr>
                <w:rFonts w:eastAsiaTheme="minorEastAsia"/>
                <w:color w:val="000000"/>
              </w:rPr>
              <w:t>0.37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A0EEC65" w14:textId="77777777" w:rsidR="00416539" w:rsidRPr="00CD6F99" w:rsidRDefault="00416539" w:rsidP="003F426B">
            <w:pPr>
              <w:rPr>
                <w:rFonts w:eastAsiaTheme="minorEastAsia"/>
                <w:color w:val="000000"/>
              </w:rPr>
            </w:pPr>
            <w:r w:rsidRPr="00CD6F99">
              <w:rPr>
                <w:rFonts w:eastAsiaTheme="minorEastAsia"/>
                <w:color w:val="000000"/>
              </w:rPr>
              <w:t>6</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098FD59B"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E0258E6"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B19553B"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5E7A501"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62B1F8D8"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0A45C5F" w14:textId="77777777" w:rsidR="00416539" w:rsidRPr="00CD6F99" w:rsidRDefault="00416539" w:rsidP="003F426B">
            <w:pPr>
              <w:rPr>
                <w:rFonts w:eastAsiaTheme="minorEastAsia"/>
                <w:color w:val="000000"/>
              </w:rPr>
            </w:pPr>
          </w:p>
        </w:tc>
      </w:tr>
      <w:tr w:rsidR="00416539" w14:paraId="234C89C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565B864C" w14:textId="77777777" w:rsidR="00416539" w:rsidRPr="00CD6F99" w:rsidRDefault="00416539" w:rsidP="003F426B">
            <w:pPr>
              <w:rPr>
                <w:rFonts w:eastAsiaTheme="minorEastAsia"/>
                <w:b/>
                <w:bCs/>
                <w:color w:val="000000"/>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103BF5CB" w14:textId="77777777" w:rsidR="00416539" w:rsidRPr="00CD6F99" w:rsidRDefault="00416539" w:rsidP="003F426B">
            <w:pPr>
              <w:rPr>
                <w:rFonts w:eastAsiaTheme="minorEastAsia"/>
                <w:color w:val="000000"/>
              </w:rPr>
            </w:pPr>
            <w:r w:rsidRPr="00CD6F99">
              <w:rPr>
                <w:rFonts w:eastAsiaTheme="minorEastAsia"/>
              </w:rPr>
              <w:t>513389</w:t>
            </w:r>
          </w:p>
        </w:tc>
        <w:tc>
          <w:tcPr>
            <w:tcW w:w="1354" w:type="dxa"/>
            <w:tcBorders>
              <w:top w:val="nil"/>
              <w:left w:val="single" w:sz="4" w:space="0" w:color="auto"/>
              <w:bottom w:val="single" w:sz="4" w:space="0" w:color="auto"/>
              <w:right w:val="single" w:sz="4" w:space="0" w:color="auto"/>
            </w:tcBorders>
            <w:shd w:val="clear" w:color="auto" w:fill="auto"/>
            <w:vAlign w:val="center"/>
          </w:tcPr>
          <w:p w14:paraId="67511A9A" w14:textId="77777777" w:rsidR="00416539" w:rsidRPr="00CD6F99" w:rsidRDefault="00416539" w:rsidP="003F426B">
            <w:pPr>
              <w:rPr>
                <w:rFonts w:eastAsiaTheme="minorEastAsia"/>
                <w:color w:val="000000"/>
              </w:rPr>
            </w:pPr>
            <w:r w:rsidRPr="00CD6F99">
              <w:rPr>
                <w:rFonts w:eastAsiaTheme="minorEastAsia"/>
              </w:rPr>
              <w:t>机械设计</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2D766614" w14:textId="77777777" w:rsidR="00416539" w:rsidRPr="00CD6F99" w:rsidRDefault="00416539" w:rsidP="003F426B">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236E8D4" w14:textId="77777777" w:rsidR="00416539" w:rsidRPr="00CD6F99" w:rsidRDefault="00416539" w:rsidP="003F426B">
            <w:pPr>
              <w:rPr>
                <w:rFonts w:eastAsiaTheme="minorEastAsia"/>
                <w:color w:val="000000"/>
              </w:rPr>
            </w:pPr>
            <w:r w:rsidRPr="00CD6F99">
              <w:rPr>
                <w:rFonts w:eastAsiaTheme="minorEastAsia"/>
                <w:color w:val="000000"/>
              </w:rPr>
              <w:t>0.37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EE581" w14:textId="77777777" w:rsidR="00416539" w:rsidRPr="00CD6F99" w:rsidRDefault="00416539" w:rsidP="003F426B">
            <w:pPr>
              <w:rPr>
                <w:rFonts w:eastAsiaTheme="minorEastAsia"/>
                <w:color w:val="000000"/>
              </w:rPr>
            </w:pPr>
            <w:r w:rsidRPr="00CD6F99">
              <w:rPr>
                <w:rFonts w:eastAsiaTheme="minorEastAsia"/>
                <w:color w:val="000000"/>
              </w:rPr>
              <w:t>6</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2807738F"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0E90BCB"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776323A" w14:textId="77777777" w:rsidR="00416539" w:rsidRPr="00CD6F99" w:rsidRDefault="00416539" w:rsidP="003F426B">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C71BFDA" w14:textId="77777777" w:rsidR="00416539" w:rsidRPr="00CD6F99" w:rsidRDefault="00416539" w:rsidP="003F426B">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2D9CD6F" w14:textId="77777777" w:rsidR="00416539" w:rsidRPr="00CD6F99" w:rsidRDefault="00416539" w:rsidP="003F426B">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8AB00DB" w14:textId="77777777" w:rsidR="00416539" w:rsidRPr="00CD6F99" w:rsidRDefault="00416539" w:rsidP="003F426B">
            <w:pPr>
              <w:rPr>
                <w:rFonts w:eastAsiaTheme="minorEastAsia"/>
                <w:color w:val="000000"/>
              </w:rPr>
            </w:pPr>
          </w:p>
        </w:tc>
      </w:tr>
      <w:tr w:rsidR="00007C86" w14:paraId="7B071F9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33D8F645" w14:textId="14A2C03C" w:rsidR="00007C86" w:rsidRPr="00CD6F99" w:rsidRDefault="00007C86" w:rsidP="00007C86">
            <w:pPr>
              <w:rPr>
                <w:rFonts w:eastAsiaTheme="minorEastAsia"/>
                <w:b/>
                <w:bCs/>
              </w:rPr>
            </w:pPr>
            <w:r w:rsidRPr="00CD6F99">
              <w:rPr>
                <w:rFonts w:eastAsiaTheme="minorEastAsia"/>
                <w:b/>
                <w:bCs/>
              </w:rPr>
              <w:t>学科基础课</w:t>
            </w:r>
          </w:p>
        </w:tc>
        <w:tc>
          <w:tcPr>
            <w:tcW w:w="994" w:type="dxa"/>
            <w:tcBorders>
              <w:top w:val="nil"/>
              <w:left w:val="single" w:sz="4" w:space="0" w:color="auto"/>
              <w:bottom w:val="single" w:sz="4" w:space="0" w:color="auto"/>
              <w:right w:val="nil"/>
            </w:tcBorders>
            <w:shd w:val="clear" w:color="auto" w:fill="auto"/>
            <w:vAlign w:val="center"/>
          </w:tcPr>
          <w:p w14:paraId="256C8B16" w14:textId="2B13C506" w:rsidR="00007C86" w:rsidRPr="00CD6F99" w:rsidRDefault="00437BA2" w:rsidP="00007C86">
            <w:pPr>
              <w:rPr>
                <w:rFonts w:eastAsiaTheme="minorEastAsia"/>
              </w:rPr>
            </w:pPr>
            <w:r>
              <w:rPr>
                <w:rFonts w:eastAsiaTheme="minorEastAsia" w:hint="eastAsia"/>
              </w:rPr>
              <w:t>513206</w:t>
            </w:r>
          </w:p>
        </w:tc>
        <w:tc>
          <w:tcPr>
            <w:tcW w:w="1354" w:type="dxa"/>
            <w:tcBorders>
              <w:top w:val="nil"/>
              <w:left w:val="single" w:sz="4" w:space="0" w:color="auto"/>
              <w:bottom w:val="single" w:sz="4" w:space="0" w:color="auto"/>
              <w:right w:val="single" w:sz="4" w:space="0" w:color="auto"/>
            </w:tcBorders>
            <w:shd w:val="clear" w:color="auto" w:fill="auto"/>
            <w:vAlign w:val="center"/>
          </w:tcPr>
          <w:p w14:paraId="5020928C" w14:textId="42B584AE" w:rsidR="00007C86" w:rsidRPr="00CD6F99" w:rsidRDefault="00007C86" w:rsidP="00007C86">
            <w:pPr>
              <w:rPr>
                <w:rFonts w:eastAsiaTheme="minorEastAsia"/>
              </w:rPr>
            </w:pPr>
            <w:r w:rsidRPr="00CD6F99">
              <w:rPr>
                <w:rFonts w:eastAsiaTheme="minorEastAsia"/>
              </w:rPr>
              <w:t>互换性与技术测量</w:t>
            </w:r>
          </w:p>
        </w:tc>
        <w:tc>
          <w:tcPr>
            <w:tcW w:w="681" w:type="dxa"/>
            <w:tcBorders>
              <w:top w:val="single" w:sz="4" w:space="0" w:color="000000"/>
              <w:left w:val="single" w:sz="4" w:space="0" w:color="auto"/>
              <w:bottom w:val="single" w:sz="4" w:space="0" w:color="000000"/>
              <w:right w:val="single" w:sz="4" w:space="0" w:color="000000"/>
            </w:tcBorders>
            <w:shd w:val="clear" w:color="auto" w:fill="auto"/>
            <w:vAlign w:val="center"/>
          </w:tcPr>
          <w:p w14:paraId="0CA2F09C" w14:textId="1D624C85" w:rsidR="00007C86" w:rsidRPr="00CD6F99" w:rsidRDefault="00007C86" w:rsidP="00007C86">
            <w:pPr>
              <w:rPr>
                <w:rFonts w:eastAsiaTheme="minorEastAsia"/>
              </w:rPr>
            </w:pPr>
            <w:r>
              <w:rPr>
                <w:rFonts w:eastAsiaTheme="minorEastAsia" w:hint="eastAsia"/>
              </w:rPr>
              <w:t>必</w:t>
            </w:r>
            <w:r w:rsidRPr="00CD6F99">
              <w:rPr>
                <w:rFonts w:eastAsiaTheme="minorEastAsia"/>
              </w:rPr>
              <w:t>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1F54BCA" w14:textId="7D3EB280" w:rsidR="00007C86" w:rsidRPr="00CD6F99" w:rsidRDefault="00007C86" w:rsidP="00007C86">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696A4A" w14:textId="6952E43D" w:rsidR="00007C86" w:rsidRPr="00CD6F99" w:rsidRDefault="00007C86" w:rsidP="00007C86">
            <w:pPr>
              <w:rPr>
                <w:rFonts w:eastAsiaTheme="minorEastAsia"/>
                <w:color w:val="000000"/>
              </w:rPr>
            </w:pPr>
            <w:r w:rsidRPr="00CD6F99">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591F4D8E"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0EF3507"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3D20B5D" w14:textId="77777777" w:rsidR="00007C86" w:rsidRPr="00CD6F99"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C0A9CA3" w14:textId="77777777" w:rsidR="00007C86" w:rsidRPr="00CD6F99"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E281FB6"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45564C2" w14:textId="77777777" w:rsidR="00007C86" w:rsidRPr="00CD6F99" w:rsidRDefault="00007C86" w:rsidP="00007C86">
            <w:pPr>
              <w:rPr>
                <w:rFonts w:eastAsiaTheme="minorEastAsia"/>
                <w:color w:val="000000"/>
              </w:rPr>
            </w:pPr>
          </w:p>
        </w:tc>
      </w:tr>
      <w:tr w:rsidR="00007C86" w14:paraId="7BE9AC07"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A4D93CB" w14:textId="77777777" w:rsidR="00007C86" w:rsidRPr="00CD6F99" w:rsidRDefault="00007C86" w:rsidP="00007C86">
            <w:pPr>
              <w:rPr>
                <w:rFonts w:eastAsiaTheme="minorEastAsia"/>
                <w:b/>
                <w:bCs/>
                <w:color w:val="000000"/>
              </w:rPr>
            </w:pPr>
            <w:r w:rsidRPr="00CD6F99">
              <w:rPr>
                <w:rFonts w:eastAsiaTheme="minorEastAsia"/>
                <w:b/>
                <w:bCs/>
              </w:rPr>
              <w:t>专业核心课</w:t>
            </w:r>
          </w:p>
        </w:tc>
        <w:tc>
          <w:tcPr>
            <w:tcW w:w="994" w:type="dxa"/>
            <w:tcBorders>
              <w:top w:val="nil"/>
              <w:left w:val="single" w:sz="4" w:space="0" w:color="auto"/>
              <w:bottom w:val="single" w:sz="4" w:space="0" w:color="auto"/>
              <w:right w:val="nil"/>
            </w:tcBorders>
            <w:shd w:val="clear" w:color="auto" w:fill="auto"/>
            <w:vAlign w:val="center"/>
          </w:tcPr>
          <w:p w14:paraId="1D2BB50E" w14:textId="5187BDC6" w:rsidR="00007C86" w:rsidRPr="00CD6F99" w:rsidRDefault="00437BA2" w:rsidP="00007C86">
            <w:pPr>
              <w:rPr>
                <w:rFonts w:eastAsiaTheme="minorEastAsia"/>
                <w:color w:val="000000"/>
              </w:rPr>
            </w:pPr>
            <w:r>
              <w:rPr>
                <w:rFonts w:eastAsiaTheme="minorEastAsia" w:hint="eastAsia"/>
                <w:color w:val="000000"/>
              </w:rPr>
              <w:t>51320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0CD998D" w14:textId="307A300D" w:rsidR="00007C86" w:rsidRPr="00CD6F99" w:rsidRDefault="00007C86" w:rsidP="00007C86">
            <w:pPr>
              <w:rPr>
                <w:rFonts w:eastAsiaTheme="minorEastAsia"/>
                <w:color w:val="000000"/>
              </w:rPr>
            </w:pPr>
            <w:r w:rsidRPr="00CD6F99">
              <w:rPr>
                <w:rFonts w:eastAsiaTheme="minorEastAsia"/>
              </w:rPr>
              <w:t>汽车构造</w:t>
            </w:r>
            <w:r w:rsidR="00437BA2">
              <w:rPr>
                <w:rFonts w:eastAsiaTheme="minorEastAsia" w:hint="eastAsia"/>
              </w:rPr>
              <w:t>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888A4A" w14:textId="77777777" w:rsidR="00007C86" w:rsidRPr="00CD6F99" w:rsidRDefault="00007C86" w:rsidP="00007C86">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32E3171" w14:textId="77777777" w:rsidR="00007C86" w:rsidRPr="00CD6F99" w:rsidRDefault="00007C86" w:rsidP="00007C86">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B9FDB" w14:textId="77777777" w:rsidR="00007C86" w:rsidRPr="00CD6F99" w:rsidRDefault="00007C86" w:rsidP="00007C86">
            <w:pPr>
              <w:rPr>
                <w:rFonts w:eastAsiaTheme="minorEastAsia"/>
                <w:color w:val="000000"/>
              </w:rPr>
            </w:pPr>
            <w:r w:rsidRPr="00CD6F99">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4AA06C4D"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767945A"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BB2F406" w14:textId="77777777" w:rsidR="00007C86" w:rsidRPr="00CD6F99"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0B484DEB" w14:textId="77777777" w:rsidR="00007C86" w:rsidRPr="00CD6F99"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6FE1EBA3"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919C00E" w14:textId="77777777" w:rsidR="00007C86" w:rsidRPr="00CD6F99" w:rsidRDefault="00007C86" w:rsidP="00007C86">
            <w:pPr>
              <w:rPr>
                <w:rFonts w:eastAsiaTheme="minorEastAsia"/>
                <w:color w:val="000000"/>
              </w:rPr>
            </w:pPr>
          </w:p>
        </w:tc>
      </w:tr>
      <w:tr w:rsidR="00007C86" w14:paraId="756FED9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E798BAB" w14:textId="77777777" w:rsidR="00007C86" w:rsidRPr="00CD6F99" w:rsidRDefault="00007C86" w:rsidP="00007C86">
            <w:pPr>
              <w:rPr>
                <w:rFonts w:eastAsiaTheme="minorEastAsia"/>
                <w:b/>
                <w:bCs/>
                <w:color w:val="000000"/>
              </w:rPr>
            </w:pPr>
            <w:r w:rsidRPr="00CD6F99">
              <w:rPr>
                <w:rFonts w:eastAsiaTheme="minorEastAsia"/>
                <w:b/>
                <w:bCs/>
              </w:rPr>
              <w:t>专业核心课</w:t>
            </w:r>
          </w:p>
        </w:tc>
        <w:tc>
          <w:tcPr>
            <w:tcW w:w="994" w:type="dxa"/>
            <w:tcBorders>
              <w:top w:val="nil"/>
              <w:left w:val="single" w:sz="4" w:space="0" w:color="auto"/>
              <w:bottom w:val="single" w:sz="4" w:space="0" w:color="auto"/>
              <w:right w:val="nil"/>
            </w:tcBorders>
            <w:shd w:val="clear" w:color="auto" w:fill="auto"/>
            <w:vAlign w:val="center"/>
          </w:tcPr>
          <w:p w14:paraId="27EFF42B" w14:textId="0A215C2F" w:rsidR="00007C86" w:rsidRPr="00CD6F99" w:rsidRDefault="00437BA2" w:rsidP="00007C86">
            <w:pPr>
              <w:rPr>
                <w:rFonts w:eastAsiaTheme="minorEastAsia"/>
                <w:color w:val="000000"/>
              </w:rPr>
            </w:pPr>
            <w:r>
              <w:rPr>
                <w:rFonts w:eastAsiaTheme="minorEastAsia" w:hint="eastAsia"/>
                <w:color w:val="000000"/>
              </w:rPr>
              <w:t>51320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B76CF51" w14:textId="77777777" w:rsidR="00007C86" w:rsidRPr="00CD6F99" w:rsidRDefault="00007C86" w:rsidP="00007C86">
            <w:pPr>
              <w:rPr>
                <w:rFonts w:eastAsiaTheme="minorEastAsia"/>
                <w:color w:val="000000"/>
              </w:rPr>
            </w:pPr>
            <w:r w:rsidRPr="00CD6F99">
              <w:rPr>
                <w:rFonts w:eastAsiaTheme="minorEastAsia"/>
              </w:rPr>
              <w:t>汽车理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FC2B05" w14:textId="77777777" w:rsidR="00007C86" w:rsidRPr="00CD6F99" w:rsidRDefault="00007C86" w:rsidP="00007C86">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00B3B6F" w14:textId="77777777" w:rsidR="00007C86" w:rsidRPr="00CD6F99" w:rsidRDefault="00007C86" w:rsidP="00007C86">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9F3B1EB" w14:textId="77777777" w:rsidR="00007C86" w:rsidRPr="00CD6F99" w:rsidRDefault="00007C86" w:rsidP="00007C86">
            <w:pPr>
              <w:rPr>
                <w:rFonts w:eastAsiaTheme="minorEastAsia"/>
                <w:color w:val="000000"/>
              </w:rPr>
            </w:pPr>
            <w:r w:rsidRPr="00CD6F99">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24FD5EBD"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7283C06"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D9370F8" w14:textId="77777777" w:rsidR="00007C86" w:rsidRPr="00CD6F99"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2C61BC2D" w14:textId="77777777" w:rsidR="00007C86" w:rsidRPr="00CD6F99"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C7CDB45"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CF4C680" w14:textId="77777777" w:rsidR="00007C86" w:rsidRPr="00CD6F99" w:rsidRDefault="00007C86" w:rsidP="00007C86">
            <w:pPr>
              <w:rPr>
                <w:rFonts w:eastAsiaTheme="minorEastAsia"/>
                <w:color w:val="000000"/>
              </w:rPr>
            </w:pPr>
          </w:p>
        </w:tc>
      </w:tr>
      <w:tr w:rsidR="00007C86" w14:paraId="2A1B9326"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1F9E868" w14:textId="77777777" w:rsidR="00007C86" w:rsidRPr="00CD6F99" w:rsidRDefault="00007C86" w:rsidP="00007C86">
            <w:pPr>
              <w:rPr>
                <w:rFonts w:eastAsiaTheme="minorEastAsia"/>
                <w:b/>
                <w:bCs/>
                <w:color w:val="000000"/>
              </w:rPr>
            </w:pPr>
            <w:r w:rsidRPr="00CD6F99">
              <w:rPr>
                <w:rFonts w:eastAsiaTheme="minorEastAsia"/>
                <w:b/>
                <w:bCs/>
              </w:rPr>
              <w:t>专业核心课</w:t>
            </w:r>
          </w:p>
        </w:tc>
        <w:tc>
          <w:tcPr>
            <w:tcW w:w="994" w:type="dxa"/>
            <w:tcBorders>
              <w:top w:val="nil"/>
              <w:left w:val="single" w:sz="4" w:space="0" w:color="auto"/>
              <w:bottom w:val="single" w:sz="4" w:space="0" w:color="auto"/>
              <w:right w:val="nil"/>
            </w:tcBorders>
            <w:shd w:val="clear" w:color="auto" w:fill="auto"/>
            <w:vAlign w:val="center"/>
          </w:tcPr>
          <w:p w14:paraId="4B55CD0D" w14:textId="50548913" w:rsidR="00007C86" w:rsidRPr="00CD6F99" w:rsidRDefault="00437BA2" w:rsidP="00007C86">
            <w:pPr>
              <w:rPr>
                <w:rFonts w:eastAsiaTheme="minorEastAsia"/>
                <w:color w:val="000000"/>
              </w:rPr>
            </w:pPr>
            <w:r>
              <w:rPr>
                <w:rFonts w:eastAsiaTheme="minorEastAsia" w:hint="eastAsia"/>
                <w:color w:val="000000"/>
              </w:rPr>
              <w:t>51321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5A83B73" w14:textId="77777777" w:rsidR="00007C86" w:rsidRPr="00CD6F99" w:rsidRDefault="00007C86" w:rsidP="00007C86">
            <w:pPr>
              <w:rPr>
                <w:rFonts w:eastAsiaTheme="minorEastAsia"/>
                <w:color w:val="000000"/>
              </w:rPr>
            </w:pPr>
            <w:r w:rsidRPr="00CD6F99">
              <w:rPr>
                <w:rFonts w:eastAsiaTheme="minorEastAsia"/>
              </w:rPr>
              <w:t>汽车制造工艺学</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1FD6872" w14:textId="77777777" w:rsidR="00007C86" w:rsidRPr="00CD6F99" w:rsidRDefault="00007C86" w:rsidP="00007C86">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9CA3B2" w14:textId="77777777" w:rsidR="00007C86" w:rsidRPr="00CD6F99" w:rsidRDefault="00007C86" w:rsidP="00007C86">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40CC0A" w14:textId="77777777" w:rsidR="00007C86" w:rsidRPr="00CD6F99" w:rsidRDefault="00007C86" w:rsidP="00007C86">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1DE07673"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72CD2F3"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DA57E75" w14:textId="77777777" w:rsidR="00007C86" w:rsidRPr="00CD6F99"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0F12199" w14:textId="77777777" w:rsidR="00007C86" w:rsidRPr="00CD6F99"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6DA2D547"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ADCF7CF" w14:textId="77777777" w:rsidR="00007C86" w:rsidRPr="00CD6F99" w:rsidRDefault="00007C86" w:rsidP="00007C86">
            <w:pPr>
              <w:rPr>
                <w:rFonts w:eastAsiaTheme="minorEastAsia"/>
                <w:color w:val="000000"/>
              </w:rPr>
            </w:pPr>
            <w:r w:rsidRPr="00CD6F99">
              <w:rPr>
                <w:rFonts w:eastAsiaTheme="minorEastAsia"/>
                <w:color w:val="000000"/>
              </w:rPr>
              <w:t>4</w:t>
            </w:r>
          </w:p>
        </w:tc>
      </w:tr>
      <w:tr w:rsidR="00007C86" w14:paraId="25096ED4"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7EE8CF33" w14:textId="77777777" w:rsidR="00007C86" w:rsidRPr="00CD6F99" w:rsidRDefault="00007C86" w:rsidP="00007C86">
            <w:pPr>
              <w:rPr>
                <w:rFonts w:eastAsiaTheme="minorEastAsia"/>
                <w:b/>
                <w:bCs/>
                <w:color w:val="000000"/>
              </w:rPr>
            </w:pPr>
            <w:r w:rsidRPr="00CD6F99">
              <w:rPr>
                <w:rFonts w:eastAsiaTheme="minorEastAsia"/>
                <w:b/>
                <w:bCs/>
              </w:rPr>
              <w:t>专业核心课</w:t>
            </w:r>
          </w:p>
        </w:tc>
        <w:tc>
          <w:tcPr>
            <w:tcW w:w="994" w:type="dxa"/>
            <w:tcBorders>
              <w:top w:val="nil"/>
              <w:left w:val="single" w:sz="4" w:space="0" w:color="auto"/>
              <w:bottom w:val="single" w:sz="4" w:space="0" w:color="auto"/>
              <w:right w:val="nil"/>
            </w:tcBorders>
            <w:shd w:val="clear" w:color="auto" w:fill="auto"/>
            <w:vAlign w:val="center"/>
          </w:tcPr>
          <w:p w14:paraId="4461D2C9" w14:textId="235DC41B" w:rsidR="00007C86" w:rsidRPr="00CD6F99" w:rsidRDefault="00C34B1C" w:rsidP="00007C86">
            <w:pPr>
              <w:rPr>
                <w:rFonts w:eastAsiaTheme="minorEastAsia"/>
                <w:color w:val="000000"/>
              </w:rPr>
            </w:pPr>
            <w:r>
              <w:rPr>
                <w:rFonts w:eastAsiaTheme="minorEastAsia" w:hint="eastAsia"/>
                <w:color w:val="000000"/>
              </w:rPr>
              <w:t>5132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7E03B36" w14:textId="77777777" w:rsidR="00007C86" w:rsidRPr="00CD6F99" w:rsidRDefault="00007C86" w:rsidP="00007C86">
            <w:pPr>
              <w:rPr>
                <w:rFonts w:eastAsiaTheme="minorEastAsia"/>
                <w:color w:val="000000"/>
              </w:rPr>
            </w:pPr>
            <w:r w:rsidRPr="00CD6F99">
              <w:rPr>
                <w:rFonts w:eastAsiaTheme="minorEastAsia"/>
                <w:color w:val="auto"/>
              </w:rPr>
              <w:t>汽车电器与电子控制技术</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04C90C8" w14:textId="77777777" w:rsidR="00007C86" w:rsidRPr="00CD6F99" w:rsidRDefault="00007C86" w:rsidP="00007C86">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45B46C3" w14:textId="77777777" w:rsidR="00007C86" w:rsidRPr="00CD6F99" w:rsidRDefault="00007C86" w:rsidP="00007C86">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B67549" w14:textId="77777777" w:rsidR="00007C86" w:rsidRPr="00CD6F99" w:rsidRDefault="00007C86" w:rsidP="00007C86">
            <w:pPr>
              <w:rPr>
                <w:rFonts w:eastAsiaTheme="minorEastAsia"/>
                <w:color w:val="000000"/>
              </w:rPr>
            </w:pPr>
            <w:r w:rsidRPr="00CD6F99">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EBE7889"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C232C42"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C65CFFF" w14:textId="77777777" w:rsidR="00007C86" w:rsidRPr="00CD6F99"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08E93265" w14:textId="77777777" w:rsidR="00007C86" w:rsidRPr="00CD6F99"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753F0E7A"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F1B4A98" w14:textId="77777777" w:rsidR="00007C86" w:rsidRPr="00CD6F99" w:rsidRDefault="00007C86" w:rsidP="00007C86">
            <w:pPr>
              <w:rPr>
                <w:rFonts w:eastAsiaTheme="minorEastAsia"/>
                <w:color w:val="000000"/>
              </w:rPr>
            </w:pPr>
          </w:p>
        </w:tc>
      </w:tr>
      <w:tr w:rsidR="00007C86" w14:paraId="09499B94"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75ED8B09" w14:textId="77777777" w:rsidR="00007C86" w:rsidRPr="00CD6F99" w:rsidRDefault="00007C86" w:rsidP="00007C86">
            <w:pPr>
              <w:rPr>
                <w:rFonts w:eastAsiaTheme="minorEastAsia"/>
                <w:b/>
                <w:bCs/>
                <w:color w:val="000000"/>
              </w:rPr>
            </w:pPr>
            <w:r w:rsidRPr="00CD6F99">
              <w:rPr>
                <w:rFonts w:eastAsiaTheme="minorEastAsia"/>
                <w:b/>
                <w:bCs/>
              </w:rPr>
              <w:t>专业核心课</w:t>
            </w:r>
          </w:p>
        </w:tc>
        <w:tc>
          <w:tcPr>
            <w:tcW w:w="994" w:type="dxa"/>
            <w:tcBorders>
              <w:top w:val="nil"/>
              <w:left w:val="single" w:sz="4" w:space="0" w:color="auto"/>
              <w:bottom w:val="single" w:sz="4" w:space="0" w:color="auto"/>
              <w:right w:val="nil"/>
            </w:tcBorders>
            <w:shd w:val="clear" w:color="auto" w:fill="auto"/>
            <w:vAlign w:val="center"/>
          </w:tcPr>
          <w:p w14:paraId="34FBD82C" w14:textId="5D0D96B0" w:rsidR="00007C86" w:rsidRPr="00CD6F99" w:rsidRDefault="00C34B1C" w:rsidP="00007C86">
            <w:pPr>
              <w:rPr>
                <w:rFonts w:eastAsiaTheme="minorEastAsia"/>
                <w:color w:val="000000"/>
              </w:rPr>
            </w:pPr>
            <w:r>
              <w:rPr>
                <w:rFonts w:eastAsiaTheme="minorEastAsia" w:hint="eastAsia"/>
                <w:color w:val="000000"/>
              </w:rPr>
              <w:t>5132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CA0EC39" w14:textId="77777777" w:rsidR="00007C86" w:rsidRPr="00CD6F99" w:rsidRDefault="00007C86" w:rsidP="00007C86">
            <w:pPr>
              <w:rPr>
                <w:rFonts w:eastAsiaTheme="minorEastAsia"/>
                <w:color w:val="000000"/>
              </w:rPr>
            </w:pPr>
            <w:r w:rsidRPr="00CD6F99">
              <w:rPr>
                <w:rFonts w:eastAsiaTheme="minorEastAsia"/>
              </w:rPr>
              <w:t>汽车试验学</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4931131" w14:textId="77777777" w:rsidR="00007C86" w:rsidRPr="00CD6F99" w:rsidRDefault="00007C86" w:rsidP="00007C86">
            <w:pPr>
              <w:rPr>
                <w:rFonts w:eastAsiaTheme="minorEastAsia"/>
                <w:color w:val="000000"/>
              </w:rPr>
            </w:pPr>
            <w:r w:rsidRPr="00CD6F99">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1907270C" w14:textId="77777777" w:rsidR="00007C86" w:rsidRPr="00CD6F99" w:rsidRDefault="00007C86" w:rsidP="00007C86">
            <w:pPr>
              <w:rPr>
                <w:rFonts w:eastAsiaTheme="minorEastAsia"/>
                <w:color w:val="000000"/>
              </w:rPr>
            </w:pPr>
            <w:r w:rsidRPr="00CD6F99">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71AB36" w14:textId="77777777" w:rsidR="00007C86" w:rsidRPr="00CD6F99" w:rsidRDefault="00007C86" w:rsidP="00007C86">
            <w:pPr>
              <w:rPr>
                <w:rFonts w:eastAsiaTheme="minorEastAsia"/>
                <w:color w:val="000000"/>
              </w:rPr>
            </w:pPr>
            <w:r w:rsidRPr="00CD6F99">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1DC204C5"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73DBE5A"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6BC52CB" w14:textId="77777777" w:rsidR="00007C86" w:rsidRPr="00CD6F99"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1C11642" w14:textId="77777777" w:rsidR="00007C86" w:rsidRPr="00CD6F99"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77F93A8" w14:textId="77777777" w:rsidR="00007C86" w:rsidRPr="00CD6F99"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45057EB" w14:textId="77777777" w:rsidR="00007C86" w:rsidRPr="00CD6F99" w:rsidRDefault="00007C86" w:rsidP="00007C86">
            <w:pPr>
              <w:rPr>
                <w:rFonts w:eastAsiaTheme="minorEastAsia"/>
                <w:color w:val="000000"/>
              </w:rPr>
            </w:pPr>
          </w:p>
        </w:tc>
      </w:tr>
      <w:tr w:rsidR="00007C86" w14:paraId="63F1A489"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38597219"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5A7AF8CE" w14:textId="79BF3965" w:rsidR="00007C86" w:rsidRPr="00697B92" w:rsidRDefault="00C34B1C" w:rsidP="00007C86">
            <w:pPr>
              <w:rPr>
                <w:rFonts w:eastAsiaTheme="minorEastAsia"/>
                <w:color w:val="000000"/>
              </w:rPr>
            </w:pPr>
            <w:r w:rsidRPr="00697B92">
              <w:rPr>
                <w:rFonts w:eastAsiaTheme="minorEastAsia"/>
                <w:color w:val="000000"/>
              </w:rPr>
              <w:t>51503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AA7DADE" w14:textId="77777777" w:rsidR="00007C86" w:rsidRPr="00697B92" w:rsidRDefault="00007C86" w:rsidP="00007C86">
            <w:pPr>
              <w:rPr>
                <w:rFonts w:eastAsiaTheme="minorEastAsia"/>
                <w:color w:val="000000"/>
              </w:rPr>
            </w:pPr>
            <w:r w:rsidRPr="00697B92">
              <w:rPr>
                <w:rFonts w:eastAsiaTheme="minorEastAsia"/>
              </w:rPr>
              <w:t>液压与气压传动技术</w:t>
            </w:r>
            <w:r w:rsidRPr="00697B92">
              <w:rPr>
                <w:rFonts w:eastAsiaTheme="minorEastAsia"/>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843CEE" w14:textId="77777777" w:rsidR="00007C86" w:rsidRPr="00697B92" w:rsidRDefault="00007C86" w:rsidP="00007C86">
            <w:pPr>
              <w:rPr>
                <w:rFonts w:eastAsiaTheme="minorEastAsia"/>
                <w:color w:val="000000"/>
              </w:rPr>
            </w:pPr>
            <w:r w:rsidRPr="00697B92">
              <w:rPr>
                <w:rFonts w:eastAsiaTheme="minorEastAsia"/>
              </w:rPr>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0225ED5" w14:textId="77777777" w:rsidR="00007C86" w:rsidRPr="00697B92" w:rsidRDefault="00007C86" w:rsidP="00007C86">
            <w:pPr>
              <w:rPr>
                <w:rFonts w:eastAsiaTheme="minorEastAsia"/>
                <w:color w:val="000000"/>
              </w:rPr>
            </w:pPr>
            <w:r w:rsidRPr="00697B92">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9D128D" w14:textId="77777777" w:rsidR="00007C86" w:rsidRPr="00697B92" w:rsidRDefault="00007C86" w:rsidP="00007C86">
            <w:pPr>
              <w:rPr>
                <w:rFonts w:eastAsiaTheme="minorEastAsia"/>
                <w:color w:val="000000"/>
              </w:rPr>
            </w:pPr>
            <w:r w:rsidRPr="00697B92">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31DDB11F"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0E0BC85"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8ACEE04" w14:textId="77777777" w:rsidR="00007C86" w:rsidRPr="00697B92"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D33F608" w14:textId="77777777" w:rsidR="00007C86" w:rsidRPr="00697B92"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D725DEE"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78A692D" w14:textId="77777777" w:rsidR="00007C86" w:rsidRPr="00697B92" w:rsidRDefault="00007C86" w:rsidP="00007C86">
            <w:pPr>
              <w:rPr>
                <w:rFonts w:eastAsiaTheme="minorEastAsia"/>
                <w:color w:val="000000"/>
              </w:rPr>
            </w:pPr>
          </w:p>
        </w:tc>
      </w:tr>
      <w:tr w:rsidR="00007C86" w14:paraId="296CA1F0"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841F6A8"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25A07189" w14:textId="704DC27C" w:rsidR="00007C86" w:rsidRPr="00697B92" w:rsidRDefault="00C34B1C" w:rsidP="00007C86">
            <w:pPr>
              <w:rPr>
                <w:rFonts w:eastAsiaTheme="minorEastAsia"/>
                <w:color w:val="000000"/>
              </w:rPr>
            </w:pPr>
            <w:r w:rsidRPr="00697B92">
              <w:rPr>
                <w:rFonts w:eastAsiaTheme="minorEastAsia"/>
                <w:color w:val="000000"/>
              </w:rPr>
              <w:t>51502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7305AD5" w14:textId="77777777" w:rsidR="00007C86" w:rsidRPr="00697B92" w:rsidRDefault="00007C86" w:rsidP="00007C86">
            <w:pPr>
              <w:rPr>
                <w:rFonts w:eastAsiaTheme="minorEastAsia"/>
                <w:color w:val="000000"/>
              </w:rPr>
            </w:pPr>
            <w:r w:rsidRPr="00697B92">
              <w:rPr>
                <w:rFonts w:eastAsiaTheme="minorEastAsia"/>
              </w:rPr>
              <w:t>计算机辅助设计</w:t>
            </w:r>
            <w:r w:rsidRPr="00697B92">
              <w:rPr>
                <w:rFonts w:eastAsiaTheme="minorEastAsia"/>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194A7D" w14:textId="77777777" w:rsidR="00007C86" w:rsidRPr="00697B92" w:rsidRDefault="00007C86" w:rsidP="00007C86">
            <w:pPr>
              <w:rPr>
                <w:rFonts w:eastAsiaTheme="minorEastAsia"/>
                <w:color w:val="000000"/>
              </w:rPr>
            </w:pPr>
            <w:r w:rsidRPr="00697B92">
              <w:rPr>
                <w:rFonts w:eastAsiaTheme="minorEastAsia"/>
              </w:rPr>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264B5E3A" w14:textId="4FD9709A" w:rsidR="00007C86" w:rsidRPr="00697B92" w:rsidRDefault="00007C86" w:rsidP="00007C86">
            <w:pPr>
              <w:rPr>
                <w:rFonts w:eastAsiaTheme="minorEastAsia"/>
                <w:color w:val="auto"/>
              </w:rPr>
            </w:pPr>
            <w:r w:rsidRPr="00697B92">
              <w:rPr>
                <w:color w:val="auto"/>
              </w:rPr>
              <w:t>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46A8F1E" w14:textId="77777777" w:rsidR="00007C86" w:rsidRPr="00697B92" w:rsidRDefault="00007C86" w:rsidP="00007C86">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70146A4" w14:textId="31E59248" w:rsidR="00007C86" w:rsidRPr="00697B92" w:rsidRDefault="00007C86" w:rsidP="00007C86">
            <w:pPr>
              <w:rPr>
                <w:rFonts w:eastAsiaTheme="minorEastAsia"/>
                <w:color w:val="000000"/>
              </w:rPr>
            </w:pPr>
            <w:r w:rsidRPr="00697B92">
              <w:rPr>
                <w:color w:val="000000"/>
              </w:rPr>
              <w:t>48</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6FFEC21"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3126CDB" w14:textId="77777777" w:rsidR="00007C86" w:rsidRPr="00697B92"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4E6D03F" w14:textId="77777777" w:rsidR="00007C86" w:rsidRPr="00697B92"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75CFCDAF"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012B9BF" w14:textId="77777777" w:rsidR="00007C86" w:rsidRPr="00697B92" w:rsidRDefault="00007C86" w:rsidP="00007C86">
            <w:pPr>
              <w:rPr>
                <w:rFonts w:eastAsiaTheme="minorEastAsia"/>
                <w:color w:val="000000"/>
              </w:rPr>
            </w:pPr>
          </w:p>
        </w:tc>
      </w:tr>
      <w:tr w:rsidR="00007C86" w14:paraId="00A8FB0B"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78D4DF4"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12F45459" w14:textId="5B7CB6F8" w:rsidR="00007C86" w:rsidRPr="00697B92" w:rsidRDefault="00C34B1C" w:rsidP="00007C86">
            <w:pPr>
              <w:rPr>
                <w:rFonts w:eastAsiaTheme="minorEastAsia"/>
                <w:color w:val="000000"/>
              </w:rPr>
            </w:pPr>
            <w:r w:rsidRPr="00697B92">
              <w:rPr>
                <w:rFonts w:eastAsiaTheme="minorEastAsia"/>
                <w:color w:val="000000"/>
              </w:rPr>
              <w:t>51502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254917B" w14:textId="77777777" w:rsidR="00007C86" w:rsidRPr="00697B92" w:rsidRDefault="00007C86" w:rsidP="00007C86">
            <w:pPr>
              <w:rPr>
                <w:rFonts w:eastAsiaTheme="minorEastAsia"/>
                <w:color w:val="000000"/>
              </w:rPr>
            </w:pPr>
            <w:r w:rsidRPr="00697B92">
              <w:rPr>
                <w:rFonts w:eastAsiaTheme="minorEastAsia"/>
              </w:rPr>
              <w:t>汽车建模与仿真技术</w:t>
            </w:r>
            <w:r w:rsidRPr="00697B92">
              <w:rPr>
                <w:rFonts w:eastAsiaTheme="minorEastAsia"/>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5DE989" w14:textId="77777777" w:rsidR="00007C86" w:rsidRPr="00697B92" w:rsidRDefault="00007C86" w:rsidP="00007C86">
            <w:pPr>
              <w:rPr>
                <w:rFonts w:eastAsiaTheme="minorEastAsia"/>
                <w:color w:val="000000"/>
              </w:rPr>
            </w:pPr>
            <w:r w:rsidRPr="00697B92">
              <w:rPr>
                <w:rFonts w:eastAsiaTheme="minorEastAsia"/>
              </w:rPr>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AD4FC0B" w14:textId="7959B44E" w:rsidR="00007C86" w:rsidRPr="00697B92" w:rsidRDefault="00007C86" w:rsidP="00007C86">
            <w:pPr>
              <w:rPr>
                <w:rFonts w:eastAsiaTheme="minorEastAsia"/>
                <w:color w:val="auto"/>
              </w:rPr>
            </w:pPr>
            <w:r w:rsidRPr="00697B92">
              <w:rPr>
                <w:color w:val="auto"/>
              </w:rPr>
              <w:t>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D61294" w14:textId="77777777" w:rsidR="00007C86" w:rsidRPr="00697B92" w:rsidRDefault="00007C86" w:rsidP="00007C86">
            <w:pPr>
              <w:rPr>
                <w:rFonts w:eastAsiaTheme="minorEastAsia"/>
                <w:color w:val="000000"/>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1A9396C7" w14:textId="5DA69201" w:rsidR="00007C86" w:rsidRPr="00697B92" w:rsidRDefault="00007C86" w:rsidP="00007C86">
            <w:pPr>
              <w:rPr>
                <w:rFonts w:eastAsiaTheme="minorEastAsia"/>
                <w:color w:val="000000"/>
              </w:rPr>
            </w:pPr>
            <w:r w:rsidRPr="00697B92">
              <w:rPr>
                <w:color w:val="000000"/>
              </w:rPr>
              <w:t>48</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B0C100F"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8D0D908" w14:textId="77777777" w:rsidR="00007C86" w:rsidRPr="00697B92"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F22C99E" w14:textId="77777777" w:rsidR="00007C86" w:rsidRPr="00697B92"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49D97B5"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CD19E0C" w14:textId="77777777" w:rsidR="00007C86" w:rsidRPr="00697B92" w:rsidRDefault="00007C86" w:rsidP="00007C86">
            <w:pPr>
              <w:rPr>
                <w:rFonts w:eastAsiaTheme="minorEastAsia"/>
                <w:color w:val="000000"/>
              </w:rPr>
            </w:pPr>
          </w:p>
        </w:tc>
      </w:tr>
      <w:tr w:rsidR="00007C86" w14:paraId="4B3D19E5"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DB38FD0"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1CA10EF5" w14:textId="29B40E12" w:rsidR="00007C86" w:rsidRPr="00697B92" w:rsidRDefault="00C34B1C" w:rsidP="00007C86">
            <w:pPr>
              <w:rPr>
                <w:rFonts w:eastAsiaTheme="minorEastAsia"/>
                <w:color w:val="000000"/>
              </w:rPr>
            </w:pPr>
            <w:r w:rsidRPr="00697B92">
              <w:rPr>
                <w:rFonts w:eastAsiaTheme="minorEastAsia"/>
                <w:color w:val="000000"/>
              </w:rPr>
              <w:t>51503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9C79DB3" w14:textId="77777777" w:rsidR="00007C86" w:rsidRPr="00697B92" w:rsidRDefault="00007C86" w:rsidP="00007C86">
            <w:pPr>
              <w:rPr>
                <w:rFonts w:eastAsiaTheme="minorEastAsia"/>
                <w:color w:val="000000"/>
              </w:rPr>
            </w:pPr>
            <w:r w:rsidRPr="00697B92">
              <w:rPr>
                <w:rFonts w:eastAsiaTheme="minorEastAsia"/>
              </w:rPr>
              <w:t>机械振动</w:t>
            </w:r>
            <w:r w:rsidRPr="00697B92">
              <w:rPr>
                <w:rFonts w:eastAsiaTheme="minorEastAsia"/>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F9CDEC" w14:textId="77777777" w:rsidR="00007C86" w:rsidRPr="00697B92" w:rsidRDefault="00007C86" w:rsidP="00007C86">
            <w:pPr>
              <w:rPr>
                <w:rFonts w:eastAsiaTheme="minorEastAsia"/>
                <w:color w:val="000000"/>
              </w:rPr>
            </w:pPr>
            <w:r w:rsidRPr="00697B92">
              <w:rPr>
                <w:rFonts w:eastAsiaTheme="minorEastAsia"/>
              </w:rPr>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F5D8DCE" w14:textId="77777777" w:rsidR="00007C86" w:rsidRPr="00697B92" w:rsidRDefault="00007C86" w:rsidP="00007C86">
            <w:pPr>
              <w:rPr>
                <w:rFonts w:eastAsiaTheme="minorEastAsia"/>
                <w:color w:val="000000"/>
              </w:rPr>
            </w:pPr>
            <w:r w:rsidRPr="00697B92">
              <w:rPr>
                <w:rFonts w:eastAsiaTheme="minorEastAsia"/>
                <w:color w:val="000000"/>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3160514" w14:textId="77777777" w:rsidR="00007C86" w:rsidRPr="00697B92" w:rsidRDefault="00007C86" w:rsidP="00007C86">
            <w:pPr>
              <w:rPr>
                <w:rFonts w:eastAsiaTheme="minorEastAsia"/>
                <w:color w:val="000000"/>
              </w:rPr>
            </w:pPr>
            <w:r w:rsidRPr="00697B92">
              <w:rPr>
                <w:rFonts w:eastAsiaTheme="minorEastAsia"/>
                <w:color w:val="000000"/>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2ECDCA2D"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7D1E835"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AC5F426" w14:textId="77777777" w:rsidR="00007C86" w:rsidRPr="00697B92" w:rsidRDefault="00007C86" w:rsidP="00007C86">
            <w:pPr>
              <w:rPr>
                <w:rFonts w:eastAsiaTheme="minorEastAsia"/>
                <w:color w:val="000000"/>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573426CD" w14:textId="77777777" w:rsidR="00007C86" w:rsidRPr="00697B92" w:rsidRDefault="00007C86" w:rsidP="00007C86">
            <w:pPr>
              <w:rPr>
                <w:rFonts w:eastAsiaTheme="minorEastAsia"/>
                <w:color w:val="000000"/>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6C16DE1" w14:textId="77777777" w:rsidR="00007C86" w:rsidRPr="00697B92" w:rsidRDefault="00007C86" w:rsidP="00007C86">
            <w:pPr>
              <w:rPr>
                <w:rFonts w:eastAsiaTheme="minorEastAsia"/>
                <w:color w:val="000000"/>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5A0F754" w14:textId="77777777" w:rsidR="00007C86" w:rsidRPr="00697B92" w:rsidRDefault="00007C86" w:rsidP="00007C86">
            <w:pPr>
              <w:rPr>
                <w:rFonts w:eastAsiaTheme="minorEastAsia"/>
                <w:color w:val="000000"/>
              </w:rPr>
            </w:pPr>
          </w:p>
        </w:tc>
      </w:tr>
      <w:tr w:rsidR="00007C86" w:rsidRPr="007E14F5" w14:paraId="0201A89A"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021751DE"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lastRenderedPageBreak/>
              <w:t>专业选修课</w:t>
            </w:r>
          </w:p>
        </w:tc>
        <w:tc>
          <w:tcPr>
            <w:tcW w:w="994" w:type="dxa"/>
            <w:tcBorders>
              <w:top w:val="nil"/>
              <w:left w:val="single" w:sz="4" w:space="0" w:color="auto"/>
              <w:bottom w:val="single" w:sz="4" w:space="0" w:color="auto"/>
              <w:right w:val="nil"/>
            </w:tcBorders>
            <w:shd w:val="clear" w:color="auto" w:fill="auto"/>
            <w:vAlign w:val="center"/>
          </w:tcPr>
          <w:p w14:paraId="53AC65CC" w14:textId="5A1A8CA3" w:rsidR="00007C86" w:rsidRPr="00697B92" w:rsidRDefault="00C34B1C" w:rsidP="00007C86">
            <w:pPr>
              <w:rPr>
                <w:rFonts w:eastAsiaTheme="minorEastAsia"/>
                <w:color w:val="000000"/>
              </w:rPr>
            </w:pPr>
            <w:r w:rsidRPr="00697B92">
              <w:rPr>
                <w:rFonts w:eastAsiaTheme="minorEastAsia"/>
                <w:color w:val="000000"/>
              </w:rPr>
              <w:t>51503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7CA2D23" w14:textId="77777777" w:rsidR="00007C86" w:rsidRPr="00697B92" w:rsidRDefault="00007C86" w:rsidP="00007C86">
            <w:pPr>
              <w:rPr>
                <w:rFonts w:eastAsiaTheme="minorEastAsia"/>
                <w:color w:val="000000"/>
              </w:rPr>
            </w:pPr>
            <w:r w:rsidRPr="00697B92">
              <w:rPr>
                <w:rFonts w:eastAsiaTheme="minorEastAsia"/>
              </w:rPr>
              <w:t>汽车发动机原理</w:t>
            </w:r>
            <w:r w:rsidRPr="00697B92">
              <w:rPr>
                <w:rFonts w:eastAsiaTheme="minorEastAsia"/>
              </w:rPr>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42326305" w14:textId="77777777" w:rsidR="00007C86" w:rsidRPr="00697B92" w:rsidRDefault="00007C86" w:rsidP="00007C86">
            <w:pPr>
              <w:rPr>
                <w:rFonts w:eastAsiaTheme="minorEastAsia"/>
                <w:color w:val="000000"/>
              </w:rPr>
            </w:pPr>
            <w:r w:rsidRPr="00697B92">
              <w:rPr>
                <w:rFonts w:eastAsiaTheme="minorEastAsia"/>
              </w:rPr>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220D7F59" w14:textId="77777777" w:rsidR="00007C86" w:rsidRPr="00697B92" w:rsidRDefault="00007C86" w:rsidP="00007C86">
            <w:pPr>
              <w:rPr>
                <w:rFonts w:eastAsiaTheme="minorEastAsia"/>
                <w:color w:val="000000"/>
                <w:sz w:val="15"/>
                <w:szCs w:val="15"/>
              </w:rPr>
            </w:pPr>
            <w:r w:rsidRPr="00697B92">
              <w:rPr>
                <w:rFonts w:eastAsiaTheme="minorEastAsia"/>
                <w:color w:val="000000"/>
                <w:sz w:val="15"/>
                <w:szCs w:val="15"/>
              </w:rPr>
              <w:t>0.2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B4C93" w14:textId="77777777" w:rsidR="00007C86" w:rsidRPr="00697B92" w:rsidRDefault="00007C86" w:rsidP="00007C86">
            <w:pPr>
              <w:rPr>
                <w:rFonts w:eastAsiaTheme="minorEastAsia"/>
                <w:color w:val="000000"/>
                <w:sz w:val="15"/>
                <w:szCs w:val="15"/>
              </w:rPr>
            </w:pPr>
            <w:r w:rsidRPr="00697B92">
              <w:rPr>
                <w:rFonts w:eastAsiaTheme="minorEastAsia"/>
                <w:color w:val="000000"/>
                <w:sz w:val="15"/>
                <w:szCs w:val="15"/>
              </w:rPr>
              <w:t>4</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4A159C09"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A0FF031"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07E695C"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5C9CB4EE"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2D5E562"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2CD88B0" w14:textId="77777777" w:rsidR="00007C86" w:rsidRPr="00697B92" w:rsidRDefault="00007C86" w:rsidP="00007C86">
            <w:pPr>
              <w:rPr>
                <w:rFonts w:eastAsiaTheme="minorEastAsia"/>
                <w:color w:val="000000"/>
                <w:sz w:val="15"/>
                <w:szCs w:val="15"/>
              </w:rPr>
            </w:pPr>
          </w:p>
        </w:tc>
      </w:tr>
      <w:tr w:rsidR="00007C86" w:rsidRPr="007E14F5" w14:paraId="65FB17E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14ADCC34"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6A7F9978" w14:textId="392B9904" w:rsidR="00007C86" w:rsidRPr="00697B92" w:rsidRDefault="00C34B1C" w:rsidP="00007C86">
            <w:pPr>
              <w:rPr>
                <w:rFonts w:eastAsiaTheme="minorEastAsia"/>
                <w:color w:val="000000"/>
              </w:rPr>
            </w:pPr>
            <w:r w:rsidRPr="00697B92">
              <w:rPr>
                <w:rFonts w:eastAsiaTheme="minorEastAsia"/>
                <w:color w:val="000000"/>
              </w:rPr>
              <w:t>51503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C2F7260" w14:textId="77777777" w:rsidR="00007C86" w:rsidRPr="00697B92" w:rsidRDefault="00007C86" w:rsidP="00007C86">
            <w:pPr>
              <w:rPr>
                <w:rFonts w:eastAsiaTheme="minorEastAsia"/>
                <w:color w:val="000000"/>
              </w:rPr>
            </w:pPr>
            <w:r w:rsidRPr="00697B92">
              <w:rPr>
                <w:rFonts w:eastAsiaTheme="minorEastAsia"/>
              </w:rPr>
              <w:t>现代汽车检测与诊断技术</w:t>
            </w:r>
            <w:r w:rsidRPr="00697B92">
              <w:rPr>
                <w:rFonts w:eastAsiaTheme="minorEastAsia"/>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43A84B" w14:textId="77777777" w:rsidR="00007C86" w:rsidRPr="00697B92" w:rsidRDefault="00007C86" w:rsidP="00007C86">
            <w:pPr>
              <w:rPr>
                <w:rFonts w:eastAsiaTheme="minorEastAsia"/>
                <w:color w:val="000000"/>
              </w:rPr>
            </w:pPr>
            <w:r w:rsidRPr="00697B92">
              <w:rPr>
                <w:rFonts w:eastAsiaTheme="minorEastAsia"/>
              </w:rPr>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9BE96F" w14:textId="77777777" w:rsidR="00007C86" w:rsidRPr="00697B92" w:rsidRDefault="00007C86" w:rsidP="00007C86">
            <w:pPr>
              <w:rPr>
                <w:rFonts w:eastAsiaTheme="minorEastAsia"/>
                <w:color w:val="000000"/>
                <w:sz w:val="15"/>
                <w:szCs w:val="15"/>
              </w:rPr>
            </w:pPr>
            <w:r w:rsidRPr="00697B92">
              <w:rPr>
                <w:rFonts w:eastAsiaTheme="minorEastAsia"/>
                <w:color w:val="000000"/>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73D43" w14:textId="77777777" w:rsidR="00007C86" w:rsidRPr="00697B92" w:rsidRDefault="00007C86" w:rsidP="00007C86">
            <w:pPr>
              <w:rPr>
                <w:rFonts w:eastAsiaTheme="minorEastAsia"/>
                <w:color w:val="000000"/>
                <w:sz w:val="15"/>
                <w:szCs w:val="15"/>
              </w:rPr>
            </w:pPr>
            <w:r w:rsidRPr="00697B92">
              <w:rPr>
                <w:rFonts w:eastAsiaTheme="minorEastAsia"/>
                <w:color w:val="000000"/>
                <w:sz w:val="15"/>
                <w:szCs w:val="15"/>
              </w:rPr>
              <w:t>8</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02D62071"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BA72E25"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7A229E6"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32E08AF"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8102140"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DD881DF" w14:textId="77777777" w:rsidR="00007C86" w:rsidRPr="00697B92" w:rsidRDefault="00007C86" w:rsidP="00007C86">
            <w:pPr>
              <w:rPr>
                <w:rFonts w:eastAsiaTheme="minorEastAsia"/>
                <w:color w:val="000000"/>
                <w:sz w:val="15"/>
                <w:szCs w:val="15"/>
              </w:rPr>
            </w:pPr>
          </w:p>
        </w:tc>
      </w:tr>
      <w:tr w:rsidR="00007C86" w:rsidRPr="007E14F5" w14:paraId="7441ED82"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CD02B11" w14:textId="77777777" w:rsidR="00007C86" w:rsidRPr="00403975" w:rsidRDefault="00007C86" w:rsidP="00007C86">
            <w:pPr>
              <w:rPr>
                <w:rFonts w:ascii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09110F95" w14:textId="5F561F56" w:rsidR="00007C86" w:rsidRPr="00697B92" w:rsidRDefault="00C34B1C" w:rsidP="00007C86">
            <w:pPr>
              <w:rPr>
                <w:color w:val="auto"/>
              </w:rPr>
            </w:pPr>
            <w:r w:rsidRPr="00697B92">
              <w:rPr>
                <w:color w:val="auto"/>
              </w:rPr>
              <w:t>515036</w:t>
            </w:r>
          </w:p>
        </w:tc>
        <w:tc>
          <w:tcPr>
            <w:tcW w:w="1354" w:type="dxa"/>
            <w:tcBorders>
              <w:left w:val="single" w:sz="4" w:space="0" w:color="000000"/>
              <w:bottom w:val="single" w:sz="4" w:space="0" w:color="000000"/>
              <w:right w:val="single" w:sz="4" w:space="0" w:color="auto"/>
            </w:tcBorders>
            <w:shd w:val="clear" w:color="auto" w:fill="FFFFFF"/>
            <w:vAlign w:val="center"/>
          </w:tcPr>
          <w:p w14:paraId="6E8F89E3" w14:textId="77777777" w:rsidR="00007C86" w:rsidRPr="00697B92" w:rsidRDefault="00007C86" w:rsidP="00007C86">
            <w:r w:rsidRPr="00697B92">
              <w:t>单片机原理及应用</w:t>
            </w:r>
            <w:r w:rsidRPr="00697B92">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14:paraId="13A9C39A" w14:textId="77777777" w:rsidR="00007C86" w:rsidRPr="00697B92" w:rsidRDefault="00007C86" w:rsidP="00007C86">
            <w:r w:rsidRPr="00697B92">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2C1A16A" w14:textId="77777777" w:rsidR="00007C86" w:rsidRPr="00697B92" w:rsidRDefault="00007C86" w:rsidP="00007C86">
            <w:pPr>
              <w:rPr>
                <w:color w:val="auto"/>
                <w:sz w:val="15"/>
                <w:szCs w:val="15"/>
              </w:rPr>
            </w:pPr>
            <w:r w:rsidRPr="00697B92">
              <w:rPr>
                <w:color w:val="auto"/>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A61BD" w14:textId="77777777" w:rsidR="00007C86" w:rsidRPr="00697B92" w:rsidRDefault="00007C86" w:rsidP="00007C86">
            <w:pPr>
              <w:rPr>
                <w:color w:val="000000"/>
                <w:sz w:val="15"/>
                <w:szCs w:val="15"/>
              </w:rPr>
            </w:pPr>
            <w:r w:rsidRPr="00697B92">
              <w:rPr>
                <w:color w:val="000000"/>
                <w:sz w:val="15"/>
                <w:szCs w:val="15"/>
              </w:rPr>
              <w:t>8</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6B643772" w14:textId="77777777" w:rsidR="00007C86" w:rsidRPr="00697B92" w:rsidRDefault="00007C86" w:rsidP="00007C86">
            <w:pPr>
              <w:rPr>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EAFFB8F" w14:textId="77777777" w:rsidR="00007C86" w:rsidRPr="00697B92" w:rsidRDefault="00007C86" w:rsidP="00007C86">
            <w:pPr>
              <w:rPr>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0529390" w14:textId="77777777" w:rsidR="00007C86" w:rsidRPr="00697B92" w:rsidRDefault="00007C86" w:rsidP="00007C86">
            <w:pPr>
              <w:rPr>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AF3C378" w14:textId="77777777" w:rsidR="00007C86" w:rsidRPr="00697B92" w:rsidRDefault="00007C86" w:rsidP="00007C86">
            <w:pPr>
              <w:rPr>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49EA95D" w14:textId="77777777" w:rsidR="00007C86" w:rsidRPr="00697B92" w:rsidRDefault="00007C86" w:rsidP="00007C86">
            <w:pPr>
              <w:rPr>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5D4154C" w14:textId="77777777" w:rsidR="00007C86" w:rsidRPr="00697B92" w:rsidRDefault="00007C86" w:rsidP="00007C86">
            <w:pPr>
              <w:rPr>
                <w:color w:val="000000"/>
                <w:sz w:val="15"/>
                <w:szCs w:val="15"/>
              </w:rPr>
            </w:pPr>
          </w:p>
        </w:tc>
      </w:tr>
      <w:tr w:rsidR="00007C86" w:rsidRPr="007E14F5" w14:paraId="3BD37191"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20417975" w14:textId="77777777" w:rsidR="00007C86" w:rsidRPr="00403975" w:rsidRDefault="00007C86" w:rsidP="00007C86">
            <w:pPr>
              <w:rPr>
                <w:rFonts w:asciiTheme="minorEastAsia" w:hAnsiTheme="minorEastAsia"/>
                <w:b/>
                <w:bCs/>
                <w:color w:val="000000"/>
              </w:rPr>
            </w:pPr>
            <w:r w:rsidRPr="00403975">
              <w:rPr>
                <w:rFonts w:asciiTheme="minorEastAsia" w:eastAsiaTheme="minorEastAsia" w:hAnsiTheme="minorEastAsia"/>
                <w:b/>
                <w:bCs/>
                <w:color w:val="000000"/>
              </w:rPr>
              <w:t>专业选修课</w:t>
            </w:r>
          </w:p>
        </w:tc>
        <w:tc>
          <w:tcPr>
            <w:tcW w:w="994" w:type="dxa"/>
            <w:tcBorders>
              <w:top w:val="nil"/>
              <w:left w:val="single" w:sz="4" w:space="0" w:color="auto"/>
              <w:bottom w:val="single" w:sz="4" w:space="0" w:color="auto"/>
              <w:right w:val="nil"/>
            </w:tcBorders>
            <w:shd w:val="clear" w:color="auto" w:fill="auto"/>
            <w:vAlign w:val="center"/>
          </w:tcPr>
          <w:p w14:paraId="0ADD4045" w14:textId="24B2D174" w:rsidR="00007C86" w:rsidRPr="00697B92" w:rsidRDefault="00C34B1C" w:rsidP="00007C86">
            <w:pPr>
              <w:rPr>
                <w:color w:val="auto"/>
              </w:rPr>
            </w:pPr>
            <w:r w:rsidRPr="00697B92">
              <w:rPr>
                <w:color w:val="auto"/>
              </w:rPr>
              <w:t>515040</w:t>
            </w:r>
          </w:p>
        </w:tc>
        <w:tc>
          <w:tcPr>
            <w:tcW w:w="1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4479" w14:textId="77777777" w:rsidR="00007C86" w:rsidRPr="00697B92" w:rsidRDefault="00007C86" w:rsidP="00007C86">
            <w:r w:rsidRPr="00697B92">
              <w:t>大学生赛车创新实践</w:t>
            </w:r>
            <w:r w:rsidRPr="00697B92">
              <w: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AB2A4" w14:textId="77777777" w:rsidR="00007C86" w:rsidRPr="00697B92" w:rsidRDefault="00007C86" w:rsidP="00007C86">
            <w:r w:rsidRPr="00697B92">
              <w:t>选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1E7431DF" w14:textId="77777777" w:rsidR="00007C86" w:rsidRPr="00697B92" w:rsidRDefault="00007C86" w:rsidP="00007C86">
            <w:pPr>
              <w:rPr>
                <w:color w:val="auto"/>
                <w:sz w:val="15"/>
                <w:szCs w:val="15"/>
              </w:rPr>
            </w:pPr>
            <w:r w:rsidRPr="00697B92">
              <w:rPr>
                <w:color w:val="auto"/>
                <w:sz w:val="15"/>
                <w:szCs w:val="15"/>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9E7E3" w14:textId="77777777" w:rsidR="00007C86" w:rsidRPr="00697B92" w:rsidRDefault="00007C86" w:rsidP="00007C86">
            <w:pPr>
              <w:rPr>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1331F24B" w14:textId="77777777" w:rsidR="00007C86" w:rsidRPr="00697B92" w:rsidRDefault="00007C86" w:rsidP="00007C86">
            <w:pPr>
              <w:rPr>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E28E043" w14:textId="77777777" w:rsidR="00007C86" w:rsidRPr="00697B92" w:rsidRDefault="00007C86" w:rsidP="00007C86">
            <w:pPr>
              <w:rPr>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1307350" w14:textId="77777777" w:rsidR="00007C86" w:rsidRPr="00697B92" w:rsidRDefault="00007C86" w:rsidP="00007C86">
            <w:pPr>
              <w:rPr>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AC4790A" w14:textId="77777777" w:rsidR="00007C86" w:rsidRPr="00697B92" w:rsidRDefault="00007C86" w:rsidP="00007C86">
            <w:pPr>
              <w:rPr>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E643839" w14:textId="77777777" w:rsidR="00007C86" w:rsidRPr="00697B92" w:rsidRDefault="00007C86" w:rsidP="00007C86">
            <w:pPr>
              <w:rPr>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5CD9B82" w14:textId="77777777" w:rsidR="00007C86" w:rsidRPr="00697B92" w:rsidRDefault="00007C86" w:rsidP="00007C86">
            <w:pPr>
              <w:rPr>
                <w:color w:val="000000"/>
                <w:sz w:val="15"/>
                <w:szCs w:val="15"/>
              </w:rPr>
            </w:pPr>
            <w:r w:rsidRPr="00697B92">
              <w:rPr>
                <w:color w:val="000000"/>
                <w:sz w:val="15"/>
                <w:szCs w:val="15"/>
              </w:rPr>
              <w:t>16</w:t>
            </w:r>
          </w:p>
        </w:tc>
      </w:tr>
      <w:tr w:rsidR="00007C86" w:rsidRPr="007E14F5" w14:paraId="6240A8FF"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78EC9F97"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基础实践</w:t>
            </w:r>
          </w:p>
        </w:tc>
        <w:tc>
          <w:tcPr>
            <w:tcW w:w="994" w:type="dxa"/>
            <w:tcBorders>
              <w:top w:val="nil"/>
              <w:left w:val="single" w:sz="4" w:space="0" w:color="auto"/>
              <w:bottom w:val="single" w:sz="4" w:space="0" w:color="auto"/>
              <w:right w:val="nil"/>
            </w:tcBorders>
            <w:shd w:val="clear" w:color="auto" w:fill="auto"/>
            <w:vAlign w:val="center"/>
          </w:tcPr>
          <w:p w14:paraId="28B36FAC" w14:textId="77777777" w:rsidR="00007C86" w:rsidRPr="00697B92" w:rsidRDefault="00007C86" w:rsidP="00007C86">
            <w:pPr>
              <w:rPr>
                <w:rFonts w:eastAsiaTheme="minorEastAsia"/>
                <w:color w:val="000000"/>
              </w:rPr>
            </w:pPr>
            <w:r w:rsidRPr="00697B92">
              <w:rPr>
                <w:rFonts w:eastAsiaTheme="minorEastAsia"/>
              </w:rPr>
              <w:t>03100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CFF13B" w14:textId="77777777" w:rsidR="00007C86" w:rsidRPr="00697B92" w:rsidRDefault="00007C86" w:rsidP="00007C86">
            <w:pPr>
              <w:rPr>
                <w:rFonts w:eastAsiaTheme="minorEastAsia"/>
                <w:color w:val="000000"/>
              </w:rPr>
            </w:pPr>
            <w:r w:rsidRPr="00697B92">
              <w:rPr>
                <w:rFonts w:eastAsiaTheme="minorEastAsia"/>
              </w:rPr>
              <w:t>军事技能训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660C71" w14:textId="77777777" w:rsidR="00007C86" w:rsidRPr="00697B92" w:rsidRDefault="00007C86" w:rsidP="00007C86">
            <w:pPr>
              <w:rPr>
                <w:rFonts w:eastAsiaTheme="minorEastAsia"/>
                <w:color w:val="000000"/>
              </w:rPr>
            </w:pPr>
            <w:r w:rsidRPr="00697B92">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F84B1A" w14:textId="77777777" w:rsidR="00007C86" w:rsidRPr="00697B92" w:rsidRDefault="00007C86" w:rsidP="00007C86">
            <w:pPr>
              <w:rPr>
                <w:rFonts w:eastAsiaTheme="minorEastAsia"/>
                <w:color w:val="000000"/>
                <w:sz w:val="15"/>
                <w:szCs w:val="15"/>
              </w:rPr>
            </w:pPr>
            <w:r w:rsidRPr="00697B92">
              <w:rPr>
                <w:rFonts w:eastAsiaTheme="minorEastAsia"/>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3660E9F" w14:textId="77777777" w:rsidR="00007C86" w:rsidRPr="00697B92" w:rsidRDefault="00007C86" w:rsidP="00007C86">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D4BABFF"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B12455A"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6FB874D"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5A828D9B"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D7F5E14"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A491F3F" w14:textId="429E00C7" w:rsidR="00007C86" w:rsidRPr="00697B92" w:rsidRDefault="00007C86" w:rsidP="00007C86">
            <w:pPr>
              <w:rPr>
                <w:rFonts w:eastAsiaTheme="minorEastAsia"/>
                <w:color w:val="000000"/>
                <w:sz w:val="15"/>
                <w:szCs w:val="15"/>
              </w:rPr>
            </w:pPr>
            <w:r w:rsidRPr="00697B92">
              <w:rPr>
                <w:color w:val="000000"/>
                <w:sz w:val="15"/>
                <w:szCs w:val="15"/>
              </w:rPr>
              <w:t>2</w:t>
            </w:r>
            <w:r w:rsidR="00012B85" w:rsidRPr="00697B92">
              <w:t>周</w:t>
            </w:r>
          </w:p>
        </w:tc>
      </w:tr>
      <w:tr w:rsidR="00007C86" w:rsidRPr="007E14F5" w14:paraId="4F7224D7"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5A03B3E"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基础实践</w:t>
            </w:r>
          </w:p>
        </w:tc>
        <w:tc>
          <w:tcPr>
            <w:tcW w:w="994" w:type="dxa"/>
            <w:tcBorders>
              <w:top w:val="nil"/>
              <w:left w:val="single" w:sz="4" w:space="0" w:color="auto"/>
              <w:bottom w:val="single" w:sz="4" w:space="0" w:color="auto"/>
              <w:right w:val="nil"/>
            </w:tcBorders>
            <w:shd w:val="clear" w:color="auto" w:fill="auto"/>
            <w:vAlign w:val="center"/>
          </w:tcPr>
          <w:p w14:paraId="4F0D95FC" w14:textId="343F7FFF" w:rsidR="00007C86" w:rsidRPr="00697B92" w:rsidRDefault="00007C86" w:rsidP="00007C86">
            <w:pPr>
              <w:rPr>
                <w:rFonts w:eastAsiaTheme="minorEastAsia"/>
                <w:color w:val="000000"/>
              </w:rPr>
            </w:pPr>
            <w:r w:rsidRPr="00697B92">
              <w:rPr>
                <w:rFonts w:eastAsiaTheme="minorEastAsia"/>
              </w:rPr>
              <w:t>5170</w:t>
            </w:r>
            <w:r w:rsidR="00D96960">
              <w:rPr>
                <w:rFonts w:eastAsiaTheme="minorEastAsia"/>
              </w:rPr>
              <w:t>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73FC3EE" w14:textId="77777777" w:rsidR="00007C86" w:rsidRPr="00697B92" w:rsidRDefault="00007C86" w:rsidP="00007C86">
            <w:pPr>
              <w:rPr>
                <w:rFonts w:eastAsiaTheme="minorEastAsia"/>
                <w:color w:val="000000"/>
              </w:rPr>
            </w:pPr>
            <w:r w:rsidRPr="00697B92">
              <w:rPr>
                <w:rFonts w:eastAsiaTheme="minorEastAsia"/>
              </w:rPr>
              <w:t>劳动教育</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44C6411" w14:textId="77777777" w:rsidR="00007C86" w:rsidRPr="00697B92" w:rsidRDefault="00007C86" w:rsidP="00007C86">
            <w:pPr>
              <w:rPr>
                <w:rFonts w:eastAsiaTheme="minorEastAsia"/>
                <w:color w:val="000000"/>
              </w:rPr>
            </w:pPr>
            <w:r w:rsidRPr="00697B92">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A7BB83" w14:textId="77777777" w:rsidR="00007C86" w:rsidRPr="00697B92" w:rsidRDefault="00007C86" w:rsidP="00007C86">
            <w:pPr>
              <w:rPr>
                <w:rFonts w:eastAsiaTheme="minorEastAsia"/>
                <w:color w:val="000000"/>
                <w:sz w:val="15"/>
                <w:szCs w:val="15"/>
              </w:rPr>
            </w:pPr>
            <w:r w:rsidRPr="00697B92">
              <w:rPr>
                <w:rFonts w:eastAsiaTheme="minorEastAsia"/>
                <w:sz w:val="15"/>
                <w:szCs w:val="15"/>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AD17A8A" w14:textId="77777777" w:rsidR="00007C86" w:rsidRPr="00697B92" w:rsidRDefault="00007C86" w:rsidP="00007C86">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3156D3D4"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B0941BB"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D2B9B58"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6CF354E9"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E0D5598"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099983C" w14:textId="416DB9F1" w:rsidR="00007C86" w:rsidRPr="00697B92" w:rsidRDefault="00007C86" w:rsidP="00007C86">
            <w:pPr>
              <w:rPr>
                <w:rFonts w:eastAsiaTheme="minorEastAsia"/>
                <w:color w:val="000000"/>
                <w:sz w:val="15"/>
                <w:szCs w:val="15"/>
              </w:rPr>
            </w:pPr>
            <w:r w:rsidRPr="00697B92">
              <w:rPr>
                <w:color w:val="000000"/>
                <w:sz w:val="15"/>
                <w:szCs w:val="15"/>
              </w:rPr>
              <w:t>1</w:t>
            </w:r>
            <w:r w:rsidR="00012B85" w:rsidRPr="00697B92">
              <w:t>周</w:t>
            </w:r>
          </w:p>
        </w:tc>
      </w:tr>
      <w:tr w:rsidR="00007C86" w:rsidRPr="007E14F5" w14:paraId="63AF91EE"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8FC2D6F" w14:textId="77777777" w:rsidR="00007C86" w:rsidRPr="00403975" w:rsidRDefault="00007C86" w:rsidP="00007C86">
            <w:pPr>
              <w:rPr>
                <w:rFonts w:asciiTheme="minorEastAsia" w:eastAsiaTheme="minorEastAsia" w:hAnsiTheme="minorEastAsia"/>
                <w:b/>
                <w:bCs/>
                <w:color w:val="000000"/>
              </w:rPr>
            </w:pPr>
            <w:r w:rsidRPr="00403975">
              <w:rPr>
                <w:rFonts w:asciiTheme="minorEastAsia" w:eastAsiaTheme="minorEastAsia" w:hAnsiTheme="minorEastAsia"/>
                <w:b/>
                <w:bCs/>
                <w:color w:val="000000"/>
              </w:rPr>
              <w:t>基础实践</w:t>
            </w:r>
          </w:p>
        </w:tc>
        <w:tc>
          <w:tcPr>
            <w:tcW w:w="994" w:type="dxa"/>
            <w:tcBorders>
              <w:top w:val="nil"/>
              <w:left w:val="single" w:sz="4" w:space="0" w:color="auto"/>
              <w:bottom w:val="single" w:sz="4" w:space="0" w:color="auto"/>
              <w:right w:val="nil"/>
            </w:tcBorders>
            <w:shd w:val="clear" w:color="auto" w:fill="auto"/>
            <w:vAlign w:val="center"/>
          </w:tcPr>
          <w:p w14:paraId="2D67F9A8" w14:textId="77777777" w:rsidR="00007C86" w:rsidRPr="00697B92" w:rsidRDefault="00007C86" w:rsidP="00007C86">
            <w:pPr>
              <w:rPr>
                <w:rFonts w:eastAsiaTheme="minorEastAsia"/>
                <w:color w:val="000000"/>
              </w:rPr>
            </w:pPr>
            <w:r w:rsidRPr="00697B92">
              <w:rPr>
                <w:rFonts w:eastAsiaTheme="minorEastAsia"/>
              </w:rPr>
              <w:t>35105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8E15EF4" w14:textId="77777777" w:rsidR="00007C86" w:rsidRPr="00697B92" w:rsidRDefault="00007C86" w:rsidP="00007C86">
            <w:pPr>
              <w:rPr>
                <w:rFonts w:eastAsiaTheme="minorEastAsia"/>
                <w:color w:val="000000"/>
              </w:rPr>
            </w:pPr>
            <w:r w:rsidRPr="00697B92">
              <w:rPr>
                <w:rFonts w:eastAsiaTheme="minorEastAsia"/>
              </w:rPr>
              <w:t>思想政治理论</w:t>
            </w:r>
            <w:proofErr w:type="gramStart"/>
            <w:r w:rsidRPr="00697B92">
              <w:rPr>
                <w:rFonts w:eastAsiaTheme="minorEastAsia"/>
              </w:rPr>
              <w:t>课实践</w:t>
            </w:r>
            <w:proofErr w:type="gramEnd"/>
            <w:r w:rsidRPr="00697B92">
              <w:rPr>
                <w:rFonts w:eastAsiaTheme="minorEastAsia"/>
              </w:rPr>
              <w:t>教学</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9045D9A" w14:textId="77777777" w:rsidR="00007C86" w:rsidRPr="00697B92" w:rsidRDefault="00007C86" w:rsidP="00007C86">
            <w:pPr>
              <w:rPr>
                <w:rFonts w:eastAsiaTheme="minorEastAsia"/>
                <w:color w:val="000000"/>
              </w:rPr>
            </w:pPr>
            <w:r w:rsidRPr="00697B92">
              <w:rPr>
                <w:rFonts w:eastAsiaTheme="minorEastAsia"/>
              </w:rPr>
              <w:t>必修</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787C82B" w14:textId="77777777" w:rsidR="00007C86" w:rsidRPr="00697B92" w:rsidRDefault="00007C86" w:rsidP="00007C86">
            <w:pPr>
              <w:rPr>
                <w:rFonts w:eastAsiaTheme="minorEastAsia"/>
                <w:color w:val="000000"/>
                <w:sz w:val="15"/>
                <w:szCs w:val="15"/>
              </w:rPr>
            </w:pPr>
            <w:r w:rsidRPr="00697B92">
              <w:rPr>
                <w:rFonts w:eastAsiaTheme="minorEastAsia"/>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16F0B0" w14:textId="77777777" w:rsidR="00007C86" w:rsidRPr="00697B92" w:rsidRDefault="00007C86" w:rsidP="00007C86">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6E1C6C52"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3748491"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80E9567"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22866B62"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19D255B6"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52EE90E" w14:textId="2598E90A" w:rsidR="00007C86" w:rsidRPr="00697B92" w:rsidRDefault="00007C86" w:rsidP="00007C86">
            <w:pPr>
              <w:rPr>
                <w:rFonts w:eastAsiaTheme="minorEastAsia"/>
                <w:color w:val="000000"/>
                <w:sz w:val="15"/>
                <w:szCs w:val="15"/>
              </w:rPr>
            </w:pPr>
            <w:r w:rsidRPr="00697B92">
              <w:rPr>
                <w:rFonts w:eastAsiaTheme="minorEastAsia"/>
                <w:sz w:val="15"/>
                <w:szCs w:val="15"/>
              </w:rPr>
              <w:t>2</w:t>
            </w:r>
            <w:r w:rsidR="00012B85" w:rsidRPr="00697B92">
              <w:t>周</w:t>
            </w:r>
          </w:p>
        </w:tc>
      </w:tr>
      <w:tr w:rsidR="00007C86" w:rsidRPr="007E14F5" w14:paraId="3D476EC6"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17E3B1D" w14:textId="77777777" w:rsidR="00007C86" w:rsidRPr="00403975" w:rsidRDefault="00007C86" w:rsidP="00007C86">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nil"/>
              <w:left w:val="single" w:sz="4" w:space="0" w:color="auto"/>
              <w:bottom w:val="single" w:sz="4" w:space="0" w:color="auto"/>
              <w:right w:val="nil"/>
            </w:tcBorders>
            <w:shd w:val="clear" w:color="auto" w:fill="auto"/>
            <w:vAlign w:val="center"/>
          </w:tcPr>
          <w:p w14:paraId="42AEB7B4" w14:textId="5C583F89" w:rsidR="00007C86" w:rsidRPr="00697B92" w:rsidRDefault="00C34B1C" w:rsidP="00007C86">
            <w:pPr>
              <w:rPr>
                <w:rFonts w:eastAsiaTheme="minorEastAsia"/>
                <w:color w:val="000000"/>
              </w:rPr>
            </w:pPr>
            <w:r w:rsidRPr="00697B92">
              <w:rPr>
                <w:rFonts w:eastAsiaTheme="minorEastAsia"/>
                <w:color w:val="000000"/>
              </w:rPr>
              <w:t>51703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3CA4B02" w14:textId="77777777" w:rsidR="00007C86" w:rsidRPr="00697B92" w:rsidRDefault="00007C86" w:rsidP="00007C86">
            <w:pPr>
              <w:rPr>
                <w:rFonts w:eastAsiaTheme="minorEastAsia"/>
                <w:color w:val="000000"/>
              </w:rPr>
            </w:pPr>
            <w:r w:rsidRPr="00697B92">
              <w:rPr>
                <w:rFonts w:eastAsiaTheme="minorEastAsia"/>
              </w:rPr>
              <w:t>金工实习（汽车）</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2AC64AB" w14:textId="77777777" w:rsidR="00007C86" w:rsidRPr="00697B92" w:rsidRDefault="00007C86" w:rsidP="00007C86">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9EBEE6" w14:textId="77777777" w:rsidR="00007C86" w:rsidRPr="00697B92" w:rsidRDefault="00007C86" w:rsidP="00007C86">
            <w:pPr>
              <w:rPr>
                <w:rFonts w:eastAsiaTheme="minorEastAsia"/>
                <w:color w:val="auto"/>
                <w:sz w:val="15"/>
                <w:szCs w:val="15"/>
              </w:rPr>
            </w:pPr>
            <w:r w:rsidRPr="00697B92">
              <w:rPr>
                <w:rFonts w:eastAsiaTheme="minorEastAsia"/>
                <w:color w:val="auto"/>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0E6208" w14:textId="77777777" w:rsidR="00007C86" w:rsidRPr="00697B92" w:rsidRDefault="00007C86" w:rsidP="00007C86">
            <w:pPr>
              <w:rPr>
                <w:rFonts w:eastAsiaTheme="minorEastAsia"/>
                <w:color w:val="auto"/>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2DD3BD00"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F0678A6" w14:textId="4F4C08E4" w:rsidR="00007C86" w:rsidRPr="00697B92" w:rsidRDefault="00007C86" w:rsidP="00007C86">
            <w:pPr>
              <w:rPr>
                <w:rFonts w:eastAsiaTheme="minorEastAsia"/>
                <w:color w:val="000000"/>
                <w:sz w:val="15"/>
                <w:szCs w:val="15"/>
              </w:rPr>
            </w:pPr>
            <w:r w:rsidRPr="00697B92">
              <w:rPr>
                <w:rFonts w:eastAsiaTheme="minorEastAsia"/>
                <w:sz w:val="15"/>
                <w:szCs w:val="15"/>
              </w:rPr>
              <w:t>2</w:t>
            </w:r>
            <w:r w:rsidR="00012B85" w:rsidRPr="00697B92">
              <w:t>周</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64F555E"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C8AC18D"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230263A"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C37370C" w14:textId="77777777" w:rsidR="00007C86" w:rsidRPr="00697B92" w:rsidRDefault="00007C86" w:rsidP="00007C86">
            <w:pPr>
              <w:rPr>
                <w:rFonts w:eastAsiaTheme="minorEastAsia"/>
                <w:color w:val="000000"/>
                <w:sz w:val="15"/>
                <w:szCs w:val="15"/>
              </w:rPr>
            </w:pPr>
          </w:p>
        </w:tc>
      </w:tr>
      <w:tr w:rsidR="00007C86" w:rsidRPr="007E14F5" w14:paraId="4FCEB191"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7871813A" w14:textId="77777777" w:rsidR="00007C86" w:rsidRPr="00403975" w:rsidRDefault="00007C86" w:rsidP="00007C86">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nil"/>
              <w:left w:val="single" w:sz="4" w:space="0" w:color="auto"/>
              <w:bottom w:val="single" w:sz="4" w:space="0" w:color="auto"/>
              <w:right w:val="nil"/>
            </w:tcBorders>
            <w:shd w:val="clear" w:color="auto" w:fill="auto"/>
            <w:vAlign w:val="center"/>
          </w:tcPr>
          <w:p w14:paraId="357780C9" w14:textId="70BFE575" w:rsidR="00007C86" w:rsidRPr="00697B92" w:rsidRDefault="00C34B1C" w:rsidP="00007C86">
            <w:pPr>
              <w:rPr>
                <w:rFonts w:eastAsiaTheme="minorEastAsia"/>
                <w:color w:val="000000"/>
              </w:rPr>
            </w:pPr>
            <w:r w:rsidRPr="00697B92">
              <w:rPr>
                <w:rFonts w:eastAsiaTheme="minorEastAsia"/>
                <w:color w:val="000000"/>
              </w:rPr>
              <w:t>55100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4947C75" w14:textId="77777777" w:rsidR="00007C86" w:rsidRPr="00697B92" w:rsidRDefault="00007C86" w:rsidP="00007C86">
            <w:pPr>
              <w:rPr>
                <w:rFonts w:eastAsiaTheme="minorEastAsia"/>
                <w:color w:val="000000"/>
              </w:rPr>
            </w:pPr>
            <w:r w:rsidRPr="00697B92">
              <w:rPr>
                <w:rFonts w:eastAsiaTheme="minorEastAsia"/>
              </w:rPr>
              <w:t>电子工艺实习</w:t>
            </w:r>
            <w:r w:rsidRPr="00697B92">
              <w:rPr>
                <w:rFonts w:eastAsiaTheme="minorEastAsia"/>
              </w:rPr>
              <w:t>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775B64" w14:textId="77777777" w:rsidR="00007C86" w:rsidRPr="00697B92" w:rsidRDefault="00007C86" w:rsidP="00007C86">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0F9B85B" w14:textId="77777777" w:rsidR="00007C86" w:rsidRPr="00697B92" w:rsidRDefault="00007C86" w:rsidP="00007C86">
            <w:pPr>
              <w:rPr>
                <w:rFonts w:eastAsiaTheme="minorEastAsia"/>
                <w:color w:val="auto"/>
                <w:sz w:val="15"/>
                <w:szCs w:val="15"/>
              </w:rPr>
            </w:pPr>
            <w:r w:rsidRPr="00697B92">
              <w:rPr>
                <w:rFonts w:eastAsiaTheme="minorEastAsia"/>
                <w:color w:val="auto"/>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281A1" w14:textId="77777777" w:rsidR="00007C86" w:rsidRPr="00697B92" w:rsidRDefault="00007C86" w:rsidP="00007C86">
            <w:pPr>
              <w:rPr>
                <w:rFonts w:eastAsiaTheme="minorEastAsia"/>
                <w:color w:val="auto"/>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41D3E005"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845F42F" w14:textId="507EC409" w:rsidR="00007C86" w:rsidRPr="00697B92" w:rsidRDefault="00007C86" w:rsidP="00007C86">
            <w:pPr>
              <w:rPr>
                <w:rFonts w:eastAsiaTheme="minorEastAsia"/>
                <w:color w:val="000000"/>
                <w:sz w:val="15"/>
                <w:szCs w:val="15"/>
              </w:rPr>
            </w:pPr>
            <w:r w:rsidRPr="00697B92">
              <w:rPr>
                <w:rFonts w:eastAsiaTheme="minorEastAsia"/>
                <w:sz w:val="15"/>
                <w:szCs w:val="15"/>
              </w:rPr>
              <w:t>2</w:t>
            </w:r>
            <w:r w:rsidR="00012B85" w:rsidRPr="00697B92">
              <w:t>周</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EB59D25"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085A67D7"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0F4E5CF4"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C50B8CF" w14:textId="77777777" w:rsidR="00007C86" w:rsidRPr="00697B92" w:rsidRDefault="00007C86" w:rsidP="00007C86">
            <w:pPr>
              <w:rPr>
                <w:rFonts w:eastAsiaTheme="minorEastAsia"/>
                <w:color w:val="000000"/>
                <w:sz w:val="15"/>
                <w:szCs w:val="15"/>
              </w:rPr>
            </w:pPr>
          </w:p>
        </w:tc>
      </w:tr>
      <w:tr w:rsidR="00007C86" w:rsidRPr="007E14F5" w14:paraId="5DCF7CFE"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477EF5BF" w14:textId="5AA0F775" w:rsidR="00007C86" w:rsidRPr="00403975" w:rsidRDefault="00007C86" w:rsidP="00007C86">
            <w:pPr>
              <w:rPr>
                <w:rFonts w:asciiTheme="minorEastAsia" w:eastAsiaTheme="minorEastAsia" w:hAnsiTheme="minorEastAsia"/>
                <w:b/>
                <w:bCs/>
                <w:color w:val="000000"/>
              </w:rPr>
            </w:pPr>
            <w:r>
              <w:rPr>
                <w:rFonts w:asciiTheme="minorEastAsia" w:hAnsiTheme="minorEastAsia" w:hint="eastAsia"/>
                <w:b/>
                <w:bCs/>
                <w:color w:val="000000"/>
              </w:rPr>
              <w:t>专业</w:t>
            </w:r>
            <w:r w:rsidR="00765047">
              <w:rPr>
                <w:rFonts w:asciiTheme="minorEastAsia" w:hAnsiTheme="minorEastAsia" w:hint="eastAsia"/>
                <w:b/>
                <w:bCs/>
                <w:color w:val="000000"/>
              </w:rPr>
              <w:t>选修</w:t>
            </w:r>
          </w:p>
        </w:tc>
        <w:tc>
          <w:tcPr>
            <w:tcW w:w="994" w:type="dxa"/>
            <w:tcBorders>
              <w:top w:val="nil"/>
              <w:left w:val="single" w:sz="4" w:space="0" w:color="auto"/>
              <w:bottom w:val="single" w:sz="4" w:space="0" w:color="auto"/>
              <w:right w:val="nil"/>
            </w:tcBorders>
            <w:shd w:val="clear" w:color="auto" w:fill="auto"/>
            <w:vAlign w:val="center"/>
          </w:tcPr>
          <w:p w14:paraId="6CA673B4" w14:textId="6F79863C" w:rsidR="00007C86" w:rsidRPr="00697B92" w:rsidRDefault="00825C6F" w:rsidP="00007C86">
            <w:pPr>
              <w:rPr>
                <w:rFonts w:eastAsiaTheme="minorEastAsia"/>
                <w:color w:val="000000"/>
              </w:rPr>
            </w:pPr>
            <w:r w:rsidRPr="00697B92">
              <w:rPr>
                <w:rFonts w:eastAsiaTheme="minorEastAsia"/>
                <w:color w:val="000000"/>
              </w:rPr>
              <w:t>51504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B1BFFE" w14:textId="6418C230" w:rsidR="00007C86" w:rsidRPr="00697B92" w:rsidRDefault="00765047" w:rsidP="00007C86">
            <w:pPr>
              <w:rPr>
                <w:rFonts w:eastAsiaTheme="minorEastAsia"/>
                <w:color w:val="000000"/>
              </w:rPr>
            </w:pPr>
            <w:r w:rsidRPr="00697B92">
              <w:rPr>
                <w:rFonts w:eastAsiaTheme="minorEastAsia"/>
              </w:rPr>
              <w:t>车辆工程</w:t>
            </w:r>
            <w:r w:rsidR="00007C86" w:rsidRPr="00697B92">
              <w:rPr>
                <w:rFonts w:eastAsiaTheme="minorEastAsia"/>
              </w:rPr>
              <w:t>专业综合实验（一）</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1F5A00" w14:textId="77777777" w:rsidR="00007C86" w:rsidRPr="00697B92" w:rsidRDefault="00007C86" w:rsidP="00007C86">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5BCC8CF6" w14:textId="77777777" w:rsidR="00007C86" w:rsidRPr="00697B92" w:rsidRDefault="00007C86" w:rsidP="00007C86">
            <w:pPr>
              <w:rPr>
                <w:rFonts w:eastAsiaTheme="minorEastAsia"/>
                <w:color w:val="000000"/>
                <w:sz w:val="15"/>
                <w:szCs w:val="15"/>
              </w:rPr>
            </w:pPr>
            <w:r w:rsidRPr="00697B92">
              <w:rPr>
                <w:rFonts w:eastAsiaTheme="minorEastAsia"/>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48A6D6" w14:textId="77777777" w:rsidR="00007C86" w:rsidRPr="00697B92" w:rsidRDefault="00007C86" w:rsidP="00007C86">
            <w:pPr>
              <w:rPr>
                <w:rFonts w:eastAsiaTheme="minorEastAsia"/>
                <w:color w:val="000000"/>
                <w:sz w:val="15"/>
                <w:szCs w:val="15"/>
              </w:rPr>
            </w:pPr>
            <w:r w:rsidRPr="00697B92">
              <w:rPr>
                <w:rFonts w:eastAsiaTheme="minorEastAsia"/>
                <w:sz w:val="15"/>
                <w:szCs w:val="15"/>
              </w:rPr>
              <w:t>16</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6B35480A"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619A1D6"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06298D6"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18E1A96"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739EEC51"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2DCDB22" w14:textId="77777777" w:rsidR="00007C86" w:rsidRPr="00697B92" w:rsidRDefault="00007C86" w:rsidP="00007C86">
            <w:pPr>
              <w:rPr>
                <w:rFonts w:eastAsiaTheme="minorEastAsia"/>
                <w:color w:val="000000"/>
                <w:sz w:val="15"/>
                <w:szCs w:val="15"/>
              </w:rPr>
            </w:pPr>
          </w:p>
        </w:tc>
      </w:tr>
      <w:tr w:rsidR="00007C86" w:rsidRPr="007E14F5" w14:paraId="1F46AC27"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7BFB0DB6" w14:textId="0D16F46B" w:rsidR="00007C86" w:rsidRPr="00403975" w:rsidRDefault="00007C86" w:rsidP="00007C86">
            <w:pPr>
              <w:rPr>
                <w:rFonts w:asciiTheme="minorEastAsia" w:eastAsiaTheme="minorEastAsia" w:hAnsiTheme="minorEastAsia"/>
                <w:b/>
                <w:bCs/>
                <w:color w:val="000000"/>
              </w:rPr>
            </w:pPr>
            <w:r>
              <w:rPr>
                <w:rFonts w:asciiTheme="minorEastAsia" w:hAnsiTheme="minorEastAsia" w:hint="eastAsia"/>
                <w:b/>
                <w:bCs/>
                <w:color w:val="000000"/>
              </w:rPr>
              <w:t>专业</w:t>
            </w:r>
            <w:r w:rsidR="00765047">
              <w:rPr>
                <w:rFonts w:asciiTheme="minorEastAsia" w:hAnsiTheme="minorEastAsia" w:hint="eastAsia"/>
                <w:b/>
                <w:bCs/>
                <w:color w:val="000000"/>
              </w:rPr>
              <w:t>选修</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949FF78" w14:textId="5A7C9F96" w:rsidR="00007C86" w:rsidRPr="00697B92" w:rsidRDefault="00825C6F" w:rsidP="00007C86">
            <w:pPr>
              <w:rPr>
                <w:rFonts w:eastAsiaTheme="minorEastAsia"/>
                <w:color w:val="000000"/>
              </w:rPr>
            </w:pPr>
            <w:r w:rsidRPr="00697B92">
              <w:rPr>
                <w:rFonts w:eastAsiaTheme="minorEastAsia"/>
                <w:color w:val="000000"/>
              </w:rPr>
              <w:t>51504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56DA7E47" w14:textId="65DDECE0" w:rsidR="00007C86" w:rsidRPr="00697B92" w:rsidRDefault="00765047" w:rsidP="00007C86">
            <w:pPr>
              <w:rPr>
                <w:rFonts w:eastAsiaTheme="minorEastAsia"/>
                <w:color w:val="000000"/>
              </w:rPr>
            </w:pPr>
            <w:r w:rsidRPr="00697B92">
              <w:rPr>
                <w:rFonts w:eastAsiaTheme="minorEastAsia"/>
              </w:rPr>
              <w:t>车辆工程</w:t>
            </w:r>
            <w:r w:rsidR="00007C86" w:rsidRPr="00697B92">
              <w:rPr>
                <w:rFonts w:eastAsiaTheme="minorEastAsia"/>
              </w:rPr>
              <w:t>专业综合实验（二）</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2B41E9" w14:textId="77777777" w:rsidR="00007C86" w:rsidRPr="00697B92" w:rsidRDefault="00007C86" w:rsidP="00007C86">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C527F" w14:textId="77777777" w:rsidR="00007C86" w:rsidRPr="00697B92" w:rsidRDefault="00007C86" w:rsidP="00007C86">
            <w:pPr>
              <w:rPr>
                <w:rFonts w:eastAsiaTheme="minorEastAsia"/>
                <w:color w:val="000000"/>
                <w:sz w:val="15"/>
                <w:szCs w:val="15"/>
              </w:rPr>
            </w:pPr>
            <w:r w:rsidRPr="00697B92">
              <w:rPr>
                <w:rFonts w:eastAsiaTheme="minorEastAsia"/>
                <w:sz w:val="15"/>
                <w:szCs w:val="15"/>
              </w:rPr>
              <w:t>0.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F45BD96" w14:textId="77777777" w:rsidR="00007C86" w:rsidRPr="00697B92" w:rsidRDefault="00007C86" w:rsidP="00007C86">
            <w:pPr>
              <w:rPr>
                <w:rFonts w:eastAsiaTheme="minorEastAsia"/>
                <w:color w:val="000000"/>
                <w:sz w:val="15"/>
                <w:szCs w:val="15"/>
              </w:rPr>
            </w:pPr>
            <w:r w:rsidRPr="00697B92">
              <w:rPr>
                <w:rFonts w:eastAsiaTheme="minorEastAsia"/>
                <w:sz w:val="15"/>
                <w:szCs w:val="15"/>
              </w:rPr>
              <w:t>16</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2186E941"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FAF1A36"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B8D5AEB" w14:textId="77777777" w:rsidR="00007C86" w:rsidRPr="00697B92" w:rsidRDefault="00007C86" w:rsidP="00007C86">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48E59FEB" w14:textId="77777777" w:rsidR="00007C86" w:rsidRPr="00697B92" w:rsidRDefault="00007C86" w:rsidP="00007C86">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C34DD34" w14:textId="77777777" w:rsidR="00007C86" w:rsidRPr="00697B92" w:rsidRDefault="00007C86" w:rsidP="00007C86">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316DDC6" w14:textId="77777777" w:rsidR="00007C86" w:rsidRPr="00697B92" w:rsidRDefault="00007C86" w:rsidP="00007C86">
            <w:pPr>
              <w:rPr>
                <w:rFonts w:eastAsiaTheme="minorEastAsia"/>
                <w:color w:val="000000"/>
                <w:sz w:val="15"/>
                <w:szCs w:val="15"/>
              </w:rPr>
            </w:pPr>
          </w:p>
        </w:tc>
      </w:tr>
      <w:tr w:rsidR="00C34B1C" w:rsidRPr="007E14F5" w14:paraId="008785EE" w14:textId="77777777" w:rsidTr="00E554F8">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754728FC" w14:textId="77777777" w:rsidR="00C34B1C" w:rsidRPr="00403975" w:rsidRDefault="00C34B1C" w:rsidP="00C34B1C">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FC5411" w14:textId="0C7C1B1F" w:rsidR="00C34B1C" w:rsidRPr="00697B92" w:rsidRDefault="00C34B1C" w:rsidP="00C34B1C">
            <w:pPr>
              <w:rPr>
                <w:rFonts w:eastAsiaTheme="minorEastAsia"/>
                <w:color w:val="000000"/>
              </w:rPr>
            </w:pPr>
            <w:r w:rsidRPr="00697B92">
              <w:rPr>
                <w:rFonts w:eastAsiaTheme="minorEastAsia"/>
                <w:color w:val="000000"/>
              </w:rPr>
              <w:t>51704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7C31E837" w14:textId="77777777" w:rsidR="00C34B1C" w:rsidRPr="00697B92" w:rsidRDefault="00C34B1C" w:rsidP="00C34B1C">
            <w:pPr>
              <w:rPr>
                <w:rFonts w:eastAsiaTheme="minorEastAsia"/>
                <w:color w:val="000000"/>
              </w:rPr>
            </w:pPr>
            <w:r w:rsidRPr="00697B92">
              <w:rPr>
                <w:rFonts w:eastAsiaTheme="minorEastAsia"/>
              </w:rPr>
              <w:t>机械原理课程设计</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1A6703B" w14:textId="77777777" w:rsidR="00C34B1C" w:rsidRPr="00697B92" w:rsidRDefault="00C34B1C" w:rsidP="00C34B1C">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2C50CB" w14:textId="77777777" w:rsidR="00C34B1C" w:rsidRPr="00697B92" w:rsidRDefault="00C34B1C" w:rsidP="00C34B1C">
            <w:pPr>
              <w:rPr>
                <w:rFonts w:eastAsiaTheme="minorEastAsia"/>
                <w:color w:val="000000"/>
                <w:sz w:val="15"/>
                <w:szCs w:val="15"/>
              </w:rPr>
            </w:pPr>
            <w:r w:rsidRPr="00697B92">
              <w:rPr>
                <w:rFonts w:eastAsiaTheme="minorEastAsia"/>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4288F" w14:textId="77777777" w:rsidR="00C34B1C" w:rsidRPr="00697B92" w:rsidRDefault="00C34B1C" w:rsidP="00C34B1C">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A349AE3"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F26E55C"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239CDAB" w14:textId="77777777" w:rsidR="00C34B1C" w:rsidRPr="00697B92" w:rsidRDefault="00C34B1C" w:rsidP="00C34B1C">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1E93EB65" w14:textId="13B39011" w:rsidR="00C34B1C" w:rsidRPr="00697B92" w:rsidRDefault="00C34B1C" w:rsidP="00C34B1C">
            <w:pPr>
              <w:rPr>
                <w:rFonts w:eastAsiaTheme="minorEastAsia"/>
                <w:color w:val="000000"/>
                <w:sz w:val="15"/>
                <w:szCs w:val="15"/>
              </w:rPr>
            </w:pPr>
            <w:r w:rsidRPr="00697B92">
              <w:rPr>
                <w:rFonts w:eastAsiaTheme="minorEastAsia"/>
                <w:sz w:val="15"/>
                <w:szCs w:val="15"/>
              </w:rPr>
              <w:t>2</w:t>
            </w:r>
            <w:r w:rsidR="00012B85" w:rsidRPr="00697B92">
              <w:t>周</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BBA461A"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4202711" w14:textId="77777777" w:rsidR="00C34B1C" w:rsidRPr="00697B92" w:rsidRDefault="00C34B1C" w:rsidP="00C34B1C">
            <w:pPr>
              <w:rPr>
                <w:rFonts w:eastAsiaTheme="minorEastAsia"/>
                <w:color w:val="000000"/>
                <w:sz w:val="15"/>
                <w:szCs w:val="15"/>
              </w:rPr>
            </w:pPr>
          </w:p>
        </w:tc>
      </w:tr>
      <w:tr w:rsidR="00C34B1C" w:rsidRPr="007E14F5" w14:paraId="39AF9AED" w14:textId="77777777" w:rsidTr="00E554F8">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6A29AB43" w14:textId="77777777" w:rsidR="00C34B1C" w:rsidRPr="00403975" w:rsidRDefault="00C34B1C" w:rsidP="00C34B1C">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B9C2532" w14:textId="1029227F" w:rsidR="00C34B1C" w:rsidRPr="00697B92" w:rsidRDefault="00C34B1C" w:rsidP="00C34B1C">
            <w:pPr>
              <w:rPr>
                <w:rFonts w:eastAsiaTheme="minorEastAsia"/>
                <w:color w:val="000000"/>
              </w:rPr>
            </w:pPr>
            <w:r w:rsidRPr="00697B92">
              <w:rPr>
                <w:rFonts w:eastAsiaTheme="minorEastAsia"/>
                <w:color w:val="000000"/>
              </w:rPr>
              <w:t>51704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04BDE23" w14:textId="77777777" w:rsidR="00C34B1C" w:rsidRPr="00697B92" w:rsidRDefault="00C34B1C" w:rsidP="00C34B1C">
            <w:pPr>
              <w:rPr>
                <w:rFonts w:eastAsiaTheme="minorEastAsia"/>
                <w:color w:val="000000"/>
              </w:rPr>
            </w:pPr>
            <w:r w:rsidRPr="00697B92">
              <w:rPr>
                <w:rFonts w:eastAsiaTheme="minorEastAsia"/>
              </w:rPr>
              <w:t>机械设计课程设计</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9959891" w14:textId="77777777" w:rsidR="00C34B1C" w:rsidRPr="00697B92" w:rsidRDefault="00C34B1C" w:rsidP="00C34B1C">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B0AC0D4" w14:textId="77777777" w:rsidR="00C34B1C" w:rsidRPr="00697B92" w:rsidRDefault="00C34B1C" w:rsidP="00C34B1C">
            <w:pPr>
              <w:rPr>
                <w:rFonts w:eastAsiaTheme="minorEastAsia"/>
                <w:color w:val="000000"/>
                <w:sz w:val="15"/>
                <w:szCs w:val="15"/>
              </w:rPr>
            </w:pPr>
            <w:r w:rsidRPr="00697B92">
              <w:rPr>
                <w:rFonts w:eastAsiaTheme="minorEastAsia"/>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69449CD" w14:textId="77777777" w:rsidR="00C34B1C" w:rsidRPr="00697B92" w:rsidRDefault="00C34B1C" w:rsidP="00C34B1C">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1E00D91"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B757A8C"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4EB24E7" w14:textId="77777777" w:rsidR="00C34B1C" w:rsidRPr="00697B92" w:rsidRDefault="00C34B1C" w:rsidP="00C34B1C">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6BF375CD" w14:textId="2EC2AF68" w:rsidR="00C34B1C" w:rsidRPr="00697B92" w:rsidRDefault="00C34B1C" w:rsidP="00C34B1C">
            <w:pPr>
              <w:rPr>
                <w:rFonts w:eastAsiaTheme="minorEastAsia"/>
                <w:color w:val="000000"/>
                <w:sz w:val="15"/>
                <w:szCs w:val="15"/>
              </w:rPr>
            </w:pPr>
            <w:r w:rsidRPr="00697B92">
              <w:rPr>
                <w:rFonts w:eastAsiaTheme="minorEastAsia"/>
                <w:sz w:val="15"/>
                <w:szCs w:val="15"/>
              </w:rPr>
              <w:t>2</w:t>
            </w:r>
            <w:r w:rsidR="00012B85" w:rsidRPr="00697B92">
              <w:t>周</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75FB290A"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F62504E" w14:textId="77777777" w:rsidR="00C34B1C" w:rsidRPr="00697B92" w:rsidRDefault="00C34B1C" w:rsidP="00C34B1C">
            <w:pPr>
              <w:rPr>
                <w:rFonts w:eastAsiaTheme="minorEastAsia"/>
                <w:color w:val="000000"/>
                <w:sz w:val="15"/>
                <w:szCs w:val="15"/>
              </w:rPr>
            </w:pPr>
          </w:p>
        </w:tc>
      </w:tr>
      <w:tr w:rsidR="00C34B1C" w:rsidRPr="007E14F5" w14:paraId="4A5AEF85" w14:textId="77777777" w:rsidTr="00E554F8">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20D740BA" w14:textId="77777777" w:rsidR="00C34B1C" w:rsidRPr="00403975" w:rsidRDefault="00C34B1C" w:rsidP="00C34B1C">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AF61C" w14:textId="151D1863" w:rsidR="00C34B1C" w:rsidRPr="00697B92" w:rsidRDefault="00C34B1C" w:rsidP="00C34B1C">
            <w:pPr>
              <w:rPr>
                <w:rFonts w:eastAsiaTheme="minorEastAsia"/>
                <w:color w:val="000000"/>
              </w:rPr>
            </w:pPr>
            <w:r w:rsidRPr="00697B92">
              <w:rPr>
                <w:rFonts w:eastAsiaTheme="minorEastAsia"/>
                <w:color w:val="000000"/>
              </w:rPr>
              <w:t>51703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77208881" w14:textId="77777777" w:rsidR="00C34B1C" w:rsidRPr="00697B92" w:rsidRDefault="00C34B1C" w:rsidP="00C34B1C">
            <w:pPr>
              <w:rPr>
                <w:rFonts w:eastAsiaTheme="minorEastAsia"/>
                <w:color w:val="auto"/>
              </w:rPr>
            </w:pPr>
            <w:r w:rsidRPr="00697B92">
              <w:rPr>
                <w:rFonts w:eastAsiaTheme="minorEastAsia"/>
                <w:color w:val="auto"/>
              </w:rPr>
              <w:t>汽车构造拆装实习</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621B247" w14:textId="77777777" w:rsidR="00C34B1C" w:rsidRPr="00697B92" w:rsidRDefault="00C34B1C" w:rsidP="00C34B1C">
            <w:pPr>
              <w:rPr>
                <w:rFonts w:eastAsiaTheme="minorEastAsia"/>
                <w:color w:val="auto"/>
              </w:rPr>
            </w:pPr>
            <w:r w:rsidRPr="00697B92">
              <w:rPr>
                <w:rFonts w:eastAsiaTheme="minorEastAsia"/>
                <w:color w:val="auto"/>
              </w:rPr>
              <w:t>必修</w:t>
            </w:r>
            <w:r w:rsidRPr="00697B92">
              <w:rPr>
                <w:rFonts w:eastAsiaTheme="minorEastAsia"/>
                <w:color w:val="auto"/>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5C1198C" w14:textId="6AB7FAB7" w:rsidR="00C34B1C" w:rsidRPr="00697B92" w:rsidRDefault="00C34B1C" w:rsidP="00C34B1C">
            <w:pPr>
              <w:rPr>
                <w:rFonts w:eastAsiaTheme="minorEastAsia"/>
                <w:color w:val="auto"/>
                <w:sz w:val="15"/>
                <w:szCs w:val="15"/>
              </w:rPr>
            </w:pPr>
            <w:r w:rsidRPr="00697B92">
              <w:rPr>
                <w:rFonts w:eastAsiaTheme="minorEastAsia"/>
                <w:color w:val="auto"/>
                <w:sz w:val="15"/>
                <w:szCs w:val="15"/>
              </w:rPr>
              <w:t>1.5</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BFDDBD7" w14:textId="77777777" w:rsidR="00C34B1C" w:rsidRPr="00697B92" w:rsidRDefault="00C34B1C" w:rsidP="00C34B1C">
            <w:pPr>
              <w:rPr>
                <w:rFonts w:eastAsiaTheme="minorEastAsia"/>
                <w:color w:val="auto"/>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4E7819F"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064ABA4" w14:textId="2EC52DA9" w:rsidR="00C34B1C" w:rsidRPr="00697B92" w:rsidRDefault="00C34B1C" w:rsidP="00C34B1C">
            <w:pPr>
              <w:rPr>
                <w:rFonts w:eastAsiaTheme="minorEastAsia"/>
                <w:color w:val="000000"/>
                <w:sz w:val="15"/>
                <w:szCs w:val="15"/>
              </w:rPr>
            </w:pPr>
            <w:r w:rsidRPr="00697B92">
              <w:rPr>
                <w:rFonts w:eastAsiaTheme="minorEastAsia"/>
                <w:sz w:val="15"/>
                <w:szCs w:val="15"/>
              </w:rPr>
              <w:t>1.5</w:t>
            </w:r>
            <w:r w:rsidR="00012B85" w:rsidRPr="00697B92">
              <w:t>周</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6119AE95" w14:textId="77777777" w:rsidR="00C34B1C" w:rsidRPr="00697B92" w:rsidRDefault="00C34B1C" w:rsidP="00C34B1C">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14B7BA6" w14:textId="77777777" w:rsidR="00C34B1C" w:rsidRPr="00697B92" w:rsidRDefault="00C34B1C" w:rsidP="00C34B1C">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7D349E6"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3FC6D80B" w14:textId="77777777" w:rsidR="00C34B1C" w:rsidRPr="00697B92" w:rsidRDefault="00C34B1C" w:rsidP="00C34B1C">
            <w:pPr>
              <w:rPr>
                <w:rFonts w:eastAsiaTheme="minorEastAsia"/>
                <w:color w:val="000000"/>
                <w:sz w:val="15"/>
                <w:szCs w:val="15"/>
              </w:rPr>
            </w:pPr>
          </w:p>
        </w:tc>
      </w:tr>
      <w:tr w:rsidR="00C34B1C" w:rsidRPr="007E14F5" w14:paraId="3B8651AD" w14:textId="77777777" w:rsidTr="00E554F8">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3200B4F3" w14:textId="77777777" w:rsidR="00C34B1C" w:rsidRPr="00403975" w:rsidRDefault="00C34B1C" w:rsidP="00C34B1C">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2A965B" w14:textId="183D54ED" w:rsidR="00C34B1C" w:rsidRPr="00697B92" w:rsidRDefault="00C34B1C" w:rsidP="00C34B1C">
            <w:pPr>
              <w:rPr>
                <w:rFonts w:eastAsiaTheme="minorEastAsia"/>
                <w:color w:val="000000"/>
              </w:rPr>
            </w:pPr>
            <w:r w:rsidRPr="00697B92">
              <w:rPr>
                <w:rFonts w:eastAsiaTheme="minorEastAsia"/>
                <w:color w:val="000000"/>
              </w:rPr>
              <w:t>51703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5CD71738" w14:textId="77777777" w:rsidR="00C34B1C" w:rsidRPr="00697B92" w:rsidRDefault="00C34B1C" w:rsidP="00C34B1C">
            <w:pPr>
              <w:rPr>
                <w:rFonts w:eastAsiaTheme="minorEastAsia"/>
                <w:color w:val="000000"/>
              </w:rPr>
            </w:pPr>
            <w:r w:rsidRPr="00697B92">
              <w:rPr>
                <w:rFonts w:eastAsiaTheme="minorEastAsia"/>
              </w:rPr>
              <w:t>汽车设计课程设计</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2A2AA57" w14:textId="77777777" w:rsidR="00C34B1C" w:rsidRPr="00697B92" w:rsidRDefault="00C34B1C" w:rsidP="00C34B1C">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56DB421" w14:textId="77777777" w:rsidR="00C34B1C" w:rsidRPr="00697B92" w:rsidRDefault="00C34B1C" w:rsidP="00C34B1C">
            <w:pPr>
              <w:rPr>
                <w:rFonts w:eastAsiaTheme="minorEastAsia"/>
                <w:color w:val="000000"/>
                <w:sz w:val="15"/>
                <w:szCs w:val="15"/>
              </w:rPr>
            </w:pPr>
            <w:r w:rsidRPr="00697B92">
              <w:rPr>
                <w:rFonts w:eastAsiaTheme="minorEastAsia"/>
                <w:sz w:val="15"/>
                <w:szCs w:val="15"/>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43EBE" w14:textId="77777777" w:rsidR="00C34B1C" w:rsidRPr="00697B92" w:rsidRDefault="00C34B1C" w:rsidP="00C34B1C">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1407B01B"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5FBAE50"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235AF6E0" w14:textId="77777777" w:rsidR="00C34B1C" w:rsidRPr="00697B92" w:rsidRDefault="00C34B1C" w:rsidP="00C34B1C">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73BDB19C" w14:textId="7F8C0A66" w:rsidR="00C34B1C" w:rsidRPr="00697B92" w:rsidRDefault="00C34B1C" w:rsidP="00C34B1C">
            <w:pPr>
              <w:rPr>
                <w:rFonts w:eastAsiaTheme="minorEastAsia"/>
                <w:color w:val="000000"/>
                <w:sz w:val="15"/>
                <w:szCs w:val="15"/>
              </w:rPr>
            </w:pPr>
            <w:r w:rsidRPr="00697B92">
              <w:rPr>
                <w:sz w:val="15"/>
                <w:szCs w:val="15"/>
              </w:rPr>
              <w:t>1</w:t>
            </w:r>
            <w:r w:rsidR="00012B85" w:rsidRPr="00697B92">
              <w:t>周</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F539D64"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55C9D893" w14:textId="77777777" w:rsidR="00C34B1C" w:rsidRPr="00697B92" w:rsidRDefault="00C34B1C" w:rsidP="00C34B1C">
            <w:pPr>
              <w:rPr>
                <w:rFonts w:eastAsiaTheme="minorEastAsia"/>
                <w:color w:val="000000"/>
                <w:sz w:val="15"/>
                <w:szCs w:val="15"/>
              </w:rPr>
            </w:pPr>
          </w:p>
        </w:tc>
      </w:tr>
      <w:tr w:rsidR="00C34B1C" w:rsidRPr="007E14F5" w14:paraId="6687FB95"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36F93415" w14:textId="77777777" w:rsidR="00C34B1C" w:rsidRPr="00403975" w:rsidRDefault="00C34B1C" w:rsidP="00C34B1C">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14FC846" w14:textId="03EFBC1A" w:rsidR="00C34B1C" w:rsidRPr="00697B92" w:rsidRDefault="00C34B1C" w:rsidP="00C34B1C">
            <w:pPr>
              <w:rPr>
                <w:rFonts w:eastAsiaTheme="minorEastAsia"/>
                <w:color w:val="000000"/>
              </w:rPr>
            </w:pPr>
            <w:r w:rsidRPr="00697B92">
              <w:rPr>
                <w:rFonts w:eastAsiaTheme="minorEastAsia"/>
                <w:color w:val="000000"/>
              </w:rPr>
              <w:t>51703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CC2D336" w14:textId="77777777" w:rsidR="00C34B1C" w:rsidRPr="00697B92" w:rsidRDefault="00C34B1C" w:rsidP="00C34B1C">
            <w:pPr>
              <w:rPr>
                <w:rFonts w:eastAsiaTheme="minorEastAsia"/>
                <w:color w:val="000000"/>
              </w:rPr>
            </w:pPr>
            <w:r w:rsidRPr="00697B92">
              <w:rPr>
                <w:rFonts w:eastAsiaTheme="minorEastAsia"/>
              </w:rPr>
              <w:t>生产实习</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92D97C9" w14:textId="77777777" w:rsidR="00C34B1C" w:rsidRPr="00697B92" w:rsidRDefault="00C34B1C" w:rsidP="00C34B1C">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524B358" w14:textId="77777777" w:rsidR="00C34B1C" w:rsidRPr="00697B92" w:rsidRDefault="00C34B1C" w:rsidP="00C34B1C">
            <w:pPr>
              <w:rPr>
                <w:rFonts w:eastAsiaTheme="minorEastAsia"/>
                <w:color w:val="000000"/>
                <w:sz w:val="15"/>
                <w:szCs w:val="15"/>
              </w:rPr>
            </w:pPr>
            <w:r w:rsidRPr="00697B92">
              <w:rPr>
                <w:rFonts w:eastAsiaTheme="minorEastAsia"/>
                <w:sz w:val="15"/>
                <w:szCs w:val="15"/>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0E8B8" w14:textId="77777777" w:rsidR="00C34B1C" w:rsidRPr="00697B92" w:rsidRDefault="00C34B1C" w:rsidP="00C34B1C">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9ECCC0F"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C5D46FA"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1788B1B" w14:textId="23FC6693" w:rsidR="00C34B1C" w:rsidRPr="00697B92" w:rsidRDefault="00C34B1C" w:rsidP="00C34B1C">
            <w:pPr>
              <w:rPr>
                <w:rFonts w:eastAsiaTheme="minorEastAsia"/>
                <w:color w:val="000000"/>
                <w:sz w:val="15"/>
                <w:szCs w:val="15"/>
              </w:rPr>
            </w:pPr>
            <w:r w:rsidRPr="00697B92">
              <w:rPr>
                <w:rFonts w:eastAsiaTheme="minorEastAsia"/>
                <w:sz w:val="15"/>
                <w:szCs w:val="15"/>
              </w:rPr>
              <w:t>2</w:t>
            </w:r>
            <w:r w:rsidR="00012B85" w:rsidRPr="00697B92">
              <w:t>周</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87D840B" w14:textId="77777777" w:rsidR="00C34B1C" w:rsidRPr="00697B92" w:rsidRDefault="00C34B1C" w:rsidP="00C34B1C">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423F6FF0"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16B63124" w14:textId="77777777" w:rsidR="00C34B1C" w:rsidRPr="00697B92" w:rsidRDefault="00C34B1C" w:rsidP="00C34B1C">
            <w:pPr>
              <w:rPr>
                <w:rFonts w:eastAsiaTheme="minorEastAsia"/>
                <w:color w:val="000000"/>
                <w:sz w:val="15"/>
                <w:szCs w:val="15"/>
              </w:rPr>
            </w:pPr>
          </w:p>
        </w:tc>
      </w:tr>
      <w:tr w:rsidR="00C34B1C" w:rsidRPr="007E14F5" w14:paraId="5735F445" w14:textId="77777777" w:rsidTr="00C94965">
        <w:trPr>
          <w:trHeight w:val="499"/>
          <w:jc w:val="center"/>
        </w:trPr>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09CB643D" w14:textId="77777777" w:rsidR="00C34B1C" w:rsidRPr="00403975" w:rsidRDefault="00C34B1C" w:rsidP="00C34B1C">
            <w:pPr>
              <w:rPr>
                <w:rFonts w:asciiTheme="minorEastAsia" w:eastAsiaTheme="minorEastAsia" w:hAnsiTheme="minorEastAsia"/>
                <w:b/>
                <w:bCs/>
                <w:color w:val="000000"/>
              </w:rPr>
            </w:pPr>
            <w:r>
              <w:rPr>
                <w:rFonts w:asciiTheme="minorEastAsia" w:hAnsiTheme="minorEastAsia" w:hint="eastAsia"/>
                <w:b/>
                <w:bCs/>
                <w:color w:val="000000"/>
              </w:rPr>
              <w:t>专业实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AD13B38" w14:textId="1F0FE72C" w:rsidR="00C34B1C" w:rsidRPr="00697B92" w:rsidRDefault="00C34B1C" w:rsidP="00C34B1C">
            <w:pPr>
              <w:rPr>
                <w:rFonts w:eastAsiaTheme="minorEastAsia"/>
                <w:color w:val="000000"/>
              </w:rPr>
            </w:pPr>
            <w:r w:rsidRPr="00697B92">
              <w:rPr>
                <w:rFonts w:eastAsiaTheme="minorEastAsia"/>
                <w:color w:val="000000"/>
              </w:rPr>
              <w:t>51703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27D9C2FD" w14:textId="77777777" w:rsidR="00C34B1C" w:rsidRPr="00697B92" w:rsidRDefault="00C34B1C" w:rsidP="00C34B1C">
            <w:pPr>
              <w:rPr>
                <w:rFonts w:eastAsiaTheme="minorEastAsia"/>
                <w:color w:val="000000"/>
              </w:rPr>
            </w:pPr>
            <w:r w:rsidRPr="00697B92">
              <w:rPr>
                <w:rFonts w:eastAsiaTheme="minorEastAsia"/>
              </w:rPr>
              <w:t>毕业设计</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81A301C" w14:textId="77777777" w:rsidR="00C34B1C" w:rsidRPr="00697B92" w:rsidRDefault="00C34B1C" w:rsidP="00C34B1C">
            <w:pPr>
              <w:rPr>
                <w:rFonts w:eastAsiaTheme="minorEastAsia"/>
                <w:color w:val="000000"/>
              </w:rPr>
            </w:pPr>
            <w:r w:rsidRPr="00697B92">
              <w:rPr>
                <w:rFonts w:eastAsiaTheme="minorEastAsia"/>
              </w:rPr>
              <w:t>必修</w:t>
            </w:r>
            <w:r w:rsidRPr="00697B92">
              <w:rPr>
                <w:rFonts w:eastAsiaTheme="minorEastAsia"/>
              </w:rPr>
              <w:t xml:space="preserve"> </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B497F5" w14:textId="24469069" w:rsidR="00C34B1C" w:rsidRPr="00697B92" w:rsidRDefault="00C34B1C" w:rsidP="00C34B1C">
            <w:pPr>
              <w:rPr>
                <w:rFonts w:eastAsiaTheme="minorEastAsia"/>
                <w:color w:val="000000"/>
                <w:sz w:val="15"/>
                <w:szCs w:val="15"/>
              </w:rPr>
            </w:pPr>
            <w:r w:rsidRPr="00697B92">
              <w:rPr>
                <w:rFonts w:eastAsiaTheme="minorEastAsia"/>
                <w:sz w:val="15"/>
                <w:szCs w:val="15"/>
              </w:rPr>
              <w:t>14</w:t>
            </w:r>
          </w:p>
        </w:tc>
        <w:tc>
          <w:tcPr>
            <w:tcW w:w="4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368086" w14:textId="77777777" w:rsidR="00C34B1C" w:rsidRPr="00697B92" w:rsidRDefault="00C34B1C" w:rsidP="00C34B1C">
            <w:pPr>
              <w:rPr>
                <w:rFonts w:eastAsiaTheme="minorEastAsia"/>
                <w:color w:val="000000"/>
                <w:sz w:val="15"/>
                <w:szCs w:val="15"/>
              </w:rPr>
            </w:pP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6BED6B72"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0E3FDB4B" w14:textId="77777777" w:rsidR="00C34B1C" w:rsidRPr="00697B92" w:rsidRDefault="00C34B1C" w:rsidP="00C34B1C">
            <w:pPr>
              <w:rPr>
                <w:rFonts w:eastAsiaTheme="minorEastAsia"/>
                <w:color w:val="000000"/>
                <w:sz w:val="15"/>
                <w:szCs w:val="15"/>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2CC8EDC" w14:textId="77777777" w:rsidR="00C34B1C" w:rsidRPr="00697B92" w:rsidRDefault="00C34B1C" w:rsidP="00C34B1C">
            <w:pPr>
              <w:rPr>
                <w:rFonts w:eastAsiaTheme="minorEastAsia"/>
                <w:color w:val="000000"/>
                <w:sz w:val="15"/>
                <w:szCs w:val="15"/>
              </w:rP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14:paraId="3C9153C1" w14:textId="77777777" w:rsidR="00C34B1C" w:rsidRPr="00697B92" w:rsidRDefault="00C34B1C" w:rsidP="00C34B1C">
            <w:pPr>
              <w:rPr>
                <w:rFonts w:eastAsiaTheme="minorEastAsia"/>
                <w:color w:val="000000"/>
                <w:sz w:val="15"/>
                <w:szCs w:val="15"/>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E46F80B" w14:textId="50D991CC" w:rsidR="00C34B1C" w:rsidRPr="00697B92" w:rsidRDefault="00C34B1C" w:rsidP="00C34B1C">
            <w:pPr>
              <w:rPr>
                <w:rFonts w:eastAsiaTheme="minorEastAsia"/>
                <w:color w:val="000000"/>
                <w:sz w:val="15"/>
                <w:szCs w:val="15"/>
              </w:rPr>
            </w:pPr>
            <w:r w:rsidRPr="00697B92">
              <w:rPr>
                <w:rFonts w:eastAsiaTheme="minorEastAsia"/>
                <w:sz w:val="15"/>
                <w:szCs w:val="15"/>
              </w:rPr>
              <w:t>14</w:t>
            </w:r>
            <w:r w:rsidR="00012B85" w:rsidRPr="00697B92">
              <w:t>周</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73A68B2B" w14:textId="77777777" w:rsidR="00C34B1C" w:rsidRPr="00697B92" w:rsidRDefault="00C34B1C" w:rsidP="00C34B1C">
            <w:pPr>
              <w:rPr>
                <w:rFonts w:eastAsiaTheme="minorEastAsia"/>
                <w:color w:val="000000"/>
                <w:sz w:val="15"/>
                <w:szCs w:val="15"/>
              </w:rPr>
            </w:pPr>
          </w:p>
        </w:tc>
      </w:tr>
      <w:tr w:rsidR="00C34B1C" w:rsidRPr="007E14F5" w14:paraId="7908BC7F" w14:textId="77777777" w:rsidTr="00C94965">
        <w:trPr>
          <w:trHeight w:val="499"/>
          <w:jc w:val="center"/>
        </w:trPr>
        <w:tc>
          <w:tcPr>
            <w:tcW w:w="41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738C10" w14:textId="77777777" w:rsidR="00C34B1C" w:rsidRPr="00697B92" w:rsidRDefault="00C34B1C" w:rsidP="00C34B1C">
            <w:pPr>
              <w:rPr>
                <w:color w:val="000000"/>
              </w:rPr>
            </w:pPr>
            <w:r w:rsidRPr="00697B92">
              <w:rPr>
                <w:b/>
                <w:bCs/>
                <w:color w:val="000000"/>
              </w:rPr>
              <w:t>合计</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5D127A3" w14:textId="3D7119B9" w:rsidR="00C34B1C" w:rsidRPr="00697B92" w:rsidRDefault="00C34B1C" w:rsidP="00C34B1C">
            <w:pPr>
              <w:rPr>
                <w:color w:val="000000"/>
              </w:rPr>
            </w:pPr>
            <w:r w:rsidRPr="00697B92">
              <w:rPr>
                <w:color w:val="000000"/>
              </w:rPr>
              <w:t>47.75</w:t>
            </w:r>
          </w:p>
        </w:tc>
        <w:tc>
          <w:tcPr>
            <w:tcW w:w="4252" w:type="dxa"/>
            <w:gridSpan w:val="7"/>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3EA92A6" w14:textId="77777777" w:rsidR="00C34B1C" w:rsidRPr="00697B92" w:rsidRDefault="00C34B1C" w:rsidP="00C34B1C">
            <w:pPr>
              <w:rPr>
                <w:color w:val="000000"/>
                <w:sz w:val="15"/>
                <w:szCs w:val="15"/>
                <w:highlight w:val="lightGray"/>
              </w:rPr>
            </w:pPr>
          </w:p>
        </w:tc>
      </w:tr>
      <w:tr w:rsidR="00C34B1C" w:rsidRPr="007E14F5" w14:paraId="6271846A" w14:textId="77777777" w:rsidTr="00C94965">
        <w:trPr>
          <w:trHeight w:val="499"/>
          <w:jc w:val="center"/>
        </w:trPr>
        <w:tc>
          <w:tcPr>
            <w:tcW w:w="41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345E4E" w14:textId="77777777" w:rsidR="00C34B1C" w:rsidRPr="00697B92" w:rsidRDefault="00C34B1C" w:rsidP="00C34B1C">
            <w:pPr>
              <w:rPr>
                <w:b/>
                <w:bCs/>
                <w:color w:val="000000"/>
              </w:rPr>
            </w:pPr>
            <w:r w:rsidRPr="00697B92">
              <w:rPr>
                <w:b/>
                <w:bCs/>
                <w:color w:val="000000"/>
              </w:rPr>
              <w:t>占总学分比例</w:t>
            </w:r>
          </w:p>
        </w:tc>
        <w:tc>
          <w:tcPr>
            <w:tcW w:w="7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12AE13" w14:textId="391CBA24" w:rsidR="00C34B1C" w:rsidRPr="00697B92" w:rsidRDefault="00C34B1C" w:rsidP="00C34B1C">
            <w:pPr>
              <w:rPr>
                <w:color w:val="000000"/>
              </w:rPr>
            </w:pPr>
            <w:r w:rsidRPr="00697B92">
              <w:rPr>
                <w:color w:val="000000"/>
              </w:rPr>
              <w:t>2</w:t>
            </w:r>
            <w:r w:rsidR="00AA5361">
              <w:rPr>
                <w:color w:val="000000"/>
              </w:rPr>
              <w:t>7.92</w:t>
            </w:r>
            <w:r w:rsidRPr="00697B92">
              <w:rPr>
                <w:color w:val="000000"/>
              </w:rPr>
              <w:t>%</w:t>
            </w:r>
          </w:p>
        </w:tc>
        <w:tc>
          <w:tcPr>
            <w:tcW w:w="4252" w:type="dxa"/>
            <w:gridSpan w:val="7"/>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2AD03A5" w14:textId="77777777" w:rsidR="00C34B1C" w:rsidRPr="00697B92" w:rsidRDefault="00C34B1C" w:rsidP="00C34B1C">
            <w:pPr>
              <w:rPr>
                <w:color w:val="000000"/>
                <w:sz w:val="15"/>
                <w:szCs w:val="15"/>
                <w:highlight w:val="lightGray"/>
              </w:rPr>
            </w:pPr>
          </w:p>
        </w:tc>
      </w:tr>
    </w:tbl>
    <w:p w14:paraId="5AABBA19" w14:textId="77777777" w:rsidR="00E40E40" w:rsidRPr="00E40E40" w:rsidRDefault="00E40E40" w:rsidP="00E40E40">
      <w:pPr>
        <w:widowControl w:val="0"/>
        <w:snapToGrid w:val="0"/>
        <w:spacing w:beforeLines="100" w:before="240" w:line="360" w:lineRule="auto"/>
        <w:jc w:val="left"/>
        <w:textAlignment w:val="auto"/>
        <w:rPr>
          <w:rFonts w:ascii="宋体" w:hAnsi="宋体" w:cs="宋体"/>
          <w:b/>
          <w:bCs/>
          <w:color w:val="auto"/>
          <w:kern w:val="2"/>
          <w:sz w:val="21"/>
          <w:szCs w:val="21"/>
        </w:rPr>
      </w:pPr>
      <w:r w:rsidRPr="00E40E40">
        <w:rPr>
          <w:rFonts w:ascii="宋体" w:hAnsi="宋体" w:cs="宋体" w:hint="eastAsia"/>
          <w:b/>
          <w:bCs/>
          <w:color w:val="FF0000"/>
          <w:kern w:val="2"/>
          <w:sz w:val="21"/>
          <w:szCs w:val="21"/>
        </w:rPr>
        <w:t>备注：</w:t>
      </w:r>
      <w:r w:rsidRPr="00E40E40">
        <w:rPr>
          <w:rFonts w:ascii="宋体" w:hAnsi="宋体" w:cs="宋体" w:hint="eastAsia"/>
          <w:b/>
          <w:bCs/>
          <w:color w:val="auto"/>
          <w:kern w:val="2"/>
          <w:sz w:val="21"/>
          <w:szCs w:val="21"/>
        </w:rPr>
        <w:t>其他指除了实验、上机、实训、实习、课程设计、毕业设计（论文）以外的实践教学环节，例如社会调查。</w:t>
      </w:r>
    </w:p>
    <w:p w14:paraId="3F462484" w14:textId="1F241E58" w:rsidR="00147D3F" w:rsidRDefault="00147D3F" w:rsidP="008C29D6">
      <w:pPr>
        <w:snapToGrid w:val="0"/>
        <w:spacing w:beforeLines="100" w:before="240" w:line="360" w:lineRule="auto"/>
        <w:jc w:val="left"/>
        <w:rPr>
          <w:rFonts w:ascii="宋体" w:hAnsi="宋体" w:cs="宋体"/>
          <w:b/>
          <w:bCs/>
          <w:sz w:val="21"/>
          <w:szCs w:val="21"/>
        </w:rPr>
      </w:pPr>
    </w:p>
    <w:p w14:paraId="47ACE83D" w14:textId="5A0DF86A" w:rsidR="00E52218" w:rsidRDefault="00E52218" w:rsidP="008C29D6">
      <w:pPr>
        <w:snapToGrid w:val="0"/>
        <w:spacing w:beforeLines="100" w:before="240" w:line="360" w:lineRule="auto"/>
        <w:jc w:val="left"/>
        <w:rPr>
          <w:rFonts w:ascii="宋体" w:hAnsi="宋体" w:cs="宋体"/>
          <w:b/>
          <w:bCs/>
          <w:sz w:val="21"/>
          <w:szCs w:val="21"/>
        </w:rPr>
      </w:pPr>
    </w:p>
    <w:p w14:paraId="0F58CD82" w14:textId="0A98AC96" w:rsidR="008C29D6" w:rsidRDefault="008C29D6" w:rsidP="008C29D6">
      <w:pPr>
        <w:snapToGrid w:val="0"/>
        <w:spacing w:beforeLines="100" w:before="240" w:line="360" w:lineRule="auto"/>
        <w:jc w:val="left"/>
        <w:rPr>
          <w:rFonts w:ascii="宋体" w:hAnsi="宋体" w:cs="宋体"/>
          <w:b/>
          <w:bCs/>
          <w:szCs w:val="21"/>
        </w:rPr>
      </w:pPr>
      <w:r>
        <w:rPr>
          <w:rFonts w:ascii="宋体" w:hAnsi="宋体" w:cs="宋体" w:hint="eastAsia"/>
          <w:b/>
          <w:bCs/>
          <w:sz w:val="21"/>
          <w:szCs w:val="21"/>
        </w:rPr>
        <w:lastRenderedPageBreak/>
        <w:t>附表2：数学和自然科学课程</w:t>
      </w:r>
    </w:p>
    <w:tbl>
      <w:tblPr>
        <w:tblW w:w="8081" w:type="dxa"/>
        <w:jc w:val="center"/>
        <w:tblLayout w:type="fixed"/>
        <w:tblLook w:val="04A0" w:firstRow="1" w:lastRow="0" w:firstColumn="1" w:lastColumn="0" w:noHBand="0" w:noVBand="1"/>
      </w:tblPr>
      <w:tblGrid>
        <w:gridCol w:w="1129"/>
        <w:gridCol w:w="1134"/>
        <w:gridCol w:w="2127"/>
        <w:gridCol w:w="1134"/>
        <w:gridCol w:w="1275"/>
        <w:gridCol w:w="1282"/>
      </w:tblGrid>
      <w:tr w:rsidR="007E60E1" w14:paraId="638B0BB7" w14:textId="77777777" w:rsidTr="00C30405">
        <w:trPr>
          <w:trHeight w:val="40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0BAA8" w14:textId="77777777" w:rsidR="007E60E1" w:rsidRDefault="007E60E1" w:rsidP="00B91B67">
            <w:pPr>
              <w:rPr>
                <w:rFonts w:ascii="宋体" w:hAnsi="宋体" w:cs="宋体"/>
                <w:b/>
                <w:bCs/>
                <w:color w:val="000000"/>
                <w:sz w:val="20"/>
                <w:szCs w:val="20"/>
                <w:lang w:bidi="ar"/>
              </w:rPr>
            </w:pPr>
            <w:r>
              <w:rPr>
                <w:rFonts w:ascii="宋体" w:hAnsi="宋体" w:cs="宋体" w:hint="eastAsia"/>
                <w:b/>
                <w:bCs/>
                <w:color w:val="000000"/>
                <w:sz w:val="20"/>
                <w:szCs w:val="20"/>
                <w:lang w:bidi="ar"/>
              </w:rPr>
              <w:t>课程类别</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AC38A" w14:textId="641FBFB2" w:rsidR="007E60E1" w:rsidRDefault="007E60E1" w:rsidP="00C30405">
            <w:pPr>
              <w:rPr>
                <w:rFonts w:ascii="宋体" w:hAnsi="宋体" w:cs="宋体"/>
                <w:b/>
                <w:bCs/>
                <w:color w:val="000000"/>
                <w:sz w:val="20"/>
                <w:szCs w:val="20"/>
                <w:lang w:bidi="ar"/>
              </w:rPr>
            </w:pPr>
            <w:r>
              <w:rPr>
                <w:rFonts w:ascii="宋体" w:hAnsi="宋体" w:cs="宋体" w:hint="eastAsia"/>
                <w:b/>
                <w:bCs/>
                <w:color w:val="000000"/>
                <w:sz w:val="20"/>
                <w:szCs w:val="20"/>
                <w:lang w:bidi="ar"/>
              </w:rPr>
              <w:t>课程代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C656B" w14:textId="77777777" w:rsidR="007E60E1" w:rsidRDefault="007E60E1" w:rsidP="00B91B67">
            <w:pPr>
              <w:rPr>
                <w:rFonts w:ascii="宋体" w:hAnsi="宋体" w:cs="宋体"/>
                <w:b/>
                <w:bCs/>
                <w:color w:val="000000"/>
                <w:sz w:val="20"/>
                <w:szCs w:val="20"/>
              </w:rPr>
            </w:pPr>
            <w:r>
              <w:rPr>
                <w:rFonts w:ascii="宋体" w:hAnsi="宋体" w:cs="宋体" w:hint="eastAsia"/>
                <w:b/>
                <w:bCs/>
                <w:color w:val="000000"/>
                <w:sz w:val="20"/>
                <w:szCs w:val="20"/>
                <w:lang w:bidi="ar"/>
              </w:rPr>
              <w:t>课程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B7D02" w14:textId="77777777" w:rsidR="007E60E1" w:rsidRDefault="007E60E1" w:rsidP="00B91B67">
            <w:pPr>
              <w:rPr>
                <w:rFonts w:ascii="宋体" w:hAnsi="宋体" w:cs="宋体"/>
                <w:b/>
                <w:bCs/>
                <w:color w:val="000000"/>
                <w:sz w:val="20"/>
                <w:szCs w:val="20"/>
              </w:rPr>
            </w:pPr>
            <w:r>
              <w:rPr>
                <w:rFonts w:ascii="宋体" w:hAnsi="宋体" w:cs="宋体" w:hint="eastAsia"/>
                <w:b/>
                <w:bCs/>
                <w:color w:val="000000"/>
                <w:sz w:val="20"/>
                <w:szCs w:val="20"/>
                <w:lang w:bidi="ar"/>
              </w:rPr>
              <w:t>课程性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785FA" w14:textId="77777777" w:rsidR="007E60E1" w:rsidRDefault="007E60E1" w:rsidP="00B91B67">
            <w:pPr>
              <w:rPr>
                <w:rFonts w:ascii="宋体" w:hAnsi="宋体" w:cs="宋体"/>
                <w:b/>
                <w:bCs/>
                <w:color w:val="000000"/>
                <w:sz w:val="20"/>
                <w:szCs w:val="20"/>
              </w:rPr>
            </w:pPr>
            <w:r>
              <w:rPr>
                <w:rFonts w:ascii="宋体" w:hAnsi="宋体" w:cs="宋体" w:hint="eastAsia"/>
                <w:b/>
                <w:bCs/>
                <w:color w:val="000000"/>
                <w:sz w:val="20"/>
                <w:szCs w:val="20"/>
                <w:lang w:bidi="ar"/>
              </w:rPr>
              <w:t>学分</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27378F" w14:textId="77777777" w:rsidR="007E60E1" w:rsidRDefault="007E60E1" w:rsidP="00B91B67">
            <w:pPr>
              <w:rPr>
                <w:rFonts w:ascii="宋体" w:hAnsi="宋体" w:cs="宋体"/>
                <w:b/>
                <w:bCs/>
                <w:color w:val="000000"/>
                <w:sz w:val="20"/>
                <w:szCs w:val="20"/>
              </w:rPr>
            </w:pPr>
            <w:r>
              <w:rPr>
                <w:rFonts w:ascii="宋体" w:hAnsi="宋体" w:cs="宋体" w:hint="eastAsia"/>
                <w:b/>
                <w:bCs/>
                <w:color w:val="000000"/>
                <w:sz w:val="20"/>
                <w:szCs w:val="20"/>
                <w:lang w:bidi="ar"/>
              </w:rPr>
              <w:t>开课学期</w:t>
            </w:r>
          </w:p>
        </w:tc>
      </w:tr>
      <w:tr w:rsidR="007E60E1" w14:paraId="5DBFA254" w14:textId="77777777" w:rsidTr="00C30405">
        <w:trPr>
          <w:trHeight w:val="349"/>
          <w:tblHeader/>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D501B" w14:textId="77777777" w:rsidR="007E60E1" w:rsidRDefault="007E60E1" w:rsidP="00B91B67">
            <w:pPr>
              <w:rPr>
                <w:rFonts w:ascii="宋体" w:hAnsi="宋体" w:cs="宋体"/>
                <w:b/>
                <w:bCs/>
                <w:color w:val="000000"/>
                <w:sz w:val="20"/>
                <w:szCs w:val="20"/>
                <w:lang w:bidi="a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719D6" w14:textId="77777777" w:rsidR="007E60E1" w:rsidRDefault="007E60E1" w:rsidP="00B91B67">
            <w:pPr>
              <w:rPr>
                <w:rFonts w:ascii="宋体" w:hAnsi="宋体" w:cs="宋体"/>
                <w:b/>
                <w:bCs/>
                <w:color w:val="000000"/>
                <w:sz w:val="20"/>
                <w:szCs w:val="20"/>
                <w:lang w:bidi="a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71484" w14:textId="77777777" w:rsidR="007E60E1" w:rsidRDefault="007E60E1" w:rsidP="00B91B67">
            <w:pPr>
              <w:rPr>
                <w:rFonts w:ascii="宋体" w:hAnsi="宋体" w:cs="宋体"/>
                <w:b/>
                <w:bCs/>
                <w:color w:val="000000"/>
                <w:sz w:val="20"/>
                <w:szCs w:val="20"/>
                <w:lang w:bidi="ar"/>
              </w:rPr>
            </w:pPr>
          </w:p>
        </w:tc>
        <w:tc>
          <w:tcPr>
            <w:tcW w:w="1134" w:type="dxa"/>
            <w:vMerge/>
            <w:tcBorders>
              <w:top w:val="single" w:sz="4" w:space="0" w:color="auto"/>
              <w:left w:val="single" w:sz="4" w:space="0" w:color="auto"/>
              <w:right w:val="single" w:sz="4" w:space="0" w:color="000000"/>
            </w:tcBorders>
            <w:shd w:val="clear" w:color="auto" w:fill="auto"/>
            <w:vAlign w:val="center"/>
          </w:tcPr>
          <w:p w14:paraId="135AC37A" w14:textId="77777777" w:rsidR="007E60E1" w:rsidRDefault="007E60E1" w:rsidP="00B91B67">
            <w:pPr>
              <w:rPr>
                <w:rFonts w:ascii="宋体" w:hAnsi="宋体" w:cs="宋体"/>
                <w:b/>
                <w:bCs/>
                <w:color w:val="000000"/>
                <w:sz w:val="20"/>
                <w:szCs w:val="20"/>
                <w:lang w:bidi="ar"/>
              </w:rPr>
            </w:pPr>
          </w:p>
        </w:tc>
        <w:tc>
          <w:tcPr>
            <w:tcW w:w="1275" w:type="dxa"/>
            <w:vMerge/>
            <w:tcBorders>
              <w:top w:val="single" w:sz="4" w:space="0" w:color="auto"/>
              <w:left w:val="single" w:sz="4" w:space="0" w:color="000000"/>
              <w:right w:val="single" w:sz="4" w:space="0" w:color="000000"/>
            </w:tcBorders>
            <w:shd w:val="clear" w:color="auto" w:fill="auto"/>
            <w:vAlign w:val="center"/>
          </w:tcPr>
          <w:p w14:paraId="1C09E9A7" w14:textId="77777777" w:rsidR="007E60E1" w:rsidRDefault="007E60E1" w:rsidP="00B91B67">
            <w:pPr>
              <w:rPr>
                <w:rFonts w:ascii="宋体" w:hAnsi="宋体" w:cs="宋体"/>
                <w:b/>
                <w:bCs/>
                <w:color w:val="000000"/>
                <w:sz w:val="20"/>
                <w:szCs w:val="20"/>
                <w:lang w:bidi="ar"/>
              </w:rPr>
            </w:pPr>
          </w:p>
        </w:tc>
        <w:tc>
          <w:tcPr>
            <w:tcW w:w="1282" w:type="dxa"/>
            <w:vMerge/>
            <w:tcBorders>
              <w:top w:val="single" w:sz="4" w:space="0" w:color="auto"/>
              <w:left w:val="single" w:sz="4" w:space="0" w:color="000000"/>
              <w:right w:val="single" w:sz="4" w:space="0" w:color="auto"/>
            </w:tcBorders>
            <w:shd w:val="clear" w:color="auto" w:fill="auto"/>
            <w:vAlign w:val="center"/>
          </w:tcPr>
          <w:p w14:paraId="3D4A12CA" w14:textId="77777777" w:rsidR="007E60E1" w:rsidRDefault="007E60E1" w:rsidP="00B91B67">
            <w:pPr>
              <w:rPr>
                <w:rFonts w:ascii="宋体" w:hAnsi="宋体" w:cs="宋体"/>
                <w:b/>
                <w:bCs/>
                <w:color w:val="000000"/>
                <w:sz w:val="20"/>
                <w:szCs w:val="20"/>
                <w:lang w:bidi="ar"/>
              </w:rPr>
            </w:pPr>
          </w:p>
        </w:tc>
      </w:tr>
      <w:tr w:rsidR="007E60E1" w14:paraId="2CB8C390" w14:textId="77777777" w:rsidTr="00C30405">
        <w:trPr>
          <w:trHeight w:val="259"/>
          <w:tblHeader/>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34D48" w14:textId="77777777" w:rsidR="007E60E1" w:rsidRDefault="007E60E1" w:rsidP="00B91B67">
            <w:pPr>
              <w:rPr>
                <w:rFonts w:ascii="宋体" w:hAnsi="宋体" w:cs="宋体"/>
                <w:b/>
                <w:bCs/>
                <w:color w:val="000000"/>
                <w:sz w:val="20"/>
                <w:szCs w:val="20"/>
                <w:lang w:bidi="a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871B0" w14:textId="77777777" w:rsidR="007E60E1" w:rsidRDefault="007E60E1" w:rsidP="00B91B67">
            <w:pPr>
              <w:rPr>
                <w:rFonts w:ascii="宋体" w:hAnsi="宋体" w:cs="宋体"/>
                <w:b/>
                <w:bCs/>
                <w:color w:val="000000"/>
                <w:sz w:val="20"/>
                <w:szCs w:val="20"/>
                <w:lang w:bidi="ar"/>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E3F0F" w14:textId="77777777" w:rsidR="007E60E1" w:rsidRDefault="007E60E1" w:rsidP="00B91B67">
            <w:pPr>
              <w:rPr>
                <w:rFonts w:ascii="宋体" w:hAnsi="宋体" w:cs="宋体"/>
                <w:b/>
                <w:bCs/>
                <w:color w:val="000000"/>
                <w:sz w:val="20"/>
                <w:szCs w:val="20"/>
                <w:lang w:bidi="ar"/>
              </w:rPr>
            </w:pPr>
          </w:p>
        </w:tc>
        <w:tc>
          <w:tcPr>
            <w:tcW w:w="1134" w:type="dxa"/>
            <w:vMerge/>
            <w:tcBorders>
              <w:left w:val="single" w:sz="4" w:space="0" w:color="auto"/>
              <w:right w:val="single" w:sz="4" w:space="0" w:color="000000"/>
            </w:tcBorders>
            <w:shd w:val="clear" w:color="auto" w:fill="auto"/>
            <w:vAlign w:val="center"/>
          </w:tcPr>
          <w:p w14:paraId="00B5FF4A" w14:textId="77777777" w:rsidR="007E60E1" w:rsidRDefault="007E60E1" w:rsidP="00B91B67">
            <w:pPr>
              <w:rPr>
                <w:rFonts w:ascii="宋体" w:hAnsi="宋体" w:cs="宋体"/>
                <w:b/>
                <w:bCs/>
                <w:color w:val="000000"/>
                <w:sz w:val="20"/>
                <w:szCs w:val="20"/>
                <w:lang w:bidi="ar"/>
              </w:rPr>
            </w:pPr>
          </w:p>
        </w:tc>
        <w:tc>
          <w:tcPr>
            <w:tcW w:w="1275" w:type="dxa"/>
            <w:vMerge/>
            <w:tcBorders>
              <w:left w:val="single" w:sz="4" w:space="0" w:color="000000"/>
              <w:right w:val="single" w:sz="4" w:space="0" w:color="000000"/>
            </w:tcBorders>
            <w:shd w:val="clear" w:color="auto" w:fill="auto"/>
            <w:vAlign w:val="center"/>
          </w:tcPr>
          <w:p w14:paraId="610F6F61" w14:textId="77777777" w:rsidR="007E60E1" w:rsidRDefault="007E60E1" w:rsidP="00B91B67">
            <w:pPr>
              <w:rPr>
                <w:rFonts w:ascii="宋体" w:hAnsi="宋体" w:cs="宋体"/>
                <w:b/>
                <w:bCs/>
                <w:color w:val="000000"/>
                <w:sz w:val="20"/>
                <w:szCs w:val="20"/>
                <w:lang w:bidi="ar"/>
              </w:rPr>
            </w:pPr>
          </w:p>
        </w:tc>
        <w:tc>
          <w:tcPr>
            <w:tcW w:w="1282" w:type="dxa"/>
            <w:vMerge/>
            <w:tcBorders>
              <w:left w:val="single" w:sz="4" w:space="0" w:color="000000"/>
              <w:right w:val="single" w:sz="4" w:space="0" w:color="auto"/>
            </w:tcBorders>
            <w:shd w:val="clear" w:color="auto" w:fill="auto"/>
            <w:vAlign w:val="center"/>
          </w:tcPr>
          <w:p w14:paraId="414C71DB" w14:textId="77777777" w:rsidR="007E60E1" w:rsidRDefault="007E60E1" w:rsidP="00B91B67">
            <w:pPr>
              <w:rPr>
                <w:rFonts w:ascii="宋体" w:hAnsi="宋体" w:cs="宋体"/>
                <w:b/>
                <w:bCs/>
                <w:color w:val="000000"/>
                <w:sz w:val="20"/>
                <w:szCs w:val="20"/>
                <w:lang w:bidi="ar"/>
              </w:rPr>
            </w:pPr>
          </w:p>
        </w:tc>
      </w:tr>
      <w:tr w:rsidR="007E60E1" w14:paraId="710FE29D" w14:textId="77777777" w:rsidTr="00C30405">
        <w:trPr>
          <w:trHeight w:val="57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extDirection w:val="tbLrV"/>
            <w:vAlign w:val="center"/>
          </w:tcPr>
          <w:p w14:paraId="47333F75" w14:textId="77777777" w:rsidR="007E60E1" w:rsidRDefault="007E60E1" w:rsidP="00D418DF">
            <w:pPr>
              <w:ind w:left="113" w:right="113"/>
              <w:rPr>
                <w:rFonts w:ascii="宋体" w:hAnsi="宋体" w:cs="宋体"/>
                <w:b/>
                <w:bCs/>
                <w:color w:val="000000"/>
                <w:sz w:val="20"/>
                <w:szCs w:val="20"/>
              </w:rPr>
            </w:pPr>
            <w:r>
              <w:rPr>
                <w:rFonts w:ascii="宋体" w:hAnsi="宋体" w:cs="宋体" w:hint="eastAsia"/>
                <w:b/>
                <w:bCs/>
                <w:color w:val="000000"/>
              </w:rPr>
              <w:t>通识必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1644AC" w14:textId="1297BFF8" w:rsidR="007E60E1" w:rsidRDefault="007E60E1" w:rsidP="00D418DF">
            <w:pPr>
              <w:rPr>
                <w:rFonts w:ascii="宋体" w:hAnsi="宋体" w:cs="宋体"/>
                <w:color w:val="FF0000"/>
              </w:rPr>
            </w:pPr>
            <w:r w:rsidRPr="007A1D85">
              <w:t>5611</w:t>
            </w:r>
            <w:r>
              <w:t>7</w:t>
            </w:r>
            <w:r w:rsidRPr="007A1D85">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55533CE" w14:textId="62AC44EA" w:rsidR="007E60E1" w:rsidRDefault="007E60E1" w:rsidP="00D418DF">
            <w:pPr>
              <w:rPr>
                <w:rFonts w:ascii="宋体" w:hAnsi="宋体" w:cs="宋体"/>
                <w:color w:val="FF0000"/>
              </w:rPr>
            </w:pPr>
            <w:r w:rsidRPr="007A1D85">
              <w:t>高等数学（一）</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0B13DF4" w14:textId="05DCAB37" w:rsidR="007E60E1" w:rsidRDefault="007E60E1" w:rsidP="00D418DF">
            <w:pPr>
              <w:rPr>
                <w:rFonts w:ascii="宋体" w:hAnsi="宋体" w:cs="宋体"/>
                <w:color w:val="FF000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847E" w14:textId="7DA10729" w:rsidR="007E60E1" w:rsidRDefault="007E60E1" w:rsidP="00D418DF">
            <w:pPr>
              <w:rPr>
                <w:rFonts w:ascii="宋体" w:hAnsi="宋体" w:cs="宋体"/>
                <w:color w:val="FF0000"/>
              </w:rPr>
            </w:pPr>
            <w:r w:rsidRPr="007A1D85">
              <w:t>4</w:t>
            </w:r>
          </w:p>
        </w:tc>
        <w:tc>
          <w:tcPr>
            <w:tcW w:w="128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384085" w14:textId="4611E3B3" w:rsidR="007E60E1" w:rsidRDefault="004940C7" w:rsidP="00D418DF">
            <w:pPr>
              <w:rPr>
                <w:rFonts w:ascii="宋体" w:hAnsi="宋体" w:cs="宋体"/>
                <w:color w:val="FF0000"/>
              </w:rPr>
            </w:pPr>
            <w:proofErr w:type="gramStart"/>
            <w:r>
              <w:rPr>
                <w:rFonts w:hint="eastAsia"/>
              </w:rPr>
              <w:t>一</w:t>
            </w:r>
            <w:proofErr w:type="gramEnd"/>
            <w:r>
              <w:rPr>
                <w:rFonts w:hint="eastAsia"/>
              </w:rPr>
              <w:t>（</w:t>
            </w:r>
            <w:r>
              <w:rPr>
                <w:rFonts w:hint="eastAsia"/>
              </w:rPr>
              <w:t>1</w:t>
            </w:r>
            <w:r>
              <w:rPr>
                <w:rFonts w:hint="eastAsia"/>
              </w:rPr>
              <w:t>）</w:t>
            </w:r>
          </w:p>
        </w:tc>
      </w:tr>
      <w:tr w:rsidR="007E60E1" w14:paraId="67FC4FB3"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759900" w14:textId="77777777" w:rsidR="007E60E1" w:rsidRDefault="007E60E1" w:rsidP="00D418DF">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B4121" w14:textId="6636533E" w:rsidR="007E60E1" w:rsidRDefault="007E60E1" w:rsidP="00D418DF">
            <w:pPr>
              <w:rPr>
                <w:rFonts w:ascii="宋体" w:hAnsi="宋体" w:cs="宋体"/>
                <w:color w:val="000000"/>
                <w:sz w:val="20"/>
                <w:szCs w:val="20"/>
              </w:rPr>
            </w:pPr>
            <w:r w:rsidRPr="007A1D85">
              <w:t>5611</w:t>
            </w:r>
            <w:r>
              <w:t>7</w:t>
            </w:r>
            <w:r w:rsidRPr="007A1D85">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67E8EAB" w14:textId="4D245554" w:rsidR="007E60E1" w:rsidRDefault="007E60E1" w:rsidP="00D418DF">
            <w:pPr>
              <w:rPr>
                <w:rFonts w:ascii="宋体" w:hAnsi="宋体" w:cs="宋体"/>
                <w:color w:val="000000"/>
                <w:sz w:val="20"/>
                <w:szCs w:val="20"/>
              </w:rPr>
            </w:pPr>
            <w:r w:rsidRPr="007A1D85">
              <w:t>高等数学（二）</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033FD61" w14:textId="05EA4F43" w:rsidR="007E60E1" w:rsidRDefault="007E60E1" w:rsidP="00D418DF">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421C" w14:textId="08EF655B" w:rsidR="007E60E1" w:rsidRDefault="007E60E1" w:rsidP="00D418DF">
            <w:pPr>
              <w:rPr>
                <w:rFonts w:ascii="宋体" w:hAnsi="宋体" w:cs="宋体"/>
                <w:color w:val="000000"/>
                <w:sz w:val="20"/>
                <w:szCs w:val="20"/>
              </w:rPr>
            </w:pPr>
            <w:r w:rsidRPr="007A1D85">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FEB5" w14:textId="7D4FAEA0" w:rsidR="007E60E1" w:rsidRDefault="004940C7" w:rsidP="00D418DF">
            <w:pPr>
              <w:rPr>
                <w:color w:val="000000"/>
              </w:rPr>
            </w:pPr>
            <w:proofErr w:type="gramStart"/>
            <w:r>
              <w:rPr>
                <w:rFonts w:hint="eastAsia"/>
              </w:rPr>
              <w:t>一</w:t>
            </w:r>
            <w:proofErr w:type="gramEnd"/>
            <w:r>
              <w:rPr>
                <w:rFonts w:hint="eastAsia"/>
              </w:rPr>
              <w:t>（</w:t>
            </w:r>
            <w:r>
              <w:rPr>
                <w:rFonts w:hint="eastAsia"/>
              </w:rPr>
              <w:t>2</w:t>
            </w:r>
            <w:r>
              <w:rPr>
                <w:rFonts w:hint="eastAsia"/>
              </w:rPr>
              <w:t>）</w:t>
            </w:r>
          </w:p>
        </w:tc>
      </w:tr>
      <w:tr w:rsidR="007E60E1" w14:paraId="65652439"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9FC102" w14:textId="77777777" w:rsidR="007E60E1" w:rsidRDefault="007E60E1" w:rsidP="00D418DF">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BC5853" w14:textId="66B2C8F1" w:rsidR="007E60E1" w:rsidRDefault="007E60E1" w:rsidP="00D418DF">
            <w:pPr>
              <w:rPr>
                <w:rFonts w:ascii="宋体" w:hAnsi="宋体" w:cs="宋体"/>
                <w:color w:val="000000"/>
                <w:sz w:val="20"/>
                <w:szCs w:val="20"/>
              </w:rPr>
            </w:pPr>
            <w:r>
              <w:rPr>
                <w:rFonts w:hint="eastAsia"/>
              </w:rPr>
              <w:t>5</w:t>
            </w:r>
            <w:r>
              <w:t>320</w:t>
            </w:r>
            <w:r>
              <w:rPr>
                <w:rFonts w:hint="eastAsia"/>
              </w:rPr>
              <w:t>2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B951F86" w14:textId="73D3C5AD" w:rsidR="007E60E1" w:rsidRDefault="007E60E1" w:rsidP="00D418DF">
            <w:pPr>
              <w:rPr>
                <w:rFonts w:ascii="宋体" w:hAnsi="宋体" w:cs="宋体"/>
                <w:color w:val="000000"/>
                <w:sz w:val="20"/>
                <w:szCs w:val="20"/>
              </w:rPr>
            </w:pPr>
            <w:r w:rsidRPr="007A1D85">
              <w:t>大学物理</w:t>
            </w:r>
            <w:r>
              <w:rPr>
                <w:rFonts w:hint="eastAsia"/>
              </w:rPr>
              <w:t>B</w:t>
            </w:r>
            <w:r w:rsidRPr="007A1D85">
              <w:t>（一）</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2E73A6F" w14:textId="1E536EEB" w:rsidR="007E60E1" w:rsidRDefault="007E60E1" w:rsidP="00D418DF">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9DC0" w14:textId="01D2E499" w:rsidR="007E60E1" w:rsidRDefault="007E60E1" w:rsidP="00D418DF">
            <w:pPr>
              <w:rPr>
                <w:rFonts w:ascii="宋体" w:hAnsi="宋体" w:cs="宋体"/>
                <w:color w:val="000000"/>
                <w:sz w:val="20"/>
                <w:szCs w:val="20"/>
              </w:rPr>
            </w:pPr>
            <w:r>
              <w:rPr>
                <w:rFonts w:hint="eastAsia"/>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7AAD" w14:textId="7F89E2BD" w:rsidR="007E60E1" w:rsidRDefault="004940C7" w:rsidP="00D418DF">
            <w:pPr>
              <w:rPr>
                <w:color w:val="000000"/>
              </w:rPr>
            </w:pPr>
            <w:proofErr w:type="gramStart"/>
            <w:r>
              <w:rPr>
                <w:rFonts w:hint="eastAsia"/>
              </w:rPr>
              <w:t>一</w:t>
            </w:r>
            <w:proofErr w:type="gramEnd"/>
            <w:r>
              <w:rPr>
                <w:rFonts w:hint="eastAsia"/>
              </w:rPr>
              <w:t>（</w:t>
            </w:r>
            <w:r>
              <w:rPr>
                <w:rFonts w:hint="eastAsia"/>
              </w:rPr>
              <w:t>2</w:t>
            </w:r>
            <w:r>
              <w:rPr>
                <w:rFonts w:hint="eastAsia"/>
              </w:rPr>
              <w:t>）</w:t>
            </w:r>
          </w:p>
        </w:tc>
      </w:tr>
      <w:tr w:rsidR="007E60E1" w14:paraId="5002456A"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825BDB" w14:textId="77777777" w:rsidR="007E60E1" w:rsidRDefault="007E60E1" w:rsidP="00D418DF">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0AA68B" w14:textId="2471B7AF" w:rsidR="007E60E1" w:rsidRDefault="007E60E1" w:rsidP="00D418DF">
            <w:pPr>
              <w:rPr>
                <w:rFonts w:ascii="宋体" w:hAnsi="宋体" w:cs="宋体"/>
                <w:color w:val="000000"/>
                <w:sz w:val="20"/>
                <w:szCs w:val="20"/>
              </w:rPr>
            </w:pPr>
            <w:r>
              <w:rPr>
                <w:rFonts w:hint="eastAsia"/>
              </w:rPr>
              <w:t>5</w:t>
            </w:r>
            <w:r>
              <w:t>320</w:t>
            </w:r>
            <w:r>
              <w:rPr>
                <w:rFonts w:hint="eastAsia"/>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A3EEFF" w14:textId="39A06787" w:rsidR="007E60E1" w:rsidRDefault="007E60E1" w:rsidP="00D418DF">
            <w:pPr>
              <w:rPr>
                <w:rFonts w:ascii="宋体" w:hAnsi="宋体" w:cs="宋体"/>
                <w:color w:val="000000"/>
                <w:sz w:val="20"/>
                <w:szCs w:val="20"/>
              </w:rPr>
            </w:pPr>
            <w:r w:rsidRPr="007A1D85">
              <w:t>大学物理</w:t>
            </w:r>
            <w:r>
              <w:rPr>
                <w:rFonts w:hint="eastAsia"/>
              </w:rPr>
              <w:t>B</w:t>
            </w:r>
            <w:r w:rsidRPr="007A1D85">
              <w:t>（二）</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A1497F0" w14:textId="59B06D4C" w:rsidR="007E60E1" w:rsidRDefault="007E60E1" w:rsidP="00D418DF">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89DC" w14:textId="605DF2D8" w:rsidR="007E60E1" w:rsidRDefault="007E60E1" w:rsidP="00D418DF">
            <w:pPr>
              <w:rPr>
                <w:rFonts w:ascii="宋体" w:hAnsi="宋体" w:cs="宋体"/>
                <w:color w:val="000000"/>
                <w:sz w:val="20"/>
                <w:szCs w:val="20"/>
              </w:rPr>
            </w:pPr>
            <w:r>
              <w:rPr>
                <w:rFonts w:hint="eastAsia"/>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8EB4" w14:textId="0D9E91FB" w:rsidR="007E60E1" w:rsidRDefault="004940C7" w:rsidP="00D418DF">
            <w:pPr>
              <w:rPr>
                <w:color w:val="000000"/>
              </w:rPr>
            </w:pPr>
            <w:r>
              <w:rPr>
                <w:rFonts w:hint="eastAsia"/>
              </w:rPr>
              <w:t>二（</w:t>
            </w:r>
            <w:r>
              <w:rPr>
                <w:rFonts w:hint="eastAsia"/>
              </w:rPr>
              <w:t>1</w:t>
            </w:r>
            <w:r>
              <w:rPr>
                <w:rFonts w:hint="eastAsia"/>
              </w:rPr>
              <w:t>）</w:t>
            </w:r>
          </w:p>
        </w:tc>
      </w:tr>
      <w:tr w:rsidR="00C8610A" w14:paraId="5D162544"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8C204C" w14:textId="77777777" w:rsidR="00C8610A" w:rsidRDefault="00C8610A" w:rsidP="00C8610A">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FB25D" w14:textId="5C9CE0F9" w:rsidR="00C8610A" w:rsidRDefault="00C8610A" w:rsidP="00C8610A">
            <w:r>
              <w:rPr>
                <w:rFonts w:hint="eastAsia"/>
              </w:rPr>
              <w:t>5320</w:t>
            </w:r>
            <w:r>
              <w:t>3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32A80D0" w14:textId="096F93AA" w:rsidR="00C8610A" w:rsidRPr="007A1D85" w:rsidRDefault="00C8610A" w:rsidP="00C8610A">
            <w:r w:rsidRPr="00903458">
              <w:rPr>
                <w:rFonts w:hint="eastAsia"/>
              </w:rPr>
              <w:t>大学物理实验</w:t>
            </w:r>
            <w:r>
              <w:rPr>
                <w:rFonts w:hint="eastAsia"/>
              </w:rPr>
              <w:t>A</w:t>
            </w:r>
            <w:r w:rsidRPr="00903458">
              <w:rPr>
                <w:rFonts w:hint="eastAsia"/>
              </w:rPr>
              <w:t>（</w:t>
            </w:r>
            <w:r>
              <w:rPr>
                <w:rFonts w:hint="eastAsia"/>
              </w:rPr>
              <w:t>一</w:t>
            </w:r>
            <w:r w:rsidRPr="00903458">
              <w:rPr>
                <w:rFonts w:hint="eastAsia"/>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09C7C09" w14:textId="1880A71E" w:rsidR="00C8610A" w:rsidRPr="007A1D85" w:rsidRDefault="00C8610A" w:rsidP="00C8610A">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4242" w14:textId="1A97F2E2" w:rsidR="00C8610A" w:rsidRDefault="00C8610A" w:rsidP="00C8610A">
            <w:r w:rsidRPr="000C0A7E">
              <w:t>1</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A169" w14:textId="251AD2D5" w:rsidR="00C8610A" w:rsidRPr="007A1D85" w:rsidRDefault="004940C7" w:rsidP="00C8610A">
            <w:proofErr w:type="gramStart"/>
            <w:r>
              <w:rPr>
                <w:rFonts w:hint="eastAsia"/>
              </w:rPr>
              <w:t>一</w:t>
            </w:r>
            <w:proofErr w:type="gramEnd"/>
            <w:r>
              <w:rPr>
                <w:rFonts w:hint="eastAsia"/>
              </w:rPr>
              <w:t>（</w:t>
            </w:r>
            <w:r>
              <w:rPr>
                <w:rFonts w:hint="eastAsia"/>
              </w:rPr>
              <w:t>2</w:t>
            </w:r>
            <w:r>
              <w:rPr>
                <w:rFonts w:hint="eastAsia"/>
              </w:rPr>
              <w:t>）</w:t>
            </w:r>
          </w:p>
        </w:tc>
      </w:tr>
      <w:tr w:rsidR="00C8610A" w14:paraId="114B6589"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441D87" w14:textId="77777777" w:rsidR="00C8610A" w:rsidRDefault="00C8610A" w:rsidP="00C8610A">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DA4D9" w14:textId="0111F3E0" w:rsidR="00C8610A" w:rsidRDefault="00C8610A" w:rsidP="00C8610A">
            <w:r>
              <w:rPr>
                <w:rFonts w:hint="eastAsia"/>
              </w:rPr>
              <w:t>5320</w:t>
            </w:r>
            <w:r>
              <w:t>3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D1A0CC0" w14:textId="28C578AC" w:rsidR="00C8610A" w:rsidRPr="007A1D85" w:rsidRDefault="00C8610A" w:rsidP="00C8610A">
            <w:r w:rsidRPr="00903458">
              <w:rPr>
                <w:rFonts w:hint="eastAsia"/>
              </w:rPr>
              <w:t>大学物理实验</w:t>
            </w:r>
            <w:r>
              <w:rPr>
                <w:rFonts w:hint="eastAsia"/>
              </w:rPr>
              <w:t>A</w:t>
            </w:r>
            <w:r w:rsidRPr="00903458">
              <w:rPr>
                <w:rFonts w:hint="eastAsia"/>
              </w:rPr>
              <w:t>（</w:t>
            </w:r>
            <w:r>
              <w:rPr>
                <w:rFonts w:hint="eastAsia"/>
              </w:rPr>
              <w:t>二</w:t>
            </w:r>
            <w:r w:rsidRPr="00903458">
              <w:rPr>
                <w:rFonts w:hint="eastAsia"/>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B67D527" w14:textId="3AB31CFA" w:rsidR="00C8610A" w:rsidRPr="007A1D85" w:rsidRDefault="00C8610A" w:rsidP="00C8610A">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03E0" w14:textId="046B7489" w:rsidR="00C8610A" w:rsidRDefault="00C8610A" w:rsidP="00C8610A">
            <w:r>
              <w:rPr>
                <w:rFonts w:hint="eastAsia"/>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5F85" w14:textId="6489BD32" w:rsidR="00C8610A" w:rsidRPr="007A1D85" w:rsidRDefault="004940C7" w:rsidP="00C8610A">
            <w:r>
              <w:rPr>
                <w:rFonts w:hint="eastAsia"/>
              </w:rPr>
              <w:t>二（</w:t>
            </w:r>
            <w:r>
              <w:rPr>
                <w:rFonts w:hint="eastAsia"/>
              </w:rPr>
              <w:t>1</w:t>
            </w:r>
            <w:r>
              <w:rPr>
                <w:rFonts w:hint="eastAsia"/>
              </w:rPr>
              <w:t>）</w:t>
            </w:r>
          </w:p>
        </w:tc>
      </w:tr>
      <w:tr w:rsidR="00C8610A" w14:paraId="73B0E8D0"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4B669C" w14:textId="77777777" w:rsidR="00C8610A" w:rsidRDefault="00C8610A" w:rsidP="00C8610A">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AC4FB5" w14:textId="2E37806F" w:rsidR="00C8610A" w:rsidRDefault="00C8610A" w:rsidP="00C8610A">
            <w:pPr>
              <w:rPr>
                <w:rFonts w:ascii="宋体" w:hAnsi="宋体" w:cs="宋体"/>
                <w:color w:val="000000"/>
                <w:sz w:val="20"/>
                <w:szCs w:val="20"/>
              </w:rPr>
            </w:pPr>
            <w:r>
              <w:rPr>
                <w:rFonts w:hint="eastAsia"/>
              </w:rPr>
              <w:t>5</w:t>
            </w:r>
            <w:r>
              <w:t>6117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27A8EDA" w14:textId="2246FF03" w:rsidR="00C8610A" w:rsidRDefault="00C8610A" w:rsidP="00C8610A">
            <w:pPr>
              <w:rPr>
                <w:rFonts w:ascii="宋体" w:hAnsi="宋体" w:cs="宋体"/>
                <w:color w:val="000000"/>
                <w:sz w:val="20"/>
                <w:szCs w:val="20"/>
              </w:rPr>
            </w:pPr>
            <w:r w:rsidRPr="007A1D85">
              <w:t>线性代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2C6E83C" w14:textId="18B1E405" w:rsidR="00C8610A" w:rsidRDefault="00C8610A" w:rsidP="00C8610A">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11A1" w14:textId="7B8543B1" w:rsidR="00C8610A" w:rsidRDefault="00C8610A" w:rsidP="00C8610A">
            <w:pPr>
              <w:rPr>
                <w:rFonts w:ascii="宋体" w:hAnsi="宋体" w:cs="宋体"/>
                <w:color w:val="000000"/>
                <w:sz w:val="20"/>
                <w:szCs w:val="20"/>
              </w:rPr>
            </w:pPr>
            <w: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BED5" w14:textId="70CD784F" w:rsidR="00C8610A" w:rsidRPr="00C8610A" w:rsidRDefault="004940C7" w:rsidP="00C8610A">
            <w:proofErr w:type="gramStart"/>
            <w:r>
              <w:rPr>
                <w:rFonts w:hint="eastAsia"/>
              </w:rPr>
              <w:t>一</w:t>
            </w:r>
            <w:proofErr w:type="gramEnd"/>
            <w:r>
              <w:rPr>
                <w:rFonts w:hint="eastAsia"/>
              </w:rPr>
              <w:t>（</w:t>
            </w:r>
            <w:r>
              <w:rPr>
                <w:rFonts w:hint="eastAsia"/>
              </w:rPr>
              <w:t>1</w:t>
            </w:r>
            <w:r>
              <w:rPr>
                <w:rFonts w:hint="eastAsia"/>
              </w:rPr>
              <w:t>）</w:t>
            </w:r>
          </w:p>
        </w:tc>
      </w:tr>
      <w:tr w:rsidR="00C8610A" w14:paraId="5860B373"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B8A2CC" w14:textId="77777777" w:rsidR="00C8610A" w:rsidRDefault="00C8610A" w:rsidP="00C8610A">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4A3A42" w14:textId="4D1721FF" w:rsidR="00C8610A" w:rsidRDefault="00C8610A" w:rsidP="00C8610A">
            <w:pPr>
              <w:rPr>
                <w:rFonts w:ascii="宋体" w:hAnsi="宋体" w:cs="宋体"/>
                <w:color w:val="000000"/>
                <w:sz w:val="20"/>
                <w:szCs w:val="20"/>
              </w:rPr>
            </w:pPr>
            <w:r w:rsidRPr="007A1D85">
              <w:t>56114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6A9E120" w14:textId="0B801E57" w:rsidR="00C8610A" w:rsidRDefault="00C8610A" w:rsidP="00C8610A">
            <w:pPr>
              <w:rPr>
                <w:rFonts w:ascii="宋体" w:hAnsi="宋体" w:cs="宋体"/>
                <w:color w:val="000000"/>
                <w:sz w:val="20"/>
                <w:szCs w:val="20"/>
              </w:rPr>
            </w:pPr>
            <w:r w:rsidRPr="007A1D85">
              <w:t>概率论与数理统计</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E58DF" w14:textId="4D1895E5" w:rsidR="00C8610A" w:rsidRDefault="00C8610A" w:rsidP="00C8610A">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5175" w14:textId="433B4510" w:rsidR="00C8610A" w:rsidRDefault="00C8610A" w:rsidP="00C8610A">
            <w:pPr>
              <w:rPr>
                <w:rFonts w:ascii="宋体" w:hAnsi="宋体" w:cs="宋体"/>
                <w:color w:val="000000"/>
                <w:sz w:val="20"/>
                <w:szCs w:val="20"/>
              </w:rPr>
            </w:pPr>
            <w:r w:rsidRPr="007A1D85">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09D2" w14:textId="393770FA" w:rsidR="00C8610A" w:rsidRDefault="004940C7" w:rsidP="00C8610A">
            <w:pPr>
              <w:rPr>
                <w:color w:val="000000"/>
              </w:rPr>
            </w:pPr>
            <w:proofErr w:type="gramStart"/>
            <w:r>
              <w:rPr>
                <w:rFonts w:hint="eastAsia"/>
              </w:rPr>
              <w:t>一</w:t>
            </w:r>
            <w:proofErr w:type="gramEnd"/>
            <w:r>
              <w:rPr>
                <w:rFonts w:hint="eastAsia"/>
              </w:rPr>
              <w:t>（</w:t>
            </w:r>
            <w:r>
              <w:rPr>
                <w:rFonts w:hint="eastAsia"/>
              </w:rPr>
              <w:t>2</w:t>
            </w:r>
            <w:r>
              <w:rPr>
                <w:rFonts w:hint="eastAsia"/>
              </w:rPr>
              <w:t>）</w:t>
            </w:r>
          </w:p>
        </w:tc>
      </w:tr>
      <w:tr w:rsidR="00C8610A" w14:paraId="14D39DEA" w14:textId="77777777" w:rsidTr="00C30405">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2FC97B" w14:textId="77777777" w:rsidR="00C8610A" w:rsidRDefault="00C8610A" w:rsidP="00C8610A">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12F40" w14:textId="3BE65BEA" w:rsidR="00C8610A" w:rsidRDefault="00C8610A" w:rsidP="00C8610A">
            <w:pPr>
              <w:rPr>
                <w:rFonts w:ascii="宋体" w:hAnsi="宋体" w:cs="宋体"/>
                <w:color w:val="000000"/>
                <w:sz w:val="20"/>
                <w:szCs w:val="20"/>
              </w:rPr>
            </w:pPr>
            <w:r w:rsidRPr="007A1D85">
              <w:t>51310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E8E939A" w14:textId="0F60EA1D" w:rsidR="00C8610A" w:rsidRDefault="00C8610A" w:rsidP="00C8610A">
            <w:pPr>
              <w:rPr>
                <w:rFonts w:ascii="宋体" w:hAnsi="宋体" w:cs="宋体"/>
                <w:color w:val="000000"/>
                <w:sz w:val="20"/>
                <w:szCs w:val="20"/>
              </w:rPr>
            </w:pPr>
            <w:r w:rsidRPr="007A1D85">
              <w:t>大学化学</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EC13D68" w14:textId="140226AA" w:rsidR="00C8610A" w:rsidRDefault="00C8610A" w:rsidP="00C8610A">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9D0A" w14:textId="31921037" w:rsidR="00C8610A" w:rsidRDefault="00C8610A" w:rsidP="00C8610A">
            <w:pPr>
              <w:rPr>
                <w:rFonts w:ascii="宋体" w:hAnsi="宋体" w:cs="宋体"/>
                <w:color w:val="000000"/>
                <w:sz w:val="20"/>
                <w:szCs w:val="20"/>
              </w:rPr>
            </w:pPr>
            <w:r w:rsidRPr="007A1D85">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68E2" w14:textId="6E93BDB3" w:rsidR="00C8610A" w:rsidRDefault="004940C7" w:rsidP="00C8610A">
            <w:pPr>
              <w:rPr>
                <w:color w:val="000000"/>
              </w:rPr>
            </w:pPr>
            <w:proofErr w:type="gramStart"/>
            <w:r>
              <w:rPr>
                <w:rFonts w:hint="eastAsia"/>
              </w:rPr>
              <w:t>一</w:t>
            </w:r>
            <w:proofErr w:type="gramEnd"/>
            <w:r>
              <w:rPr>
                <w:rFonts w:hint="eastAsia"/>
              </w:rPr>
              <w:t>（</w:t>
            </w:r>
            <w:r>
              <w:rPr>
                <w:rFonts w:hint="eastAsia"/>
              </w:rPr>
              <w:t>1</w:t>
            </w:r>
            <w:r>
              <w:rPr>
                <w:rFonts w:hint="eastAsia"/>
              </w:rPr>
              <w:t>）</w:t>
            </w:r>
          </w:p>
        </w:tc>
      </w:tr>
      <w:tr w:rsidR="00C8610A" w14:paraId="4DA7BD33" w14:textId="77777777" w:rsidTr="00C541E2">
        <w:trPr>
          <w:trHeight w:val="499"/>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411B0" w14:textId="77777777" w:rsidR="00C8610A" w:rsidRDefault="00C8610A" w:rsidP="00C8610A">
            <w:pPr>
              <w:rPr>
                <w:rFonts w:ascii="宋体" w:hAnsi="宋体" w:cs="宋体"/>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758C4" w14:textId="0238838A" w:rsidR="00C8610A" w:rsidRPr="00C34B1C" w:rsidRDefault="00C34B1C" w:rsidP="00C8610A">
            <w:pPr>
              <w:rPr>
                <w:color w:val="000000"/>
                <w:sz w:val="20"/>
                <w:szCs w:val="20"/>
              </w:rPr>
            </w:pPr>
            <w:r w:rsidRPr="00C34B1C">
              <w:t>5110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3652A27" w14:textId="42769F5E" w:rsidR="00C8610A" w:rsidRDefault="00C8610A" w:rsidP="00C8610A">
            <w:pPr>
              <w:rPr>
                <w:rFonts w:ascii="宋体" w:hAnsi="宋体" w:cs="宋体"/>
                <w:color w:val="000000"/>
                <w:sz w:val="20"/>
                <w:szCs w:val="20"/>
              </w:rPr>
            </w:pPr>
            <w:r>
              <w:rPr>
                <w:rFonts w:hint="eastAsia"/>
              </w:rPr>
              <w:t>计算方法</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B0ED091" w14:textId="5BCCAC8B" w:rsidR="00C8610A" w:rsidRDefault="00C8610A" w:rsidP="00C8610A">
            <w:pPr>
              <w:rPr>
                <w:rFonts w:ascii="宋体" w:hAnsi="宋体" w:cs="宋体"/>
                <w:color w:val="000000"/>
                <w:sz w:val="20"/>
                <w:szCs w:val="20"/>
              </w:rPr>
            </w:pPr>
            <w:r w:rsidRPr="007A1D85">
              <w:t>必修</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1F91" w14:textId="3FF0BB04" w:rsidR="00C8610A" w:rsidRDefault="00C8610A" w:rsidP="00C8610A">
            <w:pPr>
              <w:rPr>
                <w:rFonts w:ascii="宋体" w:hAnsi="宋体" w:cs="宋体"/>
                <w:color w:val="000000"/>
              </w:rPr>
            </w:pPr>
            <w:r w:rsidRPr="000C0A7E">
              <w:t>2</w:t>
            </w:r>
            <w:r>
              <w:t>.5</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2ED1" w14:textId="1D62902E" w:rsidR="00C8610A" w:rsidRDefault="004940C7" w:rsidP="00C8610A">
            <w:pPr>
              <w:rPr>
                <w:color w:val="000000"/>
              </w:rPr>
            </w:pPr>
            <w:r>
              <w:rPr>
                <w:rFonts w:hint="eastAsia"/>
              </w:rPr>
              <w:t>二（</w:t>
            </w:r>
            <w:r>
              <w:rPr>
                <w:rFonts w:hint="eastAsia"/>
              </w:rPr>
              <w:t>1</w:t>
            </w:r>
            <w:r>
              <w:rPr>
                <w:rFonts w:hint="eastAsia"/>
              </w:rPr>
              <w:t>）</w:t>
            </w:r>
          </w:p>
        </w:tc>
      </w:tr>
      <w:tr w:rsidR="00C8610A" w14:paraId="7617C789" w14:textId="0AE9A66F" w:rsidTr="00C30405">
        <w:trPr>
          <w:trHeight w:val="499"/>
          <w:jc w:val="center"/>
        </w:trPr>
        <w:tc>
          <w:tcPr>
            <w:tcW w:w="5524"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14:paraId="53754215" w14:textId="77777777" w:rsidR="00C8610A" w:rsidRDefault="00C8610A" w:rsidP="00C8610A">
            <w:pPr>
              <w:rPr>
                <w:rFonts w:ascii="宋体" w:hAnsi="宋体" w:cs="宋体"/>
                <w:color w:val="000000"/>
              </w:rPr>
            </w:pPr>
            <w:r>
              <w:rPr>
                <w:rFonts w:ascii="宋体" w:hAnsi="宋体" w:cs="宋体" w:hint="eastAsia"/>
                <w:b/>
                <w:bCs/>
                <w:color w:val="000000"/>
              </w:rPr>
              <w:t>合计</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75078E" w14:textId="34FB00DA" w:rsidR="00C8610A" w:rsidRPr="00244136" w:rsidRDefault="00C8610A" w:rsidP="00C8610A">
            <w:pPr>
              <w:rPr>
                <w:color w:val="000000"/>
              </w:rPr>
            </w:pPr>
            <w:r w:rsidRPr="00244136">
              <w:rPr>
                <w:color w:val="000000"/>
              </w:rPr>
              <w:t>25.5</w:t>
            </w:r>
          </w:p>
        </w:tc>
        <w:tc>
          <w:tcPr>
            <w:tcW w:w="12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A29EB5" w14:textId="77777777" w:rsidR="00C8610A" w:rsidRDefault="00C8610A" w:rsidP="00C8610A">
            <w:pPr>
              <w:jc w:val="left"/>
              <w:textAlignment w:val="auto"/>
            </w:pPr>
          </w:p>
        </w:tc>
      </w:tr>
      <w:tr w:rsidR="00C8610A" w14:paraId="14860201" w14:textId="39AF49F0" w:rsidTr="00C30405">
        <w:trPr>
          <w:trHeight w:val="499"/>
          <w:jc w:val="center"/>
        </w:trPr>
        <w:tc>
          <w:tcPr>
            <w:tcW w:w="5524"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14:paraId="094EC111" w14:textId="77777777" w:rsidR="00C8610A" w:rsidRDefault="00C8610A" w:rsidP="00C8610A">
            <w:pPr>
              <w:rPr>
                <w:rFonts w:ascii="宋体" w:hAnsi="宋体" w:cs="宋体"/>
                <w:b/>
                <w:bCs/>
                <w:color w:val="000000"/>
              </w:rPr>
            </w:pPr>
            <w:r>
              <w:rPr>
                <w:rFonts w:ascii="宋体" w:hAnsi="宋体" w:cs="宋体" w:hint="eastAsia"/>
                <w:b/>
                <w:bCs/>
                <w:color w:val="000000"/>
              </w:rPr>
              <w:t>占总学分比例</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516B0A" w14:textId="4ACC7575" w:rsidR="00C8610A" w:rsidRPr="00244136" w:rsidRDefault="00C8610A" w:rsidP="00C8610A">
            <w:pPr>
              <w:rPr>
                <w:color w:val="000000"/>
              </w:rPr>
            </w:pPr>
            <w:r w:rsidRPr="00244136">
              <w:rPr>
                <w:color w:val="000000"/>
              </w:rPr>
              <w:t>1</w:t>
            </w:r>
            <w:r w:rsidR="0083644A">
              <w:rPr>
                <w:color w:val="000000"/>
              </w:rPr>
              <w:t>4.91</w:t>
            </w:r>
            <w:r w:rsidRPr="00244136">
              <w:rPr>
                <w:color w:val="000000"/>
              </w:rPr>
              <w:t>%</w:t>
            </w:r>
          </w:p>
        </w:tc>
        <w:tc>
          <w:tcPr>
            <w:tcW w:w="12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B46145" w14:textId="77777777" w:rsidR="00C8610A" w:rsidRDefault="00C8610A" w:rsidP="00C8610A">
            <w:pPr>
              <w:jc w:val="left"/>
              <w:textAlignment w:val="auto"/>
            </w:pPr>
          </w:p>
        </w:tc>
      </w:tr>
    </w:tbl>
    <w:p w14:paraId="3B668304" w14:textId="77777777" w:rsidR="00C30405" w:rsidRDefault="00C30405" w:rsidP="008C29D6">
      <w:pPr>
        <w:snapToGrid w:val="0"/>
        <w:spacing w:beforeLines="100" w:before="240" w:line="360" w:lineRule="auto"/>
        <w:jc w:val="left"/>
        <w:rPr>
          <w:rFonts w:ascii="宋体" w:hAnsi="宋体" w:cs="宋体"/>
          <w:b/>
          <w:bCs/>
          <w:sz w:val="21"/>
          <w:szCs w:val="21"/>
        </w:rPr>
      </w:pPr>
    </w:p>
    <w:p w14:paraId="7D7FEE12" w14:textId="77777777" w:rsidR="00C30405" w:rsidRDefault="00C30405" w:rsidP="008C29D6">
      <w:pPr>
        <w:snapToGrid w:val="0"/>
        <w:spacing w:beforeLines="100" w:before="240" w:line="360" w:lineRule="auto"/>
        <w:jc w:val="left"/>
        <w:rPr>
          <w:rFonts w:ascii="宋体" w:hAnsi="宋体" w:cs="宋体"/>
          <w:b/>
          <w:bCs/>
          <w:sz w:val="21"/>
          <w:szCs w:val="21"/>
        </w:rPr>
      </w:pPr>
    </w:p>
    <w:p w14:paraId="5048EB9A" w14:textId="77777777" w:rsidR="00C30405" w:rsidRDefault="00C30405" w:rsidP="008C29D6">
      <w:pPr>
        <w:snapToGrid w:val="0"/>
        <w:spacing w:beforeLines="100" w:before="240" w:line="360" w:lineRule="auto"/>
        <w:jc w:val="left"/>
        <w:rPr>
          <w:rFonts w:ascii="宋体" w:hAnsi="宋体" w:cs="宋体"/>
          <w:b/>
          <w:bCs/>
          <w:sz w:val="21"/>
          <w:szCs w:val="21"/>
        </w:rPr>
      </w:pPr>
    </w:p>
    <w:p w14:paraId="7EF7BA44" w14:textId="77777777" w:rsidR="00C30405" w:rsidRDefault="00C30405" w:rsidP="008C29D6">
      <w:pPr>
        <w:snapToGrid w:val="0"/>
        <w:spacing w:beforeLines="100" w:before="240" w:line="360" w:lineRule="auto"/>
        <w:jc w:val="left"/>
        <w:rPr>
          <w:rFonts w:ascii="宋体" w:hAnsi="宋体" w:cs="宋体"/>
          <w:b/>
          <w:bCs/>
          <w:sz w:val="21"/>
          <w:szCs w:val="21"/>
        </w:rPr>
      </w:pPr>
    </w:p>
    <w:p w14:paraId="4018DE3C" w14:textId="77777777" w:rsidR="00C30405" w:rsidRDefault="00C30405" w:rsidP="008C29D6">
      <w:pPr>
        <w:snapToGrid w:val="0"/>
        <w:spacing w:beforeLines="100" w:before="240" w:line="360" w:lineRule="auto"/>
        <w:jc w:val="left"/>
        <w:rPr>
          <w:rFonts w:ascii="宋体" w:hAnsi="宋体" w:cs="宋体"/>
          <w:b/>
          <w:bCs/>
          <w:sz w:val="21"/>
          <w:szCs w:val="21"/>
        </w:rPr>
      </w:pPr>
    </w:p>
    <w:p w14:paraId="02FA4161" w14:textId="77777777" w:rsidR="00C30405" w:rsidRDefault="00C30405" w:rsidP="008C29D6">
      <w:pPr>
        <w:snapToGrid w:val="0"/>
        <w:spacing w:beforeLines="100" w:before="240" w:line="360" w:lineRule="auto"/>
        <w:jc w:val="left"/>
        <w:rPr>
          <w:rFonts w:ascii="宋体" w:hAnsi="宋体" w:cs="宋体"/>
          <w:b/>
          <w:bCs/>
          <w:sz w:val="21"/>
          <w:szCs w:val="21"/>
        </w:rPr>
      </w:pPr>
    </w:p>
    <w:p w14:paraId="158EDD3F" w14:textId="77777777" w:rsidR="00C30405" w:rsidRDefault="00C30405" w:rsidP="008C29D6">
      <w:pPr>
        <w:snapToGrid w:val="0"/>
        <w:spacing w:beforeLines="100" w:before="240" w:line="360" w:lineRule="auto"/>
        <w:jc w:val="left"/>
        <w:rPr>
          <w:rFonts w:ascii="宋体" w:hAnsi="宋体" w:cs="宋体"/>
          <w:b/>
          <w:bCs/>
          <w:sz w:val="21"/>
          <w:szCs w:val="21"/>
        </w:rPr>
      </w:pPr>
    </w:p>
    <w:p w14:paraId="04A17CA9" w14:textId="77777777" w:rsidR="00C30405" w:rsidRDefault="00C30405" w:rsidP="008C29D6">
      <w:pPr>
        <w:snapToGrid w:val="0"/>
        <w:spacing w:beforeLines="100" w:before="240" w:line="360" w:lineRule="auto"/>
        <w:jc w:val="left"/>
        <w:rPr>
          <w:rFonts w:ascii="宋体" w:hAnsi="宋体" w:cs="宋体"/>
          <w:b/>
          <w:bCs/>
          <w:sz w:val="21"/>
          <w:szCs w:val="21"/>
        </w:rPr>
      </w:pPr>
    </w:p>
    <w:p w14:paraId="7B27B2F7" w14:textId="77777777" w:rsidR="00C30405" w:rsidRDefault="00C30405" w:rsidP="008C29D6">
      <w:pPr>
        <w:snapToGrid w:val="0"/>
        <w:spacing w:beforeLines="100" w:before="240" w:line="360" w:lineRule="auto"/>
        <w:jc w:val="left"/>
        <w:rPr>
          <w:rFonts w:ascii="宋体" w:hAnsi="宋体" w:cs="宋体"/>
          <w:b/>
          <w:bCs/>
          <w:sz w:val="21"/>
          <w:szCs w:val="21"/>
        </w:rPr>
      </w:pPr>
    </w:p>
    <w:p w14:paraId="7407A9CA" w14:textId="6CEB0A4E" w:rsidR="008C29D6" w:rsidRDefault="008C29D6" w:rsidP="008C29D6">
      <w:pPr>
        <w:snapToGrid w:val="0"/>
        <w:spacing w:beforeLines="100" w:before="240" w:line="360" w:lineRule="auto"/>
        <w:jc w:val="left"/>
        <w:rPr>
          <w:rFonts w:ascii="宋体" w:hAnsi="宋体" w:cs="宋体"/>
          <w:b/>
          <w:bCs/>
          <w:sz w:val="21"/>
          <w:szCs w:val="21"/>
        </w:rPr>
      </w:pPr>
      <w:r>
        <w:rPr>
          <w:rFonts w:ascii="宋体" w:hAnsi="宋体" w:cs="宋体" w:hint="eastAsia"/>
          <w:b/>
          <w:bCs/>
          <w:sz w:val="21"/>
          <w:szCs w:val="21"/>
        </w:rPr>
        <w:lastRenderedPageBreak/>
        <w:t>附表3：工程基础课程</w:t>
      </w:r>
    </w:p>
    <w:tbl>
      <w:tblPr>
        <w:tblW w:w="8024" w:type="dxa"/>
        <w:jc w:val="center"/>
        <w:tblLayout w:type="fixed"/>
        <w:tblLook w:val="04A0" w:firstRow="1" w:lastRow="0" w:firstColumn="1" w:lastColumn="0" w:noHBand="0" w:noVBand="1"/>
      </w:tblPr>
      <w:tblGrid>
        <w:gridCol w:w="1129"/>
        <w:gridCol w:w="1134"/>
        <w:gridCol w:w="2410"/>
        <w:gridCol w:w="1134"/>
        <w:gridCol w:w="992"/>
        <w:gridCol w:w="1225"/>
      </w:tblGrid>
      <w:tr w:rsidR="00C9091B" w14:paraId="44A0D073" w14:textId="77777777" w:rsidTr="00E62DF7">
        <w:trPr>
          <w:trHeight w:val="546"/>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174B2" w14:textId="77777777" w:rsidR="00C9091B" w:rsidRPr="00C30405" w:rsidRDefault="00C9091B" w:rsidP="00C9091B">
            <w:pPr>
              <w:rPr>
                <w:rFonts w:ascii="宋体" w:hAnsi="宋体" w:cs="宋体"/>
                <w:b/>
                <w:bCs/>
                <w:color w:val="000000"/>
                <w:sz w:val="20"/>
                <w:szCs w:val="20"/>
                <w:lang w:bidi="ar"/>
              </w:rPr>
            </w:pPr>
            <w:r w:rsidRPr="00C30405">
              <w:rPr>
                <w:rFonts w:ascii="宋体" w:hAnsi="宋体" w:cs="宋体" w:hint="eastAsia"/>
                <w:b/>
                <w:bCs/>
                <w:color w:val="000000"/>
                <w:sz w:val="20"/>
                <w:szCs w:val="20"/>
                <w:lang w:bidi="ar"/>
              </w:rPr>
              <w:t>课程类别</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69D77"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课程代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3BF0A"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课程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44B02E"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课程性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7D4D7"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学分</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1D06F6"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开课学期</w:t>
            </w:r>
          </w:p>
        </w:tc>
      </w:tr>
      <w:tr w:rsidR="00C9091B" w14:paraId="016B1A01" w14:textId="77777777" w:rsidTr="00E62DF7">
        <w:trPr>
          <w:trHeight w:val="349"/>
          <w:tblHeader/>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9B7BF" w14:textId="77777777" w:rsidR="00C9091B" w:rsidRDefault="00C9091B" w:rsidP="00C9091B">
            <w:pPr>
              <w:rPr>
                <w:rFonts w:ascii="宋体" w:hAnsi="宋体" w:cs="宋体"/>
                <w:b/>
                <w:bCs/>
                <w:color w:val="000000"/>
                <w:sz w:val="20"/>
                <w:szCs w:val="20"/>
                <w:lang w:bidi="a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BB10C6" w14:textId="77777777" w:rsidR="00C9091B" w:rsidRDefault="00C9091B" w:rsidP="00C9091B">
            <w:pPr>
              <w:rPr>
                <w:rFonts w:ascii="宋体" w:hAnsi="宋体" w:cs="宋体"/>
                <w:b/>
                <w:bCs/>
                <w:color w:val="000000"/>
                <w:sz w:val="20"/>
                <w:szCs w:val="20"/>
                <w:lang w:bidi="ar"/>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F5578" w14:textId="77777777" w:rsidR="00C9091B" w:rsidRDefault="00C9091B" w:rsidP="00C9091B">
            <w:pPr>
              <w:rPr>
                <w:rFonts w:ascii="宋体" w:hAnsi="宋体" w:cs="宋体"/>
                <w:b/>
                <w:bCs/>
                <w:color w:val="000000"/>
                <w:sz w:val="20"/>
                <w:szCs w:val="20"/>
                <w:lang w:bidi="ar"/>
              </w:rPr>
            </w:pPr>
          </w:p>
        </w:tc>
        <w:tc>
          <w:tcPr>
            <w:tcW w:w="1134" w:type="dxa"/>
            <w:vMerge/>
            <w:tcBorders>
              <w:top w:val="single" w:sz="4" w:space="0" w:color="auto"/>
              <w:left w:val="single" w:sz="4" w:space="0" w:color="auto"/>
              <w:right w:val="single" w:sz="4" w:space="0" w:color="000000"/>
            </w:tcBorders>
            <w:shd w:val="clear" w:color="auto" w:fill="auto"/>
            <w:vAlign w:val="center"/>
          </w:tcPr>
          <w:p w14:paraId="70FEB8C1" w14:textId="77777777" w:rsidR="00C9091B" w:rsidRDefault="00C9091B" w:rsidP="00C9091B">
            <w:pPr>
              <w:rPr>
                <w:rFonts w:ascii="宋体" w:hAnsi="宋体" w:cs="宋体"/>
                <w:b/>
                <w:bCs/>
                <w:color w:val="000000"/>
                <w:sz w:val="20"/>
                <w:szCs w:val="20"/>
                <w:lang w:bidi="ar"/>
              </w:rPr>
            </w:pPr>
          </w:p>
        </w:tc>
        <w:tc>
          <w:tcPr>
            <w:tcW w:w="992" w:type="dxa"/>
            <w:vMerge/>
            <w:tcBorders>
              <w:top w:val="single" w:sz="4" w:space="0" w:color="auto"/>
              <w:left w:val="single" w:sz="4" w:space="0" w:color="000000"/>
              <w:right w:val="single" w:sz="4" w:space="0" w:color="000000"/>
            </w:tcBorders>
            <w:shd w:val="clear" w:color="auto" w:fill="auto"/>
            <w:vAlign w:val="center"/>
          </w:tcPr>
          <w:p w14:paraId="7702ADFC" w14:textId="77777777" w:rsidR="00C9091B" w:rsidRDefault="00C9091B" w:rsidP="00C9091B">
            <w:pPr>
              <w:rPr>
                <w:rFonts w:ascii="宋体" w:hAnsi="宋体" w:cs="宋体"/>
                <w:b/>
                <w:bCs/>
                <w:color w:val="000000"/>
                <w:sz w:val="20"/>
                <w:szCs w:val="20"/>
                <w:lang w:bidi="ar"/>
              </w:rPr>
            </w:pPr>
          </w:p>
        </w:tc>
        <w:tc>
          <w:tcPr>
            <w:tcW w:w="1225" w:type="dxa"/>
            <w:vMerge/>
            <w:tcBorders>
              <w:top w:val="single" w:sz="4" w:space="0" w:color="auto"/>
              <w:left w:val="single" w:sz="4" w:space="0" w:color="000000"/>
              <w:right w:val="single" w:sz="4" w:space="0" w:color="auto"/>
            </w:tcBorders>
            <w:shd w:val="clear" w:color="auto" w:fill="auto"/>
            <w:vAlign w:val="center"/>
          </w:tcPr>
          <w:p w14:paraId="3CD98FB6" w14:textId="77777777" w:rsidR="00C9091B" w:rsidRDefault="00C9091B" w:rsidP="00C9091B">
            <w:pPr>
              <w:rPr>
                <w:rFonts w:ascii="宋体" w:hAnsi="宋体" w:cs="宋体"/>
                <w:b/>
                <w:bCs/>
                <w:color w:val="000000"/>
                <w:sz w:val="20"/>
                <w:szCs w:val="20"/>
                <w:lang w:bidi="ar"/>
              </w:rPr>
            </w:pPr>
          </w:p>
        </w:tc>
      </w:tr>
      <w:tr w:rsidR="00C9091B" w14:paraId="1BE2C405" w14:textId="77777777" w:rsidTr="00E62DF7">
        <w:trPr>
          <w:trHeight w:val="259"/>
          <w:tblHeader/>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14686" w14:textId="77777777" w:rsidR="00C9091B" w:rsidRDefault="00C9091B" w:rsidP="00C9091B">
            <w:pPr>
              <w:rPr>
                <w:rFonts w:ascii="宋体" w:hAnsi="宋体" w:cs="宋体"/>
                <w:b/>
                <w:bCs/>
                <w:color w:val="000000"/>
                <w:sz w:val="20"/>
                <w:szCs w:val="20"/>
                <w:lang w:bidi="ar"/>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B31F5" w14:textId="77777777" w:rsidR="00C9091B" w:rsidRDefault="00C9091B" w:rsidP="00C9091B">
            <w:pPr>
              <w:rPr>
                <w:rFonts w:ascii="宋体" w:hAnsi="宋体" w:cs="宋体"/>
                <w:b/>
                <w:bCs/>
                <w:color w:val="000000"/>
                <w:sz w:val="20"/>
                <w:szCs w:val="20"/>
                <w:lang w:bidi="ar"/>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880F1" w14:textId="77777777" w:rsidR="00C9091B" w:rsidRDefault="00C9091B" w:rsidP="00C9091B">
            <w:pPr>
              <w:rPr>
                <w:rFonts w:ascii="宋体" w:hAnsi="宋体" w:cs="宋体"/>
                <w:b/>
                <w:bCs/>
                <w:color w:val="000000"/>
                <w:sz w:val="20"/>
                <w:szCs w:val="20"/>
                <w:lang w:bidi="ar"/>
              </w:rPr>
            </w:pPr>
          </w:p>
        </w:tc>
        <w:tc>
          <w:tcPr>
            <w:tcW w:w="1134" w:type="dxa"/>
            <w:vMerge/>
            <w:tcBorders>
              <w:left w:val="single" w:sz="4" w:space="0" w:color="auto"/>
              <w:right w:val="single" w:sz="4" w:space="0" w:color="000000"/>
            </w:tcBorders>
            <w:shd w:val="clear" w:color="auto" w:fill="auto"/>
            <w:vAlign w:val="center"/>
          </w:tcPr>
          <w:p w14:paraId="1F477E96" w14:textId="77777777" w:rsidR="00C9091B" w:rsidRDefault="00C9091B" w:rsidP="00C9091B">
            <w:pPr>
              <w:rPr>
                <w:rFonts w:ascii="宋体" w:hAnsi="宋体" w:cs="宋体"/>
                <w:b/>
                <w:bCs/>
                <w:color w:val="000000"/>
                <w:sz w:val="20"/>
                <w:szCs w:val="20"/>
                <w:lang w:bidi="ar"/>
              </w:rPr>
            </w:pPr>
          </w:p>
        </w:tc>
        <w:tc>
          <w:tcPr>
            <w:tcW w:w="992" w:type="dxa"/>
            <w:vMerge/>
            <w:tcBorders>
              <w:left w:val="single" w:sz="4" w:space="0" w:color="000000"/>
              <w:right w:val="single" w:sz="4" w:space="0" w:color="000000"/>
            </w:tcBorders>
            <w:shd w:val="clear" w:color="auto" w:fill="auto"/>
            <w:vAlign w:val="center"/>
          </w:tcPr>
          <w:p w14:paraId="14CFFC96" w14:textId="77777777" w:rsidR="00C9091B" w:rsidRDefault="00C9091B" w:rsidP="00C9091B">
            <w:pPr>
              <w:rPr>
                <w:rFonts w:ascii="宋体" w:hAnsi="宋体" w:cs="宋体"/>
                <w:b/>
                <w:bCs/>
                <w:color w:val="000000"/>
                <w:sz w:val="20"/>
                <w:szCs w:val="20"/>
                <w:lang w:bidi="ar"/>
              </w:rPr>
            </w:pPr>
          </w:p>
        </w:tc>
        <w:tc>
          <w:tcPr>
            <w:tcW w:w="1225" w:type="dxa"/>
            <w:vMerge/>
            <w:tcBorders>
              <w:left w:val="single" w:sz="4" w:space="0" w:color="000000"/>
              <w:right w:val="single" w:sz="4" w:space="0" w:color="auto"/>
            </w:tcBorders>
            <w:shd w:val="clear" w:color="auto" w:fill="auto"/>
            <w:vAlign w:val="center"/>
          </w:tcPr>
          <w:p w14:paraId="0A19D3E6" w14:textId="77777777" w:rsidR="00C9091B" w:rsidRDefault="00C9091B" w:rsidP="00C9091B">
            <w:pPr>
              <w:rPr>
                <w:rFonts w:ascii="宋体" w:hAnsi="宋体" w:cs="宋体"/>
                <w:b/>
                <w:bCs/>
                <w:color w:val="000000"/>
                <w:sz w:val="20"/>
                <w:szCs w:val="20"/>
                <w:lang w:bidi="ar"/>
              </w:rPr>
            </w:pPr>
          </w:p>
        </w:tc>
      </w:tr>
      <w:tr w:rsidR="00C9091B" w14:paraId="1D34DFA6" w14:textId="77777777" w:rsidTr="00E62DF7">
        <w:trPr>
          <w:trHeight w:val="57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586C6C3" w14:textId="694EFEAA" w:rsidR="00C9091B" w:rsidRPr="00C9091B" w:rsidRDefault="00C9091B" w:rsidP="00C9091B">
            <w:r w:rsidRPr="00C9091B">
              <w:rPr>
                <w:rFonts w:ascii="宋体" w:hAnsi="宋体" w:cs="宋体" w:hint="eastAsia"/>
              </w:rPr>
              <w:t>通识必修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840399" w14:textId="54E79733" w:rsidR="00C9091B" w:rsidRPr="00983356" w:rsidRDefault="00983356" w:rsidP="00C9091B">
            <w:r w:rsidRPr="00983356">
              <w:rPr>
                <w:rFonts w:hint="eastAsia"/>
              </w:rPr>
              <w:t>51100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8AFFD7" w14:textId="22A8ECEE" w:rsidR="00C9091B" w:rsidRDefault="00C9091B" w:rsidP="00C9091B">
            <w:pPr>
              <w:rPr>
                <w:rFonts w:ascii="宋体" w:hAnsi="宋体" w:cs="宋体"/>
                <w:color w:val="FF0000"/>
              </w:rPr>
            </w:pPr>
            <w:r w:rsidRPr="007A1D85">
              <w:t>C++</w:t>
            </w:r>
            <w:r w:rsidRPr="007A1D85">
              <w:t>程序设计基础</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85AD4D" w14:textId="45962327" w:rsidR="00C9091B" w:rsidRDefault="00C9091B" w:rsidP="00C9091B">
            <w:pPr>
              <w:rPr>
                <w:rFonts w:ascii="宋体" w:hAnsi="宋体" w:cs="宋体"/>
                <w:color w:val="FF0000"/>
              </w:rPr>
            </w:pPr>
            <w:r w:rsidRPr="007A1D85">
              <w:t>必修</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46C7" w14:textId="2BCF6DF4" w:rsidR="00C9091B" w:rsidRDefault="00C9091B" w:rsidP="00C9091B">
            <w:pPr>
              <w:rPr>
                <w:rFonts w:ascii="宋体" w:hAnsi="宋体" w:cs="宋体"/>
                <w:color w:val="FF0000"/>
              </w:rPr>
            </w:pPr>
            <w:r w:rsidRPr="007A1D85">
              <w:t>3</w:t>
            </w:r>
          </w:p>
        </w:tc>
        <w:tc>
          <w:tcPr>
            <w:tcW w:w="1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E61809" w14:textId="5F8F790A" w:rsidR="00C9091B" w:rsidRPr="00C30405" w:rsidRDefault="004940C7" w:rsidP="00C9091B">
            <w:pPr>
              <w:rPr>
                <w:color w:val="FF0000"/>
              </w:rPr>
            </w:pPr>
            <w:proofErr w:type="gramStart"/>
            <w:r>
              <w:rPr>
                <w:rFonts w:hint="eastAsia"/>
              </w:rPr>
              <w:t>一</w:t>
            </w:r>
            <w:proofErr w:type="gramEnd"/>
            <w:r>
              <w:rPr>
                <w:rFonts w:hint="eastAsia"/>
              </w:rPr>
              <w:t>（</w:t>
            </w:r>
            <w:r>
              <w:rPr>
                <w:rFonts w:hint="eastAsia"/>
              </w:rPr>
              <w:t>2</w:t>
            </w:r>
            <w:r>
              <w:rPr>
                <w:rFonts w:hint="eastAsia"/>
              </w:rPr>
              <w:t>）</w:t>
            </w:r>
          </w:p>
        </w:tc>
      </w:tr>
      <w:tr w:rsidR="00C9091B" w14:paraId="4176C178"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07496A2" w14:textId="29BA9A23" w:rsidR="00C9091B" w:rsidRPr="00C9091B" w:rsidRDefault="00C9091B" w:rsidP="00C9091B">
            <w:r w:rsidRPr="00C9091B">
              <w:rPr>
                <w:rFonts w:hint="eastAsia"/>
              </w:rPr>
              <w:t>学科基础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C38896" w14:textId="769EC2B4" w:rsidR="00C9091B" w:rsidRPr="00983356" w:rsidRDefault="00C9091B" w:rsidP="00C9091B">
            <w:r w:rsidRPr="00900BA8">
              <w:rPr>
                <w:rFonts w:hint="eastAsia"/>
              </w:rPr>
              <w:t>52100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F5BC41F" w14:textId="43A06CD9" w:rsidR="00C9091B" w:rsidRDefault="00C9091B" w:rsidP="00C9091B">
            <w:pPr>
              <w:rPr>
                <w:rFonts w:ascii="宋体" w:hAnsi="宋体" w:cs="宋体"/>
                <w:color w:val="000000"/>
                <w:sz w:val="20"/>
                <w:szCs w:val="20"/>
              </w:rPr>
            </w:pPr>
            <w:r w:rsidRPr="00900BA8">
              <w:rPr>
                <w:rFonts w:hint="eastAsia"/>
              </w:rPr>
              <w:t>机械制图</w:t>
            </w:r>
            <w:r w:rsidRPr="00900BA8">
              <w:rPr>
                <w:rFonts w:hint="eastAsia"/>
              </w:rPr>
              <w:t>C</w:t>
            </w:r>
            <w:r w:rsidRPr="00900BA8">
              <w:rPr>
                <w:rFonts w:hint="eastAsia"/>
              </w:rPr>
              <w:t>（一）</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E7FCD19" w14:textId="7C7CAB9A"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313D" w14:textId="55D02CED" w:rsidR="00C9091B" w:rsidRDefault="00C9091B" w:rsidP="00C9091B">
            <w:pPr>
              <w:rPr>
                <w:rFonts w:ascii="宋体" w:hAnsi="宋体" w:cs="宋体"/>
                <w:color w:val="000000"/>
                <w:sz w:val="20"/>
                <w:szCs w:val="20"/>
              </w:rPr>
            </w:pPr>
            <w:r w:rsidRPr="00AA3A5F">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E658" w14:textId="4628FAA1" w:rsidR="00C9091B" w:rsidRDefault="004940C7" w:rsidP="00C9091B">
            <w:pPr>
              <w:rPr>
                <w:color w:val="000000"/>
              </w:rPr>
            </w:pPr>
            <w:proofErr w:type="gramStart"/>
            <w:r>
              <w:rPr>
                <w:rFonts w:hint="eastAsia"/>
              </w:rPr>
              <w:t>一</w:t>
            </w:r>
            <w:proofErr w:type="gramEnd"/>
            <w:r>
              <w:rPr>
                <w:rFonts w:hint="eastAsia"/>
              </w:rPr>
              <w:t>（</w:t>
            </w:r>
            <w:r>
              <w:rPr>
                <w:rFonts w:hint="eastAsia"/>
              </w:rPr>
              <w:t>1</w:t>
            </w:r>
            <w:r>
              <w:rPr>
                <w:rFonts w:hint="eastAsia"/>
              </w:rPr>
              <w:t>）</w:t>
            </w:r>
          </w:p>
        </w:tc>
      </w:tr>
      <w:tr w:rsidR="00C9091B" w14:paraId="6126B3A8"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3E8EA0B" w14:textId="6EEBD6CC"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6C7C" w14:textId="2E587536" w:rsidR="00C9091B" w:rsidRPr="00983356" w:rsidRDefault="00C9091B" w:rsidP="00C9091B">
            <w:r w:rsidRPr="00900BA8">
              <w:rPr>
                <w:rFonts w:hint="eastAsia"/>
              </w:rPr>
              <w:t>5210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FB98546" w14:textId="12956ECA" w:rsidR="00C9091B" w:rsidRDefault="00C9091B" w:rsidP="00C9091B">
            <w:pPr>
              <w:rPr>
                <w:rFonts w:ascii="宋体" w:hAnsi="宋体" w:cs="宋体"/>
                <w:color w:val="000000"/>
                <w:sz w:val="20"/>
                <w:szCs w:val="20"/>
              </w:rPr>
            </w:pPr>
            <w:r w:rsidRPr="00900BA8">
              <w:rPr>
                <w:rFonts w:hint="eastAsia"/>
              </w:rPr>
              <w:t>机械制图</w:t>
            </w:r>
            <w:r w:rsidRPr="00900BA8">
              <w:rPr>
                <w:rFonts w:hint="eastAsia"/>
              </w:rPr>
              <w:t>C</w:t>
            </w:r>
            <w:r w:rsidRPr="00900BA8">
              <w:rPr>
                <w:rFonts w:hint="eastAsia"/>
              </w:rPr>
              <w:t>（二）</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B3A990E" w14:textId="09C7EA84"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AFF" w14:textId="557C8718" w:rsidR="00C9091B" w:rsidRDefault="00C9091B" w:rsidP="00C9091B">
            <w:pPr>
              <w:rPr>
                <w:rFonts w:ascii="宋体" w:hAnsi="宋体" w:cs="宋体"/>
                <w:color w:val="000000"/>
                <w:sz w:val="20"/>
                <w:szCs w:val="20"/>
              </w:rPr>
            </w:pPr>
            <w:r w:rsidRPr="00AA3A5F">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A452" w14:textId="4B8369C2" w:rsidR="00C9091B" w:rsidRDefault="004940C7" w:rsidP="00C9091B">
            <w:pPr>
              <w:rPr>
                <w:color w:val="000000"/>
              </w:rPr>
            </w:pPr>
            <w:proofErr w:type="gramStart"/>
            <w:r>
              <w:rPr>
                <w:rFonts w:hint="eastAsia"/>
              </w:rPr>
              <w:t>一</w:t>
            </w:r>
            <w:proofErr w:type="gramEnd"/>
            <w:r>
              <w:rPr>
                <w:rFonts w:hint="eastAsia"/>
              </w:rPr>
              <w:t>（</w:t>
            </w:r>
            <w:r>
              <w:rPr>
                <w:rFonts w:hint="eastAsia"/>
              </w:rPr>
              <w:t>2</w:t>
            </w:r>
            <w:r>
              <w:rPr>
                <w:rFonts w:hint="eastAsia"/>
              </w:rPr>
              <w:t>）</w:t>
            </w:r>
          </w:p>
        </w:tc>
      </w:tr>
      <w:tr w:rsidR="00C9091B" w14:paraId="540936C4"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4C71404" w14:textId="689C3BA1"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7AB15" w14:textId="7761DEF7" w:rsidR="00C9091B" w:rsidRPr="00983356" w:rsidRDefault="00C9091B" w:rsidP="00C9091B">
            <w:r w:rsidRPr="00AA3A5F">
              <w:t>5138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4AFF00" w14:textId="00B3B002" w:rsidR="00C9091B" w:rsidRDefault="00C9091B" w:rsidP="00C9091B">
            <w:pPr>
              <w:rPr>
                <w:rFonts w:ascii="宋体" w:hAnsi="宋体" w:cs="宋体"/>
                <w:color w:val="000000"/>
                <w:sz w:val="20"/>
                <w:szCs w:val="20"/>
              </w:rPr>
            </w:pPr>
            <w:r w:rsidRPr="00AA3A5F">
              <w:t>理论力学</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2256996" w14:textId="0873DD06"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05703" w14:textId="5FF2EDAB" w:rsidR="00C9091B" w:rsidRDefault="00C9091B" w:rsidP="00C9091B">
            <w:pPr>
              <w:rPr>
                <w:rFonts w:ascii="宋体" w:hAnsi="宋体" w:cs="宋体"/>
                <w:color w:val="000000"/>
              </w:rPr>
            </w:pPr>
            <w:r w:rsidRPr="00AA3A5F">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FEC9" w14:textId="229A5269" w:rsidR="00C9091B" w:rsidRDefault="004940C7" w:rsidP="00C9091B">
            <w:pPr>
              <w:rPr>
                <w:color w:val="000000"/>
              </w:rPr>
            </w:pPr>
            <w:r>
              <w:rPr>
                <w:rFonts w:hint="eastAsia"/>
              </w:rPr>
              <w:t>二（</w:t>
            </w:r>
            <w:r>
              <w:rPr>
                <w:rFonts w:hint="eastAsia"/>
              </w:rPr>
              <w:t>1</w:t>
            </w:r>
            <w:r>
              <w:rPr>
                <w:rFonts w:hint="eastAsia"/>
              </w:rPr>
              <w:t>）</w:t>
            </w:r>
            <w:r w:rsidR="00C9091B" w:rsidRPr="00AA3A5F">
              <w:t xml:space="preserve"> </w:t>
            </w:r>
          </w:p>
        </w:tc>
      </w:tr>
      <w:tr w:rsidR="00C9091B" w14:paraId="111734C9"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086DD91" w14:textId="4CA88281"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EEA76A" w14:textId="0594B133" w:rsidR="00C9091B" w:rsidRPr="00983356" w:rsidRDefault="00C9091B" w:rsidP="00C9091B">
            <w:r w:rsidRPr="00AA3A5F">
              <w:t>5139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7FFF" w14:textId="2B82E4D7" w:rsidR="00C9091B" w:rsidRDefault="00C9091B" w:rsidP="00C9091B">
            <w:pPr>
              <w:rPr>
                <w:rFonts w:ascii="宋体" w:hAnsi="宋体" w:cs="宋体"/>
                <w:color w:val="000000"/>
                <w:sz w:val="20"/>
                <w:szCs w:val="20"/>
              </w:rPr>
            </w:pPr>
            <w:r w:rsidRPr="00AA3A5F">
              <w:t>材料力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53EC" w14:textId="5791E92A"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04900" w14:textId="13AAE107" w:rsidR="00C9091B" w:rsidRDefault="00C9091B" w:rsidP="00C9091B">
            <w:pPr>
              <w:rPr>
                <w:rFonts w:ascii="宋体" w:hAnsi="宋体" w:cs="宋体"/>
                <w:color w:val="000000"/>
              </w:rPr>
            </w:pPr>
            <w:r w:rsidRPr="00AA3A5F">
              <w:t>3</w:t>
            </w:r>
          </w:p>
        </w:tc>
        <w:tc>
          <w:tcPr>
            <w:tcW w:w="1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D2452" w14:textId="67894D48" w:rsidR="00C9091B" w:rsidRDefault="00016E9D" w:rsidP="00C9091B">
            <w:pPr>
              <w:rPr>
                <w:rFonts w:ascii="宋体" w:hAnsi="宋体" w:cs="宋体"/>
                <w:color w:val="000000"/>
              </w:rPr>
            </w:pPr>
            <w:r>
              <w:rPr>
                <w:rFonts w:hint="eastAsia"/>
              </w:rPr>
              <w:t>二（</w:t>
            </w:r>
            <w:r>
              <w:rPr>
                <w:rFonts w:hint="eastAsia"/>
              </w:rPr>
              <w:t>2</w:t>
            </w:r>
            <w:r>
              <w:rPr>
                <w:rFonts w:hint="eastAsia"/>
              </w:rPr>
              <w:t>）</w:t>
            </w:r>
          </w:p>
        </w:tc>
      </w:tr>
      <w:tr w:rsidR="00C9091B" w14:paraId="739EAED5"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5FCC374D" w14:textId="77A361BB"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8727DD5" w14:textId="737CE732" w:rsidR="00C9091B" w:rsidRPr="00983356" w:rsidRDefault="00983356" w:rsidP="00C9091B">
            <w:r w:rsidRPr="00983356">
              <w:rPr>
                <w:rFonts w:hint="eastAsia"/>
              </w:rPr>
              <w:t>51319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22DB2" w14:textId="1D878B2F" w:rsidR="00C9091B" w:rsidRDefault="00C9091B" w:rsidP="00C9091B">
            <w:pPr>
              <w:rPr>
                <w:rFonts w:ascii="宋体" w:hAnsi="宋体" w:cs="宋体"/>
                <w:color w:val="000000"/>
                <w:sz w:val="20"/>
                <w:szCs w:val="20"/>
                <w:lang w:bidi="ar"/>
              </w:rPr>
            </w:pPr>
            <w:r w:rsidRPr="00AA3A5F">
              <w:t>热</w:t>
            </w:r>
            <w:proofErr w:type="gramStart"/>
            <w:r w:rsidRPr="00AA3A5F">
              <w:t>工基础</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CCEC" w14:textId="73F3420B"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5499D" w14:textId="56399422" w:rsidR="00C9091B" w:rsidRDefault="00C9091B" w:rsidP="00C9091B">
            <w:pPr>
              <w:rPr>
                <w:rFonts w:ascii="宋体" w:hAnsi="宋体" w:cs="宋体"/>
                <w:color w:val="000000"/>
              </w:rPr>
            </w:pPr>
            <w:r w:rsidRPr="00AA3A5F">
              <w:t>2</w:t>
            </w:r>
          </w:p>
        </w:tc>
        <w:tc>
          <w:tcPr>
            <w:tcW w:w="1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3F5B147" w14:textId="2E7D3515" w:rsidR="00C9091B" w:rsidRDefault="0096114C" w:rsidP="00C9091B">
            <w:pPr>
              <w:rPr>
                <w:rFonts w:ascii="宋体" w:hAnsi="宋体" w:cs="宋体"/>
                <w:color w:val="000000"/>
              </w:rPr>
            </w:pPr>
            <w:r>
              <w:rPr>
                <w:rFonts w:hint="eastAsia"/>
              </w:rPr>
              <w:t>三（</w:t>
            </w:r>
            <w:r>
              <w:rPr>
                <w:rFonts w:hint="eastAsia"/>
              </w:rPr>
              <w:t>1</w:t>
            </w:r>
            <w:r>
              <w:rPr>
                <w:rFonts w:hint="eastAsia"/>
              </w:rPr>
              <w:t>）</w:t>
            </w:r>
            <w:r w:rsidR="00C9091B" w:rsidRPr="00AA3A5F">
              <w:t xml:space="preserve"> </w:t>
            </w:r>
          </w:p>
        </w:tc>
      </w:tr>
      <w:tr w:rsidR="00C9091B" w14:paraId="27C8364B"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B71B58E" w14:textId="51E93F17"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4EFE74" w14:textId="29C54633" w:rsidR="00C9091B" w:rsidRPr="00983356" w:rsidRDefault="00983356" w:rsidP="00C9091B">
            <w:r w:rsidRPr="00983356">
              <w:rPr>
                <w:rFonts w:hint="eastAsia"/>
              </w:rPr>
              <w:t>51319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50F9" w14:textId="79F4CB2B" w:rsidR="00C9091B" w:rsidRDefault="00C9091B" w:rsidP="00C9091B">
            <w:pPr>
              <w:rPr>
                <w:rFonts w:ascii="宋体" w:hAnsi="宋体" w:cs="宋体"/>
                <w:color w:val="000000"/>
                <w:sz w:val="20"/>
                <w:szCs w:val="20"/>
                <w:lang w:bidi="ar"/>
              </w:rPr>
            </w:pPr>
            <w:r w:rsidRPr="00AA3A5F">
              <w:t>流体力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6070" w14:textId="3F232343"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76575" w14:textId="420C97E2" w:rsidR="00C9091B" w:rsidRDefault="00C9091B" w:rsidP="00C9091B">
            <w:pPr>
              <w:rPr>
                <w:rFonts w:ascii="宋体" w:hAnsi="宋体" w:cs="宋体"/>
                <w:color w:val="000000"/>
              </w:rPr>
            </w:pPr>
            <w:r w:rsidRPr="00AA3A5F">
              <w:t>2</w:t>
            </w:r>
          </w:p>
        </w:tc>
        <w:tc>
          <w:tcPr>
            <w:tcW w:w="1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03BF8E5" w14:textId="4BBF2730" w:rsidR="00C9091B" w:rsidRDefault="0096114C" w:rsidP="00C9091B">
            <w:pPr>
              <w:rPr>
                <w:rFonts w:ascii="宋体" w:hAnsi="宋体" w:cs="宋体"/>
                <w:color w:val="000000"/>
              </w:rPr>
            </w:pPr>
            <w:r>
              <w:rPr>
                <w:rFonts w:hint="eastAsia"/>
              </w:rPr>
              <w:t>三（</w:t>
            </w:r>
            <w:r>
              <w:rPr>
                <w:rFonts w:hint="eastAsia"/>
              </w:rPr>
              <w:t>1</w:t>
            </w:r>
            <w:r>
              <w:rPr>
                <w:rFonts w:hint="eastAsia"/>
              </w:rPr>
              <w:t>）</w:t>
            </w:r>
          </w:p>
        </w:tc>
      </w:tr>
      <w:tr w:rsidR="00C9091B" w14:paraId="6F90CCDB"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59FD686" w14:textId="7C262E71"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F5A255" w14:textId="782B8B12" w:rsidR="00C9091B" w:rsidRDefault="00C9091B" w:rsidP="00C9091B">
            <w:pPr>
              <w:rPr>
                <w:rFonts w:ascii="宋体" w:hAnsi="宋体" w:cs="宋体"/>
                <w:color w:val="000000"/>
                <w:sz w:val="20"/>
                <w:szCs w:val="20"/>
              </w:rPr>
            </w:pPr>
            <w:r w:rsidRPr="00AA3A5F">
              <w:t>51334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4D94" w14:textId="398326CD" w:rsidR="00C9091B" w:rsidRDefault="00C9091B" w:rsidP="00C9091B">
            <w:pPr>
              <w:rPr>
                <w:rFonts w:ascii="宋体" w:hAnsi="宋体" w:cs="宋体"/>
                <w:color w:val="000000"/>
                <w:sz w:val="20"/>
                <w:szCs w:val="20"/>
                <w:lang w:bidi="ar"/>
              </w:rPr>
            </w:pPr>
            <w:r w:rsidRPr="00AA3A5F">
              <w:t>电工技术与电子技术（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F12C" w14:textId="77746AA6"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5E6A0" w14:textId="482C5CE3" w:rsidR="00C9091B" w:rsidRDefault="00C9091B" w:rsidP="00C9091B">
            <w:pPr>
              <w:rPr>
                <w:rFonts w:ascii="宋体" w:hAnsi="宋体" w:cs="宋体"/>
                <w:color w:val="000000"/>
              </w:rPr>
            </w:pPr>
            <w:r w:rsidRPr="00AA3A5F">
              <w:t>2</w:t>
            </w:r>
          </w:p>
        </w:tc>
        <w:tc>
          <w:tcPr>
            <w:tcW w:w="1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FD4018" w14:textId="775C1B43" w:rsidR="00C9091B" w:rsidRDefault="004940C7" w:rsidP="00C9091B">
            <w:pPr>
              <w:rPr>
                <w:rFonts w:ascii="宋体" w:hAnsi="宋体" w:cs="宋体"/>
                <w:color w:val="000000"/>
              </w:rPr>
            </w:pPr>
            <w:r>
              <w:rPr>
                <w:rFonts w:hint="eastAsia"/>
              </w:rPr>
              <w:t>二（</w:t>
            </w:r>
            <w:r>
              <w:rPr>
                <w:rFonts w:hint="eastAsia"/>
              </w:rPr>
              <w:t>1</w:t>
            </w:r>
            <w:r>
              <w:rPr>
                <w:rFonts w:hint="eastAsia"/>
              </w:rPr>
              <w:t>）</w:t>
            </w:r>
            <w:r w:rsidR="00C9091B" w:rsidRPr="00AA3A5F">
              <w:t xml:space="preserve"> </w:t>
            </w:r>
          </w:p>
        </w:tc>
      </w:tr>
      <w:tr w:rsidR="00C9091B" w14:paraId="7B2A8178" w14:textId="77777777" w:rsidTr="00E62DF7">
        <w:trPr>
          <w:trHeight w:val="49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6DDD831" w14:textId="5FD0A421" w:rsidR="00C9091B" w:rsidRDefault="00C9091B" w:rsidP="00C9091B">
            <w:pPr>
              <w:rPr>
                <w:rFonts w:ascii="宋体" w:hAnsi="宋体" w:cs="宋体"/>
                <w:color w:val="000000"/>
                <w:sz w:val="20"/>
                <w:szCs w:val="20"/>
              </w:rPr>
            </w:pPr>
            <w:r w:rsidRPr="00C9091B">
              <w:rPr>
                <w:rFonts w:hint="eastAsia"/>
              </w:rPr>
              <w:t>学科基础课</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BB8AB3" w14:textId="68F45098" w:rsidR="00C9091B" w:rsidRDefault="00C9091B" w:rsidP="00C9091B">
            <w:pPr>
              <w:rPr>
                <w:rFonts w:ascii="宋体" w:hAnsi="宋体" w:cs="宋体"/>
                <w:color w:val="000000"/>
                <w:sz w:val="20"/>
                <w:szCs w:val="20"/>
              </w:rPr>
            </w:pPr>
            <w:r w:rsidRPr="00AA3A5F">
              <w:t>51301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9FA9" w14:textId="7FC4D924" w:rsidR="00C9091B" w:rsidRDefault="00C9091B" w:rsidP="00C9091B">
            <w:pPr>
              <w:rPr>
                <w:rFonts w:ascii="宋体" w:hAnsi="宋体" w:cs="宋体"/>
                <w:color w:val="000000"/>
                <w:sz w:val="20"/>
                <w:szCs w:val="20"/>
                <w:lang w:bidi="ar"/>
              </w:rPr>
            </w:pPr>
            <w:r w:rsidRPr="00AA3A5F">
              <w:t>电工技术与电子技术（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FDCB" w14:textId="3DCB38EF" w:rsidR="00C9091B" w:rsidRDefault="00C9091B" w:rsidP="00C9091B">
            <w:pPr>
              <w:rPr>
                <w:rFonts w:ascii="宋体" w:hAnsi="宋体" w:cs="宋体"/>
                <w:color w:val="000000"/>
                <w:sz w:val="20"/>
                <w:szCs w:val="20"/>
              </w:rPr>
            </w:pPr>
            <w:r w:rsidRPr="00AA3A5F">
              <w:t>必修</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480F" w14:textId="3853F03B" w:rsidR="00C9091B" w:rsidRDefault="00C9091B" w:rsidP="00C9091B">
            <w:pPr>
              <w:rPr>
                <w:rFonts w:ascii="宋体" w:hAnsi="宋体" w:cs="宋体"/>
                <w:color w:val="000000"/>
              </w:rPr>
            </w:pPr>
            <w:r w:rsidRPr="00AA3A5F">
              <w:t>2.5</w:t>
            </w:r>
          </w:p>
        </w:tc>
        <w:tc>
          <w:tcPr>
            <w:tcW w:w="1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CF5632" w14:textId="11B5A7E5" w:rsidR="00C9091B" w:rsidRDefault="00016E9D" w:rsidP="00C9091B">
            <w:pPr>
              <w:rPr>
                <w:rFonts w:ascii="宋体" w:hAnsi="宋体" w:cs="宋体"/>
                <w:color w:val="000000"/>
              </w:rPr>
            </w:pPr>
            <w:r>
              <w:rPr>
                <w:rFonts w:hint="eastAsia"/>
              </w:rPr>
              <w:t>二（</w:t>
            </w:r>
            <w:r>
              <w:rPr>
                <w:rFonts w:hint="eastAsia"/>
              </w:rPr>
              <w:t>2</w:t>
            </w:r>
            <w:r>
              <w:rPr>
                <w:rFonts w:hint="eastAsia"/>
              </w:rPr>
              <w:t>）</w:t>
            </w:r>
          </w:p>
        </w:tc>
      </w:tr>
      <w:tr w:rsidR="00C9091B" w14:paraId="26964989" w14:textId="77777777" w:rsidTr="00E62DF7">
        <w:trPr>
          <w:trHeight w:val="499"/>
          <w:jc w:val="center"/>
        </w:trPr>
        <w:tc>
          <w:tcPr>
            <w:tcW w:w="1129" w:type="dxa"/>
            <w:tcBorders>
              <w:top w:val="single" w:sz="4" w:space="0" w:color="auto"/>
              <w:left w:val="single" w:sz="4" w:space="0" w:color="000000"/>
              <w:bottom w:val="single" w:sz="4" w:space="0" w:color="auto"/>
              <w:right w:val="single" w:sz="4" w:space="0" w:color="000000"/>
            </w:tcBorders>
            <w:shd w:val="clear" w:color="auto" w:fill="FFFFFF"/>
            <w:vAlign w:val="center"/>
          </w:tcPr>
          <w:p w14:paraId="4250C076" w14:textId="77777777" w:rsidR="00C9091B" w:rsidRDefault="00C9091B" w:rsidP="00C9091B">
            <w:pPr>
              <w:rPr>
                <w:rFonts w:ascii="宋体" w:hAnsi="宋体" w:cs="宋体"/>
                <w:color w:val="000000"/>
              </w:rPr>
            </w:pPr>
          </w:p>
        </w:tc>
        <w:tc>
          <w:tcPr>
            <w:tcW w:w="4678"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2EF4469C" w14:textId="77777777" w:rsidR="00C9091B" w:rsidRDefault="00C9091B" w:rsidP="00C9091B">
            <w:r>
              <w:rPr>
                <w:rFonts w:hint="eastAsia"/>
              </w:rPr>
              <w:t>合计</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59D0B" w14:textId="2C802CAA" w:rsidR="00C9091B" w:rsidRPr="004804EE" w:rsidRDefault="00E62DF7" w:rsidP="00C9091B">
            <w:pPr>
              <w:rPr>
                <w:color w:val="000000"/>
              </w:rPr>
            </w:pPr>
            <w:r w:rsidRPr="004804EE">
              <w:rPr>
                <w:color w:val="000000"/>
              </w:rPr>
              <w:t>23.5</w:t>
            </w:r>
          </w:p>
        </w:tc>
        <w:tc>
          <w:tcPr>
            <w:tcW w:w="1225"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45A6AF0C" w14:textId="77777777" w:rsidR="00C9091B" w:rsidRDefault="00C9091B" w:rsidP="00C9091B"/>
        </w:tc>
      </w:tr>
      <w:tr w:rsidR="00C9091B" w14:paraId="3ED6CCA6" w14:textId="77777777" w:rsidTr="00E62DF7">
        <w:trPr>
          <w:trHeight w:val="499"/>
          <w:jc w:val="center"/>
        </w:trPr>
        <w:tc>
          <w:tcPr>
            <w:tcW w:w="5807"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14:paraId="6E8FCF01" w14:textId="77777777" w:rsidR="00C9091B" w:rsidRDefault="00C9091B" w:rsidP="00C9091B">
            <w:pPr>
              <w:rPr>
                <w:rFonts w:ascii="宋体" w:hAnsi="宋体" w:cs="宋体"/>
                <w:color w:val="000000"/>
                <w:sz w:val="20"/>
                <w:szCs w:val="20"/>
                <w:lang w:bidi="ar"/>
              </w:rPr>
            </w:pPr>
            <w:r>
              <w:rPr>
                <w:rFonts w:ascii="宋体" w:hAnsi="宋体" w:cs="宋体" w:hint="eastAsia"/>
                <w:b/>
                <w:bCs/>
                <w:color w:val="000000"/>
              </w:rPr>
              <w:t>占总学分比例</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54915" w14:textId="52A3403E" w:rsidR="00C9091B" w:rsidRPr="004804EE" w:rsidRDefault="00E62DF7" w:rsidP="00C9091B">
            <w:pPr>
              <w:rPr>
                <w:color w:val="000000"/>
              </w:rPr>
            </w:pPr>
            <w:r w:rsidRPr="004804EE">
              <w:rPr>
                <w:color w:val="000000"/>
              </w:rPr>
              <w:t>1</w:t>
            </w:r>
            <w:r w:rsidR="0035682E" w:rsidRPr="004804EE">
              <w:rPr>
                <w:color w:val="000000"/>
              </w:rPr>
              <w:t>3.</w:t>
            </w:r>
            <w:r w:rsidR="0083644A">
              <w:rPr>
                <w:color w:val="000000"/>
              </w:rPr>
              <w:t>74</w:t>
            </w:r>
            <w:r w:rsidR="00C9091B" w:rsidRPr="004804EE">
              <w:rPr>
                <w:color w:val="000000"/>
              </w:rPr>
              <w:t>%</w:t>
            </w:r>
          </w:p>
        </w:tc>
        <w:tc>
          <w:tcPr>
            <w:tcW w:w="1225"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4BD17DE0" w14:textId="77777777" w:rsidR="00C9091B" w:rsidRDefault="00C9091B" w:rsidP="00C9091B"/>
        </w:tc>
      </w:tr>
    </w:tbl>
    <w:p w14:paraId="4FAC15E9" w14:textId="77777777" w:rsidR="00C9091B" w:rsidRDefault="00C9091B" w:rsidP="008C29D6">
      <w:pPr>
        <w:snapToGrid w:val="0"/>
        <w:spacing w:beforeLines="100" w:before="240" w:line="360" w:lineRule="auto"/>
        <w:jc w:val="left"/>
        <w:rPr>
          <w:rFonts w:ascii="宋体" w:hAnsi="宋体" w:cs="宋体"/>
          <w:b/>
          <w:bCs/>
          <w:szCs w:val="21"/>
        </w:rPr>
      </w:pPr>
    </w:p>
    <w:p w14:paraId="25FC8605" w14:textId="77777777" w:rsidR="000C0A7E" w:rsidRDefault="000C0A7E" w:rsidP="008C29D6">
      <w:pPr>
        <w:snapToGrid w:val="0"/>
        <w:spacing w:beforeLines="100" w:before="240" w:line="360" w:lineRule="auto"/>
        <w:jc w:val="left"/>
        <w:rPr>
          <w:rFonts w:ascii="宋体" w:hAnsi="宋体" w:cs="宋体"/>
          <w:b/>
          <w:bCs/>
          <w:sz w:val="21"/>
          <w:szCs w:val="21"/>
        </w:rPr>
      </w:pPr>
    </w:p>
    <w:p w14:paraId="2C4E1441" w14:textId="77777777" w:rsidR="000C0A7E" w:rsidRDefault="000C0A7E" w:rsidP="008C29D6">
      <w:pPr>
        <w:snapToGrid w:val="0"/>
        <w:spacing w:beforeLines="100" w:before="240" w:line="360" w:lineRule="auto"/>
        <w:jc w:val="left"/>
        <w:rPr>
          <w:rFonts w:ascii="宋体" w:hAnsi="宋体" w:cs="宋体"/>
          <w:b/>
          <w:bCs/>
          <w:sz w:val="21"/>
          <w:szCs w:val="21"/>
        </w:rPr>
      </w:pPr>
    </w:p>
    <w:p w14:paraId="22F4CF2C" w14:textId="77777777" w:rsidR="000C0A7E" w:rsidRDefault="000C0A7E" w:rsidP="008C29D6">
      <w:pPr>
        <w:snapToGrid w:val="0"/>
        <w:spacing w:beforeLines="100" w:before="240" w:line="360" w:lineRule="auto"/>
        <w:jc w:val="left"/>
        <w:rPr>
          <w:rFonts w:ascii="宋体" w:hAnsi="宋体" w:cs="宋体"/>
          <w:b/>
          <w:bCs/>
          <w:sz w:val="21"/>
          <w:szCs w:val="21"/>
        </w:rPr>
      </w:pPr>
    </w:p>
    <w:p w14:paraId="7317AF50" w14:textId="77777777" w:rsidR="000C0A7E" w:rsidRDefault="000C0A7E" w:rsidP="008C29D6">
      <w:pPr>
        <w:snapToGrid w:val="0"/>
        <w:spacing w:beforeLines="100" w:before="240" w:line="360" w:lineRule="auto"/>
        <w:jc w:val="left"/>
        <w:rPr>
          <w:rFonts w:ascii="宋体" w:hAnsi="宋体" w:cs="宋体"/>
          <w:b/>
          <w:bCs/>
          <w:sz w:val="21"/>
          <w:szCs w:val="21"/>
        </w:rPr>
      </w:pPr>
    </w:p>
    <w:p w14:paraId="1433AA7D" w14:textId="77777777" w:rsidR="000C0A7E" w:rsidRDefault="000C0A7E" w:rsidP="008C29D6">
      <w:pPr>
        <w:snapToGrid w:val="0"/>
        <w:spacing w:beforeLines="100" w:before="240" w:line="360" w:lineRule="auto"/>
        <w:jc w:val="left"/>
        <w:rPr>
          <w:rFonts w:ascii="宋体" w:hAnsi="宋体" w:cs="宋体"/>
          <w:b/>
          <w:bCs/>
          <w:sz w:val="21"/>
          <w:szCs w:val="21"/>
        </w:rPr>
      </w:pPr>
    </w:p>
    <w:p w14:paraId="7984292A" w14:textId="77777777" w:rsidR="000C0A7E" w:rsidRDefault="000C0A7E" w:rsidP="008C29D6">
      <w:pPr>
        <w:snapToGrid w:val="0"/>
        <w:spacing w:beforeLines="100" w:before="240" w:line="360" w:lineRule="auto"/>
        <w:jc w:val="left"/>
        <w:rPr>
          <w:rFonts w:ascii="宋体" w:hAnsi="宋体" w:cs="宋体"/>
          <w:b/>
          <w:bCs/>
          <w:sz w:val="21"/>
          <w:szCs w:val="21"/>
        </w:rPr>
      </w:pPr>
    </w:p>
    <w:p w14:paraId="5FDEB587" w14:textId="77777777" w:rsidR="000C0A7E" w:rsidRDefault="000C0A7E" w:rsidP="008C29D6">
      <w:pPr>
        <w:snapToGrid w:val="0"/>
        <w:spacing w:beforeLines="100" w:before="240" w:line="360" w:lineRule="auto"/>
        <w:jc w:val="left"/>
        <w:rPr>
          <w:rFonts w:ascii="宋体" w:hAnsi="宋体" w:cs="宋体"/>
          <w:b/>
          <w:bCs/>
          <w:sz w:val="21"/>
          <w:szCs w:val="21"/>
        </w:rPr>
      </w:pPr>
    </w:p>
    <w:p w14:paraId="1D1AE018" w14:textId="77777777" w:rsidR="000C0A7E" w:rsidRDefault="000C0A7E" w:rsidP="008C29D6">
      <w:pPr>
        <w:snapToGrid w:val="0"/>
        <w:spacing w:beforeLines="100" w:before="240" w:line="360" w:lineRule="auto"/>
        <w:jc w:val="left"/>
        <w:rPr>
          <w:rFonts w:ascii="宋体" w:hAnsi="宋体" w:cs="宋体"/>
          <w:b/>
          <w:bCs/>
          <w:sz w:val="21"/>
          <w:szCs w:val="21"/>
        </w:rPr>
      </w:pPr>
    </w:p>
    <w:p w14:paraId="2D85430B" w14:textId="77777777" w:rsidR="000C0A7E" w:rsidRDefault="000C0A7E" w:rsidP="008C29D6">
      <w:pPr>
        <w:snapToGrid w:val="0"/>
        <w:spacing w:beforeLines="100" w:before="240" w:line="360" w:lineRule="auto"/>
        <w:jc w:val="left"/>
        <w:rPr>
          <w:rFonts w:ascii="宋体" w:hAnsi="宋体" w:cs="宋体"/>
          <w:b/>
          <w:bCs/>
          <w:sz w:val="21"/>
          <w:szCs w:val="21"/>
        </w:rPr>
      </w:pPr>
    </w:p>
    <w:p w14:paraId="3361C059" w14:textId="2B13B14B" w:rsidR="008C29D6" w:rsidRDefault="008C29D6" w:rsidP="008C29D6">
      <w:pPr>
        <w:snapToGrid w:val="0"/>
        <w:spacing w:beforeLines="100" w:before="240" w:line="360" w:lineRule="auto"/>
        <w:jc w:val="left"/>
        <w:rPr>
          <w:rFonts w:ascii="宋体" w:hAnsi="宋体" w:cs="宋体"/>
          <w:b/>
          <w:bCs/>
          <w:sz w:val="21"/>
          <w:szCs w:val="21"/>
        </w:rPr>
      </w:pPr>
      <w:r>
        <w:rPr>
          <w:rFonts w:ascii="宋体" w:hAnsi="宋体" w:cs="宋体" w:hint="eastAsia"/>
          <w:b/>
          <w:bCs/>
          <w:sz w:val="21"/>
          <w:szCs w:val="21"/>
        </w:rPr>
        <w:lastRenderedPageBreak/>
        <w:t>附表4：专业基础课程</w:t>
      </w:r>
    </w:p>
    <w:tbl>
      <w:tblPr>
        <w:tblW w:w="8454" w:type="dxa"/>
        <w:jc w:val="center"/>
        <w:tblLayout w:type="fixed"/>
        <w:tblLook w:val="04A0" w:firstRow="1" w:lastRow="0" w:firstColumn="1" w:lastColumn="0" w:noHBand="0" w:noVBand="1"/>
      </w:tblPr>
      <w:tblGrid>
        <w:gridCol w:w="1369"/>
        <w:gridCol w:w="1178"/>
        <w:gridCol w:w="1843"/>
        <w:gridCol w:w="1230"/>
        <w:gridCol w:w="1417"/>
        <w:gridCol w:w="1417"/>
      </w:tblGrid>
      <w:tr w:rsidR="00C9091B" w14:paraId="7C0ABE16" w14:textId="77777777" w:rsidTr="000C0A7E">
        <w:trPr>
          <w:trHeight w:val="546"/>
          <w:tblHeader/>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58412" w14:textId="77777777" w:rsidR="00C9091B" w:rsidRPr="00C30405" w:rsidRDefault="00C9091B" w:rsidP="00C9091B">
            <w:pPr>
              <w:rPr>
                <w:rFonts w:ascii="宋体" w:hAnsi="宋体" w:cs="宋体"/>
                <w:b/>
                <w:bCs/>
                <w:color w:val="000000"/>
                <w:sz w:val="20"/>
                <w:szCs w:val="20"/>
                <w:lang w:bidi="ar"/>
              </w:rPr>
            </w:pPr>
            <w:r w:rsidRPr="00C30405">
              <w:rPr>
                <w:rFonts w:ascii="宋体" w:hAnsi="宋体" w:cs="宋体" w:hint="eastAsia"/>
                <w:b/>
                <w:bCs/>
                <w:color w:val="000000"/>
                <w:sz w:val="20"/>
                <w:szCs w:val="20"/>
                <w:lang w:bidi="ar"/>
              </w:rPr>
              <w:t>课程类别</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89B48"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课程代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9CC7C"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课程名称</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674C8"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课程性质</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AFE4A"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学分</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A2A70" w14:textId="77777777" w:rsidR="00C9091B" w:rsidRPr="00C30405" w:rsidRDefault="00C9091B" w:rsidP="00C9091B">
            <w:pPr>
              <w:rPr>
                <w:rFonts w:ascii="宋体" w:hAnsi="宋体" w:cs="宋体"/>
                <w:b/>
                <w:bCs/>
                <w:color w:val="000000"/>
                <w:sz w:val="20"/>
                <w:szCs w:val="20"/>
              </w:rPr>
            </w:pPr>
            <w:r w:rsidRPr="00C30405">
              <w:rPr>
                <w:rFonts w:ascii="宋体" w:hAnsi="宋体" w:cs="宋体" w:hint="eastAsia"/>
                <w:b/>
                <w:bCs/>
                <w:color w:val="000000"/>
                <w:sz w:val="20"/>
                <w:szCs w:val="20"/>
                <w:lang w:bidi="ar"/>
              </w:rPr>
              <w:t>开课学期</w:t>
            </w:r>
          </w:p>
        </w:tc>
      </w:tr>
      <w:tr w:rsidR="00C9091B" w14:paraId="23D752D6" w14:textId="77777777" w:rsidTr="000C0A7E">
        <w:trPr>
          <w:trHeight w:val="349"/>
          <w:tblHeader/>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B430F" w14:textId="77777777" w:rsidR="00C9091B" w:rsidRDefault="00C9091B" w:rsidP="00C9091B">
            <w:pPr>
              <w:rPr>
                <w:rFonts w:ascii="宋体" w:hAnsi="宋体" w:cs="宋体"/>
                <w:b/>
                <w:bCs/>
                <w:color w:val="000000"/>
                <w:sz w:val="20"/>
                <w:szCs w:val="20"/>
                <w:lang w:bidi="ar"/>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87408" w14:textId="77777777" w:rsidR="00C9091B" w:rsidRDefault="00C9091B" w:rsidP="00C9091B">
            <w:pPr>
              <w:rPr>
                <w:rFonts w:ascii="宋体" w:hAnsi="宋体" w:cs="宋体"/>
                <w:b/>
                <w:bCs/>
                <w:color w:val="000000"/>
                <w:sz w:val="20"/>
                <w:szCs w:val="20"/>
                <w:lang w:bidi="ar"/>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85216" w14:textId="77777777" w:rsidR="00C9091B" w:rsidRDefault="00C9091B" w:rsidP="00C9091B">
            <w:pPr>
              <w:rPr>
                <w:rFonts w:ascii="宋体" w:hAnsi="宋体" w:cs="宋体"/>
                <w:b/>
                <w:bCs/>
                <w:color w:val="000000"/>
                <w:sz w:val="20"/>
                <w:szCs w:val="20"/>
                <w:lang w:bidi="ar"/>
              </w:rPr>
            </w:pPr>
          </w:p>
        </w:tc>
        <w:tc>
          <w:tcPr>
            <w:tcW w:w="1230" w:type="dxa"/>
            <w:vMerge/>
            <w:tcBorders>
              <w:top w:val="single" w:sz="4" w:space="0" w:color="auto"/>
              <w:left w:val="single" w:sz="4" w:space="0" w:color="auto"/>
              <w:right w:val="single" w:sz="4" w:space="0" w:color="000000"/>
            </w:tcBorders>
            <w:shd w:val="clear" w:color="auto" w:fill="auto"/>
            <w:vAlign w:val="center"/>
          </w:tcPr>
          <w:p w14:paraId="69820782" w14:textId="77777777" w:rsidR="00C9091B" w:rsidRDefault="00C9091B" w:rsidP="00C9091B">
            <w:pPr>
              <w:rPr>
                <w:rFonts w:ascii="宋体" w:hAnsi="宋体" w:cs="宋体"/>
                <w:b/>
                <w:bCs/>
                <w:color w:val="000000"/>
                <w:sz w:val="20"/>
                <w:szCs w:val="20"/>
                <w:lang w:bidi="ar"/>
              </w:rPr>
            </w:pPr>
          </w:p>
        </w:tc>
        <w:tc>
          <w:tcPr>
            <w:tcW w:w="1417" w:type="dxa"/>
            <w:vMerge/>
            <w:tcBorders>
              <w:top w:val="single" w:sz="4" w:space="0" w:color="auto"/>
              <w:left w:val="single" w:sz="4" w:space="0" w:color="000000"/>
              <w:right w:val="single" w:sz="4" w:space="0" w:color="000000"/>
            </w:tcBorders>
            <w:shd w:val="clear" w:color="auto" w:fill="auto"/>
            <w:vAlign w:val="center"/>
          </w:tcPr>
          <w:p w14:paraId="3C66E72F" w14:textId="77777777" w:rsidR="00C9091B" w:rsidRDefault="00C9091B" w:rsidP="00C9091B">
            <w:pPr>
              <w:rPr>
                <w:rFonts w:ascii="宋体" w:hAnsi="宋体" w:cs="宋体"/>
                <w:b/>
                <w:bCs/>
                <w:color w:val="000000"/>
                <w:sz w:val="20"/>
                <w:szCs w:val="20"/>
                <w:lang w:bidi="ar"/>
              </w:rPr>
            </w:pPr>
          </w:p>
        </w:tc>
        <w:tc>
          <w:tcPr>
            <w:tcW w:w="1417" w:type="dxa"/>
            <w:vMerge/>
            <w:tcBorders>
              <w:top w:val="single" w:sz="4" w:space="0" w:color="auto"/>
              <w:left w:val="single" w:sz="4" w:space="0" w:color="000000"/>
              <w:right w:val="single" w:sz="4" w:space="0" w:color="auto"/>
            </w:tcBorders>
            <w:shd w:val="clear" w:color="auto" w:fill="auto"/>
            <w:vAlign w:val="center"/>
          </w:tcPr>
          <w:p w14:paraId="52BFD190" w14:textId="77777777" w:rsidR="00C9091B" w:rsidRDefault="00C9091B" w:rsidP="00C9091B">
            <w:pPr>
              <w:rPr>
                <w:rFonts w:ascii="宋体" w:hAnsi="宋体" w:cs="宋体"/>
                <w:b/>
                <w:bCs/>
                <w:color w:val="000000"/>
                <w:sz w:val="20"/>
                <w:szCs w:val="20"/>
                <w:lang w:bidi="ar"/>
              </w:rPr>
            </w:pPr>
          </w:p>
        </w:tc>
      </w:tr>
      <w:tr w:rsidR="00C9091B" w14:paraId="09BC0659" w14:textId="77777777" w:rsidTr="000C0A7E">
        <w:trPr>
          <w:trHeight w:val="475"/>
          <w:tblHeader/>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1A733" w14:textId="77777777" w:rsidR="00C9091B" w:rsidRDefault="00C9091B" w:rsidP="00C9091B">
            <w:pPr>
              <w:rPr>
                <w:rFonts w:ascii="宋体" w:hAnsi="宋体" w:cs="宋体"/>
                <w:b/>
                <w:bCs/>
                <w:color w:val="000000"/>
                <w:sz w:val="20"/>
                <w:szCs w:val="20"/>
                <w:lang w:bidi="ar"/>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7FFA1" w14:textId="77777777" w:rsidR="00C9091B" w:rsidRDefault="00C9091B" w:rsidP="00C9091B">
            <w:pPr>
              <w:rPr>
                <w:rFonts w:ascii="宋体" w:hAnsi="宋体" w:cs="宋体"/>
                <w:b/>
                <w:bCs/>
                <w:color w:val="000000"/>
                <w:sz w:val="20"/>
                <w:szCs w:val="20"/>
                <w:lang w:bidi="ar"/>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6B4DB" w14:textId="77777777" w:rsidR="00C9091B" w:rsidRDefault="00C9091B" w:rsidP="00C9091B">
            <w:pPr>
              <w:rPr>
                <w:rFonts w:ascii="宋体" w:hAnsi="宋体" w:cs="宋体"/>
                <w:b/>
                <w:bCs/>
                <w:color w:val="000000"/>
                <w:sz w:val="20"/>
                <w:szCs w:val="20"/>
                <w:lang w:bidi="ar"/>
              </w:rPr>
            </w:pPr>
          </w:p>
        </w:tc>
        <w:tc>
          <w:tcPr>
            <w:tcW w:w="1230" w:type="dxa"/>
            <w:vMerge/>
            <w:tcBorders>
              <w:left w:val="single" w:sz="4" w:space="0" w:color="auto"/>
              <w:right w:val="single" w:sz="4" w:space="0" w:color="000000"/>
            </w:tcBorders>
            <w:shd w:val="clear" w:color="auto" w:fill="auto"/>
            <w:vAlign w:val="center"/>
          </w:tcPr>
          <w:p w14:paraId="497508A7" w14:textId="77777777" w:rsidR="00C9091B" w:rsidRDefault="00C9091B" w:rsidP="00C9091B">
            <w:pPr>
              <w:rPr>
                <w:rFonts w:ascii="宋体" w:hAnsi="宋体" w:cs="宋体"/>
                <w:b/>
                <w:bCs/>
                <w:color w:val="000000"/>
                <w:sz w:val="20"/>
                <w:szCs w:val="20"/>
                <w:lang w:bidi="ar"/>
              </w:rPr>
            </w:pPr>
          </w:p>
        </w:tc>
        <w:tc>
          <w:tcPr>
            <w:tcW w:w="1417" w:type="dxa"/>
            <w:vMerge/>
            <w:tcBorders>
              <w:left w:val="single" w:sz="4" w:space="0" w:color="000000"/>
              <w:right w:val="single" w:sz="4" w:space="0" w:color="000000"/>
            </w:tcBorders>
            <w:shd w:val="clear" w:color="auto" w:fill="auto"/>
            <w:vAlign w:val="center"/>
          </w:tcPr>
          <w:p w14:paraId="29D9D95E" w14:textId="77777777" w:rsidR="00C9091B" w:rsidRDefault="00C9091B" w:rsidP="00C9091B">
            <w:pPr>
              <w:rPr>
                <w:rFonts w:ascii="宋体" w:hAnsi="宋体" w:cs="宋体"/>
                <w:b/>
                <w:bCs/>
                <w:color w:val="000000"/>
                <w:sz w:val="20"/>
                <w:szCs w:val="20"/>
                <w:lang w:bidi="ar"/>
              </w:rPr>
            </w:pPr>
          </w:p>
        </w:tc>
        <w:tc>
          <w:tcPr>
            <w:tcW w:w="1417" w:type="dxa"/>
            <w:vMerge/>
            <w:tcBorders>
              <w:left w:val="single" w:sz="4" w:space="0" w:color="000000"/>
              <w:right w:val="single" w:sz="4" w:space="0" w:color="auto"/>
            </w:tcBorders>
            <w:shd w:val="clear" w:color="auto" w:fill="auto"/>
            <w:vAlign w:val="center"/>
          </w:tcPr>
          <w:p w14:paraId="2574B7CD" w14:textId="77777777" w:rsidR="00C9091B" w:rsidRDefault="00C9091B" w:rsidP="00C9091B">
            <w:pPr>
              <w:rPr>
                <w:rFonts w:ascii="宋体" w:hAnsi="宋体" w:cs="宋体"/>
                <w:b/>
                <w:bCs/>
                <w:color w:val="000000"/>
                <w:sz w:val="20"/>
                <w:szCs w:val="20"/>
                <w:lang w:bidi="ar"/>
              </w:rPr>
            </w:pPr>
          </w:p>
        </w:tc>
      </w:tr>
      <w:tr w:rsidR="00C30405" w14:paraId="3E53F6E7" w14:textId="77777777" w:rsidTr="000C0A7E">
        <w:trPr>
          <w:trHeight w:val="570"/>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D4C33C4" w14:textId="19B1E160" w:rsidR="00C30405" w:rsidRDefault="00C30405" w:rsidP="00C30405">
            <w:pPr>
              <w:rPr>
                <w:rFonts w:ascii="宋体" w:hAnsi="宋体" w:cs="宋体"/>
                <w:b/>
                <w:bCs/>
                <w:color w:val="000000"/>
                <w:sz w:val="20"/>
                <w:szCs w:val="20"/>
              </w:rPr>
            </w:pPr>
            <w:r w:rsidRPr="00C9091B">
              <w:rPr>
                <w:rFonts w:hint="eastAsia"/>
              </w:rPr>
              <w:t>学科基础课</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3F6A98DB" w14:textId="1E706802" w:rsidR="00C30405" w:rsidRPr="00C30405" w:rsidRDefault="00C30405" w:rsidP="00C30405">
            <w:r w:rsidRPr="00C30405">
              <w:t>51335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76DB4D" w14:textId="5952CCD9" w:rsidR="00C30405" w:rsidRPr="00C30405" w:rsidRDefault="00C30405" w:rsidP="00C30405">
            <w:r w:rsidRPr="00C30405">
              <w:t>机械原理</w:t>
            </w:r>
          </w:p>
        </w:tc>
        <w:tc>
          <w:tcPr>
            <w:tcW w:w="1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25C81FB2" w14:textId="58897C8B" w:rsidR="00C30405" w:rsidRPr="00C30405" w:rsidRDefault="00C30405" w:rsidP="00C30405">
            <w:r w:rsidRPr="00C30405">
              <w:t>必修</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B9EC" w14:textId="2D7BC6ED" w:rsidR="00C30405" w:rsidRPr="00C30405" w:rsidRDefault="00C30405" w:rsidP="00C30405">
            <w:r w:rsidRPr="00C30405">
              <w:t>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E0D466F" w14:textId="3ACF14B9" w:rsidR="00C30405" w:rsidRPr="00C30405" w:rsidRDefault="004940C7" w:rsidP="00C30405">
            <w:r>
              <w:rPr>
                <w:rFonts w:hint="eastAsia"/>
              </w:rPr>
              <w:t>二（</w:t>
            </w:r>
            <w:r>
              <w:rPr>
                <w:rFonts w:hint="eastAsia"/>
              </w:rPr>
              <w:t>1</w:t>
            </w:r>
            <w:r>
              <w:rPr>
                <w:rFonts w:hint="eastAsia"/>
              </w:rPr>
              <w:t>）</w:t>
            </w:r>
          </w:p>
        </w:tc>
      </w:tr>
      <w:tr w:rsidR="00C30405" w14:paraId="0A1C8DEE" w14:textId="77777777" w:rsidTr="000C0A7E">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3633C8F2" w14:textId="581FD034" w:rsidR="00C30405" w:rsidRDefault="00C30405" w:rsidP="00C30405">
            <w:pPr>
              <w:rPr>
                <w:rFonts w:ascii="宋体" w:hAnsi="宋体" w:cs="宋体"/>
                <w:color w:val="000000"/>
                <w:sz w:val="20"/>
                <w:szCs w:val="20"/>
              </w:rPr>
            </w:pPr>
            <w:r w:rsidRPr="00C9091B">
              <w:rPr>
                <w:rFonts w:hint="eastAsia"/>
              </w:rPr>
              <w:t>学科基础课</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7BB0BB43" w14:textId="008B3131" w:rsidR="00C30405" w:rsidRPr="00C30405" w:rsidRDefault="00C30405" w:rsidP="00C30405">
            <w:pPr>
              <w:rPr>
                <w:sz w:val="20"/>
                <w:szCs w:val="20"/>
              </w:rPr>
            </w:pPr>
            <w:r w:rsidRPr="00C30405">
              <w:t>51338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0CE0E4" w14:textId="76EAD607" w:rsidR="00C30405" w:rsidRPr="00C30405" w:rsidRDefault="00C30405" w:rsidP="00C30405">
            <w:pPr>
              <w:rPr>
                <w:sz w:val="20"/>
                <w:szCs w:val="20"/>
              </w:rPr>
            </w:pPr>
            <w:r w:rsidRPr="00C30405">
              <w:t>机械设计</w:t>
            </w:r>
          </w:p>
        </w:tc>
        <w:tc>
          <w:tcPr>
            <w:tcW w:w="1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771C65DD" w14:textId="2A21B159" w:rsidR="00C30405" w:rsidRPr="00C30405" w:rsidRDefault="00C30405" w:rsidP="00C30405">
            <w:pPr>
              <w:rPr>
                <w:sz w:val="20"/>
                <w:szCs w:val="20"/>
              </w:rPr>
            </w:pPr>
            <w:r w:rsidRPr="00C30405">
              <w:t>必修</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C3BA" w14:textId="699D6A70" w:rsidR="00C30405" w:rsidRPr="00C30405" w:rsidRDefault="00C30405" w:rsidP="00C30405">
            <w:pPr>
              <w:rPr>
                <w:sz w:val="20"/>
                <w:szCs w:val="20"/>
              </w:rPr>
            </w:pPr>
            <w:r w:rsidRPr="00C30405">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748A" w14:textId="16A0980D" w:rsidR="00C30405" w:rsidRPr="00C30405" w:rsidRDefault="00016E9D" w:rsidP="00C30405">
            <w:r>
              <w:rPr>
                <w:rFonts w:hint="eastAsia"/>
              </w:rPr>
              <w:t>二（</w:t>
            </w:r>
            <w:r>
              <w:rPr>
                <w:rFonts w:hint="eastAsia"/>
              </w:rPr>
              <w:t>2</w:t>
            </w:r>
            <w:r>
              <w:rPr>
                <w:rFonts w:hint="eastAsia"/>
              </w:rPr>
              <w:t>）</w:t>
            </w:r>
          </w:p>
        </w:tc>
      </w:tr>
      <w:tr w:rsidR="00C30405" w14:paraId="514E41AB" w14:textId="77777777" w:rsidTr="000C0A7E">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47D94FE" w14:textId="379D5E4C" w:rsidR="00C30405" w:rsidRDefault="00C30405" w:rsidP="00C30405">
            <w:pPr>
              <w:rPr>
                <w:rFonts w:ascii="宋体" w:hAnsi="宋体" w:cs="宋体"/>
                <w:color w:val="000000"/>
                <w:sz w:val="20"/>
                <w:szCs w:val="20"/>
              </w:rPr>
            </w:pPr>
            <w:r w:rsidRPr="00C9091B">
              <w:rPr>
                <w:rFonts w:hint="eastAsia"/>
              </w:rPr>
              <w:t>学科基础课</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60C98A38" w14:textId="32BA43AE" w:rsidR="00C30405" w:rsidRPr="00C30405" w:rsidRDefault="00C30405" w:rsidP="00C30405">
            <w:pPr>
              <w:rPr>
                <w:sz w:val="20"/>
                <w:szCs w:val="20"/>
              </w:rPr>
            </w:pPr>
            <w:r w:rsidRPr="00C30405">
              <w:t>5139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C87E28" w14:textId="2EC33BBC" w:rsidR="00C30405" w:rsidRPr="00C30405" w:rsidRDefault="00C30405" w:rsidP="00C30405">
            <w:pPr>
              <w:rPr>
                <w:sz w:val="20"/>
                <w:szCs w:val="20"/>
              </w:rPr>
            </w:pPr>
            <w:r w:rsidRPr="00C30405">
              <w:t>机械工程材料</w:t>
            </w:r>
          </w:p>
        </w:tc>
        <w:tc>
          <w:tcPr>
            <w:tcW w:w="1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5C9C8904" w14:textId="12D766C1" w:rsidR="00C30405" w:rsidRPr="00C30405" w:rsidRDefault="00C30405" w:rsidP="00C30405">
            <w:pPr>
              <w:rPr>
                <w:sz w:val="20"/>
                <w:szCs w:val="20"/>
              </w:rPr>
            </w:pPr>
            <w:r w:rsidRPr="00C30405">
              <w:t>必修</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390A" w14:textId="6C8DAA37" w:rsidR="00C30405" w:rsidRPr="00C30405" w:rsidRDefault="00C30405" w:rsidP="00C30405">
            <w:pPr>
              <w:rPr>
                <w:sz w:val="20"/>
                <w:szCs w:val="20"/>
              </w:rPr>
            </w:pPr>
            <w:r w:rsidRPr="00C30405">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259F" w14:textId="5751B399" w:rsidR="00C30405" w:rsidRPr="00C30405" w:rsidRDefault="00016E9D" w:rsidP="00C30405">
            <w:r>
              <w:rPr>
                <w:rFonts w:hint="eastAsia"/>
              </w:rPr>
              <w:t>二（</w:t>
            </w:r>
            <w:r>
              <w:rPr>
                <w:rFonts w:hint="eastAsia"/>
              </w:rPr>
              <w:t>2</w:t>
            </w:r>
            <w:r>
              <w:rPr>
                <w:rFonts w:hint="eastAsia"/>
              </w:rPr>
              <w:t>）</w:t>
            </w:r>
          </w:p>
        </w:tc>
      </w:tr>
      <w:tr w:rsidR="00C30405" w14:paraId="4B871635" w14:textId="77777777" w:rsidTr="000C0A7E">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23A0F2B" w14:textId="24F0BB14" w:rsidR="00C30405" w:rsidRPr="00C30405" w:rsidRDefault="00C30405" w:rsidP="00C30405">
            <w:r w:rsidRPr="00C30405">
              <w:t>专业核心课</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864BA7D" w14:textId="127CA4AA" w:rsidR="00C30405" w:rsidRPr="00C30405" w:rsidRDefault="00C75BA8" w:rsidP="00C30405">
            <w:r>
              <w:rPr>
                <w:rFonts w:hint="eastAsia"/>
              </w:rPr>
              <w:t>513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32D64" w14:textId="29BF5257" w:rsidR="00C30405" w:rsidRPr="00C30405" w:rsidRDefault="00C30405" w:rsidP="00C30405">
            <w:r w:rsidRPr="00C30405">
              <w:t>汽车制造工艺学</w:t>
            </w:r>
          </w:p>
        </w:tc>
        <w:tc>
          <w:tcPr>
            <w:tcW w:w="1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21014952" w14:textId="6130DA4B" w:rsidR="00C30405" w:rsidRPr="00C30405" w:rsidRDefault="00C30405" w:rsidP="00C30405">
            <w:r w:rsidRPr="00C30405">
              <w:t>必修</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68928" w14:textId="2A334FC1" w:rsidR="00C30405" w:rsidRPr="00C30405" w:rsidRDefault="00C30405" w:rsidP="00C30405">
            <w:r w:rsidRPr="00C30405">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B079" w14:textId="1C88F77A" w:rsidR="00C30405" w:rsidRPr="00C30405" w:rsidRDefault="0096114C" w:rsidP="00C30405">
            <w:r>
              <w:rPr>
                <w:rFonts w:hint="eastAsia"/>
              </w:rPr>
              <w:t>三（</w:t>
            </w:r>
            <w:r>
              <w:rPr>
                <w:rFonts w:hint="eastAsia"/>
              </w:rPr>
              <w:t>1</w:t>
            </w:r>
            <w:r>
              <w:rPr>
                <w:rFonts w:hint="eastAsia"/>
              </w:rPr>
              <w:t>）</w:t>
            </w:r>
          </w:p>
        </w:tc>
      </w:tr>
      <w:tr w:rsidR="000C0A7E" w14:paraId="01205937" w14:textId="77777777" w:rsidTr="000C0A7E">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02E863B" w14:textId="27C5A0B7" w:rsidR="000C0A7E" w:rsidRPr="00C30405" w:rsidRDefault="00897CAB" w:rsidP="000C0A7E">
            <w:r>
              <w:rPr>
                <w:rFonts w:hint="eastAsia"/>
              </w:rPr>
              <w:t>学科基础课</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23E06CB0" w14:textId="598C69BE" w:rsidR="000C0A7E" w:rsidRPr="00C30405" w:rsidRDefault="00C75BA8" w:rsidP="000C0A7E">
            <w:r>
              <w:rPr>
                <w:rFonts w:hint="eastAsia"/>
              </w:rPr>
              <w:t>513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B65AF3" w14:textId="5AA39124" w:rsidR="000C0A7E" w:rsidRPr="00C30405" w:rsidRDefault="000C0A7E" w:rsidP="000C0A7E">
            <w:r w:rsidRPr="00AA3A5F">
              <w:t>互换性与技术测量</w:t>
            </w:r>
          </w:p>
        </w:tc>
        <w:tc>
          <w:tcPr>
            <w:tcW w:w="1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35CC1344" w14:textId="005B54F2" w:rsidR="000C0A7E" w:rsidRPr="00C30405" w:rsidRDefault="00897CAB" w:rsidP="000C0A7E">
            <w:r>
              <w:rPr>
                <w:rFonts w:hint="eastAsia"/>
              </w:rPr>
              <w:t>必</w:t>
            </w:r>
            <w:r w:rsidR="000C0A7E" w:rsidRPr="00AA3A5F">
              <w:t>修</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DC43" w14:textId="58046E5C" w:rsidR="000C0A7E" w:rsidRPr="00C30405" w:rsidRDefault="000C0A7E" w:rsidP="000C0A7E">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D7E5" w14:textId="35671632" w:rsidR="000C0A7E" w:rsidRPr="00C30405" w:rsidRDefault="00016E9D" w:rsidP="000C0A7E">
            <w:r>
              <w:rPr>
                <w:rFonts w:hint="eastAsia"/>
              </w:rPr>
              <w:t>二（</w:t>
            </w:r>
            <w:r>
              <w:rPr>
                <w:rFonts w:hint="eastAsia"/>
              </w:rPr>
              <w:t>2</w:t>
            </w:r>
            <w:r>
              <w:rPr>
                <w:rFonts w:hint="eastAsia"/>
              </w:rPr>
              <w:t>）</w:t>
            </w:r>
          </w:p>
        </w:tc>
      </w:tr>
      <w:tr w:rsidR="000C0A7E" w14:paraId="144F5164" w14:textId="77777777" w:rsidTr="000C0A7E">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FF3C9C4" w14:textId="50A78F8A" w:rsidR="000C0A7E" w:rsidRPr="00C30405" w:rsidRDefault="000C0A7E" w:rsidP="000C0A7E">
            <w:r w:rsidRPr="00C30405">
              <w:rPr>
                <w:rFonts w:hint="eastAsia"/>
              </w:rPr>
              <w:t>专业选修课</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69025EB" w14:textId="019DF551" w:rsidR="000C0A7E" w:rsidRPr="00C30405" w:rsidRDefault="00C75BA8" w:rsidP="000C0A7E">
            <w:r>
              <w:rPr>
                <w:rFonts w:hint="eastAsia"/>
              </w:rPr>
              <w:t>5150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0B6750" w14:textId="473A79C6" w:rsidR="000C0A7E" w:rsidRPr="00AA3A5F" w:rsidRDefault="000C0A7E" w:rsidP="000C0A7E">
            <w:r w:rsidRPr="00AA3A5F">
              <w:t>液压与气压传动技术</w:t>
            </w:r>
          </w:p>
        </w:tc>
        <w:tc>
          <w:tcPr>
            <w:tcW w:w="1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578731B7" w14:textId="7796086C" w:rsidR="000C0A7E" w:rsidRPr="00AA3A5F" w:rsidRDefault="000C0A7E" w:rsidP="000C0A7E">
            <w:r w:rsidRPr="00AA3A5F">
              <w:t>选修</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2885" w14:textId="51CE0873" w:rsidR="000C0A7E" w:rsidRDefault="000C0A7E" w:rsidP="000C0A7E">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7DDD" w14:textId="6AAC2AA7" w:rsidR="000C0A7E" w:rsidRDefault="00016E9D" w:rsidP="000C0A7E">
            <w:r>
              <w:rPr>
                <w:rFonts w:hint="eastAsia"/>
              </w:rPr>
              <w:t>二（</w:t>
            </w:r>
            <w:r>
              <w:rPr>
                <w:rFonts w:hint="eastAsia"/>
              </w:rPr>
              <w:t>2</w:t>
            </w:r>
            <w:r>
              <w:rPr>
                <w:rFonts w:hint="eastAsia"/>
              </w:rPr>
              <w:t>）</w:t>
            </w:r>
          </w:p>
        </w:tc>
      </w:tr>
      <w:tr w:rsidR="000C0A7E" w14:paraId="33CEDBFA" w14:textId="77777777" w:rsidTr="000C0A7E">
        <w:trPr>
          <w:trHeight w:val="499"/>
          <w:jc w:val="center"/>
        </w:trPr>
        <w:tc>
          <w:tcPr>
            <w:tcW w:w="1369" w:type="dxa"/>
            <w:tcBorders>
              <w:left w:val="single" w:sz="4" w:space="0" w:color="auto"/>
              <w:right w:val="single" w:sz="4" w:space="0" w:color="000000"/>
            </w:tcBorders>
            <w:shd w:val="clear" w:color="auto" w:fill="FFFFFF"/>
            <w:vAlign w:val="center"/>
          </w:tcPr>
          <w:p w14:paraId="186BB9A9" w14:textId="11132AC5" w:rsidR="000C0A7E" w:rsidRPr="00C30405" w:rsidRDefault="000C0A7E" w:rsidP="000C0A7E">
            <w:r w:rsidRPr="00C30405">
              <w:rPr>
                <w:rFonts w:hint="eastAsia"/>
              </w:rPr>
              <w:t>专业选修课</w:t>
            </w: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4A07" w14:textId="37DA77A7" w:rsidR="000C0A7E" w:rsidRPr="00C30405" w:rsidRDefault="00C75BA8" w:rsidP="000C0A7E">
            <w:r>
              <w:rPr>
                <w:rFonts w:hint="eastAsia"/>
              </w:rPr>
              <w:t>5150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F33D" w14:textId="0E6A2ABC" w:rsidR="000C0A7E" w:rsidRPr="00C30405" w:rsidRDefault="000C0A7E" w:rsidP="000C0A7E">
            <w:r w:rsidRPr="00C30405">
              <w:t>自动控制原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5F60" w14:textId="49136239" w:rsidR="000C0A7E" w:rsidRPr="00C30405" w:rsidRDefault="000C0A7E" w:rsidP="000C0A7E">
            <w:r w:rsidRPr="00C30405">
              <w:t>选修</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B527" w14:textId="07ABF602" w:rsidR="000C0A7E" w:rsidRPr="00C30405" w:rsidRDefault="000C0A7E" w:rsidP="000C0A7E">
            <w:r w:rsidRPr="00C30405">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31F5364" w14:textId="0FB98ED7" w:rsidR="000C0A7E" w:rsidRPr="00C30405" w:rsidRDefault="0096114C" w:rsidP="000C0A7E">
            <w:r>
              <w:rPr>
                <w:rFonts w:hint="eastAsia"/>
              </w:rPr>
              <w:t>三（</w:t>
            </w:r>
            <w:r>
              <w:rPr>
                <w:rFonts w:hint="eastAsia"/>
              </w:rPr>
              <w:t>2</w:t>
            </w:r>
            <w:r>
              <w:rPr>
                <w:rFonts w:hint="eastAsia"/>
              </w:rPr>
              <w:t>）</w:t>
            </w:r>
          </w:p>
        </w:tc>
      </w:tr>
      <w:tr w:rsidR="000C0A7E" w14:paraId="0B2C2243" w14:textId="77777777" w:rsidTr="00C30405">
        <w:trPr>
          <w:trHeight w:val="499"/>
          <w:jc w:val="center"/>
        </w:trPr>
        <w:tc>
          <w:tcPr>
            <w:tcW w:w="1369" w:type="dxa"/>
            <w:tcBorders>
              <w:top w:val="single" w:sz="4" w:space="0" w:color="auto"/>
              <w:left w:val="single" w:sz="4" w:space="0" w:color="000000"/>
              <w:bottom w:val="single" w:sz="4" w:space="0" w:color="auto"/>
              <w:right w:val="single" w:sz="4" w:space="0" w:color="000000"/>
            </w:tcBorders>
            <w:shd w:val="clear" w:color="auto" w:fill="FFFFFF"/>
            <w:vAlign w:val="center"/>
          </w:tcPr>
          <w:p w14:paraId="21D9C596" w14:textId="77777777" w:rsidR="000C0A7E" w:rsidRDefault="000C0A7E" w:rsidP="000C0A7E">
            <w:pPr>
              <w:rPr>
                <w:rFonts w:ascii="宋体" w:hAnsi="宋体" w:cs="宋体"/>
                <w:color w:val="000000"/>
              </w:rPr>
            </w:pPr>
          </w:p>
        </w:tc>
        <w:tc>
          <w:tcPr>
            <w:tcW w:w="4251"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3A7DD513" w14:textId="77777777" w:rsidR="000C0A7E" w:rsidRDefault="000C0A7E" w:rsidP="000C0A7E">
            <w:r>
              <w:rPr>
                <w:rFonts w:hint="eastAsia"/>
              </w:rPr>
              <w:t>合计</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FB9E" w14:textId="011F767C" w:rsidR="000C0A7E" w:rsidRPr="004804EE" w:rsidRDefault="00E62DF7" w:rsidP="000C0A7E">
            <w:pPr>
              <w:rPr>
                <w:color w:val="000000"/>
              </w:rPr>
            </w:pPr>
            <w:r w:rsidRPr="004804EE">
              <w:rPr>
                <w:color w:val="000000"/>
              </w:rPr>
              <w:t>16.5</w:t>
            </w:r>
          </w:p>
        </w:tc>
        <w:tc>
          <w:tcPr>
            <w:tcW w:w="141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7EB89B56" w14:textId="77777777" w:rsidR="000C0A7E" w:rsidRDefault="000C0A7E" w:rsidP="000C0A7E"/>
        </w:tc>
      </w:tr>
      <w:tr w:rsidR="000C0A7E" w14:paraId="2A8BF445" w14:textId="77777777" w:rsidTr="00C30405">
        <w:trPr>
          <w:trHeight w:val="499"/>
          <w:jc w:val="center"/>
        </w:trPr>
        <w:tc>
          <w:tcPr>
            <w:tcW w:w="5620"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14:paraId="372B2D19" w14:textId="77777777" w:rsidR="000C0A7E" w:rsidRDefault="000C0A7E" w:rsidP="000C0A7E">
            <w:pPr>
              <w:rPr>
                <w:rFonts w:ascii="宋体" w:hAnsi="宋体" w:cs="宋体"/>
                <w:color w:val="000000"/>
                <w:sz w:val="20"/>
                <w:szCs w:val="20"/>
                <w:lang w:bidi="ar"/>
              </w:rPr>
            </w:pPr>
            <w:r>
              <w:rPr>
                <w:rFonts w:ascii="宋体" w:hAnsi="宋体" w:cs="宋体" w:hint="eastAsia"/>
                <w:b/>
                <w:bCs/>
                <w:color w:val="000000"/>
              </w:rPr>
              <w:t>占总学分比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DD9DF" w14:textId="035951F8" w:rsidR="000C0A7E" w:rsidRPr="004804EE" w:rsidRDefault="0035682E" w:rsidP="000C0A7E">
            <w:pPr>
              <w:rPr>
                <w:color w:val="000000"/>
              </w:rPr>
            </w:pPr>
            <w:r w:rsidRPr="004804EE">
              <w:rPr>
                <w:color w:val="000000"/>
              </w:rPr>
              <w:t>9.</w:t>
            </w:r>
            <w:r w:rsidR="0083644A">
              <w:rPr>
                <w:color w:val="000000"/>
              </w:rPr>
              <w:t>65</w:t>
            </w:r>
            <w:r w:rsidR="000C0A7E" w:rsidRPr="004804EE">
              <w:rPr>
                <w:color w:val="000000"/>
              </w:rPr>
              <w:t>%</w:t>
            </w:r>
          </w:p>
        </w:tc>
        <w:tc>
          <w:tcPr>
            <w:tcW w:w="141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74C05EC" w14:textId="77777777" w:rsidR="000C0A7E" w:rsidRDefault="000C0A7E" w:rsidP="000C0A7E"/>
        </w:tc>
      </w:tr>
    </w:tbl>
    <w:p w14:paraId="4C474E59" w14:textId="77777777" w:rsidR="00C9091B" w:rsidRDefault="00C9091B" w:rsidP="008C29D6">
      <w:pPr>
        <w:snapToGrid w:val="0"/>
        <w:spacing w:beforeLines="100" w:before="240" w:line="360" w:lineRule="auto"/>
        <w:jc w:val="left"/>
        <w:rPr>
          <w:rFonts w:ascii="宋体" w:hAnsi="宋体" w:cs="宋体"/>
          <w:b/>
          <w:bCs/>
          <w:szCs w:val="21"/>
        </w:rPr>
      </w:pPr>
    </w:p>
    <w:p w14:paraId="3191F65E" w14:textId="77777777" w:rsidR="000C0A7E" w:rsidRDefault="000C0A7E" w:rsidP="008C29D6">
      <w:pPr>
        <w:snapToGrid w:val="0"/>
        <w:spacing w:beforeLines="100" w:before="240" w:line="360" w:lineRule="auto"/>
        <w:jc w:val="left"/>
        <w:rPr>
          <w:rFonts w:ascii="宋体" w:hAnsi="宋体" w:cs="宋体"/>
          <w:b/>
          <w:bCs/>
          <w:sz w:val="21"/>
          <w:szCs w:val="21"/>
        </w:rPr>
      </w:pPr>
    </w:p>
    <w:p w14:paraId="282CDCEF" w14:textId="77777777" w:rsidR="000C0A7E" w:rsidRDefault="000C0A7E" w:rsidP="008C29D6">
      <w:pPr>
        <w:snapToGrid w:val="0"/>
        <w:spacing w:beforeLines="100" w:before="240" w:line="360" w:lineRule="auto"/>
        <w:jc w:val="left"/>
        <w:rPr>
          <w:rFonts w:ascii="宋体" w:hAnsi="宋体" w:cs="宋体"/>
          <w:b/>
          <w:bCs/>
          <w:sz w:val="21"/>
          <w:szCs w:val="21"/>
        </w:rPr>
      </w:pPr>
    </w:p>
    <w:p w14:paraId="7FDAAA46" w14:textId="77777777" w:rsidR="000C0A7E" w:rsidRDefault="000C0A7E" w:rsidP="008C29D6">
      <w:pPr>
        <w:snapToGrid w:val="0"/>
        <w:spacing w:beforeLines="100" w:before="240" w:line="360" w:lineRule="auto"/>
        <w:jc w:val="left"/>
        <w:rPr>
          <w:rFonts w:ascii="宋体" w:hAnsi="宋体" w:cs="宋体"/>
          <w:b/>
          <w:bCs/>
          <w:sz w:val="21"/>
          <w:szCs w:val="21"/>
        </w:rPr>
      </w:pPr>
    </w:p>
    <w:p w14:paraId="18FF697F" w14:textId="77777777" w:rsidR="000C0A7E" w:rsidRDefault="000C0A7E" w:rsidP="008C29D6">
      <w:pPr>
        <w:snapToGrid w:val="0"/>
        <w:spacing w:beforeLines="100" w:before="240" w:line="360" w:lineRule="auto"/>
        <w:jc w:val="left"/>
        <w:rPr>
          <w:rFonts w:ascii="宋体" w:hAnsi="宋体" w:cs="宋体"/>
          <w:b/>
          <w:bCs/>
          <w:sz w:val="21"/>
          <w:szCs w:val="21"/>
        </w:rPr>
      </w:pPr>
    </w:p>
    <w:p w14:paraId="343C670C" w14:textId="77777777" w:rsidR="000C0A7E" w:rsidRDefault="000C0A7E" w:rsidP="008C29D6">
      <w:pPr>
        <w:snapToGrid w:val="0"/>
        <w:spacing w:beforeLines="100" w:before="240" w:line="360" w:lineRule="auto"/>
        <w:jc w:val="left"/>
        <w:rPr>
          <w:rFonts w:ascii="宋体" w:hAnsi="宋体" w:cs="宋体"/>
          <w:b/>
          <w:bCs/>
          <w:sz w:val="21"/>
          <w:szCs w:val="21"/>
        </w:rPr>
      </w:pPr>
    </w:p>
    <w:p w14:paraId="0DF340B0" w14:textId="77777777" w:rsidR="000C0A7E" w:rsidRDefault="000C0A7E" w:rsidP="008C29D6">
      <w:pPr>
        <w:snapToGrid w:val="0"/>
        <w:spacing w:beforeLines="100" w:before="240" w:line="360" w:lineRule="auto"/>
        <w:jc w:val="left"/>
        <w:rPr>
          <w:rFonts w:ascii="宋体" w:hAnsi="宋体" w:cs="宋体"/>
          <w:b/>
          <w:bCs/>
          <w:sz w:val="21"/>
          <w:szCs w:val="21"/>
        </w:rPr>
      </w:pPr>
    </w:p>
    <w:p w14:paraId="1220FB5E" w14:textId="77777777" w:rsidR="000C0A7E" w:rsidRDefault="000C0A7E" w:rsidP="008C29D6">
      <w:pPr>
        <w:snapToGrid w:val="0"/>
        <w:spacing w:beforeLines="100" w:before="240" w:line="360" w:lineRule="auto"/>
        <w:jc w:val="left"/>
        <w:rPr>
          <w:rFonts w:ascii="宋体" w:hAnsi="宋体" w:cs="宋体"/>
          <w:b/>
          <w:bCs/>
          <w:sz w:val="21"/>
          <w:szCs w:val="21"/>
        </w:rPr>
      </w:pPr>
    </w:p>
    <w:p w14:paraId="4B25BE8D" w14:textId="77777777" w:rsidR="000C0A7E" w:rsidRDefault="000C0A7E" w:rsidP="008C29D6">
      <w:pPr>
        <w:snapToGrid w:val="0"/>
        <w:spacing w:beforeLines="100" w:before="240" w:line="360" w:lineRule="auto"/>
        <w:jc w:val="left"/>
        <w:rPr>
          <w:rFonts w:ascii="宋体" w:hAnsi="宋体" w:cs="宋体"/>
          <w:b/>
          <w:bCs/>
          <w:sz w:val="21"/>
          <w:szCs w:val="21"/>
        </w:rPr>
      </w:pPr>
    </w:p>
    <w:p w14:paraId="21DC5120" w14:textId="77777777" w:rsidR="000C0A7E" w:rsidRDefault="000C0A7E" w:rsidP="008C29D6">
      <w:pPr>
        <w:snapToGrid w:val="0"/>
        <w:spacing w:beforeLines="100" w:before="240" w:line="360" w:lineRule="auto"/>
        <w:jc w:val="left"/>
        <w:rPr>
          <w:rFonts w:ascii="宋体" w:hAnsi="宋体" w:cs="宋体"/>
          <w:b/>
          <w:bCs/>
          <w:sz w:val="21"/>
          <w:szCs w:val="21"/>
        </w:rPr>
      </w:pPr>
    </w:p>
    <w:p w14:paraId="372DFD30" w14:textId="77777777" w:rsidR="000C0A7E" w:rsidRDefault="000C0A7E" w:rsidP="008C29D6">
      <w:pPr>
        <w:snapToGrid w:val="0"/>
        <w:spacing w:beforeLines="100" w:before="240" w:line="360" w:lineRule="auto"/>
        <w:jc w:val="left"/>
        <w:rPr>
          <w:rFonts w:ascii="宋体" w:hAnsi="宋体" w:cs="宋体"/>
          <w:b/>
          <w:bCs/>
          <w:sz w:val="21"/>
          <w:szCs w:val="21"/>
        </w:rPr>
      </w:pPr>
    </w:p>
    <w:p w14:paraId="2EF87536" w14:textId="1C20F399" w:rsidR="008C29D6" w:rsidRDefault="008C29D6" w:rsidP="008C29D6">
      <w:pPr>
        <w:snapToGrid w:val="0"/>
        <w:spacing w:beforeLines="100" w:before="240" w:line="360" w:lineRule="auto"/>
        <w:jc w:val="left"/>
        <w:rPr>
          <w:rFonts w:ascii="宋体" w:hAnsi="宋体" w:cs="宋体"/>
          <w:b/>
          <w:bCs/>
          <w:sz w:val="21"/>
          <w:szCs w:val="21"/>
        </w:rPr>
      </w:pPr>
      <w:r>
        <w:rPr>
          <w:rFonts w:ascii="宋体" w:hAnsi="宋体" w:cs="宋体" w:hint="eastAsia"/>
          <w:b/>
          <w:bCs/>
          <w:sz w:val="21"/>
          <w:szCs w:val="21"/>
        </w:rPr>
        <w:lastRenderedPageBreak/>
        <w:t>附表5：专业课程</w:t>
      </w:r>
    </w:p>
    <w:tbl>
      <w:tblPr>
        <w:tblW w:w="8454" w:type="dxa"/>
        <w:jc w:val="center"/>
        <w:tblLayout w:type="fixed"/>
        <w:tblLook w:val="04A0" w:firstRow="1" w:lastRow="0" w:firstColumn="1" w:lastColumn="0" w:noHBand="0" w:noVBand="1"/>
      </w:tblPr>
      <w:tblGrid>
        <w:gridCol w:w="1369"/>
        <w:gridCol w:w="1320"/>
        <w:gridCol w:w="2268"/>
        <w:gridCol w:w="1134"/>
        <w:gridCol w:w="1134"/>
        <w:gridCol w:w="1229"/>
      </w:tblGrid>
      <w:tr w:rsidR="00F27E88" w14:paraId="079CC2A2" w14:textId="77777777" w:rsidTr="00E62DF7">
        <w:trPr>
          <w:trHeight w:val="546"/>
          <w:tblHeader/>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EE322" w14:textId="77777777" w:rsidR="00F27E88" w:rsidRPr="00C30405" w:rsidRDefault="00F27E88" w:rsidP="00F27E88">
            <w:pPr>
              <w:rPr>
                <w:rFonts w:ascii="宋体" w:hAnsi="宋体" w:cs="宋体"/>
                <w:b/>
                <w:bCs/>
                <w:color w:val="000000"/>
                <w:sz w:val="20"/>
                <w:szCs w:val="20"/>
                <w:lang w:bidi="ar"/>
              </w:rPr>
            </w:pPr>
            <w:r w:rsidRPr="00C30405">
              <w:rPr>
                <w:rFonts w:ascii="宋体" w:hAnsi="宋体" w:cs="宋体" w:hint="eastAsia"/>
                <w:b/>
                <w:bCs/>
                <w:color w:val="000000"/>
                <w:sz w:val="20"/>
                <w:szCs w:val="20"/>
                <w:lang w:bidi="ar"/>
              </w:rPr>
              <w:t>课程类别</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5C54F7" w14:textId="77777777" w:rsidR="00F27E88" w:rsidRPr="00C30405" w:rsidRDefault="00F27E88" w:rsidP="00F27E88">
            <w:pPr>
              <w:rPr>
                <w:rFonts w:ascii="宋体" w:hAnsi="宋体" w:cs="宋体"/>
                <w:b/>
                <w:bCs/>
                <w:color w:val="000000"/>
                <w:sz w:val="20"/>
                <w:szCs w:val="20"/>
              </w:rPr>
            </w:pPr>
            <w:r w:rsidRPr="00C30405">
              <w:rPr>
                <w:rFonts w:ascii="宋体" w:hAnsi="宋体" w:cs="宋体" w:hint="eastAsia"/>
                <w:b/>
                <w:bCs/>
                <w:color w:val="000000"/>
                <w:sz w:val="20"/>
                <w:szCs w:val="20"/>
                <w:lang w:bidi="ar"/>
              </w:rPr>
              <w:t>课程代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43164" w14:textId="77777777" w:rsidR="00F27E88" w:rsidRPr="00C30405" w:rsidRDefault="00F27E88" w:rsidP="00F27E88">
            <w:pPr>
              <w:rPr>
                <w:rFonts w:ascii="宋体" w:hAnsi="宋体" w:cs="宋体"/>
                <w:b/>
                <w:bCs/>
                <w:color w:val="000000"/>
                <w:sz w:val="20"/>
                <w:szCs w:val="20"/>
              </w:rPr>
            </w:pPr>
            <w:r w:rsidRPr="00C30405">
              <w:rPr>
                <w:rFonts w:ascii="宋体" w:hAnsi="宋体" w:cs="宋体" w:hint="eastAsia"/>
                <w:b/>
                <w:bCs/>
                <w:color w:val="000000"/>
                <w:sz w:val="20"/>
                <w:szCs w:val="20"/>
                <w:lang w:bidi="ar"/>
              </w:rPr>
              <w:t>课程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57A2DE" w14:textId="77777777" w:rsidR="00F27E88" w:rsidRPr="00C30405" w:rsidRDefault="00F27E88" w:rsidP="00F27E88">
            <w:pPr>
              <w:rPr>
                <w:rFonts w:ascii="宋体" w:hAnsi="宋体" w:cs="宋体"/>
                <w:b/>
                <w:bCs/>
                <w:color w:val="000000"/>
                <w:sz w:val="20"/>
                <w:szCs w:val="20"/>
              </w:rPr>
            </w:pPr>
            <w:r w:rsidRPr="00C30405">
              <w:rPr>
                <w:rFonts w:ascii="宋体" w:hAnsi="宋体" w:cs="宋体" w:hint="eastAsia"/>
                <w:b/>
                <w:bCs/>
                <w:color w:val="000000"/>
                <w:sz w:val="20"/>
                <w:szCs w:val="20"/>
                <w:lang w:bidi="ar"/>
              </w:rPr>
              <w:t>课程性质</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FFACF" w14:textId="77777777" w:rsidR="00F27E88" w:rsidRPr="00C30405" w:rsidRDefault="00F27E88" w:rsidP="00F27E88">
            <w:pPr>
              <w:rPr>
                <w:rFonts w:ascii="宋体" w:hAnsi="宋体" w:cs="宋体"/>
                <w:b/>
                <w:bCs/>
                <w:color w:val="000000"/>
                <w:sz w:val="20"/>
                <w:szCs w:val="20"/>
              </w:rPr>
            </w:pPr>
            <w:r w:rsidRPr="00C30405">
              <w:rPr>
                <w:rFonts w:ascii="宋体" w:hAnsi="宋体" w:cs="宋体" w:hint="eastAsia"/>
                <w:b/>
                <w:bCs/>
                <w:color w:val="000000"/>
                <w:sz w:val="20"/>
                <w:szCs w:val="20"/>
                <w:lang w:bidi="ar"/>
              </w:rPr>
              <w:t>学分</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15C113" w14:textId="77777777" w:rsidR="00F27E88" w:rsidRPr="00C30405" w:rsidRDefault="00F27E88" w:rsidP="00F27E88">
            <w:pPr>
              <w:rPr>
                <w:rFonts w:ascii="宋体" w:hAnsi="宋体" w:cs="宋体"/>
                <w:b/>
                <w:bCs/>
                <w:color w:val="000000"/>
                <w:sz w:val="20"/>
                <w:szCs w:val="20"/>
              </w:rPr>
            </w:pPr>
            <w:r w:rsidRPr="00C30405">
              <w:rPr>
                <w:rFonts w:ascii="宋体" w:hAnsi="宋体" w:cs="宋体" w:hint="eastAsia"/>
                <w:b/>
                <w:bCs/>
                <w:color w:val="000000"/>
                <w:sz w:val="20"/>
                <w:szCs w:val="20"/>
                <w:lang w:bidi="ar"/>
              </w:rPr>
              <w:t>开课学期</w:t>
            </w:r>
          </w:p>
        </w:tc>
      </w:tr>
      <w:tr w:rsidR="00F27E88" w14:paraId="5B31A473" w14:textId="77777777" w:rsidTr="00E62DF7">
        <w:trPr>
          <w:trHeight w:val="349"/>
          <w:tblHeader/>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37454" w14:textId="77777777" w:rsidR="00F27E88" w:rsidRDefault="00F27E88" w:rsidP="00F27E88">
            <w:pPr>
              <w:rPr>
                <w:rFonts w:ascii="宋体" w:hAnsi="宋体" w:cs="宋体"/>
                <w:b/>
                <w:bCs/>
                <w:color w:val="000000"/>
                <w:sz w:val="20"/>
                <w:szCs w:val="20"/>
                <w:lang w:bidi="ar"/>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28C2F" w14:textId="77777777" w:rsidR="00F27E88" w:rsidRDefault="00F27E88" w:rsidP="00F27E88">
            <w:pPr>
              <w:rPr>
                <w:rFonts w:ascii="宋体" w:hAnsi="宋体" w:cs="宋体"/>
                <w:b/>
                <w:bCs/>
                <w:color w:val="000000"/>
                <w:sz w:val="20"/>
                <w:szCs w:val="20"/>
                <w:lang w:bidi="ar"/>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8E6D3" w14:textId="77777777" w:rsidR="00F27E88" w:rsidRDefault="00F27E88" w:rsidP="00F27E88">
            <w:pPr>
              <w:rPr>
                <w:rFonts w:ascii="宋体" w:hAnsi="宋体" w:cs="宋体"/>
                <w:b/>
                <w:bCs/>
                <w:color w:val="000000"/>
                <w:sz w:val="20"/>
                <w:szCs w:val="20"/>
                <w:lang w:bidi="ar"/>
              </w:rPr>
            </w:pPr>
          </w:p>
        </w:tc>
        <w:tc>
          <w:tcPr>
            <w:tcW w:w="1134" w:type="dxa"/>
            <w:vMerge/>
            <w:tcBorders>
              <w:top w:val="single" w:sz="4" w:space="0" w:color="auto"/>
              <w:left w:val="single" w:sz="4" w:space="0" w:color="auto"/>
              <w:right w:val="single" w:sz="4" w:space="0" w:color="000000"/>
            </w:tcBorders>
            <w:shd w:val="clear" w:color="auto" w:fill="auto"/>
            <w:vAlign w:val="center"/>
          </w:tcPr>
          <w:p w14:paraId="0DBC213F" w14:textId="77777777" w:rsidR="00F27E88" w:rsidRDefault="00F27E88" w:rsidP="00F27E88">
            <w:pPr>
              <w:rPr>
                <w:rFonts w:ascii="宋体" w:hAnsi="宋体" w:cs="宋体"/>
                <w:b/>
                <w:bCs/>
                <w:color w:val="000000"/>
                <w:sz w:val="20"/>
                <w:szCs w:val="20"/>
                <w:lang w:bidi="ar"/>
              </w:rPr>
            </w:pPr>
          </w:p>
        </w:tc>
        <w:tc>
          <w:tcPr>
            <w:tcW w:w="1134" w:type="dxa"/>
            <w:vMerge/>
            <w:tcBorders>
              <w:top w:val="single" w:sz="4" w:space="0" w:color="auto"/>
              <w:left w:val="single" w:sz="4" w:space="0" w:color="000000"/>
              <w:right w:val="single" w:sz="4" w:space="0" w:color="000000"/>
            </w:tcBorders>
            <w:shd w:val="clear" w:color="auto" w:fill="auto"/>
            <w:vAlign w:val="center"/>
          </w:tcPr>
          <w:p w14:paraId="05541348" w14:textId="77777777" w:rsidR="00F27E88" w:rsidRDefault="00F27E88" w:rsidP="00F27E88">
            <w:pPr>
              <w:rPr>
                <w:rFonts w:ascii="宋体" w:hAnsi="宋体" w:cs="宋体"/>
                <w:b/>
                <w:bCs/>
                <w:color w:val="000000"/>
                <w:sz w:val="20"/>
                <w:szCs w:val="20"/>
                <w:lang w:bidi="ar"/>
              </w:rPr>
            </w:pPr>
          </w:p>
        </w:tc>
        <w:tc>
          <w:tcPr>
            <w:tcW w:w="1229" w:type="dxa"/>
            <w:vMerge/>
            <w:tcBorders>
              <w:top w:val="single" w:sz="4" w:space="0" w:color="auto"/>
              <w:left w:val="single" w:sz="4" w:space="0" w:color="000000"/>
              <w:right w:val="single" w:sz="4" w:space="0" w:color="auto"/>
            </w:tcBorders>
            <w:shd w:val="clear" w:color="auto" w:fill="auto"/>
            <w:vAlign w:val="center"/>
          </w:tcPr>
          <w:p w14:paraId="057456C6" w14:textId="77777777" w:rsidR="00F27E88" w:rsidRDefault="00F27E88" w:rsidP="00F27E88">
            <w:pPr>
              <w:rPr>
                <w:rFonts w:ascii="宋体" w:hAnsi="宋体" w:cs="宋体"/>
                <w:b/>
                <w:bCs/>
                <w:color w:val="000000"/>
                <w:sz w:val="20"/>
                <w:szCs w:val="20"/>
                <w:lang w:bidi="ar"/>
              </w:rPr>
            </w:pPr>
          </w:p>
        </w:tc>
      </w:tr>
      <w:tr w:rsidR="00F27E88" w14:paraId="1056ADB6" w14:textId="77777777" w:rsidTr="00E62DF7">
        <w:trPr>
          <w:trHeight w:val="475"/>
          <w:tblHeader/>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EA44D" w14:textId="77777777" w:rsidR="00F27E88" w:rsidRDefault="00F27E88" w:rsidP="00F27E88">
            <w:pPr>
              <w:rPr>
                <w:rFonts w:ascii="宋体" w:hAnsi="宋体" w:cs="宋体"/>
                <w:b/>
                <w:bCs/>
                <w:color w:val="000000"/>
                <w:sz w:val="20"/>
                <w:szCs w:val="20"/>
                <w:lang w:bidi="ar"/>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1CD42" w14:textId="77777777" w:rsidR="00F27E88" w:rsidRDefault="00F27E88" w:rsidP="00F27E88">
            <w:pPr>
              <w:rPr>
                <w:rFonts w:ascii="宋体" w:hAnsi="宋体" w:cs="宋体"/>
                <w:b/>
                <w:bCs/>
                <w:color w:val="000000"/>
                <w:sz w:val="20"/>
                <w:szCs w:val="20"/>
                <w:lang w:bidi="ar"/>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C01B1" w14:textId="77777777" w:rsidR="00F27E88" w:rsidRDefault="00F27E88" w:rsidP="00F27E88">
            <w:pPr>
              <w:rPr>
                <w:rFonts w:ascii="宋体" w:hAnsi="宋体" w:cs="宋体"/>
                <w:b/>
                <w:bCs/>
                <w:color w:val="000000"/>
                <w:sz w:val="20"/>
                <w:szCs w:val="20"/>
                <w:lang w:bidi="ar"/>
              </w:rPr>
            </w:pPr>
          </w:p>
        </w:tc>
        <w:tc>
          <w:tcPr>
            <w:tcW w:w="1134" w:type="dxa"/>
            <w:vMerge/>
            <w:tcBorders>
              <w:left w:val="single" w:sz="4" w:space="0" w:color="auto"/>
              <w:right w:val="single" w:sz="4" w:space="0" w:color="000000"/>
            </w:tcBorders>
            <w:shd w:val="clear" w:color="auto" w:fill="auto"/>
            <w:vAlign w:val="center"/>
          </w:tcPr>
          <w:p w14:paraId="1A39BD4B" w14:textId="77777777" w:rsidR="00F27E88" w:rsidRDefault="00F27E88" w:rsidP="00F27E88">
            <w:pPr>
              <w:rPr>
                <w:rFonts w:ascii="宋体" w:hAnsi="宋体" w:cs="宋体"/>
                <w:b/>
                <w:bCs/>
                <w:color w:val="000000"/>
                <w:sz w:val="20"/>
                <w:szCs w:val="20"/>
                <w:lang w:bidi="ar"/>
              </w:rPr>
            </w:pPr>
          </w:p>
        </w:tc>
        <w:tc>
          <w:tcPr>
            <w:tcW w:w="1134" w:type="dxa"/>
            <w:vMerge/>
            <w:tcBorders>
              <w:left w:val="single" w:sz="4" w:space="0" w:color="000000"/>
              <w:right w:val="single" w:sz="4" w:space="0" w:color="000000"/>
            </w:tcBorders>
            <w:shd w:val="clear" w:color="auto" w:fill="auto"/>
            <w:vAlign w:val="center"/>
          </w:tcPr>
          <w:p w14:paraId="341F9F7E" w14:textId="77777777" w:rsidR="00F27E88" w:rsidRDefault="00F27E88" w:rsidP="00F27E88">
            <w:pPr>
              <w:rPr>
                <w:rFonts w:ascii="宋体" w:hAnsi="宋体" w:cs="宋体"/>
                <w:b/>
                <w:bCs/>
                <w:color w:val="000000"/>
                <w:sz w:val="20"/>
                <w:szCs w:val="20"/>
                <w:lang w:bidi="ar"/>
              </w:rPr>
            </w:pPr>
          </w:p>
        </w:tc>
        <w:tc>
          <w:tcPr>
            <w:tcW w:w="1229" w:type="dxa"/>
            <w:vMerge/>
            <w:tcBorders>
              <w:left w:val="single" w:sz="4" w:space="0" w:color="000000"/>
              <w:right w:val="single" w:sz="4" w:space="0" w:color="auto"/>
            </w:tcBorders>
            <w:shd w:val="clear" w:color="auto" w:fill="auto"/>
            <w:vAlign w:val="center"/>
          </w:tcPr>
          <w:p w14:paraId="3C3675EC" w14:textId="77777777" w:rsidR="00F27E88" w:rsidRDefault="00F27E88" w:rsidP="00F27E88">
            <w:pPr>
              <w:rPr>
                <w:rFonts w:ascii="宋体" w:hAnsi="宋体" w:cs="宋体"/>
                <w:b/>
                <w:bCs/>
                <w:color w:val="000000"/>
                <w:sz w:val="20"/>
                <w:szCs w:val="20"/>
                <w:lang w:bidi="ar"/>
              </w:rPr>
            </w:pPr>
          </w:p>
        </w:tc>
      </w:tr>
      <w:tr w:rsidR="00F27E88" w14:paraId="44A1BC9D" w14:textId="77777777" w:rsidTr="00E62DF7">
        <w:trPr>
          <w:trHeight w:val="570"/>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852E3D3" w14:textId="60F2CCBA" w:rsidR="00F27E88" w:rsidRDefault="00F27E88" w:rsidP="00F27E88">
            <w:pPr>
              <w:rPr>
                <w:rFonts w:ascii="宋体" w:hAnsi="宋体" w:cs="宋体"/>
                <w:b/>
                <w:bCs/>
                <w:color w:val="000000"/>
                <w:sz w:val="20"/>
                <w:szCs w:val="20"/>
              </w:rPr>
            </w:pPr>
            <w:r>
              <w:rPr>
                <w:rFonts w:ascii="宋体" w:hAnsi="宋体" w:cs="宋体" w:hint="eastAsia"/>
                <w:color w:val="000000"/>
                <w:sz w:val="20"/>
                <w:szCs w:val="20"/>
              </w:rPr>
              <w:t>专业核心课</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EFB0525" w14:textId="4D04A576" w:rsidR="00F27E88" w:rsidRPr="00C75BA8" w:rsidRDefault="007140E3" w:rsidP="00F27E88">
            <w:r w:rsidRPr="00C75BA8">
              <w:rPr>
                <w:rFonts w:hint="eastAsia"/>
              </w:rPr>
              <w:t>5132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014113" w14:textId="0808CD3A" w:rsidR="00F27E88" w:rsidRPr="00C30405" w:rsidRDefault="00F27E88" w:rsidP="00F27E88">
            <w:r w:rsidRPr="00AA3A5F">
              <w:t>汽车构造</w:t>
            </w:r>
            <w:r w:rsidR="007140E3">
              <w:rPr>
                <w:rFonts w:hint="eastAsia"/>
              </w:rPr>
              <w:t>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2A2735" w14:textId="5A110A7A" w:rsidR="00F27E88" w:rsidRPr="00C30405" w:rsidRDefault="00F27E88" w:rsidP="00F27E88">
            <w:r w:rsidRPr="00AA3A5F">
              <w:t>必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E3A8" w14:textId="3806F769" w:rsidR="00F27E88" w:rsidRPr="00C30405" w:rsidRDefault="007140E3" w:rsidP="00F27E88">
            <w:r>
              <w:rPr>
                <w:rFonts w:hint="eastAsia"/>
              </w:rPr>
              <w:t>3.5</w:t>
            </w:r>
          </w:p>
        </w:tc>
        <w:tc>
          <w:tcPr>
            <w:tcW w:w="12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0A835" w14:textId="4C654376" w:rsidR="00F27E88" w:rsidRPr="00C30405" w:rsidRDefault="00016E9D" w:rsidP="00F27E88">
            <w:r>
              <w:rPr>
                <w:rFonts w:hint="eastAsia"/>
              </w:rPr>
              <w:t>二（</w:t>
            </w:r>
            <w:r>
              <w:rPr>
                <w:rFonts w:hint="eastAsia"/>
              </w:rPr>
              <w:t>2</w:t>
            </w:r>
            <w:r>
              <w:rPr>
                <w:rFonts w:hint="eastAsia"/>
              </w:rPr>
              <w:t>）</w:t>
            </w:r>
          </w:p>
        </w:tc>
      </w:tr>
      <w:tr w:rsidR="00F27E88" w14:paraId="58FC4184" w14:textId="77777777" w:rsidTr="00E62DF7">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BCDB831" w14:textId="5DA4E43E" w:rsidR="00F27E88" w:rsidRDefault="00F27E88" w:rsidP="00F27E88">
            <w:pPr>
              <w:rPr>
                <w:rFonts w:ascii="宋体" w:hAnsi="宋体" w:cs="宋体"/>
                <w:color w:val="000000"/>
                <w:sz w:val="20"/>
                <w:szCs w:val="20"/>
              </w:rPr>
            </w:pPr>
            <w:r>
              <w:rPr>
                <w:rFonts w:ascii="宋体" w:hAnsi="宋体" w:cs="宋体" w:hint="eastAsia"/>
                <w:color w:val="000000"/>
                <w:sz w:val="20"/>
                <w:szCs w:val="20"/>
              </w:rPr>
              <w:t>专业核心课</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E1FEB84" w14:textId="117FC051" w:rsidR="00F27E88" w:rsidRPr="00C75BA8" w:rsidRDefault="007140E3" w:rsidP="00F27E88">
            <w:r w:rsidRPr="00C75BA8">
              <w:rPr>
                <w:rFonts w:hint="eastAsia"/>
              </w:rPr>
              <w:t>5132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9B1E3D" w14:textId="578CFAEB" w:rsidR="00F27E88" w:rsidRPr="00C30405" w:rsidRDefault="00F27E88" w:rsidP="00F27E88">
            <w:pPr>
              <w:rPr>
                <w:sz w:val="20"/>
                <w:szCs w:val="20"/>
              </w:rPr>
            </w:pPr>
            <w:r w:rsidRPr="00AA3A5F">
              <w:t>汽车理论</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EE3EA98" w14:textId="5682E2D6" w:rsidR="00F27E88" w:rsidRPr="00C30405" w:rsidRDefault="00F27E88" w:rsidP="00F27E88">
            <w:pPr>
              <w:rPr>
                <w:sz w:val="20"/>
                <w:szCs w:val="20"/>
              </w:rPr>
            </w:pPr>
            <w:r w:rsidRPr="00AA3A5F">
              <w:t>必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9A4A" w14:textId="764500EF" w:rsidR="00F27E88" w:rsidRPr="00C30405" w:rsidRDefault="00F27E88" w:rsidP="00F27E88">
            <w:pPr>
              <w:rPr>
                <w:sz w:val="20"/>
                <w:szCs w:val="20"/>
              </w:rPr>
            </w:pPr>
            <w: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F740" w14:textId="712FDC85" w:rsidR="00F27E88" w:rsidRPr="00C30405" w:rsidRDefault="0096114C" w:rsidP="00F27E88">
            <w:r>
              <w:rPr>
                <w:rFonts w:hint="eastAsia"/>
              </w:rPr>
              <w:t>三（</w:t>
            </w:r>
            <w:r>
              <w:rPr>
                <w:rFonts w:hint="eastAsia"/>
              </w:rPr>
              <w:t>1</w:t>
            </w:r>
            <w:r>
              <w:rPr>
                <w:rFonts w:hint="eastAsia"/>
              </w:rPr>
              <w:t>）</w:t>
            </w:r>
          </w:p>
        </w:tc>
      </w:tr>
      <w:tr w:rsidR="00F27E88" w14:paraId="14D6B4B5" w14:textId="77777777" w:rsidTr="00E62DF7">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06A5B0A" w14:textId="1F26618F" w:rsidR="00F27E88" w:rsidRDefault="00F27E88" w:rsidP="00F27E88">
            <w:pPr>
              <w:rPr>
                <w:rFonts w:ascii="宋体" w:hAnsi="宋体" w:cs="宋体"/>
                <w:color w:val="000000"/>
                <w:sz w:val="20"/>
                <w:szCs w:val="20"/>
              </w:rPr>
            </w:pPr>
            <w:r>
              <w:rPr>
                <w:rFonts w:ascii="宋体" w:hAnsi="宋体" w:cs="宋体" w:hint="eastAsia"/>
                <w:color w:val="000000"/>
                <w:sz w:val="20"/>
                <w:szCs w:val="20"/>
              </w:rPr>
              <w:t>专业核心课</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B3372A9" w14:textId="5104A812" w:rsidR="00F27E88" w:rsidRPr="00C75BA8" w:rsidRDefault="007140E3" w:rsidP="00F27E88">
            <w:r w:rsidRPr="00C75BA8">
              <w:rPr>
                <w:rFonts w:hint="eastAsia"/>
              </w:rPr>
              <w:t>5132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FC2AA0B" w14:textId="1E796086" w:rsidR="00F27E88" w:rsidRPr="00E62DF7" w:rsidRDefault="00F27E88" w:rsidP="00F27E88">
            <w:pPr>
              <w:rPr>
                <w:sz w:val="20"/>
                <w:szCs w:val="20"/>
              </w:rPr>
            </w:pPr>
            <w:r w:rsidRPr="00E62DF7">
              <w:t>汽车</w:t>
            </w:r>
            <w:r w:rsidRPr="00E62DF7">
              <w:rPr>
                <w:rFonts w:hint="eastAsia"/>
              </w:rPr>
              <w:t>电器与</w:t>
            </w:r>
            <w:r w:rsidRPr="00E62DF7">
              <w:t>电子控制技术</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A022A28" w14:textId="3178C9A6" w:rsidR="00F27E88" w:rsidRPr="00C30405" w:rsidRDefault="00F27E88" w:rsidP="00F27E88">
            <w:pPr>
              <w:rPr>
                <w:sz w:val="20"/>
                <w:szCs w:val="20"/>
              </w:rPr>
            </w:pPr>
            <w:r w:rsidRPr="00AA3A5F">
              <w:t>必修</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2949" w14:textId="01DCBE66" w:rsidR="00F27E88" w:rsidRPr="00C30405" w:rsidRDefault="00F27E88" w:rsidP="00F27E88">
            <w:pPr>
              <w:rPr>
                <w:sz w:val="20"/>
                <w:szCs w:val="20"/>
              </w:rPr>
            </w:pPr>
            <w: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8672" w14:textId="2CC4E79B" w:rsidR="00F27E88" w:rsidRPr="00C30405" w:rsidRDefault="0096114C" w:rsidP="00F27E88">
            <w:r>
              <w:rPr>
                <w:rFonts w:hint="eastAsia"/>
              </w:rPr>
              <w:t>三（</w:t>
            </w:r>
            <w:r>
              <w:rPr>
                <w:rFonts w:hint="eastAsia"/>
              </w:rPr>
              <w:t>1</w:t>
            </w:r>
            <w:r>
              <w:rPr>
                <w:rFonts w:hint="eastAsia"/>
              </w:rPr>
              <w:t>）</w:t>
            </w:r>
          </w:p>
        </w:tc>
      </w:tr>
      <w:tr w:rsidR="00F27E88" w14:paraId="19BF6F8B" w14:textId="77777777" w:rsidTr="00E62DF7">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0BDF4FCF" w14:textId="0C810169" w:rsidR="00F27E88" w:rsidRPr="00C30405" w:rsidRDefault="00F27E88" w:rsidP="00F27E88">
            <w:r>
              <w:rPr>
                <w:rFonts w:ascii="宋体" w:hAnsi="宋体" w:cs="宋体" w:hint="eastAsia"/>
                <w:color w:val="000000"/>
                <w:sz w:val="20"/>
                <w:szCs w:val="20"/>
              </w:rPr>
              <w:t>专业核心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10579B1" w14:textId="4C1FCF05" w:rsidR="00F27E88" w:rsidRPr="00C75BA8" w:rsidRDefault="00F27E88" w:rsidP="00F27E88">
            <w:r w:rsidRPr="00C75BA8">
              <w:t>5130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1A2557" w14:textId="7B55D449" w:rsidR="00F27E88" w:rsidRPr="00C30405" w:rsidRDefault="00F27E88" w:rsidP="00F27E88">
            <w:r w:rsidRPr="00AA3A5F">
              <w:t>汽车设计</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172A42" w14:textId="26BDF180" w:rsidR="00F27E88" w:rsidRPr="00C30405" w:rsidRDefault="00F27E88" w:rsidP="00F27E88">
            <w:r w:rsidRPr="00AA3A5F">
              <w:t>必修</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13E6" w14:textId="5FE69470" w:rsidR="00F27E88" w:rsidRPr="00C30405" w:rsidRDefault="00F27E88" w:rsidP="00F27E88">
            <w:r w:rsidRPr="00AA3A5F">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2404" w14:textId="3B15923D" w:rsidR="00F27E88" w:rsidRPr="00C30405" w:rsidRDefault="0096114C" w:rsidP="00F27E88">
            <w:r>
              <w:rPr>
                <w:rFonts w:hint="eastAsia"/>
              </w:rPr>
              <w:t>三（</w:t>
            </w:r>
            <w:r>
              <w:rPr>
                <w:rFonts w:hint="eastAsia"/>
              </w:rPr>
              <w:t>2</w:t>
            </w:r>
            <w:r>
              <w:rPr>
                <w:rFonts w:hint="eastAsia"/>
              </w:rPr>
              <w:t>）</w:t>
            </w:r>
          </w:p>
        </w:tc>
      </w:tr>
      <w:tr w:rsidR="00F27E88" w14:paraId="477D4AEF" w14:textId="77777777" w:rsidTr="00E62DF7">
        <w:trPr>
          <w:trHeight w:val="499"/>
          <w:jc w:val="center"/>
        </w:trPr>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026E2EA" w14:textId="3D1ADFAA" w:rsidR="00F27E88" w:rsidRPr="00C30405" w:rsidRDefault="00F27E88" w:rsidP="00F27E88">
            <w:r>
              <w:rPr>
                <w:rFonts w:ascii="宋体" w:hAnsi="宋体" w:cs="宋体" w:hint="eastAsia"/>
                <w:color w:val="000000"/>
                <w:sz w:val="20"/>
                <w:szCs w:val="20"/>
              </w:rPr>
              <w:t>专业核心课</w:t>
            </w:r>
          </w:p>
        </w:tc>
        <w:tc>
          <w:tcPr>
            <w:tcW w:w="132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DC066B" w14:textId="1CBF8315" w:rsidR="00F27E88" w:rsidRPr="00C75BA8" w:rsidRDefault="007140E3" w:rsidP="00F27E88">
            <w:r w:rsidRPr="00C75BA8">
              <w:rPr>
                <w:rFonts w:hint="eastAsia"/>
              </w:rPr>
              <w:t>5132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27C9" w14:textId="6EBA942D" w:rsidR="00F27E88" w:rsidRPr="00C30405" w:rsidRDefault="00F27E88" w:rsidP="00F27E88">
            <w:r w:rsidRPr="00AA3A5F">
              <w:t>汽车试验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3FF6" w14:textId="06D36A6D" w:rsidR="00F27E88" w:rsidRPr="00C30405" w:rsidRDefault="00F27E88" w:rsidP="00F27E88">
            <w:r w:rsidRPr="00AA3A5F">
              <w:t>必修</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07019" w14:textId="77A6969C" w:rsidR="00F27E88" w:rsidRPr="00C30405" w:rsidRDefault="00F27E88" w:rsidP="00F27E88">
            <w:r w:rsidRPr="00AA3A5F">
              <w:t>2</w:t>
            </w:r>
          </w:p>
        </w:tc>
        <w:tc>
          <w:tcPr>
            <w:tcW w:w="12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2B93D9B" w14:textId="50A638BF" w:rsidR="00F27E88" w:rsidRPr="00C30405" w:rsidRDefault="0096114C" w:rsidP="00F27E88">
            <w:r>
              <w:rPr>
                <w:rFonts w:hint="eastAsia"/>
              </w:rPr>
              <w:t>三（</w:t>
            </w:r>
            <w:r>
              <w:rPr>
                <w:rFonts w:hint="eastAsia"/>
              </w:rPr>
              <w:t>2</w:t>
            </w:r>
            <w:r>
              <w:rPr>
                <w:rFonts w:hint="eastAsia"/>
              </w:rPr>
              <w:t>）</w:t>
            </w:r>
          </w:p>
        </w:tc>
      </w:tr>
      <w:tr w:rsidR="00F97C06" w14:paraId="4B2A6757" w14:textId="28762F38" w:rsidTr="00E62DF7">
        <w:trPr>
          <w:trHeight w:val="499"/>
          <w:jc w:val="center"/>
        </w:trPr>
        <w:tc>
          <w:tcPr>
            <w:tcW w:w="1369" w:type="dxa"/>
            <w:tcBorders>
              <w:top w:val="single" w:sz="4" w:space="0" w:color="auto"/>
              <w:left w:val="single" w:sz="4" w:space="0" w:color="000000"/>
              <w:bottom w:val="single" w:sz="4" w:space="0" w:color="auto"/>
              <w:right w:val="single" w:sz="4" w:space="0" w:color="000000"/>
            </w:tcBorders>
            <w:shd w:val="clear" w:color="auto" w:fill="FFFFFF"/>
            <w:vAlign w:val="center"/>
          </w:tcPr>
          <w:p w14:paraId="2CB094C2" w14:textId="77777777" w:rsidR="00F97C06" w:rsidRDefault="00F97C06" w:rsidP="00F97C06">
            <w:pPr>
              <w:rPr>
                <w:rFonts w:ascii="宋体" w:hAnsi="宋体" w:cs="宋体"/>
                <w:color w:val="000000"/>
              </w:rPr>
            </w:pPr>
          </w:p>
        </w:tc>
        <w:tc>
          <w:tcPr>
            <w:tcW w:w="4722"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0D479977" w14:textId="3B30E408" w:rsidR="00F97C06" w:rsidRDefault="00F97C06" w:rsidP="00F97C06">
            <w:r>
              <w:rPr>
                <w:rFonts w:hint="eastAsia"/>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2C8C" w14:textId="47680718" w:rsidR="00F97C06" w:rsidRPr="00776F6A" w:rsidRDefault="00776F6A" w:rsidP="00F97C06">
            <w:pPr>
              <w:rPr>
                <w:color w:val="000000"/>
              </w:rPr>
            </w:pPr>
            <w:r w:rsidRPr="00776F6A">
              <w:rPr>
                <w:color w:val="000000"/>
              </w:rPr>
              <w:t>14</w:t>
            </w:r>
            <w:r w:rsidR="00F97C06" w:rsidRPr="00776F6A">
              <w:rPr>
                <w:color w:val="000000"/>
              </w:rPr>
              <w:t>.5</w:t>
            </w:r>
          </w:p>
        </w:tc>
        <w:tc>
          <w:tcPr>
            <w:tcW w:w="122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FD4A0D1" w14:textId="19793DAA" w:rsidR="00F97C06" w:rsidRDefault="00F97C06" w:rsidP="00F97C06"/>
        </w:tc>
      </w:tr>
      <w:tr w:rsidR="00F97C06" w14:paraId="4759EDC8" w14:textId="77777777" w:rsidTr="00E62DF7">
        <w:trPr>
          <w:trHeight w:val="499"/>
          <w:jc w:val="center"/>
        </w:trPr>
        <w:tc>
          <w:tcPr>
            <w:tcW w:w="6091" w:type="dxa"/>
            <w:gridSpan w:val="4"/>
            <w:tcBorders>
              <w:top w:val="single" w:sz="4" w:space="0" w:color="auto"/>
              <w:left w:val="single" w:sz="4" w:space="0" w:color="000000"/>
              <w:bottom w:val="single" w:sz="4" w:space="0" w:color="auto"/>
              <w:right w:val="single" w:sz="4" w:space="0" w:color="000000"/>
            </w:tcBorders>
            <w:shd w:val="clear" w:color="auto" w:fill="FFFFFF"/>
            <w:vAlign w:val="center"/>
          </w:tcPr>
          <w:p w14:paraId="34CB405C" w14:textId="77777777" w:rsidR="00F97C06" w:rsidRDefault="00F97C06" w:rsidP="00F97C06">
            <w:pPr>
              <w:rPr>
                <w:rFonts w:ascii="宋体" w:hAnsi="宋体" w:cs="宋体"/>
                <w:color w:val="000000"/>
                <w:sz w:val="20"/>
                <w:szCs w:val="20"/>
                <w:lang w:bidi="ar"/>
              </w:rPr>
            </w:pPr>
            <w:r>
              <w:rPr>
                <w:rFonts w:ascii="宋体" w:hAnsi="宋体" w:cs="宋体" w:hint="eastAsia"/>
                <w:b/>
                <w:bCs/>
                <w:color w:val="000000"/>
              </w:rPr>
              <w:t>占总学分比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0D565" w14:textId="78CAC1C5" w:rsidR="00F97C06" w:rsidRPr="00776F6A" w:rsidRDefault="00776F6A" w:rsidP="00F97C06">
            <w:pPr>
              <w:rPr>
                <w:color w:val="000000"/>
              </w:rPr>
            </w:pPr>
            <w:r w:rsidRPr="00776F6A">
              <w:rPr>
                <w:color w:val="000000"/>
              </w:rPr>
              <w:t>8.</w:t>
            </w:r>
            <w:r w:rsidR="0083644A">
              <w:rPr>
                <w:color w:val="000000"/>
              </w:rPr>
              <w:t>48</w:t>
            </w:r>
            <w:r w:rsidR="00F97C06" w:rsidRPr="00776F6A">
              <w:rPr>
                <w:color w:val="000000"/>
              </w:rPr>
              <w:t>%</w:t>
            </w:r>
          </w:p>
        </w:tc>
        <w:tc>
          <w:tcPr>
            <w:tcW w:w="122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7B78AF0" w14:textId="77777777" w:rsidR="00F97C06" w:rsidRDefault="00F97C06" w:rsidP="00F97C06"/>
        </w:tc>
      </w:tr>
    </w:tbl>
    <w:p w14:paraId="6179D5C1" w14:textId="77777777" w:rsidR="00C9091B" w:rsidRDefault="00C9091B" w:rsidP="008C29D6">
      <w:pPr>
        <w:snapToGrid w:val="0"/>
        <w:spacing w:beforeLines="100" w:before="240" w:line="360" w:lineRule="auto"/>
        <w:jc w:val="left"/>
        <w:rPr>
          <w:rFonts w:ascii="宋体" w:hAnsi="宋体" w:cs="宋体"/>
          <w:b/>
          <w:bCs/>
          <w:szCs w:val="21"/>
        </w:rPr>
      </w:pPr>
    </w:p>
    <w:p w14:paraId="2E5398D8" w14:textId="77777777" w:rsidR="002128F1" w:rsidRPr="00FC3E11" w:rsidRDefault="002128F1" w:rsidP="00495BA0">
      <w:pPr>
        <w:snapToGrid w:val="0"/>
        <w:spacing w:beforeLines="100" w:before="240" w:line="360" w:lineRule="auto"/>
        <w:jc w:val="left"/>
      </w:pPr>
    </w:p>
    <w:sectPr w:rsidR="002128F1" w:rsidRPr="00FC3E11">
      <w:pgSz w:w="11911" w:h="16838"/>
      <w:pgMar w:top="1531" w:right="1417" w:bottom="1417" w:left="1531" w:header="1327" w:footer="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5E4F" w14:textId="77777777" w:rsidR="006B627F" w:rsidRDefault="006B627F" w:rsidP="001065DA">
      <w:pPr>
        <w:ind w:firstLine="360"/>
      </w:pPr>
      <w:r>
        <w:separator/>
      </w:r>
    </w:p>
    <w:p w14:paraId="0DC9C336" w14:textId="77777777" w:rsidR="006B627F" w:rsidRDefault="006B627F" w:rsidP="001065DA">
      <w:pPr>
        <w:ind w:firstLine="360"/>
      </w:pPr>
    </w:p>
    <w:p w14:paraId="10529F2D" w14:textId="77777777" w:rsidR="006B627F" w:rsidRDefault="006B627F" w:rsidP="001065DA">
      <w:pPr>
        <w:ind w:firstLine="360"/>
      </w:pPr>
    </w:p>
    <w:p w14:paraId="4CB1296F" w14:textId="77777777" w:rsidR="006B627F" w:rsidRDefault="006B627F" w:rsidP="001065DA">
      <w:pPr>
        <w:ind w:firstLine="360"/>
      </w:pPr>
    </w:p>
    <w:p w14:paraId="438F67FB" w14:textId="77777777" w:rsidR="006B627F" w:rsidRDefault="006B627F" w:rsidP="001065DA">
      <w:pPr>
        <w:ind w:firstLine="360"/>
      </w:pPr>
    </w:p>
    <w:p w14:paraId="6F94EE29" w14:textId="77777777" w:rsidR="006B627F" w:rsidRDefault="006B627F" w:rsidP="001065DA">
      <w:pPr>
        <w:ind w:firstLine="360"/>
      </w:pPr>
    </w:p>
    <w:p w14:paraId="3F817CE7" w14:textId="77777777" w:rsidR="006B627F" w:rsidRDefault="006B627F" w:rsidP="001065DA">
      <w:pPr>
        <w:ind w:firstLine="360"/>
      </w:pPr>
    </w:p>
    <w:p w14:paraId="65A173DF" w14:textId="77777777" w:rsidR="006B627F" w:rsidRDefault="006B627F" w:rsidP="001065DA">
      <w:pPr>
        <w:ind w:firstLine="360"/>
      </w:pPr>
    </w:p>
    <w:p w14:paraId="7DE71690" w14:textId="77777777" w:rsidR="006B627F" w:rsidRDefault="006B627F" w:rsidP="001065DA">
      <w:pPr>
        <w:ind w:firstLine="360"/>
      </w:pPr>
    </w:p>
    <w:p w14:paraId="25598960" w14:textId="77777777" w:rsidR="006B627F" w:rsidRDefault="006B627F" w:rsidP="001065DA">
      <w:pPr>
        <w:ind w:firstLine="360"/>
      </w:pPr>
    </w:p>
    <w:p w14:paraId="76F7F37A" w14:textId="77777777" w:rsidR="006B627F" w:rsidRDefault="006B627F" w:rsidP="001065DA">
      <w:pPr>
        <w:ind w:firstLine="360"/>
      </w:pPr>
    </w:p>
    <w:p w14:paraId="214473BA" w14:textId="77777777" w:rsidR="006B627F" w:rsidRDefault="006B627F" w:rsidP="001065DA">
      <w:pPr>
        <w:ind w:firstLine="360"/>
      </w:pPr>
    </w:p>
    <w:p w14:paraId="5A186955" w14:textId="77777777" w:rsidR="006B627F" w:rsidRDefault="006B627F" w:rsidP="001065DA">
      <w:pPr>
        <w:ind w:firstLine="360"/>
      </w:pPr>
    </w:p>
    <w:p w14:paraId="758DB5A5" w14:textId="77777777" w:rsidR="006B627F" w:rsidRDefault="006B627F" w:rsidP="001065DA">
      <w:pPr>
        <w:ind w:firstLine="360"/>
      </w:pPr>
    </w:p>
    <w:p w14:paraId="587E7DFD" w14:textId="77777777" w:rsidR="006B627F" w:rsidRDefault="006B627F" w:rsidP="001065DA">
      <w:pPr>
        <w:ind w:firstLine="360"/>
      </w:pPr>
    </w:p>
    <w:p w14:paraId="07B44747" w14:textId="77777777" w:rsidR="006B627F" w:rsidRDefault="006B627F" w:rsidP="001065DA">
      <w:pPr>
        <w:ind w:firstLine="360"/>
      </w:pPr>
    </w:p>
    <w:p w14:paraId="2A1F25A4" w14:textId="77777777" w:rsidR="006B627F" w:rsidRDefault="006B627F" w:rsidP="001065DA">
      <w:pPr>
        <w:ind w:firstLine="360"/>
      </w:pPr>
    </w:p>
    <w:p w14:paraId="07F3DCEC" w14:textId="77777777" w:rsidR="006B627F" w:rsidRDefault="006B627F" w:rsidP="001065DA">
      <w:pPr>
        <w:ind w:firstLine="360"/>
      </w:pPr>
    </w:p>
    <w:p w14:paraId="316F0321" w14:textId="77777777" w:rsidR="006B627F" w:rsidRDefault="006B627F" w:rsidP="001065DA">
      <w:pPr>
        <w:ind w:firstLine="360"/>
      </w:pPr>
    </w:p>
    <w:p w14:paraId="0AD7E813" w14:textId="77777777" w:rsidR="006B627F" w:rsidRDefault="006B627F" w:rsidP="001065DA">
      <w:pPr>
        <w:ind w:firstLine="360"/>
      </w:pPr>
    </w:p>
    <w:p w14:paraId="17EEE7A3" w14:textId="77777777" w:rsidR="006B627F" w:rsidRDefault="006B627F" w:rsidP="001065DA">
      <w:pPr>
        <w:ind w:firstLine="360"/>
      </w:pPr>
    </w:p>
    <w:p w14:paraId="43391DAC" w14:textId="77777777" w:rsidR="006B627F" w:rsidRDefault="006B627F" w:rsidP="001065DA">
      <w:pPr>
        <w:ind w:firstLine="360"/>
      </w:pPr>
    </w:p>
    <w:p w14:paraId="013437F0" w14:textId="77777777" w:rsidR="006B627F" w:rsidRDefault="006B627F" w:rsidP="001065DA">
      <w:pPr>
        <w:ind w:firstLine="360"/>
      </w:pPr>
    </w:p>
    <w:p w14:paraId="4B52AD9B" w14:textId="77777777" w:rsidR="006B627F" w:rsidRDefault="006B627F" w:rsidP="001065DA">
      <w:pPr>
        <w:ind w:firstLine="360"/>
      </w:pPr>
    </w:p>
    <w:p w14:paraId="3DDAEEB9" w14:textId="77777777" w:rsidR="006B627F" w:rsidRDefault="006B627F" w:rsidP="001065DA">
      <w:pPr>
        <w:ind w:firstLine="360"/>
      </w:pPr>
    </w:p>
    <w:p w14:paraId="1305053A" w14:textId="77777777" w:rsidR="006B627F" w:rsidRDefault="006B627F" w:rsidP="001065DA">
      <w:pPr>
        <w:ind w:firstLine="360"/>
      </w:pPr>
    </w:p>
    <w:p w14:paraId="42A649A1" w14:textId="77777777" w:rsidR="006B627F" w:rsidRDefault="006B627F" w:rsidP="001065DA">
      <w:pPr>
        <w:ind w:firstLine="360"/>
      </w:pPr>
    </w:p>
    <w:p w14:paraId="00636AE0" w14:textId="77777777" w:rsidR="006B627F" w:rsidRDefault="006B627F" w:rsidP="001065DA">
      <w:pPr>
        <w:ind w:firstLine="360"/>
      </w:pPr>
    </w:p>
    <w:p w14:paraId="0107CE7F" w14:textId="77777777" w:rsidR="006B627F" w:rsidRDefault="006B627F" w:rsidP="001065DA">
      <w:pPr>
        <w:ind w:firstLine="360"/>
      </w:pPr>
    </w:p>
    <w:p w14:paraId="23899DAE" w14:textId="77777777" w:rsidR="006B627F" w:rsidRDefault="006B627F" w:rsidP="001065DA">
      <w:pPr>
        <w:ind w:firstLine="360"/>
      </w:pPr>
    </w:p>
    <w:p w14:paraId="7172DF42" w14:textId="77777777" w:rsidR="006B627F" w:rsidRDefault="006B627F" w:rsidP="001065DA">
      <w:pPr>
        <w:ind w:firstLine="360"/>
      </w:pPr>
    </w:p>
    <w:p w14:paraId="5EEBCB3B" w14:textId="77777777" w:rsidR="006B627F" w:rsidRDefault="006B627F" w:rsidP="001065DA">
      <w:pPr>
        <w:ind w:firstLine="360"/>
      </w:pPr>
    </w:p>
    <w:p w14:paraId="16E071C6" w14:textId="77777777" w:rsidR="006B627F" w:rsidRDefault="006B627F" w:rsidP="001065DA">
      <w:pPr>
        <w:ind w:firstLine="360"/>
      </w:pPr>
    </w:p>
    <w:p w14:paraId="3B797C84" w14:textId="77777777" w:rsidR="006B627F" w:rsidRDefault="006B627F" w:rsidP="001065DA">
      <w:pPr>
        <w:ind w:firstLine="360"/>
      </w:pPr>
    </w:p>
    <w:p w14:paraId="3EAAA7A6" w14:textId="77777777" w:rsidR="006B627F" w:rsidRDefault="006B627F" w:rsidP="001065DA">
      <w:pPr>
        <w:ind w:firstLine="360"/>
      </w:pPr>
    </w:p>
    <w:p w14:paraId="33EE6106" w14:textId="77777777" w:rsidR="006B627F" w:rsidRDefault="006B627F" w:rsidP="00EB6C90">
      <w:pPr>
        <w:ind w:firstLine="360"/>
      </w:pPr>
    </w:p>
    <w:p w14:paraId="5B0CF53A" w14:textId="77777777" w:rsidR="006B627F" w:rsidRDefault="006B627F" w:rsidP="002128F1">
      <w:pPr>
        <w:ind w:firstLine="360"/>
      </w:pPr>
    </w:p>
    <w:p w14:paraId="1B2887F1" w14:textId="77777777" w:rsidR="006B627F" w:rsidRDefault="006B627F" w:rsidP="002128F1">
      <w:pPr>
        <w:ind w:firstLine="360"/>
      </w:pPr>
    </w:p>
    <w:p w14:paraId="7CF3E22B" w14:textId="77777777" w:rsidR="006B627F" w:rsidRDefault="006B627F" w:rsidP="002128F1">
      <w:pPr>
        <w:ind w:firstLine="360"/>
      </w:pPr>
    </w:p>
    <w:p w14:paraId="33387F9C" w14:textId="77777777" w:rsidR="006B627F" w:rsidRDefault="006B627F" w:rsidP="004B4AFC">
      <w:pPr>
        <w:ind w:firstLine="360"/>
      </w:pPr>
    </w:p>
    <w:p w14:paraId="19846468" w14:textId="77777777" w:rsidR="006B627F" w:rsidRDefault="006B627F" w:rsidP="004B4AFC">
      <w:pPr>
        <w:ind w:firstLine="360"/>
      </w:pPr>
    </w:p>
    <w:p w14:paraId="070CB05E" w14:textId="77777777" w:rsidR="006B627F" w:rsidRDefault="006B627F" w:rsidP="004B4AFC">
      <w:pPr>
        <w:ind w:firstLine="360"/>
      </w:pPr>
    </w:p>
    <w:p w14:paraId="0CD6BDAC" w14:textId="77777777" w:rsidR="006B627F" w:rsidRDefault="006B627F" w:rsidP="004B4AFC">
      <w:pPr>
        <w:ind w:firstLine="360"/>
      </w:pPr>
    </w:p>
    <w:p w14:paraId="253739D1" w14:textId="77777777" w:rsidR="006B627F" w:rsidRDefault="006B627F" w:rsidP="004B4AFC">
      <w:pPr>
        <w:ind w:firstLine="360"/>
      </w:pPr>
    </w:p>
    <w:p w14:paraId="52B1C198" w14:textId="77777777" w:rsidR="006B627F" w:rsidRDefault="006B627F" w:rsidP="004B4AFC">
      <w:pPr>
        <w:ind w:firstLine="360"/>
      </w:pPr>
    </w:p>
    <w:p w14:paraId="085CC6AE" w14:textId="77777777" w:rsidR="006B627F" w:rsidRDefault="006B627F" w:rsidP="004B4AFC">
      <w:pPr>
        <w:ind w:firstLine="360"/>
      </w:pPr>
    </w:p>
    <w:p w14:paraId="6A3EA83F" w14:textId="77777777" w:rsidR="006B627F" w:rsidRDefault="006B627F" w:rsidP="004B4AFC">
      <w:pPr>
        <w:ind w:firstLine="360"/>
      </w:pPr>
    </w:p>
    <w:p w14:paraId="00C96B15" w14:textId="77777777" w:rsidR="006B627F" w:rsidRDefault="006B627F" w:rsidP="004B4AFC">
      <w:pPr>
        <w:ind w:firstLine="360"/>
      </w:pPr>
    </w:p>
    <w:p w14:paraId="4A1DB136" w14:textId="77777777" w:rsidR="006B627F" w:rsidRDefault="006B627F" w:rsidP="00712FD9">
      <w:pPr>
        <w:ind w:firstLine="360"/>
      </w:pPr>
    </w:p>
    <w:p w14:paraId="70244161" w14:textId="77777777" w:rsidR="006B627F" w:rsidRDefault="006B627F" w:rsidP="00712FD9">
      <w:pPr>
        <w:ind w:firstLine="360"/>
      </w:pPr>
    </w:p>
    <w:p w14:paraId="39ED0699" w14:textId="77777777" w:rsidR="006B627F" w:rsidRDefault="006B627F" w:rsidP="00712FD9">
      <w:pPr>
        <w:ind w:firstLine="360"/>
      </w:pPr>
    </w:p>
    <w:p w14:paraId="5522E5D6" w14:textId="77777777" w:rsidR="006B627F" w:rsidRDefault="006B627F" w:rsidP="00712FD9">
      <w:pPr>
        <w:ind w:firstLine="360"/>
      </w:pPr>
    </w:p>
    <w:p w14:paraId="36D81CCF" w14:textId="77777777" w:rsidR="006B627F" w:rsidRDefault="006B627F" w:rsidP="00712FD9">
      <w:pPr>
        <w:ind w:firstLine="360"/>
      </w:pPr>
    </w:p>
    <w:p w14:paraId="1BD5F16A" w14:textId="77777777" w:rsidR="006B627F" w:rsidRDefault="006B627F" w:rsidP="00712FD9"/>
    <w:p w14:paraId="799B3C88" w14:textId="77777777" w:rsidR="006B627F" w:rsidRDefault="006B627F" w:rsidP="00F35E56"/>
    <w:p w14:paraId="536E231E" w14:textId="77777777" w:rsidR="006B627F" w:rsidRDefault="006B627F" w:rsidP="00AF2F22"/>
    <w:p w14:paraId="43461D86" w14:textId="77777777" w:rsidR="006B627F" w:rsidRDefault="006B627F" w:rsidP="00AF2F22"/>
    <w:p w14:paraId="73E77F88" w14:textId="77777777" w:rsidR="006B627F" w:rsidRDefault="006B627F" w:rsidP="00255B9A"/>
    <w:p w14:paraId="13148D27" w14:textId="77777777" w:rsidR="006B627F" w:rsidRDefault="006B627F" w:rsidP="00255B9A"/>
    <w:p w14:paraId="1677D7AE" w14:textId="77777777" w:rsidR="006B627F" w:rsidRDefault="006B627F" w:rsidP="00150B52"/>
    <w:p w14:paraId="0E99DEC5" w14:textId="77777777" w:rsidR="006B627F" w:rsidRDefault="006B627F" w:rsidP="00150B52"/>
    <w:p w14:paraId="4003D3A7" w14:textId="77777777" w:rsidR="006B627F" w:rsidRDefault="006B627F" w:rsidP="00150B52"/>
    <w:p w14:paraId="6DDB8E53" w14:textId="77777777" w:rsidR="006B627F" w:rsidRDefault="006B627F" w:rsidP="00150B52"/>
    <w:p w14:paraId="1AEFEC22" w14:textId="77777777" w:rsidR="006B627F" w:rsidRDefault="006B627F" w:rsidP="007A78E3"/>
    <w:p w14:paraId="01429013" w14:textId="77777777" w:rsidR="006B627F" w:rsidRDefault="006B627F" w:rsidP="007A78E3"/>
    <w:p w14:paraId="719DD375" w14:textId="77777777" w:rsidR="006B627F" w:rsidRDefault="006B627F" w:rsidP="007A78E3"/>
    <w:p w14:paraId="4EC6364D" w14:textId="77777777" w:rsidR="006B627F" w:rsidRDefault="006B627F" w:rsidP="007A78E3"/>
    <w:p w14:paraId="251E04A9" w14:textId="77777777" w:rsidR="006B627F" w:rsidRDefault="006B627F" w:rsidP="007A78E3"/>
    <w:p w14:paraId="0BA59553" w14:textId="77777777" w:rsidR="006B627F" w:rsidRDefault="006B627F" w:rsidP="007A78E3"/>
    <w:p w14:paraId="6A5E4107" w14:textId="77777777" w:rsidR="006B627F" w:rsidRDefault="006B627F" w:rsidP="007A78E3"/>
    <w:p w14:paraId="3CF1AC5E" w14:textId="77777777" w:rsidR="006B627F" w:rsidRDefault="006B627F" w:rsidP="007A78E3"/>
    <w:p w14:paraId="1E6E7189" w14:textId="77777777" w:rsidR="006B627F" w:rsidRDefault="006B627F" w:rsidP="007A78E3"/>
    <w:p w14:paraId="0E065104" w14:textId="77777777" w:rsidR="006B627F" w:rsidRDefault="006B627F" w:rsidP="007A78E3"/>
    <w:p w14:paraId="235EBB6E" w14:textId="77777777" w:rsidR="006B627F" w:rsidRDefault="006B627F" w:rsidP="007A78E3"/>
    <w:p w14:paraId="04492E8D" w14:textId="77777777" w:rsidR="006B627F" w:rsidRDefault="006B627F" w:rsidP="007A78E3"/>
    <w:p w14:paraId="068B848F" w14:textId="77777777" w:rsidR="006B627F" w:rsidRDefault="006B627F" w:rsidP="007A78E3"/>
    <w:p w14:paraId="3169114E" w14:textId="77777777" w:rsidR="006B627F" w:rsidRDefault="006B627F" w:rsidP="007A78E3"/>
    <w:p w14:paraId="26C9AF62" w14:textId="77777777" w:rsidR="006B627F" w:rsidRDefault="006B627F" w:rsidP="007A78E3"/>
    <w:p w14:paraId="225A1879" w14:textId="77777777" w:rsidR="006B627F" w:rsidRDefault="006B627F" w:rsidP="007A78E3"/>
    <w:p w14:paraId="75699393" w14:textId="77777777" w:rsidR="006B627F" w:rsidRDefault="006B627F" w:rsidP="0071080B"/>
    <w:p w14:paraId="6E4F6264" w14:textId="77777777" w:rsidR="006B627F" w:rsidRDefault="006B627F" w:rsidP="0071080B"/>
    <w:p w14:paraId="767E770F" w14:textId="77777777" w:rsidR="006B627F" w:rsidRDefault="006B627F" w:rsidP="0071080B"/>
    <w:p w14:paraId="6CAA6778" w14:textId="77777777" w:rsidR="006B627F" w:rsidRDefault="006B627F" w:rsidP="005C7B62"/>
    <w:p w14:paraId="60504B85" w14:textId="77777777" w:rsidR="006B627F" w:rsidRDefault="006B627F" w:rsidP="005C7B62"/>
    <w:p w14:paraId="036E20EF" w14:textId="77777777" w:rsidR="006B627F" w:rsidRDefault="006B627F" w:rsidP="005C7B62"/>
    <w:p w14:paraId="32F22EB7" w14:textId="77777777" w:rsidR="006B627F" w:rsidRDefault="006B627F" w:rsidP="005C7B62"/>
    <w:p w14:paraId="0FF6FDAC" w14:textId="77777777" w:rsidR="006B627F" w:rsidRDefault="006B627F" w:rsidP="007A1D85"/>
    <w:p w14:paraId="116E6523" w14:textId="77777777" w:rsidR="006B627F" w:rsidRDefault="006B627F" w:rsidP="00AA3A5F"/>
    <w:p w14:paraId="532AA54A" w14:textId="77777777" w:rsidR="006B627F" w:rsidRDefault="006B627F" w:rsidP="007F0F7D"/>
    <w:p w14:paraId="2613DCDA" w14:textId="77777777" w:rsidR="006B627F" w:rsidRDefault="006B627F" w:rsidP="007F0F7D"/>
    <w:p w14:paraId="630C7049" w14:textId="77777777" w:rsidR="006B627F" w:rsidRDefault="006B627F"/>
    <w:p w14:paraId="6F3C793B" w14:textId="77777777" w:rsidR="006B627F" w:rsidRDefault="006B627F"/>
    <w:p w14:paraId="7E03CF08" w14:textId="77777777" w:rsidR="006B627F" w:rsidRDefault="006B627F" w:rsidP="009703FC"/>
    <w:p w14:paraId="732A56D2" w14:textId="77777777" w:rsidR="006B627F" w:rsidRDefault="006B627F" w:rsidP="009703FC"/>
    <w:p w14:paraId="3A51AC4D" w14:textId="77777777" w:rsidR="006B627F" w:rsidRDefault="006B627F" w:rsidP="009703FC"/>
    <w:p w14:paraId="6A4BE31B" w14:textId="77777777" w:rsidR="006B627F" w:rsidRDefault="006B627F" w:rsidP="007F6C8D"/>
    <w:p w14:paraId="7C547A8A" w14:textId="77777777" w:rsidR="006B627F" w:rsidRDefault="006B627F"/>
    <w:p w14:paraId="4FEE0A60" w14:textId="77777777" w:rsidR="006B627F" w:rsidRDefault="006B627F" w:rsidP="00E577CE"/>
    <w:p w14:paraId="7A10E3A8" w14:textId="77777777" w:rsidR="006B627F" w:rsidRDefault="006B627F"/>
    <w:p w14:paraId="74FA9B9D" w14:textId="77777777" w:rsidR="006B627F" w:rsidRDefault="006B627F" w:rsidP="008D6771"/>
    <w:p w14:paraId="4D30D257" w14:textId="77777777" w:rsidR="006B627F" w:rsidRDefault="006B627F" w:rsidP="008D6771"/>
    <w:p w14:paraId="65023AA1" w14:textId="77777777" w:rsidR="006B627F" w:rsidRDefault="006B627F" w:rsidP="00600492"/>
    <w:p w14:paraId="21902954" w14:textId="77777777" w:rsidR="006B627F" w:rsidRDefault="006B627F" w:rsidP="00600492"/>
    <w:p w14:paraId="328E3224" w14:textId="77777777" w:rsidR="006B627F" w:rsidRDefault="006B627F"/>
    <w:p w14:paraId="14265284" w14:textId="77777777" w:rsidR="006B627F" w:rsidRDefault="006B627F" w:rsidP="00CB1E9C"/>
    <w:p w14:paraId="1D3857B7" w14:textId="77777777" w:rsidR="006B627F" w:rsidRDefault="006B627F" w:rsidP="00F324D5"/>
    <w:p w14:paraId="1589BF15" w14:textId="77777777" w:rsidR="006B627F" w:rsidRDefault="006B627F" w:rsidP="004A1503"/>
    <w:p w14:paraId="60743390" w14:textId="77777777" w:rsidR="006B627F" w:rsidRDefault="006B627F" w:rsidP="00900BA8"/>
    <w:p w14:paraId="64EAF839" w14:textId="77777777" w:rsidR="006B627F" w:rsidRDefault="006B627F" w:rsidP="00E66006"/>
    <w:p w14:paraId="2541858A" w14:textId="77777777" w:rsidR="006B627F" w:rsidRDefault="006B627F" w:rsidP="00E66006"/>
    <w:p w14:paraId="5DACC903" w14:textId="77777777" w:rsidR="006B627F" w:rsidRDefault="006B627F" w:rsidP="00E66006"/>
    <w:p w14:paraId="48A855AD" w14:textId="77777777" w:rsidR="006B627F" w:rsidRDefault="006B627F" w:rsidP="00004717"/>
    <w:p w14:paraId="7CEBA2AA" w14:textId="77777777" w:rsidR="006B627F" w:rsidRDefault="006B627F" w:rsidP="000B5EF7"/>
    <w:p w14:paraId="76CC4545" w14:textId="77777777" w:rsidR="006B627F" w:rsidRDefault="006B627F" w:rsidP="00806964"/>
    <w:p w14:paraId="158A6F77" w14:textId="77777777" w:rsidR="006B627F" w:rsidRDefault="006B627F" w:rsidP="00294D68"/>
    <w:p w14:paraId="7AE2E465" w14:textId="77777777" w:rsidR="006B627F" w:rsidRDefault="006B627F" w:rsidP="00294D68"/>
    <w:p w14:paraId="6D60F16C" w14:textId="77777777" w:rsidR="006B627F" w:rsidRDefault="006B627F" w:rsidP="003A429A"/>
    <w:p w14:paraId="3B1AAA74" w14:textId="77777777" w:rsidR="006B627F" w:rsidRDefault="006B627F" w:rsidP="00B72656"/>
    <w:p w14:paraId="090A057A" w14:textId="77777777" w:rsidR="006B627F" w:rsidRDefault="006B627F" w:rsidP="007D4601"/>
    <w:p w14:paraId="6080CAEC" w14:textId="77777777" w:rsidR="006B627F" w:rsidRDefault="006B627F" w:rsidP="007D4601"/>
    <w:p w14:paraId="47F5A304" w14:textId="77777777" w:rsidR="006B627F" w:rsidRDefault="006B627F" w:rsidP="003B2478"/>
    <w:p w14:paraId="357B9DC8" w14:textId="77777777" w:rsidR="006B627F" w:rsidRDefault="006B627F"/>
    <w:p w14:paraId="6260C683" w14:textId="77777777" w:rsidR="006B627F" w:rsidRDefault="006B627F"/>
    <w:p w14:paraId="35AC8D05" w14:textId="77777777" w:rsidR="006B627F" w:rsidRDefault="006B627F" w:rsidP="00147730"/>
    <w:p w14:paraId="37AAD534" w14:textId="77777777" w:rsidR="006B627F" w:rsidRDefault="006B627F" w:rsidP="000D09D2"/>
    <w:p w14:paraId="2FC2044F" w14:textId="77777777" w:rsidR="006B627F" w:rsidRDefault="006B627F" w:rsidP="000D09D2"/>
    <w:p w14:paraId="412C0B10" w14:textId="77777777" w:rsidR="006B627F" w:rsidRDefault="006B627F" w:rsidP="00375E12"/>
    <w:p w14:paraId="51B13FC6" w14:textId="77777777" w:rsidR="006B627F" w:rsidRDefault="006B627F" w:rsidP="00375E12"/>
    <w:p w14:paraId="17E87C67" w14:textId="77777777" w:rsidR="006B627F" w:rsidRDefault="006B627F" w:rsidP="00C914ED"/>
    <w:p w14:paraId="4CF93D5B" w14:textId="77777777" w:rsidR="006B627F" w:rsidRDefault="006B627F"/>
    <w:p w14:paraId="10B39FE8" w14:textId="77777777" w:rsidR="006B627F" w:rsidRDefault="006B627F" w:rsidP="007302A8"/>
    <w:p w14:paraId="560A4492" w14:textId="77777777" w:rsidR="006B627F" w:rsidRDefault="006B627F"/>
    <w:p w14:paraId="62F58534" w14:textId="77777777" w:rsidR="006B627F" w:rsidRDefault="006B627F" w:rsidP="000E68B3"/>
    <w:p w14:paraId="000418E0" w14:textId="77777777" w:rsidR="006B627F" w:rsidRDefault="006B627F" w:rsidP="00BB4E47"/>
    <w:p w14:paraId="383AFBF4" w14:textId="77777777" w:rsidR="006B627F" w:rsidRDefault="006B627F" w:rsidP="002404D8"/>
    <w:p w14:paraId="49E08A6C" w14:textId="77777777" w:rsidR="006B627F" w:rsidRDefault="006B627F" w:rsidP="00C9091B"/>
    <w:p w14:paraId="462B1D36" w14:textId="77777777" w:rsidR="006B627F" w:rsidRDefault="006B627F" w:rsidP="00C30405"/>
    <w:p w14:paraId="7F0C817F" w14:textId="77777777" w:rsidR="006B627F" w:rsidRDefault="006B627F" w:rsidP="00C30405"/>
    <w:p w14:paraId="1DD0E006" w14:textId="77777777" w:rsidR="006B627F" w:rsidRDefault="006B627F"/>
    <w:p w14:paraId="712EF575" w14:textId="77777777" w:rsidR="006B627F" w:rsidRDefault="006B627F" w:rsidP="001B11FD"/>
    <w:p w14:paraId="318B7AF2" w14:textId="77777777" w:rsidR="006B627F" w:rsidRDefault="006B627F" w:rsidP="009B7BB2"/>
    <w:p w14:paraId="4EF8700D" w14:textId="77777777" w:rsidR="006B627F" w:rsidRDefault="006B627F"/>
    <w:p w14:paraId="2BEF9045" w14:textId="77777777" w:rsidR="006B627F" w:rsidRDefault="006B627F" w:rsidP="00F46DBE"/>
    <w:p w14:paraId="207E6FF9" w14:textId="77777777" w:rsidR="006B627F" w:rsidRDefault="006B627F" w:rsidP="00F46DBE"/>
    <w:p w14:paraId="2D9A732F" w14:textId="77777777" w:rsidR="006B627F" w:rsidRDefault="006B627F" w:rsidP="00A96827"/>
    <w:p w14:paraId="19418FBE" w14:textId="77777777" w:rsidR="006B627F" w:rsidRDefault="006B627F"/>
    <w:p w14:paraId="0334324F" w14:textId="77777777" w:rsidR="006B627F" w:rsidRDefault="006B627F" w:rsidP="007D0FE7"/>
    <w:p w14:paraId="047AC2B7" w14:textId="77777777" w:rsidR="006B627F" w:rsidRDefault="006B627F"/>
    <w:p w14:paraId="748C9AEE" w14:textId="77777777" w:rsidR="006B627F" w:rsidRDefault="006B627F"/>
    <w:p w14:paraId="512092FD" w14:textId="77777777" w:rsidR="006B627F" w:rsidRDefault="006B627F" w:rsidP="00F37D7F"/>
    <w:p w14:paraId="69B3CC40" w14:textId="77777777" w:rsidR="006B627F" w:rsidRDefault="006B627F" w:rsidP="00F37D7F"/>
    <w:p w14:paraId="31AF9302" w14:textId="77777777" w:rsidR="006B627F" w:rsidRDefault="006B627F" w:rsidP="00F37D7F"/>
    <w:p w14:paraId="37A792D0" w14:textId="77777777" w:rsidR="006B627F" w:rsidRDefault="006B627F" w:rsidP="00F37D7F"/>
    <w:p w14:paraId="32B7FC4C" w14:textId="77777777" w:rsidR="006B627F" w:rsidRDefault="006B627F" w:rsidP="002437DD"/>
    <w:p w14:paraId="5756B511" w14:textId="77777777" w:rsidR="006B627F" w:rsidRDefault="006B627F"/>
    <w:p w14:paraId="346D35A0" w14:textId="77777777" w:rsidR="006B627F" w:rsidRDefault="006B627F" w:rsidP="003A112F"/>
    <w:p w14:paraId="5CAF1CE8" w14:textId="77777777" w:rsidR="006B627F" w:rsidRDefault="006B627F" w:rsidP="00C34B1C"/>
    <w:p w14:paraId="44F4CBB2" w14:textId="77777777" w:rsidR="006B627F" w:rsidRDefault="006B627F" w:rsidP="00C34B1C"/>
    <w:p w14:paraId="7E373637" w14:textId="77777777" w:rsidR="006B627F" w:rsidRDefault="006B627F" w:rsidP="00C75BA8"/>
    <w:p w14:paraId="2727D1EB" w14:textId="77777777" w:rsidR="006B627F" w:rsidRDefault="006B627F" w:rsidP="00244136"/>
    <w:p w14:paraId="3DACFA9D" w14:textId="77777777" w:rsidR="006B627F" w:rsidRDefault="006B627F" w:rsidP="004940C7"/>
    <w:p w14:paraId="3017357F" w14:textId="77777777" w:rsidR="006B627F" w:rsidRDefault="006B627F" w:rsidP="004940C7"/>
    <w:p w14:paraId="056C2886" w14:textId="77777777" w:rsidR="006B627F" w:rsidRDefault="006B627F" w:rsidP="004940C7"/>
    <w:p w14:paraId="215B58ED" w14:textId="77777777" w:rsidR="006B627F" w:rsidRDefault="006B627F" w:rsidP="004940C7"/>
    <w:p w14:paraId="486F3112" w14:textId="77777777" w:rsidR="006B627F" w:rsidRDefault="006B627F" w:rsidP="004940C7"/>
    <w:p w14:paraId="6CBA697C" w14:textId="77777777" w:rsidR="006B627F" w:rsidRDefault="006B627F" w:rsidP="004940C7"/>
    <w:p w14:paraId="466DB41B" w14:textId="77777777" w:rsidR="006B627F" w:rsidRDefault="006B627F" w:rsidP="0096114C"/>
    <w:p w14:paraId="79A34599" w14:textId="77777777" w:rsidR="006B627F" w:rsidRDefault="006B627F" w:rsidP="0096114C"/>
    <w:p w14:paraId="07B1FDF7" w14:textId="77777777" w:rsidR="006B627F" w:rsidRDefault="006B627F" w:rsidP="004A48F6"/>
    <w:p w14:paraId="5268981D" w14:textId="77777777" w:rsidR="006B627F" w:rsidRDefault="006B627F" w:rsidP="004A48F6"/>
    <w:p w14:paraId="11A070E5" w14:textId="77777777" w:rsidR="006B627F" w:rsidRDefault="006B627F"/>
    <w:p w14:paraId="5317CB4B" w14:textId="77777777" w:rsidR="006B627F" w:rsidRDefault="006B627F" w:rsidP="00871635"/>
    <w:p w14:paraId="52DEEEBC" w14:textId="77777777" w:rsidR="006B627F" w:rsidRDefault="006B627F"/>
  </w:endnote>
  <w:endnote w:type="continuationSeparator" w:id="0">
    <w:p w14:paraId="4BC0F82D" w14:textId="77777777" w:rsidR="006B627F" w:rsidRDefault="006B627F" w:rsidP="001065DA">
      <w:pPr>
        <w:ind w:firstLine="360"/>
      </w:pPr>
      <w:r>
        <w:continuationSeparator/>
      </w:r>
    </w:p>
    <w:p w14:paraId="44FDACBD" w14:textId="77777777" w:rsidR="006B627F" w:rsidRDefault="006B627F" w:rsidP="001065DA">
      <w:pPr>
        <w:ind w:firstLine="360"/>
      </w:pPr>
    </w:p>
    <w:p w14:paraId="52D8B90F" w14:textId="77777777" w:rsidR="006B627F" w:rsidRDefault="006B627F" w:rsidP="001065DA">
      <w:pPr>
        <w:ind w:firstLine="360"/>
      </w:pPr>
    </w:p>
    <w:p w14:paraId="5F404B97" w14:textId="77777777" w:rsidR="006B627F" w:rsidRDefault="006B627F" w:rsidP="001065DA">
      <w:pPr>
        <w:ind w:firstLine="360"/>
      </w:pPr>
    </w:p>
    <w:p w14:paraId="40A0C336" w14:textId="77777777" w:rsidR="006B627F" w:rsidRDefault="006B627F" w:rsidP="001065DA">
      <w:pPr>
        <w:ind w:firstLine="360"/>
      </w:pPr>
    </w:p>
    <w:p w14:paraId="726DC2E9" w14:textId="77777777" w:rsidR="006B627F" w:rsidRDefault="006B627F" w:rsidP="001065DA">
      <w:pPr>
        <w:ind w:firstLine="360"/>
      </w:pPr>
    </w:p>
    <w:p w14:paraId="77DB4BBE" w14:textId="77777777" w:rsidR="006B627F" w:rsidRDefault="006B627F" w:rsidP="001065DA">
      <w:pPr>
        <w:ind w:firstLine="360"/>
      </w:pPr>
    </w:p>
    <w:p w14:paraId="32F5B5D4" w14:textId="77777777" w:rsidR="006B627F" w:rsidRDefault="006B627F" w:rsidP="001065DA">
      <w:pPr>
        <w:ind w:firstLine="360"/>
      </w:pPr>
    </w:p>
    <w:p w14:paraId="174D5EF5" w14:textId="77777777" w:rsidR="006B627F" w:rsidRDefault="006B627F" w:rsidP="001065DA">
      <w:pPr>
        <w:ind w:firstLine="360"/>
      </w:pPr>
    </w:p>
    <w:p w14:paraId="0E40A7C9" w14:textId="77777777" w:rsidR="006B627F" w:rsidRDefault="006B627F" w:rsidP="001065DA">
      <w:pPr>
        <w:ind w:firstLine="360"/>
      </w:pPr>
    </w:p>
    <w:p w14:paraId="61718822" w14:textId="77777777" w:rsidR="006B627F" w:rsidRDefault="006B627F" w:rsidP="001065DA">
      <w:pPr>
        <w:ind w:firstLine="360"/>
      </w:pPr>
    </w:p>
    <w:p w14:paraId="5B807071" w14:textId="77777777" w:rsidR="006B627F" w:rsidRDefault="006B627F" w:rsidP="001065DA">
      <w:pPr>
        <w:ind w:firstLine="360"/>
      </w:pPr>
    </w:p>
    <w:p w14:paraId="69669510" w14:textId="77777777" w:rsidR="006B627F" w:rsidRDefault="006B627F" w:rsidP="001065DA">
      <w:pPr>
        <w:ind w:firstLine="360"/>
      </w:pPr>
    </w:p>
    <w:p w14:paraId="1F7163E0" w14:textId="77777777" w:rsidR="006B627F" w:rsidRDefault="006B627F" w:rsidP="001065DA">
      <w:pPr>
        <w:ind w:firstLine="360"/>
      </w:pPr>
    </w:p>
    <w:p w14:paraId="5C1152C7" w14:textId="77777777" w:rsidR="006B627F" w:rsidRDefault="006B627F" w:rsidP="001065DA">
      <w:pPr>
        <w:ind w:firstLine="360"/>
      </w:pPr>
    </w:p>
    <w:p w14:paraId="1FA1844C" w14:textId="77777777" w:rsidR="006B627F" w:rsidRDefault="006B627F" w:rsidP="001065DA">
      <w:pPr>
        <w:ind w:firstLine="360"/>
      </w:pPr>
    </w:p>
    <w:p w14:paraId="125D0F95" w14:textId="77777777" w:rsidR="006B627F" w:rsidRDefault="006B627F" w:rsidP="001065DA">
      <w:pPr>
        <w:ind w:firstLine="360"/>
      </w:pPr>
    </w:p>
    <w:p w14:paraId="172B94E8" w14:textId="77777777" w:rsidR="006B627F" w:rsidRDefault="006B627F" w:rsidP="001065DA">
      <w:pPr>
        <w:ind w:firstLine="360"/>
      </w:pPr>
    </w:p>
    <w:p w14:paraId="7DFC5095" w14:textId="77777777" w:rsidR="006B627F" w:rsidRDefault="006B627F" w:rsidP="001065DA">
      <w:pPr>
        <w:ind w:firstLine="360"/>
      </w:pPr>
    </w:p>
    <w:p w14:paraId="53AC6F32" w14:textId="77777777" w:rsidR="006B627F" w:rsidRDefault="006B627F" w:rsidP="001065DA">
      <w:pPr>
        <w:ind w:firstLine="360"/>
      </w:pPr>
    </w:p>
    <w:p w14:paraId="1932AFCD" w14:textId="77777777" w:rsidR="006B627F" w:rsidRDefault="006B627F" w:rsidP="001065DA">
      <w:pPr>
        <w:ind w:firstLine="360"/>
      </w:pPr>
    </w:p>
    <w:p w14:paraId="488F0EC2" w14:textId="77777777" w:rsidR="006B627F" w:rsidRDefault="006B627F" w:rsidP="001065DA">
      <w:pPr>
        <w:ind w:firstLine="360"/>
      </w:pPr>
    </w:p>
    <w:p w14:paraId="333606AA" w14:textId="77777777" w:rsidR="006B627F" w:rsidRDefault="006B627F" w:rsidP="001065DA">
      <w:pPr>
        <w:ind w:firstLine="360"/>
      </w:pPr>
    </w:p>
    <w:p w14:paraId="3AAA6799" w14:textId="77777777" w:rsidR="006B627F" w:rsidRDefault="006B627F" w:rsidP="001065DA">
      <w:pPr>
        <w:ind w:firstLine="360"/>
      </w:pPr>
    </w:p>
    <w:p w14:paraId="36552922" w14:textId="77777777" w:rsidR="006B627F" w:rsidRDefault="006B627F" w:rsidP="001065DA">
      <w:pPr>
        <w:ind w:firstLine="360"/>
      </w:pPr>
    </w:p>
    <w:p w14:paraId="7C17BAF0" w14:textId="77777777" w:rsidR="006B627F" w:rsidRDefault="006B627F" w:rsidP="001065DA">
      <w:pPr>
        <w:ind w:firstLine="360"/>
      </w:pPr>
    </w:p>
    <w:p w14:paraId="356B953B" w14:textId="77777777" w:rsidR="006B627F" w:rsidRDefault="006B627F" w:rsidP="001065DA">
      <w:pPr>
        <w:ind w:firstLine="360"/>
      </w:pPr>
    </w:p>
    <w:p w14:paraId="7B48BEA3" w14:textId="77777777" w:rsidR="006B627F" w:rsidRDefault="006B627F" w:rsidP="001065DA">
      <w:pPr>
        <w:ind w:firstLine="360"/>
      </w:pPr>
    </w:p>
    <w:p w14:paraId="30C67AFC" w14:textId="77777777" w:rsidR="006B627F" w:rsidRDefault="006B627F" w:rsidP="001065DA">
      <w:pPr>
        <w:ind w:firstLine="360"/>
      </w:pPr>
    </w:p>
    <w:p w14:paraId="4968F47B" w14:textId="77777777" w:rsidR="006B627F" w:rsidRDefault="006B627F" w:rsidP="001065DA">
      <w:pPr>
        <w:ind w:firstLine="360"/>
      </w:pPr>
    </w:p>
    <w:p w14:paraId="5A77F1D7" w14:textId="77777777" w:rsidR="006B627F" w:rsidRDefault="006B627F" w:rsidP="001065DA">
      <w:pPr>
        <w:ind w:firstLine="360"/>
      </w:pPr>
    </w:p>
    <w:p w14:paraId="4685B92B" w14:textId="77777777" w:rsidR="006B627F" w:rsidRDefault="006B627F" w:rsidP="001065DA">
      <w:pPr>
        <w:ind w:firstLine="360"/>
      </w:pPr>
    </w:p>
    <w:p w14:paraId="131D8E53" w14:textId="77777777" w:rsidR="006B627F" w:rsidRDefault="006B627F" w:rsidP="001065DA">
      <w:pPr>
        <w:ind w:firstLine="360"/>
      </w:pPr>
    </w:p>
    <w:p w14:paraId="6FE9C89C" w14:textId="77777777" w:rsidR="006B627F" w:rsidRDefault="006B627F" w:rsidP="001065DA">
      <w:pPr>
        <w:ind w:firstLine="360"/>
      </w:pPr>
    </w:p>
    <w:p w14:paraId="76C20D4B" w14:textId="77777777" w:rsidR="006B627F" w:rsidRDefault="006B627F" w:rsidP="001065DA">
      <w:pPr>
        <w:ind w:firstLine="360"/>
      </w:pPr>
    </w:p>
    <w:p w14:paraId="0D84E392" w14:textId="77777777" w:rsidR="006B627F" w:rsidRDefault="006B627F" w:rsidP="00EB6C90">
      <w:pPr>
        <w:ind w:firstLine="360"/>
      </w:pPr>
    </w:p>
    <w:p w14:paraId="3E1B0C1D" w14:textId="77777777" w:rsidR="006B627F" w:rsidRDefault="006B627F" w:rsidP="002128F1">
      <w:pPr>
        <w:ind w:firstLine="360"/>
      </w:pPr>
    </w:p>
    <w:p w14:paraId="2EAC9797" w14:textId="77777777" w:rsidR="006B627F" w:rsidRDefault="006B627F" w:rsidP="002128F1">
      <w:pPr>
        <w:ind w:firstLine="360"/>
      </w:pPr>
    </w:p>
    <w:p w14:paraId="2E405AA4" w14:textId="77777777" w:rsidR="006B627F" w:rsidRDefault="006B627F" w:rsidP="002128F1">
      <w:pPr>
        <w:ind w:firstLine="360"/>
      </w:pPr>
    </w:p>
    <w:p w14:paraId="75E216CC" w14:textId="77777777" w:rsidR="006B627F" w:rsidRDefault="006B627F" w:rsidP="004B4AFC">
      <w:pPr>
        <w:ind w:firstLine="360"/>
      </w:pPr>
    </w:p>
    <w:p w14:paraId="7D918C69" w14:textId="77777777" w:rsidR="006B627F" w:rsidRDefault="006B627F" w:rsidP="004B4AFC">
      <w:pPr>
        <w:ind w:firstLine="360"/>
      </w:pPr>
    </w:p>
    <w:p w14:paraId="53C4A589" w14:textId="77777777" w:rsidR="006B627F" w:rsidRDefault="006B627F" w:rsidP="004B4AFC">
      <w:pPr>
        <w:ind w:firstLine="360"/>
      </w:pPr>
    </w:p>
    <w:p w14:paraId="3A0F4951" w14:textId="77777777" w:rsidR="006B627F" w:rsidRDefault="006B627F" w:rsidP="004B4AFC">
      <w:pPr>
        <w:ind w:firstLine="360"/>
      </w:pPr>
    </w:p>
    <w:p w14:paraId="777C8C61" w14:textId="77777777" w:rsidR="006B627F" w:rsidRDefault="006B627F" w:rsidP="004B4AFC">
      <w:pPr>
        <w:ind w:firstLine="360"/>
      </w:pPr>
    </w:p>
    <w:p w14:paraId="00224AEC" w14:textId="77777777" w:rsidR="006B627F" w:rsidRDefault="006B627F" w:rsidP="004B4AFC">
      <w:pPr>
        <w:ind w:firstLine="360"/>
      </w:pPr>
    </w:p>
    <w:p w14:paraId="3EA0DF94" w14:textId="77777777" w:rsidR="006B627F" w:rsidRDefault="006B627F" w:rsidP="004B4AFC">
      <w:pPr>
        <w:ind w:firstLine="360"/>
      </w:pPr>
    </w:p>
    <w:p w14:paraId="3CAE122D" w14:textId="77777777" w:rsidR="006B627F" w:rsidRDefault="006B627F" w:rsidP="004B4AFC">
      <w:pPr>
        <w:ind w:firstLine="360"/>
      </w:pPr>
    </w:p>
    <w:p w14:paraId="7CFC0F4D" w14:textId="77777777" w:rsidR="006B627F" w:rsidRDefault="006B627F" w:rsidP="004B4AFC">
      <w:pPr>
        <w:ind w:firstLine="360"/>
      </w:pPr>
    </w:p>
    <w:p w14:paraId="6CE3FDB2" w14:textId="77777777" w:rsidR="006B627F" w:rsidRDefault="006B627F" w:rsidP="00712FD9">
      <w:pPr>
        <w:ind w:firstLine="360"/>
      </w:pPr>
    </w:p>
    <w:p w14:paraId="01889845" w14:textId="77777777" w:rsidR="006B627F" w:rsidRDefault="006B627F" w:rsidP="00712FD9">
      <w:pPr>
        <w:ind w:firstLine="360"/>
      </w:pPr>
    </w:p>
    <w:p w14:paraId="70463341" w14:textId="77777777" w:rsidR="006B627F" w:rsidRDefault="006B627F" w:rsidP="00712FD9">
      <w:pPr>
        <w:ind w:firstLine="360"/>
      </w:pPr>
    </w:p>
    <w:p w14:paraId="50293A8D" w14:textId="77777777" w:rsidR="006B627F" w:rsidRDefault="006B627F" w:rsidP="00712FD9">
      <w:pPr>
        <w:ind w:firstLine="360"/>
      </w:pPr>
    </w:p>
    <w:p w14:paraId="58B814DA" w14:textId="77777777" w:rsidR="006B627F" w:rsidRDefault="006B627F" w:rsidP="00712FD9">
      <w:pPr>
        <w:ind w:firstLine="360"/>
      </w:pPr>
    </w:p>
    <w:p w14:paraId="2904E309" w14:textId="77777777" w:rsidR="006B627F" w:rsidRDefault="006B627F" w:rsidP="00712FD9"/>
    <w:p w14:paraId="3B86A311" w14:textId="77777777" w:rsidR="006B627F" w:rsidRDefault="006B627F" w:rsidP="00F35E56"/>
    <w:p w14:paraId="372A9200" w14:textId="77777777" w:rsidR="006B627F" w:rsidRDefault="006B627F" w:rsidP="00AF2F22"/>
    <w:p w14:paraId="772FE722" w14:textId="77777777" w:rsidR="006B627F" w:rsidRDefault="006B627F" w:rsidP="00AF2F22"/>
    <w:p w14:paraId="03C2FB17" w14:textId="77777777" w:rsidR="006B627F" w:rsidRDefault="006B627F" w:rsidP="00255B9A"/>
    <w:p w14:paraId="6A275F05" w14:textId="77777777" w:rsidR="006B627F" w:rsidRDefault="006B627F" w:rsidP="00255B9A"/>
    <w:p w14:paraId="03752F77" w14:textId="77777777" w:rsidR="006B627F" w:rsidRDefault="006B627F" w:rsidP="00150B52"/>
    <w:p w14:paraId="41AAAA3E" w14:textId="77777777" w:rsidR="006B627F" w:rsidRDefault="006B627F" w:rsidP="00150B52"/>
    <w:p w14:paraId="4B51E756" w14:textId="77777777" w:rsidR="006B627F" w:rsidRDefault="006B627F" w:rsidP="00150B52"/>
    <w:p w14:paraId="2024ADC7" w14:textId="77777777" w:rsidR="006B627F" w:rsidRDefault="006B627F" w:rsidP="00150B52"/>
    <w:p w14:paraId="3A2B7579" w14:textId="77777777" w:rsidR="006B627F" w:rsidRDefault="006B627F" w:rsidP="007A78E3"/>
    <w:p w14:paraId="3046760E" w14:textId="77777777" w:rsidR="006B627F" w:rsidRDefault="006B627F" w:rsidP="007A78E3"/>
    <w:p w14:paraId="1A2BBB6C" w14:textId="77777777" w:rsidR="006B627F" w:rsidRDefault="006B627F" w:rsidP="007A78E3"/>
    <w:p w14:paraId="1AC1EAE3" w14:textId="77777777" w:rsidR="006B627F" w:rsidRDefault="006B627F" w:rsidP="007A78E3"/>
    <w:p w14:paraId="1C5CD957" w14:textId="77777777" w:rsidR="006B627F" w:rsidRDefault="006B627F" w:rsidP="007A78E3"/>
    <w:p w14:paraId="310A8E09" w14:textId="77777777" w:rsidR="006B627F" w:rsidRDefault="006B627F" w:rsidP="007A78E3"/>
    <w:p w14:paraId="7CF7C848" w14:textId="77777777" w:rsidR="006B627F" w:rsidRDefault="006B627F" w:rsidP="007A78E3"/>
    <w:p w14:paraId="48CB6A44" w14:textId="77777777" w:rsidR="006B627F" w:rsidRDefault="006B627F" w:rsidP="007A78E3"/>
    <w:p w14:paraId="3EB89323" w14:textId="77777777" w:rsidR="006B627F" w:rsidRDefault="006B627F" w:rsidP="007A78E3"/>
    <w:p w14:paraId="49F176C9" w14:textId="77777777" w:rsidR="006B627F" w:rsidRDefault="006B627F" w:rsidP="007A78E3"/>
    <w:p w14:paraId="4F66EB63" w14:textId="77777777" w:rsidR="006B627F" w:rsidRDefault="006B627F" w:rsidP="007A78E3"/>
    <w:p w14:paraId="3A612429" w14:textId="77777777" w:rsidR="006B627F" w:rsidRDefault="006B627F" w:rsidP="007A78E3"/>
    <w:p w14:paraId="3BB501A7" w14:textId="77777777" w:rsidR="006B627F" w:rsidRDefault="006B627F" w:rsidP="007A78E3"/>
    <w:p w14:paraId="2A0D2575" w14:textId="77777777" w:rsidR="006B627F" w:rsidRDefault="006B627F" w:rsidP="007A78E3"/>
    <w:p w14:paraId="5562BF69" w14:textId="77777777" w:rsidR="006B627F" w:rsidRDefault="006B627F" w:rsidP="007A78E3"/>
    <w:p w14:paraId="48560B0B" w14:textId="77777777" w:rsidR="006B627F" w:rsidRDefault="006B627F" w:rsidP="007A78E3"/>
    <w:p w14:paraId="27F26E0E" w14:textId="77777777" w:rsidR="006B627F" w:rsidRDefault="006B627F" w:rsidP="0071080B"/>
    <w:p w14:paraId="1A74C663" w14:textId="77777777" w:rsidR="006B627F" w:rsidRDefault="006B627F" w:rsidP="0071080B"/>
    <w:p w14:paraId="0CEB7964" w14:textId="77777777" w:rsidR="006B627F" w:rsidRDefault="006B627F" w:rsidP="0071080B"/>
    <w:p w14:paraId="409CB85C" w14:textId="77777777" w:rsidR="006B627F" w:rsidRDefault="006B627F" w:rsidP="005C7B62"/>
    <w:p w14:paraId="575982C1" w14:textId="77777777" w:rsidR="006B627F" w:rsidRDefault="006B627F" w:rsidP="005C7B62"/>
    <w:p w14:paraId="1FF9FE15" w14:textId="77777777" w:rsidR="006B627F" w:rsidRDefault="006B627F" w:rsidP="005C7B62"/>
    <w:p w14:paraId="5495288B" w14:textId="77777777" w:rsidR="006B627F" w:rsidRDefault="006B627F" w:rsidP="005C7B62"/>
    <w:p w14:paraId="7941502F" w14:textId="77777777" w:rsidR="006B627F" w:rsidRDefault="006B627F" w:rsidP="007A1D85"/>
    <w:p w14:paraId="59AE064C" w14:textId="77777777" w:rsidR="006B627F" w:rsidRDefault="006B627F" w:rsidP="00AA3A5F"/>
    <w:p w14:paraId="043468C1" w14:textId="77777777" w:rsidR="006B627F" w:rsidRDefault="006B627F" w:rsidP="007F0F7D"/>
    <w:p w14:paraId="69A3711A" w14:textId="77777777" w:rsidR="006B627F" w:rsidRDefault="006B627F" w:rsidP="007F0F7D"/>
    <w:p w14:paraId="3E36ED1A" w14:textId="77777777" w:rsidR="006B627F" w:rsidRDefault="006B627F"/>
    <w:p w14:paraId="5C32E58C" w14:textId="77777777" w:rsidR="006B627F" w:rsidRDefault="006B627F"/>
    <w:p w14:paraId="279D034D" w14:textId="77777777" w:rsidR="006B627F" w:rsidRDefault="006B627F" w:rsidP="009703FC"/>
    <w:p w14:paraId="4D9479D6" w14:textId="77777777" w:rsidR="006B627F" w:rsidRDefault="006B627F" w:rsidP="009703FC"/>
    <w:p w14:paraId="5412F0EA" w14:textId="77777777" w:rsidR="006B627F" w:rsidRDefault="006B627F" w:rsidP="009703FC"/>
    <w:p w14:paraId="75B1299B" w14:textId="77777777" w:rsidR="006B627F" w:rsidRDefault="006B627F" w:rsidP="007F6C8D"/>
    <w:p w14:paraId="28960F07" w14:textId="77777777" w:rsidR="006B627F" w:rsidRDefault="006B627F"/>
    <w:p w14:paraId="1FCB52CA" w14:textId="77777777" w:rsidR="006B627F" w:rsidRDefault="006B627F" w:rsidP="00E577CE"/>
    <w:p w14:paraId="5633E1A7" w14:textId="77777777" w:rsidR="006B627F" w:rsidRDefault="006B627F"/>
    <w:p w14:paraId="1F64AE71" w14:textId="77777777" w:rsidR="006B627F" w:rsidRDefault="006B627F" w:rsidP="008D6771"/>
    <w:p w14:paraId="7484F8AB" w14:textId="77777777" w:rsidR="006B627F" w:rsidRDefault="006B627F" w:rsidP="008D6771"/>
    <w:p w14:paraId="2C44AD3C" w14:textId="77777777" w:rsidR="006B627F" w:rsidRDefault="006B627F" w:rsidP="00600492"/>
    <w:p w14:paraId="61B6AD0A" w14:textId="77777777" w:rsidR="006B627F" w:rsidRDefault="006B627F" w:rsidP="00600492"/>
    <w:p w14:paraId="38193518" w14:textId="77777777" w:rsidR="006B627F" w:rsidRDefault="006B627F"/>
    <w:p w14:paraId="3A16B91A" w14:textId="77777777" w:rsidR="006B627F" w:rsidRDefault="006B627F" w:rsidP="00CB1E9C"/>
    <w:p w14:paraId="14C7FD0E" w14:textId="77777777" w:rsidR="006B627F" w:rsidRDefault="006B627F" w:rsidP="00F324D5"/>
    <w:p w14:paraId="5743B70F" w14:textId="77777777" w:rsidR="006B627F" w:rsidRDefault="006B627F" w:rsidP="004A1503"/>
    <w:p w14:paraId="5BD2A465" w14:textId="77777777" w:rsidR="006B627F" w:rsidRDefault="006B627F" w:rsidP="00900BA8"/>
    <w:p w14:paraId="3AF9B0C0" w14:textId="77777777" w:rsidR="006B627F" w:rsidRDefault="006B627F" w:rsidP="00E66006"/>
    <w:p w14:paraId="17FE8B79" w14:textId="77777777" w:rsidR="006B627F" w:rsidRDefault="006B627F" w:rsidP="00E66006"/>
    <w:p w14:paraId="1B394CA5" w14:textId="77777777" w:rsidR="006B627F" w:rsidRDefault="006B627F" w:rsidP="00E66006"/>
    <w:p w14:paraId="003E0573" w14:textId="77777777" w:rsidR="006B627F" w:rsidRDefault="006B627F" w:rsidP="00004717"/>
    <w:p w14:paraId="6663C665" w14:textId="77777777" w:rsidR="006B627F" w:rsidRDefault="006B627F" w:rsidP="000B5EF7"/>
    <w:p w14:paraId="1CBF04AF" w14:textId="77777777" w:rsidR="006B627F" w:rsidRDefault="006B627F" w:rsidP="00806964"/>
    <w:p w14:paraId="67237654" w14:textId="77777777" w:rsidR="006B627F" w:rsidRDefault="006B627F" w:rsidP="00294D68"/>
    <w:p w14:paraId="567F5CAA" w14:textId="77777777" w:rsidR="006B627F" w:rsidRDefault="006B627F" w:rsidP="00294D68"/>
    <w:p w14:paraId="6F12D207" w14:textId="77777777" w:rsidR="006B627F" w:rsidRDefault="006B627F" w:rsidP="003A429A"/>
    <w:p w14:paraId="40104271" w14:textId="77777777" w:rsidR="006B627F" w:rsidRDefault="006B627F" w:rsidP="00B72656"/>
    <w:p w14:paraId="4AD1B21B" w14:textId="77777777" w:rsidR="006B627F" w:rsidRDefault="006B627F" w:rsidP="007D4601"/>
    <w:p w14:paraId="69AA9377" w14:textId="77777777" w:rsidR="006B627F" w:rsidRDefault="006B627F" w:rsidP="007D4601"/>
    <w:p w14:paraId="4FE83E61" w14:textId="77777777" w:rsidR="006B627F" w:rsidRDefault="006B627F" w:rsidP="003B2478"/>
    <w:p w14:paraId="1BADFCA3" w14:textId="77777777" w:rsidR="006B627F" w:rsidRDefault="006B627F"/>
    <w:p w14:paraId="7CC1B42E" w14:textId="77777777" w:rsidR="006B627F" w:rsidRDefault="006B627F"/>
    <w:p w14:paraId="2E2A470B" w14:textId="77777777" w:rsidR="006B627F" w:rsidRDefault="006B627F" w:rsidP="00147730"/>
    <w:p w14:paraId="26F42E11" w14:textId="77777777" w:rsidR="006B627F" w:rsidRDefault="006B627F" w:rsidP="000D09D2"/>
    <w:p w14:paraId="0097F714" w14:textId="77777777" w:rsidR="006B627F" w:rsidRDefault="006B627F" w:rsidP="000D09D2"/>
    <w:p w14:paraId="60EE76E2" w14:textId="77777777" w:rsidR="006B627F" w:rsidRDefault="006B627F" w:rsidP="00375E12"/>
    <w:p w14:paraId="375393EB" w14:textId="77777777" w:rsidR="006B627F" w:rsidRDefault="006B627F" w:rsidP="00375E12"/>
    <w:p w14:paraId="1C5E7F2E" w14:textId="77777777" w:rsidR="006B627F" w:rsidRDefault="006B627F" w:rsidP="00C914ED"/>
    <w:p w14:paraId="7041D542" w14:textId="77777777" w:rsidR="006B627F" w:rsidRDefault="006B627F"/>
    <w:p w14:paraId="289F451B" w14:textId="77777777" w:rsidR="006B627F" w:rsidRDefault="006B627F" w:rsidP="007302A8"/>
    <w:p w14:paraId="012AE7AB" w14:textId="77777777" w:rsidR="006B627F" w:rsidRDefault="006B627F"/>
    <w:p w14:paraId="660629D7" w14:textId="77777777" w:rsidR="006B627F" w:rsidRDefault="006B627F" w:rsidP="000E68B3"/>
    <w:p w14:paraId="15800915" w14:textId="77777777" w:rsidR="006B627F" w:rsidRDefault="006B627F" w:rsidP="00BB4E47"/>
    <w:p w14:paraId="6BE91FC0" w14:textId="77777777" w:rsidR="006B627F" w:rsidRDefault="006B627F" w:rsidP="002404D8"/>
    <w:p w14:paraId="697400A2" w14:textId="77777777" w:rsidR="006B627F" w:rsidRDefault="006B627F" w:rsidP="00C9091B"/>
    <w:p w14:paraId="224938AB" w14:textId="77777777" w:rsidR="006B627F" w:rsidRDefault="006B627F" w:rsidP="00C30405"/>
    <w:p w14:paraId="6E0FCE96" w14:textId="77777777" w:rsidR="006B627F" w:rsidRDefault="006B627F" w:rsidP="00C30405"/>
    <w:p w14:paraId="6F7541DB" w14:textId="77777777" w:rsidR="006B627F" w:rsidRDefault="006B627F"/>
    <w:p w14:paraId="006C6806" w14:textId="77777777" w:rsidR="006B627F" w:rsidRDefault="006B627F" w:rsidP="001B11FD"/>
    <w:p w14:paraId="59DF4C3A" w14:textId="77777777" w:rsidR="006B627F" w:rsidRDefault="006B627F" w:rsidP="009B7BB2"/>
    <w:p w14:paraId="667C20B0" w14:textId="77777777" w:rsidR="006B627F" w:rsidRDefault="006B627F"/>
    <w:p w14:paraId="42FF0084" w14:textId="77777777" w:rsidR="006B627F" w:rsidRDefault="006B627F" w:rsidP="00F46DBE"/>
    <w:p w14:paraId="4BC3961A" w14:textId="77777777" w:rsidR="006B627F" w:rsidRDefault="006B627F" w:rsidP="00F46DBE"/>
    <w:p w14:paraId="29624E98" w14:textId="77777777" w:rsidR="006B627F" w:rsidRDefault="006B627F" w:rsidP="00A96827"/>
    <w:p w14:paraId="3B6DED51" w14:textId="77777777" w:rsidR="006B627F" w:rsidRDefault="006B627F"/>
    <w:p w14:paraId="03361CF0" w14:textId="77777777" w:rsidR="006B627F" w:rsidRDefault="006B627F" w:rsidP="007D0FE7"/>
    <w:p w14:paraId="4E00D4DD" w14:textId="77777777" w:rsidR="006B627F" w:rsidRDefault="006B627F"/>
    <w:p w14:paraId="10F30C8A" w14:textId="77777777" w:rsidR="006B627F" w:rsidRDefault="006B627F"/>
    <w:p w14:paraId="5734C3FA" w14:textId="77777777" w:rsidR="006B627F" w:rsidRDefault="006B627F" w:rsidP="00F37D7F"/>
    <w:p w14:paraId="1E4F305A" w14:textId="77777777" w:rsidR="006B627F" w:rsidRDefault="006B627F" w:rsidP="00F37D7F"/>
    <w:p w14:paraId="5EFEC110" w14:textId="77777777" w:rsidR="006B627F" w:rsidRDefault="006B627F" w:rsidP="00F37D7F"/>
    <w:p w14:paraId="6E4170E1" w14:textId="77777777" w:rsidR="006B627F" w:rsidRDefault="006B627F" w:rsidP="00F37D7F"/>
    <w:p w14:paraId="5F94616C" w14:textId="77777777" w:rsidR="006B627F" w:rsidRDefault="006B627F" w:rsidP="002437DD"/>
    <w:p w14:paraId="5A6A4579" w14:textId="77777777" w:rsidR="006B627F" w:rsidRDefault="006B627F"/>
    <w:p w14:paraId="39F8199C" w14:textId="77777777" w:rsidR="006B627F" w:rsidRDefault="006B627F" w:rsidP="003A112F"/>
    <w:p w14:paraId="7DFB49AA" w14:textId="77777777" w:rsidR="006B627F" w:rsidRDefault="006B627F" w:rsidP="00C34B1C"/>
    <w:p w14:paraId="2C45F05A" w14:textId="77777777" w:rsidR="006B627F" w:rsidRDefault="006B627F" w:rsidP="00C34B1C"/>
    <w:p w14:paraId="12226E43" w14:textId="77777777" w:rsidR="006B627F" w:rsidRDefault="006B627F" w:rsidP="00C75BA8"/>
    <w:p w14:paraId="4DECB158" w14:textId="77777777" w:rsidR="006B627F" w:rsidRDefault="006B627F" w:rsidP="00244136"/>
    <w:p w14:paraId="0C5C4EDE" w14:textId="77777777" w:rsidR="006B627F" w:rsidRDefault="006B627F" w:rsidP="004940C7"/>
    <w:p w14:paraId="4C4A6294" w14:textId="77777777" w:rsidR="006B627F" w:rsidRDefault="006B627F" w:rsidP="004940C7"/>
    <w:p w14:paraId="5CB4AFFD" w14:textId="77777777" w:rsidR="006B627F" w:rsidRDefault="006B627F" w:rsidP="004940C7"/>
    <w:p w14:paraId="1AD07027" w14:textId="77777777" w:rsidR="006B627F" w:rsidRDefault="006B627F" w:rsidP="004940C7"/>
    <w:p w14:paraId="496B4995" w14:textId="77777777" w:rsidR="006B627F" w:rsidRDefault="006B627F" w:rsidP="004940C7"/>
    <w:p w14:paraId="33F2A28F" w14:textId="77777777" w:rsidR="006B627F" w:rsidRDefault="006B627F" w:rsidP="004940C7"/>
    <w:p w14:paraId="7E532216" w14:textId="77777777" w:rsidR="006B627F" w:rsidRDefault="006B627F" w:rsidP="0096114C"/>
    <w:p w14:paraId="564F9389" w14:textId="77777777" w:rsidR="006B627F" w:rsidRDefault="006B627F" w:rsidP="0096114C"/>
    <w:p w14:paraId="45DBDE30" w14:textId="77777777" w:rsidR="006B627F" w:rsidRDefault="006B627F" w:rsidP="004A48F6"/>
    <w:p w14:paraId="1EE7B51A" w14:textId="77777777" w:rsidR="006B627F" w:rsidRDefault="006B627F" w:rsidP="004A48F6"/>
    <w:p w14:paraId="3A1B5BDF" w14:textId="77777777" w:rsidR="006B627F" w:rsidRDefault="006B627F"/>
    <w:p w14:paraId="46A0410B" w14:textId="77777777" w:rsidR="006B627F" w:rsidRDefault="006B627F" w:rsidP="00871635"/>
    <w:p w14:paraId="0CEC2455" w14:textId="77777777" w:rsidR="006B627F" w:rsidRDefault="006B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浠垮畫_GB2312">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EC93" w14:textId="77777777" w:rsidR="005B6EFA" w:rsidRDefault="005B6EFA" w:rsidP="001065DA">
    <w:pPr>
      <w:pStyle w:val="a5"/>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6755B4B1" w14:textId="77777777" w:rsidR="005B6EFA" w:rsidRDefault="005B6EFA" w:rsidP="001065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28958"/>
    </w:sdtPr>
    <w:sdtEndPr/>
    <w:sdtContent>
      <w:sdt>
        <w:sdtPr>
          <w:id w:val="239835495"/>
        </w:sdtPr>
        <w:sdtEndPr/>
        <w:sdtContent>
          <w:p w14:paraId="087D4056" w14:textId="066A4D6A" w:rsidR="005B6EFA" w:rsidRDefault="005B6EFA" w:rsidP="001065DA">
            <w:pPr>
              <w:pStyle w:val="a5"/>
            </w:pPr>
            <w:r>
              <w:rPr>
                <w:lang w:val="zh-CN"/>
              </w:rPr>
              <w:t xml:space="preserve"> </w:t>
            </w:r>
            <w:r>
              <w:rPr>
                <w:sz w:val="24"/>
                <w:szCs w:val="24"/>
              </w:rPr>
              <w:fldChar w:fldCharType="begin"/>
            </w:r>
            <w:r>
              <w:instrText>PAGE</w:instrText>
            </w:r>
            <w:r>
              <w:rPr>
                <w:sz w:val="24"/>
                <w:szCs w:val="24"/>
              </w:rPr>
              <w:fldChar w:fldCharType="separate"/>
            </w:r>
            <w:r>
              <w:rPr>
                <w:noProof/>
              </w:rPr>
              <w:t>5</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Pr>
                <w:noProof/>
              </w:rPr>
              <w:t>25</w:t>
            </w:r>
            <w:r>
              <w:rPr>
                <w:sz w:val="24"/>
                <w:szCs w:val="24"/>
              </w:rPr>
              <w:fldChar w:fldCharType="end"/>
            </w:r>
          </w:p>
        </w:sdtContent>
      </w:sdt>
    </w:sdtContent>
  </w:sdt>
  <w:p w14:paraId="4819CD47" w14:textId="77777777" w:rsidR="005B6EFA" w:rsidRDefault="005B6EFA" w:rsidP="001065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49467"/>
    </w:sdtPr>
    <w:sdtEndPr/>
    <w:sdtContent>
      <w:p w14:paraId="0A43DD1F" w14:textId="77777777" w:rsidR="005B6EFA" w:rsidRDefault="005B6EFA" w:rsidP="001065DA">
        <w:pPr>
          <w:pStyle w:val="a5"/>
        </w:pPr>
        <w:r>
          <w:fldChar w:fldCharType="begin"/>
        </w:r>
        <w:r>
          <w:instrText xml:space="preserve"> PAGE   \* MERGEFORMAT </w:instrText>
        </w:r>
        <w:r>
          <w:fldChar w:fldCharType="separate"/>
        </w:r>
        <w:r>
          <w:rPr>
            <w:lang w:val="zh-CN"/>
          </w:rPr>
          <w:t>0</w:t>
        </w:r>
        <w:r>
          <w:rPr>
            <w:lang w:val="zh-CN"/>
          </w:rPr>
          <w:fldChar w:fldCharType="end"/>
        </w:r>
      </w:p>
    </w:sdtContent>
  </w:sdt>
  <w:p w14:paraId="6886B3A5" w14:textId="77777777" w:rsidR="005B6EFA" w:rsidRDefault="005B6EFA" w:rsidP="00106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D88A" w14:textId="77777777" w:rsidR="006B627F" w:rsidRDefault="006B627F" w:rsidP="001065DA">
      <w:pPr>
        <w:ind w:firstLine="360"/>
      </w:pPr>
      <w:r>
        <w:separator/>
      </w:r>
    </w:p>
    <w:p w14:paraId="1B3422AB" w14:textId="77777777" w:rsidR="006B627F" w:rsidRDefault="006B627F" w:rsidP="001065DA">
      <w:pPr>
        <w:ind w:firstLine="360"/>
      </w:pPr>
    </w:p>
    <w:p w14:paraId="3A22A967" w14:textId="77777777" w:rsidR="006B627F" w:rsidRDefault="006B627F" w:rsidP="001065DA">
      <w:pPr>
        <w:ind w:firstLine="360"/>
      </w:pPr>
    </w:p>
    <w:p w14:paraId="5EC99F7F" w14:textId="77777777" w:rsidR="006B627F" w:rsidRDefault="006B627F" w:rsidP="001065DA">
      <w:pPr>
        <w:ind w:firstLine="360"/>
      </w:pPr>
    </w:p>
    <w:p w14:paraId="77F8A51F" w14:textId="77777777" w:rsidR="006B627F" w:rsidRDefault="006B627F" w:rsidP="001065DA">
      <w:pPr>
        <w:ind w:firstLine="360"/>
      </w:pPr>
    </w:p>
    <w:p w14:paraId="18E39C3C" w14:textId="77777777" w:rsidR="006B627F" w:rsidRDefault="006B627F" w:rsidP="001065DA">
      <w:pPr>
        <w:ind w:firstLine="360"/>
      </w:pPr>
    </w:p>
    <w:p w14:paraId="6EED7AF1" w14:textId="77777777" w:rsidR="006B627F" w:rsidRDefault="006B627F" w:rsidP="001065DA">
      <w:pPr>
        <w:ind w:firstLine="360"/>
      </w:pPr>
    </w:p>
    <w:p w14:paraId="279264E4" w14:textId="77777777" w:rsidR="006B627F" w:rsidRDefault="006B627F" w:rsidP="001065DA">
      <w:pPr>
        <w:ind w:firstLine="360"/>
      </w:pPr>
    </w:p>
    <w:p w14:paraId="363543B0" w14:textId="77777777" w:rsidR="006B627F" w:rsidRDefault="006B627F" w:rsidP="001065DA">
      <w:pPr>
        <w:ind w:firstLine="360"/>
      </w:pPr>
    </w:p>
    <w:p w14:paraId="34728E01" w14:textId="77777777" w:rsidR="006B627F" w:rsidRDefault="006B627F" w:rsidP="001065DA">
      <w:pPr>
        <w:ind w:firstLine="360"/>
      </w:pPr>
    </w:p>
    <w:p w14:paraId="29BE98C0" w14:textId="77777777" w:rsidR="006B627F" w:rsidRDefault="006B627F" w:rsidP="001065DA">
      <w:pPr>
        <w:ind w:firstLine="360"/>
      </w:pPr>
    </w:p>
    <w:p w14:paraId="0FF6D62B" w14:textId="77777777" w:rsidR="006B627F" w:rsidRDefault="006B627F" w:rsidP="001065DA">
      <w:pPr>
        <w:ind w:firstLine="360"/>
      </w:pPr>
    </w:p>
    <w:p w14:paraId="0B82EFFD" w14:textId="77777777" w:rsidR="006B627F" w:rsidRDefault="006B627F" w:rsidP="001065DA">
      <w:pPr>
        <w:ind w:firstLine="360"/>
      </w:pPr>
    </w:p>
    <w:p w14:paraId="393D7183" w14:textId="77777777" w:rsidR="006B627F" w:rsidRDefault="006B627F" w:rsidP="001065DA">
      <w:pPr>
        <w:ind w:firstLine="360"/>
      </w:pPr>
    </w:p>
    <w:p w14:paraId="053875B3" w14:textId="77777777" w:rsidR="006B627F" w:rsidRDefault="006B627F" w:rsidP="001065DA">
      <w:pPr>
        <w:ind w:firstLine="360"/>
      </w:pPr>
    </w:p>
    <w:p w14:paraId="620815F6" w14:textId="77777777" w:rsidR="006B627F" w:rsidRDefault="006B627F" w:rsidP="001065DA">
      <w:pPr>
        <w:ind w:firstLine="360"/>
      </w:pPr>
    </w:p>
    <w:p w14:paraId="6B3F7893" w14:textId="77777777" w:rsidR="006B627F" w:rsidRDefault="006B627F" w:rsidP="001065DA">
      <w:pPr>
        <w:ind w:firstLine="360"/>
      </w:pPr>
    </w:p>
    <w:p w14:paraId="7D01830E" w14:textId="77777777" w:rsidR="006B627F" w:rsidRDefault="006B627F" w:rsidP="001065DA">
      <w:pPr>
        <w:ind w:firstLine="360"/>
      </w:pPr>
    </w:p>
    <w:p w14:paraId="3E0DA067" w14:textId="77777777" w:rsidR="006B627F" w:rsidRDefault="006B627F" w:rsidP="001065DA">
      <w:pPr>
        <w:ind w:firstLine="360"/>
      </w:pPr>
    </w:p>
    <w:p w14:paraId="2BCF740C" w14:textId="77777777" w:rsidR="006B627F" w:rsidRDefault="006B627F" w:rsidP="001065DA">
      <w:pPr>
        <w:ind w:firstLine="360"/>
      </w:pPr>
    </w:p>
    <w:p w14:paraId="50A3C806" w14:textId="77777777" w:rsidR="006B627F" w:rsidRDefault="006B627F" w:rsidP="001065DA">
      <w:pPr>
        <w:ind w:firstLine="360"/>
      </w:pPr>
    </w:p>
    <w:p w14:paraId="363D7BF3" w14:textId="77777777" w:rsidR="006B627F" w:rsidRDefault="006B627F" w:rsidP="001065DA">
      <w:pPr>
        <w:ind w:firstLine="360"/>
      </w:pPr>
    </w:p>
    <w:p w14:paraId="6FC8F716" w14:textId="77777777" w:rsidR="006B627F" w:rsidRDefault="006B627F" w:rsidP="001065DA">
      <w:pPr>
        <w:ind w:firstLine="360"/>
      </w:pPr>
    </w:p>
    <w:p w14:paraId="0BBBF0B8" w14:textId="77777777" w:rsidR="006B627F" w:rsidRDefault="006B627F" w:rsidP="001065DA">
      <w:pPr>
        <w:ind w:firstLine="360"/>
      </w:pPr>
    </w:p>
    <w:p w14:paraId="440E81B5" w14:textId="77777777" w:rsidR="006B627F" w:rsidRDefault="006B627F" w:rsidP="001065DA">
      <w:pPr>
        <w:ind w:firstLine="360"/>
      </w:pPr>
    </w:p>
    <w:p w14:paraId="7B92E5CD" w14:textId="77777777" w:rsidR="006B627F" w:rsidRDefault="006B627F" w:rsidP="001065DA">
      <w:pPr>
        <w:ind w:firstLine="360"/>
      </w:pPr>
    </w:p>
    <w:p w14:paraId="4D86DCA3" w14:textId="77777777" w:rsidR="006B627F" w:rsidRDefault="006B627F" w:rsidP="001065DA">
      <w:pPr>
        <w:ind w:firstLine="360"/>
      </w:pPr>
    </w:p>
    <w:p w14:paraId="49CB3A19" w14:textId="77777777" w:rsidR="006B627F" w:rsidRDefault="006B627F" w:rsidP="001065DA">
      <w:pPr>
        <w:ind w:firstLine="360"/>
      </w:pPr>
    </w:p>
    <w:p w14:paraId="1480A59B" w14:textId="77777777" w:rsidR="006B627F" w:rsidRDefault="006B627F" w:rsidP="001065DA">
      <w:pPr>
        <w:ind w:firstLine="360"/>
      </w:pPr>
    </w:p>
    <w:p w14:paraId="265DDA97" w14:textId="77777777" w:rsidR="006B627F" w:rsidRDefault="006B627F" w:rsidP="001065DA">
      <w:pPr>
        <w:ind w:firstLine="360"/>
      </w:pPr>
    </w:p>
    <w:p w14:paraId="79979DEE" w14:textId="77777777" w:rsidR="006B627F" w:rsidRDefault="006B627F" w:rsidP="001065DA">
      <w:pPr>
        <w:ind w:firstLine="360"/>
      </w:pPr>
    </w:p>
    <w:p w14:paraId="4892B3D0" w14:textId="77777777" w:rsidR="006B627F" w:rsidRDefault="006B627F" w:rsidP="001065DA">
      <w:pPr>
        <w:ind w:firstLine="360"/>
      </w:pPr>
    </w:p>
    <w:p w14:paraId="3F09123F" w14:textId="77777777" w:rsidR="006B627F" w:rsidRDefault="006B627F" w:rsidP="001065DA">
      <w:pPr>
        <w:ind w:firstLine="360"/>
      </w:pPr>
    </w:p>
    <w:p w14:paraId="5A0DD300" w14:textId="77777777" w:rsidR="006B627F" w:rsidRDefault="006B627F" w:rsidP="001065DA">
      <w:pPr>
        <w:ind w:firstLine="360"/>
      </w:pPr>
    </w:p>
    <w:p w14:paraId="5F649837" w14:textId="77777777" w:rsidR="006B627F" w:rsidRDefault="006B627F" w:rsidP="001065DA">
      <w:pPr>
        <w:ind w:firstLine="360"/>
      </w:pPr>
    </w:p>
    <w:p w14:paraId="3130616E" w14:textId="77777777" w:rsidR="006B627F" w:rsidRDefault="006B627F" w:rsidP="00EB6C90">
      <w:pPr>
        <w:ind w:firstLine="360"/>
      </w:pPr>
    </w:p>
    <w:p w14:paraId="28167E92" w14:textId="77777777" w:rsidR="006B627F" w:rsidRDefault="006B627F" w:rsidP="002128F1">
      <w:pPr>
        <w:ind w:firstLine="360"/>
      </w:pPr>
    </w:p>
    <w:p w14:paraId="02027711" w14:textId="77777777" w:rsidR="006B627F" w:rsidRDefault="006B627F" w:rsidP="002128F1">
      <w:pPr>
        <w:ind w:firstLine="360"/>
      </w:pPr>
    </w:p>
    <w:p w14:paraId="339E7A5A" w14:textId="77777777" w:rsidR="006B627F" w:rsidRDefault="006B627F" w:rsidP="002128F1">
      <w:pPr>
        <w:ind w:firstLine="360"/>
      </w:pPr>
    </w:p>
    <w:p w14:paraId="61C8AADC" w14:textId="77777777" w:rsidR="006B627F" w:rsidRDefault="006B627F" w:rsidP="004B4AFC">
      <w:pPr>
        <w:ind w:firstLine="360"/>
      </w:pPr>
    </w:p>
    <w:p w14:paraId="6A4F946F" w14:textId="77777777" w:rsidR="006B627F" w:rsidRDefault="006B627F" w:rsidP="004B4AFC">
      <w:pPr>
        <w:ind w:firstLine="360"/>
      </w:pPr>
    </w:p>
    <w:p w14:paraId="09FE505A" w14:textId="77777777" w:rsidR="006B627F" w:rsidRDefault="006B627F" w:rsidP="004B4AFC">
      <w:pPr>
        <w:ind w:firstLine="360"/>
      </w:pPr>
    </w:p>
    <w:p w14:paraId="7C5D40FE" w14:textId="77777777" w:rsidR="006B627F" w:rsidRDefault="006B627F" w:rsidP="004B4AFC">
      <w:pPr>
        <w:ind w:firstLine="360"/>
      </w:pPr>
    </w:p>
    <w:p w14:paraId="2093483C" w14:textId="77777777" w:rsidR="006B627F" w:rsidRDefault="006B627F" w:rsidP="004B4AFC">
      <w:pPr>
        <w:ind w:firstLine="360"/>
      </w:pPr>
    </w:p>
    <w:p w14:paraId="4D46F84B" w14:textId="77777777" w:rsidR="006B627F" w:rsidRDefault="006B627F" w:rsidP="004B4AFC">
      <w:pPr>
        <w:ind w:firstLine="360"/>
      </w:pPr>
    </w:p>
    <w:p w14:paraId="36B02E90" w14:textId="77777777" w:rsidR="006B627F" w:rsidRDefault="006B627F" w:rsidP="004B4AFC">
      <w:pPr>
        <w:ind w:firstLine="360"/>
      </w:pPr>
    </w:p>
    <w:p w14:paraId="1FF71192" w14:textId="77777777" w:rsidR="006B627F" w:rsidRDefault="006B627F" w:rsidP="004B4AFC">
      <w:pPr>
        <w:ind w:firstLine="360"/>
      </w:pPr>
    </w:p>
    <w:p w14:paraId="6469DDE9" w14:textId="77777777" w:rsidR="006B627F" w:rsidRDefault="006B627F" w:rsidP="004B4AFC">
      <w:pPr>
        <w:ind w:firstLine="360"/>
      </w:pPr>
    </w:p>
    <w:p w14:paraId="4C73259C" w14:textId="77777777" w:rsidR="006B627F" w:rsidRDefault="006B627F" w:rsidP="00712FD9">
      <w:pPr>
        <w:ind w:firstLine="360"/>
      </w:pPr>
    </w:p>
    <w:p w14:paraId="7876B613" w14:textId="77777777" w:rsidR="006B627F" w:rsidRDefault="006B627F" w:rsidP="00712FD9">
      <w:pPr>
        <w:ind w:firstLine="360"/>
      </w:pPr>
    </w:p>
    <w:p w14:paraId="7D33E006" w14:textId="77777777" w:rsidR="006B627F" w:rsidRDefault="006B627F" w:rsidP="00712FD9">
      <w:pPr>
        <w:ind w:firstLine="360"/>
      </w:pPr>
    </w:p>
    <w:p w14:paraId="4A264063" w14:textId="77777777" w:rsidR="006B627F" w:rsidRDefault="006B627F" w:rsidP="00712FD9">
      <w:pPr>
        <w:ind w:firstLine="360"/>
      </w:pPr>
    </w:p>
    <w:p w14:paraId="3880F9B2" w14:textId="77777777" w:rsidR="006B627F" w:rsidRDefault="006B627F" w:rsidP="00712FD9">
      <w:pPr>
        <w:ind w:firstLine="360"/>
      </w:pPr>
    </w:p>
    <w:p w14:paraId="46F7F270" w14:textId="77777777" w:rsidR="006B627F" w:rsidRDefault="006B627F" w:rsidP="00712FD9"/>
    <w:p w14:paraId="311C852F" w14:textId="77777777" w:rsidR="006B627F" w:rsidRDefault="006B627F" w:rsidP="00F35E56"/>
    <w:p w14:paraId="2E2E3564" w14:textId="77777777" w:rsidR="006B627F" w:rsidRDefault="006B627F" w:rsidP="00AF2F22"/>
    <w:p w14:paraId="3DC30496" w14:textId="77777777" w:rsidR="006B627F" w:rsidRDefault="006B627F" w:rsidP="00AF2F22"/>
    <w:p w14:paraId="7D93BE5D" w14:textId="77777777" w:rsidR="006B627F" w:rsidRDefault="006B627F" w:rsidP="00255B9A"/>
    <w:p w14:paraId="27FAE7C1" w14:textId="77777777" w:rsidR="006B627F" w:rsidRDefault="006B627F" w:rsidP="00255B9A"/>
    <w:p w14:paraId="5F99953A" w14:textId="77777777" w:rsidR="006B627F" w:rsidRDefault="006B627F" w:rsidP="00150B52"/>
    <w:p w14:paraId="21FEC22A" w14:textId="77777777" w:rsidR="006B627F" w:rsidRDefault="006B627F" w:rsidP="00150B52"/>
    <w:p w14:paraId="456B94E8" w14:textId="77777777" w:rsidR="006B627F" w:rsidRDefault="006B627F" w:rsidP="00150B52"/>
    <w:p w14:paraId="4B3C6558" w14:textId="77777777" w:rsidR="006B627F" w:rsidRDefault="006B627F" w:rsidP="00150B52"/>
    <w:p w14:paraId="6708AB5F" w14:textId="77777777" w:rsidR="006B627F" w:rsidRDefault="006B627F" w:rsidP="007A78E3"/>
    <w:p w14:paraId="52A34383" w14:textId="77777777" w:rsidR="006B627F" w:rsidRDefault="006B627F" w:rsidP="007A78E3"/>
    <w:p w14:paraId="5C61D6EC" w14:textId="77777777" w:rsidR="006B627F" w:rsidRDefault="006B627F" w:rsidP="007A78E3"/>
    <w:p w14:paraId="307F0FE0" w14:textId="77777777" w:rsidR="006B627F" w:rsidRDefault="006B627F" w:rsidP="007A78E3"/>
    <w:p w14:paraId="1590CCAF" w14:textId="77777777" w:rsidR="006B627F" w:rsidRDefault="006B627F" w:rsidP="007A78E3"/>
    <w:p w14:paraId="6F0913E9" w14:textId="77777777" w:rsidR="006B627F" w:rsidRDefault="006B627F" w:rsidP="007A78E3"/>
    <w:p w14:paraId="4A4DD6A4" w14:textId="77777777" w:rsidR="006B627F" w:rsidRDefault="006B627F" w:rsidP="007A78E3"/>
    <w:p w14:paraId="27303B4E" w14:textId="77777777" w:rsidR="006B627F" w:rsidRDefault="006B627F" w:rsidP="007A78E3"/>
    <w:p w14:paraId="005FDE21" w14:textId="77777777" w:rsidR="006B627F" w:rsidRDefault="006B627F" w:rsidP="007A78E3"/>
    <w:p w14:paraId="78D953B4" w14:textId="77777777" w:rsidR="006B627F" w:rsidRDefault="006B627F" w:rsidP="007A78E3"/>
    <w:p w14:paraId="446D17AE" w14:textId="77777777" w:rsidR="006B627F" w:rsidRDefault="006B627F" w:rsidP="007A78E3"/>
    <w:p w14:paraId="283236AB" w14:textId="77777777" w:rsidR="006B627F" w:rsidRDefault="006B627F" w:rsidP="007A78E3"/>
    <w:p w14:paraId="29680A66" w14:textId="77777777" w:rsidR="006B627F" w:rsidRDefault="006B627F" w:rsidP="007A78E3"/>
    <w:p w14:paraId="1763C173" w14:textId="77777777" w:rsidR="006B627F" w:rsidRDefault="006B627F" w:rsidP="007A78E3"/>
    <w:p w14:paraId="69011CCF" w14:textId="77777777" w:rsidR="006B627F" w:rsidRDefault="006B627F" w:rsidP="007A78E3"/>
    <w:p w14:paraId="6ABB2EB4" w14:textId="77777777" w:rsidR="006B627F" w:rsidRDefault="006B627F" w:rsidP="007A78E3"/>
    <w:p w14:paraId="29FB92BF" w14:textId="77777777" w:rsidR="006B627F" w:rsidRDefault="006B627F" w:rsidP="0071080B"/>
    <w:p w14:paraId="33397DAF" w14:textId="77777777" w:rsidR="006B627F" w:rsidRDefault="006B627F" w:rsidP="0071080B"/>
    <w:p w14:paraId="3F976350" w14:textId="77777777" w:rsidR="006B627F" w:rsidRDefault="006B627F" w:rsidP="0071080B"/>
    <w:p w14:paraId="2DC9CB81" w14:textId="77777777" w:rsidR="006B627F" w:rsidRDefault="006B627F" w:rsidP="005C7B62"/>
    <w:p w14:paraId="3190ECBB" w14:textId="77777777" w:rsidR="006B627F" w:rsidRDefault="006B627F" w:rsidP="005C7B62"/>
    <w:p w14:paraId="1FD685BF" w14:textId="77777777" w:rsidR="006B627F" w:rsidRDefault="006B627F" w:rsidP="005C7B62"/>
    <w:p w14:paraId="03D5B2A1" w14:textId="77777777" w:rsidR="006B627F" w:rsidRDefault="006B627F" w:rsidP="005C7B62"/>
    <w:p w14:paraId="38326D7B" w14:textId="77777777" w:rsidR="006B627F" w:rsidRDefault="006B627F" w:rsidP="007A1D85"/>
    <w:p w14:paraId="019EDADC" w14:textId="77777777" w:rsidR="006B627F" w:rsidRDefault="006B627F" w:rsidP="00AA3A5F"/>
    <w:p w14:paraId="463ECEDD" w14:textId="77777777" w:rsidR="006B627F" w:rsidRDefault="006B627F" w:rsidP="007F0F7D"/>
    <w:p w14:paraId="7292BCD0" w14:textId="77777777" w:rsidR="006B627F" w:rsidRDefault="006B627F" w:rsidP="007F0F7D"/>
    <w:p w14:paraId="02627CA4" w14:textId="77777777" w:rsidR="006B627F" w:rsidRDefault="006B627F"/>
    <w:p w14:paraId="17544379" w14:textId="77777777" w:rsidR="006B627F" w:rsidRDefault="006B627F"/>
    <w:p w14:paraId="16AD2CAA" w14:textId="77777777" w:rsidR="006B627F" w:rsidRDefault="006B627F" w:rsidP="009703FC"/>
    <w:p w14:paraId="0C97269D" w14:textId="77777777" w:rsidR="006B627F" w:rsidRDefault="006B627F" w:rsidP="009703FC"/>
    <w:p w14:paraId="1DB118FF" w14:textId="77777777" w:rsidR="006B627F" w:rsidRDefault="006B627F" w:rsidP="009703FC"/>
    <w:p w14:paraId="2E18BED0" w14:textId="77777777" w:rsidR="006B627F" w:rsidRDefault="006B627F" w:rsidP="007F6C8D"/>
    <w:p w14:paraId="065CF2AE" w14:textId="77777777" w:rsidR="006B627F" w:rsidRDefault="006B627F"/>
    <w:p w14:paraId="36D6AAC5" w14:textId="77777777" w:rsidR="006B627F" w:rsidRDefault="006B627F" w:rsidP="00E577CE"/>
    <w:p w14:paraId="64620BD3" w14:textId="77777777" w:rsidR="006B627F" w:rsidRDefault="006B627F"/>
    <w:p w14:paraId="206C89B4" w14:textId="77777777" w:rsidR="006B627F" w:rsidRDefault="006B627F" w:rsidP="008D6771"/>
    <w:p w14:paraId="7EEB6F04" w14:textId="77777777" w:rsidR="006B627F" w:rsidRDefault="006B627F" w:rsidP="008D6771"/>
    <w:p w14:paraId="290EE83D" w14:textId="77777777" w:rsidR="006B627F" w:rsidRDefault="006B627F" w:rsidP="00600492"/>
    <w:p w14:paraId="3BF02255" w14:textId="77777777" w:rsidR="006B627F" w:rsidRDefault="006B627F" w:rsidP="00600492"/>
    <w:p w14:paraId="0661FD3C" w14:textId="77777777" w:rsidR="006B627F" w:rsidRDefault="006B627F"/>
    <w:p w14:paraId="783C9EEA" w14:textId="77777777" w:rsidR="006B627F" w:rsidRDefault="006B627F" w:rsidP="00CB1E9C"/>
    <w:p w14:paraId="48A97915" w14:textId="77777777" w:rsidR="006B627F" w:rsidRDefault="006B627F" w:rsidP="00F324D5"/>
    <w:p w14:paraId="2897010F" w14:textId="77777777" w:rsidR="006B627F" w:rsidRDefault="006B627F" w:rsidP="004A1503"/>
    <w:p w14:paraId="44105B8A" w14:textId="77777777" w:rsidR="006B627F" w:rsidRDefault="006B627F" w:rsidP="00900BA8"/>
    <w:p w14:paraId="429494B9" w14:textId="77777777" w:rsidR="006B627F" w:rsidRDefault="006B627F" w:rsidP="00E66006"/>
    <w:p w14:paraId="591A6402" w14:textId="77777777" w:rsidR="006B627F" w:rsidRDefault="006B627F" w:rsidP="00E66006"/>
    <w:p w14:paraId="647B82A8" w14:textId="77777777" w:rsidR="006B627F" w:rsidRDefault="006B627F" w:rsidP="00E66006"/>
    <w:p w14:paraId="71505061" w14:textId="77777777" w:rsidR="006B627F" w:rsidRDefault="006B627F" w:rsidP="00004717"/>
    <w:p w14:paraId="312881EA" w14:textId="77777777" w:rsidR="006B627F" w:rsidRDefault="006B627F" w:rsidP="000B5EF7"/>
    <w:p w14:paraId="7A0CBE67" w14:textId="77777777" w:rsidR="006B627F" w:rsidRDefault="006B627F" w:rsidP="00806964"/>
    <w:p w14:paraId="55F171CC" w14:textId="77777777" w:rsidR="006B627F" w:rsidRDefault="006B627F" w:rsidP="00294D68"/>
    <w:p w14:paraId="2AA78D08" w14:textId="77777777" w:rsidR="006B627F" w:rsidRDefault="006B627F" w:rsidP="00294D68"/>
    <w:p w14:paraId="78DA3149" w14:textId="77777777" w:rsidR="006B627F" w:rsidRDefault="006B627F" w:rsidP="003A429A"/>
    <w:p w14:paraId="65A1C55D" w14:textId="77777777" w:rsidR="006B627F" w:rsidRDefault="006B627F" w:rsidP="00B72656"/>
    <w:p w14:paraId="0A1D66C4" w14:textId="77777777" w:rsidR="006B627F" w:rsidRDefault="006B627F" w:rsidP="007D4601"/>
    <w:p w14:paraId="24FC28D9" w14:textId="77777777" w:rsidR="006B627F" w:rsidRDefault="006B627F" w:rsidP="007D4601"/>
    <w:p w14:paraId="78B7D6C8" w14:textId="77777777" w:rsidR="006B627F" w:rsidRDefault="006B627F" w:rsidP="003B2478"/>
    <w:p w14:paraId="3FB7C193" w14:textId="77777777" w:rsidR="006B627F" w:rsidRDefault="006B627F"/>
    <w:p w14:paraId="0789F541" w14:textId="77777777" w:rsidR="006B627F" w:rsidRDefault="006B627F"/>
    <w:p w14:paraId="529271B7" w14:textId="77777777" w:rsidR="006B627F" w:rsidRDefault="006B627F" w:rsidP="00147730"/>
    <w:p w14:paraId="57214EAC" w14:textId="77777777" w:rsidR="006B627F" w:rsidRDefault="006B627F" w:rsidP="000D09D2"/>
    <w:p w14:paraId="33D40A7B" w14:textId="77777777" w:rsidR="006B627F" w:rsidRDefault="006B627F" w:rsidP="000D09D2"/>
    <w:p w14:paraId="68A2DD09" w14:textId="77777777" w:rsidR="006B627F" w:rsidRDefault="006B627F" w:rsidP="00375E12"/>
    <w:p w14:paraId="4B067FA1" w14:textId="77777777" w:rsidR="006B627F" w:rsidRDefault="006B627F" w:rsidP="00375E12"/>
    <w:p w14:paraId="535B29C4" w14:textId="77777777" w:rsidR="006B627F" w:rsidRDefault="006B627F" w:rsidP="00C914ED"/>
    <w:p w14:paraId="6B5E1BB8" w14:textId="77777777" w:rsidR="006B627F" w:rsidRDefault="006B627F"/>
    <w:p w14:paraId="145A41AE" w14:textId="77777777" w:rsidR="006B627F" w:rsidRDefault="006B627F" w:rsidP="007302A8"/>
    <w:p w14:paraId="65966FF9" w14:textId="77777777" w:rsidR="006B627F" w:rsidRDefault="006B627F"/>
    <w:p w14:paraId="57529366" w14:textId="77777777" w:rsidR="006B627F" w:rsidRDefault="006B627F" w:rsidP="000E68B3"/>
    <w:p w14:paraId="15ED9822" w14:textId="77777777" w:rsidR="006B627F" w:rsidRDefault="006B627F" w:rsidP="00BB4E47"/>
    <w:p w14:paraId="56F20F4A" w14:textId="77777777" w:rsidR="006B627F" w:rsidRDefault="006B627F" w:rsidP="002404D8"/>
    <w:p w14:paraId="1F4179E7" w14:textId="77777777" w:rsidR="006B627F" w:rsidRDefault="006B627F" w:rsidP="00C9091B"/>
    <w:p w14:paraId="2DEE5B9A" w14:textId="77777777" w:rsidR="006B627F" w:rsidRDefault="006B627F" w:rsidP="00C30405"/>
    <w:p w14:paraId="2C3CDDC4" w14:textId="77777777" w:rsidR="006B627F" w:rsidRDefault="006B627F" w:rsidP="00C30405"/>
    <w:p w14:paraId="3614723C" w14:textId="77777777" w:rsidR="006B627F" w:rsidRDefault="006B627F"/>
    <w:p w14:paraId="496F2CF5" w14:textId="77777777" w:rsidR="006B627F" w:rsidRDefault="006B627F" w:rsidP="001B11FD"/>
    <w:p w14:paraId="491C7F95" w14:textId="77777777" w:rsidR="006B627F" w:rsidRDefault="006B627F" w:rsidP="009B7BB2"/>
    <w:p w14:paraId="65574308" w14:textId="77777777" w:rsidR="006B627F" w:rsidRDefault="006B627F"/>
    <w:p w14:paraId="5FB363D2" w14:textId="77777777" w:rsidR="006B627F" w:rsidRDefault="006B627F" w:rsidP="00F46DBE"/>
    <w:p w14:paraId="000947EF" w14:textId="77777777" w:rsidR="006B627F" w:rsidRDefault="006B627F" w:rsidP="00F46DBE"/>
    <w:p w14:paraId="7F194ABA" w14:textId="77777777" w:rsidR="006B627F" w:rsidRDefault="006B627F" w:rsidP="00A96827"/>
    <w:p w14:paraId="0854B68A" w14:textId="77777777" w:rsidR="006B627F" w:rsidRDefault="006B627F"/>
    <w:p w14:paraId="34EB7BB7" w14:textId="77777777" w:rsidR="006B627F" w:rsidRDefault="006B627F" w:rsidP="007D0FE7"/>
    <w:p w14:paraId="48F5DC12" w14:textId="77777777" w:rsidR="006B627F" w:rsidRDefault="006B627F"/>
    <w:p w14:paraId="1B08680C" w14:textId="77777777" w:rsidR="006B627F" w:rsidRDefault="006B627F"/>
    <w:p w14:paraId="2C8C4F1B" w14:textId="77777777" w:rsidR="006B627F" w:rsidRDefault="006B627F" w:rsidP="00F37D7F"/>
    <w:p w14:paraId="1DC381DF" w14:textId="77777777" w:rsidR="006B627F" w:rsidRDefault="006B627F" w:rsidP="00F37D7F"/>
    <w:p w14:paraId="705A114A" w14:textId="77777777" w:rsidR="006B627F" w:rsidRDefault="006B627F" w:rsidP="00F37D7F"/>
    <w:p w14:paraId="4A563673" w14:textId="77777777" w:rsidR="006B627F" w:rsidRDefault="006B627F" w:rsidP="00F37D7F"/>
    <w:p w14:paraId="6873A946" w14:textId="77777777" w:rsidR="006B627F" w:rsidRDefault="006B627F" w:rsidP="002437DD"/>
    <w:p w14:paraId="3831D7EB" w14:textId="77777777" w:rsidR="006B627F" w:rsidRDefault="006B627F"/>
    <w:p w14:paraId="6B352504" w14:textId="77777777" w:rsidR="006B627F" w:rsidRDefault="006B627F" w:rsidP="003A112F"/>
    <w:p w14:paraId="70D9F1B4" w14:textId="77777777" w:rsidR="006B627F" w:rsidRDefault="006B627F" w:rsidP="00C34B1C"/>
    <w:p w14:paraId="741A6BEA" w14:textId="77777777" w:rsidR="006B627F" w:rsidRDefault="006B627F" w:rsidP="00C34B1C"/>
    <w:p w14:paraId="34AAF502" w14:textId="77777777" w:rsidR="006B627F" w:rsidRDefault="006B627F" w:rsidP="00C75BA8"/>
    <w:p w14:paraId="1D861117" w14:textId="77777777" w:rsidR="006B627F" w:rsidRDefault="006B627F" w:rsidP="00244136"/>
    <w:p w14:paraId="3B4A5E25" w14:textId="77777777" w:rsidR="006B627F" w:rsidRDefault="006B627F" w:rsidP="004940C7"/>
    <w:p w14:paraId="2F0A9386" w14:textId="77777777" w:rsidR="006B627F" w:rsidRDefault="006B627F" w:rsidP="004940C7"/>
    <w:p w14:paraId="43CA4C9A" w14:textId="77777777" w:rsidR="006B627F" w:rsidRDefault="006B627F" w:rsidP="004940C7"/>
    <w:p w14:paraId="42E99061" w14:textId="77777777" w:rsidR="006B627F" w:rsidRDefault="006B627F" w:rsidP="004940C7"/>
    <w:p w14:paraId="1554AA50" w14:textId="77777777" w:rsidR="006B627F" w:rsidRDefault="006B627F" w:rsidP="004940C7"/>
    <w:p w14:paraId="6C168711" w14:textId="77777777" w:rsidR="006B627F" w:rsidRDefault="006B627F" w:rsidP="004940C7"/>
    <w:p w14:paraId="3748865F" w14:textId="77777777" w:rsidR="006B627F" w:rsidRDefault="006B627F" w:rsidP="0096114C"/>
    <w:p w14:paraId="7457B344" w14:textId="77777777" w:rsidR="006B627F" w:rsidRDefault="006B627F" w:rsidP="0096114C"/>
    <w:p w14:paraId="63851FDA" w14:textId="77777777" w:rsidR="006B627F" w:rsidRDefault="006B627F" w:rsidP="004A48F6"/>
    <w:p w14:paraId="0523DA9F" w14:textId="77777777" w:rsidR="006B627F" w:rsidRDefault="006B627F" w:rsidP="004A48F6"/>
    <w:p w14:paraId="4B86B2DE" w14:textId="77777777" w:rsidR="006B627F" w:rsidRDefault="006B627F"/>
    <w:p w14:paraId="0988D5D4" w14:textId="77777777" w:rsidR="006B627F" w:rsidRDefault="006B627F" w:rsidP="00871635"/>
    <w:p w14:paraId="617FDE0F" w14:textId="77777777" w:rsidR="006B627F" w:rsidRDefault="006B627F"/>
  </w:footnote>
  <w:footnote w:type="continuationSeparator" w:id="0">
    <w:p w14:paraId="48919222" w14:textId="77777777" w:rsidR="006B627F" w:rsidRDefault="006B627F" w:rsidP="001065DA">
      <w:pPr>
        <w:ind w:firstLine="360"/>
      </w:pPr>
      <w:r>
        <w:continuationSeparator/>
      </w:r>
    </w:p>
    <w:p w14:paraId="13A0076F" w14:textId="77777777" w:rsidR="006B627F" w:rsidRDefault="006B627F" w:rsidP="001065DA">
      <w:pPr>
        <w:ind w:firstLine="360"/>
      </w:pPr>
    </w:p>
    <w:p w14:paraId="7D49ED89" w14:textId="77777777" w:rsidR="006B627F" w:rsidRDefault="006B627F" w:rsidP="001065DA">
      <w:pPr>
        <w:ind w:firstLine="360"/>
      </w:pPr>
    </w:p>
    <w:p w14:paraId="182A9429" w14:textId="77777777" w:rsidR="006B627F" w:rsidRDefault="006B627F" w:rsidP="001065DA">
      <w:pPr>
        <w:ind w:firstLine="360"/>
      </w:pPr>
    </w:p>
    <w:p w14:paraId="3482B83F" w14:textId="77777777" w:rsidR="006B627F" w:rsidRDefault="006B627F" w:rsidP="001065DA">
      <w:pPr>
        <w:ind w:firstLine="360"/>
      </w:pPr>
    </w:p>
    <w:p w14:paraId="15E30A14" w14:textId="77777777" w:rsidR="006B627F" w:rsidRDefault="006B627F" w:rsidP="001065DA">
      <w:pPr>
        <w:ind w:firstLine="360"/>
      </w:pPr>
    </w:p>
    <w:p w14:paraId="420655CA" w14:textId="77777777" w:rsidR="006B627F" w:rsidRDefault="006B627F" w:rsidP="001065DA">
      <w:pPr>
        <w:ind w:firstLine="360"/>
      </w:pPr>
    </w:p>
    <w:p w14:paraId="08160CE3" w14:textId="77777777" w:rsidR="006B627F" w:rsidRDefault="006B627F" w:rsidP="001065DA">
      <w:pPr>
        <w:ind w:firstLine="360"/>
      </w:pPr>
    </w:p>
    <w:p w14:paraId="50F92686" w14:textId="77777777" w:rsidR="006B627F" w:rsidRDefault="006B627F" w:rsidP="001065DA">
      <w:pPr>
        <w:ind w:firstLine="360"/>
      </w:pPr>
    </w:p>
    <w:p w14:paraId="0147B627" w14:textId="77777777" w:rsidR="006B627F" w:rsidRDefault="006B627F" w:rsidP="001065DA">
      <w:pPr>
        <w:ind w:firstLine="360"/>
      </w:pPr>
    </w:p>
    <w:p w14:paraId="3723B6FB" w14:textId="77777777" w:rsidR="006B627F" w:rsidRDefault="006B627F" w:rsidP="001065DA">
      <w:pPr>
        <w:ind w:firstLine="360"/>
      </w:pPr>
    </w:p>
    <w:p w14:paraId="702F9997" w14:textId="77777777" w:rsidR="006B627F" w:rsidRDefault="006B627F" w:rsidP="001065DA">
      <w:pPr>
        <w:ind w:firstLine="360"/>
      </w:pPr>
    </w:p>
    <w:p w14:paraId="6D243C6D" w14:textId="77777777" w:rsidR="006B627F" w:rsidRDefault="006B627F" w:rsidP="001065DA">
      <w:pPr>
        <w:ind w:firstLine="360"/>
      </w:pPr>
    </w:p>
    <w:p w14:paraId="222F0421" w14:textId="77777777" w:rsidR="006B627F" w:rsidRDefault="006B627F" w:rsidP="001065DA">
      <w:pPr>
        <w:ind w:firstLine="360"/>
      </w:pPr>
    </w:p>
    <w:p w14:paraId="00BE3A70" w14:textId="77777777" w:rsidR="006B627F" w:rsidRDefault="006B627F" w:rsidP="001065DA">
      <w:pPr>
        <w:ind w:firstLine="360"/>
      </w:pPr>
    </w:p>
    <w:p w14:paraId="1CD48300" w14:textId="77777777" w:rsidR="006B627F" w:rsidRDefault="006B627F" w:rsidP="001065DA">
      <w:pPr>
        <w:ind w:firstLine="360"/>
      </w:pPr>
    </w:p>
    <w:p w14:paraId="1FB26634" w14:textId="77777777" w:rsidR="006B627F" w:rsidRDefault="006B627F" w:rsidP="001065DA">
      <w:pPr>
        <w:ind w:firstLine="360"/>
      </w:pPr>
    </w:p>
    <w:p w14:paraId="1A0797A5" w14:textId="77777777" w:rsidR="006B627F" w:rsidRDefault="006B627F" w:rsidP="001065DA">
      <w:pPr>
        <w:ind w:firstLine="360"/>
      </w:pPr>
    </w:p>
    <w:p w14:paraId="3051605C" w14:textId="77777777" w:rsidR="006B627F" w:rsidRDefault="006B627F" w:rsidP="001065DA">
      <w:pPr>
        <w:ind w:firstLine="360"/>
      </w:pPr>
    </w:p>
    <w:p w14:paraId="3CEA6939" w14:textId="77777777" w:rsidR="006B627F" w:rsidRDefault="006B627F" w:rsidP="001065DA">
      <w:pPr>
        <w:ind w:firstLine="360"/>
      </w:pPr>
    </w:p>
    <w:p w14:paraId="07D38FF5" w14:textId="77777777" w:rsidR="006B627F" w:rsidRDefault="006B627F" w:rsidP="001065DA">
      <w:pPr>
        <w:ind w:firstLine="360"/>
      </w:pPr>
    </w:p>
    <w:p w14:paraId="5A465683" w14:textId="77777777" w:rsidR="006B627F" w:rsidRDefault="006B627F" w:rsidP="001065DA">
      <w:pPr>
        <w:ind w:firstLine="360"/>
      </w:pPr>
    </w:p>
    <w:p w14:paraId="5771B562" w14:textId="77777777" w:rsidR="006B627F" w:rsidRDefault="006B627F" w:rsidP="001065DA">
      <w:pPr>
        <w:ind w:firstLine="360"/>
      </w:pPr>
    </w:p>
    <w:p w14:paraId="4048499E" w14:textId="77777777" w:rsidR="006B627F" w:rsidRDefault="006B627F" w:rsidP="001065DA">
      <w:pPr>
        <w:ind w:firstLine="360"/>
      </w:pPr>
    </w:p>
    <w:p w14:paraId="303D0426" w14:textId="77777777" w:rsidR="006B627F" w:rsidRDefault="006B627F" w:rsidP="001065DA">
      <w:pPr>
        <w:ind w:firstLine="360"/>
      </w:pPr>
    </w:p>
    <w:p w14:paraId="2FD4DFCD" w14:textId="77777777" w:rsidR="006B627F" w:rsidRDefault="006B627F" w:rsidP="001065DA">
      <w:pPr>
        <w:ind w:firstLine="360"/>
      </w:pPr>
    </w:p>
    <w:p w14:paraId="149A8594" w14:textId="77777777" w:rsidR="006B627F" w:rsidRDefault="006B627F" w:rsidP="001065DA">
      <w:pPr>
        <w:ind w:firstLine="360"/>
      </w:pPr>
    </w:p>
    <w:p w14:paraId="07034AE6" w14:textId="77777777" w:rsidR="006B627F" w:rsidRDefault="006B627F" w:rsidP="001065DA">
      <w:pPr>
        <w:ind w:firstLine="360"/>
      </w:pPr>
    </w:p>
    <w:p w14:paraId="245CFBA6" w14:textId="77777777" w:rsidR="006B627F" w:rsidRDefault="006B627F" w:rsidP="001065DA">
      <w:pPr>
        <w:ind w:firstLine="360"/>
      </w:pPr>
    </w:p>
    <w:p w14:paraId="1E2EDB96" w14:textId="77777777" w:rsidR="006B627F" w:rsidRDefault="006B627F" w:rsidP="001065DA">
      <w:pPr>
        <w:ind w:firstLine="360"/>
      </w:pPr>
    </w:p>
    <w:p w14:paraId="06AAB986" w14:textId="77777777" w:rsidR="006B627F" w:rsidRDefault="006B627F" w:rsidP="001065DA">
      <w:pPr>
        <w:ind w:firstLine="360"/>
      </w:pPr>
    </w:p>
    <w:p w14:paraId="5E9C0DB7" w14:textId="77777777" w:rsidR="006B627F" w:rsidRDefault="006B627F" w:rsidP="001065DA">
      <w:pPr>
        <w:ind w:firstLine="360"/>
      </w:pPr>
    </w:p>
    <w:p w14:paraId="23C6FCA0" w14:textId="77777777" w:rsidR="006B627F" w:rsidRDefault="006B627F" w:rsidP="001065DA">
      <w:pPr>
        <w:ind w:firstLine="360"/>
      </w:pPr>
    </w:p>
    <w:p w14:paraId="23D6431E" w14:textId="77777777" w:rsidR="006B627F" w:rsidRDefault="006B627F" w:rsidP="001065DA">
      <w:pPr>
        <w:ind w:firstLine="360"/>
      </w:pPr>
    </w:p>
    <w:p w14:paraId="6DD9AA31" w14:textId="77777777" w:rsidR="006B627F" w:rsidRDefault="006B627F" w:rsidP="001065DA">
      <w:pPr>
        <w:ind w:firstLine="360"/>
      </w:pPr>
    </w:p>
    <w:p w14:paraId="526300E7" w14:textId="77777777" w:rsidR="006B627F" w:rsidRDefault="006B627F" w:rsidP="00EB6C90">
      <w:pPr>
        <w:ind w:firstLine="360"/>
      </w:pPr>
    </w:p>
    <w:p w14:paraId="3B26755C" w14:textId="77777777" w:rsidR="006B627F" w:rsidRDefault="006B627F" w:rsidP="002128F1">
      <w:pPr>
        <w:ind w:firstLine="360"/>
      </w:pPr>
    </w:p>
    <w:p w14:paraId="4D712349" w14:textId="77777777" w:rsidR="006B627F" w:rsidRDefault="006B627F" w:rsidP="002128F1">
      <w:pPr>
        <w:ind w:firstLine="360"/>
      </w:pPr>
    </w:p>
    <w:p w14:paraId="086391B2" w14:textId="77777777" w:rsidR="006B627F" w:rsidRDefault="006B627F" w:rsidP="002128F1">
      <w:pPr>
        <w:ind w:firstLine="360"/>
      </w:pPr>
    </w:p>
    <w:p w14:paraId="6ED91BE6" w14:textId="77777777" w:rsidR="006B627F" w:rsidRDefault="006B627F" w:rsidP="004B4AFC">
      <w:pPr>
        <w:ind w:firstLine="360"/>
      </w:pPr>
    </w:p>
    <w:p w14:paraId="1A103647" w14:textId="77777777" w:rsidR="006B627F" w:rsidRDefault="006B627F" w:rsidP="004B4AFC">
      <w:pPr>
        <w:ind w:firstLine="360"/>
      </w:pPr>
    </w:p>
    <w:p w14:paraId="7AFEEEAC" w14:textId="77777777" w:rsidR="006B627F" w:rsidRDefault="006B627F" w:rsidP="004B4AFC">
      <w:pPr>
        <w:ind w:firstLine="360"/>
      </w:pPr>
    </w:p>
    <w:p w14:paraId="2117351F" w14:textId="77777777" w:rsidR="006B627F" w:rsidRDefault="006B627F" w:rsidP="004B4AFC">
      <w:pPr>
        <w:ind w:firstLine="360"/>
      </w:pPr>
    </w:p>
    <w:p w14:paraId="125DAAD3" w14:textId="77777777" w:rsidR="006B627F" w:rsidRDefault="006B627F" w:rsidP="004B4AFC">
      <w:pPr>
        <w:ind w:firstLine="360"/>
      </w:pPr>
    </w:p>
    <w:p w14:paraId="2E6F1BD9" w14:textId="77777777" w:rsidR="006B627F" w:rsidRDefault="006B627F" w:rsidP="004B4AFC">
      <w:pPr>
        <w:ind w:firstLine="360"/>
      </w:pPr>
    </w:p>
    <w:p w14:paraId="778C1A56" w14:textId="77777777" w:rsidR="006B627F" w:rsidRDefault="006B627F" w:rsidP="004B4AFC">
      <w:pPr>
        <w:ind w:firstLine="360"/>
      </w:pPr>
    </w:p>
    <w:p w14:paraId="54DB5285" w14:textId="77777777" w:rsidR="006B627F" w:rsidRDefault="006B627F" w:rsidP="004B4AFC">
      <w:pPr>
        <w:ind w:firstLine="360"/>
      </w:pPr>
    </w:p>
    <w:p w14:paraId="7CF9AD20" w14:textId="77777777" w:rsidR="006B627F" w:rsidRDefault="006B627F" w:rsidP="004B4AFC">
      <w:pPr>
        <w:ind w:firstLine="360"/>
      </w:pPr>
    </w:p>
    <w:p w14:paraId="1173ABA6" w14:textId="77777777" w:rsidR="006B627F" w:rsidRDefault="006B627F" w:rsidP="00712FD9">
      <w:pPr>
        <w:ind w:firstLine="360"/>
      </w:pPr>
    </w:p>
    <w:p w14:paraId="1D8CBF12" w14:textId="77777777" w:rsidR="006B627F" w:rsidRDefault="006B627F" w:rsidP="00712FD9">
      <w:pPr>
        <w:ind w:firstLine="360"/>
      </w:pPr>
    </w:p>
    <w:p w14:paraId="3B8ADF1F" w14:textId="77777777" w:rsidR="006B627F" w:rsidRDefault="006B627F" w:rsidP="00712FD9">
      <w:pPr>
        <w:ind w:firstLine="360"/>
      </w:pPr>
    </w:p>
    <w:p w14:paraId="599E69F9" w14:textId="77777777" w:rsidR="006B627F" w:rsidRDefault="006B627F" w:rsidP="00712FD9">
      <w:pPr>
        <w:ind w:firstLine="360"/>
      </w:pPr>
    </w:p>
    <w:p w14:paraId="2D545AC3" w14:textId="77777777" w:rsidR="006B627F" w:rsidRDefault="006B627F" w:rsidP="00712FD9">
      <w:pPr>
        <w:ind w:firstLine="360"/>
      </w:pPr>
    </w:p>
    <w:p w14:paraId="182AB47F" w14:textId="77777777" w:rsidR="006B627F" w:rsidRDefault="006B627F" w:rsidP="00712FD9"/>
    <w:p w14:paraId="395B34D1" w14:textId="77777777" w:rsidR="006B627F" w:rsidRDefault="006B627F" w:rsidP="00F35E56"/>
    <w:p w14:paraId="7B06171B" w14:textId="77777777" w:rsidR="006B627F" w:rsidRDefault="006B627F" w:rsidP="00AF2F22"/>
    <w:p w14:paraId="33B15734" w14:textId="77777777" w:rsidR="006B627F" w:rsidRDefault="006B627F" w:rsidP="00AF2F22"/>
    <w:p w14:paraId="356B2B0D" w14:textId="77777777" w:rsidR="006B627F" w:rsidRDefault="006B627F" w:rsidP="00255B9A"/>
    <w:p w14:paraId="6B5F5E4C" w14:textId="77777777" w:rsidR="006B627F" w:rsidRDefault="006B627F" w:rsidP="00255B9A"/>
    <w:p w14:paraId="44B17BE0" w14:textId="77777777" w:rsidR="006B627F" w:rsidRDefault="006B627F" w:rsidP="00150B52"/>
    <w:p w14:paraId="67EA1A5D" w14:textId="77777777" w:rsidR="006B627F" w:rsidRDefault="006B627F" w:rsidP="00150B52"/>
    <w:p w14:paraId="1B024165" w14:textId="77777777" w:rsidR="006B627F" w:rsidRDefault="006B627F" w:rsidP="00150B52"/>
    <w:p w14:paraId="409390D7" w14:textId="77777777" w:rsidR="006B627F" w:rsidRDefault="006B627F" w:rsidP="00150B52"/>
    <w:p w14:paraId="78285714" w14:textId="77777777" w:rsidR="006B627F" w:rsidRDefault="006B627F" w:rsidP="007A78E3"/>
    <w:p w14:paraId="3EA18557" w14:textId="77777777" w:rsidR="006B627F" w:rsidRDefault="006B627F" w:rsidP="007A78E3"/>
    <w:p w14:paraId="558523CF" w14:textId="77777777" w:rsidR="006B627F" w:rsidRDefault="006B627F" w:rsidP="007A78E3"/>
    <w:p w14:paraId="6FBBA7CB" w14:textId="77777777" w:rsidR="006B627F" w:rsidRDefault="006B627F" w:rsidP="007A78E3"/>
    <w:p w14:paraId="0D2110A8" w14:textId="77777777" w:rsidR="006B627F" w:rsidRDefault="006B627F" w:rsidP="007A78E3"/>
    <w:p w14:paraId="4888C4E3" w14:textId="77777777" w:rsidR="006B627F" w:rsidRDefault="006B627F" w:rsidP="007A78E3"/>
    <w:p w14:paraId="41F619B9" w14:textId="77777777" w:rsidR="006B627F" w:rsidRDefault="006B627F" w:rsidP="007A78E3"/>
    <w:p w14:paraId="19459F35" w14:textId="77777777" w:rsidR="006B627F" w:rsidRDefault="006B627F" w:rsidP="007A78E3"/>
    <w:p w14:paraId="1EF9754B" w14:textId="77777777" w:rsidR="006B627F" w:rsidRDefault="006B627F" w:rsidP="007A78E3"/>
    <w:p w14:paraId="63158B32" w14:textId="77777777" w:rsidR="006B627F" w:rsidRDefault="006B627F" w:rsidP="007A78E3"/>
    <w:p w14:paraId="4C89EBE8" w14:textId="77777777" w:rsidR="006B627F" w:rsidRDefault="006B627F" w:rsidP="007A78E3"/>
    <w:p w14:paraId="622C0EF4" w14:textId="77777777" w:rsidR="006B627F" w:rsidRDefault="006B627F" w:rsidP="007A78E3"/>
    <w:p w14:paraId="4F468127" w14:textId="77777777" w:rsidR="006B627F" w:rsidRDefault="006B627F" w:rsidP="007A78E3"/>
    <w:p w14:paraId="5ED59F31" w14:textId="77777777" w:rsidR="006B627F" w:rsidRDefault="006B627F" w:rsidP="007A78E3"/>
    <w:p w14:paraId="4448F577" w14:textId="77777777" w:rsidR="006B627F" w:rsidRDefault="006B627F" w:rsidP="007A78E3"/>
    <w:p w14:paraId="3DFDA7D4" w14:textId="77777777" w:rsidR="006B627F" w:rsidRDefault="006B627F" w:rsidP="007A78E3"/>
    <w:p w14:paraId="471C4270" w14:textId="77777777" w:rsidR="006B627F" w:rsidRDefault="006B627F" w:rsidP="0071080B"/>
    <w:p w14:paraId="222D9509" w14:textId="77777777" w:rsidR="006B627F" w:rsidRDefault="006B627F" w:rsidP="0071080B"/>
    <w:p w14:paraId="49BB45A6" w14:textId="77777777" w:rsidR="006B627F" w:rsidRDefault="006B627F" w:rsidP="0071080B"/>
    <w:p w14:paraId="306BC0CE" w14:textId="77777777" w:rsidR="006B627F" w:rsidRDefault="006B627F" w:rsidP="005C7B62"/>
    <w:p w14:paraId="30D06DF6" w14:textId="77777777" w:rsidR="006B627F" w:rsidRDefault="006B627F" w:rsidP="005C7B62"/>
    <w:p w14:paraId="47174903" w14:textId="77777777" w:rsidR="006B627F" w:rsidRDefault="006B627F" w:rsidP="005C7B62"/>
    <w:p w14:paraId="6358DF57" w14:textId="77777777" w:rsidR="006B627F" w:rsidRDefault="006B627F" w:rsidP="005C7B62"/>
    <w:p w14:paraId="637CF1FB" w14:textId="77777777" w:rsidR="006B627F" w:rsidRDefault="006B627F" w:rsidP="007A1D85"/>
    <w:p w14:paraId="4B5C212B" w14:textId="77777777" w:rsidR="006B627F" w:rsidRDefault="006B627F" w:rsidP="00AA3A5F"/>
    <w:p w14:paraId="2871598C" w14:textId="77777777" w:rsidR="006B627F" w:rsidRDefault="006B627F" w:rsidP="007F0F7D"/>
    <w:p w14:paraId="1F850B0E" w14:textId="77777777" w:rsidR="006B627F" w:rsidRDefault="006B627F" w:rsidP="007F0F7D"/>
    <w:p w14:paraId="4E05DE98" w14:textId="77777777" w:rsidR="006B627F" w:rsidRDefault="006B627F"/>
    <w:p w14:paraId="52394423" w14:textId="77777777" w:rsidR="006B627F" w:rsidRDefault="006B627F"/>
    <w:p w14:paraId="79F7C129" w14:textId="77777777" w:rsidR="006B627F" w:rsidRDefault="006B627F" w:rsidP="009703FC"/>
    <w:p w14:paraId="30BA48EB" w14:textId="77777777" w:rsidR="006B627F" w:rsidRDefault="006B627F" w:rsidP="009703FC"/>
    <w:p w14:paraId="758C1F22" w14:textId="77777777" w:rsidR="006B627F" w:rsidRDefault="006B627F" w:rsidP="009703FC"/>
    <w:p w14:paraId="1B934B4C" w14:textId="77777777" w:rsidR="006B627F" w:rsidRDefault="006B627F" w:rsidP="007F6C8D"/>
    <w:p w14:paraId="7CBC6478" w14:textId="77777777" w:rsidR="006B627F" w:rsidRDefault="006B627F"/>
    <w:p w14:paraId="626742D5" w14:textId="77777777" w:rsidR="006B627F" w:rsidRDefault="006B627F" w:rsidP="00E577CE"/>
    <w:p w14:paraId="2E7BCD4E" w14:textId="77777777" w:rsidR="006B627F" w:rsidRDefault="006B627F"/>
    <w:p w14:paraId="5E8000B3" w14:textId="77777777" w:rsidR="006B627F" w:rsidRDefault="006B627F" w:rsidP="008D6771"/>
    <w:p w14:paraId="6FA7CB49" w14:textId="77777777" w:rsidR="006B627F" w:rsidRDefault="006B627F" w:rsidP="008D6771"/>
    <w:p w14:paraId="132E9DD1" w14:textId="77777777" w:rsidR="006B627F" w:rsidRDefault="006B627F" w:rsidP="00600492"/>
    <w:p w14:paraId="7E691CC9" w14:textId="77777777" w:rsidR="006B627F" w:rsidRDefault="006B627F" w:rsidP="00600492"/>
    <w:p w14:paraId="21823E43" w14:textId="77777777" w:rsidR="006B627F" w:rsidRDefault="006B627F"/>
    <w:p w14:paraId="1C9B51E8" w14:textId="77777777" w:rsidR="006B627F" w:rsidRDefault="006B627F" w:rsidP="00CB1E9C"/>
    <w:p w14:paraId="0DA1E24A" w14:textId="77777777" w:rsidR="006B627F" w:rsidRDefault="006B627F" w:rsidP="00F324D5"/>
    <w:p w14:paraId="1672DC6B" w14:textId="77777777" w:rsidR="006B627F" w:rsidRDefault="006B627F" w:rsidP="004A1503"/>
    <w:p w14:paraId="4F7EBCCD" w14:textId="77777777" w:rsidR="006B627F" w:rsidRDefault="006B627F" w:rsidP="00900BA8"/>
    <w:p w14:paraId="4C1DECB3" w14:textId="77777777" w:rsidR="006B627F" w:rsidRDefault="006B627F" w:rsidP="00E66006"/>
    <w:p w14:paraId="330E5BE8" w14:textId="77777777" w:rsidR="006B627F" w:rsidRDefault="006B627F" w:rsidP="00E66006"/>
    <w:p w14:paraId="48E894B2" w14:textId="77777777" w:rsidR="006B627F" w:rsidRDefault="006B627F" w:rsidP="00E66006"/>
    <w:p w14:paraId="1D9D3A19" w14:textId="77777777" w:rsidR="006B627F" w:rsidRDefault="006B627F" w:rsidP="00004717"/>
    <w:p w14:paraId="33CA84DC" w14:textId="77777777" w:rsidR="006B627F" w:rsidRDefault="006B627F" w:rsidP="000B5EF7"/>
    <w:p w14:paraId="7B57B31A" w14:textId="77777777" w:rsidR="006B627F" w:rsidRDefault="006B627F" w:rsidP="00806964"/>
    <w:p w14:paraId="6E7EDBB6" w14:textId="77777777" w:rsidR="006B627F" w:rsidRDefault="006B627F" w:rsidP="00294D68"/>
    <w:p w14:paraId="13BFCB48" w14:textId="77777777" w:rsidR="006B627F" w:rsidRDefault="006B627F" w:rsidP="00294D68"/>
    <w:p w14:paraId="3FE64DDE" w14:textId="77777777" w:rsidR="006B627F" w:rsidRDefault="006B627F" w:rsidP="003A429A"/>
    <w:p w14:paraId="014606C8" w14:textId="77777777" w:rsidR="006B627F" w:rsidRDefault="006B627F" w:rsidP="00B72656"/>
    <w:p w14:paraId="767EE4EB" w14:textId="77777777" w:rsidR="006B627F" w:rsidRDefault="006B627F" w:rsidP="007D4601"/>
    <w:p w14:paraId="7D210966" w14:textId="77777777" w:rsidR="006B627F" w:rsidRDefault="006B627F" w:rsidP="007D4601"/>
    <w:p w14:paraId="7772875C" w14:textId="77777777" w:rsidR="006B627F" w:rsidRDefault="006B627F" w:rsidP="003B2478"/>
    <w:p w14:paraId="7FBFD79E" w14:textId="77777777" w:rsidR="006B627F" w:rsidRDefault="006B627F"/>
    <w:p w14:paraId="7DBFCAB2" w14:textId="77777777" w:rsidR="006B627F" w:rsidRDefault="006B627F"/>
    <w:p w14:paraId="41D00A12" w14:textId="77777777" w:rsidR="006B627F" w:rsidRDefault="006B627F" w:rsidP="00147730"/>
    <w:p w14:paraId="651F34AC" w14:textId="77777777" w:rsidR="006B627F" w:rsidRDefault="006B627F" w:rsidP="000D09D2"/>
    <w:p w14:paraId="7934860B" w14:textId="77777777" w:rsidR="006B627F" w:rsidRDefault="006B627F" w:rsidP="000D09D2"/>
    <w:p w14:paraId="6F0752D9" w14:textId="77777777" w:rsidR="006B627F" w:rsidRDefault="006B627F" w:rsidP="00375E12"/>
    <w:p w14:paraId="07023C9B" w14:textId="77777777" w:rsidR="006B627F" w:rsidRDefault="006B627F" w:rsidP="00375E12"/>
    <w:p w14:paraId="7BDBBDD4" w14:textId="77777777" w:rsidR="006B627F" w:rsidRDefault="006B627F" w:rsidP="00C914ED"/>
    <w:p w14:paraId="380E5EB5" w14:textId="77777777" w:rsidR="006B627F" w:rsidRDefault="006B627F"/>
    <w:p w14:paraId="1A5426CA" w14:textId="77777777" w:rsidR="006B627F" w:rsidRDefault="006B627F" w:rsidP="007302A8"/>
    <w:p w14:paraId="2960CF7A" w14:textId="77777777" w:rsidR="006B627F" w:rsidRDefault="006B627F"/>
    <w:p w14:paraId="020448BA" w14:textId="77777777" w:rsidR="006B627F" w:rsidRDefault="006B627F" w:rsidP="000E68B3"/>
    <w:p w14:paraId="7966AD08" w14:textId="77777777" w:rsidR="006B627F" w:rsidRDefault="006B627F" w:rsidP="00BB4E47"/>
    <w:p w14:paraId="73090537" w14:textId="77777777" w:rsidR="006B627F" w:rsidRDefault="006B627F" w:rsidP="002404D8"/>
    <w:p w14:paraId="3C1A02BF" w14:textId="77777777" w:rsidR="006B627F" w:rsidRDefault="006B627F" w:rsidP="00C9091B"/>
    <w:p w14:paraId="4CE8254A" w14:textId="77777777" w:rsidR="006B627F" w:rsidRDefault="006B627F" w:rsidP="00C30405"/>
    <w:p w14:paraId="00EB61CD" w14:textId="77777777" w:rsidR="006B627F" w:rsidRDefault="006B627F" w:rsidP="00C30405"/>
    <w:p w14:paraId="6113A7BF" w14:textId="77777777" w:rsidR="006B627F" w:rsidRDefault="006B627F"/>
    <w:p w14:paraId="4A174605" w14:textId="77777777" w:rsidR="006B627F" w:rsidRDefault="006B627F" w:rsidP="001B11FD"/>
    <w:p w14:paraId="79E607E1" w14:textId="77777777" w:rsidR="006B627F" w:rsidRDefault="006B627F" w:rsidP="009B7BB2"/>
    <w:p w14:paraId="08C92952" w14:textId="77777777" w:rsidR="006B627F" w:rsidRDefault="006B627F"/>
    <w:p w14:paraId="2842D587" w14:textId="77777777" w:rsidR="006B627F" w:rsidRDefault="006B627F" w:rsidP="00F46DBE"/>
    <w:p w14:paraId="2706725D" w14:textId="77777777" w:rsidR="006B627F" w:rsidRDefault="006B627F" w:rsidP="00F46DBE"/>
    <w:p w14:paraId="3D5E16DA" w14:textId="77777777" w:rsidR="006B627F" w:rsidRDefault="006B627F" w:rsidP="00A96827"/>
    <w:p w14:paraId="5D9F8475" w14:textId="77777777" w:rsidR="006B627F" w:rsidRDefault="006B627F"/>
    <w:p w14:paraId="4BA95F7C" w14:textId="77777777" w:rsidR="006B627F" w:rsidRDefault="006B627F" w:rsidP="007D0FE7"/>
    <w:p w14:paraId="3BC0EFDD" w14:textId="77777777" w:rsidR="006B627F" w:rsidRDefault="006B627F"/>
    <w:p w14:paraId="73BEC6A0" w14:textId="77777777" w:rsidR="006B627F" w:rsidRDefault="006B627F"/>
    <w:p w14:paraId="78D6E40E" w14:textId="77777777" w:rsidR="006B627F" w:rsidRDefault="006B627F" w:rsidP="00F37D7F"/>
    <w:p w14:paraId="66F7D7B5" w14:textId="77777777" w:rsidR="006B627F" w:rsidRDefault="006B627F" w:rsidP="00F37D7F"/>
    <w:p w14:paraId="4D1B26E0" w14:textId="77777777" w:rsidR="006B627F" w:rsidRDefault="006B627F" w:rsidP="00F37D7F"/>
    <w:p w14:paraId="25AF3D56" w14:textId="77777777" w:rsidR="006B627F" w:rsidRDefault="006B627F" w:rsidP="00F37D7F"/>
    <w:p w14:paraId="4ED0DD8A" w14:textId="77777777" w:rsidR="006B627F" w:rsidRDefault="006B627F" w:rsidP="002437DD"/>
    <w:p w14:paraId="3DCFD40B" w14:textId="77777777" w:rsidR="006B627F" w:rsidRDefault="006B627F"/>
    <w:p w14:paraId="69068CD3" w14:textId="77777777" w:rsidR="006B627F" w:rsidRDefault="006B627F" w:rsidP="003A112F"/>
    <w:p w14:paraId="3B556AE5" w14:textId="77777777" w:rsidR="006B627F" w:rsidRDefault="006B627F" w:rsidP="00C34B1C"/>
    <w:p w14:paraId="56F2B0C7" w14:textId="77777777" w:rsidR="006B627F" w:rsidRDefault="006B627F" w:rsidP="00C34B1C"/>
    <w:p w14:paraId="3774971D" w14:textId="77777777" w:rsidR="006B627F" w:rsidRDefault="006B627F" w:rsidP="00C75BA8"/>
    <w:p w14:paraId="0ED5FEB1" w14:textId="77777777" w:rsidR="006B627F" w:rsidRDefault="006B627F" w:rsidP="00244136"/>
    <w:p w14:paraId="429886E5" w14:textId="77777777" w:rsidR="006B627F" w:rsidRDefault="006B627F" w:rsidP="004940C7"/>
    <w:p w14:paraId="707BDAAD" w14:textId="77777777" w:rsidR="006B627F" w:rsidRDefault="006B627F" w:rsidP="004940C7"/>
    <w:p w14:paraId="5A8116BB" w14:textId="77777777" w:rsidR="006B627F" w:rsidRDefault="006B627F" w:rsidP="004940C7"/>
    <w:p w14:paraId="2551F5C0" w14:textId="77777777" w:rsidR="006B627F" w:rsidRDefault="006B627F" w:rsidP="004940C7"/>
    <w:p w14:paraId="544D9D37" w14:textId="77777777" w:rsidR="006B627F" w:rsidRDefault="006B627F" w:rsidP="004940C7"/>
    <w:p w14:paraId="40953859" w14:textId="77777777" w:rsidR="006B627F" w:rsidRDefault="006B627F" w:rsidP="004940C7"/>
    <w:p w14:paraId="379F815A" w14:textId="77777777" w:rsidR="006B627F" w:rsidRDefault="006B627F" w:rsidP="0096114C"/>
    <w:p w14:paraId="7D323D6C" w14:textId="77777777" w:rsidR="006B627F" w:rsidRDefault="006B627F" w:rsidP="0096114C"/>
    <w:p w14:paraId="0B6B4F60" w14:textId="77777777" w:rsidR="006B627F" w:rsidRDefault="006B627F" w:rsidP="004A48F6"/>
    <w:p w14:paraId="2ED0C229" w14:textId="77777777" w:rsidR="006B627F" w:rsidRDefault="006B627F" w:rsidP="004A48F6"/>
    <w:p w14:paraId="19B55FC9" w14:textId="77777777" w:rsidR="006B627F" w:rsidRDefault="006B627F"/>
    <w:p w14:paraId="5E286108" w14:textId="77777777" w:rsidR="006B627F" w:rsidRDefault="006B627F" w:rsidP="00871635"/>
    <w:p w14:paraId="4E1F66E4" w14:textId="77777777" w:rsidR="006B627F" w:rsidRDefault="006B6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EF24" w14:textId="77777777" w:rsidR="005B6EFA" w:rsidRDefault="005B6EFA" w:rsidP="00452AD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20E0"/>
    <w:multiLevelType w:val="hybridMultilevel"/>
    <w:tmpl w:val="480092D6"/>
    <w:lvl w:ilvl="0" w:tplc="A536A9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1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Y2IxM2M1NGEyYjJhMTU2YTAyNzY0MDM2ZTBjMmEifQ=="/>
  </w:docVars>
  <w:rsids>
    <w:rsidRoot w:val="00172A27"/>
    <w:rsid w:val="00001881"/>
    <w:rsid w:val="00001BD0"/>
    <w:rsid w:val="00004717"/>
    <w:rsid w:val="00006AF6"/>
    <w:rsid w:val="00007C86"/>
    <w:rsid w:val="00011B97"/>
    <w:rsid w:val="00012B85"/>
    <w:rsid w:val="00015C71"/>
    <w:rsid w:val="00016E9D"/>
    <w:rsid w:val="00017A30"/>
    <w:rsid w:val="00020121"/>
    <w:rsid w:val="00020FAC"/>
    <w:rsid w:val="00030D0D"/>
    <w:rsid w:val="00041603"/>
    <w:rsid w:val="00042268"/>
    <w:rsid w:val="00043157"/>
    <w:rsid w:val="00047EB5"/>
    <w:rsid w:val="0005084E"/>
    <w:rsid w:val="00050B12"/>
    <w:rsid w:val="00055943"/>
    <w:rsid w:val="00070DBB"/>
    <w:rsid w:val="00085BD0"/>
    <w:rsid w:val="00087E3A"/>
    <w:rsid w:val="000B5EF7"/>
    <w:rsid w:val="000B6D54"/>
    <w:rsid w:val="000B79A7"/>
    <w:rsid w:val="000B7A2B"/>
    <w:rsid w:val="000C0A7E"/>
    <w:rsid w:val="000C2F0F"/>
    <w:rsid w:val="000C6650"/>
    <w:rsid w:val="000C7D41"/>
    <w:rsid w:val="000D09D2"/>
    <w:rsid w:val="000E3DBC"/>
    <w:rsid w:val="000E68B3"/>
    <w:rsid w:val="000F0182"/>
    <w:rsid w:val="000F29E1"/>
    <w:rsid w:val="00103945"/>
    <w:rsid w:val="001065DA"/>
    <w:rsid w:val="0010794E"/>
    <w:rsid w:val="00112808"/>
    <w:rsid w:val="0012083A"/>
    <w:rsid w:val="001265D8"/>
    <w:rsid w:val="00137541"/>
    <w:rsid w:val="0013772F"/>
    <w:rsid w:val="00147730"/>
    <w:rsid w:val="00147D3F"/>
    <w:rsid w:val="00150B52"/>
    <w:rsid w:val="00154494"/>
    <w:rsid w:val="0015783D"/>
    <w:rsid w:val="00162DE6"/>
    <w:rsid w:val="001662D1"/>
    <w:rsid w:val="00172A27"/>
    <w:rsid w:val="00176AC8"/>
    <w:rsid w:val="00177098"/>
    <w:rsid w:val="00180108"/>
    <w:rsid w:val="001809A7"/>
    <w:rsid w:val="00186948"/>
    <w:rsid w:val="00187D74"/>
    <w:rsid w:val="0019074C"/>
    <w:rsid w:val="001923D4"/>
    <w:rsid w:val="0019599B"/>
    <w:rsid w:val="001A08F9"/>
    <w:rsid w:val="001A63A8"/>
    <w:rsid w:val="001A7C9A"/>
    <w:rsid w:val="001B11FD"/>
    <w:rsid w:val="001C3846"/>
    <w:rsid w:val="001D4F81"/>
    <w:rsid w:val="001D556F"/>
    <w:rsid w:val="001F310D"/>
    <w:rsid w:val="00205F5C"/>
    <w:rsid w:val="00206AFF"/>
    <w:rsid w:val="00211621"/>
    <w:rsid w:val="002128F1"/>
    <w:rsid w:val="00212F70"/>
    <w:rsid w:val="00216C1A"/>
    <w:rsid w:val="00220AD9"/>
    <w:rsid w:val="0023667D"/>
    <w:rsid w:val="0023687A"/>
    <w:rsid w:val="002404D8"/>
    <w:rsid w:val="00240527"/>
    <w:rsid w:val="0024356D"/>
    <w:rsid w:val="00243588"/>
    <w:rsid w:val="002437DD"/>
    <w:rsid w:val="00244136"/>
    <w:rsid w:val="00244D9E"/>
    <w:rsid w:val="002451C5"/>
    <w:rsid w:val="00255A9E"/>
    <w:rsid w:val="00255B9A"/>
    <w:rsid w:val="00274613"/>
    <w:rsid w:val="00276F4D"/>
    <w:rsid w:val="00282BFF"/>
    <w:rsid w:val="00284702"/>
    <w:rsid w:val="00291CDD"/>
    <w:rsid w:val="00294D68"/>
    <w:rsid w:val="002A1B2E"/>
    <w:rsid w:val="002A50FC"/>
    <w:rsid w:val="002A5AE7"/>
    <w:rsid w:val="002A764E"/>
    <w:rsid w:val="002C5A80"/>
    <w:rsid w:val="002D6198"/>
    <w:rsid w:val="002D7AF0"/>
    <w:rsid w:val="002E1BD8"/>
    <w:rsid w:val="002E6676"/>
    <w:rsid w:val="002E6914"/>
    <w:rsid w:val="002F299B"/>
    <w:rsid w:val="002F48AD"/>
    <w:rsid w:val="002F53D3"/>
    <w:rsid w:val="00300182"/>
    <w:rsid w:val="003167F8"/>
    <w:rsid w:val="00321A8E"/>
    <w:rsid w:val="00323447"/>
    <w:rsid w:val="003305FC"/>
    <w:rsid w:val="00332F94"/>
    <w:rsid w:val="0035682E"/>
    <w:rsid w:val="003608AF"/>
    <w:rsid w:val="00363A89"/>
    <w:rsid w:val="00364875"/>
    <w:rsid w:val="00375E12"/>
    <w:rsid w:val="0038565C"/>
    <w:rsid w:val="00387D2F"/>
    <w:rsid w:val="00390F17"/>
    <w:rsid w:val="003A112F"/>
    <w:rsid w:val="003A429A"/>
    <w:rsid w:val="003A4395"/>
    <w:rsid w:val="003A4585"/>
    <w:rsid w:val="003A5090"/>
    <w:rsid w:val="003B2478"/>
    <w:rsid w:val="003B36E6"/>
    <w:rsid w:val="003B5F6D"/>
    <w:rsid w:val="003C4C80"/>
    <w:rsid w:val="003C6ECD"/>
    <w:rsid w:val="003D0870"/>
    <w:rsid w:val="003D0878"/>
    <w:rsid w:val="003D0F02"/>
    <w:rsid w:val="003D3547"/>
    <w:rsid w:val="003F426B"/>
    <w:rsid w:val="003F49F5"/>
    <w:rsid w:val="0040760F"/>
    <w:rsid w:val="00410627"/>
    <w:rsid w:val="004123A5"/>
    <w:rsid w:val="00412B3D"/>
    <w:rsid w:val="00413468"/>
    <w:rsid w:val="00416539"/>
    <w:rsid w:val="00430DEB"/>
    <w:rsid w:val="00434883"/>
    <w:rsid w:val="004366F9"/>
    <w:rsid w:val="00437BA2"/>
    <w:rsid w:val="00437DCE"/>
    <w:rsid w:val="00440F4B"/>
    <w:rsid w:val="00446606"/>
    <w:rsid w:val="0044752C"/>
    <w:rsid w:val="00450836"/>
    <w:rsid w:val="00451E3C"/>
    <w:rsid w:val="00452ADC"/>
    <w:rsid w:val="00457F27"/>
    <w:rsid w:val="00466CFC"/>
    <w:rsid w:val="004672BC"/>
    <w:rsid w:val="004706CF"/>
    <w:rsid w:val="004738D4"/>
    <w:rsid w:val="004801DB"/>
    <w:rsid w:val="004804EE"/>
    <w:rsid w:val="00482B83"/>
    <w:rsid w:val="004938B6"/>
    <w:rsid w:val="004940C7"/>
    <w:rsid w:val="00495BA0"/>
    <w:rsid w:val="00497366"/>
    <w:rsid w:val="004A1503"/>
    <w:rsid w:val="004A1577"/>
    <w:rsid w:val="004A48F6"/>
    <w:rsid w:val="004B4AFC"/>
    <w:rsid w:val="004B782D"/>
    <w:rsid w:val="004D02CB"/>
    <w:rsid w:val="004D3B1D"/>
    <w:rsid w:val="004D4B9E"/>
    <w:rsid w:val="004D4BDA"/>
    <w:rsid w:val="004E310B"/>
    <w:rsid w:val="004E3CA9"/>
    <w:rsid w:val="004F08B1"/>
    <w:rsid w:val="004F432D"/>
    <w:rsid w:val="004F494C"/>
    <w:rsid w:val="004F4AD7"/>
    <w:rsid w:val="005119D1"/>
    <w:rsid w:val="00514040"/>
    <w:rsid w:val="005243FB"/>
    <w:rsid w:val="00524925"/>
    <w:rsid w:val="0052529A"/>
    <w:rsid w:val="00525835"/>
    <w:rsid w:val="00525A31"/>
    <w:rsid w:val="0053019D"/>
    <w:rsid w:val="00531497"/>
    <w:rsid w:val="00532925"/>
    <w:rsid w:val="0053586D"/>
    <w:rsid w:val="0053723C"/>
    <w:rsid w:val="005445DC"/>
    <w:rsid w:val="00546B84"/>
    <w:rsid w:val="00551B85"/>
    <w:rsid w:val="00552069"/>
    <w:rsid w:val="00552296"/>
    <w:rsid w:val="00555FF9"/>
    <w:rsid w:val="00560BA9"/>
    <w:rsid w:val="00561325"/>
    <w:rsid w:val="00562061"/>
    <w:rsid w:val="0056324D"/>
    <w:rsid w:val="005703D9"/>
    <w:rsid w:val="00574497"/>
    <w:rsid w:val="005866E5"/>
    <w:rsid w:val="00592796"/>
    <w:rsid w:val="00595CEC"/>
    <w:rsid w:val="005A0234"/>
    <w:rsid w:val="005A423D"/>
    <w:rsid w:val="005A6A60"/>
    <w:rsid w:val="005B499F"/>
    <w:rsid w:val="005B6EFA"/>
    <w:rsid w:val="005C12F7"/>
    <w:rsid w:val="005C18F3"/>
    <w:rsid w:val="005C7073"/>
    <w:rsid w:val="005C7B62"/>
    <w:rsid w:val="005D003A"/>
    <w:rsid w:val="005D1BB0"/>
    <w:rsid w:val="005E5229"/>
    <w:rsid w:val="005E547E"/>
    <w:rsid w:val="005F0D0C"/>
    <w:rsid w:val="005F7819"/>
    <w:rsid w:val="00600492"/>
    <w:rsid w:val="00607219"/>
    <w:rsid w:val="0060773D"/>
    <w:rsid w:val="00620517"/>
    <w:rsid w:val="00621636"/>
    <w:rsid w:val="00621DCF"/>
    <w:rsid w:val="00623FF8"/>
    <w:rsid w:val="0062511C"/>
    <w:rsid w:val="006253F1"/>
    <w:rsid w:val="00630905"/>
    <w:rsid w:val="006333B3"/>
    <w:rsid w:val="00633EA9"/>
    <w:rsid w:val="0063647F"/>
    <w:rsid w:val="006425E7"/>
    <w:rsid w:val="00642A0F"/>
    <w:rsid w:val="0064795B"/>
    <w:rsid w:val="006540E1"/>
    <w:rsid w:val="00660A0C"/>
    <w:rsid w:val="00663CEA"/>
    <w:rsid w:val="0066721F"/>
    <w:rsid w:val="006728EB"/>
    <w:rsid w:val="00675514"/>
    <w:rsid w:val="00683AD6"/>
    <w:rsid w:val="00691186"/>
    <w:rsid w:val="00692CF6"/>
    <w:rsid w:val="00695F55"/>
    <w:rsid w:val="00697B92"/>
    <w:rsid w:val="006A45E1"/>
    <w:rsid w:val="006B0DE4"/>
    <w:rsid w:val="006B13D1"/>
    <w:rsid w:val="006B303B"/>
    <w:rsid w:val="006B627F"/>
    <w:rsid w:val="006B673B"/>
    <w:rsid w:val="006C5656"/>
    <w:rsid w:val="006D2828"/>
    <w:rsid w:val="006D3012"/>
    <w:rsid w:val="006D4F1F"/>
    <w:rsid w:val="006E309A"/>
    <w:rsid w:val="006E5918"/>
    <w:rsid w:val="006E609A"/>
    <w:rsid w:val="006F25E4"/>
    <w:rsid w:val="006F70EF"/>
    <w:rsid w:val="007016B8"/>
    <w:rsid w:val="00705032"/>
    <w:rsid w:val="0071080B"/>
    <w:rsid w:val="00712FD9"/>
    <w:rsid w:val="00713499"/>
    <w:rsid w:val="007140E3"/>
    <w:rsid w:val="0071628C"/>
    <w:rsid w:val="0072680D"/>
    <w:rsid w:val="00726CEC"/>
    <w:rsid w:val="007302A8"/>
    <w:rsid w:val="007321FA"/>
    <w:rsid w:val="00732770"/>
    <w:rsid w:val="0073451B"/>
    <w:rsid w:val="0073652A"/>
    <w:rsid w:val="007368D7"/>
    <w:rsid w:val="00740249"/>
    <w:rsid w:val="007440C5"/>
    <w:rsid w:val="007500C8"/>
    <w:rsid w:val="00753636"/>
    <w:rsid w:val="00755671"/>
    <w:rsid w:val="00760E7B"/>
    <w:rsid w:val="007634FF"/>
    <w:rsid w:val="00765047"/>
    <w:rsid w:val="007674AB"/>
    <w:rsid w:val="00767B6D"/>
    <w:rsid w:val="007713AF"/>
    <w:rsid w:val="00772526"/>
    <w:rsid w:val="00776F6A"/>
    <w:rsid w:val="00784221"/>
    <w:rsid w:val="007859E4"/>
    <w:rsid w:val="00787537"/>
    <w:rsid w:val="00792265"/>
    <w:rsid w:val="00793B43"/>
    <w:rsid w:val="00793E91"/>
    <w:rsid w:val="007A1D85"/>
    <w:rsid w:val="007A3612"/>
    <w:rsid w:val="007A78E3"/>
    <w:rsid w:val="007B0907"/>
    <w:rsid w:val="007C34B2"/>
    <w:rsid w:val="007C7D6E"/>
    <w:rsid w:val="007D0FE7"/>
    <w:rsid w:val="007D2E64"/>
    <w:rsid w:val="007D4601"/>
    <w:rsid w:val="007D77C7"/>
    <w:rsid w:val="007E14F5"/>
    <w:rsid w:val="007E60E1"/>
    <w:rsid w:val="007E6376"/>
    <w:rsid w:val="007E7C6F"/>
    <w:rsid w:val="007F0F7D"/>
    <w:rsid w:val="007F1661"/>
    <w:rsid w:val="007F57B3"/>
    <w:rsid w:val="007F6C8D"/>
    <w:rsid w:val="00804EC8"/>
    <w:rsid w:val="00806964"/>
    <w:rsid w:val="00807308"/>
    <w:rsid w:val="00807740"/>
    <w:rsid w:val="00810226"/>
    <w:rsid w:val="00812107"/>
    <w:rsid w:val="00812C1B"/>
    <w:rsid w:val="008236DB"/>
    <w:rsid w:val="00825C6F"/>
    <w:rsid w:val="00825EA2"/>
    <w:rsid w:val="00826906"/>
    <w:rsid w:val="00835B3E"/>
    <w:rsid w:val="0083644A"/>
    <w:rsid w:val="00841370"/>
    <w:rsid w:val="0084313B"/>
    <w:rsid w:val="008439FB"/>
    <w:rsid w:val="00844CC4"/>
    <w:rsid w:val="00850040"/>
    <w:rsid w:val="00856978"/>
    <w:rsid w:val="00857430"/>
    <w:rsid w:val="00857E92"/>
    <w:rsid w:val="00864C77"/>
    <w:rsid w:val="00864D38"/>
    <w:rsid w:val="0086621E"/>
    <w:rsid w:val="00871635"/>
    <w:rsid w:val="00875C58"/>
    <w:rsid w:val="00881247"/>
    <w:rsid w:val="008852CA"/>
    <w:rsid w:val="00896B00"/>
    <w:rsid w:val="00897CAB"/>
    <w:rsid w:val="008A0627"/>
    <w:rsid w:val="008B4C06"/>
    <w:rsid w:val="008C1730"/>
    <w:rsid w:val="008C29D6"/>
    <w:rsid w:val="008C47B2"/>
    <w:rsid w:val="008D6771"/>
    <w:rsid w:val="008F2C98"/>
    <w:rsid w:val="008F5D9C"/>
    <w:rsid w:val="00900BA8"/>
    <w:rsid w:val="0090287B"/>
    <w:rsid w:val="00903458"/>
    <w:rsid w:val="00906C78"/>
    <w:rsid w:val="00910F93"/>
    <w:rsid w:val="00923F0F"/>
    <w:rsid w:val="009261A7"/>
    <w:rsid w:val="009307FF"/>
    <w:rsid w:val="00933426"/>
    <w:rsid w:val="00941DD0"/>
    <w:rsid w:val="009427FE"/>
    <w:rsid w:val="009454D3"/>
    <w:rsid w:val="00952C8B"/>
    <w:rsid w:val="0096114C"/>
    <w:rsid w:val="0096329D"/>
    <w:rsid w:val="0097028C"/>
    <w:rsid w:val="009703FC"/>
    <w:rsid w:val="009712C5"/>
    <w:rsid w:val="0097608C"/>
    <w:rsid w:val="009814CF"/>
    <w:rsid w:val="00981D44"/>
    <w:rsid w:val="00983356"/>
    <w:rsid w:val="0098525C"/>
    <w:rsid w:val="00986BEE"/>
    <w:rsid w:val="009968C8"/>
    <w:rsid w:val="00996BB9"/>
    <w:rsid w:val="00996EE3"/>
    <w:rsid w:val="009A33F7"/>
    <w:rsid w:val="009B61AD"/>
    <w:rsid w:val="009B6966"/>
    <w:rsid w:val="009B726B"/>
    <w:rsid w:val="009B7BB2"/>
    <w:rsid w:val="009C3D80"/>
    <w:rsid w:val="009D33D4"/>
    <w:rsid w:val="009D59B0"/>
    <w:rsid w:val="009D6CEC"/>
    <w:rsid w:val="009D75F8"/>
    <w:rsid w:val="009E0745"/>
    <w:rsid w:val="009E0BCA"/>
    <w:rsid w:val="009E4E52"/>
    <w:rsid w:val="009E535D"/>
    <w:rsid w:val="009E56F4"/>
    <w:rsid w:val="00A04F2B"/>
    <w:rsid w:val="00A07A5C"/>
    <w:rsid w:val="00A1073C"/>
    <w:rsid w:val="00A10FE1"/>
    <w:rsid w:val="00A264F2"/>
    <w:rsid w:val="00A33D5D"/>
    <w:rsid w:val="00A35958"/>
    <w:rsid w:val="00A37382"/>
    <w:rsid w:val="00A414BE"/>
    <w:rsid w:val="00A424DF"/>
    <w:rsid w:val="00A44C3D"/>
    <w:rsid w:val="00A57F60"/>
    <w:rsid w:val="00A61640"/>
    <w:rsid w:val="00A8008E"/>
    <w:rsid w:val="00A852B2"/>
    <w:rsid w:val="00A853DF"/>
    <w:rsid w:val="00A86750"/>
    <w:rsid w:val="00A904DB"/>
    <w:rsid w:val="00A93120"/>
    <w:rsid w:val="00A944FF"/>
    <w:rsid w:val="00A95EC1"/>
    <w:rsid w:val="00A96827"/>
    <w:rsid w:val="00AA2B51"/>
    <w:rsid w:val="00AA3A5F"/>
    <w:rsid w:val="00AA42DE"/>
    <w:rsid w:val="00AA43AB"/>
    <w:rsid w:val="00AA5361"/>
    <w:rsid w:val="00AB02C1"/>
    <w:rsid w:val="00AB152E"/>
    <w:rsid w:val="00AB423F"/>
    <w:rsid w:val="00AB5754"/>
    <w:rsid w:val="00AB7BDB"/>
    <w:rsid w:val="00AD13F1"/>
    <w:rsid w:val="00AD7495"/>
    <w:rsid w:val="00AD758A"/>
    <w:rsid w:val="00AE0FFD"/>
    <w:rsid w:val="00AE69BD"/>
    <w:rsid w:val="00AF2F22"/>
    <w:rsid w:val="00AF31E2"/>
    <w:rsid w:val="00AF63F1"/>
    <w:rsid w:val="00B02879"/>
    <w:rsid w:val="00B04F6A"/>
    <w:rsid w:val="00B053ED"/>
    <w:rsid w:val="00B10A0D"/>
    <w:rsid w:val="00B12FDE"/>
    <w:rsid w:val="00B15716"/>
    <w:rsid w:val="00B20A45"/>
    <w:rsid w:val="00B2141D"/>
    <w:rsid w:val="00B23E33"/>
    <w:rsid w:val="00B26BD3"/>
    <w:rsid w:val="00B26CF9"/>
    <w:rsid w:val="00B33342"/>
    <w:rsid w:val="00B37D2B"/>
    <w:rsid w:val="00B436B6"/>
    <w:rsid w:val="00B4430F"/>
    <w:rsid w:val="00B510B5"/>
    <w:rsid w:val="00B567BD"/>
    <w:rsid w:val="00B61D1F"/>
    <w:rsid w:val="00B7246E"/>
    <w:rsid w:val="00B72656"/>
    <w:rsid w:val="00B777EA"/>
    <w:rsid w:val="00B80AB4"/>
    <w:rsid w:val="00B820F7"/>
    <w:rsid w:val="00B823AE"/>
    <w:rsid w:val="00B82870"/>
    <w:rsid w:val="00B84813"/>
    <w:rsid w:val="00B862C9"/>
    <w:rsid w:val="00B90D8D"/>
    <w:rsid w:val="00B91019"/>
    <w:rsid w:val="00B91B67"/>
    <w:rsid w:val="00B97553"/>
    <w:rsid w:val="00BA28F0"/>
    <w:rsid w:val="00BA4386"/>
    <w:rsid w:val="00BB1DF8"/>
    <w:rsid w:val="00BB2BA4"/>
    <w:rsid w:val="00BB4E47"/>
    <w:rsid w:val="00BB7B2A"/>
    <w:rsid w:val="00BC7636"/>
    <w:rsid w:val="00BC773A"/>
    <w:rsid w:val="00BD0311"/>
    <w:rsid w:val="00BE0333"/>
    <w:rsid w:val="00BE4317"/>
    <w:rsid w:val="00BF2881"/>
    <w:rsid w:val="00C01D92"/>
    <w:rsid w:val="00C03DE1"/>
    <w:rsid w:val="00C117A0"/>
    <w:rsid w:val="00C208C7"/>
    <w:rsid w:val="00C26C22"/>
    <w:rsid w:val="00C30405"/>
    <w:rsid w:val="00C31FCB"/>
    <w:rsid w:val="00C34429"/>
    <w:rsid w:val="00C34B1C"/>
    <w:rsid w:val="00C37E70"/>
    <w:rsid w:val="00C52E94"/>
    <w:rsid w:val="00C53A81"/>
    <w:rsid w:val="00C541E2"/>
    <w:rsid w:val="00C551D9"/>
    <w:rsid w:val="00C5688B"/>
    <w:rsid w:val="00C572F5"/>
    <w:rsid w:val="00C605CD"/>
    <w:rsid w:val="00C749F5"/>
    <w:rsid w:val="00C75BA8"/>
    <w:rsid w:val="00C80319"/>
    <w:rsid w:val="00C8610A"/>
    <w:rsid w:val="00C9091B"/>
    <w:rsid w:val="00C914ED"/>
    <w:rsid w:val="00C9159B"/>
    <w:rsid w:val="00C92D6A"/>
    <w:rsid w:val="00C94965"/>
    <w:rsid w:val="00CA4085"/>
    <w:rsid w:val="00CB1E9C"/>
    <w:rsid w:val="00CB233F"/>
    <w:rsid w:val="00CC2176"/>
    <w:rsid w:val="00CC3A14"/>
    <w:rsid w:val="00CC5BB7"/>
    <w:rsid w:val="00CC621D"/>
    <w:rsid w:val="00CD5DAF"/>
    <w:rsid w:val="00CD7AAE"/>
    <w:rsid w:val="00CD7FAE"/>
    <w:rsid w:val="00CF4F2E"/>
    <w:rsid w:val="00D0082E"/>
    <w:rsid w:val="00D01F1D"/>
    <w:rsid w:val="00D05928"/>
    <w:rsid w:val="00D116C0"/>
    <w:rsid w:val="00D126A6"/>
    <w:rsid w:val="00D20629"/>
    <w:rsid w:val="00D208E7"/>
    <w:rsid w:val="00D23A3F"/>
    <w:rsid w:val="00D261F7"/>
    <w:rsid w:val="00D2624E"/>
    <w:rsid w:val="00D26342"/>
    <w:rsid w:val="00D33FA2"/>
    <w:rsid w:val="00D36570"/>
    <w:rsid w:val="00D418DF"/>
    <w:rsid w:val="00D45D88"/>
    <w:rsid w:val="00D514A3"/>
    <w:rsid w:val="00D51FB6"/>
    <w:rsid w:val="00D6086B"/>
    <w:rsid w:val="00D636F0"/>
    <w:rsid w:val="00D63BF1"/>
    <w:rsid w:val="00D66149"/>
    <w:rsid w:val="00D72D9B"/>
    <w:rsid w:val="00D73509"/>
    <w:rsid w:val="00D76F7E"/>
    <w:rsid w:val="00D80DE7"/>
    <w:rsid w:val="00D95BA4"/>
    <w:rsid w:val="00D962C6"/>
    <w:rsid w:val="00D96960"/>
    <w:rsid w:val="00DA65C8"/>
    <w:rsid w:val="00DB478F"/>
    <w:rsid w:val="00DC38E1"/>
    <w:rsid w:val="00DC3F5D"/>
    <w:rsid w:val="00DC7165"/>
    <w:rsid w:val="00DD212B"/>
    <w:rsid w:val="00DD56B9"/>
    <w:rsid w:val="00DD7042"/>
    <w:rsid w:val="00DD77E7"/>
    <w:rsid w:val="00DE4EFB"/>
    <w:rsid w:val="00DE58F0"/>
    <w:rsid w:val="00DF30DF"/>
    <w:rsid w:val="00E0633F"/>
    <w:rsid w:val="00E120A2"/>
    <w:rsid w:val="00E205FA"/>
    <w:rsid w:val="00E24B63"/>
    <w:rsid w:val="00E24F41"/>
    <w:rsid w:val="00E27005"/>
    <w:rsid w:val="00E27191"/>
    <w:rsid w:val="00E37F70"/>
    <w:rsid w:val="00E40015"/>
    <w:rsid w:val="00E40E40"/>
    <w:rsid w:val="00E43AB5"/>
    <w:rsid w:val="00E43EE7"/>
    <w:rsid w:val="00E44595"/>
    <w:rsid w:val="00E45A1E"/>
    <w:rsid w:val="00E5057C"/>
    <w:rsid w:val="00E52218"/>
    <w:rsid w:val="00E554F8"/>
    <w:rsid w:val="00E577CE"/>
    <w:rsid w:val="00E60234"/>
    <w:rsid w:val="00E62375"/>
    <w:rsid w:val="00E62DF7"/>
    <w:rsid w:val="00E64998"/>
    <w:rsid w:val="00E66006"/>
    <w:rsid w:val="00E6745B"/>
    <w:rsid w:val="00E756D3"/>
    <w:rsid w:val="00E80A96"/>
    <w:rsid w:val="00E81633"/>
    <w:rsid w:val="00E8549F"/>
    <w:rsid w:val="00E863BC"/>
    <w:rsid w:val="00E90737"/>
    <w:rsid w:val="00E90FFD"/>
    <w:rsid w:val="00EA3051"/>
    <w:rsid w:val="00EA5E02"/>
    <w:rsid w:val="00EB0760"/>
    <w:rsid w:val="00EB374C"/>
    <w:rsid w:val="00EB6C90"/>
    <w:rsid w:val="00EB7308"/>
    <w:rsid w:val="00EB7F7A"/>
    <w:rsid w:val="00EC2A2C"/>
    <w:rsid w:val="00EC44C0"/>
    <w:rsid w:val="00EC636E"/>
    <w:rsid w:val="00EE0EE0"/>
    <w:rsid w:val="00EE5F31"/>
    <w:rsid w:val="00EE6B0B"/>
    <w:rsid w:val="00EE7FF6"/>
    <w:rsid w:val="00EF241C"/>
    <w:rsid w:val="00EF6F50"/>
    <w:rsid w:val="00F04397"/>
    <w:rsid w:val="00F04604"/>
    <w:rsid w:val="00F06716"/>
    <w:rsid w:val="00F10517"/>
    <w:rsid w:val="00F12295"/>
    <w:rsid w:val="00F162E3"/>
    <w:rsid w:val="00F224ED"/>
    <w:rsid w:val="00F25427"/>
    <w:rsid w:val="00F27E88"/>
    <w:rsid w:val="00F324D5"/>
    <w:rsid w:val="00F332C6"/>
    <w:rsid w:val="00F35E56"/>
    <w:rsid w:val="00F37589"/>
    <w:rsid w:val="00F37D7F"/>
    <w:rsid w:val="00F40C83"/>
    <w:rsid w:val="00F42978"/>
    <w:rsid w:val="00F4592E"/>
    <w:rsid w:val="00F46DBE"/>
    <w:rsid w:val="00F51350"/>
    <w:rsid w:val="00F57727"/>
    <w:rsid w:val="00F57D36"/>
    <w:rsid w:val="00F71FED"/>
    <w:rsid w:val="00F73C7F"/>
    <w:rsid w:val="00F82F4E"/>
    <w:rsid w:val="00F830CA"/>
    <w:rsid w:val="00F87F4C"/>
    <w:rsid w:val="00F90B40"/>
    <w:rsid w:val="00F93B55"/>
    <w:rsid w:val="00F97C06"/>
    <w:rsid w:val="00FA3049"/>
    <w:rsid w:val="00FB6EAB"/>
    <w:rsid w:val="00FB7B25"/>
    <w:rsid w:val="00FC0E35"/>
    <w:rsid w:val="00FC3E11"/>
    <w:rsid w:val="00FC5A90"/>
    <w:rsid w:val="00FC6D73"/>
    <w:rsid w:val="00FD28F1"/>
    <w:rsid w:val="00FF6478"/>
    <w:rsid w:val="06420269"/>
    <w:rsid w:val="080C3FA1"/>
    <w:rsid w:val="08F874B6"/>
    <w:rsid w:val="09D605CC"/>
    <w:rsid w:val="0C4708AE"/>
    <w:rsid w:val="10B51073"/>
    <w:rsid w:val="167A16A7"/>
    <w:rsid w:val="169572AF"/>
    <w:rsid w:val="17CA268A"/>
    <w:rsid w:val="193D412E"/>
    <w:rsid w:val="19A343DC"/>
    <w:rsid w:val="1CC45CF7"/>
    <w:rsid w:val="3EBC6757"/>
    <w:rsid w:val="4AB31CA6"/>
    <w:rsid w:val="4B377B72"/>
    <w:rsid w:val="55D86159"/>
    <w:rsid w:val="77312B30"/>
    <w:rsid w:val="78176EF5"/>
    <w:rsid w:val="78C25054"/>
    <w:rsid w:val="7B055826"/>
    <w:rsid w:val="7CC6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2C89E"/>
  <w15:docId w15:val="{D825C5D8-9342-4145-8B90-0C6B0B8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page number" w:uiPriority="99" w:qFormat="1"/>
    <w:lsdException w:name="Title" w:qFormat="1"/>
    <w:lsdException w:name="Default Paragraph Font" w:semiHidden="1" w:qFormat="1"/>
    <w:lsdException w:name="Body Text" w:uiPriority="99" w:unhideWhenUsed="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1065DA"/>
    <w:pPr>
      <w:jc w:val="center"/>
      <w:textAlignment w:val="center"/>
    </w:pPr>
    <w:rPr>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ody Text"/>
    <w:basedOn w:val="a"/>
    <w:autoRedefine/>
    <w:uiPriority w:val="99"/>
    <w:unhideWhenUsed/>
    <w:qFormat/>
    <w:pPr>
      <w:snapToGrid w:val="0"/>
      <w:spacing w:after="120" w:line="300" w:lineRule="auto"/>
      <w:ind w:firstLineChars="200" w:firstLine="480"/>
    </w:pPr>
    <w:rPr>
      <w:sz w:val="24"/>
      <w:szCs w:val="24"/>
    </w:rPr>
  </w:style>
  <w:style w:type="paragraph" w:styleId="a5">
    <w:name w:val="footer"/>
    <w:basedOn w:val="a"/>
    <w:autoRedefine/>
    <w:uiPriority w:val="99"/>
    <w:unhideWhenUsed/>
    <w:qFormat/>
    <w:pPr>
      <w:tabs>
        <w:tab w:val="center" w:pos="4153"/>
        <w:tab w:val="right" w:pos="8306"/>
      </w:tabs>
      <w:snapToGrid w:val="0"/>
      <w:jc w:val="left"/>
    </w:pPr>
  </w:style>
  <w:style w:type="paragraph" w:styleId="a6">
    <w:name w:val="header"/>
    <w:basedOn w:val="a"/>
    <w:autoRedefine/>
    <w:uiPriority w:val="99"/>
    <w:unhideWhenUsed/>
    <w:qFormat/>
    <w:pPr>
      <w:pBdr>
        <w:bottom w:val="single" w:sz="6" w:space="1" w:color="auto"/>
      </w:pBdr>
      <w:tabs>
        <w:tab w:val="center" w:pos="4153"/>
        <w:tab w:val="right" w:pos="8306"/>
      </w:tabs>
      <w:snapToGrid w:val="0"/>
    </w:p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autoRedefine/>
    <w:uiPriority w:val="99"/>
    <w:qFormat/>
    <w:rPr>
      <w:rFonts w:cs="Times New Roman"/>
    </w:rPr>
  </w:style>
  <w:style w:type="paragraph" w:customStyle="1" w:styleId="TableParagraph">
    <w:name w:val="Table Paragraph"/>
    <w:basedOn w:val="a"/>
    <w:autoRedefine/>
    <w:uiPriority w:val="1"/>
    <w:qFormat/>
    <w:pPr>
      <w:autoSpaceDE w:val="0"/>
      <w:autoSpaceDN w:val="0"/>
      <w:jc w:val="left"/>
    </w:pPr>
    <w:rPr>
      <w:rFonts w:cs="宋体"/>
      <w:sz w:val="22"/>
      <w:szCs w:val="24"/>
      <w:lang w:val="zh-CN" w:bidi="zh-CN"/>
    </w:rPr>
  </w:style>
  <w:style w:type="paragraph" w:styleId="a9">
    <w:name w:val="List Paragraph"/>
    <w:basedOn w:val="a"/>
    <w:autoRedefine/>
    <w:qFormat/>
    <w:pPr>
      <w:ind w:firstLineChars="200" w:firstLine="420"/>
    </w:pPr>
    <w:rPr>
      <w:rFonts w:ascii="Calibri" w:hAnsi="Calibri"/>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31">
    <w:name w:val="font31"/>
    <w:basedOn w:val="a0"/>
    <w:autoRedefine/>
    <w:qFormat/>
    <w:rPr>
      <w:rFonts w:ascii="Arial" w:hAnsi="Arial" w:cs="Arial" w:hint="default"/>
      <w:color w:val="000000"/>
      <w:sz w:val="24"/>
      <w:szCs w:val="24"/>
      <w:u w:val="none"/>
    </w:rPr>
  </w:style>
  <w:style w:type="character" w:customStyle="1" w:styleId="font61">
    <w:name w:val="font61"/>
    <w:basedOn w:val="a0"/>
    <w:rPr>
      <w:rFonts w:ascii="宋体" w:eastAsia="宋体" w:hAnsi="宋体" w:cs="宋体" w:hint="eastAsia"/>
      <w:b/>
      <w:bCs/>
      <w:color w:val="000000"/>
      <w:sz w:val="20"/>
      <w:szCs w:val="20"/>
      <w:u w:val="none"/>
    </w:rPr>
  </w:style>
  <w:style w:type="character" w:customStyle="1" w:styleId="font212">
    <w:name w:val="font212"/>
    <w:basedOn w:val="a0"/>
    <w:autoRedefine/>
    <w:qFormat/>
    <w:rPr>
      <w:rFonts w:ascii="宋体" w:eastAsia="宋体" w:hAnsi="宋体" w:cs="宋体" w:hint="eastAsia"/>
      <w:b/>
      <w:bCs/>
      <w:color w:val="FF0000"/>
      <w:sz w:val="22"/>
      <w:szCs w:val="22"/>
      <w:u w:val="none"/>
    </w:rPr>
  </w:style>
  <w:style w:type="character" w:customStyle="1" w:styleId="font221">
    <w:name w:val="font221"/>
    <w:basedOn w:val="a0"/>
    <w:autoRedefine/>
    <w:qFormat/>
    <w:rPr>
      <w:rFonts w:ascii="宋体" w:eastAsia="宋体" w:hAnsi="宋体" w:cs="宋体" w:hint="eastAsia"/>
      <w:b/>
      <w:bCs/>
      <w:color w:val="FF0000"/>
      <w:sz w:val="20"/>
      <w:szCs w:val="20"/>
      <w:u w:val="none"/>
    </w:rPr>
  </w:style>
  <w:style w:type="paragraph" w:styleId="aa">
    <w:name w:val="Balloon Text"/>
    <w:basedOn w:val="a"/>
    <w:link w:val="ab"/>
    <w:rsid w:val="00A852B2"/>
    <w:pPr>
      <w:widowControl w:val="0"/>
      <w:jc w:val="both"/>
      <w:textAlignment w:val="auto"/>
    </w:pPr>
    <w:rPr>
      <w:noProof/>
      <w:color w:val="auto"/>
      <w:kern w:val="2"/>
    </w:rPr>
  </w:style>
  <w:style w:type="character" w:customStyle="1" w:styleId="ab">
    <w:name w:val="批注框文本 字符"/>
    <w:basedOn w:val="a0"/>
    <w:link w:val="aa"/>
    <w:rsid w:val="00A852B2"/>
    <w:rPr>
      <w:noProof/>
      <w:kern w:val="2"/>
      <w:sz w:val="18"/>
      <w:szCs w:val="18"/>
    </w:rPr>
  </w:style>
  <w:style w:type="numbering" w:customStyle="1" w:styleId="1">
    <w:name w:val="无列表1"/>
    <w:next w:val="a2"/>
    <w:uiPriority w:val="99"/>
    <w:semiHidden/>
    <w:unhideWhenUsed/>
    <w:rsid w:val="00AF2F22"/>
  </w:style>
  <w:style w:type="character" w:styleId="ac">
    <w:name w:val="Hyperlink"/>
    <w:basedOn w:val="a0"/>
    <w:uiPriority w:val="99"/>
    <w:unhideWhenUsed/>
    <w:rsid w:val="00050B12"/>
    <w:rPr>
      <w:color w:val="0000FF"/>
      <w:u w:val="single"/>
    </w:rPr>
  </w:style>
  <w:style w:type="character" w:styleId="ad">
    <w:name w:val="FollowedHyperlink"/>
    <w:basedOn w:val="a0"/>
    <w:uiPriority w:val="99"/>
    <w:unhideWhenUsed/>
    <w:rsid w:val="00050B12"/>
    <w:rPr>
      <w:color w:val="800080"/>
      <w:u w:val="single"/>
    </w:rPr>
  </w:style>
  <w:style w:type="paragraph" w:customStyle="1" w:styleId="msonormal0">
    <w:name w:val="msonormal"/>
    <w:basedOn w:val="a"/>
    <w:rsid w:val="00050B12"/>
    <w:pPr>
      <w:spacing w:before="100" w:beforeAutospacing="1" w:after="100" w:afterAutospacing="1"/>
      <w:jc w:val="left"/>
      <w:textAlignment w:val="auto"/>
    </w:pPr>
    <w:rPr>
      <w:rFonts w:ascii="宋体" w:hAnsi="宋体" w:cs="宋体"/>
      <w:color w:val="auto"/>
      <w:sz w:val="24"/>
      <w:szCs w:val="24"/>
    </w:rPr>
  </w:style>
  <w:style w:type="paragraph" w:customStyle="1" w:styleId="font5">
    <w:name w:val="font5"/>
    <w:basedOn w:val="a"/>
    <w:rsid w:val="00050B12"/>
    <w:pPr>
      <w:spacing w:before="100" w:beforeAutospacing="1" w:after="100" w:afterAutospacing="1"/>
      <w:jc w:val="left"/>
      <w:textAlignment w:val="auto"/>
    </w:pPr>
    <w:rPr>
      <w:rFonts w:ascii="宋体" w:hAnsi="宋体" w:cs="宋体"/>
      <w:color w:val="auto"/>
    </w:rPr>
  </w:style>
  <w:style w:type="paragraph" w:customStyle="1" w:styleId="font6">
    <w:name w:val="font6"/>
    <w:basedOn w:val="a"/>
    <w:rsid w:val="00050B12"/>
    <w:pPr>
      <w:spacing w:before="100" w:beforeAutospacing="1" w:after="100" w:afterAutospacing="1"/>
      <w:jc w:val="left"/>
      <w:textAlignment w:val="auto"/>
    </w:pPr>
    <w:rPr>
      <w:color w:val="000000"/>
    </w:rPr>
  </w:style>
  <w:style w:type="paragraph" w:customStyle="1" w:styleId="font7">
    <w:name w:val="font7"/>
    <w:basedOn w:val="a"/>
    <w:rsid w:val="00050B12"/>
    <w:pPr>
      <w:spacing w:before="100" w:beforeAutospacing="1" w:after="100" w:afterAutospacing="1"/>
      <w:jc w:val="left"/>
      <w:textAlignment w:val="auto"/>
    </w:pPr>
    <w:rPr>
      <w:rFonts w:ascii="宋体" w:hAnsi="宋体" w:cs="宋体"/>
      <w:color w:val="000000"/>
    </w:rPr>
  </w:style>
  <w:style w:type="paragraph" w:customStyle="1" w:styleId="xl74">
    <w:name w:val="xl74"/>
    <w:basedOn w:val="a"/>
    <w:rsid w:val="00050B12"/>
    <w:pPr>
      <w:pBdr>
        <w:bottom w:val="single" w:sz="8" w:space="0" w:color="000000"/>
        <w:right w:val="single" w:sz="8" w:space="0" w:color="000000"/>
      </w:pBdr>
      <w:spacing w:before="100" w:beforeAutospacing="1" w:after="100" w:afterAutospacing="1"/>
      <w:textAlignment w:val="auto"/>
    </w:pPr>
    <w:rPr>
      <w:b/>
      <w:bCs/>
      <w:color w:val="000000"/>
      <w:sz w:val="14"/>
      <w:szCs w:val="14"/>
    </w:rPr>
  </w:style>
  <w:style w:type="paragraph" w:customStyle="1" w:styleId="xl75">
    <w:name w:val="xl75"/>
    <w:basedOn w:val="a"/>
    <w:rsid w:val="00050B12"/>
    <w:pPr>
      <w:pBdr>
        <w:bottom w:val="single" w:sz="8" w:space="0" w:color="000000"/>
        <w:right w:val="single" w:sz="8" w:space="0" w:color="000000"/>
      </w:pBdr>
      <w:spacing w:before="100" w:beforeAutospacing="1" w:after="100" w:afterAutospacing="1"/>
      <w:textAlignment w:val="auto"/>
    </w:pPr>
    <w:rPr>
      <w:color w:val="000000"/>
    </w:rPr>
  </w:style>
  <w:style w:type="paragraph" w:customStyle="1" w:styleId="xl76">
    <w:name w:val="xl76"/>
    <w:basedOn w:val="a"/>
    <w:rsid w:val="00050B12"/>
    <w:pPr>
      <w:pBdr>
        <w:left w:val="single" w:sz="8" w:space="0" w:color="000000"/>
        <w:bottom w:val="single" w:sz="8" w:space="0" w:color="000000"/>
        <w:right w:val="single" w:sz="8" w:space="0" w:color="000000"/>
      </w:pBdr>
      <w:spacing w:before="100" w:beforeAutospacing="1" w:after="100" w:afterAutospacing="1"/>
      <w:textAlignment w:val="auto"/>
    </w:pPr>
    <w:rPr>
      <w:rFonts w:ascii="宋体" w:hAnsi="宋体" w:cs="宋体"/>
      <w:color w:val="000000"/>
    </w:rPr>
  </w:style>
  <w:style w:type="paragraph" w:customStyle="1" w:styleId="xl77">
    <w:name w:val="xl77"/>
    <w:basedOn w:val="a"/>
    <w:rsid w:val="00050B12"/>
    <w:pPr>
      <w:pBdr>
        <w:bottom w:val="single" w:sz="8" w:space="0" w:color="000000"/>
        <w:right w:val="single" w:sz="8" w:space="0" w:color="000000"/>
      </w:pBdr>
      <w:spacing w:before="100" w:beforeAutospacing="1" w:after="100" w:afterAutospacing="1"/>
      <w:textAlignment w:val="auto"/>
    </w:pPr>
    <w:rPr>
      <w:rFonts w:ascii="宋体" w:hAnsi="宋体" w:cs="宋体"/>
      <w:color w:val="000000"/>
    </w:rPr>
  </w:style>
  <w:style w:type="paragraph" w:customStyle="1" w:styleId="xl78">
    <w:name w:val="xl78"/>
    <w:basedOn w:val="a"/>
    <w:rsid w:val="00050B12"/>
    <w:pPr>
      <w:pBdr>
        <w:bottom w:val="single" w:sz="8" w:space="0" w:color="auto"/>
        <w:right w:val="single" w:sz="8" w:space="0" w:color="auto"/>
      </w:pBdr>
      <w:spacing w:before="100" w:beforeAutospacing="1" w:after="100" w:afterAutospacing="1"/>
      <w:textAlignment w:val="auto"/>
    </w:pPr>
    <w:rPr>
      <w:rFonts w:ascii="宋体" w:hAnsi="宋体" w:cs="宋体"/>
      <w:color w:val="000000"/>
    </w:rPr>
  </w:style>
  <w:style w:type="paragraph" w:customStyle="1" w:styleId="xl79">
    <w:name w:val="xl79"/>
    <w:basedOn w:val="a"/>
    <w:rsid w:val="00050B12"/>
    <w:pPr>
      <w:pBdr>
        <w:left w:val="single" w:sz="8" w:space="0" w:color="000000"/>
        <w:bottom w:val="single" w:sz="8" w:space="0" w:color="000000"/>
        <w:right w:val="single" w:sz="8" w:space="0" w:color="000000"/>
      </w:pBdr>
      <w:spacing w:before="100" w:beforeAutospacing="1" w:after="100" w:afterAutospacing="1"/>
      <w:jc w:val="both"/>
      <w:textAlignment w:val="auto"/>
    </w:pPr>
    <w:rPr>
      <w:rFonts w:ascii="宋体" w:hAnsi="宋体" w:cs="宋体"/>
      <w:color w:val="000000"/>
    </w:rPr>
  </w:style>
  <w:style w:type="paragraph" w:customStyle="1" w:styleId="xl80">
    <w:name w:val="xl80"/>
    <w:basedOn w:val="a"/>
    <w:rsid w:val="00050B12"/>
    <w:pPr>
      <w:pBdr>
        <w:top w:val="single" w:sz="8" w:space="0" w:color="000000"/>
        <w:left w:val="single" w:sz="8" w:space="0" w:color="000000"/>
        <w:right w:val="single" w:sz="8" w:space="0" w:color="000000"/>
      </w:pBdr>
      <w:spacing w:before="100" w:beforeAutospacing="1" w:after="100" w:afterAutospacing="1"/>
      <w:textAlignment w:val="auto"/>
    </w:pPr>
    <w:rPr>
      <w:rFonts w:ascii="宋体" w:hAnsi="宋体" w:cs="宋体"/>
      <w:b/>
      <w:bCs/>
      <w:color w:val="000000"/>
    </w:rPr>
  </w:style>
  <w:style w:type="paragraph" w:customStyle="1" w:styleId="xl81">
    <w:name w:val="xl81"/>
    <w:basedOn w:val="a"/>
    <w:rsid w:val="00050B12"/>
    <w:pPr>
      <w:pBdr>
        <w:left w:val="single" w:sz="8" w:space="0" w:color="000000"/>
        <w:right w:val="single" w:sz="8" w:space="0" w:color="000000"/>
      </w:pBdr>
      <w:spacing w:before="100" w:beforeAutospacing="1" w:after="100" w:afterAutospacing="1"/>
      <w:textAlignment w:val="auto"/>
    </w:pPr>
    <w:rPr>
      <w:rFonts w:ascii="宋体" w:hAnsi="宋体" w:cs="宋体"/>
      <w:b/>
      <w:bCs/>
      <w:color w:val="000000"/>
    </w:rPr>
  </w:style>
  <w:style w:type="paragraph" w:customStyle="1" w:styleId="xl82">
    <w:name w:val="xl82"/>
    <w:basedOn w:val="a"/>
    <w:rsid w:val="00050B12"/>
    <w:pPr>
      <w:pBdr>
        <w:left w:val="single" w:sz="8" w:space="0" w:color="000000"/>
        <w:bottom w:val="single" w:sz="8" w:space="0" w:color="000000"/>
        <w:right w:val="single" w:sz="8" w:space="0" w:color="000000"/>
      </w:pBdr>
      <w:spacing w:before="100" w:beforeAutospacing="1" w:after="100" w:afterAutospacing="1"/>
      <w:textAlignment w:val="auto"/>
    </w:pPr>
    <w:rPr>
      <w:rFonts w:ascii="宋体" w:hAnsi="宋体" w:cs="宋体"/>
      <w:b/>
      <w:bCs/>
      <w:color w:val="000000"/>
    </w:rPr>
  </w:style>
  <w:style w:type="paragraph" w:customStyle="1" w:styleId="xl83">
    <w:name w:val="xl83"/>
    <w:basedOn w:val="a"/>
    <w:rsid w:val="00050B12"/>
    <w:pPr>
      <w:pBdr>
        <w:top w:val="single" w:sz="8" w:space="0" w:color="000000"/>
        <w:bottom w:val="single" w:sz="8" w:space="0" w:color="000000"/>
      </w:pBdr>
      <w:spacing w:before="100" w:beforeAutospacing="1" w:after="100" w:afterAutospacing="1"/>
      <w:textAlignment w:val="auto"/>
    </w:pPr>
    <w:rPr>
      <w:rFonts w:ascii="宋体" w:hAnsi="宋体" w:cs="宋体"/>
      <w:b/>
      <w:bCs/>
      <w:color w:val="000000"/>
    </w:rPr>
  </w:style>
  <w:style w:type="paragraph" w:customStyle="1" w:styleId="xl84">
    <w:name w:val="xl84"/>
    <w:basedOn w:val="a"/>
    <w:rsid w:val="00050B12"/>
    <w:pPr>
      <w:pBdr>
        <w:top w:val="single" w:sz="8" w:space="0" w:color="000000"/>
        <w:left w:val="single" w:sz="8" w:space="0" w:color="000000"/>
        <w:bottom w:val="single" w:sz="8" w:space="0" w:color="000000"/>
      </w:pBdr>
      <w:spacing w:before="100" w:beforeAutospacing="1" w:after="100" w:afterAutospacing="1"/>
      <w:textAlignment w:val="auto"/>
    </w:pPr>
    <w:rPr>
      <w:rFonts w:ascii="宋体" w:hAnsi="宋体" w:cs="宋体"/>
      <w:b/>
      <w:bCs/>
      <w:color w:val="000000"/>
    </w:rPr>
  </w:style>
  <w:style w:type="paragraph" w:customStyle="1" w:styleId="xl85">
    <w:name w:val="xl85"/>
    <w:basedOn w:val="a"/>
    <w:rsid w:val="00050B12"/>
    <w:pPr>
      <w:pBdr>
        <w:top w:val="single" w:sz="8" w:space="0" w:color="000000"/>
        <w:bottom w:val="single" w:sz="8" w:space="0" w:color="000000"/>
        <w:right w:val="single" w:sz="8" w:space="0" w:color="000000"/>
      </w:pBdr>
      <w:spacing w:before="100" w:beforeAutospacing="1" w:after="100" w:afterAutospacing="1"/>
      <w:textAlignment w:val="auto"/>
    </w:pPr>
    <w:rPr>
      <w:rFonts w:ascii="宋体" w:hAnsi="宋体" w:cs="宋体"/>
      <w:b/>
      <w:bCs/>
      <w:color w:val="000000"/>
    </w:rPr>
  </w:style>
  <w:style w:type="paragraph" w:customStyle="1" w:styleId="xl86">
    <w:name w:val="xl86"/>
    <w:basedOn w:val="a"/>
    <w:rsid w:val="00050B12"/>
    <w:pPr>
      <w:pBdr>
        <w:top w:val="single" w:sz="8" w:space="0" w:color="000000"/>
        <w:left w:val="single" w:sz="8" w:space="0" w:color="000000"/>
        <w:bottom w:val="single" w:sz="8" w:space="0" w:color="000000"/>
      </w:pBdr>
      <w:spacing w:before="100" w:beforeAutospacing="1" w:after="100" w:afterAutospacing="1"/>
      <w:textAlignment w:val="auto"/>
    </w:pPr>
    <w:rPr>
      <w:b/>
      <w:bCs/>
      <w:color w:val="000000"/>
    </w:rPr>
  </w:style>
  <w:style w:type="paragraph" w:customStyle="1" w:styleId="xl87">
    <w:name w:val="xl87"/>
    <w:basedOn w:val="a"/>
    <w:rsid w:val="00050B12"/>
    <w:pPr>
      <w:pBdr>
        <w:top w:val="single" w:sz="8" w:space="0" w:color="000000"/>
        <w:bottom w:val="single" w:sz="8" w:space="0" w:color="000000"/>
      </w:pBdr>
      <w:spacing w:before="100" w:beforeAutospacing="1" w:after="100" w:afterAutospacing="1"/>
      <w:textAlignment w:val="auto"/>
    </w:pPr>
    <w:rPr>
      <w:b/>
      <w:bCs/>
      <w:color w:val="000000"/>
    </w:rPr>
  </w:style>
  <w:style w:type="paragraph" w:customStyle="1" w:styleId="xl88">
    <w:name w:val="xl88"/>
    <w:basedOn w:val="a"/>
    <w:rsid w:val="00050B12"/>
    <w:pPr>
      <w:pBdr>
        <w:top w:val="single" w:sz="8" w:space="0" w:color="000000"/>
        <w:bottom w:val="single" w:sz="8" w:space="0" w:color="000000"/>
        <w:right w:val="single" w:sz="8" w:space="0" w:color="000000"/>
      </w:pBdr>
      <w:spacing w:before="100" w:beforeAutospacing="1" w:after="100" w:afterAutospacing="1"/>
      <w:textAlignment w:val="auto"/>
    </w:pPr>
    <w:rPr>
      <w:b/>
      <w:bCs/>
      <w:color w:val="000000"/>
    </w:rPr>
  </w:style>
  <w:style w:type="paragraph" w:customStyle="1" w:styleId="xl89">
    <w:name w:val="xl89"/>
    <w:basedOn w:val="a"/>
    <w:rsid w:val="00050B12"/>
    <w:pPr>
      <w:pBdr>
        <w:bottom w:val="single" w:sz="8" w:space="0" w:color="auto"/>
        <w:right w:val="single" w:sz="8" w:space="0" w:color="auto"/>
      </w:pBdr>
      <w:shd w:val="clear" w:color="000000" w:fill="FFFFFF"/>
      <w:spacing w:before="100" w:beforeAutospacing="1" w:after="100" w:afterAutospacing="1"/>
      <w:textAlignment w:val="auto"/>
    </w:pPr>
    <w:rPr>
      <w:b/>
      <w:bCs/>
      <w:color w:val="000000"/>
      <w:sz w:val="20"/>
      <w:szCs w:val="20"/>
    </w:rPr>
  </w:style>
  <w:style w:type="paragraph" w:customStyle="1" w:styleId="xl90">
    <w:name w:val="xl90"/>
    <w:basedOn w:val="a"/>
    <w:rsid w:val="00050B12"/>
    <w:pPr>
      <w:pBdr>
        <w:bottom w:val="single" w:sz="8" w:space="0" w:color="auto"/>
        <w:right w:val="single" w:sz="8" w:space="0" w:color="auto"/>
      </w:pBdr>
      <w:shd w:val="clear" w:color="000000" w:fill="FFFFFF"/>
      <w:spacing w:before="100" w:beforeAutospacing="1" w:after="100" w:afterAutospacing="1"/>
      <w:textAlignment w:val="auto"/>
    </w:pPr>
    <w:rPr>
      <w:b/>
      <w:bCs/>
      <w:color w:val="auto"/>
    </w:rPr>
  </w:style>
  <w:style w:type="paragraph" w:customStyle="1" w:styleId="xl91">
    <w:name w:val="xl91"/>
    <w:basedOn w:val="a"/>
    <w:rsid w:val="00050B12"/>
    <w:pPr>
      <w:pBdr>
        <w:bottom w:val="single" w:sz="8" w:space="0" w:color="auto"/>
        <w:right w:val="single" w:sz="8" w:space="0" w:color="auto"/>
      </w:pBdr>
      <w:spacing w:before="100" w:beforeAutospacing="1" w:after="100" w:afterAutospacing="1"/>
      <w:textAlignment w:val="auto"/>
    </w:pPr>
    <w:rPr>
      <w:b/>
      <w:bCs/>
      <w:color w:val="auto"/>
    </w:rPr>
  </w:style>
  <w:style w:type="paragraph" w:customStyle="1" w:styleId="xl92">
    <w:name w:val="xl92"/>
    <w:basedOn w:val="a"/>
    <w:rsid w:val="00050B12"/>
    <w:pPr>
      <w:pBdr>
        <w:bottom w:val="single" w:sz="8" w:space="0" w:color="auto"/>
        <w:right w:val="single" w:sz="8" w:space="0" w:color="auto"/>
      </w:pBdr>
      <w:shd w:val="clear" w:color="000000" w:fill="FFFFFF"/>
      <w:spacing w:before="100" w:beforeAutospacing="1" w:after="100" w:afterAutospacing="1"/>
      <w:textAlignment w:val="auto"/>
    </w:pPr>
    <w:rPr>
      <w:b/>
      <w:bCs/>
      <w:color w:val="000000"/>
    </w:rPr>
  </w:style>
  <w:style w:type="paragraph" w:customStyle="1" w:styleId="xl93">
    <w:name w:val="xl93"/>
    <w:basedOn w:val="a"/>
    <w:rsid w:val="00050B12"/>
    <w:pPr>
      <w:pBdr>
        <w:bottom w:val="single" w:sz="8" w:space="0" w:color="auto"/>
        <w:right w:val="single" w:sz="8" w:space="0" w:color="auto"/>
      </w:pBdr>
      <w:shd w:val="clear" w:color="000000" w:fill="FFFFFF"/>
      <w:spacing w:before="100" w:beforeAutospacing="1" w:after="100" w:afterAutospacing="1"/>
      <w:textAlignment w:val="auto"/>
    </w:pPr>
    <w:rPr>
      <w:b/>
      <w:bCs/>
      <w:color w:val="auto"/>
    </w:rPr>
  </w:style>
  <w:style w:type="paragraph" w:customStyle="1" w:styleId="xl94">
    <w:name w:val="xl94"/>
    <w:basedOn w:val="a"/>
    <w:rsid w:val="00050B12"/>
    <w:pPr>
      <w:pBdr>
        <w:top w:val="single" w:sz="8" w:space="0" w:color="000000"/>
        <w:bottom w:val="single" w:sz="8" w:space="0" w:color="000000"/>
        <w:right w:val="single" w:sz="8" w:space="0" w:color="000000"/>
      </w:pBdr>
      <w:shd w:val="clear" w:color="000000" w:fill="FFFFFF"/>
      <w:spacing w:before="100" w:beforeAutospacing="1" w:after="100" w:afterAutospacing="1"/>
      <w:textAlignment w:val="auto"/>
    </w:pPr>
    <w:rPr>
      <w:b/>
      <w:bCs/>
      <w:color w:val="auto"/>
    </w:rPr>
  </w:style>
  <w:style w:type="paragraph" w:customStyle="1" w:styleId="xl95">
    <w:name w:val="xl95"/>
    <w:basedOn w:val="a"/>
    <w:rsid w:val="00050B12"/>
    <w:pPr>
      <w:pBdr>
        <w:bottom w:val="single" w:sz="8" w:space="0" w:color="000000"/>
        <w:right w:val="single" w:sz="8" w:space="0" w:color="000000"/>
      </w:pBdr>
      <w:shd w:val="clear" w:color="000000" w:fill="F2F2F2"/>
      <w:spacing w:before="100" w:beforeAutospacing="1" w:after="100" w:afterAutospacing="1"/>
      <w:textAlignment w:val="auto"/>
    </w:pPr>
    <w:rPr>
      <w:color w:val="000000"/>
    </w:rPr>
  </w:style>
  <w:style w:type="paragraph" w:customStyle="1" w:styleId="xl96">
    <w:name w:val="xl96"/>
    <w:basedOn w:val="a"/>
    <w:rsid w:val="00050B12"/>
    <w:pPr>
      <w:pBdr>
        <w:left w:val="single" w:sz="8" w:space="0" w:color="auto"/>
        <w:bottom w:val="single" w:sz="8" w:space="0" w:color="auto"/>
        <w:right w:val="single" w:sz="8" w:space="0" w:color="auto"/>
      </w:pBdr>
      <w:shd w:val="clear" w:color="000000" w:fill="F2F2F2"/>
      <w:spacing w:before="100" w:beforeAutospacing="1" w:after="100" w:afterAutospacing="1"/>
      <w:textAlignment w:val="auto"/>
    </w:pPr>
    <w:rPr>
      <w:b/>
      <w:bCs/>
      <w:color w:val="auto"/>
    </w:rPr>
  </w:style>
  <w:style w:type="paragraph" w:customStyle="1" w:styleId="xl97">
    <w:name w:val="xl97"/>
    <w:basedOn w:val="a"/>
    <w:rsid w:val="00050B12"/>
    <w:pPr>
      <w:pBdr>
        <w:bottom w:val="single" w:sz="8" w:space="0" w:color="auto"/>
        <w:right w:val="single" w:sz="8" w:space="0" w:color="auto"/>
      </w:pBdr>
      <w:shd w:val="clear" w:color="000000" w:fill="F2F2F2"/>
      <w:spacing w:before="100" w:beforeAutospacing="1" w:after="100" w:afterAutospacing="1"/>
      <w:textAlignment w:val="auto"/>
    </w:pPr>
    <w:rPr>
      <w:b/>
      <w:bCs/>
      <w:color w:val="auto"/>
    </w:rPr>
  </w:style>
  <w:style w:type="paragraph" w:customStyle="1" w:styleId="xl98">
    <w:name w:val="xl98"/>
    <w:basedOn w:val="a"/>
    <w:rsid w:val="00050B12"/>
    <w:pPr>
      <w:pBdr>
        <w:bottom w:val="single" w:sz="8" w:space="0" w:color="000000"/>
        <w:right w:val="single" w:sz="8" w:space="0" w:color="000000"/>
      </w:pBdr>
      <w:shd w:val="clear" w:color="000000" w:fill="F2F2F2"/>
      <w:spacing w:before="100" w:beforeAutospacing="1" w:after="100" w:afterAutospacing="1"/>
      <w:textAlignment w:val="auto"/>
    </w:pPr>
    <w:rPr>
      <w:rFonts w:ascii="宋体" w:hAnsi="宋体" w:cs="宋体"/>
      <w:color w:val="000000"/>
    </w:rPr>
  </w:style>
  <w:style w:type="paragraph" w:customStyle="1" w:styleId="xl99">
    <w:name w:val="xl99"/>
    <w:basedOn w:val="a"/>
    <w:rsid w:val="00050B12"/>
    <w:pPr>
      <w:pBdr>
        <w:bottom w:val="single" w:sz="8" w:space="0" w:color="auto"/>
        <w:right w:val="single" w:sz="8" w:space="0" w:color="auto"/>
      </w:pBdr>
      <w:shd w:val="clear" w:color="000000" w:fill="F2F2F2"/>
      <w:spacing w:before="100" w:beforeAutospacing="1" w:after="100" w:afterAutospacing="1"/>
      <w:textAlignment w:val="auto"/>
    </w:pPr>
    <w:rPr>
      <w:b/>
      <w:bCs/>
      <w:color w:val="000000"/>
    </w:rPr>
  </w:style>
  <w:style w:type="paragraph" w:customStyle="1" w:styleId="xl100">
    <w:name w:val="xl100"/>
    <w:basedOn w:val="a"/>
    <w:rsid w:val="00050B12"/>
    <w:pPr>
      <w:pBdr>
        <w:top w:val="single" w:sz="8" w:space="0" w:color="000000"/>
        <w:bottom w:val="single" w:sz="8" w:space="0" w:color="000000"/>
        <w:right w:val="single" w:sz="8" w:space="0" w:color="000000"/>
      </w:pBdr>
      <w:shd w:val="clear" w:color="000000" w:fill="F2F2F2"/>
      <w:spacing w:before="100" w:beforeAutospacing="1" w:after="100" w:afterAutospacing="1"/>
      <w:textAlignment w:val="auto"/>
    </w:pPr>
    <w:rPr>
      <w:b/>
      <w:bCs/>
      <w:color w:val="auto"/>
    </w:rPr>
  </w:style>
  <w:style w:type="paragraph" w:customStyle="1" w:styleId="xl101">
    <w:name w:val="xl101"/>
    <w:basedOn w:val="a"/>
    <w:rsid w:val="00050B12"/>
    <w:pPr>
      <w:pBdr>
        <w:right w:val="single" w:sz="8" w:space="0" w:color="000000"/>
      </w:pBdr>
      <w:shd w:val="clear" w:color="000000" w:fill="F2F2F2"/>
      <w:spacing w:before="100" w:beforeAutospacing="1" w:after="100" w:afterAutospacing="1"/>
      <w:textAlignment w:val="auto"/>
    </w:pPr>
    <w:rPr>
      <w:color w:val="000000"/>
    </w:rPr>
  </w:style>
  <w:style w:type="paragraph" w:customStyle="1" w:styleId="xl102">
    <w:name w:val="xl102"/>
    <w:basedOn w:val="a"/>
    <w:rsid w:val="00050B12"/>
    <w:pPr>
      <w:pBdr>
        <w:top w:val="single" w:sz="8" w:space="0" w:color="auto"/>
        <w:bottom w:val="single" w:sz="8" w:space="0" w:color="auto"/>
      </w:pBdr>
      <w:shd w:val="clear" w:color="000000" w:fill="F2F2F2"/>
      <w:spacing w:before="100" w:beforeAutospacing="1" w:after="100" w:afterAutospacing="1"/>
      <w:textAlignment w:val="auto"/>
    </w:pPr>
    <w:rPr>
      <w:b/>
      <w:bCs/>
      <w:color w:val="auto"/>
    </w:rPr>
  </w:style>
  <w:style w:type="paragraph" w:customStyle="1" w:styleId="xl103">
    <w:name w:val="xl103"/>
    <w:basedOn w:val="a"/>
    <w:rsid w:val="00050B12"/>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auto"/>
    </w:pPr>
    <w:rPr>
      <w:b/>
      <w:bCs/>
      <w:color w:val="auto"/>
    </w:rPr>
  </w:style>
  <w:style w:type="paragraph" w:customStyle="1" w:styleId="xl104">
    <w:name w:val="xl104"/>
    <w:basedOn w:val="a"/>
    <w:rsid w:val="00050B12"/>
    <w:pPr>
      <w:pBdr>
        <w:bottom w:val="single" w:sz="8" w:space="0" w:color="000000"/>
      </w:pBdr>
      <w:shd w:val="clear" w:color="000000" w:fill="F2F2F2"/>
      <w:spacing w:before="100" w:beforeAutospacing="1" w:after="100" w:afterAutospacing="1"/>
      <w:textAlignment w:val="auto"/>
    </w:pPr>
    <w:rPr>
      <w:color w:val="000000"/>
    </w:rPr>
  </w:style>
  <w:style w:type="paragraph" w:customStyle="1" w:styleId="xl105">
    <w:name w:val="xl105"/>
    <w:basedOn w:val="a"/>
    <w:rsid w:val="00050B12"/>
    <w:pPr>
      <w:pBdr>
        <w:left w:val="single" w:sz="8" w:space="0" w:color="auto"/>
        <w:bottom w:val="single" w:sz="8" w:space="0" w:color="000000"/>
        <w:right w:val="single" w:sz="8" w:space="0" w:color="auto"/>
      </w:pBdr>
      <w:shd w:val="clear" w:color="000000" w:fill="F2F2F2"/>
      <w:spacing w:before="100" w:beforeAutospacing="1" w:after="100" w:afterAutospacing="1"/>
      <w:textAlignment w:val="auto"/>
    </w:pPr>
    <w:rPr>
      <w:color w:val="000000"/>
    </w:rPr>
  </w:style>
  <w:style w:type="paragraph" w:customStyle="1" w:styleId="xl106">
    <w:name w:val="xl106"/>
    <w:basedOn w:val="a"/>
    <w:rsid w:val="00050B12"/>
    <w:pPr>
      <w:pBdr>
        <w:left w:val="single" w:sz="8" w:space="0" w:color="auto"/>
        <w:right w:val="single" w:sz="8" w:space="0" w:color="auto"/>
      </w:pBdr>
      <w:shd w:val="clear" w:color="000000" w:fill="F2F2F2"/>
      <w:spacing w:before="100" w:beforeAutospacing="1" w:after="100" w:afterAutospacing="1"/>
      <w:textAlignment w:val="auto"/>
    </w:pPr>
    <w:rPr>
      <w:color w:val="000000"/>
    </w:rPr>
  </w:style>
  <w:style w:type="paragraph" w:customStyle="1" w:styleId="xl65">
    <w:name w:val="xl65"/>
    <w:basedOn w:val="a"/>
    <w:rsid w:val="003D0878"/>
    <w:pPr>
      <w:pBdr>
        <w:left w:val="single" w:sz="8" w:space="0" w:color="000000"/>
        <w:bottom w:val="single" w:sz="8" w:space="0" w:color="000000"/>
        <w:right w:val="single" w:sz="8" w:space="0" w:color="000000"/>
      </w:pBdr>
      <w:spacing w:before="100" w:beforeAutospacing="1" w:after="100" w:afterAutospacing="1"/>
      <w:textAlignment w:val="auto"/>
    </w:pPr>
    <w:rPr>
      <w:rFonts w:ascii="宋体" w:hAnsi="宋体" w:cs="宋体"/>
      <w:color w:val="000000"/>
    </w:rPr>
  </w:style>
  <w:style w:type="paragraph" w:customStyle="1" w:styleId="xl66">
    <w:name w:val="xl66"/>
    <w:basedOn w:val="a"/>
    <w:rsid w:val="003D0878"/>
    <w:pPr>
      <w:pBdr>
        <w:bottom w:val="single" w:sz="8" w:space="0" w:color="000000"/>
        <w:right w:val="single" w:sz="8" w:space="0" w:color="000000"/>
      </w:pBdr>
      <w:spacing w:before="100" w:beforeAutospacing="1" w:after="100" w:afterAutospacing="1"/>
      <w:textAlignment w:val="auto"/>
    </w:pPr>
    <w:rPr>
      <w:rFonts w:ascii="宋体" w:hAnsi="宋体" w:cs="宋体"/>
      <w:color w:val="000000"/>
      <w:sz w:val="16"/>
      <w:szCs w:val="16"/>
    </w:rPr>
  </w:style>
  <w:style w:type="paragraph" w:customStyle="1" w:styleId="xl67">
    <w:name w:val="xl67"/>
    <w:basedOn w:val="a"/>
    <w:rsid w:val="003D0878"/>
    <w:pPr>
      <w:pBdr>
        <w:bottom w:val="single" w:sz="8" w:space="0" w:color="000000"/>
        <w:right w:val="single" w:sz="8" w:space="0" w:color="000000"/>
      </w:pBdr>
      <w:spacing w:before="100" w:beforeAutospacing="1" w:after="100" w:afterAutospacing="1"/>
      <w:textAlignment w:val="auto"/>
    </w:pPr>
    <w:rPr>
      <w:color w:val="000000"/>
      <w:sz w:val="16"/>
      <w:szCs w:val="16"/>
    </w:rPr>
  </w:style>
  <w:style w:type="paragraph" w:customStyle="1" w:styleId="xl68">
    <w:name w:val="xl68"/>
    <w:basedOn w:val="a"/>
    <w:rsid w:val="003D0878"/>
    <w:pPr>
      <w:pBdr>
        <w:top w:val="single" w:sz="8" w:space="0" w:color="000000"/>
        <w:left w:val="single" w:sz="8" w:space="0" w:color="000000"/>
        <w:right w:val="single" w:sz="8" w:space="0" w:color="000000"/>
      </w:pBdr>
      <w:spacing w:before="100" w:beforeAutospacing="1" w:after="100" w:afterAutospacing="1"/>
      <w:textAlignment w:val="auto"/>
    </w:pPr>
    <w:rPr>
      <w:rFonts w:ascii="宋体" w:hAnsi="宋体" w:cs="宋体"/>
      <w:b/>
      <w:bCs/>
      <w:color w:val="000000"/>
      <w:sz w:val="16"/>
      <w:szCs w:val="16"/>
    </w:rPr>
  </w:style>
  <w:style w:type="paragraph" w:customStyle="1" w:styleId="xl69">
    <w:name w:val="xl69"/>
    <w:basedOn w:val="a"/>
    <w:rsid w:val="003D0878"/>
    <w:pPr>
      <w:pBdr>
        <w:left w:val="single" w:sz="8" w:space="0" w:color="000000"/>
        <w:right w:val="single" w:sz="8" w:space="0" w:color="000000"/>
      </w:pBdr>
      <w:spacing w:before="100" w:beforeAutospacing="1" w:after="100" w:afterAutospacing="1"/>
      <w:textAlignment w:val="auto"/>
    </w:pPr>
    <w:rPr>
      <w:rFonts w:ascii="宋体" w:hAnsi="宋体" w:cs="宋体"/>
      <w:b/>
      <w:bCs/>
      <w:color w:val="000000"/>
      <w:sz w:val="16"/>
      <w:szCs w:val="16"/>
    </w:rPr>
  </w:style>
  <w:style w:type="paragraph" w:customStyle="1" w:styleId="xl70">
    <w:name w:val="xl70"/>
    <w:basedOn w:val="a"/>
    <w:rsid w:val="003D0878"/>
    <w:pPr>
      <w:pBdr>
        <w:left w:val="single" w:sz="8" w:space="0" w:color="000000"/>
        <w:bottom w:val="single" w:sz="8" w:space="0" w:color="000000"/>
        <w:right w:val="single" w:sz="8" w:space="0" w:color="000000"/>
      </w:pBdr>
      <w:spacing w:before="100" w:beforeAutospacing="1" w:after="100" w:afterAutospacing="1"/>
      <w:textAlignment w:val="auto"/>
    </w:pPr>
    <w:rPr>
      <w:rFonts w:ascii="宋体" w:hAnsi="宋体" w:cs="宋体"/>
      <w:b/>
      <w:bCs/>
      <w:color w:val="000000"/>
      <w:sz w:val="16"/>
      <w:szCs w:val="16"/>
    </w:rPr>
  </w:style>
  <w:style w:type="paragraph" w:customStyle="1" w:styleId="xl71">
    <w:name w:val="xl71"/>
    <w:basedOn w:val="a"/>
    <w:rsid w:val="003D0878"/>
    <w:pPr>
      <w:pBdr>
        <w:top w:val="single" w:sz="8" w:space="0" w:color="000000"/>
        <w:left w:val="single" w:sz="8" w:space="0" w:color="000000"/>
        <w:bottom w:val="single" w:sz="8" w:space="0" w:color="000000"/>
      </w:pBdr>
      <w:spacing w:before="100" w:beforeAutospacing="1" w:after="100" w:afterAutospacing="1"/>
      <w:textAlignment w:val="auto"/>
    </w:pPr>
    <w:rPr>
      <w:color w:val="000000"/>
      <w:sz w:val="16"/>
      <w:szCs w:val="16"/>
    </w:rPr>
  </w:style>
  <w:style w:type="paragraph" w:customStyle="1" w:styleId="xl72">
    <w:name w:val="xl72"/>
    <w:basedOn w:val="a"/>
    <w:rsid w:val="003D0878"/>
    <w:pPr>
      <w:pBdr>
        <w:top w:val="single" w:sz="8" w:space="0" w:color="000000"/>
        <w:bottom w:val="single" w:sz="8" w:space="0" w:color="000000"/>
        <w:right w:val="single" w:sz="8" w:space="0" w:color="000000"/>
      </w:pBdr>
      <w:spacing w:before="100" w:beforeAutospacing="1" w:after="100" w:afterAutospacing="1"/>
      <w:textAlignment w:val="auto"/>
    </w:pPr>
    <w:rPr>
      <w:color w:val="000000"/>
      <w:sz w:val="16"/>
      <w:szCs w:val="16"/>
    </w:rPr>
  </w:style>
  <w:style w:type="paragraph" w:customStyle="1" w:styleId="xl73">
    <w:name w:val="xl73"/>
    <w:basedOn w:val="a"/>
    <w:rsid w:val="003D0878"/>
    <w:pPr>
      <w:pBdr>
        <w:top w:val="single" w:sz="8" w:space="0" w:color="000000"/>
        <w:bottom w:val="single" w:sz="8" w:space="0" w:color="000000"/>
      </w:pBdr>
      <w:spacing w:before="100" w:beforeAutospacing="1" w:after="100" w:afterAutospacing="1"/>
      <w:textAlignment w:val="auto"/>
    </w:pPr>
    <w:rPr>
      <w:color w:val="000000"/>
      <w:sz w:val="16"/>
      <w:szCs w:val="16"/>
    </w:rPr>
  </w:style>
  <w:style w:type="paragraph" w:styleId="ae">
    <w:name w:val="Normal (Web)"/>
    <w:basedOn w:val="a"/>
    <w:uiPriority w:val="99"/>
    <w:unhideWhenUsed/>
    <w:rsid w:val="009E535D"/>
    <w:pPr>
      <w:spacing w:before="100" w:beforeAutospacing="1" w:after="100" w:afterAutospacing="1"/>
      <w:jc w:val="left"/>
      <w:textAlignment w:val="auto"/>
    </w:pPr>
    <w:rPr>
      <w:rFonts w:ascii="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519">
      <w:bodyDiv w:val="1"/>
      <w:marLeft w:val="0"/>
      <w:marRight w:val="0"/>
      <w:marTop w:val="0"/>
      <w:marBottom w:val="0"/>
      <w:divBdr>
        <w:top w:val="none" w:sz="0" w:space="0" w:color="auto"/>
        <w:left w:val="none" w:sz="0" w:space="0" w:color="auto"/>
        <w:bottom w:val="none" w:sz="0" w:space="0" w:color="auto"/>
        <w:right w:val="none" w:sz="0" w:space="0" w:color="auto"/>
      </w:divBdr>
    </w:div>
    <w:div w:id="67769398">
      <w:bodyDiv w:val="1"/>
      <w:marLeft w:val="0"/>
      <w:marRight w:val="0"/>
      <w:marTop w:val="0"/>
      <w:marBottom w:val="0"/>
      <w:divBdr>
        <w:top w:val="none" w:sz="0" w:space="0" w:color="auto"/>
        <w:left w:val="none" w:sz="0" w:space="0" w:color="auto"/>
        <w:bottom w:val="none" w:sz="0" w:space="0" w:color="auto"/>
        <w:right w:val="none" w:sz="0" w:space="0" w:color="auto"/>
      </w:divBdr>
    </w:div>
    <w:div w:id="115956181">
      <w:bodyDiv w:val="1"/>
      <w:marLeft w:val="0"/>
      <w:marRight w:val="0"/>
      <w:marTop w:val="0"/>
      <w:marBottom w:val="0"/>
      <w:divBdr>
        <w:top w:val="none" w:sz="0" w:space="0" w:color="auto"/>
        <w:left w:val="none" w:sz="0" w:space="0" w:color="auto"/>
        <w:bottom w:val="none" w:sz="0" w:space="0" w:color="auto"/>
        <w:right w:val="none" w:sz="0" w:space="0" w:color="auto"/>
      </w:divBdr>
    </w:div>
    <w:div w:id="126357414">
      <w:bodyDiv w:val="1"/>
      <w:marLeft w:val="0"/>
      <w:marRight w:val="0"/>
      <w:marTop w:val="0"/>
      <w:marBottom w:val="0"/>
      <w:divBdr>
        <w:top w:val="none" w:sz="0" w:space="0" w:color="auto"/>
        <w:left w:val="none" w:sz="0" w:space="0" w:color="auto"/>
        <w:bottom w:val="none" w:sz="0" w:space="0" w:color="auto"/>
        <w:right w:val="none" w:sz="0" w:space="0" w:color="auto"/>
      </w:divBdr>
    </w:div>
    <w:div w:id="155729958">
      <w:bodyDiv w:val="1"/>
      <w:marLeft w:val="0"/>
      <w:marRight w:val="0"/>
      <w:marTop w:val="0"/>
      <w:marBottom w:val="0"/>
      <w:divBdr>
        <w:top w:val="none" w:sz="0" w:space="0" w:color="auto"/>
        <w:left w:val="none" w:sz="0" w:space="0" w:color="auto"/>
        <w:bottom w:val="none" w:sz="0" w:space="0" w:color="auto"/>
        <w:right w:val="none" w:sz="0" w:space="0" w:color="auto"/>
      </w:divBdr>
    </w:div>
    <w:div w:id="223571008">
      <w:bodyDiv w:val="1"/>
      <w:marLeft w:val="0"/>
      <w:marRight w:val="0"/>
      <w:marTop w:val="0"/>
      <w:marBottom w:val="0"/>
      <w:divBdr>
        <w:top w:val="none" w:sz="0" w:space="0" w:color="auto"/>
        <w:left w:val="none" w:sz="0" w:space="0" w:color="auto"/>
        <w:bottom w:val="none" w:sz="0" w:space="0" w:color="auto"/>
        <w:right w:val="none" w:sz="0" w:space="0" w:color="auto"/>
      </w:divBdr>
    </w:div>
    <w:div w:id="358895603">
      <w:bodyDiv w:val="1"/>
      <w:marLeft w:val="0"/>
      <w:marRight w:val="0"/>
      <w:marTop w:val="0"/>
      <w:marBottom w:val="0"/>
      <w:divBdr>
        <w:top w:val="none" w:sz="0" w:space="0" w:color="auto"/>
        <w:left w:val="none" w:sz="0" w:space="0" w:color="auto"/>
        <w:bottom w:val="none" w:sz="0" w:space="0" w:color="auto"/>
        <w:right w:val="none" w:sz="0" w:space="0" w:color="auto"/>
      </w:divBdr>
    </w:div>
    <w:div w:id="404300649">
      <w:bodyDiv w:val="1"/>
      <w:marLeft w:val="0"/>
      <w:marRight w:val="0"/>
      <w:marTop w:val="0"/>
      <w:marBottom w:val="0"/>
      <w:divBdr>
        <w:top w:val="none" w:sz="0" w:space="0" w:color="auto"/>
        <w:left w:val="none" w:sz="0" w:space="0" w:color="auto"/>
        <w:bottom w:val="none" w:sz="0" w:space="0" w:color="auto"/>
        <w:right w:val="none" w:sz="0" w:space="0" w:color="auto"/>
      </w:divBdr>
    </w:div>
    <w:div w:id="430660274">
      <w:bodyDiv w:val="1"/>
      <w:marLeft w:val="0"/>
      <w:marRight w:val="0"/>
      <w:marTop w:val="0"/>
      <w:marBottom w:val="0"/>
      <w:divBdr>
        <w:top w:val="none" w:sz="0" w:space="0" w:color="auto"/>
        <w:left w:val="none" w:sz="0" w:space="0" w:color="auto"/>
        <w:bottom w:val="none" w:sz="0" w:space="0" w:color="auto"/>
        <w:right w:val="none" w:sz="0" w:space="0" w:color="auto"/>
      </w:divBdr>
    </w:div>
    <w:div w:id="453406270">
      <w:bodyDiv w:val="1"/>
      <w:marLeft w:val="0"/>
      <w:marRight w:val="0"/>
      <w:marTop w:val="0"/>
      <w:marBottom w:val="0"/>
      <w:divBdr>
        <w:top w:val="none" w:sz="0" w:space="0" w:color="auto"/>
        <w:left w:val="none" w:sz="0" w:space="0" w:color="auto"/>
        <w:bottom w:val="none" w:sz="0" w:space="0" w:color="auto"/>
        <w:right w:val="none" w:sz="0" w:space="0" w:color="auto"/>
      </w:divBdr>
    </w:div>
    <w:div w:id="507646801">
      <w:bodyDiv w:val="1"/>
      <w:marLeft w:val="0"/>
      <w:marRight w:val="0"/>
      <w:marTop w:val="0"/>
      <w:marBottom w:val="0"/>
      <w:divBdr>
        <w:top w:val="none" w:sz="0" w:space="0" w:color="auto"/>
        <w:left w:val="none" w:sz="0" w:space="0" w:color="auto"/>
        <w:bottom w:val="none" w:sz="0" w:space="0" w:color="auto"/>
        <w:right w:val="none" w:sz="0" w:space="0" w:color="auto"/>
      </w:divBdr>
    </w:div>
    <w:div w:id="524052046">
      <w:bodyDiv w:val="1"/>
      <w:marLeft w:val="0"/>
      <w:marRight w:val="0"/>
      <w:marTop w:val="0"/>
      <w:marBottom w:val="0"/>
      <w:divBdr>
        <w:top w:val="none" w:sz="0" w:space="0" w:color="auto"/>
        <w:left w:val="none" w:sz="0" w:space="0" w:color="auto"/>
        <w:bottom w:val="none" w:sz="0" w:space="0" w:color="auto"/>
        <w:right w:val="none" w:sz="0" w:space="0" w:color="auto"/>
      </w:divBdr>
    </w:div>
    <w:div w:id="532617166">
      <w:bodyDiv w:val="1"/>
      <w:marLeft w:val="0"/>
      <w:marRight w:val="0"/>
      <w:marTop w:val="0"/>
      <w:marBottom w:val="0"/>
      <w:divBdr>
        <w:top w:val="none" w:sz="0" w:space="0" w:color="auto"/>
        <w:left w:val="none" w:sz="0" w:space="0" w:color="auto"/>
        <w:bottom w:val="none" w:sz="0" w:space="0" w:color="auto"/>
        <w:right w:val="none" w:sz="0" w:space="0" w:color="auto"/>
      </w:divBdr>
    </w:div>
    <w:div w:id="538711833">
      <w:bodyDiv w:val="1"/>
      <w:marLeft w:val="0"/>
      <w:marRight w:val="0"/>
      <w:marTop w:val="0"/>
      <w:marBottom w:val="0"/>
      <w:divBdr>
        <w:top w:val="none" w:sz="0" w:space="0" w:color="auto"/>
        <w:left w:val="none" w:sz="0" w:space="0" w:color="auto"/>
        <w:bottom w:val="none" w:sz="0" w:space="0" w:color="auto"/>
        <w:right w:val="none" w:sz="0" w:space="0" w:color="auto"/>
      </w:divBdr>
    </w:div>
    <w:div w:id="590629803">
      <w:bodyDiv w:val="1"/>
      <w:marLeft w:val="0"/>
      <w:marRight w:val="0"/>
      <w:marTop w:val="0"/>
      <w:marBottom w:val="0"/>
      <w:divBdr>
        <w:top w:val="none" w:sz="0" w:space="0" w:color="auto"/>
        <w:left w:val="none" w:sz="0" w:space="0" w:color="auto"/>
        <w:bottom w:val="none" w:sz="0" w:space="0" w:color="auto"/>
        <w:right w:val="none" w:sz="0" w:space="0" w:color="auto"/>
      </w:divBdr>
    </w:div>
    <w:div w:id="643850256">
      <w:bodyDiv w:val="1"/>
      <w:marLeft w:val="0"/>
      <w:marRight w:val="0"/>
      <w:marTop w:val="0"/>
      <w:marBottom w:val="0"/>
      <w:divBdr>
        <w:top w:val="none" w:sz="0" w:space="0" w:color="auto"/>
        <w:left w:val="none" w:sz="0" w:space="0" w:color="auto"/>
        <w:bottom w:val="none" w:sz="0" w:space="0" w:color="auto"/>
        <w:right w:val="none" w:sz="0" w:space="0" w:color="auto"/>
      </w:divBdr>
    </w:div>
    <w:div w:id="719549804">
      <w:bodyDiv w:val="1"/>
      <w:marLeft w:val="0"/>
      <w:marRight w:val="0"/>
      <w:marTop w:val="0"/>
      <w:marBottom w:val="0"/>
      <w:divBdr>
        <w:top w:val="none" w:sz="0" w:space="0" w:color="auto"/>
        <w:left w:val="none" w:sz="0" w:space="0" w:color="auto"/>
        <w:bottom w:val="none" w:sz="0" w:space="0" w:color="auto"/>
        <w:right w:val="none" w:sz="0" w:space="0" w:color="auto"/>
      </w:divBdr>
    </w:div>
    <w:div w:id="789326672">
      <w:bodyDiv w:val="1"/>
      <w:marLeft w:val="0"/>
      <w:marRight w:val="0"/>
      <w:marTop w:val="0"/>
      <w:marBottom w:val="0"/>
      <w:divBdr>
        <w:top w:val="none" w:sz="0" w:space="0" w:color="auto"/>
        <w:left w:val="none" w:sz="0" w:space="0" w:color="auto"/>
        <w:bottom w:val="none" w:sz="0" w:space="0" w:color="auto"/>
        <w:right w:val="none" w:sz="0" w:space="0" w:color="auto"/>
      </w:divBdr>
    </w:div>
    <w:div w:id="867528067">
      <w:bodyDiv w:val="1"/>
      <w:marLeft w:val="0"/>
      <w:marRight w:val="0"/>
      <w:marTop w:val="0"/>
      <w:marBottom w:val="0"/>
      <w:divBdr>
        <w:top w:val="none" w:sz="0" w:space="0" w:color="auto"/>
        <w:left w:val="none" w:sz="0" w:space="0" w:color="auto"/>
        <w:bottom w:val="none" w:sz="0" w:space="0" w:color="auto"/>
        <w:right w:val="none" w:sz="0" w:space="0" w:color="auto"/>
      </w:divBdr>
    </w:div>
    <w:div w:id="1006396894">
      <w:bodyDiv w:val="1"/>
      <w:marLeft w:val="0"/>
      <w:marRight w:val="0"/>
      <w:marTop w:val="0"/>
      <w:marBottom w:val="0"/>
      <w:divBdr>
        <w:top w:val="none" w:sz="0" w:space="0" w:color="auto"/>
        <w:left w:val="none" w:sz="0" w:space="0" w:color="auto"/>
        <w:bottom w:val="none" w:sz="0" w:space="0" w:color="auto"/>
        <w:right w:val="none" w:sz="0" w:space="0" w:color="auto"/>
      </w:divBdr>
    </w:div>
    <w:div w:id="1186941815">
      <w:bodyDiv w:val="1"/>
      <w:marLeft w:val="0"/>
      <w:marRight w:val="0"/>
      <w:marTop w:val="0"/>
      <w:marBottom w:val="0"/>
      <w:divBdr>
        <w:top w:val="none" w:sz="0" w:space="0" w:color="auto"/>
        <w:left w:val="none" w:sz="0" w:space="0" w:color="auto"/>
        <w:bottom w:val="none" w:sz="0" w:space="0" w:color="auto"/>
        <w:right w:val="none" w:sz="0" w:space="0" w:color="auto"/>
      </w:divBdr>
    </w:div>
    <w:div w:id="1208176514">
      <w:bodyDiv w:val="1"/>
      <w:marLeft w:val="0"/>
      <w:marRight w:val="0"/>
      <w:marTop w:val="0"/>
      <w:marBottom w:val="0"/>
      <w:divBdr>
        <w:top w:val="none" w:sz="0" w:space="0" w:color="auto"/>
        <w:left w:val="none" w:sz="0" w:space="0" w:color="auto"/>
        <w:bottom w:val="none" w:sz="0" w:space="0" w:color="auto"/>
        <w:right w:val="none" w:sz="0" w:space="0" w:color="auto"/>
      </w:divBdr>
    </w:div>
    <w:div w:id="1210150821">
      <w:bodyDiv w:val="1"/>
      <w:marLeft w:val="0"/>
      <w:marRight w:val="0"/>
      <w:marTop w:val="0"/>
      <w:marBottom w:val="0"/>
      <w:divBdr>
        <w:top w:val="none" w:sz="0" w:space="0" w:color="auto"/>
        <w:left w:val="none" w:sz="0" w:space="0" w:color="auto"/>
        <w:bottom w:val="none" w:sz="0" w:space="0" w:color="auto"/>
        <w:right w:val="none" w:sz="0" w:space="0" w:color="auto"/>
      </w:divBdr>
    </w:div>
    <w:div w:id="1304773623">
      <w:bodyDiv w:val="1"/>
      <w:marLeft w:val="0"/>
      <w:marRight w:val="0"/>
      <w:marTop w:val="0"/>
      <w:marBottom w:val="0"/>
      <w:divBdr>
        <w:top w:val="none" w:sz="0" w:space="0" w:color="auto"/>
        <w:left w:val="none" w:sz="0" w:space="0" w:color="auto"/>
        <w:bottom w:val="none" w:sz="0" w:space="0" w:color="auto"/>
        <w:right w:val="none" w:sz="0" w:space="0" w:color="auto"/>
      </w:divBdr>
    </w:div>
    <w:div w:id="1349719237">
      <w:bodyDiv w:val="1"/>
      <w:marLeft w:val="0"/>
      <w:marRight w:val="0"/>
      <w:marTop w:val="0"/>
      <w:marBottom w:val="0"/>
      <w:divBdr>
        <w:top w:val="none" w:sz="0" w:space="0" w:color="auto"/>
        <w:left w:val="none" w:sz="0" w:space="0" w:color="auto"/>
        <w:bottom w:val="none" w:sz="0" w:space="0" w:color="auto"/>
        <w:right w:val="none" w:sz="0" w:space="0" w:color="auto"/>
      </w:divBdr>
    </w:div>
    <w:div w:id="1376663937">
      <w:bodyDiv w:val="1"/>
      <w:marLeft w:val="0"/>
      <w:marRight w:val="0"/>
      <w:marTop w:val="0"/>
      <w:marBottom w:val="0"/>
      <w:divBdr>
        <w:top w:val="none" w:sz="0" w:space="0" w:color="auto"/>
        <w:left w:val="none" w:sz="0" w:space="0" w:color="auto"/>
        <w:bottom w:val="none" w:sz="0" w:space="0" w:color="auto"/>
        <w:right w:val="none" w:sz="0" w:space="0" w:color="auto"/>
      </w:divBdr>
    </w:div>
    <w:div w:id="1383096199">
      <w:bodyDiv w:val="1"/>
      <w:marLeft w:val="0"/>
      <w:marRight w:val="0"/>
      <w:marTop w:val="0"/>
      <w:marBottom w:val="0"/>
      <w:divBdr>
        <w:top w:val="none" w:sz="0" w:space="0" w:color="auto"/>
        <w:left w:val="none" w:sz="0" w:space="0" w:color="auto"/>
        <w:bottom w:val="none" w:sz="0" w:space="0" w:color="auto"/>
        <w:right w:val="none" w:sz="0" w:space="0" w:color="auto"/>
      </w:divBdr>
    </w:div>
    <w:div w:id="1421295207">
      <w:bodyDiv w:val="1"/>
      <w:marLeft w:val="0"/>
      <w:marRight w:val="0"/>
      <w:marTop w:val="0"/>
      <w:marBottom w:val="0"/>
      <w:divBdr>
        <w:top w:val="none" w:sz="0" w:space="0" w:color="auto"/>
        <w:left w:val="none" w:sz="0" w:space="0" w:color="auto"/>
        <w:bottom w:val="none" w:sz="0" w:space="0" w:color="auto"/>
        <w:right w:val="none" w:sz="0" w:space="0" w:color="auto"/>
      </w:divBdr>
    </w:div>
    <w:div w:id="1431848667">
      <w:bodyDiv w:val="1"/>
      <w:marLeft w:val="0"/>
      <w:marRight w:val="0"/>
      <w:marTop w:val="0"/>
      <w:marBottom w:val="0"/>
      <w:divBdr>
        <w:top w:val="none" w:sz="0" w:space="0" w:color="auto"/>
        <w:left w:val="none" w:sz="0" w:space="0" w:color="auto"/>
        <w:bottom w:val="none" w:sz="0" w:space="0" w:color="auto"/>
        <w:right w:val="none" w:sz="0" w:space="0" w:color="auto"/>
      </w:divBdr>
    </w:div>
    <w:div w:id="1471096475">
      <w:bodyDiv w:val="1"/>
      <w:marLeft w:val="0"/>
      <w:marRight w:val="0"/>
      <w:marTop w:val="0"/>
      <w:marBottom w:val="0"/>
      <w:divBdr>
        <w:top w:val="none" w:sz="0" w:space="0" w:color="auto"/>
        <w:left w:val="none" w:sz="0" w:space="0" w:color="auto"/>
        <w:bottom w:val="none" w:sz="0" w:space="0" w:color="auto"/>
        <w:right w:val="none" w:sz="0" w:space="0" w:color="auto"/>
      </w:divBdr>
    </w:div>
    <w:div w:id="1572886154">
      <w:bodyDiv w:val="1"/>
      <w:marLeft w:val="0"/>
      <w:marRight w:val="0"/>
      <w:marTop w:val="0"/>
      <w:marBottom w:val="0"/>
      <w:divBdr>
        <w:top w:val="none" w:sz="0" w:space="0" w:color="auto"/>
        <w:left w:val="none" w:sz="0" w:space="0" w:color="auto"/>
        <w:bottom w:val="none" w:sz="0" w:space="0" w:color="auto"/>
        <w:right w:val="none" w:sz="0" w:space="0" w:color="auto"/>
      </w:divBdr>
    </w:div>
    <w:div w:id="1601715874">
      <w:bodyDiv w:val="1"/>
      <w:marLeft w:val="0"/>
      <w:marRight w:val="0"/>
      <w:marTop w:val="0"/>
      <w:marBottom w:val="0"/>
      <w:divBdr>
        <w:top w:val="none" w:sz="0" w:space="0" w:color="auto"/>
        <w:left w:val="none" w:sz="0" w:space="0" w:color="auto"/>
        <w:bottom w:val="none" w:sz="0" w:space="0" w:color="auto"/>
        <w:right w:val="none" w:sz="0" w:space="0" w:color="auto"/>
      </w:divBdr>
    </w:div>
    <w:div w:id="1622371275">
      <w:bodyDiv w:val="1"/>
      <w:marLeft w:val="0"/>
      <w:marRight w:val="0"/>
      <w:marTop w:val="0"/>
      <w:marBottom w:val="0"/>
      <w:divBdr>
        <w:top w:val="none" w:sz="0" w:space="0" w:color="auto"/>
        <w:left w:val="none" w:sz="0" w:space="0" w:color="auto"/>
        <w:bottom w:val="none" w:sz="0" w:space="0" w:color="auto"/>
        <w:right w:val="none" w:sz="0" w:space="0" w:color="auto"/>
      </w:divBdr>
    </w:div>
    <w:div w:id="1634209326">
      <w:bodyDiv w:val="1"/>
      <w:marLeft w:val="0"/>
      <w:marRight w:val="0"/>
      <w:marTop w:val="0"/>
      <w:marBottom w:val="0"/>
      <w:divBdr>
        <w:top w:val="none" w:sz="0" w:space="0" w:color="auto"/>
        <w:left w:val="none" w:sz="0" w:space="0" w:color="auto"/>
        <w:bottom w:val="none" w:sz="0" w:space="0" w:color="auto"/>
        <w:right w:val="none" w:sz="0" w:space="0" w:color="auto"/>
      </w:divBdr>
    </w:div>
    <w:div w:id="1684546409">
      <w:bodyDiv w:val="1"/>
      <w:marLeft w:val="0"/>
      <w:marRight w:val="0"/>
      <w:marTop w:val="0"/>
      <w:marBottom w:val="0"/>
      <w:divBdr>
        <w:top w:val="none" w:sz="0" w:space="0" w:color="auto"/>
        <w:left w:val="none" w:sz="0" w:space="0" w:color="auto"/>
        <w:bottom w:val="none" w:sz="0" w:space="0" w:color="auto"/>
        <w:right w:val="none" w:sz="0" w:space="0" w:color="auto"/>
      </w:divBdr>
    </w:div>
    <w:div w:id="1706173846">
      <w:bodyDiv w:val="1"/>
      <w:marLeft w:val="0"/>
      <w:marRight w:val="0"/>
      <w:marTop w:val="0"/>
      <w:marBottom w:val="0"/>
      <w:divBdr>
        <w:top w:val="none" w:sz="0" w:space="0" w:color="auto"/>
        <w:left w:val="none" w:sz="0" w:space="0" w:color="auto"/>
        <w:bottom w:val="none" w:sz="0" w:space="0" w:color="auto"/>
        <w:right w:val="none" w:sz="0" w:space="0" w:color="auto"/>
      </w:divBdr>
    </w:div>
    <w:div w:id="1735159740">
      <w:bodyDiv w:val="1"/>
      <w:marLeft w:val="0"/>
      <w:marRight w:val="0"/>
      <w:marTop w:val="0"/>
      <w:marBottom w:val="0"/>
      <w:divBdr>
        <w:top w:val="none" w:sz="0" w:space="0" w:color="auto"/>
        <w:left w:val="none" w:sz="0" w:space="0" w:color="auto"/>
        <w:bottom w:val="none" w:sz="0" w:space="0" w:color="auto"/>
        <w:right w:val="none" w:sz="0" w:space="0" w:color="auto"/>
      </w:divBdr>
    </w:div>
    <w:div w:id="1783960373">
      <w:bodyDiv w:val="1"/>
      <w:marLeft w:val="0"/>
      <w:marRight w:val="0"/>
      <w:marTop w:val="0"/>
      <w:marBottom w:val="0"/>
      <w:divBdr>
        <w:top w:val="none" w:sz="0" w:space="0" w:color="auto"/>
        <w:left w:val="none" w:sz="0" w:space="0" w:color="auto"/>
        <w:bottom w:val="none" w:sz="0" w:space="0" w:color="auto"/>
        <w:right w:val="none" w:sz="0" w:space="0" w:color="auto"/>
      </w:divBdr>
    </w:div>
    <w:div w:id="1848667959">
      <w:bodyDiv w:val="1"/>
      <w:marLeft w:val="0"/>
      <w:marRight w:val="0"/>
      <w:marTop w:val="0"/>
      <w:marBottom w:val="0"/>
      <w:divBdr>
        <w:top w:val="none" w:sz="0" w:space="0" w:color="auto"/>
        <w:left w:val="none" w:sz="0" w:space="0" w:color="auto"/>
        <w:bottom w:val="none" w:sz="0" w:space="0" w:color="auto"/>
        <w:right w:val="none" w:sz="0" w:space="0" w:color="auto"/>
      </w:divBdr>
    </w:div>
    <w:div w:id="1954559430">
      <w:bodyDiv w:val="1"/>
      <w:marLeft w:val="0"/>
      <w:marRight w:val="0"/>
      <w:marTop w:val="0"/>
      <w:marBottom w:val="0"/>
      <w:divBdr>
        <w:top w:val="none" w:sz="0" w:space="0" w:color="auto"/>
        <w:left w:val="none" w:sz="0" w:space="0" w:color="auto"/>
        <w:bottom w:val="none" w:sz="0" w:space="0" w:color="auto"/>
        <w:right w:val="none" w:sz="0" w:space="0" w:color="auto"/>
      </w:divBdr>
    </w:div>
    <w:div w:id="1971667721">
      <w:bodyDiv w:val="1"/>
      <w:marLeft w:val="0"/>
      <w:marRight w:val="0"/>
      <w:marTop w:val="0"/>
      <w:marBottom w:val="0"/>
      <w:divBdr>
        <w:top w:val="none" w:sz="0" w:space="0" w:color="auto"/>
        <w:left w:val="none" w:sz="0" w:space="0" w:color="auto"/>
        <w:bottom w:val="none" w:sz="0" w:space="0" w:color="auto"/>
        <w:right w:val="none" w:sz="0" w:space="0" w:color="auto"/>
      </w:divBdr>
    </w:div>
    <w:div w:id="2010717077">
      <w:bodyDiv w:val="1"/>
      <w:marLeft w:val="0"/>
      <w:marRight w:val="0"/>
      <w:marTop w:val="0"/>
      <w:marBottom w:val="0"/>
      <w:divBdr>
        <w:top w:val="none" w:sz="0" w:space="0" w:color="auto"/>
        <w:left w:val="none" w:sz="0" w:space="0" w:color="auto"/>
        <w:bottom w:val="none" w:sz="0" w:space="0" w:color="auto"/>
        <w:right w:val="none" w:sz="0" w:space="0" w:color="auto"/>
      </w:divBdr>
    </w:div>
    <w:div w:id="2047365692">
      <w:bodyDiv w:val="1"/>
      <w:marLeft w:val="0"/>
      <w:marRight w:val="0"/>
      <w:marTop w:val="0"/>
      <w:marBottom w:val="0"/>
      <w:divBdr>
        <w:top w:val="none" w:sz="0" w:space="0" w:color="auto"/>
        <w:left w:val="none" w:sz="0" w:space="0" w:color="auto"/>
        <w:bottom w:val="none" w:sz="0" w:space="0" w:color="auto"/>
        <w:right w:val="none" w:sz="0" w:space="0" w:color="auto"/>
      </w:divBdr>
    </w:div>
    <w:div w:id="2101176867">
      <w:bodyDiv w:val="1"/>
      <w:marLeft w:val="0"/>
      <w:marRight w:val="0"/>
      <w:marTop w:val="0"/>
      <w:marBottom w:val="0"/>
      <w:divBdr>
        <w:top w:val="none" w:sz="0" w:space="0" w:color="auto"/>
        <w:left w:val="none" w:sz="0" w:space="0" w:color="auto"/>
        <w:bottom w:val="none" w:sz="0" w:space="0" w:color="auto"/>
        <w:right w:val="none" w:sz="0" w:space="0" w:color="auto"/>
      </w:divBdr>
    </w:div>
    <w:div w:id="2133087797">
      <w:bodyDiv w:val="1"/>
      <w:marLeft w:val="0"/>
      <w:marRight w:val="0"/>
      <w:marTop w:val="0"/>
      <w:marBottom w:val="0"/>
      <w:divBdr>
        <w:top w:val="none" w:sz="0" w:space="0" w:color="auto"/>
        <w:left w:val="none" w:sz="0" w:space="0" w:color="auto"/>
        <w:bottom w:val="none" w:sz="0" w:space="0" w:color="auto"/>
        <w:right w:val="none" w:sz="0" w:space="0" w:color="auto"/>
      </w:divBdr>
    </w:div>
    <w:div w:id="213544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F926-B52E-4868-9D04-48DD8B58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660</Words>
  <Characters>20863</Characters>
  <Application>Microsoft Office Word</Application>
  <DocSecurity>0</DocSecurity>
  <Lines>173</Lines>
  <Paragraphs>48</Paragraphs>
  <ScaleCrop>false</ScaleCrop>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c:creator>
  <cp:lastModifiedBy>dell</cp:lastModifiedBy>
  <cp:revision>3</cp:revision>
  <cp:lastPrinted>2024-11-01T01:22:00Z</cp:lastPrinted>
  <dcterms:created xsi:type="dcterms:W3CDTF">2024-11-15T02:08:00Z</dcterms:created>
  <dcterms:modified xsi:type="dcterms:W3CDTF">2024-11-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1799F6ECDA451890F841EEF4E82298_11</vt:lpwstr>
  </property>
</Properties>
</file>